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8D64" w14:textId="7E1856F2" w:rsidR="00332F3C" w:rsidRPr="00826BF3" w:rsidRDefault="00332F3C" w:rsidP="002F4036">
      <w:pPr>
        <w:pStyle w:val="QuestionMainBodyTextBold"/>
        <w:rPr>
          <w:rFonts w:ascii="Arial" w:hAnsi="Arial" w:cs="Arial"/>
          <w:sz w:val="24"/>
          <w:szCs w:val="24"/>
        </w:rPr>
      </w:pPr>
      <w:r w:rsidRPr="00826BF3">
        <w:rPr>
          <w:rFonts w:ascii="Arial" w:hAnsi="Arial" w:cs="Arial"/>
          <w:sz w:val="24"/>
          <w:szCs w:val="24"/>
        </w:rPr>
        <w:t xml:space="preserve">Application by </w:t>
      </w:r>
      <w:r w:rsidR="00A24553" w:rsidRPr="00826BF3">
        <w:rPr>
          <w:rFonts w:ascii="Arial" w:hAnsi="Arial" w:cs="Arial"/>
          <w:sz w:val="24"/>
          <w:szCs w:val="24"/>
        </w:rPr>
        <w:t>Net Zero Teesside Power L</w:t>
      </w:r>
      <w:r w:rsidR="00B642E2" w:rsidRPr="00826BF3">
        <w:rPr>
          <w:rFonts w:ascii="Arial" w:hAnsi="Arial" w:cs="Arial"/>
          <w:sz w:val="24"/>
          <w:szCs w:val="24"/>
        </w:rPr>
        <w:t>imited and Net Zero North Sea Storage Limited</w:t>
      </w:r>
      <w:r w:rsidR="00707DA8" w:rsidRPr="00826BF3">
        <w:rPr>
          <w:rFonts w:ascii="Arial" w:hAnsi="Arial" w:cs="Arial"/>
          <w:sz w:val="24"/>
          <w:szCs w:val="24"/>
        </w:rPr>
        <w:t xml:space="preserve"> </w:t>
      </w:r>
      <w:r w:rsidRPr="00826BF3">
        <w:rPr>
          <w:rFonts w:ascii="Arial" w:hAnsi="Arial" w:cs="Arial"/>
          <w:sz w:val="24"/>
          <w:szCs w:val="24"/>
        </w:rPr>
        <w:t xml:space="preserve">for </w:t>
      </w:r>
      <w:r w:rsidR="00966706" w:rsidRPr="00826BF3">
        <w:rPr>
          <w:rFonts w:ascii="Arial" w:hAnsi="Arial" w:cs="Arial"/>
          <w:sz w:val="24"/>
          <w:szCs w:val="24"/>
        </w:rPr>
        <w:t xml:space="preserve">the </w:t>
      </w:r>
      <w:r w:rsidR="00AC159D" w:rsidRPr="00826BF3">
        <w:rPr>
          <w:rFonts w:ascii="Arial" w:hAnsi="Arial" w:cs="Arial"/>
          <w:sz w:val="24"/>
          <w:szCs w:val="24"/>
        </w:rPr>
        <w:t>Net Zero Teesside Project</w:t>
      </w:r>
    </w:p>
    <w:p w14:paraId="53C58D65" w14:textId="3098F516" w:rsidR="00EB14A5" w:rsidRPr="00826BF3" w:rsidRDefault="00332F3C" w:rsidP="002F4036">
      <w:pPr>
        <w:pStyle w:val="QuestionMainBodyTextBold"/>
        <w:rPr>
          <w:rFonts w:ascii="Arial" w:hAnsi="Arial" w:cs="Arial"/>
          <w:sz w:val="24"/>
          <w:szCs w:val="24"/>
        </w:rPr>
      </w:pPr>
      <w:r w:rsidRPr="00826BF3">
        <w:rPr>
          <w:rFonts w:ascii="Arial" w:hAnsi="Arial" w:cs="Arial"/>
          <w:sz w:val="24"/>
          <w:szCs w:val="24"/>
        </w:rPr>
        <w:t>The Examining A</w:t>
      </w:r>
      <w:r w:rsidR="00EB14A5" w:rsidRPr="00826BF3">
        <w:rPr>
          <w:rFonts w:ascii="Arial" w:hAnsi="Arial" w:cs="Arial"/>
          <w:sz w:val="24"/>
          <w:szCs w:val="24"/>
        </w:rPr>
        <w:t xml:space="preserve">uthority’s </w:t>
      </w:r>
      <w:r w:rsidR="002674DE">
        <w:rPr>
          <w:rFonts w:ascii="Arial" w:hAnsi="Arial" w:cs="Arial"/>
          <w:sz w:val="24"/>
          <w:szCs w:val="24"/>
        </w:rPr>
        <w:t>third</w:t>
      </w:r>
      <w:r w:rsidR="003D0514">
        <w:rPr>
          <w:rFonts w:ascii="Arial" w:hAnsi="Arial" w:cs="Arial"/>
          <w:sz w:val="24"/>
          <w:szCs w:val="24"/>
        </w:rPr>
        <w:t xml:space="preserve"> </w:t>
      </w:r>
      <w:r w:rsidR="00EB14A5" w:rsidRPr="00826BF3">
        <w:rPr>
          <w:rFonts w:ascii="Arial" w:hAnsi="Arial" w:cs="Arial"/>
          <w:sz w:val="24"/>
          <w:szCs w:val="24"/>
        </w:rPr>
        <w:t>written questions and requests for information</w:t>
      </w:r>
      <w:r w:rsidR="006E63F8" w:rsidRPr="00826BF3">
        <w:rPr>
          <w:rFonts w:ascii="Arial" w:hAnsi="Arial" w:cs="Arial"/>
          <w:sz w:val="24"/>
          <w:szCs w:val="24"/>
        </w:rPr>
        <w:t xml:space="preserve"> (ExQ</w:t>
      </w:r>
      <w:r w:rsidR="002674DE">
        <w:rPr>
          <w:rFonts w:ascii="Arial" w:hAnsi="Arial" w:cs="Arial"/>
          <w:sz w:val="24"/>
          <w:szCs w:val="24"/>
        </w:rPr>
        <w:t>3</w:t>
      </w:r>
      <w:r w:rsidR="006E63F8" w:rsidRPr="00826BF3">
        <w:rPr>
          <w:rFonts w:ascii="Arial" w:hAnsi="Arial" w:cs="Arial"/>
          <w:sz w:val="24"/>
          <w:szCs w:val="24"/>
        </w:rPr>
        <w:t>)</w:t>
      </w:r>
    </w:p>
    <w:p w14:paraId="53C58D66" w14:textId="1BE47A87" w:rsidR="00332F3C" w:rsidRPr="00826BF3" w:rsidRDefault="00332F3C" w:rsidP="00112E51">
      <w:pPr>
        <w:pStyle w:val="QuestionMainBodyTextBold"/>
        <w:rPr>
          <w:rFonts w:ascii="Arial" w:hAnsi="Arial" w:cs="Arial"/>
          <w:sz w:val="24"/>
          <w:szCs w:val="24"/>
        </w:rPr>
      </w:pPr>
      <w:r w:rsidRPr="00826BF3">
        <w:rPr>
          <w:rFonts w:ascii="Arial" w:hAnsi="Arial" w:cs="Arial"/>
          <w:sz w:val="24"/>
          <w:szCs w:val="24"/>
        </w:rPr>
        <w:t xml:space="preserve">Issued on </w:t>
      </w:r>
      <w:r w:rsidR="00A207C4">
        <w:rPr>
          <w:rFonts w:ascii="Arial" w:hAnsi="Arial" w:cs="Arial"/>
          <w:sz w:val="24"/>
          <w:szCs w:val="24"/>
        </w:rPr>
        <w:t>13 October</w:t>
      </w:r>
      <w:r w:rsidR="00A219AA" w:rsidRPr="00713BD4">
        <w:rPr>
          <w:rFonts w:ascii="Arial" w:hAnsi="Arial" w:cs="Arial"/>
          <w:sz w:val="24"/>
          <w:szCs w:val="24"/>
        </w:rPr>
        <w:t xml:space="preserve"> </w:t>
      </w:r>
      <w:r w:rsidR="00476676" w:rsidRPr="00713BD4">
        <w:rPr>
          <w:rFonts w:ascii="Arial" w:hAnsi="Arial" w:cs="Arial"/>
          <w:sz w:val="24"/>
          <w:szCs w:val="24"/>
        </w:rPr>
        <w:t>202</w:t>
      </w:r>
      <w:r w:rsidR="002E1B88" w:rsidRPr="00713BD4">
        <w:rPr>
          <w:rFonts w:ascii="Arial" w:hAnsi="Arial" w:cs="Arial"/>
          <w:sz w:val="24"/>
          <w:szCs w:val="24"/>
        </w:rPr>
        <w:t>2</w:t>
      </w:r>
      <w:r w:rsidR="00476676" w:rsidRPr="00826BF3">
        <w:rPr>
          <w:rFonts w:ascii="Arial" w:hAnsi="Arial" w:cs="Arial"/>
          <w:sz w:val="24"/>
          <w:szCs w:val="24"/>
        </w:rPr>
        <w:t>.</w:t>
      </w:r>
    </w:p>
    <w:p w14:paraId="53C58D67" w14:textId="77777777" w:rsidR="00547CD9" w:rsidRPr="00826BF3" w:rsidRDefault="00547CD9" w:rsidP="008C59AE">
      <w:pPr>
        <w:rPr>
          <w:rFonts w:ascii="Arial" w:hAnsi="Arial" w:cs="Arial"/>
          <w:sz w:val="24"/>
          <w:szCs w:val="24"/>
        </w:rPr>
      </w:pPr>
    </w:p>
    <w:p w14:paraId="53C58D69" w14:textId="17FF8CA6" w:rsidR="00EB14A5" w:rsidRPr="00826BF3" w:rsidRDefault="00EB14A5" w:rsidP="00951CBF">
      <w:pPr>
        <w:pStyle w:val="QuestionMainBodyText"/>
        <w:rPr>
          <w:rFonts w:ascii="Arial" w:hAnsi="Arial" w:cs="Arial"/>
          <w:sz w:val="24"/>
          <w:szCs w:val="24"/>
        </w:rPr>
      </w:pPr>
      <w:r w:rsidRPr="00826BF3">
        <w:rPr>
          <w:rFonts w:ascii="Arial" w:hAnsi="Arial" w:cs="Arial"/>
          <w:sz w:val="24"/>
          <w:szCs w:val="24"/>
        </w:rPr>
        <w:t>The following</w:t>
      </w:r>
      <w:r w:rsidR="00332F3C" w:rsidRPr="00826BF3">
        <w:rPr>
          <w:rFonts w:ascii="Arial" w:hAnsi="Arial" w:cs="Arial"/>
          <w:sz w:val="24"/>
          <w:szCs w:val="24"/>
        </w:rPr>
        <w:t xml:space="preserve"> table</w:t>
      </w:r>
      <w:r w:rsidRPr="00826BF3">
        <w:rPr>
          <w:rFonts w:ascii="Arial" w:hAnsi="Arial" w:cs="Arial"/>
          <w:sz w:val="24"/>
          <w:szCs w:val="24"/>
        </w:rPr>
        <w:t xml:space="preserve"> set</w:t>
      </w:r>
      <w:r w:rsidR="00332F3C" w:rsidRPr="00826BF3">
        <w:rPr>
          <w:rFonts w:ascii="Arial" w:hAnsi="Arial" w:cs="Arial"/>
          <w:sz w:val="24"/>
          <w:szCs w:val="24"/>
        </w:rPr>
        <w:t>s out the Examining A</w:t>
      </w:r>
      <w:r w:rsidRPr="00826BF3">
        <w:rPr>
          <w:rFonts w:ascii="Arial" w:hAnsi="Arial" w:cs="Arial"/>
          <w:sz w:val="24"/>
          <w:szCs w:val="24"/>
        </w:rPr>
        <w:t xml:space="preserve">uthority’s </w:t>
      </w:r>
      <w:r w:rsidR="000339C3" w:rsidRPr="00826BF3">
        <w:rPr>
          <w:rFonts w:ascii="Arial" w:hAnsi="Arial" w:cs="Arial"/>
          <w:sz w:val="24"/>
          <w:szCs w:val="24"/>
        </w:rPr>
        <w:t xml:space="preserve">(ExA’s) </w:t>
      </w:r>
      <w:r w:rsidR="003F27AF">
        <w:rPr>
          <w:rFonts w:ascii="Arial" w:hAnsi="Arial" w:cs="Arial"/>
          <w:sz w:val="24"/>
          <w:szCs w:val="24"/>
        </w:rPr>
        <w:t>third</w:t>
      </w:r>
      <w:r w:rsidR="00D954C7" w:rsidRPr="00826BF3">
        <w:rPr>
          <w:rFonts w:ascii="Arial" w:hAnsi="Arial" w:cs="Arial"/>
          <w:sz w:val="24"/>
          <w:szCs w:val="24"/>
        </w:rPr>
        <w:t xml:space="preserve"> round of </w:t>
      </w:r>
      <w:r w:rsidRPr="00826BF3">
        <w:rPr>
          <w:rFonts w:ascii="Arial" w:hAnsi="Arial" w:cs="Arial"/>
          <w:sz w:val="24"/>
          <w:szCs w:val="24"/>
        </w:rPr>
        <w:t>written questions and requests for information</w:t>
      </w:r>
      <w:r w:rsidR="008B4CF6" w:rsidRPr="00826BF3">
        <w:rPr>
          <w:rFonts w:ascii="Arial" w:hAnsi="Arial" w:cs="Arial"/>
          <w:sz w:val="24"/>
          <w:szCs w:val="24"/>
        </w:rPr>
        <w:t xml:space="preserve"> </w:t>
      </w:r>
      <w:r w:rsidR="00D954C7" w:rsidRPr="00826BF3">
        <w:rPr>
          <w:rFonts w:ascii="Arial" w:hAnsi="Arial" w:cs="Arial"/>
          <w:sz w:val="24"/>
          <w:szCs w:val="24"/>
        </w:rPr>
        <w:t>–</w:t>
      </w:r>
      <w:r w:rsidR="008B4CF6" w:rsidRPr="00826BF3">
        <w:rPr>
          <w:rFonts w:ascii="Arial" w:hAnsi="Arial" w:cs="Arial"/>
          <w:sz w:val="24"/>
          <w:szCs w:val="24"/>
        </w:rPr>
        <w:t xml:space="preserve"> ExQ</w:t>
      </w:r>
      <w:r w:rsidR="003F27AF">
        <w:rPr>
          <w:rFonts w:ascii="Arial" w:hAnsi="Arial" w:cs="Arial"/>
          <w:sz w:val="24"/>
          <w:szCs w:val="24"/>
        </w:rPr>
        <w:t>3</w:t>
      </w:r>
      <w:r w:rsidRPr="00826BF3">
        <w:rPr>
          <w:rFonts w:ascii="Arial" w:hAnsi="Arial" w:cs="Arial"/>
          <w:sz w:val="24"/>
          <w:szCs w:val="24"/>
        </w:rPr>
        <w:t>.</w:t>
      </w:r>
      <w:r w:rsidR="0033058D" w:rsidRPr="00826BF3">
        <w:rPr>
          <w:rFonts w:ascii="Arial" w:hAnsi="Arial" w:cs="Arial"/>
          <w:sz w:val="24"/>
          <w:szCs w:val="24"/>
        </w:rPr>
        <w:t xml:space="preserve"> </w:t>
      </w:r>
      <w:r w:rsidR="00332F3C" w:rsidRPr="00826BF3">
        <w:rPr>
          <w:rFonts w:ascii="Arial" w:hAnsi="Arial" w:cs="Arial"/>
          <w:sz w:val="24"/>
          <w:szCs w:val="24"/>
        </w:rPr>
        <w:t>Q</w:t>
      </w:r>
      <w:r w:rsidRPr="00826BF3">
        <w:rPr>
          <w:rFonts w:ascii="Arial" w:hAnsi="Arial" w:cs="Arial"/>
          <w:sz w:val="24"/>
          <w:szCs w:val="24"/>
        </w:rPr>
        <w:t xml:space="preserve">uestions </w:t>
      </w:r>
      <w:r w:rsidR="00332F3C" w:rsidRPr="00826BF3">
        <w:rPr>
          <w:rFonts w:ascii="Arial" w:hAnsi="Arial" w:cs="Arial"/>
          <w:sz w:val="24"/>
          <w:szCs w:val="24"/>
        </w:rPr>
        <w:t xml:space="preserve">are </w:t>
      </w:r>
      <w:r w:rsidRPr="00826BF3">
        <w:rPr>
          <w:rFonts w:ascii="Arial" w:hAnsi="Arial" w:cs="Arial"/>
          <w:sz w:val="24"/>
          <w:szCs w:val="24"/>
        </w:rPr>
        <w:t xml:space="preserve">set out using </w:t>
      </w:r>
      <w:r w:rsidR="00A219AA">
        <w:rPr>
          <w:rFonts w:ascii="Arial" w:hAnsi="Arial" w:cs="Arial"/>
          <w:sz w:val="24"/>
          <w:szCs w:val="24"/>
        </w:rPr>
        <w:t>the same</w:t>
      </w:r>
      <w:r w:rsidR="00332F3C" w:rsidRPr="00826BF3">
        <w:rPr>
          <w:rFonts w:ascii="Arial" w:hAnsi="Arial" w:cs="Arial"/>
          <w:sz w:val="24"/>
          <w:szCs w:val="24"/>
        </w:rPr>
        <w:t xml:space="preserve"> </w:t>
      </w:r>
      <w:r w:rsidRPr="00826BF3">
        <w:rPr>
          <w:rFonts w:ascii="Arial" w:hAnsi="Arial" w:cs="Arial"/>
          <w:sz w:val="24"/>
          <w:szCs w:val="24"/>
        </w:rPr>
        <w:t>issues-ba</w:t>
      </w:r>
      <w:r w:rsidR="00793325" w:rsidRPr="00826BF3">
        <w:rPr>
          <w:rFonts w:ascii="Arial" w:hAnsi="Arial" w:cs="Arial"/>
          <w:sz w:val="24"/>
          <w:szCs w:val="24"/>
        </w:rPr>
        <w:t xml:space="preserve">sed framework </w:t>
      </w:r>
      <w:r w:rsidR="00A219AA">
        <w:rPr>
          <w:rFonts w:ascii="Arial" w:hAnsi="Arial" w:cs="Arial"/>
          <w:sz w:val="24"/>
          <w:szCs w:val="24"/>
        </w:rPr>
        <w:t>as ExQ1</w:t>
      </w:r>
      <w:r w:rsidR="003F27AF">
        <w:rPr>
          <w:rFonts w:ascii="Arial" w:hAnsi="Arial" w:cs="Arial"/>
          <w:sz w:val="24"/>
          <w:szCs w:val="24"/>
        </w:rPr>
        <w:t xml:space="preserve"> </w:t>
      </w:r>
      <w:r w:rsidR="00D35A41">
        <w:rPr>
          <w:rFonts w:ascii="Arial" w:hAnsi="Arial" w:cs="Arial"/>
          <w:sz w:val="24"/>
          <w:szCs w:val="24"/>
        </w:rPr>
        <w:t>[PD</w:t>
      </w:r>
      <w:r w:rsidR="00E63786">
        <w:rPr>
          <w:rFonts w:ascii="Arial" w:hAnsi="Arial" w:cs="Arial"/>
          <w:sz w:val="24"/>
          <w:szCs w:val="24"/>
        </w:rPr>
        <w:t>-012]</w:t>
      </w:r>
      <w:r w:rsidR="003F27AF">
        <w:rPr>
          <w:rFonts w:ascii="Arial" w:hAnsi="Arial" w:cs="Arial"/>
          <w:sz w:val="24"/>
          <w:szCs w:val="24"/>
        </w:rPr>
        <w:t xml:space="preserve"> and ExQ2</w:t>
      </w:r>
      <w:r w:rsidR="00E63786">
        <w:rPr>
          <w:rFonts w:ascii="Arial" w:hAnsi="Arial" w:cs="Arial"/>
          <w:sz w:val="24"/>
          <w:szCs w:val="24"/>
        </w:rPr>
        <w:t xml:space="preserve"> [PD</w:t>
      </w:r>
      <w:r w:rsidR="0018296E">
        <w:rPr>
          <w:rFonts w:ascii="Arial" w:hAnsi="Arial" w:cs="Arial"/>
          <w:sz w:val="24"/>
          <w:szCs w:val="24"/>
        </w:rPr>
        <w:t>-016]</w:t>
      </w:r>
      <w:r w:rsidR="00A219AA">
        <w:rPr>
          <w:rFonts w:ascii="Arial" w:hAnsi="Arial" w:cs="Arial"/>
          <w:sz w:val="24"/>
          <w:szCs w:val="24"/>
        </w:rPr>
        <w:t xml:space="preserve">, </w:t>
      </w:r>
      <w:r w:rsidR="00793325" w:rsidRPr="00826BF3">
        <w:rPr>
          <w:rFonts w:ascii="Arial" w:hAnsi="Arial" w:cs="Arial"/>
          <w:sz w:val="24"/>
          <w:szCs w:val="24"/>
        </w:rPr>
        <w:t>derived from the Initial Assessment of P</w:t>
      </w:r>
      <w:r w:rsidRPr="00826BF3">
        <w:rPr>
          <w:rFonts w:ascii="Arial" w:hAnsi="Arial" w:cs="Arial"/>
          <w:sz w:val="24"/>
          <w:szCs w:val="24"/>
        </w:rPr>
        <w:t>rin</w:t>
      </w:r>
      <w:r w:rsidR="00793325" w:rsidRPr="00826BF3">
        <w:rPr>
          <w:rFonts w:ascii="Arial" w:hAnsi="Arial" w:cs="Arial"/>
          <w:sz w:val="24"/>
          <w:szCs w:val="24"/>
        </w:rPr>
        <w:t>cipal I</w:t>
      </w:r>
      <w:r w:rsidR="00332F3C" w:rsidRPr="00826BF3">
        <w:rPr>
          <w:rFonts w:ascii="Arial" w:hAnsi="Arial" w:cs="Arial"/>
          <w:sz w:val="24"/>
          <w:szCs w:val="24"/>
        </w:rPr>
        <w:t xml:space="preserve">ssues provided as </w:t>
      </w:r>
      <w:r w:rsidR="00332F3C" w:rsidRPr="00826BF3">
        <w:rPr>
          <w:rFonts w:ascii="Arial" w:hAnsi="Arial" w:cs="Arial"/>
          <w:b/>
          <w:sz w:val="24"/>
          <w:szCs w:val="24"/>
        </w:rPr>
        <w:t>Annex</w:t>
      </w:r>
      <w:r w:rsidRPr="00826BF3">
        <w:rPr>
          <w:rFonts w:ascii="Arial" w:hAnsi="Arial" w:cs="Arial"/>
          <w:b/>
          <w:sz w:val="24"/>
          <w:szCs w:val="24"/>
        </w:rPr>
        <w:t xml:space="preserve"> </w:t>
      </w:r>
      <w:r w:rsidR="0058317C" w:rsidRPr="00826BF3">
        <w:rPr>
          <w:rFonts w:ascii="Arial" w:hAnsi="Arial" w:cs="Arial"/>
          <w:b/>
          <w:sz w:val="24"/>
          <w:szCs w:val="24"/>
        </w:rPr>
        <w:t>C</w:t>
      </w:r>
      <w:r w:rsidR="005B017F" w:rsidRPr="00826BF3">
        <w:rPr>
          <w:rFonts w:ascii="Arial" w:hAnsi="Arial" w:cs="Arial"/>
          <w:sz w:val="24"/>
          <w:szCs w:val="24"/>
        </w:rPr>
        <w:t xml:space="preserve"> to the Rule 6</w:t>
      </w:r>
      <w:r w:rsidRPr="00826BF3">
        <w:rPr>
          <w:rFonts w:ascii="Arial" w:hAnsi="Arial" w:cs="Arial"/>
          <w:sz w:val="24"/>
          <w:szCs w:val="24"/>
        </w:rPr>
        <w:t xml:space="preserve"> letter of </w:t>
      </w:r>
      <w:r w:rsidR="00AD76B0" w:rsidRPr="00826BF3">
        <w:rPr>
          <w:rFonts w:ascii="Arial" w:hAnsi="Arial" w:cs="Arial"/>
          <w:sz w:val="24"/>
          <w:szCs w:val="24"/>
        </w:rPr>
        <w:t>11 April</w:t>
      </w:r>
      <w:r w:rsidR="007C187F" w:rsidRPr="00826BF3">
        <w:rPr>
          <w:rFonts w:ascii="Arial" w:hAnsi="Arial" w:cs="Arial"/>
          <w:sz w:val="24"/>
          <w:szCs w:val="24"/>
        </w:rPr>
        <w:t xml:space="preserve"> </w:t>
      </w:r>
      <w:r w:rsidR="00966706" w:rsidRPr="00826BF3">
        <w:rPr>
          <w:rFonts w:ascii="Arial" w:hAnsi="Arial" w:cs="Arial"/>
          <w:sz w:val="24"/>
          <w:szCs w:val="24"/>
        </w:rPr>
        <w:t>20</w:t>
      </w:r>
      <w:r w:rsidR="00656EBE" w:rsidRPr="00826BF3">
        <w:rPr>
          <w:rFonts w:ascii="Arial" w:hAnsi="Arial" w:cs="Arial"/>
          <w:sz w:val="24"/>
          <w:szCs w:val="24"/>
        </w:rPr>
        <w:t>2</w:t>
      </w:r>
      <w:r w:rsidR="007C187F" w:rsidRPr="00826BF3">
        <w:rPr>
          <w:rFonts w:ascii="Arial" w:hAnsi="Arial" w:cs="Arial"/>
          <w:sz w:val="24"/>
          <w:szCs w:val="24"/>
        </w:rPr>
        <w:t>2</w:t>
      </w:r>
      <w:r w:rsidRPr="00826BF3">
        <w:rPr>
          <w:rFonts w:ascii="Arial" w:hAnsi="Arial" w:cs="Arial"/>
          <w:sz w:val="24"/>
          <w:szCs w:val="24"/>
        </w:rPr>
        <w:t>.</w:t>
      </w:r>
      <w:r w:rsidR="00793325" w:rsidRPr="00826BF3">
        <w:rPr>
          <w:rFonts w:ascii="Arial" w:hAnsi="Arial" w:cs="Arial"/>
          <w:sz w:val="24"/>
          <w:szCs w:val="24"/>
        </w:rPr>
        <w:t xml:space="preserve"> </w:t>
      </w:r>
      <w:r w:rsidR="00707DA8" w:rsidRPr="00826BF3">
        <w:rPr>
          <w:rFonts w:ascii="Arial" w:hAnsi="Arial" w:cs="Arial"/>
          <w:sz w:val="24"/>
          <w:szCs w:val="24"/>
        </w:rPr>
        <w:t>Q</w:t>
      </w:r>
      <w:r w:rsidR="00332F3C" w:rsidRPr="00826BF3">
        <w:rPr>
          <w:rFonts w:ascii="Arial" w:hAnsi="Arial" w:cs="Arial"/>
          <w:sz w:val="24"/>
          <w:szCs w:val="24"/>
        </w:rPr>
        <w:t xml:space="preserve">uestions have been added to the framework of issues </w:t>
      </w:r>
      <w:r w:rsidR="00793325" w:rsidRPr="00826BF3">
        <w:rPr>
          <w:rFonts w:ascii="Arial" w:hAnsi="Arial" w:cs="Arial"/>
          <w:sz w:val="24"/>
          <w:szCs w:val="24"/>
        </w:rPr>
        <w:t xml:space="preserve">set out there as they have arisen from representations and </w:t>
      </w:r>
      <w:r w:rsidR="00332F3C" w:rsidRPr="00826BF3">
        <w:rPr>
          <w:rFonts w:ascii="Arial" w:hAnsi="Arial" w:cs="Arial"/>
          <w:sz w:val="24"/>
          <w:szCs w:val="24"/>
        </w:rPr>
        <w:t>to address the assessment of the application against relevant policies.</w:t>
      </w:r>
    </w:p>
    <w:p w14:paraId="53C58D6A" w14:textId="77777777" w:rsidR="00EB14A5" w:rsidRPr="00826BF3" w:rsidRDefault="00EB14A5" w:rsidP="00112E51">
      <w:pPr>
        <w:pStyle w:val="QuestionMainBodyText"/>
        <w:rPr>
          <w:rFonts w:ascii="Arial" w:hAnsi="Arial" w:cs="Arial"/>
          <w:sz w:val="24"/>
          <w:szCs w:val="24"/>
        </w:rPr>
      </w:pPr>
      <w:r w:rsidRPr="00826BF3">
        <w:rPr>
          <w:rFonts w:ascii="Arial" w:hAnsi="Arial" w:cs="Arial"/>
          <w:sz w:val="24"/>
          <w:szCs w:val="24"/>
        </w:rPr>
        <w:t xml:space="preserve">Column 2 </w:t>
      </w:r>
      <w:r w:rsidR="00332F3C" w:rsidRPr="00826BF3">
        <w:rPr>
          <w:rFonts w:ascii="Arial" w:hAnsi="Arial" w:cs="Arial"/>
          <w:sz w:val="24"/>
          <w:szCs w:val="24"/>
        </w:rPr>
        <w:t xml:space="preserve">of the table </w:t>
      </w:r>
      <w:r w:rsidRPr="00826BF3">
        <w:rPr>
          <w:rFonts w:ascii="Arial" w:hAnsi="Arial" w:cs="Arial"/>
          <w:sz w:val="24"/>
          <w:szCs w:val="24"/>
        </w:rPr>
        <w:t>indicate</w:t>
      </w:r>
      <w:r w:rsidR="00332F3C" w:rsidRPr="00826BF3">
        <w:rPr>
          <w:rFonts w:ascii="Arial" w:hAnsi="Arial" w:cs="Arial"/>
          <w:sz w:val="24"/>
          <w:szCs w:val="24"/>
        </w:rPr>
        <w:t>s</w:t>
      </w:r>
      <w:r w:rsidRPr="00826BF3">
        <w:rPr>
          <w:rFonts w:ascii="Arial" w:hAnsi="Arial" w:cs="Arial"/>
          <w:sz w:val="24"/>
          <w:szCs w:val="24"/>
        </w:rPr>
        <w:t xml:space="preserve"> </w:t>
      </w:r>
      <w:r w:rsidR="00D40324" w:rsidRPr="00826BF3">
        <w:rPr>
          <w:rFonts w:ascii="Arial" w:hAnsi="Arial" w:cs="Arial"/>
          <w:sz w:val="24"/>
          <w:szCs w:val="24"/>
        </w:rPr>
        <w:t xml:space="preserve">which </w:t>
      </w:r>
      <w:r w:rsidR="006E63F8" w:rsidRPr="00826BF3">
        <w:rPr>
          <w:rFonts w:ascii="Arial" w:hAnsi="Arial" w:cs="Arial"/>
          <w:sz w:val="24"/>
          <w:szCs w:val="24"/>
        </w:rPr>
        <w:t xml:space="preserve">Interested Parties (IPs) and other </w:t>
      </w:r>
      <w:r w:rsidR="00D40324" w:rsidRPr="00826BF3">
        <w:rPr>
          <w:rFonts w:ascii="Arial" w:hAnsi="Arial" w:cs="Arial"/>
          <w:sz w:val="24"/>
          <w:szCs w:val="24"/>
        </w:rPr>
        <w:t>persons</w:t>
      </w:r>
      <w:r w:rsidRPr="00826BF3">
        <w:rPr>
          <w:rFonts w:ascii="Arial" w:hAnsi="Arial" w:cs="Arial"/>
          <w:sz w:val="24"/>
          <w:szCs w:val="24"/>
        </w:rPr>
        <w:t xml:space="preserve"> </w:t>
      </w:r>
      <w:r w:rsidR="00F240D8" w:rsidRPr="00826BF3">
        <w:rPr>
          <w:rFonts w:ascii="Arial" w:hAnsi="Arial" w:cs="Arial"/>
          <w:sz w:val="24"/>
          <w:szCs w:val="24"/>
        </w:rPr>
        <w:t xml:space="preserve">each </w:t>
      </w:r>
      <w:r w:rsidRPr="00826BF3">
        <w:rPr>
          <w:rFonts w:ascii="Arial" w:hAnsi="Arial" w:cs="Arial"/>
          <w:sz w:val="24"/>
          <w:szCs w:val="24"/>
        </w:rPr>
        <w:t>question</w:t>
      </w:r>
      <w:r w:rsidR="00F240D8" w:rsidRPr="00826BF3">
        <w:rPr>
          <w:rFonts w:ascii="Arial" w:hAnsi="Arial" w:cs="Arial"/>
          <w:sz w:val="24"/>
          <w:szCs w:val="24"/>
        </w:rPr>
        <w:t xml:space="preserve"> is </w:t>
      </w:r>
      <w:r w:rsidRPr="00826BF3">
        <w:rPr>
          <w:rFonts w:ascii="Arial" w:hAnsi="Arial" w:cs="Arial"/>
          <w:sz w:val="24"/>
          <w:szCs w:val="24"/>
        </w:rPr>
        <w:t>di</w:t>
      </w:r>
      <w:r w:rsidR="00F240D8" w:rsidRPr="00826BF3">
        <w:rPr>
          <w:rFonts w:ascii="Arial" w:hAnsi="Arial" w:cs="Arial"/>
          <w:sz w:val="24"/>
          <w:szCs w:val="24"/>
        </w:rPr>
        <w:t>rected to</w:t>
      </w:r>
      <w:r w:rsidR="00D40324" w:rsidRPr="00826BF3">
        <w:rPr>
          <w:rFonts w:ascii="Arial" w:hAnsi="Arial" w:cs="Arial"/>
          <w:sz w:val="24"/>
          <w:szCs w:val="24"/>
        </w:rPr>
        <w:t>. The ExA</w:t>
      </w:r>
      <w:r w:rsidR="000339C3" w:rsidRPr="00826BF3">
        <w:rPr>
          <w:rFonts w:ascii="Arial" w:hAnsi="Arial" w:cs="Arial"/>
          <w:sz w:val="24"/>
          <w:szCs w:val="24"/>
        </w:rPr>
        <w:t xml:space="preserve"> would be grateful if all persons</w:t>
      </w:r>
      <w:r w:rsidR="00D40324" w:rsidRPr="00826BF3">
        <w:rPr>
          <w:rFonts w:ascii="Arial" w:hAnsi="Arial" w:cs="Arial"/>
          <w:sz w:val="24"/>
          <w:szCs w:val="24"/>
        </w:rPr>
        <w:t xml:space="preserve"> named could answer all questions dir</w:t>
      </w:r>
      <w:r w:rsidR="00F240D8" w:rsidRPr="00826BF3">
        <w:rPr>
          <w:rFonts w:ascii="Arial" w:hAnsi="Arial" w:cs="Arial"/>
          <w:sz w:val="24"/>
          <w:szCs w:val="24"/>
        </w:rPr>
        <w:t>ected to</w:t>
      </w:r>
      <w:r w:rsidR="000339C3" w:rsidRPr="00826BF3">
        <w:rPr>
          <w:rFonts w:ascii="Arial" w:hAnsi="Arial" w:cs="Arial"/>
          <w:sz w:val="24"/>
          <w:szCs w:val="24"/>
        </w:rPr>
        <w:t xml:space="preserve"> them, providing a substantive response, or indicating</w:t>
      </w:r>
      <w:r w:rsidR="00D40324" w:rsidRPr="00826BF3">
        <w:rPr>
          <w:rFonts w:ascii="Arial" w:hAnsi="Arial" w:cs="Arial"/>
          <w:sz w:val="24"/>
          <w:szCs w:val="24"/>
        </w:rPr>
        <w:t xml:space="preserve"> that the question is not rele</w:t>
      </w:r>
      <w:r w:rsidR="00786B02" w:rsidRPr="00826BF3">
        <w:rPr>
          <w:rFonts w:ascii="Arial" w:hAnsi="Arial" w:cs="Arial"/>
          <w:sz w:val="24"/>
          <w:szCs w:val="24"/>
        </w:rPr>
        <w:t xml:space="preserve">vant to them for a reason. </w:t>
      </w:r>
      <w:r w:rsidR="008B4CF6" w:rsidRPr="00826BF3">
        <w:rPr>
          <w:rFonts w:ascii="Arial" w:hAnsi="Arial" w:cs="Arial"/>
          <w:sz w:val="24"/>
          <w:szCs w:val="24"/>
        </w:rPr>
        <w:t xml:space="preserve">This </w:t>
      </w:r>
      <w:r w:rsidRPr="00826BF3">
        <w:rPr>
          <w:rFonts w:ascii="Arial" w:hAnsi="Arial" w:cs="Arial"/>
          <w:sz w:val="24"/>
          <w:szCs w:val="24"/>
        </w:rPr>
        <w:t>do</w:t>
      </w:r>
      <w:r w:rsidR="00D40324" w:rsidRPr="00826BF3">
        <w:rPr>
          <w:rFonts w:ascii="Arial" w:hAnsi="Arial" w:cs="Arial"/>
          <w:sz w:val="24"/>
          <w:szCs w:val="24"/>
        </w:rPr>
        <w:t xml:space="preserve">es not </w:t>
      </w:r>
      <w:r w:rsidR="00332F3C" w:rsidRPr="00826BF3">
        <w:rPr>
          <w:rFonts w:ascii="Arial" w:hAnsi="Arial" w:cs="Arial"/>
          <w:sz w:val="24"/>
          <w:szCs w:val="24"/>
        </w:rPr>
        <w:t>prevent</w:t>
      </w:r>
      <w:r w:rsidR="00D40324" w:rsidRPr="00826BF3">
        <w:rPr>
          <w:rFonts w:ascii="Arial" w:hAnsi="Arial" w:cs="Arial"/>
          <w:sz w:val="24"/>
          <w:szCs w:val="24"/>
        </w:rPr>
        <w:t xml:space="preserve"> an </w:t>
      </w:r>
      <w:r w:rsidRPr="00826BF3">
        <w:rPr>
          <w:rFonts w:ascii="Arial" w:hAnsi="Arial" w:cs="Arial"/>
          <w:sz w:val="24"/>
          <w:szCs w:val="24"/>
        </w:rPr>
        <w:t xml:space="preserve">answer being provided to a question by </w:t>
      </w:r>
      <w:r w:rsidR="00332F3C" w:rsidRPr="00826BF3">
        <w:rPr>
          <w:rFonts w:ascii="Arial" w:hAnsi="Arial" w:cs="Arial"/>
          <w:sz w:val="24"/>
          <w:szCs w:val="24"/>
        </w:rPr>
        <w:t>a person</w:t>
      </w:r>
      <w:r w:rsidR="00D40324" w:rsidRPr="00826BF3">
        <w:rPr>
          <w:rFonts w:ascii="Arial" w:hAnsi="Arial" w:cs="Arial"/>
          <w:sz w:val="24"/>
          <w:szCs w:val="24"/>
        </w:rPr>
        <w:t xml:space="preserve"> to whom it </w:t>
      </w:r>
      <w:r w:rsidR="00332F3C" w:rsidRPr="00826BF3">
        <w:rPr>
          <w:rFonts w:ascii="Arial" w:hAnsi="Arial" w:cs="Arial"/>
          <w:sz w:val="24"/>
          <w:szCs w:val="24"/>
        </w:rPr>
        <w:t>is</w:t>
      </w:r>
      <w:r w:rsidR="00D40324" w:rsidRPr="00826BF3">
        <w:rPr>
          <w:rFonts w:ascii="Arial" w:hAnsi="Arial" w:cs="Arial"/>
          <w:sz w:val="24"/>
          <w:szCs w:val="24"/>
        </w:rPr>
        <w:t xml:space="preserve"> not directed</w:t>
      </w:r>
      <w:r w:rsidRPr="00826BF3">
        <w:rPr>
          <w:rFonts w:ascii="Arial" w:hAnsi="Arial" w:cs="Arial"/>
          <w:sz w:val="24"/>
          <w:szCs w:val="24"/>
        </w:rPr>
        <w:t xml:space="preserve">, should the question </w:t>
      </w:r>
      <w:r w:rsidR="00332F3C" w:rsidRPr="00826BF3">
        <w:rPr>
          <w:rFonts w:ascii="Arial" w:hAnsi="Arial" w:cs="Arial"/>
          <w:sz w:val="24"/>
          <w:szCs w:val="24"/>
        </w:rPr>
        <w:t>be relevant to their interests.</w:t>
      </w:r>
    </w:p>
    <w:p w14:paraId="53C58D6B" w14:textId="66870FD5" w:rsidR="007D5556" w:rsidRPr="00826BF3" w:rsidRDefault="00D40324" w:rsidP="00112E51">
      <w:pPr>
        <w:pStyle w:val="QuestionMainBodyText"/>
        <w:rPr>
          <w:rFonts w:ascii="Arial" w:hAnsi="Arial" w:cs="Arial"/>
          <w:sz w:val="24"/>
          <w:szCs w:val="24"/>
        </w:rPr>
      </w:pPr>
      <w:r w:rsidRPr="00826BF3">
        <w:rPr>
          <w:rFonts w:ascii="Arial" w:hAnsi="Arial" w:cs="Arial"/>
          <w:sz w:val="24"/>
          <w:szCs w:val="24"/>
        </w:rPr>
        <w:t>Each question has a unique reference number</w:t>
      </w:r>
      <w:r w:rsidR="002F416C" w:rsidRPr="00826BF3">
        <w:rPr>
          <w:rFonts w:ascii="Arial" w:hAnsi="Arial" w:cs="Arial"/>
          <w:sz w:val="24"/>
          <w:szCs w:val="24"/>
        </w:rPr>
        <w:t xml:space="preserve"> which starts with </w:t>
      </w:r>
      <w:r w:rsidR="001444B6" w:rsidRPr="00826BF3">
        <w:rPr>
          <w:rFonts w:ascii="Arial" w:hAnsi="Arial" w:cs="Arial"/>
          <w:sz w:val="24"/>
          <w:szCs w:val="24"/>
        </w:rPr>
        <w:t>a</w:t>
      </w:r>
      <w:r w:rsidR="002E45B6" w:rsidRPr="00826BF3">
        <w:rPr>
          <w:rFonts w:ascii="Arial" w:hAnsi="Arial" w:cs="Arial"/>
          <w:sz w:val="24"/>
          <w:szCs w:val="24"/>
        </w:rPr>
        <w:t>n alphabetical code</w:t>
      </w:r>
      <w:r w:rsidR="002F416C" w:rsidRPr="00826BF3">
        <w:rPr>
          <w:rFonts w:ascii="Arial" w:hAnsi="Arial" w:cs="Arial"/>
          <w:sz w:val="24"/>
          <w:szCs w:val="24"/>
        </w:rPr>
        <w:t xml:space="preserve"> and then has</w:t>
      </w:r>
      <w:r w:rsidRPr="00826BF3">
        <w:rPr>
          <w:rFonts w:ascii="Arial" w:hAnsi="Arial" w:cs="Arial"/>
          <w:sz w:val="24"/>
          <w:szCs w:val="24"/>
        </w:rPr>
        <w:t xml:space="preserve"> an issue</w:t>
      </w:r>
      <w:r w:rsidR="00786B02" w:rsidRPr="00826BF3">
        <w:rPr>
          <w:rFonts w:ascii="Arial" w:hAnsi="Arial" w:cs="Arial"/>
          <w:sz w:val="24"/>
          <w:szCs w:val="24"/>
        </w:rPr>
        <w:t xml:space="preserve"> number and a question number. </w:t>
      </w:r>
      <w:r w:rsidRPr="00826BF3">
        <w:rPr>
          <w:rFonts w:ascii="Arial" w:hAnsi="Arial" w:cs="Arial"/>
          <w:sz w:val="24"/>
          <w:szCs w:val="24"/>
        </w:rPr>
        <w:t xml:space="preserve">For example, the first question on </w:t>
      </w:r>
      <w:r w:rsidR="00481562" w:rsidRPr="00826BF3">
        <w:rPr>
          <w:rFonts w:ascii="Arial" w:hAnsi="Arial" w:cs="Arial"/>
          <w:sz w:val="24"/>
          <w:szCs w:val="24"/>
        </w:rPr>
        <w:t xml:space="preserve">general matters </w:t>
      </w:r>
      <w:r w:rsidRPr="00826BF3">
        <w:rPr>
          <w:rFonts w:ascii="Arial" w:hAnsi="Arial" w:cs="Arial"/>
          <w:sz w:val="24"/>
          <w:szCs w:val="24"/>
        </w:rPr>
        <w:t xml:space="preserve">is identified as </w:t>
      </w:r>
      <w:r w:rsidR="00481562" w:rsidRPr="00826BF3">
        <w:rPr>
          <w:rFonts w:ascii="Arial" w:hAnsi="Arial" w:cs="Arial"/>
          <w:sz w:val="24"/>
          <w:szCs w:val="24"/>
        </w:rPr>
        <w:t>GEN</w:t>
      </w:r>
      <w:r w:rsidR="002F416C" w:rsidRPr="00826BF3">
        <w:rPr>
          <w:rFonts w:ascii="Arial" w:hAnsi="Arial" w:cs="Arial"/>
          <w:sz w:val="24"/>
          <w:szCs w:val="24"/>
        </w:rPr>
        <w:t>.</w:t>
      </w:r>
      <w:r w:rsidR="009C13A5">
        <w:rPr>
          <w:rFonts w:ascii="Arial" w:hAnsi="Arial" w:cs="Arial"/>
          <w:sz w:val="24"/>
          <w:szCs w:val="24"/>
        </w:rPr>
        <w:t>3</w:t>
      </w:r>
      <w:r w:rsidR="00332F3C" w:rsidRPr="00826BF3">
        <w:rPr>
          <w:rFonts w:ascii="Arial" w:hAnsi="Arial" w:cs="Arial"/>
          <w:sz w:val="24"/>
          <w:szCs w:val="24"/>
        </w:rPr>
        <w:t>.1.</w:t>
      </w:r>
      <w:r w:rsidR="000339C3" w:rsidRPr="00826BF3">
        <w:rPr>
          <w:rFonts w:ascii="Arial" w:hAnsi="Arial" w:cs="Arial"/>
          <w:sz w:val="24"/>
          <w:szCs w:val="24"/>
        </w:rPr>
        <w:t xml:space="preserve"> </w:t>
      </w:r>
      <w:r w:rsidRPr="00826BF3">
        <w:rPr>
          <w:rFonts w:ascii="Arial" w:hAnsi="Arial" w:cs="Arial"/>
          <w:sz w:val="24"/>
          <w:szCs w:val="24"/>
        </w:rPr>
        <w:t>When you are answer</w:t>
      </w:r>
      <w:r w:rsidR="00332F3C" w:rsidRPr="00826BF3">
        <w:rPr>
          <w:rFonts w:ascii="Arial" w:hAnsi="Arial" w:cs="Arial"/>
          <w:sz w:val="24"/>
          <w:szCs w:val="24"/>
        </w:rPr>
        <w:t xml:space="preserve">ing </w:t>
      </w:r>
      <w:r w:rsidRPr="00826BF3">
        <w:rPr>
          <w:rFonts w:ascii="Arial" w:hAnsi="Arial" w:cs="Arial"/>
          <w:sz w:val="24"/>
          <w:szCs w:val="24"/>
        </w:rPr>
        <w:t xml:space="preserve">a question, please start your answer by quoting the unique reference </w:t>
      </w:r>
      <w:r w:rsidR="00332F3C" w:rsidRPr="00826BF3">
        <w:rPr>
          <w:rFonts w:ascii="Arial" w:hAnsi="Arial" w:cs="Arial"/>
          <w:sz w:val="24"/>
          <w:szCs w:val="24"/>
        </w:rPr>
        <w:t>number.</w:t>
      </w:r>
    </w:p>
    <w:p w14:paraId="53C58D6C" w14:textId="45333BB6" w:rsidR="00332F3C" w:rsidRPr="00826BF3" w:rsidRDefault="00332F3C" w:rsidP="00112E51">
      <w:pPr>
        <w:pStyle w:val="QuestionMainBodyText"/>
        <w:rPr>
          <w:rFonts w:ascii="Arial" w:hAnsi="Arial" w:cs="Arial"/>
          <w:sz w:val="24"/>
          <w:szCs w:val="24"/>
        </w:rPr>
      </w:pPr>
      <w:r w:rsidRPr="00826BF3">
        <w:rPr>
          <w:rFonts w:ascii="Arial" w:hAnsi="Arial" w:cs="Arial"/>
          <w:sz w:val="24"/>
          <w:szCs w:val="24"/>
        </w:rPr>
        <w:t xml:space="preserve">If </w:t>
      </w:r>
      <w:r w:rsidR="00727110" w:rsidRPr="00826BF3">
        <w:rPr>
          <w:rFonts w:ascii="Arial" w:hAnsi="Arial" w:cs="Arial"/>
          <w:sz w:val="24"/>
          <w:szCs w:val="24"/>
        </w:rPr>
        <w:t>you are responding to a small number of</w:t>
      </w:r>
      <w:r w:rsidRPr="00826BF3">
        <w:rPr>
          <w:rFonts w:ascii="Arial" w:hAnsi="Arial" w:cs="Arial"/>
          <w:sz w:val="24"/>
          <w:szCs w:val="24"/>
        </w:rPr>
        <w:t xml:space="preserve"> questions, </w:t>
      </w:r>
      <w:r w:rsidR="0092210B" w:rsidRPr="00826BF3">
        <w:rPr>
          <w:rFonts w:ascii="Arial" w:hAnsi="Arial" w:cs="Arial"/>
          <w:sz w:val="24"/>
          <w:szCs w:val="24"/>
        </w:rPr>
        <w:t>answers</w:t>
      </w:r>
      <w:r w:rsidRPr="00826BF3">
        <w:rPr>
          <w:rFonts w:ascii="Arial" w:hAnsi="Arial" w:cs="Arial"/>
          <w:sz w:val="24"/>
          <w:szCs w:val="24"/>
        </w:rPr>
        <w:t xml:space="preserve"> in a letter</w:t>
      </w:r>
      <w:r w:rsidR="0092210B" w:rsidRPr="00826BF3">
        <w:rPr>
          <w:rFonts w:ascii="Arial" w:hAnsi="Arial" w:cs="Arial"/>
          <w:sz w:val="24"/>
          <w:szCs w:val="24"/>
        </w:rPr>
        <w:t xml:space="preserve"> will suffice</w:t>
      </w:r>
      <w:r w:rsidR="00786B02" w:rsidRPr="00826BF3">
        <w:rPr>
          <w:rFonts w:ascii="Arial" w:hAnsi="Arial" w:cs="Arial"/>
          <w:sz w:val="24"/>
          <w:szCs w:val="24"/>
        </w:rPr>
        <w:t xml:space="preserve">. </w:t>
      </w:r>
      <w:r w:rsidRPr="00826BF3">
        <w:rPr>
          <w:rFonts w:ascii="Arial" w:hAnsi="Arial" w:cs="Arial"/>
          <w:sz w:val="24"/>
          <w:szCs w:val="24"/>
        </w:rPr>
        <w:t xml:space="preserve">If you are answering </w:t>
      </w:r>
      <w:r w:rsidR="00727110" w:rsidRPr="00826BF3">
        <w:rPr>
          <w:rFonts w:ascii="Arial" w:hAnsi="Arial" w:cs="Arial"/>
          <w:sz w:val="24"/>
          <w:szCs w:val="24"/>
        </w:rPr>
        <w:t>a larger number of</w:t>
      </w:r>
      <w:r w:rsidRPr="00826BF3">
        <w:rPr>
          <w:rFonts w:ascii="Arial" w:hAnsi="Arial" w:cs="Arial"/>
          <w:sz w:val="24"/>
          <w:szCs w:val="24"/>
        </w:rPr>
        <w:t xml:space="preserve"> questions</w:t>
      </w:r>
      <w:r w:rsidR="0092210B" w:rsidRPr="00826BF3">
        <w:rPr>
          <w:rFonts w:ascii="Arial" w:hAnsi="Arial" w:cs="Arial"/>
          <w:sz w:val="24"/>
          <w:szCs w:val="24"/>
        </w:rPr>
        <w:t>, it will assist the ExA if you use a table based on this one</w:t>
      </w:r>
      <w:r w:rsidR="00727110" w:rsidRPr="00826BF3">
        <w:rPr>
          <w:rFonts w:ascii="Arial" w:hAnsi="Arial" w:cs="Arial"/>
          <w:sz w:val="24"/>
          <w:szCs w:val="24"/>
        </w:rPr>
        <w:t xml:space="preserve"> to set out your responses</w:t>
      </w:r>
      <w:r w:rsidR="00786B02" w:rsidRPr="00826BF3">
        <w:rPr>
          <w:rFonts w:ascii="Arial" w:hAnsi="Arial" w:cs="Arial"/>
          <w:sz w:val="24"/>
          <w:szCs w:val="24"/>
        </w:rPr>
        <w:t xml:space="preserve">. </w:t>
      </w:r>
      <w:r w:rsidR="0092210B" w:rsidRPr="00826BF3">
        <w:rPr>
          <w:rFonts w:ascii="Arial" w:hAnsi="Arial" w:cs="Arial"/>
          <w:sz w:val="24"/>
          <w:szCs w:val="24"/>
        </w:rPr>
        <w:t xml:space="preserve">An editable version of this table </w:t>
      </w:r>
      <w:r w:rsidR="00B9479A" w:rsidRPr="00826BF3">
        <w:rPr>
          <w:rFonts w:ascii="Arial" w:hAnsi="Arial" w:cs="Arial"/>
          <w:sz w:val="24"/>
          <w:szCs w:val="24"/>
        </w:rPr>
        <w:t xml:space="preserve">is available </w:t>
      </w:r>
      <w:r w:rsidR="00E441CE" w:rsidRPr="00826BF3">
        <w:rPr>
          <w:rFonts w:ascii="Arial" w:hAnsi="Arial" w:cs="Arial"/>
          <w:sz w:val="24"/>
          <w:szCs w:val="24"/>
        </w:rPr>
        <w:t>in</w:t>
      </w:r>
      <w:r w:rsidR="00B9479A" w:rsidRPr="00826BF3">
        <w:rPr>
          <w:rFonts w:ascii="Arial" w:hAnsi="Arial" w:cs="Arial"/>
          <w:sz w:val="24"/>
          <w:szCs w:val="24"/>
        </w:rPr>
        <w:t xml:space="preserve"> </w:t>
      </w:r>
      <w:hyperlink r:id="rId12" w:history="1">
        <w:r w:rsidR="00F37A59" w:rsidRPr="00EC4CD7">
          <w:rPr>
            <w:rStyle w:val="Hyperlink"/>
            <w:rFonts w:ascii="Arial" w:hAnsi="Arial" w:cs="Arial"/>
            <w:sz w:val="24"/>
            <w:szCs w:val="24"/>
          </w:rPr>
          <w:t>Microsoft Word</w:t>
        </w:r>
      </w:hyperlink>
      <w:r w:rsidR="00F37A59" w:rsidRPr="00EC4CD7">
        <w:rPr>
          <w:rStyle w:val="Hyperlink"/>
          <w:rFonts w:ascii="Arial" w:hAnsi="Arial" w:cs="Arial"/>
          <w:sz w:val="24"/>
          <w:szCs w:val="24"/>
        </w:rPr>
        <w:t>.</w:t>
      </w:r>
    </w:p>
    <w:p w14:paraId="1C11BB41" w14:textId="77777777" w:rsidR="00CD7618" w:rsidRPr="00826BF3" w:rsidRDefault="00CD7618" w:rsidP="00C96FF5">
      <w:pPr>
        <w:pStyle w:val="QuestionMainBodyTextBold"/>
        <w:rPr>
          <w:rFonts w:ascii="Arial" w:hAnsi="Arial" w:cs="Arial"/>
          <w:sz w:val="24"/>
          <w:szCs w:val="24"/>
        </w:rPr>
      </w:pPr>
    </w:p>
    <w:p w14:paraId="53C58D6F" w14:textId="23380908" w:rsidR="00F240D8" w:rsidRPr="00826BF3" w:rsidRDefault="00F04780" w:rsidP="00112E51">
      <w:pPr>
        <w:pStyle w:val="QuestionMainBodyTextBold"/>
        <w:rPr>
          <w:rFonts w:ascii="Arial" w:hAnsi="Arial" w:cs="Arial"/>
          <w:sz w:val="24"/>
          <w:szCs w:val="24"/>
        </w:rPr>
      </w:pPr>
      <w:r w:rsidRPr="00826BF3">
        <w:rPr>
          <w:rFonts w:ascii="Arial" w:hAnsi="Arial" w:cs="Arial"/>
          <w:sz w:val="24"/>
          <w:szCs w:val="24"/>
        </w:rPr>
        <w:t>Responses a</w:t>
      </w:r>
      <w:r w:rsidR="008B4CF6" w:rsidRPr="00826BF3">
        <w:rPr>
          <w:rFonts w:ascii="Arial" w:hAnsi="Arial" w:cs="Arial"/>
          <w:sz w:val="24"/>
          <w:szCs w:val="24"/>
        </w:rPr>
        <w:t xml:space="preserve">re due by Deadline </w:t>
      </w:r>
      <w:r w:rsidR="000E3CD0">
        <w:rPr>
          <w:rFonts w:ascii="Arial" w:hAnsi="Arial" w:cs="Arial"/>
          <w:sz w:val="24"/>
          <w:szCs w:val="24"/>
        </w:rPr>
        <w:t>11</w:t>
      </w:r>
      <w:r w:rsidRPr="00826BF3">
        <w:rPr>
          <w:rFonts w:ascii="Arial" w:hAnsi="Arial" w:cs="Arial"/>
          <w:sz w:val="24"/>
          <w:szCs w:val="24"/>
        </w:rPr>
        <w:t xml:space="preserve">: </w:t>
      </w:r>
      <w:r w:rsidR="001D6723">
        <w:rPr>
          <w:rFonts w:ascii="Arial" w:hAnsi="Arial" w:cs="Arial"/>
          <w:sz w:val="24"/>
          <w:szCs w:val="24"/>
        </w:rPr>
        <w:t xml:space="preserve">Wednesday 26 October </w:t>
      </w:r>
      <w:r w:rsidR="001547C5" w:rsidRPr="00826BF3">
        <w:rPr>
          <w:rFonts w:ascii="Arial" w:hAnsi="Arial" w:cs="Arial"/>
          <w:sz w:val="24"/>
          <w:szCs w:val="24"/>
        </w:rPr>
        <w:t>202</w:t>
      </w:r>
      <w:r w:rsidR="00AA1141" w:rsidRPr="00826BF3">
        <w:rPr>
          <w:rFonts w:ascii="Arial" w:hAnsi="Arial" w:cs="Arial"/>
          <w:sz w:val="24"/>
          <w:szCs w:val="24"/>
        </w:rPr>
        <w:t>2</w:t>
      </w:r>
      <w:r w:rsidRPr="00826BF3">
        <w:rPr>
          <w:rFonts w:ascii="Arial" w:hAnsi="Arial" w:cs="Arial"/>
          <w:sz w:val="24"/>
          <w:szCs w:val="24"/>
        </w:rPr>
        <w:t>.</w:t>
      </w:r>
    </w:p>
    <w:p w14:paraId="53C58D70" w14:textId="77777777" w:rsidR="00786B02" w:rsidRDefault="00786B02" w:rsidP="008C59AE">
      <w:r w:rsidRPr="00112E51">
        <w:br w:type="page"/>
      </w:r>
    </w:p>
    <w:p w14:paraId="53C58D71" w14:textId="22975648" w:rsidR="002F4036" w:rsidRPr="00B007E2" w:rsidRDefault="00F240D8" w:rsidP="002F4036">
      <w:pPr>
        <w:pStyle w:val="QuestionMainBodyTextBold"/>
        <w:rPr>
          <w:rFonts w:cs="Arial"/>
          <w:sz w:val="24"/>
          <w:szCs w:val="24"/>
        </w:rPr>
      </w:pPr>
      <w:r w:rsidRPr="00B007E2">
        <w:rPr>
          <w:rFonts w:cs="Arial"/>
          <w:sz w:val="24"/>
          <w:szCs w:val="24"/>
        </w:rPr>
        <w:lastRenderedPageBreak/>
        <w:t>Abbreviations used</w:t>
      </w:r>
      <w:r w:rsidR="002F4036" w:rsidRPr="00B007E2">
        <w:rPr>
          <w:rFonts w:cs="Arial"/>
          <w:sz w:val="24"/>
          <w:szCs w:val="24"/>
        </w:rPr>
        <w:t>:</w:t>
      </w:r>
      <w:r w:rsidR="00D34134">
        <w:rPr>
          <w:rFonts w:cs="Arial"/>
          <w:sz w:val="24"/>
          <w:szCs w:val="24"/>
        </w:rPr>
        <w:t xml:space="preserve"> </w:t>
      </w:r>
    </w:p>
    <w:p w14:paraId="53C58D72" w14:textId="77777777" w:rsidR="002F4036" w:rsidRPr="00E82B65" w:rsidRDefault="002F4036" w:rsidP="002F4036">
      <w:pPr>
        <w:pStyle w:val="QuestionMainBodyTextBold"/>
        <w:rPr>
          <w:rFonts w:ascii="Arial" w:hAnsi="Arial" w:cs="Arial"/>
          <w:sz w:val="24"/>
          <w:szCs w:val="24"/>
        </w:rPr>
      </w:pPr>
    </w:p>
    <w:tbl>
      <w:tblPr>
        <w:tblStyle w:val="TableGrid"/>
        <w:tblW w:w="0" w:type="auto"/>
        <w:tblLook w:val="04A0" w:firstRow="1" w:lastRow="0" w:firstColumn="1" w:lastColumn="0" w:noHBand="0" w:noVBand="1"/>
      </w:tblPr>
      <w:tblGrid>
        <w:gridCol w:w="1838"/>
        <w:gridCol w:w="13288"/>
      </w:tblGrid>
      <w:tr w:rsidR="00171D7E" w:rsidRPr="0026096D" w14:paraId="1791A853" w14:textId="77777777" w:rsidTr="00902046">
        <w:tc>
          <w:tcPr>
            <w:tcW w:w="1838" w:type="dxa"/>
            <w:shd w:val="clear" w:color="auto" w:fill="auto"/>
          </w:tcPr>
          <w:p w14:paraId="3AB36980" w14:textId="3AA2F4C6" w:rsidR="00171D7E" w:rsidRPr="0026096D" w:rsidRDefault="00171D7E" w:rsidP="009A522A">
            <w:pPr>
              <w:pStyle w:val="TableTextBold"/>
              <w:rPr>
                <w:rFonts w:ascii="Arial" w:hAnsi="Arial" w:cs="Arial"/>
                <w:sz w:val="24"/>
                <w:szCs w:val="24"/>
              </w:rPr>
            </w:pPr>
            <w:r w:rsidRPr="00902046">
              <w:rPr>
                <w:rFonts w:ascii="Arial" w:hAnsi="Arial" w:cs="Arial"/>
                <w:sz w:val="24"/>
                <w:szCs w:val="24"/>
              </w:rPr>
              <w:t>AP(s)</w:t>
            </w:r>
          </w:p>
        </w:tc>
        <w:tc>
          <w:tcPr>
            <w:tcW w:w="13288" w:type="dxa"/>
            <w:shd w:val="clear" w:color="auto" w:fill="auto"/>
          </w:tcPr>
          <w:p w14:paraId="0FE321BA" w14:textId="33D67282" w:rsidR="00171D7E" w:rsidRPr="0026096D" w:rsidRDefault="00171D7E" w:rsidP="009A522A">
            <w:pPr>
              <w:pStyle w:val="TableText"/>
              <w:rPr>
                <w:rFonts w:ascii="Arial" w:hAnsi="Arial" w:cs="Arial"/>
                <w:sz w:val="24"/>
                <w:szCs w:val="24"/>
              </w:rPr>
            </w:pPr>
            <w:r w:rsidRPr="0026096D">
              <w:rPr>
                <w:rFonts w:ascii="Arial" w:hAnsi="Arial" w:cs="Arial"/>
                <w:sz w:val="24"/>
                <w:szCs w:val="24"/>
              </w:rPr>
              <w:t>Affected Person(s)</w:t>
            </w:r>
          </w:p>
        </w:tc>
      </w:tr>
      <w:tr w:rsidR="00171D7E" w:rsidRPr="0026096D" w14:paraId="7B07ED87" w14:textId="77777777" w:rsidTr="00902046">
        <w:tc>
          <w:tcPr>
            <w:tcW w:w="1838" w:type="dxa"/>
            <w:shd w:val="clear" w:color="auto" w:fill="auto"/>
          </w:tcPr>
          <w:p w14:paraId="49F34421" w14:textId="66801DAD" w:rsidR="00171D7E" w:rsidRPr="0026096D" w:rsidRDefault="00171D7E" w:rsidP="002F4036">
            <w:pPr>
              <w:pStyle w:val="QuestionMainBodyTextBold"/>
              <w:rPr>
                <w:rFonts w:ascii="Arial" w:hAnsi="Arial" w:cs="Arial"/>
                <w:sz w:val="24"/>
                <w:szCs w:val="24"/>
              </w:rPr>
            </w:pPr>
            <w:r w:rsidRPr="00902046">
              <w:rPr>
                <w:rFonts w:ascii="Arial" w:hAnsi="Arial" w:cs="Arial"/>
                <w:sz w:val="24"/>
                <w:szCs w:val="24"/>
              </w:rPr>
              <w:t>BoR</w:t>
            </w:r>
          </w:p>
        </w:tc>
        <w:tc>
          <w:tcPr>
            <w:tcW w:w="13288" w:type="dxa"/>
            <w:shd w:val="clear" w:color="auto" w:fill="auto"/>
          </w:tcPr>
          <w:p w14:paraId="148986E0" w14:textId="5B78629A" w:rsidR="00171D7E" w:rsidRPr="0026096D" w:rsidRDefault="00171D7E" w:rsidP="002F4036">
            <w:pPr>
              <w:pStyle w:val="QuestionMainBodyTextBold"/>
              <w:rPr>
                <w:rFonts w:ascii="Arial" w:hAnsi="Arial" w:cs="Arial"/>
                <w:b w:val="0"/>
                <w:sz w:val="24"/>
                <w:szCs w:val="24"/>
              </w:rPr>
            </w:pPr>
            <w:r w:rsidRPr="0026096D">
              <w:rPr>
                <w:rFonts w:ascii="Arial" w:hAnsi="Arial" w:cs="Arial"/>
                <w:b w:val="0"/>
                <w:sz w:val="24"/>
                <w:szCs w:val="24"/>
              </w:rPr>
              <w:t>Book of Reference</w:t>
            </w:r>
          </w:p>
        </w:tc>
      </w:tr>
      <w:tr w:rsidR="00171D7E" w:rsidRPr="0026096D" w14:paraId="6A40F050" w14:textId="77777777" w:rsidTr="00902046">
        <w:tc>
          <w:tcPr>
            <w:tcW w:w="1838" w:type="dxa"/>
            <w:shd w:val="clear" w:color="auto" w:fill="auto"/>
          </w:tcPr>
          <w:p w14:paraId="3A368406" w14:textId="294DBFF7" w:rsidR="00171D7E" w:rsidRPr="0026096D" w:rsidRDefault="00171D7E" w:rsidP="002F4036">
            <w:pPr>
              <w:pStyle w:val="QuestionMainBodyTextBold"/>
              <w:rPr>
                <w:rFonts w:ascii="Arial" w:hAnsi="Arial" w:cs="Arial"/>
                <w:sz w:val="24"/>
                <w:szCs w:val="24"/>
              </w:rPr>
            </w:pPr>
            <w:r w:rsidRPr="00902046">
              <w:rPr>
                <w:rFonts w:ascii="Arial" w:hAnsi="Arial" w:cs="Arial"/>
                <w:sz w:val="24"/>
                <w:szCs w:val="24"/>
              </w:rPr>
              <w:t>CA</w:t>
            </w:r>
          </w:p>
        </w:tc>
        <w:tc>
          <w:tcPr>
            <w:tcW w:w="13288" w:type="dxa"/>
            <w:shd w:val="clear" w:color="auto" w:fill="auto"/>
          </w:tcPr>
          <w:p w14:paraId="5873B704" w14:textId="04DABDE0" w:rsidR="00171D7E" w:rsidRPr="0026096D" w:rsidRDefault="00171D7E" w:rsidP="002F4036">
            <w:pPr>
              <w:pStyle w:val="QuestionMainBodyTextBold"/>
              <w:rPr>
                <w:rFonts w:ascii="Arial" w:hAnsi="Arial" w:cs="Arial"/>
                <w:b w:val="0"/>
                <w:sz w:val="24"/>
                <w:szCs w:val="24"/>
              </w:rPr>
            </w:pPr>
            <w:r w:rsidRPr="0026096D">
              <w:rPr>
                <w:rFonts w:ascii="Arial" w:hAnsi="Arial" w:cs="Arial"/>
                <w:b w:val="0"/>
                <w:sz w:val="24"/>
                <w:szCs w:val="24"/>
              </w:rPr>
              <w:t>Compulsory Acquisition</w:t>
            </w:r>
          </w:p>
        </w:tc>
      </w:tr>
      <w:tr w:rsidR="00171D7E" w:rsidRPr="0026096D" w14:paraId="6879F08A" w14:textId="77777777" w:rsidTr="00902046">
        <w:tc>
          <w:tcPr>
            <w:tcW w:w="1838" w:type="dxa"/>
            <w:shd w:val="clear" w:color="auto" w:fill="auto"/>
          </w:tcPr>
          <w:p w14:paraId="5850216D" w14:textId="4B3B9245" w:rsidR="00171D7E" w:rsidRPr="0026096D" w:rsidRDefault="00E20508" w:rsidP="002F4036">
            <w:pPr>
              <w:pStyle w:val="QuestionMainBodyTextBold"/>
              <w:rPr>
                <w:rFonts w:ascii="Arial" w:hAnsi="Arial" w:cs="Arial"/>
                <w:sz w:val="24"/>
                <w:szCs w:val="24"/>
              </w:rPr>
            </w:pPr>
            <w:r w:rsidRPr="00902046">
              <w:rPr>
                <w:rFonts w:ascii="Arial" w:hAnsi="Arial" w:cs="Arial"/>
                <w:sz w:val="24"/>
                <w:szCs w:val="24"/>
              </w:rPr>
              <w:t>CCGT</w:t>
            </w:r>
          </w:p>
        </w:tc>
        <w:tc>
          <w:tcPr>
            <w:tcW w:w="13288" w:type="dxa"/>
            <w:shd w:val="clear" w:color="auto" w:fill="auto"/>
          </w:tcPr>
          <w:p w14:paraId="151F2FD0" w14:textId="2900A745" w:rsidR="00171D7E" w:rsidRPr="0026096D" w:rsidRDefault="00CD7881" w:rsidP="002F4036">
            <w:pPr>
              <w:pStyle w:val="QuestionMainBodyTextBold"/>
              <w:rPr>
                <w:rFonts w:ascii="Arial" w:hAnsi="Arial" w:cs="Arial"/>
                <w:b w:val="0"/>
                <w:sz w:val="24"/>
                <w:szCs w:val="24"/>
              </w:rPr>
            </w:pPr>
            <w:r w:rsidRPr="0026096D">
              <w:rPr>
                <w:rFonts w:ascii="Arial" w:hAnsi="Arial" w:cs="Arial"/>
                <w:b w:val="0"/>
                <w:sz w:val="24"/>
                <w:szCs w:val="24"/>
              </w:rPr>
              <w:t>Combined Cycle Gas Turbine</w:t>
            </w:r>
          </w:p>
        </w:tc>
      </w:tr>
      <w:tr w:rsidR="00171D7E" w:rsidRPr="0026096D" w14:paraId="3D0441BD" w14:textId="77777777" w:rsidTr="00902046">
        <w:tc>
          <w:tcPr>
            <w:tcW w:w="1838" w:type="dxa"/>
            <w:shd w:val="clear" w:color="auto" w:fill="auto"/>
          </w:tcPr>
          <w:p w14:paraId="5C9E1EE1" w14:textId="3273D869" w:rsidR="00171D7E" w:rsidRPr="0026096D" w:rsidRDefault="00CD7881" w:rsidP="009A522A">
            <w:pPr>
              <w:pStyle w:val="TableTextBold"/>
              <w:rPr>
                <w:rFonts w:ascii="Arial" w:hAnsi="Arial" w:cs="Arial"/>
                <w:sz w:val="24"/>
                <w:szCs w:val="24"/>
              </w:rPr>
            </w:pPr>
            <w:r w:rsidRPr="00902046">
              <w:rPr>
                <w:rFonts w:ascii="Arial" w:hAnsi="Arial" w:cs="Arial"/>
                <w:sz w:val="24"/>
                <w:szCs w:val="24"/>
              </w:rPr>
              <w:t>CEMP</w:t>
            </w:r>
          </w:p>
        </w:tc>
        <w:tc>
          <w:tcPr>
            <w:tcW w:w="13288" w:type="dxa"/>
            <w:shd w:val="clear" w:color="auto" w:fill="auto"/>
          </w:tcPr>
          <w:p w14:paraId="391385E4" w14:textId="39E5199D" w:rsidR="00171D7E" w:rsidRPr="0026096D" w:rsidRDefault="00573DCF" w:rsidP="009A522A">
            <w:pPr>
              <w:pStyle w:val="TableText"/>
              <w:rPr>
                <w:rFonts w:ascii="Arial" w:hAnsi="Arial" w:cs="Arial"/>
                <w:sz w:val="24"/>
                <w:szCs w:val="24"/>
              </w:rPr>
            </w:pPr>
            <w:r w:rsidRPr="0026096D">
              <w:rPr>
                <w:rFonts w:ascii="Arial" w:hAnsi="Arial" w:cs="Arial"/>
                <w:sz w:val="24"/>
                <w:szCs w:val="24"/>
              </w:rPr>
              <w:t>Construction Environmental Management Plan</w:t>
            </w:r>
          </w:p>
        </w:tc>
      </w:tr>
      <w:tr w:rsidR="00171D7E" w:rsidRPr="0026096D" w14:paraId="1CD62A02" w14:textId="77777777" w:rsidTr="00902046">
        <w:tc>
          <w:tcPr>
            <w:tcW w:w="1838" w:type="dxa"/>
            <w:shd w:val="clear" w:color="auto" w:fill="auto"/>
          </w:tcPr>
          <w:p w14:paraId="675AB531" w14:textId="65C025F0" w:rsidR="00171D7E" w:rsidRPr="0026096D" w:rsidRDefault="00CD7881" w:rsidP="009A522A">
            <w:pPr>
              <w:pStyle w:val="TableTextBold"/>
              <w:rPr>
                <w:rFonts w:ascii="Arial" w:hAnsi="Arial" w:cs="Arial"/>
                <w:sz w:val="24"/>
                <w:szCs w:val="24"/>
              </w:rPr>
            </w:pPr>
            <w:r w:rsidRPr="005F4AC3">
              <w:rPr>
                <w:rFonts w:ascii="Arial" w:hAnsi="Arial" w:cs="Arial"/>
                <w:sz w:val="24"/>
                <w:szCs w:val="24"/>
              </w:rPr>
              <w:t>CO</w:t>
            </w:r>
            <w:r w:rsidRPr="005F4AC3">
              <w:rPr>
                <w:rFonts w:ascii="Arial" w:hAnsi="Arial" w:cs="Arial"/>
                <w:sz w:val="24"/>
                <w:szCs w:val="24"/>
                <w:vertAlign w:val="subscript"/>
              </w:rPr>
              <w:t>2</w:t>
            </w:r>
          </w:p>
        </w:tc>
        <w:tc>
          <w:tcPr>
            <w:tcW w:w="13288" w:type="dxa"/>
            <w:shd w:val="clear" w:color="auto" w:fill="auto"/>
          </w:tcPr>
          <w:p w14:paraId="1DE60839" w14:textId="216E002E" w:rsidR="00171D7E" w:rsidRPr="0026096D" w:rsidRDefault="00573DCF" w:rsidP="009A522A">
            <w:pPr>
              <w:pStyle w:val="TableText"/>
              <w:rPr>
                <w:rFonts w:ascii="Arial" w:hAnsi="Arial" w:cs="Arial"/>
                <w:sz w:val="24"/>
                <w:szCs w:val="24"/>
              </w:rPr>
            </w:pPr>
            <w:r w:rsidRPr="0026096D">
              <w:rPr>
                <w:rFonts w:ascii="Arial" w:hAnsi="Arial" w:cs="Arial"/>
                <w:sz w:val="24"/>
                <w:szCs w:val="24"/>
              </w:rPr>
              <w:t xml:space="preserve">Carbon </w:t>
            </w:r>
            <w:r w:rsidR="000D406E" w:rsidRPr="0026096D">
              <w:rPr>
                <w:rFonts w:ascii="Arial" w:hAnsi="Arial" w:cs="Arial"/>
                <w:sz w:val="24"/>
                <w:szCs w:val="24"/>
              </w:rPr>
              <w:t>d</w:t>
            </w:r>
            <w:r w:rsidRPr="0026096D">
              <w:rPr>
                <w:rFonts w:ascii="Arial" w:hAnsi="Arial" w:cs="Arial"/>
                <w:sz w:val="24"/>
                <w:szCs w:val="24"/>
              </w:rPr>
              <w:t>ioxide</w:t>
            </w:r>
          </w:p>
        </w:tc>
      </w:tr>
      <w:tr w:rsidR="00C92C6D" w:rsidRPr="0026096D" w14:paraId="5D3C765D" w14:textId="77777777" w:rsidTr="00902046">
        <w:tc>
          <w:tcPr>
            <w:tcW w:w="1838" w:type="dxa"/>
            <w:shd w:val="clear" w:color="auto" w:fill="auto"/>
          </w:tcPr>
          <w:p w14:paraId="4D285591" w14:textId="03A7C45C" w:rsidR="00C92C6D" w:rsidRPr="005F4AC3" w:rsidRDefault="00C92C6D" w:rsidP="009A522A">
            <w:pPr>
              <w:pStyle w:val="TableTextBold"/>
              <w:rPr>
                <w:rFonts w:ascii="Arial" w:hAnsi="Arial" w:cs="Arial"/>
                <w:sz w:val="24"/>
                <w:szCs w:val="24"/>
              </w:rPr>
            </w:pPr>
            <w:r w:rsidRPr="00902046">
              <w:rPr>
                <w:rFonts w:ascii="Arial" w:hAnsi="Arial" w:cs="Arial"/>
                <w:sz w:val="24"/>
                <w:szCs w:val="24"/>
              </w:rPr>
              <w:t>CIAS</w:t>
            </w:r>
          </w:p>
        </w:tc>
        <w:tc>
          <w:tcPr>
            <w:tcW w:w="13288" w:type="dxa"/>
            <w:shd w:val="clear" w:color="auto" w:fill="auto"/>
          </w:tcPr>
          <w:p w14:paraId="1F676939" w14:textId="10C36F68" w:rsidR="00C92C6D" w:rsidRPr="0026096D" w:rsidRDefault="00C92C6D" w:rsidP="009A522A">
            <w:pPr>
              <w:pStyle w:val="TableText"/>
              <w:rPr>
                <w:rFonts w:ascii="Arial" w:hAnsi="Arial" w:cs="Arial"/>
                <w:sz w:val="24"/>
                <w:szCs w:val="24"/>
              </w:rPr>
            </w:pPr>
            <w:r w:rsidRPr="0095126C">
              <w:rPr>
                <w:rFonts w:ascii="Arial" w:hAnsi="Arial" w:cs="Arial"/>
                <w:sz w:val="24"/>
                <w:szCs w:val="24"/>
              </w:rPr>
              <w:t xml:space="preserve">Cleveland Industrial Archaeology Society </w:t>
            </w:r>
          </w:p>
        </w:tc>
      </w:tr>
      <w:tr w:rsidR="001334CC" w:rsidRPr="0026096D" w14:paraId="12DC67EF" w14:textId="77777777" w:rsidTr="00171D7E">
        <w:tc>
          <w:tcPr>
            <w:tcW w:w="1838" w:type="dxa"/>
          </w:tcPr>
          <w:p w14:paraId="56DA712A" w14:textId="5D9989B8" w:rsidR="001334CC" w:rsidRPr="001938B6" w:rsidRDefault="001334CC" w:rsidP="002F4036">
            <w:pPr>
              <w:pStyle w:val="QuestionMainBodyTextBold"/>
              <w:rPr>
                <w:rFonts w:ascii="Arial" w:hAnsi="Arial" w:cs="Arial"/>
                <w:sz w:val="24"/>
                <w:szCs w:val="24"/>
              </w:rPr>
            </w:pPr>
            <w:r w:rsidRPr="001938B6">
              <w:rPr>
                <w:rFonts w:ascii="Arial" w:hAnsi="Arial" w:cs="Arial"/>
                <w:sz w:val="24"/>
                <w:szCs w:val="24"/>
              </w:rPr>
              <w:t>CNSL</w:t>
            </w:r>
          </w:p>
        </w:tc>
        <w:tc>
          <w:tcPr>
            <w:tcW w:w="13288" w:type="dxa"/>
          </w:tcPr>
          <w:p w14:paraId="15344F8C" w14:textId="2007BF54" w:rsidR="001334CC" w:rsidRDefault="001334CC" w:rsidP="002F4036">
            <w:pPr>
              <w:pStyle w:val="QuestionMainBodyTextBold"/>
              <w:rPr>
                <w:rFonts w:ascii="Arial" w:hAnsi="Arial" w:cs="Arial"/>
                <w:b w:val="0"/>
                <w:sz w:val="24"/>
                <w:szCs w:val="24"/>
              </w:rPr>
            </w:pPr>
            <w:r>
              <w:rPr>
                <w:rFonts w:ascii="Arial" w:hAnsi="Arial" w:cs="Arial"/>
                <w:b w:val="0"/>
                <w:sz w:val="24"/>
                <w:szCs w:val="24"/>
              </w:rPr>
              <w:t>Cats North Sea Limited</w:t>
            </w:r>
          </w:p>
        </w:tc>
      </w:tr>
      <w:tr w:rsidR="0003576A" w:rsidRPr="0026096D" w14:paraId="74491391" w14:textId="77777777" w:rsidTr="00902046">
        <w:tc>
          <w:tcPr>
            <w:tcW w:w="1838" w:type="dxa"/>
            <w:shd w:val="clear" w:color="auto" w:fill="auto"/>
          </w:tcPr>
          <w:p w14:paraId="31460E4F" w14:textId="32808927" w:rsidR="0003576A" w:rsidRPr="0026096D" w:rsidRDefault="0003576A" w:rsidP="002F4036">
            <w:pPr>
              <w:pStyle w:val="QuestionMainBodyTextBold"/>
              <w:rPr>
                <w:rFonts w:ascii="Arial" w:hAnsi="Arial" w:cs="Arial"/>
                <w:sz w:val="24"/>
                <w:szCs w:val="24"/>
              </w:rPr>
            </w:pPr>
            <w:r w:rsidRPr="00902046">
              <w:rPr>
                <w:rFonts w:ascii="Arial" w:hAnsi="Arial" w:cs="Arial"/>
                <w:sz w:val="24"/>
                <w:szCs w:val="24"/>
              </w:rPr>
              <w:t>D</w:t>
            </w:r>
          </w:p>
        </w:tc>
        <w:tc>
          <w:tcPr>
            <w:tcW w:w="13288" w:type="dxa"/>
            <w:shd w:val="clear" w:color="auto" w:fill="auto"/>
          </w:tcPr>
          <w:p w14:paraId="679FB0A8" w14:textId="2D01C5E2" w:rsidR="0003576A" w:rsidRPr="0026096D" w:rsidRDefault="0003576A" w:rsidP="002F4036">
            <w:pPr>
              <w:pStyle w:val="QuestionMainBodyTextBold"/>
              <w:rPr>
                <w:rFonts w:ascii="Arial" w:hAnsi="Arial" w:cs="Arial"/>
                <w:b w:val="0"/>
                <w:sz w:val="24"/>
                <w:szCs w:val="24"/>
              </w:rPr>
            </w:pPr>
            <w:r>
              <w:rPr>
                <w:rFonts w:ascii="Arial" w:hAnsi="Arial" w:cs="Arial"/>
                <w:b w:val="0"/>
                <w:sz w:val="24"/>
                <w:szCs w:val="24"/>
              </w:rPr>
              <w:t>Deadline</w:t>
            </w:r>
          </w:p>
        </w:tc>
      </w:tr>
      <w:tr w:rsidR="00171D7E" w:rsidRPr="0026096D" w14:paraId="441DBC44" w14:textId="77777777" w:rsidTr="00902046">
        <w:tc>
          <w:tcPr>
            <w:tcW w:w="1838" w:type="dxa"/>
            <w:shd w:val="clear" w:color="auto" w:fill="auto"/>
          </w:tcPr>
          <w:p w14:paraId="3DA82939" w14:textId="04EC9F29" w:rsidR="00171D7E" w:rsidRPr="0026096D" w:rsidRDefault="00573DCF" w:rsidP="002F4036">
            <w:pPr>
              <w:pStyle w:val="QuestionMainBodyTextBold"/>
              <w:rPr>
                <w:rFonts w:ascii="Arial" w:hAnsi="Arial" w:cs="Arial"/>
                <w:sz w:val="24"/>
                <w:szCs w:val="24"/>
              </w:rPr>
            </w:pPr>
            <w:r w:rsidRPr="00902046">
              <w:rPr>
                <w:rFonts w:ascii="Arial" w:hAnsi="Arial" w:cs="Arial"/>
                <w:sz w:val="24"/>
                <w:szCs w:val="24"/>
              </w:rPr>
              <w:t>DAS</w:t>
            </w:r>
          </w:p>
        </w:tc>
        <w:tc>
          <w:tcPr>
            <w:tcW w:w="13288" w:type="dxa"/>
            <w:shd w:val="clear" w:color="auto" w:fill="auto"/>
          </w:tcPr>
          <w:p w14:paraId="77424353" w14:textId="52E0CB39"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Design and Access Statement</w:t>
            </w:r>
          </w:p>
        </w:tc>
      </w:tr>
      <w:tr w:rsidR="00171D7E" w:rsidRPr="0026096D" w14:paraId="08AA4443" w14:textId="77777777" w:rsidTr="00902046">
        <w:tc>
          <w:tcPr>
            <w:tcW w:w="1838" w:type="dxa"/>
            <w:shd w:val="clear" w:color="auto" w:fill="auto"/>
          </w:tcPr>
          <w:p w14:paraId="43CC52F2" w14:textId="63BEBBAE" w:rsidR="00171D7E" w:rsidRPr="0026096D" w:rsidRDefault="00573DCF" w:rsidP="002F4036">
            <w:pPr>
              <w:pStyle w:val="QuestionMainBodyTextBold"/>
              <w:rPr>
                <w:rFonts w:ascii="Arial" w:hAnsi="Arial" w:cs="Arial"/>
                <w:sz w:val="24"/>
                <w:szCs w:val="24"/>
              </w:rPr>
            </w:pPr>
            <w:r w:rsidRPr="00902046">
              <w:rPr>
                <w:rFonts w:ascii="Arial" w:hAnsi="Arial" w:cs="Arial"/>
                <w:sz w:val="24"/>
                <w:szCs w:val="24"/>
              </w:rPr>
              <w:t>DCO</w:t>
            </w:r>
          </w:p>
        </w:tc>
        <w:tc>
          <w:tcPr>
            <w:tcW w:w="13288" w:type="dxa"/>
            <w:shd w:val="clear" w:color="auto" w:fill="auto"/>
          </w:tcPr>
          <w:p w14:paraId="1096EA61" w14:textId="43D3A8EE"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Development Consent Order</w:t>
            </w:r>
          </w:p>
        </w:tc>
      </w:tr>
      <w:tr w:rsidR="00171D7E" w:rsidRPr="0026096D" w14:paraId="3B639C2E" w14:textId="77777777" w:rsidTr="00902046">
        <w:tc>
          <w:tcPr>
            <w:tcW w:w="1838" w:type="dxa"/>
            <w:shd w:val="clear" w:color="auto" w:fill="auto"/>
          </w:tcPr>
          <w:p w14:paraId="07097A96" w14:textId="566EA706" w:rsidR="00171D7E" w:rsidRPr="0026096D" w:rsidRDefault="00573DCF" w:rsidP="002F4036">
            <w:pPr>
              <w:pStyle w:val="QuestionMainBodyTextBold"/>
              <w:rPr>
                <w:rFonts w:ascii="Arial" w:hAnsi="Arial" w:cs="Arial"/>
                <w:sz w:val="24"/>
                <w:szCs w:val="24"/>
              </w:rPr>
            </w:pPr>
            <w:r w:rsidRPr="00902046">
              <w:rPr>
                <w:rFonts w:ascii="Arial" w:hAnsi="Arial" w:cs="Arial"/>
                <w:sz w:val="24"/>
                <w:szCs w:val="24"/>
              </w:rPr>
              <w:t>dDCO</w:t>
            </w:r>
          </w:p>
        </w:tc>
        <w:tc>
          <w:tcPr>
            <w:tcW w:w="13288" w:type="dxa"/>
            <w:shd w:val="clear" w:color="auto" w:fill="auto"/>
          </w:tcPr>
          <w:p w14:paraId="11B08178" w14:textId="5DE49DC3"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Draft D</w:t>
            </w:r>
            <w:r w:rsidR="00F4055F" w:rsidRPr="0026096D">
              <w:rPr>
                <w:rFonts w:ascii="Arial" w:hAnsi="Arial" w:cs="Arial"/>
                <w:b w:val="0"/>
                <w:sz w:val="24"/>
                <w:szCs w:val="24"/>
              </w:rPr>
              <w:t>evelopment Consent Order</w:t>
            </w:r>
          </w:p>
        </w:tc>
      </w:tr>
      <w:tr w:rsidR="001067E7" w:rsidRPr="0026096D" w14:paraId="0142F8F2" w14:textId="77777777" w:rsidTr="00902046">
        <w:tc>
          <w:tcPr>
            <w:tcW w:w="1838" w:type="dxa"/>
            <w:shd w:val="clear" w:color="auto" w:fill="auto"/>
          </w:tcPr>
          <w:p w14:paraId="301843F5" w14:textId="43BFCE91" w:rsidR="001067E7" w:rsidRPr="00902046" w:rsidRDefault="001067E7" w:rsidP="002F4036">
            <w:pPr>
              <w:pStyle w:val="QuestionMainBodyTextBold"/>
              <w:rPr>
                <w:rFonts w:ascii="Arial" w:hAnsi="Arial" w:cs="Arial"/>
                <w:sz w:val="24"/>
                <w:szCs w:val="24"/>
              </w:rPr>
            </w:pPr>
            <w:r w:rsidRPr="00902046">
              <w:rPr>
                <w:rFonts w:ascii="Arial" w:hAnsi="Arial" w:cs="Arial"/>
                <w:sz w:val="24"/>
                <w:szCs w:val="24"/>
              </w:rPr>
              <w:t>DIN</w:t>
            </w:r>
          </w:p>
        </w:tc>
        <w:tc>
          <w:tcPr>
            <w:tcW w:w="13288" w:type="dxa"/>
            <w:shd w:val="clear" w:color="auto" w:fill="auto"/>
          </w:tcPr>
          <w:p w14:paraId="2DF3E91E" w14:textId="0155159D" w:rsidR="001067E7" w:rsidRPr="0026096D" w:rsidRDefault="001067E7" w:rsidP="002F4036">
            <w:pPr>
              <w:pStyle w:val="QuestionMainBodyTextBold"/>
              <w:rPr>
                <w:rFonts w:ascii="Arial" w:hAnsi="Arial" w:cs="Arial"/>
                <w:b w:val="0"/>
                <w:sz w:val="24"/>
                <w:szCs w:val="24"/>
              </w:rPr>
            </w:pPr>
            <w:r>
              <w:rPr>
                <w:rFonts w:ascii="Arial" w:hAnsi="Arial" w:cs="Arial"/>
                <w:b w:val="0"/>
                <w:bCs w:val="0"/>
                <w:sz w:val="24"/>
                <w:szCs w:val="24"/>
              </w:rPr>
              <w:t>Dissolved Inorganic Nitrogen</w:t>
            </w:r>
          </w:p>
        </w:tc>
      </w:tr>
      <w:tr w:rsidR="00171D7E" w:rsidRPr="0026096D" w14:paraId="547A638C" w14:textId="77777777" w:rsidTr="00902046">
        <w:tc>
          <w:tcPr>
            <w:tcW w:w="1838" w:type="dxa"/>
            <w:shd w:val="clear" w:color="auto" w:fill="auto"/>
          </w:tcPr>
          <w:p w14:paraId="776B6467" w14:textId="12D1F44F" w:rsidR="00171D7E" w:rsidRPr="0026096D" w:rsidRDefault="00573DCF" w:rsidP="002F4036">
            <w:pPr>
              <w:pStyle w:val="QuestionMainBodyTextBold"/>
              <w:rPr>
                <w:rFonts w:ascii="Arial" w:hAnsi="Arial" w:cs="Arial"/>
                <w:sz w:val="24"/>
                <w:szCs w:val="24"/>
              </w:rPr>
            </w:pPr>
            <w:r w:rsidRPr="00902046">
              <w:rPr>
                <w:rFonts w:ascii="Arial" w:hAnsi="Arial" w:cs="Arial"/>
                <w:sz w:val="24"/>
                <w:szCs w:val="24"/>
              </w:rPr>
              <w:t>EA</w:t>
            </w:r>
          </w:p>
        </w:tc>
        <w:tc>
          <w:tcPr>
            <w:tcW w:w="13288" w:type="dxa"/>
            <w:shd w:val="clear" w:color="auto" w:fill="auto"/>
          </w:tcPr>
          <w:p w14:paraId="6DF7BF7F" w14:textId="729A90DE"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nvironment Agency</w:t>
            </w:r>
          </w:p>
        </w:tc>
      </w:tr>
      <w:tr w:rsidR="00171D7E" w:rsidRPr="0026096D" w14:paraId="17D8BAD3" w14:textId="77777777" w:rsidTr="00902046">
        <w:tc>
          <w:tcPr>
            <w:tcW w:w="1838" w:type="dxa"/>
            <w:shd w:val="clear" w:color="auto" w:fill="auto"/>
          </w:tcPr>
          <w:p w14:paraId="3393036F" w14:textId="5B6B69A2" w:rsidR="00171D7E" w:rsidRPr="0026096D" w:rsidRDefault="00573DCF" w:rsidP="002F4036">
            <w:pPr>
              <w:pStyle w:val="QuestionMainBodyTextBold"/>
              <w:rPr>
                <w:rFonts w:ascii="Arial" w:hAnsi="Arial" w:cs="Arial"/>
                <w:sz w:val="24"/>
                <w:szCs w:val="24"/>
              </w:rPr>
            </w:pPr>
            <w:r w:rsidRPr="00902046">
              <w:rPr>
                <w:rFonts w:ascii="Arial" w:hAnsi="Arial" w:cs="Arial"/>
                <w:sz w:val="24"/>
                <w:szCs w:val="24"/>
              </w:rPr>
              <w:t>ES</w:t>
            </w:r>
          </w:p>
        </w:tc>
        <w:tc>
          <w:tcPr>
            <w:tcW w:w="13288" w:type="dxa"/>
            <w:shd w:val="clear" w:color="auto" w:fill="auto"/>
          </w:tcPr>
          <w:p w14:paraId="29F785E7" w14:textId="5C899409"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nvironmental Statement</w:t>
            </w:r>
          </w:p>
        </w:tc>
      </w:tr>
      <w:tr w:rsidR="00171D7E" w:rsidRPr="0026096D" w14:paraId="54B471C0" w14:textId="77777777" w:rsidTr="00902046">
        <w:tc>
          <w:tcPr>
            <w:tcW w:w="1838" w:type="dxa"/>
            <w:shd w:val="clear" w:color="auto" w:fill="auto"/>
          </w:tcPr>
          <w:p w14:paraId="7083E433" w14:textId="50A01CAF" w:rsidR="00171D7E" w:rsidRPr="0026096D" w:rsidRDefault="00573DCF" w:rsidP="009A522A">
            <w:pPr>
              <w:pStyle w:val="TableTextBold"/>
              <w:rPr>
                <w:rFonts w:ascii="Arial" w:hAnsi="Arial" w:cs="Arial"/>
                <w:sz w:val="24"/>
                <w:szCs w:val="24"/>
              </w:rPr>
            </w:pPr>
            <w:r w:rsidRPr="00902046">
              <w:rPr>
                <w:rFonts w:ascii="Arial" w:hAnsi="Arial" w:cs="Arial"/>
                <w:sz w:val="24"/>
                <w:szCs w:val="24"/>
              </w:rPr>
              <w:t>ExA</w:t>
            </w:r>
          </w:p>
        </w:tc>
        <w:tc>
          <w:tcPr>
            <w:tcW w:w="13288" w:type="dxa"/>
            <w:shd w:val="clear" w:color="auto" w:fill="auto"/>
          </w:tcPr>
          <w:p w14:paraId="0ED67789" w14:textId="534BEF24" w:rsidR="00171D7E" w:rsidRPr="0026096D" w:rsidRDefault="00573DCF" w:rsidP="009A522A">
            <w:pPr>
              <w:pStyle w:val="TableText"/>
              <w:rPr>
                <w:rFonts w:ascii="Arial" w:hAnsi="Arial" w:cs="Arial"/>
                <w:sz w:val="24"/>
                <w:szCs w:val="24"/>
              </w:rPr>
            </w:pPr>
            <w:r w:rsidRPr="0026096D">
              <w:rPr>
                <w:rFonts w:ascii="Arial" w:hAnsi="Arial" w:cs="Arial"/>
                <w:sz w:val="24"/>
                <w:szCs w:val="24"/>
              </w:rPr>
              <w:t>Examining Authority</w:t>
            </w:r>
          </w:p>
        </w:tc>
      </w:tr>
      <w:tr w:rsidR="00D60970" w:rsidRPr="0026096D" w14:paraId="26F950EE" w14:textId="77777777" w:rsidTr="00902046">
        <w:tc>
          <w:tcPr>
            <w:tcW w:w="1838" w:type="dxa"/>
            <w:shd w:val="clear" w:color="auto" w:fill="auto"/>
          </w:tcPr>
          <w:p w14:paraId="3EDFD9BF" w14:textId="75AD1931" w:rsidR="00D60970" w:rsidRPr="005F4AC3" w:rsidRDefault="00D60970" w:rsidP="002F4036">
            <w:pPr>
              <w:pStyle w:val="QuestionMainBodyTextBold"/>
              <w:rPr>
                <w:rFonts w:ascii="Arial" w:hAnsi="Arial" w:cs="Arial"/>
                <w:sz w:val="24"/>
                <w:szCs w:val="24"/>
              </w:rPr>
            </w:pPr>
            <w:r w:rsidRPr="00902046">
              <w:rPr>
                <w:rFonts w:ascii="Arial" w:hAnsi="Arial" w:cs="Arial"/>
                <w:sz w:val="24"/>
                <w:szCs w:val="24"/>
              </w:rPr>
              <w:t>ExQ1</w:t>
            </w:r>
          </w:p>
        </w:tc>
        <w:tc>
          <w:tcPr>
            <w:tcW w:w="13288" w:type="dxa"/>
            <w:shd w:val="clear" w:color="auto" w:fill="auto"/>
          </w:tcPr>
          <w:p w14:paraId="2CB14037" w14:textId="488D6B2A" w:rsidR="00D60970" w:rsidRPr="0026096D" w:rsidRDefault="00D60970" w:rsidP="002F4036">
            <w:pPr>
              <w:pStyle w:val="QuestionMainBodyTextBold"/>
              <w:rPr>
                <w:rFonts w:ascii="Arial" w:hAnsi="Arial" w:cs="Arial"/>
                <w:b w:val="0"/>
                <w:sz w:val="24"/>
                <w:szCs w:val="24"/>
              </w:rPr>
            </w:pPr>
            <w:r>
              <w:rPr>
                <w:rFonts w:ascii="Arial" w:hAnsi="Arial" w:cs="Arial"/>
                <w:b w:val="0"/>
                <w:sz w:val="24"/>
                <w:szCs w:val="24"/>
              </w:rPr>
              <w:t>Examin</w:t>
            </w:r>
            <w:r w:rsidR="007412E5">
              <w:rPr>
                <w:rFonts w:ascii="Arial" w:hAnsi="Arial" w:cs="Arial"/>
                <w:b w:val="0"/>
                <w:sz w:val="24"/>
                <w:szCs w:val="24"/>
              </w:rPr>
              <w:t>ing Authority’s First Written Questions</w:t>
            </w:r>
          </w:p>
        </w:tc>
      </w:tr>
      <w:tr w:rsidR="000173B5" w:rsidRPr="0026096D" w14:paraId="2EE291C4" w14:textId="77777777" w:rsidTr="00902046">
        <w:tc>
          <w:tcPr>
            <w:tcW w:w="1838" w:type="dxa"/>
            <w:shd w:val="clear" w:color="auto" w:fill="auto"/>
          </w:tcPr>
          <w:p w14:paraId="6CAE497F" w14:textId="7CFE9C5C" w:rsidR="000173B5" w:rsidRPr="005F4AC3" w:rsidRDefault="000173B5" w:rsidP="002F4036">
            <w:pPr>
              <w:pStyle w:val="QuestionMainBodyTextBold"/>
              <w:rPr>
                <w:rFonts w:ascii="Arial" w:hAnsi="Arial" w:cs="Arial"/>
                <w:sz w:val="24"/>
                <w:szCs w:val="24"/>
              </w:rPr>
            </w:pPr>
            <w:r w:rsidRPr="00902046">
              <w:rPr>
                <w:rFonts w:ascii="Arial" w:hAnsi="Arial" w:cs="Arial"/>
                <w:sz w:val="24"/>
                <w:szCs w:val="24"/>
              </w:rPr>
              <w:t>ExQ2</w:t>
            </w:r>
          </w:p>
        </w:tc>
        <w:tc>
          <w:tcPr>
            <w:tcW w:w="13288" w:type="dxa"/>
            <w:shd w:val="clear" w:color="auto" w:fill="auto"/>
          </w:tcPr>
          <w:p w14:paraId="75468ED6" w14:textId="72539034" w:rsidR="000173B5" w:rsidRPr="000E4ACA" w:rsidRDefault="000173B5" w:rsidP="002F4036">
            <w:pPr>
              <w:pStyle w:val="QuestionMainBodyTextBold"/>
              <w:rPr>
                <w:rFonts w:ascii="Arial" w:hAnsi="Arial" w:cs="Arial"/>
                <w:b w:val="0"/>
                <w:bCs w:val="0"/>
                <w:sz w:val="24"/>
                <w:szCs w:val="24"/>
              </w:rPr>
            </w:pPr>
            <w:r>
              <w:rPr>
                <w:rFonts w:ascii="Arial" w:hAnsi="Arial" w:cs="Arial"/>
                <w:b w:val="0"/>
                <w:bCs w:val="0"/>
                <w:sz w:val="24"/>
                <w:szCs w:val="24"/>
              </w:rPr>
              <w:t>Examining Authority’s Second Written Questions</w:t>
            </w:r>
          </w:p>
        </w:tc>
      </w:tr>
      <w:tr w:rsidR="00171D7E" w:rsidRPr="0026096D" w14:paraId="1E1EF6AB" w14:textId="77777777" w:rsidTr="00902046">
        <w:tc>
          <w:tcPr>
            <w:tcW w:w="1838" w:type="dxa"/>
            <w:shd w:val="clear" w:color="auto" w:fill="auto"/>
          </w:tcPr>
          <w:p w14:paraId="297CA852" w14:textId="12A05177" w:rsidR="00171D7E" w:rsidRPr="0026096D" w:rsidRDefault="00573DCF" w:rsidP="002F4036">
            <w:pPr>
              <w:pStyle w:val="QuestionMainBodyTextBold"/>
              <w:rPr>
                <w:rFonts w:ascii="Arial" w:hAnsi="Arial" w:cs="Arial"/>
                <w:sz w:val="24"/>
                <w:szCs w:val="24"/>
              </w:rPr>
            </w:pPr>
            <w:r w:rsidRPr="00902046">
              <w:rPr>
                <w:rFonts w:ascii="Arial" w:hAnsi="Arial" w:cs="Arial"/>
                <w:sz w:val="24"/>
                <w:szCs w:val="24"/>
              </w:rPr>
              <w:t>HBC</w:t>
            </w:r>
          </w:p>
        </w:tc>
        <w:tc>
          <w:tcPr>
            <w:tcW w:w="13288" w:type="dxa"/>
            <w:shd w:val="clear" w:color="auto" w:fill="auto"/>
          </w:tcPr>
          <w:p w14:paraId="2E5215E6" w14:textId="22611884"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Hartlepool Borough Council</w:t>
            </w:r>
          </w:p>
        </w:tc>
      </w:tr>
      <w:tr w:rsidR="00171D7E" w:rsidRPr="0026096D" w14:paraId="5B63BB21" w14:textId="77777777" w:rsidTr="00902046">
        <w:tc>
          <w:tcPr>
            <w:tcW w:w="1838" w:type="dxa"/>
            <w:shd w:val="clear" w:color="auto" w:fill="auto"/>
          </w:tcPr>
          <w:p w14:paraId="24E9B6FE" w14:textId="47B90126" w:rsidR="00171D7E" w:rsidRPr="0026096D" w:rsidRDefault="00573DCF" w:rsidP="002F4036">
            <w:pPr>
              <w:pStyle w:val="QuestionMainBodyTextBold"/>
              <w:rPr>
                <w:rFonts w:ascii="Arial" w:hAnsi="Arial" w:cs="Arial"/>
                <w:sz w:val="24"/>
                <w:szCs w:val="24"/>
              </w:rPr>
            </w:pPr>
            <w:r w:rsidRPr="00902046">
              <w:rPr>
                <w:rFonts w:ascii="Arial" w:hAnsi="Arial" w:cs="Arial"/>
                <w:sz w:val="24"/>
                <w:szCs w:val="24"/>
              </w:rPr>
              <w:t>HDD</w:t>
            </w:r>
          </w:p>
        </w:tc>
        <w:tc>
          <w:tcPr>
            <w:tcW w:w="13288" w:type="dxa"/>
            <w:shd w:val="clear" w:color="auto" w:fill="auto"/>
          </w:tcPr>
          <w:p w14:paraId="351E02F2" w14:textId="36C7E632"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Horizontal Direct Drilling</w:t>
            </w:r>
          </w:p>
        </w:tc>
      </w:tr>
      <w:tr w:rsidR="002F1AAA" w:rsidRPr="0026096D" w14:paraId="08488030" w14:textId="77777777" w:rsidTr="00902046">
        <w:tc>
          <w:tcPr>
            <w:tcW w:w="1838" w:type="dxa"/>
            <w:shd w:val="clear" w:color="auto" w:fill="auto"/>
          </w:tcPr>
          <w:p w14:paraId="69E758B5" w14:textId="431B9192" w:rsidR="002F1AAA" w:rsidRPr="005F4AC3" w:rsidRDefault="002F1AAA" w:rsidP="002F4036">
            <w:pPr>
              <w:pStyle w:val="QuestionMainBodyTextBold"/>
              <w:rPr>
                <w:rFonts w:ascii="Arial" w:hAnsi="Arial" w:cs="Arial"/>
                <w:sz w:val="24"/>
                <w:szCs w:val="24"/>
              </w:rPr>
            </w:pPr>
            <w:r w:rsidRPr="00902046">
              <w:rPr>
                <w:rFonts w:ascii="Arial" w:hAnsi="Arial" w:cs="Arial"/>
                <w:sz w:val="24"/>
                <w:szCs w:val="24"/>
              </w:rPr>
              <w:t>HSE</w:t>
            </w:r>
          </w:p>
        </w:tc>
        <w:tc>
          <w:tcPr>
            <w:tcW w:w="13288" w:type="dxa"/>
            <w:shd w:val="clear" w:color="auto" w:fill="auto"/>
          </w:tcPr>
          <w:p w14:paraId="6B4319FA" w14:textId="239B45C6" w:rsidR="002F1AAA" w:rsidRPr="0026096D" w:rsidRDefault="002F1AAA" w:rsidP="002F4036">
            <w:pPr>
              <w:pStyle w:val="QuestionMainBodyTextBold"/>
              <w:rPr>
                <w:rFonts w:ascii="Arial" w:hAnsi="Arial" w:cs="Arial"/>
                <w:b w:val="0"/>
                <w:sz w:val="24"/>
                <w:szCs w:val="24"/>
              </w:rPr>
            </w:pPr>
            <w:r>
              <w:rPr>
                <w:rFonts w:ascii="Arial" w:hAnsi="Arial" w:cs="Arial"/>
                <w:b w:val="0"/>
                <w:sz w:val="24"/>
                <w:szCs w:val="24"/>
              </w:rPr>
              <w:t>Health and Safety Executive</w:t>
            </w:r>
          </w:p>
        </w:tc>
      </w:tr>
      <w:tr w:rsidR="00171D7E" w:rsidRPr="0026096D" w14:paraId="3A6E4E9A" w14:textId="77777777" w:rsidTr="00902046">
        <w:tc>
          <w:tcPr>
            <w:tcW w:w="1838" w:type="dxa"/>
            <w:shd w:val="clear" w:color="auto" w:fill="auto"/>
          </w:tcPr>
          <w:p w14:paraId="776FC6C2" w14:textId="6AF9B422" w:rsidR="00171D7E" w:rsidRPr="0026096D" w:rsidRDefault="00573DCF" w:rsidP="002F4036">
            <w:pPr>
              <w:pStyle w:val="QuestionMainBodyTextBold"/>
              <w:rPr>
                <w:rFonts w:ascii="Arial" w:hAnsi="Arial" w:cs="Arial"/>
                <w:sz w:val="24"/>
                <w:szCs w:val="24"/>
              </w:rPr>
            </w:pPr>
            <w:r w:rsidRPr="00902046">
              <w:rPr>
                <w:rFonts w:ascii="Arial" w:hAnsi="Arial" w:cs="Arial"/>
                <w:sz w:val="24"/>
                <w:szCs w:val="24"/>
              </w:rPr>
              <w:lastRenderedPageBreak/>
              <w:t>IP(s)</w:t>
            </w:r>
          </w:p>
        </w:tc>
        <w:tc>
          <w:tcPr>
            <w:tcW w:w="13288" w:type="dxa"/>
            <w:shd w:val="clear" w:color="auto" w:fill="auto"/>
          </w:tcPr>
          <w:p w14:paraId="1628E88E" w14:textId="0C7EDA2C"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Interested Party (Parties)</w:t>
            </w:r>
          </w:p>
        </w:tc>
      </w:tr>
      <w:tr w:rsidR="00171D7E" w:rsidRPr="0026096D" w14:paraId="18E02C99" w14:textId="77777777" w:rsidTr="00902046">
        <w:tc>
          <w:tcPr>
            <w:tcW w:w="1838" w:type="dxa"/>
            <w:shd w:val="clear" w:color="auto" w:fill="auto"/>
          </w:tcPr>
          <w:p w14:paraId="18160D97" w14:textId="4EAD1E80" w:rsidR="00171D7E" w:rsidRPr="0026096D" w:rsidRDefault="00573DCF" w:rsidP="009A522A">
            <w:pPr>
              <w:pStyle w:val="TableTextBold"/>
              <w:rPr>
                <w:rFonts w:ascii="Arial" w:hAnsi="Arial" w:cs="Arial"/>
                <w:sz w:val="24"/>
                <w:szCs w:val="24"/>
              </w:rPr>
            </w:pPr>
            <w:r w:rsidRPr="00902046">
              <w:rPr>
                <w:rFonts w:ascii="Arial" w:hAnsi="Arial" w:cs="Arial"/>
                <w:sz w:val="24"/>
                <w:szCs w:val="24"/>
              </w:rPr>
              <w:t>LIR</w:t>
            </w:r>
          </w:p>
        </w:tc>
        <w:tc>
          <w:tcPr>
            <w:tcW w:w="13288" w:type="dxa"/>
            <w:shd w:val="clear" w:color="auto" w:fill="auto"/>
          </w:tcPr>
          <w:p w14:paraId="21140A69" w14:textId="46150AB2" w:rsidR="00171D7E" w:rsidRPr="0026096D" w:rsidRDefault="00573DCF" w:rsidP="009A522A">
            <w:pPr>
              <w:pStyle w:val="TableText"/>
              <w:rPr>
                <w:rFonts w:ascii="Arial" w:hAnsi="Arial" w:cs="Arial"/>
                <w:sz w:val="24"/>
                <w:szCs w:val="24"/>
              </w:rPr>
            </w:pPr>
            <w:r w:rsidRPr="0026096D">
              <w:rPr>
                <w:rFonts w:ascii="Arial" w:hAnsi="Arial" w:cs="Arial"/>
                <w:sz w:val="24"/>
                <w:szCs w:val="24"/>
              </w:rPr>
              <w:t>Local Impact Report</w:t>
            </w:r>
          </w:p>
        </w:tc>
      </w:tr>
      <w:tr w:rsidR="005C5912" w:rsidRPr="0026096D" w14:paraId="04482929" w14:textId="77777777" w:rsidTr="00902046">
        <w:tc>
          <w:tcPr>
            <w:tcW w:w="1838" w:type="dxa"/>
            <w:shd w:val="clear" w:color="auto" w:fill="auto"/>
          </w:tcPr>
          <w:p w14:paraId="76DC1FFE" w14:textId="79A857E2" w:rsidR="005C5912" w:rsidRPr="0026096D" w:rsidRDefault="005C5912" w:rsidP="00573DCF">
            <w:pPr>
              <w:pStyle w:val="TableTextBold"/>
              <w:rPr>
                <w:rFonts w:ascii="Arial" w:hAnsi="Arial" w:cs="Arial"/>
                <w:sz w:val="24"/>
                <w:szCs w:val="24"/>
              </w:rPr>
            </w:pPr>
            <w:r w:rsidRPr="00902046">
              <w:rPr>
                <w:rFonts w:ascii="Arial" w:hAnsi="Arial" w:cs="Arial"/>
                <w:sz w:val="24"/>
                <w:szCs w:val="24"/>
              </w:rPr>
              <w:t>NE</w:t>
            </w:r>
          </w:p>
        </w:tc>
        <w:tc>
          <w:tcPr>
            <w:tcW w:w="13288" w:type="dxa"/>
            <w:shd w:val="clear" w:color="auto" w:fill="auto"/>
          </w:tcPr>
          <w:p w14:paraId="75C43C3F" w14:textId="72F2F890" w:rsidR="005C5912" w:rsidRPr="0026096D" w:rsidRDefault="005C5912" w:rsidP="00573DCF">
            <w:pPr>
              <w:pStyle w:val="QuestionMainBodyTextBold"/>
              <w:rPr>
                <w:rFonts w:ascii="Arial" w:hAnsi="Arial" w:cs="Arial"/>
                <w:b w:val="0"/>
                <w:sz w:val="24"/>
                <w:szCs w:val="24"/>
              </w:rPr>
            </w:pPr>
            <w:r w:rsidRPr="0026096D">
              <w:rPr>
                <w:rFonts w:ascii="Arial" w:hAnsi="Arial" w:cs="Arial"/>
                <w:b w:val="0"/>
                <w:sz w:val="24"/>
                <w:szCs w:val="24"/>
              </w:rPr>
              <w:t>Natural England</w:t>
            </w:r>
          </w:p>
        </w:tc>
      </w:tr>
      <w:tr w:rsidR="00A81CFE" w:rsidRPr="00A81CFE" w14:paraId="0709EA7D" w14:textId="77777777" w:rsidTr="00902046">
        <w:tc>
          <w:tcPr>
            <w:tcW w:w="1838" w:type="dxa"/>
            <w:shd w:val="clear" w:color="auto" w:fill="auto"/>
          </w:tcPr>
          <w:p w14:paraId="29DC63A7" w14:textId="2C3C769C" w:rsidR="00A81CFE" w:rsidRPr="00A81CFE" w:rsidRDefault="00A81CFE" w:rsidP="00573DCF">
            <w:pPr>
              <w:pStyle w:val="TableTextBold"/>
              <w:rPr>
                <w:rFonts w:ascii="Arial" w:hAnsi="Arial" w:cs="Arial"/>
                <w:sz w:val="24"/>
                <w:szCs w:val="24"/>
              </w:rPr>
            </w:pPr>
            <w:r w:rsidRPr="00A81CFE">
              <w:t>NORM</w:t>
            </w:r>
          </w:p>
        </w:tc>
        <w:tc>
          <w:tcPr>
            <w:tcW w:w="13288" w:type="dxa"/>
            <w:shd w:val="clear" w:color="auto" w:fill="auto"/>
          </w:tcPr>
          <w:p w14:paraId="06E7D603" w14:textId="16782109" w:rsidR="00A81CFE" w:rsidRPr="00A81CFE" w:rsidRDefault="00A81CFE" w:rsidP="00573DCF">
            <w:pPr>
              <w:pStyle w:val="QuestionMainBodyTextBold"/>
              <w:rPr>
                <w:rFonts w:ascii="Arial" w:hAnsi="Arial" w:cs="Arial"/>
                <w:b w:val="0"/>
                <w:sz w:val="24"/>
                <w:szCs w:val="24"/>
              </w:rPr>
            </w:pPr>
            <w:r w:rsidRPr="00A81CFE">
              <w:rPr>
                <w:b w:val="0"/>
              </w:rPr>
              <w:t>Naturally Occurring Radioactive Material</w:t>
            </w:r>
          </w:p>
        </w:tc>
      </w:tr>
      <w:tr w:rsidR="00EA00B1" w:rsidRPr="0026096D" w14:paraId="03D23AF7" w14:textId="77777777" w:rsidTr="00902046">
        <w:tc>
          <w:tcPr>
            <w:tcW w:w="1838" w:type="dxa"/>
            <w:shd w:val="clear" w:color="auto" w:fill="auto"/>
          </w:tcPr>
          <w:p w14:paraId="2765A748" w14:textId="2A0FEF21" w:rsidR="00EA00B1" w:rsidRPr="0026096D" w:rsidRDefault="00EA00B1" w:rsidP="00573DCF">
            <w:pPr>
              <w:pStyle w:val="TableTextBold"/>
              <w:rPr>
                <w:rFonts w:ascii="Arial" w:hAnsi="Arial" w:cs="Arial"/>
                <w:sz w:val="24"/>
                <w:szCs w:val="24"/>
              </w:rPr>
            </w:pPr>
            <w:r w:rsidRPr="00902046">
              <w:rPr>
                <w:rFonts w:ascii="Arial" w:hAnsi="Arial" w:cs="Arial"/>
                <w:sz w:val="24"/>
                <w:szCs w:val="24"/>
              </w:rPr>
              <w:t>NSIP</w:t>
            </w:r>
          </w:p>
        </w:tc>
        <w:tc>
          <w:tcPr>
            <w:tcW w:w="13288" w:type="dxa"/>
            <w:shd w:val="clear" w:color="auto" w:fill="auto"/>
          </w:tcPr>
          <w:p w14:paraId="01CF2BDC" w14:textId="536BBD6B" w:rsidR="00EA00B1" w:rsidRPr="0026096D" w:rsidRDefault="00EA00B1" w:rsidP="00573DCF">
            <w:pPr>
              <w:pStyle w:val="QuestionMainBodyTextBold"/>
              <w:rPr>
                <w:rFonts w:ascii="Arial" w:hAnsi="Arial" w:cs="Arial"/>
                <w:b w:val="0"/>
                <w:sz w:val="24"/>
                <w:szCs w:val="24"/>
              </w:rPr>
            </w:pPr>
            <w:r w:rsidRPr="0026096D">
              <w:rPr>
                <w:rFonts w:ascii="Arial" w:hAnsi="Arial" w:cs="Arial"/>
                <w:b w:val="0"/>
                <w:sz w:val="24"/>
                <w:szCs w:val="24"/>
              </w:rPr>
              <w:t xml:space="preserve">Nationally </w:t>
            </w:r>
            <w:r w:rsidR="00E84CE8" w:rsidRPr="0026096D">
              <w:rPr>
                <w:rFonts w:ascii="Arial" w:hAnsi="Arial" w:cs="Arial"/>
                <w:b w:val="0"/>
                <w:sz w:val="24"/>
                <w:szCs w:val="24"/>
              </w:rPr>
              <w:t>S</w:t>
            </w:r>
            <w:r w:rsidRPr="0026096D">
              <w:rPr>
                <w:rFonts w:ascii="Arial" w:hAnsi="Arial" w:cs="Arial"/>
                <w:b w:val="0"/>
                <w:sz w:val="24"/>
                <w:szCs w:val="24"/>
              </w:rPr>
              <w:t xml:space="preserve">ignificant </w:t>
            </w:r>
            <w:r w:rsidR="00AE3AA8">
              <w:rPr>
                <w:rFonts w:ascii="Arial" w:hAnsi="Arial" w:cs="Arial"/>
                <w:b w:val="0"/>
                <w:sz w:val="24"/>
                <w:szCs w:val="24"/>
              </w:rPr>
              <w:t>I</w:t>
            </w:r>
            <w:r w:rsidRPr="0026096D">
              <w:rPr>
                <w:rFonts w:ascii="Arial" w:hAnsi="Arial" w:cs="Arial"/>
                <w:b w:val="0"/>
                <w:sz w:val="24"/>
                <w:szCs w:val="24"/>
              </w:rPr>
              <w:t xml:space="preserve">nfrastructure </w:t>
            </w:r>
            <w:r w:rsidR="00E84CE8" w:rsidRPr="0026096D">
              <w:rPr>
                <w:rFonts w:ascii="Arial" w:hAnsi="Arial" w:cs="Arial"/>
                <w:b w:val="0"/>
                <w:sz w:val="24"/>
                <w:szCs w:val="24"/>
              </w:rPr>
              <w:t>P</w:t>
            </w:r>
            <w:r w:rsidRPr="0026096D">
              <w:rPr>
                <w:rFonts w:ascii="Arial" w:hAnsi="Arial" w:cs="Arial"/>
                <w:b w:val="0"/>
                <w:sz w:val="24"/>
                <w:szCs w:val="24"/>
              </w:rPr>
              <w:t>roject</w:t>
            </w:r>
          </w:p>
        </w:tc>
      </w:tr>
      <w:tr w:rsidR="0051286A" w:rsidRPr="0026096D" w14:paraId="7A58C099" w14:textId="77777777" w:rsidTr="00902046">
        <w:tc>
          <w:tcPr>
            <w:tcW w:w="1838" w:type="dxa"/>
            <w:shd w:val="clear" w:color="auto" w:fill="auto"/>
          </w:tcPr>
          <w:p w14:paraId="62566871" w14:textId="3E279AA8" w:rsidR="0051286A" w:rsidRDefault="0051286A" w:rsidP="00573DCF">
            <w:pPr>
              <w:pStyle w:val="TableTextBold"/>
              <w:rPr>
                <w:rFonts w:ascii="Arial" w:hAnsi="Arial" w:cs="Arial"/>
                <w:sz w:val="24"/>
                <w:szCs w:val="24"/>
              </w:rPr>
            </w:pPr>
            <w:r w:rsidRPr="00902046">
              <w:rPr>
                <w:rFonts w:ascii="Arial" w:hAnsi="Arial" w:cs="Arial"/>
                <w:sz w:val="24"/>
                <w:szCs w:val="24"/>
              </w:rPr>
              <w:t>NWL</w:t>
            </w:r>
          </w:p>
        </w:tc>
        <w:tc>
          <w:tcPr>
            <w:tcW w:w="13288" w:type="dxa"/>
            <w:shd w:val="clear" w:color="auto" w:fill="auto"/>
          </w:tcPr>
          <w:p w14:paraId="27F197C9" w14:textId="2F1553E8" w:rsidR="0051286A" w:rsidRDefault="0051286A" w:rsidP="00573DCF">
            <w:pPr>
              <w:pStyle w:val="QuestionMainBodyTextBold"/>
              <w:rPr>
                <w:rFonts w:ascii="Arial" w:hAnsi="Arial" w:cs="Arial"/>
                <w:b w:val="0"/>
                <w:sz w:val="24"/>
                <w:szCs w:val="24"/>
              </w:rPr>
            </w:pPr>
            <w:r>
              <w:rPr>
                <w:rFonts w:ascii="Arial" w:hAnsi="Arial" w:cs="Arial"/>
                <w:b w:val="0"/>
                <w:sz w:val="24"/>
                <w:szCs w:val="24"/>
              </w:rPr>
              <w:t>Northumbrian Water Limited</w:t>
            </w:r>
          </w:p>
        </w:tc>
      </w:tr>
      <w:tr w:rsidR="00796E96" w:rsidRPr="0026096D" w14:paraId="0E728F80" w14:textId="77777777" w:rsidTr="00902046">
        <w:tc>
          <w:tcPr>
            <w:tcW w:w="1838" w:type="dxa"/>
            <w:shd w:val="clear" w:color="auto" w:fill="auto"/>
          </w:tcPr>
          <w:p w14:paraId="50A3433D" w14:textId="7D48BC8E" w:rsidR="00796E96" w:rsidRPr="0026096D" w:rsidRDefault="00796E96" w:rsidP="00573DCF">
            <w:pPr>
              <w:pStyle w:val="TableTextBold"/>
              <w:rPr>
                <w:rFonts w:ascii="Arial" w:hAnsi="Arial" w:cs="Arial"/>
                <w:sz w:val="24"/>
                <w:szCs w:val="24"/>
              </w:rPr>
            </w:pPr>
            <w:r w:rsidRPr="00902046">
              <w:rPr>
                <w:rFonts w:ascii="Arial" w:hAnsi="Arial" w:cs="Arial"/>
                <w:sz w:val="24"/>
                <w:szCs w:val="24"/>
              </w:rPr>
              <w:t>PCC</w:t>
            </w:r>
          </w:p>
        </w:tc>
        <w:tc>
          <w:tcPr>
            <w:tcW w:w="13288" w:type="dxa"/>
            <w:shd w:val="clear" w:color="auto" w:fill="auto"/>
          </w:tcPr>
          <w:p w14:paraId="22576962" w14:textId="5BF7CC22" w:rsidR="00796E96" w:rsidRPr="0026096D" w:rsidRDefault="00796E96" w:rsidP="00573DCF">
            <w:pPr>
              <w:pStyle w:val="QuestionMainBodyTextBold"/>
              <w:rPr>
                <w:rFonts w:ascii="Arial" w:hAnsi="Arial" w:cs="Arial"/>
                <w:b w:val="0"/>
                <w:sz w:val="24"/>
                <w:szCs w:val="24"/>
              </w:rPr>
            </w:pPr>
            <w:r w:rsidRPr="0026096D">
              <w:rPr>
                <w:rFonts w:ascii="Arial" w:hAnsi="Arial" w:cs="Arial"/>
                <w:b w:val="0"/>
                <w:sz w:val="24"/>
                <w:szCs w:val="24"/>
              </w:rPr>
              <w:t>Power Capture and Compression</w:t>
            </w:r>
          </w:p>
        </w:tc>
      </w:tr>
      <w:tr w:rsidR="00D41BC4" w:rsidRPr="0026096D" w14:paraId="5F2578A5" w14:textId="77777777" w:rsidTr="00902046">
        <w:tc>
          <w:tcPr>
            <w:tcW w:w="1838" w:type="dxa"/>
            <w:shd w:val="clear" w:color="auto" w:fill="auto"/>
          </w:tcPr>
          <w:p w14:paraId="2ED39F12" w14:textId="06F631BB" w:rsidR="00D41BC4" w:rsidRPr="0026096D" w:rsidRDefault="00D41BC4" w:rsidP="00573DCF">
            <w:pPr>
              <w:pStyle w:val="TableTextBold"/>
              <w:rPr>
                <w:rFonts w:ascii="Arial" w:hAnsi="Arial" w:cs="Arial"/>
                <w:sz w:val="24"/>
                <w:szCs w:val="24"/>
              </w:rPr>
            </w:pPr>
            <w:r w:rsidRPr="00902046">
              <w:rPr>
                <w:rFonts w:ascii="Arial" w:hAnsi="Arial" w:cs="Arial"/>
                <w:sz w:val="24"/>
                <w:szCs w:val="24"/>
              </w:rPr>
              <w:t>R</w:t>
            </w:r>
          </w:p>
        </w:tc>
        <w:tc>
          <w:tcPr>
            <w:tcW w:w="13288" w:type="dxa"/>
            <w:shd w:val="clear" w:color="auto" w:fill="auto"/>
          </w:tcPr>
          <w:p w14:paraId="078A492A" w14:textId="0C51072F" w:rsidR="00D41BC4" w:rsidRPr="0026096D" w:rsidRDefault="00D41BC4" w:rsidP="00573DCF">
            <w:pPr>
              <w:pStyle w:val="QuestionMainBodyTextBold"/>
              <w:rPr>
                <w:rFonts w:ascii="Arial" w:hAnsi="Arial" w:cs="Arial"/>
                <w:b w:val="0"/>
                <w:sz w:val="24"/>
                <w:szCs w:val="24"/>
              </w:rPr>
            </w:pPr>
            <w:r w:rsidRPr="0026096D">
              <w:rPr>
                <w:rFonts w:ascii="Arial" w:hAnsi="Arial" w:cs="Arial"/>
                <w:b w:val="0"/>
                <w:sz w:val="24"/>
                <w:szCs w:val="24"/>
              </w:rPr>
              <w:t>Requirement</w:t>
            </w:r>
          </w:p>
        </w:tc>
      </w:tr>
      <w:tr w:rsidR="00386998" w:rsidRPr="0026096D" w14:paraId="2584C82E" w14:textId="77777777" w:rsidTr="00902046">
        <w:tc>
          <w:tcPr>
            <w:tcW w:w="1838" w:type="dxa"/>
            <w:shd w:val="clear" w:color="auto" w:fill="auto"/>
          </w:tcPr>
          <w:p w14:paraId="0B55F0C5" w14:textId="683F750A" w:rsidR="00386998" w:rsidRPr="0026096D" w:rsidRDefault="00B51CDB" w:rsidP="00573DCF">
            <w:pPr>
              <w:pStyle w:val="TableTextBold"/>
              <w:rPr>
                <w:rFonts w:ascii="Arial" w:hAnsi="Arial" w:cs="Arial"/>
                <w:sz w:val="24"/>
                <w:szCs w:val="24"/>
              </w:rPr>
            </w:pPr>
            <w:r w:rsidRPr="00902046">
              <w:rPr>
                <w:rFonts w:ascii="Arial" w:hAnsi="Arial" w:cs="Arial"/>
                <w:sz w:val="24"/>
                <w:szCs w:val="24"/>
              </w:rPr>
              <w:t>RCBC</w:t>
            </w:r>
          </w:p>
        </w:tc>
        <w:tc>
          <w:tcPr>
            <w:tcW w:w="13288" w:type="dxa"/>
            <w:shd w:val="clear" w:color="auto" w:fill="auto"/>
          </w:tcPr>
          <w:p w14:paraId="7B02625F" w14:textId="5F76A84C" w:rsidR="00386998" w:rsidRPr="0026096D" w:rsidRDefault="00386998" w:rsidP="00573DCF">
            <w:pPr>
              <w:pStyle w:val="QuestionMainBodyTextBold"/>
              <w:rPr>
                <w:rFonts w:ascii="Arial" w:hAnsi="Arial" w:cs="Arial"/>
                <w:b w:val="0"/>
                <w:sz w:val="24"/>
                <w:szCs w:val="24"/>
              </w:rPr>
            </w:pPr>
            <w:r w:rsidRPr="0026096D">
              <w:rPr>
                <w:rFonts w:ascii="Arial" w:hAnsi="Arial" w:cs="Arial"/>
                <w:b w:val="0"/>
                <w:sz w:val="24"/>
                <w:szCs w:val="24"/>
              </w:rPr>
              <w:t>Redcar and Cleveland B</w:t>
            </w:r>
            <w:r w:rsidR="00B51CDB" w:rsidRPr="0026096D">
              <w:rPr>
                <w:rFonts w:ascii="Arial" w:hAnsi="Arial" w:cs="Arial"/>
                <w:b w:val="0"/>
                <w:sz w:val="24"/>
                <w:szCs w:val="24"/>
              </w:rPr>
              <w:t>orough Council</w:t>
            </w:r>
          </w:p>
        </w:tc>
      </w:tr>
      <w:tr w:rsidR="0083378D" w:rsidRPr="0026096D" w14:paraId="10B86635" w14:textId="77777777" w:rsidTr="00902046">
        <w:tc>
          <w:tcPr>
            <w:tcW w:w="1838" w:type="dxa"/>
            <w:shd w:val="clear" w:color="auto" w:fill="auto"/>
          </w:tcPr>
          <w:p w14:paraId="0D671C79" w14:textId="2942C520" w:rsidR="0083378D" w:rsidRPr="0026096D" w:rsidRDefault="0083378D" w:rsidP="00573DCF">
            <w:pPr>
              <w:pStyle w:val="TableTextBold"/>
              <w:rPr>
                <w:rFonts w:ascii="Arial" w:hAnsi="Arial" w:cs="Arial"/>
                <w:sz w:val="24"/>
                <w:szCs w:val="24"/>
              </w:rPr>
            </w:pPr>
            <w:r w:rsidRPr="00902046">
              <w:rPr>
                <w:rFonts w:ascii="Arial" w:eastAsia="Calibri" w:hAnsi="Arial" w:cs="Arial"/>
                <w:sz w:val="24"/>
                <w:szCs w:val="24"/>
              </w:rPr>
              <w:t>RPAs</w:t>
            </w:r>
          </w:p>
        </w:tc>
        <w:tc>
          <w:tcPr>
            <w:tcW w:w="13288" w:type="dxa"/>
            <w:shd w:val="clear" w:color="auto" w:fill="auto"/>
          </w:tcPr>
          <w:p w14:paraId="47BBF525" w14:textId="365A998C" w:rsidR="0083378D" w:rsidRPr="0026096D" w:rsidRDefault="0083378D" w:rsidP="00573DCF">
            <w:pPr>
              <w:pStyle w:val="QuestionMainBodyTextBold"/>
              <w:rPr>
                <w:rFonts w:ascii="Arial" w:hAnsi="Arial" w:cs="Arial"/>
                <w:b w:val="0"/>
                <w:sz w:val="24"/>
                <w:szCs w:val="24"/>
              </w:rPr>
            </w:pPr>
            <w:r w:rsidRPr="0026096D">
              <w:rPr>
                <w:rFonts w:ascii="Arial" w:hAnsi="Arial" w:cs="Arial"/>
                <w:b w:val="0"/>
                <w:sz w:val="24"/>
                <w:szCs w:val="24"/>
              </w:rPr>
              <w:t>Relevant Planning Authorities</w:t>
            </w:r>
          </w:p>
        </w:tc>
      </w:tr>
      <w:tr w:rsidR="00595FFE" w:rsidRPr="0026096D" w14:paraId="64C4D1C0" w14:textId="77777777" w:rsidTr="00902046">
        <w:tc>
          <w:tcPr>
            <w:tcW w:w="1838" w:type="dxa"/>
            <w:shd w:val="clear" w:color="auto" w:fill="auto"/>
          </w:tcPr>
          <w:p w14:paraId="046B053D" w14:textId="7CC4E5C6" w:rsidR="00595FFE" w:rsidRPr="0026096D" w:rsidRDefault="00595FFE" w:rsidP="00573DCF">
            <w:pPr>
              <w:pStyle w:val="TableTextBold"/>
              <w:rPr>
                <w:rFonts w:ascii="Arial" w:eastAsia="Calibri" w:hAnsi="Arial" w:cs="Arial"/>
                <w:sz w:val="24"/>
                <w:szCs w:val="24"/>
              </w:rPr>
            </w:pPr>
            <w:r w:rsidRPr="00902046">
              <w:rPr>
                <w:rFonts w:ascii="Arial" w:eastAsia="Calibri" w:hAnsi="Arial" w:cs="Arial"/>
                <w:sz w:val="24"/>
                <w:szCs w:val="24"/>
              </w:rPr>
              <w:t>RR</w:t>
            </w:r>
          </w:p>
        </w:tc>
        <w:tc>
          <w:tcPr>
            <w:tcW w:w="13288" w:type="dxa"/>
            <w:shd w:val="clear" w:color="auto" w:fill="auto"/>
          </w:tcPr>
          <w:p w14:paraId="18B4A258" w14:textId="6DAF8D09" w:rsidR="00595FFE" w:rsidRPr="0026096D" w:rsidRDefault="00595FFE" w:rsidP="00573DCF">
            <w:pPr>
              <w:pStyle w:val="QuestionMainBodyTextBold"/>
              <w:rPr>
                <w:rFonts w:ascii="Arial" w:hAnsi="Arial" w:cs="Arial"/>
                <w:b w:val="0"/>
                <w:sz w:val="24"/>
                <w:szCs w:val="24"/>
              </w:rPr>
            </w:pPr>
            <w:r w:rsidRPr="0026096D">
              <w:rPr>
                <w:rFonts w:ascii="Arial" w:hAnsi="Arial" w:cs="Arial"/>
                <w:b w:val="0"/>
                <w:sz w:val="24"/>
                <w:szCs w:val="24"/>
              </w:rPr>
              <w:t>Relevant Representation</w:t>
            </w:r>
          </w:p>
        </w:tc>
      </w:tr>
      <w:tr w:rsidR="002A1CE7" w:rsidRPr="0026096D" w14:paraId="6D6E174D" w14:textId="77777777" w:rsidTr="00902046">
        <w:tc>
          <w:tcPr>
            <w:tcW w:w="1838" w:type="dxa"/>
            <w:shd w:val="clear" w:color="auto" w:fill="auto"/>
          </w:tcPr>
          <w:p w14:paraId="5AEABDC3" w14:textId="7635B304" w:rsidR="002A1CE7" w:rsidRPr="0026096D" w:rsidRDefault="002A1CE7" w:rsidP="00573DCF">
            <w:pPr>
              <w:pStyle w:val="TableTextBold"/>
              <w:rPr>
                <w:rFonts w:ascii="Arial" w:eastAsia="Calibri" w:hAnsi="Arial" w:cs="Arial"/>
                <w:sz w:val="24"/>
                <w:szCs w:val="24"/>
              </w:rPr>
            </w:pPr>
            <w:r w:rsidRPr="00902046">
              <w:rPr>
                <w:rFonts w:ascii="Arial" w:eastAsia="Calibri" w:hAnsi="Arial" w:cs="Arial"/>
                <w:sz w:val="24"/>
                <w:szCs w:val="24"/>
              </w:rPr>
              <w:t>SoCG</w:t>
            </w:r>
          </w:p>
        </w:tc>
        <w:tc>
          <w:tcPr>
            <w:tcW w:w="13288" w:type="dxa"/>
            <w:shd w:val="clear" w:color="auto" w:fill="auto"/>
          </w:tcPr>
          <w:p w14:paraId="7A7ECC3C" w14:textId="05218A7B" w:rsidR="002A1CE7" w:rsidRPr="0026096D" w:rsidRDefault="002A1CE7" w:rsidP="00573DCF">
            <w:pPr>
              <w:pStyle w:val="QuestionMainBodyTextBold"/>
              <w:rPr>
                <w:rFonts w:ascii="Arial" w:hAnsi="Arial" w:cs="Arial"/>
                <w:b w:val="0"/>
                <w:sz w:val="24"/>
                <w:szCs w:val="24"/>
              </w:rPr>
            </w:pPr>
            <w:r w:rsidRPr="0026096D">
              <w:rPr>
                <w:rFonts w:ascii="Arial" w:hAnsi="Arial" w:cs="Arial"/>
                <w:b w:val="0"/>
                <w:sz w:val="24"/>
                <w:szCs w:val="24"/>
              </w:rPr>
              <w:t>Statement of Common Ground</w:t>
            </w:r>
          </w:p>
        </w:tc>
      </w:tr>
      <w:tr w:rsidR="00F30031" w:rsidRPr="0026096D" w14:paraId="1B295595" w14:textId="77777777" w:rsidTr="00902046">
        <w:tc>
          <w:tcPr>
            <w:tcW w:w="1838" w:type="dxa"/>
            <w:shd w:val="clear" w:color="auto" w:fill="auto"/>
          </w:tcPr>
          <w:p w14:paraId="083520A7" w14:textId="1BC4F665" w:rsidR="00F30031" w:rsidRPr="005F4AC3" w:rsidRDefault="00F30031" w:rsidP="00573DCF">
            <w:pPr>
              <w:pStyle w:val="TableTextBold"/>
              <w:rPr>
                <w:rFonts w:ascii="Arial" w:eastAsia="Calibri" w:hAnsi="Arial" w:cs="Arial"/>
                <w:sz w:val="24"/>
                <w:szCs w:val="24"/>
              </w:rPr>
            </w:pPr>
            <w:r w:rsidRPr="00902046">
              <w:rPr>
                <w:rFonts w:ascii="Arial" w:hAnsi="Arial" w:cs="Arial"/>
                <w:sz w:val="24"/>
                <w:szCs w:val="24"/>
              </w:rPr>
              <w:t>SoR</w:t>
            </w:r>
          </w:p>
        </w:tc>
        <w:tc>
          <w:tcPr>
            <w:tcW w:w="13288" w:type="dxa"/>
            <w:shd w:val="clear" w:color="auto" w:fill="auto"/>
          </w:tcPr>
          <w:p w14:paraId="79325665" w14:textId="6E142459" w:rsidR="00F30031" w:rsidRDefault="00F30031" w:rsidP="00573DCF">
            <w:pPr>
              <w:pStyle w:val="QuestionMainBodyTextBold"/>
              <w:rPr>
                <w:rFonts w:ascii="Arial" w:hAnsi="Arial" w:cs="Arial"/>
                <w:b w:val="0"/>
                <w:sz w:val="24"/>
                <w:szCs w:val="24"/>
              </w:rPr>
            </w:pPr>
            <w:r>
              <w:rPr>
                <w:rFonts w:ascii="Arial" w:hAnsi="Arial" w:cs="Arial"/>
                <w:b w:val="0"/>
                <w:sz w:val="24"/>
                <w:szCs w:val="24"/>
              </w:rPr>
              <w:t>Statement of Reasons</w:t>
            </w:r>
          </w:p>
        </w:tc>
      </w:tr>
      <w:tr w:rsidR="00B51CDB" w:rsidRPr="0026096D" w14:paraId="7E39D103" w14:textId="77777777" w:rsidTr="00902046">
        <w:tc>
          <w:tcPr>
            <w:tcW w:w="1838" w:type="dxa"/>
            <w:shd w:val="clear" w:color="auto" w:fill="auto"/>
          </w:tcPr>
          <w:p w14:paraId="1D9D6B69" w14:textId="745AB97E" w:rsidR="00B51CDB" w:rsidRPr="0026096D" w:rsidRDefault="00B51CDB" w:rsidP="00573DCF">
            <w:pPr>
              <w:pStyle w:val="TableTextBold"/>
              <w:rPr>
                <w:rFonts w:ascii="Arial" w:hAnsi="Arial" w:cs="Arial"/>
                <w:sz w:val="24"/>
                <w:szCs w:val="24"/>
              </w:rPr>
            </w:pPr>
            <w:r w:rsidRPr="00902046">
              <w:rPr>
                <w:rFonts w:ascii="Arial" w:hAnsi="Arial" w:cs="Arial"/>
                <w:sz w:val="24"/>
                <w:szCs w:val="24"/>
              </w:rPr>
              <w:t>STBC</w:t>
            </w:r>
          </w:p>
        </w:tc>
        <w:tc>
          <w:tcPr>
            <w:tcW w:w="13288" w:type="dxa"/>
            <w:shd w:val="clear" w:color="auto" w:fill="auto"/>
          </w:tcPr>
          <w:p w14:paraId="3B2E6733" w14:textId="7E2495D9" w:rsidR="00B51CDB" w:rsidRPr="0026096D" w:rsidRDefault="00B51CDB" w:rsidP="00573DCF">
            <w:pPr>
              <w:pStyle w:val="QuestionMainBodyTextBold"/>
              <w:rPr>
                <w:rFonts w:ascii="Arial" w:hAnsi="Arial" w:cs="Arial"/>
                <w:b w:val="0"/>
                <w:sz w:val="24"/>
                <w:szCs w:val="24"/>
              </w:rPr>
            </w:pPr>
            <w:r w:rsidRPr="0026096D">
              <w:rPr>
                <w:rFonts w:ascii="Arial" w:hAnsi="Arial" w:cs="Arial"/>
                <w:b w:val="0"/>
                <w:sz w:val="24"/>
                <w:szCs w:val="24"/>
              </w:rPr>
              <w:t>Stockton-on-Tees Borough Council</w:t>
            </w:r>
          </w:p>
        </w:tc>
      </w:tr>
      <w:tr w:rsidR="00961563" w:rsidRPr="0026096D" w14:paraId="4AD80486" w14:textId="77777777" w:rsidTr="00902046">
        <w:tc>
          <w:tcPr>
            <w:tcW w:w="1838" w:type="dxa"/>
            <w:shd w:val="clear" w:color="auto" w:fill="auto"/>
          </w:tcPr>
          <w:p w14:paraId="43A21622" w14:textId="5C3252A2" w:rsidR="00961563" w:rsidRPr="0026096D" w:rsidRDefault="00961563" w:rsidP="00573DCF">
            <w:pPr>
              <w:pStyle w:val="TableTextBold"/>
              <w:rPr>
                <w:rFonts w:ascii="Arial" w:hAnsi="Arial" w:cs="Arial"/>
                <w:sz w:val="24"/>
                <w:szCs w:val="24"/>
              </w:rPr>
            </w:pPr>
            <w:r w:rsidRPr="00902046">
              <w:rPr>
                <w:rFonts w:ascii="Arial" w:hAnsi="Arial" w:cs="Arial"/>
                <w:sz w:val="24"/>
                <w:szCs w:val="24"/>
              </w:rPr>
              <w:t>STDC</w:t>
            </w:r>
          </w:p>
        </w:tc>
        <w:tc>
          <w:tcPr>
            <w:tcW w:w="13288" w:type="dxa"/>
            <w:shd w:val="clear" w:color="auto" w:fill="auto"/>
          </w:tcPr>
          <w:p w14:paraId="3C37FC54" w14:textId="0EDF3A12" w:rsidR="00961563" w:rsidRPr="0026096D" w:rsidRDefault="00961563" w:rsidP="00573DCF">
            <w:pPr>
              <w:pStyle w:val="QuestionMainBodyTextBold"/>
              <w:rPr>
                <w:rFonts w:ascii="Arial" w:hAnsi="Arial" w:cs="Arial"/>
                <w:b w:val="0"/>
                <w:sz w:val="24"/>
                <w:szCs w:val="24"/>
              </w:rPr>
            </w:pPr>
            <w:r w:rsidRPr="0026096D">
              <w:rPr>
                <w:rFonts w:ascii="Arial" w:hAnsi="Arial" w:cs="Arial"/>
                <w:b w:val="0"/>
                <w:sz w:val="24"/>
                <w:szCs w:val="24"/>
              </w:rPr>
              <w:t>South Tees Development Corporation</w:t>
            </w:r>
          </w:p>
        </w:tc>
      </w:tr>
      <w:tr w:rsidR="00D92E4B" w:rsidRPr="0026096D" w14:paraId="3B6BE2B8" w14:textId="77777777" w:rsidTr="00902046">
        <w:tc>
          <w:tcPr>
            <w:tcW w:w="1838" w:type="dxa"/>
            <w:shd w:val="clear" w:color="auto" w:fill="auto"/>
          </w:tcPr>
          <w:p w14:paraId="29EF28E2" w14:textId="308E2134" w:rsidR="00D92E4B" w:rsidRPr="005F4AC3" w:rsidRDefault="00D92E4B" w:rsidP="00573DCF">
            <w:pPr>
              <w:pStyle w:val="TableTextBold"/>
              <w:rPr>
                <w:rFonts w:ascii="Arial" w:hAnsi="Arial" w:cs="Arial"/>
                <w:sz w:val="24"/>
                <w:szCs w:val="24"/>
              </w:rPr>
            </w:pPr>
            <w:r w:rsidRPr="00902046">
              <w:rPr>
                <w:rFonts w:ascii="Arial" w:hAnsi="Arial" w:cs="Arial"/>
                <w:sz w:val="24"/>
                <w:szCs w:val="24"/>
              </w:rPr>
              <w:t>TGPP</w:t>
            </w:r>
          </w:p>
        </w:tc>
        <w:tc>
          <w:tcPr>
            <w:tcW w:w="13288" w:type="dxa"/>
            <w:shd w:val="clear" w:color="auto" w:fill="auto"/>
          </w:tcPr>
          <w:p w14:paraId="570023D7" w14:textId="1FA4815D" w:rsidR="00D92E4B" w:rsidRDefault="00446FD1" w:rsidP="00573DCF">
            <w:pPr>
              <w:pStyle w:val="QuestionMainBodyTextBold"/>
              <w:rPr>
                <w:rFonts w:ascii="Arial" w:hAnsi="Arial" w:cs="Arial"/>
                <w:b w:val="0"/>
                <w:sz w:val="24"/>
                <w:szCs w:val="24"/>
              </w:rPr>
            </w:pPr>
            <w:r w:rsidRPr="00446FD1">
              <w:rPr>
                <w:rFonts w:ascii="Arial" w:hAnsi="Arial" w:cs="Arial"/>
                <w:b w:val="0"/>
                <w:bCs w:val="0"/>
                <w:sz w:val="24"/>
                <w:szCs w:val="24"/>
              </w:rPr>
              <w:t>Teesside Gas Processing Plant/ Teesside Gas and Liquids Processing</w:t>
            </w:r>
          </w:p>
        </w:tc>
      </w:tr>
      <w:tr w:rsidR="00C04FE8" w:rsidRPr="0026096D" w14:paraId="01DE8B65" w14:textId="77777777" w:rsidTr="00902046">
        <w:tc>
          <w:tcPr>
            <w:tcW w:w="1838" w:type="dxa"/>
            <w:shd w:val="clear" w:color="auto" w:fill="auto"/>
          </w:tcPr>
          <w:p w14:paraId="660979EB" w14:textId="7759F3BC" w:rsidR="00C04FE8" w:rsidRPr="005F4AC3" w:rsidRDefault="00C04FE8" w:rsidP="00573DCF">
            <w:pPr>
              <w:pStyle w:val="TableTextBold"/>
              <w:rPr>
                <w:rFonts w:ascii="Arial" w:hAnsi="Arial" w:cs="Arial"/>
                <w:sz w:val="24"/>
                <w:szCs w:val="24"/>
              </w:rPr>
            </w:pPr>
            <w:r w:rsidRPr="00902046">
              <w:rPr>
                <w:rFonts w:ascii="Arial" w:hAnsi="Arial" w:cs="Arial"/>
                <w:sz w:val="24"/>
                <w:szCs w:val="24"/>
              </w:rPr>
              <w:t>TP</w:t>
            </w:r>
          </w:p>
        </w:tc>
        <w:tc>
          <w:tcPr>
            <w:tcW w:w="13288" w:type="dxa"/>
            <w:shd w:val="clear" w:color="auto" w:fill="auto"/>
          </w:tcPr>
          <w:p w14:paraId="14970D1B" w14:textId="241BBD0C" w:rsidR="00C04FE8" w:rsidRDefault="00C04FE8" w:rsidP="00573DCF">
            <w:pPr>
              <w:pStyle w:val="QuestionMainBodyTextBold"/>
              <w:rPr>
                <w:rFonts w:ascii="Arial" w:hAnsi="Arial" w:cs="Arial"/>
                <w:b w:val="0"/>
                <w:sz w:val="24"/>
                <w:szCs w:val="24"/>
              </w:rPr>
            </w:pPr>
            <w:r w:rsidRPr="00502923">
              <w:rPr>
                <w:rFonts w:ascii="Arial" w:hAnsi="Arial" w:cs="Arial"/>
                <w:b w:val="0"/>
                <w:sz w:val="24"/>
                <w:szCs w:val="24"/>
              </w:rPr>
              <w:t xml:space="preserve">Temporary </w:t>
            </w:r>
            <w:r w:rsidR="00F563E6" w:rsidRPr="00502923">
              <w:rPr>
                <w:rFonts w:ascii="Arial" w:hAnsi="Arial" w:cs="Arial"/>
                <w:b w:val="0"/>
                <w:sz w:val="24"/>
                <w:szCs w:val="24"/>
              </w:rPr>
              <w:t>Possession</w:t>
            </w:r>
          </w:p>
        </w:tc>
      </w:tr>
      <w:tr w:rsidR="00573DCF" w:rsidRPr="0026096D" w14:paraId="44D8E8EA" w14:textId="77777777" w:rsidTr="00902046">
        <w:tc>
          <w:tcPr>
            <w:tcW w:w="1838" w:type="dxa"/>
            <w:shd w:val="clear" w:color="auto" w:fill="auto"/>
          </w:tcPr>
          <w:p w14:paraId="4E5E3E72" w14:textId="7890FB9A" w:rsidR="00573DCF" w:rsidRPr="0026096D" w:rsidRDefault="00573DCF" w:rsidP="00573DCF">
            <w:pPr>
              <w:pStyle w:val="TableTextBold"/>
              <w:rPr>
                <w:rFonts w:ascii="Arial" w:hAnsi="Arial" w:cs="Arial"/>
                <w:sz w:val="24"/>
                <w:szCs w:val="24"/>
              </w:rPr>
            </w:pPr>
            <w:r w:rsidRPr="00902046">
              <w:rPr>
                <w:rFonts w:ascii="Arial" w:hAnsi="Arial" w:cs="Arial"/>
                <w:sz w:val="24"/>
                <w:szCs w:val="24"/>
              </w:rPr>
              <w:t>WFD</w:t>
            </w:r>
          </w:p>
        </w:tc>
        <w:tc>
          <w:tcPr>
            <w:tcW w:w="13288" w:type="dxa"/>
            <w:shd w:val="clear" w:color="auto" w:fill="auto"/>
          </w:tcPr>
          <w:p w14:paraId="108E7987" w14:textId="6E8800D7"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Water Framework Directive</w:t>
            </w:r>
          </w:p>
        </w:tc>
      </w:tr>
      <w:tr w:rsidR="00573DCF" w:rsidRPr="0026096D" w14:paraId="503F23CC" w14:textId="77777777" w:rsidTr="00902046">
        <w:tc>
          <w:tcPr>
            <w:tcW w:w="1838" w:type="dxa"/>
            <w:shd w:val="clear" w:color="auto" w:fill="auto"/>
          </w:tcPr>
          <w:p w14:paraId="506C2DAD" w14:textId="23B67514" w:rsidR="00573DCF" w:rsidRPr="0026096D" w:rsidRDefault="00573DCF" w:rsidP="00573DCF">
            <w:pPr>
              <w:pStyle w:val="TableTextBold"/>
              <w:rPr>
                <w:rFonts w:ascii="Arial" w:hAnsi="Arial" w:cs="Arial"/>
                <w:sz w:val="24"/>
                <w:szCs w:val="24"/>
              </w:rPr>
            </w:pPr>
            <w:r w:rsidRPr="00902046">
              <w:rPr>
                <w:rFonts w:ascii="Arial" w:hAnsi="Arial" w:cs="Arial"/>
                <w:sz w:val="24"/>
                <w:szCs w:val="24"/>
              </w:rPr>
              <w:t>WSI</w:t>
            </w:r>
          </w:p>
        </w:tc>
        <w:tc>
          <w:tcPr>
            <w:tcW w:w="13288" w:type="dxa"/>
            <w:shd w:val="clear" w:color="auto" w:fill="auto"/>
          </w:tcPr>
          <w:p w14:paraId="6121296D" w14:textId="357DE087"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Written scheme of investigation</w:t>
            </w:r>
          </w:p>
        </w:tc>
      </w:tr>
    </w:tbl>
    <w:p w14:paraId="697949E9" w14:textId="77777777" w:rsidR="00B57EA1" w:rsidRPr="00E82B65" w:rsidRDefault="00B57EA1" w:rsidP="00951CBF">
      <w:pPr>
        <w:rPr>
          <w:rFonts w:ascii="Arial" w:hAnsi="Arial" w:cs="Arial"/>
          <w:sz w:val="24"/>
          <w:szCs w:val="24"/>
        </w:rPr>
      </w:pPr>
    </w:p>
    <w:p w14:paraId="53C58DA7" w14:textId="77777777" w:rsidR="005F555B" w:rsidRPr="00B007E2" w:rsidRDefault="005F555B" w:rsidP="00C96FF5">
      <w:pPr>
        <w:pStyle w:val="QuestionMainBodyTextBold"/>
        <w:rPr>
          <w:rFonts w:cs="Arial"/>
        </w:rPr>
      </w:pPr>
      <w:r w:rsidRPr="00B007E2">
        <w:rPr>
          <w:rFonts w:cs="Arial"/>
        </w:rPr>
        <w:t>The Examination Library</w:t>
      </w:r>
    </w:p>
    <w:p w14:paraId="53C58DA8" w14:textId="07BBAC4E" w:rsidR="005F555B" w:rsidRPr="00B007E2" w:rsidRDefault="005F555B" w:rsidP="00951CBF">
      <w:pPr>
        <w:pStyle w:val="QuestionMainBodyText"/>
        <w:rPr>
          <w:rFonts w:cs="Arial"/>
        </w:rPr>
      </w:pPr>
      <w:r w:rsidRPr="00B007E2">
        <w:rPr>
          <w:rFonts w:cs="Arial"/>
        </w:rPr>
        <w:t>References in these questions set out in square brackets (eg [APP-010]) are to documents catalogued in the Examination Library. The Examination Library can be obtained from the following link:</w:t>
      </w:r>
      <w:r w:rsidR="008D47C5" w:rsidRPr="00B007E2">
        <w:rPr>
          <w:rFonts w:cs="Arial"/>
        </w:rPr>
        <w:t xml:space="preserve"> </w:t>
      </w:r>
      <w:hyperlink r:id="rId13" w:history="1">
        <w:r w:rsidR="008D47C5" w:rsidRPr="00B007E2">
          <w:rPr>
            <w:rStyle w:val="Hyperlink"/>
            <w:rFonts w:cs="Arial"/>
          </w:rPr>
          <w:t>https://infrastructure.planninginspectorate.gov.uk/wp-content/ipc/uploads/projects/EN010103/EN010103-001182-NZT%20EL.pdf</w:t>
        </w:r>
      </w:hyperlink>
      <w:r w:rsidR="008D47C5" w:rsidRPr="00B007E2">
        <w:rPr>
          <w:rFonts w:cs="Arial"/>
        </w:rPr>
        <w:t xml:space="preserve"> </w:t>
      </w:r>
    </w:p>
    <w:p w14:paraId="5E70FEB0" w14:textId="2FE797D4" w:rsidR="00707A23" w:rsidRPr="00B007E2" w:rsidRDefault="00707A23" w:rsidP="00951CBF">
      <w:pPr>
        <w:pStyle w:val="QuestionMainBodyText"/>
        <w:rPr>
          <w:rFonts w:cs="Arial"/>
        </w:rPr>
      </w:pPr>
    </w:p>
    <w:p w14:paraId="53C58DAC" w14:textId="77777777" w:rsidR="005F555B" w:rsidRPr="00B007E2" w:rsidRDefault="005F555B" w:rsidP="00112E51">
      <w:pPr>
        <w:pStyle w:val="QuestionMainBodyTextBold"/>
        <w:rPr>
          <w:rFonts w:cs="Arial"/>
          <w:b w:val="0"/>
        </w:rPr>
      </w:pPr>
      <w:r w:rsidRPr="00B007E2">
        <w:rPr>
          <w:rFonts w:cs="Arial"/>
        </w:rPr>
        <w:t>Citation of Questions</w:t>
      </w:r>
    </w:p>
    <w:p w14:paraId="53C58DAD" w14:textId="77777777" w:rsidR="005F555B" w:rsidRPr="00B007E2" w:rsidRDefault="005F555B" w:rsidP="00112E51">
      <w:pPr>
        <w:pStyle w:val="QuestionMainBodyText"/>
        <w:rPr>
          <w:rFonts w:cs="Arial"/>
        </w:rPr>
      </w:pPr>
      <w:r w:rsidRPr="00B007E2">
        <w:rPr>
          <w:rFonts w:cs="Arial"/>
        </w:rPr>
        <w:t>Questions in this table should be cited as follows:</w:t>
      </w:r>
    </w:p>
    <w:p w14:paraId="53C58DAE" w14:textId="40AB7047" w:rsidR="00F01BDD" w:rsidRPr="00B007E2" w:rsidRDefault="005F555B" w:rsidP="00112E51">
      <w:pPr>
        <w:pStyle w:val="QuestionMainBodyText"/>
        <w:rPr>
          <w:rFonts w:cs="Arial"/>
        </w:rPr>
      </w:pPr>
      <w:r w:rsidRPr="00B007E2">
        <w:rPr>
          <w:rFonts w:cs="Arial"/>
        </w:rPr>
        <w:t xml:space="preserve">Question reference: issue reference: question number, eg </w:t>
      </w:r>
      <w:r w:rsidR="00F24661" w:rsidRPr="00B007E2">
        <w:rPr>
          <w:rFonts w:cs="Arial"/>
        </w:rPr>
        <w:t>GEN.</w:t>
      </w:r>
      <w:r w:rsidR="00CC4CE9">
        <w:rPr>
          <w:rFonts w:cs="Arial"/>
        </w:rPr>
        <w:t>3</w:t>
      </w:r>
      <w:r w:rsidRPr="00B007E2">
        <w:rPr>
          <w:rFonts w:cs="Arial"/>
        </w:rPr>
        <w:t xml:space="preserve">.1 – refers to </w:t>
      </w:r>
      <w:r w:rsidR="001A34D3">
        <w:rPr>
          <w:rFonts w:cs="Arial"/>
        </w:rPr>
        <w:t xml:space="preserve">the </w:t>
      </w:r>
      <w:r w:rsidR="001348E7">
        <w:rPr>
          <w:rFonts w:cs="Arial"/>
        </w:rPr>
        <w:t xml:space="preserve">first </w:t>
      </w:r>
      <w:r w:rsidRPr="00B007E2">
        <w:rPr>
          <w:rFonts w:cs="Arial"/>
        </w:rPr>
        <w:t xml:space="preserve">question </w:t>
      </w:r>
      <w:r w:rsidR="008056FE">
        <w:rPr>
          <w:rFonts w:cs="Arial"/>
        </w:rPr>
        <w:t xml:space="preserve">under the </w:t>
      </w:r>
      <w:r w:rsidR="00CC4CE9">
        <w:rPr>
          <w:rFonts w:cs="Arial"/>
        </w:rPr>
        <w:t>third</w:t>
      </w:r>
      <w:r w:rsidR="00130066">
        <w:rPr>
          <w:rFonts w:cs="Arial"/>
        </w:rPr>
        <w:t xml:space="preserve"> round of questions</w:t>
      </w:r>
      <w:r w:rsidR="001C7BD4">
        <w:rPr>
          <w:rFonts w:cs="Arial"/>
        </w:rPr>
        <w:t xml:space="preserve"> for General </w:t>
      </w:r>
      <w:r w:rsidR="008334E2">
        <w:rPr>
          <w:rFonts w:cs="Arial"/>
        </w:rPr>
        <w:t>and Cross Topic Questions</w:t>
      </w:r>
      <w:r w:rsidRPr="00B007E2">
        <w:rPr>
          <w:rFonts w:cs="Arial"/>
        </w:rPr>
        <w:t xml:space="preserve"> in this table.</w:t>
      </w:r>
    </w:p>
    <w:p w14:paraId="53C58DAF" w14:textId="77777777" w:rsidR="00F01BDD" w:rsidRDefault="00F01BDD" w:rsidP="00F01BDD">
      <w:pPr>
        <w:sectPr w:rsidR="00F01BDD"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1DDC73ED" w:rsidR="00F01BDD" w:rsidRDefault="00AA11B8" w:rsidP="00112E51">
      <w:pPr>
        <w:pStyle w:val="TableTextBold"/>
      </w:pPr>
      <w:r w:rsidRPr="004868DB">
        <w:lastRenderedPageBreak/>
        <w:t>CONTENTS</w:t>
      </w:r>
    </w:p>
    <w:p w14:paraId="57EA1E51" w14:textId="6943758F" w:rsidR="5C479BCD" w:rsidRPr="00B007E2" w:rsidRDefault="5C479BCD" w:rsidP="009679D0">
      <w:pPr>
        <w:pStyle w:val="TableTextBold"/>
        <w:ind w:right="-5474"/>
      </w:pPr>
    </w:p>
    <w:p w14:paraId="5B995002" w14:textId="435C8C60" w:rsidR="008C3EFC" w:rsidRPr="00206580" w:rsidRDefault="19CE3BFC" w:rsidP="009679D0">
      <w:pPr>
        <w:pStyle w:val="TableTextBold"/>
        <w:ind w:right="-7033"/>
        <w:rPr>
          <w:rStyle w:val="Hyperlink"/>
          <w:b w:val="0"/>
          <w:color w:val="auto"/>
          <w:u w:val="none"/>
        </w:rPr>
      </w:pPr>
      <w:r w:rsidRPr="006A0CD6">
        <w:rPr>
          <w:rStyle w:val="Hyperlink"/>
          <w:b w:val="0"/>
          <w:bCs/>
          <w:noProof/>
          <w:color w:val="auto"/>
          <w:u w:val="none"/>
        </w:rPr>
        <w:t>GENERAL</w:t>
      </w:r>
      <w:r w:rsidR="002D12D5" w:rsidRPr="006A0CD6">
        <w:rPr>
          <w:rStyle w:val="Hyperlink"/>
          <w:b w:val="0"/>
          <w:bCs/>
          <w:noProof/>
          <w:color w:val="auto"/>
          <w:u w:val="none"/>
        </w:rPr>
        <w:t xml:space="preserve"> </w:t>
      </w:r>
      <w:r w:rsidR="007F1EAB" w:rsidRPr="006A0CD6">
        <w:rPr>
          <w:rStyle w:val="Hyperlink"/>
          <w:b w:val="0"/>
          <w:bCs/>
          <w:noProof/>
          <w:color w:val="auto"/>
          <w:u w:val="none"/>
        </w:rPr>
        <w:t>AND CROSS</w:t>
      </w:r>
      <w:r w:rsidR="00CF4539" w:rsidRPr="006A0CD6">
        <w:rPr>
          <w:rStyle w:val="Hyperlink"/>
          <w:b w:val="0"/>
          <w:bCs/>
          <w:noProof/>
          <w:color w:val="auto"/>
          <w:u w:val="none"/>
        </w:rPr>
        <w:t>-</w:t>
      </w:r>
      <w:r w:rsidR="007F1EAB" w:rsidRPr="006A0CD6">
        <w:rPr>
          <w:rStyle w:val="Hyperlink"/>
          <w:b w:val="0"/>
          <w:bCs/>
          <w:noProof/>
          <w:color w:val="auto"/>
          <w:u w:val="none"/>
        </w:rPr>
        <w:t xml:space="preserve">TOPIC </w:t>
      </w:r>
      <w:r w:rsidR="002D12D5" w:rsidRPr="006A0CD6">
        <w:rPr>
          <w:rStyle w:val="Hyperlink"/>
          <w:b w:val="0"/>
          <w:bCs/>
          <w:noProof/>
          <w:color w:val="auto"/>
          <w:u w:val="none"/>
        </w:rPr>
        <w:t>Q</w:t>
      </w:r>
      <w:r w:rsidRPr="006A0CD6">
        <w:rPr>
          <w:rStyle w:val="Hyperlink"/>
          <w:b w:val="0"/>
          <w:bCs/>
          <w:noProof/>
          <w:color w:val="auto"/>
          <w:u w:val="none"/>
        </w:rPr>
        <w:t>UESTIONS</w:t>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9679D0" w:rsidRPr="006A0CD6">
        <w:rPr>
          <w:rStyle w:val="Hyperlink"/>
          <w:b w:val="0"/>
          <w:bCs/>
          <w:noProof/>
          <w:color w:val="auto"/>
          <w:u w:val="none"/>
        </w:rPr>
        <w:tab/>
      </w:r>
      <w:r w:rsidR="00653CA6" w:rsidRPr="006A0CD6">
        <w:rPr>
          <w:rStyle w:val="Hyperlink"/>
          <w:b w:val="0"/>
          <w:bCs/>
          <w:noProof/>
          <w:color w:val="auto"/>
          <w:u w:val="none"/>
        </w:rPr>
        <w:t>6</w:t>
      </w:r>
    </w:p>
    <w:p w14:paraId="7C7B4C8F" w14:textId="3D702556" w:rsidR="002D12D5" w:rsidRPr="00B2030C" w:rsidRDefault="19CE3BFC" w:rsidP="009679D0">
      <w:pPr>
        <w:pStyle w:val="TableTextBold"/>
        <w:ind w:right="-7033"/>
        <w:rPr>
          <w:rStyle w:val="Hyperlink"/>
          <w:b w:val="0"/>
          <w:color w:val="auto"/>
          <w:u w:val="none"/>
        </w:rPr>
      </w:pPr>
      <w:r w:rsidRPr="00B2030C">
        <w:rPr>
          <w:rStyle w:val="Hyperlink"/>
          <w:b w:val="0"/>
          <w:color w:val="auto"/>
          <w:u w:val="none"/>
        </w:rPr>
        <w:t>AIR QUALITY AND</w:t>
      </w:r>
      <w:r w:rsidR="009679D0" w:rsidRPr="00B2030C">
        <w:rPr>
          <w:rStyle w:val="Hyperlink"/>
          <w:b w:val="0"/>
          <w:color w:val="auto"/>
          <w:u w:val="none"/>
        </w:rPr>
        <w:t xml:space="preserve"> </w:t>
      </w:r>
      <w:r w:rsidRPr="00B2030C">
        <w:rPr>
          <w:rStyle w:val="Hyperlink"/>
          <w:b w:val="0"/>
          <w:color w:val="auto"/>
          <w:u w:val="none"/>
        </w:rPr>
        <w:t>EMISSIONS</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802FC4">
        <w:rPr>
          <w:rStyle w:val="Hyperlink"/>
          <w:b w:val="0"/>
          <w:color w:val="auto"/>
          <w:u w:val="none"/>
        </w:rPr>
        <w:t>7</w:t>
      </w:r>
    </w:p>
    <w:p w14:paraId="078B1198" w14:textId="139415F2" w:rsidR="002D12D5" w:rsidRPr="00B2030C" w:rsidRDefault="19CE3BFC" w:rsidP="009679D0">
      <w:pPr>
        <w:pStyle w:val="TableTextBold"/>
        <w:ind w:right="-7033"/>
        <w:rPr>
          <w:rStyle w:val="Hyperlink"/>
          <w:b w:val="0"/>
          <w:color w:val="auto"/>
          <w:u w:val="none"/>
        </w:rPr>
      </w:pPr>
      <w:r w:rsidRPr="00B2030C">
        <w:rPr>
          <w:rStyle w:val="Hyperlink"/>
          <w:b w:val="0"/>
          <w:color w:val="auto"/>
          <w:u w:val="none"/>
        </w:rPr>
        <w:t>BIODIVERSITY AND HABITATS REGULATION</w:t>
      </w:r>
      <w:r w:rsidR="00C20D88" w:rsidRPr="00B2030C">
        <w:rPr>
          <w:rStyle w:val="Hyperlink"/>
          <w:b w:val="0"/>
          <w:color w:val="auto"/>
          <w:u w:val="none"/>
        </w:rPr>
        <w:t>S</w:t>
      </w:r>
      <w:r w:rsidR="009679D0" w:rsidRPr="00B2030C">
        <w:rPr>
          <w:rStyle w:val="Hyperlink"/>
          <w:b w:val="0"/>
          <w:color w:val="auto"/>
          <w:u w:val="none"/>
        </w:rPr>
        <w:t xml:space="preserve"> A</w:t>
      </w:r>
      <w:r w:rsidRPr="00B2030C">
        <w:rPr>
          <w:rStyle w:val="Hyperlink"/>
          <w:b w:val="0"/>
          <w:color w:val="auto"/>
          <w:u w:val="none"/>
        </w:rPr>
        <w:t>SSESSMENT</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802FC4">
        <w:rPr>
          <w:rStyle w:val="Hyperlink"/>
          <w:b w:val="0"/>
          <w:color w:val="auto"/>
          <w:u w:val="none"/>
        </w:rPr>
        <w:t>7</w:t>
      </w:r>
    </w:p>
    <w:p w14:paraId="1C175779" w14:textId="52172A3E" w:rsidR="008C3EFC" w:rsidRPr="00B2030C" w:rsidRDefault="19CE3BFC" w:rsidP="009679D0">
      <w:pPr>
        <w:pStyle w:val="TableTextBold"/>
        <w:ind w:right="-7033"/>
        <w:rPr>
          <w:rStyle w:val="Hyperlink"/>
          <w:b w:val="0"/>
          <w:color w:val="auto"/>
          <w:u w:val="none"/>
        </w:rPr>
      </w:pPr>
      <w:r w:rsidRPr="00B2030C">
        <w:rPr>
          <w:rStyle w:val="Hyperlink"/>
          <w:b w:val="0"/>
          <w:color w:val="auto"/>
          <w:u w:val="none"/>
        </w:rPr>
        <w:t>C</w:t>
      </w:r>
      <w:r w:rsidR="00CE7DCB" w:rsidRPr="00B2030C">
        <w:rPr>
          <w:rStyle w:val="Hyperlink"/>
          <w:b w:val="0"/>
          <w:color w:val="auto"/>
          <w:u w:val="none"/>
        </w:rPr>
        <w:t>LIMATE CHANGE</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5B5791" w:rsidRPr="00B2030C">
        <w:rPr>
          <w:rStyle w:val="Hyperlink"/>
          <w:b w:val="0"/>
          <w:color w:val="auto"/>
          <w:u w:val="none"/>
        </w:rPr>
        <w:tab/>
      </w:r>
      <w:r w:rsidR="00802FC4">
        <w:rPr>
          <w:rStyle w:val="Hyperlink"/>
          <w:b w:val="0"/>
          <w:color w:val="auto"/>
          <w:u w:val="none"/>
        </w:rPr>
        <w:t>7</w:t>
      </w:r>
    </w:p>
    <w:p w14:paraId="7B869E9E" w14:textId="38BC9611" w:rsidR="00332150" w:rsidRPr="00B2030C" w:rsidRDefault="00332150" w:rsidP="009679D0">
      <w:pPr>
        <w:pStyle w:val="TableTextBold"/>
        <w:ind w:right="-7033"/>
        <w:rPr>
          <w:rStyle w:val="Hyperlink"/>
          <w:b w:val="0"/>
          <w:color w:val="auto"/>
          <w:u w:val="none"/>
        </w:rPr>
      </w:pPr>
      <w:r w:rsidRPr="00B2030C">
        <w:rPr>
          <w:rStyle w:val="Hyperlink"/>
          <w:b w:val="0"/>
          <w:color w:val="auto"/>
          <w:u w:val="none"/>
        </w:rPr>
        <w:t>COMBINED AND CUMULATIVE EFFECTS</w:t>
      </w:r>
      <w:r w:rsidR="00AE7BD4" w:rsidRPr="00B2030C">
        <w:rPr>
          <w:rStyle w:val="Hyperlink"/>
          <w:b w:val="0"/>
          <w:color w:val="auto"/>
          <w:u w:val="none"/>
        </w:rPr>
        <w:tab/>
      </w:r>
      <w:r w:rsidR="00AE7BD4" w:rsidRPr="00B2030C">
        <w:rPr>
          <w:rStyle w:val="Hyperlink"/>
          <w:b w:val="0"/>
          <w:color w:val="auto"/>
          <w:u w:val="none"/>
        </w:rPr>
        <w:tab/>
      </w:r>
      <w:r w:rsidR="00AE7BD4" w:rsidRPr="00B2030C">
        <w:rPr>
          <w:rStyle w:val="Hyperlink"/>
          <w:b w:val="0"/>
          <w:color w:val="auto"/>
          <w:u w:val="none"/>
        </w:rPr>
        <w:tab/>
      </w:r>
      <w:r w:rsidR="00AE7BD4" w:rsidRPr="00B2030C">
        <w:rPr>
          <w:rStyle w:val="Hyperlink"/>
          <w:b w:val="0"/>
          <w:color w:val="auto"/>
          <w:u w:val="none"/>
        </w:rPr>
        <w:tab/>
      </w:r>
      <w:r w:rsidR="00AE7BD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802FC4">
        <w:rPr>
          <w:rStyle w:val="Hyperlink"/>
          <w:b w:val="0"/>
          <w:color w:val="auto"/>
          <w:u w:val="none"/>
        </w:rPr>
        <w:t>7</w:t>
      </w:r>
    </w:p>
    <w:p w14:paraId="1A7EE538" w14:textId="7C9370D0" w:rsidR="00CF4539" w:rsidRPr="00B2030C" w:rsidRDefault="19CE3BFC" w:rsidP="009679D0">
      <w:pPr>
        <w:pStyle w:val="TableTextBold"/>
        <w:ind w:right="-7033"/>
        <w:rPr>
          <w:rStyle w:val="Hyperlink"/>
          <w:b w:val="0"/>
          <w:color w:val="auto"/>
          <w:u w:val="none"/>
        </w:rPr>
      </w:pPr>
      <w:r w:rsidRPr="00B2030C">
        <w:rPr>
          <w:rStyle w:val="Hyperlink"/>
          <w:b w:val="0"/>
          <w:color w:val="auto"/>
          <w:u w:val="none"/>
        </w:rPr>
        <w:t>COMPULSORY ACQUISITION</w:t>
      </w:r>
      <w:r w:rsidR="00D53BBB" w:rsidRPr="00B2030C">
        <w:rPr>
          <w:rStyle w:val="Hyperlink"/>
          <w:b w:val="0"/>
          <w:color w:val="auto"/>
          <w:u w:val="none"/>
        </w:rPr>
        <w:t xml:space="preserve"> AND</w:t>
      </w:r>
      <w:r w:rsidRPr="00B2030C">
        <w:rPr>
          <w:rStyle w:val="Hyperlink"/>
          <w:b w:val="0"/>
          <w:color w:val="auto"/>
          <w:u w:val="none"/>
        </w:rPr>
        <w:t>TEMPORARY PO</w:t>
      </w:r>
      <w:r w:rsidR="009679D0" w:rsidRPr="00B2030C">
        <w:rPr>
          <w:rStyle w:val="Hyperlink"/>
          <w:b w:val="0"/>
          <w:color w:val="auto"/>
          <w:u w:val="none"/>
        </w:rPr>
        <w:t>S</w:t>
      </w:r>
      <w:r w:rsidRPr="00B2030C">
        <w:rPr>
          <w:rStyle w:val="Hyperlink"/>
          <w:b w:val="0"/>
          <w:color w:val="auto"/>
          <w:u w:val="none"/>
        </w:rPr>
        <w:t>SESSION</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CF4539" w:rsidRPr="00B2030C">
        <w:rPr>
          <w:rStyle w:val="Hyperlink"/>
          <w:b w:val="0"/>
          <w:color w:val="auto"/>
          <w:u w:val="none"/>
        </w:rPr>
        <w:tab/>
      </w:r>
      <w:r w:rsidR="00802FC4">
        <w:rPr>
          <w:rStyle w:val="Hyperlink"/>
          <w:b w:val="0"/>
          <w:color w:val="auto"/>
          <w:u w:val="none"/>
        </w:rPr>
        <w:t>7</w:t>
      </w:r>
    </w:p>
    <w:p w14:paraId="20D8B65C" w14:textId="12798F89" w:rsidR="00CF4539" w:rsidRPr="00B2030C" w:rsidRDefault="00CF4539" w:rsidP="009679D0">
      <w:pPr>
        <w:pStyle w:val="TableTextBold"/>
        <w:ind w:right="-7033"/>
        <w:rPr>
          <w:rStyle w:val="Hyperlink"/>
          <w:b w:val="0"/>
          <w:color w:val="auto"/>
          <w:u w:val="none"/>
        </w:rPr>
      </w:pPr>
      <w:r w:rsidRPr="00B2030C">
        <w:rPr>
          <w:rStyle w:val="Hyperlink"/>
          <w:b w:val="0"/>
          <w:color w:val="auto"/>
          <w:u w:val="none"/>
        </w:rPr>
        <w:t>DESIGN, LANDSCAPE AND VISUAL</w:t>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004D4690">
        <w:rPr>
          <w:rStyle w:val="Hyperlink"/>
          <w:b w:val="0"/>
          <w:color w:val="auto"/>
          <w:u w:val="none"/>
        </w:rPr>
        <w:t>11</w:t>
      </w:r>
    </w:p>
    <w:p w14:paraId="1BC9D534" w14:textId="75132B12" w:rsidR="002D12D5" w:rsidRPr="00B2030C" w:rsidRDefault="19CE3BFC" w:rsidP="009679D0">
      <w:pPr>
        <w:pStyle w:val="TableTextBold"/>
        <w:ind w:right="-7033"/>
        <w:rPr>
          <w:rStyle w:val="Hyperlink"/>
          <w:b w:val="0"/>
          <w:color w:val="auto"/>
          <w:u w:val="none"/>
        </w:rPr>
      </w:pPr>
      <w:r w:rsidRPr="00B2030C">
        <w:rPr>
          <w:rStyle w:val="Hyperlink"/>
          <w:b w:val="0"/>
          <w:color w:val="auto"/>
          <w:u w:val="none"/>
        </w:rPr>
        <w:t>DEVELOPMENT CONSENT ORDER</w:t>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5B5791" w:rsidRPr="00B2030C">
        <w:rPr>
          <w:b w:val="0"/>
        </w:rPr>
        <w:tab/>
      </w:r>
      <w:r w:rsidR="006A0CD6">
        <w:rPr>
          <w:b w:val="0"/>
        </w:rPr>
        <w:t>12</w:t>
      </w:r>
    </w:p>
    <w:p w14:paraId="65F3C56A" w14:textId="1B1A3D62" w:rsidR="008C3EFC" w:rsidRPr="00B2030C" w:rsidRDefault="0AAEB02F" w:rsidP="009679D0">
      <w:pPr>
        <w:pStyle w:val="TableTextBold"/>
        <w:ind w:right="-7033"/>
        <w:rPr>
          <w:rStyle w:val="Hyperlink"/>
          <w:b w:val="0"/>
          <w:color w:val="auto"/>
          <w:u w:val="none"/>
        </w:rPr>
      </w:pPr>
      <w:r w:rsidRPr="00B2030C">
        <w:rPr>
          <w:rStyle w:val="Hyperlink"/>
          <w:b w:val="0"/>
          <w:color w:val="auto"/>
          <w:u w:val="none"/>
        </w:rPr>
        <w:t>GEOLO</w:t>
      </w:r>
      <w:r w:rsidR="00B007E2" w:rsidRPr="00B2030C">
        <w:rPr>
          <w:rStyle w:val="Hyperlink"/>
          <w:b w:val="0"/>
          <w:color w:val="auto"/>
          <w:u w:val="none"/>
        </w:rPr>
        <w:t>G</w:t>
      </w:r>
      <w:r w:rsidRPr="00B2030C">
        <w:rPr>
          <w:rStyle w:val="Hyperlink"/>
          <w:b w:val="0"/>
          <w:color w:val="auto"/>
          <w:u w:val="none"/>
        </w:rPr>
        <w:t xml:space="preserve">Y </w:t>
      </w:r>
      <w:r w:rsidR="00D53BBB" w:rsidRPr="00B2030C">
        <w:rPr>
          <w:rStyle w:val="Hyperlink"/>
          <w:b w:val="0"/>
          <w:color w:val="auto"/>
          <w:u w:val="none"/>
        </w:rPr>
        <w:t>HYDRO</w:t>
      </w:r>
      <w:r w:rsidR="00B51F23" w:rsidRPr="00B2030C">
        <w:rPr>
          <w:rStyle w:val="Hyperlink"/>
          <w:b w:val="0"/>
          <w:color w:val="auto"/>
          <w:u w:val="none"/>
        </w:rPr>
        <w:t>GEOLOGY AND LAND CONTAMINATION</w:t>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6A0CD6">
        <w:rPr>
          <w:rStyle w:val="Hyperlink"/>
          <w:b w:val="0"/>
          <w:color w:val="auto"/>
          <w:u w:val="none"/>
        </w:rPr>
        <w:t>13</w:t>
      </w:r>
    </w:p>
    <w:p w14:paraId="7A4319CB" w14:textId="28DAF8BB" w:rsidR="008C3EFC" w:rsidRPr="00B2030C" w:rsidRDefault="34852C37" w:rsidP="009679D0">
      <w:pPr>
        <w:pStyle w:val="TableTextBold"/>
        <w:ind w:right="-7033"/>
        <w:rPr>
          <w:rStyle w:val="Hyperlink"/>
          <w:b w:val="0"/>
          <w:color w:val="auto"/>
          <w:u w:val="none"/>
        </w:rPr>
      </w:pPr>
      <w:r w:rsidRPr="00B2030C">
        <w:rPr>
          <w:rStyle w:val="Hyperlink"/>
          <w:b w:val="0"/>
          <w:color w:val="auto"/>
          <w:u w:val="none"/>
        </w:rPr>
        <w:t>HISTORIC ENVIRONMENT</w:t>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5B5791" w:rsidRPr="00B2030C">
        <w:rPr>
          <w:rStyle w:val="Hyperlink"/>
          <w:b w:val="0"/>
          <w:color w:val="auto"/>
          <w:u w:val="none"/>
        </w:rPr>
        <w:tab/>
      </w:r>
      <w:r w:rsidR="009B48C8">
        <w:rPr>
          <w:rStyle w:val="Hyperlink"/>
          <w:b w:val="0"/>
          <w:color w:val="auto"/>
          <w:u w:val="none"/>
        </w:rPr>
        <w:t>14</w:t>
      </w:r>
    </w:p>
    <w:p w14:paraId="69D60BD5" w14:textId="27663EED" w:rsidR="00E21F74" w:rsidRPr="00B2030C" w:rsidRDefault="00E21F74" w:rsidP="009679D0">
      <w:pPr>
        <w:pStyle w:val="TableTextBold"/>
        <w:ind w:right="-7033"/>
        <w:rPr>
          <w:rStyle w:val="Hyperlink"/>
          <w:b w:val="0"/>
          <w:color w:val="auto"/>
          <w:u w:val="none"/>
        </w:rPr>
      </w:pPr>
      <w:r w:rsidRPr="00B2030C">
        <w:rPr>
          <w:rStyle w:val="Hyperlink"/>
          <w:b w:val="0"/>
          <w:color w:val="auto"/>
          <w:u w:val="none"/>
        </w:rPr>
        <w:t>MAJOR ACCIDENTS AND NATURAL DISASTERS</w:t>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00E83984">
        <w:rPr>
          <w:rStyle w:val="Hyperlink"/>
          <w:b w:val="0"/>
          <w:color w:val="auto"/>
          <w:u w:val="none"/>
        </w:rPr>
        <w:t>16</w:t>
      </w:r>
    </w:p>
    <w:p w14:paraId="77D5DF0D" w14:textId="1179C01C" w:rsidR="005D212C" w:rsidRPr="00B2030C" w:rsidRDefault="005D212C" w:rsidP="009679D0">
      <w:pPr>
        <w:pStyle w:val="TableTextBold"/>
        <w:ind w:right="-7033"/>
        <w:rPr>
          <w:rStyle w:val="Hyperlink"/>
          <w:b w:val="0"/>
          <w:color w:val="auto"/>
          <w:u w:val="none"/>
        </w:rPr>
      </w:pPr>
      <w:r w:rsidRPr="00B2030C">
        <w:rPr>
          <w:rStyle w:val="Hyperlink"/>
          <w:b w:val="0"/>
          <w:color w:val="auto"/>
          <w:u w:val="none"/>
        </w:rPr>
        <w:t>NOISE AND VIBRA</w:t>
      </w:r>
      <w:r w:rsidR="008D12C5" w:rsidRPr="00B2030C">
        <w:rPr>
          <w:rStyle w:val="Hyperlink"/>
          <w:b w:val="0"/>
          <w:color w:val="auto"/>
          <w:u w:val="none"/>
        </w:rPr>
        <w:t>TION</w:t>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E642D2">
        <w:rPr>
          <w:rStyle w:val="Hyperlink"/>
          <w:b w:val="0"/>
          <w:color w:val="auto"/>
          <w:u w:val="none"/>
        </w:rPr>
        <w:t>17</w:t>
      </w:r>
    </w:p>
    <w:p w14:paraId="48F0A609" w14:textId="214D8B83" w:rsidR="003746EC" w:rsidRPr="00B2030C" w:rsidRDefault="003746EC" w:rsidP="009679D0">
      <w:pPr>
        <w:pStyle w:val="TableTextBold"/>
        <w:ind w:right="-7033"/>
        <w:rPr>
          <w:rStyle w:val="Hyperlink"/>
          <w:b w:val="0"/>
          <w:color w:val="auto"/>
          <w:u w:val="none"/>
        </w:rPr>
      </w:pPr>
      <w:r w:rsidRPr="00B2030C">
        <w:rPr>
          <w:rStyle w:val="Hyperlink"/>
          <w:b w:val="0"/>
          <w:color w:val="auto"/>
          <w:u w:val="none"/>
        </w:rPr>
        <w:t>PLANING POLICY AND LEGISLATION</w:t>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642D2">
        <w:rPr>
          <w:rStyle w:val="Hyperlink"/>
          <w:b w:val="0"/>
          <w:color w:val="auto"/>
          <w:u w:val="none"/>
        </w:rPr>
        <w:t>17</w:t>
      </w:r>
    </w:p>
    <w:p w14:paraId="2B737B53" w14:textId="611D919B" w:rsidR="005D212C" w:rsidRPr="00B2030C" w:rsidRDefault="005D212C" w:rsidP="009679D0">
      <w:pPr>
        <w:pStyle w:val="TableTextBold"/>
        <w:ind w:right="-7033"/>
        <w:rPr>
          <w:rStyle w:val="Hyperlink"/>
          <w:b w:val="0"/>
          <w:color w:val="auto"/>
          <w:u w:val="none"/>
        </w:rPr>
      </w:pPr>
      <w:r w:rsidRPr="00B2030C">
        <w:rPr>
          <w:rStyle w:val="Hyperlink"/>
          <w:b w:val="0"/>
          <w:color w:val="auto"/>
          <w:u w:val="none"/>
        </w:rPr>
        <w:t>POPULATION AND HUMAN HEALTH</w:t>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E642D2">
        <w:rPr>
          <w:rStyle w:val="Hyperlink"/>
          <w:b w:val="0"/>
          <w:color w:val="auto"/>
          <w:u w:val="none"/>
        </w:rPr>
        <w:t>1</w:t>
      </w:r>
      <w:r w:rsidR="004868DB">
        <w:rPr>
          <w:rStyle w:val="Hyperlink"/>
          <w:b w:val="0"/>
          <w:color w:val="auto"/>
          <w:u w:val="none"/>
        </w:rPr>
        <w:t>7</w:t>
      </w:r>
    </w:p>
    <w:p w14:paraId="08CFB0C1" w14:textId="1AB38391" w:rsidR="002D603B" w:rsidRPr="00B2030C" w:rsidRDefault="002D603B" w:rsidP="009679D0">
      <w:pPr>
        <w:pStyle w:val="TableTextBold"/>
        <w:ind w:right="-7033"/>
        <w:rPr>
          <w:rStyle w:val="Hyperlink"/>
          <w:b w:val="0"/>
          <w:color w:val="auto"/>
          <w:u w:val="none"/>
        </w:rPr>
      </w:pPr>
      <w:r w:rsidRPr="00B2030C">
        <w:rPr>
          <w:rStyle w:val="Hyperlink"/>
          <w:b w:val="0"/>
          <w:color w:val="auto"/>
          <w:u w:val="none"/>
        </w:rPr>
        <w:t>SOCIO-ECONOMICS</w:t>
      </w:r>
      <w:r w:rsidR="00DB6400" w:rsidRPr="00B2030C">
        <w:rPr>
          <w:rStyle w:val="Hyperlink"/>
          <w:b w:val="0"/>
          <w:color w:val="auto"/>
          <w:u w:val="none"/>
        </w:rPr>
        <w:t xml:space="preserve"> AND TOURISM INCLUDING MARINE USERS</w:t>
      </w:r>
      <w:r w:rsidR="003746EC" w:rsidRPr="00B2030C">
        <w:rPr>
          <w:rStyle w:val="Hyperlink"/>
          <w:b w:val="0"/>
          <w:color w:val="auto"/>
          <w:u w:val="none"/>
        </w:rPr>
        <w:tab/>
      </w:r>
      <w:r w:rsidR="003746EC"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642D2">
        <w:rPr>
          <w:rStyle w:val="Hyperlink"/>
          <w:b w:val="0"/>
          <w:color w:val="auto"/>
          <w:u w:val="none"/>
        </w:rPr>
        <w:t>1</w:t>
      </w:r>
      <w:r w:rsidR="00EC388C">
        <w:rPr>
          <w:rStyle w:val="Hyperlink"/>
          <w:b w:val="0"/>
          <w:color w:val="auto"/>
          <w:u w:val="none"/>
        </w:rPr>
        <w:t>7</w:t>
      </w:r>
    </w:p>
    <w:p w14:paraId="7F870569" w14:textId="6096EF27" w:rsidR="00670591" w:rsidRPr="00B2030C" w:rsidRDefault="00670591" w:rsidP="009679D0">
      <w:pPr>
        <w:pStyle w:val="TableTextBold"/>
        <w:ind w:right="-7033"/>
        <w:rPr>
          <w:rStyle w:val="Hyperlink"/>
          <w:b w:val="0"/>
          <w:color w:val="auto"/>
          <w:u w:val="none"/>
        </w:rPr>
      </w:pPr>
      <w:r w:rsidRPr="00B2030C">
        <w:rPr>
          <w:rStyle w:val="Hyperlink"/>
          <w:b w:val="0"/>
          <w:color w:val="auto"/>
          <w:u w:val="none"/>
        </w:rPr>
        <w:t>TRAFFIC AND TRANSPORT</w:t>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514A7">
        <w:rPr>
          <w:b w:val="0"/>
        </w:rPr>
        <w:t>18</w:t>
      </w:r>
    </w:p>
    <w:p w14:paraId="0914D6F4" w14:textId="5120C264" w:rsidR="00670591" w:rsidRPr="00B007E2" w:rsidRDefault="00E1020A" w:rsidP="00270731">
      <w:pPr>
        <w:pStyle w:val="TableTextBold"/>
        <w:ind w:right="-6750"/>
        <w:rPr>
          <w:rStyle w:val="Hyperlink"/>
          <w:b w:val="0"/>
          <w:bCs/>
          <w:noProof/>
          <w:color w:val="auto"/>
          <w:u w:val="none"/>
        </w:rPr>
      </w:pPr>
      <w:r w:rsidRPr="00B2030C">
        <w:rPr>
          <w:rStyle w:val="Hyperlink"/>
          <w:b w:val="0"/>
          <w:color w:val="auto"/>
          <w:u w:val="none"/>
        </w:rPr>
        <w:t>WATER ENVIRONMENT</w:t>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00E722FB" w:rsidRPr="00B2030C">
        <w:rPr>
          <w:rStyle w:val="Hyperlink"/>
          <w:b w:val="0"/>
          <w:color w:val="auto"/>
          <w:u w:val="none"/>
        </w:rPr>
        <w:tab/>
      </w:r>
      <w:r w:rsidR="00E722FB" w:rsidRPr="00B2030C">
        <w:rPr>
          <w:rStyle w:val="Hyperlink"/>
          <w:b w:val="0"/>
          <w:color w:val="auto"/>
          <w:u w:val="none"/>
        </w:rPr>
        <w:tab/>
      </w:r>
      <w:r w:rsidR="008514A7">
        <w:rPr>
          <w:rStyle w:val="Hyperlink"/>
          <w:b w:val="0"/>
          <w:color w:val="auto"/>
          <w:u w:val="none"/>
        </w:rPr>
        <w:t>1</w:t>
      </w:r>
      <w:r w:rsidR="00EC388C">
        <w:rPr>
          <w:rStyle w:val="Hyperlink"/>
          <w:b w:val="0"/>
          <w:color w:val="auto"/>
          <w:u w:val="none"/>
        </w:rPr>
        <w:t>8</w:t>
      </w:r>
    </w:p>
    <w:p w14:paraId="2273D59E" w14:textId="653D826C" w:rsidR="00801E69" w:rsidRPr="00670591" w:rsidRDefault="00801E69" w:rsidP="5C479BCD">
      <w:pPr>
        <w:pStyle w:val="TableTextBold"/>
        <w:rPr>
          <w:rStyle w:val="Hyperlink"/>
          <w:noProof/>
          <w:color w:val="auto"/>
          <w:sz w:val="20"/>
          <w:szCs w:val="20"/>
          <w:u w:val="none"/>
        </w:rPr>
      </w:pPr>
    </w:p>
    <w:p w14:paraId="53C58DC3" w14:textId="0DACC4BF" w:rsidR="00722501" w:rsidRPr="00112E51" w:rsidRDefault="00722501" w:rsidP="000B61FB">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10311"/>
      </w:tblGrid>
      <w:tr w:rsidR="001168CC" w:rsidRPr="001915B8" w14:paraId="53C58DCC" w14:textId="77777777" w:rsidTr="422FCD1F">
        <w:trPr>
          <w:tblHeader/>
        </w:trPr>
        <w:tc>
          <w:tcPr>
            <w:tcW w:w="1413"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628BDF1E" w:rsidR="00547CD9" w:rsidRPr="001915B8" w:rsidRDefault="00F240D8" w:rsidP="00C96FF5">
            <w:pPr>
              <w:pStyle w:val="TableTextBold"/>
              <w:rPr>
                <w:rFonts w:ascii="Arial" w:hAnsi="Arial" w:cs="Arial"/>
                <w:sz w:val="24"/>
                <w:szCs w:val="24"/>
              </w:rPr>
            </w:pPr>
            <w:r w:rsidRPr="001915B8">
              <w:rPr>
                <w:rFonts w:ascii="Arial" w:hAnsi="Arial" w:cs="Arial"/>
                <w:sz w:val="24"/>
                <w:szCs w:val="24"/>
              </w:rPr>
              <w:lastRenderedPageBreak/>
              <w:t>ExQ</w:t>
            </w:r>
            <w:r w:rsidR="006C4EFA">
              <w:rPr>
                <w:rFonts w:ascii="Arial" w:hAnsi="Arial" w:cs="Arial"/>
                <w:sz w:val="24"/>
                <w:szCs w:val="24"/>
              </w:rPr>
              <w:t>2</w:t>
            </w:r>
          </w:p>
        </w:tc>
        <w:tc>
          <w:tcPr>
            <w:tcW w:w="340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1915B8" w:rsidRDefault="00547CD9" w:rsidP="00C96FF5">
            <w:pPr>
              <w:pStyle w:val="TableTextBold"/>
              <w:rPr>
                <w:rFonts w:ascii="Arial" w:hAnsi="Arial" w:cs="Arial"/>
                <w:sz w:val="24"/>
                <w:szCs w:val="24"/>
              </w:rPr>
            </w:pPr>
            <w:r w:rsidRPr="001915B8">
              <w:rPr>
                <w:rFonts w:ascii="Arial" w:hAnsi="Arial" w:cs="Arial"/>
                <w:sz w:val="24"/>
                <w:szCs w:val="24"/>
              </w:rPr>
              <w:t>Question to:</w:t>
            </w:r>
          </w:p>
        </w:tc>
        <w:tc>
          <w:tcPr>
            <w:tcW w:w="1031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1915B8" w:rsidRDefault="00547CD9" w:rsidP="00112E51">
            <w:pPr>
              <w:pStyle w:val="TableTextBold"/>
              <w:rPr>
                <w:rFonts w:ascii="Arial" w:hAnsi="Arial" w:cs="Arial"/>
                <w:b w:val="0"/>
                <w:sz w:val="24"/>
                <w:szCs w:val="24"/>
              </w:rPr>
            </w:pPr>
            <w:r w:rsidRPr="001915B8">
              <w:rPr>
                <w:rFonts w:ascii="Arial" w:hAnsi="Arial" w:cs="Arial"/>
                <w:sz w:val="24"/>
                <w:szCs w:val="24"/>
              </w:rPr>
              <w:t>Question:</w:t>
            </w:r>
          </w:p>
        </w:tc>
      </w:tr>
      <w:tr w:rsidR="0071039D" w:rsidRPr="001915B8" w14:paraId="78372A8C" w14:textId="77777777" w:rsidTr="422FCD1F">
        <w:tc>
          <w:tcPr>
            <w:tcW w:w="15126" w:type="dxa"/>
            <w:gridSpan w:val="3"/>
            <w:shd w:val="clear" w:color="auto" w:fill="auto"/>
          </w:tcPr>
          <w:p w14:paraId="709AA84B" w14:textId="54C2F5E2" w:rsidR="0071039D" w:rsidRPr="001915B8" w:rsidRDefault="0071039D" w:rsidP="00546D6C">
            <w:pPr>
              <w:pStyle w:val="Heading1"/>
              <w:rPr>
                <w:rFonts w:ascii="Arial" w:hAnsi="Arial" w:cs="Arial"/>
                <w:sz w:val="24"/>
                <w:szCs w:val="24"/>
              </w:rPr>
            </w:pPr>
            <w:r w:rsidRPr="001915B8">
              <w:rPr>
                <w:rFonts w:ascii="Arial" w:hAnsi="Arial" w:cs="Arial"/>
                <w:sz w:val="24"/>
                <w:szCs w:val="24"/>
              </w:rPr>
              <w:t>GENERAL</w:t>
            </w:r>
            <w:r w:rsidR="00EB6AB6" w:rsidRPr="001915B8">
              <w:rPr>
                <w:rFonts w:ascii="Arial" w:hAnsi="Arial" w:cs="Arial"/>
                <w:sz w:val="24"/>
                <w:szCs w:val="24"/>
              </w:rPr>
              <w:t xml:space="preserve"> AND CROSS-TOPIC</w:t>
            </w:r>
            <w:r w:rsidRPr="001915B8">
              <w:rPr>
                <w:rFonts w:ascii="Arial" w:hAnsi="Arial" w:cs="Arial"/>
                <w:sz w:val="24"/>
                <w:szCs w:val="24"/>
              </w:rPr>
              <w:t xml:space="preserve"> QUESTIONS</w:t>
            </w:r>
          </w:p>
        </w:tc>
      </w:tr>
      <w:tr w:rsidR="003B7FE9" w:rsidRPr="001915B8" w14:paraId="3B6DC56F" w14:textId="77777777" w:rsidTr="003B7FE9">
        <w:tc>
          <w:tcPr>
            <w:tcW w:w="1413" w:type="dxa"/>
            <w:tcBorders>
              <w:top w:val="single" w:sz="4" w:space="0" w:color="auto"/>
              <w:left w:val="single" w:sz="4" w:space="0" w:color="auto"/>
              <w:bottom w:val="single" w:sz="4" w:space="0" w:color="auto"/>
              <w:right w:val="single" w:sz="4" w:space="0" w:color="auto"/>
            </w:tcBorders>
            <w:shd w:val="clear" w:color="auto" w:fill="auto"/>
          </w:tcPr>
          <w:p w14:paraId="45507B4E" w14:textId="1ABC3DDD" w:rsidR="003B7FE9" w:rsidRPr="001915B8" w:rsidRDefault="003B7FE9" w:rsidP="001F0B65">
            <w:pPr>
              <w:pStyle w:val="CAquesitons"/>
              <w:numPr>
                <w:ilvl w:val="0"/>
                <w:numId w:val="0"/>
              </w:numPr>
              <w:rPr>
                <w:rFonts w:ascii="Arial" w:hAnsi="Arial" w:cs="Arial"/>
                <w:sz w:val="24"/>
                <w:szCs w:val="24"/>
              </w:rPr>
            </w:pPr>
            <w:r w:rsidRPr="001915B8">
              <w:rPr>
                <w:rFonts w:ascii="Arial" w:hAnsi="Arial" w:cs="Arial"/>
                <w:sz w:val="24"/>
                <w:szCs w:val="24"/>
              </w:rPr>
              <w:t>GEN.</w:t>
            </w:r>
            <w:r w:rsidR="00555EB2">
              <w:rPr>
                <w:rFonts w:ascii="Arial" w:hAnsi="Arial" w:cs="Arial"/>
                <w:sz w:val="24"/>
                <w:szCs w:val="24"/>
              </w:rPr>
              <w:t>3</w:t>
            </w:r>
            <w:r w:rsidRPr="001915B8">
              <w:rPr>
                <w:rFonts w:ascii="Arial" w:hAnsi="Arial" w:cs="Arial"/>
                <w:sz w:val="24"/>
                <w:szCs w:val="24"/>
              </w:rPr>
              <w:t>.</w:t>
            </w:r>
            <w:r w:rsidR="003C6403" w:rsidRPr="001915B8">
              <w:rPr>
                <w:rFonts w:ascii="Arial" w:hAnsi="Arial" w:cs="Arial"/>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5FBD34" w14:textId="1D24A2FC" w:rsidR="003B7FE9" w:rsidRPr="001915B8" w:rsidRDefault="003B7FE9" w:rsidP="001F0B65">
            <w:pPr>
              <w:rPr>
                <w:rFonts w:ascii="Arial" w:hAnsi="Arial" w:cs="Arial"/>
                <w:sz w:val="24"/>
                <w:szCs w:val="24"/>
              </w:rPr>
            </w:pPr>
            <w:r w:rsidRPr="001915B8">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549FD5F" w14:textId="28EB122A" w:rsidR="008B6D25" w:rsidRPr="001915B8" w:rsidRDefault="008B6D25" w:rsidP="008B6D25">
            <w:pPr>
              <w:pStyle w:val="ListBullet"/>
              <w:numPr>
                <w:ilvl w:val="0"/>
                <w:numId w:val="0"/>
              </w:numPr>
              <w:rPr>
                <w:rFonts w:ascii="Arial" w:hAnsi="Arial" w:cs="Arial"/>
                <w:sz w:val="24"/>
                <w:szCs w:val="24"/>
              </w:rPr>
            </w:pPr>
            <w:r w:rsidRPr="001915B8">
              <w:rPr>
                <w:rFonts w:ascii="Arial" w:hAnsi="Arial" w:cs="Arial"/>
                <w:sz w:val="24"/>
                <w:szCs w:val="24"/>
              </w:rPr>
              <w:t xml:space="preserve">‘Other Consents and Licences’ </w:t>
            </w:r>
            <w:r w:rsidRPr="00B301AF">
              <w:rPr>
                <w:rFonts w:ascii="Arial" w:hAnsi="Arial" w:cs="Arial"/>
                <w:sz w:val="24"/>
                <w:szCs w:val="24"/>
              </w:rPr>
              <w:t>[</w:t>
            </w:r>
            <w:r w:rsidR="001012F8" w:rsidRPr="00B301AF">
              <w:rPr>
                <w:rFonts w:ascii="Arial" w:hAnsi="Arial" w:cs="Arial"/>
                <w:sz w:val="24"/>
                <w:szCs w:val="24"/>
              </w:rPr>
              <w:t>REP2-007</w:t>
            </w:r>
            <w:r w:rsidRPr="00B301AF">
              <w:rPr>
                <w:rFonts w:ascii="Arial" w:hAnsi="Arial" w:cs="Arial"/>
                <w:sz w:val="24"/>
                <w:szCs w:val="24"/>
              </w:rPr>
              <w:t>]</w:t>
            </w:r>
            <w:r w:rsidRPr="001915B8">
              <w:rPr>
                <w:rFonts w:ascii="Arial" w:hAnsi="Arial" w:cs="Arial"/>
                <w:sz w:val="24"/>
                <w:szCs w:val="24"/>
              </w:rPr>
              <w:t xml:space="preserve"> </w:t>
            </w:r>
            <w:r w:rsidR="00366B0F">
              <w:rPr>
                <w:rFonts w:ascii="Arial" w:hAnsi="Arial" w:cs="Arial"/>
                <w:sz w:val="24"/>
                <w:szCs w:val="24"/>
              </w:rPr>
              <w:t>includes reference</w:t>
            </w:r>
            <w:r w:rsidRPr="001915B8">
              <w:rPr>
                <w:rFonts w:ascii="Arial" w:hAnsi="Arial" w:cs="Arial"/>
                <w:sz w:val="24"/>
                <w:szCs w:val="24"/>
              </w:rPr>
              <w:t xml:space="preserve"> to a number of other consents, licences and permits that would be required for the Proposed Development. </w:t>
            </w:r>
          </w:p>
          <w:p w14:paraId="7289FFF3" w14:textId="77777777" w:rsidR="008B6D25" w:rsidRPr="001915B8" w:rsidRDefault="008B6D25" w:rsidP="008B6D25">
            <w:pPr>
              <w:pStyle w:val="ListBullet"/>
              <w:numPr>
                <w:ilvl w:val="0"/>
                <w:numId w:val="0"/>
              </w:numPr>
              <w:rPr>
                <w:rFonts w:ascii="Arial" w:hAnsi="Arial" w:cs="Arial"/>
                <w:sz w:val="24"/>
                <w:szCs w:val="24"/>
              </w:rPr>
            </w:pPr>
            <w:r w:rsidRPr="001915B8">
              <w:rPr>
                <w:rFonts w:ascii="Arial" w:hAnsi="Arial" w:cs="Arial"/>
                <w:sz w:val="24"/>
                <w:szCs w:val="24"/>
              </w:rPr>
              <w:t>The Applicants are asked to:</w:t>
            </w:r>
          </w:p>
          <w:p w14:paraId="332CF055" w14:textId="245CB9D7" w:rsidR="008B6D25" w:rsidRPr="001915B8" w:rsidRDefault="008B6D25" w:rsidP="00E641BD">
            <w:pPr>
              <w:pStyle w:val="QuestionMainBodyTextBold"/>
              <w:numPr>
                <w:ilvl w:val="0"/>
                <w:numId w:val="26"/>
              </w:numPr>
              <w:rPr>
                <w:rFonts w:ascii="Arial" w:hAnsi="Arial" w:cs="Arial"/>
                <w:b w:val="0"/>
                <w:bCs w:val="0"/>
                <w:sz w:val="24"/>
                <w:szCs w:val="24"/>
              </w:rPr>
            </w:pPr>
            <w:r w:rsidRPr="001915B8">
              <w:rPr>
                <w:rFonts w:ascii="Arial" w:hAnsi="Arial" w:cs="Arial"/>
                <w:b w:val="0"/>
                <w:bCs w:val="0"/>
                <w:sz w:val="24"/>
                <w:szCs w:val="24"/>
              </w:rPr>
              <w:t xml:space="preserve">Provide </w:t>
            </w:r>
            <w:r w:rsidR="000C5FE6">
              <w:rPr>
                <w:rFonts w:ascii="Arial" w:hAnsi="Arial" w:cs="Arial"/>
                <w:b w:val="0"/>
                <w:bCs w:val="0"/>
                <w:sz w:val="24"/>
                <w:szCs w:val="24"/>
              </w:rPr>
              <w:t xml:space="preserve">a final </w:t>
            </w:r>
            <w:r w:rsidRPr="001915B8">
              <w:rPr>
                <w:rFonts w:ascii="Arial" w:hAnsi="Arial" w:cs="Arial"/>
                <w:b w:val="0"/>
                <w:bCs w:val="0"/>
                <w:sz w:val="24"/>
                <w:szCs w:val="24"/>
              </w:rPr>
              <w:t xml:space="preserve">update on progress with obtaining these consents, licences and permits </w:t>
            </w:r>
            <w:r w:rsidR="000C5FE6">
              <w:rPr>
                <w:rFonts w:ascii="Arial" w:hAnsi="Arial" w:cs="Arial"/>
                <w:b w:val="0"/>
                <w:bCs w:val="0"/>
                <w:sz w:val="24"/>
                <w:szCs w:val="24"/>
              </w:rPr>
              <w:t>by the end of</w:t>
            </w:r>
            <w:r w:rsidRPr="001915B8">
              <w:rPr>
                <w:rFonts w:ascii="Arial" w:hAnsi="Arial" w:cs="Arial"/>
                <w:b w:val="0"/>
                <w:bCs w:val="0"/>
                <w:sz w:val="24"/>
                <w:szCs w:val="24"/>
              </w:rPr>
              <w:t xml:space="preserve"> the Examination; and </w:t>
            </w:r>
          </w:p>
          <w:p w14:paraId="7824EB8F" w14:textId="5610A830" w:rsidR="007D6F79" w:rsidRPr="001915B8" w:rsidRDefault="008B6D25" w:rsidP="00E641BD">
            <w:pPr>
              <w:pStyle w:val="QuestionMainBodyTextBold"/>
              <w:numPr>
                <w:ilvl w:val="0"/>
                <w:numId w:val="26"/>
              </w:numPr>
              <w:rPr>
                <w:rFonts w:ascii="Arial" w:hAnsi="Arial" w:cs="Arial"/>
                <w:b w:val="0"/>
                <w:bCs w:val="0"/>
                <w:sz w:val="24"/>
                <w:szCs w:val="24"/>
              </w:rPr>
            </w:pPr>
            <w:r w:rsidRPr="001915B8">
              <w:rPr>
                <w:rFonts w:ascii="Arial" w:hAnsi="Arial" w:cs="Arial"/>
                <w:b w:val="0"/>
                <w:bCs w:val="0"/>
                <w:sz w:val="24"/>
                <w:szCs w:val="24"/>
              </w:rPr>
              <w:t xml:space="preserve">Include a section providing an update on these consents, licences and permits in any </w:t>
            </w:r>
            <w:r w:rsidR="00602621">
              <w:rPr>
                <w:rFonts w:ascii="Arial" w:hAnsi="Arial" w:cs="Arial"/>
                <w:b w:val="0"/>
                <w:bCs w:val="0"/>
                <w:sz w:val="24"/>
                <w:szCs w:val="24"/>
              </w:rPr>
              <w:t>final</w:t>
            </w:r>
            <w:r w:rsidRPr="001915B8">
              <w:rPr>
                <w:rFonts w:ascii="Arial" w:hAnsi="Arial" w:cs="Arial"/>
                <w:b w:val="0"/>
                <w:bCs w:val="0"/>
                <w:sz w:val="24"/>
                <w:szCs w:val="24"/>
              </w:rPr>
              <w:t xml:space="preserve"> Statements of Common Ground (SoCG) that are being drafted with the relevant consenting authorities.</w:t>
            </w:r>
          </w:p>
        </w:tc>
      </w:tr>
      <w:tr w:rsidR="00FA4E3C" w:rsidRPr="001915B8" w14:paraId="5B171D42" w14:textId="77777777" w:rsidTr="00FA4E3C">
        <w:tc>
          <w:tcPr>
            <w:tcW w:w="1413" w:type="dxa"/>
            <w:tcBorders>
              <w:top w:val="single" w:sz="4" w:space="0" w:color="auto"/>
              <w:left w:val="single" w:sz="4" w:space="0" w:color="auto"/>
              <w:bottom w:val="single" w:sz="4" w:space="0" w:color="auto"/>
              <w:right w:val="single" w:sz="4" w:space="0" w:color="auto"/>
            </w:tcBorders>
            <w:shd w:val="clear" w:color="auto" w:fill="auto"/>
          </w:tcPr>
          <w:p w14:paraId="31F0652A" w14:textId="44531DDD" w:rsidR="00FA4E3C" w:rsidRPr="001915B8" w:rsidRDefault="00735750" w:rsidP="001F0B65">
            <w:pPr>
              <w:pStyle w:val="CAquesitons"/>
              <w:numPr>
                <w:ilvl w:val="0"/>
                <w:numId w:val="0"/>
              </w:numPr>
              <w:rPr>
                <w:rFonts w:ascii="Arial" w:hAnsi="Arial" w:cs="Arial"/>
                <w:sz w:val="24"/>
                <w:szCs w:val="24"/>
              </w:rPr>
            </w:pPr>
            <w:r w:rsidRPr="001915B8">
              <w:rPr>
                <w:rFonts w:ascii="Arial" w:hAnsi="Arial" w:cs="Arial"/>
                <w:sz w:val="24"/>
                <w:szCs w:val="24"/>
              </w:rPr>
              <w:t>GEN.</w:t>
            </w:r>
            <w:r w:rsidR="00555EB2">
              <w:rPr>
                <w:rFonts w:ascii="Arial" w:hAnsi="Arial" w:cs="Arial"/>
                <w:sz w:val="24"/>
                <w:szCs w:val="24"/>
              </w:rPr>
              <w:t>3</w:t>
            </w:r>
            <w:r w:rsidRPr="001915B8">
              <w:rPr>
                <w:rFonts w:ascii="Arial" w:hAnsi="Arial" w:cs="Arial"/>
                <w:sz w:val="24"/>
                <w:szCs w:val="24"/>
              </w:rPr>
              <w:t>.</w:t>
            </w:r>
            <w:r w:rsidR="003C6403" w:rsidRPr="001915B8">
              <w:rPr>
                <w:rFonts w:ascii="Arial" w:hAnsi="Arial" w:cs="Arial"/>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F48777" w14:textId="77777777" w:rsidR="00107E19" w:rsidRPr="001915B8" w:rsidRDefault="00107E19" w:rsidP="00107E19">
            <w:pPr>
              <w:rPr>
                <w:rFonts w:ascii="Arial" w:hAnsi="Arial" w:cs="Arial"/>
                <w:sz w:val="24"/>
                <w:szCs w:val="24"/>
              </w:rPr>
            </w:pPr>
            <w:r w:rsidRPr="001915B8">
              <w:rPr>
                <w:rFonts w:ascii="Arial" w:hAnsi="Arial" w:cs="Arial"/>
                <w:sz w:val="24"/>
                <w:szCs w:val="24"/>
              </w:rPr>
              <w:t>Applicants</w:t>
            </w:r>
          </w:p>
          <w:p w14:paraId="4DFDBFB0" w14:textId="77777777" w:rsidR="00107E19" w:rsidRPr="001915B8" w:rsidRDefault="00107E19" w:rsidP="00107E19">
            <w:pPr>
              <w:rPr>
                <w:rFonts w:ascii="Arial" w:hAnsi="Arial" w:cs="Arial"/>
                <w:sz w:val="24"/>
                <w:szCs w:val="24"/>
              </w:rPr>
            </w:pPr>
            <w:r w:rsidRPr="001915B8">
              <w:rPr>
                <w:rFonts w:ascii="Arial" w:hAnsi="Arial" w:cs="Arial"/>
                <w:sz w:val="24"/>
                <w:szCs w:val="24"/>
              </w:rPr>
              <w:t>Redcar and Cleveland Borough Council (RCBC)</w:t>
            </w:r>
          </w:p>
          <w:p w14:paraId="6E65C888" w14:textId="1AAFAC84" w:rsidR="00FA4E3C" w:rsidRPr="001915B8" w:rsidRDefault="00107E19" w:rsidP="00107E19">
            <w:pPr>
              <w:rPr>
                <w:rFonts w:ascii="Arial" w:hAnsi="Arial" w:cs="Arial"/>
                <w:sz w:val="24"/>
                <w:szCs w:val="24"/>
              </w:rPr>
            </w:pPr>
            <w:r w:rsidRPr="001915B8">
              <w:rPr>
                <w:rFonts w:ascii="Arial" w:hAnsi="Arial" w:cs="Arial"/>
                <w:sz w:val="24"/>
                <w:szCs w:val="24"/>
              </w:rPr>
              <w:t>Stockton-on-Tees Borough Council (STBC)</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FBDA617" w14:textId="09DBE8B7" w:rsidR="00107E19" w:rsidRPr="001915B8" w:rsidRDefault="00107E19" w:rsidP="00107E19">
            <w:pPr>
              <w:pStyle w:val="QuestionMainBodyTextBold"/>
              <w:rPr>
                <w:rFonts w:ascii="Arial" w:eastAsia="Calibri" w:hAnsi="Arial" w:cs="Arial"/>
                <w:b w:val="0"/>
                <w:bCs w:val="0"/>
                <w:sz w:val="24"/>
                <w:szCs w:val="24"/>
              </w:rPr>
            </w:pPr>
            <w:r w:rsidRPr="000276C1">
              <w:rPr>
                <w:rFonts w:ascii="Arial" w:eastAsia="Calibri" w:hAnsi="Arial" w:cs="Arial"/>
                <w:b w:val="0"/>
                <w:bCs w:val="0"/>
                <w:sz w:val="24"/>
                <w:szCs w:val="24"/>
              </w:rPr>
              <w:t>T</w:t>
            </w:r>
            <w:r w:rsidR="00085DA6">
              <w:rPr>
                <w:rFonts w:ascii="Arial" w:eastAsia="Calibri" w:hAnsi="Arial" w:cs="Arial"/>
                <w:b w:val="0"/>
                <w:bCs w:val="0"/>
                <w:sz w:val="24"/>
                <w:szCs w:val="24"/>
              </w:rPr>
              <w:t xml:space="preserve">he </w:t>
            </w:r>
            <w:r w:rsidR="00654F4F">
              <w:rPr>
                <w:rFonts w:ascii="Arial" w:eastAsia="Calibri" w:hAnsi="Arial" w:cs="Arial"/>
                <w:b w:val="0"/>
                <w:bCs w:val="0"/>
                <w:sz w:val="24"/>
                <w:szCs w:val="24"/>
              </w:rPr>
              <w:t>most recent</w:t>
            </w:r>
            <w:r w:rsidR="00085DA6">
              <w:rPr>
                <w:rFonts w:ascii="Arial" w:eastAsia="Calibri" w:hAnsi="Arial" w:cs="Arial"/>
                <w:b w:val="0"/>
                <w:bCs w:val="0"/>
                <w:sz w:val="24"/>
                <w:szCs w:val="24"/>
              </w:rPr>
              <w:t xml:space="preserve"> </w:t>
            </w:r>
            <w:r w:rsidR="00187A17" w:rsidRPr="000276C1">
              <w:rPr>
                <w:rFonts w:ascii="Arial" w:eastAsia="Calibri" w:hAnsi="Arial" w:cs="Arial"/>
                <w:b w:val="0"/>
                <w:bCs w:val="0"/>
                <w:sz w:val="24"/>
                <w:szCs w:val="24"/>
              </w:rPr>
              <w:t>updated</w:t>
            </w:r>
            <w:r w:rsidRPr="000276C1">
              <w:rPr>
                <w:rFonts w:ascii="Arial" w:eastAsia="Calibri" w:hAnsi="Arial" w:cs="Arial"/>
                <w:b w:val="0"/>
                <w:bCs w:val="0"/>
                <w:sz w:val="24"/>
                <w:szCs w:val="24"/>
              </w:rPr>
              <w:t xml:space="preserve"> </w:t>
            </w:r>
            <w:r w:rsidR="00282A64">
              <w:rPr>
                <w:rFonts w:ascii="Arial" w:eastAsia="Calibri" w:hAnsi="Arial" w:cs="Arial"/>
                <w:b w:val="0"/>
                <w:bCs w:val="0"/>
                <w:sz w:val="24"/>
                <w:szCs w:val="24"/>
              </w:rPr>
              <w:t>List</w:t>
            </w:r>
            <w:r w:rsidRPr="000276C1">
              <w:rPr>
                <w:rFonts w:ascii="Arial" w:eastAsia="Calibri" w:hAnsi="Arial" w:cs="Arial"/>
                <w:b w:val="0"/>
                <w:bCs w:val="0"/>
                <w:sz w:val="24"/>
                <w:szCs w:val="24"/>
              </w:rPr>
              <w:t xml:space="preserve"> of Developments </w:t>
            </w:r>
            <w:r w:rsidR="002E7FD8" w:rsidRPr="000276C1">
              <w:rPr>
                <w:rFonts w:ascii="Arial" w:eastAsia="Calibri" w:hAnsi="Arial" w:cs="Arial"/>
                <w:b w:val="0"/>
                <w:bCs w:val="0"/>
                <w:sz w:val="24"/>
                <w:szCs w:val="24"/>
              </w:rPr>
              <w:t>[</w:t>
            </w:r>
            <w:r w:rsidR="00085DA6" w:rsidRPr="00654F4F">
              <w:rPr>
                <w:rFonts w:ascii="Arial" w:eastAsia="Calibri" w:hAnsi="Arial" w:cs="Arial"/>
                <w:b w:val="0"/>
                <w:sz w:val="24"/>
                <w:szCs w:val="24"/>
              </w:rPr>
              <w:t>REP8-</w:t>
            </w:r>
            <w:r w:rsidR="00D01441" w:rsidRPr="00654F4F">
              <w:rPr>
                <w:rFonts w:ascii="Arial" w:eastAsia="Calibri" w:hAnsi="Arial" w:cs="Arial"/>
                <w:b w:val="0"/>
                <w:sz w:val="24"/>
                <w:szCs w:val="24"/>
              </w:rPr>
              <w:t>047</w:t>
            </w:r>
            <w:r w:rsidR="00654F4F">
              <w:rPr>
                <w:rFonts w:ascii="Arial" w:eastAsia="Calibri" w:hAnsi="Arial" w:cs="Arial"/>
                <w:b w:val="0"/>
                <w:bCs w:val="0"/>
                <w:sz w:val="24"/>
                <w:szCs w:val="24"/>
              </w:rPr>
              <w:t xml:space="preserve"> and REP9-013</w:t>
            </w:r>
            <w:r w:rsidR="002E7FD8" w:rsidRPr="000276C1">
              <w:rPr>
                <w:rFonts w:ascii="Arial" w:eastAsia="Calibri" w:hAnsi="Arial" w:cs="Arial"/>
                <w:b w:val="0"/>
                <w:bCs w:val="0"/>
                <w:sz w:val="24"/>
                <w:szCs w:val="24"/>
              </w:rPr>
              <w:t>]</w:t>
            </w:r>
            <w:r w:rsidRPr="000276C1">
              <w:rPr>
                <w:rFonts w:ascii="Arial" w:eastAsia="Calibri" w:hAnsi="Arial" w:cs="Arial"/>
                <w:b w:val="0"/>
                <w:bCs w:val="0"/>
                <w:sz w:val="24"/>
                <w:szCs w:val="24"/>
              </w:rPr>
              <w:t xml:space="preserve"> include a number of </w:t>
            </w:r>
            <w:r w:rsidR="00C43642">
              <w:rPr>
                <w:rFonts w:ascii="Arial" w:eastAsia="Calibri" w:hAnsi="Arial" w:cs="Arial"/>
                <w:b w:val="0"/>
                <w:bCs w:val="0"/>
                <w:sz w:val="24"/>
                <w:szCs w:val="24"/>
              </w:rPr>
              <w:t>additional</w:t>
            </w:r>
            <w:r w:rsidRPr="000276C1">
              <w:rPr>
                <w:rFonts w:ascii="Arial" w:eastAsia="Calibri" w:hAnsi="Arial" w:cs="Arial"/>
                <w:b w:val="0"/>
                <w:bCs w:val="0"/>
                <w:sz w:val="24"/>
                <w:szCs w:val="24"/>
              </w:rPr>
              <w:t xml:space="preserve"> relevant development proposals in the vicinity of the Order Limits </w:t>
            </w:r>
            <w:r w:rsidR="002D1921">
              <w:rPr>
                <w:rFonts w:ascii="Arial" w:eastAsia="Calibri" w:hAnsi="Arial" w:cs="Arial"/>
                <w:b w:val="0"/>
                <w:bCs w:val="0"/>
                <w:sz w:val="24"/>
                <w:szCs w:val="24"/>
              </w:rPr>
              <w:t>and updates to the status of previously</w:t>
            </w:r>
            <w:r w:rsidRPr="000276C1">
              <w:rPr>
                <w:rFonts w:ascii="Arial" w:eastAsia="Calibri" w:hAnsi="Arial" w:cs="Arial"/>
                <w:b w:val="0"/>
                <w:bCs w:val="0"/>
                <w:sz w:val="24"/>
                <w:szCs w:val="24"/>
              </w:rPr>
              <w:t xml:space="preserve"> known </w:t>
            </w:r>
            <w:r w:rsidR="002D1921">
              <w:rPr>
                <w:rFonts w:ascii="Arial" w:eastAsia="Calibri" w:hAnsi="Arial" w:cs="Arial"/>
                <w:b w:val="0"/>
                <w:bCs w:val="0"/>
                <w:sz w:val="24"/>
                <w:szCs w:val="24"/>
              </w:rPr>
              <w:t>proposals</w:t>
            </w:r>
            <w:r w:rsidR="004F5125" w:rsidRPr="000276C1">
              <w:rPr>
                <w:rFonts w:ascii="Arial" w:eastAsia="Calibri" w:hAnsi="Arial" w:cs="Arial"/>
                <w:b w:val="0"/>
                <w:bCs w:val="0"/>
                <w:sz w:val="24"/>
                <w:szCs w:val="24"/>
              </w:rPr>
              <w:t>.</w:t>
            </w:r>
            <w:r w:rsidRPr="001915B8">
              <w:rPr>
                <w:rFonts w:ascii="Arial" w:eastAsia="Calibri" w:hAnsi="Arial" w:cs="Arial"/>
                <w:b w:val="0"/>
                <w:bCs w:val="0"/>
                <w:sz w:val="24"/>
                <w:szCs w:val="24"/>
              </w:rPr>
              <w:t xml:space="preserve"> </w:t>
            </w:r>
          </w:p>
          <w:p w14:paraId="69998E6E" w14:textId="77777777" w:rsidR="00107E19" w:rsidRPr="001915B8" w:rsidRDefault="00107E19" w:rsidP="00107E19">
            <w:pPr>
              <w:pStyle w:val="QuestionMainBodyTextBold"/>
              <w:rPr>
                <w:rFonts w:ascii="Arial" w:eastAsia="Calibri" w:hAnsi="Arial" w:cs="Arial"/>
                <w:b w:val="0"/>
                <w:bCs w:val="0"/>
                <w:sz w:val="24"/>
                <w:szCs w:val="24"/>
              </w:rPr>
            </w:pPr>
            <w:r w:rsidRPr="001915B8">
              <w:rPr>
                <w:rFonts w:ascii="Arial" w:eastAsia="Calibri" w:hAnsi="Arial" w:cs="Arial"/>
                <w:b w:val="0"/>
                <w:bCs w:val="0"/>
                <w:sz w:val="24"/>
                <w:szCs w:val="24"/>
              </w:rPr>
              <w:t>The Applicants are asked to:</w:t>
            </w:r>
          </w:p>
          <w:p w14:paraId="33B782A4" w14:textId="629C4981" w:rsidR="00730BA7" w:rsidRPr="00DC0771" w:rsidRDefault="00304FB8" w:rsidP="00E641BD">
            <w:pPr>
              <w:pStyle w:val="Romannumerallist"/>
              <w:numPr>
                <w:ilvl w:val="0"/>
                <w:numId w:val="25"/>
              </w:numPr>
              <w:rPr>
                <w:rFonts w:ascii="Arial" w:eastAsia="Calibri" w:hAnsi="Arial" w:cs="Arial"/>
                <w:sz w:val="24"/>
                <w:szCs w:val="24"/>
              </w:rPr>
            </w:pPr>
            <w:r w:rsidRPr="00DC0771">
              <w:rPr>
                <w:rFonts w:ascii="Arial" w:eastAsia="Calibri" w:hAnsi="Arial" w:cs="Arial"/>
                <w:sz w:val="24"/>
                <w:szCs w:val="24"/>
              </w:rPr>
              <w:t xml:space="preserve">At </w:t>
            </w:r>
            <w:r w:rsidR="00E75AE0" w:rsidRPr="00DC0771">
              <w:rPr>
                <w:rFonts w:ascii="Arial" w:eastAsia="Calibri" w:hAnsi="Arial" w:cs="Arial"/>
                <w:sz w:val="24"/>
                <w:szCs w:val="24"/>
              </w:rPr>
              <w:t>D</w:t>
            </w:r>
            <w:r w:rsidRPr="00DC0771">
              <w:rPr>
                <w:rFonts w:ascii="Arial" w:eastAsia="Calibri" w:hAnsi="Arial" w:cs="Arial"/>
                <w:sz w:val="24"/>
                <w:szCs w:val="24"/>
              </w:rPr>
              <w:t>eadline</w:t>
            </w:r>
            <w:r w:rsidR="00362805">
              <w:rPr>
                <w:rFonts w:ascii="Arial" w:eastAsia="Calibri" w:hAnsi="Arial" w:cs="Arial"/>
                <w:sz w:val="24"/>
                <w:szCs w:val="24"/>
              </w:rPr>
              <w:t xml:space="preserve"> (D)</w:t>
            </w:r>
            <w:r w:rsidR="00282A64">
              <w:rPr>
                <w:rFonts w:ascii="Arial" w:eastAsia="Calibri" w:hAnsi="Arial" w:cs="Arial"/>
                <w:sz w:val="24"/>
                <w:szCs w:val="24"/>
              </w:rPr>
              <w:t xml:space="preserve"> 11</w:t>
            </w:r>
            <w:r w:rsidRPr="00DC0771">
              <w:rPr>
                <w:rFonts w:ascii="Arial" w:eastAsia="Calibri" w:hAnsi="Arial" w:cs="Arial"/>
                <w:sz w:val="24"/>
                <w:szCs w:val="24"/>
              </w:rPr>
              <w:t xml:space="preserve">, </w:t>
            </w:r>
            <w:r w:rsidR="00282A64">
              <w:rPr>
                <w:rFonts w:ascii="Arial" w:eastAsia="Calibri" w:hAnsi="Arial" w:cs="Arial"/>
                <w:sz w:val="24"/>
                <w:szCs w:val="24"/>
              </w:rPr>
              <w:t xml:space="preserve">provide a final </w:t>
            </w:r>
            <w:r w:rsidRPr="00DC0771">
              <w:rPr>
                <w:rFonts w:ascii="Arial" w:eastAsia="Calibri" w:hAnsi="Arial" w:cs="Arial"/>
                <w:sz w:val="24"/>
                <w:szCs w:val="24"/>
              </w:rPr>
              <w:t>review</w:t>
            </w:r>
            <w:r w:rsidR="00107E19" w:rsidRPr="00DC0771">
              <w:rPr>
                <w:rFonts w:ascii="Arial" w:eastAsia="Calibri" w:hAnsi="Arial" w:cs="Arial"/>
                <w:sz w:val="24"/>
                <w:szCs w:val="24"/>
              </w:rPr>
              <w:t xml:space="preserve"> </w:t>
            </w:r>
            <w:r w:rsidR="00282A64">
              <w:rPr>
                <w:rFonts w:ascii="Arial" w:eastAsia="Calibri" w:hAnsi="Arial" w:cs="Arial"/>
                <w:sz w:val="24"/>
                <w:szCs w:val="24"/>
              </w:rPr>
              <w:t xml:space="preserve">of </w:t>
            </w:r>
            <w:r w:rsidR="00107E19" w:rsidRPr="00DC0771">
              <w:rPr>
                <w:rFonts w:ascii="Arial" w:eastAsia="Calibri" w:hAnsi="Arial" w:cs="Arial"/>
                <w:sz w:val="24"/>
                <w:szCs w:val="24"/>
              </w:rPr>
              <w:t xml:space="preserve">the tables and figures to include relevant planning applications submitted </w:t>
            </w:r>
            <w:r w:rsidR="00E75AE0" w:rsidRPr="00DC0771">
              <w:rPr>
                <w:rFonts w:ascii="Arial" w:eastAsia="Calibri" w:hAnsi="Arial" w:cs="Arial"/>
                <w:sz w:val="24"/>
                <w:szCs w:val="24"/>
              </w:rPr>
              <w:t xml:space="preserve">or determined </w:t>
            </w:r>
            <w:r w:rsidR="00107E19" w:rsidRPr="00DC0771">
              <w:rPr>
                <w:rFonts w:ascii="Arial" w:eastAsia="Calibri" w:hAnsi="Arial" w:cs="Arial"/>
                <w:sz w:val="24"/>
                <w:szCs w:val="24"/>
              </w:rPr>
              <w:t xml:space="preserve">since production of the </w:t>
            </w:r>
            <w:r w:rsidR="00E75AE0" w:rsidRPr="00DC0771">
              <w:rPr>
                <w:rFonts w:ascii="Arial" w:eastAsia="Calibri" w:hAnsi="Arial" w:cs="Arial"/>
                <w:sz w:val="24"/>
                <w:szCs w:val="24"/>
              </w:rPr>
              <w:t>most recent</w:t>
            </w:r>
            <w:r w:rsidR="002602F8" w:rsidRPr="00DC0771">
              <w:rPr>
                <w:rFonts w:ascii="Arial" w:eastAsia="Calibri" w:hAnsi="Arial" w:cs="Arial"/>
                <w:sz w:val="24"/>
                <w:szCs w:val="24"/>
              </w:rPr>
              <w:t xml:space="preserve"> lists</w:t>
            </w:r>
            <w:r w:rsidR="00730BA7" w:rsidRPr="00DC0771">
              <w:rPr>
                <w:rFonts w:ascii="Arial" w:eastAsia="Calibri" w:hAnsi="Arial" w:cs="Arial"/>
                <w:sz w:val="24"/>
                <w:szCs w:val="24"/>
              </w:rPr>
              <w:t xml:space="preserve"> and confirm whether any such updates would affect the conclusions reached in the Environmental Statement (ES) in particular with regard to cumulative effects</w:t>
            </w:r>
            <w:r w:rsidR="00DC0771" w:rsidRPr="00DC0771">
              <w:rPr>
                <w:rFonts w:ascii="Arial" w:eastAsia="Calibri" w:hAnsi="Arial" w:cs="Arial"/>
                <w:sz w:val="24"/>
                <w:szCs w:val="24"/>
              </w:rPr>
              <w:t>;</w:t>
            </w:r>
            <w:r w:rsidR="00730BA7" w:rsidRPr="00DC0771">
              <w:rPr>
                <w:rFonts w:ascii="Arial" w:eastAsia="Calibri" w:hAnsi="Arial" w:cs="Arial"/>
                <w:sz w:val="24"/>
                <w:szCs w:val="24"/>
              </w:rPr>
              <w:t xml:space="preserve"> </w:t>
            </w:r>
          </w:p>
          <w:p w14:paraId="4B48C0C4" w14:textId="77777777" w:rsidR="005B6C31" w:rsidRDefault="005B6C31" w:rsidP="005B6C31">
            <w:pPr>
              <w:pStyle w:val="Romannumerallist"/>
              <w:rPr>
                <w:rFonts w:ascii="Arial" w:eastAsia="Calibri" w:hAnsi="Arial" w:cs="Arial"/>
                <w:sz w:val="24"/>
                <w:szCs w:val="24"/>
              </w:rPr>
            </w:pPr>
            <w:r>
              <w:rPr>
                <w:rFonts w:ascii="Arial" w:eastAsia="Calibri" w:hAnsi="Arial" w:cs="Arial"/>
                <w:sz w:val="24"/>
                <w:szCs w:val="24"/>
              </w:rPr>
              <w:t>T</w:t>
            </w:r>
            <w:r w:rsidR="00107E19" w:rsidRPr="006523A3">
              <w:rPr>
                <w:rFonts w:ascii="Arial" w:eastAsia="Calibri" w:hAnsi="Arial" w:cs="Arial"/>
                <w:sz w:val="24"/>
                <w:szCs w:val="24"/>
              </w:rPr>
              <w:t>he Relevant Planning Authorities (RPAs) are asked</w:t>
            </w:r>
            <w:r>
              <w:rPr>
                <w:rFonts w:ascii="Arial" w:eastAsia="Calibri" w:hAnsi="Arial" w:cs="Arial"/>
                <w:sz w:val="24"/>
                <w:szCs w:val="24"/>
              </w:rPr>
              <w:t xml:space="preserve"> to:</w:t>
            </w:r>
          </w:p>
          <w:p w14:paraId="74B83D5D" w14:textId="3004CD40" w:rsidR="000276C1" w:rsidRPr="006523A3" w:rsidRDefault="001E7DFF" w:rsidP="00E641BD">
            <w:pPr>
              <w:pStyle w:val="Romannumerallist"/>
              <w:numPr>
                <w:ilvl w:val="0"/>
                <w:numId w:val="25"/>
              </w:numPr>
              <w:rPr>
                <w:rFonts w:ascii="Arial" w:eastAsia="Calibri" w:hAnsi="Arial" w:cs="Arial"/>
                <w:sz w:val="24"/>
                <w:szCs w:val="24"/>
              </w:rPr>
            </w:pPr>
            <w:r>
              <w:rPr>
                <w:rFonts w:ascii="Arial" w:eastAsia="Calibri" w:hAnsi="Arial" w:cs="Arial"/>
                <w:sz w:val="24"/>
                <w:szCs w:val="24"/>
              </w:rPr>
              <w:t>By D12, t</w:t>
            </w:r>
            <w:r w:rsidR="00567CB8">
              <w:rPr>
                <w:rFonts w:ascii="Arial" w:eastAsia="Calibri" w:hAnsi="Arial" w:cs="Arial"/>
                <w:sz w:val="24"/>
                <w:szCs w:val="24"/>
              </w:rPr>
              <w:t xml:space="preserve">o </w:t>
            </w:r>
            <w:r w:rsidR="00EA3085">
              <w:rPr>
                <w:rFonts w:ascii="Arial" w:eastAsia="Calibri" w:hAnsi="Arial" w:cs="Arial"/>
                <w:sz w:val="24"/>
                <w:szCs w:val="24"/>
              </w:rPr>
              <w:t>confirm if the final review is comprehensive</w:t>
            </w:r>
            <w:r w:rsidR="00A30C56">
              <w:rPr>
                <w:rFonts w:ascii="Arial" w:eastAsia="Calibri" w:hAnsi="Arial" w:cs="Arial"/>
                <w:sz w:val="24"/>
                <w:szCs w:val="24"/>
              </w:rPr>
              <w:t>, provide</w:t>
            </w:r>
            <w:r w:rsidR="00107E19" w:rsidRPr="006523A3">
              <w:rPr>
                <w:rFonts w:ascii="Arial" w:eastAsia="Calibri" w:hAnsi="Arial" w:cs="Arial"/>
                <w:sz w:val="24"/>
                <w:szCs w:val="24"/>
              </w:rPr>
              <w:t xml:space="preserve"> </w:t>
            </w:r>
            <w:r w:rsidR="00CC023E" w:rsidRPr="006523A3">
              <w:rPr>
                <w:rFonts w:ascii="Arial" w:eastAsia="Calibri" w:hAnsi="Arial" w:cs="Arial"/>
                <w:sz w:val="24"/>
                <w:szCs w:val="24"/>
              </w:rPr>
              <w:t>details of any</w:t>
            </w:r>
            <w:r w:rsidR="00EA20EC" w:rsidRPr="006523A3">
              <w:rPr>
                <w:rFonts w:ascii="Arial" w:eastAsia="Calibri" w:hAnsi="Arial" w:cs="Arial"/>
                <w:sz w:val="24"/>
                <w:szCs w:val="24"/>
              </w:rPr>
              <w:t xml:space="preserve"> additional</w:t>
            </w:r>
            <w:r w:rsidR="00107E19" w:rsidRPr="006523A3">
              <w:rPr>
                <w:rFonts w:ascii="Arial" w:eastAsia="Calibri" w:hAnsi="Arial" w:cs="Arial"/>
                <w:sz w:val="24"/>
                <w:szCs w:val="24"/>
              </w:rPr>
              <w:t xml:space="preserve"> </w:t>
            </w:r>
            <w:r w:rsidR="00CC023E" w:rsidRPr="006523A3">
              <w:rPr>
                <w:rFonts w:ascii="Arial" w:eastAsia="Calibri" w:hAnsi="Arial" w:cs="Arial"/>
                <w:sz w:val="24"/>
                <w:szCs w:val="24"/>
              </w:rPr>
              <w:t>relevant major planning applications which have since been submitted</w:t>
            </w:r>
            <w:r w:rsidR="00A30C56">
              <w:rPr>
                <w:rFonts w:ascii="Arial" w:eastAsia="Calibri" w:hAnsi="Arial" w:cs="Arial"/>
                <w:sz w:val="24"/>
                <w:szCs w:val="24"/>
              </w:rPr>
              <w:t xml:space="preserve">, </w:t>
            </w:r>
            <w:r w:rsidR="00601407" w:rsidRPr="006523A3">
              <w:rPr>
                <w:rFonts w:ascii="Arial" w:eastAsia="Calibri" w:hAnsi="Arial" w:cs="Arial"/>
                <w:sz w:val="24"/>
                <w:szCs w:val="24"/>
              </w:rPr>
              <w:t>and</w:t>
            </w:r>
            <w:r w:rsidR="00107E19" w:rsidRPr="006523A3">
              <w:rPr>
                <w:rFonts w:ascii="Arial" w:eastAsia="Calibri" w:hAnsi="Arial" w:cs="Arial"/>
                <w:sz w:val="24"/>
                <w:szCs w:val="24"/>
              </w:rPr>
              <w:t xml:space="preserve"> </w:t>
            </w:r>
            <w:r w:rsidR="00A30C56">
              <w:rPr>
                <w:rFonts w:ascii="Arial" w:eastAsia="Calibri" w:hAnsi="Arial" w:cs="Arial"/>
                <w:sz w:val="24"/>
                <w:szCs w:val="24"/>
              </w:rPr>
              <w:t xml:space="preserve">provide </w:t>
            </w:r>
            <w:r w:rsidR="00107E19" w:rsidRPr="006523A3">
              <w:rPr>
                <w:rFonts w:ascii="Arial" w:eastAsia="Calibri" w:hAnsi="Arial" w:cs="Arial"/>
                <w:sz w:val="24"/>
                <w:szCs w:val="24"/>
              </w:rPr>
              <w:t>update</w:t>
            </w:r>
            <w:r w:rsidR="00EA20EC" w:rsidRPr="006523A3">
              <w:rPr>
                <w:rFonts w:ascii="Arial" w:eastAsia="Calibri" w:hAnsi="Arial" w:cs="Arial"/>
                <w:sz w:val="24"/>
                <w:szCs w:val="24"/>
              </w:rPr>
              <w:t>s</w:t>
            </w:r>
            <w:r w:rsidR="00107E19" w:rsidRPr="006523A3">
              <w:rPr>
                <w:rFonts w:ascii="Arial" w:eastAsia="Calibri" w:hAnsi="Arial" w:cs="Arial"/>
                <w:sz w:val="24"/>
                <w:szCs w:val="24"/>
              </w:rPr>
              <w:t xml:space="preserve"> to the status of the referenced planning applications</w:t>
            </w:r>
            <w:r w:rsidR="00EA20EC" w:rsidRPr="006523A3">
              <w:rPr>
                <w:rFonts w:ascii="Arial" w:eastAsia="Calibri" w:hAnsi="Arial" w:cs="Arial"/>
                <w:sz w:val="24"/>
                <w:szCs w:val="24"/>
              </w:rPr>
              <w:t xml:space="preserve"> as necessary</w:t>
            </w:r>
            <w:r w:rsidR="00107E19" w:rsidRPr="006523A3">
              <w:rPr>
                <w:rFonts w:ascii="Arial" w:eastAsia="Calibri" w:hAnsi="Arial" w:cs="Arial"/>
                <w:sz w:val="24"/>
                <w:szCs w:val="24"/>
              </w:rPr>
              <w:t xml:space="preserve"> including </w:t>
            </w:r>
            <w:r w:rsidR="00FA03E1">
              <w:rPr>
                <w:rFonts w:ascii="Arial" w:eastAsia="Calibri" w:hAnsi="Arial" w:cs="Arial"/>
                <w:sz w:val="24"/>
                <w:szCs w:val="24"/>
              </w:rPr>
              <w:t>when</w:t>
            </w:r>
            <w:r w:rsidR="00107E19" w:rsidRPr="006523A3">
              <w:rPr>
                <w:rFonts w:ascii="Arial" w:eastAsia="Calibri" w:hAnsi="Arial" w:cs="Arial"/>
                <w:sz w:val="24"/>
                <w:szCs w:val="24"/>
              </w:rPr>
              <w:t xml:space="preserve"> a decision has been made and</w:t>
            </w:r>
            <w:r w:rsidR="00EA20EC" w:rsidRPr="006523A3">
              <w:rPr>
                <w:rFonts w:ascii="Arial" w:eastAsia="Calibri" w:hAnsi="Arial" w:cs="Arial"/>
                <w:sz w:val="24"/>
                <w:szCs w:val="24"/>
              </w:rPr>
              <w:t xml:space="preserve"> if </w:t>
            </w:r>
            <w:r w:rsidR="008B1D79">
              <w:rPr>
                <w:rFonts w:ascii="Arial" w:eastAsia="Calibri" w:hAnsi="Arial" w:cs="Arial"/>
                <w:sz w:val="24"/>
                <w:szCs w:val="24"/>
              </w:rPr>
              <w:t>approved</w:t>
            </w:r>
            <w:r w:rsidR="0088047C" w:rsidRPr="006523A3">
              <w:rPr>
                <w:rFonts w:ascii="Arial" w:eastAsia="Calibri" w:hAnsi="Arial" w:cs="Arial"/>
                <w:sz w:val="24"/>
                <w:szCs w:val="24"/>
              </w:rPr>
              <w:t>, whether</w:t>
            </w:r>
            <w:r w:rsidR="00EA20EC" w:rsidRPr="006523A3">
              <w:rPr>
                <w:rFonts w:ascii="Arial" w:eastAsia="Calibri" w:hAnsi="Arial" w:cs="Arial"/>
                <w:sz w:val="24"/>
                <w:szCs w:val="24"/>
              </w:rPr>
              <w:t xml:space="preserve"> that</w:t>
            </w:r>
            <w:r w:rsidR="00107E19" w:rsidRPr="006523A3">
              <w:rPr>
                <w:rFonts w:ascii="Arial" w:eastAsia="Calibri" w:hAnsi="Arial" w:cs="Arial"/>
                <w:sz w:val="24"/>
                <w:szCs w:val="24"/>
              </w:rPr>
              <w:t xml:space="preserve"> development has commenced</w:t>
            </w:r>
            <w:r w:rsidR="00601407" w:rsidRPr="006523A3">
              <w:rPr>
                <w:rFonts w:ascii="Arial" w:eastAsia="Calibri" w:hAnsi="Arial" w:cs="Arial"/>
                <w:sz w:val="24"/>
                <w:szCs w:val="24"/>
              </w:rPr>
              <w:t>.</w:t>
            </w:r>
            <w:r w:rsidR="00107E19" w:rsidRPr="006523A3">
              <w:rPr>
                <w:rFonts w:ascii="Arial" w:eastAsia="Calibri" w:hAnsi="Arial" w:cs="Arial"/>
                <w:sz w:val="24"/>
                <w:szCs w:val="24"/>
              </w:rPr>
              <w:t xml:space="preserve">  </w:t>
            </w:r>
            <w:r w:rsidR="000276C1">
              <w:rPr>
                <w:rFonts w:ascii="Arial" w:hAnsi="Arial" w:cs="Arial"/>
                <w:sz w:val="24"/>
                <w:szCs w:val="24"/>
              </w:rPr>
              <w:t xml:space="preserve"> </w:t>
            </w:r>
          </w:p>
        </w:tc>
      </w:tr>
      <w:tr w:rsidR="004675B6" w:rsidRPr="001915B8" w14:paraId="1D7A0B00" w14:textId="77777777" w:rsidTr="004675B6">
        <w:tc>
          <w:tcPr>
            <w:tcW w:w="1413" w:type="dxa"/>
            <w:tcBorders>
              <w:top w:val="single" w:sz="4" w:space="0" w:color="auto"/>
              <w:left w:val="single" w:sz="4" w:space="0" w:color="auto"/>
              <w:bottom w:val="single" w:sz="4" w:space="0" w:color="auto"/>
              <w:right w:val="single" w:sz="4" w:space="0" w:color="auto"/>
            </w:tcBorders>
            <w:shd w:val="clear" w:color="auto" w:fill="auto"/>
          </w:tcPr>
          <w:p w14:paraId="7A29250F" w14:textId="6F8AB976" w:rsidR="004675B6" w:rsidRPr="001915B8" w:rsidRDefault="004675B6" w:rsidP="001F0B65">
            <w:pPr>
              <w:pStyle w:val="CAquesitons"/>
              <w:numPr>
                <w:ilvl w:val="0"/>
                <w:numId w:val="0"/>
              </w:numPr>
              <w:rPr>
                <w:rFonts w:ascii="Arial" w:hAnsi="Arial" w:cs="Arial"/>
                <w:sz w:val="24"/>
                <w:szCs w:val="24"/>
              </w:rPr>
            </w:pPr>
            <w:r w:rsidRPr="001915B8">
              <w:rPr>
                <w:rFonts w:ascii="Arial" w:hAnsi="Arial" w:cs="Arial"/>
                <w:sz w:val="24"/>
                <w:szCs w:val="24"/>
              </w:rPr>
              <w:t>GEN.</w:t>
            </w:r>
            <w:r w:rsidR="00555EB2">
              <w:rPr>
                <w:rFonts w:ascii="Arial" w:hAnsi="Arial" w:cs="Arial"/>
                <w:sz w:val="24"/>
                <w:szCs w:val="24"/>
              </w:rPr>
              <w:t>3</w:t>
            </w:r>
            <w:r w:rsidRPr="001915B8">
              <w:rPr>
                <w:rFonts w:ascii="Arial" w:hAnsi="Arial" w:cs="Arial"/>
                <w:sz w:val="24"/>
                <w:szCs w:val="24"/>
              </w:rPr>
              <w:t>.</w:t>
            </w:r>
            <w:r w:rsidR="00F41C8D">
              <w:rPr>
                <w:rFonts w:ascii="Arial" w:hAnsi="Arial" w:cs="Arial"/>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645013" w14:textId="77777777" w:rsidR="00E66C10" w:rsidRDefault="006A566E" w:rsidP="001F0B65">
            <w:pPr>
              <w:rPr>
                <w:rFonts w:ascii="Arial" w:hAnsi="Arial" w:cs="Arial"/>
                <w:sz w:val="24"/>
                <w:szCs w:val="24"/>
              </w:rPr>
            </w:pPr>
            <w:r>
              <w:rPr>
                <w:rFonts w:ascii="Arial" w:hAnsi="Arial" w:cs="Arial"/>
                <w:sz w:val="24"/>
                <w:szCs w:val="24"/>
              </w:rPr>
              <w:t>Environment Agency (</w:t>
            </w:r>
            <w:r w:rsidR="00746B82">
              <w:rPr>
                <w:rFonts w:ascii="Arial" w:hAnsi="Arial" w:cs="Arial"/>
                <w:sz w:val="24"/>
                <w:szCs w:val="24"/>
              </w:rPr>
              <w:t>EA</w:t>
            </w:r>
            <w:r>
              <w:rPr>
                <w:rFonts w:ascii="Arial" w:hAnsi="Arial" w:cs="Arial"/>
                <w:sz w:val="24"/>
                <w:szCs w:val="24"/>
              </w:rPr>
              <w:t>)</w:t>
            </w:r>
          </w:p>
          <w:p w14:paraId="14E8B39D" w14:textId="27259007" w:rsidR="00E66C10" w:rsidRPr="001915B8" w:rsidRDefault="00EA53E6" w:rsidP="001F0B65">
            <w:pPr>
              <w:rPr>
                <w:rFonts w:ascii="Arial" w:hAnsi="Arial" w:cs="Arial"/>
                <w:sz w:val="24"/>
                <w:szCs w:val="24"/>
              </w:rPr>
            </w:pPr>
            <w:r>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930B012" w14:textId="420BAAB1" w:rsidR="00F36481" w:rsidRPr="003705DC" w:rsidRDefault="00A34F84" w:rsidP="004675B6">
            <w:pPr>
              <w:pStyle w:val="QuestionMainBodyTextBold"/>
              <w:rPr>
                <w:rFonts w:ascii="Arial" w:eastAsia="Calibri" w:hAnsi="Arial" w:cs="Arial"/>
                <w:b w:val="0"/>
                <w:bCs w:val="0"/>
                <w:sz w:val="24"/>
                <w:szCs w:val="24"/>
              </w:rPr>
            </w:pPr>
            <w:r w:rsidRPr="003705DC">
              <w:rPr>
                <w:rFonts w:ascii="Arial" w:eastAsia="Calibri" w:hAnsi="Arial" w:cs="Arial"/>
                <w:b w:val="0"/>
                <w:bCs w:val="0"/>
                <w:sz w:val="24"/>
                <w:szCs w:val="24"/>
              </w:rPr>
              <w:t xml:space="preserve">The </w:t>
            </w:r>
            <w:r w:rsidR="000F4192" w:rsidRPr="000F4192">
              <w:rPr>
                <w:rFonts w:ascii="Arial" w:hAnsi="Arial" w:cs="Arial"/>
                <w:b w:val="0"/>
                <w:bCs w:val="0"/>
                <w:sz w:val="24"/>
                <w:szCs w:val="24"/>
              </w:rPr>
              <w:t>Examining Authority</w:t>
            </w:r>
            <w:r w:rsidR="000F4192" w:rsidRPr="000F4192">
              <w:rPr>
                <w:rFonts w:ascii="Arial" w:eastAsia="Calibri" w:hAnsi="Arial" w:cs="Arial"/>
                <w:b w:val="0"/>
                <w:bCs w:val="0"/>
                <w:sz w:val="24"/>
                <w:szCs w:val="24"/>
              </w:rPr>
              <w:t xml:space="preserve"> (</w:t>
            </w:r>
            <w:r w:rsidRPr="003705DC">
              <w:rPr>
                <w:rFonts w:ascii="Arial" w:eastAsia="Calibri" w:hAnsi="Arial" w:cs="Arial"/>
                <w:b w:val="0"/>
                <w:bCs w:val="0"/>
                <w:sz w:val="24"/>
                <w:szCs w:val="24"/>
              </w:rPr>
              <w:t>ExA</w:t>
            </w:r>
            <w:r w:rsidR="000F4192" w:rsidRPr="000F4192">
              <w:rPr>
                <w:rFonts w:ascii="Arial" w:eastAsia="Calibri" w:hAnsi="Arial" w:cs="Arial"/>
                <w:b w:val="0"/>
                <w:bCs w:val="0"/>
                <w:sz w:val="24"/>
                <w:szCs w:val="24"/>
              </w:rPr>
              <w:t>)</w:t>
            </w:r>
            <w:r w:rsidRPr="003705DC">
              <w:rPr>
                <w:rFonts w:ascii="Arial" w:eastAsia="Calibri" w:hAnsi="Arial" w:cs="Arial"/>
                <w:b w:val="0"/>
                <w:bCs w:val="0"/>
                <w:sz w:val="24"/>
                <w:szCs w:val="24"/>
              </w:rPr>
              <w:t xml:space="preserve"> understands </w:t>
            </w:r>
            <w:r w:rsidR="00D22388" w:rsidRPr="00D569E4">
              <w:rPr>
                <w:rFonts w:ascii="Arial" w:hAnsi="Arial" w:cs="Arial"/>
                <w:b w:val="0"/>
                <w:sz w:val="24"/>
                <w:szCs w:val="24"/>
              </w:rPr>
              <w:t>[REP5-032</w:t>
            </w:r>
            <w:r w:rsidR="004876BF" w:rsidRPr="00D569E4">
              <w:rPr>
                <w:rFonts w:ascii="Arial" w:hAnsi="Arial" w:cs="Arial"/>
                <w:b w:val="0"/>
                <w:sz w:val="24"/>
                <w:szCs w:val="24"/>
              </w:rPr>
              <w:t xml:space="preserve"> and REP9-027</w:t>
            </w:r>
            <w:r w:rsidR="00D22388" w:rsidRPr="00D569E4">
              <w:rPr>
                <w:rFonts w:ascii="Arial" w:hAnsi="Arial" w:cs="Arial"/>
                <w:b w:val="0"/>
                <w:sz w:val="24"/>
                <w:szCs w:val="24"/>
              </w:rPr>
              <w:t xml:space="preserve">] </w:t>
            </w:r>
            <w:r w:rsidRPr="003705DC">
              <w:rPr>
                <w:rFonts w:ascii="Arial" w:eastAsia="Calibri" w:hAnsi="Arial" w:cs="Arial"/>
                <w:b w:val="0"/>
                <w:bCs w:val="0"/>
                <w:sz w:val="24"/>
                <w:szCs w:val="24"/>
              </w:rPr>
              <w:t xml:space="preserve">that the </w:t>
            </w:r>
            <w:r w:rsidR="00DB74A2">
              <w:rPr>
                <w:rFonts w:ascii="Arial" w:eastAsia="Calibri" w:hAnsi="Arial" w:cs="Arial"/>
                <w:b w:val="0"/>
                <w:bCs w:val="0"/>
                <w:sz w:val="24"/>
                <w:szCs w:val="24"/>
              </w:rPr>
              <w:t>Environmental P</w:t>
            </w:r>
            <w:r w:rsidRPr="003705DC">
              <w:rPr>
                <w:rFonts w:ascii="Arial" w:eastAsia="Calibri" w:hAnsi="Arial" w:cs="Arial"/>
                <w:b w:val="0"/>
                <w:bCs w:val="0"/>
                <w:sz w:val="24"/>
                <w:szCs w:val="24"/>
              </w:rPr>
              <w:t xml:space="preserve">ermit is likely to require 95% carbon capture as a minimum over a year, with the exception of periods of time when the </w:t>
            </w:r>
            <w:r w:rsidR="00287BA2" w:rsidRPr="0026096D">
              <w:rPr>
                <w:rFonts w:ascii="Arial" w:hAnsi="Arial" w:cs="Arial"/>
                <w:b w:val="0"/>
                <w:sz w:val="24"/>
                <w:szCs w:val="24"/>
              </w:rPr>
              <w:t>Combined Cycle Gas Turbine</w:t>
            </w:r>
            <w:r w:rsidR="00287BA2" w:rsidRPr="003705DC">
              <w:rPr>
                <w:rFonts w:ascii="Arial" w:eastAsia="Calibri" w:hAnsi="Arial" w:cs="Arial"/>
                <w:b w:val="0"/>
                <w:bCs w:val="0"/>
                <w:sz w:val="24"/>
                <w:szCs w:val="24"/>
              </w:rPr>
              <w:t xml:space="preserve"> </w:t>
            </w:r>
            <w:r w:rsidR="00287BA2">
              <w:rPr>
                <w:rFonts w:ascii="Arial" w:eastAsia="Calibri" w:hAnsi="Arial" w:cs="Arial"/>
                <w:b w:val="0"/>
                <w:bCs w:val="0"/>
                <w:sz w:val="24"/>
                <w:szCs w:val="24"/>
              </w:rPr>
              <w:t>(</w:t>
            </w:r>
            <w:r w:rsidRPr="003705DC">
              <w:rPr>
                <w:rFonts w:ascii="Arial" w:eastAsia="Calibri" w:hAnsi="Arial" w:cs="Arial"/>
                <w:b w:val="0"/>
                <w:bCs w:val="0"/>
                <w:sz w:val="24"/>
                <w:szCs w:val="24"/>
              </w:rPr>
              <w:t>CCGT</w:t>
            </w:r>
            <w:r w:rsidR="00287BA2">
              <w:rPr>
                <w:rFonts w:ascii="Arial" w:eastAsia="Calibri" w:hAnsi="Arial" w:cs="Arial"/>
                <w:b w:val="0"/>
                <w:bCs w:val="0"/>
                <w:sz w:val="24"/>
                <w:szCs w:val="24"/>
              </w:rPr>
              <w:t>)</w:t>
            </w:r>
            <w:r w:rsidRPr="003705DC">
              <w:rPr>
                <w:rFonts w:ascii="Arial" w:eastAsia="Calibri" w:hAnsi="Arial" w:cs="Arial"/>
                <w:b w:val="0"/>
                <w:bCs w:val="0"/>
                <w:sz w:val="24"/>
                <w:szCs w:val="24"/>
              </w:rPr>
              <w:t xml:space="preserve"> is </w:t>
            </w:r>
            <w:r w:rsidR="00DA1EE4" w:rsidRPr="003705DC">
              <w:rPr>
                <w:rFonts w:ascii="Arial" w:eastAsia="Calibri" w:hAnsi="Arial" w:cs="Arial"/>
                <w:b w:val="0"/>
                <w:bCs w:val="0"/>
                <w:sz w:val="24"/>
                <w:szCs w:val="24"/>
              </w:rPr>
              <w:t>exempt</w:t>
            </w:r>
            <w:r w:rsidRPr="003705DC">
              <w:rPr>
                <w:rFonts w:ascii="Arial" w:eastAsia="Calibri" w:hAnsi="Arial" w:cs="Arial"/>
                <w:b w:val="0"/>
                <w:bCs w:val="0"/>
                <w:sz w:val="24"/>
                <w:szCs w:val="24"/>
              </w:rPr>
              <w:t xml:space="preserve"> from operating in carbon capture mode. </w:t>
            </w:r>
            <w:r w:rsidR="00AB0815">
              <w:rPr>
                <w:rFonts w:ascii="Arial" w:eastAsia="Calibri" w:hAnsi="Arial" w:cs="Arial"/>
                <w:b w:val="0"/>
                <w:bCs w:val="0"/>
                <w:sz w:val="24"/>
                <w:szCs w:val="24"/>
              </w:rPr>
              <w:t xml:space="preserve">However, </w:t>
            </w:r>
            <w:r w:rsidR="002727B7">
              <w:rPr>
                <w:rFonts w:ascii="Arial" w:eastAsia="Calibri" w:hAnsi="Arial" w:cs="Arial"/>
                <w:b w:val="0"/>
                <w:bCs w:val="0"/>
                <w:sz w:val="24"/>
                <w:szCs w:val="24"/>
              </w:rPr>
              <w:t>there is a lack of clarity</w:t>
            </w:r>
            <w:r w:rsidR="00E965D7">
              <w:rPr>
                <w:rFonts w:ascii="Arial" w:eastAsia="Calibri" w:hAnsi="Arial" w:cs="Arial"/>
                <w:b w:val="0"/>
                <w:bCs w:val="0"/>
                <w:sz w:val="24"/>
                <w:szCs w:val="24"/>
              </w:rPr>
              <w:t xml:space="preserve"> </w:t>
            </w:r>
            <w:r w:rsidR="008C6117">
              <w:rPr>
                <w:rFonts w:ascii="Arial" w:eastAsia="Calibri" w:hAnsi="Arial" w:cs="Arial"/>
                <w:b w:val="0"/>
                <w:bCs w:val="0"/>
                <w:sz w:val="24"/>
                <w:szCs w:val="24"/>
              </w:rPr>
              <w:t>around</w:t>
            </w:r>
            <w:r w:rsidR="00E965D7">
              <w:rPr>
                <w:rFonts w:ascii="Arial" w:eastAsia="Calibri" w:hAnsi="Arial" w:cs="Arial"/>
                <w:b w:val="0"/>
                <w:bCs w:val="0"/>
                <w:sz w:val="24"/>
                <w:szCs w:val="24"/>
              </w:rPr>
              <w:t xml:space="preserve"> the</w:t>
            </w:r>
            <w:r w:rsidR="003A0670" w:rsidRPr="003705DC">
              <w:rPr>
                <w:rFonts w:ascii="Arial" w:eastAsia="Calibri" w:hAnsi="Arial" w:cs="Arial"/>
                <w:b w:val="0"/>
                <w:bCs w:val="0"/>
                <w:sz w:val="24"/>
                <w:szCs w:val="24"/>
              </w:rPr>
              <w:t xml:space="preserve"> control</w:t>
            </w:r>
            <w:r w:rsidR="006B6107" w:rsidRPr="003705DC">
              <w:rPr>
                <w:rFonts w:ascii="Arial" w:eastAsia="Calibri" w:hAnsi="Arial" w:cs="Arial"/>
                <w:b w:val="0"/>
                <w:bCs w:val="0"/>
                <w:sz w:val="24"/>
                <w:szCs w:val="24"/>
              </w:rPr>
              <w:t xml:space="preserve"> </w:t>
            </w:r>
            <w:r w:rsidR="002D7B93">
              <w:rPr>
                <w:rFonts w:ascii="Arial" w:eastAsia="Calibri" w:hAnsi="Arial" w:cs="Arial"/>
                <w:b w:val="0"/>
                <w:bCs w:val="0"/>
                <w:sz w:val="24"/>
                <w:szCs w:val="24"/>
              </w:rPr>
              <w:t>of</w:t>
            </w:r>
            <w:r w:rsidR="003A0670" w:rsidRPr="003705DC">
              <w:rPr>
                <w:rFonts w:ascii="Arial" w:eastAsia="Calibri" w:hAnsi="Arial" w:cs="Arial"/>
                <w:b w:val="0"/>
                <w:bCs w:val="0"/>
                <w:sz w:val="24"/>
                <w:szCs w:val="24"/>
              </w:rPr>
              <w:t xml:space="preserve"> </w:t>
            </w:r>
            <w:r w:rsidR="00333D31">
              <w:rPr>
                <w:rFonts w:ascii="Arial" w:eastAsia="Calibri" w:hAnsi="Arial" w:cs="Arial"/>
                <w:b w:val="0"/>
                <w:bCs w:val="0"/>
                <w:sz w:val="24"/>
                <w:szCs w:val="24"/>
              </w:rPr>
              <w:t>timing</w:t>
            </w:r>
            <w:r w:rsidR="00E573EE">
              <w:rPr>
                <w:rFonts w:ascii="Arial" w:eastAsia="Calibri" w:hAnsi="Arial" w:cs="Arial"/>
                <w:b w:val="0"/>
                <w:bCs w:val="0"/>
                <w:sz w:val="24"/>
                <w:szCs w:val="24"/>
              </w:rPr>
              <w:t xml:space="preserve"> of </w:t>
            </w:r>
            <w:r w:rsidR="003D7D02">
              <w:rPr>
                <w:rFonts w:ascii="Arial" w:eastAsia="Calibri" w:hAnsi="Arial" w:cs="Arial"/>
                <w:b w:val="0"/>
                <w:bCs w:val="0"/>
                <w:sz w:val="24"/>
                <w:szCs w:val="24"/>
              </w:rPr>
              <w:t>the</w:t>
            </w:r>
            <w:r w:rsidR="003A0670" w:rsidRPr="003705DC">
              <w:rPr>
                <w:rFonts w:ascii="Arial" w:eastAsia="Calibri" w:hAnsi="Arial" w:cs="Arial"/>
                <w:b w:val="0"/>
                <w:bCs w:val="0"/>
                <w:sz w:val="24"/>
                <w:szCs w:val="24"/>
              </w:rPr>
              <w:t xml:space="preserve"> CCGT in unabated mode.</w:t>
            </w:r>
            <w:r w:rsidR="006B6107" w:rsidRPr="003705DC">
              <w:rPr>
                <w:rFonts w:ascii="Arial" w:eastAsia="Calibri" w:hAnsi="Arial" w:cs="Arial"/>
                <w:b w:val="0"/>
                <w:bCs w:val="0"/>
                <w:sz w:val="24"/>
                <w:szCs w:val="24"/>
              </w:rPr>
              <w:t xml:space="preserve"> In the EA’s latest submission [REP9</w:t>
            </w:r>
            <w:r w:rsidR="000C7B65" w:rsidRPr="003705DC">
              <w:rPr>
                <w:rFonts w:ascii="Arial" w:eastAsia="Calibri" w:hAnsi="Arial" w:cs="Arial"/>
                <w:b w:val="0"/>
                <w:bCs w:val="0"/>
                <w:sz w:val="24"/>
                <w:szCs w:val="24"/>
              </w:rPr>
              <w:t xml:space="preserve">-027], </w:t>
            </w:r>
            <w:r w:rsidR="008405AD" w:rsidRPr="003705DC">
              <w:rPr>
                <w:rFonts w:ascii="Arial" w:eastAsia="Calibri" w:hAnsi="Arial" w:cs="Arial"/>
                <w:b w:val="0"/>
                <w:bCs w:val="0"/>
                <w:sz w:val="24"/>
                <w:szCs w:val="24"/>
              </w:rPr>
              <w:t>examples of when this is necessary are</w:t>
            </w:r>
            <w:r w:rsidR="00EC6668" w:rsidRPr="003705DC">
              <w:rPr>
                <w:rFonts w:ascii="Arial" w:eastAsia="Calibri" w:hAnsi="Arial" w:cs="Arial"/>
                <w:b w:val="0"/>
                <w:bCs w:val="0"/>
                <w:sz w:val="24"/>
                <w:szCs w:val="24"/>
              </w:rPr>
              <w:t xml:space="preserve"> given</w:t>
            </w:r>
            <w:r w:rsidR="002D5616">
              <w:rPr>
                <w:rFonts w:ascii="Arial" w:eastAsia="Calibri" w:hAnsi="Arial" w:cs="Arial"/>
                <w:b w:val="0"/>
                <w:bCs w:val="0"/>
                <w:sz w:val="24"/>
                <w:szCs w:val="24"/>
              </w:rPr>
              <w:t xml:space="preserve"> which </w:t>
            </w:r>
            <w:r w:rsidR="004A21D1" w:rsidRPr="003705DC">
              <w:rPr>
                <w:rFonts w:ascii="Arial" w:eastAsia="Calibri" w:hAnsi="Arial" w:cs="Arial"/>
                <w:b w:val="0"/>
                <w:bCs w:val="0"/>
                <w:sz w:val="24"/>
                <w:szCs w:val="24"/>
              </w:rPr>
              <w:t>includes ‘if the transport and storage network is no</w:t>
            </w:r>
            <w:r w:rsidR="00B6204C" w:rsidRPr="003705DC">
              <w:rPr>
                <w:rFonts w:ascii="Arial" w:eastAsia="Calibri" w:hAnsi="Arial" w:cs="Arial"/>
                <w:b w:val="0"/>
                <w:bCs w:val="0"/>
                <w:sz w:val="24"/>
                <w:szCs w:val="24"/>
              </w:rPr>
              <w:t>t</w:t>
            </w:r>
            <w:r w:rsidR="004A21D1" w:rsidRPr="003705DC">
              <w:rPr>
                <w:rFonts w:ascii="Arial" w:eastAsia="Calibri" w:hAnsi="Arial" w:cs="Arial"/>
                <w:b w:val="0"/>
                <w:bCs w:val="0"/>
                <w:sz w:val="24"/>
                <w:szCs w:val="24"/>
              </w:rPr>
              <w:t xml:space="preserve"> available’</w:t>
            </w:r>
            <w:r w:rsidR="00B6204C" w:rsidRPr="003705DC">
              <w:rPr>
                <w:rFonts w:ascii="Arial" w:eastAsia="Calibri" w:hAnsi="Arial" w:cs="Arial"/>
                <w:b w:val="0"/>
                <w:bCs w:val="0"/>
                <w:sz w:val="24"/>
                <w:szCs w:val="24"/>
              </w:rPr>
              <w:t xml:space="preserve"> and ‘if required to provide additional generation in times of stress’</w:t>
            </w:r>
            <w:r w:rsidR="004A21D1" w:rsidRPr="003705DC">
              <w:rPr>
                <w:rFonts w:ascii="Arial" w:eastAsia="Calibri" w:hAnsi="Arial" w:cs="Arial"/>
                <w:b w:val="0"/>
                <w:bCs w:val="0"/>
                <w:sz w:val="24"/>
                <w:szCs w:val="24"/>
              </w:rPr>
              <w:t xml:space="preserve">. </w:t>
            </w:r>
            <w:r w:rsidR="00F36481" w:rsidRPr="003705DC">
              <w:rPr>
                <w:rFonts w:ascii="Arial" w:eastAsia="Calibri" w:hAnsi="Arial" w:cs="Arial"/>
                <w:b w:val="0"/>
                <w:bCs w:val="0"/>
                <w:sz w:val="24"/>
                <w:szCs w:val="24"/>
              </w:rPr>
              <w:t xml:space="preserve"> </w:t>
            </w:r>
          </w:p>
          <w:p w14:paraId="04747A08" w14:textId="560F4CB2" w:rsidR="00DA1EE4" w:rsidRPr="003705DC" w:rsidRDefault="005F68DB" w:rsidP="00727162">
            <w:pPr>
              <w:pStyle w:val="QuestionMainBodyTextBold"/>
              <w:numPr>
                <w:ilvl w:val="0"/>
                <w:numId w:val="39"/>
              </w:numPr>
              <w:rPr>
                <w:rFonts w:ascii="Arial" w:eastAsia="Calibri" w:hAnsi="Arial" w:cs="Arial"/>
                <w:b w:val="0"/>
                <w:bCs w:val="0"/>
                <w:sz w:val="24"/>
                <w:szCs w:val="24"/>
              </w:rPr>
            </w:pPr>
            <w:r w:rsidRPr="003705DC">
              <w:rPr>
                <w:rFonts w:ascii="Arial" w:eastAsia="Calibri" w:hAnsi="Arial" w:cs="Arial"/>
                <w:b w:val="0"/>
                <w:bCs w:val="0"/>
                <w:sz w:val="24"/>
                <w:szCs w:val="24"/>
              </w:rPr>
              <w:lastRenderedPageBreak/>
              <w:t xml:space="preserve">Is it the case that the circumstances </w:t>
            </w:r>
            <w:r w:rsidR="00347D0D">
              <w:rPr>
                <w:rFonts w:ascii="Arial" w:eastAsia="Calibri" w:hAnsi="Arial" w:cs="Arial"/>
                <w:b w:val="0"/>
                <w:bCs w:val="0"/>
                <w:sz w:val="24"/>
                <w:szCs w:val="24"/>
              </w:rPr>
              <w:t>allowing</w:t>
            </w:r>
            <w:r w:rsidRPr="003705DC">
              <w:rPr>
                <w:rFonts w:ascii="Arial" w:eastAsia="Calibri" w:hAnsi="Arial" w:cs="Arial"/>
                <w:b w:val="0"/>
                <w:bCs w:val="0"/>
                <w:sz w:val="24"/>
                <w:szCs w:val="24"/>
              </w:rPr>
              <w:t xml:space="preserve"> </w:t>
            </w:r>
            <w:r w:rsidR="00347D0D">
              <w:rPr>
                <w:rFonts w:ascii="Arial" w:eastAsia="Calibri" w:hAnsi="Arial" w:cs="Arial"/>
                <w:b w:val="0"/>
                <w:bCs w:val="0"/>
                <w:sz w:val="24"/>
                <w:szCs w:val="24"/>
              </w:rPr>
              <w:t>operation</w:t>
            </w:r>
            <w:r w:rsidRPr="003705DC">
              <w:rPr>
                <w:rFonts w:ascii="Arial" w:eastAsia="Calibri" w:hAnsi="Arial" w:cs="Arial"/>
                <w:b w:val="0"/>
                <w:bCs w:val="0"/>
                <w:sz w:val="24"/>
                <w:szCs w:val="24"/>
              </w:rPr>
              <w:t xml:space="preserve"> in unabated mode </w:t>
            </w:r>
            <w:r w:rsidR="00535D91" w:rsidRPr="003705DC">
              <w:rPr>
                <w:rFonts w:ascii="Arial" w:eastAsia="Calibri" w:hAnsi="Arial" w:cs="Arial"/>
                <w:b w:val="0"/>
                <w:bCs w:val="0"/>
                <w:sz w:val="24"/>
                <w:szCs w:val="24"/>
              </w:rPr>
              <w:t xml:space="preserve">are </w:t>
            </w:r>
            <w:r w:rsidR="00C2610F" w:rsidRPr="003705DC">
              <w:rPr>
                <w:rFonts w:ascii="Arial" w:eastAsia="Calibri" w:hAnsi="Arial" w:cs="Arial"/>
                <w:b w:val="0"/>
                <w:bCs w:val="0"/>
                <w:sz w:val="24"/>
                <w:szCs w:val="24"/>
              </w:rPr>
              <w:t xml:space="preserve">closely </w:t>
            </w:r>
            <w:r w:rsidR="00535D91" w:rsidRPr="003705DC">
              <w:rPr>
                <w:rFonts w:ascii="Arial" w:eastAsia="Calibri" w:hAnsi="Arial" w:cs="Arial"/>
                <w:b w:val="0"/>
                <w:bCs w:val="0"/>
                <w:sz w:val="24"/>
                <w:szCs w:val="24"/>
              </w:rPr>
              <w:t>defined</w:t>
            </w:r>
            <w:r w:rsidR="00DB25DE" w:rsidRPr="003705DC">
              <w:rPr>
                <w:rFonts w:ascii="Arial" w:eastAsia="Calibri" w:hAnsi="Arial" w:cs="Arial"/>
                <w:b w:val="0"/>
                <w:bCs w:val="0"/>
                <w:sz w:val="24"/>
                <w:szCs w:val="24"/>
              </w:rPr>
              <w:t xml:space="preserve"> in the </w:t>
            </w:r>
            <w:r w:rsidR="009B66D2">
              <w:rPr>
                <w:rFonts w:ascii="Arial" w:eastAsia="Calibri" w:hAnsi="Arial" w:cs="Arial"/>
                <w:b w:val="0"/>
                <w:bCs w:val="0"/>
                <w:sz w:val="24"/>
                <w:szCs w:val="24"/>
              </w:rPr>
              <w:t>Environmental P</w:t>
            </w:r>
            <w:r w:rsidR="00DB25DE" w:rsidRPr="003705DC">
              <w:rPr>
                <w:rFonts w:ascii="Arial" w:eastAsia="Calibri" w:hAnsi="Arial" w:cs="Arial"/>
                <w:b w:val="0"/>
                <w:bCs w:val="0"/>
                <w:sz w:val="24"/>
                <w:szCs w:val="24"/>
              </w:rPr>
              <w:t>ermit</w:t>
            </w:r>
            <w:r w:rsidR="00535D91" w:rsidRPr="003705DC">
              <w:rPr>
                <w:rFonts w:ascii="Arial" w:eastAsia="Calibri" w:hAnsi="Arial" w:cs="Arial"/>
                <w:b w:val="0"/>
                <w:bCs w:val="0"/>
                <w:sz w:val="24"/>
                <w:szCs w:val="24"/>
              </w:rPr>
              <w:t xml:space="preserve">? </w:t>
            </w:r>
          </w:p>
          <w:p w14:paraId="2A314D79" w14:textId="750553DE" w:rsidR="00C2610F" w:rsidRPr="003705DC" w:rsidRDefault="008C3965" w:rsidP="00727162">
            <w:pPr>
              <w:pStyle w:val="QuestionMainBodyTextBold"/>
              <w:numPr>
                <w:ilvl w:val="0"/>
                <w:numId w:val="39"/>
              </w:numPr>
              <w:rPr>
                <w:rFonts w:ascii="Arial" w:eastAsia="Calibri" w:hAnsi="Arial" w:cs="Arial"/>
                <w:b w:val="0"/>
                <w:bCs w:val="0"/>
                <w:sz w:val="24"/>
                <w:szCs w:val="24"/>
              </w:rPr>
            </w:pPr>
            <w:r>
              <w:rPr>
                <w:rFonts w:ascii="Arial" w:eastAsia="Calibri" w:hAnsi="Arial" w:cs="Arial"/>
                <w:b w:val="0"/>
                <w:bCs w:val="0"/>
                <w:sz w:val="24"/>
                <w:szCs w:val="24"/>
              </w:rPr>
              <w:t xml:space="preserve">Would there be </w:t>
            </w:r>
            <w:r w:rsidR="00DA1EE4" w:rsidRPr="003705DC">
              <w:rPr>
                <w:rFonts w:ascii="Arial" w:eastAsia="Calibri" w:hAnsi="Arial" w:cs="Arial"/>
                <w:b w:val="0"/>
                <w:bCs w:val="0"/>
                <w:sz w:val="24"/>
                <w:szCs w:val="24"/>
              </w:rPr>
              <w:t xml:space="preserve">timescales associated with </w:t>
            </w:r>
            <w:r>
              <w:rPr>
                <w:rFonts w:ascii="Arial" w:eastAsia="Calibri" w:hAnsi="Arial" w:cs="Arial"/>
                <w:b w:val="0"/>
                <w:bCs w:val="0"/>
                <w:sz w:val="24"/>
                <w:szCs w:val="24"/>
              </w:rPr>
              <w:t>the unabated periods</w:t>
            </w:r>
            <w:r w:rsidR="00DA1EE4" w:rsidRPr="003705DC">
              <w:rPr>
                <w:rFonts w:ascii="Arial" w:eastAsia="Calibri" w:hAnsi="Arial" w:cs="Arial"/>
                <w:b w:val="0"/>
                <w:bCs w:val="0"/>
                <w:sz w:val="24"/>
                <w:szCs w:val="24"/>
              </w:rPr>
              <w:t>?</w:t>
            </w:r>
          </w:p>
          <w:p w14:paraId="1C08ED08" w14:textId="29A25769" w:rsidR="00F36481" w:rsidRPr="003705DC" w:rsidRDefault="00C2610F" w:rsidP="00727162">
            <w:pPr>
              <w:pStyle w:val="QuestionMainBodyTextBold"/>
              <w:numPr>
                <w:ilvl w:val="0"/>
                <w:numId w:val="39"/>
              </w:numPr>
              <w:rPr>
                <w:rFonts w:ascii="Arial" w:eastAsia="Calibri" w:hAnsi="Arial" w:cs="Arial"/>
                <w:b w:val="0"/>
                <w:bCs w:val="0"/>
                <w:sz w:val="24"/>
                <w:szCs w:val="24"/>
              </w:rPr>
            </w:pPr>
            <w:r w:rsidRPr="003705DC">
              <w:rPr>
                <w:rFonts w:ascii="Arial" w:eastAsia="Calibri" w:hAnsi="Arial" w:cs="Arial"/>
                <w:b w:val="0"/>
                <w:bCs w:val="0"/>
                <w:sz w:val="24"/>
                <w:szCs w:val="24"/>
              </w:rPr>
              <w:t>Is there anything</w:t>
            </w:r>
            <w:r w:rsidR="00AE1710" w:rsidRPr="003705DC">
              <w:rPr>
                <w:rFonts w:ascii="Arial" w:eastAsia="Calibri" w:hAnsi="Arial" w:cs="Arial"/>
                <w:b w:val="0"/>
                <w:bCs w:val="0"/>
                <w:sz w:val="24"/>
                <w:szCs w:val="24"/>
              </w:rPr>
              <w:t xml:space="preserve"> in the </w:t>
            </w:r>
            <w:r w:rsidR="00F11E90">
              <w:rPr>
                <w:rFonts w:ascii="Arial" w:eastAsia="Calibri" w:hAnsi="Arial" w:cs="Arial"/>
                <w:b w:val="0"/>
                <w:bCs w:val="0"/>
                <w:sz w:val="24"/>
                <w:szCs w:val="24"/>
              </w:rPr>
              <w:t>Environmental P</w:t>
            </w:r>
            <w:r w:rsidR="00AE1710" w:rsidRPr="003705DC">
              <w:rPr>
                <w:rFonts w:ascii="Arial" w:eastAsia="Calibri" w:hAnsi="Arial" w:cs="Arial"/>
                <w:b w:val="0"/>
                <w:bCs w:val="0"/>
                <w:sz w:val="24"/>
                <w:szCs w:val="24"/>
              </w:rPr>
              <w:t>ermit</w:t>
            </w:r>
            <w:r w:rsidRPr="003705DC">
              <w:rPr>
                <w:rFonts w:ascii="Arial" w:eastAsia="Calibri" w:hAnsi="Arial" w:cs="Arial"/>
                <w:b w:val="0"/>
                <w:bCs w:val="0"/>
                <w:sz w:val="24"/>
                <w:szCs w:val="24"/>
              </w:rPr>
              <w:t xml:space="preserve"> to stop </w:t>
            </w:r>
            <w:r w:rsidR="00AE1710" w:rsidRPr="003705DC">
              <w:rPr>
                <w:rFonts w:ascii="Arial" w:eastAsia="Calibri" w:hAnsi="Arial" w:cs="Arial"/>
                <w:b w:val="0"/>
                <w:bCs w:val="0"/>
                <w:sz w:val="24"/>
                <w:szCs w:val="24"/>
              </w:rPr>
              <w:t xml:space="preserve">the CCGT running in unabated mode </w:t>
            </w:r>
            <w:r w:rsidR="00BA5615">
              <w:rPr>
                <w:rFonts w:ascii="Arial" w:eastAsia="Calibri" w:hAnsi="Arial" w:cs="Arial"/>
                <w:b w:val="0"/>
                <w:bCs w:val="0"/>
                <w:sz w:val="24"/>
                <w:szCs w:val="24"/>
              </w:rPr>
              <w:t>continuously</w:t>
            </w:r>
            <w:r w:rsidR="00AE1710" w:rsidRPr="003705DC">
              <w:rPr>
                <w:rFonts w:ascii="Arial" w:eastAsia="Calibri" w:hAnsi="Arial" w:cs="Arial"/>
                <w:b w:val="0"/>
                <w:bCs w:val="0"/>
                <w:sz w:val="24"/>
                <w:szCs w:val="24"/>
              </w:rPr>
              <w:t xml:space="preserve">? </w:t>
            </w:r>
            <w:r w:rsidR="00DA1EE4" w:rsidRPr="003705DC">
              <w:rPr>
                <w:rFonts w:ascii="Arial" w:eastAsia="Calibri" w:hAnsi="Arial" w:cs="Arial"/>
                <w:b w:val="0"/>
                <w:bCs w:val="0"/>
                <w:sz w:val="24"/>
                <w:szCs w:val="24"/>
              </w:rPr>
              <w:t xml:space="preserve"> </w:t>
            </w:r>
            <w:r w:rsidR="0039156A" w:rsidRPr="003705DC">
              <w:rPr>
                <w:rFonts w:ascii="Arial" w:eastAsia="Calibri" w:hAnsi="Arial" w:cs="Arial"/>
                <w:b w:val="0"/>
                <w:bCs w:val="0"/>
                <w:sz w:val="24"/>
                <w:szCs w:val="24"/>
              </w:rPr>
              <w:t xml:space="preserve"> </w:t>
            </w:r>
          </w:p>
        </w:tc>
      </w:tr>
      <w:tr w:rsidR="00E40EC3" w:rsidRPr="001915B8" w14:paraId="6A495A01" w14:textId="77777777" w:rsidTr="422FCD1F">
        <w:tc>
          <w:tcPr>
            <w:tcW w:w="1413" w:type="dxa"/>
            <w:shd w:val="clear" w:color="auto" w:fill="auto"/>
          </w:tcPr>
          <w:p w14:paraId="671A4A23" w14:textId="7842DA8F" w:rsidR="00E40EC3" w:rsidRPr="001915B8" w:rsidRDefault="009F3B0E" w:rsidP="67E542CC">
            <w:pPr>
              <w:pStyle w:val="CAquesitons"/>
              <w:numPr>
                <w:ilvl w:val="0"/>
                <w:numId w:val="0"/>
              </w:numPr>
              <w:rPr>
                <w:rFonts w:ascii="Arial" w:hAnsi="Arial" w:cs="Arial"/>
                <w:sz w:val="24"/>
                <w:szCs w:val="24"/>
              </w:rPr>
            </w:pPr>
            <w:r w:rsidRPr="001915B8">
              <w:rPr>
                <w:rFonts w:ascii="Arial" w:hAnsi="Arial" w:cs="Arial"/>
                <w:sz w:val="24"/>
                <w:szCs w:val="24"/>
              </w:rPr>
              <w:lastRenderedPageBreak/>
              <w:t>GEN.</w:t>
            </w:r>
            <w:r w:rsidR="00555EB2">
              <w:rPr>
                <w:rFonts w:ascii="Arial" w:hAnsi="Arial" w:cs="Arial"/>
                <w:sz w:val="24"/>
                <w:szCs w:val="24"/>
              </w:rPr>
              <w:t>3.4</w:t>
            </w:r>
          </w:p>
        </w:tc>
        <w:tc>
          <w:tcPr>
            <w:tcW w:w="3402" w:type="dxa"/>
            <w:shd w:val="clear" w:color="auto" w:fill="auto"/>
          </w:tcPr>
          <w:p w14:paraId="769B1BBE" w14:textId="200AA406" w:rsidR="00E40EC3" w:rsidRPr="001915B8" w:rsidRDefault="00A24DA9"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7111B72F" w14:textId="1B047AE1" w:rsidR="000C4777" w:rsidRPr="00C02988" w:rsidRDefault="00A24DA9" w:rsidP="00BC1A64">
            <w:pPr>
              <w:rPr>
                <w:rFonts w:ascii="Arial" w:hAnsi="Arial" w:cs="Arial"/>
                <w:sz w:val="24"/>
                <w:szCs w:val="24"/>
              </w:rPr>
            </w:pPr>
            <w:r w:rsidRPr="00C02988">
              <w:rPr>
                <w:rFonts w:ascii="Arial" w:hAnsi="Arial" w:cs="Arial"/>
                <w:sz w:val="24"/>
                <w:szCs w:val="24"/>
              </w:rPr>
              <w:t xml:space="preserve">At D5 the </w:t>
            </w:r>
            <w:r w:rsidR="00320315" w:rsidRPr="00C02988">
              <w:rPr>
                <w:rFonts w:ascii="Arial" w:hAnsi="Arial" w:cs="Arial"/>
                <w:sz w:val="24"/>
                <w:szCs w:val="24"/>
              </w:rPr>
              <w:t>EA [</w:t>
            </w:r>
            <w:r w:rsidR="00463C80" w:rsidRPr="00C02988">
              <w:rPr>
                <w:rFonts w:ascii="Arial" w:hAnsi="Arial" w:cs="Arial"/>
                <w:sz w:val="24"/>
                <w:szCs w:val="24"/>
              </w:rPr>
              <w:t>REP5-032] requested clarification from the Applicants as to whether the CO</w:t>
            </w:r>
            <w:r w:rsidR="00463C80" w:rsidRPr="00C02988">
              <w:rPr>
                <w:rFonts w:ascii="Arial" w:hAnsi="Arial" w:cs="Arial"/>
                <w:sz w:val="24"/>
                <w:szCs w:val="24"/>
                <w:vertAlign w:val="subscript"/>
              </w:rPr>
              <w:t>2</w:t>
            </w:r>
            <w:r w:rsidR="00463C80" w:rsidRPr="00C02988">
              <w:rPr>
                <w:rFonts w:ascii="Arial" w:hAnsi="Arial" w:cs="Arial"/>
                <w:sz w:val="24"/>
                <w:szCs w:val="24"/>
              </w:rPr>
              <w:t xml:space="preserve"> export pipeline</w:t>
            </w:r>
            <w:r w:rsidR="003C2ADB" w:rsidRPr="00C02988">
              <w:rPr>
                <w:rFonts w:ascii="Arial" w:hAnsi="Arial" w:cs="Arial"/>
                <w:sz w:val="24"/>
                <w:szCs w:val="24"/>
              </w:rPr>
              <w:t xml:space="preserve"> (during on</w:t>
            </w:r>
            <w:r w:rsidR="005037F8" w:rsidRPr="00C02988">
              <w:rPr>
                <w:rFonts w:ascii="Arial" w:hAnsi="Arial" w:cs="Arial"/>
                <w:sz w:val="24"/>
                <w:szCs w:val="24"/>
              </w:rPr>
              <w:t xml:space="preserve">going maintenance) </w:t>
            </w:r>
            <w:r w:rsidR="00463C80" w:rsidRPr="00C02988">
              <w:rPr>
                <w:rFonts w:ascii="Arial" w:hAnsi="Arial" w:cs="Arial"/>
                <w:sz w:val="24"/>
                <w:szCs w:val="24"/>
              </w:rPr>
              <w:t xml:space="preserve">would be pigged from the oil and gas reservoir towards shore, therefore resulting in </w:t>
            </w:r>
            <w:r w:rsidR="00B168F4" w:rsidRPr="00C02988">
              <w:rPr>
                <w:rFonts w:ascii="Arial" w:hAnsi="Arial" w:cs="Arial"/>
                <w:sz w:val="24"/>
                <w:szCs w:val="24"/>
              </w:rPr>
              <w:t>Naturally Occurring Radioactive Material (</w:t>
            </w:r>
            <w:r w:rsidR="00463C80" w:rsidRPr="00C02988">
              <w:rPr>
                <w:rFonts w:ascii="Arial" w:hAnsi="Arial" w:cs="Arial"/>
                <w:sz w:val="24"/>
                <w:szCs w:val="24"/>
              </w:rPr>
              <w:t>NORM</w:t>
            </w:r>
            <w:r w:rsidR="00B168F4" w:rsidRPr="00C02988">
              <w:rPr>
                <w:rFonts w:ascii="Arial" w:hAnsi="Arial" w:cs="Arial"/>
                <w:sz w:val="24"/>
                <w:szCs w:val="24"/>
              </w:rPr>
              <w:t>)</w:t>
            </w:r>
            <w:r w:rsidR="00463C80" w:rsidRPr="00C02988">
              <w:rPr>
                <w:rFonts w:ascii="Arial" w:hAnsi="Arial" w:cs="Arial"/>
                <w:sz w:val="24"/>
                <w:szCs w:val="24"/>
              </w:rPr>
              <w:t xml:space="preserve"> waste </w:t>
            </w:r>
            <w:r w:rsidR="009E5D76" w:rsidRPr="00C02988">
              <w:rPr>
                <w:rFonts w:ascii="Arial" w:hAnsi="Arial" w:cs="Arial"/>
                <w:sz w:val="24"/>
                <w:szCs w:val="24"/>
              </w:rPr>
              <w:t xml:space="preserve">arriving </w:t>
            </w:r>
            <w:r w:rsidR="00E12F49" w:rsidRPr="00C02988">
              <w:rPr>
                <w:rFonts w:ascii="Arial" w:hAnsi="Arial" w:cs="Arial"/>
                <w:sz w:val="24"/>
                <w:szCs w:val="24"/>
              </w:rPr>
              <w:t>at the proposed installation</w:t>
            </w:r>
            <w:r w:rsidR="000341C6" w:rsidRPr="00C02988">
              <w:rPr>
                <w:rFonts w:ascii="Arial" w:hAnsi="Arial" w:cs="Arial"/>
                <w:sz w:val="24"/>
                <w:szCs w:val="24"/>
              </w:rPr>
              <w:t xml:space="preserve"> for appropriate </w:t>
            </w:r>
            <w:r w:rsidR="007C4815" w:rsidRPr="00C02988">
              <w:rPr>
                <w:rFonts w:ascii="Arial" w:hAnsi="Arial" w:cs="Arial"/>
                <w:sz w:val="24"/>
                <w:szCs w:val="24"/>
              </w:rPr>
              <w:t>disposal off-site</w:t>
            </w:r>
            <w:r w:rsidR="0076423E" w:rsidRPr="00C02988">
              <w:rPr>
                <w:rFonts w:ascii="Arial" w:hAnsi="Arial" w:cs="Arial"/>
                <w:sz w:val="24"/>
                <w:szCs w:val="24"/>
              </w:rPr>
              <w:t xml:space="preserve">. </w:t>
            </w:r>
          </w:p>
          <w:p w14:paraId="378451F8" w14:textId="5B96A29C" w:rsidR="00C777D7" w:rsidRPr="00C02988" w:rsidRDefault="000C4777" w:rsidP="00BC1A64">
            <w:pPr>
              <w:rPr>
                <w:rFonts w:ascii="Arial" w:hAnsi="Arial" w:cs="Arial"/>
                <w:sz w:val="24"/>
                <w:szCs w:val="24"/>
              </w:rPr>
            </w:pPr>
            <w:r w:rsidRPr="00C02988">
              <w:rPr>
                <w:rFonts w:ascii="Arial" w:hAnsi="Arial" w:cs="Arial"/>
                <w:sz w:val="24"/>
                <w:szCs w:val="24"/>
              </w:rPr>
              <w:t xml:space="preserve">The Applicants are asked to </w:t>
            </w:r>
            <w:r w:rsidR="002A50DB" w:rsidRPr="00C02988">
              <w:rPr>
                <w:rFonts w:ascii="Arial" w:hAnsi="Arial" w:cs="Arial"/>
                <w:sz w:val="24"/>
                <w:szCs w:val="24"/>
              </w:rPr>
              <w:t xml:space="preserve">provide </w:t>
            </w:r>
            <w:r w:rsidR="0055032A" w:rsidRPr="00C02988">
              <w:rPr>
                <w:rFonts w:ascii="Arial" w:hAnsi="Arial" w:cs="Arial"/>
                <w:sz w:val="24"/>
                <w:szCs w:val="24"/>
              </w:rPr>
              <w:t>clarification on this matter</w:t>
            </w:r>
            <w:r w:rsidR="006818D5" w:rsidRPr="00C02988">
              <w:rPr>
                <w:rFonts w:ascii="Arial" w:hAnsi="Arial" w:cs="Arial"/>
                <w:sz w:val="24"/>
                <w:szCs w:val="24"/>
              </w:rPr>
              <w:t xml:space="preserve"> and if necessary</w:t>
            </w:r>
            <w:r w:rsidR="00064EC0" w:rsidRPr="00C02988">
              <w:rPr>
                <w:rFonts w:ascii="Arial" w:hAnsi="Arial" w:cs="Arial"/>
                <w:sz w:val="24"/>
                <w:szCs w:val="24"/>
              </w:rPr>
              <w:t>,</w:t>
            </w:r>
            <w:r w:rsidR="006818D5" w:rsidRPr="00C02988">
              <w:rPr>
                <w:rFonts w:ascii="Arial" w:hAnsi="Arial" w:cs="Arial"/>
                <w:sz w:val="24"/>
                <w:szCs w:val="24"/>
              </w:rPr>
              <w:t xml:space="preserve"> </w:t>
            </w:r>
            <w:r w:rsidR="00463C80" w:rsidRPr="00C02988">
              <w:rPr>
                <w:rFonts w:ascii="Arial" w:hAnsi="Arial" w:cs="Arial"/>
                <w:sz w:val="24"/>
                <w:szCs w:val="24"/>
              </w:rPr>
              <w:t>update the Other Consents and Licences document</w:t>
            </w:r>
            <w:r w:rsidR="00CE7F03" w:rsidRPr="00C02988">
              <w:rPr>
                <w:rFonts w:ascii="Arial" w:hAnsi="Arial" w:cs="Arial"/>
                <w:sz w:val="24"/>
                <w:szCs w:val="24"/>
              </w:rPr>
              <w:t xml:space="preserve"> [REP2-007] </w:t>
            </w:r>
            <w:r w:rsidR="00463C80" w:rsidRPr="00C02988">
              <w:rPr>
                <w:rFonts w:ascii="Arial" w:hAnsi="Arial" w:cs="Arial"/>
                <w:sz w:val="24"/>
                <w:szCs w:val="24"/>
              </w:rPr>
              <w:t>to reflect</w:t>
            </w:r>
            <w:r w:rsidR="00F750E0" w:rsidRPr="00C02988">
              <w:rPr>
                <w:rFonts w:ascii="Arial" w:hAnsi="Arial" w:cs="Arial"/>
                <w:sz w:val="24"/>
                <w:szCs w:val="24"/>
              </w:rPr>
              <w:t xml:space="preserve"> the position.</w:t>
            </w:r>
          </w:p>
        </w:tc>
      </w:tr>
      <w:tr w:rsidR="00797B3D" w:rsidRPr="001915B8" w14:paraId="2DA2D3D9" w14:textId="77777777" w:rsidTr="422FCD1F">
        <w:tc>
          <w:tcPr>
            <w:tcW w:w="15126" w:type="dxa"/>
            <w:gridSpan w:val="3"/>
            <w:tcBorders>
              <w:top w:val="single" w:sz="4" w:space="0" w:color="FFFFFF" w:themeColor="background1"/>
            </w:tcBorders>
            <w:shd w:val="clear" w:color="auto" w:fill="auto"/>
          </w:tcPr>
          <w:p w14:paraId="7730FE90" w14:textId="232CFB76" w:rsidR="00797B3D" w:rsidRPr="001915B8" w:rsidRDefault="00797B3D" w:rsidP="00797B3D">
            <w:pPr>
              <w:pStyle w:val="Heading1"/>
              <w:rPr>
                <w:rFonts w:ascii="Arial" w:hAnsi="Arial" w:cs="Arial"/>
                <w:sz w:val="24"/>
                <w:szCs w:val="24"/>
              </w:rPr>
            </w:pPr>
            <w:r w:rsidRPr="001915B8">
              <w:rPr>
                <w:rFonts w:ascii="Arial" w:hAnsi="Arial" w:cs="Arial"/>
                <w:sz w:val="24"/>
                <w:szCs w:val="24"/>
              </w:rPr>
              <w:t>AIR QUALITY AND EMISSIONS</w:t>
            </w:r>
          </w:p>
        </w:tc>
      </w:tr>
      <w:tr w:rsidR="004C681E" w:rsidRPr="001915B8" w14:paraId="0B4774E8" w14:textId="77777777" w:rsidTr="00501390">
        <w:tc>
          <w:tcPr>
            <w:tcW w:w="15126" w:type="dxa"/>
            <w:gridSpan w:val="3"/>
            <w:shd w:val="clear" w:color="auto" w:fill="auto"/>
          </w:tcPr>
          <w:p w14:paraId="7903364F" w14:textId="77777777" w:rsidR="004C681E" w:rsidRPr="001915B8" w:rsidRDefault="004C681E" w:rsidP="00501390">
            <w:pPr>
              <w:pStyle w:val="QuestionMainBodyTextBold"/>
              <w:numPr>
                <w:ilvl w:val="0"/>
                <w:numId w:val="19"/>
              </w:numPr>
              <w:rPr>
                <w:rFonts w:ascii="Arial" w:hAnsi="Arial" w:cs="Arial"/>
                <w:b w:val="0"/>
                <w:sz w:val="24"/>
                <w:szCs w:val="24"/>
              </w:rPr>
            </w:pPr>
            <w:r w:rsidRPr="00836504">
              <w:rPr>
                <w:rFonts w:ascii="Arial" w:hAnsi="Arial" w:cs="Arial"/>
              </w:rPr>
              <w:t>The ExA does not wish to ask any further questions on this topic</w:t>
            </w:r>
            <w:r>
              <w:rPr>
                <w:rFonts w:ascii="Arial" w:hAnsi="Arial" w:cs="Arial"/>
              </w:rPr>
              <w:t xml:space="preserve"> at this point in the Examination</w:t>
            </w:r>
            <w:r w:rsidRPr="00836504">
              <w:rPr>
                <w:rFonts w:ascii="Arial" w:hAnsi="Arial" w:cs="Arial"/>
              </w:rPr>
              <w:t>.</w:t>
            </w:r>
          </w:p>
        </w:tc>
      </w:tr>
      <w:tr w:rsidR="00797B3D" w:rsidRPr="001915B8" w14:paraId="44F51D9E" w14:textId="77777777" w:rsidTr="00A44351">
        <w:tc>
          <w:tcPr>
            <w:tcW w:w="15126" w:type="dxa"/>
            <w:gridSpan w:val="3"/>
            <w:shd w:val="clear" w:color="auto" w:fill="auto"/>
          </w:tcPr>
          <w:p w14:paraId="46AF0F92" w14:textId="7E285E50" w:rsidR="00797B3D" w:rsidRPr="001915B8" w:rsidRDefault="00797B3D" w:rsidP="00E134F0">
            <w:pPr>
              <w:pStyle w:val="Heading1"/>
              <w:rPr>
                <w:rFonts w:ascii="Arial" w:hAnsi="Arial" w:cs="Arial"/>
                <w:sz w:val="24"/>
                <w:szCs w:val="24"/>
              </w:rPr>
            </w:pPr>
            <w:bookmarkStart w:id="0" w:name="_Hlk49407569"/>
            <w:r w:rsidRPr="001915B8">
              <w:rPr>
                <w:rFonts w:ascii="Arial" w:hAnsi="Arial" w:cs="Arial"/>
                <w:sz w:val="24"/>
                <w:szCs w:val="24"/>
              </w:rPr>
              <w:t>BIODIVERSITY AND HABITATS REGULATIONS ASSESSMENT</w:t>
            </w:r>
          </w:p>
        </w:tc>
      </w:tr>
      <w:bookmarkEnd w:id="0"/>
      <w:tr w:rsidR="0088661F" w:rsidRPr="001915B8" w14:paraId="15CF5084" w14:textId="77777777" w:rsidTr="00501390">
        <w:tc>
          <w:tcPr>
            <w:tcW w:w="15126" w:type="dxa"/>
            <w:gridSpan w:val="3"/>
            <w:shd w:val="clear" w:color="auto" w:fill="auto"/>
          </w:tcPr>
          <w:p w14:paraId="10E3FF8C" w14:textId="77777777" w:rsidR="0088661F" w:rsidRPr="001915B8" w:rsidRDefault="0088661F" w:rsidP="00501390">
            <w:pPr>
              <w:pStyle w:val="QuestionMainBodyTextBold"/>
              <w:numPr>
                <w:ilvl w:val="0"/>
                <w:numId w:val="19"/>
              </w:numPr>
              <w:rPr>
                <w:rFonts w:ascii="Arial" w:hAnsi="Arial" w:cs="Arial"/>
                <w:b w:val="0"/>
                <w:sz w:val="24"/>
                <w:szCs w:val="24"/>
              </w:rPr>
            </w:pPr>
            <w:r w:rsidRPr="00836504">
              <w:rPr>
                <w:rFonts w:ascii="Arial" w:hAnsi="Arial" w:cs="Arial"/>
              </w:rPr>
              <w:t>The ExA does not wish to ask any further questions on this topic</w:t>
            </w:r>
            <w:r>
              <w:rPr>
                <w:rFonts w:ascii="Arial" w:hAnsi="Arial" w:cs="Arial"/>
              </w:rPr>
              <w:t xml:space="preserve"> at this point in the Examination</w:t>
            </w:r>
            <w:r w:rsidRPr="00836504">
              <w:rPr>
                <w:rFonts w:ascii="Arial" w:hAnsi="Arial" w:cs="Arial"/>
              </w:rPr>
              <w:t>.</w:t>
            </w:r>
          </w:p>
        </w:tc>
      </w:tr>
      <w:tr w:rsidR="0047449F" w:rsidRPr="001915B8" w14:paraId="572D991F" w14:textId="77777777" w:rsidTr="422FCD1F">
        <w:tc>
          <w:tcPr>
            <w:tcW w:w="15126" w:type="dxa"/>
            <w:gridSpan w:val="3"/>
            <w:shd w:val="clear" w:color="auto" w:fill="auto"/>
          </w:tcPr>
          <w:p w14:paraId="3026AFA8" w14:textId="1AE2C4F8" w:rsidR="0047449F" w:rsidRPr="001915B8" w:rsidRDefault="0047449F" w:rsidP="00E134F0">
            <w:pPr>
              <w:pStyle w:val="Heading1"/>
              <w:rPr>
                <w:rFonts w:ascii="Arial" w:hAnsi="Arial" w:cs="Arial"/>
                <w:sz w:val="24"/>
                <w:szCs w:val="24"/>
              </w:rPr>
            </w:pPr>
            <w:r w:rsidRPr="001915B8">
              <w:rPr>
                <w:rFonts w:ascii="Arial" w:hAnsi="Arial" w:cs="Arial"/>
                <w:sz w:val="24"/>
                <w:szCs w:val="24"/>
              </w:rPr>
              <w:t>CLIMATE CHANGE</w:t>
            </w:r>
          </w:p>
        </w:tc>
      </w:tr>
      <w:tr w:rsidR="00A379CC" w:rsidRPr="001915B8" w14:paraId="2346415D" w14:textId="77777777" w:rsidTr="00501390">
        <w:tc>
          <w:tcPr>
            <w:tcW w:w="15126" w:type="dxa"/>
            <w:gridSpan w:val="3"/>
            <w:shd w:val="clear" w:color="auto" w:fill="auto"/>
          </w:tcPr>
          <w:p w14:paraId="19E93941" w14:textId="77777777" w:rsidR="00A379CC" w:rsidRPr="001915B8" w:rsidRDefault="00A379CC" w:rsidP="00501390">
            <w:pPr>
              <w:pStyle w:val="QuestionMainBodyTextBold"/>
              <w:numPr>
                <w:ilvl w:val="0"/>
                <w:numId w:val="19"/>
              </w:numPr>
              <w:rPr>
                <w:rFonts w:ascii="Arial" w:hAnsi="Arial" w:cs="Arial"/>
                <w:b w:val="0"/>
                <w:sz w:val="24"/>
                <w:szCs w:val="24"/>
              </w:rPr>
            </w:pPr>
            <w:r w:rsidRPr="00836504">
              <w:rPr>
                <w:rFonts w:ascii="Arial" w:hAnsi="Arial" w:cs="Arial"/>
              </w:rPr>
              <w:t>The ExA does not wish to ask any further questions on this topic</w:t>
            </w:r>
            <w:r>
              <w:rPr>
                <w:rFonts w:ascii="Arial" w:hAnsi="Arial" w:cs="Arial"/>
              </w:rPr>
              <w:t xml:space="preserve"> at this point in the Examination</w:t>
            </w:r>
            <w:r w:rsidRPr="00836504">
              <w:rPr>
                <w:rFonts w:ascii="Arial" w:hAnsi="Arial" w:cs="Arial"/>
              </w:rPr>
              <w:t>.</w:t>
            </w:r>
          </w:p>
        </w:tc>
      </w:tr>
      <w:tr w:rsidR="0047449F" w:rsidRPr="001915B8" w14:paraId="47CF0118" w14:textId="77777777" w:rsidTr="00352793">
        <w:tc>
          <w:tcPr>
            <w:tcW w:w="15126" w:type="dxa"/>
            <w:gridSpan w:val="3"/>
            <w:shd w:val="clear" w:color="auto" w:fill="auto"/>
          </w:tcPr>
          <w:p w14:paraId="6B5570A3" w14:textId="70F57F2C" w:rsidR="0047449F" w:rsidRPr="001915B8" w:rsidRDefault="0047449F" w:rsidP="00E134F0">
            <w:pPr>
              <w:pStyle w:val="Heading1"/>
              <w:rPr>
                <w:rFonts w:ascii="Arial" w:hAnsi="Arial" w:cs="Arial"/>
                <w:sz w:val="24"/>
                <w:szCs w:val="24"/>
              </w:rPr>
            </w:pPr>
            <w:r w:rsidRPr="001915B8">
              <w:rPr>
                <w:rFonts w:ascii="Arial" w:hAnsi="Arial" w:cs="Arial"/>
                <w:sz w:val="24"/>
                <w:szCs w:val="24"/>
              </w:rPr>
              <w:t>COMBINED AND CUMULATIVE EFFECTS</w:t>
            </w:r>
          </w:p>
        </w:tc>
      </w:tr>
      <w:tr w:rsidR="00EB6701" w:rsidRPr="001915B8" w14:paraId="1F2BEBF9" w14:textId="77777777" w:rsidTr="00EB6701">
        <w:tc>
          <w:tcPr>
            <w:tcW w:w="15126" w:type="dxa"/>
            <w:gridSpan w:val="3"/>
            <w:shd w:val="clear" w:color="auto" w:fill="auto"/>
          </w:tcPr>
          <w:p w14:paraId="485FD2EF" w14:textId="50742364" w:rsidR="00EB6701" w:rsidRPr="00EB6701" w:rsidRDefault="00EB6701" w:rsidP="006B3A6A">
            <w:pPr>
              <w:rPr>
                <w:b/>
                <w:bCs/>
              </w:rPr>
            </w:pPr>
            <w:r w:rsidRPr="00EB6701">
              <w:rPr>
                <w:rFonts w:ascii="Arial" w:hAnsi="Arial" w:cs="Arial"/>
                <w:b/>
                <w:bCs/>
              </w:rPr>
              <w:t>The ExA does not wish to ask any further questions on this topic at this point in the Examination.</w:t>
            </w:r>
          </w:p>
        </w:tc>
      </w:tr>
      <w:tr w:rsidR="0047449F" w:rsidRPr="001915B8" w14:paraId="53C58DF0" w14:textId="77777777" w:rsidTr="422FCD1F">
        <w:tc>
          <w:tcPr>
            <w:tcW w:w="15126" w:type="dxa"/>
            <w:gridSpan w:val="3"/>
            <w:shd w:val="clear" w:color="auto" w:fill="auto"/>
          </w:tcPr>
          <w:p w14:paraId="53C58DEF" w14:textId="2389129F" w:rsidR="0047449F" w:rsidRPr="001915B8" w:rsidRDefault="0047449F" w:rsidP="00E134F0">
            <w:pPr>
              <w:pStyle w:val="Heading1"/>
              <w:rPr>
                <w:rFonts w:ascii="Arial" w:hAnsi="Arial" w:cs="Arial"/>
                <w:sz w:val="24"/>
                <w:szCs w:val="24"/>
              </w:rPr>
            </w:pPr>
            <w:r w:rsidRPr="001915B8">
              <w:rPr>
                <w:rFonts w:ascii="Arial" w:hAnsi="Arial" w:cs="Arial"/>
                <w:sz w:val="24"/>
                <w:szCs w:val="24"/>
              </w:rPr>
              <w:t>COMPULSORY ACQUISITION</w:t>
            </w:r>
            <w:r w:rsidR="00CD7756">
              <w:rPr>
                <w:rFonts w:ascii="Arial" w:hAnsi="Arial" w:cs="Arial"/>
                <w:sz w:val="24"/>
                <w:szCs w:val="24"/>
              </w:rPr>
              <w:t xml:space="preserve">, </w:t>
            </w:r>
            <w:r w:rsidRPr="001915B8">
              <w:rPr>
                <w:rFonts w:ascii="Arial" w:hAnsi="Arial" w:cs="Arial"/>
                <w:sz w:val="24"/>
                <w:szCs w:val="24"/>
              </w:rPr>
              <w:t>TEMPORARY POSSESSION</w:t>
            </w:r>
            <w:r w:rsidR="00CD7756">
              <w:rPr>
                <w:rFonts w:ascii="Arial" w:hAnsi="Arial" w:cs="Arial"/>
                <w:sz w:val="24"/>
                <w:szCs w:val="24"/>
              </w:rPr>
              <w:t xml:space="preserve"> and OTHER LAND AND RIGHTS CONSIDERATIONS</w:t>
            </w:r>
          </w:p>
        </w:tc>
      </w:tr>
      <w:tr w:rsidR="0047449F" w:rsidRPr="001915B8" w14:paraId="53C58DFC" w14:textId="77777777" w:rsidTr="422FCD1F">
        <w:tc>
          <w:tcPr>
            <w:tcW w:w="1413" w:type="dxa"/>
            <w:shd w:val="clear" w:color="auto" w:fill="auto"/>
          </w:tcPr>
          <w:p w14:paraId="53C58DF7" w14:textId="6B376C03" w:rsidR="0047449F" w:rsidRPr="001915B8" w:rsidRDefault="0047449F"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sidR="00870E6D">
              <w:rPr>
                <w:rFonts w:ascii="Arial" w:hAnsi="Arial" w:cs="Arial"/>
                <w:sz w:val="24"/>
                <w:szCs w:val="24"/>
              </w:rPr>
              <w:t>3</w:t>
            </w:r>
            <w:r w:rsidRPr="001915B8">
              <w:rPr>
                <w:rFonts w:ascii="Arial" w:hAnsi="Arial" w:cs="Arial"/>
                <w:sz w:val="24"/>
                <w:szCs w:val="24"/>
              </w:rPr>
              <w:t>.</w:t>
            </w:r>
            <w:r w:rsidR="004C08E0" w:rsidRPr="001915B8">
              <w:rPr>
                <w:rFonts w:ascii="Arial" w:hAnsi="Arial" w:cs="Arial"/>
                <w:sz w:val="24"/>
                <w:szCs w:val="24"/>
              </w:rPr>
              <w:t>1</w:t>
            </w:r>
          </w:p>
        </w:tc>
        <w:tc>
          <w:tcPr>
            <w:tcW w:w="3402" w:type="dxa"/>
            <w:shd w:val="clear" w:color="auto" w:fill="auto"/>
          </w:tcPr>
          <w:p w14:paraId="53C58DF8" w14:textId="686B6FCB" w:rsidR="0047449F" w:rsidRPr="001915B8" w:rsidRDefault="0047449F" w:rsidP="0047449F">
            <w:pPr>
              <w:rPr>
                <w:rFonts w:ascii="Arial" w:hAnsi="Arial" w:cs="Arial"/>
                <w:sz w:val="24"/>
                <w:szCs w:val="24"/>
              </w:rPr>
            </w:pPr>
            <w:r w:rsidRPr="001915B8">
              <w:rPr>
                <w:rFonts w:ascii="Arial" w:hAnsi="Arial" w:cs="Arial"/>
                <w:sz w:val="24"/>
                <w:szCs w:val="24"/>
              </w:rPr>
              <w:t xml:space="preserve">Affected Persons </w:t>
            </w:r>
            <w:r w:rsidR="00C1412A" w:rsidRPr="001915B8">
              <w:rPr>
                <w:rFonts w:ascii="Arial" w:hAnsi="Arial" w:cs="Arial"/>
                <w:sz w:val="24"/>
                <w:szCs w:val="24"/>
              </w:rPr>
              <w:t>(APs)</w:t>
            </w:r>
          </w:p>
        </w:tc>
        <w:tc>
          <w:tcPr>
            <w:tcW w:w="10311" w:type="dxa"/>
            <w:shd w:val="clear" w:color="auto" w:fill="auto"/>
          </w:tcPr>
          <w:p w14:paraId="53C58DFB" w14:textId="609C47B2" w:rsidR="0047449F" w:rsidRPr="001915B8" w:rsidRDefault="0047449F" w:rsidP="0047449F">
            <w:pPr>
              <w:pStyle w:val="ListBullet"/>
              <w:numPr>
                <w:ilvl w:val="0"/>
                <w:numId w:val="0"/>
              </w:numPr>
              <w:ind w:left="32"/>
              <w:rPr>
                <w:rFonts w:ascii="Arial" w:hAnsi="Arial" w:cs="Arial"/>
                <w:b/>
                <w:sz w:val="24"/>
                <w:szCs w:val="24"/>
              </w:rPr>
            </w:pPr>
            <w:r w:rsidRPr="001915B8">
              <w:rPr>
                <w:rFonts w:ascii="Arial" w:hAnsi="Arial" w:cs="Arial"/>
                <w:sz w:val="24"/>
                <w:szCs w:val="24"/>
              </w:rPr>
              <w:t xml:space="preserve">Are any APs aware of any </w:t>
            </w:r>
            <w:r w:rsidR="00E12316">
              <w:rPr>
                <w:rFonts w:ascii="Arial" w:hAnsi="Arial" w:cs="Arial"/>
                <w:sz w:val="24"/>
                <w:szCs w:val="24"/>
              </w:rPr>
              <w:t>further</w:t>
            </w:r>
            <w:r w:rsidRPr="001915B8">
              <w:rPr>
                <w:rFonts w:ascii="Arial" w:hAnsi="Arial" w:cs="Arial"/>
                <w:sz w:val="24"/>
                <w:szCs w:val="24"/>
              </w:rPr>
              <w:t xml:space="preserve"> inaccuracies in the Book of Reference (BoR) [</w:t>
            </w:r>
            <w:r w:rsidR="00541B28">
              <w:rPr>
                <w:rFonts w:ascii="Arial" w:hAnsi="Arial" w:cs="Arial"/>
                <w:sz w:val="24"/>
                <w:szCs w:val="24"/>
              </w:rPr>
              <w:t>REP</w:t>
            </w:r>
            <w:r w:rsidR="00CD35A0">
              <w:rPr>
                <w:rFonts w:ascii="Arial" w:hAnsi="Arial" w:cs="Arial"/>
                <w:sz w:val="24"/>
                <w:szCs w:val="24"/>
              </w:rPr>
              <w:t>6-007</w:t>
            </w:r>
            <w:r w:rsidR="00962F03">
              <w:rPr>
                <w:rFonts w:ascii="Arial" w:hAnsi="Arial" w:cs="Arial"/>
                <w:sz w:val="24"/>
                <w:szCs w:val="24"/>
              </w:rPr>
              <w:t>],</w:t>
            </w:r>
            <w:r w:rsidRPr="001915B8">
              <w:rPr>
                <w:rFonts w:ascii="Arial" w:hAnsi="Arial" w:cs="Arial"/>
                <w:sz w:val="24"/>
                <w:szCs w:val="24"/>
              </w:rPr>
              <w:t xml:space="preserve"> Statement of Reasons (SoR) [</w:t>
            </w:r>
            <w:r w:rsidR="008F1C7E">
              <w:rPr>
                <w:rFonts w:ascii="Arial" w:hAnsi="Arial" w:cs="Arial"/>
                <w:sz w:val="24"/>
                <w:szCs w:val="24"/>
              </w:rPr>
              <w:t>REP6-009</w:t>
            </w:r>
            <w:r w:rsidRPr="00962F03">
              <w:rPr>
                <w:rFonts w:ascii="Arial" w:hAnsi="Arial" w:cs="Arial"/>
                <w:sz w:val="24"/>
                <w:szCs w:val="24"/>
              </w:rPr>
              <w:t>]</w:t>
            </w:r>
            <w:r w:rsidRPr="001915B8">
              <w:rPr>
                <w:rFonts w:ascii="Arial" w:hAnsi="Arial" w:cs="Arial"/>
                <w:sz w:val="24"/>
                <w:szCs w:val="24"/>
              </w:rPr>
              <w:t xml:space="preserve"> or Land Plans </w:t>
            </w:r>
            <w:r w:rsidRPr="00962F03">
              <w:rPr>
                <w:rFonts w:ascii="Arial" w:hAnsi="Arial" w:cs="Arial"/>
                <w:sz w:val="24"/>
                <w:szCs w:val="24"/>
              </w:rPr>
              <w:t>[</w:t>
            </w:r>
            <w:r w:rsidR="00277FB8">
              <w:rPr>
                <w:rFonts w:ascii="Arial" w:hAnsi="Arial" w:cs="Arial"/>
                <w:sz w:val="24"/>
                <w:szCs w:val="24"/>
              </w:rPr>
              <w:t>REP6-014</w:t>
            </w:r>
            <w:r w:rsidR="00E134F0" w:rsidRPr="00962F03">
              <w:rPr>
                <w:rFonts w:ascii="Arial" w:hAnsi="Arial" w:cs="Arial"/>
                <w:sz w:val="24"/>
                <w:szCs w:val="24"/>
              </w:rPr>
              <w:t>]?</w:t>
            </w:r>
            <w:r w:rsidRPr="001915B8">
              <w:rPr>
                <w:rFonts w:ascii="Arial" w:hAnsi="Arial" w:cs="Arial"/>
                <w:sz w:val="24"/>
                <w:szCs w:val="24"/>
              </w:rPr>
              <w:t xml:space="preserve"> If so, please set out what these are and provide the correct details.</w:t>
            </w:r>
          </w:p>
        </w:tc>
      </w:tr>
      <w:tr w:rsidR="0047449F" w:rsidRPr="001915B8" w14:paraId="7958F88D" w14:textId="77777777" w:rsidTr="00B01627">
        <w:tc>
          <w:tcPr>
            <w:tcW w:w="1413" w:type="dxa"/>
            <w:shd w:val="clear" w:color="auto" w:fill="auto"/>
          </w:tcPr>
          <w:p w14:paraId="30F70BF0" w14:textId="6384E5F0" w:rsidR="0047449F" w:rsidRPr="001915B8" w:rsidRDefault="00B57035"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sidR="002B7C28">
              <w:rPr>
                <w:rFonts w:ascii="Arial" w:hAnsi="Arial" w:cs="Arial"/>
                <w:sz w:val="24"/>
                <w:szCs w:val="24"/>
              </w:rPr>
              <w:t>3</w:t>
            </w:r>
            <w:r w:rsidRPr="001915B8">
              <w:rPr>
                <w:rFonts w:ascii="Arial" w:hAnsi="Arial" w:cs="Arial"/>
                <w:sz w:val="24"/>
                <w:szCs w:val="24"/>
              </w:rPr>
              <w:t>.</w:t>
            </w:r>
            <w:r w:rsidR="004C08E0" w:rsidRPr="001915B8">
              <w:rPr>
                <w:rFonts w:ascii="Arial" w:hAnsi="Arial" w:cs="Arial"/>
                <w:sz w:val="24"/>
                <w:szCs w:val="24"/>
              </w:rPr>
              <w:t>2</w:t>
            </w:r>
          </w:p>
        </w:tc>
        <w:tc>
          <w:tcPr>
            <w:tcW w:w="3402" w:type="dxa"/>
            <w:shd w:val="clear" w:color="auto" w:fill="auto"/>
          </w:tcPr>
          <w:p w14:paraId="1091C65D" w14:textId="7B06D999" w:rsidR="0047449F" w:rsidRPr="001915B8" w:rsidRDefault="0047449F" w:rsidP="0047449F">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27656ED0" w14:textId="0695DA79" w:rsidR="0047449F" w:rsidRPr="001915B8" w:rsidRDefault="00D37022" w:rsidP="00A315CA">
            <w:pPr>
              <w:pStyle w:val="ListBullet"/>
              <w:numPr>
                <w:ilvl w:val="0"/>
                <w:numId w:val="0"/>
              </w:numPr>
              <w:ind w:left="28"/>
              <w:rPr>
                <w:rFonts w:ascii="Arial" w:hAnsi="Arial" w:cs="Arial"/>
                <w:sz w:val="24"/>
                <w:szCs w:val="24"/>
              </w:rPr>
            </w:pPr>
            <w:r>
              <w:rPr>
                <w:rFonts w:ascii="Arial" w:hAnsi="Arial" w:cs="Arial"/>
                <w:sz w:val="24"/>
                <w:szCs w:val="24"/>
              </w:rPr>
              <w:t xml:space="preserve">Further to </w:t>
            </w:r>
            <w:r w:rsidR="00145B59">
              <w:rPr>
                <w:rFonts w:ascii="Arial" w:hAnsi="Arial" w:cs="Arial"/>
                <w:sz w:val="24"/>
                <w:szCs w:val="24"/>
              </w:rPr>
              <w:t>the Applicants’</w:t>
            </w:r>
            <w:r>
              <w:rPr>
                <w:rFonts w:ascii="Arial" w:hAnsi="Arial" w:cs="Arial"/>
                <w:sz w:val="24"/>
                <w:szCs w:val="24"/>
              </w:rPr>
              <w:t xml:space="preserve"> response</w:t>
            </w:r>
            <w:r w:rsidR="00817DDC">
              <w:rPr>
                <w:rFonts w:ascii="Arial" w:hAnsi="Arial" w:cs="Arial"/>
                <w:sz w:val="24"/>
                <w:szCs w:val="24"/>
              </w:rPr>
              <w:t>s to ExQ1 CA.1.5 [REP2-016] and</w:t>
            </w:r>
            <w:r>
              <w:rPr>
                <w:rFonts w:ascii="Arial" w:hAnsi="Arial" w:cs="Arial"/>
                <w:sz w:val="24"/>
                <w:szCs w:val="24"/>
              </w:rPr>
              <w:t xml:space="preserve"> </w:t>
            </w:r>
            <w:r w:rsidRPr="00C058D6">
              <w:rPr>
                <w:rFonts w:ascii="Arial" w:hAnsi="Arial" w:cs="Arial"/>
                <w:sz w:val="24"/>
                <w:szCs w:val="24"/>
              </w:rPr>
              <w:t>ExQ</w:t>
            </w:r>
            <w:r w:rsidR="00C058D6" w:rsidRPr="00C058D6">
              <w:rPr>
                <w:rFonts w:ascii="Arial" w:hAnsi="Arial" w:cs="Arial"/>
                <w:sz w:val="24"/>
                <w:szCs w:val="24"/>
              </w:rPr>
              <w:t>2</w:t>
            </w:r>
            <w:r w:rsidRPr="00C058D6">
              <w:rPr>
                <w:rFonts w:ascii="Arial" w:hAnsi="Arial" w:cs="Arial"/>
                <w:sz w:val="24"/>
                <w:szCs w:val="24"/>
              </w:rPr>
              <w:t xml:space="preserve"> CA.</w:t>
            </w:r>
            <w:r w:rsidR="00C058D6" w:rsidRPr="00C058D6">
              <w:rPr>
                <w:rFonts w:ascii="Arial" w:hAnsi="Arial" w:cs="Arial"/>
                <w:sz w:val="24"/>
                <w:szCs w:val="24"/>
              </w:rPr>
              <w:t>2.2</w:t>
            </w:r>
            <w:r w:rsidR="00BB543E" w:rsidRPr="00C058D6">
              <w:rPr>
                <w:rFonts w:ascii="Arial" w:hAnsi="Arial" w:cs="Arial"/>
                <w:sz w:val="24"/>
                <w:szCs w:val="24"/>
              </w:rPr>
              <w:t xml:space="preserve"> </w:t>
            </w:r>
            <w:r w:rsidR="00B94188" w:rsidRPr="00C058D6">
              <w:rPr>
                <w:rFonts w:ascii="Arial" w:hAnsi="Arial" w:cs="Arial"/>
                <w:sz w:val="24"/>
                <w:szCs w:val="24"/>
              </w:rPr>
              <w:t>[REP6-121]</w:t>
            </w:r>
            <w:r w:rsidRPr="00C058D6">
              <w:rPr>
                <w:rFonts w:ascii="Arial" w:hAnsi="Arial" w:cs="Arial"/>
                <w:sz w:val="24"/>
                <w:szCs w:val="24"/>
              </w:rPr>
              <w:t>,</w:t>
            </w:r>
            <w:r>
              <w:rPr>
                <w:rFonts w:ascii="Arial" w:hAnsi="Arial" w:cs="Arial"/>
                <w:sz w:val="24"/>
                <w:szCs w:val="24"/>
              </w:rPr>
              <w:t xml:space="preserve"> </w:t>
            </w:r>
            <w:r w:rsidR="00817DDC">
              <w:rPr>
                <w:rFonts w:ascii="Arial" w:hAnsi="Arial" w:cs="Arial"/>
                <w:sz w:val="24"/>
                <w:szCs w:val="24"/>
              </w:rPr>
              <w:t xml:space="preserve">are </w:t>
            </w:r>
            <w:r w:rsidR="00506938" w:rsidRPr="001915B8">
              <w:rPr>
                <w:rFonts w:ascii="Arial" w:hAnsi="Arial" w:cs="Arial"/>
                <w:sz w:val="24"/>
                <w:szCs w:val="24"/>
              </w:rPr>
              <w:t xml:space="preserve">any </w:t>
            </w:r>
            <w:r>
              <w:rPr>
                <w:rFonts w:ascii="Arial" w:hAnsi="Arial" w:cs="Arial"/>
                <w:sz w:val="24"/>
                <w:szCs w:val="24"/>
              </w:rPr>
              <w:t>further</w:t>
            </w:r>
            <w:r w:rsidR="00506938" w:rsidRPr="001915B8">
              <w:rPr>
                <w:rFonts w:ascii="Arial" w:hAnsi="Arial" w:cs="Arial"/>
                <w:sz w:val="24"/>
                <w:szCs w:val="24"/>
              </w:rPr>
              <w:t xml:space="preserve"> land or rights acquisitions required before the Proposed Development could become operational?</w:t>
            </w:r>
          </w:p>
        </w:tc>
      </w:tr>
      <w:tr w:rsidR="0047449F" w:rsidRPr="001915B8" w14:paraId="77306462" w14:textId="77777777" w:rsidTr="422FCD1F">
        <w:tc>
          <w:tcPr>
            <w:tcW w:w="1413" w:type="dxa"/>
            <w:shd w:val="clear" w:color="auto" w:fill="auto"/>
          </w:tcPr>
          <w:p w14:paraId="559213C7" w14:textId="5A772754" w:rsidR="0047449F" w:rsidRPr="001915B8" w:rsidRDefault="00B57035"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w:t>
            </w:r>
            <w:r w:rsidR="002B7C28">
              <w:rPr>
                <w:rFonts w:ascii="Arial" w:hAnsi="Arial" w:cs="Arial"/>
                <w:sz w:val="24"/>
                <w:szCs w:val="24"/>
              </w:rPr>
              <w:t>3</w:t>
            </w:r>
            <w:r w:rsidRPr="001915B8">
              <w:rPr>
                <w:rFonts w:ascii="Arial" w:hAnsi="Arial" w:cs="Arial"/>
                <w:sz w:val="24"/>
                <w:szCs w:val="24"/>
              </w:rPr>
              <w:t>.</w:t>
            </w:r>
            <w:r w:rsidR="004C08E0" w:rsidRPr="001915B8">
              <w:rPr>
                <w:rFonts w:ascii="Arial" w:hAnsi="Arial" w:cs="Arial"/>
                <w:sz w:val="24"/>
                <w:szCs w:val="24"/>
              </w:rPr>
              <w:t>3</w:t>
            </w:r>
          </w:p>
        </w:tc>
        <w:tc>
          <w:tcPr>
            <w:tcW w:w="3402" w:type="dxa"/>
            <w:shd w:val="clear" w:color="auto" w:fill="auto"/>
          </w:tcPr>
          <w:p w14:paraId="600D9E38" w14:textId="3AC6E951" w:rsidR="0047449F" w:rsidRPr="001915B8" w:rsidRDefault="00A02076" w:rsidP="0047449F">
            <w:pPr>
              <w:rPr>
                <w:rFonts w:ascii="Arial" w:hAnsi="Arial" w:cs="Arial"/>
                <w:sz w:val="24"/>
                <w:szCs w:val="24"/>
              </w:rPr>
            </w:pPr>
            <w:r>
              <w:rPr>
                <w:rFonts w:ascii="Arial" w:hAnsi="Arial" w:cs="Arial"/>
                <w:sz w:val="24"/>
                <w:szCs w:val="24"/>
              </w:rPr>
              <w:t xml:space="preserve">Applicants </w:t>
            </w:r>
          </w:p>
        </w:tc>
        <w:tc>
          <w:tcPr>
            <w:tcW w:w="10311" w:type="dxa"/>
            <w:shd w:val="clear" w:color="auto" w:fill="auto"/>
          </w:tcPr>
          <w:p w14:paraId="09EAE00F" w14:textId="7EB1881B" w:rsidR="001D6482" w:rsidRDefault="00A02076" w:rsidP="00412796">
            <w:pPr>
              <w:pStyle w:val="ListBullet"/>
              <w:numPr>
                <w:ilvl w:val="0"/>
                <w:numId w:val="0"/>
              </w:numPr>
              <w:rPr>
                <w:rFonts w:ascii="Arial" w:hAnsi="Arial" w:cs="Arial"/>
                <w:sz w:val="24"/>
                <w:szCs w:val="24"/>
              </w:rPr>
            </w:pPr>
            <w:r>
              <w:rPr>
                <w:rFonts w:ascii="Arial" w:hAnsi="Arial" w:cs="Arial"/>
                <w:sz w:val="24"/>
                <w:szCs w:val="24"/>
              </w:rPr>
              <w:t>A</w:t>
            </w:r>
            <w:r w:rsidR="002B7C28">
              <w:rPr>
                <w:rFonts w:ascii="Arial" w:hAnsi="Arial" w:cs="Arial"/>
                <w:sz w:val="24"/>
                <w:szCs w:val="24"/>
              </w:rPr>
              <w:t>n updated</w:t>
            </w:r>
            <w:r w:rsidR="00412796">
              <w:rPr>
                <w:rFonts w:ascii="Arial" w:hAnsi="Arial" w:cs="Arial"/>
                <w:sz w:val="24"/>
                <w:szCs w:val="24"/>
              </w:rPr>
              <w:t xml:space="preserve"> ‘Guide to Land Plan Plots’ </w:t>
            </w:r>
            <w:r w:rsidR="00406F4A">
              <w:rPr>
                <w:rFonts w:ascii="Arial" w:hAnsi="Arial" w:cs="Arial"/>
                <w:sz w:val="24"/>
                <w:szCs w:val="24"/>
              </w:rPr>
              <w:t xml:space="preserve">was provided </w:t>
            </w:r>
            <w:r w:rsidR="002B7C28">
              <w:rPr>
                <w:rFonts w:ascii="Arial" w:hAnsi="Arial" w:cs="Arial"/>
                <w:sz w:val="24"/>
                <w:szCs w:val="24"/>
              </w:rPr>
              <w:t>at D</w:t>
            </w:r>
            <w:r w:rsidR="007A3092">
              <w:rPr>
                <w:rFonts w:ascii="Arial" w:hAnsi="Arial" w:cs="Arial"/>
                <w:sz w:val="24"/>
                <w:szCs w:val="24"/>
              </w:rPr>
              <w:t>6</w:t>
            </w:r>
            <w:r w:rsidR="002B7C28">
              <w:rPr>
                <w:rFonts w:ascii="Arial" w:hAnsi="Arial" w:cs="Arial"/>
                <w:sz w:val="24"/>
                <w:szCs w:val="24"/>
              </w:rPr>
              <w:t xml:space="preserve"> </w:t>
            </w:r>
            <w:r w:rsidR="00E163AF">
              <w:rPr>
                <w:rFonts w:ascii="Arial" w:hAnsi="Arial" w:cs="Arial"/>
                <w:sz w:val="24"/>
                <w:szCs w:val="24"/>
              </w:rPr>
              <w:t>[</w:t>
            </w:r>
            <w:r w:rsidR="007A3092">
              <w:rPr>
                <w:rFonts w:ascii="Arial" w:hAnsi="Arial" w:cs="Arial"/>
                <w:sz w:val="24"/>
                <w:szCs w:val="24"/>
              </w:rPr>
              <w:t>REP6-011</w:t>
            </w:r>
            <w:r w:rsidR="00CF16FE">
              <w:rPr>
                <w:rFonts w:ascii="Arial" w:hAnsi="Arial" w:cs="Arial"/>
                <w:sz w:val="24"/>
                <w:szCs w:val="24"/>
              </w:rPr>
              <w:t xml:space="preserve">]. </w:t>
            </w:r>
          </w:p>
          <w:p w14:paraId="057BBDE3" w14:textId="17F895DF" w:rsidR="0047449F" w:rsidRPr="001915B8" w:rsidRDefault="00CF16FE" w:rsidP="00412796">
            <w:pPr>
              <w:pStyle w:val="ListBullet"/>
              <w:numPr>
                <w:ilvl w:val="0"/>
                <w:numId w:val="0"/>
              </w:numPr>
              <w:rPr>
                <w:rFonts w:ascii="Arial" w:hAnsi="Arial" w:cs="Arial"/>
                <w:sz w:val="24"/>
                <w:szCs w:val="24"/>
              </w:rPr>
            </w:pPr>
            <w:r>
              <w:rPr>
                <w:rFonts w:ascii="Arial" w:hAnsi="Arial" w:cs="Arial"/>
                <w:sz w:val="24"/>
                <w:szCs w:val="24"/>
              </w:rPr>
              <w:t xml:space="preserve">Can </w:t>
            </w:r>
            <w:r w:rsidR="00145B59">
              <w:rPr>
                <w:rFonts w:ascii="Arial" w:hAnsi="Arial" w:cs="Arial"/>
                <w:sz w:val="24"/>
                <w:szCs w:val="24"/>
              </w:rPr>
              <w:t>the Applicants</w:t>
            </w:r>
            <w:r>
              <w:rPr>
                <w:rFonts w:ascii="Arial" w:hAnsi="Arial" w:cs="Arial"/>
                <w:sz w:val="24"/>
                <w:szCs w:val="24"/>
              </w:rPr>
              <w:t xml:space="preserve"> </w:t>
            </w:r>
            <w:r w:rsidR="00CE482B">
              <w:rPr>
                <w:rFonts w:ascii="Arial" w:hAnsi="Arial" w:cs="Arial"/>
                <w:sz w:val="24"/>
                <w:szCs w:val="24"/>
              </w:rPr>
              <w:t xml:space="preserve">ensure that </w:t>
            </w:r>
            <w:r>
              <w:rPr>
                <w:rFonts w:ascii="Arial" w:hAnsi="Arial" w:cs="Arial"/>
                <w:sz w:val="24"/>
                <w:szCs w:val="24"/>
              </w:rPr>
              <w:t xml:space="preserve">an updated version is provided </w:t>
            </w:r>
            <w:r w:rsidR="00C230DB">
              <w:rPr>
                <w:rFonts w:ascii="Arial" w:hAnsi="Arial" w:cs="Arial"/>
                <w:sz w:val="24"/>
                <w:szCs w:val="24"/>
              </w:rPr>
              <w:t xml:space="preserve">together </w:t>
            </w:r>
            <w:r w:rsidR="003F5926">
              <w:rPr>
                <w:rFonts w:ascii="Arial" w:hAnsi="Arial" w:cs="Arial"/>
                <w:sz w:val="24"/>
                <w:szCs w:val="24"/>
              </w:rPr>
              <w:t xml:space="preserve">with any </w:t>
            </w:r>
            <w:r w:rsidR="00C230DB">
              <w:rPr>
                <w:rFonts w:ascii="Arial" w:hAnsi="Arial" w:cs="Arial"/>
                <w:sz w:val="24"/>
                <w:szCs w:val="24"/>
              </w:rPr>
              <w:t xml:space="preserve">updated Land Plans </w:t>
            </w:r>
            <w:r w:rsidR="000703DC" w:rsidRPr="00337374">
              <w:rPr>
                <w:rFonts w:ascii="Arial" w:hAnsi="Arial" w:cs="Arial"/>
                <w:sz w:val="24"/>
                <w:szCs w:val="24"/>
              </w:rPr>
              <w:t xml:space="preserve">further </w:t>
            </w:r>
            <w:r w:rsidR="00337374" w:rsidRPr="00337374">
              <w:rPr>
                <w:rFonts w:ascii="Arial" w:hAnsi="Arial" w:cs="Arial"/>
                <w:sz w:val="24"/>
                <w:szCs w:val="24"/>
              </w:rPr>
              <w:t xml:space="preserve">to </w:t>
            </w:r>
            <w:r w:rsidR="00C316C5" w:rsidRPr="00337374">
              <w:rPr>
                <w:rFonts w:ascii="Arial" w:hAnsi="Arial" w:cs="Arial"/>
                <w:sz w:val="24"/>
                <w:szCs w:val="24"/>
              </w:rPr>
              <w:t>any</w:t>
            </w:r>
            <w:r w:rsidR="00C316C5">
              <w:rPr>
                <w:rFonts w:ascii="Arial" w:hAnsi="Arial" w:cs="Arial"/>
                <w:sz w:val="24"/>
                <w:szCs w:val="24"/>
              </w:rPr>
              <w:t xml:space="preserve"> forthcoming</w:t>
            </w:r>
            <w:r w:rsidR="006F5CF1">
              <w:rPr>
                <w:rFonts w:ascii="Arial" w:hAnsi="Arial" w:cs="Arial"/>
                <w:sz w:val="24"/>
                <w:szCs w:val="24"/>
              </w:rPr>
              <w:t xml:space="preserve"> </w:t>
            </w:r>
            <w:r w:rsidR="000703DC">
              <w:rPr>
                <w:rFonts w:ascii="Arial" w:hAnsi="Arial" w:cs="Arial"/>
                <w:sz w:val="24"/>
                <w:szCs w:val="24"/>
              </w:rPr>
              <w:t>change request</w:t>
            </w:r>
            <w:r w:rsidR="008C3178">
              <w:rPr>
                <w:rFonts w:ascii="Arial" w:hAnsi="Arial" w:cs="Arial"/>
                <w:sz w:val="24"/>
                <w:szCs w:val="24"/>
              </w:rPr>
              <w:t>?</w:t>
            </w:r>
          </w:p>
        </w:tc>
      </w:tr>
      <w:tr w:rsidR="00EE05BB" w:rsidRPr="001915B8" w14:paraId="53BC3FC9" w14:textId="77777777" w:rsidTr="422FCD1F">
        <w:tc>
          <w:tcPr>
            <w:tcW w:w="1413" w:type="dxa"/>
            <w:shd w:val="clear" w:color="auto" w:fill="auto"/>
          </w:tcPr>
          <w:p w14:paraId="3BDF07B4" w14:textId="135E26C5" w:rsidR="00EE05BB" w:rsidRPr="001915B8" w:rsidRDefault="00EE05BB" w:rsidP="00EE05BB">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sidR="00F52F7B">
              <w:rPr>
                <w:rFonts w:ascii="Arial" w:hAnsi="Arial" w:cs="Arial"/>
                <w:sz w:val="24"/>
                <w:szCs w:val="24"/>
              </w:rPr>
              <w:t>3</w:t>
            </w:r>
            <w:r w:rsidRPr="001915B8">
              <w:rPr>
                <w:rFonts w:ascii="Arial" w:hAnsi="Arial" w:cs="Arial"/>
                <w:sz w:val="24"/>
                <w:szCs w:val="24"/>
              </w:rPr>
              <w:t>.</w:t>
            </w:r>
            <w:r w:rsidR="00BF51B9">
              <w:rPr>
                <w:rFonts w:ascii="Arial" w:hAnsi="Arial" w:cs="Arial"/>
                <w:sz w:val="24"/>
                <w:szCs w:val="24"/>
              </w:rPr>
              <w:t>4</w:t>
            </w:r>
          </w:p>
        </w:tc>
        <w:tc>
          <w:tcPr>
            <w:tcW w:w="3402" w:type="dxa"/>
            <w:shd w:val="clear" w:color="auto" w:fill="auto"/>
          </w:tcPr>
          <w:p w14:paraId="76375649" w14:textId="1EDED0C0" w:rsidR="00EE05BB" w:rsidRPr="001915B8" w:rsidRDefault="00EE05BB" w:rsidP="00EE05BB">
            <w:pPr>
              <w:rPr>
                <w:rFonts w:ascii="Arial" w:hAnsi="Arial" w:cs="Arial"/>
                <w:sz w:val="24"/>
                <w:szCs w:val="24"/>
              </w:rPr>
            </w:pPr>
            <w:r w:rsidRPr="006C4D7A">
              <w:rPr>
                <w:rFonts w:ascii="Arial" w:hAnsi="Arial" w:cs="Arial"/>
                <w:sz w:val="24"/>
                <w:szCs w:val="24"/>
              </w:rPr>
              <w:t>Sembcorp Utilities (UK) Ltd</w:t>
            </w:r>
          </w:p>
        </w:tc>
        <w:tc>
          <w:tcPr>
            <w:tcW w:w="10311" w:type="dxa"/>
            <w:shd w:val="clear" w:color="auto" w:fill="auto"/>
          </w:tcPr>
          <w:p w14:paraId="65BE33EC" w14:textId="2D80F5CA" w:rsidR="00EE05BB" w:rsidRPr="00906A78" w:rsidRDefault="00EE05BB" w:rsidP="00EE05BB">
            <w:pPr>
              <w:pStyle w:val="ListBullet"/>
              <w:numPr>
                <w:ilvl w:val="0"/>
                <w:numId w:val="0"/>
              </w:numPr>
              <w:rPr>
                <w:rFonts w:ascii="Arial" w:hAnsi="Arial" w:cs="Arial"/>
                <w:sz w:val="24"/>
                <w:szCs w:val="24"/>
              </w:rPr>
            </w:pPr>
            <w:r w:rsidRPr="00906A78">
              <w:rPr>
                <w:rFonts w:ascii="Arial" w:hAnsi="Arial" w:cs="Arial"/>
                <w:sz w:val="24"/>
                <w:szCs w:val="24"/>
              </w:rPr>
              <w:t>Can Sembcorp</w:t>
            </w:r>
            <w:r w:rsidR="008D5CF3" w:rsidRPr="00906A78">
              <w:rPr>
                <w:rFonts w:ascii="Arial" w:hAnsi="Arial" w:cs="Arial"/>
                <w:sz w:val="24"/>
                <w:szCs w:val="24"/>
              </w:rPr>
              <w:t xml:space="preserve"> provide </w:t>
            </w:r>
            <w:r w:rsidR="00BE0547" w:rsidRPr="00906A78">
              <w:rPr>
                <w:rFonts w:ascii="Arial" w:hAnsi="Arial" w:cs="Arial"/>
                <w:sz w:val="24"/>
                <w:szCs w:val="24"/>
              </w:rPr>
              <w:t>any comments</w:t>
            </w:r>
            <w:r w:rsidR="008D5CF3" w:rsidRPr="00906A78">
              <w:rPr>
                <w:rFonts w:ascii="Arial" w:hAnsi="Arial" w:cs="Arial"/>
                <w:sz w:val="24"/>
                <w:szCs w:val="24"/>
              </w:rPr>
              <w:t xml:space="preserve"> </w:t>
            </w:r>
            <w:r w:rsidR="002E122A">
              <w:rPr>
                <w:rFonts w:ascii="Arial" w:hAnsi="Arial" w:cs="Arial"/>
                <w:sz w:val="24"/>
                <w:szCs w:val="24"/>
              </w:rPr>
              <w:t xml:space="preserve">as </w:t>
            </w:r>
            <w:r w:rsidR="008D5CF3" w:rsidRPr="00906A78">
              <w:rPr>
                <w:rFonts w:ascii="Arial" w:hAnsi="Arial" w:cs="Arial"/>
                <w:sz w:val="24"/>
                <w:szCs w:val="24"/>
              </w:rPr>
              <w:t>to the following</w:t>
            </w:r>
            <w:r w:rsidRPr="00906A78">
              <w:rPr>
                <w:rFonts w:ascii="Arial" w:hAnsi="Arial" w:cs="Arial"/>
                <w:sz w:val="24"/>
                <w:szCs w:val="24"/>
              </w:rPr>
              <w:t>:</w:t>
            </w:r>
          </w:p>
          <w:p w14:paraId="1A06E761" w14:textId="0C40A178" w:rsidR="000415F3" w:rsidRPr="00906A78" w:rsidRDefault="00770A04" w:rsidP="00E641BD">
            <w:pPr>
              <w:pStyle w:val="ListBullet"/>
              <w:numPr>
                <w:ilvl w:val="0"/>
                <w:numId w:val="27"/>
              </w:numPr>
              <w:rPr>
                <w:rFonts w:ascii="Arial" w:hAnsi="Arial" w:cs="Arial"/>
                <w:sz w:val="24"/>
                <w:szCs w:val="24"/>
              </w:rPr>
            </w:pPr>
            <w:r w:rsidRPr="00906A78">
              <w:rPr>
                <w:rFonts w:ascii="Arial" w:hAnsi="Arial" w:cs="Arial"/>
                <w:sz w:val="24"/>
                <w:szCs w:val="24"/>
              </w:rPr>
              <w:t xml:space="preserve">D6 Submissions </w:t>
            </w:r>
            <w:r w:rsidR="00AF236C">
              <w:rPr>
                <w:rFonts w:ascii="Arial" w:hAnsi="Arial" w:cs="Arial"/>
                <w:sz w:val="24"/>
                <w:szCs w:val="24"/>
              </w:rPr>
              <w:t xml:space="preserve">(section 6.0) </w:t>
            </w:r>
            <w:r w:rsidRPr="00906A78">
              <w:rPr>
                <w:rFonts w:ascii="Arial" w:hAnsi="Arial" w:cs="Arial"/>
                <w:sz w:val="24"/>
                <w:szCs w:val="24"/>
              </w:rPr>
              <w:t>[REP7-009]</w:t>
            </w:r>
            <w:r w:rsidR="00906A78" w:rsidRPr="00906A78">
              <w:rPr>
                <w:rFonts w:ascii="Arial" w:hAnsi="Arial" w:cs="Arial"/>
                <w:sz w:val="24"/>
                <w:szCs w:val="24"/>
              </w:rPr>
              <w:t>;</w:t>
            </w:r>
          </w:p>
          <w:p w14:paraId="4BD6A901" w14:textId="1B200422" w:rsidR="00BE0547" w:rsidRPr="00906A78" w:rsidRDefault="000C2C4E" w:rsidP="00E641BD">
            <w:pPr>
              <w:pStyle w:val="ListBullet"/>
              <w:numPr>
                <w:ilvl w:val="0"/>
                <w:numId w:val="27"/>
              </w:numPr>
              <w:rPr>
                <w:rFonts w:ascii="Arial" w:hAnsi="Arial" w:cs="Arial"/>
                <w:sz w:val="24"/>
                <w:szCs w:val="24"/>
              </w:rPr>
            </w:pPr>
            <w:r w:rsidRPr="00906A78">
              <w:rPr>
                <w:rFonts w:ascii="Arial" w:hAnsi="Arial" w:cs="Arial"/>
                <w:sz w:val="24"/>
                <w:szCs w:val="24"/>
              </w:rPr>
              <w:t>Updated ‘Justification of Corridor Widths’ [REP</w:t>
            </w:r>
            <w:r w:rsidR="00906A78" w:rsidRPr="00906A78">
              <w:rPr>
                <w:rFonts w:ascii="Arial" w:hAnsi="Arial" w:cs="Arial"/>
                <w:sz w:val="24"/>
                <w:szCs w:val="24"/>
              </w:rPr>
              <w:t>8-051];</w:t>
            </w:r>
          </w:p>
          <w:p w14:paraId="105AF350" w14:textId="05D8B128" w:rsidR="00781C84" w:rsidRPr="00874BFE" w:rsidRDefault="00E07BA1" w:rsidP="00656F14">
            <w:pPr>
              <w:pStyle w:val="ListBullet"/>
              <w:numPr>
                <w:ilvl w:val="0"/>
                <w:numId w:val="0"/>
              </w:numPr>
              <w:ind w:left="284"/>
              <w:rPr>
                <w:rFonts w:ascii="Arial" w:hAnsi="Arial" w:cs="Arial"/>
                <w:sz w:val="24"/>
                <w:szCs w:val="24"/>
              </w:rPr>
            </w:pPr>
            <w:r w:rsidRPr="00874BFE">
              <w:rPr>
                <w:rFonts w:ascii="Arial" w:hAnsi="Arial" w:cs="Arial"/>
                <w:sz w:val="24"/>
                <w:szCs w:val="24"/>
              </w:rPr>
              <w:t>The latest version of the</w:t>
            </w:r>
            <w:r w:rsidR="00D53A3F" w:rsidRPr="00874BFE">
              <w:rPr>
                <w:rFonts w:ascii="Arial" w:hAnsi="Arial" w:cs="Arial"/>
                <w:sz w:val="24"/>
                <w:szCs w:val="24"/>
              </w:rPr>
              <w:t xml:space="preserve"> </w:t>
            </w:r>
            <w:r w:rsidR="001D1F88" w:rsidRPr="00874BFE">
              <w:rPr>
                <w:rFonts w:ascii="Arial" w:hAnsi="Arial" w:cs="Arial"/>
                <w:bCs/>
                <w:sz w:val="24"/>
                <w:szCs w:val="24"/>
              </w:rPr>
              <w:t>Draft Development Consent Order</w:t>
            </w:r>
            <w:r w:rsidR="001D1F88" w:rsidRPr="00874BFE">
              <w:rPr>
                <w:rFonts w:ascii="Arial" w:hAnsi="Arial" w:cs="Arial"/>
                <w:sz w:val="24"/>
                <w:szCs w:val="24"/>
              </w:rPr>
              <w:t xml:space="preserve"> (</w:t>
            </w:r>
            <w:r w:rsidR="00D53A3F" w:rsidRPr="00874BFE">
              <w:rPr>
                <w:rFonts w:ascii="Arial" w:hAnsi="Arial" w:cs="Arial"/>
                <w:sz w:val="24"/>
                <w:szCs w:val="24"/>
              </w:rPr>
              <w:t>dDCO</w:t>
            </w:r>
            <w:r w:rsidR="001D1F88" w:rsidRPr="00874BFE">
              <w:rPr>
                <w:rFonts w:ascii="Arial" w:hAnsi="Arial" w:cs="Arial"/>
                <w:sz w:val="24"/>
                <w:szCs w:val="24"/>
              </w:rPr>
              <w:t>)</w:t>
            </w:r>
            <w:r w:rsidR="00D53A3F" w:rsidRPr="00874BFE">
              <w:rPr>
                <w:rFonts w:ascii="Arial" w:hAnsi="Arial" w:cs="Arial"/>
                <w:sz w:val="24"/>
                <w:szCs w:val="24"/>
              </w:rPr>
              <w:t xml:space="preserve"> </w:t>
            </w:r>
            <w:r w:rsidR="00645ECC" w:rsidRPr="00874BFE">
              <w:rPr>
                <w:rFonts w:ascii="Arial" w:hAnsi="Arial" w:cs="Arial"/>
                <w:sz w:val="24"/>
                <w:szCs w:val="24"/>
              </w:rPr>
              <w:t>[REP</w:t>
            </w:r>
            <w:r w:rsidR="008F7DA3" w:rsidRPr="00874BFE">
              <w:rPr>
                <w:rFonts w:ascii="Arial" w:hAnsi="Arial" w:cs="Arial"/>
                <w:sz w:val="24"/>
                <w:szCs w:val="24"/>
              </w:rPr>
              <w:t>8-003</w:t>
            </w:r>
            <w:r w:rsidR="00645ECC" w:rsidRPr="00874BFE">
              <w:rPr>
                <w:rFonts w:ascii="Arial" w:hAnsi="Arial" w:cs="Arial"/>
                <w:sz w:val="24"/>
                <w:szCs w:val="24"/>
              </w:rPr>
              <w:t>]</w:t>
            </w:r>
            <w:r w:rsidR="008A5741" w:rsidRPr="00874BFE">
              <w:rPr>
                <w:rFonts w:ascii="Arial" w:hAnsi="Arial" w:cs="Arial"/>
                <w:sz w:val="24"/>
                <w:szCs w:val="24"/>
              </w:rPr>
              <w:t xml:space="preserve"> </w:t>
            </w:r>
            <w:r w:rsidR="00AF0E58" w:rsidRPr="00874BFE">
              <w:rPr>
                <w:rFonts w:ascii="Arial" w:hAnsi="Arial" w:cs="Arial"/>
                <w:sz w:val="24"/>
                <w:szCs w:val="24"/>
              </w:rPr>
              <w:t>which</w:t>
            </w:r>
            <w:r w:rsidR="008A5741" w:rsidRPr="00874BFE">
              <w:rPr>
                <w:rFonts w:ascii="Arial" w:hAnsi="Arial" w:cs="Arial"/>
                <w:sz w:val="24"/>
                <w:szCs w:val="24"/>
              </w:rPr>
              <w:t xml:space="preserve"> is of relevance to </w:t>
            </w:r>
            <w:r w:rsidR="00D53A3F" w:rsidRPr="00874BFE">
              <w:rPr>
                <w:rFonts w:ascii="Arial" w:hAnsi="Arial" w:cs="Arial"/>
                <w:sz w:val="24"/>
                <w:szCs w:val="24"/>
              </w:rPr>
              <w:t xml:space="preserve">Sembcorp </w:t>
            </w:r>
            <w:r w:rsidR="008A5741" w:rsidRPr="00874BFE">
              <w:rPr>
                <w:rFonts w:ascii="Arial" w:hAnsi="Arial" w:cs="Arial"/>
                <w:sz w:val="24"/>
                <w:szCs w:val="24"/>
              </w:rPr>
              <w:t xml:space="preserve">including </w:t>
            </w:r>
            <w:r w:rsidR="00505D74" w:rsidRPr="00874BFE">
              <w:rPr>
                <w:rFonts w:ascii="Arial" w:hAnsi="Arial" w:cs="Arial"/>
                <w:sz w:val="24"/>
                <w:szCs w:val="24"/>
              </w:rPr>
              <w:t xml:space="preserve">the definitions, </w:t>
            </w:r>
            <w:r w:rsidR="00095FD2" w:rsidRPr="00874BFE">
              <w:rPr>
                <w:rFonts w:ascii="Arial" w:hAnsi="Arial" w:cs="Arial"/>
                <w:sz w:val="24"/>
                <w:szCs w:val="24"/>
              </w:rPr>
              <w:t>Requirement</w:t>
            </w:r>
            <w:r w:rsidR="002C10E3" w:rsidRPr="00874BFE">
              <w:rPr>
                <w:rFonts w:ascii="Arial" w:hAnsi="Arial" w:cs="Arial"/>
                <w:sz w:val="24"/>
                <w:szCs w:val="24"/>
              </w:rPr>
              <w:t>s</w:t>
            </w:r>
            <w:r w:rsidR="00095FD2" w:rsidRPr="00874BFE">
              <w:rPr>
                <w:rFonts w:ascii="Arial" w:hAnsi="Arial" w:cs="Arial"/>
                <w:sz w:val="24"/>
                <w:szCs w:val="24"/>
              </w:rPr>
              <w:t xml:space="preserve"> </w:t>
            </w:r>
            <w:r w:rsidR="00874BFE">
              <w:rPr>
                <w:rFonts w:ascii="Arial" w:hAnsi="Arial" w:cs="Arial"/>
                <w:sz w:val="24"/>
                <w:szCs w:val="24"/>
              </w:rPr>
              <w:t xml:space="preserve">(R) </w:t>
            </w:r>
            <w:r w:rsidR="00095FD2" w:rsidRPr="00874BFE">
              <w:rPr>
                <w:rFonts w:ascii="Arial" w:hAnsi="Arial" w:cs="Arial"/>
                <w:sz w:val="24"/>
                <w:szCs w:val="24"/>
              </w:rPr>
              <w:t>11</w:t>
            </w:r>
            <w:r w:rsidR="002C10E3" w:rsidRPr="00874BFE">
              <w:rPr>
                <w:rFonts w:ascii="Arial" w:hAnsi="Arial" w:cs="Arial"/>
                <w:sz w:val="24"/>
                <w:szCs w:val="24"/>
              </w:rPr>
              <w:t>,</w:t>
            </w:r>
            <w:r w:rsidR="008D7EFD" w:rsidRPr="00874BFE">
              <w:rPr>
                <w:rFonts w:ascii="Arial" w:hAnsi="Arial" w:cs="Arial"/>
                <w:sz w:val="24"/>
                <w:szCs w:val="24"/>
              </w:rPr>
              <w:t xml:space="preserve"> 18</w:t>
            </w:r>
            <w:r w:rsidR="002C10E3" w:rsidRPr="00874BFE">
              <w:rPr>
                <w:rFonts w:ascii="Arial" w:hAnsi="Arial" w:cs="Arial"/>
                <w:sz w:val="24"/>
                <w:szCs w:val="24"/>
              </w:rPr>
              <w:t xml:space="preserve"> and 37</w:t>
            </w:r>
            <w:r w:rsidR="00095FD2" w:rsidRPr="00874BFE">
              <w:rPr>
                <w:rFonts w:ascii="Arial" w:hAnsi="Arial" w:cs="Arial"/>
                <w:sz w:val="24"/>
                <w:szCs w:val="24"/>
              </w:rPr>
              <w:t>,</w:t>
            </w:r>
            <w:r w:rsidR="008F4DF9" w:rsidRPr="00874BFE">
              <w:rPr>
                <w:rFonts w:ascii="Arial" w:hAnsi="Arial" w:cs="Arial"/>
                <w:sz w:val="24"/>
                <w:szCs w:val="24"/>
              </w:rPr>
              <w:t xml:space="preserve"> the Protective Provisions at </w:t>
            </w:r>
            <w:r w:rsidR="008A5741" w:rsidRPr="00874BFE">
              <w:rPr>
                <w:rFonts w:ascii="Arial" w:hAnsi="Arial" w:cs="Arial"/>
                <w:sz w:val="24"/>
                <w:szCs w:val="24"/>
              </w:rPr>
              <w:t>Part 16</w:t>
            </w:r>
            <w:r w:rsidR="00B92345" w:rsidRPr="00874BFE">
              <w:rPr>
                <w:rFonts w:ascii="Arial" w:hAnsi="Arial" w:cs="Arial"/>
                <w:sz w:val="24"/>
                <w:szCs w:val="24"/>
              </w:rPr>
              <w:t xml:space="preserve"> and plans to be certified at Schedule 14</w:t>
            </w:r>
            <w:r w:rsidR="004A0E8F" w:rsidRPr="00874BFE">
              <w:rPr>
                <w:rFonts w:ascii="Arial" w:hAnsi="Arial" w:cs="Arial"/>
                <w:sz w:val="24"/>
                <w:szCs w:val="24"/>
              </w:rPr>
              <w:t>; and</w:t>
            </w:r>
          </w:p>
          <w:p w14:paraId="409E1925" w14:textId="31138D05" w:rsidR="00F31814" w:rsidRPr="00F8643C" w:rsidRDefault="00355FC9" w:rsidP="00E641BD">
            <w:pPr>
              <w:pStyle w:val="ListBullet"/>
              <w:numPr>
                <w:ilvl w:val="0"/>
                <w:numId w:val="27"/>
              </w:numPr>
              <w:rPr>
                <w:rFonts w:ascii="Arial" w:hAnsi="Arial" w:cs="Arial"/>
                <w:sz w:val="24"/>
                <w:szCs w:val="24"/>
              </w:rPr>
            </w:pPr>
            <w:r w:rsidRPr="00F8643C">
              <w:rPr>
                <w:rFonts w:ascii="Arial" w:hAnsi="Arial" w:cs="Arial"/>
                <w:sz w:val="24"/>
                <w:szCs w:val="24"/>
              </w:rPr>
              <w:t>Provide an update on discussions in relation to voluntary agreements</w:t>
            </w:r>
            <w:r w:rsidR="004A0E8F" w:rsidRPr="00F8643C">
              <w:rPr>
                <w:rFonts w:ascii="Arial" w:hAnsi="Arial" w:cs="Arial"/>
                <w:sz w:val="24"/>
                <w:szCs w:val="24"/>
              </w:rPr>
              <w:t xml:space="preserve">, and </w:t>
            </w:r>
            <w:r w:rsidR="00F31814" w:rsidRPr="00F8643C">
              <w:rPr>
                <w:rFonts w:ascii="Arial" w:hAnsi="Arial" w:cs="Arial"/>
                <w:sz w:val="24"/>
                <w:szCs w:val="24"/>
              </w:rPr>
              <w:t>indicate whether these are likely to be successfully concluded before the close of the Examination and if so whether the</w:t>
            </w:r>
            <w:r w:rsidR="00F8643C" w:rsidRPr="00F8643C">
              <w:rPr>
                <w:rFonts w:ascii="Arial" w:hAnsi="Arial" w:cs="Arial"/>
                <w:sz w:val="24"/>
                <w:szCs w:val="24"/>
              </w:rPr>
              <w:t xml:space="preserve"> </w:t>
            </w:r>
            <w:r w:rsidR="00F31814" w:rsidRPr="00F8643C">
              <w:rPr>
                <w:rFonts w:ascii="Arial" w:hAnsi="Arial" w:cs="Arial"/>
                <w:sz w:val="24"/>
                <w:szCs w:val="24"/>
              </w:rPr>
              <w:t xml:space="preserve">objection to CA </w:t>
            </w:r>
            <w:r w:rsidR="00F8643C">
              <w:rPr>
                <w:rFonts w:ascii="Arial" w:hAnsi="Arial" w:cs="Arial"/>
                <w:sz w:val="24"/>
                <w:szCs w:val="24"/>
              </w:rPr>
              <w:t xml:space="preserve">of the </w:t>
            </w:r>
            <w:r w:rsidR="00E844F3">
              <w:rPr>
                <w:rFonts w:ascii="Arial" w:hAnsi="Arial" w:cs="Arial"/>
                <w:sz w:val="24"/>
                <w:szCs w:val="24"/>
              </w:rPr>
              <w:t>listed plots</w:t>
            </w:r>
            <w:r w:rsidR="00F31814" w:rsidRPr="00F8643C">
              <w:rPr>
                <w:rFonts w:ascii="Arial" w:hAnsi="Arial" w:cs="Arial"/>
                <w:sz w:val="24"/>
                <w:szCs w:val="24"/>
              </w:rPr>
              <w:t xml:space="preserve"> is likely to be withdrawn before the close of the Examination</w:t>
            </w:r>
            <w:r w:rsidR="00F8643C">
              <w:rPr>
                <w:rFonts w:ascii="Arial" w:hAnsi="Arial" w:cs="Arial"/>
                <w:sz w:val="24"/>
                <w:szCs w:val="24"/>
              </w:rPr>
              <w:t>;</w:t>
            </w:r>
            <w:r w:rsidR="00452AA3">
              <w:rPr>
                <w:rFonts w:ascii="Arial" w:hAnsi="Arial" w:cs="Arial"/>
                <w:sz w:val="24"/>
                <w:szCs w:val="24"/>
              </w:rPr>
              <w:t xml:space="preserve"> and</w:t>
            </w:r>
          </w:p>
          <w:p w14:paraId="43F61CD0" w14:textId="367A6EC1" w:rsidR="00EE05BB" w:rsidRPr="00781C84" w:rsidRDefault="00EE5FD1" w:rsidP="00E641BD">
            <w:pPr>
              <w:pStyle w:val="ListBullet"/>
              <w:numPr>
                <w:ilvl w:val="0"/>
                <w:numId w:val="27"/>
              </w:numPr>
              <w:rPr>
                <w:rFonts w:ascii="Arial" w:hAnsi="Arial" w:cs="Arial"/>
                <w:sz w:val="24"/>
                <w:szCs w:val="24"/>
              </w:rPr>
            </w:pPr>
            <w:r>
              <w:rPr>
                <w:rFonts w:ascii="Arial" w:hAnsi="Arial" w:cs="Arial"/>
                <w:sz w:val="24"/>
                <w:szCs w:val="24"/>
              </w:rPr>
              <w:t>P</w:t>
            </w:r>
            <w:r w:rsidR="00EB5C21">
              <w:rPr>
                <w:rFonts w:ascii="Arial" w:hAnsi="Arial" w:cs="Arial"/>
                <w:sz w:val="24"/>
                <w:szCs w:val="24"/>
              </w:rPr>
              <w:t xml:space="preserve">rovide a set of preferred Protective Provisions </w:t>
            </w:r>
            <w:r w:rsidR="00EC4AB9">
              <w:rPr>
                <w:rFonts w:ascii="Arial" w:hAnsi="Arial" w:cs="Arial"/>
                <w:sz w:val="24"/>
                <w:szCs w:val="24"/>
              </w:rPr>
              <w:t>by D12</w:t>
            </w:r>
            <w:r w:rsidR="00EB5C21">
              <w:rPr>
                <w:rFonts w:ascii="Arial" w:hAnsi="Arial" w:cs="Arial"/>
                <w:sz w:val="24"/>
                <w:szCs w:val="24"/>
              </w:rPr>
              <w:t xml:space="preserve"> should agreement not be reached by </w:t>
            </w:r>
            <w:r w:rsidR="00A2612E">
              <w:rPr>
                <w:rFonts w:ascii="Arial" w:hAnsi="Arial" w:cs="Arial"/>
                <w:sz w:val="24"/>
                <w:szCs w:val="24"/>
              </w:rPr>
              <w:t>Deadline 11</w:t>
            </w:r>
            <w:r w:rsidR="00ED4A28" w:rsidRPr="004A0E8F">
              <w:rPr>
                <w:rFonts w:ascii="Arial" w:hAnsi="Arial" w:cs="Arial"/>
                <w:sz w:val="24"/>
                <w:szCs w:val="24"/>
              </w:rPr>
              <w:t>.</w:t>
            </w:r>
          </w:p>
        </w:tc>
      </w:tr>
      <w:tr w:rsidR="005B5514" w:rsidRPr="001915B8" w14:paraId="02DD91B7" w14:textId="77777777" w:rsidTr="00755AE5">
        <w:tc>
          <w:tcPr>
            <w:tcW w:w="1413" w:type="dxa"/>
            <w:shd w:val="clear" w:color="auto" w:fill="auto"/>
          </w:tcPr>
          <w:p w14:paraId="0E84ECF1" w14:textId="65E7FC08" w:rsidR="005B5514" w:rsidRDefault="005B5514" w:rsidP="00755AE5">
            <w:pPr>
              <w:pStyle w:val="CAquesitons"/>
              <w:numPr>
                <w:ilvl w:val="0"/>
                <w:numId w:val="0"/>
              </w:numPr>
              <w:ind w:left="360" w:hanging="328"/>
              <w:rPr>
                <w:rFonts w:ascii="Arial" w:hAnsi="Arial" w:cs="Arial"/>
                <w:sz w:val="24"/>
                <w:szCs w:val="24"/>
              </w:rPr>
            </w:pPr>
            <w:r>
              <w:rPr>
                <w:rFonts w:ascii="Arial" w:hAnsi="Arial" w:cs="Arial"/>
                <w:sz w:val="24"/>
                <w:szCs w:val="24"/>
              </w:rPr>
              <w:t>CA.3.5</w:t>
            </w:r>
          </w:p>
        </w:tc>
        <w:tc>
          <w:tcPr>
            <w:tcW w:w="3402" w:type="dxa"/>
            <w:shd w:val="clear" w:color="auto" w:fill="auto"/>
          </w:tcPr>
          <w:p w14:paraId="1C82A4C8" w14:textId="45AE106B" w:rsidR="005B5514" w:rsidRDefault="00126300" w:rsidP="00755AE5">
            <w:pPr>
              <w:rPr>
                <w:rFonts w:ascii="Arial" w:hAnsi="Arial" w:cs="Arial"/>
                <w:sz w:val="24"/>
                <w:szCs w:val="24"/>
              </w:rPr>
            </w:pPr>
            <w:r w:rsidRPr="00126300">
              <w:rPr>
                <w:rFonts w:ascii="Arial" w:hAnsi="Arial" w:cs="Arial"/>
                <w:sz w:val="24"/>
                <w:szCs w:val="24"/>
              </w:rPr>
              <w:t>Teesside Gas Processing Plant/ Teesside Gas and Liquids Processing</w:t>
            </w:r>
            <w:r w:rsidR="007328B4">
              <w:rPr>
                <w:rFonts w:ascii="Arial" w:hAnsi="Arial" w:cs="Arial"/>
                <w:sz w:val="24"/>
                <w:szCs w:val="24"/>
              </w:rPr>
              <w:t xml:space="preserve"> (TGPP)</w:t>
            </w:r>
          </w:p>
        </w:tc>
        <w:tc>
          <w:tcPr>
            <w:tcW w:w="10311" w:type="dxa"/>
            <w:shd w:val="clear" w:color="auto" w:fill="auto"/>
          </w:tcPr>
          <w:p w14:paraId="79307B9B" w14:textId="33894D1E" w:rsidR="00B70AA1" w:rsidRPr="00DE1779" w:rsidRDefault="00B70AA1" w:rsidP="00F253E6">
            <w:pPr>
              <w:pStyle w:val="ListBullet"/>
              <w:numPr>
                <w:ilvl w:val="0"/>
                <w:numId w:val="0"/>
              </w:numPr>
              <w:ind w:left="32"/>
              <w:rPr>
                <w:rFonts w:ascii="Arial" w:hAnsi="Arial" w:cs="Arial"/>
                <w:sz w:val="24"/>
                <w:szCs w:val="24"/>
              </w:rPr>
            </w:pPr>
            <w:r w:rsidRPr="00DE1779">
              <w:rPr>
                <w:rFonts w:ascii="Arial" w:hAnsi="Arial" w:cs="Arial"/>
                <w:sz w:val="24"/>
                <w:szCs w:val="24"/>
              </w:rPr>
              <w:t xml:space="preserve">TGPP in their D9 submission </w:t>
            </w:r>
            <w:r w:rsidR="0082693D" w:rsidRPr="00DE1779">
              <w:rPr>
                <w:rFonts w:ascii="Arial" w:hAnsi="Arial" w:cs="Arial"/>
                <w:sz w:val="24"/>
                <w:szCs w:val="24"/>
              </w:rPr>
              <w:t>[REP9-035]</w:t>
            </w:r>
            <w:r w:rsidR="004F1DB0" w:rsidRPr="00DE1779">
              <w:rPr>
                <w:rFonts w:ascii="Arial" w:hAnsi="Arial" w:cs="Arial"/>
                <w:sz w:val="24"/>
                <w:szCs w:val="24"/>
              </w:rPr>
              <w:t xml:space="preserve"> reference</w:t>
            </w:r>
            <w:r w:rsidR="001F2BE9">
              <w:rPr>
                <w:rFonts w:ascii="Arial" w:hAnsi="Arial" w:cs="Arial"/>
                <w:sz w:val="24"/>
                <w:szCs w:val="24"/>
              </w:rPr>
              <w:t>s</w:t>
            </w:r>
            <w:r w:rsidR="004F1DB0" w:rsidRPr="00DE1779">
              <w:rPr>
                <w:rFonts w:ascii="Arial" w:hAnsi="Arial" w:cs="Arial"/>
                <w:sz w:val="24"/>
                <w:szCs w:val="24"/>
              </w:rPr>
              <w:t xml:space="preserve"> </w:t>
            </w:r>
            <w:r w:rsidR="000D57C9" w:rsidRPr="00DE1779">
              <w:rPr>
                <w:rFonts w:ascii="Arial" w:hAnsi="Arial" w:cs="Arial"/>
                <w:sz w:val="24"/>
                <w:szCs w:val="24"/>
              </w:rPr>
              <w:t>the potential deletion of plot 106</w:t>
            </w:r>
            <w:r w:rsidR="008A48A3" w:rsidRPr="00DE1779">
              <w:rPr>
                <w:rFonts w:ascii="Arial" w:hAnsi="Arial" w:cs="Arial"/>
                <w:sz w:val="24"/>
                <w:szCs w:val="24"/>
              </w:rPr>
              <w:t xml:space="preserve">. </w:t>
            </w:r>
          </w:p>
          <w:p w14:paraId="2317E6B9" w14:textId="77777777" w:rsidR="00DE1779" w:rsidRPr="00DE1779" w:rsidRDefault="008A48A3" w:rsidP="001762C9">
            <w:pPr>
              <w:pStyle w:val="ListBullet"/>
              <w:numPr>
                <w:ilvl w:val="0"/>
                <w:numId w:val="0"/>
              </w:numPr>
              <w:ind w:left="32"/>
              <w:rPr>
                <w:rFonts w:ascii="Arial" w:hAnsi="Arial" w:cs="Arial"/>
                <w:sz w:val="24"/>
                <w:szCs w:val="24"/>
              </w:rPr>
            </w:pPr>
            <w:r w:rsidRPr="00DE1779">
              <w:rPr>
                <w:rFonts w:ascii="Arial" w:hAnsi="Arial" w:cs="Arial"/>
                <w:sz w:val="24"/>
                <w:szCs w:val="24"/>
              </w:rPr>
              <w:t>Could TGPP</w:t>
            </w:r>
            <w:r w:rsidR="00DE1779" w:rsidRPr="00DE1779">
              <w:rPr>
                <w:rFonts w:ascii="Arial" w:hAnsi="Arial" w:cs="Arial"/>
                <w:sz w:val="24"/>
                <w:szCs w:val="24"/>
              </w:rPr>
              <w:t xml:space="preserve">: </w:t>
            </w:r>
          </w:p>
          <w:p w14:paraId="0452D29F" w14:textId="5B9B5798" w:rsidR="00ED327D" w:rsidRPr="00DE1779" w:rsidRDefault="00DE1779" w:rsidP="00E641BD">
            <w:pPr>
              <w:pStyle w:val="ListBullet"/>
              <w:numPr>
                <w:ilvl w:val="0"/>
                <w:numId w:val="38"/>
              </w:numPr>
              <w:rPr>
                <w:rFonts w:ascii="Arial" w:hAnsi="Arial" w:cs="Arial"/>
                <w:sz w:val="24"/>
                <w:szCs w:val="24"/>
              </w:rPr>
            </w:pPr>
            <w:r w:rsidRPr="00DE1779">
              <w:rPr>
                <w:rFonts w:ascii="Arial" w:hAnsi="Arial" w:cs="Arial"/>
                <w:sz w:val="24"/>
                <w:szCs w:val="24"/>
              </w:rPr>
              <w:t>P</w:t>
            </w:r>
            <w:r w:rsidR="008A48A3" w:rsidRPr="00DE1779">
              <w:rPr>
                <w:rFonts w:ascii="Arial" w:hAnsi="Arial" w:cs="Arial"/>
                <w:sz w:val="24"/>
                <w:szCs w:val="24"/>
              </w:rPr>
              <w:t>rovide further explanation</w:t>
            </w:r>
            <w:r w:rsidR="00A17C9B" w:rsidRPr="00DE1779">
              <w:rPr>
                <w:rFonts w:ascii="Arial" w:hAnsi="Arial" w:cs="Arial"/>
                <w:sz w:val="24"/>
                <w:szCs w:val="24"/>
              </w:rPr>
              <w:t xml:space="preserve"> </w:t>
            </w:r>
            <w:r w:rsidR="001762C9" w:rsidRPr="00DE1779">
              <w:rPr>
                <w:rFonts w:ascii="Arial" w:hAnsi="Arial" w:cs="Arial"/>
                <w:sz w:val="24"/>
                <w:szCs w:val="24"/>
              </w:rPr>
              <w:t>for this request and why</w:t>
            </w:r>
            <w:r w:rsidR="00A83A80" w:rsidRPr="00DE1779">
              <w:rPr>
                <w:rFonts w:ascii="Arial" w:hAnsi="Arial" w:cs="Arial"/>
                <w:sz w:val="24"/>
                <w:szCs w:val="24"/>
              </w:rPr>
              <w:t xml:space="preserve"> a new Work number should be created </w:t>
            </w:r>
            <w:r w:rsidR="00882DC7" w:rsidRPr="00DE1779">
              <w:rPr>
                <w:rFonts w:ascii="Arial" w:hAnsi="Arial" w:cs="Arial"/>
                <w:sz w:val="24"/>
                <w:szCs w:val="24"/>
              </w:rPr>
              <w:t>in order to grant access rights over plot 106</w:t>
            </w:r>
            <w:r w:rsidR="007C4A1D" w:rsidRPr="00DE1779">
              <w:rPr>
                <w:rFonts w:ascii="Arial" w:hAnsi="Arial" w:cs="Arial"/>
                <w:sz w:val="24"/>
                <w:szCs w:val="24"/>
              </w:rPr>
              <w:t xml:space="preserve"> at this late </w:t>
            </w:r>
            <w:r w:rsidR="008A6AE3" w:rsidRPr="00DE1779">
              <w:rPr>
                <w:rFonts w:ascii="Arial" w:hAnsi="Arial" w:cs="Arial"/>
                <w:sz w:val="24"/>
                <w:szCs w:val="24"/>
              </w:rPr>
              <w:t>stage in the process</w:t>
            </w:r>
            <w:r w:rsidRPr="00DE1779">
              <w:rPr>
                <w:rFonts w:ascii="Arial" w:hAnsi="Arial" w:cs="Arial"/>
                <w:sz w:val="24"/>
                <w:szCs w:val="24"/>
              </w:rPr>
              <w:t>; and</w:t>
            </w:r>
          </w:p>
          <w:p w14:paraId="5AF84E38" w14:textId="4EAC2D0B" w:rsidR="005B5514" w:rsidRDefault="00302038" w:rsidP="00E641BD">
            <w:pPr>
              <w:pStyle w:val="ListBullet"/>
              <w:numPr>
                <w:ilvl w:val="0"/>
                <w:numId w:val="38"/>
              </w:numPr>
              <w:rPr>
                <w:rFonts w:ascii="Arial" w:hAnsi="Arial" w:cs="Arial"/>
                <w:sz w:val="24"/>
                <w:szCs w:val="24"/>
              </w:rPr>
            </w:pPr>
            <w:r w:rsidRPr="00DE1779">
              <w:rPr>
                <w:rFonts w:ascii="Arial" w:hAnsi="Arial" w:cs="Arial"/>
                <w:sz w:val="24"/>
                <w:szCs w:val="24"/>
              </w:rPr>
              <w:t>Provide</w:t>
            </w:r>
            <w:r w:rsidR="00D626DA" w:rsidRPr="00DE1779">
              <w:rPr>
                <w:rFonts w:ascii="Arial" w:hAnsi="Arial" w:cs="Arial"/>
                <w:sz w:val="24"/>
                <w:szCs w:val="24"/>
              </w:rPr>
              <w:t xml:space="preserve"> an update on the </w:t>
            </w:r>
            <w:r w:rsidR="00C622C0" w:rsidRPr="00DE1779">
              <w:rPr>
                <w:rFonts w:ascii="Arial" w:hAnsi="Arial" w:cs="Arial"/>
                <w:sz w:val="24"/>
                <w:szCs w:val="24"/>
              </w:rPr>
              <w:t>voluntary</w:t>
            </w:r>
            <w:r w:rsidR="00D626DA" w:rsidRPr="00DE1779">
              <w:rPr>
                <w:rFonts w:ascii="Arial" w:hAnsi="Arial" w:cs="Arial"/>
                <w:sz w:val="24"/>
                <w:szCs w:val="24"/>
              </w:rPr>
              <w:t xml:space="preserve"> agreement with a likely timescale for it to be finalised.</w:t>
            </w:r>
          </w:p>
        </w:tc>
      </w:tr>
      <w:tr w:rsidR="00ED4A28" w:rsidRPr="001915B8" w14:paraId="3215426B" w14:textId="77777777" w:rsidTr="00755AE5">
        <w:tc>
          <w:tcPr>
            <w:tcW w:w="1413" w:type="dxa"/>
            <w:shd w:val="clear" w:color="auto" w:fill="auto"/>
          </w:tcPr>
          <w:p w14:paraId="5DCA853C" w14:textId="5ADB9F95" w:rsidR="00ED4A28" w:rsidRPr="001915B8" w:rsidRDefault="00ED4A28" w:rsidP="00755AE5">
            <w:pPr>
              <w:pStyle w:val="CAquesitons"/>
              <w:numPr>
                <w:ilvl w:val="0"/>
                <w:numId w:val="0"/>
              </w:numPr>
              <w:ind w:left="360" w:hanging="328"/>
              <w:rPr>
                <w:rFonts w:ascii="Arial" w:hAnsi="Arial" w:cs="Arial"/>
                <w:sz w:val="24"/>
                <w:szCs w:val="24"/>
              </w:rPr>
            </w:pPr>
            <w:r>
              <w:rPr>
                <w:rFonts w:ascii="Arial" w:hAnsi="Arial" w:cs="Arial"/>
                <w:sz w:val="24"/>
                <w:szCs w:val="24"/>
              </w:rPr>
              <w:t>CA.</w:t>
            </w:r>
            <w:r w:rsidR="00006A7C">
              <w:rPr>
                <w:rFonts w:ascii="Arial" w:hAnsi="Arial" w:cs="Arial"/>
                <w:sz w:val="24"/>
                <w:szCs w:val="24"/>
              </w:rPr>
              <w:t>3.</w:t>
            </w:r>
            <w:r w:rsidR="00BF51B9">
              <w:rPr>
                <w:rFonts w:ascii="Arial" w:hAnsi="Arial" w:cs="Arial"/>
                <w:sz w:val="24"/>
                <w:szCs w:val="24"/>
              </w:rPr>
              <w:t>6</w:t>
            </w:r>
          </w:p>
        </w:tc>
        <w:tc>
          <w:tcPr>
            <w:tcW w:w="3402" w:type="dxa"/>
            <w:shd w:val="clear" w:color="auto" w:fill="auto"/>
          </w:tcPr>
          <w:p w14:paraId="3D662411" w14:textId="19C2DD76" w:rsidR="00ED4A28" w:rsidRDefault="00ED4A28" w:rsidP="00755AE5">
            <w:pPr>
              <w:rPr>
                <w:rFonts w:ascii="Arial" w:hAnsi="Arial" w:cs="Arial"/>
                <w:sz w:val="24"/>
                <w:szCs w:val="24"/>
              </w:rPr>
            </w:pPr>
            <w:r>
              <w:rPr>
                <w:rFonts w:ascii="Arial" w:hAnsi="Arial" w:cs="Arial"/>
                <w:sz w:val="24"/>
                <w:szCs w:val="24"/>
              </w:rPr>
              <w:t>Anglo American</w:t>
            </w:r>
          </w:p>
        </w:tc>
        <w:tc>
          <w:tcPr>
            <w:tcW w:w="10311" w:type="dxa"/>
            <w:shd w:val="clear" w:color="auto" w:fill="auto"/>
          </w:tcPr>
          <w:p w14:paraId="30E09086" w14:textId="494A3734" w:rsidR="00ED4A28" w:rsidRPr="00A75C3A" w:rsidRDefault="00ED4A28" w:rsidP="00F253E6">
            <w:pPr>
              <w:pStyle w:val="ListBullet"/>
              <w:numPr>
                <w:ilvl w:val="0"/>
                <w:numId w:val="0"/>
              </w:numPr>
              <w:ind w:left="32"/>
              <w:rPr>
                <w:rFonts w:ascii="Arial" w:hAnsi="Arial" w:cs="Arial"/>
                <w:sz w:val="24"/>
                <w:szCs w:val="24"/>
              </w:rPr>
            </w:pPr>
            <w:r>
              <w:rPr>
                <w:rFonts w:ascii="Arial" w:hAnsi="Arial" w:cs="Arial"/>
                <w:sz w:val="24"/>
                <w:szCs w:val="24"/>
              </w:rPr>
              <w:t>Could Anglo American provide c</w:t>
            </w:r>
            <w:r w:rsidRPr="006C4D7A">
              <w:rPr>
                <w:rFonts w:ascii="Arial" w:hAnsi="Arial" w:cs="Arial"/>
                <w:sz w:val="24"/>
                <w:szCs w:val="24"/>
              </w:rPr>
              <w:t>omments on the Applicants</w:t>
            </w:r>
            <w:r w:rsidR="000F6A24">
              <w:rPr>
                <w:rFonts w:ascii="Arial" w:hAnsi="Arial" w:cs="Arial"/>
                <w:sz w:val="24"/>
                <w:szCs w:val="24"/>
              </w:rPr>
              <w:t>’</w:t>
            </w:r>
            <w:r w:rsidRPr="006C4D7A">
              <w:rPr>
                <w:rFonts w:ascii="Arial" w:hAnsi="Arial" w:cs="Arial"/>
                <w:sz w:val="24"/>
                <w:szCs w:val="24"/>
              </w:rPr>
              <w:t xml:space="preserve"> </w:t>
            </w:r>
            <w:r>
              <w:rPr>
                <w:rFonts w:ascii="Arial" w:hAnsi="Arial" w:cs="Arial"/>
                <w:sz w:val="24"/>
                <w:szCs w:val="24"/>
              </w:rPr>
              <w:t xml:space="preserve">justification for </w:t>
            </w:r>
            <w:r w:rsidRPr="006C4D7A">
              <w:rPr>
                <w:rFonts w:ascii="Arial" w:hAnsi="Arial" w:cs="Arial"/>
                <w:sz w:val="24"/>
                <w:szCs w:val="24"/>
              </w:rPr>
              <w:t>corridor widths</w:t>
            </w:r>
            <w:r w:rsidR="00DE04EA">
              <w:rPr>
                <w:rFonts w:ascii="Arial" w:hAnsi="Arial" w:cs="Arial"/>
                <w:sz w:val="24"/>
                <w:szCs w:val="24"/>
              </w:rPr>
              <w:t xml:space="preserve"> </w:t>
            </w:r>
            <w:r w:rsidR="00DD2B57">
              <w:rPr>
                <w:rFonts w:ascii="Arial" w:hAnsi="Arial" w:cs="Arial"/>
                <w:sz w:val="24"/>
                <w:szCs w:val="24"/>
              </w:rPr>
              <w:t>[REP8-</w:t>
            </w:r>
            <w:r w:rsidR="00006A7C">
              <w:rPr>
                <w:rFonts w:ascii="Arial" w:hAnsi="Arial" w:cs="Arial"/>
                <w:sz w:val="24"/>
                <w:szCs w:val="24"/>
              </w:rPr>
              <w:t>051</w:t>
            </w:r>
            <w:r w:rsidR="00DD2B57">
              <w:rPr>
                <w:rFonts w:ascii="Arial" w:hAnsi="Arial" w:cs="Arial"/>
                <w:sz w:val="24"/>
                <w:szCs w:val="24"/>
              </w:rPr>
              <w:t xml:space="preserve">] and </w:t>
            </w:r>
            <w:r w:rsidR="007E2166">
              <w:rPr>
                <w:rFonts w:ascii="Arial" w:hAnsi="Arial" w:cs="Arial"/>
                <w:sz w:val="24"/>
                <w:szCs w:val="24"/>
              </w:rPr>
              <w:t xml:space="preserve">Shared </w:t>
            </w:r>
            <w:r w:rsidR="00006A7C">
              <w:rPr>
                <w:rFonts w:ascii="Arial" w:hAnsi="Arial" w:cs="Arial"/>
                <w:sz w:val="24"/>
                <w:szCs w:val="24"/>
              </w:rPr>
              <w:t>Areas Plan [REP8-008]</w:t>
            </w:r>
            <w:r w:rsidR="00FC1685">
              <w:rPr>
                <w:rFonts w:ascii="Arial" w:hAnsi="Arial" w:cs="Arial"/>
                <w:sz w:val="24"/>
                <w:szCs w:val="24"/>
              </w:rPr>
              <w:t>, and a</w:t>
            </w:r>
            <w:r w:rsidR="008F07DC">
              <w:rPr>
                <w:rFonts w:ascii="Arial" w:hAnsi="Arial" w:cs="Arial"/>
                <w:sz w:val="24"/>
                <w:szCs w:val="24"/>
              </w:rPr>
              <w:t>n</w:t>
            </w:r>
            <w:r w:rsidR="00FC1685">
              <w:rPr>
                <w:rFonts w:ascii="Arial" w:hAnsi="Arial" w:cs="Arial"/>
                <w:sz w:val="24"/>
                <w:szCs w:val="24"/>
              </w:rPr>
              <w:t xml:space="preserve"> update</w:t>
            </w:r>
            <w:r>
              <w:rPr>
                <w:rFonts w:ascii="Arial" w:hAnsi="Arial" w:cs="Arial"/>
                <w:sz w:val="24"/>
                <w:szCs w:val="24"/>
              </w:rPr>
              <w:t xml:space="preserve"> </w:t>
            </w:r>
            <w:r w:rsidR="008A4F14">
              <w:rPr>
                <w:rFonts w:ascii="Arial" w:hAnsi="Arial" w:cs="Arial"/>
                <w:sz w:val="24"/>
                <w:szCs w:val="24"/>
              </w:rPr>
              <w:t xml:space="preserve">on </w:t>
            </w:r>
            <w:r w:rsidR="008F07DC">
              <w:rPr>
                <w:rFonts w:ascii="Arial" w:hAnsi="Arial" w:cs="Arial"/>
                <w:sz w:val="24"/>
                <w:szCs w:val="24"/>
              </w:rPr>
              <w:t xml:space="preserve">the side agreement with a likely timescale for it to be finalised. </w:t>
            </w:r>
          </w:p>
        </w:tc>
      </w:tr>
      <w:tr w:rsidR="001334CC" w:rsidRPr="001915B8" w14:paraId="0D5437C5" w14:textId="77777777" w:rsidTr="422FCD1F">
        <w:tc>
          <w:tcPr>
            <w:tcW w:w="1413" w:type="dxa"/>
            <w:shd w:val="clear" w:color="auto" w:fill="auto"/>
          </w:tcPr>
          <w:p w14:paraId="667D95F6" w14:textId="2DB0E7CA" w:rsidR="001334CC" w:rsidRPr="001915B8" w:rsidRDefault="001334CC" w:rsidP="00627EFD">
            <w:pPr>
              <w:pStyle w:val="CAquesitons"/>
              <w:numPr>
                <w:ilvl w:val="0"/>
                <w:numId w:val="0"/>
              </w:numPr>
              <w:ind w:left="360" w:hanging="328"/>
              <w:rPr>
                <w:rFonts w:ascii="Arial" w:hAnsi="Arial" w:cs="Arial"/>
                <w:sz w:val="24"/>
                <w:szCs w:val="24"/>
              </w:rPr>
            </w:pPr>
            <w:r>
              <w:rPr>
                <w:rFonts w:ascii="Arial" w:hAnsi="Arial" w:cs="Arial"/>
                <w:sz w:val="24"/>
                <w:szCs w:val="24"/>
              </w:rPr>
              <w:t>CA.3.7</w:t>
            </w:r>
          </w:p>
        </w:tc>
        <w:tc>
          <w:tcPr>
            <w:tcW w:w="3402" w:type="dxa"/>
            <w:shd w:val="clear" w:color="auto" w:fill="auto"/>
          </w:tcPr>
          <w:p w14:paraId="1B0C527C" w14:textId="4B988579" w:rsidR="001334CC" w:rsidRDefault="001334CC" w:rsidP="00627EFD">
            <w:pPr>
              <w:rPr>
                <w:rFonts w:ascii="Arial" w:hAnsi="Arial" w:cs="Arial"/>
                <w:sz w:val="24"/>
                <w:szCs w:val="24"/>
              </w:rPr>
            </w:pPr>
            <w:r>
              <w:rPr>
                <w:rFonts w:ascii="Arial" w:hAnsi="Arial" w:cs="Arial"/>
                <w:sz w:val="24"/>
                <w:szCs w:val="24"/>
              </w:rPr>
              <w:t>CATS North Sea Limited (CNSL)</w:t>
            </w:r>
          </w:p>
          <w:p w14:paraId="7AEEDD99" w14:textId="45F97238" w:rsidR="001334CC" w:rsidRPr="001915B8" w:rsidRDefault="001334CC" w:rsidP="00627EFD">
            <w:pPr>
              <w:rPr>
                <w:rFonts w:ascii="Arial" w:hAnsi="Arial" w:cs="Arial"/>
                <w:sz w:val="24"/>
                <w:szCs w:val="24"/>
              </w:rPr>
            </w:pPr>
          </w:p>
        </w:tc>
        <w:tc>
          <w:tcPr>
            <w:tcW w:w="10311" w:type="dxa"/>
            <w:shd w:val="clear" w:color="auto" w:fill="auto"/>
          </w:tcPr>
          <w:p w14:paraId="38B8319D" w14:textId="5CC443B7" w:rsidR="001334CC" w:rsidRDefault="001334CC" w:rsidP="00766E20">
            <w:pPr>
              <w:pStyle w:val="ListBullet"/>
              <w:numPr>
                <w:ilvl w:val="0"/>
                <w:numId w:val="0"/>
              </w:numPr>
              <w:ind w:left="32" w:hanging="4"/>
              <w:rPr>
                <w:rFonts w:ascii="Arial" w:hAnsi="Arial" w:cs="Arial"/>
                <w:sz w:val="24"/>
                <w:szCs w:val="24"/>
              </w:rPr>
            </w:pPr>
            <w:r>
              <w:rPr>
                <w:rFonts w:ascii="Arial" w:hAnsi="Arial" w:cs="Arial"/>
                <w:sz w:val="24"/>
                <w:szCs w:val="24"/>
              </w:rPr>
              <w:t xml:space="preserve">Initial representations from </w:t>
            </w:r>
            <w:r w:rsidRPr="00F0660B">
              <w:rPr>
                <w:rFonts w:ascii="Arial" w:hAnsi="Arial" w:cs="Arial"/>
                <w:sz w:val="24"/>
                <w:szCs w:val="24"/>
              </w:rPr>
              <w:t xml:space="preserve">CNSL [REP3-012, REP4-032 and REP6-121] </w:t>
            </w:r>
            <w:r>
              <w:rPr>
                <w:rFonts w:ascii="Arial" w:hAnsi="Arial" w:cs="Arial"/>
                <w:sz w:val="24"/>
                <w:szCs w:val="24"/>
              </w:rPr>
              <w:t xml:space="preserve">related to the proposed CA of plot 112 and possible alternatives. Could CNSL clarify whether they retain their concerns in relation to plot 112 and whether a voluntary agreement is likely to be concluded prior to the close of the Examination. </w:t>
            </w:r>
          </w:p>
        </w:tc>
      </w:tr>
      <w:tr w:rsidR="00627EFD" w:rsidRPr="001915B8" w14:paraId="0A9A8079" w14:textId="77777777" w:rsidTr="422FCD1F">
        <w:tc>
          <w:tcPr>
            <w:tcW w:w="1413" w:type="dxa"/>
            <w:shd w:val="clear" w:color="auto" w:fill="auto"/>
          </w:tcPr>
          <w:p w14:paraId="144D28B8" w14:textId="6E9D3543" w:rsidR="00627EFD" w:rsidRPr="001915B8" w:rsidRDefault="003A18FC" w:rsidP="00627EFD">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w:t>
            </w:r>
            <w:r w:rsidR="003D4CF2">
              <w:rPr>
                <w:rFonts w:ascii="Arial" w:hAnsi="Arial" w:cs="Arial"/>
                <w:sz w:val="24"/>
                <w:szCs w:val="24"/>
              </w:rPr>
              <w:t>3.</w:t>
            </w:r>
            <w:r w:rsidR="00354D2B">
              <w:rPr>
                <w:rFonts w:ascii="Arial" w:hAnsi="Arial" w:cs="Arial"/>
                <w:sz w:val="24"/>
                <w:szCs w:val="24"/>
              </w:rPr>
              <w:t>8</w:t>
            </w:r>
          </w:p>
        </w:tc>
        <w:tc>
          <w:tcPr>
            <w:tcW w:w="3402" w:type="dxa"/>
            <w:shd w:val="clear" w:color="auto" w:fill="auto"/>
          </w:tcPr>
          <w:p w14:paraId="6F1FCC38" w14:textId="2D519068" w:rsidR="00627EFD" w:rsidRPr="001915B8" w:rsidRDefault="00627EFD" w:rsidP="00627EFD">
            <w:pPr>
              <w:rPr>
                <w:rFonts w:ascii="Arial" w:hAnsi="Arial" w:cs="Arial"/>
                <w:sz w:val="24"/>
                <w:szCs w:val="24"/>
              </w:rPr>
            </w:pPr>
            <w:r w:rsidRPr="001915B8">
              <w:rPr>
                <w:rFonts w:ascii="Arial" w:hAnsi="Arial" w:cs="Arial"/>
                <w:sz w:val="24"/>
                <w:szCs w:val="24"/>
              </w:rPr>
              <w:t>All APs</w:t>
            </w:r>
          </w:p>
        </w:tc>
        <w:tc>
          <w:tcPr>
            <w:tcW w:w="10311" w:type="dxa"/>
            <w:shd w:val="clear" w:color="auto" w:fill="auto"/>
          </w:tcPr>
          <w:p w14:paraId="31EA7515" w14:textId="3CDE1CBA" w:rsidR="00627EFD" w:rsidRPr="001915B8" w:rsidRDefault="00975011" w:rsidP="00766E20">
            <w:pPr>
              <w:pStyle w:val="ListBullet"/>
              <w:numPr>
                <w:ilvl w:val="0"/>
                <w:numId w:val="0"/>
              </w:numPr>
              <w:ind w:left="32" w:hanging="4"/>
              <w:rPr>
                <w:rFonts w:ascii="Arial" w:hAnsi="Arial" w:cs="Arial"/>
                <w:sz w:val="24"/>
                <w:szCs w:val="24"/>
              </w:rPr>
            </w:pPr>
            <w:r>
              <w:rPr>
                <w:rFonts w:ascii="Arial" w:hAnsi="Arial" w:cs="Arial"/>
                <w:sz w:val="24"/>
                <w:szCs w:val="24"/>
              </w:rPr>
              <w:t>All APs are asked to p</w:t>
            </w:r>
            <w:r w:rsidR="0038187F" w:rsidRPr="0038187F">
              <w:rPr>
                <w:rFonts w:ascii="Arial" w:hAnsi="Arial" w:cs="Arial"/>
                <w:sz w:val="24"/>
                <w:szCs w:val="24"/>
              </w:rPr>
              <w:t xml:space="preserve">rovide an update on the negotiations regarding the acquisition of </w:t>
            </w:r>
            <w:r w:rsidR="00766E20">
              <w:rPr>
                <w:rFonts w:ascii="Arial" w:hAnsi="Arial" w:cs="Arial"/>
                <w:sz w:val="24"/>
                <w:szCs w:val="24"/>
              </w:rPr>
              <w:t>plots</w:t>
            </w:r>
            <w:r w:rsidR="0038187F" w:rsidRPr="0038187F">
              <w:rPr>
                <w:rFonts w:ascii="Arial" w:hAnsi="Arial" w:cs="Arial"/>
                <w:sz w:val="24"/>
                <w:szCs w:val="24"/>
              </w:rPr>
              <w:t xml:space="preserve"> where there were concerns regarding the operational viability for the current users. Indicate whether these are likely to be successfully concluded before the close of the Examination and if so whether the objection to </w:t>
            </w:r>
            <w:r w:rsidR="00C04FE8" w:rsidRPr="00C04FE8">
              <w:rPr>
                <w:rFonts w:ascii="Arial" w:hAnsi="Arial" w:cs="Arial"/>
                <w:bCs/>
                <w:sz w:val="24"/>
                <w:szCs w:val="24"/>
              </w:rPr>
              <w:t>Compulsory Acquisition</w:t>
            </w:r>
            <w:r w:rsidR="00C04FE8" w:rsidRPr="0038187F">
              <w:rPr>
                <w:rFonts w:ascii="Arial" w:hAnsi="Arial" w:cs="Arial"/>
                <w:sz w:val="24"/>
                <w:szCs w:val="24"/>
              </w:rPr>
              <w:t xml:space="preserve"> </w:t>
            </w:r>
            <w:r w:rsidR="00C04FE8">
              <w:rPr>
                <w:rFonts w:ascii="Arial" w:hAnsi="Arial" w:cs="Arial"/>
                <w:sz w:val="24"/>
                <w:szCs w:val="24"/>
              </w:rPr>
              <w:t>(</w:t>
            </w:r>
            <w:r w:rsidR="0038187F" w:rsidRPr="0038187F">
              <w:rPr>
                <w:rFonts w:ascii="Arial" w:hAnsi="Arial" w:cs="Arial"/>
                <w:sz w:val="24"/>
                <w:szCs w:val="24"/>
              </w:rPr>
              <w:t>CA</w:t>
            </w:r>
            <w:r w:rsidR="00C04FE8">
              <w:rPr>
                <w:rFonts w:ascii="Arial" w:hAnsi="Arial" w:cs="Arial"/>
                <w:sz w:val="24"/>
                <w:szCs w:val="24"/>
              </w:rPr>
              <w:t>)</w:t>
            </w:r>
            <w:r w:rsidR="00766E20">
              <w:rPr>
                <w:rFonts w:ascii="Arial" w:hAnsi="Arial" w:cs="Arial"/>
                <w:sz w:val="24"/>
                <w:szCs w:val="24"/>
              </w:rPr>
              <w:t xml:space="preserve"> and/or </w:t>
            </w:r>
            <w:r w:rsidR="00A44BF6">
              <w:rPr>
                <w:rFonts w:ascii="Arial" w:hAnsi="Arial" w:cs="Arial"/>
                <w:sz w:val="24"/>
                <w:szCs w:val="24"/>
              </w:rPr>
              <w:t>Temporary Possession (</w:t>
            </w:r>
            <w:r w:rsidR="00766E20">
              <w:rPr>
                <w:rFonts w:ascii="Arial" w:hAnsi="Arial" w:cs="Arial"/>
                <w:sz w:val="24"/>
                <w:szCs w:val="24"/>
              </w:rPr>
              <w:t>TP</w:t>
            </w:r>
            <w:r w:rsidR="00A44BF6">
              <w:rPr>
                <w:rFonts w:ascii="Arial" w:hAnsi="Arial" w:cs="Arial"/>
                <w:sz w:val="24"/>
                <w:szCs w:val="24"/>
              </w:rPr>
              <w:t>)</w:t>
            </w:r>
            <w:r w:rsidR="0038187F" w:rsidRPr="0038187F">
              <w:rPr>
                <w:rFonts w:ascii="Arial" w:hAnsi="Arial" w:cs="Arial"/>
                <w:sz w:val="24"/>
                <w:szCs w:val="24"/>
              </w:rPr>
              <w:t xml:space="preserve"> of these plots is likely to be withdrawn before the close of the Examination.</w:t>
            </w:r>
          </w:p>
        </w:tc>
      </w:tr>
      <w:tr w:rsidR="00AC57E1" w:rsidRPr="001915B8" w14:paraId="7550CED1" w14:textId="77777777" w:rsidTr="00B30F6E">
        <w:tc>
          <w:tcPr>
            <w:tcW w:w="1413" w:type="dxa"/>
            <w:shd w:val="clear" w:color="auto" w:fill="auto"/>
          </w:tcPr>
          <w:p w14:paraId="051C1925" w14:textId="4FCE84CC" w:rsidR="00AC57E1" w:rsidRPr="001915B8" w:rsidRDefault="00DC4DE7" w:rsidP="00B30F6E">
            <w:pPr>
              <w:pStyle w:val="CAquesitons"/>
              <w:numPr>
                <w:ilvl w:val="0"/>
                <w:numId w:val="0"/>
              </w:numPr>
              <w:ind w:left="360" w:hanging="328"/>
              <w:rPr>
                <w:rFonts w:ascii="Arial" w:hAnsi="Arial" w:cs="Arial"/>
                <w:sz w:val="24"/>
                <w:szCs w:val="24"/>
              </w:rPr>
            </w:pPr>
            <w:r>
              <w:rPr>
                <w:rFonts w:ascii="Arial" w:hAnsi="Arial" w:cs="Arial"/>
                <w:sz w:val="24"/>
                <w:szCs w:val="24"/>
              </w:rPr>
              <w:t>CA.3.</w:t>
            </w:r>
            <w:r w:rsidR="00354D2B">
              <w:rPr>
                <w:rFonts w:ascii="Arial" w:hAnsi="Arial" w:cs="Arial"/>
                <w:sz w:val="24"/>
                <w:szCs w:val="24"/>
              </w:rPr>
              <w:t>9</w:t>
            </w:r>
          </w:p>
        </w:tc>
        <w:tc>
          <w:tcPr>
            <w:tcW w:w="3402" w:type="dxa"/>
            <w:shd w:val="clear" w:color="auto" w:fill="auto"/>
          </w:tcPr>
          <w:p w14:paraId="21FD4ED3" w14:textId="463092A2" w:rsidR="00AC57E1" w:rsidRDefault="006145FB" w:rsidP="00B30F6E">
            <w:pPr>
              <w:rPr>
                <w:rFonts w:ascii="Arial" w:hAnsi="Arial" w:cs="Arial"/>
                <w:sz w:val="24"/>
                <w:szCs w:val="24"/>
              </w:rPr>
            </w:pPr>
            <w:r>
              <w:rPr>
                <w:rFonts w:ascii="Arial" w:hAnsi="Arial" w:cs="Arial"/>
                <w:sz w:val="24"/>
                <w:szCs w:val="24"/>
              </w:rPr>
              <w:t>Applicants</w:t>
            </w:r>
          </w:p>
        </w:tc>
        <w:tc>
          <w:tcPr>
            <w:tcW w:w="10311" w:type="dxa"/>
            <w:shd w:val="clear" w:color="auto" w:fill="auto"/>
          </w:tcPr>
          <w:p w14:paraId="0DC5B8D7" w14:textId="62E7FD3E" w:rsidR="00AC57E1" w:rsidRDefault="00424162" w:rsidP="00B30F6E">
            <w:pPr>
              <w:pStyle w:val="ListBullet"/>
              <w:numPr>
                <w:ilvl w:val="0"/>
                <w:numId w:val="0"/>
              </w:numPr>
              <w:rPr>
                <w:rFonts w:ascii="Arial" w:hAnsi="Arial" w:cs="Arial"/>
                <w:sz w:val="24"/>
                <w:szCs w:val="24"/>
              </w:rPr>
            </w:pPr>
            <w:r>
              <w:rPr>
                <w:rFonts w:ascii="Arial" w:hAnsi="Arial" w:cs="Arial"/>
                <w:sz w:val="24"/>
                <w:szCs w:val="24"/>
              </w:rPr>
              <w:t>The Applicants are asked to p</w:t>
            </w:r>
            <w:r w:rsidR="00DC4DE7">
              <w:rPr>
                <w:rFonts w:ascii="Arial" w:hAnsi="Arial" w:cs="Arial"/>
                <w:sz w:val="24"/>
                <w:szCs w:val="24"/>
              </w:rPr>
              <w:t xml:space="preserve">rovide an </w:t>
            </w:r>
            <w:r w:rsidR="00AC57E1" w:rsidRPr="00AC57E1">
              <w:rPr>
                <w:rFonts w:ascii="Arial" w:hAnsi="Arial" w:cs="Arial"/>
                <w:sz w:val="24"/>
                <w:szCs w:val="24"/>
              </w:rPr>
              <w:t>update on the status of Unregistered/</w:t>
            </w:r>
            <w:r w:rsidR="006628FB">
              <w:rPr>
                <w:rFonts w:ascii="Arial" w:hAnsi="Arial" w:cs="Arial"/>
                <w:sz w:val="24"/>
                <w:szCs w:val="24"/>
              </w:rPr>
              <w:t xml:space="preserve"> </w:t>
            </w:r>
            <w:r w:rsidR="00AC57E1" w:rsidRPr="00AC57E1">
              <w:rPr>
                <w:rFonts w:ascii="Arial" w:hAnsi="Arial" w:cs="Arial"/>
                <w:sz w:val="24"/>
                <w:szCs w:val="24"/>
              </w:rPr>
              <w:t xml:space="preserve">Unknown plots listed for </w:t>
            </w:r>
            <w:r w:rsidR="00ED4DA9">
              <w:rPr>
                <w:rFonts w:ascii="Arial" w:hAnsi="Arial" w:cs="Arial"/>
                <w:sz w:val="24"/>
                <w:szCs w:val="24"/>
              </w:rPr>
              <w:t xml:space="preserve">the </w:t>
            </w:r>
            <w:r w:rsidR="00AC57E1" w:rsidRPr="00AC57E1">
              <w:rPr>
                <w:rFonts w:ascii="Arial" w:hAnsi="Arial" w:cs="Arial"/>
                <w:sz w:val="24"/>
                <w:szCs w:val="24"/>
              </w:rPr>
              <w:t>CA of land and rights</w:t>
            </w:r>
            <w:r w:rsidR="00DC4DE7">
              <w:rPr>
                <w:rFonts w:ascii="Arial" w:hAnsi="Arial" w:cs="Arial"/>
                <w:sz w:val="24"/>
                <w:szCs w:val="24"/>
              </w:rPr>
              <w:t xml:space="preserve"> as noted in the CA Schedule [REP9-</w:t>
            </w:r>
            <w:r w:rsidR="00AA32A4">
              <w:rPr>
                <w:rFonts w:ascii="Arial" w:hAnsi="Arial" w:cs="Arial"/>
                <w:sz w:val="24"/>
                <w:szCs w:val="24"/>
              </w:rPr>
              <w:t>022</w:t>
            </w:r>
            <w:r w:rsidR="001D6221">
              <w:rPr>
                <w:rFonts w:ascii="Arial" w:hAnsi="Arial" w:cs="Arial"/>
                <w:sz w:val="24"/>
                <w:szCs w:val="24"/>
              </w:rPr>
              <w:t xml:space="preserve">] as </w:t>
            </w:r>
            <w:r w:rsidR="00AC57E1" w:rsidRPr="00AC57E1">
              <w:rPr>
                <w:rFonts w:ascii="Arial" w:hAnsi="Arial" w:cs="Arial"/>
                <w:sz w:val="24"/>
                <w:szCs w:val="24"/>
              </w:rPr>
              <w:t>plot 468</w:t>
            </w:r>
            <w:r w:rsidR="001D6221">
              <w:rPr>
                <w:rFonts w:ascii="Arial" w:hAnsi="Arial" w:cs="Arial"/>
                <w:sz w:val="24"/>
                <w:szCs w:val="24"/>
              </w:rPr>
              <w:t xml:space="preserve"> for CA of land</w:t>
            </w:r>
            <w:r w:rsidR="00AC57E1" w:rsidRPr="00AC57E1">
              <w:rPr>
                <w:rFonts w:ascii="Arial" w:hAnsi="Arial" w:cs="Arial"/>
                <w:sz w:val="24"/>
                <w:szCs w:val="24"/>
              </w:rPr>
              <w:t xml:space="preserve">, </w:t>
            </w:r>
            <w:r w:rsidR="001D6221">
              <w:rPr>
                <w:rFonts w:ascii="Arial" w:hAnsi="Arial" w:cs="Arial"/>
                <w:sz w:val="24"/>
                <w:szCs w:val="24"/>
              </w:rPr>
              <w:t xml:space="preserve">and </w:t>
            </w:r>
            <w:r w:rsidR="00AC57E1" w:rsidRPr="00AC57E1">
              <w:rPr>
                <w:rFonts w:ascii="Arial" w:hAnsi="Arial" w:cs="Arial"/>
                <w:sz w:val="24"/>
                <w:szCs w:val="24"/>
              </w:rPr>
              <w:t>plots 274, 362, 48, 49, 50, 51, 52, 64, 6</w:t>
            </w:r>
            <w:r w:rsidR="001D6221">
              <w:rPr>
                <w:rFonts w:ascii="Arial" w:hAnsi="Arial" w:cs="Arial"/>
                <w:sz w:val="24"/>
                <w:szCs w:val="24"/>
              </w:rPr>
              <w:t xml:space="preserve">a for </w:t>
            </w:r>
            <w:r w:rsidR="0018534B">
              <w:rPr>
                <w:rFonts w:ascii="Arial" w:hAnsi="Arial" w:cs="Arial"/>
                <w:sz w:val="24"/>
                <w:szCs w:val="24"/>
              </w:rPr>
              <w:t xml:space="preserve">the </w:t>
            </w:r>
            <w:r w:rsidR="001D6221">
              <w:rPr>
                <w:rFonts w:ascii="Arial" w:hAnsi="Arial" w:cs="Arial"/>
                <w:sz w:val="24"/>
                <w:szCs w:val="24"/>
              </w:rPr>
              <w:t xml:space="preserve">CA of rights. </w:t>
            </w:r>
          </w:p>
        </w:tc>
      </w:tr>
      <w:tr w:rsidR="00781C84" w:rsidRPr="001915B8" w14:paraId="25007238" w14:textId="77777777" w:rsidTr="00B30F6E">
        <w:tc>
          <w:tcPr>
            <w:tcW w:w="1413" w:type="dxa"/>
            <w:shd w:val="clear" w:color="auto" w:fill="auto"/>
          </w:tcPr>
          <w:p w14:paraId="1B38C186" w14:textId="34B6F259" w:rsidR="00781C84" w:rsidRPr="001915B8" w:rsidRDefault="00781C84" w:rsidP="00B30F6E">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sidR="003D4CF2">
              <w:rPr>
                <w:rFonts w:ascii="Arial" w:hAnsi="Arial" w:cs="Arial"/>
                <w:sz w:val="24"/>
                <w:szCs w:val="24"/>
              </w:rPr>
              <w:t>3.</w:t>
            </w:r>
            <w:r w:rsidR="00354D2B">
              <w:rPr>
                <w:rFonts w:ascii="Arial" w:hAnsi="Arial" w:cs="Arial"/>
                <w:sz w:val="24"/>
                <w:szCs w:val="24"/>
              </w:rPr>
              <w:t>10</w:t>
            </w:r>
          </w:p>
        </w:tc>
        <w:tc>
          <w:tcPr>
            <w:tcW w:w="3402" w:type="dxa"/>
            <w:shd w:val="clear" w:color="auto" w:fill="auto"/>
          </w:tcPr>
          <w:p w14:paraId="6B64E8AD" w14:textId="77777777" w:rsidR="00781C84" w:rsidRPr="001915B8" w:rsidRDefault="00781C84" w:rsidP="00B30F6E">
            <w:pPr>
              <w:rPr>
                <w:rFonts w:ascii="Arial" w:hAnsi="Arial" w:cs="Arial"/>
                <w:sz w:val="24"/>
                <w:szCs w:val="24"/>
              </w:rPr>
            </w:pPr>
            <w:r>
              <w:rPr>
                <w:rFonts w:ascii="Arial" w:hAnsi="Arial" w:cs="Arial"/>
                <w:sz w:val="24"/>
                <w:szCs w:val="24"/>
              </w:rPr>
              <w:t>Applicants</w:t>
            </w:r>
          </w:p>
        </w:tc>
        <w:tc>
          <w:tcPr>
            <w:tcW w:w="10311" w:type="dxa"/>
            <w:shd w:val="clear" w:color="auto" w:fill="auto"/>
          </w:tcPr>
          <w:p w14:paraId="193F1B21" w14:textId="15AD0B20" w:rsidR="00781C84" w:rsidRPr="001915B8" w:rsidRDefault="00B27AF4" w:rsidP="00B30F6E">
            <w:pPr>
              <w:pStyle w:val="ListBullet"/>
              <w:numPr>
                <w:ilvl w:val="0"/>
                <w:numId w:val="0"/>
              </w:numPr>
              <w:rPr>
                <w:rFonts w:ascii="Arial" w:hAnsi="Arial" w:cs="Arial"/>
                <w:sz w:val="24"/>
                <w:szCs w:val="24"/>
              </w:rPr>
            </w:pPr>
            <w:r>
              <w:rPr>
                <w:rFonts w:ascii="Arial" w:hAnsi="Arial" w:cs="Arial"/>
                <w:sz w:val="24"/>
                <w:szCs w:val="24"/>
              </w:rPr>
              <w:t>The Applicants are asked to e</w:t>
            </w:r>
            <w:r w:rsidR="00781C84">
              <w:rPr>
                <w:rFonts w:ascii="Arial" w:hAnsi="Arial" w:cs="Arial"/>
                <w:sz w:val="24"/>
                <w:szCs w:val="24"/>
              </w:rPr>
              <w:t>nsure</w:t>
            </w:r>
            <w:r>
              <w:rPr>
                <w:rFonts w:ascii="Arial" w:hAnsi="Arial" w:cs="Arial"/>
                <w:sz w:val="24"/>
                <w:szCs w:val="24"/>
              </w:rPr>
              <w:t xml:space="preserve"> that</w:t>
            </w:r>
            <w:r w:rsidR="00781C84">
              <w:rPr>
                <w:rFonts w:ascii="Arial" w:hAnsi="Arial" w:cs="Arial"/>
                <w:sz w:val="24"/>
                <w:szCs w:val="24"/>
              </w:rPr>
              <w:t xml:space="preserve"> any name changes, changes in rights and any further information in relation to unregistered/</w:t>
            </w:r>
            <w:r w:rsidR="00121A14">
              <w:rPr>
                <w:rFonts w:ascii="Arial" w:hAnsi="Arial" w:cs="Arial"/>
                <w:sz w:val="24"/>
                <w:szCs w:val="24"/>
              </w:rPr>
              <w:t xml:space="preserve"> </w:t>
            </w:r>
            <w:r w:rsidR="00781C84">
              <w:rPr>
                <w:rFonts w:ascii="Arial" w:hAnsi="Arial" w:cs="Arial"/>
                <w:sz w:val="24"/>
                <w:szCs w:val="24"/>
              </w:rPr>
              <w:t xml:space="preserve">unknown plots are accounted for in </w:t>
            </w:r>
            <w:r w:rsidR="007412ED">
              <w:rPr>
                <w:rFonts w:ascii="Arial" w:hAnsi="Arial" w:cs="Arial"/>
                <w:sz w:val="24"/>
                <w:szCs w:val="24"/>
              </w:rPr>
              <w:t xml:space="preserve">the </w:t>
            </w:r>
            <w:r w:rsidR="00AA32A4">
              <w:rPr>
                <w:rFonts w:ascii="Arial" w:hAnsi="Arial" w:cs="Arial"/>
                <w:sz w:val="24"/>
                <w:szCs w:val="24"/>
              </w:rPr>
              <w:t xml:space="preserve">final </w:t>
            </w:r>
            <w:r w:rsidR="00781C84">
              <w:rPr>
                <w:rFonts w:ascii="Arial" w:hAnsi="Arial" w:cs="Arial"/>
                <w:sz w:val="24"/>
                <w:szCs w:val="24"/>
              </w:rPr>
              <w:t>Bo</w:t>
            </w:r>
            <w:r w:rsidR="00530A51">
              <w:rPr>
                <w:rFonts w:ascii="Arial" w:hAnsi="Arial" w:cs="Arial"/>
                <w:sz w:val="24"/>
                <w:szCs w:val="24"/>
              </w:rPr>
              <w:t>R</w:t>
            </w:r>
            <w:r w:rsidR="00781C84">
              <w:rPr>
                <w:rFonts w:ascii="Arial" w:hAnsi="Arial" w:cs="Arial"/>
                <w:sz w:val="24"/>
                <w:szCs w:val="24"/>
              </w:rPr>
              <w:t xml:space="preserve"> and CA Schedule</w:t>
            </w:r>
            <w:r w:rsidR="003D4CF2">
              <w:rPr>
                <w:rFonts w:ascii="Arial" w:hAnsi="Arial" w:cs="Arial"/>
                <w:sz w:val="24"/>
                <w:szCs w:val="24"/>
              </w:rPr>
              <w:t>.</w:t>
            </w:r>
          </w:p>
        </w:tc>
      </w:tr>
      <w:tr w:rsidR="00AB46B0" w:rsidRPr="001915B8" w14:paraId="50181673" w14:textId="77777777" w:rsidTr="00B30F6E">
        <w:tc>
          <w:tcPr>
            <w:tcW w:w="15126" w:type="dxa"/>
            <w:gridSpan w:val="3"/>
            <w:shd w:val="clear" w:color="auto" w:fill="auto"/>
          </w:tcPr>
          <w:p w14:paraId="1EEB9DF9" w14:textId="27AE2AEC" w:rsidR="00AB46B0" w:rsidRPr="00AB46B0" w:rsidRDefault="00865381" w:rsidP="00E23699">
            <w:pPr>
              <w:pStyle w:val="ListBullet"/>
              <w:numPr>
                <w:ilvl w:val="0"/>
                <w:numId w:val="0"/>
              </w:numPr>
              <w:rPr>
                <w:rFonts w:ascii="Arial" w:hAnsi="Arial" w:cs="Arial"/>
                <w:b/>
                <w:bCs/>
                <w:sz w:val="24"/>
                <w:szCs w:val="24"/>
              </w:rPr>
            </w:pPr>
            <w:r>
              <w:rPr>
                <w:rFonts w:ascii="Arial" w:hAnsi="Arial" w:cs="Arial"/>
                <w:b/>
                <w:bCs/>
                <w:sz w:val="24"/>
                <w:szCs w:val="24"/>
              </w:rPr>
              <w:t xml:space="preserve">Statutory Undertakers </w:t>
            </w:r>
          </w:p>
        </w:tc>
      </w:tr>
      <w:tr w:rsidR="00E05E77" w:rsidRPr="001915B8" w14:paraId="65BE6A37" w14:textId="77777777" w:rsidTr="422FCD1F">
        <w:tc>
          <w:tcPr>
            <w:tcW w:w="1413" w:type="dxa"/>
            <w:shd w:val="clear" w:color="auto" w:fill="auto"/>
          </w:tcPr>
          <w:p w14:paraId="7299AC6C" w14:textId="0F89A1EB" w:rsidR="00E05E77" w:rsidRPr="001915B8" w:rsidRDefault="000C02A5" w:rsidP="0047449F">
            <w:pPr>
              <w:pStyle w:val="CAquesitons"/>
              <w:numPr>
                <w:ilvl w:val="0"/>
                <w:numId w:val="0"/>
              </w:numPr>
              <w:ind w:left="360" w:hanging="328"/>
              <w:rPr>
                <w:rFonts w:ascii="Arial" w:hAnsi="Arial" w:cs="Arial"/>
                <w:sz w:val="24"/>
                <w:szCs w:val="24"/>
              </w:rPr>
            </w:pPr>
            <w:r>
              <w:rPr>
                <w:rFonts w:ascii="Arial" w:hAnsi="Arial" w:cs="Arial"/>
                <w:sz w:val="24"/>
                <w:szCs w:val="24"/>
              </w:rPr>
              <w:t>CA.</w:t>
            </w:r>
            <w:r w:rsidR="0029080C">
              <w:rPr>
                <w:rFonts w:ascii="Arial" w:hAnsi="Arial" w:cs="Arial"/>
                <w:sz w:val="24"/>
                <w:szCs w:val="24"/>
              </w:rPr>
              <w:t>3.</w:t>
            </w:r>
            <w:r w:rsidR="00453065">
              <w:rPr>
                <w:rFonts w:ascii="Arial" w:hAnsi="Arial" w:cs="Arial"/>
                <w:sz w:val="24"/>
                <w:szCs w:val="24"/>
              </w:rPr>
              <w:t>1</w:t>
            </w:r>
            <w:r w:rsidR="00FE1B70">
              <w:rPr>
                <w:rFonts w:ascii="Arial" w:hAnsi="Arial" w:cs="Arial"/>
                <w:sz w:val="24"/>
                <w:szCs w:val="24"/>
              </w:rPr>
              <w:t>1</w:t>
            </w:r>
          </w:p>
        </w:tc>
        <w:tc>
          <w:tcPr>
            <w:tcW w:w="3402" w:type="dxa"/>
            <w:shd w:val="clear" w:color="auto" w:fill="auto"/>
          </w:tcPr>
          <w:p w14:paraId="5BDFA63C" w14:textId="77777777" w:rsidR="00E05E77" w:rsidRDefault="005C5A7D" w:rsidP="0047449F">
            <w:pPr>
              <w:rPr>
                <w:rFonts w:ascii="Arial" w:hAnsi="Arial" w:cs="Arial"/>
                <w:sz w:val="24"/>
                <w:szCs w:val="24"/>
              </w:rPr>
            </w:pPr>
            <w:r>
              <w:rPr>
                <w:rFonts w:ascii="Arial" w:hAnsi="Arial" w:cs="Arial"/>
                <w:sz w:val="24"/>
                <w:szCs w:val="24"/>
              </w:rPr>
              <w:t>BT Telecommunications plc</w:t>
            </w:r>
          </w:p>
          <w:p w14:paraId="1C8AC148" w14:textId="77E2461C" w:rsidR="00C75BE2" w:rsidRDefault="00C75BE2" w:rsidP="0047449F">
            <w:pPr>
              <w:rPr>
                <w:rFonts w:ascii="Arial" w:hAnsi="Arial" w:cs="Arial"/>
                <w:sz w:val="24"/>
                <w:szCs w:val="24"/>
              </w:rPr>
            </w:pPr>
            <w:r>
              <w:rPr>
                <w:rFonts w:ascii="Arial" w:hAnsi="Arial" w:cs="Arial"/>
                <w:sz w:val="24"/>
                <w:szCs w:val="24"/>
              </w:rPr>
              <w:t>Openreach</w:t>
            </w:r>
            <w:r w:rsidR="00E533B2">
              <w:rPr>
                <w:rFonts w:ascii="Arial" w:hAnsi="Arial" w:cs="Arial"/>
                <w:sz w:val="24"/>
                <w:szCs w:val="24"/>
              </w:rPr>
              <w:t xml:space="preserve"> Limited</w:t>
            </w:r>
          </w:p>
          <w:p w14:paraId="3530BAFC" w14:textId="77777777" w:rsidR="005C5A7D" w:rsidRDefault="005C5A7D" w:rsidP="0047449F">
            <w:pPr>
              <w:rPr>
                <w:rFonts w:ascii="Arial" w:hAnsi="Arial" w:cs="Arial"/>
                <w:sz w:val="24"/>
                <w:szCs w:val="24"/>
              </w:rPr>
            </w:pPr>
            <w:r>
              <w:rPr>
                <w:rFonts w:ascii="Arial" w:hAnsi="Arial" w:cs="Arial"/>
                <w:sz w:val="24"/>
                <w:szCs w:val="24"/>
              </w:rPr>
              <w:t>Vodafone Limited</w:t>
            </w:r>
          </w:p>
          <w:p w14:paraId="4445DBD6" w14:textId="77777777" w:rsidR="005C5A7D" w:rsidRDefault="005C5A7D" w:rsidP="0047449F">
            <w:pPr>
              <w:rPr>
                <w:rFonts w:ascii="Arial" w:hAnsi="Arial" w:cs="Arial"/>
                <w:sz w:val="24"/>
                <w:szCs w:val="24"/>
              </w:rPr>
            </w:pPr>
            <w:r>
              <w:rPr>
                <w:rFonts w:ascii="Arial" w:hAnsi="Arial" w:cs="Arial"/>
                <w:sz w:val="24"/>
                <w:szCs w:val="24"/>
              </w:rPr>
              <w:t>Cornerstone Telecommunications Infrastructure Limited</w:t>
            </w:r>
          </w:p>
          <w:p w14:paraId="25A8EDA1" w14:textId="77777777" w:rsidR="005C5A7D" w:rsidRDefault="005C5A7D" w:rsidP="0047449F">
            <w:pPr>
              <w:rPr>
                <w:rFonts w:ascii="Arial" w:hAnsi="Arial" w:cs="Arial"/>
                <w:sz w:val="24"/>
                <w:szCs w:val="24"/>
              </w:rPr>
            </w:pPr>
            <w:r>
              <w:rPr>
                <w:rFonts w:ascii="Arial" w:hAnsi="Arial" w:cs="Arial"/>
                <w:sz w:val="24"/>
                <w:szCs w:val="24"/>
              </w:rPr>
              <w:t>Telefonica</w:t>
            </w:r>
          </w:p>
          <w:p w14:paraId="0C789D47" w14:textId="5C7A192E" w:rsidR="009A48DB" w:rsidRPr="001915B8" w:rsidRDefault="00D15013" w:rsidP="0047449F">
            <w:pPr>
              <w:rPr>
                <w:rFonts w:ascii="Arial" w:hAnsi="Arial" w:cs="Arial"/>
                <w:sz w:val="24"/>
                <w:szCs w:val="24"/>
              </w:rPr>
            </w:pPr>
            <w:r>
              <w:rPr>
                <w:rFonts w:ascii="Arial" w:hAnsi="Arial" w:cs="Arial"/>
                <w:sz w:val="24"/>
                <w:szCs w:val="24"/>
              </w:rPr>
              <w:t>Applicants</w:t>
            </w:r>
          </w:p>
        </w:tc>
        <w:tc>
          <w:tcPr>
            <w:tcW w:w="10311" w:type="dxa"/>
            <w:shd w:val="clear" w:color="auto" w:fill="auto"/>
          </w:tcPr>
          <w:p w14:paraId="3F115FC4" w14:textId="6468DE79" w:rsidR="00AB4023" w:rsidRDefault="00352681" w:rsidP="00E23699">
            <w:pPr>
              <w:pStyle w:val="ListBullet"/>
              <w:numPr>
                <w:ilvl w:val="0"/>
                <w:numId w:val="0"/>
              </w:numPr>
              <w:rPr>
                <w:rFonts w:ascii="Arial" w:hAnsi="Arial" w:cs="Arial"/>
                <w:sz w:val="24"/>
                <w:szCs w:val="24"/>
              </w:rPr>
            </w:pPr>
            <w:r>
              <w:rPr>
                <w:rFonts w:ascii="Arial" w:hAnsi="Arial" w:cs="Arial"/>
                <w:sz w:val="24"/>
                <w:szCs w:val="24"/>
              </w:rPr>
              <w:t xml:space="preserve">The ExA </w:t>
            </w:r>
            <w:r w:rsidR="007C5059">
              <w:rPr>
                <w:rFonts w:ascii="Arial" w:hAnsi="Arial" w:cs="Arial"/>
                <w:sz w:val="24"/>
                <w:szCs w:val="24"/>
              </w:rPr>
              <w:t xml:space="preserve">has not received responses to </w:t>
            </w:r>
            <w:r w:rsidR="008C2B1C">
              <w:rPr>
                <w:rFonts w:ascii="Arial" w:hAnsi="Arial" w:cs="Arial"/>
                <w:sz w:val="24"/>
                <w:szCs w:val="24"/>
              </w:rPr>
              <w:t>question CA.2.15 of</w:t>
            </w:r>
            <w:r w:rsidR="00206928">
              <w:rPr>
                <w:rFonts w:ascii="Arial" w:hAnsi="Arial" w:cs="Arial"/>
                <w:sz w:val="24"/>
                <w:szCs w:val="24"/>
              </w:rPr>
              <w:t xml:space="preserve"> ExQ2 [</w:t>
            </w:r>
            <w:r>
              <w:rPr>
                <w:rFonts w:ascii="Arial" w:hAnsi="Arial" w:cs="Arial"/>
                <w:sz w:val="24"/>
                <w:szCs w:val="24"/>
              </w:rPr>
              <w:t>PD-016</w:t>
            </w:r>
            <w:r w:rsidR="00206928">
              <w:rPr>
                <w:rFonts w:ascii="Arial" w:hAnsi="Arial" w:cs="Arial"/>
                <w:sz w:val="24"/>
                <w:szCs w:val="24"/>
              </w:rPr>
              <w:t>]</w:t>
            </w:r>
            <w:r w:rsidR="007C5059">
              <w:rPr>
                <w:rFonts w:ascii="Arial" w:hAnsi="Arial" w:cs="Arial"/>
                <w:sz w:val="24"/>
                <w:szCs w:val="24"/>
              </w:rPr>
              <w:t xml:space="preserve"> </w:t>
            </w:r>
            <w:r w:rsidR="008C2B1C">
              <w:rPr>
                <w:rFonts w:ascii="Arial" w:hAnsi="Arial" w:cs="Arial"/>
                <w:sz w:val="24"/>
                <w:szCs w:val="24"/>
              </w:rPr>
              <w:t xml:space="preserve">from the listed telecommunications operators. </w:t>
            </w:r>
          </w:p>
          <w:p w14:paraId="16DEC06E" w14:textId="381AD865" w:rsidR="00F7290C" w:rsidRDefault="007C5059" w:rsidP="00E23699">
            <w:pPr>
              <w:pStyle w:val="ListBullet"/>
              <w:numPr>
                <w:ilvl w:val="0"/>
                <w:numId w:val="0"/>
              </w:numPr>
              <w:rPr>
                <w:rFonts w:ascii="Arial" w:hAnsi="Arial" w:cs="Arial"/>
                <w:sz w:val="24"/>
                <w:szCs w:val="24"/>
              </w:rPr>
            </w:pPr>
            <w:r>
              <w:rPr>
                <w:rFonts w:ascii="Arial" w:hAnsi="Arial" w:cs="Arial"/>
                <w:sz w:val="24"/>
                <w:szCs w:val="24"/>
              </w:rPr>
              <w:t xml:space="preserve">The Applicants’ response </w:t>
            </w:r>
            <w:r w:rsidR="00B05C95">
              <w:rPr>
                <w:rFonts w:ascii="Arial" w:hAnsi="Arial" w:cs="Arial"/>
                <w:sz w:val="24"/>
                <w:szCs w:val="24"/>
              </w:rPr>
              <w:t>[</w:t>
            </w:r>
            <w:r w:rsidR="00F7290C">
              <w:rPr>
                <w:rFonts w:ascii="Arial" w:hAnsi="Arial" w:cs="Arial"/>
                <w:sz w:val="24"/>
                <w:szCs w:val="24"/>
              </w:rPr>
              <w:t>REP6-121</w:t>
            </w:r>
            <w:r w:rsidR="00B05C95">
              <w:rPr>
                <w:rFonts w:ascii="Arial" w:hAnsi="Arial" w:cs="Arial"/>
                <w:sz w:val="24"/>
                <w:szCs w:val="24"/>
              </w:rPr>
              <w:t>] confirms that Openreach</w:t>
            </w:r>
            <w:r w:rsidR="000320D4">
              <w:rPr>
                <w:rFonts w:ascii="Arial" w:hAnsi="Arial" w:cs="Arial"/>
                <w:sz w:val="24"/>
                <w:szCs w:val="24"/>
              </w:rPr>
              <w:t xml:space="preserve"> are now included in the updated Bo</w:t>
            </w:r>
            <w:r w:rsidR="0045212E">
              <w:rPr>
                <w:rFonts w:ascii="Arial" w:hAnsi="Arial" w:cs="Arial"/>
                <w:sz w:val="24"/>
                <w:szCs w:val="24"/>
              </w:rPr>
              <w:t>R</w:t>
            </w:r>
            <w:r w:rsidR="000320D4">
              <w:rPr>
                <w:rFonts w:ascii="Arial" w:hAnsi="Arial" w:cs="Arial"/>
                <w:sz w:val="24"/>
                <w:szCs w:val="24"/>
              </w:rPr>
              <w:t xml:space="preserve"> [REP6-</w:t>
            </w:r>
            <w:r w:rsidR="00653737">
              <w:rPr>
                <w:rFonts w:ascii="Arial" w:hAnsi="Arial" w:cs="Arial"/>
                <w:sz w:val="24"/>
                <w:szCs w:val="24"/>
              </w:rPr>
              <w:t>00</w:t>
            </w:r>
            <w:r w:rsidR="000E0C62">
              <w:rPr>
                <w:rFonts w:ascii="Arial" w:hAnsi="Arial" w:cs="Arial"/>
                <w:sz w:val="24"/>
                <w:szCs w:val="24"/>
              </w:rPr>
              <w:t>7</w:t>
            </w:r>
            <w:r w:rsidR="000320D4">
              <w:rPr>
                <w:rFonts w:ascii="Arial" w:hAnsi="Arial" w:cs="Arial"/>
                <w:sz w:val="24"/>
                <w:szCs w:val="24"/>
              </w:rPr>
              <w:t>]</w:t>
            </w:r>
            <w:r w:rsidR="00D34E9A">
              <w:rPr>
                <w:rFonts w:ascii="Arial" w:hAnsi="Arial" w:cs="Arial"/>
                <w:sz w:val="24"/>
                <w:szCs w:val="24"/>
              </w:rPr>
              <w:t>,</w:t>
            </w:r>
            <w:r w:rsidR="000320D4">
              <w:rPr>
                <w:rFonts w:ascii="Arial" w:hAnsi="Arial" w:cs="Arial"/>
                <w:sz w:val="24"/>
                <w:szCs w:val="24"/>
              </w:rPr>
              <w:t xml:space="preserve"> </w:t>
            </w:r>
            <w:r w:rsidR="00262379">
              <w:rPr>
                <w:rFonts w:ascii="Arial" w:hAnsi="Arial" w:cs="Arial"/>
                <w:sz w:val="24"/>
                <w:szCs w:val="24"/>
              </w:rPr>
              <w:t xml:space="preserve">and </w:t>
            </w:r>
            <w:r w:rsidR="007C04BE">
              <w:rPr>
                <w:rFonts w:ascii="Arial" w:hAnsi="Arial" w:cs="Arial"/>
                <w:sz w:val="24"/>
                <w:szCs w:val="24"/>
              </w:rPr>
              <w:t xml:space="preserve">as no comments have been received </w:t>
            </w:r>
            <w:r w:rsidR="00262379">
              <w:rPr>
                <w:rFonts w:ascii="Arial" w:hAnsi="Arial" w:cs="Arial"/>
                <w:sz w:val="24"/>
                <w:szCs w:val="24"/>
              </w:rPr>
              <w:t>Part 2 of Schedule 12 of the dDCO [</w:t>
            </w:r>
            <w:r w:rsidR="00262379" w:rsidRPr="00C316C5">
              <w:rPr>
                <w:rFonts w:ascii="Arial" w:hAnsi="Arial" w:cs="Arial"/>
                <w:sz w:val="24"/>
                <w:szCs w:val="24"/>
              </w:rPr>
              <w:t>REP</w:t>
            </w:r>
            <w:r w:rsidR="000E0C62" w:rsidRPr="00C316C5">
              <w:rPr>
                <w:rFonts w:ascii="Arial" w:hAnsi="Arial" w:cs="Arial"/>
                <w:sz w:val="24"/>
                <w:szCs w:val="24"/>
              </w:rPr>
              <w:t>8-003</w:t>
            </w:r>
            <w:r w:rsidR="00262379">
              <w:rPr>
                <w:rFonts w:ascii="Arial" w:hAnsi="Arial" w:cs="Arial"/>
                <w:sz w:val="24"/>
                <w:szCs w:val="24"/>
              </w:rPr>
              <w:t>] will remain as drafted</w:t>
            </w:r>
            <w:r w:rsidR="00EE2F58">
              <w:rPr>
                <w:rFonts w:ascii="Arial" w:hAnsi="Arial" w:cs="Arial"/>
                <w:sz w:val="24"/>
                <w:szCs w:val="24"/>
              </w:rPr>
              <w:t xml:space="preserve"> in order to protect any further unknown telecommunications operators. </w:t>
            </w:r>
          </w:p>
          <w:p w14:paraId="0F5AB789" w14:textId="284E3449" w:rsidR="00233F3D" w:rsidRPr="00AB4023" w:rsidRDefault="007239FC" w:rsidP="00E23699">
            <w:pPr>
              <w:pStyle w:val="ListBullet"/>
              <w:numPr>
                <w:ilvl w:val="0"/>
                <w:numId w:val="0"/>
              </w:numPr>
              <w:rPr>
                <w:rFonts w:ascii="Arial" w:hAnsi="Arial" w:cs="Arial"/>
                <w:sz w:val="24"/>
                <w:szCs w:val="24"/>
              </w:rPr>
            </w:pPr>
            <w:r w:rsidRPr="00AB4023">
              <w:rPr>
                <w:rFonts w:ascii="Arial" w:hAnsi="Arial" w:cs="Arial"/>
                <w:sz w:val="24"/>
                <w:szCs w:val="24"/>
              </w:rPr>
              <w:t>C</w:t>
            </w:r>
            <w:r w:rsidR="00FF7E5B">
              <w:rPr>
                <w:rFonts w:ascii="Arial" w:hAnsi="Arial" w:cs="Arial"/>
                <w:sz w:val="24"/>
                <w:szCs w:val="24"/>
              </w:rPr>
              <w:t>ould</w:t>
            </w:r>
            <w:r w:rsidRPr="00AB4023">
              <w:rPr>
                <w:rFonts w:ascii="Arial" w:hAnsi="Arial" w:cs="Arial"/>
                <w:sz w:val="24"/>
                <w:szCs w:val="24"/>
              </w:rPr>
              <w:t xml:space="preserve"> each of the operators</w:t>
            </w:r>
            <w:r w:rsidR="00233F3D" w:rsidRPr="00AB4023">
              <w:rPr>
                <w:rFonts w:ascii="Arial" w:hAnsi="Arial" w:cs="Arial"/>
                <w:sz w:val="24"/>
                <w:szCs w:val="24"/>
              </w:rPr>
              <w:t xml:space="preserve"> listed:</w:t>
            </w:r>
          </w:p>
          <w:p w14:paraId="40618CC5" w14:textId="77777777" w:rsidR="005C5A7D" w:rsidRPr="00AB4023" w:rsidRDefault="00233F3D" w:rsidP="00E641BD">
            <w:pPr>
              <w:pStyle w:val="ListBullet"/>
              <w:numPr>
                <w:ilvl w:val="0"/>
                <w:numId w:val="30"/>
              </w:numPr>
              <w:rPr>
                <w:rFonts w:ascii="Arial" w:hAnsi="Arial" w:cs="Arial"/>
                <w:sz w:val="24"/>
                <w:szCs w:val="24"/>
              </w:rPr>
            </w:pPr>
            <w:r w:rsidRPr="00AB4023">
              <w:rPr>
                <w:rFonts w:ascii="Arial" w:hAnsi="Arial" w:cs="Arial"/>
                <w:sz w:val="24"/>
                <w:szCs w:val="24"/>
              </w:rPr>
              <w:t>C</w:t>
            </w:r>
            <w:r w:rsidR="007239FC" w:rsidRPr="00AB4023">
              <w:rPr>
                <w:rFonts w:ascii="Arial" w:hAnsi="Arial" w:cs="Arial"/>
                <w:sz w:val="24"/>
                <w:szCs w:val="24"/>
              </w:rPr>
              <w:t xml:space="preserve">onfirm whether they have any assets or interests within the Order Limits </w:t>
            </w:r>
            <w:r w:rsidRPr="00AB4023">
              <w:rPr>
                <w:rFonts w:ascii="Arial" w:hAnsi="Arial" w:cs="Arial"/>
                <w:sz w:val="24"/>
                <w:szCs w:val="24"/>
              </w:rPr>
              <w:t xml:space="preserve">and if so, provide details of their location; </w:t>
            </w:r>
            <w:r w:rsidR="005C5A7D" w:rsidRPr="00AB4023">
              <w:rPr>
                <w:rFonts w:ascii="Arial" w:hAnsi="Arial" w:cs="Arial"/>
                <w:sz w:val="24"/>
                <w:szCs w:val="24"/>
              </w:rPr>
              <w:t>and</w:t>
            </w:r>
          </w:p>
          <w:p w14:paraId="0754ABFB" w14:textId="6CEB0DF7" w:rsidR="006056FA" w:rsidRDefault="00D606B3" w:rsidP="00E641BD">
            <w:pPr>
              <w:pStyle w:val="ListBullet"/>
              <w:numPr>
                <w:ilvl w:val="0"/>
                <w:numId w:val="30"/>
              </w:numPr>
              <w:rPr>
                <w:rFonts w:ascii="Arial" w:hAnsi="Arial" w:cs="Arial"/>
                <w:sz w:val="24"/>
                <w:szCs w:val="24"/>
              </w:rPr>
            </w:pPr>
            <w:r w:rsidRPr="00AB4023">
              <w:rPr>
                <w:rFonts w:ascii="Arial" w:hAnsi="Arial" w:cs="Arial"/>
                <w:sz w:val="24"/>
                <w:szCs w:val="24"/>
              </w:rPr>
              <w:t xml:space="preserve">Confirm if they are satisfied with the protective provisions set out in </w:t>
            </w:r>
            <w:r w:rsidR="006056FA" w:rsidRPr="00AB4023">
              <w:rPr>
                <w:rFonts w:ascii="Arial" w:hAnsi="Arial" w:cs="Arial"/>
                <w:sz w:val="24"/>
                <w:szCs w:val="24"/>
              </w:rPr>
              <w:t>Part 2 of Schedule 12 of the dDCO</w:t>
            </w:r>
            <w:r w:rsidR="001671FF" w:rsidRPr="00AB4023">
              <w:rPr>
                <w:rFonts w:ascii="Arial" w:hAnsi="Arial" w:cs="Arial"/>
                <w:sz w:val="24"/>
                <w:szCs w:val="24"/>
              </w:rPr>
              <w:t>, and if not satisfied provide comments accordingly</w:t>
            </w:r>
            <w:r w:rsidR="005C5A7D" w:rsidRPr="00AB4023">
              <w:rPr>
                <w:rFonts w:ascii="Arial" w:hAnsi="Arial" w:cs="Arial"/>
                <w:sz w:val="24"/>
                <w:szCs w:val="24"/>
              </w:rPr>
              <w:t xml:space="preserve">. </w:t>
            </w:r>
            <w:r w:rsidR="006056FA" w:rsidRPr="00AB4023">
              <w:rPr>
                <w:rFonts w:ascii="Arial" w:hAnsi="Arial" w:cs="Arial"/>
                <w:sz w:val="24"/>
                <w:szCs w:val="24"/>
              </w:rPr>
              <w:t xml:space="preserve"> </w:t>
            </w:r>
          </w:p>
          <w:p w14:paraId="5E7BFCAA" w14:textId="77777777" w:rsidR="00D57BAC" w:rsidRDefault="00D57BAC" w:rsidP="00D57BAC">
            <w:pPr>
              <w:pStyle w:val="ListBullet"/>
              <w:numPr>
                <w:ilvl w:val="0"/>
                <w:numId w:val="0"/>
              </w:numPr>
              <w:rPr>
                <w:rFonts w:ascii="Arial" w:hAnsi="Arial" w:cs="Arial"/>
                <w:sz w:val="24"/>
                <w:szCs w:val="24"/>
              </w:rPr>
            </w:pPr>
            <w:r>
              <w:rPr>
                <w:rFonts w:ascii="Arial" w:hAnsi="Arial" w:cs="Arial"/>
                <w:sz w:val="24"/>
                <w:szCs w:val="24"/>
              </w:rPr>
              <w:t xml:space="preserve">Could the Applicants: </w:t>
            </w:r>
          </w:p>
          <w:p w14:paraId="0A3671F5" w14:textId="7B250FC8" w:rsidR="006056FA" w:rsidRPr="00D34E9A" w:rsidRDefault="00D15013" w:rsidP="00E641BD">
            <w:pPr>
              <w:pStyle w:val="ListBullet"/>
              <w:numPr>
                <w:ilvl w:val="0"/>
                <w:numId w:val="31"/>
              </w:numPr>
              <w:rPr>
                <w:rFonts w:ascii="Arial" w:hAnsi="Arial" w:cs="Arial"/>
                <w:sz w:val="24"/>
                <w:szCs w:val="24"/>
              </w:rPr>
            </w:pPr>
            <w:r>
              <w:rPr>
                <w:rFonts w:ascii="Arial" w:hAnsi="Arial" w:cs="Arial"/>
                <w:sz w:val="24"/>
                <w:szCs w:val="24"/>
              </w:rPr>
              <w:t>E</w:t>
            </w:r>
            <w:r w:rsidRPr="00D15013">
              <w:rPr>
                <w:rFonts w:ascii="Arial" w:hAnsi="Arial" w:cs="Arial"/>
                <w:sz w:val="24"/>
                <w:szCs w:val="24"/>
              </w:rPr>
              <w:t xml:space="preserve">xplain any further efforts made to make contact with </w:t>
            </w:r>
            <w:r>
              <w:rPr>
                <w:rFonts w:ascii="Arial" w:hAnsi="Arial" w:cs="Arial"/>
                <w:sz w:val="24"/>
                <w:szCs w:val="24"/>
              </w:rPr>
              <w:t xml:space="preserve">the listed </w:t>
            </w:r>
            <w:r w:rsidRPr="00D15013">
              <w:rPr>
                <w:rFonts w:ascii="Arial" w:hAnsi="Arial" w:cs="Arial"/>
                <w:sz w:val="24"/>
                <w:szCs w:val="24"/>
              </w:rPr>
              <w:t xml:space="preserve">telecommunications Statutory Undertakers to whom Part 2 of the dDCO </w:t>
            </w:r>
            <w:r>
              <w:rPr>
                <w:rFonts w:ascii="Arial" w:hAnsi="Arial" w:cs="Arial"/>
                <w:sz w:val="24"/>
                <w:szCs w:val="24"/>
              </w:rPr>
              <w:t>may</w:t>
            </w:r>
            <w:r w:rsidRPr="00D15013">
              <w:rPr>
                <w:rFonts w:ascii="Arial" w:hAnsi="Arial" w:cs="Arial"/>
                <w:sz w:val="24"/>
                <w:szCs w:val="24"/>
              </w:rPr>
              <w:t xml:space="preserve"> apply, and to explain what approach the ExA should take if no responses are received before the end of the Examination;</w:t>
            </w:r>
          </w:p>
        </w:tc>
      </w:tr>
      <w:tr w:rsidR="002A68C3" w:rsidRPr="001915B8" w14:paraId="1F7F373E" w14:textId="77777777" w:rsidTr="422FCD1F">
        <w:tc>
          <w:tcPr>
            <w:tcW w:w="1413" w:type="dxa"/>
            <w:shd w:val="clear" w:color="auto" w:fill="auto"/>
          </w:tcPr>
          <w:p w14:paraId="3263831C" w14:textId="08180C2B" w:rsidR="002A68C3" w:rsidRPr="001915B8" w:rsidRDefault="003A18FC"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w:t>
            </w:r>
            <w:r w:rsidR="0029080C">
              <w:rPr>
                <w:rFonts w:ascii="Arial" w:hAnsi="Arial" w:cs="Arial"/>
                <w:sz w:val="24"/>
                <w:szCs w:val="24"/>
              </w:rPr>
              <w:t>3.</w:t>
            </w:r>
            <w:r w:rsidR="00EA11D1">
              <w:rPr>
                <w:rFonts w:ascii="Arial" w:hAnsi="Arial" w:cs="Arial"/>
                <w:sz w:val="24"/>
                <w:szCs w:val="24"/>
              </w:rPr>
              <w:t>1</w:t>
            </w:r>
            <w:r w:rsidR="00FE1B70">
              <w:rPr>
                <w:rFonts w:ascii="Arial" w:hAnsi="Arial" w:cs="Arial"/>
                <w:sz w:val="24"/>
                <w:szCs w:val="24"/>
              </w:rPr>
              <w:t>2</w:t>
            </w:r>
          </w:p>
        </w:tc>
        <w:tc>
          <w:tcPr>
            <w:tcW w:w="3402" w:type="dxa"/>
            <w:shd w:val="clear" w:color="auto" w:fill="auto"/>
          </w:tcPr>
          <w:p w14:paraId="41B9B673" w14:textId="77777777" w:rsidR="001334CC" w:rsidRDefault="001334CC" w:rsidP="001334CC">
            <w:pPr>
              <w:rPr>
                <w:rFonts w:ascii="Arial" w:hAnsi="Arial" w:cs="Arial"/>
                <w:sz w:val="24"/>
                <w:szCs w:val="24"/>
              </w:rPr>
            </w:pPr>
            <w:r w:rsidRPr="001334CC">
              <w:rPr>
                <w:rFonts w:ascii="Arial" w:hAnsi="Arial" w:cs="Arial"/>
                <w:sz w:val="24"/>
                <w:szCs w:val="24"/>
              </w:rPr>
              <w:t xml:space="preserve">National Grid Electricity Transmission plc </w:t>
            </w:r>
          </w:p>
          <w:p w14:paraId="6782E3F5" w14:textId="53320A15" w:rsidR="001334CC" w:rsidRPr="001334CC" w:rsidRDefault="001334CC" w:rsidP="001334CC">
            <w:pPr>
              <w:rPr>
                <w:rFonts w:ascii="Arial" w:hAnsi="Arial" w:cs="Arial"/>
                <w:sz w:val="24"/>
                <w:szCs w:val="24"/>
              </w:rPr>
            </w:pPr>
            <w:r w:rsidRPr="001334CC">
              <w:rPr>
                <w:rFonts w:ascii="Arial" w:hAnsi="Arial" w:cs="Arial"/>
                <w:sz w:val="24"/>
                <w:szCs w:val="24"/>
              </w:rPr>
              <w:t xml:space="preserve">National Grid Gas plc </w:t>
            </w:r>
          </w:p>
          <w:p w14:paraId="23702EE2" w14:textId="27A2609E" w:rsidR="001334CC" w:rsidRPr="001334CC" w:rsidRDefault="001334CC" w:rsidP="001334CC">
            <w:pPr>
              <w:rPr>
                <w:rFonts w:ascii="Arial" w:hAnsi="Arial" w:cs="Arial"/>
                <w:sz w:val="24"/>
                <w:szCs w:val="24"/>
              </w:rPr>
            </w:pPr>
            <w:r w:rsidRPr="001334CC">
              <w:rPr>
                <w:rFonts w:ascii="Arial" w:hAnsi="Arial" w:cs="Arial"/>
                <w:sz w:val="24"/>
                <w:szCs w:val="24"/>
              </w:rPr>
              <w:t xml:space="preserve">Network Rail Infrastructure Limited </w:t>
            </w:r>
          </w:p>
          <w:p w14:paraId="21C357C4" w14:textId="6A55BD7A" w:rsidR="001334CC" w:rsidRPr="001334CC" w:rsidRDefault="001334CC" w:rsidP="001334CC">
            <w:pPr>
              <w:rPr>
                <w:rFonts w:ascii="Arial" w:hAnsi="Arial" w:cs="Arial"/>
                <w:sz w:val="24"/>
                <w:szCs w:val="24"/>
              </w:rPr>
            </w:pPr>
            <w:r w:rsidRPr="001334CC">
              <w:rPr>
                <w:rFonts w:ascii="Arial" w:hAnsi="Arial" w:cs="Arial"/>
                <w:sz w:val="24"/>
                <w:szCs w:val="24"/>
              </w:rPr>
              <w:t xml:space="preserve">Northern Gas Networks Limited </w:t>
            </w:r>
          </w:p>
          <w:p w14:paraId="5E0AAE80" w14:textId="63C3F8FC" w:rsidR="001334CC" w:rsidRPr="001334CC" w:rsidRDefault="001334CC" w:rsidP="001334CC">
            <w:pPr>
              <w:rPr>
                <w:rFonts w:ascii="Arial" w:hAnsi="Arial" w:cs="Arial"/>
                <w:sz w:val="24"/>
                <w:szCs w:val="24"/>
              </w:rPr>
            </w:pPr>
            <w:r w:rsidRPr="001334CC">
              <w:rPr>
                <w:rFonts w:ascii="Arial" w:hAnsi="Arial" w:cs="Arial"/>
                <w:sz w:val="24"/>
                <w:szCs w:val="24"/>
              </w:rPr>
              <w:t>Northern Powergrid Plc</w:t>
            </w:r>
          </w:p>
          <w:p w14:paraId="5AD55C75" w14:textId="0C325816" w:rsidR="001334CC" w:rsidRPr="001334CC" w:rsidRDefault="001334CC" w:rsidP="001334CC">
            <w:pPr>
              <w:rPr>
                <w:rFonts w:ascii="Arial" w:hAnsi="Arial" w:cs="Arial"/>
                <w:sz w:val="24"/>
                <w:szCs w:val="24"/>
              </w:rPr>
            </w:pPr>
            <w:r w:rsidRPr="001334CC">
              <w:rPr>
                <w:rFonts w:ascii="Arial" w:hAnsi="Arial" w:cs="Arial"/>
                <w:sz w:val="24"/>
                <w:szCs w:val="24"/>
              </w:rPr>
              <w:t xml:space="preserve">Northumbrian Water </w:t>
            </w:r>
          </w:p>
          <w:p w14:paraId="76C4023A" w14:textId="5C73C117" w:rsidR="001334CC" w:rsidRPr="001334CC" w:rsidRDefault="001334CC" w:rsidP="001334CC">
            <w:pPr>
              <w:rPr>
                <w:rFonts w:ascii="Arial" w:hAnsi="Arial" w:cs="Arial"/>
                <w:sz w:val="24"/>
                <w:szCs w:val="24"/>
              </w:rPr>
            </w:pPr>
            <w:r w:rsidRPr="001334CC">
              <w:rPr>
                <w:rFonts w:ascii="Arial" w:hAnsi="Arial" w:cs="Arial"/>
                <w:sz w:val="24"/>
                <w:szCs w:val="24"/>
              </w:rPr>
              <w:t xml:space="preserve">PD Teesport </w:t>
            </w:r>
          </w:p>
          <w:p w14:paraId="2EA996E0" w14:textId="27EC4634" w:rsidR="0030261D" w:rsidRPr="001915B8" w:rsidRDefault="0030261D" w:rsidP="0047449F">
            <w:pPr>
              <w:rPr>
                <w:rFonts w:ascii="Arial" w:hAnsi="Arial" w:cs="Arial"/>
                <w:sz w:val="24"/>
                <w:szCs w:val="24"/>
              </w:rPr>
            </w:pPr>
          </w:p>
        </w:tc>
        <w:tc>
          <w:tcPr>
            <w:tcW w:w="10311" w:type="dxa"/>
            <w:shd w:val="clear" w:color="auto" w:fill="auto"/>
          </w:tcPr>
          <w:p w14:paraId="2CEE1C2E" w14:textId="189AC3FD" w:rsidR="0034528D" w:rsidRPr="0034528D" w:rsidRDefault="00390496" w:rsidP="00B4080F">
            <w:pPr>
              <w:pStyle w:val="ListBullet"/>
              <w:numPr>
                <w:ilvl w:val="0"/>
                <w:numId w:val="0"/>
              </w:numPr>
              <w:rPr>
                <w:rFonts w:ascii="Arial" w:hAnsi="Arial" w:cs="Arial"/>
                <w:sz w:val="24"/>
                <w:szCs w:val="24"/>
              </w:rPr>
            </w:pPr>
            <w:r w:rsidRPr="0034528D">
              <w:rPr>
                <w:rFonts w:ascii="Arial" w:hAnsi="Arial" w:cs="Arial"/>
                <w:sz w:val="24"/>
                <w:szCs w:val="24"/>
              </w:rPr>
              <w:t xml:space="preserve">The </w:t>
            </w:r>
            <w:r w:rsidR="00C81A03" w:rsidRPr="0034528D">
              <w:rPr>
                <w:rFonts w:ascii="Arial" w:hAnsi="Arial" w:cs="Arial"/>
                <w:sz w:val="24"/>
                <w:szCs w:val="24"/>
              </w:rPr>
              <w:t>Applicants’ Written Summary of Oral Submissions for CAH2 [</w:t>
            </w:r>
            <w:r w:rsidRPr="0034528D">
              <w:rPr>
                <w:rFonts w:ascii="Arial" w:hAnsi="Arial" w:cs="Arial"/>
                <w:sz w:val="24"/>
                <w:szCs w:val="24"/>
              </w:rPr>
              <w:t xml:space="preserve">Item </w:t>
            </w:r>
            <w:r w:rsidR="0037622D" w:rsidRPr="0034528D">
              <w:rPr>
                <w:rFonts w:ascii="Arial" w:hAnsi="Arial" w:cs="Arial"/>
                <w:sz w:val="24"/>
                <w:szCs w:val="24"/>
              </w:rPr>
              <w:t xml:space="preserve">7, </w:t>
            </w:r>
            <w:r w:rsidR="00C81A03" w:rsidRPr="0034528D">
              <w:rPr>
                <w:rFonts w:ascii="Arial" w:hAnsi="Arial" w:cs="Arial"/>
                <w:sz w:val="24"/>
                <w:szCs w:val="24"/>
              </w:rPr>
              <w:t>REP5-026]</w:t>
            </w:r>
            <w:r w:rsidR="007C27CD" w:rsidRPr="0034528D">
              <w:rPr>
                <w:rFonts w:ascii="Arial" w:hAnsi="Arial" w:cs="Arial"/>
                <w:sz w:val="24"/>
                <w:szCs w:val="24"/>
              </w:rPr>
              <w:t xml:space="preserve"> confirms th</w:t>
            </w:r>
            <w:r w:rsidR="006E007A" w:rsidRPr="0034528D">
              <w:rPr>
                <w:rFonts w:ascii="Arial" w:hAnsi="Arial" w:cs="Arial"/>
                <w:sz w:val="24"/>
                <w:szCs w:val="24"/>
              </w:rPr>
              <w:t xml:space="preserve">e </w:t>
            </w:r>
            <w:r w:rsidR="009B3E6F" w:rsidRPr="0034528D">
              <w:rPr>
                <w:rFonts w:ascii="Arial" w:hAnsi="Arial" w:cs="Arial"/>
                <w:sz w:val="24"/>
                <w:szCs w:val="24"/>
              </w:rPr>
              <w:t>statutory undertakers to whom</w:t>
            </w:r>
            <w:r w:rsidR="009232D2" w:rsidRPr="0034528D">
              <w:rPr>
                <w:rFonts w:ascii="Arial" w:hAnsi="Arial" w:cs="Arial"/>
                <w:sz w:val="24"/>
                <w:szCs w:val="24"/>
              </w:rPr>
              <w:t xml:space="preserve"> </w:t>
            </w:r>
            <w:r w:rsidR="001769C9" w:rsidRPr="0034528D">
              <w:rPr>
                <w:rFonts w:ascii="Arial" w:hAnsi="Arial" w:cs="Arial"/>
                <w:sz w:val="24"/>
                <w:szCs w:val="24"/>
              </w:rPr>
              <w:t>standard protective provisions set out in</w:t>
            </w:r>
            <w:r w:rsidR="009B3E6F" w:rsidRPr="0034528D">
              <w:rPr>
                <w:rFonts w:ascii="Arial" w:hAnsi="Arial" w:cs="Arial"/>
                <w:sz w:val="24"/>
                <w:szCs w:val="24"/>
              </w:rPr>
              <w:t xml:space="preserve"> </w:t>
            </w:r>
            <w:r w:rsidR="006E198D" w:rsidRPr="0034528D">
              <w:rPr>
                <w:rFonts w:ascii="Arial" w:hAnsi="Arial" w:cs="Arial"/>
                <w:sz w:val="24"/>
                <w:szCs w:val="24"/>
              </w:rPr>
              <w:t xml:space="preserve">Parts 1 and 3 of </w:t>
            </w:r>
            <w:r w:rsidR="00521C07" w:rsidRPr="0034528D">
              <w:rPr>
                <w:rFonts w:ascii="Arial" w:hAnsi="Arial" w:cs="Arial"/>
                <w:sz w:val="24"/>
                <w:szCs w:val="24"/>
              </w:rPr>
              <w:t xml:space="preserve">Schedule 12 </w:t>
            </w:r>
            <w:r w:rsidR="00A07A2D" w:rsidRPr="0034528D">
              <w:rPr>
                <w:rFonts w:ascii="Arial" w:hAnsi="Arial" w:cs="Arial"/>
                <w:sz w:val="24"/>
                <w:szCs w:val="24"/>
              </w:rPr>
              <w:t xml:space="preserve">of the dDCO </w:t>
            </w:r>
            <w:r w:rsidR="00496A70">
              <w:rPr>
                <w:rFonts w:ascii="Arial" w:hAnsi="Arial" w:cs="Arial"/>
                <w:sz w:val="24"/>
                <w:szCs w:val="24"/>
              </w:rPr>
              <w:t>[</w:t>
            </w:r>
            <w:r w:rsidR="00496A70" w:rsidRPr="00C316C5">
              <w:rPr>
                <w:rFonts w:ascii="Arial" w:hAnsi="Arial" w:cs="Arial"/>
                <w:sz w:val="24"/>
                <w:szCs w:val="24"/>
              </w:rPr>
              <w:t>REP8-003</w:t>
            </w:r>
            <w:r w:rsidR="00496A70">
              <w:rPr>
                <w:rFonts w:ascii="Arial" w:hAnsi="Arial" w:cs="Arial"/>
                <w:sz w:val="24"/>
                <w:szCs w:val="24"/>
              </w:rPr>
              <w:t xml:space="preserve">] </w:t>
            </w:r>
            <w:r w:rsidR="00A07A2D" w:rsidRPr="0034528D">
              <w:rPr>
                <w:rFonts w:ascii="Arial" w:hAnsi="Arial" w:cs="Arial"/>
                <w:sz w:val="24"/>
                <w:szCs w:val="24"/>
              </w:rPr>
              <w:t>would apply</w:t>
            </w:r>
            <w:r w:rsidR="003F3101" w:rsidRPr="0034528D">
              <w:rPr>
                <w:rFonts w:ascii="Arial" w:hAnsi="Arial" w:cs="Arial"/>
                <w:sz w:val="24"/>
                <w:szCs w:val="24"/>
              </w:rPr>
              <w:t xml:space="preserve">, and bespoke protective provisions at Parts 10, </w:t>
            </w:r>
            <w:r w:rsidR="00CD5D84" w:rsidRPr="0034528D">
              <w:rPr>
                <w:rFonts w:ascii="Arial" w:hAnsi="Arial" w:cs="Arial"/>
                <w:sz w:val="24"/>
                <w:szCs w:val="24"/>
              </w:rPr>
              <w:t xml:space="preserve">11, 13, 25 and </w:t>
            </w:r>
            <w:r w:rsidR="003B4DE3" w:rsidRPr="0034528D">
              <w:rPr>
                <w:rFonts w:ascii="Arial" w:hAnsi="Arial" w:cs="Arial"/>
                <w:sz w:val="24"/>
                <w:szCs w:val="24"/>
              </w:rPr>
              <w:t>26</w:t>
            </w:r>
            <w:r w:rsidR="00FE1D34" w:rsidRPr="0034528D">
              <w:rPr>
                <w:rFonts w:ascii="Arial" w:hAnsi="Arial" w:cs="Arial"/>
                <w:sz w:val="24"/>
                <w:szCs w:val="24"/>
              </w:rPr>
              <w:t xml:space="preserve"> which apply to statutory undert</w:t>
            </w:r>
            <w:r w:rsidR="001676E7" w:rsidRPr="0034528D">
              <w:rPr>
                <w:rFonts w:ascii="Arial" w:hAnsi="Arial" w:cs="Arial"/>
                <w:sz w:val="24"/>
                <w:szCs w:val="24"/>
              </w:rPr>
              <w:t>ak</w:t>
            </w:r>
            <w:r w:rsidR="00FE1D34" w:rsidRPr="0034528D">
              <w:rPr>
                <w:rFonts w:ascii="Arial" w:hAnsi="Arial" w:cs="Arial"/>
                <w:sz w:val="24"/>
                <w:szCs w:val="24"/>
              </w:rPr>
              <w:t xml:space="preserve">ers who </w:t>
            </w:r>
            <w:r w:rsidR="001676E7" w:rsidRPr="0034528D">
              <w:rPr>
                <w:rFonts w:ascii="Arial" w:hAnsi="Arial" w:cs="Arial"/>
                <w:sz w:val="24"/>
                <w:szCs w:val="24"/>
              </w:rPr>
              <w:t xml:space="preserve">are listed in the </w:t>
            </w:r>
            <w:r w:rsidR="00AD27B1" w:rsidRPr="0034528D">
              <w:rPr>
                <w:rFonts w:ascii="Arial" w:hAnsi="Arial" w:cs="Arial"/>
                <w:sz w:val="24"/>
                <w:szCs w:val="24"/>
              </w:rPr>
              <w:t>Bo</w:t>
            </w:r>
            <w:r w:rsidR="003C3BAB">
              <w:rPr>
                <w:rFonts w:ascii="Arial" w:hAnsi="Arial" w:cs="Arial"/>
                <w:sz w:val="24"/>
                <w:szCs w:val="24"/>
              </w:rPr>
              <w:t>R</w:t>
            </w:r>
            <w:r w:rsidR="00496A70">
              <w:rPr>
                <w:rFonts w:ascii="Arial" w:hAnsi="Arial" w:cs="Arial"/>
                <w:sz w:val="24"/>
                <w:szCs w:val="24"/>
              </w:rPr>
              <w:t xml:space="preserve"> [REP</w:t>
            </w:r>
            <w:r w:rsidR="0097143E">
              <w:rPr>
                <w:rFonts w:ascii="Arial" w:hAnsi="Arial" w:cs="Arial"/>
                <w:sz w:val="24"/>
                <w:szCs w:val="24"/>
              </w:rPr>
              <w:t>6-007</w:t>
            </w:r>
            <w:r w:rsidR="00496A70">
              <w:rPr>
                <w:rFonts w:ascii="Arial" w:hAnsi="Arial" w:cs="Arial"/>
                <w:sz w:val="24"/>
                <w:szCs w:val="24"/>
              </w:rPr>
              <w:t>]</w:t>
            </w:r>
            <w:r w:rsidR="00AD27B1" w:rsidRPr="0034528D">
              <w:rPr>
                <w:rFonts w:ascii="Arial" w:hAnsi="Arial" w:cs="Arial"/>
                <w:sz w:val="24"/>
                <w:szCs w:val="24"/>
              </w:rPr>
              <w:t>.</w:t>
            </w:r>
            <w:r w:rsidR="003B4DE3" w:rsidRPr="0034528D">
              <w:rPr>
                <w:rFonts w:ascii="Arial" w:hAnsi="Arial" w:cs="Arial"/>
                <w:sz w:val="24"/>
                <w:szCs w:val="24"/>
              </w:rPr>
              <w:t xml:space="preserve"> </w:t>
            </w:r>
          </w:p>
          <w:p w14:paraId="4CE3467E" w14:textId="156C527F" w:rsidR="0097143E" w:rsidRDefault="0034528D" w:rsidP="00E641BD">
            <w:pPr>
              <w:pStyle w:val="ListBullet"/>
              <w:numPr>
                <w:ilvl w:val="0"/>
                <w:numId w:val="28"/>
              </w:numPr>
              <w:rPr>
                <w:rFonts w:ascii="Arial" w:hAnsi="Arial" w:cs="Arial"/>
                <w:sz w:val="24"/>
                <w:szCs w:val="24"/>
              </w:rPr>
            </w:pPr>
            <w:r>
              <w:rPr>
                <w:rFonts w:ascii="Arial" w:hAnsi="Arial" w:cs="Arial"/>
                <w:sz w:val="24"/>
                <w:szCs w:val="24"/>
              </w:rPr>
              <w:t>Could the</w:t>
            </w:r>
            <w:r w:rsidR="0097143E">
              <w:rPr>
                <w:rFonts w:ascii="Arial" w:hAnsi="Arial" w:cs="Arial"/>
                <w:sz w:val="24"/>
                <w:szCs w:val="24"/>
              </w:rPr>
              <w:t xml:space="preserve"> listed</w:t>
            </w:r>
            <w:r>
              <w:rPr>
                <w:rFonts w:ascii="Arial" w:hAnsi="Arial" w:cs="Arial"/>
                <w:sz w:val="24"/>
                <w:szCs w:val="24"/>
              </w:rPr>
              <w:t xml:space="preserve"> </w:t>
            </w:r>
            <w:r w:rsidR="004345D8">
              <w:rPr>
                <w:rFonts w:ascii="Arial" w:hAnsi="Arial" w:cs="Arial"/>
                <w:sz w:val="24"/>
                <w:szCs w:val="24"/>
              </w:rPr>
              <w:t xml:space="preserve">Statutory Undertakers </w:t>
            </w:r>
            <w:r w:rsidR="00D305BA">
              <w:rPr>
                <w:rFonts w:ascii="Arial" w:hAnsi="Arial" w:cs="Arial"/>
                <w:sz w:val="24"/>
                <w:szCs w:val="24"/>
              </w:rPr>
              <w:t>set out</w:t>
            </w:r>
            <w:r w:rsidR="00EA11D1">
              <w:rPr>
                <w:rFonts w:ascii="Arial" w:hAnsi="Arial" w:cs="Arial"/>
                <w:sz w:val="24"/>
                <w:szCs w:val="24"/>
              </w:rPr>
              <w:t xml:space="preserve"> any outstanding concerns </w:t>
            </w:r>
            <w:r w:rsidR="004345D8">
              <w:rPr>
                <w:rFonts w:ascii="Arial" w:hAnsi="Arial" w:cs="Arial"/>
                <w:sz w:val="24"/>
                <w:szCs w:val="24"/>
              </w:rPr>
              <w:t>with th</w:t>
            </w:r>
            <w:r w:rsidR="00496A70">
              <w:rPr>
                <w:rFonts w:ascii="Arial" w:hAnsi="Arial" w:cs="Arial"/>
                <w:sz w:val="24"/>
                <w:szCs w:val="24"/>
              </w:rPr>
              <w:t>e</w:t>
            </w:r>
            <w:r w:rsidR="0097143E">
              <w:rPr>
                <w:rFonts w:ascii="Arial" w:hAnsi="Arial" w:cs="Arial"/>
                <w:sz w:val="24"/>
                <w:szCs w:val="24"/>
              </w:rPr>
              <w:t xml:space="preserve"> protective provisions</w:t>
            </w:r>
            <w:r w:rsidR="00F77CAD">
              <w:rPr>
                <w:rFonts w:ascii="Arial" w:hAnsi="Arial" w:cs="Arial"/>
                <w:sz w:val="24"/>
                <w:szCs w:val="24"/>
              </w:rPr>
              <w:t>; and</w:t>
            </w:r>
            <w:r w:rsidR="0097143E">
              <w:rPr>
                <w:rFonts w:ascii="Arial" w:hAnsi="Arial" w:cs="Arial"/>
                <w:sz w:val="24"/>
                <w:szCs w:val="24"/>
              </w:rPr>
              <w:t xml:space="preserve"> </w:t>
            </w:r>
          </w:p>
          <w:p w14:paraId="3E19C137" w14:textId="734343F0" w:rsidR="00F77CAD" w:rsidRDefault="00F77CAD" w:rsidP="00E641BD">
            <w:pPr>
              <w:pStyle w:val="ListBullet"/>
              <w:numPr>
                <w:ilvl w:val="0"/>
                <w:numId w:val="28"/>
              </w:numPr>
              <w:rPr>
                <w:rFonts w:ascii="Arial" w:hAnsi="Arial" w:cs="Arial"/>
                <w:sz w:val="24"/>
                <w:szCs w:val="24"/>
              </w:rPr>
            </w:pPr>
            <w:r>
              <w:rPr>
                <w:rFonts w:ascii="Arial" w:hAnsi="Arial" w:cs="Arial"/>
                <w:sz w:val="24"/>
                <w:szCs w:val="24"/>
              </w:rPr>
              <w:t xml:space="preserve">If the protective provisions are not </w:t>
            </w:r>
            <w:r w:rsidR="0096267D">
              <w:rPr>
                <w:rFonts w:ascii="Arial" w:hAnsi="Arial" w:cs="Arial"/>
                <w:sz w:val="24"/>
                <w:szCs w:val="24"/>
              </w:rPr>
              <w:t>satisfactory</w:t>
            </w:r>
            <w:r w:rsidR="00274870">
              <w:rPr>
                <w:rFonts w:ascii="Arial" w:hAnsi="Arial" w:cs="Arial"/>
                <w:sz w:val="24"/>
                <w:szCs w:val="24"/>
              </w:rPr>
              <w:t xml:space="preserve"> provide your preferred alternative</w:t>
            </w:r>
            <w:r w:rsidR="00A768B6">
              <w:rPr>
                <w:rFonts w:ascii="Arial" w:hAnsi="Arial" w:cs="Arial"/>
                <w:sz w:val="24"/>
                <w:szCs w:val="24"/>
              </w:rPr>
              <w:t xml:space="preserve"> wording.</w:t>
            </w:r>
          </w:p>
          <w:p w14:paraId="3B0DE7B7" w14:textId="48D60036" w:rsidR="002A68C3" w:rsidRDefault="0097143E" w:rsidP="00E641BD">
            <w:pPr>
              <w:pStyle w:val="ListBullet"/>
              <w:numPr>
                <w:ilvl w:val="0"/>
                <w:numId w:val="28"/>
              </w:numPr>
              <w:rPr>
                <w:rFonts w:ascii="Arial" w:hAnsi="Arial" w:cs="Arial"/>
                <w:sz w:val="24"/>
                <w:szCs w:val="24"/>
              </w:rPr>
            </w:pPr>
            <w:r>
              <w:rPr>
                <w:rFonts w:ascii="Arial" w:hAnsi="Arial" w:cs="Arial"/>
                <w:sz w:val="24"/>
                <w:szCs w:val="24"/>
              </w:rPr>
              <w:t>Are the Applicants and Statutory Undertakers</w:t>
            </w:r>
            <w:r w:rsidR="00557712" w:rsidRPr="0034528D">
              <w:rPr>
                <w:rFonts w:ascii="Arial" w:hAnsi="Arial" w:cs="Arial"/>
                <w:sz w:val="24"/>
                <w:szCs w:val="24"/>
              </w:rPr>
              <w:t xml:space="preserve"> aware of any </w:t>
            </w:r>
            <w:r w:rsidR="001769C9" w:rsidRPr="0034528D">
              <w:rPr>
                <w:rFonts w:ascii="Arial" w:hAnsi="Arial" w:cs="Arial"/>
                <w:sz w:val="24"/>
                <w:szCs w:val="24"/>
              </w:rPr>
              <w:t>additional</w:t>
            </w:r>
            <w:r w:rsidR="00557712" w:rsidRPr="0034528D">
              <w:rPr>
                <w:rFonts w:ascii="Arial" w:hAnsi="Arial" w:cs="Arial"/>
                <w:sz w:val="24"/>
                <w:szCs w:val="24"/>
              </w:rPr>
              <w:t xml:space="preserve"> </w:t>
            </w:r>
            <w:r w:rsidR="00264283" w:rsidRPr="0034528D">
              <w:rPr>
                <w:rFonts w:ascii="Arial" w:hAnsi="Arial" w:cs="Arial"/>
                <w:sz w:val="24"/>
                <w:szCs w:val="24"/>
              </w:rPr>
              <w:t>statutory undertakers to whom protective provisions should apply?</w:t>
            </w:r>
          </w:p>
        </w:tc>
      </w:tr>
      <w:tr w:rsidR="00B9503E" w:rsidRPr="001915B8" w14:paraId="37DF8468" w14:textId="77777777" w:rsidTr="422FCD1F">
        <w:tc>
          <w:tcPr>
            <w:tcW w:w="1413" w:type="dxa"/>
            <w:shd w:val="clear" w:color="auto" w:fill="auto"/>
          </w:tcPr>
          <w:p w14:paraId="0B0E8B8F" w14:textId="59C47C4B" w:rsidR="00B9503E" w:rsidRDefault="00EA11D1" w:rsidP="0047449F">
            <w:pPr>
              <w:pStyle w:val="CAquesitons"/>
              <w:numPr>
                <w:ilvl w:val="0"/>
                <w:numId w:val="0"/>
              </w:numPr>
              <w:ind w:left="360" w:hanging="328"/>
              <w:rPr>
                <w:rFonts w:ascii="Arial" w:hAnsi="Arial" w:cs="Arial"/>
                <w:sz w:val="24"/>
                <w:szCs w:val="24"/>
              </w:rPr>
            </w:pPr>
            <w:r>
              <w:rPr>
                <w:rFonts w:ascii="Arial" w:hAnsi="Arial" w:cs="Arial"/>
                <w:sz w:val="24"/>
                <w:szCs w:val="24"/>
              </w:rPr>
              <w:t>CA.3.1</w:t>
            </w:r>
            <w:r w:rsidR="00FE1B70">
              <w:rPr>
                <w:rFonts w:ascii="Arial" w:hAnsi="Arial" w:cs="Arial"/>
                <w:sz w:val="24"/>
                <w:szCs w:val="24"/>
              </w:rPr>
              <w:t>3</w:t>
            </w:r>
          </w:p>
        </w:tc>
        <w:tc>
          <w:tcPr>
            <w:tcW w:w="3402" w:type="dxa"/>
            <w:shd w:val="clear" w:color="auto" w:fill="auto"/>
          </w:tcPr>
          <w:p w14:paraId="480C94E3" w14:textId="499A11F6" w:rsidR="00B9503E" w:rsidRDefault="00EA11D1" w:rsidP="0047449F">
            <w:pPr>
              <w:rPr>
                <w:rFonts w:ascii="Arial" w:hAnsi="Arial" w:cs="Arial"/>
                <w:sz w:val="24"/>
                <w:szCs w:val="24"/>
              </w:rPr>
            </w:pPr>
            <w:r>
              <w:rPr>
                <w:rFonts w:ascii="Arial" w:hAnsi="Arial" w:cs="Arial"/>
                <w:sz w:val="24"/>
                <w:szCs w:val="24"/>
              </w:rPr>
              <w:t>Applicants</w:t>
            </w:r>
          </w:p>
        </w:tc>
        <w:tc>
          <w:tcPr>
            <w:tcW w:w="10311" w:type="dxa"/>
            <w:shd w:val="clear" w:color="auto" w:fill="auto"/>
          </w:tcPr>
          <w:p w14:paraId="3289ECE2" w14:textId="5E9F12E5" w:rsidR="004F65C5" w:rsidRPr="004F65C5" w:rsidRDefault="004F65C5" w:rsidP="004F65C5">
            <w:pPr>
              <w:pStyle w:val="ListBullet"/>
              <w:numPr>
                <w:ilvl w:val="0"/>
                <w:numId w:val="0"/>
              </w:numPr>
              <w:ind w:left="30"/>
              <w:rPr>
                <w:rFonts w:ascii="Arial" w:hAnsi="Arial" w:cs="Arial"/>
                <w:sz w:val="24"/>
                <w:szCs w:val="24"/>
              </w:rPr>
            </w:pPr>
            <w:r w:rsidRPr="004F65C5">
              <w:rPr>
                <w:rFonts w:ascii="Arial" w:hAnsi="Arial" w:cs="Arial"/>
                <w:sz w:val="24"/>
                <w:szCs w:val="24"/>
              </w:rPr>
              <w:t xml:space="preserve">Could the Applicants: </w:t>
            </w:r>
          </w:p>
          <w:p w14:paraId="1603AEA1" w14:textId="2545971F" w:rsidR="006575B5" w:rsidRDefault="00B9503E" w:rsidP="00E641BD">
            <w:pPr>
              <w:pStyle w:val="ListBullet"/>
              <w:numPr>
                <w:ilvl w:val="0"/>
                <w:numId w:val="29"/>
              </w:numPr>
              <w:rPr>
                <w:rFonts w:ascii="Arial" w:hAnsi="Arial" w:cs="Arial"/>
                <w:sz w:val="24"/>
                <w:szCs w:val="24"/>
              </w:rPr>
            </w:pPr>
            <w:r w:rsidRPr="004F65C5">
              <w:rPr>
                <w:rFonts w:ascii="Arial" w:hAnsi="Arial" w:cs="Arial"/>
                <w:sz w:val="24"/>
                <w:szCs w:val="24"/>
              </w:rPr>
              <w:t>Provide a progress report on negotiations with each of the Statutory Undertakers listed in the Bo</w:t>
            </w:r>
            <w:r w:rsidR="003C3BAB">
              <w:rPr>
                <w:rFonts w:ascii="Arial" w:hAnsi="Arial" w:cs="Arial"/>
                <w:sz w:val="24"/>
                <w:szCs w:val="24"/>
              </w:rPr>
              <w:t>R</w:t>
            </w:r>
            <w:r w:rsidRPr="004F65C5">
              <w:rPr>
                <w:rFonts w:ascii="Arial" w:hAnsi="Arial" w:cs="Arial"/>
                <w:sz w:val="24"/>
                <w:szCs w:val="24"/>
              </w:rPr>
              <w:t xml:space="preserve"> </w:t>
            </w:r>
            <w:r w:rsidR="0061501D" w:rsidRPr="004F65C5">
              <w:rPr>
                <w:rFonts w:ascii="Arial" w:hAnsi="Arial" w:cs="Arial"/>
                <w:sz w:val="24"/>
                <w:szCs w:val="24"/>
              </w:rPr>
              <w:t>[</w:t>
            </w:r>
            <w:r w:rsidR="00A330FB" w:rsidRPr="004F65C5">
              <w:rPr>
                <w:rFonts w:ascii="Arial" w:hAnsi="Arial" w:cs="Arial"/>
                <w:sz w:val="24"/>
                <w:szCs w:val="24"/>
              </w:rPr>
              <w:t>REP</w:t>
            </w:r>
            <w:r w:rsidR="006575B5" w:rsidRPr="004F65C5">
              <w:rPr>
                <w:rFonts w:ascii="Arial" w:hAnsi="Arial" w:cs="Arial"/>
                <w:sz w:val="24"/>
                <w:szCs w:val="24"/>
              </w:rPr>
              <w:t>6-007</w:t>
            </w:r>
            <w:r w:rsidR="0061501D" w:rsidRPr="004F65C5">
              <w:rPr>
                <w:rFonts w:ascii="Arial" w:hAnsi="Arial" w:cs="Arial"/>
                <w:sz w:val="24"/>
                <w:szCs w:val="24"/>
              </w:rPr>
              <w:t>]</w:t>
            </w:r>
            <w:r w:rsidR="00B42F25">
              <w:rPr>
                <w:rFonts w:ascii="Arial" w:hAnsi="Arial" w:cs="Arial"/>
                <w:sz w:val="24"/>
                <w:szCs w:val="24"/>
              </w:rPr>
              <w:t xml:space="preserve"> and in</w:t>
            </w:r>
            <w:r w:rsidR="00B42F25" w:rsidRPr="0034528D">
              <w:rPr>
                <w:rFonts w:ascii="Arial" w:hAnsi="Arial" w:cs="Arial"/>
                <w:sz w:val="24"/>
                <w:szCs w:val="24"/>
              </w:rPr>
              <w:t xml:space="preserve"> Item 7 </w:t>
            </w:r>
            <w:r w:rsidR="00B42F25">
              <w:rPr>
                <w:rFonts w:ascii="Arial" w:hAnsi="Arial" w:cs="Arial"/>
                <w:sz w:val="24"/>
                <w:szCs w:val="24"/>
              </w:rPr>
              <w:t xml:space="preserve">of the </w:t>
            </w:r>
            <w:r w:rsidR="00B42F25" w:rsidRPr="0034528D">
              <w:rPr>
                <w:rFonts w:ascii="Arial" w:hAnsi="Arial" w:cs="Arial"/>
                <w:sz w:val="24"/>
                <w:szCs w:val="24"/>
              </w:rPr>
              <w:t>Written Summary of Oral Submissions for CAH2</w:t>
            </w:r>
            <w:r w:rsidR="00B42F25">
              <w:rPr>
                <w:rFonts w:ascii="Arial" w:hAnsi="Arial" w:cs="Arial"/>
                <w:sz w:val="24"/>
                <w:szCs w:val="24"/>
              </w:rPr>
              <w:t xml:space="preserve"> </w:t>
            </w:r>
            <w:r w:rsidR="00FF7E5B">
              <w:rPr>
                <w:rFonts w:ascii="Arial" w:hAnsi="Arial" w:cs="Arial"/>
                <w:sz w:val="24"/>
                <w:szCs w:val="24"/>
              </w:rPr>
              <w:t>[</w:t>
            </w:r>
            <w:r w:rsidR="00B42F25" w:rsidRPr="0034528D">
              <w:rPr>
                <w:rFonts w:ascii="Arial" w:hAnsi="Arial" w:cs="Arial"/>
                <w:sz w:val="24"/>
                <w:szCs w:val="24"/>
              </w:rPr>
              <w:t>REP5-026</w:t>
            </w:r>
            <w:r w:rsidR="00FF7E5B">
              <w:rPr>
                <w:rFonts w:ascii="Arial" w:hAnsi="Arial" w:cs="Arial"/>
                <w:sz w:val="24"/>
                <w:szCs w:val="24"/>
              </w:rPr>
              <w:t>]; and</w:t>
            </w:r>
            <w:r w:rsidR="006575B5" w:rsidRPr="004F65C5">
              <w:rPr>
                <w:rFonts w:ascii="Arial" w:hAnsi="Arial" w:cs="Arial"/>
                <w:sz w:val="24"/>
                <w:szCs w:val="24"/>
              </w:rPr>
              <w:t xml:space="preserve"> </w:t>
            </w:r>
          </w:p>
          <w:p w14:paraId="25B8A6B0" w14:textId="202CDF6D" w:rsidR="00B9503E" w:rsidRPr="003C3BAB" w:rsidRDefault="004F65C5" w:rsidP="003C3BAB">
            <w:pPr>
              <w:pStyle w:val="ListBullet"/>
              <w:numPr>
                <w:ilvl w:val="0"/>
                <w:numId w:val="29"/>
              </w:numPr>
              <w:rPr>
                <w:rFonts w:ascii="Arial" w:hAnsi="Arial" w:cs="Arial"/>
                <w:sz w:val="24"/>
                <w:szCs w:val="24"/>
              </w:rPr>
            </w:pPr>
            <w:r w:rsidRPr="004F65C5">
              <w:rPr>
                <w:rFonts w:ascii="Arial" w:hAnsi="Arial" w:cs="Arial"/>
                <w:sz w:val="24"/>
                <w:szCs w:val="24"/>
              </w:rPr>
              <w:t>Provide an indication of whether these negotiations will be completed before the close of the Examination and if they won’t provide a progress report on the preparation of the section 127 case that will need to be submitted by the Applicant</w:t>
            </w:r>
            <w:r w:rsidR="005575C4">
              <w:rPr>
                <w:rFonts w:ascii="Arial" w:hAnsi="Arial" w:cs="Arial"/>
                <w:sz w:val="24"/>
                <w:szCs w:val="24"/>
              </w:rPr>
              <w:t>s</w:t>
            </w:r>
            <w:r w:rsidRPr="004F65C5">
              <w:rPr>
                <w:rFonts w:ascii="Arial" w:hAnsi="Arial" w:cs="Arial"/>
                <w:sz w:val="24"/>
                <w:szCs w:val="24"/>
              </w:rPr>
              <w:t xml:space="preserve"> including a timescale for when this would be submitted into the Examination.</w:t>
            </w:r>
          </w:p>
        </w:tc>
      </w:tr>
      <w:tr w:rsidR="00AB46B0" w:rsidRPr="001915B8" w14:paraId="57C027C0" w14:textId="77777777" w:rsidTr="00B30F6E">
        <w:tc>
          <w:tcPr>
            <w:tcW w:w="15126" w:type="dxa"/>
            <w:gridSpan w:val="3"/>
            <w:shd w:val="clear" w:color="auto" w:fill="auto"/>
          </w:tcPr>
          <w:p w14:paraId="4B9CC1B5" w14:textId="2ED46EB6" w:rsidR="00AB46B0" w:rsidRPr="008B4CA5" w:rsidRDefault="008B4CA5" w:rsidP="00EF2250">
            <w:pPr>
              <w:pStyle w:val="ListBullet"/>
              <w:numPr>
                <w:ilvl w:val="0"/>
                <w:numId w:val="0"/>
              </w:numPr>
              <w:rPr>
                <w:rFonts w:ascii="Arial" w:hAnsi="Arial" w:cs="Arial"/>
                <w:b/>
                <w:bCs/>
                <w:sz w:val="24"/>
                <w:szCs w:val="24"/>
              </w:rPr>
            </w:pPr>
            <w:r w:rsidRPr="008B4CA5">
              <w:rPr>
                <w:rFonts w:ascii="Arial" w:hAnsi="Arial" w:cs="Arial"/>
                <w:b/>
                <w:bCs/>
                <w:sz w:val="24"/>
                <w:szCs w:val="24"/>
              </w:rPr>
              <w:t>Crown Consent</w:t>
            </w:r>
          </w:p>
        </w:tc>
      </w:tr>
      <w:tr w:rsidR="0047449F" w:rsidRPr="001915B8" w14:paraId="7D2778AA" w14:textId="77777777" w:rsidTr="422FCD1F">
        <w:tc>
          <w:tcPr>
            <w:tcW w:w="1413" w:type="dxa"/>
            <w:shd w:val="clear" w:color="auto" w:fill="auto"/>
          </w:tcPr>
          <w:p w14:paraId="643F4D44" w14:textId="17D79477" w:rsidR="0047449F" w:rsidRPr="001915B8" w:rsidRDefault="003A18FC"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sidR="00487137">
              <w:rPr>
                <w:rFonts w:ascii="Arial" w:hAnsi="Arial" w:cs="Arial"/>
                <w:sz w:val="24"/>
                <w:szCs w:val="24"/>
              </w:rPr>
              <w:t>3.</w:t>
            </w:r>
            <w:r w:rsidR="006145FB">
              <w:rPr>
                <w:rFonts w:ascii="Arial" w:hAnsi="Arial" w:cs="Arial"/>
                <w:sz w:val="24"/>
                <w:szCs w:val="24"/>
              </w:rPr>
              <w:t>1</w:t>
            </w:r>
            <w:r w:rsidR="00FE1B70">
              <w:rPr>
                <w:rFonts w:ascii="Arial" w:hAnsi="Arial" w:cs="Arial"/>
                <w:sz w:val="24"/>
                <w:szCs w:val="24"/>
              </w:rPr>
              <w:t>4</w:t>
            </w:r>
          </w:p>
        </w:tc>
        <w:tc>
          <w:tcPr>
            <w:tcW w:w="3402" w:type="dxa"/>
            <w:shd w:val="clear" w:color="auto" w:fill="auto"/>
          </w:tcPr>
          <w:p w14:paraId="6B840317" w14:textId="5D70C395" w:rsidR="0047449F" w:rsidRPr="001915B8" w:rsidRDefault="009E179F" w:rsidP="0047449F">
            <w:pPr>
              <w:rPr>
                <w:rFonts w:ascii="Arial" w:hAnsi="Arial" w:cs="Arial"/>
                <w:sz w:val="24"/>
                <w:szCs w:val="24"/>
              </w:rPr>
            </w:pPr>
            <w:r>
              <w:rPr>
                <w:rFonts w:ascii="Arial" w:hAnsi="Arial" w:cs="Arial"/>
                <w:sz w:val="24"/>
                <w:szCs w:val="24"/>
              </w:rPr>
              <w:t xml:space="preserve">Applicants </w:t>
            </w:r>
          </w:p>
        </w:tc>
        <w:tc>
          <w:tcPr>
            <w:tcW w:w="10311" w:type="dxa"/>
            <w:shd w:val="clear" w:color="auto" w:fill="auto"/>
          </w:tcPr>
          <w:p w14:paraId="06F78546" w14:textId="6C8FDD6C" w:rsidR="00F6167E" w:rsidRDefault="007E7E9B" w:rsidP="00EF2250">
            <w:pPr>
              <w:pStyle w:val="ListBullet"/>
              <w:numPr>
                <w:ilvl w:val="0"/>
                <w:numId w:val="0"/>
              </w:numPr>
              <w:rPr>
                <w:rFonts w:ascii="Arial" w:hAnsi="Arial" w:cs="Arial"/>
                <w:sz w:val="24"/>
                <w:szCs w:val="24"/>
              </w:rPr>
            </w:pPr>
            <w:r>
              <w:rPr>
                <w:rFonts w:ascii="Arial" w:hAnsi="Arial" w:cs="Arial"/>
                <w:sz w:val="24"/>
                <w:szCs w:val="24"/>
              </w:rPr>
              <w:t xml:space="preserve">Following </w:t>
            </w:r>
            <w:r w:rsidR="006E4C1F">
              <w:rPr>
                <w:rFonts w:ascii="Arial" w:hAnsi="Arial" w:cs="Arial"/>
                <w:sz w:val="24"/>
                <w:szCs w:val="24"/>
              </w:rPr>
              <w:t>the additional response to ExQ2 CA.2.19 [</w:t>
            </w:r>
            <w:r w:rsidR="002552C3">
              <w:rPr>
                <w:rFonts w:ascii="Arial" w:hAnsi="Arial" w:cs="Arial"/>
                <w:sz w:val="24"/>
                <w:szCs w:val="24"/>
              </w:rPr>
              <w:t>REP9-020</w:t>
            </w:r>
            <w:r w:rsidR="006E4C1F">
              <w:rPr>
                <w:rFonts w:ascii="Arial" w:hAnsi="Arial" w:cs="Arial"/>
                <w:sz w:val="24"/>
                <w:szCs w:val="24"/>
              </w:rPr>
              <w:t>]</w:t>
            </w:r>
            <w:r w:rsidR="00721CF0">
              <w:rPr>
                <w:rFonts w:ascii="Arial" w:hAnsi="Arial" w:cs="Arial"/>
                <w:sz w:val="24"/>
                <w:szCs w:val="24"/>
              </w:rPr>
              <w:t xml:space="preserve">, </w:t>
            </w:r>
            <w:r w:rsidR="004F7ECB">
              <w:rPr>
                <w:rFonts w:ascii="Arial" w:hAnsi="Arial" w:cs="Arial"/>
                <w:sz w:val="24"/>
                <w:szCs w:val="24"/>
              </w:rPr>
              <w:t xml:space="preserve">the Applicants are asked to </w:t>
            </w:r>
            <w:r w:rsidR="000A37A8">
              <w:rPr>
                <w:rFonts w:ascii="Arial" w:hAnsi="Arial" w:cs="Arial"/>
                <w:sz w:val="24"/>
                <w:szCs w:val="24"/>
              </w:rPr>
              <w:t>p</w:t>
            </w:r>
            <w:r w:rsidR="00D05DC4" w:rsidRPr="006F2125">
              <w:rPr>
                <w:rFonts w:ascii="Arial" w:hAnsi="Arial" w:cs="Arial"/>
                <w:sz w:val="24"/>
                <w:szCs w:val="24"/>
              </w:rPr>
              <w:t>rovide a</w:t>
            </w:r>
            <w:r w:rsidR="005E6509">
              <w:rPr>
                <w:rFonts w:ascii="Arial" w:hAnsi="Arial" w:cs="Arial"/>
                <w:sz w:val="24"/>
                <w:szCs w:val="24"/>
              </w:rPr>
              <w:t xml:space="preserve"> further</w:t>
            </w:r>
            <w:r w:rsidR="00D05DC4" w:rsidRPr="006F2125">
              <w:rPr>
                <w:rFonts w:ascii="Arial" w:hAnsi="Arial" w:cs="Arial"/>
                <w:sz w:val="24"/>
                <w:szCs w:val="24"/>
              </w:rPr>
              <w:t xml:space="preserve"> update on progress made regarding obtaining Crown consent and </w:t>
            </w:r>
            <w:r w:rsidR="00F6167E">
              <w:rPr>
                <w:rFonts w:ascii="Arial" w:hAnsi="Arial" w:cs="Arial"/>
                <w:sz w:val="24"/>
                <w:szCs w:val="24"/>
              </w:rPr>
              <w:t xml:space="preserve">the likelihood of </w:t>
            </w:r>
            <w:r w:rsidR="00D05DC4" w:rsidRPr="006F2125">
              <w:rPr>
                <w:rFonts w:ascii="Arial" w:hAnsi="Arial" w:cs="Arial"/>
                <w:sz w:val="24"/>
                <w:szCs w:val="24"/>
              </w:rPr>
              <w:t xml:space="preserve">this </w:t>
            </w:r>
            <w:r w:rsidR="00F6167E">
              <w:rPr>
                <w:rFonts w:ascii="Arial" w:hAnsi="Arial" w:cs="Arial"/>
                <w:sz w:val="24"/>
                <w:szCs w:val="24"/>
              </w:rPr>
              <w:t>being</w:t>
            </w:r>
            <w:r w:rsidR="00D05DC4" w:rsidRPr="006F2125">
              <w:rPr>
                <w:rFonts w:ascii="Arial" w:hAnsi="Arial" w:cs="Arial"/>
                <w:sz w:val="24"/>
                <w:szCs w:val="24"/>
              </w:rPr>
              <w:t xml:space="preserve"> achieved before the close of the Examination. </w:t>
            </w:r>
          </w:p>
          <w:p w14:paraId="42777DF2" w14:textId="3A821169" w:rsidR="005575C4" w:rsidRPr="005438DD" w:rsidRDefault="006F2125" w:rsidP="00EF2250">
            <w:pPr>
              <w:pStyle w:val="ListBullet"/>
              <w:numPr>
                <w:ilvl w:val="0"/>
                <w:numId w:val="0"/>
              </w:numPr>
              <w:rPr>
                <w:rFonts w:ascii="Arial" w:hAnsi="Arial" w:cs="Arial"/>
                <w:sz w:val="24"/>
                <w:szCs w:val="24"/>
              </w:rPr>
            </w:pPr>
            <w:r>
              <w:rPr>
                <w:rFonts w:ascii="Arial" w:hAnsi="Arial" w:cs="Arial"/>
                <w:sz w:val="24"/>
                <w:szCs w:val="24"/>
              </w:rPr>
              <w:t>S</w:t>
            </w:r>
            <w:r w:rsidR="00D05DC4" w:rsidRPr="006F2125">
              <w:rPr>
                <w:rFonts w:ascii="Arial" w:hAnsi="Arial" w:cs="Arial"/>
                <w:sz w:val="24"/>
                <w:szCs w:val="24"/>
              </w:rPr>
              <w:t>hould this matter not be resolved the ExA will require a</w:t>
            </w:r>
            <w:r w:rsidR="00230749">
              <w:rPr>
                <w:rFonts w:ascii="Arial" w:hAnsi="Arial" w:cs="Arial"/>
                <w:sz w:val="24"/>
                <w:szCs w:val="24"/>
              </w:rPr>
              <w:t xml:space="preserve"> </w:t>
            </w:r>
            <w:r w:rsidR="006A0B63">
              <w:rPr>
                <w:rFonts w:ascii="Arial" w:hAnsi="Arial" w:cs="Arial"/>
                <w:sz w:val="24"/>
                <w:szCs w:val="24"/>
              </w:rPr>
              <w:t>full and</w:t>
            </w:r>
            <w:r w:rsidR="00230749">
              <w:rPr>
                <w:rFonts w:ascii="Arial" w:hAnsi="Arial" w:cs="Arial"/>
                <w:sz w:val="24"/>
                <w:szCs w:val="24"/>
              </w:rPr>
              <w:t xml:space="preserve"> final</w:t>
            </w:r>
            <w:r w:rsidR="00D05DC4" w:rsidRPr="006F2125">
              <w:rPr>
                <w:rFonts w:ascii="Arial" w:hAnsi="Arial" w:cs="Arial"/>
                <w:sz w:val="24"/>
                <w:szCs w:val="24"/>
              </w:rPr>
              <w:t xml:space="preserve"> submission setting out how the Proposed Development could proceed </w:t>
            </w:r>
            <w:r w:rsidR="00C56830">
              <w:rPr>
                <w:rFonts w:ascii="Arial" w:hAnsi="Arial" w:cs="Arial"/>
                <w:sz w:val="24"/>
                <w:szCs w:val="24"/>
              </w:rPr>
              <w:t>if Crown consent is not forthcoming</w:t>
            </w:r>
            <w:r w:rsidR="00D05DC4" w:rsidRPr="006F2125">
              <w:rPr>
                <w:rFonts w:ascii="Arial" w:hAnsi="Arial" w:cs="Arial"/>
                <w:sz w:val="24"/>
                <w:szCs w:val="24"/>
              </w:rPr>
              <w:t xml:space="preserve"> </w:t>
            </w:r>
            <w:r w:rsidR="005438DD">
              <w:rPr>
                <w:rFonts w:ascii="Arial" w:hAnsi="Arial" w:cs="Arial"/>
                <w:sz w:val="24"/>
                <w:szCs w:val="24"/>
              </w:rPr>
              <w:t xml:space="preserve">at D13. </w:t>
            </w:r>
            <w:r w:rsidRPr="006F2125">
              <w:rPr>
                <w:rFonts w:ascii="Arial" w:hAnsi="Arial" w:cs="Arial"/>
                <w:sz w:val="24"/>
                <w:szCs w:val="24"/>
              </w:rPr>
              <w:t xml:space="preserve"> </w:t>
            </w:r>
          </w:p>
        </w:tc>
      </w:tr>
      <w:tr w:rsidR="00DC0750" w:rsidRPr="001915B8" w14:paraId="19DEC857" w14:textId="77777777" w:rsidTr="22FDE1E6">
        <w:tc>
          <w:tcPr>
            <w:tcW w:w="15126" w:type="dxa"/>
            <w:gridSpan w:val="3"/>
            <w:shd w:val="clear" w:color="auto" w:fill="auto"/>
          </w:tcPr>
          <w:p w14:paraId="1F5BA53D" w14:textId="4F184B38" w:rsidR="00DC0750" w:rsidRPr="0009724F" w:rsidRDefault="00DC0750" w:rsidP="00EF2250">
            <w:pPr>
              <w:pStyle w:val="ListBullet"/>
              <w:numPr>
                <w:ilvl w:val="0"/>
                <w:numId w:val="0"/>
              </w:numPr>
              <w:rPr>
                <w:rFonts w:ascii="Arial" w:hAnsi="Arial" w:cs="Arial"/>
                <w:b/>
                <w:bCs/>
                <w:sz w:val="24"/>
                <w:szCs w:val="24"/>
              </w:rPr>
            </w:pPr>
            <w:r w:rsidRPr="0009724F">
              <w:rPr>
                <w:rFonts w:ascii="Arial" w:hAnsi="Arial" w:cs="Arial"/>
                <w:b/>
                <w:bCs/>
                <w:sz w:val="24"/>
                <w:szCs w:val="24"/>
              </w:rPr>
              <w:t>Funding</w:t>
            </w:r>
          </w:p>
        </w:tc>
      </w:tr>
      <w:tr w:rsidR="00DC0750" w:rsidRPr="001915B8" w14:paraId="7967FBD3" w14:textId="77777777" w:rsidTr="422FCD1F">
        <w:tc>
          <w:tcPr>
            <w:tcW w:w="1413" w:type="dxa"/>
            <w:shd w:val="clear" w:color="auto" w:fill="auto"/>
          </w:tcPr>
          <w:p w14:paraId="754C534B" w14:textId="4B581D85" w:rsidR="00DC0750" w:rsidRPr="0009724F" w:rsidRDefault="00DC0750" w:rsidP="0047449F">
            <w:pPr>
              <w:pStyle w:val="CAquesitons"/>
              <w:numPr>
                <w:ilvl w:val="0"/>
                <w:numId w:val="0"/>
              </w:numPr>
              <w:ind w:left="360" w:hanging="328"/>
              <w:rPr>
                <w:rFonts w:ascii="Arial" w:hAnsi="Arial" w:cs="Arial"/>
                <w:sz w:val="24"/>
                <w:szCs w:val="24"/>
              </w:rPr>
            </w:pPr>
            <w:r w:rsidRPr="0009724F">
              <w:rPr>
                <w:rFonts w:ascii="Arial" w:hAnsi="Arial" w:cs="Arial"/>
                <w:sz w:val="24"/>
                <w:szCs w:val="24"/>
              </w:rPr>
              <w:lastRenderedPageBreak/>
              <w:t>CA.</w:t>
            </w:r>
            <w:r w:rsidR="00487137" w:rsidRPr="0009724F">
              <w:rPr>
                <w:rFonts w:ascii="Arial" w:hAnsi="Arial" w:cs="Arial"/>
                <w:sz w:val="24"/>
                <w:szCs w:val="24"/>
              </w:rPr>
              <w:t>3.</w:t>
            </w:r>
            <w:r w:rsidR="006145FB">
              <w:rPr>
                <w:rFonts w:ascii="Arial" w:hAnsi="Arial" w:cs="Arial"/>
                <w:sz w:val="24"/>
                <w:szCs w:val="24"/>
              </w:rPr>
              <w:t>1</w:t>
            </w:r>
            <w:r w:rsidR="00FE1B70">
              <w:rPr>
                <w:rFonts w:ascii="Arial" w:hAnsi="Arial" w:cs="Arial"/>
                <w:sz w:val="24"/>
                <w:szCs w:val="24"/>
              </w:rPr>
              <w:t>5</w:t>
            </w:r>
          </w:p>
        </w:tc>
        <w:tc>
          <w:tcPr>
            <w:tcW w:w="3402" w:type="dxa"/>
            <w:shd w:val="clear" w:color="auto" w:fill="auto"/>
          </w:tcPr>
          <w:p w14:paraId="0C245C49" w14:textId="03DD0B99" w:rsidR="00DC0750" w:rsidRPr="0009724F" w:rsidRDefault="00DC0750" w:rsidP="0047449F">
            <w:pPr>
              <w:rPr>
                <w:rFonts w:ascii="Arial" w:hAnsi="Arial" w:cs="Arial"/>
                <w:sz w:val="24"/>
                <w:szCs w:val="24"/>
              </w:rPr>
            </w:pPr>
            <w:r w:rsidRPr="0009724F">
              <w:rPr>
                <w:rFonts w:ascii="Arial" w:hAnsi="Arial" w:cs="Arial"/>
                <w:sz w:val="24"/>
                <w:szCs w:val="24"/>
              </w:rPr>
              <w:t>Applicants</w:t>
            </w:r>
          </w:p>
        </w:tc>
        <w:tc>
          <w:tcPr>
            <w:tcW w:w="10311" w:type="dxa"/>
            <w:shd w:val="clear" w:color="auto" w:fill="auto"/>
          </w:tcPr>
          <w:p w14:paraId="69F50FB1" w14:textId="437D68E8" w:rsidR="00DC0750" w:rsidRPr="0009724F" w:rsidRDefault="00100F3A" w:rsidP="00EF2250">
            <w:pPr>
              <w:pStyle w:val="ListBullet"/>
              <w:numPr>
                <w:ilvl w:val="0"/>
                <w:numId w:val="0"/>
              </w:numPr>
              <w:rPr>
                <w:rFonts w:ascii="Arial" w:hAnsi="Arial" w:cs="Arial"/>
                <w:sz w:val="24"/>
                <w:szCs w:val="24"/>
                <w:highlight w:val="yellow"/>
              </w:rPr>
            </w:pPr>
            <w:r>
              <w:rPr>
                <w:rFonts w:ascii="Arial" w:hAnsi="Arial" w:cs="Arial"/>
                <w:sz w:val="24"/>
                <w:szCs w:val="24"/>
              </w:rPr>
              <w:t>The Applicants are asked to p</w:t>
            </w:r>
            <w:r w:rsidR="001713F9" w:rsidRPr="0009724F">
              <w:rPr>
                <w:rFonts w:ascii="Arial" w:hAnsi="Arial" w:cs="Arial"/>
                <w:sz w:val="24"/>
                <w:szCs w:val="24"/>
              </w:rPr>
              <w:t>rovide an update</w:t>
            </w:r>
            <w:r w:rsidR="00E149D6">
              <w:rPr>
                <w:rFonts w:ascii="Arial" w:hAnsi="Arial" w:cs="Arial"/>
                <w:sz w:val="24"/>
                <w:szCs w:val="24"/>
              </w:rPr>
              <w:t xml:space="preserve"> to the </w:t>
            </w:r>
            <w:r w:rsidR="005E7BA2">
              <w:rPr>
                <w:rFonts w:ascii="Arial" w:hAnsi="Arial" w:cs="Arial"/>
                <w:sz w:val="24"/>
                <w:szCs w:val="24"/>
              </w:rPr>
              <w:t>F</w:t>
            </w:r>
            <w:r w:rsidR="00E149D6">
              <w:rPr>
                <w:rFonts w:ascii="Arial" w:hAnsi="Arial" w:cs="Arial"/>
                <w:sz w:val="24"/>
                <w:szCs w:val="24"/>
              </w:rPr>
              <w:t xml:space="preserve">unding </w:t>
            </w:r>
            <w:r w:rsidR="005E7BA2">
              <w:rPr>
                <w:rFonts w:ascii="Arial" w:hAnsi="Arial" w:cs="Arial"/>
                <w:sz w:val="24"/>
                <w:szCs w:val="24"/>
              </w:rPr>
              <w:t>S</w:t>
            </w:r>
            <w:r w:rsidR="00E149D6">
              <w:rPr>
                <w:rFonts w:ascii="Arial" w:hAnsi="Arial" w:cs="Arial"/>
                <w:sz w:val="24"/>
                <w:szCs w:val="24"/>
              </w:rPr>
              <w:t>tatement</w:t>
            </w:r>
            <w:r w:rsidR="00AF781E">
              <w:rPr>
                <w:rFonts w:ascii="Arial" w:hAnsi="Arial" w:cs="Arial"/>
                <w:sz w:val="24"/>
                <w:szCs w:val="24"/>
              </w:rPr>
              <w:t xml:space="preserve"> [AS-201]</w:t>
            </w:r>
            <w:r w:rsidR="0092708C">
              <w:rPr>
                <w:rFonts w:ascii="Arial" w:hAnsi="Arial" w:cs="Arial"/>
                <w:sz w:val="24"/>
                <w:szCs w:val="24"/>
              </w:rPr>
              <w:t xml:space="preserve"> at D13</w:t>
            </w:r>
            <w:r w:rsidR="00567866">
              <w:rPr>
                <w:rFonts w:ascii="Arial" w:hAnsi="Arial" w:cs="Arial"/>
                <w:sz w:val="24"/>
                <w:szCs w:val="24"/>
              </w:rPr>
              <w:t>, including</w:t>
            </w:r>
            <w:r w:rsidR="001713F9" w:rsidRPr="0009724F">
              <w:rPr>
                <w:rFonts w:ascii="Arial" w:hAnsi="Arial" w:cs="Arial"/>
                <w:sz w:val="24"/>
                <w:szCs w:val="24"/>
              </w:rPr>
              <w:t xml:space="preserve"> whether there have been any changes to the funding arrangements since the Application was submitted, </w:t>
            </w:r>
            <w:r w:rsidR="00802F5A" w:rsidRPr="0009724F">
              <w:rPr>
                <w:rFonts w:ascii="Arial" w:hAnsi="Arial" w:cs="Arial"/>
                <w:sz w:val="24"/>
                <w:szCs w:val="24"/>
              </w:rPr>
              <w:t xml:space="preserve">and in respect of </w:t>
            </w:r>
            <w:r w:rsidR="0009724F" w:rsidRPr="0009724F">
              <w:rPr>
                <w:rFonts w:ascii="Arial" w:hAnsi="Arial" w:cs="Arial"/>
                <w:sz w:val="24"/>
                <w:szCs w:val="24"/>
              </w:rPr>
              <w:t xml:space="preserve">changes to the Order Limits. </w:t>
            </w:r>
          </w:p>
        </w:tc>
      </w:tr>
      <w:tr w:rsidR="0047449F" w:rsidRPr="001915B8" w14:paraId="4C8E5865" w14:textId="77777777" w:rsidTr="00352793">
        <w:tc>
          <w:tcPr>
            <w:tcW w:w="15126" w:type="dxa"/>
            <w:gridSpan w:val="3"/>
            <w:shd w:val="clear" w:color="auto" w:fill="auto"/>
          </w:tcPr>
          <w:p w14:paraId="52100B4D" w14:textId="674004F5" w:rsidR="0047449F" w:rsidRPr="001915B8" w:rsidRDefault="0047449F" w:rsidP="00E134F0">
            <w:pPr>
              <w:pStyle w:val="Heading1"/>
              <w:rPr>
                <w:rFonts w:ascii="Arial" w:hAnsi="Arial" w:cs="Arial"/>
                <w:sz w:val="24"/>
                <w:szCs w:val="24"/>
              </w:rPr>
            </w:pPr>
            <w:bookmarkStart w:id="1" w:name="_Toc19524840"/>
            <w:r w:rsidRPr="001915B8">
              <w:rPr>
                <w:rFonts w:ascii="Arial" w:hAnsi="Arial" w:cs="Arial"/>
                <w:sz w:val="24"/>
                <w:szCs w:val="24"/>
              </w:rPr>
              <w:t>DESIGN, LANDSCAPE AND VISUAL</w:t>
            </w:r>
            <w:bookmarkEnd w:id="1"/>
            <w:r w:rsidRPr="001915B8">
              <w:rPr>
                <w:rFonts w:ascii="Arial" w:hAnsi="Arial" w:cs="Arial"/>
                <w:sz w:val="24"/>
                <w:szCs w:val="24"/>
              </w:rPr>
              <w:t xml:space="preserve"> </w:t>
            </w:r>
          </w:p>
        </w:tc>
      </w:tr>
      <w:tr w:rsidR="0063236A" w:rsidRPr="001915B8" w14:paraId="200F4FF2" w14:textId="77777777" w:rsidTr="00F259AB">
        <w:tc>
          <w:tcPr>
            <w:tcW w:w="1413" w:type="dxa"/>
            <w:shd w:val="clear" w:color="auto" w:fill="auto"/>
          </w:tcPr>
          <w:p w14:paraId="767EDF10" w14:textId="50B9CE54" w:rsidR="0063236A" w:rsidRPr="001915B8" w:rsidRDefault="0063236A" w:rsidP="00F259AB">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t>DLV.</w:t>
            </w:r>
            <w:r w:rsidR="00487137">
              <w:rPr>
                <w:rFonts w:ascii="Arial" w:hAnsi="Arial" w:cs="Arial"/>
                <w:sz w:val="24"/>
                <w:szCs w:val="24"/>
              </w:rPr>
              <w:t>3</w:t>
            </w:r>
            <w:r w:rsidRPr="001915B8">
              <w:rPr>
                <w:rFonts w:ascii="Arial" w:hAnsi="Arial" w:cs="Arial"/>
                <w:sz w:val="24"/>
                <w:szCs w:val="24"/>
              </w:rPr>
              <w:t>.</w:t>
            </w:r>
            <w:r w:rsidR="00A866DC">
              <w:rPr>
                <w:rFonts w:ascii="Arial" w:hAnsi="Arial" w:cs="Arial"/>
                <w:sz w:val="24"/>
                <w:szCs w:val="24"/>
              </w:rPr>
              <w:t>1</w:t>
            </w:r>
          </w:p>
        </w:tc>
        <w:tc>
          <w:tcPr>
            <w:tcW w:w="3402" w:type="dxa"/>
            <w:shd w:val="clear" w:color="auto" w:fill="auto"/>
          </w:tcPr>
          <w:p w14:paraId="7C4064D1" w14:textId="26BAFB59" w:rsidR="0063236A" w:rsidRPr="001915B8" w:rsidRDefault="002B669D" w:rsidP="00F259AB">
            <w:pPr>
              <w:jc w:val="both"/>
              <w:rPr>
                <w:rFonts w:ascii="Arial" w:hAnsi="Arial" w:cs="Arial"/>
                <w:sz w:val="24"/>
                <w:szCs w:val="24"/>
              </w:rPr>
            </w:pPr>
            <w:r>
              <w:rPr>
                <w:rFonts w:ascii="Arial" w:hAnsi="Arial" w:cs="Arial"/>
                <w:sz w:val="24"/>
                <w:szCs w:val="24"/>
              </w:rPr>
              <w:t>RCBC</w:t>
            </w:r>
          </w:p>
        </w:tc>
        <w:tc>
          <w:tcPr>
            <w:tcW w:w="10311" w:type="dxa"/>
            <w:shd w:val="clear" w:color="auto" w:fill="auto"/>
          </w:tcPr>
          <w:p w14:paraId="1747E78D" w14:textId="767F1F4F" w:rsidR="00BB6269" w:rsidRPr="007461B3" w:rsidRDefault="00BB6269" w:rsidP="00AB4023">
            <w:pPr>
              <w:pStyle w:val="QuestionMainBodyTextBold"/>
              <w:rPr>
                <w:rFonts w:ascii="Arial" w:hAnsi="Arial" w:cs="Arial"/>
                <w:b w:val="0"/>
                <w:i/>
                <w:sz w:val="24"/>
                <w:szCs w:val="24"/>
              </w:rPr>
            </w:pPr>
            <w:r w:rsidRPr="007461B3">
              <w:rPr>
                <w:rFonts w:ascii="Arial" w:hAnsi="Arial" w:cs="Arial"/>
                <w:b w:val="0"/>
                <w:i/>
                <w:sz w:val="24"/>
                <w:szCs w:val="24"/>
              </w:rPr>
              <w:t xml:space="preserve">Note: </w:t>
            </w:r>
            <w:r w:rsidR="00655D46" w:rsidRPr="007461B3">
              <w:rPr>
                <w:rFonts w:ascii="Arial" w:hAnsi="Arial" w:cs="Arial"/>
                <w:b w:val="0"/>
                <w:i/>
                <w:sz w:val="24"/>
                <w:szCs w:val="24"/>
              </w:rPr>
              <w:t>T</w:t>
            </w:r>
            <w:r w:rsidRPr="007461B3">
              <w:rPr>
                <w:rFonts w:ascii="Arial" w:hAnsi="Arial" w:cs="Arial"/>
                <w:b w:val="0"/>
                <w:i/>
                <w:sz w:val="24"/>
                <w:szCs w:val="24"/>
              </w:rPr>
              <w:t xml:space="preserve">his </w:t>
            </w:r>
            <w:r w:rsidR="005844F0" w:rsidRPr="007461B3">
              <w:rPr>
                <w:rFonts w:ascii="Arial" w:hAnsi="Arial" w:cs="Arial"/>
                <w:b w:val="0"/>
                <w:i/>
                <w:sz w:val="24"/>
                <w:szCs w:val="24"/>
              </w:rPr>
              <w:t>question</w:t>
            </w:r>
            <w:r w:rsidRPr="007461B3">
              <w:rPr>
                <w:rFonts w:ascii="Arial" w:hAnsi="Arial" w:cs="Arial"/>
                <w:b w:val="0"/>
                <w:i/>
                <w:sz w:val="24"/>
                <w:szCs w:val="24"/>
              </w:rPr>
              <w:t xml:space="preserve"> </w:t>
            </w:r>
            <w:r w:rsidR="00655D46" w:rsidRPr="007461B3">
              <w:rPr>
                <w:rFonts w:ascii="Arial" w:hAnsi="Arial" w:cs="Arial"/>
                <w:b w:val="0"/>
                <w:i/>
                <w:sz w:val="24"/>
                <w:szCs w:val="24"/>
              </w:rPr>
              <w:t>partly</w:t>
            </w:r>
            <w:r w:rsidR="00FE568B" w:rsidRPr="007461B3">
              <w:rPr>
                <w:rFonts w:ascii="Arial" w:hAnsi="Arial" w:cs="Arial"/>
                <w:b w:val="0"/>
                <w:i/>
                <w:sz w:val="24"/>
                <w:szCs w:val="24"/>
              </w:rPr>
              <w:t xml:space="preserve"> repeats</w:t>
            </w:r>
            <w:r w:rsidRPr="007461B3">
              <w:rPr>
                <w:rFonts w:ascii="Arial" w:hAnsi="Arial" w:cs="Arial"/>
                <w:b w:val="0"/>
                <w:i/>
                <w:sz w:val="24"/>
                <w:szCs w:val="24"/>
              </w:rPr>
              <w:t xml:space="preserve"> ExQ2 </w:t>
            </w:r>
            <w:r w:rsidR="0018296E" w:rsidRPr="007461B3">
              <w:rPr>
                <w:rFonts w:ascii="Arial" w:hAnsi="Arial" w:cs="Arial"/>
                <w:b w:val="0"/>
                <w:i/>
                <w:sz w:val="24"/>
                <w:szCs w:val="24"/>
              </w:rPr>
              <w:t>DLV</w:t>
            </w:r>
            <w:r w:rsidR="00FE568B" w:rsidRPr="007461B3">
              <w:rPr>
                <w:rFonts w:ascii="Arial" w:hAnsi="Arial" w:cs="Arial"/>
                <w:b w:val="0"/>
                <w:i/>
                <w:sz w:val="24"/>
                <w:szCs w:val="24"/>
              </w:rPr>
              <w:t>.2.1</w:t>
            </w:r>
            <w:r w:rsidR="0018296E" w:rsidRPr="007461B3">
              <w:rPr>
                <w:rFonts w:ascii="Arial" w:hAnsi="Arial" w:cs="Arial"/>
                <w:b w:val="0"/>
                <w:i/>
                <w:sz w:val="24"/>
                <w:szCs w:val="24"/>
              </w:rPr>
              <w:t xml:space="preserve"> [PD-016]</w:t>
            </w:r>
            <w:r w:rsidR="00FE568B" w:rsidRPr="007461B3">
              <w:rPr>
                <w:rFonts w:ascii="Arial" w:hAnsi="Arial" w:cs="Arial"/>
                <w:b w:val="0"/>
                <w:i/>
                <w:sz w:val="24"/>
                <w:szCs w:val="24"/>
              </w:rPr>
              <w:t xml:space="preserve">, </w:t>
            </w:r>
            <w:r w:rsidR="00650A59" w:rsidRPr="007461B3">
              <w:rPr>
                <w:rFonts w:ascii="Arial" w:hAnsi="Arial" w:cs="Arial"/>
                <w:b w:val="0"/>
                <w:i/>
                <w:sz w:val="24"/>
                <w:szCs w:val="24"/>
              </w:rPr>
              <w:t xml:space="preserve">as no answer was </w:t>
            </w:r>
            <w:r w:rsidR="00652436" w:rsidRPr="007461B3">
              <w:rPr>
                <w:rFonts w:ascii="Arial" w:hAnsi="Arial" w:cs="Arial"/>
                <w:b w:val="0"/>
                <w:i/>
                <w:sz w:val="24"/>
                <w:szCs w:val="24"/>
              </w:rPr>
              <w:t>received</w:t>
            </w:r>
            <w:r w:rsidR="00650A59" w:rsidRPr="007461B3">
              <w:rPr>
                <w:rFonts w:ascii="Arial" w:hAnsi="Arial" w:cs="Arial"/>
                <w:b w:val="0"/>
                <w:i/>
                <w:sz w:val="24"/>
                <w:szCs w:val="24"/>
              </w:rPr>
              <w:t xml:space="preserve"> from RCBC</w:t>
            </w:r>
            <w:r w:rsidR="00495C06" w:rsidRPr="007461B3">
              <w:rPr>
                <w:rFonts w:ascii="Arial" w:hAnsi="Arial" w:cs="Arial"/>
                <w:b w:val="0"/>
                <w:i/>
                <w:sz w:val="24"/>
                <w:szCs w:val="24"/>
              </w:rPr>
              <w:t xml:space="preserve"> at D</w:t>
            </w:r>
            <w:r w:rsidR="00BE0293" w:rsidRPr="007461B3">
              <w:rPr>
                <w:rFonts w:ascii="Arial" w:hAnsi="Arial" w:cs="Arial"/>
                <w:b w:val="0"/>
                <w:i/>
                <w:sz w:val="24"/>
                <w:szCs w:val="24"/>
              </w:rPr>
              <w:t>6 or D</w:t>
            </w:r>
            <w:r w:rsidR="00B95C58" w:rsidRPr="007461B3">
              <w:rPr>
                <w:rFonts w:ascii="Arial" w:hAnsi="Arial" w:cs="Arial"/>
                <w:b w:val="0"/>
                <w:i/>
                <w:sz w:val="24"/>
                <w:szCs w:val="24"/>
              </w:rPr>
              <w:t>9</w:t>
            </w:r>
            <w:r w:rsidR="00652436" w:rsidRPr="007461B3">
              <w:rPr>
                <w:rFonts w:ascii="Arial" w:hAnsi="Arial" w:cs="Arial"/>
                <w:b w:val="0"/>
                <w:i/>
                <w:sz w:val="24"/>
                <w:szCs w:val="24"/>
              </w:rPr>
              <w:t>.</w:t>
            </w:r>
          </w:p>
          <w:p w14:paraId="2950B714" w14:textId="77777777" w:rsidR="00AB4023" w:rsidRDefault="00AB4023" w:rsidP="00F259AB">
            <w:pPr>
              <w:pStyle w:val="ListBullet"/>
              <w:numPr>
                <w:ilvl w:val="0"/>
                <w:numId w:val="0"/>
              </w:numPr>
              <w:rPr>
                <w:rFonts w:ascii="Arial" w:hAnsi="Arial" w:cs="Arial"/>
                <w:sz w:val="24"/>
                <w:szCs w:val="24"/>
                <w:shd w:val="clear" w:color="auto" w:fill="FFFFFF"/>
              </w:rPr>
            </w:pPr>
          </w:p>
          <w:p w14:paraId="02F2C717" w14:textId="43535EA7" w:rsidR="006863E2" w:rsidRPr="00AB4023" w:rsidRDefault="00496338" w:rsidP="00F259AB">
            <w:pPr>
              <w:pStyle w:val="ListBullet"/>
              <w:numPr>
                <w:ilvl w:val="0"/>
                <w:numId w:val="0"/>
              </w:numPr>
              <w:rPr>
                <w:rFonts w:ascii="Arial" w:hAnsi="Arial" w:cs="Arial"/>
                <w:sz w:val="24"/>
                <w:szCs w:val="24"/>
                <w:shd w:val="clear" w:color="auto" w:fill="FFFFFF"/>
              </w:rPr>
            </w:pPr>
            <w:r w:rsidRPr="00AB4023">
              <w:rPr>
                <w:rFonts w:ascii="Arial" w:hAnsi="Arial" w:cs="Arial"/>
                <w:sz w:val="24"/>
                <w:szCs w:val="24"/>
                <w:shd w:val="clear" w:color="auto" w:fill="FFFFFF"/>
              </w:rPr>
              <w:t>A</w:t>
            </w:r>
            <w:r w:rsidR="006863E2" w:rsidRPr="00AB4023">
              <w:rPr>
                <w:rFonts w:ascii="Arial" w:hAnsi="Arial" w:cs="Arial"/>
                <w:sz w:val="24"/>
                <w:szCs w:val="24"/>
                <w:shd w:val="clear" w:color="auto" w:fill="FFFFFF"/>
              </w:rPr>
              <w:t>t ISH4 [</w:t>
            </w:r>
            <w:r w:rsidR="009554D0" w:rsidRPr="00AB4023">
              <w:rPr>
                <w:rFonts w:ascii="Arial" w:hAnsi="Arial" w:cs="Arial"/>
                <w:sz w:val="24"/>
                <w:szCs w:val="24"/>
                <w:shd w:val="clear" w:color="auto" w:fill="FFFFFF"/>
              </w:rPr>
              <w:t>EV8</w:t>
            </w:r>
            <w:r w:rsidR="00DF23E6" w:rsidRPr="00AB4023">
              <w:rPr>
                <w:rFonts w:ascii="Arial" w:hAnsi="Arial" w:cs="Arial"/>
                <w:sz w:val="24"/>
                <w:szCs w:val="24"/>
                <w:shd w:val="clear" w:color="auto" w:fill="FFFFFF"/>
              </w:rPr>
              <w:t>-001 to 006</w:t>
            </w:r>
            <w:r w:rsidR="006863E2" w:rsidRPr="00AB4023">
              <w:rPr>
                <w:rFonts w:ascii="Arial" w:hAnsi="Arial" w:cs="Arial"/>
                <w:sz w:val="24"/>
                <w:szCs w:val="24"/>
                <w:shd w:val="clear" w:color="auto" w:fill="FFFFFF"/>
              </w:rPr>
              <w:t>]</w:t>
            </w:r>
            <w:r w:rsidRPr="00AB4023">
              <w:rPr>
                <w:rFonts w:ascii="Arial" w:hAnsi="Arial" w:cs="Arial"/>
                <w:sz w:val="24"/>
                <w:szCs w:val="24"/>
                <w:shd w:val="clear" w:color="auto" w:fill="FFFFFF"/>
              </w:rPr>
              <w:t xml:space="preserve">, the ExA highlighted </w:t>
            </w:r>
            <w:r w:rsidR="00A271F9" w:rsidRPr="00AB4023">
              <w:rPr>
                <w:rFonts w:ascii="Arial" w:hAnsi="Arial" w:cs="Arial"/>
                <w:sz w:val="24"/>
                <w:szCs w:val="24"/>
                <w:shd w:val="clear" w:color="auto" w:fill="FFFFFF"/>
              </w:rPr>
              <w:t xml:space="preserve">the </w:t>
            </w:r>
            <w:r w:rsidR="00C678E2" w:rsidRPr="00AB4023">
              <w:rPr>
                <w:rFonts w:ascii="Arial" w:hAnsi="Arial" w:cs="Arial"/>
                <w:sz w:val="24"/>
                <w:szCs w:val="24"/>
                <w:shd w:val="clear" w:color="auto" w:fill="FFFFFF"/>
              </w:rPr>
              <w:t>increasing emphasis on good design</w:t>
            </w:r>
            <w:r w:rsidR="002A17E9" w:rsidRPr="00AB4023">
              <w:rPr>
                <w:rFonts w:ascii="Arial" w:hAnsi="Arial" w:cs="Arial"/>
                <w:sz w:val="24"/>
                <w:szCs w:val="24"/>
                <w:shd w:val="clear" w:color="auto" w:fill="FFFFFF"/>
              </w:rPr>
              <w:t xml:space="preserve">, which is not only set out in </w:t>
            </w:r>
            <w:r w:rsidR="008575FF" w:rsidRPr="00AB4023">
              <w:rPr>
                <w:rFonts w:ascii="Arial" w:hAnsi="Arial" w:cs="Arial"/>
                <w:sz w:val="24"/>
                <w:szCs w:val="24"/>
                <w:shd w:val="clear" w:color="auto" w:fill="FFFFFF"/>
              </w:rPr>
              <w:t>National Policy Statements</w:t>
            </w:r>
            <w:r w:rsidR="00A13C0C">
              <w:rPr>
                <w:rFonts w:ascii="Arial" w:hAnsi="Arial" w:cs="Arial"/>
                <w:sz w:val="24"/>
                <w:szCs w:val="24"/>
                <w:shd w:val="clear" w:color="auto" w:fill="FFFFFF"/>
              </w:rPr>
              <w:t xml:space="preserve"> </w:t>
            </w:r>
            <w:r w:rsidR="00072EC7" w:rsidRPr="00AB4023">
              <w:rPr>
                <w:rFonts w:ascii="Arial" w:hAnsi="Arial" w:cs="Arial"/>
                <w:sz w:val="24"/>
                <w:szCs w:val="24"/>
                <w:shd w:val="clear" w:color="auto" w:fill="FFFFFF"/>
              </w:rPr>
              <w:t xml:space="preserve">but in a variety of other </w:t>
            </w:r>
            <w:r w:rsidR="00D77B41" w:rsidRPr="00AB4023">
              <w:rPr>
                <w:rFonts w:ascii="Arial" w:hAnsi="Arial" w:cs="Arial"/>
                <w:sz w:val="24"/>
                <w:szCs w:val="24"/>
                <w:shd w:val="clear" w:color="auto" w:fill="FFFFFF"/>
              </w:rPr>
              <w:t>national</w:t>
            </w:r>
            <w:r w:rsidR="00072EC7" w:rsidRPr="00AB4023">
              <w:rPr>
                <w:rFonts w:ascii="Arial" w:hAnsi="Arial" w:cs="Arial"/>
                <w:sz w:val="24"/>
                <w:szCs w:val="24"/>
                <w:shd w:val="clear" w:color="auto" w:fill="FFFFFF"/>
              </w:rPr>
              <w:t xml:space="preserve"> </w:t>
            </w:r>
            <w:r w:rsidR="002F058D" w:rsidRPr="00AB4023">
              <w:rPr>
                <w:rFonts w:ascii="Arial" w:hAnsi="Arial" w:cs="Arial"/>
                <w:sz w:val="24"/>
                <w:szCs w:val="24"/>
                <w:shd w:val="clear" w:color="auto" w:fill="FFFFFF"/>
              </w:rPr>
              <w:t xml:space="preserve">publications and </w:t>
            </w:r>
            <w:r w:rsidR="00D77B41" w:rsidRPr="00AB4023">
              <w:rPr>
                <w:rFonts w:ascii="Arial" w:hAnsi="Arial" w:cs="Arial"/>
                <w:sz w:val="24"/>
                <w:szCs w:val="24"/>
                <w:shd w:val="clear" w:color="auto" w:fill="FFFFFF"/>
              </w:rPr>
              <w:t xml:space="preserve">in relation to </w:t>
            </w:r>
            <w:r w:rsidR="002F058D" w:rsidRPr="00AB4023">
              <w:rPr>
                <w:rFonts w:ascii="Arial" w:hAnsi="Arial" w:cs="Arial"/>
                <w:sz w:val="24"/>
                <w:szCs w:val="24"/>
                <w:shd w:val="clear" w:color="auto" w:fill="FFFFFF"/>
              </w:rPr>
              <w:t xml:space="preserve">other </w:t>
            </w:r>
            <w:r w:rsidR="00671C50" w:rsidRPr="00C66941">
              <w:rPr>
                <w:rFonts w:ascii="Arial" w:hAnsi="Arial" w:cs="Arial"/>
                <w:sz w:val="24"/>
                <w:szCs w:val="24"/>
              </w:rPr>
              <w:t xml:space="preserve">Nationally Significant Infrastructure </w:t>
            </w:r>
            <w:r w:rsidR="00671C50" w:rsidRPr="00C66941">
              <w:rPr>
                <w:rFonts w:ascii="Arial" w:hAnsi="Arial" w:cs="Arial"/>
                <w:bCs/>
                <w:sz w:val="24"/>
                <w:szCs w:val="24"/>
              </w:rPr>
              <w:t>Project</w:t>
            </w:r>
            <w:r w:rsidR="00C66941" w:rsidRPr="00C66941">
              <w:rPr>
                <w:rFonts w:ascii="Arial" w:hAnsi="Arial" w:cs="Arial"/>
                <w:bCs/>
                <w:sz w:val="24"/>
                <w:szCs w:val="24"/>
              </w:rPr>
              <w:t>s</w:t>
            </w:r>
            <w:r w:rsidR="00671C50" w:rsidRPr="00AB4023">
              <w:rPr>
                <w:rFonts w:ascii="Arial" w:hAnsi="Arial" w:cs="Arial"/>
                <w:sz w:val="24"/>
                <w:szCs w:val="24"/>
                <w:shd w:val="clear" w:color="auto" w:fill="FFFFFF"/>
              </w:rPr>
              <w:t xml:space="preserve"> </w:t>
            </w:r>
            <w:r w:rsidR="00671C50">
              <w:rPr>
                <w:rFonts w:ascii="Arial" w:hAnsi="Arial" w:cs="Arial"/>
                <w:sz w:val="24"/>
                <w:szCs w:val="24"/>
                <w:shd w:val="clear" w:color="auto" w:fill="FFFFFF"/>
              </w:rPr>
              <w:t>(</w:t>
            </w:r>
            <w:r w:rsidR="002F058D" w:rsidRPr="00AB4023">
              <w:rPr>
                <w:rFonts w:ascii="Arial" w:hAnsi="Arial" w:cs="Arial"/>
                <w:sz w:val="24"/>
                <w:szCs w:val="24"/>
                <w:shd w:val="clear" w:color="auto" w:fill="FFFFFF"/>
              </w:rPr>
              <w:t>NSIPs</w:t>
            </w:r>
            <w:r w:rsidR="00C66941">
              <w:rPr>
                <w:rFonts w:ascii="Arial" w:hAnsi="Arial" w:cs="Arial"/>
                <w:sz w:val="24"/>
                <w:szCs w:val="24"/>
                <w:shd w:val="clear" w:color="auto" w:fill="FFFFFF"/>
              </w:rPr>
              <w:t>)</w:t>
            </w:r>
            <w:r w:rsidR="002F058D" w:rsidRPr="00AB4023">
              <w:rPr>
                <w:rFonts w:ascii="Arial" w:hAnsi="Arial" w:cs="Arial"/>
                <w:sz w:val="24"/>
                <w:szCs w:val="24"/>
                <w:shd w:val="clear" w:color="auto" w:fill="FFFFFF"/>
              </w:rPr>
              <w:t xml:space="preserve">. </w:t>
            </w:r>
            <w:r w:rsidR="00D77B41" w:rsidRPr="00AB4023">
              <w:rPr>
                <w:rFonts w:ascii="Arial" w:hAnsi="Arial" w:cs="Arial"/>
                <w:sz w:val="24"/>
                <w:szCs w:val="24"/>
                <w:shd w:val="clear" w:color="auto" w:fill="FFFFFF"/>
              </w:rPr>
              <w:t>T</w:t>
            </w:r>
            <w:r w:rsidRPr="00AB4023">
              <w:rPr>
                <w:rFonts w:ascii="Arial" w:hAnsi="Arial" w:cs="Arial"/>
                <w:sz w:val="24"/>
                <w:szCs w:val="24"/>
                <w:shd w:val="clear" w:color="auto" w:fill="FFFFFF"/>
              </w:rPr>
              <w:t>he</w:t>
            </w:r>
            <w:r w:rsidR="00AB0524" w:rsidRPr="00AB4023">
              <w:rPr>
                <w:rFonts w:ascii="Arial" w:hAnsi="Arial" w:cs="Arial"/>
                <w:sz w:val="24"/>
                <w:szCs w:val="24"/>
                <w:shd w:val="clear" w:color="auto" w:fill="FFFFFF"/>
              </w:rPr>
              <w:t xml:space="preserve"> ExA </w:t>
            </w:r>
            <w:r w:rsidR="0006690D" w:rsidRPr="00AB4023">
              <w:rPr>
                <w:rFonts w:ascii="Arial" w:hAnsi="Arial" w:cs="Arial"/>
                <w:sz w:val="24"/>
                <w:szCs w:val="24"/>
                <w:shd w:val="clear" w:color="auto" w:fill="FFFFFF"/>
              </w:rPr>
              <w:t>pointed out the</w:t>
            </w:r>
            <w:r w:rsidRPr="00AB4023">
              <w:rPr>
                <w:rFonts w:ascii="Arial" w:hAnsi="Arial" w:cs="Arial"/>
                <w:sz w:val="24"/>
                <w:szCs w:val="24"/>
                <w:shd w:val="clear" w:color="auto" w:fill="FFFFFF"/>
              </w:rPr>
              <w:t xml:space="preserve"> recommendations in the National Infrastructure Commission Design Principles Document </w:t>
            </w:r>
            <w:r w:rsidR="000737AB" w:rsidRPr="00AB4023">
              <w:rPr>
                <w:rFonts w:ascii="Arial" w:hAnsi="Arial" w:cs="Arial"/>
                <w:sz w:val="24"/>
                <w:szCs w:val="24"/>
                <w:shd w:val="clear" w:color="auto" w:fill="FFFFFF"/>
              </w:rPr>
              <w:t>for a design champion</w:t>
            </w:r>
            <w:r w:rsidR="00A81093" w:rsidRPr="00AB4023">
              <w:rPr>
                <w:rFonts w:ascii="Arial" w:hAnsi="Arial" w:cs="Arial"/>
                <w:sz w:val="24"/>
                <w:szCs w:val="24"/>
                <w:shd w:val="clear" w:color="auto" w:fill="FFFFFF"/>
              </w:rPr>
              <w:t xml:space="preserve">, and use of design </w:t>
            </w:r>
            <w:r w:rsidR="00C26C9E" w:rsidRPr="00AB4023">
              <w:rPr>
                <w:rFonts w:ascii="Arial" w:hAnsi="Arial" w:cs="Arial"/>
                <w:sz w:val="24"/>
                <w:szCs w:val="24"/>
                <w:shd w:val="clear" w:color="auto" w:fill="FFFFFF"/>
              </w:rPr>
              <w:t xml:space="preserve">review panels. </w:t>
            </w:r>
            <w:r w:rsidR="0034125E" w:rsidRPr="00AB4023">
              <w:rPr>
                <w:rFonts w:ascii="Arial" w:hAnsi="Arial" w:cs="Arial"/>
                <w:sz w:val="24"/>
                <w:szCs w:val="24"/>
                <w:shd w:val="clear" w:color="auto" w:fill="FFFFFF"/>
              </w:rPr>
              <w:t xml:space="preserve">Reference was made to </w:t>
            </w:r>
            <w:r w:rsidR="007E17EB" w:rsidRPr="00AB4023">
              <w:rPr>
                <w:rFonts w:ascii="Arial" w:hAnsi="Arial" w:cs="Arial"/>
                <w:sz w:val="24"/>
                <w:szCs w:val="24"/>
                <w:shd w:val="clear" w:color="auto" w:fill="FFFFFF"/>
              </w:rPr>
              <w:t xml:space="preserve">‘iconic’ structures </w:t>
            </w:r>
            <w:r w:rsidR="00D46E8B" w:rsidRPr="00AB4023">
              <w:rPr>
                <w:rFonts w:ascii="Arial" w:hAnsi="Arial" w:cs="Arial"/>
                <w:sz w:val="24"/>
                <w:szCs w:val="24"/>
                <w:shd w:val="clear" w:color="auto" w:fill="FFFFFF"/>
              </w:rPr>
              <w:t xml:space="preserve">and a ‘strong visual beacon’ as </w:t>
            </w:r>
            <w:r w:rsidR="009B45AA" w:rsidRPr="00AB4023">
              <w:rPr>
                <w:rFonts w:ascii="Arial" w:hAnsi="Arial" w:cs="Arial"/>
                <w:sz w:val="24"/>
                <w:szCs w:val="24"/>
                <w:shd w:val="clear" w:color="auto" w:fill="FFFFFF"/>
              </w:rPr>
              <w:t>noted in the Teesworks Design Guide [REP2-055]</w:t>
            </w:r>
            <w:r w:rsidR="0044153B" w:rsidRPr="00AB4023">
              <w:rPr>
                <w:rFonts w:ascii="Arial" w:hAnsi="Arial" w:cs="Arial"/>
                <w:sz w:val="24"/>
                <w:szCs w:val="24"/>
                <w:shd w:val="clear" w:color="auto" w:fill="FFFFFF"/>
              </w:rPr>
              <w:t xml:space="preserve"> design typology C5 (p.39). </w:t>
            </w:r>
            <w:r w:rsidR="002412DE" w:rsidRPr="00AB4023">
              <w:rPr>
                <w:rFonts w:ascii="Arial" w:hAnsi="Arial" w:cs="Arial"/>
                <w:sz w:val="24"/>
                <w:szCs w:val="24"/>
                <w:shd w:val="clear" w:color="auto" w:fill="FFFFFF"/>
              </w:rPr>
              <w:t xml:space="preserve">The ExA </w:t>
            </w:r>
            <w:r w:rsidR="00462EB5" w:rsidRPr="00AB4023">
              <w:rPr>
                <w:rFonts w:ascii="Arial" w:hAnsi="Arial" w:cs="Arial"/>
                <w:sz w:val="24"/>
                <w:szCs w:val="24"/>
                <w:shd w:val="clear" w:color="auto" w:fill="FFFFFF"/>
              </w:rPr>
              <w:t xml:space="preserve">noted that the </w:t>
            </w:r>
            <w:r w:rsidR="00B23227">
              <w:rPr>
                <w:rFonts w:ascii="Arial" w:hAnsi="Arial" w:cs="Arial"/>
                <w:sz w:val="24"/>
                <w:szCs w:val="24"/>
                <w:shd w:val="clear" w:color="auto" w:fill="FFFFFF"/>
              </w:rPr>
              <w:t>Power</w:t>
            </w:r>
            <w:r w:rsidR="00851A5D" w:rsidRPr="00851A5D">
              <w:rPr>
                <w:rFonts w:ascii="Arial" w:hAnsi="Arial" w:cs="Arial"/>
                <w:bCs/>
                <w:sz w:val="24"/>
                <w:szCs w:val="24"/>
                <w:shd w:val="clear" w:color="auto" w:fill="FFFFFF"/>
              </w:rPr>
              <w:t xml:space="preserve"> </w:t>
            </w:r>
            <w:r w:rsidR="00851A5D" w:rsidRPr="00851A5D">
              <w:rPr>
                <w:rFonts w:ascii="Arial" w:hAnsi="Arial" w:cs="Arial"/>
                <w:bCs/>
                <w:sz w:val="24"/>
                <w:szCs w:val="24"/>
              </w:rPr>
              <w:t>Capture and Compression</w:t>
            </w:r>
            <w:r w:rsidR="00B23227">
              <w:rPr>
                <w:rFonts w:ascii="Arial" w:hAnsi="Arial" w:cs="Arial"/>
                <w:sz w:val="24"/>
                <w:szCs w:val="24"/>
                <w:shd w:val="clear" w:color="auto" w:fill="FFFFFF"/>
              </w:rPr>
              <w:t xml:space="preserve"> </w:t>
            </w:r>
            <w:r w:rsidR="00E47FD2">
              <w:rPr>
                <w:rFonts w:ascii="Arial" w:hAnsi="Arial" w:cs="Arial"/>
                <w:sz w:val="24"/>
                <w:szCs w:val="24"/>
                <w:shd w:val="clear" w:color="auto" w:fill="FFFFFF"/>
              </w:rPr>
              <w:t>(</w:t>
            </w:r>
            <w:r w:rsidR="00462EB5" w:rsidRPr="00AB4023">
              <w:rPr>
                <w:rFonts w:ascii="Arial" w:hAnsi="Arial" w:cs="Arial"/>
                <w:sz w:val="24"/>
                <w:szCs w:val="24"/>
                <w:shd w:val="clear" w:color="auto" w:fill="FFFFFF"/>
              </w:rPr>
              <w:t>PCC</w:t>
            </w:r>
            <w:r w:rsidR="00E47FD2">
              <w:rPr>
                <w:rFonts w:ascii="Arial" w:hAnsi="Arial" w:cs="Arial"/>
                <w:sz w:val="24"/>
                <w:szCs w:val="24"/>
                <w:shd w:val="clear" w:color="auto" w:fill="FFFFFF"/>
              </w:rPr>
              <w:t>)</w:t>
            </w:r>
            <w:r w:rsidR="00462EB5" w:rsidRPr="00AB4023">
              <w:rPr>
                <w:rFonts w:ascii="Arial" w:hAnsi="Arial" w:cs="Arial"/>
                <w:sz w:val="24"/>
                <w:szCs w:val="24"/>
                <w:shd w:val="clear" w:color="auto" w:fill="FFFFFF"/>
              </w:rPr>
              <w:t xml:space="preserve"> site</w:t>
            </w:r>
            <w:r w:rsidR="0076280C" w:rsidRPr="00AB4023">
              <w:rPr>
                <w:rFonts w:ascii="Arial" w:hAnsi="Arial" w:cs="Arial"/>
                <w:sz w:val="24"/>
                <w:szCs w:val="24"/>
                <w:shd w:val="clear" w:color="auto" w:fill="FFFFFF"/>
              </w:rPr>
              <w:t xml:space="preserve"> </w:t>
            </w:r>
            <w:r w:rsidR="00DC70E3" w:rsidRPr="00AB4023">
              <w:rPr>
                <w:rFonts w:ascii="Arial" w:hAnsi="Arial" w:cs="Arial"/>
                <w:sz w:val="24"/>
                <w:szCs w:val="24"/>
                <w:shd w:val="clear" w:color="auto" w:fill="FFFFFF"/>
              </w:rPr>
              <w:t>could be considered a ‘gateway’</w:t>
            </w:r>
            <w:r w:rsidR="00921B39" w:rsidRPr="00AB4023">
              <w:rPr>
                <w:rFonts w:ascii="Arial" w:hAnsi="Arial" w:cs="Arial"/>
                <w:sz w:val="24"/>
                <w:szCs w:val="24"/>
                <w:shd w:val="clear" w:color="auto" w:fill="FFFFFF"/>
              </w:rPr>
              <w:t xml:space="preserve"> site </w:t>
            </w:r>
            <w:r w:rsidR="00671539" w:rsidRPr="00AB4023">
              <w:rPr>
                <w:rFonts w:ascii="Arial" w:hAnsi="Arial" w:cs="Arial"/>
                <w:sz w:val="24"/>
                <w:szCs w:val="24"/>
                <w:shd w:val="clear" w:color="auto" w:fill="FFFFFF"/>
              </w:rPr>
              <w:t xml:space="preserve">and </w:t>
            </w:r>
            <w:r w:rsidR="00401329" w:rsidRPr="00AB4023">
              <w:rPr>
                <w:rFonts w:ascii="Arial" w:hAnsi="Arial" w:cs="Arial"/>
                <w:sz w:val="24"/>
                <w:szCs w:val="24"/>
                <w:shd w:val="clear" w:color="auto" w:fill="FFFFFF"/>
              </w:rPr>
              <w:t>put to the Applicants</w:t>
            </w:r>
            <w:r w:rsidR="00794270" w:rsidRPr="00AB4023">
              <w:rPr>
                <w:rFonts w:ascii="Arial" w:hAnsi="Arial" w:cs="Arial"/>
                <w:sz w:val="24"/>
                <w:szCs w:val="24"/>
                <w:shd w:val="clear" w:color="auto" w:fill="FFFFFF"/>
              </w:rPr>
              <w:t xml:space="preserve"> that</w:t>
            </w:r>
            <w:r w:rsidR="00671539" w:rsidRPr="00AB4023">
              <w:rPr>
                <w:rFonts w:ascii="Arial" w:hAnsi="Arial" w:cs="Arial"/>
                <w:sz w:val="24"/>
                <w:szCs w:val="24"/>
                <w:shd w:val="clear" w:color="auto" w:fill="FFFFFF"/>
              </w:rPr>
              <w:t xml:space="preserve"> its prominence requires further thought and justification</w:t>
            </w:r>
            <w:r w:rsidR="00C854A8" w:rsidRPr="00AB4023">
              <w:rPr>
                <w:rFonts w:ascii="Arial" w:hAnsi="Arial" w:cs="Arial"/>
                <w:sz w:val="24"/>
                <w:szCs w:val="24"/>
                <w:shd w:val="clear" w:color="auto" w:fill="FFFFFF"/>
              </w:rPr>
              <w:t xml:space="preserve">. </w:t>
            </w:r>
            <w:r w:rsidR="007F0513" w:rsidRPr="00AB4023">
              <w:rPr>
                <w:rFonts w:ascii="Arial" w:hAnsi="Arial" w:cs="Arial"/>
                <w:sz w:val="24"/>
                <w:szCs w:val="24"/>
                <w:shd w:val="clear" w:color="auto" w:fill="FFFFFF"/>
              </w:rPr>
              <w:t>The site</w:t>
            </w:r>
            <w:r w:rsidR="00462EB5" w:rsidRPr="00AB4023">
              <w:rPr>
                <w:rFonts w:ascii="Arial" w:hAnsi="Arial" w:cs="Arial"/>
                <w:sz w:val="24"/>
                <w:szCs w:val="24"/>
                <w:shd w:val="clear" w:color="auto" w:fill="FFFFFF"/>
              </w:rPr>
              <w:t xml:space="preserve"> has the potential to become a local landma</w:t>
            </w:r>
            <w:r w:rsidR="00A357AB" w:rsidRPr="00AB4023">
              <w:rPr>
                <w:rFonts w:ascii="Arial" w:hAnsi="Arial" w:cs="Arial"/>
                <w:sz w:val="24"/>
                <w:szCs w:val="24"/>
                <w:shd w:val="clear" w:color="auto" w:fill="FFFFFF"/>
              </w:rPr>
              <w:t xml:space="preserve">rk as the </w:t>
            </w:r>
            <w:r w:rsidR="00007196" w:rsidRPr="00AB4023">
              <w:rPr>
                <w:rFonts w:ascii="Arial" w:hAnsi="Arial" w:cs="Arial"/>
                <w:sz w:val="24"/>
                <w:szCs w:val="24"/>
                <w:shd w:val="clear" w:color="auto" w:fill="FFFFFF"/>
              </w:rPr>
              <w:t>blast furnace has been</w:t>
            </w:r>
            <w:r w:rsidR="00453276" w:rsidRPr="00AB4023">
              <w:rPr>
                <w:rFonts w:ascii="Arial" w:hAnsi="Arial" w:cs="Arial"/>
                <w:sz w:val="24"/>
                <w:szCs w:val="24"/>
                <w:shd w:val="clear" w:color="auto" w:fill="FFFFFF"/>
              </w:rPr>
              <w:t xml:space="preserve">, and that this is highlighted by its </w:t>
            </w:r>
            <w:r w:rsidR="00867AE6" w:rsidRPr="00AB4023">
              <w:rPr>
                <w:rFonts w:ascii="Arial" w:hAnsi="Arial" w:cs="Arial"/>
                <w:sz w:val="24"/>
                <w:szCs w:val="24"/>
                <w:shd w:val="clear" w:color="auto" w:fill="FFFFFF"/>
              </w:rPr>
              <w:t xml:space="preserve">exposed </w:t>
            </w:r>
            <w:r w:rsidR="00453276" w:rsidRPr="00AB4023">
              <w:rPr>
                <w:rFonts w:ascii="Arial" w:hAnsi="Arial" w:cs="Arial"/>
                <w:sz w:val="24"/>
                <w:szCs w:val="24"/>
                <w:shd w:val="clear" w:color="auto" w:fill="FFFFFF"/>
              </w:rPr>
              <w:t xml:space="preserve">coastal location and </w:t>
            </w:r>
            <w:r w:rsidR="00867AE6" w:rsidRPr="00AB4023">
              <w:rPr>
                <w:rFonts w:ascii="Arial" w:hAnsi="Arial" w:cs="Arial"/>
                <w:sz w:val="24"/>
                <w:szCs w:val="24"/>
                <w:shd w:val="clear" w:color="auto" w:fill="FFFFFF"/>
              </w:rPr>
              <w:t xml:space="preserve">the ‘first of a kind’ status of the Proposed Development. </w:t>
            </w:r>
          </w:p>
          <w:p w14:paraId="5716DF53" w14:textId="46542E9E" w:rsidR="00951C15" w:rsidRDefault="00951C15" w:rsidP="006863E2">
            <w:pPr>
              <w:pStyle w:val="ListBullet"/>
              <w:numPr>
                <w:ilvl w:val="0"/>
                <w:numId w:val="0"/>
              </w:numPr>
              <w:rPr>
                <w:rFonts w:ascii="Arial" w:hAnsi="Arial" w:cs="Arial"/>
                <w:sz w:val="24"/>
                <w:szCs w:val="24"/>
                <w:shd w:val="clear" w:color="auto" w:fill="FFFFFF"/>
              </w:rPr>
            </w:pPr>
            <w:r>
              <w:rPr>
                <w:rFonts w:ascii="Arial" w:hAnsi="Arial" w:cs="Arial"/>
                <w:sz w:val="24"/>
                <w:szCs w:val="24"/>
                <w:shd w:val="clear" w:color="auto" w:fill="FFFFFF"/>
              </w:rPr>
              <w:t xml:space="preserve">The Applicants’ response to ExQ2 DLV.2.1 </w:t>
            </w:r>
            <w:r w:rsidR="00740224">
              <w:rPr>
                <w:rFonts w:ascii="Arial" w:hAnsi="Arial" w:cs="Arial"/>
                <w:sz w:val="24"/>
                <w:szCs w:val="24"/>
                <w:shd w:val="clear" w:color="auto" w:fill="FFFFFF"/>
              </w:rPr>
              <w:t>confirms that they do not consider the use of a design panel</w:t>
            </w:r>
            <w:r w:rsidR="005C1AD5">
              <w:rPr>
                <w:rFonts w:ascii="Arial" w:hAnsi="Arial" w:cs="Arial"/>
                <w:sz w:val="24"/>
                <w:szCs w:val="24"/>
                <w:shd w:val="clear" w:color="auto" w:fill="FFFFFF"/>
              </w:rPr>
              <w:t>/</w:t>
            </w:r>
            <w:r w:rsidR="003B5FCC">
              <w:rPr>
                <w:rFonts w:ascii="Arial" w:hAnsi="Arial" w:cs="Arial"/>
                <w:sz w:val="24"/>
                <w:szCs w:val="24"/>
                <w:shd w:val="clear" w:color="auto" w:fill="FFFFFF"/>
              </w:rPr>
              <w:t xml:space="preserve"> champion</w:t>
            </w:r>
            <w:r w:rsidR="004A1F2A">
              <w:rPr>
                <w:rFonts w:ascii="Arial" w:hAnsi="Arial" w:cs="Arial"/>
                <w:sz w:val="24"/>
                <w:szCs w:val="24"/>
                <w:shd w:val="clear" w:color="auto" w:fill="FFFFFF"/>
              </w:rPr>
              <w:t xml:space="preserve"> nor the use of a ‘landmark’ type structure</w:t>
            </w:r>
            <w:r w:rsidR="003B5FCC">
              <w:rPr>
                <w:rFonts w:ascii="Arial" w:hAnsi="Arial" w:cs="Arial"/>
                <w:sz w:val="24"/>
                <w:szCs w:val="24"/>
                <w:shd w:val="clear" w:color="auto" w:fill="FFFFFF"/>
              </w:rPr>
              <w:t xml:space="preserve"> to be necessary</w:t>
            </w:r>
            <w:r w:rsidR="001B1C45">
              <w:rPr>
                <w:rFonts w:ascii="Arial" w:hAnsi="Arial" w:cs="Arial"/>
                <w:sz w:val="24"/>
                <w:szCs w:val="24"/>
                <w:shd w:val="clear" w:color="auto" w:fill="FFFFFF"/>
              </w:rPr>
              <w:t xml:space="preserve"> </w:t>
            </w:r>
            <w:r w:rsidR="004C73D7">
              <w:rPr>
                <w:rFonts w:ascii="Arial" w:hAnsi="Arial" w:cs="Arial"/>
                <w:sz w:val="24"/>
                <w:szCs w:val="24"/>
                <w:shd w:val="clear" w:color="auto" w:fill="FFFFFF"/>
              </w:rPr>
              <w:t>for a number of reasons</w:t>
            </w:r>
            <w:r w:rsidR="00245B1A">
              <w:rPr>
                <w:rFonts w:ascii="Arial" w:hAnsi="Arial" w:cs="Arial"/>
                <w:sz w:val="24"/>
                <w:szCs w:val="24"/>
                <w:shd w:val="clear" w:color="auto" w:fill="FFFFFF"/>
              </w:rPr>
              <w:t xml:space="preserve">, </w:t>
            </w:r>
            <w:r w:rsidR="005C1AD5">
              <w:rPr>
                <w:rFonts w:ascii="Arial" w:hAnsi="Arial" w:cs="Arial"/>
                <w:sz w:val="24"/>
                <w:szCs w:val="24"/>
                <w:shd w:val="clear" w:color="auto" w:fill="FFFFFF"/>
              </w:rPr>
              <w:t xml:space="preserve">and that they consider R3 to provide RCBC with sufficient post-consent control of detailed design matters. </w:t>
            </w:r>
          </w:p>
          <w:p w14:paraId="4314C5E5" w14:textId="63B42094" w:rsidR="00A02573" w:rsidRDefault="00A02573" w:rsidP="006863E2">
            <w:pPr>
              <w:pStyle w:val="ListBullet"/>
              <w:numPr>
                <w:ilvl w:val="0"/>
                <w:numId w:val="0"/>
              </w:numPr>
              <w:rPr>
                <w:rFonts w:ascii="Arial" w:hAnsi="Arial" w:cs="Arial"/>
                <w:sz w:val="24"/>
                <w:szCs w:val="24"/>
                <w:shd w:val="clear" w:color="auto" w:fill="FFFFFF"/>
              </w:rPr>
            </w:pPr>
            <w:r>
              <w:rPr>
                <w:rFonts w:ascii="Arial" w:hAnsi="Arial" w:cs="Arial"/>
                <w:sz w:val="24"/>
                <w:szCs w:val="24"/>
                <w:shd w:val="clear" w:color="auto" w:fill="FFFFFF"/>
              </w:rPr>
              <w:t xml:space="preserve">The </w:t>
            </w:r>
            <w:r w:rsidR="002A5C22">
              <w:rPr>
                <w:rFonts w:ascii="Arial" w:hAnsi="Arial" w:cs="Arial"/>
                <w:sz w:val="24"/>
                <w:szCs w:val="24"/>
                <w:shd w:val="clear" w:color="auto" w:fill="FFFFFF"/>
              </w:rPr>
              <w:t xml:space="preserve">final SoCG with RCBC </w:t>
            </w:r>
            <w:r w:rsidR="00103A82">
              <w:rPr>
                <w:rFonts w:ascii="Arial" w:hAnsi="Arial" w:cs="Arial"/>
                <w:sz w:val="24"/>
                <w:szCs w:val="24"/>
                <w:shd w:val="clear" w:color="auto" w:fill="FFFFFF"/>
              </w:rPr>
              <w:t>notes at point</w:t>
            </w:r>
            <w:r w:rsidR="00567107">
              <w:rPr>
                <w:rFonts w:ascii="Arial" w:hAnsi="Arial" w:cs="Arial"/>
                <w:sz w:val="24"/>
                <w:szCs w:val="24"/>
                <w:shd w:val="clear" w:color="auto" w:fill="FFFFFF"/>
              </w:rPr>
              <w:t>s</w:t>
            </w:r>
            <w:r w:rsidR="00103A82">
              <w:rPr>
                <w:rFonts w:ascii="Arial" w:hAnsi="Arial" w:cs="Arial"/>
                <w:sz w:val="24"/>
                <w:szCs w:val="24"/>
                <w:shd w:val="clear" w:color="auto" w:fill="FFFFFF"/>
              </w:rPr>
              <w:t xml:space="preserve"> 17</w:t>
            </w:r>
            <w:r w:rsidR="00567107">
              <w:rPr>
                <w:rFonts w:ascii="Arial" w:hAnsi="Arial" w:cs="Arial"/>
                <w:sz w:val="24"/>
                <w:szCs w:val="24"/>
                <w:shd w:val="clear" w:color="auto" w:fill="FFFFFF"/>
              </w:rPr>
              <w:t xml:space="preserve"> and 22</w:t>
            </w:r>
            <w:r w:rsidR="00103A82">
              <w:rPr>
                <w:rFonts w:ascii="Arial" w:hAnsi="Arial" w:cs="Arial"/>
                <w:sz w:val="24"/>
                <w:szCs w:val="24"/>
                <w:shd w:val="clear" w:color="auto" w:fill="FFFFFF"/>
              </w:rPr>
              <w:t xml:space="preserve"> that design</w:t>
            </w:r>
            <w:r w:rsidR="00B94834">
              <w:rPr>
                <w:rFonts w:ascii="Arial" w:hAnsi="Arial" w:cs="Arial"/>
                <w:sz w:val="24"/>
                <w:szCs w:val="24"/>
                <w:shd w:val="clear" w:color="auto" w:fill="FFFFFF"/>
              </w:rPr>
              <w:t>/ landscape and visual impact</w:t>
            </w:r>
            <w:r w:rsidR="00103A82">
              <w:rPr>
                <w:rFonts w:ascii="Arial" w:hAnsi="Arial" w:cs="Arial"/>
                <w:sz w:val="24"/>
                <w:szCs w:val="24"/>
                <w:shd w:val="clear" w:color="auto" w:fill="FFFFFF"/>
              </w:rPr>
              <w:t xml:space="preserve"> is considered acceptable</w:t>
            </w:r>
            <w:r w:rsidR="00731B40">
              <w:rPr>
                <w:rFonts w:ascii="Arial" w:hAnsi="Arial" w:cs="Arial"/>
                <w:sz w:val="24"/>
                <w:szCs w:val="24"/>
                <w:shd w:val="clear" w:color="auto" w:fill="FFFFFF"/>
              </w:rPr>
              <w:t xml:space="preserve">, </w:t>
            </w:r>
            <w:r w:rsidR="005A1695">
              <w:rPr>
                <w:rFonts w:ascii="Arial" w:hAnsi="Arial" w:cs="Arial"/>
                <w:sz w:val="24"/>
                <w:szCs w:val="24"/>
                <w:shd w:val="clear" w:color="auto" w:fill="FFFFFF"/>
              </w:rPr>
              <w:t xml:space="preserve">and </w:t>
            </w:r>
            <w:r w:rsidR="006A6F01">
              <w:rPr>
                <w:rFonts w:ascii="Arial" w:hAnsi="Arial" w:cs="Arial"/>
                <w:sz w:val="24"/>
                <w:szCs w:val="24"/>
                <w:shd w:val="clear" w:color="auto" w:fill="FFFFFF"/>
              </w:rPr>
              <w:t>that an appropri</w:t>
            </w:r>
            <w:r w:rsidR="00B94834">
              <w:rPr>
                <w:rFonts w:ascii="Arial" w:hAnsi="Arial" w:cs="Arial"/>
                <w:sz w:val="24"/>
                <w:szCs w:val="24"/>
                <w:shd w:val="clear" w:color="auto" w:fill="FFFFFF"/>
              </w:rPr>
              <w:t xml:space="preserve">ate mechanism for minimising adverse impacts </w:t>
            </w:r>
            <w:r w:rsidR="00381069">
              <w:rPr>
                <w:rFonts w:ascii="Arial" w:hAnsi="Arial" w:cs="Arial"/>
                <w:sz w:val="24"/>
                <w:szCs w:val="24"/>
                <w:shd w:val="clear" w:color="auto" w:fill="FFFFFF"/>
              </w:rPr>
              <w:t xml:space="preserve">will be secured through R3 of the dDCO. </w:t>
            </w:r>
            <w:r w:rsidR="00256964">
              <w:rPr>
                <w:rFonts w:ascii="Arial" w:hAnsi="Arial" w:cs="Arial"/>
                <w:sz w:val="24"/>
                <w:szCs w:val="24"/>
                <w:shd w:val="clear" w:color="auto" w:fill="FFFFFF"/>
              </w:rPr>
              <w:t>However</w:t>
            </w:r>
            <w:r w:rsidR="00526DDF">
              <w:rPr>
                <w:rFonts w:ascii="Arial" w:hAnsi="Arial" w:cs="Arial"/>
                <w:sz w:val="24"/>
                <w:szCs w:val="24"/>
                <w:shd w:val="clear" w:color="auto" w:fill="FFFFFF"/>
              </w:rPr>
              <w:t>,</w:t>
            </w:r>
            <w:r w:rsidR="00256964">
              <w:rPr>
                <w:rFonts w:ascii="Arial" w:hAnsi="Arial" w:cs="Arial"/>
                <w:sz w:val="24"/>
                <w:szCs w:val="24"/>
                <w:shd w:val="clear" w:color="auto" w:fill="FFFFFF"/>
              </w:rPr>
              <w:t xml:space="preserve"> it</w:t>
            </w:r>
            <w:r w:rsidR="00731B40">
              <w:rPr>
                <w:rFonts w:ascii="Arial" w:hAnsi="Arial" w:cs="Arial"/>
                <w:sz w:val="24"/>
                <w:szCs w:val="24"/>
                <w:shd w:val="clear" w:color="auto" w:fill="FFFFFF"/>
              </w:rPr>
              <w:t xml:space="preserve"> </w:t>
            </w:r>
            <w:r w:rsidR="00EB381E">
              <w:rPr>
                <w:rFonts w:ascii="Arial" w:hAnsi="Arial" w:cs="Arial"/>
                <w:sz w:val="24"/>
                <w:szCs w:val="24"/>
                <w:shd w:val="clear" w:color="auto" w:fill="FFFFFF"/>
              </w:rPr>
              <w:t xml:space="preserve">makes no </w:t>
            </w:r>
            <w:r w:rsidR="00256964">
              <w:rPr>
                <w:rFonts w:ascii="Arial" w:hAnsi="Arial" w:cs="Arial"/>
                <w:sz w:val="24"/>
                <w:szCs w:val="24"/>
                <w:shd w:val="clear" w:color="auto" w:fill="FFFFFF"/>
              </w:rPr>
              <w:t xml:space="preserve">reference to whether </w:t>
            </w:r>
            <w:r w:rsidR="000746FE">
              <w:rPr>
                <w:rFonts w:ascii="Arial" w:hAnsi="Arial" w:cs="Arial"/>
                <w:sz w:val="24"/>
                <w:szCs w:val="24"/>
                <w:shd w:val="clear" w:color="auto" w:fill="FFFFFF"/>
              </w:rPr>
              <w:t>RCBC</w:t>
            </w:r>
            <w:r w:rsidR="0086783D">
              <w:rPr>
                <w:rFonts w:ascii="Arial" w:hAnsi="Arial" w:cs="Arial"/>
                <w:sz w:val="24"/>
                <w:szCs w:val="24"/>
                <w:shd w:val="clear" w:color="auto" w:fill="FFFFFF"/>
              </w:rPr>
              <w:t xml:space="preserve">’s opinion on whether </w:t>
            </w:r>
            <w:r w:rsidR="00256964">
              <w:rPr>
                <w:rFonts w:ascii="Arial" w:hAnsi="Arial" w:cs="Arial"/>
                <w:sz w:val="24"/>
                <w:szCs w:val="24"/>
                <w:shd w:val="clear" w:color="auto" w:fill="FFFFFF"/>
              </w:rPr>
              <w:t xml:space="preserve">the use of </w:t>
            </w:r>
            <w:r w:rsidR="000746FE">
              <w:rPr>
                <w:rFonts w:ascii="Arial" w:hAnsi="Arial" w:cs="Arial"/>
                <w:sz w:val="24"/>
                <w:szCs w:val="24"/>
                <w:shd w:val="clear" w:color="auto" w:fill="FFFFFF"/>
              </w:rPr>
              <w:t>a design panel/</w:t>
            </w:r>
            <w:r w:rsidR="000F5ED5">
              <w:rPr>
                <w:rFonts w:ascii="Arial" w:hAnsi="Arial" w:cs="Arial"/>
                <w:sz w:val="24"/>
                <w:szCs w:val="24"/>
                <w:shd w:val="clear" w:color="auto" w:fill="FFFFFF"/>
              </w:rPr>
              <w:t xml:space="preserve"> </w:t>
            </w:r>
            <w:r w:rsidR="000746FE">
              <w:rPr>
                <w:rFonts w:ascii="Arial" w:hAnsi="Arial" w:cs="Arial"/>
                <w:sz w:val="24"/>
                <w:szCs w:val="24"/>
                <w:shd w:val="clear" w:color="auto" w:fill="FFFFFF"/>
              </w:rPr>
              <w:t>champion in</w:t>
            </w:r>
            <w:r w:rsidR="00EB381E">
              <w:rPr>
                <w:rFonts w:ascii="Arial" w:hAnsi="Arial" w:cs="Arial"/>
                <w:sz w:val="24"/>
                <w:szCs w:val="24"/>
                <w:shd w:val="clear" w:color="auto" w:fill="FFFFFF"/>
              </w:rPr>
              <w:t xml:space="preserve"> post-consent </w:t>
            </w:r>
            <w:r w:rsidR="005B69F8">
              <w:rPr>
                <w:rFonts w:ascii="Arial" w:hAnsi="Arial" w:cs="Arial"/>
                <w:sz w:val="24"/>
                <w:szCs w:val="24"/>
                <w:shd w:val="clear" w:color="auto" w:fill="FFFFFF"/>
              </w:rPr>
              <w:t>review</w:t>
            </w:r>
            <w:r w:rsidR="00655D46">
              <w:rPr>
                <w:rFonts w:ascii="Arial" w:hAnsi="Arial" w:cs="Arial"/>
                <w:sz w:val="24"/>
                <w:szCs w:val="24"/>
                <w:shd w:val="clear" w:color="auto" w:fill="FFFFFF"/>
              </w:rPr>
              <w:t xml:space="preserve"> of final design</w:t>
            </w:r>
            <w:r w:rsidR="000746FE">
              <w:rPr>
                <w:rFonts w:ascii="Arial" w:hAnsi="Arial" w:cs="Arial"/>
                <w:sz w:val="24"/>
                <w:szCs w:val="24"/>
                <w:shd w:val="clear" w:color="auto" w:fill="FFFFFF"/>
              </w:rPr>
              <w:t xml:space="preserve"> is </w:t>
            </w:r>
            <w:r w:rsidR="002462C7">
              <w:rPr>
                <w:rFonts w:ascii="Arial" w:hAnsi="Arial" w:cs="Arial"/>
                <w:sz w:val="24"/>
                <w:szCs w:val="24"/>
                <w:shd w:val="clear" w:color="auto" w:fill="FFFFFF"/>
              </w:rPr>
              <w:t>appropriate or necessary</w:t>
            </w:r>
            <w:r w:rsidR="00EB381E">
              <w:rPr>
                <w:rFonts w:ascii="Arial" w:hAnsi="Arial" w:cs="Arial"/>
                <w:sz w:val="24"/>
                <w:szCs w:val="24"/>
                <w:shd w:val="clear" w:color="auto" w:fill="FFFFFF"/>
              </w:rPr>
              <w:t>.</w:t>
            </w:r>
            <w:r w:rsidR="00731B40">
              <w:rPr>
                <w:rFonts w:ascii="Arial" w:hAnsi="Arial" w:cs="Arial"/>
                <w:sz w:val="24"/>
                <w:szCs w:val="24"/>
                <w:shd w:val="clear" w:color="auto" w:fill="FFFFFF"/>
              </w:rPr>
              <w:t xml:space="preserve"> </w:t>
            </w:r>
          </w:p>
          <w:p w14:paraId="69AE3619" w14:textId="6796EFEA" w:rsidR="0063236A" w:rsidRPr="00AB4023" w:rsidRDefault="0063236A" w:rsidP="002534DC">
            <w:pPr>
              <w:spacing w:before="120" w:after="120"/>
              <w:rPr>
                <w:rFonts w:ascii="Arial" w:eastAsiaTheme="minorHAnsi" w:hAnsi="Arial" w:cs="Arial"/>
                <w:sz w:val="24"/>
                <w:szCs w:val="24"/>
                <w:lang w:eastAsia="en-US"/>
              </w:rPr>
            </w:pPr>
            <w:r w:rsidRPr="00AB4023">
              <w:rPr>
                <w:rFonts w:ascii="Arial" w:eastAsiaTheme="minorHAnsi" w:hAnsi="Arial" w:cs="Arial"/>
                <w:sz w:val="24"/>
                <w:szCs w:val="24"/>
                <w:lang w:eastAsia="en-US"/>
              </w:rPr>
              <w:t>Can RCBC provide comment:</w:t>
            </w:r>
          </w:p>
          <w:p w14:paraId="2807B3A2" w14:textId="4639D8D0" w:rsidR="001C698E" w:rsidRDefault="0063236A" w:rsidP="00E641BD">
            <w:pPr>
              <w:pStyle w:val="ListParagraph"/>
              <w:numPr>
                <w:ilvl w:val="0"/>
                <w:numId w:val="21"/>
              </w:numPr>
              <w:spacing w:before="120" w:after="120"/>
              <w:rPr>
                <w:rFonts w:ascii="Arial" w:eastAsiaTheme="minorHAnsi" w:hAnsi="Arial" w:cs="Arial"/>
                <w:sz w:val="24"/>
                <w:szCs w:val="24"/>
                <w:lang w:eastAsia="en-US"/>
              </w:rPr>
            </w:pPr>
            <w:r w:rsidRPr="00AB4023">
              <w:rPr>
                <w:rFonts w:ascii="Arial" w:eastAsiaTheme="minorHAnsi" w:hAnsi="Arial" w:cs="Arial"/>
                <w:sz w:val="24"/>
                <w:szCs w:val="24"/>
                <w:lang w:eastAsia="en-US"/>
              </w:rPr>
              <w:lastRenderedPageBreak/>
              <w:t>Do</w:t>
            </w:r>
            <w:r w:rsidR="003511FE" w:rsidRPr="00AB4023">
              <w:rPr>
                <w:rFonts w:ascii="Arial" w:eastAsiaTheme="minorHAnsi" w:hAnsi="Arial" w:cs="Arial"/>
                <w:sz w:val="24"/>
                <w:szCs w:val="24"/>
                <w:lang w:eastAsia="en-US"/>
              </w:rPr>
              <w:t xml:space="preserve"> the amendments to R3 </w:t>
            </w:r>
            <w:r w:rsidR="007845B0" w:rsidRPr="00AB4023">
              <w:rPr>
                <w:rFonts w:ascii="Arial" w:eastAsiaTheme="minorHAnsi" w:hAnsi="Arial" w:cs="Arial"/>
                <w:sz w:val="24"/>
                <w:szCs w:val="24"/>
                <w:lang w:eastAsia="en-US"/>
              </w:rPr>
              <w:t xml:space="preserve">in terms of reference to </w:t>
            </w:r>
            <w:r w:rsidR="00083D7B" w:rsidRPr="00AB4023">
              <w:rPr>
                <w:rFonts w:ascii="Arial" w:eastAsiaTheme="minorHAnsi" w:hAnsi="Arial" w:cs="Arial"/>
                <w:sz w:val="24"/>
                <w:szCs w:val="24"/>
                <w:lang w:eastAsia="en-US"/>
              </w:rPr>
              <w:t>the</w:t>
            </w:r>
            <w:r w:rsidR="007845B0" w:rsidRPr="00AB4023">
              <w:rPr>
                <w:rFonts w:ascii="Arial" w:eastAsiaTheme="minorHAnsi" w:hAnsi="Arial" w:cs="Arial"/>
                <w:sz w:val="24"/>
                <w:szCs w:val="24"/>
                <w:lang w:eastAsia="en-US"/>
              </w:rPr>
              <w:t xml:space="preserve"> </w:t>
            </w:r>
            <w:r w:rsidR="00D83D1A" w:rsidRPr="00D83D1A">
              <w:rPr>
                <w:rFonts w:ascii="Arial" w:hAnsi="Arial" w:cs="Arial"/>
                <w:bCs/>
                <w:sz w:val="24"/>
                <w:szCs w:val="24"/>
              </w:rPr>
              <w:t>Design and Access Statement</w:t>
            </w:r>
            <w:r w:rsidR="00D83D1A" w:rsidRPr="00AB4023">
              <w:rPr>
                <w:rFonts w:ascii="Arial" w:eastAsiaTheme="minorHAnsi" w:hAnsi="Arial" w:cs="Arial"/>
                <w:sz w:val="24"/>
                <w:szCs w:val="24"/>
                <w:lang w:eastAsia="en-US"/>
              </w:rPr>
              <w:t xml:space="preserve"> </w:t>
            </w:r>
            <w:r w:rsidR="00D83D1A">
              <w:rPr>
                <w:rFonts w:ascii="Arial" w:eastAsiaTheme="minorHAnsi" w:hAnsi="Arial" w:cs="Arial"/>
                <w:sz w:val="24"/>
                <w:szCs w:val="24"/>
                <w:lang w:eastAsia="en-US"/>
              </w:rPr>
              <w:t>(</w:t>
            </w:r>
            <w:r w:rsidR="007845B0" w:rsidRPr="00AB4023">
              <w:rPr>
                <w:rFonts w:ascii="Arial" w:eastAsiaTheme="minorHAnsi" w:hAnsi="Arial" w:cs="Arial"/>
                <w:sz w:val="24"/>
                <w:szCs w:val="24"/>
                <w:lang w:eastAsia="en-US"/>
              </w:rPr>
              <w:t>DAS</w:t>
            </w:r>
            <w:r w:rsidR="00D83D1A">
              <w:rPr>
                <w:rFonts w:ascii="Arial" w:eastAsiaTheme="minorHAnsi" w:hAnsi="Arial" w:cs="Arial"/>
                <w:sz w:val="24"/>
                <w:szCs w:val="24"/>
                <w:lang w:eastAsia="en-US"/>
              </w:rPr>
              <w:t>)</w:t>
            </w:r>
            <w:r w:rsidR="003511FE" w:rsidRPr="00AB4023">
              <w:rPr>
                <w:rFonts w:ascii="Arial" w:eastAsiaTheme="minorHAnsi" w:hAnsi="Arial" w:cs="Arial"/>
                <w:sz w:val="24"/>
                <w:szCs w:val="24"/>
                <w:lang w:eastAsia="en-US"/>
              </w:rPr>
              <w:t xml:space="preserve"> </w:t>
            </w:r>
            <w:r w:rsidRPr="00AB4023">
              <w:rPr>
                <w:rFonts w:ascii="Arial" w:eastAsiaTheme="minorHAnsi" w:hAnsi="Arial" w:cs="Arial"/>
                <w:sz w:val="24"/>
                <w:szCs w:val="24"/>
                <w:lang w:eastAsia="en-US"/>
              </w:rPr>
              <w:t xml:space="preserve">provide a sufficient basis to </w:t>
            </w:r>
            <w:r w:rsidR="00FE2DA2" w:rsidRPr="00AB4023">
              <w:rPr>
                <w:rFonts w:ascii="Arial" w:eastAsiaTheme="minorHAnsi" w:hAnsi="Arial" w:cs="Arial"/>
                <w:sz w:val="24"/>
                <w:szCs w:val="24"/>
                <w:lang w:eastAsia="en-US"/>
              </w:rPr>
              <w:t>secure a high quality</w:t>
            </w:r>
            <w:r w:rsidRPr="00AB4023">
              <w:rPr>
                <w:rFonts w:ascii="Arial" w:eastAsiaTheme="minorHAnsi" w:hAnsi="Arial" w:cs="Arial"/>
                <w:sz w:val="24"/>
                <w:szCs w:val="24"/>
                <w:lang w:eastAsia="en-US"/>
              </w:rPr>
              <w:t xml:space="preserve"> detailed design </w:t>
            </w:r>
            <w:r w:rsidR="00FE2DA2" w:rsidRPr="00AB4023">
              <w:rPr>
                <w:rFonts w:ascii="Arial" w:eastAsiaTheme="minorHAnsi" w:hAnsi="Arial" w:cs="Arial"/>
                <w:sz w:val="24"/>
                <w:szCs w:val="24"/>
                <w:lang w:eastAsia="en-US"/>
              </w:rPr>
              <w:t>of the development of the PCC site</w:t>
            </w:r>
            <w:r w:rsidR="001C698E">
              <w:rPr>
                <w:rFonts w:ascii="Arial" w:eastAsiaTheme="minorHAnsi" w:hAnsi="Arial" w:cs="Arial"/>
                <w:sz w:val="24"/>
                <w:szCs w:val="24"/>
                <w:lang w:eastAsia="en-US"/>
              </w:rPr>
              <w:t>;</w:t>
            </w:r>
          </w:p>
          <w:p w14:paraId="7CD86B12" w14:textId="77777777" w:rsidR="008D46D4" w:rsidRDefault="001C698E" w:rsidP="00E641BD">
            <w:pPr>
              <w:pStyle w:val="ListParagraph"/>
              <w:numPr>
                <w:ilvl w:val="0"/>
                <w:numId w:val="21"/>
              </w:numPr>
              <w:spacing w:before="120" w:after="120"/>
              <w:rPr>
                <w:rFonts w:ascii="Arial" w:eastAsiaTheme="minorHAnsi" w:hAnsi="Arial" w:cs="Arial"/>
                <w:sz w:val="24"/>
                <w:szCs w:val="24"/>
                <w:lang w:eastAsia="en-US"/>
              </w:rPr>
            </w:pPr>
            <w:r>
              <w:rPr>
                <w:rFonts w:ascii="Arial" w:eastAsiaTheme="minorHAnsi" w:hAnsi="Arial" w:cs="Arial"/>
                <w:sz w:val="24"/>
                <w:szCs w:val="24"/>
                <w:lang w:eastAsia="en-US"/>
              </w:rPr>
              <w:t>Should</w:t>
            </w:r>
            <w:r w:rsidR="008B6E1B" w:rsidRPr="00AB4023">
              <w:rPr>
                <w:rFonts w:ascii="Arial" w:eastAsiaTheme="minorHAnsi" w:hAnsi="Arial" w:cs="Arial"/>
                <w:sz w:val="24"/>
                <w:szCs w:val="24"/>
                <w:lang w:eastAsia="en-US"/>
              </w:rPr>
              <w:t xml:space="preserve"> a </w:t>
            </w:r>
            <w:r w:rsidR="00CC62ED" w:rsidRPr="00AB4023">
              <w:rPr>
                <w:rFonts w:ascii="Arial" w:eastAsiaTheme="minorHAnsi" w:hAnsi="Arial" w:cs="Arial"/>
                <w:sz w:val="24"/>
                <w:szCs w:val="24"/>
                <w:lang w:eastAsia="en-US"/>
              </w:rPr>
              <w:t>‘landmark’ type structure</w:t>
            </w:r>
            <w:r>
              <w:rPr>
                <w:rFonts w:ascii="Arial" w:eastAsiaTheme="minorHAnsi" w:hAnsi="Arial" w:cs="Arial"/>
                <w:sz w:val="24"/>
                <w:szCs w:val="24"/>
                <w:lang w:eastAsia="en-US"/>
              </w:rPr>
              <w:t xml:space="preserve"> be encouraged</w:t>
            </w:r>
            <w:r w:rsidR="008D46D4">
              <w:rPr>
                <w:rFonts w:ascii="Arial" w:eastAsiaTheme="minorHAnsi" w:hAnsi="Arial" w:cs="Arial"/>
                <w:sz w:val="24"/>
                <w:szCs w:val="24"/>
                <w:lang w:eastAsia="en-US"/>
              </w:rPr>
              <w:t>;</w:t>
            </w:r>
          </w:p>
          <w:p w14:paraId="5B5E5856" w14:textId="1BCE72A2" w:rsidR="0063236A" w:rsidRPr="00AB4023" w:rsidRDefault="008D46D4" w:rsidP="00E641BD">
            <w:pPr>
              <w:pStyle w:val="ListParagraph"/>
              <w:numPr>
                <w:ilvl w:val="0"/>
                <w:numId w:val="21"/>
              </w:numPr>
              <w:spacing w:before="120" w:after="120"/>
              <w:rPr>
                <w:rFonts w:ascii="Arial" w:eastAsiaTheme="minorHAnsi" w:hAnsi="Arial" w:cs="Arial"/>
                <w:sz w:val="24"/>
                <w:szCs w:val="24"/>
                <w:lang w:eastAsia="en-US"/>
              </w:rPr>
            </w:pPr>
            <w:r>
              <w:rPr>
                <w:rFonts w:ascii="Arial" w:eastAsiaTheme="minorHAnsi" w:hAnsi="Arial" w:cs="Arial"/>
                <w:sz w:val="24"/>
                <w:szCs w:val="24"/>
                <w:lang w:eastAsia="en-US"/>
              </w:rPr>
              <w:t xml:space="preserve">Would </w:t>
            </w:r>
            <w:r w:rsidR="006312F3">
              <w:rPr>
                <w:rFonts w:ascii="Arial" w:eastAsiaTheme="minorHAnsi" w:hAnsi="Arial" w:cs="Arial"/>
                <w:sz w:val="24"/>
                <w:szCs w:val="24"/>
                <w:lang w:eastAsia="en-US"/>
              </w:rPr>
              <w:t xml:space="preserve">consultation with </w:t>
            </w:r>
            <w:r w:rsidR="000C7B4A" w:rsidRPr="000C7B4A">
              <w:rPr>
                <w:rFonts w:ascii="Arial" w:hAnsi="Arial" w:cs="Arial"/>
                <w:bCs/>
                <w:sz w:val="24"/>
                <w:szCs w:val="24"/>
              </w:rPr>
              <w:t>South Tees Development Corporation</w:t>
            </w:r>
            <w:r w:rsidR="000C7B4A" w:rsidRPr="000C7B4A">
              <w:rPr>
                <w:rFonts w:ascii="Arial" w:eastAsiaTheme="minorHAnsi" w:hAnsi="Arial" w:cs="Arial"/>
                <w:bCs/>
                <w:sz w:val="24"/>
                <w:szCs w:val="24"/>
                <w:lang w:eastAsia="en-US"/>
              </w:rPr>
              <w:t xml:space="preserve"> (</w:t>
            </w:r>
            <w:r w:rsidR="006312F3">
              <w:rPr>
                <w:rFonts w:ascii="Arial" w:eastAsiaTheme="minorHAnsi" w:hAnsi="Arial" w:cs="Arial"/>
                <w:sz w:val="24"/>
                <w:szCs w:val="24"/>
                <w:lang w:eastAsia="en-US"/>
              </w:rPr>
              <w:t>ST</w:t>
            </w:r>
            <w:r w:rsidR="00D0455F">
              <w:rPr>
                <w:rFonts w:ascii="Arial" w:eastAsiaTheme="minorHAnsi" w:hAnsi="Arial" w:cs="Arial"/>
                <w:sz w:val="24"/>
                <w:szCs w:val="24"/>
                <w:lang w:eastAsia="en-US"/>
              </w:rPr>
              <w:t>DC</w:t>
            </w:r>
            <w:r w:rsidR="000C7B4A" w:rsidRPr="000C7B4A">
              <w:rPr>
                <w:rFonts w:ascii="Arial" w:eastAsiaTheme="minorHAnsi" w:hAnsi="Arial" w:cs="Arial"/>
                <w:bCs/>
                <w:sz w:val="24"/>
                <w:szCs w:val="24"/>
                <w:lang w:eastAsia="en-US"/>
              </w:rPr>
              <w:t>)</w:t>
            </w:r>
            <w:r w:rsidR="00D0455F">
              <w:rPr>
                <w:rFonts w:ascii="Arial" w:eastAsiaTheme="minorHAnsi" w:hAnsi="Arial" w:cs="Arial"/>
                <w:sz w:val="24"/>
                <w:szCs w:val="24"/>
                <w:lang w:eastAsia="en-US"/>
              </w:rPr>
              <w:t xml:space="preserve"> on R3 </w:t>
            </w:r>
            <w:r w:rsidR="00A52AA3">
              <w:rPr>
                <w:rFonts w:ascii="Arial" w:eastAsiaTheme="minorHAnsi" w:hAnsi="Arial" w:cs="Arial"/>
                <w:sz w:val="24"/>
                <w:szCs w:val="24"/>
                <w:lang w:eastAsia="en-US"/>
              </w:rPr>
              <w:t>ensure</w:t>
            </w:r>
            <w:r w:rsidR="0056310D">
              <w:rPr>
                <w:rFonts w:ascii="Arial" w:eastAsiaTheme="minorHAnsi" w:hAnsi="Arial" w:cs="Arial"/>
                <w:sz w:val="24"/>
                <w:szCs w:val="24"/>
                <w:lang w:eastAsia="en-US"/>
              </w:rPr>
              <w:t xml:space="preserve"> that the Teesworks Design Guide </w:t>
            </w:r>
            <w:r w:rsidR="00A52AA3">
              <w:rPr>
                <w:rFonts w:ascii="Arial" w:eastAsiaTheme="minorHAnsi" w:hAnsi="Arial" w:cs="Arial"/>
                <w:sz w:val="24"/>
                <w:szCs w:val="24"/>
                <w:lang w:eastAsia="en-US"/>
              </w:rPr>
              <w:t>and Masterplan</w:t>
            </w:r>
            <w:r w:rsidR="0056310D">
              <w:rPr>
                <w:rFonts w:ascii="Arial" w:eastAsiaTheme="minorHAnsi" w:hAnsi="Arial" w:cs="Arial"/>
                <w:sz w:val="24"/>
                <w:szCs w:val="24"/>
                <w:lang w:eastAsia="en-US"/>
              </w:rPr>
              <w:t xml:space="preserve"> </w:t>
            </w:r>
            <w:r w:rsidR="00A52AA3">
              <w:rPr>
                <w:rFonts w:ascii="Arial" w:eastAsiaTheme="minorHAnsi" w:hAnsi="Arial" w:cs="Arial"/>
                <w:sz w:val="24"/>
                <w:szCs w:val="24"/>
                <w:lang w:eastAsia="en-US"/>
              </w:rPr>
              <w:t>are</w:t>
            </w:r>
            <w:r w:rsidR="0056310D">
              <w:rPr>
                <w:rFonts w:ascii="Arial" w:eastAsiaTheme="minorHAnsi" w:hAnsi="Arial" w:cs="Arial"/>
                <w:sz w:val="24"/>
                <w:szCs w:val="24"/>
                <w:lang w:eastAsia="en-US"/>
              </w:rPr>
              <w:t xml:space="preserve"> </w:t>
            </w:r>
            <w:r w:rsidR="00A52AA3">
              <w:rPr>
                <w:rFonts w:ascii="Arial" w:eastAsiaTheme="minorHAnsi" w:hAnsi="Arial" w:cs="Arial"/>
                <w:sz w:val="24"/>
                <w:szCs w:val="24"/>
                <w:lang w:eastAsia="en-US"/>
              </w:rPr>
              <w:t>sufficiently taken account of</w:t>
            </w:r>
            <w:r w:rsidR="0063236A" w:rsidRPr="00AB4023">
              <w:rPr>
                <w:rFonts w:ascii="Arial" w:eastAsiaTheme="minorHAnsi" w:hAnsi="Arial" w:cs="Arial"/>
                <w:sz w:val="24"/>
                <w:szCs w:val="24"/>
                <w:lang w:eastAsia="en-US"/>
              </w:rPr>
              <w:t xml:space="preserve"> </w:t>
            </w:r>
            <w:r w:rsidR="00A52AA3">
              <w:rPr>
                <w:rFonts w:ascii="Arial" w:eastAsiaTheme="minorHAnsi" w:hAnsi="Arial" w:cs="Arial"/>
                <w:sz w:val="24"/>
                <w:szCs w:val="24"/>
                <w:lang w:eastAsia="en-US"/>
              </w:rPr>
              <w:t>in consideration of the final design;</w:t>
            </w:r>
            <w:r w:rsidR="00694B92">
              <w:rPr>
                <w:rFonts w:ascii="Arial" w:eastAsiaTheme="minorHAnsi" w:hAnsi="Arial" w:cs="Arial"/>
                <w:sz w:val="24"/>
                <w:szCs w:val="24"/>
                <w:lang w:eastAsia="en-US"/>
              </w:rPr>
              <w:t xml:space="preserve"> and</w:t>
            </w:r>
          </w:p>
          <w:p w14:paraId="4D6468A5" w14:textId="12F04646" w:rsidR="0063236A" w:rsidRPr="00807C41" w:rsidRDefault="0063236A" w:rsidP="00E641BD">
            <w:pPr>
              <w:pStyle w:val="ListParagraph"/>
              <w:numPr>
                <w:ilvl w:val="0"/>
                <w:numId w:val="21"/>
              </w:numPr>
              <w:spacing w:before="120" w:after="120"/>
              <w:rPr>
                <w:rFonts w:ascii="Arial" w:eastAsiaTheme="minorHAnsi" w:hAnsi="Arial" w:cs="Arial"/>
                <w:sz w:val="24"/>
                <w:szCs w:val="24"/>
                <w:lang w:eastAsia="en-US"/>
              </w:rPr>
            </w:pPr>
            <w:r w:rsidRPr="00AB4023">
              <w:rPr>
                <w:rFonts w:ascii="Arial" w:eastAsiaTheme="minorHAnsi" w:hAnsi="Arial" w:cs="Arial"/>
                <w:sz w:val="24"/>
                <w:szCs w:val="24"/>
                <w:lang w:eastAsia="en-US"/>
              </w:rPr>
              <w:t>Do</w:t>
            </w:r>
            <w:r w:rsidR="008D3575" w:rsidRPr="00AB4023">
              <w:rPr>
                <w:rFonts w:ascii="Arial" w:eastAsiaTheme="minorHAnsi" w:hAnsi="Arial" w:cs="Arial"/>
                <w:sz w:val="24"/>
                <w:szCs w:val="24"/>
                <w:lang w:eastAsia="en-US"/>
              </w:rPr>
              <w:t>es RCBC</w:t>
            </w:r>
            <w:r w:rsidRPr="00AB4023">
              <w:rPr>
                <w:rFonts w:ascii="Arial" w:eastAsiaTheme="minorHAnsi" w:hAnsi="Arial" w:cs="Arial"/>
                <w:sz w:val="24"/>
                <w:szCs w:val="24"/>
                <w:lang w:eastAsia="en-US"/>
              </w:rPr>
              <w:t xml:space="preserve"> have the necessary expertise </w:t>
            </w:r>
            <w:r w:rsidR="001C2B9F" w:rsidRPr="00AB4023">
              <w:rPr>
                <w:rFonts w:ascii="Arial" w:eastAsiaTheme="minorHAnsi" w:hAnsi="Arial" w:cs="Arial"/>
                <w:sz w:val="24"/>
                <w:szCs w:val="24"/>
                <w:lang w:eastAsia="en-US"/>
              </w:rPr>
              <w:t xml:space="preserve">and resources </w:t>
            </w:r>
            <w:r w:rsidRPr="00AB4023">
              <w:rPr>
                <w:rFonts w:ascii="Arial" w:eastAsiaTheme="minorHAnsi" w:hAnsi="Arial" w:cs="Arial"/>
                <w:sz w:val="24"/>
                <w:szCs w:val="24"/>
                <w:lang w:eastAsia="en-US"/>
              </w:rPr>
              <w:t>to take on the design approval post-consent, or would an external design review be necessary? If so, indicate what additional support you believe would be required and from whom such support should come.</w:t>
            </w:r>
            <w:r w:rsidRPr="00807C41">
              <w:rPr>
                <w:rFonts w:ascii="Arial" w:eastAsiaTheme="minorHAnsi" w:hAnsi="Arial" w:cs="Arial"/>
                <w:sz w:val="24"/>
                <w:szCs w:val="24"/>
                <w:lang w:eastAsia="en-US"/>
              </w:rPr>
              <w:t xml:space="preserve"> </w:t>
            </w:r>
          </w:p>
        </w:tc>
      </w:tr>
      <w:tr w:rsidR="00527A42" w:rsidRPr="001915B8" w14:paraId="39D29894" w14:textId="77777777" w:rsidTr="00401747">
        <w:tc>
          <w:tcPr>
            <w:tcW w:w="1413" w:type="dxa"/>
            <w:shd w:val="clear" w:color="auto" w:fill="auto"/>
          </w:tcPr>
          <w:p w14:paraId="24908E88" w14:textId="73D43A66" w:rsidR="00527A42" w:rsidRPr="001915B8" w:rsidRDefault="00527A42" w:rsidP="00527A42">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DLV.</w:t>
            </w:r>
            <w:r w:rsidR="00487137">
              <w:rPr>
                <w:rFonts w:ascii="Arial" w:hAnsi="Arial" w:cs="Arial"/>
                <w:sz w:val="24"/>
                <w:szCs w:val="24"/>
              </w:rPr>
              <w:t>3</w:t>
            </w:r>
            <w:r w:rsidRPr="001915B8">
              <w:rPr>
                <w:rFonts w:ascii="Arial" w:hAnsi="Arial" w:cs="Arial"/>
                <w:sz w:val="24"/>
                <w:szCs w:val="24"/>
              </w:rPr>
              <w:t>.</w:t>
            </w:r>
            <w:r w:rsidR="00583308">
              <w:rPr>
                <w:rFonts w:ascii="Arial" w:hAnsi="Arial" w:cs="Arial"/>
                <w:sz w:val="24"/>
                <w:szCs w:val="24"/>
              </w:rPr>
              <w:t>2</w:t>
            </w:r>
          </w:p>
        </w:tc>
        <w:tc>
          <w:tcPr>
            <w:tcW w:w="3402" w:type="dxa"/>
            <w:shd w:val="clear" w:color="auto" w:fill="auto"/>
          </w:tcPr>
          <w:p w14:paraId="410A0320" w14:textId="3DDC4F35" w:rsidR="00527A42" w:rsidRPr="001915B8" w:rsidRDefault="00232531" w:rsidP="00527A42">
            <w:pPr>
              <w:rPr>
                <w:rFonts w:ascii="Arial" w:hAnsi="Arial" w:cs="Arial"/>
                <w:sz w:val="24"/>
                <w:szCs w:val="24"/>
              </w:rPr>
            </w:pPr>
            <w:r>
              <w:rPr>
                <w:rFonts w:ascii="Arial" w:hAnsi="Arial" w:cs="Arial"/>
                <w:sz w:val="24"/>
                <w:szCs w:val="24"/>
              </w:rPr>
              <w:t>H</w:t>
            </w:r>
            <w:r w:rsidR="00CC6E3F">
              <w:rPr>
                <w:rFonts w:ascii="Arial" w:hAnsi="Arial" w:cs="Arial"/>
                <w:sz w:val="24"/>
                <w:szCs w:val="24"/>
              </w:rPr>
              <w:t>artlepool Borough Council</w:t>
            </w:r>
            <w:r w:rsidR="009352E1">
              <w:rPr>
                <w:rFonts w:ascii="Arial" w:hAnsi="Arial" w:cs="Arial"/>
                <w:sz w:val="24"/>
                <w:szCs w:val="24"/>
              </w:rPr>
              <w:t xml:space="preserve"> (HBC)</w:t>
            </w:r>
          </w:p>
        </w:tc>
        <w:tc>
          <w:tcPr>
            <w:tcW w:w="10311" w:type="dxa"/>
            <w:shd w:val="clear" w:color="auto" w:fill="auto"/>
          </w:tcPr>
          <w:p w14:paraId="20CA6BF7" w14:textId="229D92C7" w:rsidR="00316A01" w:rsidRPr="007461B3" w:rsidRDefault="00CC6E3F" w:rsidP="00527A42">
            <w:pPr>
              <w:pStyle w:val="ListBullet"/>
              <w:numPr>
                <w:ilvl w:val="0"/>
                <w:numId w:val="0"/>
              </w:numPr>
              <w:rPr>
                <w:rFonts w:ascii="Arial" w:hAnsi="Arial" w:cs="Arial"/>
                <w:i/>
                <w:sz w:val="24"/>
                <w:szCs w:val="24"/>
              </w:rPr>
            </w:pPr>
            <w:r w:rsidRPr="007461B3">
              <w:rPr>
                <w:rFonts w:ascii="Arial" w:hAnsi="Arial" w:cs="Arial"/>
                <w:i/>
                <w:sz w:val="24"/>
                <w:szCs w:val="24"/>
              </w:rPr>
              <w:t xml:space="preserve">Note: This </w:t>
            </w:r>
            <w:r w:rsidR="005844F0" w:rsidRPr="007461B3">
              <w:rPr>
                <w:rFonts w:ascii="Arial" w:hAnsi="Arial" w:cs="Arial"/>
                <w:i/>
                <w:sz w:val="24"/>
                <w:szCs w:val="24"/>
              </w:rPr>
              <w:t xml:space="preserve">question </w:t>
            </w:r>
            <w:r w:rsidRPr="007461B3">
              <w:rPr>
                <w:rFonts w:ascii="Arial" w:hAnsi="Arial" w:cs="Arial"/>
                <w:i/>
                <w:sz w:val="24"/>
                <w:szCs w:val="24"/>
              </w:rPr>
              <w:t>partly repeats ExQ2 DLV.2.</w:t>
            </w:r>
            <w:r w:rsidR="002221B9" w:rsidRPr="007461B3">
              <w:rPr>
                <w:rFonts w:ascii="Arial" w:hAnsi="Arial" w:cs="Arial"/>
                <w:i/>
                <w:sz w:val="24"/>
                <w:szCs w:val="24"/>
              </w:rPr>
              <w:t>5</w:t>
            </w:r>
            <w:r w:rsidRPr="007461B3">
              <w:rPr>
                <w:rFonts w:ascii="Arial" w:hAnsi="Arial" w:cs="Arial"/>
                <w:i/>
                <w:sz w:val="24"/>
                <w:szCs w:val="24"/>
              </w:rPr>
              <w:t xml:space="preserve"> [PD-016], as no answer was received from HBC at D6 or D9.</w:t>
            </w:r>
          </w:p>
          <w:p w14:paraId="66996E9E" w14:textId="77777777" w:rsidR="00316A01" w:rsidRDefault="00316A01" w:rsidP="00527A42">
            <w:pPr>
              <w:pStyle w:val="ListBullet"/>
              <w:numPr>
                <w:ilvl w:val="0"/>
                <w:numId w:val="0"/>
              </w:numPr>
              <w:rPr>
                <w:rFonts w:ascii="Arial" w:hAnsi="Arial" w:cs="Arial"/>
                <w:sz w:val="24"/>
                <w:szCs w:val="24"/>
              </w:rPr>
            </w:pPr>
          </w:p>
          <w:p w14:paraId="5D9E8194" w14:textId="53711562" w:rsidR="00527A42" w:rsidRPr="001915B8" w:rsidRDefault="00527A42" w:rsidP="00527A42">
            <w:pPr>
              <w:pStyle w:val="ListBullet"/>
              <w:numPr>
                <w:ilvl w:val="0"/>
                <w:numId w:val="0"/>
              </w:numPr>
              <w:rPr>
                <w:rFonts w:ascii="Arial" w:hAnsi="Arial" w:cs="Arial"/>
                <w:sz w:val="24"/>
                <w:szCs w:val="24"/>
              </w:rPr>
            </w:pPr>
            <w:r w:rsidRPr="001915B8">
              <w:rPr>
                <w:rFonts w:ascii="Arial" w:hAnsi="Arial" w:cs="Arial"/>
                <w:sz w:val="24"/>
                <w:szCs w:val="24"/>
              </w:rPr>
              <w:t xml:space="preserve">Viewpoints 1 </w:t>
            </w:r>
            <w:r w:rsidR="00307D35">
              <w:rPr>
                <w:rFonts w:ascii="Arial" w:hAnsi="Arial" w:cs="Arial"/>
                <w:sz w:val="24"/>
                <w:szCs w:val="24"/>
              </w:rPr>
              <w:t>to 4</w:t>
            </w:r>
            <w:r w:rsidRPr="001915B8">
              <w:rPr>
                <w:rFonts w:ascii="Arial" w:hAnsi="Arial" w:cs="Arial"/>
                <w:sz w:val="24"/>
                <w:szCs w:val="24"/>
              </w:rPr>
              <w:t xml:space="preserve"> </w:t>
            </w:r>
            <w:r w:rsidR="00456BE5">
              <w:rPr>
                <w:rFonts w:ascii="Arial" w:hAnsi="Arial" w:cs="Arial"/>
                <w:sz w:val="24"/>
                <w:szCs w:val="24"/>
              </w:rPr>
              <w:t>indicate</w:t>
            </w:r>
            <w:r w:rsidRPr="001915B8">
              <w:rPr>
                <w:rFonts w:ascii="Arial" w:hAnsi="Arial" w:cs="Arial"/>
                <w:sz w:val="24"/>
                <w:szCs w:val="24"/>
              </w:rPr>
              <w:t xml:space="preserve"> views from the </w:t>
            </w:r>
            <w:r w:rsidR="00307D35">
              <w:rPr>
                <w:rFonts w:ascii="Arial" w:hAnsi="Arial" w:cs="Arial"/>
                <w:sz w:val="24"/>
                <w:szCs w:val="24"/>
              </w:rPr>
              <w:t>H</w:t>
            </w:r>
            <w:r w:rsidR="000066A0">
              <w:rPr>
                <w:rFonts w:ascii="Arial" w:hAnsi="Arial" w:cs="Arial"/>
                <w:sz w:val="24"/>
                <w:szCs w:val="24"/>
              </w:rPr>
              <w:t>artlepool</w:t>
            </w:r>
            <w:r w:rsidR="00C4221C">
              <w:rPr>
                <w:rFonts w:ascii="Arial" w:hAnsi="Arial" w:cs="Arial"/>
                <w:sz w:val="24"/>
                <w:szCs w:val="24"/>
              </w:rPr>
              <w:t xml:space="preserve"> area</w:t>
            </w:r>
            <w:r w:rsidRPr="001915B8">
              <w:rPr>
                <w:rFonts w:ascii="Arial" w:hAnsi="Arial" w:cs="Arial"/>
                <w:sz w:val="24"/>
                <w:szCs w:val="24"/>
              </w:rPr>
              <w:t xml:space="preserve"> [</w:t>
            </w:r>
            <w:r w:rsidRPr="00010E45">
              <w:rPr>
                <w:rFonts w:ascii="Arial" w:hAnsi="Arial" w:cs="Arial"/>
                <w:sz w:val="24"/>
                <w:szCs w:val="24"/>
              </w:rPr>
              <w:t>APP-</w:t>
            </w:r>
            <w:r w:rsidR="00456BE5" w:rsidRPr="00010E45">
              <w:rPr>
                <w:rFonts w:ascii="Arial" w:hAnsi="Arial" w:cs="Arial"/>
                <w:sz w:val="24"/>
                <w:szCs w:val="24"/>
              </w:rPr>
              <w:t>18</w:t>
            </w:r>
            <w:r w:rsidR="00545976" w:rsidRPr="00010E45">
              <w:rPr>
                <w:rFonts w:ascii="Arial" w:hAnsi="Arial" w:cs="Arial"/>
                <w:sz w:val="24"/>
                <w:szCs w:val="24"/>
              </w:rPr>
              <w:t>1</w:t>
            </w:r>
            <w:r w:rsidRPr="00010E45">
              <w:rPr>
                <w:rFonts w:ascii="Arial" w:hAnsi="Arial" w:cs="Arial"/>
                <w:sz w:val="24"/>
                <w:szCs w:val="24"/>
              </w:rPr>
              <w:t xml:space="preserve"> to APP-</w:t>
            </w:r>
            <w:r w:rsidR="00456BE5" w:rsidRPr="00010E45">
              <w:rPr>
                <w:rFonts w:ascii="Arial" w:hAnsi="Arial" w:cs="Arial"/>
                <w:sz w:val="24"/>
                <w:szCs w:val="24"/>
              </w:rPr>
              <w:t>1</w:t>
            </w:r>
            <w:r w:rsidR="00545976" w:rsidRPr="00010E45">
              <w:rPr>
                <w:rFonts w:ascii="Arial" w:hAnsi="Arial" w:cs="Arial"/>
                <w:sz w:val="24"/>
                <w:szCs w:val="24"/>
              </w:rPr>
              <w:t>91</w:t>
            </w:r>
            <w:r w:rsidRPr="00010E45">
              <w:rPr>
                <w:rFonts w:ascii="Arial" w:hAnsi="Arial" w:cs="Arial"/>
                <w:sz w:val="24"/>
                <w:szCs w:val="24"/>
              </w:rPr>
              <w:t xml:space="preserve"> and APP-217 to APP-</w:t>
            </w:r>
            <w:r w:rsidR="00456BE5" w:rsidRPr="00010E45">
              <w:rPr>
                <w:rFonts w:ascii="Arial" w:hAnsi="Arial" w:cs="Arial"/>
                <w:sz w:val="24"/>
                <w:szCs w:val="24"/>
              </w:rPr>
              <w:t>2</w:t>
            </w:r>
            <w:r w:rsidR="00010E45" w:rsidRPr="00010E45">
              <w:rPr>
                <w:rFonts w:ascii="Arial" w:hAnsi="Arial" w:cs="Arial"/>
                <w:sz w:val="24"/>
                <w:szCs w:val="24"/>
              </w:rPr>
              <w:t>22</w:t>
            </w:r>
            <w:r w:rsidR="00456BE5" w:rsidRPr="00010E45">
              <w:rPr>
                <w:rFonts w:ascii="Arial" w:hAnsi="Arial" w:cs="Arial"/>
                <w:sz w:val="24"/>
                <w:szCs w:val="24"/>
              </w:rPr>
              <w:t>].</w:t>
            </w:r>
            <w:r w:rsidR="00456BE5">
              <w:rPr>
                <w:rFonts w:ascii="Arial" w:hAnsi="Arial" w:cs="Arial"/>
                <w:sz w:val="24"/>
                <w:szCs w:val="24"/>
              </w:rPr>
              <w:t xml:space="preserve"> </w:t>
            </w:r>
            <w:r w:rsidR="00A36771">
              <w:rPr>
                <w:rFonts w:ascii="Arial" w:hAnsi="Arial" w:cs="Arial"/>
                <w:sz w:val="24"/>
                <w:szCs w:val="24"/>
              </w:rPr>
              <w:t>At ISH4, t</w:t>
            </w:r>
            <w:r w:rsidR="00456BE5">
              <w:rPr>
                <w:rFonts w:ascii="Arial" w:hAnsi="Arial" w:cs="Arial"/>
                <w:sz w:val="24"/>
                <w:szCs w:val="24"/>
              </w:rPr>
              <w:t xml:space="preserve">he </w:t>
            </w:r>
            <w:r w:rsidR="00A36771">
              <w:rPr>
                <w:rFonts w:ascii="Arial" w:hAnsi="Arial" w:cs="Arial"/>
                <w:sz w:val="24"/>
                <w:szCs w:val="24"/>
              </w:rPr>
              <w:t>ExA raised concerns in particular with the visuals from the</w:t>
            </w:r>
            <w:r w:rsidR="00456BE5">
              <w:rPr>
                <w:rFonts w:ascii="Arial" w:hAnsi="Arial" w:cs="Arial"/>
                <w:sz w:val="24"/>
                <w:szCs w:val="24"/>
              </w:rPr>
              <w:t xml:space="preserve"> </w:t>
            </w:r>
            <w:r w:rsidRPr="001915B8">
              <w:rPr>
                <w:rFonts w:ascii="Arial" w:hAnsi="Arial" w:cs="Arial"/>
                <w:sz w:val="24"/>
                <w:szCs w:val="24"/>
              </w:rPr>
              <w:t>promenade at Seaton Carew</w:t>
            </w:r>
            <w:r w:rsidR="007321DD">
              <w:rPr>
                <w:rFonts w:ascii="Arial" w:hAnsi="Arial" w:cs="Arial"/>
                <w:sz w:val="24"/>
                <w:szCs w:val="24"/>
              </w:rPr>
              <w:t xml:space="preserve"> (viewpoint 2)</w:t>
            </w:r>
            <w:r w:rsidR="00BC52BB">
              <w:rPr>
                <w:rFonts w:ascii="Arial" w:hAnsi="Arial" w:cs="Arial"/>
                <w:sz w:val="24"/>
                <w:szCs w:val="24"/>
              </w:rPr>
              <w:t>.</w:t>
            </w:r>
            <w:r w:rsidR="00FE1291">
              <w:rPr>
                <w:rFonts w:ascii="Arial" w:hAnsi="Arial" w:cs="Arial"/>
                <w:sz w:val="24"/>
                <w:szCs w:val="24"/>
              </w:rPr>
              <w:t xml:space="preserve"> </w:t>
            </w:r>
            <w:r w:rsidR="00005A1B">
              <w:rPr>
                <w:rFonts w:ascii="Arial" w:hAnsi="Arial" w:cs="Arial"/>
                <w:sz w:val="24"/>
                <w:szCs w:val="24"/>
              </w:rPr>
              <w:t xml:space="preserve">The </w:t>
            </w:r>
            <w:r w:rsidR="007A0845">
              <w:rPr>
                <w:rFonts w:ascii="Arial" w:hAnsi="Arial" w:cs="Arial"/>
                <w:sz w:val="24"/>
                <w:szCs w:val="24"/>
              </w:rPr>
              <w:t xml:space="preserve">Applicants provided amended visuals </w:t>
            </w:r>
            <w:r w:rsidR="0046348D">
              <w:rPr>
                <w:rFonts w:ascii="Arial" w:hAnsi="Arial" w:cs="Arial"/>
                <w:sz w:val="24"/>
                <w:szCs w:val="24"/>
              </w:rPr>
              <w:t xml:space="preserve">at </w:t>
            </w:r>
            <w:r w:rsidR="005D0DDF">
              <w:rPr>
                <w:rFonts w:ascii="Arial" w:hAnsi="Arial" w:cs="Arial"/>
                <w:sz w:val="24"/>
                <w:szCs w:val="24"/>
              </w:rPr>
              <w:t>D6 [REP6-093 to REP6-095</w:t>
            </w:r>
            <w:r w:rsidR="006D00B2">
              <w:rPr>
                <w:rFonts w:ascii="Arial" w:hAnsi="Arial" w:cs="Arial"/>
                <w:sz w:val="24"/>
                <w:szCs w:val="24"/>
              </w:rPr>
              <w:t xml:space="preserve">]. </w:t>
            </w:r>
          </w:p>
          <w:p w14:paraId="4EFAE488" w14:textId="1B95914D" w:rsidR="00C24F6E" w:rsidRPr="001915B8" w:rsidRDefault="00C24F6E" w:rsidP="00527A42">
            <w:pPr>
              <w:pStyle w:val="ListBullet"/>
              <w:numPr>
                <w:ilvl w:val="0"/>
                <w:numId w:val="0"/>
              </w:numPr>
              <w:rPr>
                <w:rFonts w:ascii="Arial" w:hAnsi="Arial" w:cs="Arial"/>
                <w:sz w:val="24"/>
                <w:szCs w:val="24"/>
              </w:rPr>
            </w:pPr>
            <w:r>
              <w:rPr>
                <w:rFonts w:ascii="Arial" w:hAnsi="Arial" w:cs="Arial"/>
                <w:sz w:val="24"/>
                <w:szCs w:val="24"/>
              </w:rPr>
              <w:t xml:space="preserve">Could </w:t>
            </w:r>
            <w:r w:rsidR="00527A42" w:rsidRPr="001915B8">
              <w:rPr>
                <w:rFonts w:ascii="Arial" w:hAnsi="Arial" w:cs="Arial"/>
                <w:sz w:val="24"/>
                <w:szCs w:val="24"/>
              </w:rPr>
              <w:t xml:space="preserve">HBC </w:t>
            </w:r>
            <w:r>
              <w:rPr>
                <w:rFonts w:ascii="Arial" w:hAnsi="Arial" w:cs="Arial"/>
                <w:sz w:val="24"/>
                <w:szCs w:val="24"/>
              </w:rPr>
              <w:t xml:space="preserve">provide comments on the following: </w:t>
            </w:r>
          </w:p>
          <w:p w14:paraId="24DDEB6D" w14:textId="125814F7" w:rsidR="00527A42" w:rsidRPr="001915B8" w:rsidRDefault="00C24F6E" w:rsidP="00567866">
            <w:pPr>
              <w:pStyle w:val="ListBullet"/>
              <w:numPr>
                <w:ilvl w:val="0"/>
                <w:numId w:val="20"/>
              </w:numPr>
              <w:rPr>
                <w:rFonts w:ascii="Arial" w:hAnsi="Arial" w:cs="Arial"/>
                <w:sz w:val="24"/>
                <w:szCs w:val="24"/>
              </w:rPr>
            </w:pPr>
            <w:r>
              <w:rPr>
                <w:rFonts w:ascii="Arial" w:hAnsi="Arial" w:cs="Arial"/>
                <w:sz w:val="24"/>
                <w:szCs w:val="24"/>
              </w:rPr>
              <w:t xml:space="preserve">Are you </w:t>
            </w:r>
            <w:r w:rsidR="00527A42" w:rsidRPr="001915B8">
              <w:rPr>
                <w:rFonts w:ascii="Arial" w:hAnsi="Arial" w:cs="Arial"/>
                <w:sz w:val="24"/>
                <w:szCs w:val="24"/>
              </w:rPr>
              <w:t xml:space="preserve">satisfied that viewpoints </w:t>
            </w:r>
            <w:r w:rsidR="00726EEC">
              <w:rPr>
                <w:rFonts w:ascii="Arial" w:hAnsi="Arial" w:cs="Arial"/>
                <w:sz w:val="24"/>
                <w:szCs w:val="24"/>
              </w:rPr>
              <w:t xml:space="preserve">1 to </w:t>
            </w:r>
            <w:r w:rsidR="004B3645">
              <w:rPr>
                <w:rFonts w:ascii="Arial" w:hAnsi="Arial" w:cs="Arial"/>
                <w:sz w:val="24"/>
                <w:szCs w:val="24"/>
              </w:rPr>
              <w:t xml:space="preserve">4 </w:t>
            </w:r>
            <w:r w:rsidR="00527A42" w:rsidRPr="001915B8">
              <w:rPr>
                <w:rFonts w:ascii="Arial" w:hAnsi="Arial" w:cs="Arial"/>
                <w:sz w:val="24"/>
                <w:szCs w:val="24"/>
              </w:rPr>
              <w:t>are representative of typical views of sensitive receptors</w:t>
            </w:r>
            <w:r w:rsidR="007321DD">
              <w:rPr>
                <w:rFonts w:ascii="Arial" w:hAnsi="Arial" w:cs="Arial"/>
                <w:sz w:val="24"/>
                <w:szCs w:val="24"/>
              </w:rPr>
              <w:t xml:space="preserve"> in these locations</w:t>
            </w:r>
            <w:r w:rsidR="00B1114A">
              <w:rPr>
                <w:rFonts w:ascii="Arial" w:hAnsi="Arial" w:cs="Arial"/>
                <w:sz w:val="24"/>
                <w:szCs w:val="24"/>
              </w:rPr>
              <w:t>?</w:t>
            </w:r>
          </w:p>
          <w:p w14:paraId="0084B46C" w14:textId="17656543" w:rsidR="00232531" w:rsidRDefault="00527A42" w:rsidP="00567866">
            <w:pPr>
              <w:pStyle w:val="ListBullet"/>
              <w:numPr>
                <w:ilvl w:val="0"/>
                <w:numId w:val="20"/>
              </w:numPr>
              <w:rPr>
                <w:rFonts w:ascii="Arial" w:hAnsi="Arial" w:cs="Arial"/>
                <w:sz w:val="24"/>
                <w:szCs w:val="24"/>
              </w:rPr>
            </w:pPr>
            <w:r w:rsidRPr="001915B8">
              <w:rPr>
                <w:rFonts w:ascii="Arial" w:hAnsi="Arial" w:cs="Arial"/>
                <w:sz w:val="24"/>
                <w:szCs w:val="24"/>
              </w:rPr>
              <w:t xml:space="preserve">Did HBC </w:t>
            </w:r>
            <w:r w:rsidR="007321DD">
              <w:rPr>
                <w:rFonts w:ascii="Arial" w:hAnsi="Arial" w:cs="Arial"/>
                <w:sz w:val="24"/>
                <w:szCs w:val="24"/>
              </w:rPr>
              <w:t>have sight of</w:t>
            </w:r>
            <w:r w:rsidRPr="001915B8">
              <w:rPr>
                <w:rFonts w:ascii="Arial" w:hAnsi="Arial" w:cs="Arial"/>
                <w:sz w:val="24"/>
                <w:szCs w:val="24"/>
              </w:rPr>
              <w:t xml:space="preserve"> these viewpoints in advance of submission of the Application</w:t>
            </w:r>
            <w:r w:rsidR="007321DD">
              <w:rPr>
                <w:rFonts w:ascii="Arial" w:hAnsi="Arial" w:cs="Arial"/>
                <w:sz w:val="24"/>
                <w:szCs w:val="24"/>
              </w:rPr>
              <w:t>, and if so</w:t>
            </w:r>
            <w:r w:rsidR="007B316B">
              <w:rPr>
                <w:rFonts w:ascii="Arial" w:hAnsi="Arial" w:cs="Arial"/>
                <w:sz w:val="24"/>
                <w:szCs w:val="24"/>
              </w:rPr>
              <w:t>,</w:t>
            </w:r>
            <w:r w:rsidR="007321DD">
              <w:rPr>
                <w:rFonts w:ascii="Arial" w:hAnsi="Arial" w:cs="Arial"/>
                <w:sz w:val="24"/>
                <w:szCs w:val="24"/>
              </w:rPr>
              <w:t xml:space="preserve"> did you raise any issues</w:t>
            </w:r>
            <w:r w:rsidRPr="001915B8">
              <w:rPr>
                <w:rFonts w:ascii="Arial" w:hAnsi="Arial" w:cs="Arial"/>
                <w:sz w:val="24"/>
                <w:szCs w:val="24"/>
              </w:rPr>
              <w:t>?</w:t>
            </w:r>
            <w:r w:rsidR="00181DBC">
              <w:rPr>
                <w:rFonts w:ascii="Arial" w:hAnsi="Arial" w:cs="Arial"/>
                <w:sz w:val="24"/>
                <w:szCs w:val="24"/>
              </w:rPr>
              <w:t xml:space="preserve"> and</w:t>
            </w:r>
          </w:p>
          <w:p w14:paraId="0A2B4A6B" w14:textId="46089CA4" w:rsidR="00527A42" w:rsidRPr="00232531" w:rsidRDefault="008B45F2" w:rsidP="00567866">
            <w:pPr>
              <w:pStyle w:val="ListBullet"/>
              <w:numPr>
                <w:ilvl w:val="0"/>
                <w:numId w:val="20"/>
              </w:numPr>
              <w:rPr>
                <w:rFonts w:ascii="Arial" w:hAnsi="Arial" w:cs="Arial"/>
                <w:sz w:val="24"/>
                <w:szCs w:val="24"/>
              </w:rPr>
            </w:pPr>
            <w:r>
              <w:rPr>
                <w:rFonts w:ascii="Arial" w:hAnsi="Arial" w:cs="Arial"/>
                <w:sz w:val="24"/>
                <w:szCs w:val="24"/>
              </w:rPr>
              <w:t xml:space="preserve">Provide any further comments </w:t>
            </w:r>
            <w:r w:rsidR="0017007B">
              <w:rPr>
                <w:rFonts w:ascii="Arial" w:hAnsi="Arial" w:cs="Arial"/>
                <w:sz w:val="24"/>
                <w:szCs w:val="24"/>
              </w:rPr>
              <w:t xml:space="preserve">you may have </w:t>
            </w:r>
            <w:r>
              <w:rPr>
                <w:rFonts w:ascii="Arial" w:hAnsi="Arial" w:cs="Arial"/>
                <w:sz w:val="24"/>
                <w:szCs w:val="24"/>
              </w:rPr>
              <w:t xml:space="preserve">on the </w:t>
            </w:r>
            <w:r w:rsidR="0020189C">
              <w:rPr>
                <w:rFonts w:ascii="Arial" w:hAnsi="Arial" w:cs="Arial"/>
                <w:sz w:val="24"/>
                <w:szCs w:val="24"/>
              </w:rPr>
              <w:t>aforementioned</w:t>
            </w:r>
            <w:r>
              <w:rPr>
                <w:rFonts w:ascii="Arial" w:hAnsi="Arial" w:cs="Arial"/>
                <w:sz w:val="24"/>
                <w:szCs w:val="24"/>
              </w:rPr>
              <w:t xml:space="preserve"> visuals</w:t>
            </w:r>
            <w:r w:rsidR="00065547">
              <w:rPr>
                <w:rFonts w:ascii="Arial" w:hAnsi="Arial" w:cs="Arial"/>
                <w:sz w:val="24"/>
                <w:szCs w:val="24"/>
              </w:rPr>
              <w:t xml:space="preserve"> and </w:t>
            </w:r>
            <w:r w:rsidR="00630D99">
              <w:rPr>
                <w:rFonts w:ascii="Arial" w:hAnsi="Arial" w:cs="Arial"/>
                <w:sz w:val="24"/>
                <w:szCs w:val="24"/>
              </w:rPr>
              <w:t>Chapter</w:t>
            </w:r>
            <w:r w:rsidR="00065547">
              <w:rPr>
                <w:rFonts w:ascii="Arial" w:hAnsi="Arial" w:cs="Arial"/>
                <w:sz w:val="24"/>
                <w:szCs w:val="24"/>
              </w:rPr>
              <w:t xml:space="preserve"> </w:t>
            </w:r>
            <w:r w:rsidR="00733B44">
              <w:rPr>
                <w:rFonts w:ascii="Arial" w:hAnsi="Arial" w:cs="Arial"/>
                <w:sz w:val="24"/>
                <w:szCs w:val="24"/>
              </w:rPr>
              <w:t>17 of the ES [</w:t>
            </w:r>
            <w:r w:rsidR="0020189C">
              <w:rPr>
                <w:rFonts w:ascii="Arial" w:hAnsi="Arial" w:cs="Arial"/>
                <w:sz w:val="24"/>
                <w:szCs w:val="24"/>
              </w:rPr>
              <w:t>APP-099]</w:t>
            </w:r>
            <w:r w:rsidR="00614DC2">
              <w:rPr>
                <w:rFonts w:ascii="Arial" w:hAnsi="Arial" w:cs="Arial"/>
                <w:sz w:val="24"/>
                <w:szCs w:val="24"/>
              </w:rPr>
              <w:t xml:space="preserve"> </w:t>
            </w:r>
            <w:r w:rsidR="0003560D">
              <w:rPr>
                <w:rFonts w:ascii="Arial" w:hAnsi="Arial" w:cs="Arial"/>
                <w:sz w:val="24"/>
                <w:szCs w:val="24"/>
              </w:rPr>
              <w:t xml:space="preserve">in terms of landscape and visual effects on the Hartlepool area. </w:t>
            </w:r>
          </w:p>
        </w:tc>
      </w:tr>
      <w:tr w:rsidR="000A3AD4" w:rsidRPr="001915B8" w14:paraId="4230EBD1" w14:textId="77777777" w:rsidTr="00F959AF">
        <w:tc>
          <w:tcPr>
            <w:tcW w:w="1413" w:type="dxa"/>
            <w:shd w:val="clear" w:color="auto" w:fill="auto"/>
          </w:tcPr>
          <w:p w14:paraId="3BC07D19" w14:textId="0EEE75FC" w:rsidR="000A3AD4" w:rsidRPr="001915B8" w:rsidRDefault="000A3AD4" w:rsidP="00F959AF">
            <w:pPr>
              <w:pStyle w:val="CAquesitons"/>
              <w:numPr>
                <w:ilvl w:val="0"/>
                <w:numId w:val="0"/>
              </w:numPr>
              <w:ind w:left="360" w:hanging="328"/>
              <w:rPr>
                <w:rFonts w:ascii="Arial" w:hAnsi="Arial" w:cs="Arial"/>
                <w:sz w:val="24"/>
                <w:szCs w:val="24"/>
              </w:rPr>
            </w:pPr>
            <w:r>
              <w:rPr>
                <w:rFonts w:ascii="Arial" w:hAnsi="Arial" w:cs="Arial"/>
                <w:sz w:val="24"/>
                <w:szCs w:val="24"/>
              </w:rPr>
              <w:t>DLV.</w:t>
            </w:r>
            <w:r w:rsidR="00487137">
              <w:rPr>
                <w:rFonts w:ascii="Arial" w:hAnsi="Arial" w:cs="Arial"/>
                <w:sz w:val="24"/>
                <w:szCs w:val="24"/>
              </w:rPr>
              <w:t>3</w:t>
            </w:r>
            <w:r>
              <w:rPr>
                <w:rFonts w:ascii="Arial" w:hAnsi="Arial" w:cs="Arial"/>
                <w:sz w:val="24"/>
                <w:szCs w:val="24"/>
              </w:rPr>
              <w:t>.</w:t>
            </w:r>
            <w:r w:rsidR="00583308">
              <w:rPr>
                <w:rFonts w:ascii="Arial" w:hAnsi="Arial" w:cs="Arial"/>
                <w:sz w:val="24"/>
                <w:szCs w:val="24"/>
              </w:rPr>
              <w:t>3</w:t>
            </w:r>
          </w:p>
        </w:tc>
        <w:tc>
          <w:tcPr>
            <w:tcW w:w="3402" w:type="dxa"/>
            <w:shd w:val="clear" w:color="auto" w:fill="auto"/>
          </w:tcPr>
          <w:p w14:paraId="628BEE4A" w14:textId="77777777" w:rsidR="000A3AD4" w:rsidRDefault="000A3AD4" w:rsidP="00F959AF">
            <w:pPr>
              <w:rPr>
                <w:rFonts w:ascii="Arial" w:hAnsi="Arial" w:cs="Arial"/>
                <w:sz w:val="24"/>
                <w:szCs w:val="24"/>
              </w:rPr>
            </w:pPr>
            <w:r>
              <w:rPr>
                <w:rFonts w:ascii="Arial" w:hAnsi="Arial" w:cs="Arial"/>
                <w:sz w:val="24"/>
                <w:szCs w:val="24"/>
              </w:rPr>
              <w:t>Applicants</w:t>
            </w:r>
          </w:p>
        </w:tc>
        <w:tc>
          <w:tcPr>
            <w:tcW w:w="10311" w:type="dxa"/>
            <w:shd w:val="clear" w:color="auto" w:fill="auto"/>
          </w:tcPr>
          <w:p w14:paraId="2D416E4B" w14:textId="5769A9D0" w:rsidR="000A3AD4" w:rsidRPr="001915B8" w:rsidRDefault="00C8093B" w:rsidP="00F959AF">
            <w:pPr>
              <w:pStyle w:val="ListBullet"/>
              <w:numPr>
                <w:ilvl w:val="0"/>
                <w:numId w:val="0"/>
              </w:numPr>
              <w:rPr>
                <w:rFonts w:ascii="Arial" w:hAnsi="Arial" w:cs="Arial"/>
                <w:sz w:val="24"/>
                <w:szCs w:val="24"/>
              </w:rPr>
            </w:pPr>
            <w:r w:rsidRPr="00C8093B">
              <w:rPr>
                <w:rFonts w:ascii="Arial" w:hAnsi="Arial" w:cs="Arial"/>
                <w:sz w:val="24"/>
                <w:szCs w:val="24"/>
              </w:rPr>
              <w:t>Figure 17-21 [REP6-095] is a repeat of Figure 17-20 [REP6-094]</w:t>
            </w:r>
            <w:r>
              <w:rPr>
                <w:rFonts w:ascii="Arial" w:hAnsi="Arial" w:cs="Arial"/>
                <w:sz w:val="24"/>
                <w:szCs w:val="24"/>
              </w:rPr>
              <w:t xml:space="preserve">. Please submit the correct photomontage </w:t>
            </w:r>
            <w:r w:rsidR="00487137">
              <w:rPr>
                <w:rFonts w:ascii="Arial" w:hAnsi="Arial" w:cs="Arial"/>
                <w:sz w:val="24"/>
                <w:szCs w:val="24"/>
              </w:rPr>
              <w:t xml:space="preserve">for Figure 17-21 (Seaton Carew Viewpoint </w:t>
            </w:r>
            <w:r w:rsidR="00181DBC" w:rsidRPr="001A077D">
              <w:rPr>
                <w:rFonts w:ascii="Arial" w:hAnsi="Arial" w:cs="Arial"/>
                <w:sz w:val="24"/>
                <w:szCs w:val="24"/>
              </w:rPr>
              <w:t>2</w:t>
            </w:r>
            <w:r w:rsidR="00487137" w:rsidRPr="001A077D">
              <w:rPr>
                <w:rFonts w:ascii="Arial" w:hAnsi="Arial" w:cs="Arial"/>
                <w:sz w:val="24"/>
                <w:szCs w:val="24"/>
              </w:rPr>
              <w:t>)</w:t>
            </w:r>
            <w:r w:rsidR="001A077D">
              <w:rPr>
                <w:rFonts w:ascii="Arial" w:hAnsi="Arial" w:cs="Arial"/>
                <w:sz w:val="24"/>
                <w:szCs w:val="24"/>
              </w:rPr>
              <w:t xml:space="preserve">. </w:t>
            </w:r>
          </w:p>
        </w:tc>
      </w:tr>
      <w:tr w:rsidR="00527A42" w:rsidRPr="001915B8" w14:paraId="7C4F2223" w14:textId="77777777" w:rsidTr="422FCD1F">
        <w:tc>
          <w:tcPr>
            <w:tcW w:w="15126" w:type="dxa"/>
            <w:gridSpan w:val="3"/>
            <w:shd w:val="clear" w:color="auto" w:fill="auto"/>
          </w:tcPr>
          <w:p w14:paraId="00CABA06" w14:textId="498E8296" w:rsidR="00527A42" w:rsidRPr="001915B8" w:rsidRDefault="00527A42" w:rsidP="00527A42">
            <w:pPr>
              <w:pStyle w:val="Heading1"/>
              <w:rPr>
                <w:rFonts w:ascii="Arial" w:hAnsi="Arial" w:cs="Arial"/>
                <w:sz w:val="24"/>
                <w:szCs w:val="24"/>
              </w:rPr>
            </w:pPr>
            <w:r w:rsidRPr="001915B8">
              <w:rPr>
                <w:rFonts w:ascii="Arial" w:hAnsi="Arial" w:cs="Arial"/>
                <w:sz w:val="24"/>
                <w:szCs w:val="24"/>
              </w:rPr>
              <w:t>DEVELOPMENT CONSENT ORDER</w:t>
            </w:r>
          </w:p>
        </w:tc>
      </w:tr>
      <w:tr w:rsidR="00ED7816" w:rsidRPr="001915B8" w14:paraId="600865F1" w14:textId="77777777" w:rsidTr="007A3FC9">
        <w:tc>
          <w:tcPr>
            <w:tcW w:w="1413" w:type="dxa"/>
            <w:shd w:val="clear" w:color="auto" w:fill="auto"/>
          </w:tcPr>
          <w:p w14:paraId="51009BC7" w14:textId="083A4CE3" w:rsidR="00ED7816" w:rsidRDefault="00ED7816" w:rsidP="00ED7816">
            <w:pPr>
              <w:pStyle w:val="PCquestions"/>
              <w:numPr>
                <w:ilvl w:val="0"/>
                <w:numId w:val="0"/>
              </w:numPr>
              <w:rPr>
                <w:rFonts w:ascii="Arial" w:hAnsi="Arial" w:cs="Arial"/>
                <w:sz w:val="24"/>
                <w:szCs w:val="24"/>
              </w:rPr>
            </w:pPr>
            <w:r>
              <w:rPr>
                <w:rFonts w:ascii="Arial" w:hAnsi="Arial" w:cs="Arial"/>
                <w:sz w:val="24"/>
                <w:szCs w:val="24"/>
              </w:rPr>
              <w:lastRenderedPageBreak/>
              <w:t>DCO.</w:t>
            </w:r>
            <w:r w:rsidR="00ED312B">
              <w:rPr>
                <w:rFonts w:ascii="Arial" w:hAnsi="Arial" w:cs="Arial"/>
                <w:sz w:val="24"/>
                <w:szCs w:val="24"/>
              </w:rPr>
              <w:t>3</w:t>
            </w:r>
            <w:r>
              <w:rPr>
                <w:rFonts w:ascii="Arial" w:hAnsi="Arial" w:cs="Arial"/>
                <w:sz w:val="24"/>
                <w:szCs w:val="24"/>
              </w:rPr>
              <w:t>.</w:t>
            </w:r>
            <w:r w:rsidR="007E5486">
              <w:rPr>
                <w:rFonts w:ascii="Arial" w:hAnsi="Arial" w:cs="Arial"/>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011FC2" w14:textId="77777777" w:rsidR="00ED7816" w:rsidRDefault="00ED7816" w:rsidP="00ED7816">
            <w:pPr>
              <w:rPr>
                <w:rFonts w:ascii="Arial" w:hAnsi="Arial" w:cs="Arial"/>
                <w:sz w:val="24"/>
                <w:szCs w:val="24"/>
              </w:rPr>
            </w:pPr>
            <w:r>
              <w:rPr>
                <w:rFonts w:ascii="Arial" w:hAnsi="Arial" w:cs="Arial"/>
                <w:sz w:val="24"/>
                <w:szCs w:val="24"/>
              </w:rPr>
              <w:t>RCBC</w:t>
            </w:r>
          </w:p>
          <w:p w14:paraId="1F65143C" w14:textId="0C2C46FF" w:rsidR="00ED7816" w:rsidRDefault="00ED7816" w:rsidP="00ED7816">
            <w:pPr>
              <w:rPr>
                <w:rFonts w:ascii="Arial" w:hAnsi="Arial" w:cs="Arial"/>
                <w:sz w:val="24"/>
                <w:szCs w:val="24"/>
              </w:rPr>
            </w:pPr>
            <w:r>
              <w:rPr>
                <w:rFonts w:ascii="Arial" w:hAnsi="Arial" w:cs="Arial"/>
                <w:sz w:val="24"/>
                <w:szCs w:val="24"/>
              </w:rPr>
              <w:t>STBC</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C2F3F37" w14:textId="68A7EEBB" w:rsidR="009C456A" w:rsidRDefault="009C456A" w:rsidP="009C456A">
            <w:pPr>
              <w:pStyle w:val="ListBullet"/>
              <w:numPr>
                <w:ilvl w:val="0"/>
                <w:numId w:val="0"/>
              </w:numPr>
              <w:rPr>
                <w:rFonts w:ascii="Arial" w:hAnsi="Arial" w:cs="Arial"/>
                <w:i/>
                <w:sz w:val="24"/>
                <w:szCs w:val="24"/>
              </w:rPr>
            </w:pPr>
            <w:r w:rsidRPr="007461B3">
              <w:rPr>
                <w:rFonts w:ascii="Arial" w:hAnsi="Arial" w:cs="Arial"/>
                <w:i/>
                <w:sz w:val="24"/>
                <w:szCs w:val="24"/>
              </w:rPr>
              <w:t>Note: This question partly repeats ExQ2 D</w:t>
            </w:r>
            <w:r w:rsidR="00C53159">
              <w:rPr>
                <w:rFonts w:ascii="Arial" w:hAnsi="Arial" w:cs="Arial"/>
                <w:i/>
                <w:sz w:val="24"/>
                <w:szCs w:val="24"/>
              </w:rPr>
              <w:t>CO</w:t>
            </w:r>
            <w:r w:rsidRPr="007461B3">
              <w:rPr>
                <w:rFonts w:ascii="Arial" w:hAnsi="Arial" w:cs="Arial"/>
                <w:i/>
                <w:sz w:val="24"/>
                <w:szCs w:val="24"/>
              </w:rPr>
              <w:t>.2.</w:t>
            </w:r>
            <w:r w:rsidR="00C53159">
              <w:rPr>
                <w:rFonts w:ascii="Arial" w:hAnsi="Arial" w:cs="Arial"/>
                <w:i/>
                <w:sz w:val="24"/>
                <w:szCs w:val="24"/>
              </w:rPr>
              <w:t>4</w:t>
            </w:r>
            <w:r w:rsidRPr="007461B3">
              <w:rPr>
                <w:rFonts w:ascii="Arial" w:hAnsi="Arial" w:cs="Arial"/>
                <w:i/>
                <w:sz w:val="24"/>
                <w:szCs w:val="24"/>
              </w:rPr>
              <w:t xml:space="preserve"> [PD-016], as no answer was received from </w:t>
            </w:r>
            <w:r w:rsidR="00C53159">
              <w:rPr>
                <w:rFonts w:ascii="Arial" w:hAnsi="Arial" w:cs="Arial"/>
                <w:i/>
                <w:sz w:val="24"/>
                <w:szCs w:val="24"/>
              </w:rPr>
              <w:t>R</w:t>
            </w:r>
            <w:r w:rsidR="00360A9B">
              <w:rPr>
                <w:rFonts w:ascii="Arial" w:hAnsi="Arial" w:cs="Arial"/>
                <w:i/>
                <w:sz w:val="24"/>
                <w:szCs w:val="24"/>
              </w:rPr>
              <w:t>CBC or STBC</w:t>
            </w:r>
            <w:r w:rsidRPr="007461B3">
              <w:rPr>
                <w:rFonts w:ascii="Arial" w:hAnsi="Arial" w:cs="Arial"/>
                <w:i/>
                <w:sz w:val="24"/>
                <w:szCs w:val="24"/>
              </w:rPr>
              <w:t xml:space="preserve"> at D6 or D9.</w:t>
            </w:r>
          </w:p>
          <w:p w14:paraId="69343B68" w14:textId="77777777" w:rsidR="009C456A" w:rsidRPr="007461B3" w:rsidRDefault="009C456A" w:rsidP="009C456A">
            <w:pPr>
              <w:pStyle w:val="ListBullet"/>
              <w:numPr>
                <w:ilvl w:val="0"/>
                <w:numId w:val="0"/>
              </w:numPr>
              <w:rPr>
                <w:rFonts w:ascii="Arial" w:hAnsi="Arial" w:cs="Arial"/>
                <w:i/>
                <w:sz w:val="24"/>
                <w:szCs w:val="24"/>
              </w:rPr>
            </w:pPr>
          </w:p>
          <w:p w14:paraId="03C60DB4" w14:textId="071472CE" w:rsidR="00ED7816" w:rsidRPr="003A6747" w:rsidRDefault="00ED7816" w:rsidP="003A6747">
            <w:pPr>
              <w:pStyle w:val="QuestionMainBodyTextBold"/>
              <w:rPr>
                <w:rFonts w:ascii="Arial" w:hAnsi="Arial" w:cs="Arial"/>
                <w:b w:val="0"/>
                <w:sz w:val="24"/>
                <w:szCs w:val="24"/>
              </w:rPr>
            </w:pPr>
            <w:r w:rsidRPr="00316A01">
              <w:rPr>
                <w:rFonts w:ascii="Arial" w:hAnsi="Arial" w:cs="Arial"/>
                <w:b w:val="0"/>
                <w:bCs w:val="0"/>
                <w:sz w:val="24"/>
                <w:szCs w:val="24"/>
              </w:rPr>
              <w:t xml:space="preserve">The RPAs are each asked to provide a statement as to how they would resource </w:t>
            </w:r>
            <w:r w:rsidR="00D7658D" w:rsidRPr="00316A01">
              <w:rPr>
                <w:rFonts w:ascii="Arial" w:hAnsi="Arial" w:cs="Arial"/>
                <w:b w:val="0"/>
                <w:bCs w:val="0"/>
                <w:sz w:val="24"/>
                <w:szCs w:val="24"/>
              </w:rPr>
              <w:t>the</w:t>
            </w:r>
            <w:r w:rsidRPr="00316A01">
              <w:rPr>
                <w:rFonts w:ascii="Arial" w:hAnsi="Arial" w:cs="Arial"/>
                <w:b w:val="0"/>
                <w:bCs w:val="0"/>
                <w:sz w:val="24"/>
                <w:szCs w:val="24"/>
              </w:rPr>
              <w:t xml:space="preserve"> discharge of the DCO requirements, and whether they foresee any issues with being able to carry out the discharges effectively in accordance with the procedures and timescales set out in Schedule 13. </w:t>
            </w:r>
          </w:p>
        </w:tc>
      </w:tr>
      <w:tr w:rsidR="00527A42" w:rsidRPr="001915B8" w14:paraId="61A6C5B0" w14:textId="77777777" w:rsidTr="422FCD1F">
        <w:tc>
          <w:tcPr>
            <w:tcW w:w="15126" w:type="dxa"/>
            <w:gridSpan w:val="3"/>
            <w:shd w:val="clear" w:color="auto" w:fill="auto"/>
          </w:tcPr>
          <w:p w14:paraId="03D3711B" w14:textId="2BF8A6C7" w:rsidR="00527A42" w:rsidRPr="001915B8" w:rsidRDefault="00527A42" w:rsidP="00527A42">
            <w:pPr>
              <w:pStyle w:val="Heading1"/>
              <w:rPr>
                <w:rFonts w:ascii="Arial" w:hAnsi="Arial" w:cs="Arial"/>
                <w:sz w:val="24"/>
                <w:szCs w:val="24"/>
              </w:rPr>
            </w:pPr>
            <w:r w:rsidRPr="001915B8">
              <w:rPr>
                <w:rFonts w:ascii="Arial" w:hAnsi="Arial" w:cs="Arial"/>
                <w:sz w:val="24"/>
                <w:szCs w:val="24"/>
              </w:rPr>
              <w:t>GEOLOGY, HYDROGEOLOGY AND LAND CONTAMINATION</w:t>
            </w:r>
          </w:p>
        </w:tc>
      </w:tr>
      <w:tr w:rsidR="00527A42" w:rsidRPr="001915B8" w14:paraId="43F75DBA" w14:textId="77777777" w:rsidTr="422FCD1F">
        <w:tc>
          <w:tcPr>
            <w:tcW w:w="1413" w:type="dxa"/>
            <w:shd w:val="clear" w:color="auto" w:fill="auto"/>
          </w:tcPr>
          <w:p w14:paraId="301E4D99" w14:textId="605FE4C5"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t>GH.</w:t>
            </w:r>
            <w:r w:rsidR="00210072">
              <w:rPr>
                <w:rFonts w:ascii="Arial" w:hAnsi="Arial" w:cs="Arial"/>
                <w:sz w:val="24"/>
                <w:szCs w:val="24"/>
              </w:rPr>
              <w:t>3</w:t>
            </w:r>
            <w:r w:rsidRPr="001915B8">
              <w:rPr>
                <w:rFonts w:ascii="Arial" w:hAnsi="Arial" w:cs="Arial"/>
                <w:sz w:val="24"/>
                <w:szCs w:val="24"/>
              </w:rPr>
              <w:t>.1</w:t>
            </w:r>
          </w:p>
        </w:tc>
        <w:tc>
          <w:tcPr>
            <w:tcW w:w="3402" w:type="dxa"/>
            <w:shd w:val="clear" w:color="auto" w:fill="auto"/>
          </w:tcPr>
          <w:p w14:paraId="1593AFF1" w14:textId="59C1FE71" w:rsidR="0054682A" w:rsidRPr="001915B8" w:rsidRDefault="00821DDD" w:rsidP="00527A42">
            <w:pPr>
              <w:rPr>
                <w:rFonts w:ascii="Arial" w:hAnsi="Arial" w:cs="Arial"/>
                <w:sz w:val="24"/>
                <w:szCs w:val="24"/>
              </w:rPr>
            </w:pPr>
            <w:r>
              <w:rPr>
                <w:rFonts w:ascii="Arial" w:hAnsi="Arial" w:cs="Arial"/>
                <w:sz w:val="24"/>
                <w:szCs w:val="24"/>
              </w:rPr>
              <w:t>RCBC</w:t>
            </w:r>
          </w:p>
        </w:tc>
        <w:tc>
          <w:tcPr>
            <w:tcW w:w="10311" w:type="dxa"/>
            <w:shd w:val="clear" w:color="auto" w:fill="auto"/>
          </w:tcPr>
          <w:p w14:paraId="10812311" w14:textId="0E5CFB38" w:rsidR="007461B3" w:rsidRPr="007461B3" w:rsidRDefault="007461B3" w:rsidP="007461B3">
            <w:pPr>
              <w:pStyle w:val="QuestionMainBodyTextBold"/>
              <w:rPr>
                <w:rFonts w:ascii="Arial" w:hAnsi="Arial" w:cs="Arial"/>
                <w:b w:val="0"/>
                <w:i/>
                <w:iCs/>
                <w:sz w:val="24"/>
                <w:szCs w:val="24"/>
              </w:rPr>
            </w:pPr>
            <w:r w:rsidRPr="007461B3">
              <w:rPr>
                <w:rFonts w:ascii="Arial" w:hAnsi="Arial" w:cs="Arial"/>
                <w:b w:val="0"/>
                <w:i/>
                <w:iCs/>
                <w:sz w:val="24"/>
                <w:szCs w:val="24"/>
              </w:rPr>
              <w:t xml:space="preserve">Note: This question </w:t>
            </w:r>
            <w:r w:rsidR="00F30CAF">
              <w:rPr>
                <w:rFonts w:ascii="Arial" w:hAnsi="Arial" w:cs="Arial"/>
                <w:b w:val="0"/>
                <w:i/>
                <w:iCs/>
                <w:sz w:val="24"/>
                <w:szCs w:val="24"/>
              </w:rPr>
              <w:t xml:space="preserve">partly </w:t>
            </w:r>
            <w:r w:rsidRPr="007461B3">
              <w:rPr>
                <w:rFonts w:ascii="Arial" w:hAnsi="Arial" w:cs="Arial"/>
                <w:b w:val="0"/>
                <w:i/>
                <w:iCs/>
                <w:sz w:val="24"/>
                <w:szCs w:val="24"/>
              </w:rPr>
              <w:t xml:space="preserve">repeats ExQ2 </w:t>
            </w:r>
            <w:r w:rsidR="00692AFA">
              <w:rPr>
                <w:rFonts w:ascii="Arial" w:hAnsi="Arial" w:cs="Arial"/>
                <w:b w:val="0"/>
                <w:i/>
                <w:iCs/>
                <w:sz w:val="24"/>
                <w:szCs w:val="24"/>
              </w:rPr>
              <w:t>GH</w:t>
            </w:r>
            <w:r w:rsidRPr="007461B3">
              <w:rPr>
                <w:rFonts w:ascii="Arial" w:hAnsi="Arial" w:cs="Arial"/>
                <w:b w:val="0"/>
                <w:i/>
                <w:iCs/>
                <w:sz w:val="24"/>
                <w:szCs w:val="24"/>
              </w:rPr>
              <w:t>.2.1 [PD-016], as no answer was received from RCBC at D6 or D9.</w:t>
            </w:r>
          </w:p>
          <w:p w14:paraId="5CE30D89" w14:textId="77777777" w:rsidR="00174EEE" w:rsidRDefault="00174EEE" w:rsidP="00174EEE">
            <w:pPr>
              <w:rPr>
                <w:rFonts w:ascii="Arial" w:hAnsi="Arial" w:cs="Arial"/>
                <w:sz w:val="24"/>
                <w:szCs w:val="24"/>
              </w:rPr>
            </w:pPr>
          </w:p>
          <w:p w14:paraId="3AC0FCC9" w14:textId="5018652D" w:rsidR="00174EEE" w:rsidRPr="007461B3" w:rsidRDefault="00174EEE" w:rsidP="00174EEE">
            <w:pPr>
              <w:rPr>
                <w:rFonts w:ascii="Arial" w:hAnsi="Arial" w:cs="Arial"/>
                <w:sz w:val="24"/>
                <w:szCs w:val="24"/>
              </w:rPr>
            </w:pPr>
            <w:r w:rsidRPr="007461B3">
              <w:rPr>
                <w:rFonts w:ascii="Arial" w:hAnsi="Arial" w:cs="Arial"/>
                <w:sz w:val="24"/>
                <w:szCs w:val="24"/>
              </w:rPr>
              <w:t>RCBC’s Local Impact Report (LIR) [REP1-046] stated that to ensure full characterisation of the site</w:t>
            </w:r>
            <w:r w:rsidRPr="007461B3">
              <w:rPr>
                <w:rFonts w:ascii="Arial" w:hAnsi="Arial" w:cs="Arial"/>
                <w:sz w:val="24"/>
                <w:szCs w:val="24"/>
                <w:shd w:val="clear" w:color="auto" w:fill="FFFFFF"/>
              </w:rPr>
              <w:t xml:space="preserve"> the standard Contaminated Land Condition should be applied to any planning permission granted. The Applicants have since amended R13 in relation to ‘Contaminated land and groundwater’ [REP5-002]. </w:t>
            </w:r>
          </w:p>
          <w:p w14:paraId="18AE7161" w14:textId="18D64A13" w:rsidR="00936817" w:rsidRPr="007461B3" w:rsidRDefault="00174EEE" w:rsidP="00E641BD">
            <w:pPr>
              <w:pStyle w:val="ListParagraph"/>
              <w:numPr>
                <w:ilvl w:val="0"/>
                <w:numId w:val="24"/>
              </w:numPr>
              <w:rPr>
                <w:rFonts w:ascii="Arial" w:hAnsi="Arial" w:cs="Arial"/>
                <w:sz w:val="24"/>
                <w:szCs w:val="24"/>
              </w:rPr>
            </w:pPr>
            <w:r w:rsidRPr="007461B3">
              <w:rPr>
                <w:rFonts w:ascii="Arial" w:hAnsi="Arial" w:cs="Arial"/>
                <w:sz w:val="24"/>
                <w:szCs w:val="24"/>
              </w:rPr>
              <w:t xml:space="preserve">RCBC </w:t>
            </w:r>
            <w:r w:rsidR="0046472C">
              <w:rPr>
                <w:rFonts w:ascii="Arial" w:hAnsi="Arial" w:cs="Arial"/>
                <w:sz w:val="24"/>
                <w:szCs w:val="24"/>
              </w:rPr>
              <w:t>is</w:t>
            </w:r>
            <w:r w:rsidRPr="007461B3">
              <w:rPr>
                <w:rFonts w:ascii="Arial" w:hAnsi="Arial" w:cs="Arial"/>
                <w:sz w:val="24"/>
                <w:szCs w:val="24"/>
              </w:rPr>
              <w:t xml:space="preserve"> asked to comment on R13 and to indicate whether or not this meets its original request to apply their standard condition. </w:t>
            </w:r>
          </w:p>
          <w:p w14:paraId="5DD15D5B" w14:textId="3B377C95" w:rsidR="00F014A7" w:rsidRPr="00936817" w:rsidRDefault="00174EEE" w:rsidP="00E641BD">
            <w:pPr>
              <w:pStyle w:val="ListParagraph"/>
              <w:numPr>
                <w:ilvl w:val="0"/>
                <w:numId w:val="24"/>
              </w:numPr>
              <w:rPr>
                <w:rFonts w:ascii="Arial" w:hAnsi="Arial" w:cs="Arial"/>
                <w:sz w:val="24"/>
                <w:szCs w:val="24"/>
              </w:rPr>
            </w:pPr>
            <w:r w:rsidRPr="007461B3">
              <w:rPr>
                <w:rFonts w:ascii="Arial" w:hAnsi="Arial" w:cs="Arial"/>
                <w:sz w:val="24"/>
                <w:szCs w:val="24"/>
              </w:rPr>
              <w:t>If it does not meet your concerns, proposed amendments to R13 should be provided by D</w:t>
            </w:r>
            <w:r w:rsidR="009806EC">
              <w:rPr>
                <w:rFonts w:ascii="Arial" w:hAnsi="Arial" w:cs="Arial"/>
                <w:sz w:val="24"/>
                <w:szCs w:val="24"/>
              </w:rPr>
              <w:t>11</w:t>
            </w:r>
            <w:r w:rsidRPr="007461B3">
              <w:rPr>
                <w:rFonts w:ascii="Arial" w:hAnsi="Arial" w:cs="Arial"/>
                <w:sz w:val="24"/>
                <w:szCs w:val="24"/>
              </w:rPr>
              <w:t xml:space="preserve"> and the Applicants</w:t>
            </w:r>
            <w:r w:rsidR="009806EC">
              <w:rPr>
                <w:rFonts w:ascii="Arial" w:hAnsi="Arial" w:cs="Arial"/>
                <w:sz w:val="24"/>
                <w:szCs w:val="24"/>
              </w:rPr>
              <w:t>’</w:t>
            </w:r>
            <w:r w:rsidRPr="007461B3">
              <w:rPr>
                <w:rFonts w:ascii="Arial" w:hAnsi="Arial" w:cs="Arial"/>
                <w:sz w:val="24"/>
                <w:szCs w:val="24"/>
              </w:rPr>
              <w:t xml:space="preserve"> response provided at D</w:t>
            </w:r>
            <w:r w:rsidR="009806EC">
              <w:rPr>
                <w:rFonts w:ascii="Arial" w:hAnsi="Arial" w:cs="Arial"/>
                <w:sz w:val="24"/>
                <w:szCs w:val="24"/>
              </w:rPr>
              <w:t>12</w:t>
            </w:r>
            <w:r w:rsidRPr="007461B3">
              <w:rPr>
                <w:rFonts w:ascii="Arial" w:hAnsi="Arial" w:cs="Arial"/>
                <w:sz w:val="24"/>
                <w:szCs w:val="24"/>
              </w:rPr>
              <w:t>.</w:t>
            </w:r>
          </w:p>
        </w:tc>
      </w:tr>
      <w:tr w:rsidR="00527A42" w:rsidRPr="001915B8" w14:paraId="55017048" w14:textId="77777777" w:rsidTr="422FCD1F">
        <w:tc>
          <w:tcPr>
            <w:tcW w:w="1413" w:type="dxa"/>
            <w:shd w:val="clear" w:color="auto" w:fill="auto"/>
          </w:tcPr>
          <w:p w14:paraId="641FD4BE" w14:textId="5A6EDDF4"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t>GH.</w:t>
            </w:r>
            <w:r w:rsidR="00210072">
              <w:rPr>
                <w:rFonts w:ascii="Arial" w:hAnsi="Arial" w:cs="Arial"/>
                <w:sz w:val="24"/>
                <w:szCs w:val="24"/>
              </w:rPr>
              <w:t>3</w:t>
            </w:r>
            <w:r w:rsidRPr="001915B8">
              <w:rPr>
                <w:rFonts w:ascii="Arial" w:hAnsi="Arial" w:cs="Arial"/>
                <w:sz w:val="24"/>
                <w:szCs w:val="24"/>
              </w:rPr>
              <w:t>.2</w:t>
            </w:r>
          </w:p>
        </w:tc>
        <w:tc>
          <w:tcPr>
            <w:tcW w:w="3402" w:type="dxa"/>
            <w:shd w:val="clear" w:color="auto" w:fill="auto"/>
          </w:tcPr>
          <w:p w14:paraId="026B9560" w14:textId="77777777" w:rsidR="00821DDD" w:rsidRDefault="00821DDD" w:rsidP="00821DDD">
            <w:pPr>
              <w:rPr>
                <w:rFonts w:ascii="Arial" w:hAnsi="Arial" w:cs="Arial"/>
                <w:sz w:val="24"/>
                <w:szCs w:val="24"/>
              </w:rPr>
            </w:pPr>
            <w:r>
              <w:rPr>
                <w:rFonts w:ascii="Arial" w:hAnsi="Arial" w:cs="Arial"/>
                <w:sz w:val="24"/>
                <w:szCs w:val="24"/>
              </w:rPr>
              <w:t>RCBC</w:t>
            </w:r>
          </w:p>
          <w:p w14:paraId="34317309" w14:textId="77428D47" w:rsidR="00527A42" w:rsidRPr="001915B8" w:rsidRDefault="00FF3C87" w:rsidP="00527A42">
            <w:pPr>
              <w:rPr>
                <w:rFonts w:ascii="Arial" w:hAnsi="Arial" w:cs="Arial"/>
                <w:sz w:val="24"/>
                <w:szCs w:val="24"/>
              </w:rPr>
            </w:pPr>
            <w:r>
              <w:rPr>
                <w:rFonts w:ascii="Arial" w:hAnsi="Arial" w:cs="Arial"/>
                <w:sz w:val="24"/>
                <w:szCs w:val="24"/>
              </w:rPr>
              <w:t>STBC</w:t>
            </w:r>
          </w:p>
        </w:tc>
        <w:tc>
          <w:tcPr>
            <w:tcW w:w="10311" w:type="dxa"/>
            <w:shd w:val="clear" w:color="auto" w:fill="auto"/>
          </w:tcPr>
          <w:p w14:paraId="37B2EE3D" w14:textId="59C112B2" w:rsidR="006D2AEC" w:rsidRDefault="006D2AEC" w:rsidP="006D2AEC">
            <w:pPr>
              <w:pStyle w:val="QuestionMainBodyTextBold"/>
              <w:rPr>
                <w:rFonts w:ascii="Arial" w:hAnsi="Arial" w:cs="Arial"/>
                <w:b w:val="0"/>
                <w:i/>
                <w:iCs/>
                <w:sz w:val="24"/>
                <w:szCs w:val="24"/>
              </w:rPr>
            </w:pPr>
            <w:r w:rsidRPr="007461B3">
              <w:rPr>
                <w:rFonts w:ascii="Arial" w:hAnsi="Arial" w:cs="Arial"/>
                <w:b w:val="0"/>
                <w:i/>
                <w:iCs/>
                <w:sz w:val="24"/>
                <w:szCs w:val="24"/>
              </w:rPr>
              <w:t xml:space="preserve">Note: This question </w:t>
            </w:r>
            <w:r w:rsidR="004B5AA9">
              <w:rPr>
                <w:rFonts w:ascii="Arial" w:hAnsi="Arial" w:cs="Arial"/>
                <w:b w:val="0"/>
                <w:i/>
                <w:iCs/>
                <w:sz w:val="24"/>
                <w:szCs w:val="24"/>
              </w:rPr>
              <w:t xml:space="preserve">partly </w:t>
            </w:r>
            <w:r w:rsidRPr="007461B3">
              <w:rPr>
                <w:rFonts w:ascii="Arial" w:hAnsi="Arial" w:cs="Arial"/>
                <w:b w:val="0"/>
                <w:i/>
                <w:iCs/>
                <w:sz w:val="24"/>
                <w:szCs w:val="24"/>
              </w:rPr>
              <w:t xml:space="preserve">repeats ExQ2 </w:t>
            </w:r>
            <w:r>
              <w:rPr>
                <w:rFonts w:ascii="Arial" w:hAnsi="Arial" w:cs="Arial"/>
                <w:b w:val="0"/>
                <w:i/>
                <w:iCs/>
                <w:sz w:val="24"/>
                <w:szCs w:val="24"/>
              </w:rPr>
              <w:t>GH</w:t>
            </w:r>
            <w:r w:rsidRPr="007461B3">
              <w:rPr>
                <w:rFonts w:ascii="Arial" w:hAnsi="Arial" w:cs="Arial"/>
                <w:b w:val="0"/>
                <w:i/>
                <w:iCs/>
                <w:sz w:val="24"/>
                <w:szCs w:val="24"/>
              </w:rPr>
              <w:t>.2.</w:t>
            </w:r>
            <w:r>
              <w:rPr>
                <w:rFonts w:ascii="Arial" w:hAnsi="Arial" w:cs="Arial"/>
                <w:b w:val="0"/>
                <w:i/>
                <w:iCs/>
                <w:sz w:val="24"/>
                <w:szCs w:val="24"/>
              </w:rPr>
              <w:t>2</w:t>
            </w:r>
            <w:r w:rsidRPr="007461B3">
              <w:rPr>
                <w:rFonts w:ascii="Arial" w:hAnsi="Arial" w:cs="Arial"/>
                <w:b w:val="0"/>
                <w:i/>
                <w:iCs/>
                <w:sz w:val="24"/>
                <w:szCs w:val="24"/>
              </w:rPr>
              <w:t xml:space="preserve"> [PD-016], as no answer was received from RCBC </w:t>
            </w:r>
            <w:r w:rsidR="00FF3C87">
              <w:rPr>
                <w:rFonts w:ascii="Arial" w:hAnsi="Arial" w:cs="Arial"/>
                <w:b w:val="0"/>
                <w:i/>
                <w:iCs/>
                <w:sz w:val="24"/>
                <w:szCs w:val="24"/>
              </w:rPr>
              <w:t>or STBC</w:t>
            </w:r>
            <w:r w:rsidRPr="007461B3">
              <w:rPr>
                <w:rFonts w:ascii="Arial" w:hAnsi="Arial" w:cs="Arial"/>
                <w:b w:val="0"/>
                <w:i/>
                <w:iCs/>
                <w:sz w:val="24"/>
                <w:szCs w:val="24"/>
              </w:rPr>
              <w:t xml:space="preserve"> at D6 or D9.</w:t>
            </w:r>
          </w:p>
          <w:p w14:paraId="62E63C20" w14:textId="77777777" w:rsidR="003E0A94" w:rsidRPr="007461B3" w:rsidRDefault="003E0A94" w:rsidP="006D2AEC">
            <w:pPr>
              <w:pStyle w:val="QuestionMainBodyTextBold"/>
              <w:rPr>
                <w:rFonts w:ascii="Arial" w:hAnsi="Arial" w:cs="Arial"/>
                <w:b w:val="0"/>
                <w:i/>
                <w:iCs/>
                <w:sz w:val="24"/>
                <w:szCs w:val="24"/>
              </w:rPr>
            </w:pPr>
          </w:p>
          <w:p w14:paraId="4FCF1EDA" w14:textId="77777777" w:rsidR="001E6A91" w:rsidRDefault="001E6A91" w:rsidP="001E6A91">
            <w:pPr>
              <w:rPr>
                <w:rFonts w:ascii="Arial" w:hAnsi="Arial" w:cs="Arial"/>
                <w:sz w:val="24"/>
                <w:szCs w:val="24"/>
              </w:rPr>
            </w:pPr>
            <w:r>
              <w:rPr>
                <w:rFonts w:ascii="Arial" w:hAnsi="Arial" w:cs="Arial"/>
                <w:sz w:val="24"/>
                <w:szCs w:val="24"/>
              </w:rPr>
              <w:t>Details of a</w:t>
            </w:r>
            <w:r w:rsidRPr="00D44F0B">
              <w:rPr>
                <w:rFonts w:ascii="Arial" w:hAnsi="Arial" w:cs="Arial"/>
                <w:sz w:val="24"/>
                <w:szCs w:val="24"/>
              </w:rPr>
              <w:t>dditional site investigation, conceptualisation and risk assessment has been provided</w:t>
            </w:r>
            <w:r>
              <w:rPr>
                <w:rFonts w:ascii="Arial" w:hAnsi="Arial" w:cs="Arial"/>
                <w:sz w:val="24"/>
                <w:szCs w:val="24"/>
              </w:rPr>
              <w:t xml:space="preserve"> [APP-092, APP-293, APP-294, REP4-027]</w:t>
            </w:r>
            <w:r w:rsidRPr="00D44F0B">
              <w:rPr>
                <w:rFonts w:ascii="Arial" w:hAnsi="Arial" w:cs="Arial"/>
                <w:sz w:val="24"/>
                <w:szCs w:val="24"/>
              </w:rPr>
              <w:t xml:space="preserve">. It is the ExA's understanding that STDC has applied for permission to undertake additional works in 2022. It is also our understanding </w:t>
            </w:r>
            <w:r>
              <w:rPr>
                <w:rFonts w:ascii="Arial" w:hAnsi="Arial" w:cs="Arial"/>
                <w:sz w:val="24"/>
                <w:szCs w:val="24"/>
              </w:rPr>
              <w:t xml:space="preserve">from SoCGs </w:t>
            </w:r>
            <w:r w:rsidRPr="00D44F0B">
              <w:rPr>
                <w:rFonts w:ascii="Arial" w:hAnsi="Arial" w:cs="Arial"/>
                <w:sz w:val="24"/>
                <w:szCs w:val="24"/>
              </w:rPr>
              <w:t xml:space="preserve">that discussions are being held between the parties in respect of all of the above. </w:t>
            </w:r>
          </w:p>
          <w:p w14:paraId="6816FD54" w14:textId="3D3B9844" w:rsidR="00527A42" w:rsidRPr="001915B8" w:rsidRDefault="001E6A91" w:rsidP="001E6A91">
            <w:pPr>
              <w:rPr>
                <w:rFonts w:ascii="Arial" w:hAnsi="Arial" w:cs="Arial"/>
                <w:sz w:val="24"/>
                <w:szCs w:val="24"/>
              </w:rPr>
            </w:pPr>
            <w:r w:rsidRPr="00D44F0B">
              <w:rPr>
                <w:rFonts w:ascii="Arial" w:hAnsi="Arial" w:cs="Arial"/>
                <w:sz w:val="24"/>
                <w:szCs w:val="24"/>
              </w:rPr>
              <w:t>Please provide comment on whether or not after remediation and in the con</w:t>
            </w:r>
            <w:r>
              <w:rPr>
                <w:rFonts w:ascii="Arial" w:hAnsi="Arial" w:cs="Arial"/>
                <w:sz w:val="24"/>
                <w:szCs w:val="24"/>
              </w:rPr>
              <w:t>t</w:t>
            </w:r>
            <w:r w:rsidRPr="00D44F0B">
              <w:rPr>
                <w:rFonts w:ascii="Arial" w:hAnsi="Arial" w:cs="Arial"/>
                <w:sz w:val="24"/>
                <w:szCs w:val="24"/>
              </w:rPr>
              <w:t xml:space="preserve">ext of R13, as a minimum land </w:t>
            </w:r>
            <w:r w:rsidR="007906BD">
              <w:rPr>
                <w:rFonts w:ascii="Arial" w:hAnsi="Arial" w:cs="Arial"/>
                <w:sz w:val="24"/>
                <w:szCs w:val="24"/>
              </w:rPr>
              <w:t xml:space="preserve">in your </w:t>
            </w:r>
            <w:r w:rsidR="004B5AA9">
              <w:rPr>
                <w:rFonts w:ascii="Arial" w:hAnsi="Arial" w:cs="Arial"/>
                <w:sz w:val="24"/>
                <w:szCs w:val="24"/>
              </w:rPr>
              <w:t xml:space="preserve">respective authorities </w:t>
            </w:r>
            <w:r w:rsidRPr="00D44F0B">
              <w:rPr>
                <w:rFonts w:ascii="Arial" w:hAnsi="Arial" w:cs="Arial"/>
                <w:sz w:val="24"/>
                <w:szCs w:val="24"/>
              </w:rPr>
              <w:t>is unlikely of being capable of being determined as contaminated land under Part IIA of the Environmental Protection Act 1990.</w:t>
            </w:r>
          </w:p>
        </w:tc>
      </w:tr>
      <w:tr w:rsidR="00527A42" w:rsidRPr="001915B8" w14:paraId="7E29927F" w14:textId="77777777" w:rsidTr="422FCD1F">
        <w:tc>
          <w:tcPr>
            <w:tcW w:w="1413" w:type="dxa"/>
            <w:shd w:val="clear" w:color="auto" w:fill="auto"/>
          </w:tcPr>
          <w:p w14:paraId="3BECDB1F" w14:textId="1310F8AC"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lastRenderedPageBreak/>
              <w:t>GH</w:t>
            </w:r>
            <w:r w:rsidR="006362F5">
              <w:rPr>
                <w:rFonts w:ascii="Arial" w:hAnsi="Arial" w:cs="Arial"/>
                <w:sz w:val="24"/>
                <w:szCs w:val="24"/>
              </w:rPr>
              <w:t>.</w:t>
            </w:r>
            <w:r w:rsidR="00210072">
              <w:rPr>
                <w:rFonts w:ascii="Arial" w:hAnsi="Arial" w:cs="Arial"/>
                <w:sz w:val="24"/>
                <w:szCs w:val="24"/>
              </w:rPr>
              <w:t>3</w:t>
            </w:r>
            <w:r w:rsidRPr="001915B8">
              <w:rPr>
                <w:rFonts w:ascii="Arial" w:hAnsi="Arial" w:cs="Arial"/>
                <w:sz w:val="24"/>
                <w:szCs w:val="24"/>
              </w:rPr>
              <w:t>.3</w:t>
            </w:r>
          </w:p>
        </w:tc>
        <w:tc>
          <w:tcPr>
            <w:tcW w:w="3402" w:type="dxa"/>
            <w:shd w:val="clear" w:color="auto" w:fill="auto"/>
          </w:tcPr>
          <w:p w14:paraId="4CA52B56" w14:textId="77777777" w:rsidR="00F07C15" w:rsidRDefault="00F07C15" w:rsidP="00F07C15">
            <w:pPr>
              <w:rPr>
                <w:rFonts w:ascii="Arial" w:hAnsi="Arial" w:cs="Arial"/>
                <w:sz w:val="24"/>
                <w:szCs w:val="24"/>
              </w:rPr>
            </w:pPr>
            <w:r>
              <w:rPr>
                <w:rFonts w:ascii="Arial" w:hAnsi="Arial" w:cs="Arial"/>
                <w:sz w:val="24"/>
                <w:szCs w:val="24"/>
              </w:rPr>
              <w:t>RCBC</w:t>
            </w:r>
          </w:p>
          <w:p w14:paraId="089EFF92" w14:textId="777C5137" w:rsidR="00527A42" w:rsidRPr="001915B8" w:rsidRDefault="00F07C15" w:rsidP="00527A42">
            <w:pPr>
              <w:rPr>
                <w:rFonts w:ascii="Arial" w:hAnsi="Arial" w:cs="Arial"/>
                <w:sz w:val="24"/>
                <w:szCs w:val="24"/>
              </w:rPr>
            </w:pPr>
            <w:r>
              <w:rPr>
                <w:rFonts w:ascii="Arial" w:hAnsi="Arial" w:cs="Arial"/>
                <w:sz w:val="24"/>
                <w:szCs w:val="24"/>
              </w:rPr>
              <w:t>STBC</w:t>
            </w:r>
          </w:p>
        </w:tc>
        <w:tc>
          <w:tcPr>
            <w:tcW w:w="10311" w:type="dxa"/>
            <w:shd w:val="clear" w:color="auto" w:fill="auto"/>
          </w:tcPr>
          <w:p w14:paraId="5CFD38EE" w14:textId="0456A9E4" w:rsidR="001C27DB" w:rsidRPr="007461B3" w:rsidRDefault="001C27DB" w:rsidP="001C27DB">
            <w:pPr>
              <w:pStyle w:val="QuestionMainBodyTextBold"/>
              <w:rPr>
                <w:rFonts w:ascii="Arial" w:hAnsi="Arial" w:cs="Arial"/>
                <w:b w:val="0"/>
                <w:i/>
                <w:iCs/>
                <w:sz w:val="24"/>
                <w:szCs w:val="24"/>
              </w:rPr>
            </w:pPr>
            <w:r w:rsidRPr="007461B3">
              <w:rPr>
                <w:rFonts w:ascii="Arial" w:hAnsi="Arial" w:cs="Arial"/>
                <w:b w:val="0"/>
                <w:i/>
                <w:iCs/>
                <w:sz w:val="24"/>
                <w:szCs w:val="24"/>
              </w:rPr>
              <w:t xml:space="preserve">Note: This question repeats ExQ2 </w:t>
            </w:r>
            <w:r>
              <w:rPr>
                <w:rFonts w:ascii="Arial" w:hAnsi="Arial" w:cs="Arial"/>
                <w:b w:val="0"/>
                <w:i/>
                <w:iCs/>
                <w:sz w:val="24"/>
                <w:szCs w:val="24"/>
              </w:rPr>
              <w:t>GH</w:t>
            </w:r>
            <w:r w:rsidRPr="007461B3">
              <w:rPr>
                <w:rFonts w:ascii="Arial" w:hAnsi="Arial" w:cs="Arial"/>
                <w:b w:val="0"/>
                <w:i/>
                <w:iCs/>
                <w:sz w:val="24"/>
                <w:szCs w:val="24"/>
              </w:rPr>
              <w:t>.2.</w:t>
            </w:r>
            <w:r>
              <w:rPr>
                <w:rFonts w:ascii="Arial" w:hAnsi="Arial" w:cs="Arial"/>
                <w:b w:val="0"/>
                <w:i/>
                <w:iCs/>
                <w:sz w:val="24"/>
                <w:szCs w:val="24"/>
              </w:rPr>
              <w:t>2</w:t>
            </w:r>
            <w:r w:rsidRPr="007461B3">
              <w:rPr>
                <w:rFonts w:ascii="Arial" w:hAnsi="Arial" w:cs="Arial"/>
                <w:b w:val="0"/>
                <w:i/>
                <w:iCs/>
                <w:sz w:val="24"/>
                <w:szCs w:val="24"/>
              </w:rPr>
              <w:t xml:space="preserve"> [PD-016], as no answer was received from RCBC </w:t>
            </w:r>
            <w:r w:rsidR="00AA687B" w:rsidRPr="00AA687B">
              <w:rPr>
                <w:rFonts w:ascii="Arial" w:hAnsi="Arial" w:cs="Arial"/>
                <w:b w:val="0"/>
                <w:i/>
                <w:iCs/>
                <w:sz w:val="24"/>
                <w:szCs w:val="24"/>
              </w:rPr>
              <w:t>or STBC</w:t>
            </w:r>
            <w:r w:rsidRPr="00AA687B">
              <w:rPr>
                <w:rFonts w:ascii="Arial" w:hAnsi="Arial" w:cs="Arial"/>
                <w:b w:val="0"/>
                <w:i/>
                <w:iCs/>
                <w:sz w:val="24"/>
                <w:szCs w:val="24"/>
              </w:rPr>
              <w:t xml:space="preserve"> </w:t>
            </w:r>
            <w:r w:rsidRPr="007461B3">
              <w:rPr>
                <w:rFonts w:ascii="Arial" w:hAnsi="Arial" w:cs="Arial"/>
                <w:b w:val="0"/>
                <w:i/>
                <w:iCs/>
                <w:sz w:val="24"/>
                <w:szCs w:val="24"/>
              </w:rPr>
              <w:t>at D6 or D9.</w:t>
            </w:r>
          </w:p>
          <w:p w14:paraId="76D41458" w14:textId="77777777" w:rsidR="003E0A94" w:rsidRDefault="003E0A94" w:rsidP="006A56C2">
            <w:pPr>
              <w:spacing w:before="0"/>
              <w:rPr>
                <w:rFonts w:ascii="Arial" w:hAnsi="Arial" w:cs="Arial"/>
                <w:sz w:val="24"/>
                <w:szCs w:val="24"/>
              </w:rPr>
            </w:pPr>
          </w:p>
          <w:p w14:paraId="324EEF1F" w14:textId="359D83BF" w:rsidR="006A56C2" w:rsidRPr="00AA687B" w:rsidRDefault="006A56C2" w:rsidP="006A56C2">
            <w:pPr>
              <w:spacing w:before="0"/>
              <w:rPr>
                <w:rFonts w:ascii="Arial" w:hAnsi="Arial" w:cs="Arial"/>
                <w:sz w:val="24"/>
                <w:szCs w:val="24"/>
              </w:rPr>
            </w:pPr>
            <w:r w:rsidRPr="00AA687B">
              <w:rPr>
                <w:rFonts w:ascii="Arial" w:hAnsi="Arial" w:cs="Arial"/>
                <w:sz w:val="24"/>
                <w:szCs w:val="24"/>
              </w:rPr>
              <w:t>Services are likely to be affected by differential movement allowance needs to be made to install flexible connections for water and gas lines to accommodate ground movement</w:t>
            </w:r>
            <w:r w:rsidRPr="00AA687B">
              <w:t xml:space="preserve"> </w:t>
            </w:r>
            <w:r w:rsidRPr="00AA687B">
              <w:rPr>
                <w:rFonts w:ascii="Arial" w:hAnsi="Arial" w:cs="Arial"/>
                <w:sz w:val="24"/>
                <w:szCs w:val="24"/>
              </w:rPr>
              <w:t xml:space="preserve">Paragraph 10.6.70 of ES Appendix 10A [APP-292]. These are secured via R3, R34 and Schedule 14 of the DCO. The local authorities are responsible for approving the works.   </w:t>
            </w:r>
          </w:p>
          <w:p w14:paraId="56BF2635" w14:textId="19383435" w:rsidR="0029456C" w:rsidRPr="00186E5A" w:rsidRDefault="006A56C2" w:rsidP="006A56C2">
            <w:pPr>
              <w:rPr>
                <w:rFonts w:ascii="Arial" w:hAnsi="Arial" w:cs="Arial"/>
                <w:sz w:val="24"/>
                <w:szCs w:val="24"/>
              </w:rPr>
            </w:pPr>
            <w:r w:rsidRPr="00AA687B">
              <w:rPr>
                <w:rFonts w:ascii="Arial" w:hAnsi="Arial" w:cs="Arial"/>
                <w:sz w:val="24"/>
                <w:szCs w:val="24"/>
              </w:rPr>
              <w:t>Are the local authorities satisfied that the requirements in the DCO will provide them with sufficient detail and control over this aspect?</w:t>
            </w:r>
          </w:p>
        </w:tc>
      </w:tr>
      <w:tr w:rsidR="00527A42" w:rsidRPr="001915B8" w14:paraId="3187B129" w14:textId="77777777" w:rsidTr="422FCD1F">
        <w:tc>
          <w:tcPr>
            <w:tcW w:w="1413" w:type="dxa"/>
            <w:shd w:val="clear" w:color="auto" w:fill="auto"/>
          </w:tcPr>
          <w:p w14:paraId="30C5F1EC" w14:textId="36BFEE34"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t>GH</w:t>
            </w:r>
            <w:r w:rsidR="006362F5">
              <w:rPr>
                <w:rFonts w:ascii="Arial" w:hAnsi="Arial" w:cs="Arial"/>
                <w:sz w:val="24"/>
                <w:szCs w:val="24"/>
              </w:rPr>
              <w:t>.</w:t>
            </w:r>
            <w:r w:rsidR="00210072">
              <w:rPr>
                <w:rFonts w:ascii="Arial" w:hAnsi="Arial" w:cs="Arial"/>
                <w:sz w:val="24"/>
                <w:szCs w:val="24"/>
              </w:rPr>
              <w:t>3</w:t>
            </w:r>
            <w:r w:rsidRPr="001915B8">
              <w:rPr>
                <w:rFonts w:ascii="Arial" w:hAnsi="Arial" w:cs="Arial"/>
                <w:sz w:val="24"/>
                <w:szCs w:val="24"/>
              </w:rPr>
              <w:t>.</w:t>
            </w:r>
            <w:r w:rsidR="008413D6">
              <w:rPr>
                <w:rFonts w:ascii="Arial" w:hAnsi="Arial" w:cs="Arial"/>
                <w:sz w:val="24"/>
                <w:szCs w:val="24"/>
              </w:rPr>
              <w:t>4</w:t>
            </w:r>
          </w:p>
        </w:tc>
        <w:tc>
          <w:tcPr>
            <w:tcW w:w="3402" w:type="dxa"/>
            <w:shd w:val="clear" w:color="auto" w:fill="auto"/>
          </w:tcPr>
          <w:p w14:paraId="34DEB597" w14:textId="74E4AF69" w:rsidR="00427FC0" w:rsidRPr="001915B8" w:rsidRDefault="009D13B6" w:rsidP="00527A42">
            <w:pPr>
              <w:rPr>
                <w:rFonts w:ascii="Arial" w:hAnsi="Arial" w:cs="Arial"/>
                <w:sz w:val="24"/>
                <w:szCs w:val="24"/>
              </w:rPr>
            </w:pPr>
            <w:r>
              <w:rPr>
                <w:rFonts w:ascii="Arial" w:hAnsi="Arial" w:cs="Arial"/>
                <w:sz w:val="24"/>
                <w:szCs w:val="24"/>
              </w:rPr>
              <w:t>NE</w:t>
            </w:r>
          </w:p>
        </w:tc>
        <w:tc>
          <w:tcPr>
            <w:tcW w:w="10311" w:type="dxa"/>
            <w:shd w:val="clear" w:color="auto" w:fill="auto"/>
          </w:tcPr>
          <w:p w14:paraId="41D23F6F" w14:textId="1E78830F" w:rsidR="009D13B6" w:rsidRDefault="0027512E" w:rsidP="009D13B6">
            <w:pPr>
              <w:spacing w:before="0"/>
              <w:rPr>
                <w:rFonts w:ascii="Arial" w:hAnsi="Arial" w:cs="Arial"/>
                <w:sz w:val="24"/>
                <w:szCs w:val="24"/>
              </w:rPr>
            </w:pPr>
            <w:r>
              <w:rPr>
                <w:rFonts w:ascii="Arial" w:hAnsi="Arial" w:cs="Arial"/>
                <w:sz w:val="24"/>
                <w:szCs w:val="24"/>
              </w:rPr>
              <w:t xml:space="preserve">The Applicants provided an update to the </w:t>
            </w:r>
            <w:r w:rsidR="00C70A74" w:rsidRPr="0026096D">
              <w:rPr>
                <w:rFonts w:ascii="Arial" w:hAnsi="Arial" w:cs="Arial"/>
                <w:sz w:val="24"/>
                <w:szCs w:val="24"/>
              </w:rPr>
              <w:t>Construction Environmental Management Plan</w:t>
            </w:r>
            <w:r w:rsidR="00C70A74">
              <w:rPr>
                <w:rFonts w:ascii="Arial" w:hAnsi="Arial" w:cs="Arial"/>
                <w:sz w:val="24"/>
                <w:szCs w:val="24"/>
              </w:rPr>
              <w:t xml:space="preserve"> (</w:t>
            </w:r>
            <w:r>
              <w:rPr>
                <w:rFonts w:ascii="Arial" w:hAnsi="Arial" w:cs="Arial"/>
                <w:sz w:val="24"/>
                <w:szCs w:val="24"/>
              </w:rPr>
              <w:t>CEMP</w:t>
            </w:r>
            <w:r w:rsidR="00C70A74">
              <w:rPr>
                <w:rFonts w:ascii="Arial" w:hAnsi="Arial" w:cs="Arial"/>
                <w:sz w:val="24"/>
                <w:szCs w:val="24"/>
              </w:rPr>
              <w:t>)</w:t>
            </w:r>
            <w:r>
              <w:rPr>
                <w:rFonts w:ascii="Arial" w:hAnsi="Arial" w:cs="Arial"/>
                <w:sz w:val="24"/>
                <w:szCs w:val="24"/>
              </w:rPr>
              <w:t xml:space="preserve"> at D9 [REP9-</w:t>
            </w:r>
            <w:r w:rsidR="00960BB0">
              <w:rPr>
                <w:rFonts w:ascii="Arial" w:hAnsi="Arial" w:cs="Arial"/>
                <w:sz w:val="24"/>
                <w:szCs w:val="24"/>
              </w:rPr>
              <w:t>007</w:t>
            </w:r>
            <w:r>
              <w:rPr>
                <w:rFonts w:ascii="Arial" w:hAnsi="Arial" w:cs="Arial"/>
                <w:sz w:val="24"/>
                <w:szCs w:val="24"/>
              </w:rPr>
              <w:t>]</w:t>
            </w:r>
            <w:r w:rsidR="00B00031">
              <w:rPr>
                <w:rFonts w:ascii="Arial" w:hAnsi="Arial" w:cs="Arial"/>
                <w:sz w:val="24"/>
                <w:szCs w:val="24"/>
              </w:rPr>
              <w:t xml:space="preserve"> to include </w:t>
            </w:r>
            <w:r w:rsidR="009424BF">
              <w:rPr>
                <w:rFonts w:ascii="Arial" w:hAnsi="Arial" w:cs="Arial"/>
                <w:sz w:val="24"/>
                <w:szCs w:val="24"/>
              </w:rPr>
              <w:t>Horizontal Directional Drilling (</w:t>
            </w:r>
            <w:r w:rsidR="00B00031">
              <w:rPr>
                <w:rFonts w:ascii="Arial" w:hAnsi="Arial" w:cs="Arial"/>
                <w:sz w:val="24"/>
                <w:szCs w:val="24"/>
              </w:rPr>
              <w:t>HDD</w:t>
            </w:r>
            <w:r w:rsidR="009424BF">
              <w:rPr>
                <w:rFonts w:ascii="Arial" w:hAnsi="Arial" w:cs="Arial"/>
                <w:sz w:val="24"/>
                <w:szCs w:val="24"/>
              </w:rPr>
              <w:t>)</w:t>
            </w:r>
            <w:r w:rsidR="00B00031">
              <w:rPr>
                <w:rFonts w:ascii="Arial" w:hAnsi="Arial" w:cs="Arial"/>
                <w:sz w:val="24"/>
                <w:szCs w:val="24"/>
              </w:rPr>
              <w:t xml:space="preserve"> contingency planning</w:t>
            </w:r>
            <w:r>
              <w:rPr>
                <w:rFonts w:ascii="Arial" w:hAnsi="Arial" w:cs="Arial"/>
                <w:sz w:val="24"/>
                <w:szCs w:val="24"/>
              </w:rPr>
              <w:t>.</w:t>
            </w:r>
            <w:r w:rsidR="0041632F">
              <w:rPr>
                <w:rFonts w:ascii="Arial" w:hAnsi="Arial" w:cs="Arial"/>
                <w:sz w:val="24"/>
                <w:szCs w:val="24"/>
              </w:rPr>
              <w:t xml:space="preserve"> </w:t>
            </w:r>
            <w:r w:rsidR="0044163C">
              <w:rPr>
                <w:rFonts w:ascii="Arial" w:hAnsi="Arial" w:cs="Arial"/>
                <w:sz w:val="24"/>
                <w:szCs w:val="24"/>
              </w:rPr>
              <w:t>The ExA</w:t>
            </w:r>
            <w:r w:rsidR="0041632F">
              <w:rPr>
                <w:rFonts w:ascii="Arial" w:hAnsi="Arial" w:cs="Arial"/>
                <w:sz w:val="24"/>
                <w:szCs w:val="24"/>
              </w:rPr>
              <w:t xml:space="preserve"> note</w:t>
            </w:r>
            <w:r w:rsidR="0044163C">
              <w:rPr>
                <w:rFonts w:ascii="Arial" w:hAnsi="Arial" w:cs="Arial"/>
                <w:sz w:val="24"/>
                <w:szCs w:val="24"/>
              </w:rPr>
              <w:t>s</w:t>
            </w:r>
            <w:r w:rsidR="0041632F">
              <w:rPr>
                <w:rFonts w:ascii="Arial" w:hAnsi="Arial" w:cs="Arial"/>
                <w:sz w:val="24"/>
                <w:szCs w:val="24"/>
              </w:rPr>
              <w:t xml:space="preserve"> that </w:t>
            </w:r>
            <w:r w:rsidR="00155624">
              <w:rPr>
                <w:rFonts w:ascii="Arial" w:hAnsi="Arial" w:cs="Arial"/>
                <w:sz w:val="24"/>
                <w:szCs w:val="24"/>
              </w:rPr>
              <w:t>in the latest SoCG [REP</w:t>
            </w:r>
            <w:r w:rsidR="004E1689">
              <w:rPr>
                <w:rFonts w:ascii="Arial" w:hAnsi="Arial" w:cs="Arial"/>
                <w:sz w:val="24"/>
                <w:szCs w:val="24"/>
              </w:rPr>
              <w:t>8-</w:t>
            </w:r>
            <w:r w:rsidR="0044163C">
              <w:rPr>
                <w:rFonts w:ascii="Arial" w:hAnsi="Arial" w:cs="Arial"/>
                <w:sz w:val="24"/>
                <w:szCs w:val="24"/>
              </w:rPr>
              <w:t>044</w:t>
            </w:r>
            <w:r w:rsidR="004E1689">
              <w:rPr>
                <w:rFonts w:ascii="Arial" w:hAnsi="Arial" w:cs="Arial"/>
                <w:sz w:val="24"/>
                <w:szCs w:val="24"/>
              </w:rPr>
              <w:t xml:space="preserve">], </w:t>
            </w:r>
            <w:r w:rsidR="00066A31">
              <w:rPr>
                <w:rFonts w:ascii="Arial" w:hAnsi="Arial" w:cs="Arial"/>
                <w:sz w:val="24"/>
                <w:szCs w:val="24"/>
              </w:rPr>
              <w:t>Natural England (</w:t>
            </w:r>
            <w:r w:rsidR="004E1689">
              <w:rPr>
                <w:rFonts w:ascii="Arial" w:hAnsi="Arial" w:cs="Arial"/>
                <w:sz w:val="24"/>
                <w:szCs w:val="24"/>
              </w:rPr>
              <w:t>NE</w:t>
            </w:r>
            <w:r w:rsidR="00066A31">
              <w:rPr>
                <w:rFonts w:ascii="Arial" w:hAnsi="Arial" w:cs="Arial"/>
                <w:sz w:val="24"/>
                <w:szCs w:val="24"/>
              </w:rPr>
              <w:t>)</w:t>
            </w:r>
            <w:r w:rsidR="004E1689">
              <w:rPr>
                <w:rFonts w:ascii="Arial" w:hAnsi="Arial" w:cs="Arial"/>
                <w:sz w:val="24"/>
                <w:szCs w:val="24"/>
              </w:rPr>
              <w:t xml:space="preserve"> </w:t>
            </w:r>
            <w:r w:rsidR="00B43BA9">
              <w:rPr>
                <w:rFonts w:ascii="Arial" w:hAnsi="Arial" w:cs="Arial"/>
                <w:sz w:val="24"/>
                <w:szCs w:val="24"/>
              </w:rPr>
              <w:t>confirmed that it would be acceptable for control</w:t>
            </w:r>
            <w:r w:rsidR="00330F20">
              <w:rPr>
                <w:rFonts w:ascii="Arial" w:hAnsi="Arial" w:cs="Arial"/>
                <w:sz w:val="24"/>
                <w:szCs w:val="24"/>
              </w:rPr>
              <w:t xml:space="preserve"> of </w:t>
            </w:r>
            <w:r w:rsidR="00B43BA9">
              <w:rPr>
                <w:rFonts w:ascii="Arial" w:hAnsi="Arial" w:cs="Arial"/>
                <w:sz w:val="24"/>
                <w:szCs w:val="24"/>
              </w:rPr>
              <w:t xml:space="preserve">HDD </w:t>
            </w:r>
            <w:r w:rsidR="00330F20">
              <w:rPr>
                <w:rFonts w:ascii="Arial" w:hAnsi="Arial" w:cs="Arial"/>
                <w:sz w:val="24"/>
                <w:szCs w:val="24"/>
              </w:rPr>
              <w:t>operations</w:t>
            </w:r>
            <w:r w:rsidR="00B43BA9">
              <w:rPr>
                <w:rFonts w:ascii="Arial" w:hAnsi="Arial" w:cs="Arial"/>
                <w:sz w:val="24"/>
                <w:szCs w:val="24"/>
              </w:rPr>
              <w:t xml:space="preserve"> to be detailed in the final CEMP and </w:t>
            </w:r>
            <w:r w:rsidR="008565DD">
              <w:rPr>
                <w:rFonts w:ascii="Arial" w:hAnsi="Arial" w:cs="Arial"/>
                <w:sz w:val="24"/>
                <w:szCs w:val="24"/>
              </w:rPr>
              <w:t xml:space="preserve">discharged by R11 of the DCO. </w:t>
            </w:r>
            <w:r>
              <w:rPr>
                <w:rFonts w:ascii="Arial" w:hAnsi="Arial" w:cs="Arial"/>
                <w:sz w:val="24"/>
                <w:szCs w:val="24"/>
              </w:rPr>
              <w:t xml:space="preserve"> </w:t>
            </w:r>
          </w:p>
          <w:p w14:paraId="5EE926F0" w14:textId="5E38CCEF" w:rsidR="002747CF" w:rsidRPr="006362F5" w:rsidRDefault="009D13B6" w:rsidP="009D13B6">
            <w:pPr>
              <w:spacing w:before="180"/>
              <w:rPr>
                <w:rFonts w:ascii="Arial" w:hAnsi="Arial" w:cs="Arial"/>
                <w:sz w:val="24"/>
                <w:szCs w:val="24"/>
              </w:rPr>
            </w:pPr>
            <w:r>
              <w:rPr>
                <w:rFonts w:ascii="Arial" w:hAnsi="Arial" w:cs="Arial"/>
                <w:sz w:val="24"/>
                <w:szCs w:val="24"/>
              </w:rPr>
              <w:t>Is NE satisfied</w:t>
            </w:r>
            <w:r w:rsidR="00183BE5">
              <w:rPr>
                <w:rFonts w:ascii="Arial" w:hAnsi="Arial" w:cs="Arial"/>
                <w:sz w:val="24"/>
                <w:szCs w:val="24"/>
              </w:rPr>
              <w:t xml:space="preserve"> </w:t>
            </w:r>
            <w:r w:rsidR="00DE5421">
              <w:rPr>
                <w:rFonts w:ascii="Arial" w:hAnsi="Arial" w:cs="Arial"/>
                <w:sz w:val="24"/>
                <w:szCs w:val="24"/>
              </w:rPr>
              <w:t>that</w:t>
            </w:r>
            <w:r w:rsidR="001B7883">
              <w:rPr>
                <w:rFonts w:ascii="Arial" w:hAnsi="Arial" w:cs="Arial"/>
                <w:sz w:val="24"/>
                <w:szCs w:val="24"/>
              </w:rPr>
              <w:t xml:space="preserve"> the wording of the </w:t>
            </w:r>
            <w:r w:rsidR="00A90BFB">
              <w:rPr>
                <w:rFonts w:ascii="Arial" w:hAnsi="Arial" w:cs="Arial"/>
                <w:sz w:val="24"/>
                <w:szCs w:val="24"/>
              </w:rPr>
              <w:t xml:space="preserve">latest </w:t>
            </w:r>
            <w:r w:rsidR="001B7883">
              <w:rPr>
                <w:rFonts w:ascii="Arial" w:hAnsi="Arial" w:cs="Arial"/>
                <w:sz w:val="24"/>
                <w:szCs w:val="24"/>
              </w:rPr>
              <w:t>CEMP</w:t>
            </w:r>
            <w:r w:rsidR="00B33265">
              <w:rPr>
                <w:rFonts w:ascii="Arial" w:hAnsi="Arial" w:cs="Arial"/>
                <w:sz w:val="24"/>
                <w:szCs w:val="24"/>
              </w:rPr>
              <w:t xml:space="preserve"> [REP9-</w:t>
            </w:r>
            <w:r w:rsidR="00960BB0">
              <w:rPr>
                <w:rFonts w:ascii="Arial" w:hAnsi="Arial" w:cs="Arial"/>
                <w:sz w:val="24"/>
                <w:szCs w:val="24"/>
              </w:rPr>
              <w:t>007</w:t>
            </w:r>
            <w:r w:rsidR="00B33265">
              <w:rPr>
                <w:rFonts w:ascii="Arial" w:hAnsi="Arial" w:cs="Arial"/>
                <w:sz w:val="24"/>
                <w:szCs w:val="24"/>
              </w:rPr>
              <w:t>]</w:t>
            </w:r>
            <w:r>
              <w:rPr>
                <w:rFonts w:ascii="Arial" w:hAnsi="Arial" w:cs="Arial"/>
                <w:sz w:val="24"/>
                <w:szCs w:val="24"/>
              </w:rPr>
              <w:t xml:space="preserve"> </w:t>
            </w:r>
            <w:r w:rsidR="00C447A6">
              <w:rPr>
                <w:rFonts w:ascii="Arial" w:hAnsi="Arial" w:cs="Arial"/>
                <w:sz w:val="24"/>
                <w:szCs w:val="24"/>
              </w:rPr>
              <w:t>ensure</w:t>
            </w:r>
            <w:r w:rsidR="00EE200F">
              <w:rPr>
                <w:rFonts w:ascii="Arial" w:hAnsi="Arial" w:cs="Arial"/>
                <w:sz w:val="24"/>
                <w:szCs w:val="24"/>
              </w:rPr>
              <w:t>s</w:t>
            </w:r>
            <w:r w:rsidR="00C447A6">
              <w:rPr>
                <w:rFonts w:ascii="Arial" w:hAnsi="Arial" w:cs="Arial"/>
                <w:sz w:val="24"/>
                <w:szCs w:val="24"/>
              </w:rPr>
              <w:t xml:space="preserve"> </w:t>
            </w:r>
            <w:r>
              <w:rPr>
                <w:rFonts w:ascii="Arial" w:hAnsi="Arial" w:cs="Arial"/>
                <w:sz w:val="24"/>
                <w:szCs w:val="24"/>
              </w:rPr>
              <w:t xml:space="preserve">that the risks from </w:t>
            </w:r>
            <w:r w:rsidR="00B94689">
              <w:rPr>
                <w:rFonts w:ascii="Arial" w:hAnsi="Arial" w:cs="Arial"/>
                <w:sz w:val="24"/>
                <w:szCs w:val="24"/>
              </w:rPr>
              <w:t xml:space="preserve">HDD operations, including </w:t>
            </w:r>
            <w:r>
              <w:rPr>
                <w:rFonts w:ascii="Arial" w:hAnsi="Arial" w:cs="Arial"/>
                <w:sz w:val="24"/>
                <w:szCs w:val="24"/>
              </w:rPr>
              <w:t>frac-ou</w:t>
            </w:r>
            <w:r w:rsidR="00C447A6">
              <w:rPr>
                <w:rFonts w:ascii="Arial" w:hAnsi="Arial" w:cs="Arial"/>
                <w:sz w:val="24"/>
                <w:szCs w:val="24"/>
              </w:rPr>
              <w:t xml:space="preserve">t </w:t>
            </w:r>
            <w:r w:rsidR="002E59B6">
              <w:rPr>
                <w:rFonts w:ascii="Arial" w:hAnsi="Arial" w:cs="Arial"/>
                <w:sz w:val="24"/>
                <w:szCs w:val="24"/>
              </w:rPr>
              <w:t>would</w:t>
            </w:r>
            <w:r w:rsidR="00061200">
              <w:rPr>
                <w:rFonts w:ascii="Arial" w:hAnsi="Arial" w:cs="Arial"/>
                <w:sz w:val="24"/>
                <w:szCs w:val="24"/>
              </w:rPr>
              <w:t xml:space="preserve"> be</w:t>
            </w:r>
            <w:r w:rsidR="00C447A6">
              <w:rPr>
                <w:rFonts w:ascii="Arial" w:hAnsi="Arial" w:cs="Arial"/>
                <w:sz w:val="24"/>
                <w:szCs w:val="24"/>
              </w:rPr>
              <w:t xml:space="preserve"> </w:t>
            </w:r>
            <w:r w:rsidR="00061200">
              <w:rPr>
                <w:rFonts w:ascii="Arial" w:hAnsi="Arial" w:cs="Arial"/>
                <w:sz w:val="24"/>
                <w:szCs w:val="24"/>
              </w:rPr>
              <w:t>appropriately managed</w:t>
            </w:r>
            <w:r w:rsidR="005D6F2F">
              <w:rPr>
                <w:rFonts w:ascii="Arial" w:hAnsi="Arial" w:cs="Arial"/>
                <w:sz w:val="24"/>
                <w:szCs w:val="24"/>
              </w:rPr>
              <w:t>?</w:t>
            </w:r>
            <w:r w:rsidR="00586B21">
              <w:rPr>
                <w:rFonts w:ascii="Arial" w:hAnsi="Arial" w:cs="Arial"/>
                <w:sz w:val="24"/>
                <w:szCs w:val="24"/>
              </w:rPr>
              <w:t xml:space="preserve"> If not, please explain why. </w:t>
            </w:r>
          </w:p>
        </w:tc>
      </w:tr>
      <w:tr w:rsidR="00527A42" w:rsidRPr="001915B8" w14:paraId="53C58E5B" w14:textId="77777777" w:rsidTr="422FCD1F">
        <w:tc>
          <w:tcPr>
            <w:tcW w:w="15126" w:type="dxa"/>
            <w:gridSpan w:val="3"/>
            <w:shd w:val="clear" w:color="auto" w:fill="auto"/>
          </w:tcPr>
          <w:p w14:paraId="53C58E5A" w14:textId="3F299AC1" w:rsidR="00527A42" w:rsidRPr="001915B8" w:rsidRDefault="00527A42" w:rsidP="00527A42">
            <w:pPr>
              <w:pStyle w:val="Heading1"/>
              <w:rPr>
                <w:rFonts w:ascii="Arial" w:hAnsi="Arial" w:cs="Arial"/>
                <w:sz w:val="24"/>
                <w:szCs w:val="24"/>
              </w:rPr>
            </w:pPr>
            <w:bookmarkStart w:id="2" w:name="_Toc19524838"/>
            <w:r w:rsidRPr="001915B8">
              <w:rPr>
                <w:rFonts w:ascii="Arial" w:hAnsi="Arial" w:cs="Arial"/>
                <w:sz w:val="24"/>
                <w:szCs w:val="24"/>
              </w:rPr>
              <w:t>HISTORIC ENVIRONMENT</w:t>
            </w:r>
            <w:bookmarkEnd w:id="2"/>
          </w:p>
        </w:tc>
      </w:tr>
      <w:tr w:rsidR="00A5523B" w:rsidRPr="001915B8" w14:paraId="0683B69E" w14:textId="77777777" w:rsidTr="00EC3BCA">
        <w:tc>
          <w:tcPr>
            <w:tcW w:w="1413" w:type="dxa"/>
            <w:shd w:val="clear" w:color="auto" w:fill="auto"/>
          </w:tcPr>
          <w:p w14:paraId="57114D04" w14:textId="233401DB" w:rsidR="00A5523B" w:rsidRPr="001915B8" w:rsidRDefault="00A5523B" w:rsidP="00EC3BCA">
            <w:pPr>
              <w:pStyle w:val="HEquestions"/>
              <w:numPr>
                <w:ilvl w:val="0"/>
                <w:numId w:val="0"/>
              </w:numPr>
              <w:ind w:left="360" w:hanging="328"/>
              <w:rPr>
                <w:rFonts w:ascii="Arial" w:hAnsi="Arial" w:cs="Arial"/>
                <w:sz w:val="24"/>
                <w:szCs w:val="24"/>
              </w:rPr>
            </w:pPr>
            <w:r>
              <w:rPr>
                <w:rFonts w:ascii="Arial" w:hAnsi="Arial" w:cs="Arial"/>
                <w:sz w:val="24"/>
                <w:szCs w:val="24"/>
              </w:rPr>
              <w:t>HE.</w:t>
            </w:r>
            <w:r w:rsidR="00E17CBF">
              <w:rPr>
                <w:rFonts w:ascii="Arial" w:hAnsi="Arial" w:cs="Arial"/>
                <w:sz w:val="24"/>
                <w:szCs w:val="24"/>
              </w:rPr>
              <w:t>3</w:t>
            </w:r>
            <w:r>
              <w:rPr>
                <w:rFonts w:ascii="Arial" w:hAnsi="Arial" w:cs="Arial"/>
                <w:sz w:val="24"/>
                <w:szCs w:val="24"/>
              </w:rPr>
              <w:t>.</w:t>
            </w:r>
            <w:r w:rsidR="00330E81">
              <w:rPr>
                <w:rFonts w:ascii="Arial" w:hAnsi="Arial" w:cs="Arial"/>
                <w:sz w:val="24"/>
                <w:szCs w:val="24"/>
              </w:rPr>
              <w:t>1</w:t>
            </w:r>
          </w:p>
        </w:tc>
        <w:tc>
          <w:tcPr>
            <w:tcW w:w="3402" w:type="dxa"/>
            <w:shd w:val="clear" w:color="auto" w:fill="auto"/>
          </w:tcPr>
          <w:p w14:paraId="4DC47EF3" w14:textId="77777777" w:rsidR="00A5523B" w:rsidRPr="000240EA" w:rsidRDefault="00A5523B" w:rsidP="00EC3BCA">
            <w:pPr>
              <w:rPr>
                <w:rFonts w:ascii="Arial" w:hAnsi="Arial" w:cs="Arial"/>
                <w:sz w:val="24"/>
                <w:szCs w:val="24"/>
              </w:rPr>
            </w:pPr>
            <w:r w:rsidRPr="000240EA">
              <w:rPr>
                <w:rFonts w:ascii="Arial" w:hAnsi="Arial" w:cs="Arial"/>
                <w:sz w:val="24"/>
                <w:szCs w:val="24"/>
              </w:rPr>
              <w:t>RCBC</w:t>
            </w:r>
          </w:p>
          <w:p w14:paraId="06470AB8" w14:textId="77777777" w:rsidR="00A5523B" w:rsidRPr="000240EA" w:rsidRDefault="00A5523B" w:rsidP="00EC3BCA">
            <w:pPr>
              <w:rPr>
                <w:rFonts w:ascii="Arial" w:hAnsi="Arial" w:cs="Arial"/>
                <w:sz w:val="24"/>
                <w:szCs w:val="24"/>
              </w:rPr>
            </w:pPr>
            <w:r w:rsidRPr="000240EA">
              <w:rPr>
                <w:rFonts w:ascii="Arial" w:hAnsi="Arial" w:cs="Arial"/>
                <w:sz w:val="24"/>
                <w:szCs w:val="24"/>
              </w:rPr>
              <w:t>STBC</w:t>
            </w:r>
          </w:p>
          <w:p w14:paraId="4AA8F38E" w14:textId="77EDF209" w:rsidR="00A5523B" w:rsidRPr="000240EA" w:rsidRDefault="00A5523B" w:rsidP="00EC3BCA">
            <w:pPr>
              <w:rPr>
                <w:rFonts w:ascii="Arial" w:hAnsi="Arial" w:cs="Arial"/>
                <w:sz w:val="24"/>
                <w:szCs w:val="24"/>
              </w:rPr>
            </w:pPr>
            <w:r w:rsidRPr="000240EA">
              <w:rPr>
                <w:rFonts w:ascii="Arial" w:hAnsi="Arial" w:cs="Arial"/>
                <w:sz w:val="24"/>
                <w:szCs w:val="24"/>
              </w:rPr>
              <w:t>HBC</w:t>
            </w:r>
          </w:p>
        </w:tc>
        <w:tc>
          <w:tcPr>
            <w:tcW w:w="10311" w:type="dxa"/>
            <w:shd w:val="clear" w:color="auto" w:fill="auto"/>
          </w:tcPr>
          <w:p w14:paraId="53D0534E" w14:textId="00C07DE0" w:rsidR="00316A01" w:rsidRDefault="009249E1" w:rsidP="005D5F2D">
            <w:pPr>
              <w:pStyle w:val="ListBullet"/>
              <w:numPr>
                <w:ilvl w:val="0"/>
                <w:numId w:val="0"/>
              </w:numPr>
              <w:rPr>
                <w:rFonts w:ascii="Arial" w:hAnsi="Arial" w:cs="Arial"/>
                <w:b/>
                <w:sz w:val="24"/>
                <w:szCs w:val="24"/>
              </w:rPr>
            </w:pPr>
            <w:r w:rsidRPr="00845BD0">
              <w:rPr>
                <w:rFonts w:ascii="Arial" w:hAnsi="Arial" w:cs="Arial"/>
                <w:i/>
                <w:sz w:val="24"/>
                <w:szCs w:val="24"/>
              </w:rPr>
              <w:t xml:space="preserve">Note: This partly repeats ExQ2 </w:t>
            </w:r>
            <w:r w:rsidR="006E2906" w:rsidRPr="00845BD0">
              <w:rPr>
                <w:rFonts w:ascii="Arial" w:hAnsi="Arial" w:cs="Arial"/>
                <w:i/>
                <w:sz w:val="24"/>
                <w:szCs w:val="24"/>
              </w:rPr>
              <w:t>HE</w:t>
            </w:r>
            <w:r w:rsidRPr="00845BD0">
              <w:rPr>
                <w:rFonts w:ascii="Arial" w:hAnsi="Arial" w:cs="Arial"/>
                <w:i/>
                <w:sz w:val="24"/>
                <w:szCs w:val="24"/>
              </w:rPr>
              <w:t>.2.</w:t>
            </w:r>
            <w:r w:rsidR="006E2906" w:rsidRPr="00845BD0">
              <w:rPr>
                <w:rFonts w:ascii="Arial" w:hAnsi="Arial" w:cs="Arial"/>
                <w:i/>
                <w:sz w:val="24"/>
                <w:szCs w:val="24"/>
              </w:rPr>
              <w:t>3</w:t>
            </w:r>
            <w:r w:rsidRPr="00845BD0">
              <w:rPr>
                <w:rFonts w:ascii="Arial" w:hAnsi="Arial" w:cs="Arial"/>
                <w:i/>
                <w:sz w:val="24"/>
                <w:szCs w:val="24"/>
              </w:rPr>
              <w:t xml:space="preserve"> [PD-016], as no answer was received from </w:t>
            </w:r>
            <w:r w:rsidR="006E2906" w:rsidRPr="00845BD0">
              <w:rPr>
                <w:rFonts w:ascii="Arial" w:hAnsi="Arial" w:cs="Arial"/>
                <w:i/>
                <w:sz w:val="24"/>
                <w:szCs w:val="24"/>
              </w:rPr>
              <w:t>RCBC STBC or</w:t>
            </w:r>
            <w:r w:rsidRPr="00845BD0">
              <w:rPr>
                <w:rFonts w:ascii="Arial" w:hAnsi="Arial" w:cs="Arial"/>
                <w:i/>
                <w:sz w:val="24"/>
                <w:szCs w:val="24"/>
              </w:rPr>
              <w:t xml:space="preserve"> HBC at D6 or D9</w:t>
            </w:r>
            <w:r w:rsidRPr="001A077D">
              <w:rPr>
                <w:rFonts w:ascii="Arial" w:hAnsi="Arial" w:cs="Arial"/>
                <w:sz w:val="24"/>
                <w:szCs w:val="24"/>
              </w:rPr>
              <w:t>.</w:t>
            </w:r>
            <w:r w:rsidR="00F41729">
              <w:rPr>
                <w:rFonts w:ascii="Arial" w:hAnsi="Arial" w:cs="Arial"/>
                <w:sz w:val="24"/>
                <w:szCs w:val="24"/>
              </w:rPr>
              <w:t xml:space="preserve"> </w:t>
            </w:r>
          </w:p>
          <w:p w14:paraId="465C08F4" w14:textId="77777777" w:rsidR="00316A01" w:rsidRDefault="00316A01" w:rsidP="00EC3BCA">
            <w:pPr>
              <w:pStyle w:val="ListBullet"/>
              <w:numPr>
                <w:ilvl w:val="0"/>
                <w:numId w:val="0"/>
              </w:numPr>
              <w:rPr>
                <w:rFonts w:ascii="Arial" w:hAnsi="Arial" w:cs="Arial"/>
                <w:sz w:val="24"/>
                <w:szCs w:val="24"/>
              </w:rPr>
            </w:pPr>
          </w:p>
          <w:p w14:paraId="03B01E0A" w14:textId="77777777" w:rsidR="005D2A25" w:rsidRDefault="00A5523B" w:rsidP="00EC3BCA">
            <w:pPr>
              <w:pStyle w:val="ListBullet"/>
              <w:numPr>
                <w:ilvl w:val="0"/>
                <w:numId w:val="0"/>
              </w:numPr>
              <w:rPr>
                <w:rFonts w:ascii="Arial" w:hAnsi="Arial" w:cs="Arial"/>
                <w:sz w:val="24"/>
                <w:szCs w:val="24"/>
              </w:rPr>
            </w:pPr>
            <w:r w:rsidRPr="000240EA">
              <w:rPr>
                <w:rFonts w:ascii="Arial" w:hAnsi="Arial" w:cs="Arial"/>
                <w:sz w:val="24"/>
                <w:szCs w:val="24"/>
              </w:rPr>
              <w:t xml:space="preserve">The Applicants’ response to ExQ1 HE.1.1 [REP4-028] provides details on the scope of archaeological investigation, </w:t>
            </w:r>
            <w:r>
              <w:rPr>
                <w:rFonts w:ascii="Arial" w:hAnsi="Arial" w:cs="Arial"/>
                <w:sz w:val="24"/>
                <w:szCs w:val="24"/>
              </w:rPr>
              <w:t>and states</w:t>
            </w:r>
            <w:r w:rsidRPr="000240EA">
              <w:rPr>
                <w:rFonts w:ascii="Arial" w:hAnsi="Arial" w:cs="Arial"/>
                <w:sz w:val="24"/>
                <w:szCs w:val="24"/>
              </w:rPr>
              <w:t xml:space="preserve"> that construction activity would not impact buried archaeological remains and </w:t>
            </w:r>
            <w:r>
              <w:rPr>
                <w:rFonts w:ascii="Arial" w:hAnsi="Arial" w:cs="Arial"/>
                <w:sz w:val="24"/>
                <w:szCs w:val="24"/>
              </w:rPr>
              <w:t xml:space="preserve">that </w:t>
            </w:r>
            <w:r w:rsidRPr="000240EA">
              <w:rPr>
                <w:rFonts w:ascii="Arial" w:hAnsi="Arial" w:cs="Arial"/>
                <w:sz w:val="24"/>
                <w:szCs w:val="24"/>
              </w:rPr>
              <w:t xml:space="preserve">therefore mitigation set out in a Written Scheme of Investigation </w:t>
            </w:r>
            <w:r w:rsidR="008C1698">
              <w:rPr>
                <w:rFonts w:ascii="Arial" w:hAnsi="Arial" w:cs="Arial"/>
                <w:sz w:val="24"/>
                <w:szCs w:val="24"/>
              </w:rPr>
              <w:t>(WSI)</w:t>
            </w:r>
            <w:r w:rsidRPr="000240EA">
              <w:rPr>
                <w:rFonts w:ascii="Arial" w:hAnsi="Arial" w:cs="Arial"/>
                <w:sz w:val="24"/>
                <w:szCs w:val="24"/>
              </w:rPr>
              <w:t xml:space="preserve"> is not required. </w:t>
            </w:r>
            <w:r w:rsidR="008C1698">
              <w:rPr>
                <w:rFonts w:ascii="Arial" w:hAnsi="Arial" w:cs="Arial"/>
                <w:sz w:val="24"/>
                <w:szCs w:val="24"/>
              </w:rPr>
              <w:t>The response also includes</w:t>
            </w:r>
            <w:r w:rsidR="00D84B34">
              <w:rPr>
                <w:rFonts w:ascii="Arial" w:hAnsi="Arial" w:cs="Arial"/>
                <w:sz w:val="24"/>
                <w:szCs w:val="24"/>
              </w:rPr>
              <w:t xml:space="preserve"> the WSI for marine archaeology. </w:t>
            </w:r>
            <w:r w:rsidRPr="000240EA">
              <w:rPr>
                <w:rFonts w:ascii="Arial" w:hAnsi="Arial" w:cs="Arial"/>
                <w:sz w:val="24"/>
                <w:szCs w:val="24"/>
              </w:rPr>
              <w:t>The updated Framework CEMP [</w:t>
            </w:r>
            <w:r w:rsidR="00756065">
              <w:rPr>
                <w:rFonts w:ascii="Arial" w:hAnsi="Arial" w:cs="Arial"/>
                <w:sz w:val="24"/>
                <w:szCs w:val="24"/>
              </w:rPr>
              <w:t xml:space="preserve">Table 5A-12, </w:t>
            </w:r>
            <w:r w:rsidRPr="000240EA">
              <w:rPr>
                <w:rFonts w:ascii="Arial" w:hAnsi="Arial" w:cs="Arial"/>
                <w:sz w:val="24"/>
                <w:szCs w:val="24"/>
              </w:rPr>
              <w:t>REP</w:t>
            </w:r>
            <w:r w:rsidR="009967A3">
              <w:rPr>
                <w:rFonts w:ascii="Arial" w:hAnsi="Arial" w:cs="Arial"/>
                <w:sz w:val="24"/>
                <w:szCs w:val="24"/>
              </w:rPr>
              <w:t>9-007</w:t>
            </w:r>
            <w:r w:rsidRPr="000240EA">
              <w:rPr>
                <w:rFonts w:ascii="Arial" w:hAnsi="Arial" w:cs="Arial"/>
                <w:sz w:val="24"/>
                <w:szCs w:val="24"/>
              </w:rPr>
              <w:t xml:space="preserve">] includes procedures for reporting, protection and management of unexpected archaeological discoveries. </w:t>
            </w:r>
          </w:p>
          <w:p w14:paraId="6F649778" w14:textId="77777777" w:rsidR="00A5523B" w:rsidRPr="000240EA" w:rsidRDefault="00163D4A" w:rsidP="00EC3BCA">
            <w:pPr>
              <w:pStyle w:val="ListBullet"/>
              <w:numPr>
                <w:ilvl w:val="0"/>
                <w:numId w:val="0"/>
              </w:numPr>
              <w:rPr>
                <w:rFonts w:ascii="Arial" w:hAnsi="Arial" w:cs="Arial"/>
                <w:sz w:val="24"/>
                <w:szCs w:val="24"/>
              </w:rPr>
            </w:pPr>
            <w:r>
              <w:rPr>
                <w:rFonts w:ascii="Arial" w:hAnsi="Arial" w:cs="Arial"/>
                <w:sz w:val="24"/>
                <w:szCs w:val="24"/>
              </w:rPr>
              <w:lastRenderedPageBreak/>
              <w:t>Historic England’s response to</w:t>
            </w:r>
            <w:r w:rsidRPr="001A077D">
              <w:rPr>
                <w:rFonts w:ascii="Arial" w:hAnsi="Arial" w:cs="Arial"/>
                <w:sz w:val="24"/>
                <w:szCs w:val="24"/>
              </w:rPr>
              <w:t xml:space="preserve"> ExQ2 </w:t>
            </w:r>
            <w:r>
              <w:rPr>
                <w:rFonts w:ascii="Arial" w:hAnsi="Arial" w:cs="Arial"/>
                <w:sz w:val="24"/>
                <w:szCs w:val="24"/>
              </w:rPr>
              <w:t>HE.2.3</w:t>
            </w:r>
            <w:r w:rsidRPr="001A077D">
              <w:rPr>
                <w:rFonts w:ascii="Arial" w:hAnsi="Arial" w:cs="Arial"/>
                <w:sz w:val="24"/>
                <w:szCs w:val="24"/>
              </w:rPr>
              <w:t xml:space="preserve"> [</w:t>
            </w:r>
            <w:r>
              <w:rPr>
                <w:rFonts w:ascii="Arial" w:hAnsi="Arial" w:cs="Arial"/>
                <w:sz w:val="24"/>
                <w:szCs w:val="24"/>
              </w:rPr>
              <w:t>REP9-028]</w:t>
            </w:r>
            <w:r w:rsidR="00047E41">
              <w:rPr>
                <w:rFonts w:ascii="Arial" w:hAnsi="Arial" w:cs="Arial"/>
                <w:sz w:val="24"/>
                <w:szCs w:val="24"/>
              </w:rPr>
              <w:t xml:space="preserve"> confirm</w:t>
            </w:r>
            <w:r w:rsidR="00287F3C">
              <w:rPr>
                <w:rFonts w:ascii="Arial" w:hAnsi="Arial" w:cs="Arial"/>
                <w:sz w:val="24"/>
                <w:szCs w:val="24"/>
              </w:rPr>
              <w:t>s</w:t>
            </w:r>
            <w:r w:rsidR="00047E41">
              <w:rPr>
                <w:rFonts w:ascii="Arial" w:hAnsi="Arial" w:cs="Arial"/>
                <w:sz w:val="24"/>
                <w:szCs w:val="24"/>
              </w:rPr>
              <w:t xml:space="preserve"> it is for the </w:t>
            </w:r>
            <w:r w:rsidR="006230D6">
              <w:rPr>
                <w:rFonts w:ascii="Arial" w:hAnsi="Arial" w:cs="Arial"/>
                <w:sz w:val="24"/>
                <w:szCs w:val="24"/>
              </w:rPr>
              <w:t xml:space="preserve">RPA’s archaeological advisors to </w:t>
            </w:r>
            <w:r w:rsidR="00C56854">
              <w:rPr>
                <w:rFonts w:ascii="Arial" w:hAnsi="Arial" w:cs="Arial"/>
                <w:sz w:val="24"/>
                <w:szCs w:val="24"/>
              </w:rPr>
              <w:t xml:space="preserve">confirm if archaeological works </w:t>
            </w:r>
            <w:r w:rsidR="001770EB">
              <w:rPr>
                <w:rFonts w:ascii="Arial" w:hAnsi="Arial" w:cs="Arial"/>
                <w:sz w:val="24"/>
                <w:szCs w:val="24"/>
              </w:rPr>
              <w:t>landward of Mean Low Water</w:t>
            </w:r>
            <w:r w:rsidR="00C56854">
              <w:rPr>
                <w:rFonts w:ascii="Arial" w:hAnsi="Arial" w:cs="Arial"/>
                <w:sz w:val="24"/>
                <w:szCs w:val="24"/>
              </w:rPr>
              <w:t xml:space="preserve"> are not required. </w:t>
            </w:r>
          </w:p>
          <w:p w14:paraId="086ADBED" w14:textId="678740DA" w:rsidR="00A5523B" w:rsidRPr="0097211F" w:rsidRDefault="00A5523B" w:rsidP="00854026">
            <w:pPr>
              <w:pStyle w:val="ListBullet"/>
              <w:numPr>
                <w:ilvl w:val="0"/>
                <w:numId w:val="0"/>
              </w:numPr>
              <w:rPr>
                <w:rFonts w:ascii="Arial" w:hAnsi="Arial" w:cs="Arial"/>
                <w:sz w:val="24"/>
                <w:szCs w:val="24"/>
              </w:rPr>
            </w:pPr>
            <w:r w:rsidRPr="00916E13">
              <w:rPr>
                <w:rFonts w:ascii="Arial" w:hAnsi="Arial" w:cs="Arial"/>
                <w:sz w:val="24"/>
                <w:szCs w:val="24"/>
              </w:rPr>
              <w:t xml:space="preserve">Could </w:t>
            </w:r>
            <w:r w:rsidR="0050155A">
              <w:rPr>
                <w:rFonts w:ascii="Arial" w:hAnsi="Arial" w:cs="Arial"/>
                <w:sz w:val="24"/>
                <w:szCs w:val="24"/>
              </w:rPr>
              <w:t xml:space="preserve">all </w:t>
            </w:r>
            <w:r w:rsidRPr="00916E13">
              <w:rPr>
                <w:rFonts w:ascii="Arial" w:hAnsi="Arial" w:cs="Arial"/>
                <w:sz w:val="24"/>
                <w:szCs w:val="24"/>
              </w:rPr>
              <w:t xml:space="preserve">RPAs (in consultation with the relevant archaeology service </w:t>
            </w:r>
            <w:r w:rsidR="00BD15C2" w:rsidRPr="00916E13">
              <w:rPr>
                <w:rFonts w:ascii="Arial" w:hAnsi="Arial" w:cs="Arial"/>
                <w:sz w:val="24"/>
                <w:szCs w:val="24"/>
              </w:rPr>
              <w:t>as necessary</w:t>
            </w:r>
            <w:r w:rsidRPr="00916E13">
              <w:rPr>
                <w:rFonts w:ascii="Arial" w:hAnsi="Arial" w:cs="Arial"/>
                <w:sz w:val="24"/>
                <w:szCs w:val="24"/>
              </w:rPr>
              <w:t>) confirm their satisfaction with this approach, or if they require any further information or clarification?</w:t>
            </w:r>
          </w:p>
        </w:tc>
      </w:tr>
      <w:tr w:rsidR="00287F3C" w:rsidRPr="001915B8" w14:paraId="65D48799" w14:textId="77777777" w:rsidTr="422FCD1F">
        <w:tc>
          <w:tcPr>
            <w:tcW w:w="1413" w:type="dxa"/>
            <w:shd w:val="clear" w:color="auto" w:fill="auto"/>
          </w:tcPr>
          <w:p w14:paraId="16317828" w14:textId="7C874D90" w:rsidR="00287F3C" w:rsidRDefault="001F19FF" w:rsidP="00527A42">
            <w:pPr>
              <w:pStyle w:val="HEquestions"/>
              <w:numPr>
                <w:ilvl w:val="0"/>
                <w:numId w:val="0"/>
              </w:numPr>
              <w:ind w:left="360" w:hanging="328"/>
              <w:rPr>
                <w:rFonts w:ascii="Arial" w:hAnsi="Arial" w:cs="Arial"/>
                <w:sz w:val="24"/>
                <w:szCs w:val="24"/>
              </w:rPr>
            </w:pPr>
            <w:r>
              <w:rPr>
                <w:rFonts w:ascii="Arial" w:hAnsi="Arial" w:cs="Arial"/>
                <w:sz w:val="24"/>
                <w:szCs w:val="24"/>
              </w:rPr>
              <w:lastRenderedPageBreak/>
              <w:t>HE.3.2</w:t>
            </w:r>
          </w:p>
        </w:tc>
        <w:tc>
          <w:tcPr>
            <w:tcW w:w="3402" w:type="dxa"/>
            <w:shd w:val="clear" w:color="auto" w:fill="auto"/>
          </w:tcPr>
          <w:p w14:paraId="02DB6343" w14:textId="5D0B4B87" w:rsidR="00287F3C" w:rsidRDefault="001F19FF" w:rsidP="00527A42">
            <w:pPr>
              <w:rPr>
                <w:rFonts w:ascii="Arial" w:hAnsi="Arial" w:cs="Arial"/>
                <w:sz w:val="24"/>
                <w:szCs w:val="24"/>
              </w:rPr>
            </w:pPr>
            <w:r>
              <w:rPr>
                <w:rFonts w:ascii="Arial" w:hAnsi="Arial" w:cs="Arial"/>
                <w:sz w:val="24"/>
                <w:szCs w:val="24"/>
              </w:rPr>
              <w:t xml:space="preserve">Applicants </w:t>
            </w:r>
          </w:p>
        </w:tc>
        <w:tc>
          <w:tcPr>
            <w:tcW w:w="10311" w:type="dxa"/>
            <w:shd w:val="clear" w:color="auto" w:fill="auto"/>
          </w:tcPr>
          <w:p w14:paraId="07C73B7F" w14:textId="77777777" w:rsidR="002F3BE0" w:rsidRDefault="00287F3C" w:rsidP="0045383F">
            <w:pPr>
              <w:pStyle w:val="QuestionMainBodyTextBold"/>
              <w:rPr>
                <w:rFonts w:ascii="Arial" w:hAnsi="Arial" w:cs="Arial"/>
                <w:b w:val="0"/>
                <w:sz w:val="24"/>
                <w:szCs w:val="24"/>
              </w:rPr>
            </w:pPr>
            <w:r w:rsidRPr="00287F3C">
              <w:rPr>
                <w:rFonts w:ascii="Arial" w:hAnsi="Arial" w:cs="Arial"/>
                <w:b w:val="0"/>
                <w:sz w:val="24"/>
                <w:szCs w:val="24"/>
              </w:rPr>
              <w:t>Historic England’s response to ExQ2 HE.2.3 [REP9-028]</w:t>
            </w:r>
            <w:r>
              <w:rPr>
                <w:rFonts w:ascii="Arial" w:hAnsi="Arial" w:cs="Arial"/>
                <w:b w:val="0"/>
                <w:sz w:val="24"/>
                <w:szCs w:val="24"/>
              </w:rPr>
              <w:t xml:space="preserve"> comments on Schedule 11, Condition 15 of the dDCO</w:t>
            </w:r>
            <w:r w:rsidR="005A7777">
              <w:rPr>
                <w:rFonts w:ascii="Arial" w:hAnsi="Arial" w:cs="Arial"/>
                <w:b w:val="0"/>
                <w:sz w:val="24"/>
                <w:szCs w:val="24"/>
              </w:rPr>
              <w:t xml:space="preserve"> and notes that</w:t>
            </w:r>
            <w:r w:rsidR="00D57E9E">
              <w:rPr>
                <w:rFonts w:ascii="Arial" w:hAnsi="Arial" w:cs="Arial"/>
                <w:b w:val="0"/>
                <w:sz w:val="24"/>
                <w:szCs w:val="24"/>
              </w:rPr>
              <w:t xml:space="preserve"> </w:t>
            </w:r>
            <w:r w:rsidR="00BD28C0">
              <w:rPr>
                <w:rFonts w:ascii="Arial" w:hAnsi="Arial" w:cs="Arial"/>
                <w:b w:val="0"/>
                <w:sz w:val="24"/>
                <w:szCs w:val="24"/>
              </w:rPr>
              <w:t xml:space="preserve">the </w:t>
            </w:r>
            <w:r w:rsidR="004E1F52">
              <w:rPr>
                <w:rFonts w:ascii="Arial" w:hAnsi="Arial" w:cs="Arial"/>
                <w:b w:val="0"/>
                <w:sz w:val="24"/>
                <w:szCs w:val="24"/>
              </w:rPr>
              <w:t>(offshore)</w:t>
            </w:r>
            <w:r w:rsidR="00BD28C0">
              <w:rPr>
                <w:rFonts w:ascii="Arial" w:hAnsi="Arial" w:cs="Arial"/>
                <w:b w:val="0"/>
                <w:sz w:val="24"/>
                <w:szCs w:val="24"/>
              </w:rPr>
              <w:t xml:space="preserve"> </w:t>
            </w:r>
            <w:r w:rsidR="00EE5B8B" w:rsidRPr="00EE5B8B">
              <w:rPr>
                <w:rFonts w:ascii="Arial" w:hAnsi="Arial" w:cs="Arial"/>
                <w:b w:val="0"/>
                <w:sz w:val="24"/>
                <w:szCs w:val="24"/>
              </w:rPr>
              <w:t>geophysical survey extended only partially into the Order Limits</w:t>
            </w:r>
            <w:r w:rsidR="008275A2">
              <w:rPr>
                <w:rFonts w:ascii="Arial" w:hAnsi="Arial" w:cs="Arial"/>
                <w:b w:val="0"/>
                <w:sz w:val="24"/>
                <w:szCs w:val="24"/>
              </w:rPr>
              <w:t>, and that the data was sourced from a survey for Teesside Offshore Wind Farm</w:t>
            </w:r>
            <w:r w:rsidR="00BD2C7F">
              <w:rPr>
                <w:rFonts w:ascii="Arial" w:hAnsi="Arial" w:cs="Arial"/>
                <w:b w:val="0"/>
                <w:sz w:val="24"/>
                <w:szCs w:val="24"/>
              </w:rPr>
              <w:t>, so</w:t>
            </w:r>
            <w:r w:rsidR="00EE5B8B" w:rsidRPr="00EE5B8B">
              <w:rPr>
                <w:rFonts w:ascii="Arial" w:hAnsi="Arial" w:cs="Arial"/>
                <w:b w:val="0"/>
                <w:sz w:val="24"/>
                <w:szCs w:val="24"/>
              </w:rPr>
              <w:t xml:space="preserve"> the majority of the </w:t>
            </w:r>
            <w:r w:rsidR="00EE5B8B">
              <w:rPr>
                <w:rFonts w:ascii="Arial" w:hAnsi="Arial" w:cs="Arial"/>
                <w:b w:val="0"/>
                <w:sz w:val="24"/>
                <w:szCs w:val="24"/>
              </w:rPr>
              <w:t>s</w:t>
            </w:r>
            <w:r w:rsidR="00EE5B8B" w:rsidRPr="00EE5B8B">
              <w:rPr>
                <w:rFonts w:ascii="Arial" w:hAnsi="Arial" w:cs="Arial"/>
                <w:b w:val="0"/>
                <w:sz w:val="24"/>
                <w:szCs w:val="24"/>
              </w:rPr>
              <w:t>ite within the Order Limits has not been subject to archaeological investigation</w:t>
            </w:r>
            <w:r w:rsidR="00387980">
              <w:rPr>
                <w:rFonts w:ascii="Arial" w:hAnsi="Arial" w:cs="Arial"/>
                <w:b w:val="0"/>
                <w:sz w:val="24"/>
                <w:szCs w:val="24"/>
              </w:rPr>
              <w:t xml:space="preserve">. </w:t>
            </w:r>
            <w:r w:rsidR="00387980" w:rsidRPr="00387980">
              <w:rPr>
                <w:rFonts w:ascii="Arial" w:hAnsi="Arial" w:cs="Arial"/>
                <w:b w:val="0"/>
                <w:sz w:val="24"/>
                <w:szCs w:val="24"/>
              </w:rPr>
              <w:t>The W</w:t>
            </w:r>
            <w:r w:rsidR="00DE4577">
              <w:rPr>
                <w:rFonts w:ascii="Arial" w:hAnsi="Arial" w:cs="Arial"/>
                <w:b w:val="0"/>
                <w:sz w:val="24"/>
                <w:szCs w:val="24"/>
              </w:rPr>
              <w:t>ritten Scheme of Investig</w:t>
            </w:r>
            <w:r w:rsidR="00BD2C7F">
              <w:rPr>
                <w:rFonts w:ascii="Arial" w:hAnsi="Arial" w:cs="Arial"/>
                <w:b w:val="0"/>
                <w:sz w:val="24"/>
                <w:szCs w:val="24"/>
              </w:rPr>
              <w:t>ation</w:t>
            </w:r>
            <w:r w:rsidR="00387980" w:rsidRPr="00387980">
              <w:rPr>
                <w:rFonts w:ascii="Arial" w:hAnsi="Arial" w:cs="Arial"/>
                <w:b w:val="0"/>
                <w:sz w:val="24"/>
                <w:szCs w:val="24"/>
              </w:rPr>
              <w:t xml:space="preserve"> </w:t>
            </w:r>
            <w:r w:rsidR="002F3BE0">
              <w:rPr>
                <w:rFonts w:ascii="Arial" w:hAnsi="Arial" w:cs="Arial"/>
                <w:b w:val="0"/>
                <w:sz w:val="24"/>
                <w:szCs w:val="24"/>
              </w:rPr>
              <w:t>(WSI)</w:t>
            </w:r>
            <w:r w:rsidR="00387980" w:rsidRPr="00387980">
              <w:rPr>
                <w:rFonts w:ascii="Arial" w:hAnsi="Arial" w:cs="Arial"/>
                <w:b w:val="0"/>
                <w:sz w:val="24"/>
                <w:szCs w:val="24"/>
              </w:rPr>
              <w:t xml:space="preserve"> </w:t>
            </w:r>
            <w:r w:rsidR="00DE4577">
              <w:rPr>
                <w:rFonts w:ascii="Arial" w:hAnsi="Arial" w:cs="Arial"/>
                <w:b w:val="0"/>
                <w:sz w:val="24"/>
                <w:szCs w:val="24"/>
              </w:rPr>
              <w:t>for Marine Archaeology</w:t>
            </w:r>
            <w:r w:rsidR="00387980" w:rsidRPr="00387980">
              <w:rPr>
                <w:rFonts w:ascii="Arial" w:hAnsi="Arial" w:cs="Arial"/>
                <w:b w:val="0"/>
                <w:sz w:val="24"/>
                <w:szCs w:val="24"/>
              </w:rPr>
              <w:t xml:space="preserve"> </w:t>
            </w:r>
            <w:r w:rsidR="00740E41">
              <w:rPr>
                <w:rFonts w:ascii="Arial" w:hAnsi="Arial" w:cs="Arial"/>
                <w:b w:val="0"/>
                <w:sz w:val="24"/>
                <w:szCs w:val="24"/>
              </w:rPr>
              <w:t>[</w:t>
            </w:r>
            <w:r w:rsidR="00A11153">
              <w:rPr>
                <w:rFonts w:ascii="Arial" w:hAnsi="Arial" w:cs="Arial"/>
                <w:b w:val="0"/>
                <w:sz w:val="24"/>
                <w:szCs w:val="24"/>
              </w:rPr>
              <w:t xml:space="preserve">Appendix B, </w:t>
            </w:r>
            <w:r w:rsidR="00AB78B8">
              <w:rPr>
                <w:rFonts w:ascii="Arial" w:hAnsi="Arial" w:cs="Arial"/>
                <w:b w:val="0"/>
                <w:sz w:val="24"/>
                <w:szCs w:val="24"/>
              </w:rPr>
              <w:t>REP4-028</w:t>
            </w:r>
            <w:r w:rsidR="00A11153">
              <w:rPr>
                <w:rFonts w:ascii="Arial" w:hAnsi="Arial" w:cs="Arial"/>
                <w:b w:val="0"/>
                <w:sz w:val="24"/>
                <w:szCs w:val="24"/>
              </w:rPr>
              <w:t xml:space="preserve">] </w:t>
            </w:r>
            <w:r w:rsidR="00387980" w:rsidRPr="00387980">
              <w:rPr>
                <w:rFonts w:ascii="Arial" w:hAnsi="Arial" w:cs="Arial"/>
                <w:b w:val="0"/>
                <w:sz w:val="24"/>
                <w:szCs w:val="24"/>
              </w:rPr>
              <w:t xml:space="preserve">acknowledges the presence of a palaeo-channel within the Order Limits, which is described as being of medium value. </w:t>
            </w:r>
          </w:p>
          <w:p w14:paraId="357BB4D1" w14:textId="310FCE1B" w:rsidR="00287F3C" w:rsidRPr="005B5BB6" w:rsidRDefault="002F3BE0" w:rsidP="00316A01">
            <w:pPr>
              <w:pStyle w:val="QuestionMainBodyTextBold"/>
              <w:rPr>
                <w:rFonts w:ascii="Arial" w:hAnsi="Arial" w:cs="Arial"/>
                <w:b w:val="0"/>
                <w:sz w:val="24"/>
                <w:szCs w:val="24"/>
                <w:highlight w:val="yellow"/>
              </w:rPr>
            </w:pPr>
            <w:r>
              <w:rPr>
                <w:rFonts w:ascii="Arial" w:hAnsi="Arial" w:cs="Arial"/>
                <w:b w:val="0"/>
                <w:sz w:val="24"/>
                <w:szCs w:val="24"/>
              </w:rPr>
              <w:t>Could the Applicant</w:t>
            </w:r>
            <w:r w:rsidR="0047659E">
              <w:rPr>
                <w:rFonts w:ascii="Arial" w:hAnsi="Arial" w:cs="Arial"/>
                <w:b w:val="0"/>
                <w:sz w:val="24"/>
                <w:szCs w:val="24"/>
              </w:rPr>
              <w:t>s</w:t>
            </w:r>
            <w:r>
              <w:rPr>
                <w:rFonts w:ascii="Arial" w:hAnsi="Arial" w:cs="Arial"/>
                <w:b w:val="0"/>
                <w:sz w:val="24"/>
                <w:szCs w:val="24"/>
              </w:rPr>
              <w:t xml:space="preserve"> provide a response to Historic England’s c</w:t>
            </w:r>
            <w:r w:rsidR="002D79DC">
              <w:rPr>
                <w:rFonts w:ascii="Arial" w:hAnsi="Arial" w:cs="Arial"/>
                <w:b w:val="0"/>
                <w:sz w:val="24"/>
                <w:szCs w:val="24"/>
              </w:rPr>
              <w:t xml:space="preserve">omments </w:t>
            </w:r>
            <w:r>
              <w:rPr>
                <w:rFonts w:ascii="Arial" w:hAnsi="Arial" w:cs="Arial"/>
                <w:b w:val="0"/>
                <w:sz w:val="24"/>
                <w:szCs w:val="24"/>
              </w:rPr>
              <w:t>regarding the</w:t>
            </w:r>
            <w:r w:rsidR="002D79DC">
              <w:rPr>
                <w:rFonts w:ascii="Arial" w:hAnsi="Arial" w:cs="Arial"/>
                <w:b w:val="0"/>
                <w:sz w:val="24"/>
                <w:szCs w:val="24"/>
              </w:rPr>
              <w:t xml:space="preserve"> methodology</w:t>
            </w:r>
            <w:r w:rsidR="00C81635">
              <w:rPr>
                <w:rFonts w:ascii="Arial" w:hAnsi="Arial" w:cs="Arial"/>
                <w:b w:val="0"/>
                <w:sz w:val="24"/>
                <w:szCs w:val="24"/>
              </w:rPr>
              <w:t xml:space="preserve"> </w:t>
            </w:r>
            <w:r w:rsidR="0045383F">
              <w:rPr>
                <w:rFonts w:ascii="Arial" w:hAnsi="Arial" w:cs="Arial"/>
                <w:b w:val="0"/>
                <w:sz w:val="24"/>
                <w:szCs w:val="24"/>
              </w:rPr>
              <w:t xml:space="preserve">of the </w:t>
            </w:r>
            <w:r>
              <w:rPr>
                <w:rFonts w:ascii="Arial" w:hAnsi="Arial" w:cs="Arial"/>
                <w:b w:val="0"/>
                <w:sz w:val="24"/>
                <w:szCs w:val="24"/>
              </w:rPr>
              <w:t>outline</w:t>
            </w:r>
            <w:r w:rsidR="0045383F">
              <w:rPr>
                <w:rFonts w:ascii="Arial" w:hAnsi="Arial" w:cs="Arial"/>
                <w:b w:val="0"/>
                <w:sz w:val="24"/>
                <w:szCs w:val="24"/>
              </w:rPr>
              <w:t xml:space="preserve"> WSI</w:t>
            </w:r>
            <w:r>
              <w:rPr>
                <w:rFonts w:ascii="Arial" w:hAnsi="Arial" w:cs="Arial"/>
                <w:b w:val="0"/>
                <w:sz w:val="24"/>
                <w:szCs w:val="24"/>
              </w:rPr>
              <w:t xml:space="preserve"> and, if necessary, an amended version</w:t>
            </w:r>
            <w:r w:rsidR="002A4EA1">
              <w:rPr>
                <w:rFonts w:ascii="Arial" w:hAnsi="Arial" w:cs="Arial"/>
                <w:b w:val="0"/>
                <w:sz w:val="24"/>
                <w:szCs w:val="24"/>
              </w:rPr>
              <w:t>?</w:t>
            </w:r>
            <w:r>
              <w:rPr>
                <w:rFonts w:ascii="Arial" w:hAnsi="Arial" w:cs="Arial"/>
                <w:b w:val="0"/>
                <w:sz w:val="24"/>
                <w:szCs w:val="24"/>
              </w:rPr>
              <w:t xml:space="preserve"> </w:t>
            </w:r>
          </w:p>
        </w:tc>
      </w:tr>
      <w:tr w:rsidR="00E0763D" w:rsidRPr="001915B8" w14:paraId="3170E147" w14:textId="77777777" w:rsidTr="422FCD1F">
        <w:tc>
          <w:tcPr>
            <w:tcW w:w="1413" w:type="dxa"/>
            <w:shd w:val="clear" w:color="auto" w:fill="auto"/>
          </w:tcPr>
          <w:p w14:paraId="5B76F646" w14:textId="51DF16F4" w:rsidR="00E0763D" w:rsidRPr="001915B8" w:rsidRDefault="00DA16D2" w:rsidP="00527A42">
            <w:pPr>
              <w:pStyle w:val="HEquestions"/>
              <w:numPr>
                <w:ilvl w:val="0"/>
                <w:numId w:val="0"/>
              </w:numPr>
              <w:ind w:left="360" w:hanging="328"/>
              <w:rPr>
                <w:rFonts w:ascii="Arial" w:hAnsi="Arial" w:cs="Arial"/>
                <w:sz w:val="24"/>
                <w:szCs w:val="24"/>
              </w:rPr>
            </w:pPr>
            <w:r>
              <w:rPr>
                <w:rFonts w:ascii="Arial" w:hAnsi="Arial" w:cs="Arial"/>
                <w:sz w:val="24"/>
                <w:szCs w:val="24"/>
              </w:rPr>
              <w:t>HE.</w:t>
            </w:r>
            <w:r w:rsidR="00E17CBF">
              <w:rPr>
                <w:rFonts w:ascii="Arial" w:hAnsi="Arial" w:cs="Arial"/>
                <w:sz w:val="24"/>
                <w:szCs w:val="24"/>
              </w:rPr>
              <w:t>3</w:t>
            </w:r>
            <w:r>
              <w:rPr>
                <w:rFonts w:ascii="Arial" w:hAnsi="Arial" w:cs="Arial"/>
                <w:sz w:val="24"/>
                <w:szCs w:val="24"/>
              </w:rPr>
              <w:t>.</w:t>
            </w:r>
            <w:r w:rsidR="00025B4B">
              <w:rPr>
                <w:rFonts w:ascii="Arial" w:hAnsi="Arial" w:cs="Arial"/>
                <w:sz w:val="24"/>
                <w:szCs w:val="24"/>
              </w:rPr>
              <w:t>3</w:t>
            </w:r>
          </w:p>
        </w:tc>
        <w:tc>
          <w:tcPr>
            <w:tcW w:w="3402" w:type="dxa"/>
            <w:shd w:val="clear" w:color="auto" w:fill="auto"/>
          </w:tcPr>
          <w:p w14:paraId="7DD2C84C" w14:textId="00FCBFDA" w:rsidR="00E0763D" w:rsidRPr="001915B8" w:rsidRDefault="003933C0" w:rsidP="00527A42">
            <w:pPr>
              <w:rPr>
                <w:rFonts w:ascii="Arial" w:hAnsi="Arial" w:cs="Arial"/>
                <w:sz w:val="24"/>
                <w:szCs w:val="24"/>
              </w:rPr>
            </w:pPr>
            <w:r>
              <w:rPr>
                <w:rFonts w:ascii="Arial" w:hAnsi="Arial" w:cs="Arial"/>
                <w:sz w:val="24"/>
                <w:szCs w:val="24"/>
              </w:rPr>
              <w:t>RCBC</w:t>
            </w:r>
          </w:p>
        </w:tc>
        <w:tc>
          <w:tcPr>
            <w:tcW w:w="10311" w:type="dxa"/>
            <w:shd w:val="clear" w:color="auto" w:fill="auto"/>
          </w:tcPr>
          <w:p w14:paraId="0AA8E910" w14:textId="3907F14A" w:rsidR="00316A01" w:rsidRPr="00CC378F" w:rsidRDefault="007E24FA" w:rsidP="00316A01">
            <w:pPr>
              <w:pStyle w:val="QuestionMainBodyTextBold"/>
              <w:rPr>
                <w:rFonts w:ascii="Arial" w:hAnsi="Arial" w:cs="Arial"/>
                <w:b w:val="0"/>
                <w:i/>
                <w:sz w:val="24"/>
                <w:szCs w:val="24"/>
              </w:rPr>
            </w:pPr>
            <w:r w:rsidRPr="00CC378F">
              <w:rPr>
                <w:rFonts w:ascii="Arial" w:hAnsi="Arial" w:cs="Arial"/>
                <w:b w:val="0"/>
                <w:i/>
                <w:sz w:val="24"/>
                <w:szCs w:val="24"/>
              </w:rPr>
              <w:t xml:space="preserve">Note: This partly repeats ExQ2 HE.2.4 [PD-016], as no answer was received from RCBC </w:t>
            </w:r>
            <w:r w:rsidR="00DE3047" w:rsidRPr="00CC378F">
              <w:rPr>
                <w:rFonts w:ascii="Arial" w:hAnsi="Arial" w:cs="Arial"/>
                <w:b w:val="0"/>
                <w:i/>
                <w:sz w:val="24"/>
                <w:szCs w:val="24"/>
              </w:rPr>
              <w:t xml:space="preserve">at </w:t>
            </w:r>
            <w:r w:rsidRPr="00CC378F">
              <w:rPr>
                <w:rFonts w:ascii="Arial" w:hAnsi="Arial" w:cs="Arial"/>
                <w:b w:val="0"/>
                <w:i/>
                <w:sz w:val="24"/>
                <w:szCs w:val="24"/>
              </w:rPr>
              <w:t xml:space="preserve">D6 or D9. </w:t>
            </w:r>
          </w:p>
          <w:p w14:paraId="377E7DB2" w14:textId="77777777" w:rsidR="00316A01" w:rsidRDefault="00316A01" w:rsidP="00326B86">
            <w:pPr>
              <w:pStyle w:val="ListBullet"/>
              <w:numPr>
                <w:ilvl w:val="0"/>
                <w:numId w:val="0"/>
              </w:numPr>
              <w:rPr>
                <w:rFonts w:ascii="Arial" w:hAnsi="Arial" w:cs="Arial"/>
                <w:sz w:val="24"/>
                <w:szCs w:val="24"/>
              </w:rPr>
            </w:pPr>
          </w:p>
          <w:p w14:paraId="0A6CEAC9" w14:textId="1B1A7A63" w:rsidR="003D6A31" w:rsidRDefault="003D6A31" w:rsidP="00326B86">
            <w:pPr>
              <w:pStyle w:val="ListBullet"/>
              <w:numPr>
                <w:ilvl w:val="0"/>
                <w:numId w:val="0"/>
              </w:numPr>
              <w:rPr>
                <w:rFonts w:ascii="Arial" w:hAnsi="Arial" w:cs="Arial"/>
                <w:sz w:val="24"/>
                <w:szCs w:val="24"/>
              </w:rPr>
            </w:pPr>
            <w:r>
              <w:rPr>
                <w:rFonts w:ascii="Arial" w:hAnsi="Arial" w:cs="Arial"/>
                <w:sz w:val="24"/>
                <w:szCs w:val="24"/>
              </w:rPr>
              <w:t xml:space="preserve">Development Principle STDC8 of the </w:t>
            </w:r>
            <w:r w:rsidR="00527611">
              <w:rPr>
                <w:rFonts w:ascii="Arial" w:hAnsi="Arial" w:cs="Arial"/>
                <w:sz w:val="24"/>
                <w:szCs w:val="24"/>
              </w:rPr>
              <w:t>South Tees Area SPD [REP2-054]</w:t>
            </w:r>
            <w:r w:rsidR="00AB17EC">
              <w:rPr>
                <w:rFonts w:ascii="Arial" w:hAnsi="Arial" w:cs="Arial"/>
                <w:sz w:val="24"/>
                <w:szCs w:val="24"/>
              </w:rPr>
              <w:t xml:space="preserve"> ‘Preserving Heritage Assets’ </w:t>
            </w:r>
            <w:r w:rsidR="006211B3">
              <w:rPr>
                <w:rFonts w:ascii="Arial" w:hAnsi="Arial" w:cs="Arial"/>
                <w:sz w:val="24"/>
                <w:szCs w:val="24"/>
              </w:rPr>
              <w:t>supports proposals which contribute to the development of a</w:t>
            </w:r>
            <w:r w:rsidR="00BD0F1C">
              <w:rPr>
                <w:rFonts w:ascii="Arial" w:hAnsi="Arial" w:cs="Arial"/>
                <w:sz w:val="24"/>
                <w:szCs w:val="24"/>
              </w:rPr>
              <w:t>n industrial</w:t>
            </w:r>
            <w:r w:rsidR="006211B3">
              <w:rPr>
                <w:rFonts w:ascii="Arial" w:hAnsi="Arial" w:cs="Arial"/>
                <w:sz w:val="24"/>
                <w:szCs w:val="24"/>
              </w:rPr>
              <w:t xml:space="preserve"> heritage trail</w:t>
            </w:r>
            <w:r w:rsidR="00C257A1">
              <w:rPr>
                <w:rFonts w:ascii="Arial" w:hAnsi="Arial" w:cs="Arial"/>
                <w:sz w:val="24"/>
                <w:szCs w:val="24"/>
              </w:rPr>
              <w:t xml:space="preserve">. </w:t>
            </w:r>
            <w:r w:rsidR="006B1337" w:rsidRPr="000A3D49">
              <w:rPr>
                <w:rFonts w:ascii="Arial" w:hAnsi="Arial" w:cs="Arial"/>
                <w:sz w:val="24"/>
                <w:szCs w:val="24"/>
              </w:rPr>
              <w:t xml:space="preserve">Paragraph 3.67 of the SPD </w:t>
            </w:r>
            <w:r w:rsidR="006778A8" w:rsidRPr="000A3D49">
              <w:rPr>
                <w:rFonts w:ascii="Arial" w:hAnsi="Arial" w:cs="Arial"/>
                <w:sz w:val="24"/>
                <w:szCs w:val="24"/>
              </w:rPr>
              <w:t xml:space="preserve">notes that </w:t>
            </w:r>
            <w:r w:rsidR="000A3D49">
              <w:rPr>
                <w:rFonts w:ascii="Arial" w:hAnsi="Arial" w:cs="Arial"/>
                <w:sz w:val="24"/>
                <w:szCs w:val="24"/>
              </w:rPr>
              <w:t>t</w:t>
            </w:r>
            <w:r w:rsidR="000A3D49" w:rsidRPr="000A3D49">
              <w:rPr>
                <w:rFonts w:ascii="Arial" w:hAnsi="Arial" w:cs="Arial"/>
                <w:sz w:val="24"/>
                <w:szCs w:val="24"/>
              </w:rPr>
              <w:t xml:space="preserve">his will likely be handled as a discrete project placed under the direct control of </w:t>
            </w:r>
            <w:r w:rsidR="000A3D49">
              <w:rPr>
                <w:rFonts w:ascii="Arial" w:hAnsi="Arial" w:cs="Arial"/>
                <w:sz w:val="24"/>
                <w:szCs w:val="24"/>
              </w:rPr>
              <w:t>RCBC</w:t>
            </w:r>
            <w:r w:rsidR="000A3D49" w:rsidRPr="000A3D49">
              <w:rPr>
                <w:rFonts w:ascii="Arial" w:hAnsi="Arial" w:cs="Arial"/>
                <w:sz w:val="24"/>
                <w:szCs w:val="24"/>
              </w:rPr>
              <w:t xml:space="preserve"> working with local heritage groups.</w:t>
            </w:r>
            <w:r w:rsidR="007E24FA">
              <w:rPr>
                <w:rFonts w:ascii="Arial" w:hAnsi="Arial" w:cs="Arial"/>
                <w:sz w:val="24"/>
                <w:szCs w:val="24"/>
              </w:rPr>
              <w:t xml:space="preserve"> </w:t>
            </w:r>
            <w:r w:rsidR="00C2383C">
              <w:rPr>
                <w:rFonts w:ascii="Arial" w:hAnsi="Arial" w:cs="Arial"/>
                <w:sz w:val="24"/>
                <w:szCs w:val="24"/>
              </w:rPr>
              <w:t xml:space="preserve">The Applicants and STDC provided </w:t>
            </w:r>
            <w:r w:rsidR="00785B71">
              <w:rPr>
                <w:rFonts w:ascii="Arial" w:hAnsi="Arial" w:cs="Arial"/>
                <w:sz w:val="24"/>
                <w:szCs w:val="24"/>
              </w:rPr>
              <w:t>comments at D</w:t>
            </w:r>
            <w:r w:rsidR="004E5D07">
              <w:rPr>
                <w:rFonts w:ascii="Arial" w:hAnsi="Arial" w:cs="Arial"/>
                <w:sz w:val="24"/>
                <w:szCs w:val="24"/>
              </w:rPr>
              <w:t xml:space="preserve">6 [REP6-121 and </w:t>
            </w:r>
            <w:r w:rsidR="00990E14">
              <w:rPr>
                <w:rFonts w:ascii="Arial" w:hAnsi="Arial" w:cs="Arial"/>
                <w:sz w:val="24"/>
                <w:szCs w:val="24"/>
              </w:rPr>
              <w:t>REP6-14</w:t>
            </w:r>
            <w:r w:rsidR="00FE15FA">
              <w:rPr>
                <w:rFonts w:ascii="Arial" w:hAnsi="Arial" w:cs="Arial"/>
                <w:sz w:val="24"/>
                <w:szCs w:val="24"/>
              </w:rPr>
              <w:t>4</w:t>
            </w:r>
            <w:r w:rsidR="00990E14">
              <w:rPr>
                <w:rFonts w:ascii="Arial" w:hAnsi="Arial" w:cs="Arial"/>
                <w:sz w:val="24"/>
                <w:szCs w:val="24"/>
              </w:rPr>
              <w:t>]</w:t>
            </w:r>
            <w:r w:rsidR="0083248B">
              <w:rPr>
                <w:rFonts w:ascii="Arial" w:hAnsi="Arial" w:cs="Arial"/>
                <w:sz w:val="24"/>
                <w:szCs w:val="24"/>
              </w:rPr>
              <w:t>.</w:t>
            </w:r>
          </w:p>
          <w:p w14:paraId="1A5B08E4" w14:textId="524CC21C" w:rsidR="00E0763D" w:rsidRDefault="00A46465" w:rsidP="00727162">
            <w:pPr>
              <w:pStyle w:val="ListBullet"/>
              <w:numPr>
                <w:ilvl w:val="0"/>
                <w:numId w:val="0"/>
              </w:numPr>
              <w:rPr>
                <w:rFonts w:ascii="Arial" w:hAnsi="Arial" w:cs="Arial"/>
                <w:sz w:val="24"/>
                <w:szCs w:val="24"/>
              </w:rPr>
            </w:pPr>
            <w:r>
              <w:rPr>
                <w:rFonts w:ascii="Arial" w:hAnsi="Arial" w:cs="Arial"/>
                <w:sz w:val="24"/>
                <w:szCs w:val="24"/>
              </w:rPr>
              <w:t xml:space="preserve">Can </w:t>
            </w:r>
            <w:r w:rsidR="00167796">
              <w:rPr>
                <w:rFonts w:ascii="Arial" w:hAnsi="Arial" w:cs="Arial"/>
                <w:sz w:val="24"/>
                <w:szCs w:val="24"/>
              </w:rPr>
              <w:t>R</w:t>
            </w:r>
            <w:r w:rsidR="002C4654">
              <w:rPr>
                <w:rFonts w:ascii="Arial" w:hAnsi="Arial" w:cs="Arial"/>
                <w:sz w:val="24"/>
                <w:szCs w:val="24"/>
              </w:rPr>
              <w:t>CB</w:t>
            </w:r>
            <w:r w:rsidR="00167796">
              <w:rPr>
                <w:rFonts w:ascii="Arial" w:hAnsi="Arial" w:cs="Arial"/>
                <w:sz w:val="24"/>
                <w:szCs w:val="24"/>
              </w:rPr>
              <w:t xml:space="preserve">C provide any further information </w:t>
            </w:r>
            <w:r w:rsidR="00EC4C7E">
              <w:rPr>
                <w:rFonts w:ascii="Arial" w:hAnsi="Arial" w:cs="Arial"/>
                <w:sz w:val="24"/>
                <w:szCs w:val="24"/>
              </w:rPr>
              <w:t xml:space="preserve">regarding </w:t>
            </w:r>
            <w:r>
              <w:rPr>
                <w:rFonts w:ascii="Arial" w:hAnsi="Arial" w:cs="Arial"/>
                <w:sz w:val="24"/>
                <w:szCs w:val="24"/>
              </w:rPr>
              <w:t>its</w:t>
            </w:r>
            <w:r w:rsidR="00EC4C7E">
              <w:rPr>
                <w:rFonts w:ascii="Arial" w:hAnsi="Arial" w:cs="Arial"/>
                <w:sz w:val="24"/>
                <w:szCs w:val="24"/>
              </w:rPr>
              <w:t xml:space="preserve"> role in</w:t>
            </w:r>
            <w:r w:rsidR="00F443C6">
              <w:rPr>
                <w:rFonts w:ascii="Arial" w:hAnsi="Arial" w:cs="Arial"/>
                <w:sz w:val="24"/>
                <w:szCs w:val="24"/>
              </w:rPr>
              <w:t xml:space="preserve"> future</w:t>
            </w:r>
            <w:r w:rsidR="00167796">
              <w:rPr>
                <w:rFonts w:ascii="Arial" w:hAnsi="Arial" w:cs="Arial"/>
                <w:sz w:val="24"/>
                <w:szCs w:val="24"/>
              </w:rPr>
              <w:t xml:space="preserve"> plans for an industrial heritage trail?</w:t>
            </w:r>
          </w:p>
        </w:tc>
      </w:tr>
      <w:tr w:rsidR="007B6236" w:rsidRPr="001915B8" w14:paraId="32ADC770" w14:textId="77777777" w:rsidTr="422FCD1F">
        <w:tc>
          <w:tcPr>
            <w:tcW w:w="1413" w:type="dxa"/>
            <w:shd w:val="clear" w:color="auto" w:fill="auto"/>
          </w:tcPr>
          <w:p w14:paraId="0D593CE4" w14:textId="395E8430" w:rsidR="007B6236" w:rsidRDefault="0062768E" w:rsidP="00527A42">
            <w:pPr>
              <w:pStyle w:val="HEquestions"/>
              <w:numPr>
                <w:ilvl w:val="0"/>
                <w:numId w:val="0"/>
              </w:numPr>
              <w:ind w:left="360" w:hanging="328"/>
              <w:rPr>
                <w:rFonts w:ascii="Arial" w:hAnsi="Arial" w:cs="Arial"/>
                <w:sz w:val="24"/>
                <w:szCs w:val="24"/>
              </w:rPr>
            </w:pPr>
            <w:r>
              <w:rPr>
                <w:rFonts w:ascii="Arial" w:hAnsi="Arial" w:cs="Arial"/>
                <w:sz w:val="24"/>
                <w:szCs w:val="24"/>
              </w:rPr>
              <w:t>HE.</w:t>
            </w:r>
            <w:r w:rsidR="00E278A3">
              <w:rPr>
                <w:rFonts w:ascii="Arial" w:hAnsi="Arial" w:cs="Arial"/>
                <w:sz w:val="24"/>
                <w:szCs w:val="24"/>
              </w:rPr>
              <w:t>3</w:t>
            </w:r>
            <w:r>
              <w:rPr>
                <w:rFonts w:ascii="Arial" w:hAnsi="Arial" w:cs="Arial"/>
                <w:sz w:val="24"/>
                <w:szCs w:val="24"/>
              </w:rPr>
              <w:t>.</w:t>
            </w:r>
            <w:r w:rsidR="001555D2">
              <w:rPr>
                <w:rFonts w:ascii="Arial" w:hAnsi="Arial" w:cs="Arial"/>
                <w:sz w:val="24"/>
                <w:szCs w:val="24"/>
              </w:rPr>
              <w:t>4</w:t>
            </w:r>
          </w:p>
        </w:tc>
        <w:tc>
          <w:tcPr>
            <w:tcW w:w="3402" w:type="dxa"/>
            <w:shd w:val="clear" w:color="auto" w:fill="auto"/>
          </w:tcPr>
          <w:p w14:paraId="3381BC96" w14:textId="5E6F5DB0" w:rsidR="007944A1" w:rsidRPr="001915B8" w:rsidRDefault="007944A1" w:rsidP="00527A42">
            <w:pPr>
              <w:rPr>
                <w:rFonts w:ascii="Arial" w:hAnsi="Arial" w:cs="Arial"/>
                <w:sz w:val="24"/>
                <w:szCs w:val="24"/>
              </w:rPr>
            </w:pPr>
            <w:r>
              <w:rPr>
                <w:rFonts w:ascii="Arial" w:hAnsi="Arial" w:cs="Arial"/>
                <w:sz w:val="24"/>
                <w:szCs w:val="24"/>
              </w:rPr>
              <w:t>RCBC</w:t>
            </w:r>
          </w:p>
        </w:tc>
        <w:tc>
          <w:tcPr>
            <w:tcW w:w="10311" w:type="dxa"/>
            <w:shd w:val="clear" w:color="auto" w:fill="auto"/>
          </w:tcPr>
          <w:p w14:paraId="4A903DFE" w14:textId="18CE2FAE" w:rsidR="00316A01" w:rsidRPr="00CC378F" w:rsidRDefault="00DE3047" w:rsidP="00125473">
            <w:pPr>
              <w:pStyle w:val="ListBullet"/>
              <w:numPr>
                <w:ilvl w:val="0"/>
                <w:numId w:val="0"/>
              </w:numPr>
              <w:rPr>
                <w:rFonts w:ascii="Arial" w:hAnsi="Arial" w:cs="Arial"/>
                <w:i/>
                <w:sz w:val="24"/>
                <w:szCs w:val="24"/>
              </w:rPr>
            </w:pPr>
            <w:r w:rsidRPr="00CC378F">
              <w:rPr>
                <w:rFonts w:ascii="Arial" w:hAnsi="Arial" w:cs="Arial"/>
                <w:i/>
                <w:sz w:val="24"/>
                <w:szCs w:val="24"/>
              </w:rPr>
              <w:t xml:space="preserve">Note: This partly repeats ExQ2 HE.2.5 [PD-016], as no answer was received from RCBC at D6 or D9. </w:t>
            </w:r>
          </w:p>
          <w:p w14:paraId="371CB3E2" w14:textId="77777777" w:rsidR="00DE3047" w:rsidRDefault="00DE3047" w:rsidP="00125473">
            <w:pPr>
              <w:pStyle w:val="ListBullet"/>
              <w:numPr>
                <w:ilvl w:val="0"/>
                <w:numId w:val="0"/>
              </w:numPr>
              <w:rPr>
                <w:rFonts w:ascii="Arial" w:hAnsi="Arial" w:cs="Arial"/>
                <w:sz w:val="24"/>
                <w:szCs w:val="24"/>
              </w:rPr>
            </w:pPr>
          </w:p>
          <w:p w14:paraId="0A97A25E" w14:textId="601BB931" w:rsidR="007B6236" w:rsidRPr="0095126C" w:rsidRDefault="00107EE2" w:rsidP="00125473">
            <w:pPr>
              <w:pStyle w:val="ListBullet"/>
              <w:numPr>
                <w:ilvl w:val="0"/>
                <w:numId w:val="0"/>
              </w:numPr>
              <w:rPr>
                <w:rFonts w:ascii="Arial" w:hAnsi="Arial" w:cs="Arial"/>
                <w:sz w:val="24"/>
                <w:szCs w:val="24"/>
              </w:rPr>
            </w:pPr>
            <w:r w:rsidRPr="0095126C">
              <w:rPr>
                <w:rFonts w:ascii="Arial" w:hAnsi="Arial" w:cs="Arial"/>
                <w:sz w:val="24"/>
                <w:szCs w:val="24"/>
              </w:rPr>
              <w:t>R</w:t>
            </w:r>
            <w:r w:rsidR="00F135F0" w:rsidRPr="0095126C">
              <w:rPr>
                <w:rFonts w:ascii="Arial" w:hAnsi="Arial" w:cs="Arial"/>
                <w:sz w:val="24"/>
                <w:szCs w:val="24"/>
              </w:rPr>
              <w:t>CBC [REP2</w:t>
            </w:r>
            <w:r w:rsidR="00976C8E" w:rsidRPr="0095126C">
              <w:rPr>
                <w:rFonts w:ascii="Arial" w:hAnsi="Arial" w:cs="Arial"/>
                <w:sz w:val="24"/>
                <w:szCs w:val="24"/>
              </w:rPr>
              <w:t>-094]</w:t>
            </w:r>
            <w:r w:rsidR="00546859" w:rsidRPr="0095126C">
              <w:rPr>
                <w:rFonts w:ascii="Arial" w:hAnsi="Arial" w:cs="Arial"/>
                <w:sz w:val="24"/>
                <w:szCs w:val="24"/>
              </w:rPr>
              <w:t xml:space="preserve"> indicated that </w:t>
            </w:r>
            <w:r w:rsidRPr="0095126C">
              <w:rPr>
                <w:rFonts w:ascii="Arial" w:hAnsi="Arial" w:cs="Arial"/>
                <w:sz w:val="24"/>
                <w:szCs w:val="24"/>
              </w:rPr>
              <w:t xml:space="preserve">guidance from Cleveland Industrial Archaeology Society (CIAS) would be </w:t>
            </w:r>
            <w:r w:rsidR="00154ED1" w:rsidRPr="0095126C">
              <w:rPr>
                <w:rFonts w:ascii="Arial" w:hAnsi="Arial" w:cs="Arial"/>
                <w:sz w:val="24"/>
                <w:szCs w:val="24"/>
              </w:rPr>
              <w:t>recommended</w:t>
            </w:r>
            <w:r w:rsidR="00E65FC5">
              <w:rPr>
                <w:rFonts w:ascii="Arial" w:hAnsi="Arial" w:cs="Arial"/>
                <w:sz w:val="24"/>
                <w:szCs w:val="24"/>
              </w:rPr>
              <w:t xml:space="preserve"> in relation to R14 of the dDCO</w:t>
            </w:r>
            <w:r w:rsidR="00154ED1" w:rsidRPr="0095126C">
              <w:rPr>
                <w:rFonts w:ascii="Arial" w:hAnsi="Arial" w:cs="Arial"/>
                <w:sz w:val="24"/>
                <w:szCs w:val="24"/>
              </w:rPr>
              <w:t>. Commenting on the response, the Applicants [REP3</w:t>
            </w:r>
            <w:r w:rsidR="00655B70" w:rsidRPr="0095126C">
              <w:rPr>
                <w:rFonts w:ascii="Arial" w:hAnsi="Arial" w:cs="Arial"/>
                <w:sz w:val="24"/>
                <w:szCs w:val="24"/>
              </w:rPr>
              <w:t xml:space="preserve">-011] </w:t>
            </w:r>
            <w:r w:rsidR="001F03B8" w:rsidRPr="0095126C">
              <w:rPr>
                <w:rFonts w:ascii="Arial" w:hAnsi="Arial" w:cs="Arial"/>
                <w:sz w:val="24"/>
                <w:szCs w:val="24"/>
              </w:rPr>
              <w:t xml:space="preserve">noted that CIAS is not a statutory consultee but a local society that </w:t>
            </w:r>
            <w:r w:rsidR="001F03B8" w:rsidRPr="0095126C">
              <w:rPr>
                <w:rFonts w:ascii="Arial" w:hAnsi="Arial" w:cs="Arial"/>
                <w:sz w:val="24"/>
                <w:szCs w:val="24"/>
              </w:rPr>
              <w:lastRenderedPageBreak/>
              <w:t>makes records of industrial sites and equipment, carries out historical research and works to help the preservation of business records and physical relics.</w:t>
            </w:r>
            <w:r w:rsidR="001555D2">
              <w:rPr>
                <w:rFonts w:ascii="Arial" w:hAnsi="Arial" w:cs="Arial"/>
                <w:sz w:val="24"/>
                <w:szCs w:val="24"/>
              </w:rPr>
              <w:t xml:space="preserve"> The Applicants </w:t>
            </w:r>
            <w:r w:rsidR="000E3826">
              <w:rPr>
                <w:rFonts w:ascii="Arial" w:hAnsi="Arial" w:cs="Arial"/>
                <w:sz w:val="24"/>
                <w:szCs w:val="24"/>
              </w:rPr>
              <w:t>commented further</w:t>
            </w:r>
            <w:r w:rsidR="001555D2">
              <w:rPr>
                <w:rFonts w:ascii="Arial" w:hAnsi="Arial" w:cs="Arial"/>
                <w:sz w:val="24"/>
                <w:szCs w:val="24"/>
              </w:rPr>
              <w:t xml:space="preserve"> [</w:t>
            </w:r>
            <w:r w:rsidR="00976523">
              <w:rPr>
                <w:rFonts w:ascii="Arial" w:hAnsi="Arial" w:cs="Arial"/>
                <w:sz w:val="24"/>
                <w:szCs w:val="24"/>
              </w:rPr>
              <w:t>REP6-121]</w:t>
            </w:r>
            <w:r w:rsidR="006F7B17">
              <w:rPr>
                <w:rFonts w:ascii="Arial" w:hAnsi="Arial" w:cs="Arial"/>
                <w:sz w:val="24"/>
                <w:szCs w:val="24"/>
              </w:rPr>
              <w:t xml:space="preserve"> that it would not require amendment and that </w:t>
            </w:r>
            <w:r w:rsidR="00FE5B92">
              <w:rPr>
                <w:rFonts w:ascii="Arial" w:hAnsi="Arial" w:cs="Arial"/>
                <w:sz w:val="24"/>
                <w:szCs w:val="24"/>
              </w:rPr>
              <w:t xml:space="preserve">the RPA has discretion as to who to consult. </w:t>
            </w:r>
          </w:p>
          <w:p w14:paraId="132CA475" w14:textId="27DBB240" w:rsidR="007944A1" w:rsidRPr="007C3D66" w:rsidRDefault="00422E22" w:rsidP="00E641BD">
            <w:pPr>
              <w:pStyle w:val="ListBullet"/>
              <w:numPr>
                <w:ilvl w:val="0"/>
                <w:numId w:val="23"/>
              </w:numPr>
              <w:rPr>
                <w:rFonts w:ascii="Arial" w:hAnsi="Arial" w:cs="Arial"/>
                <w:sz w:val="24"/>
                <w:szCs w:val="24"/>
              </w:rPr>
            </w:pPr>
            <w:r w:rsidRPr="007C3D66">
              <w:rPr>
                <w:rFonts w:ascii="Arial" w:hAnsi="Arial" w:cs="Arial"/>
                <w:sz w:val="24"/>
                <w:szCs w:val="24"/>
              </w:rPr>
              <w:t xml:space="preserve">Can RCBC confirm that </w:t>
            </w:r>
            <w:r w:rsidR="0095126C" w:rsidRPr="007C3D66">
              <w:rPr>
                <w:rFonts w:ascii="Arial" w:hAnsi="Arial" w:cs="Arial"/>
                <w:sz w:val="24"/>
                <w:szCs w:val="24"/>
              </w:rPr>
              <w:t xml:space="preserve">they are content with the current wording of </w:t>
            </w:r>
            <w:r w:rsidR="00775ECB" w:rsidRPr="007C3D66">
              <w:rPr>
                <w:rFonts w:ascii="Arial" w:hAnsi="Arial" w:cs="Arial"/>
                <w:sz w:val="24"/>
                <w:szCs w:val="24"/>
              </w:rPr>
              <w:t>R1</w:t>
            </w:r>
            <w:r w:rsidR="00EA4D18">
              <w:rPr>
                <w:rFonts w:ascii="Arial" w:hAnsi="Arial" w:cs="Arial"/>
                <w:sz w:val="24"/>
                <w:szCs w:val="24"/>
              </w:rPr>
              <w:t>4</w:t>
            </w:r>
            <w:r w:rsidR="00775ECB" w:rsidRPr="007C3D66">
              <w:rPr>
                <w:rFonts w:ascii="Arial" w:hAnsi="Arial" w:cs="Arial"/>
                <w:sz w:val="24"/>
                <w:szCs w:val="24"/>
              </w:rPr>
              <w:t xml:space="preserve"> and that consultation of CIAS can be undertaken without </w:t>
            </w:r>
            <w:r w:rsidR="0020749C" w:rsidRPr="007C3D66">
              <w:rPr>
                <w:rFonts w:ascii="Arial" w:hAnsi="Arial" w:cs="Arial"/>
                <w:sz w:val="24"/>
                <w:szCs w:val="24"/>
              </w:rPr>
              <w:t xml:space="preserve">amendment of the Requirement. </w:t>
            </w:r>
          </w:p>
        </w:tc>
      </w:tr>
      <w:tr w:rsidR="00BF331F" w:rsidRPr="001915B8" w14:paraId="6F60B249" w14:textId="77777777" w:rsidTr="422FCD1F">
        <w:tc>
          <w:tcPr>
            <w:tcW w:w="1413" w:type="dxa"/>
            <w:shd w:val="clear" w:color="auto" w:fill="auto"/>
          </w:tcPr>
          <w:p w14:paraId="2E572E63" w14:textId="505CABE9" w:rsidR="00BF331F" w:rsidRDefault="008C3C4B" w:rsidP="00527A42">
            <w:pPr>
              <w:pStyle w:val="HEquestions"/>
              <w:numPr>
                <w:ilvl w:val="0"/>
                <w:numId w:val="0"/>
              </w:numPr>
              <w:ind w:left="360" w:hanging="328"/>
              <w:rPr>
                <w:rFonts w:ascii="Arial" w:hAnsi="Arial" w:cs="Arial"/>
                <w:sz w:val="24"/>
                <w:szCs w:val="24"/>
              </w:rPr>
            </w:pPr>
            <w:r>
              <w:rPr>
                <w:rFonts w:ascii="Arial" w:hAnsi="Arial" w:cs="Arial"/>
                <w:sz w:val="24"/>
                <w:szCs w:val="24"/>
              </w:rPr>
              <w:lastRenderedPageBreak/>
              <w:t>HE.</w:t>
            </w:r>
            <w:r w:rsidR="00E278A3">
              <w:rPr>
                <w:rFonts w:ascii="Arial" w:hAnsi="Arial" w:cs="Arial"/>
                <w:sz w:val="24"/>
                <w:szCs w:val="24"/>
              </w:rPr>
              <w:t>3</w:t>
            </w:r>
            <w:r>
              <w:rPr>
                <w:rFonts w:ascii="Arial" w:hAnsi="Arial" w:cs="Arial"/>
                <w:sz w:val="24"/>
                <w:szCs w:val="24"/>
              </w:rPr>
              <w:t>.</w:t>
            </w:r>
            <w:r w:rsidR="003152BD">
              <w:rPr>
                <w:rFonts w:ascii="Arial" w:hAnsi="Arial" w:cs="Arial"/>
                <w:sz w:val="24"/>
                <w:szCs w:val="24"/>
              </w:rPr>
              <w:t>5</w:t>
            </w:r>
          </w:p>
        </w:tc>
        <w:tc>
          <w:tcPr>
            <w:tcW w:w="3402" w:type="dxa"/>
            <w:shd w:val="clear" w:color="auto" w:fill="auto"/>
          </w:tcPr>
          <w:p w14:paraId="619B49EE" w14:textId="2443AC4B" w:rsidR="008C3C4B" w:rsidRDefault="008C3C4B" w:rsidP="00527A42">
            <w:pPr>
              <w:rPr>
                <w:rFonts w:ascii="Arial" w:hAnsi="Arial" w:cs="Arial"/>
                <w:sz w:val="24"/>
                <w:szCs w:val="24"/>
              </w:rPr>
            </w:pPr>
            <w:r>
              <w:rPr>
                <w:rFonts w:ascii="Arial" w:hAnsi="Arial" w:cs="Arial"/>
                <w:sz w:val="24"/>
                <w:szCs w:val="24"/>
              </w:rPr>
              <w:t>RCBC</w:t>
            </w:r>
          </w:p>
        </w:tc>
        <w:tc>
          <w:tcPr>
            <w:tcW w:w="10311" w:type="dxa"/>
            <w:shd w:val="clear" w:color="auto" w:fill="auto"/>
          </w:tcPr>
          <w:p w14:paraId="1B1D637C" w14:textId="51ADEF9D" w:rsidR="003152BD" w:rsidRPr="00CC378F" w:rsidRDefault="003152BD" w:rsidP="00125473">
            <w:pPr>
              <w:pStyle w:val="ListBullet"/>
              <w:numPr>
                <w:ilvl w:val="0"/>
                <w:numId w:val="0"/>
              </w:numPr>
              <w:rPr>
                <w:rFonts w:ascii="Arial" w:hAnsi="Arial" w:cs="Arial"/>
                <w:i/>
                <w:sz w:val="24"/>
                <w:szCs w:val="24"/>
              </w:rPr>
            </w:pPr>
            <w:r w:rsidRPr="00CC378F">
              <w:rPr>
                <w:rFonts w:ascii="Arial" w:hAnsi="Arial" w:cs="Arial"/>
                <w:i/>
                <w:sz w:val="24"/>
                <w:szCs w:val="24"/>
              </w:rPr>
              <w:t>Note: This partly repeats ExQ2 HE.2.6 [PD-016], as no answer was received from RCBC at D6 or D9.</w:t>
            </w:r>
          </w:p>
          <w:p w14:paraId="744322C5" w14:textId="77777777" w:rsidR="003152BD" w:rsidRDefault="003152BD" w:rsidP="00125473">
            <w:pPr>
              <w:pStyle w:val="ListBullet"/>
              <w:numPr>
                <w:ilvl w:val="0"/>
                <w:numId w:val="0"/>
              </w:numPr>
              <w:rPr>
                <w:rFonts w:ascii="Arial" w:hAnsi="Arial" w:cs="Arial"/>
                <w:sz w:val="24"/>
                <w:szCs w:val="24"/>
              </w:rPr>
            </w:pPr>
          </w:p>
          <w:p w14:paraId="1267D777" w14:textId="37BBAB5F" w:rsidR="00544543" w:rsidRDefault="003B1487" w:rsidP="00125473">
            <w:pPr>
              <w:pStyle w:val="ListBullet"/>
              <w:numPr>
                <w:ilvl w:val="0"/>
                <w:numId w:val="0"/>
              </w:numPr>
              <w:rPr>
                <w:rFonts w:ascii="Arial" w:hAnsi="Arial" w:cs="Arial"/>
                <w:sz w:val="24"/>
                <w:szCs w:val="24"/>
              </w:rPr>
            </w:pPr>
            <w:r w:rsidRPr="003B1487">
              <w:rPr>
                <w:rFonts w:ascii="Arial" w:hAnsi="Arial" w:cs="Arial"/>
                <w:sz w:val="24"/>
                <w:szCs w:val="24"/>
              </w:rPr>
              <w:t>ExQ1 HE.1.4 iv) asked whether the Applicants’ assessment of impacts to the setting of nearby designated heritage assets in ES Chapter 18 (paragraphs 18.6.14 to 18.6.24) was sufficient, and whether their significance has been adequately identified and assessed. RCBC in their response [REP2-094] stated that ‘there is potential for greater impact on setting, for example even from Huntcliff overlooking Saltburn’.</w:t>
            </w:r>
            <w:r>
              <w:rPr>
                <w:rFonts w:ascii="Arial" w:hAnsi="Arial" w:cs="Arial"/>
                <w:sz w:val="24"/>
                <w:szCs w:val="24"/>
              </w:rPr>
              <w:t xml:space="preserve"> </w:t>
            </w:r>
            <w:r w:rsidR="00373E87">
              <w:rPr>
                <w:rFonts w:ascii="Arial" w:hAnsi="Arial" w:cs="Arial"/>
                <w:sz w:val="24"/>
                <w:szCs w:val="24"/>
              </w:rPr>
              <w:t xml:space="preserve">In response to ExQ2 HE.2.6 the Applicants provided an assessment of significance of the three Listed buildings </w:t>
            </w:r>
            <w:r w:rsidR="00B149EF">
              <w:rPr>
                <w:rFonts w:ascii="Arial" w:hAnsi="Arial" w:cs="Arial"/>
                <w:sz w:val="24"/>
                <w:szCs w:val="24"/>
              </w:rPr>
              <w:t xml:space="preserve">at Marsh Farm, Warrenby </w:t>
            </w:r>
            <w:r w:rsidR="00B149EF" w:rsidRPr="00B149EF">
              <w:rPr>
                <w:rFonts w:ascii="Arial" w:hAnsi="Arial" w:cs="Arial"/>
                <w:sz w:val="24"/>
                <w:szCs w:val="24"/>
              </w:rPr>
              <w:t>[REP7-010].</w:t>
            </w:r>
          </w:p>
          <w:p w14:paraId="5FBED95A" w14:textId="77777777" w:rsidR="00C74DBE" w:rsidRDefault="00B071C1" w:rsidP="00B918DB">
            <w:pPr>
              <w:pStyle w:val="ListBullet"/>
              <w:numPr>
                <w:ilvl w:val="0"/>
                <w:numId w:val="0"/>
              </w:numPr>
              <w:rPr>
                <w:rFonts w:ascii="Arial" w:hAnsi="Arial" w:cs="Arial"/>
                <w:sz w:val="24"/>
                <w:szCs w:val="24"/>
              </w:rPr>
            </w:pPr>
            <w:r>
              <w:rPr>
                <w:rFonts w:ascii="Arial" w:hAnsi="Arial" w:cs="Arial"/>
                <w:sz w:val="24"/>
                <w:szCs w:val="24"/>
              </w:rPr>
              <w:t>Could RCBC</w:t>
            </w:r>
            <w:r w:rsidR="00C74DBE">
              <w:rPr>
                <w:rFonts w:ascii="Arial" w:hAnsi="Arial" w:cs="Arial"/>
                <w:sz w:val="24"/>
                <w:szCs w:val="24"/>
              </w:rPr>
              <w:t>:</w:t>
            </w:r>
          </w:p>
          <w:p w14:paraId="4F5039C9" w14:textId="77777777" w:rsidR="00B918DB" w:rsidRDefault="00C74DBE" w:rsidP="00E641BD">
            <w:pPr>
              <w:pStyle w:val="ListBullet"/>
              <w:numPr>
                <w:ilvl w:val="0"/>
                <w:numId w:val="33"/>
              </w:numPr>
              <w:rPr>
                <w:rFonts w:ascii="Arial" w:hAnsi="Arial" w:cs="Arial"/>
                <w:sz w:val="24"/>
                <w:szCs w:val="24"/>
              </w:rPr>
            </w:pPr>
            <w:r>
              <w:rPr>
                <w:rFonts w:ascii="Arial" w:hAnsi="Arial" w:cs="Arial"/>
                <w:sz w:val="24"/>
                <w:szCs w:val="24"/>
              </w:rPr>
              <w:t>E</w:t>
            </w:r>
            <w:r w:rsidR="00B071C1">
              <w:rPr>
                <w:rFonts w:ascii="Arial" w:hAnsi="Arial" w:cs="Arial"/>
                <w:sz w:val="24"/>
                <w:szCs w:val="24"/>
              </w:rPr>
              <w:t>xplain further their response</w:t>
            </w:r>
            <w:r>
              <w:rPr>
                <w:rFonts w:ascii="Arial" w:hAnsi="Arial" w:cs="Arial"/>
                <w:sz w:val="24"/>
                <w:szCs w:val="24"/>
              </w:rPr>
              <w:t xml:space="preserve"> regarding Saltburn; and</w:t>
            </w:r>
            <w:r w:rsidR="00B918DB">
              <w:rPr>
                <w:rFonts w:ascii="Arial" w:hAnsi="Arial" w:cs="Arial"/>
                <w:sz w:val="24"/>
                <w:szCs w:val="24"/>
              </w:rPr>
              <w:t xml:space="preserve"> </w:t>
            </w:r>
          </w:p>
          <w:p w14:paraId="1D70119F" w14:textId="7783D9FB" w:rsidR="00BA3E69" w:rsidRPr="00A8770F" w:rsidRDefault="00C74DBE" w:rsidP="00A8770F">
            <w:pPr>
              <w:pStyle w:val="ListBullet"/>
              <w:numPr>
                <w:ilvl w:val="0"/>
                <w:numId w:val="33"/>
              </w:numPr>
              <w:rPr>
                <w:rFonts w:ascii="Arial" w:hAnsi="Arial" w:cs="Arial"/>
                <w:sz w:val="24"/>
                <w:szCs w:val="24"/>
              </w:rPr>
            </w:pPr>
            <w:r>
              <w:rPr>
                <w:rFonts w:ascii="Arial" w:hAnsi="Arial" w:cs="Arial"/>
                <w:sz w:val="24"/>
                <w:szCs w:val="24"/>
              </w:rPr>
              <w:t>P</w:t>
            </w:r>
            <w:r w:rsidR="00BB232E">
              <w:rPr>
                <w:rFonts w:ascii="Arial" w:hAnsi="Arial" w:cs="Arial"/>
                <w:sz w:val="24"/>
                <w:szCs w:val="24"/>
              </w:rPr>
              <w:t>rovide comments specific to the group of Grade II listed buildings at Marsh Farm</w:t>
            </w:r>
            <w:r w:rsidR="008F587E">
              <w:rPr>
                <w:rFonts w:ascii="Arial" w:hAnsi="Arial" w:cs="Arial"/>
                <w:sz w:val="24"/>
                <w:szCs w:val="24"/>
              </w:rPr>
              <w:t>, and confirm whether they are in agreement with</w:t>
            </w:r>
            <w:r>
              <w:rPr>
                <w:rFonts w:ascii="Arial" w:hAnsi="Arial" w:cs="Arial"/>
                <w:sz w:val="24"/>
                <w:szCs w:val="24"/>
              </w:rPr>
              <w:t xml:space="preserve"> the </w:t>
            </w:r>
            <w:r w:rsidR="001B0F42">
              <w:rPr>
                <w:rFonts w:ascii="Arial" w:hAnsi="Arial" w:cs="Arial"/>
                <w:sz w:val="24"/>
                <w:szCs w:val="24"/>
              </w:rPr>
              <w:t xml:space="preserve">Applicants’ assessment of significance </w:t>
            </w:r>
            <w:r w:rsidR="00B918DB">
              <w:rPr>
                <w:rFonts w:ascii="Arial" w:hAnsi="Arial" w:cs="Arial"/>
                <w:sz w:val="24"/>
                <w:szCs w:val="24"/>
              </w:rPr>
              <w:t>[</w:t>
            </w:r>
            <w:r w:rsidR="001B0F42">
              <w:rPr>
                <w:rFonts w:ascii="Arial" w:hAnsi="Arial" w:cs="Arial"/>
                <w:sz w:val="24"/>
                <w:szCs w:val="24"/>
              </w:rPr>
              <w:t>REP7-010</w:t>
            </w:r>
            <w:r w:rsidR="00B918DB">
              <w:rPr>
                <w:rFonts w:ascii="Arial" w:hAnsi="Arial" w:cs="Arial"/>
                <w:sz w:val="24"/>
                <w:szCs w:val="24"/>
              </w:rPr>
              <w:t>]</w:t>
            </w:r>
            <w:r w:rsidR="00BB232E">
              <w:rPr>
                <w:rFonts w:ascii="Arial" w:hAnsi="Arial" w:cs="Arial"/>
                <w:sz w:val="24"/>
                <w:szCs w:val="24"/>
              </w:rPr>
              <w:t xml:space="preserve">. </w:t>
            </w:r>
          </w:p>
        </w:tc>
      </w:tr>
      <w:tr w:rsidR="00527A42" w:rsidRPr="001915B8" w14:paraId="1D0E935D" w14:textId="77777777" w:rsidTr="422FCD1F">
        <w:tc>
          <w:tcPr>
            <w:tcW w:w="15126" w:type="dxa"/>
            <w:gridSpan w:val="3"/>
            <w:shd w:val="clear" w:color="auto" w:fill="auto"/>
          </w:tcPr>
          <w:p w14:paraId="0FD29799" w14:textId="660A285A" w:rsidR="00527A42" w:rsidRPr="001915B8" w:rsidRDefault="00527A42" w:rsidP="00527A42">
            <w:pPr>
              <w:pStyle w:val="Heading1"/>
              <w:rPr>
                <w:rFonts w:ascii="Arial" w:hAnsi="Arial" w:cs="Arial"/>
                <w:sz w:val="24"/>
                <w:szCs w:val="24"/>
              </w:rPr>
            </w:pPr>
            <w:bookmarkStart w:id="3" w:name="_Hlk53409276"/>
            <w:bookmarkStart w:id="4" w:name="_Hlk53467553"/>
            <w:r w:rsidRPr="001915B8">
              <w:rPr>
                <w:rFonts w:ascii="Arial" w:hAnsi="Arial" w:cs="Arial"/>
                <w:sz w:val="24"/>
                <w:szCs w:val="24"/>
              </w:rPr>
              <w:t>MAJOR ACCIDENTS AND NATURAL DISASTERS</w:t>
            </w:r>
          </w:p>
        </w:tc>
      </w:tr>
      <w:bookmarkEnd w:id="3"/>
      <w:bookmarkEnd w:id="4"/>
      <w:tr w:rsidR="00527A42" w:rsidRPr="001915B8" w14:paraId="41D8A28C" w14:textId="77777777" w:rsidTr="422FCD1F">
        <w:tc>
          <w:tcPr>
            <w:tcW w:w="1413" w:type="dxa"/>
            <w:shd w:val="clear" w:color="auto" w:fill="auto"/>
          </w:tcPr>
          <w:p w14:paraId="14D3FD3E" w14:textId="20BE62E3"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t>MA.</w:t>
            </w:r>
            <w:r w:rsidR="00E278A3">
              <w:rPr>
                <w:rFonts w:ascii="Arial" w:hAnsi="Arial" w:cs="Arial"/>
                <w:sz w:val="24"/>
                <w:szCs w:val="24"/>
              </w:rPr>
              <w:t>3</w:t>
            </w:r>
            <w:r w:rsidRPr="001915B8">
              <w:rPr>
                <w:rFonts w:ascii="Arial" w:hAnsi="Arial" w:cs="Arial"/>
                <w:sz w:val="24"/>
                <w:szCs w:val="24"/>
              </w:rPr>
              <w:t>.</w:t>
            </w:r>
            <w:r w:rsidR="00A36921">
              <w:rPr>
                <w:rFonts w:ascii="Arial" w:hAnsi="Arial" w:cs="Arial"/>
                <w:sz w:val="24"/>
                <w:szCs w:val="24"/>
              </w:rPr>
              <w:t>1</w:t>
            </w:r>
          </w:p>
        </w:tc>
        <w:tc>
          <w:tcPr>
            <w:tcW w:w="3402" w:type="dxa"/>
            <w:shd w:val="clear" w:color="auto" w:fill="auto"/>
          </w:tcPr>
          <w:p w14:paraId="23A6EC05" w14:textId="579F282C" w:rsidR="00527A42" w:rsidRPr="001915B8" w:rsidRDefault="00E15476" w:rsidP="00527A42">
            <w:pPr>
              <w:rPr>
                <w:rFonts w:ascii="Arial" w:hAnsi="Arial" w:cs="Arial"/>
                <w:sz w:val="24"/>
                <w:szCs w:val="24"/>
              </w:rPr>
            </w:pPr>
            <w:r>
              <w:rPr>
                <w:rFonts w:ascii="Arial" w:hAnsi="Arial" w:cs="Arial"/>
                <w:sz w:val="24"/>
                <w:szCs w:val="24"/>
              </w:rPr>
              <w:t>Health and Safety Executive</w:t>
            </w:r>
            <w:r w:rsidR="00A40314">
              <w:rPr>
                <w:rFonts w:ascii="Arial" w:hAnsi="Arial" w:cs="Arial"/>
                <w:sz w:val="24"/>
                <w:szCs w:val="24"/>
              </w:rPr>
              <w:t xml:space="preserve"> (HSE)</w:t>
            </w:r>
          </w:p>
        </w:tc>
        <w:tc>
          <w:tcPr>
            <w:tcW w:w="10311" w:type="dxa"/>
            <w:shd w:val="clear" w:color="auto" w:fill="auto"/>
          </w:tcPr>
          <w:p w14:paraId="2FDD2CE3" w14:textId="6B0B8950" w:rsidR="00527A42" w:rsidRDefault="00A96854" w:rsidP="00527A42">
            <w:pPr>
              <w:pStyle w:val="QuestionMainBodyTextBold"/>
              <w:rPr>
                <w:rFonts w:ascii="Arial" w:hAnsi="Arial" w:cs="Arial"/>
                <w:b w:val="0"/>
                <w:bCs w:val="0"/>
                <w:sz w:val="24"/>
                <w:szCs w:val="24"/>
              </w:rPr>
            </w:pPr>
            <w:r w:rsidRPr="0084357D">
              <w:rPr>
                <w:rFonts w:ascii="Arial" w:hAnsi="Arial" w:cs="Arial"/>
                <w:b w:val="0"/>
                <w:bCs w:val="0"/>
                <w:sz w:val="24"/>
                <w:szCs w:val="24"/>
              </w:rPr>
              <w:t>Can</w:t>
            </w:r>
            <w:r w:rsidR="0027454C">
              <w:rPr>
                <w:rFonts w:ascii="Arial" w:hAnsi="Arial" w:cs="Arial"/>
                <w:b w:val="0"/>
                <w:bCs w:val="0"/>
                <w:sz w:val="24"/>
                <w:szCs w:val="24"/>
              </w:rPr>
              <w:t xml:space="preserve"> </w:t>
            </w:r>
            <w:r w:rsidR="00E83984">
              <w:rPr>
                <w:rFonts w:ascii="Arial" w:hAnsi="Arial" w:cs="Arial"/>
                <w:b w:val="0"/>
                <w:bCs w:val="0"/>
                <w:sz w:val="24"/>
                <w:szCs w:val="24"/>
              </w:rPr>
              <w:t>the</w:t>
            </w:r>
            <w:r w:rsidR="00B0021B">
              <w:rPr>
                <w:rFonts w:ascii="Arial" w:hAnsi="Arial" w:cs="Arial"/>
                <w:b w:val="0"/>
                <w:bCs w:val="0"/>
                <w:sz w:val="24"/>
                <w:szCs w:val="24"/>
              </w:rPr>
              <w:t xml:space="preserve"> </w:t>
            </w:r>
            <w:r w:rsidR="005F6782">
              <w:rPr>
                <w:rFonts w:ascii="Arial" w:hAnsi="Arial" w:cs="Arial"/>
                <w:b w:val="0"/>
                <w:bCs w:val="0"/>
                <w:sz w:val="24"/>
                <w:szCs w:val="24"/>
              </w:rPr>
              <w:t>HSE</w:t>
            </w:r>
            <w:r w:rsidRPr="0084357D">
              <w:rPr>
                <w:rFonts w:ascii="Arial" w:hAnsi="Arial" w:cs="Arial"/>
                <w:b w:val="0"/>
                <w:bCs w:val="0"/>
                <w:sz w:val="24"/>
                <w:szCs w:val="24"/>
              </w:rPr>
              <w:t xml:space="preserve"> comment on the Applicants’ approach to </w:t>
            </w:r>
            <w:r w:rsidR="00680310">
              <w:rPr>
                <w:rFonts w:ascii="Arial" w:hAnsi="Arial" w:cs="Arial"/>
                <w:b w:val="0"/>
                <w:bCs w:val="0"/>
                <w:sz w:val="24"/>
                <w:szCs w:val="24"/>
              </w:rPr>
              <w:t xml:space="preserve">the </w:t>
            </w:r>
            <w:r w:rsidRPr="0084357D">
              <w:rPr>
                <w:rFonts w:ascii="Arial" w:hAnsi="Arial" w:cs="Arial"/>
                <w:b w:val="0"/>
                <w:bCs w:val="0"/>
                <w:sz w:val="24"/>
                <w:szCs w:val="24"/>
              </w:rPr>
              <w:t>assessment of major accidents as set out in ES Chapter 2</w:t>
            </w:r>
            <w:r>
              <w:rPr>
                <w:rFonts w:ascii="Arial" w:hAnsi="Arial" w:cs="Arial"/>
                <w:b w:val="0"/>
                <w:bCs w:val="0"/>
                <w:sz w:val="24"/>
                <w:szCs w:val="24"/>
              </w:rPr>
              <w:t xml:space="preserve"> Major Accidents and Natural Disasters</w:t>
            </w:r>
            <w:r w:rsidRPr="001915B8">
              <w:rPr>
                <w:rFonts w:ascii="Arial" w:hAnsi="Arial" w:cs="Arial"/>
                <w:b w:val="0"/>
                <w:bCs w:val="0"/>
                <w:sz w:val="24"/>
                <w:szCs w:val="24"/>
              </w:rPr>
              <w:t xml:space="preserve"> </w:t>
            </w:r>
            <w:r w:rsidRPr="0084357D">
              <w:rPr>
                <w:rFonts w:ascii="Arial" w:hAnsi="Arial" w:cs="Arial"/>
                <w:b w:val="0"/>
                <w:bCs w:val="0"/>
                <w:sz w:val="24"/>
                <w:szCs w:val="24"/>
              </w:rPr>
              <w:t>2 [APP-104] in the context of the Proposed Development comprising elements of novel technology.</w:t>
            </w:r>
          </w:p>
          <w:p w14:paraId="16B89424" w14:textId="18E972D0" w:rsidR="00D46FCD" w:rsidRDefault="00D46FCD" w:rsidP="00527A42">
            <w:pPr>
              <w:pStyle w:val="QuestionMainBodyTextBold"/>
              <w:rPr>
                <w:rFonts w:ascii="Arial" w:hAnsi="Arial" w:cs="Arial"/>
                <w:b w:val="0"/>
                <w:bCs w:val="0"/>
                <w:sz w:val="24"/>
                <w:szCs w:val="24"/>
              </w:rPr>
            </w:pPr>
            <w:r w:rsidRPr="00454FD7">
              <w:rPr>
                <w:rFonts w:ascii="Arial" w:hAnsi="Arial" w:cs="Arial"/>
                <w:b w:val="0"/>
                <w:bCs w:val="0"/>
                <w:sz w:val="24"/>
                <w:szCs w:val="24"/>
              </w:rPr>
              <w:t>Does</w:t>
            </w:r>
            <w:r w:rsidR="001666B6">
              <w:rPr>
                <w:rFonts w:ascii="Arial" w:hAnsi="Arial" w:cs="Arial"/>
                <w:b w:val="0"/>
                <w:bCs w:val="0"/>
                <w:sz w:val="24"/>
                <w:szCs w:val="24"/>
              </w:rPr>
              <w:t xml:space="preserve"> </w:t>
            </w:r>
            <w:r w:rsidR="00B0021B">
              <w:rPr>
                <w:rFonts w:ascii="Arial" w:hAnsi="Arial" w:cs="Arial"/>
                <w:b w:val="0"/>
                <w:bCs w:val="0"/>
                <w:sz w:val="24"/>
                <w:szCs w:val="24"/>
              </w:rPr>
              <w:t xml:space="preserve">the </w:t>
            </w:r>
            <w:r w:rsidR="00466B2B">
              <w:rPr>
                <w:rFonts w:ascii="Arial" w:hAnsi="Arial" w:cs="Arial"/>
                <w:b w:val="0"/>
                <w:bCs w:val="0"/>
                <w:sz w:val="24"/>
                <w:szCs w:val="24"/>
              </w:rPr>
              <w:t>HSE</w:t>
            </w:r>
            <w:r w:rsidRPr="00454FD7">
              <w:rPr>
                <w:rFonts w:ascii="Arial" w:hAnsi="Arial" w:cs="Arial"/>
                <w:b w:val="0"/>
                <w:bCs w:val="0"/>
                <w:sz w:val="24"/>
                <w:szCs w:val="24"/>
              </w:rPr>
              <w:t xml:space="preserve"> consider that the Applicants ha</w:t>
            </w:r>
            <w:r>
              <w:rPr>
                <w:rFonts w:ascii="Arial" w:hAnsi="Arial" w:cs="Arial"/>
                <w:b w:val="0"/>
                <w:bCs w:val="0"/>
                <w:sz w:val="24"/>
                <w:szCs w:val="24"/>
              </w:rPr>
              <w:t>ve</w:t>
            </w:r>
            <w:r w:rsidRPr="00454FD7">
              <w:rPr>
                <w:rFonts w:ascii="Arial" w:hAnsi="Arial" w:cs="Arial"/>
                <w:b w:val="0"/>
                <w:bCs w:val="0"/>
                <w:sz w:val="24"/>
                <w:szCs w:val="24"/>
              </w:rPr>
              <w:t xml:space="preserve"> identified and assessed the potential risks associated with the carbon capture, transport and storage component?</w:t>
            </w:r>
          </w:p>
          <w:p w14:paraId="6C591A2C" w14:textId="49A6D3AE" w:rsidR="00D46FCD" w:rsidRDefault="006E55F0" w:rsidP="004930AD">
            <w:pPr>
              <w:tabs>
                <w:tab w:val="left" w:pos="1200"/>
              </w:tabs>
              <w:rPr>
                <w:rFonts w:ascii="Arial" w:hAnsi="Arial" w:cs="Arial"/>
                <w:sz w:val="24"/>
                <w:szCs w:val="24"/>
              </w:rPr>
            </w:pPr>
            <w:r w:rsidRPr="001915B8">
              <w:rPr>
                <w:rFonts w:ascii="Arial" w:hAnsi="Arial" w:cs="Arial"/>
                <w:sz w:val="24"/>
                <w:szCs w:val="24"/>
              </w:rPr>
              <w:lastRenderedPageBreak/>
              <w:t xml:space="preserve">Paragraph 4.4.23 </w:t>
            </w:r>
            <w:r w:rsidRPr="006E55F0">
              <w:rPr>
                <w:rFonts w:ascii="Arial" w:hAnsi="Arial" w:cs="Arial"/>
                <w:sz w:val="24"/>
                <w:szCs w:val="24"/>
              </w:rPr>
              <w:t xml:space="preserve">of the ES [AS-019] states that a Major Accident Prevention Document will be produced during the design process and that </w:t>
            </w:r>
            <w:r w:rsidR="00B0021B">
              <w:rPr>
                <w:rFonts w:ascii="Arial" w:hAnsi="Arial" w:cs="Arial"/>
                <w:sz w:val="24"/>
                <w:szCs w:val="24"/>
              </w:rPr>
              <w:t xml:space="preserve">the </w:t>
            </w:r>
            <w:r w:rsidRPr="006E55F0">
              <w:rPr>
                <w:rFonts w:ascii="Arial" w:hAnsi="Arial" w:cs="Arial"/>
                <w:sz w:val="24"/>
                <w:szCs w:val="24"/>
              </w:rPr>
              <w:t>HSE will be consulted on this.</w:t>
            </w:r>
            <w:r w:rsidR="004930AD">
              <w:rPr>
                <w:rFonts w:ascii="Arial" w:hAnsi="Arial" w:cs="Arial"/>
                <w:sz w:val="24"/>
                <w:szCs w:val="24"/>
              </w:rPr>
              <w:t xml:space="preserve"> Is</w:t>
            </w:r>
            <w:r w:rsidR="00F575F6">
              <w:rPr>
                <w:rFonts w:ascii="Arial" w:hAnsi="Arial" w:cs="Arial"/>
                <w:sz w:val="24"/>
                <w:szCs w:val="24"/>
              </w:rPr>
              <w:t xml:space="preserve"> </w:t>
            </w:r>
            <w:r w:rsidR="00B0021B">
              <w:rPr>
                <w:rFonts w:ascii="Arial" w:hAnsi="Arial" w:cs="Arial"/>
                <w:sz w:val="24"/>
                <w:szCs w:val="24"/>
              </w:rPr>
              <w:t xml:space="preserve">the </w:t>
            </w:r>
            <w:r w:rsidR="004930AD">
              <w:rPr>
                <w:rFonts w:ascii="Arial" w:hAnsi="Arial" w:cs="Arial"/>
                <w:sz w:val="24"/>
                <w:szCs w:val="24"/>
              </w:rPr>
              <w:t>HSE content with this approach?</w:t>
            </w:r>
          </w:p>
          <w:p w14:paraId="55B95402" w14:textId="25ABB350" w:rsidR="004930AD" w:rsidRPr="004930AD" w:rsidRDefault="004930AD" w:rsidP="004930AD">
            <w:pPr>
              <w:tabs>
                <w:tab w:val="left" w:pos="1200"/>
              </w:tabs>
              <w:rPr>
                <w:rFonts w:ascii="Arial" w:hAnsi="Arial" w:cs="Arial"/>
                <w:sz w:val="24"/>
                <w:szCs w:val="24"/>
              </w:rPr>
            </w:pPr>
            <w:r>
              <w:rPr>
                <w:rFonts w:ascii="Arial" w:hAnsi="Arial" w:cs="Arial"/>
                <w:sz w:val="24"/>
                <w:szCs w:val="24"/>
              </w:rPr>
              <w:t xml:space="preserve">Are there any other </w:t>
            </w:r>
            <w:r w:rsidR="006A777A">
              <w:rPr>
                <w:rFonts w:ascii="Arial" w:hAnsi="Arial" w:cs="Arial"/>
                <w:sz w:val="24"/>
                <w:szCs w:val="24"/>
              </w:rPr>
              <w:t xml:space="preserve">issues in relation to this matter that </w:t>
            </w:r>
            <w:r w:rsidR="00B0021B">
              <w:rPr>
                <w:rFonts w:ascii="Arial" w:hAnsi="Arial" w:cs="Arial"/>
                <w:sz w:val="24"/>
                <w:szCs w:val="24"/>
              </w:rPr>
              <w:t xml:space="preserve">the </w:t>
            </w:r>
            <w:r w:rsidR="006A777A">
              <w:rPr>
                <w:rFonts w:ascii="Arial" w:hAnsi="Arial" w:cs="Arial"/>
                <w:sz w:val="24"/>
                <w:szCs w:val="24"/>
              </w:rPr>
              <w:t xml:space="preserve">HSE would like to bring to </w:t>
            </w:r>
            <w:r w:rsidR="00B0021B">
              <w:rPr>
                <w:rFonts w:ascii="Arial" w:hAnsi="Arial" w:cs="Arial"/>
                <w:sz w:val="24"/>
                <w:szCs w:val="24"/>
              </w:rPr>
              <w:t>the ExA’s</w:t>
            </w:r>
            <w:r w:rsidR="006A777A">
              <w:rPr>
                <w:rFonts w:ascii="Arial" w:hAnsi="Arial" w:cs="Arial"/>
                <w:sz w:val="24"/>
                <w:szCs w:val="24"/>
              </w:rPr>
              <w:t xml:space="preserve"> attention? </w:t>
            </w:r>
          </w:p>
        </w:tc>
      </w:tr>
      <w:tr w:rsidR="00527A42" w:rsidRPr="001915B8" w14:paraId="433435D3" w14:textId="77777777" w:rsidTr="422FCD1F">
        <w:tc>
          <w:tcPr>
            <w:tcW w:w="15126" w:type="dxa"/>
            <w:gridSpan w:val="3"/>
            <w:shd w:val="clear" w:color="auto" w:fill="auto"/>
          </w:tcPr>
          <w:p w14:paraId="5717B2D3" w14:textId="23505B1C" w:rsidR="00527A42" w:rsidRPr="001915B8" w:rsidRDefault="00527A42" w:rsidP="00527A42">
            <w:pPr>
              <w:pStyle w:val="Heading1"/>
              <w:rPr>
                <w:rFonts w:ascii="Arial" w:hAnsi="Arial" w:cs="Arial"/>
                <w:sz w:val="24"/>
                <w:szCs w:val="24"/>
              </w:rPr>
            </w:pPr>
            <w:r w:rsidRPr="001915B8">
              <w:rPr>
                <w:rFonts w:ascii="Arial" w:hAnsi="Arial" w:cs="Arial"/>
                <w:sz w:val="24"/>
                <w:szCs w:val="24"/>
              </w:rPr>
              <w:lastRenderedPageBreak/>
              <w:t>NOISE AND VIBRATION</w:t>
            </w:r>
          </w:p>
        </w:tc>
      </w:tr>
      <w:tr w:rsidR="00527A42" w:rsidRPr="001915B8" w14:paraId="4D73707D" w14:textId="77777777" w:rsidTr="422FCD1F">
        <w:tc>
          <w:tcPr>
            <w:tcW w:w="1413" w:type="dxa"/>
            <w:shd w:val="clear" w:color="auto" w:fill="auto"/>
          </w:tcPr>
          <w:p w14:paraId="0E1877D6" w14:textId="5124A2CD"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t>NV.</w:t>
            </w:r>
            <w:r w:rsidR="00E278A3">
              <w:rPr>
                <w:rFonts w:ascii="Arial" w:hAnsi="Arial" w:cs="Arial"/>
                <w:sz w:val="24"/>
                <w:szCs w:val="24"/>
              </w:rPr>
              <w:t>3</w:t>
            </w:r>
            <w:r w:rsidRPr="001915B8">
              <w:rPr>
                <w:rFonts w:ascii="Arial" w:hAnsi="Arial" w:cs="Arial"/>
                <w:sz w:val="24"/>
                <w:szCs w:val="24"/>
              </w:rPr>
              <w:t>.</w:t>
            </w:r>
            <w:r w:rsidR="00A36921">
              <w:rPr>
                <w:rFonts w:ascii="Arial" w:hAnsi="Arial" w:cs="Arial"/>
                <w:sz w:val="24"/>
                <w:szCs w:val="24"/>
              </w:rPr>
              <w:t>1</w:t>
            </w:r>
          </w:p>
        </w:tc>
        <w:tc>
          <w:tcPr>
            <w:tcW w:w="3402" w:type="dxa"/>
            <w:shd w:val="clear" w:color="auto" w:fill="auto"/>
          </w:tcPr>
          <w:p w14:paraId="150818EF" w14:textId="77777777" w:rsidR="003931F2" w:rsidRDefault="00CC4579" w:rsidP="00527A42">
            <w:pPr>
              <w:rPr>
                <w:rFonts w:ascii="Arial" w:hAnsi="Arial" w:cs="Arial"/>
                <w:sz w:val="24"/>
                <w:szCs w:val="24"/>
              </w:rPr>
            </w:pPr>
            <w:r>
              <w:rPr>
                <w:rFonts w:ascii="Arial" w:hAnsi="Arial" w:cs="Arial"/>
                <w:sz w:val="24"/>
                <w:szCs w:val="24"/>
              </w:rPr>
              <w:t>RCBC</w:t>
            </w:r>
          </w:p>
          <w:p w14:paraId="4175709D" w14:textId="38259669" w:rsidR="00527A42" w:rsidRPr="001915B8" w:rsidRDefault="00CC4579" w:rsidP="00527A42">
            <w:pPr>
              <w:rPr>
                <w:rFonts w:ascii="Arial" w:hAnsi="Arial" w:cs="Arial"/>
                <w:sz w:val="24"/>
                <w:szCs w:val="24"/>
              </w:rPr>
            </w:pPr>
            <w:r>
              <w:rPr>
                <w:rFonts w:ascii="Arial" w:hAnsi="Arial" w:cs="Arial"/>
                <w:sz w:val="24"/>
                <w:szCs w:val="24"/>
              </w:rPr>
              <w:t>STBC</w:t>
            </w:r>
          </w:p>
        </w:tc>
        <w:tc>
          <w:tcPr>
            <w:tcW w:w="10311" w:type="dxa"/>
            <w:shd w:val="clear" w:color="auto" w:fill="auto"/>
          </w:tcPr>
          <w:p w14:paraId="4D2A3966" w14:textId="706937C5" w:rsidR="00CC378F" w:rsidRPr="00CC378F" w:rsidRDefault="00CC378F" w:rsidP="00CC378F">
            <w:pPr>
              <w:pStyle w:val="QuestionMainBodyTextBold"/>
              <w:rPr>
                <w:rFonts w:ascii="Arial" w:hAnsi="Arial" w:cs="Arial"/>
                <w:b w:val="0"/>
                <w:i/>
                <w:iCs/>
                <w:sz w:val="24"/>
                <w:szCs w:val="24"/>
              </w:rPr>
            </w:pPr>
            <w:r w:rsidRPr="007461B3">
              <w:rPr>
                <w:rFonts w:ascii="Arial" w:hAnsi="Arial" w:cs="Arial"/>
                <w:b w:val="0"/>
                <w:i/>
                <w:iCs/>
                <w:sz w:val="24"/>
                <w:szCs w:val="24"/>
              </w:rPr>
              <w:t xml:space="preserve">Note: This question repeats ExQ2 </w:t>
            </w:r>
            <w:r>
              <w:rPr>
                <w:rFonts w:ascii="Arial" w:hAnsi="Arial" w:cs="Arial"/>
                <w:b w:val="0"/>
                <w:i/>
                <w:iCs/>
                <w:sz w:val="24"/>
                <w:szCs w:val="24"/>
              </w:rPr>
              <w:t>NV</w:t>
            </w:r>
            <w:r w:rsidRPr="007461B3">
              <w:rPr>
                <w:rFonts w:ascii="Arial" w:hAnsi="Arial" w:cs="Arial"/>
                <w:b w:val="0"/>
                <w:i/>
                <w:iCs/>
                <w:sz w:val="24"/>
                <w:szCs w:val="24"/>
              </w:rPr>
              <w:t>.2.</w:t>
            </w:r>
            <w:r>
              <w:rPr>
                <w:rFonts w:ascii="Arial" w:hAnsi="Arial" w:cs="Arial"/>
                <w:b w:val="0"/>
                <w:i/>
                <w:iCs/>
                <w:sz w:val="24"/>
                <w:szCs w:val="24"/>
              </w:rPr>
              <w:t>2</w:t>
            </w:r>
            <w:r w:rsidRPr="007461B3">
              <w:rPr>
                <w:rFonts w:ascii="Arial" w:hAnsi="Arial" w:cs="Arial"/>
                <w:b w:val="0"/>
                <w:i/>
                <w:iCs/>
                <w:sz w:val="24"/>
                <w:szCs w:val="24"/>
              </w:rPr>
              <w:t xml:space="preserve"> [PD-016], as no answer was received from RCBC </w:t>
            </w:r>
            <w:r w:rsidR="00E367BA">
              <w:rPr>
                <w:rFonts w:ascii="Arial" w:hAnsi="Arial" w:cs="Arial"/>
                <w:b w:val="0"/>
                <w:i/>
                <w:iCs/>
                <w:sz w:val="24"/>
                <w:szCs w:val="24"/>
              </w:rPr>
              <w:t xml:space="preserve">or STBC </w:t>
            </w:r>
            <w:r w:rsidRPr="007461B3">
              <w:rPr>
                <w:rFonts w:ascii="Arial" w:hAnsi="Arial" w:cs="Arial"/>
                <w:b w:val="0"/>
                <w:i/>
                <w:iCs/>
                <w:sz w:val="24"/>
                <w:szCs w:val="24"/>
              </w:rPr>
              <w:t xml:space="preserve">at </w:t>
            </w:r>
            <w:r w:rsidRPr="00CC378F">
              <w:rPr>
                <w:rFonts w:ascii="Arial" w:hAnsi="Arial" w:cs="Arial"/>
                <w:b w:val="0"/>
                <w:i/>
                <w:iCs/>
                <w:sz w:val="24"/>
                <w:szCs w:val="24"/>
              </w:rPr>
              <w:t>D6 or D9.</w:t>
            </w:r>
          </w:p>
          <w:p w14:paraId="6093E114" w14:textId="2FC35221" w:rsidR="00527A42" w:rsidRPr="00CC378F" w:rsidRDefault="00262300" w:rsidP="00527A42">
            <w:pPr>
              <w:pStyle w:val="QuestionMainBodyTextBold"/>
              <w:rPr>
                <w:rFonts w:ascii="Arial" w:hAnsi="Arial" w:cs="Arial"/>
                <w:b w:val="0"/>
                <w:sz w:val="24"/>
                <w:szCs w:val="24"/>
              </w:rPr>
            </w:pPr>
            <w:r w:rsidRPr="00CC378F">
              <w:rPr>
                <w:rFonts w:ascii="Arial" w:hAnsi="Arial" w:cs="Arial"/>
                <w:b w:val="0"/>
                <w:sz w:val="24"/>
                <w:szCs w:val="24"/>
              </w:rPr>
              <w:t xml:space="preserve">Noise </w:t>
            </w:r>
            <w:r w:rsidR="002C7119" w:rsidRPr="00CC378F">
              <w:rPr>
                <w:rFonts w:ascii="Arial" w:hAnsi="Arial" w:cs="Arial"/>
                <w:b w:val="0"/>
                <w:sz w:val="24"/>
                <w:szCs w:val="24"/>
              </w:rPr>
              <w:t>and vibration</w:t>
            </w:r>
            <w:r w:rsidRPr="00CC378F">
              <w:rPr>
                <w:rFonts w:ascii="Arial" w:hAnsi="Arial" w:cs="Arial"/>
                <w:b w:val="0"/>
                <w:sz w:val="24"/>
                <w:szCs w:val="24"/>
              </w:rPr>
              <w:t xml:space="preserve"> from trenchless technologies for water supply and discharge corridors have been scoped out on the basis that there are significant distances to receptors and works of a minor </w:t>
            </w:r>
            <w:r w:rsidR="00651663" w:rsidRPr="00CC378F">
              <w:rPr>
                <w:rFonts w:ascii="Arial" w:hAnsi="Arial" w:cs="Arial"/>
                <w:b w:val="0"/>
                <w:sz w:val="24"/>
                <w:szCs w:val="24"/>
              </w:rPr>
              <w:t xml:space="preserve">nature </w:t>
            </w:r>
            <w:r w:rsidRPr="00CC378F">
              <w:rPr>
                <w:rFonts w:ascii="Arial" w:hAnsi="Arial" w:cs="Arial"/>
                <w:b w:val="0"/>
                <w:sz w:val="24"/>
                <w:szCs w:val="24"/>
              </w:rPr>
              <w:t>compared to PCC</w:t>
            </w:r>
            <w:r w:rsidR="00454F6F" w:rsidRPr="00CC378F">
              <w:rPr>
                <w:rFonts w:ascii="Arial" w:hAnsi="Arial" w:cs="Arial"/>
                <w:b w:val="0"/>
                <w:sz w:val="24"/>
                <w:szCs w:val="24"/>
              </w:rPr>
              <w:t xml:space="preserve"> [</w:t>
            </w:r>
            <w:r w:rsidR="00E23BC9" w:rsidRPr="00CC378F">
              <w:rPr>
                <w:rFonts w:ascii="Arial" w:hAnsi="Arial" w:cs="Arial"/>
                <w:b w:val="0"/>
                <w:sz w:val="24"/>
                <w:szCs w:val="24"/>
              </w:rPr>
              <w:t>paragraph</w:t>
            </w:r>
            <w:r w:rsidR="00745B27" w:rsidRPr="00CC378F">
              <w:rPr>
                <w:rFonts w:ascii="Arial" w:hAnsi="Arial" w:cs="Arial"/>
                <w:b w:val="0"/>
                <w:sz w:val="24"/>
                <w:szCs w:val="24"/>
              </w:rPr>
              <w:t xml:space="preserve"> 11.6</w:t>
            </w:r>
            <w:r w:rsidR="008D4CA2" w:rsidRPr="00CC378F">
              <w:rPr>
                <w:rFonts w:ascii="Arial" w:hAnsi="Arial" w:cs="Arial"/>
                <w:b w:val="0"/>
                <w:sz w:val="24"/>
                <w:szCs w:val="24"/>
              </w:rPr>
              <w:t>.22</w:t>
            </w:r>
            <w:r w:rsidR="000259CD" w:rsidRPr="00CC378F">
              <w:rPr>
                <w:rFonts w:ascii="Arial" w:hAnsi="Arial" w:cs="Arial"/>
                <w:b w:val="0"/>
                <w:sz w:val="24"/>
                <w:szCs w:val="24"/>
              </w:rPr>
              <w:t xml:space="preserve"> of </w:t>
            </w:r>
            <w:r w:rsidR="0029568F" w:rsidRPr="00CC378F">
              <w:rPr>
                <w:rFonts w:ascii="Arial" w:hAnsi="Arial" w:cs="Arial"/>
                <w:b w:val="0"/>
                <w:sz w:val="24"/>
                <w:szCs w:val="24"/>
              </w:rPr>
              <w:t>APP-093</w:t>
            </w:r>
            <w:r w:rsidR="00745B27" w:rsidRPr="00CC378F">
              <w:rPr>
                <w:rFonts w:ascii="Arial" w:hAnsi="Arial" w:cs="Arial"/>
                <w:b w:val="0"/>
                <w:sz w:val="24"/>
                <w:szCs w:val="24"/>
              </w:rPr>
              <w:t xml:space="preserve"> and </w:t>
            </w:r>
            <w:r w:rsidR="00454F6F" w:rsidRPr="00CC378F">
              <w:rPr>
                <w:rFonts w:ascii="Arial" w:hAnsi="Arial" w:cs="Arial"/>
                <w:b w:val="0"/>
                <w:sz w:val="24"/>
                <w:szCs w:val="24"/>
              </w:rPr>
              <w:t>REP</w:t>
            </w:r>
            <w:r w:rsidR="000864DE" w:rsidRPr="00CC378F">
              <w:rPr>
                <w:rFonts w:ascii="Arial" w:hAnsi="Arial" w:cs="Arial"/>
                <w:b w:val="0"/>
                <w:sz w:val="24"/>
                <w:szCs w:val="24"/>
              </w:rPr>
              <w:t>2</w:t>
            </w:r>
            <w:r w:rsidR="00454F6F" w:rsidRPr="00CC378F">
              <w:rPr>
                <w:rFonts w:ascii="Arial" w:hAnsi="Arial" w:cs="Arial"/>
                <w:b w:val="0"/>
                <w:sz w:val="24"/>
                <w:szCs w:val="24"/>
              </w:rPr>
              <w:t>-</w:t>
            </w:r>
            <w:r w:rsidR="000864DE" w:rsidRPr="00CC378F">
              <w:rPr>
                <w:rFonts w:ascii="Arial" w:hAnsi="Arial" w:cs="Arial"/>
                <w:b w:val="0"/>
                <w:sz w:val="24"/>
                <w:szCs w:val="24"/>
              </w:rPr>
              <w:t>016</w:t>
            </w:r>
            <w:r w:rsidR="00454F6F" w:rsidRPr="00CC378F">
              <w:rPr>
                <w:rFonts w:ascii="Arial" w:hAnsi="Arial" w:cs="Arial"/>
                <w:b w:val="0"/>
                <w:sz w:val="24"/>
                <w:szCs w:val="24"/>
              </w:rPr>
              <w:t xml:space="preserve">]. </w:t>
            </w:r>
            <w:r w:rsidR="00D37199" w:rsidRPr="00CC378F">
              <w:rPr>
                <w:rFonts w:ascii="Arial" w:hAnsi="Arial" w:cs="Arial"/>
                <w:b w:val="0"/>
                <w:sz w:val="24"/>
                <w:szCs w:val="24"/>
              </w:rPr>
              <w:t xml:space="preserve">In addition, </w:t>
            </w:r>
            <w:r w:rsidR="0077525A" w:rsidRPr="00CC378F">
              <w:rPr>
                <w:rFonts w:ascii="Arial" w:hAnsi="Arial" w:cs="Arial"/>
                <w:b w:val="0"/>
                <w:sz w:val="24"/>
                <w:szCs w:val="24"/>
              </w:rPr>
              <w:t>there is potential that vibration impacts could cause to occ</w:t>
            </w:r>
            <w:r w:rsidR="00864A51" w:rsidRPr="00CC378F">
              <w:rPr>
                <w:rFonts w:ascii="Arial" w:hAnsi="Arial" w:cs="Arial"/>
                <w:b w:val="0"/>
                <w:sz w:val="24"/>
                <w:szCs w:val="24"/>
              </w:rPr>
              <w:t>u</w:t>
            </w:r>
            <w:r w:rsidR="0077525A" w:rsidRPr="00CC378F">
              <w:rPr>
                <w:rFonts w:ascii="Arial" w:hAnsi="Arial" w:cs="Arial"/>
                <w:b w:val="0"/>
                <w:sz w:val="24"/>
                <w:szCs w:val="24"/>
              </w:rPr>
              <w:t>pants of the office spaces in the industrial developments (paragraph 11.5.9)</w:t>
            </w:r>
            <w:r w:rsidR="00864A51" w:rsidRPr="00CC378F">
              <w:rPr>
                <w:rFonts w:ascii="Arial" w:hAnsi="Arial" w:cs="Arial"/>
                <w:b w:val="0"/>
                <w:sz w:val="24"/>
                <w:szCs w:val="24"/>
              </w:rPr>
              <w:t xml:space="preserve">. </w:t>
            </w:r>
            <w:r w:rsidR="00B9761F" w:rsidRPr="00CC378F">
              <w:rPr>
                <w:rFonts w:ascii="Arial" w:hAnsi="Arial" w:cs="Arial"/>
                <w:b w:val="0"/>
                <w:sz w:val="24"/>
                <w:szCs w:val="24"/>
              </w:rPr>
              <w:t>F</w:t>
            </w:r>
            <w:r w:rsidR="00864A51" w:rsidRPr="00CC378F">
              <w:rPr>
                <w:rFonts w:ascii="Arial" w:hAnsi="Arial" w:cs="Arial"/>
                <w:b w:val="0"/>
                <w:sz w:val="24"/>
                <w:szCs w:val="24"/>
              </w:rPr>
              <w:t>or this reason</w:t>
            </w:r>
            <w:r w:rsidR="00B9761F" w:rsidRPr="00CC378F">
              <w:rPr>
                <w:rFonts w:ascii="Arial" w:hAnsi="Arial" w:cs="Arial"/>
                <w:b w:val="0"/>
                <w:sz w:val="24"/>
                <w:szCs w:val="24"/>
              </w:rPr>
              <w:t>,</w:t>
            </w:r>
            <w:r w:rsidR="00864A51" w:rsidRPr="00CC378F">
              <w:rPr>
                <w:rFonts w:ascii="Arial" w:hAnsi="Arial" w:cs="Arial"/>
                <w:b w:val="0"/>
                <w:sz w:val="24"/>
                <w:szCs w:val="24"/>
              </w:rPr>
              <w:t xml:space="preserve"> </w:t>
            </w:r>
            <w:r w:rsidR="00457165" w:rsidRPr="00CC378F">
              <w:rPr>
                <w:rFonts w:ascii="Arial" w:hAnsi="Arial" w:cs="Arial"/>
                <w:b w:val="0"/>
                <w:sz w:val="24"/>
                <w:szCs w:val="24"/>
              </w:rPr>
              <w:t>issues in relation to vibration</w:t>
            </w:r>
            <w:r w:rsidR="003F26A4" w:rsidRPr="00CC378F">
              <w:rPr>
                <w:rFonts w:ascii="Arial" w:hAnsi="Arial" w:cs="Arial"/>
                <w:b w:val="0"/>
                <w:sz w:val="24"/>
                <w:szCs w:val="24"/>
              </w:rPr>
              <w:t xml:space="preserve"> will be </w:t>
            </w:r>
            <w:r w:rsidR="00457165" w:rsidRPr="00CC378F">
              <w:rPr>
                <w:rFonts w:ascii="Arial" w:hAnsi="Arial" w:cs="Arial"/>
                <w:b w:val="0"/>
                <w:sz w:val="24"/>
                <w:szCs w:val="24"/>
              </w:rPr>
              <w:t>covered</w:t>
            </w:r>
            <w:r w:rsidR="003F26A4" w:rsidRPr="00CC378F">
              <w:rPr>
                <w:rFonts w:ascii="Arial" w:hAnsi="Arial" w:cs="Arial"/>
                <w:b w:val="0"/>
                <w:sz w:val="24"/>
                <w:szCs w:val="24"/>
              </w:rPr>
              <w:t xml:space="preserve"> in the final CEMP</w:t>
            </w:r>
            <w:r w:rsidR="00CA50D7" w:rsidRPr="00CC378F">
              <w:rPr>
                <w:rFonts w:ascii="Arial" w:hAnsi="Arial" w:cs="Arial"/>
                <w:b w:val="0"/>
                <w:sz w:val="24"/>
                <w:szCs w:val="24"/>
              </w:rPr>
              <w:t>.</w:t>
            </w:r>
            <w:r w:rsidR="003F26A4" w:rsidRPr="00CC378F">
              <w:rPr>
                <w:rFonts w:ascii="Arial" w:hAnsi="Arial" w:cs="Arial"/>
                <w:b w:val="0"/>
                <w:sz w:val="24"/>
                <w:szCs w:val="24"/>
              </w:rPr>
              <w:t xml:space="preserve"> </w:t>
            </w:r>
          </w:p>
          <w:p w14:paraId="747D102F" w14:textId="4E7AFE08" w:rsidR="00527A42" w:rsidRPr="001915B8" w:rsidRDefault="00454F6F" w:rsidP="00527A42">
            <w:pPr>
              <w:pStyle w:val="QuestionMainBodyTextBold"/>
              <w:rPr>
                <w:rFonts w:ascii="Arial" w:hAnsi="Arial" w:cs="Arial"/>
                <w:b w:val="0"/>
                <w:sz w:val="24"/>
                <w:szCs w:val="24"/>
              </w:rPr>
            </w:pPr>
            <w:r w:rsidRPr="00CC378F">
              <w:rPr>
                <w:rFonts w:ascii="Arial" w:hAnsi="Arial" w:cs="Arial"/>
                <w:b w:val="0"/>
                <w:sz w:val="24"/>
                <w:szCs w:val="24"/>
              </w:rPr>
              <w:t xml:space="preserve">Are the Local Authorities content with this approach? </w:t>
            </w:r>
          </w:p>
        </w:tc>
      </w:tr>
      <w:tr w:rsidR="00527A42" w:rsidRPr="001915B8" w14:paraId="5DB72C63" w14:textId="77777777" w:rsidTr="422FCD1F">
        <w:tc>
          <w:tcPr>
            <w:tcW w:w="15126" w:type="dxa"/>
            <w:gridSpan w:val="3"/>
            <w:shd w:val="clear" w:color="auto" w:fill="auto"/>
          </w:tcPr>
          <w:p w14:paraId="770A3599" w14:textId="4622A7FF" w:rsidR="00527A42" w:rsidRPr="001915B8" w:rsidRDefault="00527A42" w:rsidP="00527A42">
            <w:pPr>
              <w:pStyle w:val="Heading1"/>
              <w:rPr>
                <w:rFonts w:ascii="Arial" w:hAnsi="Arial" w:cs="Arial"/>
                <w:sz w:val="24"/>
                <w:szCs w:val="24"/>
              </w:rPr>
            </w:pPr>
            <w:r w:rsidRPr="001915B8">
              <w:rPr>
                <w:rFonts w:ascii="Arial" w:hAnsi="Arial" w:cs="Arial"/>
                <w:sz w:val="24"/>
                <w:szCs w:val="24"/>
              </w:rPr>
              <w:t>PLANNING POLICY AND LEGISLATION</w:t>
            </w:r>
          </w:p>
        </w:tc>
      </w:tr>
      <w:tr w:rsidR="007E2C96" w:rsidRPr="001915B8" w14:paraId="171433AD" w14:textId="77777777" w:rsidTr="00701C93">
        <w:tc>
          <w:tcPr>
            <w:tcW w:w="1413" w:type="dxa"/>
            <w:shd w:val="clear" w:color="auto" w:fill="auto"/>
          </w:tcPr>
          <w:p w14:paraId="05BEBDAA" w14:textId="6B12D793" w:rsidR="007E2C96" w:rsidRPr="001915B8" w:rsidRDefault="00557935" w:rsidP="00701C93">
            <w:pPr>
              <w:pStyle w:val="LVQuestions"/>
              <w:numPr>
                <w:ilvl w:val="0"/>
                <w:numId w:val="0"/>
              </w:numPr>
              <w:ind w:left="360" w:hanging="328"/>
              <w:jc w:val="both"/>
              <w:rPr>
                <w:rFonts w:ascii="Arial" w:hAnsi="Arial" w:cs="Arial"/>
                <w:sz w:val="24"/>
                <w:szCs w:val="24"/>
              </w:rPr>
            </w:pPr>
            <w:r>
              <w:rPr>
                <w:rFonts w:ascii="Arial" w:hAnsi="Arial" w:cs="Arial"/>
                <w:sz w:val="24"/>
                <w:szCs w:val="24"/>
              </w:rPr>
              <w:t>PPL</w:t>
            </w:r>
            <w:r w:rsidR="007E2C96" w:rsidRPr="001915B8">
              <w:rPr>
                <w:rFonts w:ascii="Arial" w:hAnsi="Arial" w:cs="Arial"/>
                <w:sz w:val="24"/>
                <w:szCs w:val="24"/>
              </w:rPr>
              <w:t>.</w:t>
            </w:r>
            <w:r w:rsidR="005B5BB6">
              <w:rPr>
                <w:rFonts w:ascii="Arial" w:hAnsi="Arial" w:cs="Arial"/>
                <w:sz w:val="24"/>
                <w:szCs w:val="24"/>
              </w:rPr>
              <w:t>3.</w:t>
            </w:r>
            <w:r w:rsidR="007E2C96" w:rsidRPr="001915B8">
              <w:rPr>
                <w:rFonts w:ascii="Arial" w:hAnsi="Arial" w:cs="Arial"/>
                <w:sz w:val="24"/>
                <w:szCs w:val="24"/>
              </w:rPr>
              <w:t>1</w:t>
            </w:r>
          </w:p>
        </w:tc>
        <w:tc>
          <w:tcPr>
            <w:tcW w:w="3402" w:type="dxa"/>
            <w:shd w:val="clear" w:color="auto" w:fill="auto"/>
          </w:tcPr>
          <w:p w14:paraId="70AEBE92" w14:textId="70385CE5" w:rsidR="007E2C96" w:rsidRDefault="007E2C96" w:rsidP="00701C93">
            <w:pPr>
              <w:jc w:val="both"/>
              <w:rPr>
                <w:rFonts w:ascii="Arial" w:hAnsi="Arial" w:cs="Arial"/>
                <w:sz w:val="24"/>
                <w:szCs w:val="24"/>
              </w:rPr>
            </w:pPr>
            <w:r w:rsidRPr="001915B8">
              <w:rPr>
                <w:rFonts w:ascii="Arial" w:hAnsi="Arial" w:cs="Arial"/>
                <w:sz w:val="24"/>
                <w:szCs w:val="24"/>
              </w:rPr>
              <w:t xml:space="preserve">Applicants </w:t>
            </w:r>
          </w:p>
          <w:p w14:paraId="7B3318DB" w14:textId="77777777" w:rsidR="008D4903" w:rsidRDefault="008D4903" w:rsidP="00701C93">
            <w:pPr>
              <w:jc w:val="both"/>
              <w:rPr>
                <w:rFonts w:ascii="Arial" w:hAnsi="Arial" w:cs="Arial"/>
                <w:sz w:val="24"/>
                <w:szCs w:val="24"/>
              </w:rPr>
            </w:pPr>
            <w:r>
              <w:rPr>
                <w:rFonts w:ascii="Arial" w:hAnsi="Arial" w:cs="Arial"/>
                <w:sz w:val="24"/>
                <w:szCs w:val="24"/>
              </w:rPr>
              <w:t>RCBC</w:t>
            </w:r>
          </w:p>
          <w:p w14:paraId="017ED244" w14:textId="79AF728E" w:rsidR="008D4903" w:rsidRPr="001915B8" w:rsidRDefault="008D4903" w:rsidP="00701C93">
            <w:pPr>
              <w:jc w:val="both"/>
              <w:rPr>
                <w:rFonts w:ascii="Arial" w:hAnsi="Arial" w:cs="Arial"/>
                <w:sz w:val="24"/>
                <w:szCs w:val="24"/>
              </w:rPr>
            </w:pPr>
            <w:r>
              <w:rPr>
                <w:rFonts w:ascii="Arial" w:hAnsi="Arial" w:cs="Arial"/>
                <w:sz w:val="24"/>
                <w:szCs w:val="24"/>
              </w:rPr>
              <w:t>STBC</w:t>
            </w:r>
          </w:p>
        </w:tc>
        <w:tc>
          <w:tcPr>
            <w:tcW w:w="10311" w:type="dxa"/>
            <w:shd w:val="clear" w:color="auto" w:fill="auto"/>
          </w:tcPr>
          <w:p w14:paraId="09016F37" w14:textId="13E08170" w:rsidR="007E2C96" w:rsidRPr="001915B8" w:rsidRDefault="007E2C96" w:rsidP="004C5C36">
            <w:pPr>
              <w:pStyle w:val="QuestionMainBodyText"/>
              <w:rPr>
                <w:rFonts w:ascii="Arial" w:hAnsi="Arial" w:cs="Arial"/>
                <w:sz w:val="24"/>
                <w:szCs w:val="24"/>
              </w:rPr>
            </w:pPr>
            <w:r>
              <w:rPr>
                <w:rFonts w:ascii="Arial" w:hAnsi="Arial" w:cs="Arial"/>
                <w:sz w:val="24"/>
                <w:szCs w:val="24"/>
              </w:rPr>
              <w:t>Sections 3.3, and 4 and 5 of the Planning Statement [REP1-003]</w:t>
            </w:r>
            <w:r w:rsidRPr="001915B8">
              <w:rPr>
                <w:rFonts w:ascii="Arial" w:hAnsi="Arial" w:cs="Arial"/>
                <w:sz w:val="24"/>
                <w:szCs w:val="24"/>
              </w:rPr>
              <w:t xml:space="preserve"> refer to the</w:t>
            </w:r>
            <w:r>
              <w:rPr>
                <w:rFonts w:ascii="Arial" w:hAnsi="Arial" w:cs="Arial"/>
                <w:sz w:val="24"/>
                <w:szCs w:val="24"/>
              </w:rPr>
              <w:t xml:space="preserve"> local and national</w:t>
            </w:r>
            <w:r w:rsidRPr="001915B8">
              <w:rPr>
                <w:rFonts w:ascii="Arial" w:hAnsi="Arial" w:cs="Arial"/>
                <w:sz w:val="24"/>
                <w:szCs w:val="24"/>
              </w:rPr>
              <w:t xml:space="preserve"> policy context</w:t>
            </w:r>
            <w:r w:rsidR="00525D64">
              <w:rPr>
                <w:rFonts w:ascii="Arial" w:hAnsi="Arial" w:cs="Arial"/>
                <w:sz w:val="24"/>
                <w:szCs w:val="24"/>
              </w:rPr>
              <w:t xml:space="preserve">. </w:t>
            </w:r>
            <w:r w:rsidRPr="001915B8">
              <w:rPr>
                <w:rFonts w:ascii="Arial" w:hAnsi="Arial" w:cs="Arial"/>
                <w:sz w:val="24"/>
                <w:szCs w:val="24"/>
              </w:rPr>
              <w:t xml:space="preserve">The Applicants </w:t>
            </w:r>
            <w:r w:rsidR="008D4903">
              <w:rPr>
                <w:rFonts w:ascii="Arial" w:hAnsi="Arial" w:cs="Arial"/>
                <w:sz w:val="24"/>
                <w:szCs w:val="24"/>
              </w:rPr>
              <w:t xml:space="preserve">and RPAs </w:t>
            </w:r>
            <w:r w:rsidRPr="001915B8">
              <w:rPr>
                <w:rFonts w:ascii="Arial" w:hAnsi="Arial" w:cs="Arial"/>
                <w:sz w:val="24"/>
                <w:szCs w:val="24"/>
              </w:rPr>
              <w:t>are asked to</w:t>
            </w:r>
            <w:r w:rsidR="00557935">
              <w:rPr>
                <w:rFonts w:ascii="Arial" w:hAnsi="Arial" w:cs="Arial"/>
                <w:sz w:val="24"/>
                <w:szCs w:val="24"/>
              </w:rPr>
              <w:t xml:space="preserve"> </w:t>
            </w:r>
            <w:r w:rsidRPr="001915B8">
              <w:rPr>
                <w:rFonts w:ascii="Arial" w:hAnsi="Arial" w:cs="Arial"/>
                <w:sz w:val="24"/>
                <w:szCs w:val="24"/>
              </w:rPr>
              <w:t xml:space="preserve">confirm </w:t>
            </w:r>
            <w:r>
              <w:rPr>
                <w:rFonts w:ascii="Arial" w:hAnsi="Arial" w:cs="Arial"/>
                <w:sz w:val="24"/>
                <w:szCs w:val="24"/>
              </w:rPr>
              <w:t>if</w:t>
            </w:r>
            <w:r w:rsidR="00525D64">
              <w:rPr>
                <w:rFonts w:ascii="Arial" w:hAnsi="Arial" w:cs="Arial"/>
                <w:sz w:val="24"/>
                <w:szCs w:val="24"/>
              </w:rPr>
              <w:t xml:space="preserve"> they are aware of</w:t>
            </w:r>
            <w:r>
              <w:rPr>
                <w:rFonts w:ascii="Arial" w:hAnsi="Arial" w:cs="Arial"/>
                <w:sz w:val="24"/>
                <w:szCs w:val="24"/>
              </w:rPr>
              <w:t xml:space="preserve"> any </w:t>
            </w:r>
            <w:r w:rsidR="004C5C36">
              <w:rPr>
                <w:rFonts w:ascii="Arial" w:hAnsi="Arial" w:cs="Arial"/>
                <w:sz w:val="24"/>
                <w:szCs w:val="24"/>
              </w:rPr>
              <w:t xml:space="preserve">additional </w:t>
            </w:r>
            <w:r w:rsidR="008A36F9">
              <w:rPr>
                <w:rFonts w:ascii="Arial" w:hAnsi="Arial" w:cs="Arial"/>
                <w:sz w:val="24"/>
                <w:szCs w:val="24"/>
              </w:rPr>
              <w:t>local or national</w:t>
            </w:r>
            <w:r>
              <w:rPr>
                <w:rFonts w:ascii="Arial" w:hAnsi="Arial" w:cs="Arial"/>
                <w:sz w:val="24"/>
                <w:szCs w:val="24"/>
              </w:rPr>
              <w:t xml:space="preserve"> policy or guidance </w:t>
            </w:r>
            <w:r w:rsidR="004C5C36">
              <w:rPr>
                <w:rFonts w:ascii="Arial" w:hAnsi="Arial" w:cs="Arial"/>
                <w:sz w:val="24"/>
                <w:szCs w:val="24"/>
              </w:rPr>
              <w:t xml:space="preserve">which </w:t>
            </w:r>
            <w:r>
              <w:rPr>
                <w:rFonts w:ascii="Arial" w:hAnsi="Arial" w:cs="Arial"/>
                <w:sz w:val="24"/>
                <w:szCs w:val="24"/>
              </w:rPr>
              <w:t xml:space="preserve">has been issued since production of </w:t>
            </w:r>
            <w:r w:rsidR="00105764">
              <w:rPr>
                <w:rFonts w:ascii="Arial" w:hAnsi="Arial" w:cs="Arial"/>
                <w:sz w:val="24"/>
                <w:szCs w:val="24"/>
              </w:rPr>
              <w:t>the Planning Statement</w:t>
            </w:r>
            <w:r w:rsidR="003B10C7">
              <w:rPr>
                <w:rFonts w:ascii="Arial" w:hAnsi="Arial" w:cs="Arial"/>
                <w:sz w:val="24"/>
                <w:szCs w:val="24"/>
              </w:rPr>
              <w:t xml:space="preserve"> in May 2022</w:t>
            </w:r>
            <w:r w:rsidR="00945AA2">
              <w:rPr>
                <w:rFonts w:ascii="Arial" w:hAnsi="Arial" w:cs="Arial"/>
                <w:sz w:val="24"/>
                <w:szCs w:val="24"/>
              </w:rPr>
              <w:t>.</w:t>
            </w:r>
            <w:r>
              <w:rPr>
                <w:rFonts w:ascii="Arial" w:hAnsi="Arial" w:cs="Arial"/>
                <w:sz w:val="24"/>
                <w:szCs w:val="24"/>
              </w:rPr>
              <w:t xml:space="preserve"> </w:t>
            </w:r>
            <w:r w:rsidR="004C5C36">
              <w:rPr>
                <w:rFonts w:ascii="Arial" w:hAnsi="Arial" w:cs="Arial"/>
                <w:sz w:val="24"/>
                <w:szCs w:val="24"/>
              </w:rPr>
              <w:t xml:space="preserve">If so, </w:t>
            </w:r>
            <w:r>
              <w:rPr>
                <w:rFonts w:ascii="Arial" w:hAnsi="Arial" w:cs="Arial"/>
                <w:sz w:val="24"/>
                <w:szCs w:val="24"/>
              </w:rPr>
              <w:t>provide details of</w:t>
            </w:r>
            <w:r w:rsidR="00105764">
              <w:rPr>
                <w:rFonts w:ascii="Arial" w:hAnsi="Arial" w:cs="Arial"/>
                <w:sz w:val="24"/>
                <w:szCs w:val="24"/>
              </w:rPr>
              <w:t xml:space="preserve"> </w:t>
            </w:r>
            <w:r>
              <w:rPr>
                <w:rFonts w:ascii="Arial" w:hAnsi="Arial" w:cs="Arial"/>
                <w:sz w:val="24"/>
                <w:szCs w:val="24"/>
              </w:rPr>
              <w:t>relevance</w:t>
            </w:r>
            <w:r w:rsidR="000F60D5">
              <w:rPr>
                <w:rFonts w:ascii="Arial" w:hAnsi="Arial" w:cs="Arial"/>
                <w:sz w:val="24"/>
                <w:szCs w:val="24"/>
              </w:rPr>
              <w:t xml:space="preserve"> to and implications for</w:t>
            </w:r>
            <w:r>
              <w:rPr>
                <w:rFonts w:ascii="Arial" w:hAnsi="Arial" w:cs="Arial"/>
                <w:sz w:val="24"/>
                <w:szCs w:val="24"/>
              </w:rPr>
              <w:t xml:space="preserve"> the Proposed Development</w:t>
            </w:r>
            <w:r w:rsidR="00105764">
              <w:rPr>
                <w:rFonts w:ascii="Arial" w:hAnsi="Arial" w:cs="Arial"/>
                <w:sz w:val="24"/>
                <w:szCs w:val="24"/>
              </w:rPr>
              <w:t>.</w:t>
            </w:r>
          </w:p>
        </w:tc>
      </w:tr>
      <w:tr w:rsidR="00527A42" w:rsidRPr="001915B8" w14:paraId="7397CB35" w14:textId="77777777" w:rsidTr="422FCD1F">
        <w:tc>
          <w:tcPr>
            <w:tcW w:w="15126" w:type="dxa"/>
            <w:gridSpan w:val="3"/>
            <w:shd w:val="clear" w:color="auto" w:fill="auto"/>
          </w:tcPr>
          <w:p w14:paraId="26B7C89C" w14:textId="705C1220" w:rsidR="00527A42" w:rsidRPr="001915B8" w:rsidRDefault="00527A42" w:rsidP="00527A42">
            <w:pPr>
              <w:pStyle w:val="Heading1"/>
              <w:rPr>
                <w:rFonts w:ascii="Arial" w:hAnsi="Arial" w:cs="Arial"/>
                <w:sz w:val="24"/>
                <w:szCs w:val="24"/>
              </w:rPr>
            </w:pPr>
            <w:r w:rsidRPr="001915B8">
              <w:rPr>
                <w:rFonts w:ascii="Arial" w:hAnsi="Arial" w:cs="Arial"/>
                <w:sz w:val="24"/>
                <w:szCs w:val="24"/>
              </w:rPr>
              <w:t>POPULATION AND HUMAN HEALTH</w:t>
            </w:r>
          </w:p>
        </w:tc>
      </w:tr>
      <w:tr w:rsidR="00814AC1" w:rsidRPr="001915B8" w14:paraId="191DF8DF" w14:textId="77777777" w:rsidTr="003C622E">
        <w:tc>
          <w:tcPr>
            <w:tcW w:w="15126" w:type="dxa"/>
            <w:gridSpan w:val="3"/>
            <w:shd w:val="clear" w:color="auto" w:fill="auto"/>
          </w:tcPr>
          <w:p w14:paraId="146F9E70" w14:textId="792DE4AE" w:rsidR="00814AC1" w:rsidRPr="001915B8" w:rsidRDefault="00814AC1" w:rsidP="005F021F">
            <w:pPr>
              <w:pStyle w:val="QuestionMainBodyTextBold"/>
              <w:numPr>
                <w:ilvl w:val="0"/>
                <w:numId w:val="19"/>
              </w:numPr>
              <w:rPr>
                <w:rFonts w:ascii="Arial" w:hAnsi="Arial" w:cs="Arial"/>
                <w:b w:val="0"/>
                <w:sz w:val="24"/>
                <w:szCs w:val="24"/>
              </w:rPr>
            </w:pPr>
            <w:r w:rsidRPr="00836504">
              <w:rPr>
                <w:rFonts w:ascii="Arial" w:hAnsi="Arial" w:cs="Arial"/>
              </w:rPr>
              <w:t>The ExA does not wish to ask any further questions on this topic</w:t>
            </w:r>
            <w:r w:rsidR="00AA439F">
              <w:rPr>
                <w:rFonts w:ascii="Arial" w:hAnsi="Arial" w:cs="Arial"/>
              </w:rPr>
              <w:t xml:space="preserve"> at this point in the Examination</w:t>
            </w:r>
            <w:r w:rsidR="00836504" w:rsidRPr="00836504">
              <w:rPr>
                <w:rFonts w:ascii="Arial" w:hAnsi="Arial" w:cs="Arial"/>
              </w:rPr>
              <w:t>.</w:t>
            </w:r>
          </w:p>
        </w:tc>
      </w:tr>
      <w:tr w:rsidR="00527A42" w:rsidRPr="001915B8" w14:paraId="296BBD92" w14:textId="77777777" w:rsidTr="00352793">
        <w:tc>
          <w:tcPr>
            <w:tcW w:w="15126" w:type="dxa"/>
            <w:gridSpan w:val="3"/>
            <w:shd w:val="clear" w:color="auto" w:fill="auto"/>
          </w:tcPr>
          <w:p w14:paraId="4437BD73" w14:textId="024F4E40" w:rsidR="00527A42" w:rsidRPr="001915B8" w:rsidRDefault="00527A42" w:rsidP="00527A42">
            <w:pPr>
              <w:pStyle w:val="Heading1"/>
              <w:rPr>
                <w:rFonts w:ascii="Arial" w:hAnsi="Arial" w:cs="Arial"/>
                <w:sz w:val="24"/>
                <w:szCs w:val="24"/>
              </w:rPr>
            </w:pPr>
            <w:r w:rsidRPr="001915B8">
              <w:rPr>
                <w:rFonts w:ascii="Arial" w:hAnsi="Arial" w:cs="Arial"/>
                <w:sz w:val="24"/>
                <w:szCs w:val="24"/>
              </w:rPr>
              <w:t>SOCIO-ECONOMICS AND TOURISM INCLUDING MARINE USERS</w:t>
            </w:r>
          </w:p>
        </w:tc>
      </w:tr>
      <w:tr w:rsidR="00527A42" w:rsidRPr="001915B8" w14:paraId="5F47E3A3" w14:textId="77777777" w:rsidTr="422FCD1F">
        <w:tc>
          <w:tcPr>
            <w:tcW w:w="1413" w:type="dxa"/>
            <w:shd w:val="clear" w:color="auto" w:fill="auto"/>
          </w:tcPr>
          <w:p w14:paraId="4A925296" w14:textId="2987CE4C"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t>SET.</w:t>
            </w:r>
            <w:r w:rsidR="00316A01">
              <w:rPr>
                <w:rFonts w:ascii="Arial" w:hAnsi="Arial" w:cs="Arial"/>
                <w:sz w:val="24"/>
                <w:szCs w:val="24"/>
              </w:rPr>
              <w:t>3</w:t>
            </w:r>
            <w:r w:rsidR="00C829F4">
              <w:rPr>
                <w:rFonts w:ascii="Arial" w:hAnsi="Arial" w:cs="Arial"/>
                <w:sz w:val="24"/>
                <w:szCs w:val="24"/>
              </w:rPr>
              <w:t>.</w:t>
            </w:r>
            <w:r w:rsidR="000743F8">
              <w:rPr>
                <w:rFonts w:ascii="Arial" w:hAnsi="Arial" w:cs="Arial"/>
                <w:sz w:val="24"/>
                <w:szCs w:val="24"/>
              </w:rPr>
              <w:t>1</w:t>
            </w:r>
          </w:p>
        </w:tc>
        <w:tc>
          <w:tcPr>
            <w:tcW w:w="3402" w:type="dxa"/>
            <w:shd w:val="clear" w:color="auto" w:fill="auto"/>
          </w:tcPr>
          <w:p w14:paraId="6A7733C3" w14:textId="3C5BEFD8" w:rsidR="00527A42" w:rsidRPr="001915B8" w:rsidRDefault="00B53946" w:rsidP="00527A42">
            <w:pPr>
              <w:rPr>
                <w:rFonts w:ascii="Arial" w:hAnsi="Arial" w:cs="Arial"/>
                <w:sz w:val="24"/>
                <w:szCs w:val="24"/>
              </w:rPr>
            </w:pPr>
            <w:r>
              <w:rPr>
                <w:rFonts w:ascii="Arial" w:hAnsi="Arial" w:cs="Arial"/>
                <w:sz w:val="24"/>
                <w:szCs w:val="24"/>
              </w:rPr>
              <w:t xml:space="preserve">RCBC </w:t>
            </w:r>
          </w:p>
        </w:tc>
        <w:tc>
          <w:tcPr>
            <w:tcW w:w="10311" w:type="dxa"/>
            <w:shd w:val="clear" w:color="auto" w:fill="auto"/>
          </w:tcPr>
          <w:p w14:paraId="622B5CE3" w14:textId="14DDB47C" w:rsidR="00316A01" w:rsidRPr="00E367BA" w:rsidRDefault="000E0394" w:rsidP="00527A42">
            <w:pPr>
              <w:rPr>
                <w:rFonts w:ascii="Arial" w:hAnsi="Arial" w:cs="Arial"/>
                <w:i/>
                <w:sz w:val="24"/>
                <w:szCs w:val="24"/>
              </w:rPr>
            </w:pPr>
            <w:r w:rsidRPr="00E367BA">
              <w:rPr>
                <w:rFonts w:ascii="Arial" w:hAnsi="Arial" w:cs="Arial"/>
                <w:i/>
                <w:sz w:val="24"/>
                <w:szCs w:val="24"/>
              </w:rPr>
              <w:t xml:space="preserve">Note: This </w:t>
            </w:r>
            <w:r w:rsidR="00D60564" w:rsidRPr="00E367BA">
              <w:rPr>
                <w:rFonts w:ascii="Arial" w:hAnsi="Arial" w:cs="Arial"/>
                <w:i/>
                <w:sz w:val="24"/>
                <w:szCs w:val="24"/>
              </w:rPr>
              <w:t>is a repeat of</w:t>
            </w:r>
            <w:r w:rsidRPr="00E367BA">
              <w:rPr>
                <w:rFonts w:ascii="Arial" w:hAnsi="Arial" w:cs="Arial"/>
                <w:i/>
                <w:sz w:val="24"/>
                <w:szCs w:val="24"/>
              </w:rPr>
              <w:t xml:space="preserve"> ExQ2 HE.2.6 [PD-016], as no answer was received from RCBC at D6 or D9.</w:t>
            </w:r>
          </w:p>
          <w:p w14:paraId="4EFFB94B" w14:textId="77777777" w:rsidR="000E0394" w:rsidRDefault="000E0394" w:rsidP="00527A42">
            <w:pPr>
              <w:rPr>
                <w:rFonts w:ascii="Arial" w:hAnsi="Arial" w:cs="Arial"/>
                <w:sz w:val="24"/>
                <w:szCs w:val="24"/>
              </w:rPr>
            </w:pPr>
          </w:p>
          <w:p w14:paraId="31158C9C" w14:textId="28C9D634" w:rsidR="00527A42" w:rsidRDefault="001B5DD4" w:rsidP="00527A42">
            <w:pPr>
              <w:rPr>
                <w:rFonts w:ascii="Arial" w:hAnsi="Arial" w:cs="Arial"/>
                <w:sz w:val="24"/>
                <w:szCs w:val="24"/>
              </w:rPr>
            </w:pPr>
            <w:r>
              <w:rPr>
                <w:rFonts w:ascii="Arial" w:hAnsi="Arial" w:cs="Arial"/>
                <w:sz w:val="24"/>
                <w:szCs w:val="24"/>
              </w:rPr>
              <w:lastRenderedPageBreak/>
              <w:t>Section 19 of the</w:t>
            </w:r>
            <w:r w:rsidR="00BE59A0">
              <w:rPr>
                <w:rFonts w:ascii="Arial" w:hAnsi="Arial" w:cs="Arial"/>
                <w:sz w:val="24"/>
                <w:szCs w:val="24"/>
              </w:rPr>
              <w:t xml:space="preserve"> Applicants</w:t>
            </w:r>
            <w:r w:rsidR="00814426">
              <w:rPr>
                <w:rFonts w:ascii="Arial" w:hAnsi="Arial" w:cs="Arial"/>
                <w:sz w:val="24"/>
                <w:szCs w:val="24"/>
              </w:rPr>
              <w:t>’</w:t>
            </w:r>
            <w:r w:rsidR="00BE59A0">
              <w:rPr>
                <w:rFonts w:ascii="Arial" w:hAnsi="Arial" w:cs="Arial"/>
                <w:sz w:val="24"/>
                <w:szCs w:val="24"/>
              </w:rPr>
              <w:t xml:space="preserve"> response to</w:t>
            </w:r>
            <w:r>
              <w:rPr>
                <w:rFonts w:ascii="Arial" w:hAnsi="Arial" w:cs="Arial"/>
                <w:sz w:val="24"/>
                <w:szCs w:val="24"/>
              </w:rPr>
              <w:t xml:space="preserve"> D2 submissions [REP3-</w:t>
            </w:r>
            <w:r w:rsidR="000879A7">
              <w:rPr>
                <w:rFonts w:ascii="Arial" w:hAnsi="Arial" w:cs="Arial"/>
                <w:sz w:val="24"/>
                <w:szCs w:val="24"/>
              </w:rPr>
              <w:t xml:space="preserve">011] provides comment on </w:t>
            </w:r>
            <w:r w:rsidR="00BE59A0">
              <w:rPr>
                <w:rFonts w:ascii="Arial" w:hAnsi="Arial" w:cs="Arial"/>
                <w:sz w:val="24"/>
                <w:szCs w:val="24"/>
              </w:rPr>
              <w:t>RCBC</w:t>
            </w:r>
            <w:r>
              <w:rPr>
                <w:rFonts w:ascii="Arial" w:hAnsi="Arial" w:cs="Arial"/>
                <w:sz w:val="24"/>
                <w:szCs w:val="24"/>
              </w:rPr>
              <w:t xml:space="preserve">’s answer to ExQ1 </w:t>
            </w:r>
            <w:r w:rsidR="000879A7">
              <w:rPr>
                <w:rFonts w:ascii="Arial" w:hAnsi="Arial" w:cs="Arial"/>
                <w:sz w:val="24"/>
                <w:szCs w:val="24"/>
              </w:rPr>
              <w:t>SET.1.6 [REP2-094]</w:t>
            </w:r>
            <w:r>
              <w:rPr>
                <w:rFonts w:ascii="Arial" w:hAnsi="Arial" w:cs="Arial"/>
                <w:sz w:val="24"/>
                <w:szCs w:val="24"/>
              </w:rPr>
              <w:t xml:space="preserve"> </w:t>
            </w:r>
            <w:r w:rsidR="006B3051">
              <w:rPr>
                <w:rFonts w:ascii="Arial" w:hAnsi="Arial" w:cs="Arial"/>
                <w:sz w:val="24"/>
                <w:szCs w:val="24"/>
              </w:rPr>
              <w:t xml:space="preserve">in relation to Redcar Town Football Club. </w:t>
            </w:r>
          </w:p>
          <w:p w14:paraId="7A09A690" w14:textId="71E92E9C" w:rsidR="006B3051" w:rsidRPr="001915B8" w:rsidRDefault="00AA540B" w:rsidP="00527A42">
            <w:pPr>
              <w:rPr>
                <w:rFonts w:ascii="Arial" w:hAnsi="Arial" w:cs="Arial"/>
                <w:sz w:val="24"/>
                <w:szCs w:val="24"/>
              </w:rPr>
            </w:pPr>
            <w:r>
              <w:rPr>
                <w:rFonts w:ascii="Arial" w:hAnsi="Arial" w:cs="Arial"/>
                <w:sz w:val="24"/>
                <w:szCs w:val="24"/>
              </w:rPr>
              <w:t>Are</w:t>
            </w:r>
            <w:r w:rsidR="006B3051">
              <w:rPr>
                <w:rFonts w:ascii="Arial" w:hAnsi="Arial" w:cs="Arial"/>
                <w:sz w:val="24"/>
                <w:szCs w:val="24"/>
              </w:rPr>
              <w:t xml:space="preserve"> RCBC</w:t>
            </w:r>
            <w:r w:rsidR="00B53946">
              <w:rPr>
                <w:rFonts w:ascii="Arial" w:hAnsi="Arial" w:cs="Arial"/>
                <w:sz w:val="24"/>
                <w:szCs w:val="24"/>
              </w:rPr>
              <w:t xml:space="preserve"> satisfied with the response</w:t>
            </w:r>
            <w:r w:rsidR="001B0095">
              <w:rPr>
                <w:rFonts w:ascii="Arial" w:hAnsi="Arial" w:cs="Arial"/>
                <w:sz w:val="24"/>
                <w:szCs w:val="24"/>
              </w:rPr>
              <w:t>,</w:t>
            </w:r>
            <w:r w:rsidR="00B53946">
              <w:rPr>
                <w:rFonts w:ascii="Arial" w:hAnsi="Arial" w:cs="Arial"/>
                <w:sz w:val="24"/>
                <w:szCs w:val="24"/>
              </w:rPr>
              <w:t xml:space="preserve"> or do </w:t>
            </w:r>
            <w:r w:rsidR="00D60564">
              <w:rPr>
                <w:rFonts w:ascii="Arial" w:hAnsi="Arial" w:cs="Arial"/>
                <w:sz w:val="24"/>
                <w:szCs w:val="24"/>
              </w:rPr>
              <w:t>they</w:t>
            </w:r>
            <w:r w:rsidR="006B3051">
              <w:rPr>
                <w:rFonts w:ascii="Arial" w:hAnsi="Arial" w:cs="Arial"/>
                <w:sz w:val="24"/>
                <w:szCs w:val="24"/>
              </w:rPr>
              <w:t xml:space="preserve"> have any further comment to make on </w:t>
            </w:r>
            <w:r w:rsidR="00B53946">
              <w:rPr>
                <w:rFonts w:ascii="Arial" w:hAnsi="Arial" w:cs="Arial"/>
                <w:sz w:val="24"/>
                <w:szCs w:val="24"/>
              </w:rPr>
              <w:t>this matter?</w:t>
            </w:r>
          </w:p>
        </w:tc>
      </w:tr>
      <w:tr w:rsidR="00527A42" w:rsidRPr="001915B8" w14:paraId="53C58E97" w14:textId="77777777" w:rsidTr="422FCD1F">
        <w:tc>
          <w:tcPr>
            <w:tcW w:w="15126" w:type="dxa"/>
            <w:gridSpan w:val="3"/>
            <w:shd w:val="clear" w:color="auto" w:fill="auto"/>
          </w:tcPr>
          <w:p w14:paraId="53C58E96" w14:textId="1FA0529C" w:rsidR="00527A42" w:rsidRPr="001915B8" w:rsidRDefault="00527A42" w:rsidP="00527A42">
            <w:pPr>
              <w:pStyle w:val="Heading1"/>
              <w:rPr>
                <w:rFonts w:ascii="Arial" w:hAnsi="Arial" w:cs="Arial"/>
                <w:sz w:val="24"/>
                <w:szCs w:val="24"/>
              </w:rPr>
            </w:pPr>
            <w:bookmarkStart w:id="5" w:name="_Toc19524844"/>
            <w:bookmarkStart w:id="6" w:name="_Hlk54934562"/>
            <w:r w:rsidRPr="001915B8">
              <w:rPr>
                <w:rFonts w:ascii="Arial" w:hAnsi="Arial" w:cs="Arial"/>
                <w:sz w:val="24"/>
                <w:szCs w:val="24"/>
              </w:rPr>
              <w:lastRenderedPageBreak/>
              <w:t>TRAFFIC AND TRANSPORT</w:t>
            </w:r>
            <w:bookmarkEnd w:id="5"/>
          </w:p>
        </w:tc>
      </w:tr>
      <w:bookmarkEnd w:id="6"/>
      <w:tr w:rsidR="00527A42" w:rsidRPr="001915B8" w14:paraId="53C58E9D" w14:textId="77777777" w:rsidTr="422FCD1F">
        <w:tc>
          <w:tcPr>
            <w:tcW w:w="1413" w:type="dxa"/>
            <w:shd w:val="clear" w:color="auto" w:fill="auto"/>
          </w:tcPr>
          <w:p w14:paraId="53C58E98" w14:textId="2A61AA2A" w:rsidR="00527A42" w:rsidRPr="001915B8" w:rsidRDefault="00527A42" w:rsidP="00527A42">
            <w:pPr>
              <w:pStyle w:val="TTquestions"/>
              <w:numPr>
                <w:ilvl w:val="0"/>
                <w:numId w:val="0"/>
              </w:numPr>
              <w:rPr>
                <w:rFonts w:ascii="Arial" w:hAnsi="Arial" w:cs="Arial"/>
                <w:sz w:val="24"/>
                <w:szCs w:val="24"/>
              </w:rPr>
            </w:pPr>
            <w:r w:rsidRPr="001915B8">
              <w:rPr>
                <w:rFonts w:ascii="Arial" w:hAnsi="Arial" w:cs="Arial"/>
                <w:sz w:val="24"/>
                <w:szCs w:val="24"/>
              </w:rPr>
              <w:t>TT.</w:t>
            </w:r>
            <w:r w:rsidR="00316A01">
              <w:rPr>
                <w:rFonts w:ascii="Arial" w:hAnsi="Arial" w:cs="Arial"/>
                <w:sz w:val="24"/>
                <w:szCs w:val="24"/>
              </w:rPr>
              <w:t>3</w:t>
            </w:r>
            <w:r w:rsidRPr="001915B8">
              <w:rPr>
                <w:rFonts w:ascii="Arial" w:hAnsi="Arial" w:cs="Arial"/>
                <w:sz w:val="24"/>
                <w:szCs w:val="24"/>
              </w:rPr>
              <w:t>.1</w:t>
            </w:r>
          </w:p>
        </w:tc>
        <w:tc>
          <w:tcPr>
            <w:tcW w:w="3402" w:type="dxa"/>
            <w:shd w:val="clear" w:color="auto" w:fill="auto"/>
          </w:tcPr>
          <w:p w14:paraId="53C58E99" w14:textId="5601D35C" w:rsidR="00527A42" w:rsidRPr="001915B8" w:rsidRDefault="008F45E5" w:rsidP="00527A42">
            <w:pPr>
              <w:rPr>
                <w:rFonts w:ascii="Arial" w:hAnsi="Arial" w:cs="Arial"/>
                <w:sz w:val="24"/>
                <w:szCs w:val="24"/>
              </w:rPr>
            </w:pPr>
            <w:r>
              <w:rPr>
                <w:rFonts w:ascii="Arial" w:hAnsi="Arial" w:cs="Arial"/>
                <w:sz w:val="24"/>
                <w:szCs w:val="24"/>
              </w:rPr>
              <w:t>RCBC</w:t>
            </w:r>
          </w:p>
        </w:tc>
        <w:tc>
          <w:tcPr>
            <w:tcW w:w="10311" w:type="dxa"/>
            <w:shd w:val="clear" w:color="auto" w:fill="auto"/>
          </w:tcPr>
          <w:p w14:paraId="701FF565" w14:textId="73776812" w:rsidR="00E367BA" w:rsidRPr="007461B3" w:rsidRDefault="00E367BA" w:rsidP="00E367BA">
            <w:pPr>
              <w:pStyle w:val="QuestionMainBodyTextBold"/>
              <w:rPr>
                <w:rFonts w:ascii="Arial" w:hAnsi="Arial" w:cs="Arial"/>
                <w:b w:val="0"/>
                <w:i/>
                <w:iCs/>
                <w:sz w:val="24"/>
                <w:szCs w:val="24"/>
              </w:rPr>
            </w:pPr>
            <w:r w:rsidRPr="007461B3">
              <w:rPr>
                <w:rFonts w:ascii="Arial" w:hAnsi="Arial" w:cs="Arial"/>
                <w:b w:val="0"/>
                <w:i/>
                <w:iCs/>
                <w:sz w:val="24"/>
                <w:szCs w:val="24"/>
              </w:rPr>
              <w:t xml:space="preserve">Note: This question repeats ExQ2 </w:t>
            </w:r>
            <w:r w:rsidR="002C6ED8">
              <w:rPr>
                <w:rFonts w:ascii="Arial" w:hAnsi="Arial" w:cs="Arial"/>
                <w:b w:val="0"/>
                <w:i/>
                <w:iCs/>
                <w:sz w:val="24"/>
                <w:szCs w:val="24"/>
              </w:rPr>
              <w:t>TT</w:t>
            </w:r>
            <w:r w:rsidRPr="007461B3">
              <w:rPr>
                <w:rFonts w:ascii="Arial" w:hAnsi="Arial" w:cs="Arial"/>
                <w:b w:val="0"/>
                <w:i/>
                <w:iCs/>
                <w:sz w:val="24"/>
                <w:szCs w:val="24"/>
              </w:rPr>
              <w:t>.2.</w:t>
            </w:r>
            <w:r w:rsidR="002C6ED8">
              <w:rPr>
                <w:rFonts w:ascii="Arial" w:hAnsi="Arial" w:cs="Arial"/>
                <w:b w:val="0"/>
                <w:i/>
                <w:iCs/>
                <w:sz w:val="24"/>
                <w:szCs w:val="24"/>
              </w:rPr>
              <w:t>1</w:t>
            </w:r>
            <w:r w:rsidRPr="007461B3">
              <w:rPr>
                <w:rFonts w:ascii="Arial" w:hAnsi="Arial" w:cs="Arial"/>
                <w:b w:val="0"/>
                <w:i/>
                <w:iCs/>
                <w:sz w:val="24"/>
                <w:szCs w:val="24"/>
              </w:rPr>
              <w:t xml:space="preserve"> [PD-016], as no answer was received from RCBC at D6 or D9.</w:t>
            </w:r>
          </w:p>
          <w:p w14:paraId="7F8028F6" w14:textId="77777777" w:rsidR="00316A01" w:rsidRDefault="00316A01" w:rsidP="00527A42">
            <w:pPr>
              <w:pStyle w:val="ListBullet"/>
              <w:numPr>
                <w:ilvl w:val="0"/>
                <w:numId w:val="0"/>
              </w:numPr>
              <w:rPr>
                <w:rFonts w:ascii="Arial" w:hAnsi="Arial" w:cs="Arial"/>
                <w:sz w:val="24"/>
                <w:szCs w:val="24"/>
              </w:rPr>
            </w:pPr>
          </w:p>
          <w:p w14:paraId="065D269D" w14:textId="189AA387" w:rsidR="00527A42" w:rsidRPr="00E367BA" w:rsidRDefault="001045FF" w:rsidP="00527A42">
            <w:pPr>
              <w:pStyle w:val="ListBullet"/>
              <w:numPr>
                <w:ilvl w:val="0"/>
                <w:numId w:val="0"/>
              </w:numPr>
              <w:rPr>
                <w:rFonts w:ascii="Arial" w:hAnsi="Arial" w:cs="Arial"/>
                <w:sz w:val="24"/>
                <w:szCs w:val="24"/>
              </w:rPr>
            </w:pPr>
            <w:r w:rsidRPr="00E367BA">
              <w:rPr>
                <w:rFonts w:ascii="Arial" w:hAnsi="Arial" w:cs="Arial"/>
                <w:sz w:val="24"/>
                <w:szCs w:val="24"/>
              </w:rPr>
              <w:t xml:space="preserve">In </w:t>
            </w:r>
            <w:r w:rsidR="004A2D82" w:rsidRPr="00E367BA">
              <w:rPr>
                <w:rFonts w:ascii="Arial" w:hAnsi="Arial" w:cs="Arial"/>
                <w:sz w:val="24"/>
                <w:szCs w:val="24"/>
              </w:rPr>
              <w:t>its D2 response [REP2-094]</w:t>
            </w:r>
            <w:r w:rsidRPr="00E367BA">
              <w:rPr>
                <w:rFonts w:ascii="Arial" w:hAnsi="Arial" w:cs="Arial"/>
                <w:sz w:val="24"/>
                <w:szCs w:val="24"/>
              </w:rPr>
              <w:t xml:space="preserve"> </w:t>
            </w:r>
            <w:r w:rsidR="007839EA" w:rsidRPr="00E367BA">
              <w:rPr>
                <w:rFonts w:ascii="Arial" w:hAnsi="Arial" w:cs="Arial"/>
                <w:sz w:val="24"/>
                <w:szCs w:val="24"/>
              </w:rPr>
              <w:t xml:space="preserve">RCBC said that </w:t>
            </w:r>
            <w:r w:rsidR="000B7B90" w:rsidRPr="00E367BA">
              <w:rPr>
                <w:rFonts w:ascii="Arial" w:hAnsi="Arial" w:cs="Arial"/>
                <w:sz w:val="24"/>
                <w:szCs w:val="24"/>
              </w:rPr>
              <w:t>they</w:t>
            </w:r>
            <w:r w:rsidR="007B7890" w:rsidRPr="00E367BA">
              <w:rPr>
                <w:rFonts w:ascii="Arial" w:hAnsi="Arial" w:cs="Arial"/>
                <w:sz w:val="24"/>
                <w:szCs w:val="24"/>
              </w:rPr>
              <w:t xml:space="preserve"> would now prefer junction surveys over three days within the period Tuesday to Thursday, with a fortnight duration automatic traffic counter process to establish</w:t>
            </w:r>
            <w:r w:rsidR="007839EA" w:rsidRPr="00E367BA">
              <w:rPr>
                <w:rFonts w:ascii="Arial" w:hAnsi="Arial" w:cs="Arial"/>
                <w:sz w:val="24"/>
                <w:szCs w:val="24"/>
              </w:rPr>
              <w:t xml:space="preserve"> the baseline </w:t>
            </w:r>
            <w:r w:rsidR="007B7890" w:rsidRPr="00E367BA">
              <w:rPr>
                <w:rFonts w:ascii="Arial" w:hAnsi="Arial" w:cs="Arial"/>
                <w:sz w:val="24"/>
                <w:szCs w:val="24"/>
              </w:rPr>
              <w:t>traffic flows.</w:t>
            </w:r>
            <w:r w:rsidR="000B7B90" w:rsidRPr="00E367BA">
              <w:rPr>
                <w:rFonts w:ascii="Arial" w:hAnsi="Arial" w:cs="Arial"/>
                <w:sz w:val="24"/>
                <w:szCs w:val="24"/>
              </w:rPr>
              <w:t xml:space="preserve"> </w:t>
            </w:r>
            <w:r w:rsidR="0002501C" w:rsidRPr="00E367BA">
              <w:rPr>
                <w:rFonts w:ascii="Arial" w:hAnsi="Arial" w:cs="Arial"/>
                <w:sz w:val="24"/>
                <w:szCs w:val="24"/>
              </w:rPr>
              <w:t xml:space="preserve">The Applicants responded </w:t>
            </w:r>
            <w:r w:rsidR="00546349" w:rsidRPr="00E367BA">
              <w:rPr>
                <w:rFonts w:ascii="Arial" w:hAnsi="Arial" w:cs="Arial"/>
                <w:sz w:val="24"/>
                <w:szCs w:val="24"/>
              </w:rPr>
              <w:t>[</w:t>
            </w:r>
            <w:r w:rsidR="0002501C" w:rsidRPr="00E367BA">
              <w:rPr>
                <w:rFonts w:ascii="Arial" w:hAnsi="Arial" w:cs="Arial"/>
                <w:sz w:val="24"/>
                <w:szCs w:val="24"/>
              </w:rPr>
              <w:t>REP3-011</w:t>
            </w:r>
            <w:r w:rsidR="00546349" w:rsidRPr="00E367BA">
              <w:rPr>
                <w:rFonts w:ascii="Arial" w:hAnsi="Arial" w:cs="Arial"/>
                <w:sz w:val="24"/>
                <w:szCs w:val="24"/>
              </w:rPr>
              <w:t>]</w:t>
            </w:r>
            <w:r w:rsidR="0002501C" w:rsidRPr="00E367BA">
              <w:rPr>
                <w:rFonts w:ascii="Arial" w:hAnsi="Arial" w:cs="Arial"/>
                <w:sz w:val="24"/>
                <w:szCs w:val="24"/>
              </w:rPr>
              <w:t xml:space="preserve"> stating that the </w:t>
            </w:r>
            <w:r w:rsidR="00BC5278" w:rsidRPr="00E367BA">
              <w:rPr>
                <w:rFonts w:ascii="Arial" w:hAnsi="Arial" w:cs="Arial"/>
                <w:sz w:val="24"/>
                <w:szCs w:val="24"/>
              </w:rPr>
              <w:t xml:space="preserve">methodology </w:t>
            </w:r>
            <w:r w:rsidR="00C45F62" w:rsidRPr="00E367BA">
              <w:rPr>
                <w:rFonts w:ascii="Arial" w:hAnsi="Arial" w:cs="Arial"/>
                <w:sz w:val="24"/>
                <w:szCs w:val="24"/>
              </w:rPr>
              <w:t xml:space="preserve">was standard and had been agreed between the parties </w:t>
            </w:r>
            <w:r w:rsidR="008F45E5" w:rsidRPr="00E367BA">
              <w:rPr>
                <w:rFonts w:ascii="Arial" w:hAnsi="Arial" w:cs="Arial"/>
                <w:sz w:val="24"/>
                <w:szCs w:val="24"/>
              </w:rPr>
              <w:t xml:space="preserve">in January 2020. </w:t>
            </w:r>
          </w:p>
          <w:p w14:paraId="53C58E9C" w14:textId="0A6FF3FB" w:rsidR="00527A42" w:rsidRPr="001915B8" w:rsidRDefault="00C34FD0" w:rsidP="00527A42">
            <w:pPr>
              <w:pStyle w:val="ListBullet"/>
              <w:numPr>
                <w:ilvl w:val="0"/>
                <w:numId w:val="0"/>
              </w:numPr>
              <w:rPr>
                <w:rFonts w:ascii="Arial" w:hAnsi="Arial" w:cs="Arial"/>
                <w:sz w:val="24"/>
                <w:szCs w:val="24"/>
              </w:rPr>
            </w:pPr>
            <w:r w:rsidRPr="00E367BA">
              <w:rPr>
                <w:rFonts w:ascii="Arial" w:hAnsi="Arial" w:cs="Arial"/>
                <w:sz w:val="24"/>
                <w:szCs w:val="24"/>
              </w:rPr>
              <w:t>RCBC</w:t>
            </w:r>
            <w:r w:rsidR="008C1749" w:rsidRPr="00E367BA">
              <w:rPr>
                <w:rFonts w:ascii="Arial" w:hAnsi="Arial" w:cs="Arial"/>
                <w:sz w:val="24"/>
                <w:szCs w:val="24"/>
              </w:rPr>
              <w:t xml:space="preserve"> is asked to</w:t>
            </w:r>
            <w:r w:rsidRPr="00E367BA">
              <w:rPr>
                <w:rFonts w:ascii="Arial" w:hAnsi="Arial" w:cs="Arial"/>
                <w:sz w:val="24"/>
                <w:szCs w:val="24"/>
              </w:rPr>
              <w:t xml:space="preserve"> </w:t>
            </w:r>
            <w:r w:rsidR="00304855" w:rsidRPr="00E367BA">
              <w:rPr>
                <w:rFonts w:ascii="Arial" w:hAnsi="Arial" w:cs="Arial"/>
                <w:sz w:val="24"/>
                <w:szCs w:val="24"/>
              </w:rPr>
              <w:t>provide an update on its position in light of th</w:t>
            </w:r>
            <w:r w:rsidR="00494938" w:rsidRPr="00E367BA">
              <w:rPr>
                <w:rFonts w:ascii="Arial" w:hAnsi="Arial" w:cs="Arial"/>
                <w:sz w:val="24"/>
                <w:szCs w:val="24"/>
              </w:rPr>
              <w:t>e Applicants’ response</w:t>
            </w:r>
            <w:r w:rsidR="00304855" w:rsidRPr="00E367BA">
              <w:rPr>
                <w:rFonts w:ascii="Arial" w:hAnsi="Arial" w:cs="Arial"/>
                <w:sz w:val="24"/>
                <w:szCs w:val="24"/>
              </w:rPr>
              <w:t xml:space="preserve">. </w:t>
            </w:r>
          </w:p>
        </w:tc>
      </w:tr>
      <w:tr w:rsidR="00527A42" w:rsidRPr="001915B8" w14:paraId="2BDCDF93" w14:textId="77777777" w:rsidTr="422FCD1F">
        <w:tc>
          <w:tcPr>
            <w:tcW w:w="1413" w:type="dxa"/>
            <w:shd w:val="clear" w:color="auto" w:fill="auto"/>
          </w:tcPr>
          <w:p w14:paraId="545FB979" w14:textId="388CD984" w:rsidR="00527A42" w:rsidRPr="001915B8" w:rsidRDefault="00527A42" w:rsidP="00527A42">
            <w:pPr>
              <w:pStyle w:val="TTquestions"/>
              <w:numPr>
                <w:ilvl w:val="0"/>
                <w:numId w:val="0"/>
              </w:numPr>
              <w:rPr>
                <w:rFonts w:ascii="Arial" w:hAnsi="Arial" w:cs="Arial"/>
                <w:sz w:val="24"/>
                <w:szCs w:val="24"/>
              </w:rPr>
            </w:pPr>
            <w:r w:rsidRPr="001915B8">
              <w:rPr>
                <w:rFonts w:ascii="Arial" w:hAnsi="Arial" w:cs="Arial"/>
                <w:sz w:val="24"/>
                <w:szCs w:val="24"/>
              </w:rPr>
              <w:t>TT.</w:t>
            </w:r>
            <w:r w:rsidR="00316A01">
              <w:rPr>
                <w:rFonts w:ascii="Arial" w:hAnsi="Arial" w:cs="Arial"/>
                <w:sz w:val="24"/>
                <w:szCs w:val="24"/>
              </w:rPr>
              <w:t>3.2</w:t>
            </w:r>
          </w:p>
        </w:tc>
        <w:tc>
          <w:tcPr>
            <w:tcW w:w="3402" w:type="dxa"/>
            <w:shd w:val="clear" w:color="auto" w:fill="auto"/>
          </w:tcPr>
          <w:p w14:paraId="775B3763" w14:textId="7636F12B" w:rsidR="00527A42" w:rsidRPr="001915B8" w:rsidRDefault="003D57F1" w:rsidP="00527A42">
            <w:pPr>
              <w:rPr>
                <w:rFonts w:ascii="Arial" w:hAnsi="Arial" w:cs="Arial"/>
                <w:sz w:val="24"/>
                <w:szCs w:val="24"/>
              </w:rPr>
            </w:pPr>
            <w:r>
              <w:rPr>
                <w:rFonts w:ascii="Arial" w:hAnsi="Arial" w:cs="Arial"/>
                <w:sz w:val="24"/>
                <w:szCs w:val="24"/>
              </w:rPr>
              <w:t>RCBC</w:t>
            </w:r>
          </w:p>
        </w:tc>
        <w:tc>
          <w:tcPr>
            <w:tcW w:w="10311" w:type="dxa"/>
            <w:shd w:val="clear" w:color="auto" w:fill="auto"/>
          </w:tcPr>
          <w:p w14:paraId="2873B4EA" w14:textId="64B779C0" w:rsidR="002C6ED8" w:rsidRPr="007461B3" w:rsidRDefault="002C6ED8" w:rsidP="002C6ED8">
            <w:pPr>
              <w:pStyle w:val="QuestionMainBodyTextBold"/>
              <w:rPr>
                <w:rFonts w:ascii="Arial" w:hAnsi="Arial" w:cs="Arial"/>
                <w:b w:val="0"/>
                <w:i/>
                <w:iCs/>
                <w:sz w:val="24"/>
                <w:szCs w:val="24"/>
              </w:rPr>
            </w:pPr>
            <w:r w:rsidRPr="007461B3">
              <w:rPr>
                <w:rFonts w:ascii="Arial" w:hAnsi="Arial" w:cs="Arial"/>
                <w:b w:val="0"/>
                <w:i/>
                <w:iCs/>
                <w:sz w:val="24"/>
                <w:szCs w:val="24"/>
              </w:rPr>
              <w:t xml:space="preserve">Note: This question repeats ExQ2 </w:t>
            </w:r>
            <w:r>
              <w:rPr>
                <w:rFonts w:ascii="Arial" w:hAnsi="Arial" w:cs="Arial"/>
                <w:b w:val="0"/>
                <w:i/>
                <w:iCs/>
                <w:sz w:val="24"/>
                <w:szCs w:val="24"/>
              </w:rPr>
              <w:t>TT</w:t>
            </w:r>
            <w:r w:rsidRPr="007461B3">
              <w:rPr>
                <w:rFonts w:ascii="Arial" w:hAnsi="Arial" w:cs="Arial"/>
                <w:b w:val="0"/>
                <w:i/>
                <w:iCs/>
                <w:sz w:val="24"/>
                <w:szCs w:val="24"/>
              </w:rPr>
              <w:t>.2.</w:t>
            </w:r>
            <w:r>
              <w:rPr>
                <w:rFonts w:ascii="Arial" w:hAnsi="Arial" w:cs="Arial"/>
                <w:b w:val="0"/>
                <w:i/>
                <w:iCs/>
                <w:sz w:val="24"/>
                <w:szCs w:val="24"/>
              </w:rPr>
              <w:t>2</w:t>
            </w:r>
            <w:r w:rsidRPr="007461B3">
              <w:rPr>
                <w:rFonts w:ascii="Arial" w:hAnsi="Arial" w:cs="Arial"/>
                <w:b w:val="0"/>
                <w:i/>
                <w:iCs/>
                <w:sz w:val="24"/>
                <w:szCs w:val="24"/>
              </w:rPr>
              <w:t xml:space="preserve"> [PD-016], as no answer was received from RCBC at D6 or D9.</w:t>
            </w:r>
          </w:p>
          <w:p w14:paraId="7F4360CB" w14:textId="77777777" w:rsidR="00316A01" w:rsidRDefault="00316A01" w:rsidP="00527A42">
            <w:pPr>
              <w:pStyle w:val="ListBullet"/>
              <w:numPr>
                <w:ilvl w:val="0"/>
                <w:numId w:val="0"/>
              </w:numPr>
              <w:rPr>
                <w:rFonts w:ascii="Arial" w:hAnsi="Arial" w:cs="Arial"/>
                <w:sz w:val="24"/>
                <w:szCs w:val="24"/>
              </w:rPr>
            </w:pPr>
          </w:p>
          <w:p w14:paraId="34D8CA56" w14:textId="7FC9E42C" w:rsidR="00527A42" w:rsidRPr="002C6ED8" w:rsidRDefault="00A22508" w:rsidP="00527A42">
            <w:pPr>
              <w:pStyle w:val="ListBullet"/>
              <w:numPr>
                <w:ilvl w:val="0"/>
                <w:numId w:val="0"/>
              </w:numPr>
              <w:rPr>
                <w:rFonts w:ascii="Arial" w:hAnsi="Arial" w:cs="Arial"/>
                <w:sz w:val="24"/>
                <w:szCs w:val="24"/>
              </w:rPr>
            </w:pPr>
            <w:r w:rsidRPr="002C6ED8">
              <w:rPr>
                <w:rFonts w:ascii="Arial" w:hAnsi="Arial" w:cs="Arial"/>
                <w:sz w:val="24"/>
                <w:szCs w:val="24"/>
              </w:rPr>
              <w:t xml:space="preserve">Additional traffic modelling has been provided at the behest of RCBC </w:t>
            </w:r>
            <w:r w:rsidR="00653617" w:rsidRPr="002C6ED8">
              <w:rPr>
                <w:rFonts w:ascii="Arial" w:hAnsi="Arial" w:cs="Arial"/>
                <w:sz w:val="24"/>
                <w:szCs w:val="24"/>
              </w:rPr>
              <w:t>[</w:t>
            </w:r>
            <w:r w:rsidR="00C51211" w:rsidRPr="002C6ED8">
              <w:rPr>
                <w:rFonts w:ascii="Arial" w:hAnsi="Arial" w:cs="Arial"/>
                <w:sz w:val="24"/>
                <w:szCs w:val="24"/>
              </w:rPr>
              <w:t xml:space="preserve">REP3-013 and </w:t>
            </w:r>
            <w:r w:rsidR="00653617" w:rsidRPr="002C6ED8">
              <w:rPr>
                <w:rFonts w:ascii="Arial" w:hAnsi="Arial" w:cs="Arial"/>
                <w:sz w:val="24"/>
                <w:szCs w:val="24"/>
              </w:rPr>
              <w:t>REP4-026]</w:t>
            </w:r>
            <w:r w:rsidR="00A21496" w:rsidRPr="002C6ED8">
              <w:rPr>
                <w:rFonts w:ascii="Arial" w:hAnsi="Arial" w:cs="Arial"/>
                <w:sz w:val="24"/>
                <w:szCs w:val="24"/>
              </w:rPr>
              <w:t xml:space="preserve">. </w:t>
            </w:r>
          </w:p>
          <w:p w14:paraId="0168C868" w14:textId="4BB1284F" w:rsidR="00527A42" w:rsidRPr="001915B8" w:rsidRDefault="003D57F1" w:rsidP="00527A42">
            <w:pPr>
              <w:pStyle w:val="ListBullet"/>
              <w:numPr>
                <w:ilvl w:val="0"/>
                <w:numId w:val="0"/>
              </w:numPr>
              <w:rPr>
                <w:rFonts w:ascii="Arial" w:hAnsi="Arial" w:cs="Arial"/>
                <w:sz w:val="24"/>
                <w:szCs w:val="24"/>
              </w:rPr>
            </w:pPr>
            <w:r w:rsidRPr="002C6ED8">
              <w:rPr>
                <w:rFonts w:ascii="Arial" w:hAnsi="Arial" w:cs="Arial"/>
                <w:sz w:val="24"/>
                <w:szCs w:val="24"/>
              </w:rPr>
              <w:t>Do</w:t>
            </w:r>
            <w:r w:rsidR="0004300D">
              <w:rPr>
                <w:rFonts w:ascii="Arial" w:hAnsi="Arial" w:cs="Arial"/>
                <w:sz w:val="24"/>
                <w:szCs w:val="24"/>
              </w:rPr>
              <w:t>es</w:t>
            </w:r>
            <w:r w:rsidRPr="002C6ED8">
              <w:rPr>
                <w:rFonts w:ascii="Arial" w:hAnsi="Arial" w:cs="Arial"/>
                <w:sz w:val="24"/>
                <w:szCs w:val="24"/>
              </w:rPr>
              <w:t xml:space="preserve"> RCBC have any comments to make on the modelling and </w:t>
            </w:r>
            <w:r w:rsidR="00E23B1C" w:rsidRPr="002C6ED8">
              <w:rPr>
                <w:rFonts w:ascii="Arial" w:hAnsi="Arial" w:cs="Arial"/>
                <w:sz w:val="24"/>
                <w:szCs w:val="24"/>
              </w:rPr>
              <w:t>subsequent</w:t>
            </w:r>
            <w:r w:rsidRPr="002C6ED8">
              <w:rPr>
                <w:rFonts w:ascii="Arial" w:hAnsi="Arial" w:cs="Arial"/>
                <w:sz w:val="24"/>
                <w:szCs w:val="24"/>
              </w:rPr>
              <w:t xml:space="preserve"> conclusions? </w:t>
            </w:r>
          </w:p>
        </w:tc>
      </w:tr>
      <w:tr w:rsidR="00527A42" w:rsidRPr="001915B8" w14:paraId="516E46D5" w14:textId="77777777" w:rsidTr="422FCD1F">
        <w:tc>
          <w:tcPr>
            <w:tcW w:w="15126" w:type="dxa"/>
            <w:gridSpan w:val="3"/>
            <w:shd w:val="clear" w:color="auto" w:fill="auto"/>
          </w:tcPr>
          <w:p w14:paraId="50FE9385" w14:textId="3786D8C0" w:rsidR="00527A42" w:rsidRPr="001915B8" w:rsidRDefault="00527A42" w:rsidP="00527A42">
            <w:pPr>
              <w:pStyle w:val="Heading1"/>
              <w:rPr>
                <w:rFonts w:ascii="Arial" w:hAnsi="Arial" w:cs="Arial"/>
                <w:sz w:val="24"/>
                <w:szCs w:val="24"/>
              </w:rPr>
            </w:pPr>
            <w:r w:rsidRPr="001915B8">
              <w:rPr>
                <w:rFonts w:ascii="Arial" w:hAnsi="Arial" w:cs="Arial"/>
                <w:sz w:val="24"/>
                <w:szCs w:val="24"/>
              </w:rPr>
              <w:t>WATER ENVIRONMENT</w:t>
            </w:r>
          </w:p>
        </w:tc>
      </w:tr>
      <w:tr w:rsidR="00527A42" w:rsidRPr="001915B8" w14:paraId="6ABE761C" w14:textId="77777777" w:rsidTr="77639B1B">
        <w:tc>
          <w:tcPr>
            <w:tcW w:w="1413" w:type="dxa"/>
            <w:shd w:val="clear" w:color="auto" w:fill="auto"/>
          </w:tcPr>
          <w:p w14:paraId="333B7A3E" w14:textId="3E183E9A" w:rsidR="00527A42" w:rsidRPr="001915B8" w:rsidRDefault="00527A42" w:rsidP="00527A42">
            <w:pPr>
              <w:pStyle w:val="Generalquestions"/>
              <w:numPr>
                <w:ilvl w:val="0"/>
                <w:numId w:val="0"/>
              </w:numPr>
              <w:rPr>
                <w:rFonts w:ascii="Arial" w:hAnsi="Arial" w:cs="Arial"/>
                <w:sz w:val="24"/>
                <w:szCs w:val="24"/>
              </w:rPr>
            </w:pPr>
            <w:r w:rsidRPr="001915B8">
              <w:rPr>
                <w:rFonts w:ascii="Arial" w:hAnsi="Arial" w:cs="Arial"/>
                <w:sz w:val="24"/>
                <w:szCs w:val="24"/>
              </w:rPr>
              <w:t>WE.</w:t>
            </w:r>
            <w:r w:rsidR="00316A01">
              <w:rPr>
                <w:rFonts w:ascii="Arial" w:hAnsi="Arial" w:cs="Arial"/>
                <w:sz w:val="24"/>
                <w:szCs w:val="24"/>
              </w:rPr>
              <w:t>3</w:t>
            </w:r>
            <w:r w:rsidRPr="001915B8">
              <w:rPr>
                <w:rFonts w:ascii="Arial" w:hAnsi="Arial" w:cs="Arial"/>
                <w:sz w:val="24"/>
                <w:szCs w:val="24"/>
              </w:rPr>
              <w:t>.1</w:t>
            </w:r>
          </w:p>
        </w:tc>
        <w:tc>
          <w:tcPr>
            <w:tcW w:w="3402" w:type="dxa"/>
            <w:shd w:val="clear" w:color="auto" w:fill="auto"/>
          </w:tcPr>
          <w:p w14:paraId="545615C0" w14:textId="77777777" w:rsidR="00527A42" w:rsidRDefault="00B942CC" w:rsidP="00527A42">
            <w:pPr>
              <w:rPr>
                <w:rFonts w:ascii="Arial" w:hAnsi="Arial" w:cs="Arial"/>
                <w:sz w:val="24"/>
                <w:szCs w:val="24"/>
              </w:rPr>
            </w:pPr>
            <w:r>
              <w:rPr>
                <w:rFonts w:ascii="Arial" w:hAnsi="Arial" w:cs="Arial"/>
                <w:sz w:val="24"/>
                <w:szCs w:val="24"/>
              </w:rPr>
              <w:t>Northumbria</w:t>
            </w:r>
            <w:r w:rsidR="00FB2A8B">
              <w:rPr>
                <w:rFonts w:ascii="Arial" w:hAnsi="Arial" w:cs="Arial"/>
                <w:sz w:val="24"/>
                <w:szCs w:val="24"/>
              </w:rPr>
              <w:t>n</w:t>
            </w:r>
            <w:r>
              <w:rPr>
                <w:rFonts w:ascii="Arial" w:hAnsi="Arial" w:cs="Arial"/>
                <w:sz w:val="24"/>
                <w:szCs w:val="24"/>
              </w:rPr>
              <w:t xml:space="preserve"> Water L</w:t>
            </w:r>
            <w:r w:rsidR="00FB4392">
              <w:rPr>
                <w:rFonts w:ascii="Arial" w:hAnsi="Arial" w:cs="Arial"/>
                <w:sz w:val="24"/>
                <w:szCs w:val="24"/>
              </w:rPr>
              <w:t>imited</w:t>
            </w:r>
            <w:r w:rsidR="00FB2A8B">
              <w:rPr>
                <w:rFonts w:ascii="Arial" w:hAnsi="Arial" w:cs="Arial"/>
                <w:sz w:val="24"/>
                <w:szCs w:val="24"/>
              </w:rPr>
              <w:t xml:space="preserve"> (</w:t>
            </w:r>
            <w:r w:rsidR="00272868">
              <w:rPr>
                <w:rFonts w:ascii="Arial" w:hAnsi="Arial" w:cs="Arial"/>
                <w:sz w:val="24"/>
                <w:szCs w:val="24"/>
              </w:rPr>
              <w:t>NWL</w:t>
            </w:r>
            <w:r w:rsidR="00FB2A8B">
              <w:rPr>
                <w:rFonts w:ascii="Arial" w:hAnsi="Arial" w:cs="Arial"/>
                <w:sz w:val="24"/>
                <w:szCs w:val="24"/>
              </w:rPr>
              <w:t>)</w:t>
            </w:r>
          </w:p>
          <w:p w14:paraId="7E191FA7" w14:textId="35083FE7" w:rsidR="00B648FD" w:rsidRPr="001915B8" w:rsidRDefault="00B648FD" w:rsidP="00527A42">
            <w:pPr>
              <w:rPr>
                <w:rFonts w:ascii="Arial" w:hAnsi="Arial" w:cs="Arial"/>
                <w:sz w:val="24"/>
                <w:szCs w:val="24"/>
              </w:rPr>
            </w:pPr>
            <w:r w:rsidRPr="00D16172">
              <w:rPr>
                <w:rFonts w:ascii="Arial" w:hAnsi="Arial" w:cs="Arial"/>
                <w:sz w:val="24"/>
                <w:szCs w:val="24"/>
              </w:rPr>
              <w:t>Applicants</w:t>
            </w:r>
          </w:p>
        </w:tc>
        <w:tc>
          <w:tcPr>
            <w:tcW w:w="10311" w:type="dxa"/>
            <w:shd w:val="clear" w:color="auto" w:fill="auto"/>
          </w:tcPr>
          <w:p w14:paraId="3F61F734" w14:textId="77777777" w:rsidR="00F02EAB" w:rsidRDefault="0057079D" w:rsidP="00E80920">
            <w:pPr>
              <w:pStyle w:val="QuestionMainBodyTextBold"/>
              <w:rPr>
                <w:rFonts w:ascii="Arial" w:hAnsi="Arial" w:cs="Arial"/>
                <w:b w:val="0"/>
                <w:sz w:val="24"/>
                <w:szCs w:val="24"/>
              </w:rPr>
            </w:pPr>
            <w:r>
              <w:rPr>
                <w:rFonts w:ascii="Arial" w:hAnsi="Arial" w:cs="Arial"/>
                <w:b w:val="0"/>
                <w:sz w:val="24"/>
                <w:szCs w:val="24"/>
              </w:rPr>
              <w:t xml:space="preserve">The latest correspondence that the ExA is aware of between NWL and the Applicants is recorded in the </w:t>
            </w:r>
            <w:r w:rsidR="000122F4">
              <w:rPr>
                <w:rFonts w:ascii="Arial" w:hAnsi="Arial" w:cs="Arial"/>
                <w:b w:val="0"/>
                <w:sz w:val="24"/>
                <w:szCs w:val="24"/>
              </w:rPr>
              <w:t xml:space="preserve">SoCG </w:t>
            </w:r>
            <w:r w:rsidR="00525033">
              <w:rPr>
                <w:rFonts w:ascii="Arial" w:hAnsi="Arial" w:cs="Arial"/>
                <w:b w:val="0"/>
                <w:sz w:val="24"/>
                <w:szCs w:val="24"/>
              </w:rPr>
              <w:t xml:space="preserve">received at D5 [REP5-020]. </w:t>
            </w:r>
          </w:p>
          <w:p w14:paraId="34BA8D8A" w14:textId="77777777" w:rsidR="007757EB" w:rsidRDefault="00FB2A8B" w:rsidP="00E641BD">
            <w:pPr>
              <w:pStyle w:val="QuestionMainBodyTextBold"/>
              <w:numPr>
                <w:ilvl w:val="0"/>
                <w:numId w:val="35"/>
              </w:numPr>
              <w:rPr>
                <w:rFonts w:ascii="Arial" w:hAnsi="Arial" w:cs="Arial"/>
                <w:b w:val="0"/>
                <w:sz w:val="24"/>
                <w:szCs w:val="24"/>
              </w:rPr>
            </w:pPr>
            <w:r>
              <w:rPr>
                <w:rFonts w:ascii="Arial" w:hAnsi="Arial" w:cs="Arial"/>
                <w:b w:val="0"/>
                <w:sz w:val="24"/>
                <w:szCs w:val="24"/>
              </w:rPr>
              <w:t xml:space="preserve">NWL </w:t>
            </w:r>
            <w:r w:rsidR="00B648FD">
              <w:rPr>
                <w:rFonts w:ascii="Arial" w:hAnsi="Arial" w:cs="Arial"/>
                <w:b w:val="0"/>
                <w:sz w:val="24"/>
                <w:szCs w:val="24"/>
              </w:rPr>
              <w:t>and the Applicants are</w:t>
            </w:r>
            <w:r>
              <w:rPr>
                <w:rFonts w:ascii="Arial" w:hAnsi="Arial" w:cs="Arial"/>
                <w:b w:val="0"/>
                <w:sz w:val="24"/>
                <w:szCs w:val="24"/>
              </w:rPr>
              <w:t xml:space="preserve"> asked to</w:t>
            </w:r>
            <w:r w:rsidR="00272868">
              <w:rPr>
                <w:rFonts w:ascii="Arial" w:hAnsi="Arial" w:cs="Arial"/>
                <w:b w:val="0"/>
                <w:sz w:val="24"/>
                <w:szCs w:val="24"/>
              </w:rPr>
              <w:t xml:space="preserve"> provide an update on the status of discussions regarding </w:t>
            </w:r>
            <w:r w:rsidR="006967E3">
              <w:rPr>
                <w:rFonts w:ascii="Arial" w:hAnsi="Arial" w:cs="Arial"/>
                <w:b w:val="0"/>
                <w:sz w:val="24"/>
                <w:szCs w:val="24"/>
              </w:rPr>
              <w:t xml:space="preserve">the </w:t>
            </w:r>
            <w:r w:rsidR="00272868">
              <w:rPr>
                <w:rFonts w:ascii="Arial" w:hAnsi="Arial" w:cs="Arial"/>
                <w:b w:val="0"/>
                <w:sz w:val="24"/>
                <w:szCs w:val="24"/>
              </w:rPr>
              <w:t xml:space="preserve">provision of water supply and </w:t>
            </w:r>
            <w:r w:rsidR="00B955C9">
              <w:rPr>
                <w:rFonts w:ascii="Arial" w:hAnsi="Arial" w:cs="Arial"/>
                <w:b w:val="0"/>
                <w:sz w:val="24"/>
                <w:szCs w:val="24"/>
              </w:rPr>
              <w:t>waste</w:t>
            </w:r>
            <w:r w:rsidR="00272868">
              <w:rPr>
                <w:rFonts w:ascii="Arial" w:hAnsi="Arial" w:cs="Arial"/>
                <w:b w:val="0"/>
                <w:sz w:val="24"/>
                <w:szCs w:val="24"/>
              </w:rPr>
              <w:t xml:space="preserve">water treatment. </w:t>
            </w:r>
            <w:r w:rsidR="00F42ECC">
              <w:rPr>
                <w:rFonts w:ascii="Arial" w:hAnsi="Arial" w:cs="Arial"/>
                <w:b w:val="0"/>
                <w:sz w:val="24"/>
                <w:szCs w:val="24"/>
              </w:rPr>
              <w:t xml:space="preserve"> </w:t>
            </w:r>
            <w:r w:rsidR="00E83B7E">
              <w:rPr>
                <w:rFonts w:ascii="Arial" w:hAnsi="Arial" w:cs="Arial"/>
                <w:b w:val="0"/>
                <w:sz w:val="24"/>
                <w:szCs w:val="24"/>
              </w:rPr>
              <w:t xml:space="preserve"> </w:t>
            </w:r>
          </w:p>
          <w:p w14:paraId="087CEC39" w14:textId="41FA9474" w:rsidR="00615B08" w:rsidRDefault="008604B7" w:rsidP="00E641BD">
            <w:pPr>
              <w:pStyle w:val="QuestionMainBodyTextBold"/>
              <w:numPr>
                <w:ilvl w:val="0"/>
                <w:numId w:val="35"/>
              </w:numPr>
              <w:rPr>
                <w:rFonts w:ascii="Arial" w:hAnsi="Arial" w:cs="Arial"/>
                <w:b w:val="0"/>
                <w:sz w:val="24"/>
                <w:szCs w:val="24"/>
              </w:rPr>
            </w:pPr>
            <w:r>
              <w:rPr>
                <w:rFonts w:ascii="Arial" w:hAnsi="Arial" w:cs="Arial"/>
                <w:b w:val="0"/>
                <w:sz w:val="24"/>
                <w:szCs w:val="24"/>
              </w:rPr>
              <w:t xml:space="preserve">The suitability of Bran Sands for wastewater treatment is based on a simulated waste water sample provided to NWL </w:t>
            </w:r>
            <w:r w:rsidR="00251FAD">
              <w:rPr>
                <w:rFonts w:ascii="Arial" w:hAnsi="Arial" w:cs="Arial"/>
                <w:b w:val="0"/>
                <w:sz w:val="24"/>
                <w:szCs w:val="24"/>
              </w:rPr>
              <w:t xml:space="preserve">in 2021. </w:t>
            </w:r>
            <w:r w:rsidR="0071464E">
              <w:rPr>
                <w:rFonts w:ascii="Arial" w:hAnsi="Arial" w:cs="Arial"/>
                <w:b w:val="0"/>
                <w:sz w:val="24"/>
                <w:szCs w:val="24"/>
              </w:rPr>
              <w:t xml:space="preserve">Please confirm that this sample is still </w:t>
            </w:r>
            <w:r w:rsidR="0071464E">
              <w:rPr>
                <w:rFonts w:ascii="Arial" w:hAnsi="Arial" w:cs="Arial"/>
                <w:b w:val="0"/>
                <w:sz w:val="24"/>
                <w:szCs w:val="24"/>
              </w:rPr>
              <w:lastRenderedPageBreak/>
              <w:t>considered representative</w:t>
            </w:r>
            <w:r w:rsidR="0085102D">
              <w:rPr>
                <w:rFonts w:ascii="Arial" w:hAnsi="Arial" w:cs="Arial"/>
                <w:b w:val="0"/>
                <w:sz w:val="24"/>
                <w:szCs w:val="24"/>
              </w:rPr>
              <w:t xml:space="preserve"> and that NWL still conclude that there are no significant issues posed with processing the waste stream</w:t>
            </w:r>
            <w:r w:rsidR="0071464E">
              <w:rPr>
                <w:rFonts w:ascii="Arial" w:hAnsi="Arial" w:cs="Arial"/>
                <w:b w:val="0"/>
                <w:sz w:val="24"/>
                <w:szCs w:val="24"/>
              </w:rPr>
              <w:t xml:space="preserve">. </w:t>
            </w:r>
          </w:p>
          <w:p w14:paraId="34B9AB1A" w14:textId="2B9A2238" w:rsidR="007757EB" w:rsidRPr="001915B8" w:rsidRDefault="00DF3253" w:rsidP="00E641BD">
            <w:pPr>
              <w:pStyle w:val="QuestionMainBodyTextBold"/>
              <w:numPr>
                <w:ilvl w:val="0"/>
                <w:numId w:val="35"/>
              </w:numPr>
              <w:rPr>
                <w:rFonts w:ascii="Arial" w:hAnsi="Arial" w:cs="Arial"/>
                <w:b w:val="0"/>
                <w:sz w:val="24"/>
                <w:szCs w:val="24"/>
              </w:rPr>
            </w:pPr>
            <w:r>
              <w:rPr>
                <w:rFonts w:ascii="Arial" w:hAnsi="Arial" w:cs="Arial"/>
                <w:b w:val="0"/>
                <w:sz w:val="24"/>
                <w:szCs w:val="24"/>
              </w:rPr>
              <w:t xml:space="preserve">The SoCG records that </w:t>
            </w:r>
            <w:r w:rsidR="0009335E">
              <w:rPr>
                <w:rFonts w:ascii="Arial" w:hAnsi="Arial" w:cs="Arial"/>
                <w:b w:val="0"/>
                <w:sz w:val="24"/>
                <w:szCs w:val="24"/>
              </w:rPr>
              <w:t>conservative foul water volumes for discharges w</w:t>
            </w:r>
            <w:r w:rsidR="009E7962">
              <w:rPr>
                <w:rFonts w:ascii="Arial" w:hAnsi="Arial" w:cs="Arial"/>
                <w:b w:val="0"/>
                <w:sz w:val="24"/>
                <w:szCs w:val="24"/>
              </w:rPr>
              <w:t>e</w:t>
            </w:r>
            <w:r w:rsidR="0009335E">
              <w:rPr>
                <w:rFonts w:ascii="Arial" w:hAnsi="Arial" w:cs="Arial"/>
                <w:b w:val="0"/>
                <w:sz w:val="24"/>
                <w:szCs w:val="24"/>
              </w:rPr>
              <w:t xml:space="preserve">re shared with NWL in </w:t>
            </w:r>
            <w:r w:rsidR="007E64FC">
              <w:rPr>
                <w:rFonts w:ascii="Arial" w:hAnsi="Arial" w:cs="Arial"/>
                <w:b w:val="0"/>
                <w:sz w:val="24"/>
                <w:szCs w:val="24"/>
              </w:rPr>
              <w:t>July 2022</w:t>
            </w:r>
            <w:r w:rsidR="0009335E">
              <w:rPr>
                <w:rFonts w:ascii="Arial" w:hAnsi="Arial" w:cs="Arial"/>
                <w:b w:val="0"/>
                <w:sz w:val="24"/>
                <w:szCs w:val="24"/>
              </w:rPr>
              <w:t xml:space="preserve"> </w:t>
            </w:r>
            <w:r w:rsidR="006D43AE">
              <w:rPr>
                <w:rFonts w:ascii="Arial" w:hAnsi="Arial" w:cs="Arial"/>
                <w:b w:val="0"/>
                <w:sz w:val="24"/>
                <w:szCs w:val="24"/>
              </w:rPr>
              <w:t xml:space="preserve">and that these were going to be assessed. </w:t>
            </w:r>
            <w:r w:rsidR="00AC7EDF">
              <w:rPr>
                <w:rFonts w:ascii="Arial" w:hAnsi="Arial" w:cs="Arial"/>
                <w:b w:val="0"/>
                <w:sz w:val="24"/>
                <w:szCs w:val="24"/>
              </w:rPr>
              <w:t>Has it been confirmed that Marske-by-the</w:t>
            </w:r>
            <w:r w:rsidR="008C7543">
              <w:rPr>
                <w:rFonts w:ascii="Arial" w:hAnsi="Arial" w:cs="Arial"/>
                <w:b w:val="0"/>
                <w:sz w:val="24"/>
                <w:szCs w:val="24"/>
              </w:rPr>
              <w:t>-sea S</w:t>
            </w:r>
            <w:r w:rsidR="00155804">
              <w:rPr>
                <w:rFonts w:ascii="Arial" w:hAnsi="Arial" w:cs="Arial"/>
                <w:b w:val="0"/>
                <w:sz w:val="24"/>
                <w:szCs w:val="24"/>
              </w:rPr>
              <w:t xml:space="preserve">ewage </w:t>
            </w:r>
            <w:r w:rsidR="008C7543">
              <w:rPr>
                <w:rFonts w:ascii="Arial" w:hAnsi="Arial" w:cs="Arial"/>
                <w:b w:val="0"/>
                <w:sz w:val="24"/>
                <w:szCs w:val="24"/>
              </w:rPr>
              <w:t>T</w:t>
            </w:r>
            <w:r w:rsidR="00155804">
              <w:rPr>
                <w:rFonts w:ascii="Arial" w:hAnsi="Arial" w:cs="Arial"/>
                <w:b w:val="0"/>
                <w:sz w:val="24"/>
                <w:szCs w:val="24"/>
              </w:rPr>
              <w:t xml:space="preserve">reatment </w:t>
            </w:r>
            <w:r w:rsidR="008C7543">
              <w:rPr>
                <w:rFonts w:ascii="Arial" w:hAnsi="Arial" w:cs="Arial"/>
                <w:b w:val="0"/>
                <w:sz w:val="24"/>
                <w:szCs w:val="24"/>
              </w:rPr>
              <w:t>W</w:t>
            </w:r>
            <w:r w:rsidR="00155804">
              <w:rPr>
                <w:rFonts w:ascii="Arial" w:hAnsi="Arial" w:cs="Arial"/>
                <w:b w:val="0"/>
                <w:sz w:val="24"/>
                <w:szCs w:val="24"/>
              </w:rPr>
              <w:t>orks</w:t>
            </w:r>
            <w:r w:rsidR="008C7543">
              <w:rPr>
                <w:rFonts w:ascii="Arial" w:hAnsi="Arial" w:cs="Arial"/>
                <w:b w:val="0"/>
                <w:sz w:val="24"/>
                <w:szCs w:val="24"/>
              </w:rPr>
              <w:t xml:space="preserve"> is capable of treating the domestic foul water discharges</w:t>
            </w:r>
            <w:r w:rsidR="00C40269">
              <w:rPr>
                <w:rFonts w:ascii="Arial" w:hAnsi="Arial" w:cs="Arial"/>
                <w:b w:val="0"/>
                <w:sz w:val="24"/>
                <w:szCs w:val="24"/>
              </w:rPr>
              <w:t xml:space="preserve">? </w:t>
            </w:r>
          </w:p>
        </w:tc>
      </w:tr>
      <w:tr w:rsidR="00527A42" w:rsidRPr="001915B8" w14:paraId="5FCD093C" w14:textId="77777777" w:rsidTr="77639B1B">
        <w:tc>
          <w:tcPr>
            <w:tcW w:w="1413" w:type="dxa"/>
            <w:shd w:val="clear" w:color="auto" w:fill="auto"/>
          </w:tcPr>
          <w:p w14:paraId="368172B5" w14:textId="33772BBD" w:rsidR="00527A42" w:rsidRPr="001915B8" w:rsidRDefault="00527A42" w:rsidP="00527A42">
            <w:pPr>
              <w:pStyle w:val="Generalquestions"/>
              <w:numPr>
                <w:ilvl w:val="0"/>
                <w:numId w:val="0"/>
              </w:numPr>
              <w:rPr>
                <w:rFonts w:ascii="Arial" w:hAnsi="Arial" w:cs="Arial"/>
                <w:sz w:val="24"/>
                <w:szCs w:val="24"/>
              </w:rPr>
            </w:pPr>
            <w:r w:rsidRPr="001915B8">
              <w:rPr>
                <w:rFonts w:ascii="Arial" w:hAnsi="Arial" w:cs="Arial"/>
                <w:sz w:val="24"/>
                <w:szCs w:val="24"/>
              </w:rPr>
              <w:lastRenderedPageBreak/>
              <w:t>WE.</w:t>
            </w:r>
            <w:r w:rsidR="00316A01">
              <w:rPr>
                <w:rFonts w:ascii="Arial" w:hAnsi="Arial" w:cs="Arial"/>
                <w:sz w:val="24"/>
                <w:szCs w:val="24"/>
              </w:rPr>
              <w:t>3</w:t>
            </w:r>
            <w:r w:rsidRPr="001915B8">
              <w:rPr>
                <w:rFonts w:ascii="Arial" w:hAnsi="Arial" w:cs="Arial"/>
                <w:sz w:val="24"/>
                <w:szCs w:val="24"/>
              </w:rPr>
              <w:t>.2</w:t>
            </w:r>
          </w:p>
        </w:tc>
        <w:tc>
          <w:tcPr>
            <w:tcW w:w="3402" w:type="dxa"/>
            <w:shd w:val="clear" w:color="auto" w:fill="auto"/>
          </w:tcPr>
          <w:p w14:paraId="33A8E552" w14:textId="77777777" w:rsidR="00527A42" w:rsidRDefault="0059007D" w:rsidP="00527A42">
            <w:pPr>
              <w:spacing w:line="259" w:lineRule="auto"/>
              <w:rPr>
                <w:rFonts w:ascii="Arial" w:hAnsi="Arial" w:cs="Arial"/>
                <w:sz w:val="24"/>
                <w:szCs w:val="24"/>
              </w:rPr>
            </w:pPr>
            <w:r>
              <w:rPr>
                <w:rFonts w:ascii="Arial" w:hAnsi="Arial" w:cs="Arial"/>
                <w:sz w:val="24"/>
                <w:szCs w:val="24"/>
              </w:rPr>
              <w:t>EA</w:t>
            </w:r>
          </w:p>
          <w:p w14:paraId="5785A1D2" w14:textId="266B2C03" w:rsidR="00636A4F" w:rsidRPr="001915B8" w:rsidRDefault="00636A4F" w:rsidP="00527A42">
            <w:pPr>
              <w:spacing w:line="259" w:lineRule="auto"/>
              <w:rPr>
                <w:rFonts w:ascii="Arial" w:hAnsi="Arial" w:cs="Arial"/>
                <w:sz w:val="24"/>
                <w:szCs w:val="24"/>
              </w:rPr>
            </w:pPr>
            <w:r w:rsidRPr="00D16172">
              <w:rPr>
                <w:rFonts w:ascii="Arial" w:hAnsi="Arial" w:cs="Arial"/>
                <w:sz w:val="24"/>
                <w:szCs w:val="24"/>
              </w:rPr>
              <w:t>Applicants</w:t>
            </w:r>
          </w:p>
        </w:tc>
        <w:tc>
          <w:tcPr>
            <w:tcW w:w="10311" w:type="dxa"/>
            <w:shd w:val="clear" w:color="auto" w:fill="auto"/>
          </w:tcPr>
          <w:p w14:paraId="5F2392DB" w14:textId="0D74EAB9" w:rsidR="00DD1BA0" w:rsidRDefault="00E45904" w:rsidP="00527A42">
            <w:pPr>
              <w:pStyle w:val="QuestionMainBodyTextBold"/>
              <w:rPr>
                <w:rFonts w:ascii="Arial" w:hAnsi="Arial" w:cs="Arial"/>
                <w:b w:val="0"/>
                <w:bCs w:val="0"/>
                <w:sz w:val="24"/>
                <w:szCs w:val="24"/>
              </w:rPr>
            </w:pPr>
            <w:r>
              <w:rPr>
                <w:rFonts w:ascii="Arial" w:hAnsi="Arial" w:cs="Arial"/>
                <w:b w:val="0"/>
                <w:bCs w:val="0"/>
                <w:sz w:val="24"/>
                <w:szCs w:val="24"/>
              </w:rPr>
              <w:t xml:space="preserve">At </w:t>
            </w:r>
            <w:r w:rsidR="00D3628D">
              <w:rPr>
                <w:rFonts w:ascii="Arial" w:hAnsi="Arial" w:cs="Arial"/>
                <w:b w:val="0"/>
                <w:bCs w:val="0"/>
                <w:sz w:val="24"/>
                <w:szCs w:val="24"/>
              </w:rPr>
              <w:t>D6 [</w:t>
            </w:r>
            <w:r>
              <w:rPr>
                <w:rFonts w:ascii="Arial" w:hAnsi="Arial" w:cs="Arial"/>
                <w:b w:val="0"/>
                <w:bCs w:val="0"/>
                <w:sz w:val="24"/>
                <w:szCs w:val="24"/>
              </w:rPr>
              <w:t>REP</w:t>
            </w:r>
            <w:r w:rsidR="001A742D">
              <w:rPr>
                <w:rFonts w:ascii="Arial" w:hAnsi="Arial" w:cs="Arial"/>
                <w:b w:val="0"/>
                <w:bCs w:val="0"/>
                <w:sz w:val="24"/>
                <w:szCs w:val="24"/>
              </w:rPr>
              <w:t>6</w:t>
            </w:r>
            <w:r w:rsidR="007E48EA">
              <w:rPr>
                <w:rFonts w:ascii="Arial" w:hAnsi="Arial" w:cs="Arial"/>
                <w:b w:val="0"/>
                <w:bCs w:val="0"/>
                <w:sz w:val="24"/>
                <w:szCs w:val="24"/>
              </w:rPr>
              <w:t>-</w:t>
            </w:r>
            <w:r w:rsidR="001A742D">
              <w:rPr>
                <w:rFonts w:ascii="Arial" w:hAnsi="Arial" w:cs="Arial"/>
                <w:b w:val="0"/>
                <w:bCs w:val="0"/>
                <w:sz w:val="24"/>
                <w:szCs w:val="24"/>
              </w:rPr>
              <w:t>133</w:t>
            </w:r>
            <w:r w:rsidR="00D3628D">
              <w:rPr>
                <w:rFonts w:ascii="Arial" w:hAnsi="Arial" w:cs="Arial"/>
                <w:b w:val="0"/>
                <w:bCs w:val="0"/>
                <w:sz w:val="24"/>
                <w:szCs w:val="24"/>
              </w:rPr>
              <w:t>]</w:t>
            </w:r>
            <w:r w:rsidR="00F06947">
              <w:rPr>
                <w:rFonts w:ascii="Arial" w:hAnsi="Arial" w:cs="Arial"/>
                <w:b w:val="0"/>
                <w:bCs w:val="0"/>
                <w:sz w:val="24"/>
                <w:szCs w:val="24"/>
              </w:rPr>
              <w:t>,</w:t>
            </w:r>
            <w:r w:rsidR="00873053">
              <w:rPr>
                <w:rFonts w:ascii="Arial" w:hAnsi="Arial" w:cs="Arial"/>
                <w:b w:val="0"/>
                <w:bCs w:val="0"/>
                <w:sz w:val="24"/>
                <w:szCs w:val="24"/>
              </w:rPr>
              <w:t xml:space="preserve"> the EA</w:t>
            </w:r>
            <w:r w:rsidR="00866141">
              <w:rPr>
                <w:rFonts w:ascii="Arial" w:hAnsi="Arial" w:cs="Arial"/>
                <w:b w:val="0"/>
                <w:bCs w:val="0"/>
                <w:sz w:val="24"/>
                <w:szCs w:val="24"/>
              </w:rPr>
              <w:t xml:space="preserve"> stated that they had reviewed the draft Net Zero Water Quality Assessment</w:t>
            </w:r>
            <w:r w:rsidR="004C3ED8">
              <w:rPr>
                <w:rFonts w:ascii="Arial" w:hAnsi="Arial" w:cs="Arial"/>
                <w:b w:val="0"/>
                <w:bCs w:val="0"/>
                <w:sz w:val="24"/>
                <w:szCs w:val="24"/>
              </w:rPr>
              <w:t xml:space="preserve"> and that the approach outlined and the impacts </w:t>
            </w:r>
            <w:r w:rsidR="005A2919">
              <w:rPr>
                <w:rFonts w:ascii="Arial" w:hAnsi="Arial" w:cs="Arial"/>
                <w:b w:val="0"/>
                <w:bCs w:val="0"/>
                <w:sz w:val="24"/>
                <w:szCs w:val="24"/>
              </w:rPr>
              <w:t>were</w:t>
            </w:r>
            <w:r w:rsidR="004C3ED8">
              <w:rPr>
                <w:rFonts w:ascii="Arial" w:hAnsi="Arial" w:cs="Arial"/>
                <w:b w:val="0"/>
                <w:bCs w:val="0"/>
                <w:sz w:val="24"/>
                <w:szCs w:val="24"/>
              </w:rPr>
              <w:t xml:space="preserve"> acceptable</w:t>
            </w:r>
            <w:r w:rsidR="00866141">
              <w:rPr>
                <w:rFonts w:ascii="Arial" w:hAnsi="Arial" w:cs="Arial"/>
                <w:b w:val="0"/>
                <w:bCs w:val="0"/>
                <w:sz w:val="24"/>
                <w:szCs w:val="24"/>
              </w:rPr>
              <w:t>.</w:t>
            </w:r>
            <w:r w:rsidR="004C3ED8">
              <w:rPr>
                <w:rFonts w:ascii="Arial" w:hAnsi="Arial" w:cs="Arial"/>
                <w:b w:val="0"/>
                <w:bCs w:val="0"/>
                <w:sz w:val="24"/>
                <w:szCs w:val="24"/>
              </w:rPr>
              <w:t xml:space="preserve"> However</w:t>
            </w:r>
            <w:r w:rsidR="00341860">
              <w:rPr>
                <w:rFonts w:ascii="Arial" w:hAnsi="Arial" w:cs="Arial"/>
                <w:b w:val="0"/>
                <w:bCs w:val="0"/>
                <w:sz w:val="24"/>
                <w:szCs w:val="24"/>
              </w:rPr>
              <w:t>,</w:t>
            </w:r>
            <w:r w:rsidR="004C3ED8">
              <w:rPr>
                <w:rFonts w:ascii="Arial" w:hAnsi="Arial" w:cs="Arial"/>
                <w:b w:val="0"/>
                <w:bCs w:val="0"/>
                <w:sz w:val="24"/>
                <w:szCs w:val="24"/>
              </w:rPr>
              <w:t xml:space="preserve"> the EA </w:t>
            </w:r>
            <w:r w:rsidR="00EA3D75">
              <w:rPr>
                <w:rFonts w:ascii="Arial" w:hAnsi="Arial" w:cs="Arial"/>
                <w:b w:val="0"/>
                <w:bCs w:val="0"/>
                <w:sz w:val="24"/>
                <w:szCs w:val="24"/>
              </w:rPr>
              <w:t>is</w:t>
            </w:r>
            <w:r w:rsidR="004C3ED8">
              <w:rPr>
                <w:rFonts w:ascii="Arial" w:hAnsi="Arial" w:cs="Arial"/>
                <w:b w:val="0"/>
                <w:bCs w:val="0"/>
                <w:sz w:val="24"/>
                <w:szCs w:val="24"/>
              </w:rPr>
              <w:t xml:space="preserve"> unable to </w:t>
            </w:r>
            <w:r w:rsidR="00341860">
              <w:rPr>
                <w:rFonts w:ascii="Arial" w:hAnsi="Arial" w:cs="Arial"/>
                <w:b w:val="0"/>
                <w:bCs w:val="0"/>
                <w:sz w:val="24"/>
                <w:szCs w:val="24"/>
              </w:rPr>
              <w:t>‘</w:t>
            </w:r>
            <w:r w:rsidR="004C3ED8">
              <w:rPr>
                <w:rFonts w:ascii="Arial" w:hAnsi="Arial" w:cs="Arial"/>
                <w:b w:val="0"/>
                <w:bCs w:val="0"/>
                <w:sz w:val="24"/>
                <w:szCs w:val="24"/>
              </w:rPr>
              <w:t>sign off</w:t>
            </w:r>
            <w:r w:rsidR="00341860">
              <w:rPr>
                <w:rFonts w:ascii="Arial" w:hAnsi="Arial" w:cs="Arial"/>
                <w:b w:val="0"/>
                <w:bCs w:val="0"/>
                <w:sz w:val="24"/>
                <w:szCs w:val="24"/>
              </w:rPr>
              <w:t>’</w:t>
            </w:r>
            <w:r w:rsidR="004C3ED8">
              <w:rPr>
                <w:rFonts w:ascii="Arial" w:hAnsi="Arial" w:cs="Arial"/>
                <w:b w:val="0"/>
                <w:bCs w:val="0"/>
                <w:sz w:val="24"/>
                <w:szCs w:val="24"/>
              </w:rPr>
              <w:t xml:space="preserve"> this assessment until </w:t>
            </w:r>
            <w:r w:rsidR="002D6D7E">
              <w:rPr>
                <w:rFonts w:ascii="Arial" w:hAnsi="Arial" w:cs="Arial"/>
                <w:b w:val="0"/>
                <w:bCs w:val="0"/>
                <w:sz w:val="24"/>
                <w:szCs w:val="24"/>
              </w:rPr>
              <w:t xml:space="preserve">it </w:t>
            </w:r>
            <w:r w:rsidR="001619AB">
              <w:rPr>
                <w:rFonts w:ascii="Arial" w:hAnsi="Arial" w:cs="Arial"/>
                <w:b w:val="0"/>
                <w:bCs w:val="0"/>
                <w:sz w:val="24"/>
                <w:szCs w:val="24"/>
              </w:rPr>
              <w:t>has</w:t>
            </w:r>
            <w:r w:rsidR="002D6D7E">
              <w:rPr>
                <w:rFonts w:ascii="Arial" w:hAnsi="Arial" w:cs="Arial"/>
                <w:b w:val="0"/>
                <w:bCs w:val="0"/>
                <w:sz w:val="24"/>
                <w:szCs w:val="24"/>
              </w:rPr>
              <w:t xml:space="preserve"> clarity on the matters raised in </w:t>
            </w:r>
            <w:r w:rsidR="00DF647E">
              <w:rPr>
                <w:rFonts w:ascii="Arial" w:hAnsi="Arial" w:cs="Arial"/>
                <w:b w:val="0"/>
                <w:bCs w:val="0"/>
                <w:sz w:val="24"/>
                <w:szCs w:val="24"/>
              </w:rPr>
              <w:t>its</w:t>
            </w:r>
            <w:r w:rsidR="002D6D7E">
              <w:rPr>
                <w:rFonts w:ascii="Arial" w:hAnsi="Arial" w:cs="Arial"/>
                <w:b w:val="0"/>
                <w:bCs w:val="0"/>
                <w:sz w:val="24"/>
                <w:szCs w:val="24"/>
              </w:rPr>
              <w:t xml:space="preserve"> written comments pr</w:t>
            </w:r>
            <w:r w:rsidR="00AC720D">
              <w:rPr>
                <w:rFonts w:ascii="Arial" w:hAnsi="Arial" w:cs="Arial"/>
                <w:b w:val="0"/>
                <w:bCs w:val="0"/>
                <w:sz w:val="24"/>
                <w:szCs w:val="24"/>
              </w:rPr>
              <w:t>ovided to the Applicants and had sig</w:t>
            </w:r>
            <w:r w:rsidR="002D6D53">
              <w:rPr>
                <w:rFonts w:ascii="Arial" w:hAnsi="Arial" w:cs="Arial"/>
                <w:b w:val="0"/>
                <w:bCs w:val="0"/>
                <w:sz w:val="24"/>
                <w:szCs w:val="24"/>
              </w:rPr>
              <w:t>h</w:t>
            </w:r>
            <w:r w:rsidR="00AC720D">
              <w:rPr>
                <w:rFonts w:ascii="Arial" w:hAnsi="Arial" w:cs="Arial"/>
                <w:b w:val="0"/>
                <w:bCs w:val="0"/>
                <w:sz w:val="24"/>
                <w:szCs w:val="24"/>
              </w:rPr>
              <w:t>t of the updated effluent dispersion modellin</w:t>
            </w:r>
            <w:r w:rsidR="002D6D53">
              <w:rPr>
                <w:rFonts w:ascii="Arial" w:hAnsi="Arial" w:cs="Arial"/>
                <w:b w:val="0"/>
                <w:bCs w:val="0"/>
                <w:sz w:val="24"/>
                <w:szCs w:val="24"/>
              </w:rPr>
              <w:t>g</w:t>
            </w:r>
            <w:r w:rsidR="00AC720D">
              <w:rPr>
                <w:rFonts w:ascii="Arial" w:hAnsi="Arial" w:cs="Arial"/>
                <w:b w:val="0"/>
                <w:bCs w:val="0"/>
                <w:sz w:val="24"/>
                <w:szCs w:val="24"/>
              </w:rPr>
              <w:t xml:space="preserve"> report</w:t>
            </w:r>
            <w:r w:rsidR="00301B90">
              <w:rPr>
                <w:rFonts w:ascii="Arial" w:hAnsi="Arial" w:cs="Arial"/>
                <w:b w:val="0"/>
                <w:bCs w:val="0"/>
                <w:sz w:val="24"/>
                <w:szCs w:val="24"/>
              </w:rPr>
              <w:t>, which was due at D7</w:t>
            </w:r>
            <w:r w:rsidR="00AC720D">
              <w:rPr>
                <w:rFonts w:ascii="Arial" w:hAnsi="Arial" w:cs="Arial"/>
                <w:b w:val="0"/>
                <w:bCs w:val="0"/>
                <w:sz w:val="24"/>
                <w:szCs w:val="24"/>
              </w:rPr>
              <w:t>.</w:t>
            </w:r>
            <w:r w:rsidR="00301B90">
              <w:rPr>
                <w:rFonts w:ascii="Arial" w:hAnsi="Arial" w:cs="Arial"/>
                <w:b w:val="0"/>
                <w:bCs w:val="0"/>
                <w:sz w:val="24"/>
                <w:szCs w:val="24"/>
              </w:rPr>
              <w:t xml:space="preserve"> This was not provided. </w:t>
            </w:r>
            <w:r w:rsidR="00172353">
              <w:rPr>
                <w:rFonts w:ascii="Arial" w:hAnsi="Arial" w:cs="Arial"/>
                <w:b w:val="0"/>
                <w:bCs w:val="0"/>
                <w:sz w:val="24"/>
                <w:szCs w:val="24"/>
              </w:rPr>
              <w:t>A Briefing Paper was submitted at D8 [</w:t>
            </w:r>
            <w:r w:rsidR="000E368A">
              <w:rPr>
                <w:rFonts w:ascii="Arial" w:hAnsi="Arial" w:cs="Arial"/>
                <w:b w:val="0"/>
                <w:bCs w:val="0"/>
                <w:sz w:val="24"/>
                <w:szCs w:val="24"/>
              </w:rPr>
              <w:t>REP8-</w:t>
            </w:r>
            <w:r w:rsidR="003C3F88">
              <w:rPr>
                <w:rFonts w:ascii="Arial" w:hAnsi="Arial" w:cs="Arial"/>
                <w:b w:val="0"/>
                <w:bCs w:val="0"/>
                <w:sz w:val="24"/>
                <w:szCs w:val="24"/>
              </w:rPr>
              <w:t>0</w:t>
            </w:r>
            <w:r w:rsidR="000E368A">
              <w:rPr>
                <w:rFonts w:ascii="Arial" w:hAnsi="Arial" w:cs="Arial"/>
                <w:b w:val="0"/>
                <w:bCs w:val="0"/>
                <w:sz w:val="24"/>
                <w:szCs w:val="24"/>
              </w:rPr>
              <w:t>5</w:t>
            </w:r>
            <w:r w:rsidR="003C3F88">
              <w:rPr>
                <w:rFonts w:ascii="Arial" w:hAnsi="Arial" w:cs="Arial"/>
                <w:b w:val="0"/>
                <w:bCs w:val="0"/>
                <w:sz w:val="24"/>
                <w:szCs w:val="24"/>
              </w:rPr>
              <w:t>0</w:t>
            </w:r>
            <w:r w:rsidR="000E368A">
              <w:rPr>
                <w:rFonts w:ascii="Arial" w:hAnsi="Arial" w:cs="Arial"/>
                <w:b w:val="0"/>
                <w:bCs w:val="0"/>
                <w:sz w:val="24"/>
                <w:szCs w:val="24"/>
              </w:rPr>
              <w:t>]</w:t>
            </w:r>
            <w:r w:rsidR="00C555B5">
              <w:rPr>
                <w:rFonts w:ascii="Arial" w:hAnsi="Arial" w:cs="Arial"/>
                <w:b w:val="0"/>
                <w:bCs w:val="0"/>
                <w:sz w:val="24"/>
                <w:szCs w:val="24"/>
              </w:rPr>
              <w:t xml:space="preserve">. This included an outline to the discharge modelling </w:t>
            </w:r>
            <w:r w:rsidR="004327E2">
              <w:rPr>
                <w:rFonts w:ascii="Arial" w:hAnsi="Arial" w:cs="Arial"/>
                <w:b w:val="0"/>
                <w:bCs w:val="0"/>
                <w:sz w:val="24"/>
                <w:szCs w:val="24"/>
              </w:rPr>
              <w:t xml:space="preserve">and referred to this </w:t>
            </w:r>
            <w:r w:rsidR="00AA1442">
              <w:rPr>
                <w:rFonts w:ascii="Arial" w:hAnsi="Arial" w:cs="Arial"/>
                <w:b w:val="0"/>
                <w:bCs w:val="0"/>
                <w:sz w:val="24"/>
                <w:szCs w:val="24"/>
              </w:rPr>
              <w:t xml:space="preserve">supporting an updated </w:t>
            </w:r>
            <w:r w:rsidR="00F909C5">
              <w:rPr>
                <w:rFonts w:ascii="Arial" w:hAnsi="Arial" w:cs="Arial"/>
                <w:b w:val="0"/>
                <w:bCs w:val="0"/>
                <w:sz w:val="24"/>
                <w:szCs w:val="24"/>
              </w:rPr>
              <w:t>Water Framework Directive (</w:t>
            </w:r>
            <w:r w:rsidR="00AA1442" w:rsidRPr="008522E3">
              <w:rPr>
                <w:rFonts w:ascii="Arial" w:hAnsi="Arial" w:cs="Arial"/>
                <w:b w:val="0"/>
                <w:bCs w:val="0"/>
                <w:sz w:val="24"/>
                <w:szCs w:val="24"/>
              </w:rPr>
              <w:t>WFD</w:t>
            </w:r>
            <w:r w:rsidR="00F909C5">
              <w:rPr>
                <w:rFonts w:ascii="Arial" w:hAnsi="Arial" w:cs="Arial"/>
                <w:b w:val="0"/>
                <w:bCs w:val="0"/>
                <w:sz w:val="24"/>
                <w:szCs w:val="24"/>
              </w:rPr>
              <w:t>)</w:t>
            </w:r>
            <w:r w:rsidR="00AA1442" w:rsidRPr="008522E3">
              <w:rPr>
                <w:rFonts w:ascii="Arial" w:hAnsi="Arial" w:cs="Arial"/>
                <w:b w:val="0"/>
                <w:bCs w:val="0"/>
                <w:sz w:val="24"/>
                <w:szCs w:val="24"/>
              </w:rPr>
              <w:t xml:space="preserve"> assessment. </w:t>
            </w:r>
            <w:r w:rsidR="00E45C10">
              <w:rPr>
                <w:rFonts w:ascii="Arial" w:hAnsi="Arial" w:cs="Arial"/>
                <w:b w:val="0"/>
                <w:bCs w:val="0"/>
                <w:sz w:val="24"/>
                <w:szCs w:val="24"/>
              </w:rPr>
              <w:t xml:space="preserve">An updated dispersion modelling report </w:t>
            </w:r>
            <w:r w:rsidR="00D15F17">
              <w:rPr>
                <w:rFonts w:ascii="Arial" w:hAnsi="Arial" w:cs="Arial"/>
                <w:b w:val="0"/>
                <w:bCs w:val="0"/>
                <w:sz w:val="24"/>
                <w:szCs w:val="24"/>
              </w:rPr>
              <w:t>was submitted at D9</w:t>
            </w:r>
            <w:r w:rsidR="00D35411">
              <w:rPr>
                <w:rFonts w:ascii="Arial" w:hAnsi="Arial" w:cs="Arial"/>
                <w:b w:val="0"/>
                <w:bCs w:val="0"/>
                <w:sz w:val="24"/>
                <w:szCs w:val="24"/>
              </w:rPr>
              <w:t xml:space="preserve"> [</w:t>
            </w:r>
            <w:r w:rsidR="00514203">
              <w:rPr>
                <w:rFonts w:ascii="Arial" w:hAnsi="Arial" w:cs="Arial"/>
                <w:b w:val="0"/>
                <w:bCs w:val="0"/>
                <w:sz w:val="24"/>
                <w:szCs w:val="24"/>
              </w:rPr>
              <w:t>REP9-015]</w:t>
            </w:r>
            <w:r w:rsidR="00CF58A4">
              <w:rPr>
                <w:rFonts w:ascii="Arial" w:hAnsi="Arial" w:cs="Arial"/>
                <w:b w:val="0"/>
                <w:bCs w:val="0"/>
                <w:sz w:val="24"/>
                <w:szCs w:val="24"/>
              </w:rPr>
              <w:t xml:space="preserve">, but this was not accompanied by </w:t>
            </w:r>
            <w:r w:rsidR="003A7D92">
              <w:rPr>
                <w:rFonts w:ascii="Arial" w:hAnsi="Arial" w:cs="Arial"/>
                <w:b w:val="0"/>
                <w:bCs w:val="0"/>
                <w:sz w:val="24"/>
                <w:szCs w:val="24"/>
              </w:rPr>
              <w:t>an updated assessment as expected</w:t>
            </w:r>
            <w:r w:rsidR="00CF58A4">
              <w:rPr>
                <w:rFonts w:ascii="Arial" w:hAnsi="Arial" w:cs="Arial"/>
                <w:b w:val="0"/>
                <w:bCs w:val="0"/>
                <w:sz w:val="24"/>
                <w:szCs w:val="24"/>
              </w:rPr>
              <w:t xml:space="preserve">. </w:t>
            </w:r>
            <w:r w:rsidR="00C05968">
              <w:rPr>
                <w:rFonts w:ascii="Arial" w:hAnsi="Arial" w:cs="Arial"/>
                <w:b w:val="0"/>
                <w:bCs w:val="0"/>
                <w:sz w:val="24"/>
                <w:szCs w:val="24"/>
              </w:rPr>
              <w:t xml:space="preserve">The </w:t>
            </w:r>
            <w:r w:rsidR="00D145C8">
              <w:rPr>
                <w:rFonts w:ascii="Arial" w:hAnsi="Arial" w:cs="Arial"/>
                <w:b w:val="0"/>
                <w:bCs w:val="0"/>
                <w:sz w:val="24"/>
                <w:szCs w:val="24"/>
              </w:rPr>
              <w:t xml:space="preserve">latest </w:t>
            </w:r>
            <w:r w:rsidR="00C05968">
              <w:rPr>
                <w:rFonts w:ascii="Arial" w:hAnsi="Arial" w:cs="Arial"/>
                <w:b w:val="0"/>
                <w:bCs w:val="0"/>
                <w:sz w:val="24"/>
                <w:szCs w:val="24"/>
              </w:rPr>
              <w:t>SoCG [REP8-0</w:t>
            </w:r>
            <w:r w:rsidR="00300373">
              <w:rPr>
                <w:rFonts w:ascii="Arial" w:hAnsi="Arial" w:cs="Arial"/>
                <w:b w:val="0"/>
                <w:bCs w:val="0"/>
                <w:sz w:val="24"/>
                <w:szCs w:val="24"/>
              </w:rPr>
              <w:t>4</w:t>
            </w:r>
            <w:r w:rsidR="00F61FB0">
              <w:rPr>
                <w:rFonts w:ascii="Arial" w:hAnsi="Arial" w:cs="Arial"/>
                <w:b w:val="0"/>
                <w:bCs w:val="0"/>
                <w:sz w:val="24"/>
                <w:szCs w:val="24"/>
              </w:rPr>
              <w:t>2</w:t>
            </w:r>
            <w:r w:rsidR="00D145C8">
              <w:rPr>
                <w:rFonts w:ascii="Arial" w:hAnsi="Arial" w:cs="Arial"/>
                <w:b w:val="0"/>
                <w:bCs w:val="0"/>
                <w:sz w:val="24"/>
                <w:szCs w:val="24"/>
              </w:rPr>
              <w:t>]</w:t>
            </w:r>
            <w:r w:rsidR="00C555B5">
              <w:rPr>
                <w:rFonts w:ascii="Arial" w:hAnsi="Arial" w:cs="Arial"/>
                <w:b w:val="0"/>
                <w:bCs w:val="0"/>
                <w:sz w:val="24"/>
                <w:szCs w:val="24"/>
              </w:rPr>
              <w:t xml:space="preserve"> </w:t>
            </w:r>
            <w:r w:rsidR="00D145C8">
              <w:rPr>
                <w:rFonts w:ascii="Arial" w:hAnsi="Arial" w:cs="Arial"/>
                <w:b w:val="0"/>
                <w:bCs w:val="0"/>
                <w:sz w:val="24"/>
                <w:szCs w:val="24"/>
              </w:rPr>
              <w:t xml:space="preserve">between the EA and the Applicants </w:t>
            </w:r>
            <w:r w:rsidR="00893A26">
              <w:rPr>
                <w:rFonts w:ascii="Arial" w:hAnsi="Arial" w:cs="Arial"/>
                <w:b w:val="0"/>
                <w:bCs w:val="0"/>
                <w:sz w:val="24"/>
                <w:szCs w:val="24"/>
              </w:rPr>
              <w:t>s</w:t>
            </w:r>
            <w:r w:rsidR="004F01DA">
              <w:rPr>
                <w:rFonts w:ascii="Arial" w:hAnsi="Arial" w:cs="Arial"/>
                <w:b w:val="0"/>
                <w:bCs w:val="0"/>
                <w:sz w:val="24"/>
                <w:szCs w:val="24"/>
              </w:rPr>
              <w:t>t</w:t>
            </w:r>
            <w:r w:rsidR="00893A26">
              <w:rPr>
                <w:rFonts w:ascii="Arial" w:hAnsi="Arial" w:cs="Arial"/>
                <w:b w:val="0"/>
                <w:bCs w:val="0"/>
                <w:sz w:val="24"/>
                <w:szCs w:val="24"/>
              </w:rPr>
              <w:t xml:space="preserve">ates that </w:t>
            </w:r>
            <w:r w:rsidR="004F01DA">
              <w:rPr>
                <w:rFonts w:ascii="Arial" w:hAnsi="Arial" w:cs="Arial"/>
                <w:b w:val="0"/>
                <w:bCs w:val="0"/>
                <w:sz w:val="24"/>
                <w:szCs w:val="24"/>
              </w:rPr>
              <w:t>in September 2022</w:t>
            </w:r>
            <w:r w:rsidR="00893A26">
              <w:rPr>
                <w:rFonts w:ascii="Arial" w:hAnsi="Arial" w:cs="Arial"/>
                <w:b w:val="0"/>
                <w:bCs w:val="0"/>
                <w:sz w:val="24"/>
                <w:szCs w:val="24"/>
              </w:rPr>
              <w:t xml:space="preserve"> ‘the Applicant has requested a meeting with the EA to discuss nutrient modelling updates’. </w:t>
            </w:r>
          </w:p>
          <w:p w14:paraId="13D4F2ED" w14:textId="1485EA82" w:rsidR="00B06D95" w:rsidRDefault="00B06D95" w:rsidP="00527A42">
            <w:pPr>
              <w:pStyle w:val="QuestionMainBodyTextBold"/>
              <w:rPr>
                <w:rFonts w:ascii="Arial" w:hAnsi="Arial" w:cs="Arial"/>
                <w:b w:val="0"/>
                <w:bCs w:val="0"/>
                <w:sz w:val="24"/>
                <w:szCs w:val="24"/>
              </w:rPr>
            </w:pPr>
            <w:r>
              <w:rPr>
                <w:rFonts w:ascii="Arial" w:hAnsi="Arial" w:cs="Arial"/>
                <w:b w:val="0"/>
                <w:bCs w:val="0"/>
                <w:sz w:val="24"/>
                <w:szCs w:val="24"/>
              </w:rPr>
              <w:t>Please provide:</w:t>
            </w:r>
          </w:p>
          <w:p w14:paraId="4FE3606C" w14:textId="4B392755" w:rsidR="00B06D95" w:rsidRDefault="00B06D95" w:rsidP="00E641BD">
            <w:pPr>
              <w:pStyle w:val="QuestionMainBodyTextBold"/>
              <w:numPr>
                <w:ilvl w:val="0"/>
                <w:numId w:val="36"/>
              </w:numPr>
              <w:rPr>
                <w:rFonts w:ascii="Arial" w:hAnsi="Arial" w:cs="Arial"/>
                <w:b w:val="0"/>
                <w:bCs w:val="0"/>
                <w:sz w:val="24"/>
                <w:szCs w:val="24"/>
              </w:rPr>
            </w:pPr>
            <w:r>
              <w:rPr>
                <w:rFonts w:ascii="Arial" w:hAnsi="Arial" w:cs="Arial"/>
                <w:b w:val="0"/>
                <w:bCs w:val="0"/>
                <w:sz w:val="24"/>
                <w:szCs w:val="24"/>
              </w:rPr>
              <w:t xml:space="preserve">An update </w:t>
            </w:r>
            <w:r w:rsidR="00BE799D">
              <w:rPr>
                <w:rFonts w:ascii="Arial" w:hAnsi="Arial" w:cs="Arial"/>
                <w:b w:val="0"/>
                <w:bCs w:val="0"/>
                <w:sz w:val="24"/>
                <w:szCs w:val="24"/>
              </w:rPr>
              <w:t>on discussions between the Applicants and the EA</w:t>
            </w:r>
            <w:r w:rsidR="006735EC">
              <w:rPr>
                <w:rFonts w:ascii="Arial" w:hAnsi="Arial" w:cs="Arial"/>
                <w:b w:val="0"/>
                <w:bCs w:val="0"/>
                <w:sz w:val="24"/>
                <w:szCs w:val="24"/>
              </w:rPr>
              <w:t xml:space="preserve"> in relation to the WFD</w:t>
            </w:r>
            <w:r w:rsidR="00006AA8">
              <w:rPr>
                <w:rFonts w:ascii="Arial" w:hAnsi="Arial" w:cs="Arial"/>
                <w:b w:val="0"/>
                <w:bCs w:val="0"/>
                <w:sz w:val="24"/>
                <w:szCs w:val="24"/>
              </w:rPr>
              <w:t xml:space="preserve"> and related </w:t>
            </w:r>
            <w:r w:rsidR="00E64697">
              <w:rPr>
                <w:rFonts w:ascii="Arial" w:hAnsi="Arial" w:cs="Arial"/>
                <w:b w:val="0"/>
                <w:bCs w:val="0"/>
                <w:sz w:val="24"/>
                <w:szCs w:val="24"/>
              </w:rPr>
              <w:t>E</w:t>
            </w:r>
            <w:r w:rsidR="00006AA8">
              <w:rPr>
                <w:rFonts w:ascii="Arial" w:hAnsi="Arial" w:cs="Arial"/>
                <w:b w:val="0"/>
                <w:bCs w:val="0"/>
                <w:sz w:val="24"/>
                <w:szCs w:val="24"/>
              </w:rPr>
              <w:t xml:space="preserve">nvironmental </w:t>
            </w:r>
            <w:r w:rsidR="00E64697">
              <w:rPr>
                <w:rFonts w:ascii="Arial" w:hAnsi="Arial" w:cs="Arial"/>
                <w:b w:val="0"/>
                <w:bCs w:val="0"/>
                <w:sz w:val="24"/>
                <w:szCs w:val="24"/>
              </w:rPr>
              <w:t>P</w:t>
            </w:r>
            <w:r w:rsidR="00006AA8">
              <w:rPr>
                <w:rFonts w:ascii="Arial" w:hAnsi="Arial" w:cs="Arial"/>
                <w:b w:val="0"/>
                <w:bCs w:val="0"/>
                <w:sz w:val="24"/>
                <w:szCs w:val="24"/>
              </w:rPr>
              <w:t>ermit</w:t>
            </w:r>
            <w:r w:rsidR="0094539A">
              <w:rPr>
                <w:rFonts w:ascii="Arial" w:hAnsi="Arial" w:cs="Arial"/>
                <w:b w:val="0"/>
                <w:bCs w:val="0"/>
                <w:sz w:val="24"/>
                <w:szCs w:val="24"/>
              </w:rPr>
              <w:t>(s)</w:t>
            </w:r>
          </w:p>
          <w:p w14:paraId="3021D570" w14:textId="36C84551" w:rsidR="00BE799D" w:rsidRDefault="00BE799D" w:rsidP="00E641BD">
            <w:pPr>
              <w:pStyle w:val="QuestionMainBodyTextBold"/>
              <w:numPr>
                <w:ilvl w:val="0"/>
                <w:numId w:val="36"/>
              </w:numPr>
              <w:rPr>
                <w:rFonts w:ascii="Arial" w:hAnsi="Arial" w:cs="Arial"/>
                <w:b w:val="0"/>
                <w:bCs w:val="0"/>
                <w:sz w:val="24"/>
                <w:szCs w:val="24"/>
              </w:rPr>
            </w:pPr>
            <w:r>
              <w:rPr>
                <w:rFonts w:ascii="Arial" w:hAnsi="Arial" w:cs="Arial"/>
                <w:b w:val="0"/>
                <w:bCs w:val="0"/>
                <w:sz w:val="24"/>
                <w:szCs w:val="24"/>
              </w:rPr>
              <w:t>A</w:t>
            </w:r>
            <w:r w:rsidR="009A17DB">
              <w:rPr>
                <w:rFonts w:ascii="Arial" w:hAnsi="Arial" w:cs="Arial"/>
                <w:b w:val="0"/>
                <w:bCs w:val="0"/>
                <w:sz w:val="24"/>
                <w:szCs w:val="24"/>
              </w:rPr>
              <w:t xml:space="preserve">n estimate of timescales to complete </w:t>
            </w:r>
            <w:r w:rsidR="006735EC">
              <w:rPr>
                <w:rFonts w:ascii="Arial" w:hAnsi="Arial" w:cs="Arial"/>
                <w:b w:val="0"/>
                <w:bCs w:val="0"/>
                <w:sz w:val="24"/>
                <w:szCs w:val="24"/>
              </w:rPr>
              <w:t xml:space="preserve">these </w:t>
            </w:r>
            <w:r w:rsidR="009A17DB">
              <w:rPr>
                <w:rFonts w:ascii="Arial" w:hAnsi="Arial" w:cs="Arial"/>
                <w:b w:val="0"/>
                <w:bCs w:val="0"/>
                <w:sz w:val="24"/>
                <w:szCs w:val="24"/>
              </w:rPr>
              <w:t>discussions</w:t>
            </w:r>
          </w:p>
          <w:p w14:paraId="0BB4BF70" w14:textId="5A8CAACE" w:rsidR="00A52168" w:rsidRDefault="007D16B6" w:rsidP="00E641BD">
            <w:pPr>
              <w:pStyle w:val="QuestionMainBodyTextBold"/>
              <w:numPr>
                <w:ilvl w:val="0"/>
                <w:numId w:val="36"/>
              </w:numPr>
              <w:rPr>
                <w:rFonts w:ascii="Arial" w:hAnsi="Arial" w:cs="Arial"/>
                <w:b w:val="0"/>
                <w:bCs w:val="0"/>
                <w:sz w:val="24"/>
                <w:szCs w:val="24"/>
              </w:rPr>
            </w:pPr>
            <w:r>
              <w:rPr>
                <w:rFonts w:ascii="Arial" w:hAnsi="Arial" w:cs="Arial"/>
                <w:b w:val="0"/>
                <w:bCs w:val="0"/>
                <w:sz w:val="24"/>
                <w:szCs w:val="24"/>
              </w:rPr>
              <w:t xml:space="preserve">Confirmation that the </w:t>
            </w:r>
            <w:r w:rsidR="001A0CE1">
              <w:rPr>
                <w:rFonts w:ascii="Arial" w:hAnsi="Arial" w:cs="Arial"/>
                <w:b w:val="0"/>
                <w:bCs w:val="0"/>
                <w:sz w:val="24"/>
                <w:szCs w:val="24"/>
              </w:rPr>
              <w:t>‘</w:t>
            </w:r>
            <w:r w:rsidR="00EA46CF">
              <w:rPr>
                <w:rFonts w:ascii="Arial" w:hAnsi="Arial" w:cs="Arial"/>
                <w:b w:val="0"/>
                <w:bCs w:val="0"/>
                <w:sz w:val="24"/>
                <w:szCs w:val="24"/>
              </w:rPr>
              <w:t>Water Quality As</w:t>
            </w:r>
            <w:r w:rsidR="000C3B14">
              <w:rPr>
                <w:rFonts w:ascii="Arial" w:hAnsi="Arial" w:cs="Arial"/>
                <w:b w:val="0"/>
                <w:bCs w:val="0"/>
                <w:sz w:val="24"/>
                <w:szCs w:val="24"/>
              </w:rPr>
              <w:t>sessment’ (</w:t>
            </w:r>
            <w:r w:rsidR="00580D0B">
              <w:rPr>
                <w:rFonts w:ascii="Arial" w:hAnsi="Arial" w:cs="Arial"/>
                <w:b w:val="0"/>
                <w:bCs w:val="0"/>
                <w:sz w:val="24"/>
                <w:szCs w:val="24"/>
              </w:rPr>
              <w:t xml:space="preserve">60675797, 14 June 2022) in the appendices to the </w:t>
            </w:r>
            <w:r w:rsidR="00022975">
              <w:rPr>
                <w:rFonts w:ascii="Arial" w:hAnsi="Arial" w:cs="Arial"/>
                <w:b w:val="0"/>
                <w:bCs w:val="0"/>
                <w:sz w:val="24"/>
                <w:szCs w:val="24"/>
              </w:rPr>
              <w:t xml:space="preserve">‘Nutrient Nitrogen Briefing Paper’ [REP9-015] is the same as that </w:t>
            </w:r>
            <w:r w:rsidR="00817C56">
              <w:rPr>
                <w:rFonts w:ascii="Arial" w:hAnsi="Arial" w:cs="Arial"/>
                <w:b w:val="0"/>
                <w:bCs w:val="0"/>
                <w:sz w:val="24"/>
                <w:szCs w:val="24"/>
              </w:rPr>
              <w:t>referred to</w:t>
            </w:r>
            <w:r w:rsidR="0076235C">
              <w:rPr>
                <w:rFonts w:ascii="Arial" w:hAnsi="Arial" w:cs="Arial"/>
                <w:b w:val="0"/>
                <w:bCs w:val="0"/>
                <w:sz w:val="24"/>
                <w:szCs w:val="24"/>
              </w:rPr>
              <w:t xml:space="preserve"> by the EA</w:t>
            </w:r>
            <w:r w:rsidR="00817C56">
              <w:rPr>
                <w:rFonts w:ascii="Arial" w:hAnsi="Arial" w:cs="Arial"/>
                <w:b w:val="0"/>
                <w:bCs w:val="0"/>
                <w:sz w:val="24"/>
                <w:szCs w:val="24"/>
              </w:rPr>
              <w:t xml:space="preserve"> in REP6-133</w:t>
            </w:r>
            <w:r w:rsidR="0076235C">
              <w:rPr>
                <w:rFonts w:ascii="Arial" w:hAnsi="Arial" w:cs="Arial"/>
                <w:b w:val="0"/>
                <w:bCs w:val="0"/>
                <w:sz w:val="24"/>
                <w:szCs w:val="24"/>
              </w:rPr>
              <w:t xml:space="preserve">. </w:t>
            </w:r>
            <w:r w:rsidR="00A52168">
              <w:rPr>
                <w:rFonts w:ascii="Arial" w:hAnsi="Arial" w:cs="Arial"/>
                <w:b w:val="0"/>
                <w:bCs w:val="0"/>
                <w:sz w:val="24"/>
                <w:szCs w:val="24"/>
              </w:rPr>
              <w:t xml:space="preserve">Is this also the ‘preliminary modelling’ on which the EA provided </w:t>
            </w:r>
            <w:r w:rsidR="00A52168" w:rsidRPr="00666CCC">
              <w:rPr>
                <w:rFonts w:ascii="Arial" w:hAnsi="Arial" w:cs="Arial"/>
                <w:b w:val="0"/>
                <w:bCs w:val="0"/>
                <w:sz w:val="24"/>
                <w:szCs w:val="24"/>
              </w:rPr>
              <w:t>comments</w:t>
            </w:r>
            <w:r w:rsidR="00A52168">
              <w:rPr>
                <w:rFonts w:ascii="Arial" w:hAnsi="Arial" w:cs="Arial"/>
                <w:b w:val="0"/>
                <w:bCs w:val="0"/>
                <w:sz w:val="24"/>
                <w:szCs w:val="24"/>
              </w:rPr>
              <w:t xml:space="preserve"> </w:t>
            </w:r>
            <w:r w:rsidR="0033364A">
              <w:rPr>
                <w:rFonts w:ascii="Arial" w:hAnsi="Arial" w:cs="Arial"/>
                <w:b w:val="0"/>
                <w:bCs w:val="0"/>
                <w:sz w:val="24"/>
                <w:szCs w:val="24"/>
              </w:rPr>
              <w:t xml:space="preserve">in August 2022 </w:t>
            </w:r>
            <w:r w:rsidR="009C1661">
              <w:rPr>
                <w:rFonts w:ascii="Arial" w:hAnsi="Arial" w:cs="Arial"/>
                <w:b w:val="0"/>
                <w:bCs w:val="0"/>
                <w:sz w:val="24"/>
                <w:szCs w:val="24"/>
              </w:rPr>
              <w:t xml:space="preserve">as </w:t>
            </w:r>
            <w:r w:rsidR="00B47E64">
              <w:rPr>
                <w:rFonts w:ascii="Arial" w:hAnsi="Arial" w:cs="Arial"/>
                <w:b w:val="0"/>
                <w:bCs w:val="0"/>
                <w:sz w:val="24"/>
                <w:szCs w:val="24"/>
              </w:rPr>
              <w:t xml:space="preserve">referred to in </w:t>
            </w:r>
            <w:r w:rsidR="0033364A">
              <w:rPr>
                <w:rFonts w:ascii="Arial" w:hAnsi="Arial" w:cs="Arial"/>
                <w:b w:val="0"/>
                <w:bCs w:val="0"/>
                <w:sz w:val="24"/>
                <w:szCs w:val="24"/>
              </w:rPr>
              <w:t>REP8-042</w:t>
            </w:r>
            <w:r w:rsidR="0033364A" w:rsidRPr="00666CCC">
              <w:rPr>
                <w:rFonts w:ascii="Arial" w:hAnsi="Arial" w:cs="Arial"/>
                <w:b w:val="0"/>
                <w:bCs w:val="0"/>
                <w:sz w:val="24"/>
                <w:szCs w:val="24"/>
              </w:rPr>
              <w:t>?</w:t>
            </w:r>
            <w:r w:rsidR="0033364A">
              <w:rPr>
                <w:rFonts w:ascii="Arial" w:hAnsi="Arial" w:cs="Arial"/>
                <w:b w:val="0"/>
                <w:bCs w:val="0"/>
                <w:sz w:val="24"/>
                <w:szCs w:val="24"/>
              </w:rPr>
              <w:t xml:space="preserve"> </w:t>
            </w:r>
            <w:r w:rsidR="00A52168">
              <w:rPr>
                <w:rFonts w:ascii="Arial" w:hAnsi="Arial" w:cs="Arial"/>
                <w:b w:val="0"/>
                <w:bCs w:val="0"/>
                <w:sz w:val="24"/>
                <w:szCs w:val="24"/>
              </w:rPr>
              <w:t xml:space="preserve"> </w:t>
            </w:r>
          </w:p>
          <w:p w14:paraId="4447F18E" w14:textId="3558212F" w:rsidR="0017363A" w:rsidRPr="0017363A" w:rsidRDefault="00317447" w:rsidP="00E641BD">
            <w:pPr>
              <w:pStyle w:val="QuestionMainBodyTextBold"/>
              <w:numPr>
                <w:ilvl w:val="0"/>
                <w:numId w:val="36"/>
              </w:numPr>
              <w:rPr>
                <w:rFonts w:ascii="Arial" w:hAnsi="Arial" w:cs="Arial"/>
                <w:b w:val="0"/>
                <w:bCs w:val="0"/>
                <w:sz w:val="24"/>
                <w:szCs w:val="24"/>
              </w:rPr>
            </w:pPr>
            <w:r>
              <w:rPr>
                <w:rFonts w:ascii="Arial" w:hAnsi="Arial" w:cs="Arial"/>
                <w:b w:val="0"/>
                <w:bCs w:val="0"/>
                <w:sz w:val="24"/>
                <w:szCs w:val="24"/>
              </w:rPr>
              <w:t>The</w:t>
            </w:r>
            <w:r w:rsidR="0017363A">
              <w:rPr>
                <w:rFonts w:ascii="Arial" w:hAnsi="Arial" w:cs="Arial"/>
                <w:b w:val="0"/>
                <w:bCs w:val="0"/>
                <w:sz w:val="24"/>
                <w:szCs w:val="24"/>
              </w:rPr>
              <w:t xml:space="preserve"> EA’s assessment of the most recent dispersion modelling report [REP9-015], including whether or not it is fit for purpose, whether it represents a reasonable worst case, and the estimate of error and accuracy in the model. </w:t>
            </w:r>
          </w:p>
          <w:p w14:paraId="3CCACC5F" w14:textId="385F247C" w:rsidR="007D16B6" w:rsidRDefault="00081C6D" w:rsidP="00E641BD">
            <w:pPr>
              <w:pStyle w:val="QuestionMainBodyTextBold"/>
              <w:numPr>
                <w:ilvl w:val="0"/>
                <w:numId w:val="36"/>
              </w:numPr>
              <w:rPr>
                <w:rFonts w:ascii="Arial" w:hAnsi="Arial" w:cs="Arial"/>
                <w:b w:val="0"/>
                <w:bCs w:val="0"/>
                <w:sz w:val="24"/>
                <w:szCs w:val="24"/>
              </w:rPr>
            </w:pPr>
            <w:r>
              <w:rPr>
                <w:rFonts w:ascii="Arial" w:hAnsi="Arial" w:cs="Arial"/>
                <w:b w:val="0"/>
                <w:bCs w:val="0"/>
                <w:sz w:val="24"/>
                <w:szCs w:val="24"/>
              </w:rPr>
              <w:t xml:space="preserve">Has the EA had sight of </w:t>
            </w:r>
            <w:r w:rsidR="001A7F75">
              <w:rPr>
                <w:rFonts w:ascii="Arial" w:hAnsi="Arial" w:cs="Arial"/>
                <w:b w:val="0"/>
                <w:bCs w:val="0"/>
                <w:sz w:val="24"/>
                <w:szCs w:val="24"/>
              </w:rPr>
              <w:t>an</w:t>
            </w:r>
            <w:r>
              <w:rPr>
                <w:rFonts w:ascii="Arial" w:hAnsi="Arial" w:cs="Arial"/>
                <w:b w:val="0"/>
                <w:bCs w:val="0"/>
                <w:sz w:val="24"/>
                <w:szCs w:val="24"/>
              </w:rPr>
              <w:t xml:space="preserve"> updated modelling report that was due, but not provided, at D7? </w:t>
            </w:r>
            <w:r w:rsidR="0076235C">
              <w:rPr>
                <w:rFonts w:ascii="Arial" w:hAnsi="Arial" w:cs="Arial"/>
                <w:b w:val="0"/>
                <w:bCs w:val="0"/>
                <w:sz w:val="24"/>
                <w:szCs w:val="24"/>
              </w:rPr>
              <w:t xml:space="preserve"> </w:t>
            </w:r>
            <w:r w:rsidR="00580D0B">
              <w:rPr>
                <w:rFonts w:ascii="Arial" w:hAnsi="Arial" w:cs="Arial"/>
                <w:b w:val="0"/>
                <w:bCs w:val="0"/>
                <w:sz w:val="24"/>
                <w:szCs w:val="24"/>
              </w:rPr>
              <w:t xml:space="preserve"> </w:t>
            </w:r>
          </w:p>
          <w:p w14:paraId="18FDF110" w14:textId="74179C2E" w:rsidR="008963ED" w:rsidRDefault="00622F3B" w:rsidP="00E641BD">
            <w:pPr>
              <w:pStyle w:val="QuestionMainBodyTextBold"/>
              <w:numPr>
                <w:ilvl w:val="0"/>
                <w:numId w:val="36"/>
              </w:numPr>
              <w:rPr>
                <w:rFonts w:ascii="Arial" w:hAnsi="Arial" w:cs="Arial"/>
                <w:b w:val="0"/>
                <w:bCs w:val="0"/>
                <w:sz w:val="24"/>
                <w:szCs w:val="24"/>
              </w:rPr>
            </w:pPr>
            <w:r>
              <w:rPr>
                <w:rFonts w:ascii="Arial" w:hAnsi="Arial" w:cs="Arial"/>
                <w:b w:val="0"/>
                <w:bCs w:val="0"/>
                <w:sz w:val="24"/>
                <w:szCs w:val="24"/>
              </w:rPr>
              <w:lastRenderedPageBreak/>
              <w:t xml:space="preserve">Has the EA had sight of an updated WFD assessment based on </w:t>
            </w:r>
            <w:r w:rsidR="0042179D">
              <w:rPr>
                <w:rFonts w:ascii="Arial" w:hAnsi="Arial" w:cs="Arial"/>
                <w:b w:val="0"/>
                <w:bCs w:val="0"/>
                <w:sz w:val="24"/>
                <w:szCs w:val="24"/>
              </w:rPr>
              <w:t>an</w:t>
            </w:r>
            <w:r>
              <w:rPr>
                <w:rFonts w:ascii="Arial" w:hAnsi="Arial" w:cs="Arial"/>
                <w:b w:val="0"/>
                <w:bCs w:val="0"/>
                <w:sz w:val="24"/>
                <w:szCs w:val="24"/>
              </w:rPr>
              <w:t xml:space="preserve"> updated water quality</w:t>
            </w:r>
            <w:r w:rsidR="0042179D">
              <w:rPr>
                <w:rFonts w:ascii="Arial" w:hAnsi="Arial" w:cs="Arial"/>
                <w:b w:val="0"/>
                <w:bCs w:val="0"/>
                <w:sz w:val="24"/>
                <w:szCs w:val="24"/>
              </w:rPr>
              <w:t xml:space="preserve"> assessment? </w:t>
            </w:r>
          </w:p>
          <w:p w14:paraId="3FCE9B2D" w14:textId="4764D1BA" w:rsidR="000F60BE" w:rsidRDefault="00E30714" w:rsidP="00527A42">
            <w:pPr>
              <w:pStyle w:val="QuestionMainBodyTextBold"/>
              <w:rPr>
                <w:rFonts w:ascii="Arial" w:hAnsi="Arial" w:cs="Arial"/>
                <w:b w:val="0"/>
                <w:bCs w:val="0"/>
                <w:sz w:val="24"/>
                <w:szCs w:val="24"/>
              </w:rPr>
            </w:pPr>
            <w:r>
              <w:rPr>
                <w:rFonts w:ascii="Arial" w:hAnsi="Arial" w:cs="Arial"/>
                <w:b w:val="0"/>
                <w:bCs w:val="0"/>
                <w:sz w:val="24"/>
                <w:szCs w:val="24"/>
              </w:rPr>
              <w:t xml:space="preserve">In ‘matters to be agreed’ </w:t>
            </w:r>
            <w:r w:rsidR="00DD1BA0">
              <w:rPr>
                <w:rFonts w:ascii="Arial" w:hAnsi="Arial" w:cs="Arial"/>
                <w:b w:val="0"/>
                <w:bCs w:val="0"/>
                <w:sz w:val="24"/>
                <w:szCs w:val="24"/>
              </w:rPr>
              <w:t>the SoCG [REP8-042]</w:t>
            </w:r>
            <w:r>
              <w:rPr>
                <w:rFonts w:ascii="Arial" w:hAnsi="Arial" w:cs="Arial"/>
                <w:b w:val="0"/>
                <w:bCs w:val="0"/>
                <w:sz w:val="24"/>
                <w:szCs w:val="24"/>
              </w:rPr>
              <w:t xml:space="preserve"> </w:t>
            </w:r>
            <w:r w:rsidR="00597824">
              <w:rPr>
                <w:rFonts w:ascii="Arial" w:hAnsi="Arial" w:cs="Arial"/>
                <w:b w:val="0"/>
                <w:bCs w:val="0"/>
                <w:sz w:val="24"/>
                <w:szCs w:val="24"/>
              </w:rPr>
              <w:t xml:space="preserve">it </w:t>
            </w:r>
            <w:r>
              <w:rPr>
                <w:rFonts w:ascii="Arial" w:hAnsi="Arial" w:cs="Arial"/>
                <w:b w:val="0"/>
                <w:bCs w:val="0"/>
                <w:sz w:val="24"/>
                <w:szCs w:val="24"/>
              </w:rPr>
              <w:t>says ‘the EA consider that the potential for process water discharges</w:t>
            </w:r>
            <w:r w:rsidR="00893A26">
              <w:rPr>
                <w:rFonts w:ascii="Arial" w:hAnsi="Arial" w:cs="Arial"/>
                <w:b w:val="0"/>
                <w:bCs w:val="0"/>
                <w:sz w:val="24"/>
                <w:szCs w:val="24"/>
              </w:rPr>
              <w:t xml:space="preserve"> </w:t>
            </w:r>
            <w:r w:rsidR="00DD331F">
              <w:rPr>
                <w:rFonts w:ascii="Arial" w:hAnsi="Arial" w:cs="Arial"/>
                <w:b w:val="0"/>
                <w:bCs w:val="0"/>
                <w:sz w:val="24"/>
                <w:szCs w:val="24"/>
              </w:rPr>
              <w:t xml:space="preserve">including DIN to have adverse effects on WFD and site integrity </w:t>
            </w:r>
            <w:r w:rsidR="00480A74">
              <w:rPr>
                <w:rFonts w:ascii="Arial" w:hAnsi="Arial" w:cs="Arial"/>
                <w:b w:val="0"/>
                <w:bCs w:val="0"/>
                <w:sz w:val="24"/>
                <w:szCs w:val="24"/>
              </w:rPr>
              <w:t xml:space="preserve">of the adjacent designated sites and needs to be considered further’. </w:t>
            </w:r>
          </w:p>
          <w:p w14:paraId="49DB2DF1" w14:textId="413B8296" w:rsidR="005D3378" w:rsidRDefault="00FA070C" w:rsidP="00E641BD">
            <w:pPr>
              <w:pStyle w:val="QuestionMainBodyTextBold"/>
              <w:numPr>
                <w:ilvl w:val="0"/>
                <w:numId w:val="36"/>
              </w:numPr>
              <w:rPr>
                <w:rFonts w:ascii="Arial" w:hAnsi="Arial" w:cs="Arial"/>
                <w:b w:val="0"/>
                <w:bCs w:val="0"/>
                <w:sz w:val="24"/>
                <w:szCs w:val="24"/>
              </w:rPr>
            </w:pPr>
            <w:r>
              <w:rPr>
                <w:rFonts w:ascii="Arial" w:hAnsi="Arial" w:cs="Arial"/>
                <w:b w:val="0"/>
                <w:bCs w:val="0"/>
                <w:sz w:val="24"/>
                <w:szCs w:val="24"/>
              </w:rPr>
              <w:t xml:space="preserve">What </w:t>
            </w:r>
            <w:r w:rsidR="003B06A4">
              <w:rPr>
                <w:rFonts w:ascii="Arial" w:hAnsi="Arial" w:cs="Arial"/>
                <w:b w:val="0"/>
                <w:bCs w:val="0"/>
                <w:sz w:val="24"/>
                <w:szCs w:val="24"/>
              </w:rPr>
              <w:t>are</w:t>
            </w:r>
            <w:r w:rsidR="00F8273E">
              <w:rPr>
                <w:rFonts w:ascii="Arial" w:hAnsi="Arial" w:cs="Arial"/>
                <w:b w:val="0"/>
                <w:bCs w:val="0"/>
                <w:sz w:val="24"/>
                <w:szCs w:val="24"/>
              </w:rPr>
              <w:t xml:space="preserve"> the other discharges </w:t>
            </w:r>
            <w:r w:rsidR="00276DC0">
              <w:rPr>
                <w:rFonts w:ascii="Arial" w:hAnsi="Arial" w:cs="Arial"/>
                <w:b w:val="0"/>
                <w:bCs w:val="0"/>
                <w:sz w:val="24"/>
                <w:szCs w:val="24"/>
              </w:rPr>
              <w:t xml:space="preserve">referred to </w:t>
            </w:r>
            <w:r w:rsidR="00F8273E">
              <w:rPr>
                <w:rFonts w:ascii="Arial" w:hAnsi="Arial" w:cs="Arial"/>
                <w:b w:val="0"/>
                <w:bCs w:val="0"/>
                <w:sz w:val="24"/>
                <w:szCs w:val="24"/>
              </w:rPr>
              <w:t xml:space="preserve">that could cause adverse effects, apart from </w:t>
            </w:r>
            <w:r w:rsidR="004F6DEA">
              <w:rPr>
                <w:rFonts w:ascii="Arial" w:hAnsi="Arial" w:cs="Arial"/>
                <w:b w:val="0"/>
                <w:bCs w:val="0"/>
                <w:sz w:val="24"/>
                <w:szCs w:val="24"/>
              </w:rPr>
              <w:t>Dissolved Inorganic Nitrogen (</w:t>
            </w:r>
            <w:r w:rsidR="00F8273E">
              <w:rPr>
                <w:rFonts w:ascii="Arial" w:hAnsi="Arial" w:cs="Arial"/>
                <w:b w:val="0"/>
                <w:bCs w:val="0"/>
                <w:sz w:val="24"/>
                <w:szCs w:val="24"/>
              </w:rPr>
              <w:t>DIN</w:t>
            </w:r>
            <w:r w:rsidR="004F6DEA">
              <w:rPr>
                <w:rFonts w:ascii="Arial" w:hAnsi="Arial" w:cs="Arial"/>
                <w:b w:val="0"/>
                <w:bCs w:val="0"/>
                <w:sz w:val="24"/>
                <w:szCs w:val="24"/>
              </w:rPr>
              <w:t>)</w:t>
            </w:r>
            <w:r w:rsidR="00F8273E" w:rsidRPr="008522E3">
              <w:rPr>
                <w:rFonts w:ascii="Arial" w:hAnsi="Arial" w:cs="Arial"/>
                <w:b w:val="0"/>
                <w:bCs w:val="0"/>
                <w:sz w:val="24"/>
                <w:szCs w:val="24"/>
              </w:rPr>
              <w:t>?</w:t>
            </w:r>
            <w:r w:rsidR="003B06A4">
              <w:rPr>
                <w:rFonts w:ascii="Arial" w:hAnsi="Arial" w:cs="Arial"/>
                <w:b w:val="0"/>
                <w:bCs w:val="0"/>
                <w:sz w:val="24"/>
                <w:szCs w:val="24"/>
              </w:rPr>
              <w:t xml:space="preserve"> </w:t>
            </w:r>
            <w:r w:rsidR="00893A26">
              <w:rPr>
                <w:rFonts w:ascii="Arial" w:hAnsi="Arial" w:cs="Arial"/>
                <w:b w:val="0"/>
                <w:bCs w:val="0"/>
                <w:sz w:val="24"/>
                <w:szCs w:val="24"/>
              </w:rPr>
              <w:t xml:space="preserve"> </w:t>
            </w:r>
          </w:p>
          <w:p w14:paraId="53046CDC" w14:textId="5D324752" w:rsidR="0078377A" w:rsidRDefault="004154CF" w:rsidP="00E641BD">
            <w:pPr>
              <w:pStyle w:val="QuestionMainBodyTextBold"/>
              <w:numPr>
                <w:ilvl w:val="0"/>
                <w:numId w:val="36"/>
              </w:numPr>
              <w:rPr>
                <w:rFonts w:ascii="Arial" w:hAnsi="Arial" w:cs="Arial"/>
                <w:b w:val="0"/>
                <w:bCs w:val="0"/>
                <w:sz w:val="24"/>
                <w:szCs w:val="24"/>
              </w:rPr>
            </w:pPr>
            <w:r>
              <w:rPr>
                <w:rFonts w:ascii="Arial" w:hAnsi="Arial" w:cs="Arial"/>
                <w:b w:val="0"/>
                <w:bCs w:val="0"/>
                <w:sz w:val="24"/>
                <w:szCs w:val="24"/>
              </w:rPr>
              <w:t xml:space="preserve"> </w:t>
            </w:r>
            <w:r w:rsidR="005D3378">
              <w:rPr>
                <w:rFonts w:ascii="Arial" w:hAnsi="Arial" w:cs="Arial"/>
                <w:b w:val="0"/>
                <w:bCs w:val="0"/>
                <w:sz w:val="24"/>
                <w:szCs w:val="24"/>
              </w:rPr>
              <w:t>Is the EA satisfied that</w:t>
            </w:r>
            <w:r w:rsidR="0078385F">
              <w:rPr>
                <w:rFonts w:ascii="Arial" w:hAnsi="Arial" w:cs="Arial"/>
                <w:b w:val="0"/>
                <w:bCs w:val="0"/>
                <w:sz w:val="24"/>
                <w:szCs w:val="24"/>
              </w:rPr>
              <w:t xml:space="preserve"> these other potential pollutants have been adequately considered? </w:t>
            </w:r>
            <w:r w:rsidR="00AC720D">
              <w:rPr>
                <w:rFonts w:ascii="Arial" w:hAnsi="Arial" w:cs="Arial"/>
                <w:b w:val="0"/>
                <w:bCs w:val="0"/>
                <w:sz w:val="24"/>
                <w:szCs w:val="24"/>
              </w:rPr>
              <w:t xml:space="preserve"> </w:t>
            </w:r>
            <w:r w:rsidR="00866141">
              <w:rPr>
                <w:rFonts w:ascii="Arial" w:hAnsi="Arial" w:cs="Arial"/>
                <w:b w:val="0"/>
                <w:bCs w:val="0"/>
                <w:sz w:val="24"/>
                <w:szCs w:val="24"/>
              </w:rPr>
              <w:t xml:space="preserve"> </w:t>
            </w:r>
            <w:r w:rsidR="00873053">
              <w:rPr>
                <w:rFonts w:ascii="Arial" w:hAnsi="Arial" w:cs="Arial"/>
                <w:b w:val="0"/>
                <w:bCs w:val="0"/>
                <w:sz w:val="24"/>
                <w:szCs w:val="24"/>
              </w:rPr>
              <w:t xml:space="preserve"> </w:t>
            </w:r>
          </w:p>
          <w:p w14:paraId="70F5F7DE" w14:textId="35EAA36D" w:rsidR="002D4816" w:rsidRDefault="002D4816" w:rsidP="002D4816">
            <w:pPr>
              <w:pStyle w:val="QuestionMainBodyTextBold"/>
              <w:rPr>
                <w:rFonts w:ascii="Arial" w:hAnsi="Arial" w:cs="Arial"/>
                <w:b w:val="0"/>
                <w:bCs w:val="0"/>
                <w:sz w:val="24"/>
                <w:szCs w:val="24"/>
              </w:rPr>
            </w:pPr>
            <w:r>
              <w:rPr>
                <w:rFonts w:ascii="Arial" w:hAnsi="Arial" w:cs="Arial"/>
                <w:b w:val="0"/>
                <w:bCs w:val="0"/>
                <w:sz w:val="24"/>
                <w:szCs w:val="24"/>
              </w:rPr>
              <w:t xml:space="preserve">It is understood from the SoCG [REP8-042] that the EA provided detailed comments on the preliminary modelling on 22 August 2022. </w:t>
            </w:r>
          </w:p>
          <w:p w14:paraId="196665A9" w14:textId="1EE282C1" w:rsidR="00527A42" w:rsidRPr="008522E3" w:rsidRDefault="003B6F67" w:rsidP="00E641BD">
            <w:pPr>
              <w:pStyle w:val="QuestionMainBodyTextBold"/>
              <w:numPr>
                <w:ilvl w:val="0"/>
                <w:numId w:val="36"/>
              </w:numPr>
              <w:rPr>
                <w:rFonts w:ascii="Arial" w:hAnsi="Arial" w:cs="Arial"/>
                <w:b w:val="0"/>
                <w:sz w:val="24"/>
                <w:szCs w:val="24"/>
              </w:rPr>
            </w:pPr>
            <w:r w:rsidRPr="003B6F67">
              <w:rPr>
                <w:rFonts w:ascii="Arial" w:hAnsi="Arial" w:cs="Arial"/>
                <w:b w:val="0"/>
                <w:iCs/>
                <w:sz w:val="24"/>
                <w:szCs w:val="24"/>
              </w:rPr>
              <w:t xml:space="preserve">Please provide </w:t>
            </w:r>
            <w:r w:rsidR="0062521F" w:rsidRPr="003B6F67">
              <w:rPr>
                <w:rFonts w:ascii="Arial" w:hAnsi="Arial" w:cs="Arial"/>
                <w:b w:val="0"/>
                <w:iCs/>
                <w:sz w:val="24"/>
                <w:szCs w:val="24"/>
              </w:rPr>
              <w:t>a copy of these comments</w:t>
            </w:r>
            <w:r w:rsidRPr="003B6F67">
              <w:rPr>
                <w:rFonts w:ascii="Arial" w:hAnsi="Arial" w:cs="Arial"/>
                <w:b w:val="0"/>
                <w:iCs/>
                <w:sz w:val="24"/>
                <w:szCs w:val="24"/>
              </w:rPr>
              <w:t>.</w:t>
            </w:r>
            <w:r w:rsidR="0062521F" w:rsidRPr="008522E3">
              <w:rPr>
                <w:rFonts w:ascii="Arial" w:hAnsi="Arial" w:cs="Arial"/>
                <w:b w:val="0"/>
                <w:sz w:val="24"/>
                <w:szCs w:val="24"/>
              </w:rPr>
              <w:t xml:space="preserve"> </w:t>
            </w:r>
          </w:p>
        </w:tc>
      </w:tr>
      <w:tr w:rsidR="00527A42" w:rsidRPr="001915B8" w14:paraId="10C09E1E" w14:textId="77777777" w:rsidTr="422FCD1F">
        <w:tc>
          <w:tcPr>
            <w:tcW w:w="1413" w:type="dxa"/>
            <w:shd w:val="clear" w:color="auto" w:fill="auto"/>
          </w:tcPr>
          <w:p w14:paraId="7CF6B8D3" w14:textId="0CA42F1D" w:rsidR="00527A42" w:rsidRPr="001915B8" w:rsidRDefault="00527A42" w:rsidP="00527A42">
            <w:pPr>
              <w:pStyle w:val="Generalquestions"/>
              <w:numPr>
                <w:ilvl w:val="0"/>
                <w:numId w:val="0"/>
              </w:numPr>
              <w:rPr>
                <w:rFonts w:ascii="Arial" w:hAnsi="Arial" w:cs="Arial"/>
                <w:sz w:val="24"/>
                <w:szCs w:val="24"/>
              </w:rPr>
            </w:pPr>
            <w:r w:rsidRPr="001915B8">
              <w:rPr>
                <w:rFonts w:ascii="Arial" w:hAnsi="Arial" w:cs="Arial"/>
                <w:sz w:val="24"/>
                <w:szCs w:val="24"/>
              </w:rPr>
              <w:lastRenderedPageBreak/>
              <w:t>WE.</w:t>
            </w:r>
            <w:r w:rsidR="00316A01">
              <w:rPr>
                <w:rFonts w:ascii="Arial" w:hAnsi="Arial" w:cs="Arial"/>
                <w:sz w:val="24"/>
                <w:szCs w:val="24"/>
              </w:rPr>
              <w:t>3</w:t>
            </w:r>
            <w:r w:rsidRPr="001915B8">
              <w:rPr>
                <w:rFonts w:ascii="Arial" w:hAnsi="Arial" w:cs="Arial"/>
                <w:sz w:val="24"/>
                <w:szCs w:val="24"/>
              </w:rPr>
              <w:t>.</w:t>
            </w:r>
            <w:r w:rsidR="00A36921">
              <w:rPr>
                <w:rFonts w:ascii="Arial" w:hAnsi="Arial" w:cs="Arial"/>
                <w:sz w:val="24"/>
                <w:szCs w:val="24"/>
              </w:rPr>
              <w:t>3</w:t>
            </w:r>
          </w:p>
        </w:tc>
        <w:tc>
          <w:tcPr>
            <w:tcW w:w="3402" w:type="dxa"/>
            <w:shd w:val="clear" w:color="auto" w:fill="auto"/>
          </w:tcPr>
          <w:p w14:paraId="193E3825" w14:textId="77777777" w:rsidR="00527A42" w:rsidRDefault="00576EB7" w:rsidP="00527A42">
            <w:pPr>
              <w:spacing w:line="259" w:lineRule="auto"/>
              <w:rPr>
                <w:rFonts w:ascii="Arial" w:hAnsi="Arial" w:cs="Arial"/>
                <w:sz w:val="24"/>
                <w:szCs w:val="24"/>
              </w:rPr>
            </w:pPr>
            <w:r>
              <w:rPr>
                <w:rFonts w:ascii="Arial" w:hAnsi="Arial" w:cs="Arial"/>
                <w:sz w:val="24"/>
                <w:szCs w:val="24"/>
              </w:rPr>
              <w:t>NE</w:t>
            </w:r>
          </w:p>
          <w:p w14:paraId="3B658974" w14:textId="28902013" w:rsidR="00527A42" w:rsidRPr="001915B8" w:rsidRDefault="00A42982" w:rsidP="00527A42">
            <w:pPr>
              <w:spacing w:line="259" w:lineRule="auto"/>
              <w:rPr>
                <w:rFonts w:ascii="Arial" w:hAnsi="Arial" w:cs="Arial"/>
                <w:sz w:val="24"/>
                <w:szCs w:val="24"/>
              </w:rPr>
            </w:pPr>
            <w:r>
              <w:rPr>
                <w:rFonts w:ascii="Arial" w:hAnsi="Arial" w:cs="Arial"/>
                <w:sz w:val="24"/>
                <w:szCs w:val="24"/>
              </w:rPr>
              <w:t>Applicants</w:t>
            </w:r>
          </w:p>
        </w:tc>
        <w:tc>
          <w:tcPr>
            <w:tcW w:w="10311" w:type="dxa"/>
            <w:shd w:val="clear" w:color="auto" w:fill="auto"/>
          </w:tcPr>
          <w:p w14:paraId="1AF6BB4E" w14:textId="3084FA05" w:rsidR="00806D85" w:rsidRDefault="00DB7381" w:rsidP="007574BE">
            <w:pPr>
              <w:rPr>
                <w:rFonts w:ascii="Arial" w:hAnsi="Arial" w:cs="Arial"/>
                <w:sz w:val="24"/>
                <w:szCs w:val="24"/>
              </w:rPr>
            </w:pPr>
            <w:r>
              <w:rPr>
                <w:rFonts w:ascii="Arial" w:hAnsi="Arial" w:cs="Arial"/>
                <w:sz w:val="24"/>
                <w:szCs w:val="24"/>
              </w:rPr>
              <w:t>The latest SoCG between the Applicants and NE [REP</w:t>
            </w:r>
            <w:r w:rsidR="005A0EFA">
              <w:rPr>
                <w:rFonts w:ascii="Arial" w:hAnsi="Arial" w:cs="Arial"/>
                <w:sz w:val="24"/>
                <w:szCs w:val="24"/>
              </w:rPr>
              <w:t>8-0</w:t>
            </w:r>
            <w:r w:rsidR="008A43F4">
              <w:rPr>
                <w:rFonts w:ascii="Arial" w:hAnsi="Arial" w:cs="Arial"/>
                <w:sz w:val="24"/>
                <w:szCs w:val="24"/>
              </w:rPr>
              <w:t xml:space="preserve">44] states that </w:t>
            </w:r>
            <w:r w:rsidR="00546AF4">
              <w:rPr>
                <w:rFonts w:ascii="Arial" w:hAnsi="Arial" w:cs="Arial"/>
                <w:sz w:val="24"/>
                <w:szCs w:val="24"/>
              </w:rPr>
              <w:t>there has been on-going correspondence</w:t>
            </w:r>
            <w:r w:rsidR="00B33C52">
              <w:rPr>
                <w:rFonts w:ascii="Arial" w:hAnsi="Arial" w:cs="Arial"/>
                <w:sz w:val="24"/>
                <w:szCs w:val="24"/>
              </w:rPr>
              <w:t xml:space="preserve">, including a meeting </w:t>
            </w:r>
            <w:r w:rsidR="000740D4">
              <w:rPr>
                <w:rFonts w:ascii="Arial" w:hAnsi="Arial" w:cs="Arial"/>
                <w:sz w:val="24"/>
                <w:szCs w:val="24"/>
              </w:rPr>
              <w:t>on 15</w:t>
            </w:r>
            <w:r w:rsidR="00B33C52">
              <w:rPr>
                <w:rFonts w:ascii="Arial" w:hAnsi="Arial" w:cs="Arial"/>
                <w:sz w:val="24"/>
                <w:szCs w:val="24"/>
              </w:rPr>
              <w:t xml:space="preserve"> September 2022,</w:t>
            </w:r>
            <w:r w:rsidR="00546AF4">
              <w:rPr>
                <w:rFonts w:ascii="Arial" w:hAnsi="Arial" w:cs="Arial"/>
                <w:sz w:val="24"/>
                <w:szCs w:val="24"/>
              </w:rPr>
              <w:t xml:space="preserve"> between the parties regarding the</w:t>
            </w:r>
            <w:r w:rsidR="006D0F2F">
              <w:rPr>
                <w:rFonts w:ascii="Arial" w:hAnsi="Arial" w:cs="Arial"/>
                <w:sz w:val="24"/>
                <w:szCs w:val="24"/>
              </w:rPr>
              <w:t xml:space="preserve"> </w:t>
            </w:r>
            <w:r w:rsidR="000D0603">
              <w:rPr>
                <w:rFonts w:ascii="Arial" w:hAnsi="Arial" w:cs="Arial"/>
                <w:sz w:val="24"/>
                <w:szCs w:val="24"/>
              </w:rPr>
              <w:t xml:space="preserve">approach to nutrient neutrality, including the discharge modelling. </w:t>
            </w:r>
            <w:r w:rsidR="00676526">
              <w:rPr>
                <w:rFonts w:ascii="Arial" w:hAnsi="Arial" w:cs="Arial"/>
                <w:sz w:val="24"/>
                <w:szCs w:val="24"/>
              </w:rPr>
              <w:t xml:space="preserve">The SoCG </w:t>
            </w:r>
            <w:r w:rsidR="00CA7C02">
              <w:rPr>
                <w:rFonts w:ascii="Arial" w:hAnsi="Arial" w:cs="Arial"/>
                <w:sz w:val="24"/>
                <w:szCs w:val="24"/>
              </w:rPr>
              <w:t xml:space="preserve">between </w:t>
            </w:r>
            <w:r w:rsidR="006C7D9F">
              <w:rPr>
                <w:rFonts w:ascii="Arial" w:hAnsi="Arial" w:cs="Arial"/>
                <w:sz w:val="24"/>
                <w:szCs w:val="24"/>
              </w:rPr>
              <w:t>the EA</w:t>
            </w:r>
            <w:r w:rsidR="00CA7C02">
              <w:rPr>
                <w:rFonts w:ascii="Arial" w:hAnsi="Arial" w:cs="Arial"/>
                <w:sz w:val="24"/>
                <w:szCs w:val="24"/>
              </w:rPr>
              <w:t xml:space="preserve"> and</w:t>
            </w:r>
            <w:r w:rsidR="00676526">
              <w:rPr>
                <w:rFonts w:ascii="Arial" w:hAnsi="Arial" w:cs="Arial"/>
                <w:sz w:val="24"/>
                <w:szCs w:val="24"/>
              </w:rPr>
              <w:t xml:space="preserve"> </w:t>
            </w:r>
            <w:r w:rsidR="006C7D9F">
              <w:rPr>
                <w:rFonts w:ascii="Arial" w:hAnsi="Arial" w:cs="Arial"/>
                <w:sz w:val="24"/>
                <w:szCs w:val="24"/>
              </w:rPr>
              <w:t>the Applicant</w:t>
            </w:r>
            <w:r w:rsidR="006C7D9F" w:rsidRPr="006C7D9F">
              <w:rPr>
                <w:rFonts w:ascii="Arial" w:hAnsi="Arial" w:cs="Arial"/>
                <w:sz w:val="24"/>
                <w:szCs w:val="24"/>
              </w:rPr>
              <w:t>s [REP8-042]</w:t>
            </w:r>
            <w:r w:rsidR="006C7D9F">
              <w:rPr>
                <w:rFonts w:ascii="Arial" w:hAnsi="Arial" w:cs="Arial"/>
                <w:b/>
                <w:bCs/>
                <w:sz w:val="24"/>
                <w:szCs w:val="24"/>
              </w:rPr>
              <w:t xml:space="preserve"> </w:t>
            </w:r>
            <w:r w:rsidR="00676526">
              <w:rPr>
                <w:rFonts w:ascii="Arial" w:hAnsi="Arial" w:cs="Arial"/>
                <w:sz w:val="24"/>
                <w:szCs w:val="24"/>
              </w:rPr>
              <w:t xml:space="preserve">records that </w:t>
            </w:r>
            <w:r w:rsidR="00E2437E">
              <w:rPr>
                <w:rFonts w:ascii="Arial" w:hAnsi="Arial" w:cs="Arial"/>
                <w:sz w:val="24"/>
                <w:szCs w:val="24"/>
              </w:rPr>
              <w:t xml:space="preserve">comments on the </w:t>
            </w:r>
            <w:r w:rsidR="006C7D9F">
              <w:rPr>
                <w:rFonts w:ascii="Arial" w:hAnsi="Arial" w:cs="Arial"/>
                <w:sz w:val="24"/>
                <w:szCs w:val="24"/>
              </w:rPr>
              <w:t xml:space="preserve">preliminary </w:t>
            </w:r>
            <w:r w:rsidR="00E2437E">
              <w:rPr>
                <w:rFonts w:ascii="Arial" w:hAnsi="Arial" w:cs="Arial"/>
                <w:sz w:val="24"/>
                <w:szCs w:val="24"/>
              </w:rPr>
              <w:t>modelling were received from NE</w:t>
            </w:r>
            <w:r w:rsidR="00676526">
              <w:rPr>
                <w:rFonts w:ascii="Arial" w:hAnsi="Arial" w:cs="Arial"/>
                <w:sz w:val="24"/>
                <w:szCs w:val="24"/>
              </w:rPr>
              <w:t xml:space="preserve"> </w:t>
            </w:r>
            <w:r w:rsidR="006C7D9F">
              <w:rPr>
                <w:rFonts w:ascii="Arial" w:hAnsi="Arial" w:cs="Arial"/>
                <w:sz w:val="24"/>
                <w:szCs w:val="24"/>
              </w:rPr>
              <w:t>on 19</w:t>
            </w:r>
            <w:r w:rsidR="00CA7C02">
              <w:rPr>
                <w:rFonts w:ascii="Arial" w:hAnsi="Arial" w:cs="Arial"/>
                <w:sz w:val="24"/>
                <w:szCs w:val="24"/>
              </w:rPr>
              <w:t xml:space="preserve"> August 2022. </w:t>
            </w:r>
            <w:r w:rsidR="005D2EC7">
              <w:rPr>
                <w:rFonts w:ascii="Arial" w:hAnsi="Arial" w:cs="Arial"/>
                <w:sz w:val="24"/>
                <w:szCs w:val="24"/>
              </w:rPr>
              <w:t xml:space="preserve">The </w:t>
            </w:r>
            <w:r w:rsidR="00D20371">
              <w:rPr>
                <w:rFonts w:ascii="Arial" w:hAnsi="Arial" w:cs="Arial"/>
                <w:sz w:val="24"/>
                <w:szCs w:val="24"/>
              </w:rPr>
              <w:t xml:space="preserve">update to the Nutrient Nitrogen Briefing Paper submitted by the Applicants </w:t>
            </w:r>
            <w:r w:rsidR="00F41924">
              <w:rPr>
                <w:rFonts w:ascii="Arial" w:hAnsi="Arial" w:cs="Arial"/>
                <w:sz w:val="24"/>
                <w:szCs w:val="24"/>
              </w:rPr>
              <w:t xml:space="preserve">to the ExA </w:t>
            </w:r>
            <w:r w:rsidR="00D20371">
              <w:rPr>
                <w:rFonts w:ascii="Arial" w:hAnsi="Arial" w:cs="Arial"/>
                <w:sz w:val="24"/>
                <w:szCs w:val="24"/>
              </w:rPr>
              <w:t>at D9 [REP9-015]</w:t>
            </w:r>
            <w:r w:rsidR="00533F30">
              <w:rPr>
                <w:rFonts w:ascii="Arial" w:hAnsi="Arial" w:cs="Arial"/>
                <w:sz w:val="24"/>
                <w:szCs w:val="24"/>
              </w:rPr>
              <w:t xml:space="preserve"> is subsequent to this</w:t>
            </w:r>
            <w:r w:rsidR="00D20371">
              <w:rPr>
                <w:rFonts w:ascii="Arial" w:hAnsi="Arial" w:cs="Arial"/>
                <w:sz w:val="24"/>
                <w:szCs w:val="24"/>
              </w:rPr>
              <w:t xml:space="preserve">. </w:t>
            </w:r>
            <w:r w:rsidR="000D0603">
              <w:rPr>
                <w:rFonts w:ascii="Arial" w:hAnsi="Arial" w:cs="Arial"/>
                <w:sz w:val="24"/>
                <w:szCs w:val="24"/>
              </w:rPr>
              <w:t xml:space="preserve"> </w:t>
            </w:r>
          </w:p>
          <w:p w14:paraId="54930DDC" w14:textId="77777777" w:rsidR="007D470B" w:rsidRDefault="007D470B" w:rsidP="007D470B">
            <w:pPr>
              <w:pStyle w:val="QuestionMainBodyTextBold"/>
              <w:rPr>
                <w:rFonts w:ascii="Arial" w:hAnsi="Arial" w:cs="Arial"/>
                <w:b w:val="0"/>
                <w:bCs w:val="0"/>
                <w:sz w:val="24"/>
                <w:szCs w:val="24"/>
              </w:rPr>
            </w:pPr>
            <w:r>
              <w:rPr>
                <w:rFonts w:ascii="Arial" w:hAnsi="Arial" w:cs="Arial"/>
                <w:b w:val="0"/>
                <w:bCs w:val="0"/>
                <w:sz w:val="24"/>
                <w:szCs w:val="24"/>
              </w:rPr>
              <w:t>Please provide:</w:t>
            </w:r>
          </w:p>
          <w:p w14:paraId="2887A36A" w14:textId="533E43A4" w:rsidR="007D470B" w:rsidRDefault="007D470B" w:rsidP="00E641BD">
            <w:pPr>
              <w:pStyle w:val="QuestionMainBodyTextBold"/>
              <w:numPr>
                <w:ilvl w:val="0"/>
                <w:numId w:val="37"/>
              </w:numPr>
              <w:rPr>
                <w:rFonts w:ascii="Arial" w:hAnsi="Arial" w:cs="Arial"/>
                <w:b w:val="0"/>
                <w:bCs w:val="0"/>
                <w:sz w:val="24"/>
                <w:szCs w:val="24"/>
              </w:rPr>
            </w:pPr>
            <w:r>
              <w:rPr>
                <w:rFonts w:ascii="Arial" w:hAnsi="Arial" w:cs="Arial"/>
                <w:b w:val="0"/>
                <w:bCs w:val="0"/>
                <w:sz w:val="24"/>
                <w:szCs w:val="24"/>
              </w:rPr>
              <w:t xml:space="preserve">An update on discussions between the Applicants and </w:t>
            </w:r>
            <w:r w:rsidR="0089690D">
              <w:rPr>
                <w:rFonts w:ascii="Arial" w:hAnsi="Arial" w:cs="Arial"/>
                <w:b w:val="0"/>
                <w:bCs w:val="0"/>
                <w:sz w:val="24"/>
                <w:szCs w:val="24"/>
              </w:rPr>
              <w:t>NE</w:t>
            </w:r>
            <w:r>
              <w:rPr>
                <w:rFonts w:ascii="Arial" w:hAnsi="Arial" w:cs="Arial"/>
                <w:b w:val="0"/>
                <w:bCs w:val="0"/>
                <w:sz w:val="24"/>
                <w:szCs w:val="24"/>
              </w:rPr>
              <w:t xml:space="preserve"> in relation to </w:t>
            </w:r>
            <w:r w:rsidR="0089690D">
              <w:rPr>
                <w:rFonts w:ascii="Arial" w:hAnsi="Arial" w:cs="Arial"/>
                <w:b w:val="0"/>
                <w:bCs w:val="0"/>
                <w:sz w:val="24"/>
                <w:szCs w:val="24"/>
              </w:rPr>
              <w:t>nutrient neutrality</w:t>
            </w:r>
          </w:p>
          <w:p w14:paraId="7694E1F6" w14:textId="77777777" w:rsidR="007D470B" w:rsidRDefault="007D470B" w:rsidP="00E641BD">
            <w:pPr>
              <w:pStyle w:val="QuestionMainBodyTextBold"/>
              <w:numPr>
                <w:ilvl w:val="0"/>
                <w:numId w:val="37"/>
              </w:numPr>
              <w:rPr>
                <w:rFonts w:ascii="Arial" w:hAnsi="Arial" w:cs="Arial"/>
                <w:b w:val="0"/>
                <w:bCs w:val="0"/>
                <w:sz w:val="24"/>
                <w:szCs w:val="24"/>
              </w:rPr>
            </w:pPr>
            <w:r>
              <w:rPr>
                <w:rFonts w:ascii="Arial" w:hAnsi="Arial" w:cs="Arial"/>
                <w:b w:val="0"/>
                <w:bCs w:val="0"/>
                <w:sz w:val="24"/>
                <w:szCs w:val="24"/>
              </w:rPr>
              <w:t>An estimate of timescales to complete these discussions</w:t>
            </w:r>
          </w:p>
          <w:p w14:paraId="48AD8D02" w14:textId="3316C75A" w:rsidR="007D470B" w:rsidRPr="00666CCC" w:rsidRDefault="007D470B" w:rsidP="00E641BD">
            <w:pPr>
              <w:pStyle w:val="QuestionMainBodyTextBold"/>
              <w:numPr>
                <w:ilvl w:val="0"/>
                <w:numId w:val="37"/>
              </w:numPr>
              <w:rPr>
                <w:rFonts w:ascii="Arial" w:hAnsi="Arial" w:cs="Arial"/>
                <w:b w:val="0"/>
                <w:bCs w:val="0"/>
                <w:sz w:val="24"/>
                <w:szCs w:val="24"/>
              </w:rPr>
            </w:pPr>
            <w:r>
              <w:rPr>
                <w:rFonts w:ascii="Arial" w:hAnsi="Arial" w:cs="Arial"/>
                <w:b w:val="0"/>
                <w:bCs w:val="0"/>
                <w:sz w:val="24"/>
                <w:szCs w:val="24"/>
              </w:rPr>
              <w:t xml:space="preserve">Confirmation that the ‘Water Quality Assessment’ (60675797, 14 June 2022) in the appendices to the ‘Nutrient Nitrogen Briefing Paper’ [REP9-015] is the </w:t>
            </w:r>
            <w:r w:rsidRPr="00666CCC">
              <w:rPr>
                <w:rFonts w:ascii="Arial" w:hAnsi="Arial" w:cs="Arial"/>
                <w:b w:val="0"/>
                <w:bCs w:val="0"/>
                <w:sz w:val="24"/>
                <w:szCs w:val="24"/>
              </w:rPr>
              <w:t xml:space="preserve">‘preliminary modelling’ on which </w:t>
            </w:r>
            <w:r w:rsidR="00D83F33">
              <w:rPr>
                <w:rFonts w:ascii="Arial" w:hAnsi="Arial" w:cs="Arial"/>
                <w:b w:val="0"/>
                <w:bCs w:val="0"/>
                <w:sz w:val="24"/>
                <w:szCs w:val="24"/>
              </w:rPr>
              <w:t>NE</w:t>
            </w:r>
            <w:r w:rsidRPr="00666CCC">
              <w:rPr>
                <w:rFonts w:ascii="Arial" w:hAnsi="Arial" w:cs="Arial"/>
                <w:b w:val="0"/>
                <w:bCs w:val="0"/>
                <w:sz w:val="24"/>
                <w:szCs w:val="24"/>
              </w:rPr>
              <w:t xml:space="preserve"> provided comments in August 2022 [REP8-042]?  </w:t>
            </w:r>
          </w:p>
          <w:p w14:paraId="45075C45" w14:textId="340C3531" w:rsidR="007D470B" w:rsidRPr="0017363A" w:rsidRDefault="001D1439" w:rsidP="00E641BD">
            <w:pPr>
              <w:pStyle w:val="QuestionMainBodyTextBold"/>
              <w:numPr>
                <w:ilvl w:val="0"/>
                <w:numId w:val="37"/>
              </w:numPr>
              <w:rPr>
                <w:rFonts w:ascii="Arial" w:hAnsi="Arial" w:cs="Arial"/>
                <w:b w:val="0"/>
                <w:bCs w:val="0"/>
                <w:sz w:val="24"/>
                <w:szCs w:val="24"/>
              </w:rPr>
            </w:pPr>
            <w:r>
              <w:rPr>
                <w:rFonts w:ascii="Arial" w:hAnsi="Arial" w:cs="Arial"/>
                <w:b w:val="0"/>
                <w:bCs w:val="0"/>
                <w:sz w:val="24"/>
                <w:szCs w:val="24"/>
              </w:rPr>
              <w:t>NE’s</w:t>
            </w:r>
            <w:r w:rsidR="007D470B">
              <w:rPr>
                <w:rFonts w:ascii="Arial" w:hAnsi="Arial" w:cs="Arial"/>
                <w:b w:val="0"/>
                <w:bCs w:val="0"/>
                <w:sz w:val="24"/>
                <w:szCs w:val="24"/>
              </w:rPr>
              <w:t xml:space="preserve"> assessment of the most recent dispersion modelling report [REP9-015], including whether or not it is fit for purpose, whether it represents a reasonable worst case, and the estimate of error and accuracy in the model. </w:t>
            </w:r>
          </w:p>
          <w:p w14:paraId="4FC9B4E0" w14:textId="37DA9F56" w:rsidR="007D470B" w:rsidRDefault="007D470B" w:rsidP="00E641BD">
            <w:pPr>
              <w:pStyle w:val="QuestionMainBodyTextBold"/>
              <w:numPr>
                <w:ilvl w:val="0"/>
                <w:numId w:val="37"/>
              </w:numPr>
              <w:rPr>
                <w:rFonts w:ascii="Arial" w:hAnsi="Arial" w:cs="Arial"/>
                <w:b w:val="0"/>
                <w:bCs w:val="0"/>
                <w:sz w:val="24"/>
                <w:szCs w:val="24"/>
              </w:rPr>
            </w:pPr>
            <w:r>
              <w:rPr>
                <w:rFonts w:ascii="Arial" w:hAnsi="Arial" w:cs="Arial"/>
                <w:b w:val="0"/>
                <w:bCs w:val="0"/>
                <w:sz w:val="24"/>
                <w:szCs w:val="24"/>
              </w:rPr>
              <w:t xml:space="preserve">Has </w:t>
            </w:r>
            <w:r w:rsidR="00FF6AB6">
              <w:rPr>
                <w:rFonts w:ascii="Arial" w:hAnsi="Arial" w:cs="Arial"/>
                <w:b w:val="0"/>
                <w:bCs w:val="0"/>
                <w:sz w:val="24"/>
                <w:szCs w:val="24"/>
              </w:rPr>
              <w:t>NE</w:t>
            </w:r>
            <w:r>
              <w:rPr>
                <w:rFonts w:ascii="Arial" w:hAnsi="Arial" w:cs="Arial"/>
                <w:b w:val="0"/>
                <w:bCs w:val="0"/>
                <w:sz w:val="24"/>
                <w:szCs w:val="24"/>
              </w:rPr>
              <w:t xml:space="preserve"> had sight of an updated modelling report that was due, but not provided, at D7?  </w:t>
            </w:r>
          </w:p>
          <w:p w14:paraId="397C3338" w14:textId="07D79733" w:rsidR="00913AC3" w:rsidRPr="000A5205" w:rsidRDefault="007D470B" w:rsidP="007574BE">
            <w:pPr>
              <w:pStyle w:val="QuestionMainBodyTextBold"/>
              <w:numPr>
                <w:ilvl w:val="0"/>
                <w:numId w:val="37"/>
              </w:numPr>
              <w:rPr>
                <w:rFonts w:ascii="Arial" w:hAnsi="Arial" w:cs="Arial"/>
                <w:b w:val="0"/>
                <w:bCs w:val="0"/>
                <w:sz w:val="24"/>
                <w:szCs w:val="24"/>
              </w:rPr>
            </w:pPr>
            <w:r>
              <w:rPr>
                <w:rFonts w:ascii="Arial" w:hAnsi="Arial" w:cs="Arial"/>
                <w:b w:val="0"/>
                <w:bCs w:val="0"/>
                <w:sz w:val="24"/>
                <w:szCs w:val="24"/>
              </w:rPr>
              <w:lastRenderedPageBreak/>
              <w:t xml:space="preserve">Please provide a copy of the comments </w:t>
            </w:r>
            <w:r w:rsidR="000763C0">
              <w:rPr>
                <w:rFonts w:ascii="Arial" w:hAnsi="Arial" w:cs="Arial"/>
                <w:b w:val="0"/>
                <w:bCs w:val="0"/>
                <w:sz w:val="24"/>
                <w:szCs w:val="24"/>
              </w:rPr>
              <w:t xml:space="preserve">made by NE to the Applicants regarding the </w:t>
            </w:r>
            <w:r w:rsidR="00A233DF">
              <w:rPr>
                <w:rFonts w:ascii="Arial" w:hAnsi="Arial" w:cs="Arial"/>
                <w:b w:val="0"/>
                <w:bCs w:val="0"/>
                <w:sz w:val="24"/>
                <w:szCs w:val="24"/>
              </w:rPr>
              <w:t xml:space="preserve">preliminary modelling on 19 August 2022. </w:t>
            </w:r>
            <w:r>
              <w:rPr>
                <w:rFonts w:ascii="Arial" w:hAnsi="Arial" w:cs="Arial"/>
                <w:b w:val="0"/>
                <w:bCs w:val="0"/>
                <w:sz w:val="24"/>
                <w:szCs w:val="24"/>
              </w:rPr>
              <w:t xml:space="preserve"> </w:t>
            </w:r>
          </w:p>
        </w:tc>
      </w:tr>
    </w:tbl>
    <w:p w14:paraId="53C58EDF" w14:textId="77777777" w:rsidR="005C1DEB" w:rsidRPr="00E5058C" w:rsidRDefault="005C1DEB" w:rsidP="00397B43">
      <w:pPr>
        <w:pStyle w:val="QuestionMainBodyTextBold"/>
        <w:rPr>
          <w:b w:val="0"/>
        </w:rPr>
      </w:pPr>
    </w:p>
    <w:sectPr w:rsidR="005C1DEB" w:rsidRPr="00E5058C" w:rsidSect="00112E51">
      <w:headerReference w:type="default" r:id="rId17"/>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815B" w14:textId="77777777" w:rsidR="00FE7497" w:rsidRDefault="00FE7497" w:rsidP="008C59AE">
      <w:r>
        <w:separator/>
      </w:r>
    </w:p>
  </w:endnote>
  <w:endnote w:type="continuationSeparator" w:id="0">
    <w:p w14:paraId="16A8483E" w14:textId="77777777" w:rsidR="00FE7497" w:rsidRDefault="00FE7497" w:rsidP="008C59AE">
      <w:r>
        <w:continuationSeparator/>
      </w:r>
    </w:p>
  </w:endnote>
  <w:endnote w:type="continuationNotice" w:id="1">
    <w:p w14:paraId="7933EF8F" w14:textId="77777777" w:rsidR="00FE7497" w:rsidRDefault="00FE74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A" w14:textId="656E8EBD" w:rsidR="00452C00" w:rsidRDefault="00452C00" w:rsidP="00112E51">
    <w:pPr>
      <w:pStyle w:val="Footer"/>
      <w:pBdr>
        <w:top w:val="single" w:sz="4" w:space="3" w:color="D9D9D9" w:themeColor="background1" w:themeShade="D9"/>
      </w:pBdr>
    </w:pPr>
    <w:r>
      <w:ptab w:relativeTo="margin" w:alignment="center" w:leader="none"/>
    </w:r>
    <w:r>
      <w:t xml:space="preserve">Page </w:t>
    </w:r>
    <w:r w:rsidRPr="00786B02">
      <w:fldChar w:fldCharType="begin"/>
    </w:r>
    <w:r w:rsidRPr="00786B02">
      <w:instrText xml:space="preserve"> PAGE </w:instrText>
    </w:r>
    <w:r w:rsidRPr="00786B02">
      <w:fldChar w:fldCharType="separate"/>
    </w:r>
    <w:r>
      <w:rPr>
        <w:noProof/>
      </w:rPr>
      <w:t>1</w:t>
    </w:r>
    <w:r w:rsidRPr="00786B02">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8625" w14:textId="77777777" w:rsidR="00FE7497" w:rsidRDefault="00FE7497" w:rsidP="008C59AE">
      <w:r>
        <w:separator/>
      </w:r>
    </w:p>
  </w:footnote>
  <w:footnote w:type="continuationSeparator" w:id="0">
    <w:p w14:paraId="55608C07" w14:textId="77777777" w:rsidR="00FE7497" w:rsidRDefault="00FE7497" w:rsidP="008C59AE">
      <w:r>
        <w:continuationSeparator/>
      </w:r>
    </w:p>
  </w:footnote>
  <w:footnote w:type="continuationNotice" w:id="1">
    <w:p w14:paraId="423F893E" w14:textId="77777777" w:rsidR="00FE7497" w:rsidRDefault="00FE74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6" w14:textId="37A5FD41" w:rsidR="00452C00" w:rsidRPr="00786B02" w:rsidRDefault="00497F43" w:rsidP="00112E51">
    <w:pPr>
      <w:pStyle w:val="Header"/>
    </w:pPr>
    <w:r>
      <w:rPr>
        <w:noProof/>
      </w:rPr>
      <mc:AlternateContent>
        <mc:Choice Requires="wps">
          <w:drawing>
            <wp:inline distT="0" distB="0" distL="0" distR="0" wp14:anchorId="380DE76E" wp14:editId="087428E7">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AA3F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648E8">
      <w:rPr>
        <w:noProof/>
      </w:rPr>
      <w:drawing>
        <wp:anchor distT="0" distB="0" distL="114300" distR="114300" simplePos="0" relativeHeight="251658240" behindDoc="0" locked="0" layoutInCell="1" allowOverlap="1" wp14:anchorId="1BBF9F37" wp14:editId="214BC4B8">
          <wp:simplePos x="0" y="0"/>
          <wp:positionH relativeFrom="column">
            <wp:posOffset>0</wp:posOffset>
          </wp:positionH>
          <wp:positionV relativeFrom="paragraph">
            <wp:posOffset>-635</wp:posOffset>
          </wp:positionV>
          <wp:extent cx="3667125" cy="3714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B" w14:textId="5D66E4F7" w:rsidR="00452C00" w:rsidRDefault="00452C00" w:rsidP="00112E51">
    <w:pPr>
      <w:pStyle w:val="Header"/>
      <w:tabs>
        <w:tab w:val="clear" w:pos="9026"/>
        <w:tab w:val="left" w:pos="12436"/>
      </w:tabs>
    </w:pPr>
  </w:p>
  <w:p w14:paraId="53C58EEC" w14:textId="77777777" w:rsidR="00452C00" w:rsidRPr="00F01BDD" w:rsidRDefault="00452C00"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E" w14:textId="142FA9E4" w:rsidR="00452C00" w:rsidRPr="00A74177" w:rsidRDefault="00452C00" w:rsidP="00112E51">
    <w:pPr>
      <w:pStyle w:val="TableTextBold"/>
    </w:pPr>
    <w:r w:rsidRPr="00A74177">
      <w:t>ExQ</w:t>
    </w:r>
    <w:r w:rsidR="008463B4">
      <w:t>3</w:t>
    </w:r>
    <w:r w:rsidRPr="00A74177">
      <w:t xml:space="preserve">: </w:t>
    </w:r>
    <w:r w:rsidR="0003588D">
      <w:t>13 October</w:t>
    </w:r>
    <w:r w:rsidRPr="00A74177">
      <w:t xml:space="preserve"> 202</w:t>
    </w:r>
    <w:r w:rsidR="00AD7088" w:rsidRPr="00A74177">
      <w:t>2</w:t>
    </w:r>
  </w:p>
  <w:p w14:paraId="53C58EEF" w14:textId="41D6F7AE" w:rsidR="00452C00" w:rsidRPr="00786B02" w:rsidRDefault="00452C00" w:rsidP="00112E51">
    <w:pPr>
      <w:pStyle w:val="Header"/>
    </w:pPr>
    <w:r w:rsidRPr="00A74177">
      <w:rPr>
        <w:b/>
      </w:rPr>
      <w:t xml:space="preserve">Responses due by Deadline </w:t>
    </w:r>
    <w:r w:rsidR="0003588D">
      <w:rPr>
        <w:b/>
      </w:rPr>
      <w:t>11</w:t>
    </w:r>
    <w:r w:rsidRPr="00A74177">
      <w:rPr>
        <w:b/>
      </w:rPr>
      <w:t xml:space="preserve">: </w:t>
    </w:r>
    <w:r w:rsidR="002B1650">
      <w:rPr>
        <w:b/>
      </w:rPr>
      <w:t>2</w:t>
    </w:r>
    <w:r w:rsidR="0003588D">
      <w:rPr>
        <w:b/>
      </w:rPr>
      <w:t>6 October</w:t>
    </w:r>
    <w:r w:rsidR="00AB0D8F" w:rsidRPr="00A74177">
      <w:rPr>
        <w:b/>
      </w:rPr>
      <w:t xml:space="preserve"> </w:t>
    </w:r>
    <w:r w:rsidRPr="00A74177">
      <w:rPr>
        <w:b/>
      </w:rPr>
      <w:t>202</w:t>
    </w:r>
    <w:r w:rsidR="00AD7088" w:rsidRPr="00A74177">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00C4B8"/>
    <w:lvl w:ilvl="0">
      <w:start w:val="1"/>
      <w:numFmt w:val="bullet"/>
      <w:pStyle w:val="ListBullet3"/>
      <w:lvlText w:val="−"/>
      <w:lvlJc w:val="left"/>
      <w:pPr>
        <w:ind w:left="2523"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4AAADFBC"/>
    <w:lvl w:ilvl="0">
      <w:start w:val="1"/>
      <w:numFmt w:val="lowerRoman"/>
      <w:pStyle w:val="ListBullet"/>
      <w:lvlText w:val="%1)"/>
      <w:lvlJc w:val="left"/>
      <w:pPr>
        <w:ind w:left="644" w:hanging="360"/>
      </w:pPr>
      <w:rPr>
        <w:rFonts w:hint="default"/>
      </w:rPr>
    </w:lvl>
  </w:abstractNum>
  <w:abstractNum w:abstractNumId="3" w15:restartNumberingAfterBreak="0">
    <w:nsid w:val="015C4356"/>
    <w:multiLevelType w:val="hybridMultilevel"/>
    <w:tmpl w:val="7548BC46"/>
    <w:lvl w:ilvl="0" w:tplc="9CA4D8A2">
      <w:numFmt w:val="none"/>
      <w:pStyle w:val="DCOquestions"/>
      <w:lvlText w:val=""/>
      <w:lvlJc w:val="left"/>
      <w:pPr>
        <w:tabs>
          <w:tab w:val="num" w:pos="360"/>
        </w:tabs>
      </w:p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rPr>
        <w:rFonts w:hint="default"/>
        <w:b w:val="0"/>
        <w:i w:val="0"/>
        <w14:glow w14:rad="0">
          <w14:srgbClr w14:val="000000"/>
        </w14:glow>
        <w14:scene3d>
          <w14:camera w14:prst="orthographicFront"/>
          <w14:lightRig w14:rig="threePt" w14:dir="t">
            <w14:rot w14:lat="0" w14:lon="0" w14:rev="0"/>
          </w14:lightRig>
        </w14:scene3d>
      </w:rPr>
    </w:lvl>
    <w:lvl w:ilvl="8" w:tplc="0809001B">
      <w:numFmt w:val="decimal"/>
      <w:lvlText w:val=""/>
      <w:lvlJc w:val="left"/>
    </w:lvl>
  </w:abstractNum>
  <w:abstractNum w:abstractNumId="4" w15:restartNumberingAfterBreak="0">
    <w:nsid w:val="03C249EB"/>
    <w:multiLevelType w:val="hybridMultilevel"/>
    <w:tmpl w:val="E9C49394"/>
    <w:lvl w:ilvl="0" w:tplc="A90E253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E30C05"/>
    <w:multiLevelType w:val="hybridMultilevel"/>
    <w:tmpl w:val="80327414"/>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A60FA"/>
    <w:multiLevelType w:val="hybridMultilevel"/>
    <w:tmpl w:val="36B41808"/>
    <w:lvl w:ilvl="0" w:tplc="937C9B50">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FB2382"/>
    <w:multiLevelType w:val="hybridMultilevel"/>
    <w:tmpl w:val="6F6ACA6E"/>
    <w:lvl w:ilvl="0" w:tplc="8214B12C">
      <w:numFmt w:val="decimal"/>
      <w:pStyle w:val="PC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 w15:restartNumberingAfterBreak="0">
    <w:nsid w:val="0B0A211F"/>
    <w:multiLevelType w:val="hybridMultilevel"/>
    <w:tmpl w:val="D21AA6BE"/>
    <w:lvl w:ilvl="0" w:tplc="937C9B50">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9F7490"/>
    <w:multiLevelType w:val="hybridMultilevel"/>
    <w:tmpl w:val="16B22994"/>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F1A58"/>
    <w:multiLevelType w:val="hybridMultilevel"/>
    <w:tmpl w:val="9E769FD8"/>
    <w:lvl w:ilvl="0" w:tplc="26D652C0">
      <w:numFmt w:val="decimal"/>
      <w:pStyle w:val="HE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1" w15:restartNumberingAfterBreak="0">
    <w:nsid w:val="15A045EB"/>
    <w:multiLevelType w:val="hybridMultilevel"/>
    <w:tmpl w:val="2DD0D08E"/>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329CD"/>
    <w:multiLevelType w:val="hybridMultilevel"/>
    <w:tmpl w:val="D0D0376C"/>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11919"/>
    <w:multiLevelType w:val="hybridMultilevel"/>
    <w:tmpl w:val="0F2ED342"/>
    <w:lvl w:ilvl="0" w:tplc="A90E253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9A1BEA"/>
    <w:multiLevelType w:val="hybridMultilevel"/>
    <w:tmpl w:val="0D409A72"/>
    <w:lvl w:ilvl="0" w:tplc="6E1EF870">
      <w:numFmt w:val="decimal"/>
      <w:pStyle w:val="Bulelts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25B4271A"/>
    <w:multiLevelType w:val="hybridMultilevel"/>
    <w:tmpl w:val="2B723BB0"/>
    <w:lvl w:ilvl="0" w:tplc="5AEEE620">
      <w:numFmt w:val="decimal"/>
      <w:pStyle w:val="CAquesit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2658458B"/>
    <w:multiLevelType w:val="hybridMultilevel"/>
    <w:tmpl w:val="6C52DCF4"/>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E4DFF"/>
    <w:multiLevelType w:val="hybridMultilevel"/>
    <w:tmpl w:val="B6E4CE86"/>
    <w:lvl w:ilvl="0" w:tplc="9A06738E">
      <w:numFmt w:val="decimal"/>
      <w:pStyle w:val="FR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8197922"/>
    <w:multiLevelType w:val="hybridMultilevel"/>
    <w:tmpl w:val="A6D49F78"/>
    <w:lvl w:ilvl="0" w:tplc="6AD00A78">
      <w:numFmt w:val="decimal"/>
      <w:pStyle w:val="Letterlist"/>
      <w:lvlText w:val=""/>
      <w:lvlJc w:val="left"/>
    </w:lvl>
    <w:lvl w:ilvl="1" w:tplc="EE9A4570">
      <w:numFmt w:val="decimal"/>
      <w:lvlText w:val=""/>
      <w:lvlJc w:val="left"/>
    </w:lvl>
    <w:lvl w:ilvl="2" w:tplc="425E5FAA">
      <w:numFmt w:val="decimal"/>
      <w:lvlText w:val=""/>
      <w:lvlJc w:val="left"/>
    </w:lvl>
    <w:lvl w:ilvl="3" w:tplc="7B8ADB58">
      <w:numFmt w:val="decimal"/>
      <w:lvlText w:val=""/>
      <w:lvlJc w:val="left"/>
    </w:lvl>
    <w:lvl w:ilvl="4" w:tplc="7FA2E79A">
      <w:numFmt w:val="decimal"/>
      <w:lvlText w:val=""/>
      <w:lvlJc w:val="left"/>
    </w:lvl>
    <w:lvl w:ilvl="5" w:tplc="94D08DA6">
      <w:numFmt w:val="decimal"/>
      <w:lvlText w:val=""/>
      <w:lvlJc w:val="left"/>
    </w:lvl>
    <w:lvl w:ilvl="6" w:tplc="812AAAC0">
      <w:numFmt w:val="decimal"/>
      <w:lvlText w:val=""/>
      <w:lvlJc w:val="left"/>
    </w:lvl>
    <w:lvl w:ilvl="7" w:tplc="16788318">
      <w:numFmt w:val="decimal"/>
      <w:lvlText w:val=""/>
      <w:lvlJc w:val="left"/>
    </w:lvl>
    <w:lvl w:ilvl="8" w:tplc="97704C9A">
      <w:numFmt w:val="decimal"/>
      <w:lvlText w:val=""/>
      <w:lvlJc w:val="left"/>
    </w:lvl>
  </w:abstractNum>
  <w:abstractNum w:abstractNumId="19" w15:restartNumberingAfterBreak="0">
    <w:nsid w:val="3055674F"/>
    <w:multiLevelType w:val="hybridMultilevel"/>
    <w:tmpl w:val="3D2665D0"/>
    <w:lvl w:ilvl="0" w:tplc="7E389C36">
      <w:numFmt w:val="decimal"/>
      <w:pStyle w:val="SS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313B58C4"/>
    <w:multiLevelType w:val="hybridMultilevel"/>
    <w:tmpl w:val="00503E76"/>
    <w:styleLink w:val="BulletList"/>
    <w:lvl w:ilvl="0" w:tplc="4516B850">
      <w:numFmt w:val="decimal"/>
      <w:lvlText w:val=""/>
      <w:lvlJc w:val="left"/>
    </w:lvl>
    <w:lvl w:ilvl="1" w:tplc="427616C2">
      <w:numFmt w:val="decimal"/>
      <w:lvlText w:val=""/>
      <w:lvlJc w:val="left"/>
    </w:lvl>
    <w:lvl w:ilvl="2" w:tplc="6456D5BC">
      <w:numFmt w:val="decimal"/>
      <w:lvlText w:val=""/>
      <w:lvlJc w:val="left"/>
    </w:lvl>
    <w:lvl w:ilvl="3" w:tplc="28EA21F2">
      <w:numFmt w:val="decimal"/>
      <w:lvlText w:val=""/>
      <w:lvlJc w:val="left"/>
    </w:lvl>
    <w:lvl w:ilvl="4" w:tplc="8D662218">
      <w:numFmt w:val="decimal"/>
      <w:lvlText w:val=""/>
      <w:lvlJc w:val="left"/>
    </w:lvl>
    <w:lvl w:ilvl="5" w:tplc="6C2EBE74">
      <w:numFmt w:val="decimal"/>
      <w:lvlText w:val=""/>
      <w:lvlJc w:val="left"/>
    </w:lvl>
    <w:lvl w:ilvl="6" w:tplc="F486448C">
      <w:numFmt w:val="decimal"/>
      <w:lvlText w:val=""/>
      <w:lvlJc w:val="left"/>
    </w:lvl>
    <w:lvl w:ilvl="7" w:tplc="2B4083C6">
      <w:numFmt w:val="decimal"/>
      <w:lvlText w:val=""/>
      <w:lvlJc w:val="left"/>
    </w:lvl>
    <w:lvl w:ilvl="8" w:tplc="CA0A94E4">
      <w:numFmt w:val="decimal"/>
      <w:lvlText w:val=""/>
      <w:lvlJc w:val="left"/>
    </w:lvl>
  </w:abstractNum>
  <w:abstractNum w:abstractNumId="21" w15:restartNumberingAfterBreak="0">
    <w:nsid w:val="31FE2B92"/>
    <w:multiLevelType w:val="hybridMultilevel"/>
    <w:tmpl w:val="AF98F2DC"/>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A40917"/>
    <w:multiLevelType w:val="hybridMultilevel"/>
    <w:tmpl w:val="C8C8512E"/>
    <w:lvl w:ilvl="0" w:tplc="7BC0DD34">
      <w:numFmt w:val="decimal"/>
      <w:pStyle w:val="TT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3" w15:restartNumberingAfterBreak="0">
    <w:nsid w:val="33724813"/>
    <w:multiLevelType w:val="hybridMultilevel"/>
    <w:tmpl w:val="621E94A6"/>
    <w:lvl w:ilvl="0" w:tplc="25E07B66">
      <w:numFmt w:val="decimal"/>
      <w:pStyle w:val="EIA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3D2F6CCE"/>
    <w:multiLevelType w:val="hybridMultilevel"/>
    <w:tmpl w:val="C9C06B34"/>
    <w:lvl w:ilvl="0" w:tplc="937C9B50">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61674F"/>
    <w:multiLevelType w:val="hybridMultilevel"/>
    <w:tmpl w:val="1CECFA6E"/>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D2396A"/>
    <w:multiLevelType w:val="hybridMultilevel"/>
    <w:tmpl w:val="5D5CFE70"/>
    <w:lvl w:ilvl="0" w:tplc="C4BAC89A">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A347CFD"/>
    <w:multiLevelType w:val="hybridMultilevel"/>
    <w:tmpl w:val="78C6E84C"/>
    <w:lvl w:ilvl="0" w:tplc="A90E253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AB3749"/>
    <w:multiLevelType w:val="hybridMultilevel"/>
    <w:tmpl w:val="E8F0CE02"/>
    <w:lvl w:ilvl="0" w:tplc="80B060D2">
      <w:numFmt w:val="decimal"/>
      <w:pStyle w:val="Numericallist"/>
      <w:lvlText w:val=""/>
      <w:lvlJc w:val="left"/>
    </w:lvl>
    <w:lvl w:ilvl="1" w:tplc="CFAA592C">
      <w:numFmt w:val="decimal"/>
      <w:lvlText w:val=""/>
      <w:lvlJc w:val="left"/>
    </w:lvl>
    <w:lvl w:ilvl="2" w:tplc="709A3532">
      <w:numFmt w:val="decimal"/>
      <w:lvlText w:val=""/>
      <w:lvlJc w:val="left"/>
    </w:lvl>
    <w:lvl w:ilvl="3" w:tplc="184EC01E">
      <w:numFmt w:val="decimal"/>
      <w:lvlText w:val=""/>
      <w:lvlJc w:val="left"/>
    </w:lvl>
    <w:lvl w:ilvl="4" w:tplc="C2F48B08">
      <w:numFmt w:val="decimal"/>
      <w:lvlText w:val=""/>
      <w:lvlJc w:val="left"/>
    </w:lvl>
    <w:lvl w:ilvl="5" w:tplc="31AE6A02">
      <w:numFmt w:val="decimal"/>
      <w:lvlText w:val=""/>
      <w:lvlJc w:val="left"/>
    </w:lvl>
    <w:lvl w:ilvl="6" w:tplc="6BF2ABE4">
      <w:numFmt w:val="decimal"/>
      <w:lvlText w:val=""/>
      <w:lvlJc w:val="left"/>
    </w:lvl>
    <w:lvl w:ilvl="7" w:tplc="C01689EA">
      <w:numFmt w:val="decimal"/>
      <w:lvlText w:val=""/>
      <w:lvlJc w:val="left"/>
    </w:lvl>
    <w:lvl w:ilvl="8" w:tplc="757C9C1C">
      <w:numFmt w:val="decimal"/>
      <w:lvlText w:val=""/>
      <w:lvlJc w:val="left"/>
    </w:lvl>
  </w:abstractNum>
  <w:abstractNum w:abstractNumId="29" w15:restartNumberingAfterBreak="0">
    <w:nsid w:val="59BB2FED"/>
    <w:multiLevelType w:val="hybridMultilevel"/>
    <w:tmpl w:val="80CEBC32"/>
    <w:lvl w:ilvl="0" w:tplc="1FD8E92A">
      <w:numFmt w:val="decimal"/>
      <w:pStyle w:val="General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15:restartNumberingAfterBreak="0">
    <w:nsid w:val="5FA33F1A"/>
    <w:multiLevelType w:val="hybridMultilevel"/>
    <w:tmpl w:val="23666BF4"/>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42798"/>
    <w:multiLevelType w:val="hybridMultilevel"/>
    <w:tmpl w:val="4ECC46B8"/>
    <w:lvl w:ilvl="0" w:tplc="BDAE5C8E">
      <w:numFmt w:val="decimal"/>
      <w:pStyle w:val="LV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6CD56CC5"/>
    <w:multiLevelType w:val="hybridMultilevel"/>
    <w:tmpl w:val="13BEC728"/>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97EB8"/>
    <w:multiLevelType w:val="hybridMultilevel"/>
    <w:tmpl w:val="39BAF68C"/>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1E658F"/>
    <w:multiLevelType w:val="hybridMultilevel"/>
    <w:tmpl w:val="D4D0B7F6"/>
    <w:lvl w:ilvl="0" w:tplc="59E293A0">
      <w:numFmt w:val="decimal"/>
      <w:pStyle w:val="BHRA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725D34DD"/>
    <w:multiLevelType w:val="hybridMultilevel"/>
    <w:tmpl w:val="7F986F80"/>
    <w:lvl w:ilvl="0" w:tplc="166461C0">
      <w:start w:val="1"/>
      <w:numFmt w:val="lowerRoman"/>
      <w:lvlText w:val="%1)"/>
      <w:lvlJc w:val="righ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C344F"/>
    <w:multiLevelType w:val="hybridMultilevel"/>
    <w:tmpl w:val="55F4E32C"/>
    <w:lvl w:ilvl="0" w:tplc="937C9B50">
      <w:start w:val="1"/>
      <w:numFmt w:val="lowerRoman"/>
      <w:lvlText w:val="%1)"/>
      <w:lvlJc w:val="righ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7" w15:restartNumberingAfterBreak="0">
    <w:nsid w:val="77BD71B2"/>
    <w:multiLevelType w:val="hybridMultilevel"/>
    <w:tmpl w:val="03845580"/>
    <w:lvl w:ilvl="0" w:tplc="A90E253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157569"/>
    <w:multiLevelType w:val="hybridMultilevel"/>
    <w:tmpl w:val="F37697AA"/>
    <w:lvl w:ilvl="0" w:tplc="F17E373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0"/>
  </w:num>
  <w:num w:numId="5">
    <w:abstractNumId w:val="18"/>
  </w:num>
  <w:num w:numId="6">
    <w:abstractNumId w:val="28"/>
  </w:num>
  <w:num w:numId="7">
    <w:abstractNumId w:val="34"/>
  </w:num>
  <w:num w:numId="8">
    <w:abstractNumId w:val="15"/>
  </w:num>
  <w:num w:numId="9">
    <w:abstractNumId w:val="7"/>
  </w:num>
  <w:num w:numId="10">
    <w:abstractNumId w:val="3"/>
  </w:num>
  <w:num w:numId="11">
    <w:abstractNumId w:val="17"/>
  </w:num>
  <w:num w:numId="12">
    <w:abstractNumId w:val="10"/>
  </w:num>
  <w:num w:numId="13">
    <w:abstractNumId w:val="31"/>
  </w:num>
  <w:num w:numId="14">
    <w:abstractNumId w:val="19"/>
  </w:num>
  <w:num w:numId="15">
    <w:abstractNumId w:val="23"/>
  </w:num>
  <w:num w:numId="16">
    <w:abstractNumId w:val="22"/>
  </w:num>
  <w:num w:numId="17">
    <w:abstractNumId w:val="29"/>
  </w:num>
  <w:num w:numId="18">
    <w:abstractNumId w:val="14"/>
  </w:num>
  <w:num w:numId="19">
    <w:abstractNumId w:val="26"/>
  </w:num>
  <w:num w:numId="20">
    <w:abstractNumId w:val="6"/>
  </w:num>
  <w:num w:numId="21">
    <w:abstractNumId w:val="11"/>
  </w:num>
  <w:num w:numId="22">
    <w:abstractNumId w:val="8"/>
  </w:num>
  <w:num w:numId="23">
    <w:abstractNumId w:val="24"/>
  </w:num>
  <w:num w:numId="24">
    <w:abstractNumId w:val="32"/>
  </w:num>
  <w:num w:numId="25">
    <w:abstractNumId w:val="12"/>
  </w:num>
  <w:num w:numId="26">
    <w:abstractNumId w:val="25"/>
  </w:num>
  <w:num w:numId="27">
    <w:abstractNumId w:val="30"/>
  </w:num>
  <w:num w:numId="28">
    <w:abstractNumId w:val="21"/>
  </w:num>
  <w:num w:numId="29">
    <w:abstractNumId w:val="36"/>
  </w:num>
  <w:num w:numId="30">
    <w:abstractNumId w:val="16"/>
  </w:num>
  <w:num w:numId="31">
    <w:abstractNumId w:val="5"/>
  </w:num>
  <w:num w:numId="32">
    <w:abstractNumId w:val="35"/>
  </w:num>
  <w:num w:numId="33">
    <w:abstractNumId w:val="9"/>
  </w:num>
  <w:num w:numId="34">
    <w:abstractNumId w:val="38"/>
  </w:num>
  <w:num w:numId="35">
    <w:abstractNumId w:val="4"/>
  </w:num>
  <w:num w:numId="36">
    <w:abstractNumId w:val="13"/>
  </w:num>
  <w:num w:numId="37">
    <w:abstractNumId w:val="27"/>
  </w:num>
  <w:num w:numId="38">
    <w:abstractNumId w:val="33"/>
  </w:num>
  <w:num w:numId="39">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5E"/>
    <w:rsid w:val="00000097"/>
    <w:rsid w:val="000000C7"/>
    <w:rsid w:val="000002C4"/>
    <w:rsid w:val="0000048F"/>
    <w:rsid w:val="00000569"/>
    <w:rsid w:val="000006A4"/>
    <w:rsid w:val="000006DD"/>
    <w:rsid w:val="0000070C"/>
    <w:rsid w:val="0000072B"/>
    <w:rsid w:val="00000890"/>
    <w:rsid w:val="00000A7C"/>
    <w:rsid w:val="00000B6F"/>
    <w:rsid w:val="00000BAB"/>
    <w:rsid w:val="00000CEE"/>
    <w:rsid w:val="00000DCA"/>
    <w:rsid w:val="00001299"/>
    <w:rsid w:val="00001390"/>
    <w:rsid w:val="000014A4"/>
    <w:rsid w:val="000015A3"/>
    <w:rsid w:val="00001612"/>
    <w:rsid w:val="000016AC"/>
    <w:rsid w:val="00001776"/>
    <w:rsid w:val="00001A00"/>
    <w:rsid w:val="00001BAF"/>
    <w:rsid w:val="000020C4"/>
    <w:rsid w:val="00002307"/>
    <w:rsid w:val="0000273D"/>
    <w:rsid w:val="0000279A"/>
    <w:rsid w:val="00002870"/>
    <w:rsid w:val="00002978"/>
    <w:rsid w:val="00002B51"/>
    <w:rsid w:val="00002B61"/>
    <w:rsid w:val="00002DF8"/>
    <w:rsid w:val="00002FCB"/>
    <w:rsid w:val="0000304A"/>
    <w:rsid w:val="00003123"/>
    <w:rsid w:val="0000313F"/>
    <w:rsid w:val="000031D6"/>
    <w:rsid w:val="000032C0"/>
    <w:rsid w:val="00003344"/>
    <w:rsid w:val="0000348E"/>
    <w:rsid w:val="000034E1"/>
    <w:rsid w:val="00003581"/>
    <w:rsid w:val="0000371E"/>
    <w:rsid w:val="000037A6"/>
    <w:rsid w:val="000037C6"/>
    <w:rsid w:val="000038EB"/>
    <w:rsid w:val="00003C82"/>
    <w:rsid w:val="00003CD2"/>
    <w:rsid w:val="00003D41"/>
    <w:rsid w:val="00003F84"/>
    <w:rsid w:val="00004100"/>
    <w:rsid w:val="0000417C"/>
    <w:rsid w:val="0000418A"/>
    <w:rsid w:val="000041A0"/>
    <w:rsid w:val="000041D9"/>
    <w:rsid w:val="0000464A"/>
    <w:rsid w:val="000046D7"/>
    <w:rsid w:val="000046F7"/>
    <w:rsid w:val="000048C9"/>
    <w:rsid w:val="00004EC7"/>
    <w:rsid w:val="00005127"/>
    <w:rsid w:val="0000515B"/>
    <w:rsid w:val="000051CC"/>
    <w:rsid w:val="000053E4"/>
    <w:rsid w:val="0000548C"/>
    <w:rsid w:val="00005602"/>
    <w:rsid w:val="00005748"/>
    <w:rsid w:val="0000576D"/>
    <w:rsid w:val="00005971"/>
    <w:rsid w:val="000059A7"/>
    <w:rsid w:val="000059ED"/>
    <w:rsid w:val="00005A1B"/>
    <w:rsid w:val="00005C8B"/>
    <w:rsid w:val="00005DCE"/>
    <w:rsid w:val="00005EC8"/>
    <w:rsid w:val="00005FDA"/>
    <w:rsid w:val="0000600B"/>
    <w:rsid w:val="0000602B"/>
    <w:rsid w:val="000063AB"/>
    <w:rsid w:val="000063F3"/>
    <w:rsid w:val="00006463"/>
    <w:rsid w:val="000066A0"/>
    <w:rsid w:val="000066FD"/>
    <w:rsid w:val="0000670B"/>
    <w:rsid w:val="000068C4"/>
    <w:rsid w:val="000068F8"/>
    <w:rsid w:val="000069AC"/>
    <w:rsid w:val="000069B9"/>
    <w:rsid w:val="00006A7C"/>
    <w:rsid w:val="00006AA8"/>
    <w:rsid w:val="00006AB3"/>
    <w:rsid w:val="00006AC1"/>
    <w:rsid w:val="00007039"/>
    <w:rsid w:val="000070E8"/>
    <w:rsid w:val="00007142"/>
    <w:rsid w:val="00007196"/>
    <w:rsid w:val="00007202"/>
    <w:rsid w:val="00007337"/>
    <w:rsid w:val="00007455"/>
    <w:rsid w:val="000074ED"/>
    <w:rsid w:val="0000778A"/>
    <w:rsid w:val="00007885"/>
    <w:rsid w:val="00007AA0"/>
    <w:rsid w:val="00007C77"/>
    <w:rsid w:val="00007C79"/>
    <w:rsid w:val="00007DB8"/>
    <w:rsid w:val="00007F62"/>
    <w:rsid w:val="00010092"/>
    <w:rsid w:val="000101AC"/>
    <w:rsid w:val="000101D9"/>
    <w:rsid w:val="000101FE"/>
    <w:rsid w:val="000104D0"/>
    <w:rsid w:val="00010615"/>
    <w:rsid w:val="000108F1"/>
    <w:rsid w:val="00010D94"/>
    <w:rsid w:val="00010DF3"/>
    <w:rsid w:val="00010DF5"/>
    <w:rsid w:val="00010E45"/>
    <w:rsid w:val="000111F4"/>
    <w:rsid w:val="000113DB"/>
    <w:rsid w:val="00011448"/>
    <w:rsid w:val="000114B9"/>
    <w:rsid w:val="000116F3"/>
    <w:rsid w:val="0001170C"/>
    <w:rsid w:val="0001194E"/>
    <w:rsid w:val="0001196C"/>
    <w:rsid w:val="00011990"/>
    <w:rsid w:val="00011C9D"/>
    <w:rsid w:val="00012041"/>
    <w:rsid w:val="0001204F"/>
    <w:rsid w:val="00012170"/>
    <w:rsid w:val="0001222B"/>
    <w:rsid w:val="0001224C"/>
    <w:rsid w:val="000122F4"/>
    <w:rsid w:val="000126B3"/>
    <w:rsid w:val="00012805"/>
    <w:rsid w:val="0001294A"/>
    <w:rsid w:val="000129D2"/>
    <w:rsid w:val="00012A5B"/>
    <w:rsid w:val="00012A80"/>
    <w:rsid w:val="00012AE7"/>
    <w:rsid w:val="0001303B"/>
    <w:rsid w:val="0001318B"/>
    <w:rsid w:val="000134F8"/>
    <w:rsid w:val="00013579"/>
    <w:rsid w:val="000137D6"/>
    <w:rsid w:val="00013E5A"/>
    <w:rsid w:val="000140B7"/>
    <w:rsid w:val="000142CB"/>
    <w:rsid w:val="00014369"/>
    <w:rsid w:val="000143FE"/>
    <w:rsid w:val="000144CE"/>
    <w:rsid w:val="000148BB"/>
    <w:rsid w:val="00014997"/>
    <w:rsid w:val="00014B72"/>
    <w:rsid w:val="00014B92"/>
    <w:rsid w:val="00014BB5"/>
    <w:rsid w:val="00014D04"/>
    <w:rsid w:val="00014E33"/>
    <w:rsid w:val="00014EA6"/>
    <w:rsid w:val="00014F7C"/>
    <w:rsid w:val="00014FF2"/>
    <w:rsid w:val="000152C3"/>
    <w:rsid w:val="0001565E"/>
    <w:rsid w:val="0001567D"/>
    <w:rsid w:val="00015772"/>
    <w:rsid w:val="00015A1D"/>
    <w:rsid w:val="00015A49"/>
    <w:rsid w:val="00015A93"/>
    <w:rsid w:val="00015B75"/>
    <w:rsid w:val="00015B79"/>
    <w:rsid w:val="00015D90"/>
    <w:rsid w:val="000160D0"/>
    <w:rsid w:val="0001618B"/>
    <w:rsid w:val="0001641B"/>
    <w:rsid w:val="00016750"/>
    <w:rsid w:val="000167B5"/>
    <w:rsid w:val="00016960"/>
    <w:rsid w:val="00016A0B"/>
    <w:rsid w:val="00016E30"/>
    <w:rsid w:val="00016EC0"/>
    <w:rsid w:val="00016ED4"/>
    <w:rsid w:val="00017041"/>
    <w:rsid w:val="000171C7"/>
    <w:rsid w:val="000173B5"/>
    <w:rsid w:val="00017743"/>
    <w:rsid w:val="00017A8C"/>
    <w:rsid w:val="00017AA4"/>
    <w:rsid w:val="00017CC8"/>
    <w:rsid w:val="000200B9"/>
    <w:rsid w:val="00020190"/>
    <w:rsid w:val="00020191"/>
    <w:rsid w:val="00020216"/>
    <w:rsid w:val="000203D7"/>
    <w:rsid w:val="000205B2"/>
    <w:rsid w:val="000205DD"/>
    <w:rsid w:val="000207AC"/>
    <w:rsid w:val="00020B1B"/>
    <w:rsid w:val="00020B35"/>
    <w:rsid w:val="00020B5D"/>
    <w:rsid w:val="00020C13"/>
    <w:rsid w:val="00020C72"/>
    <w:rsid w:val="00020E7A"/>
    <w:rsid w:val="00020FCA"/>
    <w:rsid w:val="000211AC"/>
    <w:rsid w:val="00021201"/>
    <w:rsid w:val="000212D6"/>
    <w:rsid w:val="000212D9"/>
    <w:rsid w:val="000214DC"/>
    <w:rsid w:val="00021508"/>
    <w:rsid w:val="000216A0"/>
    <w:rsid w:val="00021792"/>
    <w:rsid w:val="00021A0A"/>
    <w:rsid w:val="00021AF2"/>
    <w:rsid w:val="00021C1F"/>
    <w:rsid w:val="00021DA8"/>
    <w:rsid w:val="00021DCC"/>
    <w:rsid w:val="00021F15"/>
    <w:rsid w:val="00022063"/>
    <w:rsid w:val="000220B9"/>
    <w:rsid w:val="0002216E"/>
    <w:rsid w:val="0002222A"/>
    <w:rsid w:val="0002228B"/>
    <w:rsid w:val="00022401"/>
    <w:rsid w:val="000224C4"/>
    <w:rsid w:val="00022630"/>
    <w:rsid w:val="00022687"/>
    <w:rsid w:val="00022815"/>
    <w:rsid w:val="0002295E"/>
    <w:rsid w:val="00022975"/>
    <w:rsid w:val="00022AD2"/>
    <w:rsid w:val="00022AE1"/>
    <w:rsid w:val="00022C71"/>
    <w:rsid w:val="00022CF9"/>
    <w:rsid w:val="00022E71"/>
    <w:rsid w:val="00022F84"/>
    <w:rsid w:val="00022FC2"/>
    <w:rsid w:val="00023235"/>
    <w:rsid w:val="0002334C"/>
    <w:rsid w:val="00023390"/>
    <w:rsid w:val="000233FB"/>
    <w:rsid w:val="00023515"/>
    <w:rsid w:val="0002374B"/>
    <w:rsid w:val="00023DF6"/>
    <w:rsid w:val="00023DFF"/>
    <w:rsid w:val="000240EA"/>
    <w:rsid w:val="000241C8"/>
    <w:rsid w:val="0002420C"/>
    <w:rsid w:val="00024465"/>
    <w:rsid w:val="00024638"/>
    <w:rsid w:val="00024749"/>
    <w:rsid w:val="000247A3"/>
    <w:rsid w:val="000247D2"/>
    <w:rsid w:val="000249FF"/>
    <w:rsid w:val="00024AFF"/>
    <w:rsid w:val="00024C30"/>
    <w:rsid w:val="00024C61"/>
    <w:rsid w:val="00024D7E"/>
    <w:rsid w:val="0002501C"/>
    <w:rsid w:val="000250CD"/>
    <w:rsid w:val="000251CB"/>
    <w:rsid w:val="000259CD"/>
    <w:rsid w:val="000259FE"/>
    <w:rsid w:val="00025B4B"/>
    <w:rsid w:val="00025CA8"/>
    <w:rsid w:val="00025F44"/>
    <w:rsid w:val="00025FD6"/>
    <w:rsid w:val="0002614D"/>
    <w:rsid w:val="000261EC"/>
    <w:rsid w:val="000265FC"/>
    <w:rsid w:val="00026645"/>
    <w:rsid w:val="00026732"/>
    <w:rsid w:val="00026771"/>
    <w:rsid w:val="00026A57"/>
    <w:rsid w:val="00026AE2"/>
    <w:rsid w:val="00026C4D"/>
    <w:rsid w:val="00026CCD"/>
    <w:rsid w:val="00026E28"/>
    <w:rsid w:val="000273B3"/>
    <w:rsid w:val="00027606"/>
    <w:rsid w:val="000276C1"/>
    <w:rsid w:val="0002771D"/>
    <w:rsid w:val="000277FD"/>
    <w:rsid w:val="00027918"/>
    <w:rsid w:val="0002798A"/>
    <w:rsid w:val="000279CB"/>
    <w:rsid w:val="000279E4"/>
    <w:rsid w:val="00027BD1"/>
    <w:rsid w:val="00027EE6"/>
    <w:rsid w:val="00027F09"/>
    <w:rsid w:val="000300A6"/>
    <w:rsid w:val="00030241"/>
    <w:rsid w:val="00030314"/>
    <w:rsid w:val="0003044B"/>
    <w:rsid w:val="00030700"/>
    <w:rsid w:val="00030937"/>
    <w:rsid w:val="000309BD"/>
    <w:rsid w:val="00030A06"/>
    <w:rsid w:val="00030A7F"/>
    <w:rsid w:val="00030AD7"/>
    <w:rsid w:val="00030AF4"/>
    <w:rsid w:val="00030C2D"/>
    <w:rsid w:val="00030C8E"/>
    <w:rsid w:val="00030E7E"/>
    <w:rsid w:val="00030F60"/>
    <w:rsid w:val="0003104F"/>
    <w:rsid w:val="000311FD"/>
    <w:rsid w:val="000317D6"/>
    <w:rsid w:val="00031920"/>
    <w:rsid w:val="00031960"/>
    <w:rsid w:val="00031B7A"/>
    <w:rsid w:val="00031D00"/>
    <w:rsid w:val="00031D56"/>
    <w:rsid w:val="00031DF1"/>
    <w:rsid w:val="00031E03"/>
    <w:rsid w:val="000320D4"/>
    <w:rsid w:val="00032248"/>
    <w:rsid w:val="000322F8"/>
    <w:rsid w:val="000323CE"/>
    <w:rsid w:val="00032566"/>
    <w:rsid w:val="000326F1"/>
    <w:rsid w:val="00032CE4"/>
    <w:rsid w:val="00032D4C"/>
    <w:rsid w:val="00032EA9"/>
    <w:rsid w:val="00032EC6"/>
    <w:rsid w:val="00032F86"/>
    <w:rsid w:val="0003307D"/>
    <w:rsid w:val="00033359"/>
    <w:rsid w:val="0003340D"/>
    <w:rsid w:val="0003341B"/>
    <w:rsid w:val="0003357E"/>
    <w:rsid w:val="000335F4"/>
    <w:rsid w:val="0003371F"/>
    <w:rsid w:val="000339C3"/>
    <w:rsid w:val="00033C3F"/>
    <w:rsid w:val="00033C73"/>
    <w:rsid w:val="00033D5E"/>
    <w:rsid w:val="00033FEF"/>
    <w:rsid w:val="000341C6"/>
    <w:rsid w:val="000341D5"/>
    <w:rsid w:val="000342D2"/>
    <w:rsid w:val="00034609"/>
    <w:rsid w:val="0003479E"/>
    <w:rsid w:val="000348B8"/>
    <w:rsid w:val="00034902"/>
    <w:rsid w:val="000349CB"/>
    <w:rsid w:val="00034DEE"/>
    <w:rsid w:val="00034F28"/>
    <w:rsid w:val="00034F93"/>
    <w:rsid w:val="00035075"/>
    <w:rsid w:val="00035089"/>
    <w:rsid w:val="00035276"/>
    <w:rsid w:val="00035397"/>
    <w:rsid w:val="000354C8"/>
    <w:rsid w:val="0003560D"/>
    <w:rsid w:val="0003576A"/>
    <w:rsid w:val="0003588D"/>
    <w:rsid w:val="00035932"/>
    <w:rsid w:val="0003599B"/>
    <w:rsid w:val="000359F4"/>
    <w:rsid w:val="000359F5"/>
    <w:rsid w:val="00035AC8"/>
    <w:rsid w:val="00035CFB"/>
    <w:rsid w:val="00035E87"/>
    <w:rsid w:val="0003611D"/>
    <w:rsid w:val="00036272"/>
    <w:rsid w:val="000362E4"/>
    <w:rsid w:val="000365CC"/>
    <w:rsid w:val="00036867"/>
    <w:rsid w:val="00036868"/>
    <w:rsid w:val="00036984"/>
    <w:rsid w:val="00036B0B"/>
    <w:rsid w:val="00036B26"/>
    <w:rsid w:val="00036B9E"/>
    <w:rsid w:val="00036C0C"/>
    <w:rsid w:val="00036D5F"/>
    <w:rsid w:val="00036D79"/>
    <w:rsid w:val="00036E14"/>
    <w:rsid w:val="00036E18"/>
    <w:rsid w:val="00036F3A"/>
    <w:rsid w:val="00036F8C"/>
    <w:rsid w:val="000370EE"/>
    <w:rsid w:val="000371FE"/>
    <w:rsid w:val="00037208"/>
    <w:rsid w:val="00037774"/>
    <w:rsid w:val="00037AF1"/>
    <w:rsid w:val="00037B8F"/>
    <w:rsid w:val="00037C27"/>
    <w:rsid w:val="00037EF1"/>
    <w:rsid w:val="00037F5F"/>
    <w:rsid w:val="00037FB2"/>
    <w:rsid w:val="00040321"/>
    <w:rsid w:val="0004037D"/>
    <w:rsid w:val="000403A3"/>
    <w:rsid w:val="000404F2"/>
    <w:rsid w:val="0004052B"/>
    <w:rsid w:val="00040587"/>
    <w:rsid w:val="0004078C"/>
    <w:rsid w:val="00040BD5"/>
    <w:rsid w:val="00040C1C"/>
    <w:rsid w:val="00040C30"/>
    <w:rsid w:val="00040C6C"/>
    <w:rsid w:val="00040D87"/>
    <w:rsid w:val="00040FA9"/>
    <w:rsid w:val="00040FAA"/>
    <w:rsid w:val="0004113F"/>
    <w:rsid w:val="00041307"/>
    <w:rsid w:val="000415F3"/>
    <w:rsid w:val="00041652"/>
    <w:rsid w:val="0004168D"/>
    <w:rsid w:val="0004188E"/>
    <w:rsid w:val="000418E6"/>
    <w:rsid w:val="000419A7"/>
    <w:rsid w:val="00041BD2"/>
    <w:rsid w:val="00041C4E"/>
    <w:rsid w:val="00041C98"/>
    <w:rsid w:val="00041DB6"/>
    <w:rsid w:val="000420CC"/>
    <w:rsid w:val="000420D8"/>
    <w:rsid w:val="00042192"/>
    <w:rsid w:val="00042240"/>
    <w:rsid w:val="00042406"/>
    <w:rsid w:val="00042506"/>
    <w:rsid w:val="0004293C"/>
    <w:rsid w:val="00042AC0"/>
    <w:rsid w:val="00042D15"/>
    <w:rsid w:val="00042E55"/>
    <w:rsid w:val="00042F41"/>
    <w:rsid w:val="0004300D"/>
    <w:rsid w:val="00043100"/>
    <w:rsid w:val="0004313D"/>
    <w:rsid w:val="000431C0"/>
    <w:rsid w:val="00043268"/>
    <w:rsid w:val="000432D4"/>
    <w:rsid w:val="000432E4"/>
    <w:rsid w:val="000432EC"/>
    <w:rsid w:val="0004351E"/>
    <w:rsid w:val="000435F2"/>
    <w:rsid w:val="0004383D"/>
    <w:rsid w:val="00043B36"/>
    <w:rsid w:val="00043CAD"/>
    <w:rsid w:val="00043D22"/>
    <w:rsid w:val="00043E02"/>
    <w:rsid w:val="00043E48"/>
    <w:rsid w:val="000440AA"/>
    <w:rsid w:val="0004420F"/>
    <w:rsid w:val="000442E5"/>
    <w:rsid w:val="0004434E"/>
    <w:rsid w:val="00044398"/>
    <w:rsid w:val="000444BD"/>
    <w:rsid w:val="000445C0"/>
    <w:rsid w:val="000447F1"/>
    <w:rsid w:val="00044971"/>
    <w:rsid w:val="000449EE"/>
    <w:rsid w:val="00044A33"/>
    <w:rsid w:val="00044A3C"/>
    <w:rsid w:val="00044A70"/>
    <w:rsid w:val="00044AAD"/>
    <w:rsid w:val="00044B83"/>
    <w:rsid w:val="00044B9F"/>
    <w:rsid w:val="00044F13"/>
    <w:rsid w:val="000454A4"/>
    <w:rsid w:val="0004579B"/>
    <w:rsid w:val="000458E6"/>
    <w:rsid w:val="00045B05"/>
    <w:rsid w:val="00045D0C"/>
    <w:rsid w:val="00045EBA"/>
    <w:rsid w:val="00045FCD"/>
    <w:rsid w:val="000461D7"/>
    <w:rsid w:val="000461FF"/>
    <w:rsid w:val="000462E4"/>
    <w:rsid w:val="000463F0"/>
    <w:rsid w:val="00046734"/>
    <w:rsid w:val="00046831"/>
    <w:rsid w:val="0004695F"/>
    <w:rsid w:val="00046B2A"/>
    <w:rsid w:val="00046DC1"/>
    <w:rsid w:val="00046E75"/>
    <w:rsid w:val="00046EAB"/>
    <w:rsid w:val="00047224"/>
    <w:rsid w:val="000472D0"/>
    <w:rsid w:val="00047553"/>
    <w:rsid w:val="00047659"/>
    <w:rsid w:val="00047685"/>
    <w:rsid w:val="000477D5"/>
    <w:rsid w:val="000477EB"/>
    <w:rsid w:val="00047823"/>
    <w:rsid w:val="0004799E"/>
    <w:rsid w:val="000479D7"/>
    <w:rsid w:val="00047AC5"/>
    <w:rsid w:val="00047AEB"/>
    <w:rsid w:val="00047B39"/>
    <w:rsid w:val="00047DE5"/>
    <w:rsid w:val="00047E41"/>
    <w:rsid w:val="00050485"/>
    <w:rsid w:val="00050764"/>
    <w:rsid w:val="000508DD"/>
    <w:rsid w:val="00050999"/>
    <w:rsid w:val="00050B0F"/>
    <w:rsid w:val="00050BD1"/>
    <w:rsid w:val="00050C5E"/>
    <w:rsid w:val="00050F84"/>
    <w:rsid w:val="00051011"/>
    <w:rsid w:val="0005107B"/>
    <w:rsid w:val="0005127C"/>
    <w:rsid w:val="0005141B"/>
    <w:rsid w:val="000515C1"/>
    <w:rsid w:val="000517F4"/>
    <w:rsid w:val="000518C3"/>
    <w:rsid w:val="0005190F"/>
    <w:rsid w:val="00051A46"/>
    <w:rsid w:val="00051A94"/>
    <w:rsid w:val="00051E6D"/>
    <w:rsid w:val="00052065"/>
    <w:rsid w:val="00052217"/>
    <w:rsid w:val="0005226F"/>
    <w:rsid w:val="000523D5"/>
    <w:rsid w:val="00052651"/>
    <w:rsid w:val="0005277A"/>
    <w:rsid w:val="000528E3"/>
    <w:rsid w:val="00052ABA"/>
    <w:rsid w:val="00052CCB"/>
    <w:rsid w:val="00052F72"/>
    <w:rsid w:val="00053B14"/>
    <w:rsid w:val="00053BC3"/>
    <w:rsid w:val="00053CC1"/>
    <w:rsid w:val="00053D2B"/>
    <w:rsid w:val="00053FC1"/>
    <w:rsid w:val="00054148"/>
    <w:rsid w:val="0005420F"/>
    <w:rsid w:val="0005449A"/>
    <w:rsid w:val="00054687"/>
    <w:rsid w:val="00054710"/>
    <w:rsid w:val="00054761"/>
    <w:rsid w:val="00054797"/>
    <w:rsid w:val="000547FB"/>
    <w:rsid w:val="00054B78"/>
    <w:rsid w:val="00054C9A"/>
    <w:rsid w:val="000552D8"/>
    <w:rsid w:val="000553D9"/>
    <w:rsid w:val="0005544D"/>
    <w:rsid w:val="00055674"/>
    <w:rsid w:val="0005576C"/>
    <w:rsid w:val="00055A68"/>
    <w:rsid w:val="000561C2"/>
    <w:rsid w:val="000561E7"/>
    <w:rsid w:val="000562B3"/>
    <w:rsid w:val="000563EB"/>
    <w:rsid w:val="0005658E"/>
    <w:rsid w:val="000567AB"/>
    <w:rsid w:val="000568D8"/>
    <w:rsid w:val="00056934"/>
    <w:rsid w:val="00056A61"/>
    <w:rsid w:val="00056BBA"/>
    <w:rsid w:val="00056E92"/>
    <w:rsid w:val="00056F9F"/>
    <w:rsid w:val="00056FA1"/>
    <w:rsid w:val="0005713C"/>
    <w:rsid w:val="00057214"/>
    <w:rsid w:val="000574BF"/>
    <w:rsid w:val="00057519"/>
    <w:rsid w:val="0005754E"/>
    <w:rsid w:val="00057561"/>
    <w:rsid w:val="0005771E"/>
    <w:rsid w:val="000577B0"/>
    <w:rsid w:val="00057838"/>
    <w:rsid w:val="000578EF"/>
    <w:rsid w:val="00057933"/>
    <w:rsid w:val="00057ACE"/>
    <w:rsid w:val="00057F75"/>
    <w:rsid w:val="00057FB9"/>
    <w:rsid w:val="00060022"/>
    <w:rsid w:val="00060051"/>
    <w:rsid w:val="0006022B"/>
    <w:rsid w:val="00060362"/>
    <w:rsid w:val="000603F1"/>
    <w:rsid w:val="00060518"/>
    <w:rsid w:val="00060535"/>
    <w:rsid w:val="0006067D"/>
    <w:rsid w:val="00060711"/>
    <w:rsid w:val="0006072F"/>
    <w:rsid w:val="0006088A"/>
    <w:rsid w:val="000608A3"/>
    <w:rsid w:val="00060A8B"/>
    <w:rsid w:val="00060ADF"/>
    <w:rsid w:val="00060AE4"/>
    <w:rsid w:val="00060C1F"/>
    <w:rsid w:val="00060C2B"/>
    <w:rsid w:val="00060CDF"/>
    <w:rsid w:val="00060CEF"/>
    <w:rsid w:val="00060E32"/>
    <w:rsid w:val="000611CF"/>
    <w:rsid w:val="00061200"/>
    <w:rsid w:val="00061228"/>
    <w:rsid w:val="0006137C"/>
    <w:rsid w:val="00061613"/>
    <w:rsid w:val="00061720"/>
    <w:rsid w:val="00061C1B"/>
    <w:rsid w:val="00061C5C"/>
    <w:rsid w:val="00061CF6"/>
    <w:rsid w:val="00061DDC"/>
    <w:rsid w:val="00061E73"/>
    <w:rsid w:val="00061EDA"/>
    <w:rsid w:val="00061EDD"/>
    <w:rsid w:val="00061F4E"/>
    <w:rsid w:val="000620D3"/>
    <w:rsid w:val="00062123"/>
    <w:rsid w:val="00062134"/>
    <w:rsid w:val="0006231C"/>
    <w:rsid w:val="000624F7"/>
    <w:rsid w:val="00062553"/>
    <w:rsid w:val="00062564"/>
    <w:rsid w:val="00062655"/>
    <w:rsid w:val="0006282C"/>
    <w:rsid w:val="000628BE"/>
    <w:rsid w:val="00062BD4"/>
    <w:rsid w:val="00062BF6"/>
    <w:rsid w:val="00062F05"/>
    <w:rsid w:val="00062F80"/>
    <w:rsid w:val="00063060"/>
    <w:rsid w:val="00063253"/>
    <w:rsid w:val="00063409"/>
    <w:rsid w:val="000637FB"/>
    <w:rsid w:val="000638A2"/>
    <w:rsid w:val="00063912"/>
    <w:rsid w:val="00063AFD"/>
    <w:rsid w:val="00063C70"/>
    <w:rsid w:val="00063CC6"/>
    <w:rsid w:val="00063E1F"/>
    <w:rsid w:val="00063EFC"/>
    <w:rsid w:val="00063F38"/>
    <w:rsid w:val="00064013"/>
    <w:rsid w:val="000642ED"/>
    <w:rsid w:val="00064356"/>
    <w:rsid w:val="000643C0"/>
    <w:rsid w:val="000644D1"/>
    <w:rsid w:val="000645D4"/>
    <w:rsid w:val="00064677"/>
    <w:rsid w:val="00064B0C"/>
    <w:rsid w:val="00064EC0"/>
    <w:rsid w:val="00064F42"/>
    <w:rsid w:val="00065231"/>
    <w:rsid w:val="00065547"/>
    <w:rsid w:val="000655B4"/>
    <w:rsid w:val="000655B8"/>
    <w:rsid w:val="0006566C"/>
    <w:rsid w:val="0006568A"/>
    <w:rsid w:val="0006581C"/>
    <w:rsid w:val="000659DB"/>
    <w:rsid w:val="00065AD9"/>
    <w:rsid w:val="00065AEE"/>
    <w:rsid w:val="00065BCB"/>
    <w:rsid w:val="00065D4E"/>
    <w:rsid w:val="00065D68"/>
    <w:rsid w:val="00065D93"/>
    <w:rsid w:val="00065F78"/>
    <w:rsid w:val="000660D0"/>
    <w:rsid w:val="0006639C"/>
    <w:rsid w:val="00066575"/>
    <w:rsid w:val="00066697"/>
    <w:rsid w:val="0006690D"/>
    <w:rsid w:val="00066A2E"/>
    <w:rsid w:val="00066A31"/>
    <w:rsid w:val="00066A92"/>
    <w:rsid w:val="00066B58"/>
    <w:rsid w:val="00066C4F"/>
    <w:rsid w:val="00066D97"/>
    <w:rsid w:val="00066F0D"/>
    <w:rsid w:val="000673DB"/>
    <w:rsid w:val="00067538"/>
    <w:rsid w:val="000676CB"/>
    <w:rsid w:val="0006772E"/>
    <w:rsid w:val="0006776D"/>
    <w:rsid w:val="00067840"/>
    <w:rsid w:val="000678CA"/>
    <w:rsid w:val="00067A19"/>
    <w:rsid w:val="00067B64"/>
    <w:rsid w:val="00067B8A"/>
    <w:rsid w:val="00067C2C"/>
    <w:rsid w:val="00067F95"/>
    <w:rsid w:val="000703DC"/>
    <w:rsid w:val="0007044B"/>
    <w:rsid w:val="000704AC"/>
    <w:rsid w:val="000705E6"/>
    <w:rsid w:val="0007096C"/>
    <w:rsid w:val="00070B10"/>
    <w:rsid w:val="00070DE6"/>
    <w:rsid w:val="00070F4E"/>
    <w:rsid w:val="0007114F"/>
    <w:rsid w:val="00071249"/>
    <w:rsid w:val="0007130A"/>
    <w:rsid w:val="00071468"/>
    <w:rsid w:val="00071483"/>
    <w:rsid w:val="0007151C"/>
    <w:rsid w:val="00071618"/>
    <w:rsid w:val="000716C9"/>
    <w:rsid w:val="00071751"/>
    <w:rsid w:val="00071C22"/>
    <w:rsid w:val="00071C59"/>
    <w:rsid w:val="00071E30"/>
    <w:rsid w:val="00071ECB"/>
    <w:rsid w:val="00071EDC"/>
    <w:rsid w:val="00071F33"/>
    <w:rsid w:val="00071F84"/>
    <w:rsid w:val="00072021"/>
    <w:rsid w:val="0007238B"/>
    <w:rsid w:val="00072990"/>
    <w:rsid w:val="00072AE9"/>
    <w:rsid w:val="00072BC7"/>
    <w:rsid w:val="00072C53"/>
    <w:rsid w:val="00072EC7"/>
    <w:rsid w:val="00072FFA"/>
    <w:rsid w:val="0007305A"/>
    <w:rsid w:val="000730E6"/>
    <w:rsid w:val="000733E3"/>
    <w:rsid w:val="000737AB"/>
    <w:rsid w:val="00073849"/>
    <w:rsid w:val="00073CDC"/>
    <w:rsid w:val="00073D22"/>
    <w:rsid w:val="00073DC8"/>
    <w:rsid w:val="00073DDA"/>
    <w:rsid w:val="00073FC1"/>
    <w:rsid w:val="00073FC2"/>
    <w:rsid w:val="000740D4"/>
    <w:rsid w:val="0007434B"/>
    <w:rsid w:val="000743F8"/>
    <w:rsid w:val="0007456E"/>
    <w:rsid w:val="000745BA"/>
    <w:rsid w:val="0007465D"/>
    <w:rsid w:val="000746FE"/>
    <w:rsid w:val="00074938"/>
    <w:rsid w:val="00074A2B"/>
    <w:rsid w:val="00074AA4"/>
    <w:rsid w:val="00074F5D"/>
    <w:rsid w:val="0007511A"/>
    <w:rsid w:val="0007543D"/>
    <w:rsid w:val="0007555A"/>
    <w:rsid w:val="000756A2"/>
    <w:rsid w:val="000757E8"/>
    <w:rsid w:val="00075CE1"/>
    <w:rsid w:val="00075E1A"/>
    <w:rsid w:val="00076098"/>
    <w:rsid w:val="0007626C"/>
    <w:rsid w:val="000762B1"/>
    <w:rsid w:val="000762C7"/>
    <w:rsid w:val="000763C0"/>
    <w:rsid w:val="000764BF"/>
    <w:rsid w:val="000764CA"/>
    <w:rsid w:val="00076578"/>
    <w:rsid w:val="000765DD"/>
    <w:rsid w:val="000767B2"/>
    <w:rsid w:val="000767C6"/>
    <w:rsid w:val="00076892"/>
    <w:rsid w:val="00076963"/>
    <w:rsid w:val="00076D3D"/>
    <w:rsid w:val="00077101"/>
    <w:rsid w:val="00077591"/>
    <w:rsid w:val="00077608"/>
    <w:rsid w:val="0007767E"/>
    <w:rsid w:val="000779A7"/>
    <w:rsid w:val="00077C80"/>
    <w:rsid w:val="00077E52"/>
    <w:rsid w:val="00077EFC"/>
    <w:rsid w:val="00077F2C"/>
    <w:rsid w:val="00077F4B"/>
    <w:rsid w:val="000801AD"/>
    <w:rsid w:val="00080486"/>
    <w:rsid w:val="00080545"/>
    <w:rsid w:val="0008083E"/>
    <w:rsid w:val="000808F9"/>
    <w:rsid w:val="00080F02"/>
    <w:rsid w:val="00081465"/>
    <w:rsid w:val="000818A5"/>
    <w:rsid w:val="00081C6D"/>
    <w:rsid w:val="00081DBB"/>
    <w:rsid w:val="00081E3B"/>
    <w:rsid w:val="00082150"/>
    <w:rsid w:val="00082330"/>
    <w:rsid w:val="00082358"/>
    <w:rsid w:val="00082568"/>
    <w:rsid w:val="0008268F"/>
    <w:rsid w:val="000826A5"/>
    <w:rsid w:val="0008274B"/>
    <w:rsid w:val="00082839"/>
    <w:rsid w:val="00082852"/>
    <w:rsid w:val="00082C6F"/>
    <w:rsid w:val="00082CD2"/>
    <w:rsid w:val="00082DC4"/>
    <w:rsid w:val="00082E21"/>
    <w:rsid w:val="0008308C"/>
    <w:rsid w:val="000830B0"/>
    <w:rsid w:val="00083100"/>
    <w:rsid w:val="00083119"/>
    <w:rsid w:val="00083241"/>
    <w:rsid w:val="000832BB"/>
    <w:rsid w:val="00083366"/>
    <w:rsid w:val="0008350E"/>
    <w:rsid w:val="0008353B"/>
    <w:rsid w:val="00083821"/>
    <w:rsid w:val="0008383D"/>
    <w:rsid w:val="00083B80"/>
    <w:rsid w:val="00083BB6"/>
    <w:rsid w:val="00083C52"/>
    <w:rsid w:val="00083C89"/>
    <w:rsid w:val="00083D7A"/>
    <w:rsid w:val="00083D7B"/>
    <w:rsid w:val="00083D90"/>
    <w:rsid w:val="00083FB7"/>
    <w:rsid w:val="000840B7"/>
    <w:rsid w:val="00084138"/>
    <w:rsid w:val="0008428E"/>
    <w:rsid w:val="000844A4"/>
    <w:rsid w:val="00084502"/>
    <w:rsid w:val="000845CD"/>
    <w:rsid w:val="00084881"/>
    <w:rsid w:val="00084BF9"/>
    <w:rsid w:val="00084CC1"/>
    <w:rsid w:val="00084E52"/>
    <w:rsid w:val="00084F8A"/>
    <w:rsid w:val="00085032"/>
    <w:rsid w:val="00085097"/>
    <w:rsid w:val="0008518D"/>
    <w:rsid w:val="00085392"/>
    <w:rsid w:val="000853D4"/>
    <w:rsid w:val="000858A7"/>
    <w:rsid w:val="00085A45"/>
    <w:rsid w:val="00085B77"/>
    <w:rsid w:val="00085BDF"/>
    <w:rsid w:val="00085DA6"/>
    <w:rsid w:val="00085F60"/>
    <w:rsid w:val="000861A5"/>
    <w:rsid w:val="000861C1"/>
    <w:rsid w:val="0008640A"/>
    <w:rsid w:val="000864DE"/>
    <w:rsid w:val="0008662D"/>
    <w:rsid w:val="00086941"/>
    <w:rsid w:val="000869D7"/>
    <w:rsid w:val="00086A90"/>
    <w:rsid w:val="00086B06"/>
    <w:rsid w:val="00086E07"/>
    <w:rsid w:val="00086E3D"/>
    <w:rsid w:val="00086E9E"/>
    <w:rsid w:val="00087045"/>
    <w:rsid w:val="000872EB"/>
    <w:rsid w:val="000873E2"/>
    <w:rsid w:val="0008776D"/>
    <w:rsid w:val="0008789D"/>
    <w:rsid w:val="000878C7"/>
    <w:rsid w:val="000879A7"/>
    <w:rsid w:val="00087B34"/>
    <w:rsid w:val="00087BDE"/>
    <w:rsid w:val="00087C1D"/>
    <w:rsid w:val="00087D36"/>
    <w:rsid w:val="00087D82"/>
    <w:rsid w:val="0008BE1E"/>
    <w:rsid w:val="0009004E"/>
    <w:rsid w:val="000900B4"/>
    <w:rsid w:val="00090102"/>
    <w:rsid w:val="00090261"/>
    <w:rsid w:val="0009027C"/>
    <w:rsid w:val="000903A7"/>
    <w:rsid w:val="000904DA"/>
    <w:rsid w:val="000905CE"/>
    <w:rsid w:val="00090653"/>
    <w:rsid w:val="0009080E"/>
    <w:rsid w:val="0009096C"/>
    <w:rsid w:val="00090A5C"/>
    <w:rsid w:val="00090DF4"/>
    <w:rsid w:val="0009103C"/>
    <w:rsid w:val="00091090"/>
    <w:rsid w:val="0009121E"/>
    <w:rsid w:val="000912B0"/>
    <w:rsid w:val="000913FC"/>
    <w:rsid w:val="000914D9"/>
    <w:rsid w:val="000916B7"/>
    <w:rsid w:val="00091785"/>
    <w:rsid w:val="000918D0"/>
    <w:rsid w:val="00091A7B"/>
    <w:rsid w:val="00091B34"/>
    <w:rsid w:val="00091B4F"/>
    <w:rsid w:val="00091B71"/>
    <w:rsid w:val="00091F6C"/>
    <w:rsid w:val="00092120"/>
    <w:rsid w:val="00092700"/>
    <w:rsid w:val="0009292F"/>
    <w:rsid w:val="000930FA"/>
    <w:rsid w:val="0009335E"/>
    <w:rsid w:val="0009349A"/>
    <w:rsid w:val="00093663"/>
    <w:rsid w:val="000937B0"/>
    <w:rsid w:val="00093A77"/>
    <w:rsid w:val="00093B31"/>
    <w:rsid w:val="00093D1A"/>
    <w:rsid w:val="00093FEA"/>
    <w:rsid w:val="00094045"/>
    <w:rsid w:val="00094139"/>
    <w:rsid w:val="000946AA"/>
    <w:rsid w:val="0009476B"/>
    <w:rsid w:val="000949E9"/>
    <w:rsid w:val="00094B6C"/>
    <w:rsid w:val="00094E5A"/>
    <w:rsid w:val="00094EB5"/>
    <w:rsid w:val="0009518F"/>
    <w:rsid w:val="00095319"/>
    <w:rsid w:val="000953D4"/>
    <w:rsid w:val="00095759"/>
    <w:rsid w:val="00095798"/>
    <w:rsid w:val="000957AA"/>
    <w:rsid w:val="0009595D"/>
    <w:rsid w:val="000959DC"/>
    <w:rsid w:val="00095A16"/>
    <w:rsid w:val="00095D70"/>
    <w:rsid w:val="00095E92"/>
    <w:rsid w:val="00095F02"/>
    <w:rsid w:val="00095FD2"/>
    <w:rsid w:val="00096221"/>
    <w:rsid w:val="0009635D"/>
    <w:rsid w:val="00096379"/>
    <w:rsid w:val="0009662D"/>
    <w:rsid w:val="0009665A"/>
    <w:rsid w:val="000966D0"/>
    <w:rsid w:val="000969D5"/>
    <w:rsid w:val="00096BD9"/>
    <w:rsid w:val="00096C02"/>
    <w:rsid w:val="00096D77"/>
    <w:rsid w:val="00096D83"/>
    <w:rsid w:val="00096DD7"/>
    <w:rsid w:val="00096FB8"/>
    <w:rsid w:val="0009723F"/>
    <w:rsid w:val="0009724F"/>
    <w:rsid w:val="00097265"/>
    <w:rsid w:val="00097400"/>
    <w:rsid w:val="000974D2"/>
    <w:rsid w:val="000975DC"/>
    <w:rsid w:val="000975F1"/>
    <w:rsid w:val="000977C7"/>
    <w:rsid w:val="000979D5"/>
    <w:rsid w:val="00097A3B"/>
    <w:rsid w:val="00097BB9"/>
    <w:rsid w:val="00097ED0"/>
    <w:rsid w:val="00097F8B"/>
    <w:rsid w:val="00097FFE"/>
    <w:rsid w:val="000A022D"/>
    <w:rsid w:val="000A038F"/>
    <w:rsid w:val="000A0556"/>
    <w:rsid w:val="000A05CE"/>
    <w:rsid w:val="000A066D"/>
    <w:rsid w:val="000A075D"/>
    <w:rsid w:val="000A092F"/>
    <w:rsid w:val="000A0948"/>
    <w:rsid w:val="000A0AB2"/>
    <w:rsid w:val="000A0B82"/>
    <w:rsid w:val="000A0C14"/>
    <w:rsid w:val="000A0D8E"/>
    <w:rsid w:val="000A0F16"/>
    <w:rsid w:val="000A0F1C"/>
    <w:rsid w:val="000A101C"/>
    <w:rsid w:val="000A1146"/>
    <w:rsid w:val="000A1230"/>
    <w:rsid w:val="000A12BA"/>
    <w:rsid w:val="000A154F"/>
    <w:rsid w:val="000A15B9"/>
    <w:rsid w:val="000A15EF"/>
    <w:rsid w:val="000A1606"/>
    <w:rsid w:val="000A1866"/>
    <w:rsid w:val="000A1879"/>
    <w:rsid w:val="000A1BC0"/>
    <w:rsid w:val="000A1C63"/>
    <w:rsid w:val="000A1FA0"/>
    <w:rsid w:val="000A201C"/>
    <w:rsid w:val="000A2259"/>
    <w:rsid w:val="000A22D1"/>
    <w:rsid w:val="000A2300"/>
    <w:rsid w:val="000A2505"/>
    <w:rsid w:val="000A2680"/>
    <w:rsid w:val="000A271E"/>
    <w:rsid w:val="000A2995"/>
    <w:rsid w:val="000A2E39"/>
    <w:rsid w:val="000A3586"/>
    <w:rsid w:val="000A367F"/>
    <w:rsid w:val="000A37A8"/>
    <w:rsid w:val="000A37CB"/>
    <w:rsid w:val="000A37CF"/>
    <w:rsid w:val="000A3919"/>
    <w:rsid w:val="000A3AD4"/>
    <w:rsid w:val="000A3B17"/>
    <w:rsid w:val="000A3BDE"/>
    <w:rsid w:val="000A3D49"/>
    <w:rsid w:val="000A3F79"/>
    <w:rsid w:val="000A407F"/>
    <w:rsid w:val="000A41EB"/>
    <w:rsid w:val="000A4312"/>
    <w:rsid w:val="000A4653"/>
    <w:rsid w:val="000A470D"/>
    <w:rsid w:val="000A4765"/>
    <w:rsid w:val="000A4807"/>
    <w:rsid w:val="000A4CC4"/>
    <w:rsid w:val="000A4DC4"/>
    <w:rsid w:val="000A4EEA"/>
    <w:rsid w:val="000A4FE2"/>
    <w:rsid w:val="000A504A"/>
    <w:rsid w:val="000A5060"/>
    <w:rsid w:val="000A51B7"/>
    <w:rsid w:val="000A5205"/>
    <w:rsid w:val="000A527D"/>
    <w:rsid w:val="000A5456"/>
    <w:rsid w:val="000A5459"/>
    <w:rsid w:val="000A546C"/>
    <w:rsid w:val="000A546E"/>
    <w:rsid w:val="000A549D"/>
    <w:rsid w:val="000A568E"/>
    <w:rsid w:val="000A5723"/>
    <w:rsid w:val="000A586D"/>
    <w:rsid w:val="000A5A41"/>
    <w:rsid w:val="000A5A68"/>
    <w:rsid w:val="000A5B67"/>
    <w:rsid w:val="000A5BDE"/>
    <w:rsid w:val="000A5C7C"/>
    <w:rsid w:val="000A5E95"/>
    <w:rsid w:val="000A5E9A"/>
    <w:rsid w:val="000A5F0A"/>
    <w:rsid w:val="000A5FCD"/>
    <w:rsid w:val="000A5FD8"/>
    <w:rsid w:val="000A60A1"/>
    <w:rsid w:val="000A60E2"/>
    <w:rsid w:val="000A613A"/>
    <w:rsid w:val="000A621A"/>
    <w:rsid w:val="000A64FB"/>
    <w:rsid w:val="000A6523"/>
    <w:rsid w:val="000A6642"/>
    <w:rsid w:val="000A667B"/>
    <w:rsid w:val="000A6891"/>
    <w:rsid w:val="000A6AD8"/>
    <w:rsid w:val="000A6B9B"/>
    <w:rsid w:val="000A6C64"/>
    <w:rsid w:val="000A7074"/>
    <w:rsid w:val="000A758E"/>
    <w:rsid w:val="000A7726"/>
    <w:rsid w:val="000A78D6"/>
    <w:rsid w:val="000A7A80"/>
    <w:rsid w:val="000A7CCC"/>
    <w:rsid w:val="000A7CDB"/>
    <w:rsid w:val="000A7DCA"/>
    <w:rsid w:val="000A7E26"/>
    <w:rsid w:val="000A7ECE"/>
    <w:rsid w:val="000A7F65"/>
    <w:rsid w:val="000B0021"/>
    <w:rsid w:val="000B00EC"/>
    <w:rsid w:val="000B0260"/>
    <w:rsid w:val="000B0441"/>
    <w:rsid w:val="000B04D4"/>
    <w:rsid w:val="000B0528"/>
    <w:rsid w:val="000B06B1"/>
    <w:rsid w:val="000B0868"/>
    <w:rsid w:val="000B0921"/>
    <w:rsid w:val="000B0A5F"/>
    <w:rsid w:val="000B0B93"/>
    <w:rsid w:val="000B0BD8"/>
    <w:rsid w:val="000B0E7C"/>
    <w:rsid w:val="000B0F17"/>
    <w:rsid w:val="000B1098"/>
    <w:rsid w:val="000B125C"/>
    <w:rsid w:val="000B1285"/>
    <w:rsid w:val="000B1315"/>
    <w:rsid w:val="000B135A"/>
    <w:rsid w:val="000B148F"/>
    <w:rsid w:val="000B149B"/>
    <w:rsid w:val="000B14A6"/>
    <w:rsid w:val="000B14AF"/>
    <w:rsid w:val="000B155C"/>
    <w:rsid w:val="000B16BE"/>
    <w:rsid w:val="000B18CC"/>
    <w:rsid w:val="000B1E8A"/>
    <w:rsid w:val="000B1F42"/>
    <w:rsid w:val="000B1FFD"/>
    <w:rsid w:val="000B20AA"/>
    <w:rsid w:val="000B215D"/>
    <w:rsid w:val="000B2448"/>
    <w:rsid w:val="000B27A1"/>
    <w:rsid w:val="000B287E"/>
    <w:rsid w:val="000B29EF"/>
    <w:rsid w:val="000B2A0C"/>
    <w:rsid w:val="000B2AEE"/>
    <w:rsid w:val="000B2B20"/>
    <w:rsid w:val="000B2B7B"/>
    <w:rsid w:val="000B2D43"/>
    <w:rsid w:val="000B2E30"/>
    <w:rsid w:val="000B2E56"/>
    <w:rsid w:val="000B2F8C"/>
    <w:rsid w:val="000B312A"/>
    <w:rsid w:val="000B3414"/>
    <w:rsid w:val="000B3437"/>
    <w:rsid w:val="000B3567"/>
    <w:rsid w:val="000B3599"/>
    <w:rsid w:val="000B380C"/>
    <w:rsid w:val="000B392A"/>
    <w:rsid w:val="000B3A5E"/>
    <w:rsid w:val="000B3AE5"/>
    <w:rsid w:val="000B3B2B"/>
    <w:rsid w:val="000B3C3B"/>
    <w:rsid w:val="000B3CE7"/>
    <w:rsid w:val="000B3EA6"/>
    <w:rsid w:val="000B402C"/>
    <w:rsid w:val="000B407B"/>
    <w:rsid w:val="000B419D"/>
    <w:rsid w:val="000B41B8"/>
    <w:rsid w:val="000B43A4"/>
    <w:rsid w:val="000B45F5"/>
    <w:rsid w:val="000B47A5"/>
    <w:rsid w:val="000B492A"/>
    <w:rsid w:val="000B4F80"/>
    <w:rsid w:val="000B4FB6"/>
    <w:rsid w:val="000B50CA"/>
    <w:rsid w:val="000B533B"/>
    <w:rsid w:val="000B540C"/>
    <w:rsid w:val="000B545A"/>
    <w:rsid w:val="000B5534"/>
    <w:rsid w:val="000B5674"/>
    <w:rsid w:val="000B56DE"/>
    <w:rsid w:val="000B5968"/>
    <w:rsid w:val="000B5A08"/>
    <w:rsid w:val="000B5AE4"/>
    <w:rsid w:val="000B5BDE"/>
    <w:rsid w:val="000B5DB6"/>
    <w:rsid w:val="000B5DFE"/>
    <w:rsid w:val="000B5E27"/>
    <w:rsid w:val="000B61FB"/>
    <w:rsid w:val="000B632B"/>
    <w:rsid w:val="000B6598"/>
    <w:rsid w:val="000B65AF"/>
    <w:rsid w:val="000B6832"/>
    <w:rsid w:val="000B6894"/>
    <w:rsid w:val="000B68D9"/>
    <w:rsid w:val="000B6907"/>
    <w:rsid w:val="000B6B6C"/>
    <w:rsid w:val="000B6DF4"/>
    <w:rsid w:val="000B6E11"/>
    <w:rsid w:val="000B7003"/>
    <w:rsid w:val="000B7007"/>
    <w:rsid w:val="000B7343"/>
    <w:rsid w:val="000B7389"/>
    <w:rsid w:val="000B744D"/>
    <w:rsid w:val="000B75A6"/>
    <w:rsid w:val="000B75BB"/>
    <w:rsid w:val="000B768A"/>
    <w:rsid w:val="000B78AA"/>
    <w:rsid w:val="000B7903"/>
    <w:rsid w:val="000B799B"/>
    <w:rsid w:val="000B7AE7"/>
    <w:rsid w:val="000B7B90"/>
    <w:rsid w:val="000B7E7F"/>
    <w:rsid w:val="000B7E9B"/>
    <w:rsid w:val="000C00CA"/>
    <w:rsid w:val="000C021D"/>
    <w:rsid w:val="000C02A5"/>
    <w:rsid w:val="000C0327"/>
    <w:rsid w:val="000C0355"/>
    <w:rsid w:val="000C0394"/>
    <w:rsid w:val="000C04B8"/>
    <w:rsid w:val="000C05DF"/>
    <w:rsid w:val="000C0846"/>
    <w:rsid w:val="000C0962"/>
    <w:rsid w:val="000C0D40"/>
    <w:rsid w:val="000C0E4A"/>
    <w:rsid w:val="000C0EB9"/>
    <w:rsid w:val="000C0F73"/>
    <w:rsid w:val="000C0FE4"/>
    <w:rsid w:val="000C11B1"/>
    <w:rsid w:val="000C121C"/>
    <w:rsid w:val="000C1867"/>
    <w:rsid w:val="000C1B5C"/>
    <w:rsid w:val="000C1BA1"/>
    <w:rsid w:val="000C1BB0"/>
    <w:rsid w:val="000C1BCD"/>
    <w:rsid w:val="000C1D57"/>
    <w:rsid w:val="000C1E6E"/>
    <w:rsid w:val="000C1ECC"/>
    <w:rsid w:val="000C211F"/>
    <w:rsid w:val="000C2314"/>
    <w:rsid w:val="000C2504"/>
    <w:rsid w:val="000C25FF"/>
    <w:rsid w:val="000C2812"/>
    <w:rsid w:val="000C2C4E"/>
    <w:rsid w:val="000C2CAF"/>
    <w:rsid w:val="000C2CE1"/>
    <w:rsid w:val="000C2D2F"/>
    <w:rsid w:val="000C2E1F"/>
    <w:rsid w:val="000C2EFD"/>
    <w:rsid w:val="000C305E"/>
    <w:rsid w:val="000C30D3"/>
    <w:rsid w:val="000C3381"/>
    <w:rsid w:val="000C33DA"/>
    <w:rsid w:val="000C3497"/>
    <w:rsid w:val="000C370F"/>
    <w:rsid w:val="000C3781"/>
    <w:rsid w:val="000C3861"/>
    <w:rsid w:val="000C3947"/>
    <w:rsid w:val="000C39B2"/>
    <w:rsid w:val="000C39BD"/>
    <w:rsid w:val="000C3AC2"/>
    <w:rsid w:val="000C3B14"/>
    <w:rsid w:val="000C3E37"/>
    <w:rsid w:val="000C3EFA"/>
    <w:rsid w:val="000C4046"/>
    <w:rsid w:val="000C417F"/>
    <w:rsid w:val="000C4246"/>
    <w:rsid w:val="000C4252"/>
    <w:rsid w:val="000C42D9"/>
    <w:rsid w:val="000C4365"/>
    <w:rsid w:val="000C4532"/>
    <w:rsid w:val="000C4777"/>
    <w:rsid w:val="000C47CB"/>
    <w:rsid w:val="000C4823"/>
    <w:rsid w:val="000C4948"/>
    <w:rsid w:val="000C4A0B"/>
    <w:rsid w:val="000C4B7B"/>
    <w:rsid w:val="000C4C35"/>
    <w:rsid w:val="000C4C49"/>
    <w:rsid w:val="000C4C4F"/>
    <w:rsid w:val="000C4D52"/>
    <w:rsid w:val="000C4FAA"/>
    <w:rsid w:val="000C52F8"/>
    <w:rsid w:val="000C5618"/>
    <w:rsid w:val="000C563C"/>
    <w:rsid w:val="000C57B5"/>
    <w:rsid w:val="000C59DB"/>
    <w:rsid w:val="000C5D0E"/>
    <w:rsid w:val="000C5E93"/>
    <w:rsid w:val="000C5FE6"/>
    <w:rsid w:val="000C60CC"/>
    <w:rsid w:val="000C60F2"/>
    <w:rsid w:val="000C610C"/>
    <w:rsid w:val="000C6284"/>
    <w:rsid w:val="000C63E5"/>
    <w:rsid w:val="000C660E"/>
    <w:rsid w:val="000C6660"/>
    <w:rsid w:val="000C6AAD"/>
    <w:rsid w:val="000C6AFF"/>
    <w:rsid w:val="000C6C09"/>
    <w:rsid w:val="000C6D6C"/>
    <w:rsid w:val="000C6E53"/>
    <w:rsid w:val="000C704D"/>
    <w:rsid w:val="000C71A3"/>
    <w:rsid w:val="000C734F"/>
    <w:rsid w:val="000C75B1"/>
    <w:rsid w:val="000C77D0"/>
    <w:rsid w:val="000C7B4A"/>
    <w:rsid w:val="000C7B65"/>
    <w:rsid w:val="000C7C30"/>
    <w:rsid w:val="000C7C5A"/>
    <w:rsid w:val="000C7DC5"/>
    <w:rsid w:val="000C7F2D"/>
    <w:rsid w:val="000C7F3D"/>
    <w:rsid w:val="000D0018"/>
    <w:rsid w:val="000D0036"/>
    <w:rsid w:val="000D0213"/>
    <w:rsid w:val="000D03E2"/>
    <w:rsid w:val="000D0499"/>
    <w:rsid w:val="000D0603"/>
    <w:rsid w:val="000D0841"/>
    <w:rsid w:val="000D094D"/>
    <w:rsid w:val="000D0AAC"/>
    <w:rsid w:val="000D0E5B"/>
    <w:rsid w:val="000D10E3"/>
    <w:rsid w:val="000D1308"/>
    <w:rsid w:val="000D1634"/>
    <w:rsid w:val="000D1AFE"/>
    <w:rsid w:val="000D1FD3"/>
    <w:rsid w:val="000D1FDF"/>
    <w:rsid w:val="000D2210"/>
    <w:rsid w:val="000D2249"/>
    <w:rsid w:val="000D2357"/>
    <w:rsid w:val="000D24B3"/>
    <w:rsid w:val="000D24F9"/>
    <w:rsid w:val="000D2A9F"/>
    <w:rsid w:val="000D2AB6"/>
    <w:rsid w:val="000D2B32"/>
    <w:rsid w:val="000D2B59"/>
    <w:rsid w:val="000D2BC6"/>
    <w:rsid w:val="000D2BD5"/>
    <w:rsid w:val="000D2E14"/>
    <w:rsid w:val="000D2E90"/>
    <w:rsid w:val="000D3245"/>
    <w:rsid w:val="000D33A5"/>
    <w:rsid w:val="000D33F9"/>
    <w:rsid w:val="000D3656"/>
    <w:rsid w:val="000D3AB6"/>
    <w:rsid w:val="000D3B88"/>
    <w:rsid w:val="000D406E"/>
    <w:rsid w:val="000D421E"/>
    <w:rsid w:val="000D445D"/>
    <w:rsid w:val="000D4482"/>
    <w:rsid w:val="000D44BF"/>
    <w:rsid w:val="000D46A8"/>
    <w:rsid w:val="000D46D9"/>
    <w:rsid w:val="000D46E8"/>
    <w:rsid w:val="000D4710"/>
    <w:rsid w:val="000D47F4"/>
    <w:rsid w:val="000D4814"/>
    <w:rsid w:val="000D4918"/>
    <w:rsid w:val="000D4A90"/>
    <w:rsid w:val="000D4ACA"/>
    <w:rsid w:val="000D4BAA"/>
    <w:rsid w:val="000D4DCC"/>
    <w:rsid w:val="000D4E98"/>
    <w:rsid w:val="000D4EED"/>
    <w:rsid w:val="000D50B4"/>
    <w:rsid w:val="000D5142"/>
    <w:rsid w:val="000D54DF"/>
    <w:rsid w:val="000D5668"/>
    <w:rsid w:val="000D57A9"/>
    <w:rsid w:val="000D57C9"/>
    <w:rsid w:val="000D583B"/>
    <w:rsid w:val="000D5889"/>
    <w:rsid w:val="000D5B71"/>
    <w:rsid w:val="000D5C19"/>
    <w:rsid w:val="000D5D5F"/>
    <w:rsid w:val="000D623B"/>
    <w:rsid w:val="000D64E1"/>
    <w:rsid w:val="000D6507"/>
    <w:rsid w:val="000D652C"/>
    <w:rsid w:val="000D6559"/>
    <w:rsid w:val="000D65D2"/>
    <w:rsid w:val="000D6847"/>
    <w:rsid w:val="000D68CC"/>
    <w:rsid w:val="000D6913"/>
    <w:rsid w:val="000D6B66"/>
    <w:rsid w:val="000D6E20"/>
    <w:rsid w:val="000D6E4F"/>
    <w:rsid w:val="000D6F8D"/>
    <w:rsid w:val="000D6FAD"/>
    <w:rsid w:val="000D73D6"/>
    <w:rsid w:val="000D7541"/>
    <w:rsid w:val="000D7834"/>
    <w:rsid w:val="000D78BD"/>
    <w:rsid w:val="000D78E3"/>
    <w:rsid w:val="000D78FB"/>
    <w:rsid w:val="000D795D"/>
    <w:rsid w:val="000D7C97"/>
    <w:rsid w:val="000D7C9C"/>
    <w:rsid w:val="000D7DF6"/>
    <w:rsid w:val="000D7E34"/>
    <w:rsid w:val="000D7EEF"/>
    <w:rsid w:val="000D7FFC"/>
    <w:rsid w:val="000D7FFD"/>
    <w:rsid w:val="000E0096"/>
    <w:rsid w:val="000E0394"/>
    <w:rsid w:val="000E03B3"/>
    <w:rsid w:val="000E04A8"/>
    <w:rsid w:val="000E05B7"/>
    <w:rsid w:val="000E0793"/>
    <w:rsid w:val="000E082C"/>
    <w:rsid w:val="000E097E"/>
    <w:rsid w:val="000E0AF0"/>
    <w:rsid w:val="000E0B40"/>
    <w:rsid w:val="000E0C10"/>
    <w:rsid w:val="000E0C62"/>
    <w:rsid w:val="000E0D49"/>
    <w:rsid w:val="000E0D5B"/>
    <w:rsid w:val="000E0D5C"/>
    <w:rsid w:val="000E0D79"/>
    <w:rsid w:val="000E0E97"/>
    <w:rsid w:val="000E0F14"/>
    <w:rsid w:val="000E1127"/>
    <w:rsid w:val="000E1172"/>
    <w:rsid w:val="000E1472"/>
    <w:rsid w:val="000E1564"/>
    <w:rsid w:val="000E165C"/>
    <w:rsid w:val="000E194A"/>
    <w:rsid w:val="000E1A63"/>
    <w:rsid w:val="000E1E4F"/>
    <w:rsid w:val="000E2008"/>
    <w:rsid w:val="000E20A9"/>
    <w:rsid w:val="000E2491"/>
    <w:rsid w:val="000E25AD"/>
    <w:rsid w:val="000E2610"/>
    <w:rsid w:val="000E2696"/>
    <w:rsid w:val="000E26F2"/>
    <w:rsid w:val="000E270E"/>
    <w:rsid w:val="000E2CB6"/>
    <w:rsid w:val="000E2E4D"/>
    <w:rsid w:val="000E30D8"/>
    <w:rsid w:val="000E3147"/>
    <w:rsid w:val="000E31E8"/>
    <w:rsid w:val="000E31F3"/>
    <w:rsid w:val="000E33E4"/>
    <w:rsid w:val="000E347C"/>
    <w:rsid w:val="000E3496"/>
    <w:rsid w:val="000E366D"/>
    <w:rsid w:val="000E368A"/>
    <w:rsid w:val="000E3752"/>
    <w:rsid w:val="000E3826"/>
    <w:rsid w:val="000E39BF"/>
    <w:rsid w:val="000E3C54"/>
    <w:rsid w:val="000E3CD0"/>
    <w:rsid w:val="000E3E71"/>
    <w:rsid w:val="000E3FA6"/>
    <w:rsid w:val="000E4177"/>
    <w:rsid w:val="000E417A"/>
    <w:rsid w:val="000E4211"/>
    <w:rsid w:val="000E4277"/>
    <w:rsid w:val="000E43FF"/>
    <w:rsid w:val="000E4716"/>
    <w:rsid w:val="000E498E"/>
    <w:rsid w:val="000E4ACA"/>
    <w:rsid w:val="000E4ADF"/>
    <w:rsid w:val="000E4F92"/>
    <w:rsid w:val="000E5054"/>
    <w:rsid w:val="000E5158"/>
    <w:rsid w:val="000E52DB"/>
    <w:rsid w:val="000E5307"/>
    <w:rsid w:val="000E5410"/>
    <w:rsid w:val="000E55BE"/>
    <w:rsid w:val="000E56F9"/>
    <w:rsid w:val="000E574D"/>
    <w:rsid w:val="000E57FF"/>
    <w:rsid w:val="000E582B"/>
    <w:rsid w:val="000E58A2"/>
    <w:rsid w:val="000E58E1"/>
    <w:rsid w:val="000E58F2"/>
    <w:rsid w:val="000E5911"/>
    <w:rsid w:val="000E5B97"/>
    <w:rsid w:val="000E5FA0"/>
    <w:rsid w:val="000E60FD"/>
    <w:rsid w:val="000E61A1"/>
    <w:rsid w:val="000E6236"/>
    <w:rsid w:val="000E6291"/>
    <w:rsid w:val="000E662C"/>
    <w:rsid w:val="000E68ED"/>
    <w:rsid w:val="000E6AF3"/>
    <w:rsid w:val="000E6E19"/>
    <w:rsid w:val="000E6E95"/>
    <w:rsid w:val="000E6F67"/>
    <w:rsid w:val="000E70E3"/>
    <w:rsid w:val="000E7288"/>
    <w:rsid w:val="000E7308"/>
    <w:rsid w:val="000E74E6"/>
    <w:rsid w:val="000E74EA"/>
    <w:rsid w:val="000E7720"/>
    <w:rsid w:val="000E78B8"/>
    <w:rsid w:val="000E78C8"/>
    <w:rsid w:val="000E7AA3"/>
    <w:rsid w:val="000E7E05"/>
    <w:rsid w:val="000E7F24"/>
    <w:rsid w:val="000E7FE1"/>
    <w:rsid w:val="000F02FF"/>
    <w:rsid w:val="000F0540"/>
    <w:rsid w:val="000F05D1"/>
    <w:rsid w:val="000F06C0"/>
    <w:rsid w:val="000F0872"/>
    <w:rsid w:val="000F097E"/>
    <w:rsid w:val="000F0ABF"/>
    <w:rsid w:val="000F0E98"/>
    <w:rsid w:val="000F0F25"/>
    <w:rsid w:val="000F1084"/>
    <w:rsid w:val="000F1149"/>
    <w:rsid w:val="000F116A"/>
    <w:rsid w:val="000F12CC"/>
    <w:rsid w:val="000F18D2"/>
    <w:rsid w:val="000F18D5"/>
    <w:rsid w:val="000F18F7"/>
    <w:rsid w:val="000F19BB"/>
    <w:rsid w:val="000F1CD0"/>
    <w:rsid w:val="000F1D91"/>
    <w:rsid w:val="000F1F27"/>
    <w:rsid w:val="000F223A"/>
    <w:rsid w:val="000F22B6"/>
    <w:rsid w:val="000F2325"/>
    <w:rsid w:val="000F248E"/>
    <w:rsid w:val="000F25FF"/>
    <w:rsid w:val="000F2601"/>
    <w:rsid w:val="000F2804"/>
    <w:rsid w:val="000F28A1"/>
    <w:rsid w:val="000F28A5"/>
    <w:rsid w:val="000F2935"/>
    <w:rsid w:val="000F2AB5"/>
    <w:rsid w:val="000F2B2A"/>
    <w:rsid w:val="000F2BAC"/>
    <w:rsid w:val="000F2DE3"/>
    <w:rsid w:val="000F2E05"/>
    <w:rsid w:val="000F2F05"/>
    <w:rsid w:val="000F30B7"/>
    <w:rsid w:val="000F33FF"/>
    <w:rsid w:val="000F3684"/>
    <w:rsid w:val="000F3A30"/>
    <w:rsid w:val="000F3B9A"/>
    <w:rsid w:val="000F3CE0"/>
    <w:rsid w:val="000F3CFA"/>
    <w:rsid w:val="000F3D0C"/>
    <w:rsid w:val="000F3E4D"/>
    <w:rsid w:val="000F3EDD"/>
    <w:rsid w:val="000F3F8D"/>
    <w:rsid w:val="000F40C5"/>
    <w:rsid w:val="000F4192"/>
    <w:rsid w:val="000F42D2"/>
    <w:rsid w:val="000F4311"/>
    <w:rsid w:val="000F4773"/>
    <w:rsid w:val="000F478E"/>
    <w:rsid w:val="000F4798"/>
    <w:rsid w:val="000F4DCD"/>
    <w:rsid w:val="000F4EA0"/>
    <w:rsid w:val="000F50C6"/>
    <w:rsid w:val="000F511F"/>
    <w:rsid w:val="000F5611"/>
    <w:rsid w:val="000F56AE"/>
    <w:rsid w:val="000F583D"/>
    <w:rsid w:val="000F5915"/>
    <w:rsid w:val="000F5B3E"/>
    <w:rsid w:val="000F5B85"/>
    <w:rsid w:val="000F5C9A"/>
    <w:rsid w:val="000F5E7F"/>
    <w:rsid w:val="000F5EB5"/>
    <w:rsid w:val="000F5ED5"/>
    <w:rsid w:val="000F602E"/>
    <w:rsid w:val="000F6031"/>
    <w:rsid w:val="000F60BE"/>
    <w:rsid w:val="000F60D5"/>
    <w:rsid w:val="000F627E"/>
    <w:rsid w:val="000F6341"/>
    <w:rsid w:val="000F69C7"/>
    <w:rsid w:val="000F6A24"/>
    <w:rsid w:val="000F6A65"/>
    <w:rsid w:val="000F6CCC"/>
    <w:rsid w:val="000F7338"/>
    <w:rsid w:val="000F7640"/>
    <w:rsid w:val="000F77F6"/>
    <w:rsid w:val="000F79F5"/>
    <w:rsid w:val="000F7A87"/>
    <w:rsid w:val="000F7B82"/>
    <w:rsid w:val="000F7C75"/>
    <w:rsid w:val="000F7EB4"/>
    <w:rsid w:val="00100180"/>
    <w:rsid w:val="001002F8"/>
    <w:rsid w:val="001003E6"/>
    <w:rsid w:val="001007E6"/>
    <w:rsid w:val="00100CB3"/>
    <w:rsid w:val="00100DDB"/>
    <w:rsid w:val="00100EEE"/>
    <w:rsid w:val="00100F3A"/>
    <w:rsid w:val="00100F71"/>
    <w:rsid w:val="00101070"/>
    <w:rsid w:val="001011D6"/>
    <w:rsid w:val="001012F8"/>
    <w:rsid w:val="0010156D"/>
    <w:rsid w:val="0010162F"/>
    <w:rsid w:val="00101687"/>
    <w:rsid w:val="001016A4"/>
    <w:rsid w:val="001017B3"/>
    <w:rsid w:val="001019AF"/>
    <w:rsid w:val="00101ACB"/>
    <w:rsid w:val="00101BA6"/>
    <w:rsid w:val="00101C58"/>
    <w:rsid w:val="00101EA7"/>
    <w:rsid w:val="001021A7"/>
    <w:rsid w:val="001021FE"/>
    <w:rsid w:val="00102267"/>
    <w:rsid w:val="00102304"/>
    <w:rsid w:val="001023B9"/>
    <w:rsid w:val="00102431"/>
    <w:rsid w:val="0010243F"/>
    <w:rsid w:val="00102602"/>
    <w:rsid w:val="0010266D"/>
    <w:rsid w:val="00102AE6"/>
    <w:rsid w:val="00102B9B"/>
    <w:rsid w:val="00102DDB"/>
    <w:rsid w:val="00102DE4"/>
    <w:rsid w:val="00102F5C"/>
    <w:rsid w:val="0010308B"/>
    <w:rsid w:val="001031CA"/>
    <w:rsid w:val="00103320"/>
    <w:rsid w:val="0010348D"/>
    <w:rsid w:val="001035A1"/>
    <w:rsid w:val="00103614"/>
    <w:rsid w:val="0010392D"/>
    <w:rsid w:val="00103934"/>
    <w:rsid w:val="00103985"/>
    <w:rsid w:val="00103A82"/>
    <w:rsid w:val="00103A8A"/>
    <w:rsid w:val="00103B5C"/>
    <w:rsid w:val="00103D48"/>
    <w:rsid w:val="00103DC7"/>
    <w:rsid w:val="00103F6A"/>
    <w:rsid w:val="00104147"/>
    <w:rsid w:val="0010429E"/>
    <w:rsid w:val="0010429F"/>
    <w:rsid w:val="0010450E"/>
    <w:rsid w:val="001045C4"/>
    <w:rsid w:val="001045FF"/>
    <w:rsid w:val="00104802"/>
    <w:rsid w:val="001048DF"/>
    <w:rsid w:val="00104B24"/>
    <w:rsid w:val="00104C2D"/>
    <w:rsid w:val="00104C7A"/>
    <w:rsid w:val="00105003"/>
    <w:rsid w:val="001050AE"/>
    <w:rsid w:val="00105273"/>
    <w:rsid w:val="00105278"/>
    <w:rsid w:val="00105281"/>
    <w:rsid w:val="0010537A"/>
    <w:rsid w:val="0010565B"/>
    <w:rsid w:val="00105764"/>
    <w:rsid w:val="0010586B"/>
    <w:rsid w:val="0010587A"/>
    <w:rsid w:val="0010595C"/>
    <w:rsid w:val="001059FD"/>
    <w:rsid w:val="00105CC0"/>
    <w:rsid w:val="00105DC3"/>
    <w:rsid w:val="00105FD1"/>
    <w:rsid w:val="0010616B"/>
    <w:rsid w:val="001061B6"/>
    <w:rsid w:val="0010634D"/>
    <w:rsid w:val="0010643E"/>
    <w:rsid w:val="0010662D"/>
    <w:rsid w:val="001067A2"/>
    <w:rsid w:val="001067E7"/>
    <w:rsid w:val="0010683A"/>
    <w:rsid w:val="00106945"/>
    <w:rsid w:val="00106AE2"/>
    <w:rsid w:val="00106DDB"/>
    <w:rsid w:val="00106E88"/>
    <w:rsid w:val="00106F28"/>
    <w:rsid w:val="00107171"/>
    <w:rsid w:val="001072CE"/>
    <w:rsid w:val="00107327"/>
    <w:rsid w:val="001074C7"/>
    <w:rsid w:val="001075EC"/>
    <w:rsid w:val="0010770C"/>
    <w:rsid w:val="001077DC"/>
    <w:rsid w:val="00107840"/>
    <w:rsid w:val="00107849"/>
    <w:rsid w:val="00107A2A"/>
    <w:rsid w:val="00107A75"/>
    <w:rsid w:val="00107B5B"/>
    <w:rsid w:val="00107B8E"/>
    <w:rsid w:val="00107DDE"/>
    <w:rsid w:val="00107E19"/>
    <w:rsid w:val="00107E5E"/>
    <w:rsid w:val="00107EE2"/>
    <w:rsid w:val="00107F10"/>
    <w:rsid w:val="00110235"/>
    <w:rsid w:val="0011027A"/>
    <w:rsid w:val="001103F9"/>
    <w:rsid w:val="001104BD"/>
    <w:rsid w:val="001104F4"/>
    <w:rsid w:val="0011073E"/>
    <w:rsid w:val="0011088D"/>
    <w:rsid w:val="00110972"/>
    <w:rsid w:val="001109C5"/>
    <w:rsid w:val="00110B08"/>
    <w:rsid w:val="00110B40"/>
    <w:rsid w:val="00110BE9"/>
    <w:rsid w:val="00110E49"/>
    <w:rsid w:val="00111123"/>
    <w:rsid w:val="001114A8"/>
    <w:rsid w:val="0011161A"/>
    <w:rsid w:val="001118E0"/>
    <w:rsid w:val="0011196D"/>
    <w:rsid w:val="00111A9B"/>
    <w:rsid w:val="00111B1A"/>
    <w:rsid w:val="00111BCD"/>
    <w:rsid w:val="001123F2"/>
    <w:rsid w:val="00112785"/>
    <w:rsid w:val="00112949"/>
    <w:rsid w:val="00112986"/>
    <w:rsid w:val="00112A3C"/>
    <w:rsid w:val="00112BC8"/>
    <w:rsid w:val="00112E51"/>
    <w:rsid w:val="00112E78"/>
    <w:rsid w:val="00112E85"/>
    <w:rsid w:val="0011307E"/>
    <w:rsid w:val="001130BA"/>
    <w:rsid w:val="0011327F"/>
    <w:rsid w:val="001132E9"/>
    <w:rsid w:val="001134D3"/>
    <w:rsid w:val="00113514"/>
    <w:rsid w:val="001135C5"/>
    <w:rsid w:val="00113604"/>
    <w:rsid w:val="00113721"/>
    <w:rsid w:val="001139AB"/>
    <w:rsid w:val="00113B8F"/>
    <w:rsid w:val="00113D8A"/>
    <w:rsid w:val="00113F4A"/>
    <w:rsid w:val="00113FB7"/>
    <w:rsid w:val="00114150"/>
    <w:rsid w:val="001141EB"/>
    <w:rsid w:val="001141FC"/>
    <w:rsid w:val="00114565"/>
    <w:rsid w:val="00114694"/>
    <w:rsid w:val="001146B4"/>
    <w:rsid w:val="001147DF"/>
    <w:rsid w:val="001149A2"/>
    <w:rsid w:val="00114C20"/>
    <w:rsid w:val="00115169"/>
    <w:rsid w:val="0011554C"/>
    <w:rsid w:val="00115862"/>
    <w:rsid w:val="001158D8"/>
    <w:rsid w:val="001158DB"/>
    <w:rsid w:val="00115A4B"/>
    <w:rsid w:val="00115AC9"/>
    <w:rsid w:val="00115B5F"/>
    <w:rsid w:val="00115C59"/>
    <w:rsid w:val="00115D83"/>
    <w:rsid w:val="00115D89"/>
    <w:rsid w:val="00115D9E"/>
    <w:rsid w:val="00115E87"/>
    <w:rsid w:val="001160D1"/>
    <w:rsid w:val="001166A6"/>
    <w:rsid w:val="001167BE"/>
    <w:rsid w:val="001168CC"/>
    <w:rsid w:val="001168DF"/>
    <w:rsid w:val="00116BD2"/>
    <w:rsid w:val="00116C12"/>
    <w:rsid w:val="00116C51"/>
    <w:rsid w:val="00116FB8"/>
    <w:rsid w:val="001170D3"/>
    <w:rsid w:val="00117288"/>
    <w:rsid w:val="0011742B"/>
    <w:rsid w:val="00117431"/>
    <w:rsid w:val="0011775F"/>
    <w:rsid w:val="001177B0"/>
    <w:rsid w:val="001177D9"/>
    <w:rsid w:val="001178CB"/>
    <w:rsid w:val="00117998"/>
    <w:rsid w:val="00117A89"/>
    <w:rsid w:val="00117B78"/>
    <w:rsid w:val="00117C7A"/>
    <w:rsid w:val="00117E79"/>
    <w:rsid w:val="00117F27"/>
    <w:rsid w:val="00117F65"/>
    <w:rsid w:val="00120037"/>
    <w:rsid w:val="00120140"/>
    <w:rsid w:val="001201B4"/>
    <w:rsid w:val="00120219"/>
    <w:rsid w:val="0012025A"/>
    <w:rsid w:val="001203F5"/>
    <w:rsid w:val="001207D0"/>
    <w:rsid w:val="001208F9"/>
    <w:rsid w:val="001209A4"/>
    <w:rsid w:val="00120A30"/>
    <w:rsid w:val="00120AB6"/>
    <w:rsid w:val="00120D2C"/>
    <w:rsid w:val="00120D8E"/>
    <w:rsid w:val="00121012"/>
    <w:rsid w:val="0012125B"/>
    <w:rsid w:val="001213DC"/>
    <w:rsid w:val="00121543"/>
    <w:rsid w:val="0012189F"/>
    <w:rsid w:val="00121A14"/>
    <w:rsid w:val="00122012"/>
    <w:rsid w:val="00122083"/>
    <w:rsid w:val="001221B5"/>
    <w:rsid w:val="001221E2"/>
    <w:rsid w:val="00122372"/>
    <w:rsid w:val="001226F1"/>
    <w:rsid w:val="00122711"/>
    <w:rsid w:val="00122814"/>
    <w:rsid w:val="00122826"/>
    <w:rsid w:val="00122881"/>
    <w:rsid w:val="00122963"/>
    <w:rsid w:val="001229F1"/>
    <w:rsid w:val="00122E19"/>
    <w:rsid w:val="00122FA5"/>
    <w:rsid w:val="00123306"/>
    <w:rsid w:val="00123413"/>
    <w:rsid w:val="0012353B"/>
    <w:rsid w:val="00123AD8"/>
    <w:rsid w:val="00123BAB"/>
    <w:rsid w:val="00123D10"/>
    <w:rsid w:val="00123D4B"/>
    <w:rsid w:val="00123DBE"/>
    <w:rsid w:val="00124050"/>
    <w:rsid w:val="0012437B"/>
    <w:rsid w:val="0012453A"/>
    <w:rsid w:val="0012462E"/>
    <w:rsid w:val="0012468B"/>
    <w:rsid w:val="00124A11"/>
    <w:rsid w:val="00124BCA"/>
    <w:rsid w:val="00124D5F"/>
    <w:rsid w:val="00124F99"/>
    <w:rsid w:val="00124FEF"/>
    <w:rsid w:val="00125181"/>
    <w:rsid w:val="0012543C"/>
    <w:rsid w:val="00125473"/>
    <w:rsid w:val="00125478"/>
    <w:rsid w:val="001254F4"/>
    <w:rsid w:val="00125731"/>
    <w:rsid w:val="00126300"/>
    <w:rsid w:val="00126310"/>
    <w:rsid w:val="00126675"/>
    <w:rsid w:val="00126A13"/>
    <w:rsid w:val="00126A8D"/>
    <w:rsid w:val="0012712A"/>
    <w:rsid w:val="0012715B"/>
    <w:rsid w:val="00127286"/>
    <w:rsid w:val="001275A5"/>
    <w:rsid w:val="00127667"/>
    <w:rsid w:val="00127697"/>
    <w:rsid w:val="001276E9"/>
    <w:rsid w:val="00127700"/>
    <w:rsid w:val="00127875"/>
    <w:rsid w:val="00127B45"/>
    <w:rsid w:val="00127D3D"/>
    <w:rsid w:val="00130066"/>
    <w:rsid w:val="001300A2"/>
    <w:rsid w:val="001301EC"/>
    <w:rsid w:val="0013020C"/>
    <w:rsid w:val="001302D2"/>
    <w:rsid w:val="001303BC"/>
    <w:rsid w:val="001304BE"/>
    <w:rsid w:val="0013059F"/>
    <w:rsid w:val="001305E7"/>
    <w:rsid w:val="00130749"/>
    <w:rsid w:val="00130812"/>
    <w:rsid w:val="00130827"/>
    <w:rsid w:val="00130888"/>
    <w:rsid w:val="00130BC3"/>
    <w:rsid w:val="00130C21"/>
    <w:rsid w:val="00130CAF"/>
    <w:rsid w:val="00130CC4"/>
    <w:rsid w:val="00130DC2"/>
    <w:rsid w:val="00130DD2"/>
    <w:rsid w:val="00130DF5"/>
    <w:rsid w:val="00130EFB"/>
    <w:rsid w:val="0013102A"/>
    <w:rsid w:val="0013102B"/>
    <w:rsid w:val="001310F6"/>
    <w:rsid w:val="00131214"/>
    <w:rsid w:val="0013150B"/>
    <w:rsid w:val="001315A3"/>
    <w:rsid w:val="0013166F"/>
    <w:rsid w:val="0013185D"/>
    <w:rsid w:val="00131A11"/>
    <w:rsid w:val="00131ABE"/>
    <w:rsid w:val="00131CC3"/>
    <w:rsid w:val="0013206F"/>
    <w:rsid w:val="001320E7"/>
    <w:rsid w:val="00132231"/>
    <w:rsid w:val="00132290"/>
    <w:rsid w:val="00132314"/>
    <w:rsid w:val="00132395"/>
    <w:rsid w:val="0013262F"/>
    <w:rsid w:val="00132926"/>
    <w:rsid w:val="00132AC6"/>
    <w:rsid w:val="00132C39"/>
    <w:rsid w:val="00132C7F"/>
    <w:rsid w:val="00132F50"/>
    <w:rsid w:val="001330E0"/>
    <w:rsid w:val="00133241"/>
    <w:rsid w:val="00133249"/>
    <w:rsid w:val="001332D3"/>
    <w:rsid w:val="00133361"/>
    <w:rsid w:val="001333F2"/>
    <w:rsid w:val="001334CC"/>
    <w:rsid w:val="001335AF"/>
    <w:rsid w:val="00133873"/>
    <w:rsid w:val="00133A14"/>
    <w:rsid w:val="00133BD9"/>
    <w:rsid w:val="00133CAC"/>
    <w:rsid w:val="00133D41"/>
    <w:rsid w:val="00133F6A"/>
    <w:rsid w:val="001344F6"/>
    <w:rsid w:val="0013460D"/>
    <w:rsid w:val="0013473C"/>
    <w:rsid w:val="001347CB"/>
    <w:rsid w:val="001347D3"/>
    <w:rsid w:val="001347D9"/>
    <w:rsid w:val="00134807"/>
    <w:rsid w:val="001348E7"/>
    <w:rsid w:val="001349C6"/>
    <w:rsid w:val="00134B11"/>
    <w:rsid w:val="00134B65"/>
    <w:rsid w:val="00134E17"/>
    <w:rsid w:val="00134E58"/>
    <w:rsid w:val="001350C1"/>
    <w:rsid w:val="0013557C"/>
    <w:rsid w:val="001355B9"/>
    <w:rsid w:val="001355CF"/>
    <w:rsid w:val="0013562E"/>
    <w:rsid w:val="00135786"/>
    <w:rsid w:val="00135F0A"/>
    <w:rsid w:val="00135F27"/>
    <w:rsid w:val="00136355"/>
    <w:rsid w:val="00136493"/>
    <w:rsid w:val="001366BD"/>
    <w:rsid w:val="0013675A"/>
    <w:rsid w:val="001368E0"/>
    <w:rsid w:val="00136962"/>
    <w:rsid w:val="001369AB"/>
    <w:rsid w:val="00136A6C"/>
    <w:rsid w:val="00136AD1"/>
    <w:rsid w:val="00136ADB"/>
    <w:rsid w:val="00136B2A"/>
    <w:rsid w:val="00136E45"/>
    <w:rsid w:val="001370ED"/>
    <w:rsid w:val="0013711E"/>
    <w:rsid w:val="00137220"/>
    <w:rsid w:val="0013727B"/>
    <w:rsid w:val="00137399"/>
    <w:rsid w:val="001374C8"/>
    <w:rsid w:val="0013750D"/>
    <w:rsid w:val="00137737"/>
    <w:rsid w:val="00137AE3"/>
    <w:rsid w:val="00137B7A"/>
    <w:rsid w:val="00137BB2"/>
    <w:rsid w:val="00137E0C"/>
    <w:rsid w:val="00137EE2"/>
    <w:rsid w:val="00137F23"/>
    <w:rsid w:val="001400C9"/>
    <w:rsid w:val="00140139"/>
    <w:rsid w:val="0014017B"/>
    <w:rsid w:val="0014018F"/>
    <w:rsid w:val="00140682"/>
    <w:rsid w:val="001407C8"/>
    <w:rsid w:val="001409C6"/>
    <w:rsid w:val="00140A52"/>
    <w:rsid w:val="00140A6B"/>
    <w:rsid w:val="00140A71"/>
    <w:rsid w:val="00140AD9"/>
    <w:rsid w:val="00140B9F"/>
    <w:rsid w:val="00140C5D"/>
    <w:rsid w:val="00140D09"/>
    <w:rsid w:val="00140E4F"/>
    <w:rsid w:val="00140EDF"/>
    <w:rsid w:val="00140F6D"/>
    <w:rsid w:val="00141024"/>
    <w:rsid w:val="001413CF"/>
    <w:rsid w:val="00141619"/>
    <w:rsid w:val="001416E1"/>
    <w:rsid w:val="001417D9"/>
    <w:rsid w:val="00141A88"/>
    <w:rsid w:val="00141AC1"/>
    <w:rsid w:val="00141AC2"/>
    <w:rsid w:val="00141ADA"/>
    <w:rsid w:val="00141FB9"/>
    <w:rsid w:val="00141FF9"/>
    <w:rsid w:val="0014229B"/>
    <w:rsid w:val="001423E1"/>
    <w:rsid w:val="0014248F"/>
    <w:rsid w:val="00142773"/>
    <w:rsid w:val="00142A06"/>
    <w:rsid w:val="00142A78"/>
    <w:rsid w:val="00142D52"/>
    <w:rsid w:val="00142DD8"/>
    <w:rsid w:val="00142F0C"/>
    <w:rsid w:val="0014328E"/>
    <w:rsid w:val="001433F7"/>
    <w:rsid w:val="001434BB"/>
    <w:rsid w:val="001438F3"/>
    <w:rsid w:val="0014392D"/>
    <w:rsid w:val="0014393D"/>
    <w:rsid w:val="00143C2C"/>
    <w:rsid w:val="00143C78"/>
    <w:rsid w:val="00143CBF"/>
    <w:rsid w:val="00143CFA"/>
    <w:rsid w:val="0014423E"/>
    <w:rsid w:val="00144245"/>
    <w:rsid w:val="001442F9"/>
    <w:rsid w:val="00144322"/>
    <w:rsid w:val="001444B6"/>
    <w:rsid w:val="00144555"/>
    <w:rsid w:val="00144AE5"/>
    <w:rsid w:val="00144C5B"/>
    <w:rsid w:val="00144C61"/>
    <w:rsid w:val="00144F93"/>
    <w:rsid w:val="00144FAC"/>
    <w:rsid w:val="00145568"/>
    <w:rsid w:val="00145667"/>
    <w:rsid w:val="001457F2"/>
    <w:rsid w:val="001458DB"/>
    <w:rsid w:val="001459B1"/>
    <w:rsid w:val="00145B39"/>
    <w:rsid w:val="00145B59"/>
    <w:rsid w:val="00145B62"/>
    <w:rsid w:val="00145EDD"/>
    <w:rsid w:val="001461F8"/>
    <w:rsid w:val="0014620F"/>
    <w:rsid w:val="001462D6"/>
    <w:rsid w:val="00146418"/>
    <w:rsid w:val="0014644F"/>
    <w:rsid w:val="001466C6"/>
    <w:rsid w:val="00146711"/>
    <w:rsid w:val="00146855"/>
    <w:rsid w:val="00146A50"/>
    <w:rsid w:val="00146ACA"/>
    <w:rsid w:val="00146C3B"/>
    <w:rsid w:val="00146CD1"/>
    <w:rsid w:val="00146F8F"/>
    <w:rsid w:val="00147110"/>
    <w:rsid w:val="00147168"/>
    <w:rsid w:val="00147420"/>
    <w:rsid w:val="001474C1"/>
    <w:rsid w:val="00147722"/>
    <w:rsid w:val="00147C5C"/>
    <w:rsid w:val="00147CC7"/>
    <w:rsid w:val="00147CEA"/>
    <w:rsid w:val="00147DA1"/>
    <w:rsid w:val="00147EBB"/>
    <w:rsid w:val="00147FCC"/>
    <w:rsid w:val="0014E4EF"/>
    <w:rsid w:val="0015009F"/>
    <w:rsid w:val="001500F4"/>
    <w:rsid w:val="00150135"/>
    <w:rsid w:val="001504EF"/>
    <w:rsid w:val="0015084E"/>
    <w:rsid w:val="001508ED"/>
    <w:rsid w:val="001509AC"/>
    <w:rsid w:val="00150A02"/>
    <w:rsid w:val="00150C45"/>
    <w:rsid w:val="00150C7F"/>
    <w:rsid w:val="00150F0A"/>
    <w:rsid w:val="00150F4D"/>
    <w:rsid w:val="0015114F"/>
    <w:rsid w:val="0015145D"/>
    <w:rsid w:val="001514A5"/>
    <w:rsid w:val="001515DB"/>
    <w:rsid w:val="00151749"/>
    <w:rsid w:val="0015177E"/>
    <w:rsid w:val="001517C4"/>
    <w:rsid w:val="0015186A"/>
    <w:rsid w:val="0015188C"/>
    <w:rsid w:val="00151A4C"/>
    <w:rsid w:val="00151A80"/>
    <w:rsid w:val="00151AFE"/>
    <w:rsid w:val="00151BB5"/>
    <w:rsid w:val="00151BB9"/>
    <w:rsid w:val="00151D53"/>
    <w:rsid w:val="00151E81"/>
    <w:rsid w:val="00152045"/>
    <w:rsid w:val="0015228C"/>
    <w:rsid w:val="0015244A"/>
    <w:rsid w:val="00152471"/>
    <w:rsid w:val="001524D5"/>
    <w:rsid w:val="001525F1"/>
    <w:rsid w:val="001526DB"/>
    <w:rsid w:val="00152744"/>
    <w:rsid w:val="001528BB"/>
    <w:rsid w:val="0015299E"/>
    <w:rsid w:val="00152BF4"/>
    <w:rsid w:val="00152C66"/>
    <w:rsid w:val="00152CC7"/>
    <w:rsid w:val="00152DF2"/>
    <w:rsid w:val="00152F8D"/>
    <w:rsid w:val="00152FF5"/>
    <w:rsid w:val="0015305B"/>
    <w:rsid w:val="0015322E"/>
    <w:rsid w:val="00153573"/>
    <w:rsid w:val="001535D6"/>
    <w:rsid w:val="00153603"/>
    <w:rsid w:val="0015367D"/>
    <w:rsid w:val="00153824"/>
    <w:rsid w:val="00153A7F"/>
    <w:rsid w:val="00153B4F"/>
    <w:rsid w:val="00153B8A"/>
    <w:rsid w:val="00153C01"/>
    <w:rsid w:val="00153C37"/>
    <w:rsid w:val="00153CFD"/>
    <w:rsid w:val="00153E65"/>
    <w:rsid w:val="00153FF6"/>
    <w:rsid w:val="0015444A"/>
    <w:rsid w:val="001547C5"/>
    <w:rsid w:val="00154BB3"/>
    <w:rsid w:val="00154E3F"/>
    <w:rsid w:val="00154E85"/>
    <w:rsid w:val="00154ED1"/>
    <w:rsid w:val="00155183"/>
    <w:rsid w:val="001551FD"/>
    <w:rsid w:val="00155310"/>
    <w:rsid w:val="001553DB"/>
    <w:rsid w:val="0015544A"/>
    <w:rsid w:val="001555D2"/>
    <w:rsid w:val="00155624"/>
    <w:rsid w:val="0015563E"/>
    <w:rsid w:val="0015576E"/>
    <w:rsid w:val="00155804"/>
    <w:rsid w:val="00155B79"/>
    <w:rsid w:val="00155BF1"/>
    <w:rsid w:val="00155C90"/>
    <w:rsid w:val="00155DE3"/>
    <w:rsid w:val="00155E4C"/>
    <w:rsid w:val="00155F92"/>
    <w:rsid w:val="001560D5"/>
    <w:rsid w:val="0015616B"/>
    <w:rsid w:val="001561FC"/>
    <w:rsid w:val="001562F9"/>
    <w:rsid w:val="001564E4"/>
    <w:rsid w:val="001565D5"/>
    <w:rsid w:val="001566B9"/>
    <w:rsid w:val="0015673D"/>
    <w:rsid w:val="00156882"/>
    <w:rsid w:val="00156A73"/>
    <w:rsid w:val="00156AB5"/>
    <w:rsid w:val="00156D11"/>
    <w:rsid w:val="00156D32"/>
    <w:rsid w:val="00156EC2"/>
    <w:rsid w:val="00156EEC"/>
    <w:rsid w:val="00156F13"/>
    <w:rsid w:val="00156F3D"/>
    <w:rsid w:val="001572FA"/>
    <w:rsid w:val="00157350"/>
    <w:rsid w:val="001575A0"/>
    <w:rsid w:val="001577E1"/>
    <w:rsid w:val="001578A6"/>
    <w:rsid w:val="001578E0"/>
    <w:rsid w:val="00157A97"/>
    <w:rsid w:val="00157C2C"/>
    <w:rsid w:val="00157C42"/>
    <w:rsid w:val="00157DA6"/>
    <w:rsid w:val="00157EA6"/>
    <w:rsid w:val="00157EB8"/>
    <w:rsid w:val="00160102"/>
    <w:rsid w:val="00160166"/>
    <w:rsid w:val="00160220"/>
    <w:rsid w:val="001602C1"/>
    <w:rsid w:val="00160475"/>
    <w:rsid w:val="0016047B"/>
    <w:rsid w:val="0016066E"/>
    <w:rsid w:val="00160A07"/>
    <w:rsid w:val="00160B53"/>
    <w:rsid w:val="00160B98"/>
    <w:rsid w:val="00160B9D"/>
    <w:rsid w:val="00160C5B"/>
    <w:rsid w:val="00160CC1"/>
    <w:rsid w:val="00160CD8"/>
    <w:rsid w:val="00160D8A"/>
    <w:rsid w:val="00160FD4"/>
    <w:rsid w:val="0016120C"/>
    <w:rsid w:val="001612C6"/>
    <w:rsid w:val="001613CD"/>
    <w:rsid w:val="001616F1"/>
    <w:rsid w:val="00161796"/>
    <w:rsid w:val="001619AB"/>
    <w:rsid w:val="00161A04"/>
    <w:rsid w:val="00161B36"/>
    <w:rsid w:val="00161B39"/>
    <w:rsid w:val="00161B6F"/>
    <w:rsid w:val="00161CFF"/>
    <w:rsid w:val="00161E8C"/>
    <w:rsid w:val="00161F62"/>
    <w:rsid w:val="00161F6B"/>
    <w:rsid w:val="0016208C"/>
    <w:rsid w:val="0016218A"/>
    <w:rsid w:val="001621EB"/>
    <w:rsid w:val="001622E8"/>
    <w:rsid w:val="001622EE"/>
    <w:rsid w:val="0016240A"/>
    <w:rsid w:val="00162540"/>
    <w:rsid w:val="00162583"/>
    <w:rsid w:val="00162E15"/>
    <w:rsid w:val="00162F64"/>
    <w:rsid w:val="00163004"/>
    <w:rsid w:val="001630B2"/>
    <w:rsid w:val="0016311E"/>
    <w:rsid w:val="001638B2"/>
    <w:rsid w:val="0016399F"/>
    <w:rsid w:val="00163D35"/>
    <w:rsid w:val="00163D4A"/>
    <w:rsid w:val="00163DD5"/>
    <w:rsid w:val="00163DEE"/>
    <w:rsid w:val="00163E10"/>
    <w:rsid w:val="00163E61"/>
    <w:rsid w:val="00163FDC"/>
    <w:rsid w:val="0016457A"/>
    <w:rsid w:val="0016466D"/>
    <w:rsid w:val="00164AF6"/>
    <w:rsid w:val="00164D2B"/>
    <w:rsid w:val="00164EC2"/>
    <w:rsid w:val="0016501D"/>
    <w:rsid w:val="0016503D"/>
    <w:rsid w:val="0016534C"/>
    <w:rsid w:val="001654B3"/>
    <w:rsid w:val="001654E7"/>
    <w:rsid w:val="00165915"/>
    <w:rsid w:val="00165B5C"/>
    <w:rsid w:val="00165B72"/>
    <w:rsid w:val="00165BC8"/>
    <w:rsid w:val="00165BCD"/>
    <w:rsid w:val="00165D97"/>
    <w:rsid w:val="00165EFA"/>
    <w:rsid w:val="00166067"/>
    <w:rsid w:val="001660A8"/>
    <w:rsid w:val="00166322"/>
    <w:rsid w:val="001664A6"/>
    <w:rsid w:val="001664E4"/>
    <w:rsid w:val="00166648"/>
    <w:rsid w:val="001666A0"/>
    <w:rsid w:val="001666B6"/>
    <w:rsid w:val="00166C1C"/>
    <w:rsid w:val="00166DD0"/>
    <w:rsid w:val="00166F09"/>
    <w:rsid w:val="00166F88"/>
    <w:rsid w:val="00166F9E"/>
    <w:rsid w:val="0016709D"/>
    <w:rsid w:val="00167136"/>
    <w:rsid w:val="001671D2"/>
    <w:rsid w:val="001671FF"/>
    <w:rsid w:val="00167362"/>
    <w:rsid w:val="001673A2"/>
    <w:rsid w:val="00167450"/>
    <w:rsid w:val="001674D8"/>
    <w:rsid w:val="001676E7"/>
    <w:rsid w:val="0016776B"/>
    <w:rsid w:val="00167796"/>
    <w:rsid w:val="0016791E"/>
    <w:rsid w:val="001679C5"/>
    <w:rsid w:val="00167C1D"/>
    <w:rsid w:val="00167EC1"/>
    <w:rsid w:val="00167EE4"/>
    <w:rsid w:val="0017007B"/>
    <w:rsid w:val="0017015C"/>
    <w:rsid w:val="001701FB"/>
    <w:rsid w:val="001703E4"/>
    <w:rsid w:val="00170689"/>
    <w:rsid w:val="001708C5"/>
    <w:rsid w:val="0017096C"/>
    <w:rsid w:val="00170B5A"/>
    <w:rsid w:val="00170BA9"/>
    <w:rsid w:val="00170CDC"/>
    <w:rsid w:val="00170D01"/>
    <w:rsid w:val="00170D02"/>
    <w:rsid w:val="00170E2E"/>
    <w:rsid w:val="00171049"/>
    <w:rsid w:val="00171063"/>
    <w:rsid w:val="001713F9"/>
    <w:rsid w:val="0017140F"/>
    <w:rsid w:val="001715DE"/>
    <w:rsid w:val="001716A5"/>
    <w:rsid w:val="00171838"/>
    <w:rsid w:val="00171872"/>
    <w:rsid w:val="00171AAF"/>
    <w:rsid w:val="00171D7E"/>
    <w:rsid w:val="00171F84"/>
    <w:rsid w:val="00172063"/>
    <w:rsid w:val="001720A9"/>
    <w:rsid w:val="001721AF"/>
    <w:rsid w:val="001722A3"/>
    <w:rsid w:val="0017231F"/>
    <w:rsid w:val="00172353"/>
    <w:rsid w:val="001727B7"/>
    <w:rsid w:val="001727ED"/>
    <w:rsid w:val="00172856"/>
    <w:rsid w:val="00172925"/>
    <w:rsid w:val="00172AA2"/>
    <w:rsid w:val="00172C99"/>
    <w:rsid w:val="00172D48"/>
    <w:rsid w:val="00172E61"/>
    <w:rsid w:val="00172F70"/>
    <w:rsid w:val="00172F9D"/>
    <w:rsid w:val="00173059"/>
    <w:rsid w:val="00173617"/>
    <w:rsid w:val="0017363A"/>
    <w:rsid w:val="001738C6"/>
    <w:rsid w:val="00173A61"/>
    <w:rsid w:val="00173ADE"/>
    <w:rsid w:val="00173B7F"/>
    <w:rsid w:val="00173BAD"/>
    <w:rsid w:val="00173CE7"/>
    <w:rsid w:val="00173D49"/>
    <w:rsid w:val="00173F64"/>
    <w:rsid w:val="00174052"/>
    <w:rsid w:val="00174068"/>
    <w:rsid w:val="00174081"/>
    <w:rsid w:val="001740D4"/>
    <w:rsid w:val="00174175"/>
    <w:rsid w:val="00174222"/>
    <w:rsid w:val="001743B8"/>
    <w:rsid w:val="00174A01"/>
    <w:rsid w:val="00174D15"/>
    <w:rsid w:val="00174EEE"/>
    <w:rsid w:val="00174FEB"/>
    <w:rsid w:val="00174FF3"/>
    <w:rsid w:val="00175042"/>
    <w:rsid w:val="00175299"/>
    <w:rsid w:val="001754FD"/>
    <w:rsid w:val="00175C12"/>
    <w:rsid w:val="00175C8C"/>
    <w:rsid w:val="00175CD6"/>
    <w:rsid w:val="00175E1B"/>
    <w:rsid w:val="00175FB7"/>
    <w:rsid w:val="00176089"/>
    <w:rsid w:val="00176123"/>
    <w:rsid w:val="001761A8"/>
    <w:rsid w:val="0017624D"/>
    <w:rsid w:val="001762C6"/>
    <w:rsid w:val="001762C9"/>
    <w:rsid w:val="00176353"/>
    <w:rsid w:val="00176449"/>
    <w:rsid w:val="0017645D"/>
    <w:rsid w:val="001765E1"/>
    <w:rsid w:val="00176816"/>
    <w:rsid w:val="001769C9"/>
    <w:rsid w:val="00176AAC"/>
    <w:rsid w:val="00176ACF"/>
    <w:rsid w:val="00176E12"/>
    <w:rsid w:val="0017707B"/>
    <w:rsid w:val="001770EB"/>
    <w:rsid w:val="00177185"/>
    <w:rsid w:val="001772E6"/>
    <w:rsid w:val="001775E9"/>
    <w:rsid w:val="00177AD0"/>
    <w:rsid w:val="00177B91"/>
    <w:rsid w:val="00177C74"/>
    <w:rsid w:val="00177E5D"/>
    <w:rsid w:val="00177F86"/>
    <w:rsid w:val="0018028E"/>
    <w:rsid w:val="001802AC"/>
    <w:rsid w:val="001802F9"/>
    <w:rsid w:val="00180357"/>
    <w:rsid w:val="00180392"/>
    <w:rsid w:val="001803E3"/>
    <w:rsid w:val="00180452"/>
    <w:rsid w:val="0018059C"/>
    <w:rsid w:val="0018080A"/>
    <w:rsid w:val="00180A05"/>
    <w:rsid w:val="00180B07"/>
    <w:rsid w:val="00180B6E"/>
    <w:rsid w:val="00180BD1"/>
    <w:rsid w:val="00180CDA"/>
    <w:rsid w:val="00180E25"/>
    <w:rsid w:val="00181222"/>
    <w:rsid w:val="001812D7"/>
    <w:rsid w:val="001812E2"/>
    <w:rsid w:val="0018141D"/>
    <w:rsid w:val="001818CB"/>
    <w:rsid w:val="00181AA4"/>
    <w:rsid w:val="00181DBC"/>
    <w:rsid w:val="00181EE9"/>
    <w:rsid w:val="001821CF"/>
    <w:rsid w:val="001821D4"/>
    <w:rsid w:val="00182226"/>
    <w:rsid w:val="0018239E"/>
    <w:rsid w:val="001823D7"/>
    <w:rsid w:val="00182417"/>
    <w:rsid w:val="00182594"/>
    <w:rsid w:val="001826E1"/>
    <w:rsid w:val="00182890"/>
    <w:rsid w:val="0018296E"/>
    <w:rsid w:val="00182AEE"/>
    <w:rsid w:val="00182C81"/>
    <w:rsid w:val="00182C94"/>
    <w:rsid w:val="00182D99"/>
    <w:rsid w:val="00182E02"/>
    <w:rsid w:val="00182E47"/>
    <w:rsid w:val="00182F4C"/>
    <w:rsid w:val="001830B0"/>
    <w:rsid w:val="00183148"/>
    <w:rsid w:val="001832CC"/>
    <w:rsid w:val="001835C0"/>
    <w:rsid w:val="0018394B"/>
    <w:rsid w:val="00183BE5"/>
    <w:rsid w:val="00183C58"/>
    <w:rsid w:val="00183CFD"/>
    <w:rsid w:val="00183FF3"/>
    <w:rsid w:val="001840CB"/>
    <w:rsid w:val="001842AC"/>
    <w:rsid w:val="001844A2"/>
    <w:rsid w:val="00184629"/>
    <w:rsid w:val="001846F7"/>
    <w:rsid w:val="00184B7D"/>
    <w:rsid w:val="00184BDD"/>
    <w:rsid w:val="00184CAA"/>
    <w:rsid w:val="00184D27"/>
    <w:rsid w:val="00184D58"/>
    <w:rsid w:val="0018534B"/>
    <w:rsid w:val="001853AA"/>
    <w:rsid w:val="00185444"/>
    <w:rsid w:val="001854E4"/>
    <w:rsid w:val="0018563D"/>
    <w:rsid w:val="001858DE"/>
    <w:rsid w:val="00185964"/>
    <w:rsid w:val="00185B2B"/>
    <w:rsid w:val="00185C8D"/>
    <w:rsid w:val="00185CCE"/>
    <w:rsid w:val="00185D27"/>
    <w:rsid w:val="00185ED3"/>
    <w:rsid w:val="001862B0"/>
    <w:rsid w:val="0018632C"/>
    <w:rsid w:val="0018652E"/>
    <w:rsid w:val="001865E4"/>
    <w:rsid w:val="00186642"/>
    <w:rsid w:val="0018670F"/>
    <w:rsid w:val="00186C94"/>
    <w:rsid w:val="00186E5A"/>
    <w:rsid w:val="00186F1D"/>
    <w:rsid w:val="00187160"/>
    <w:rsid w:val="001871DB"/>
    <w:rsid w:val="0018723C"/>
    <w:rsid w:val="0018762A"/>
    <w:rsid w:val="00187749"/>
    <w:rsid w:val="0018775B"/>
    <w:rsid w:val="00187970"/>
    <w:rsid w:val="001879A2"/>
    <w:rsid w:val="00187A17"/>
    <w:rsid w:val="00187A7B"/>
    <w:rsid w:val="00187D12"/>
    <w:rsid w:val="00187DA8"/>
    <w:rsid w:val="0019010D"/>
    <w:rsid w:val="001903FC"/>
    <w:rsid w:val="001904CB"/>
    <w:rsid w:val="00190570"/>
    <w:rsid w:val="001907BD"/>
    <w:rsid w:val="00190863"/>
    <w:rsid w:val="00190995"/>
    <w:rsid w:val="00190DBA"/>
    <w:rsid w:val="00190DD7"/>
    <w:rsid w:val="00190E12"/>
    <w:rsid w:val="00190E54"/>
    <w:rsid w:val="001910D3"/>
    <w:rsid w:val="001910EA"/>
    <w:rsid w:val="001911E3"/>
    <w:rsid w:val="001912AD"/>
    <w:rsid w:val="001912B1"/>
    <w:rsid w:val="001915B8"/>
    <w:rsid w:val="001916A0"/>
    <w:rsid w:val="001916B1"/>
    <w:rsid w:val="00191901"/>
    <w:rsid w:val="001919AC"/>
    <w:rsid w:val="00191BE6"/>
    <w:rsid w:val="00191D08"/>
    <w:rsid w:val="00191E76"/>
    <w:rsid w:val="00191EE3"/>
    <w:rsid w:val="00191EFD"/>
    <w:rsid w:val="00191F59"/>
    <w:rsid w:val="001921B0"/>
    <w:rsid w:val="00192258"/>
    <w:rsid w:val="0019230A"/>
    <w:rsid w:val="001927A0"/>
    <w:rsid w:val="001927D4"/>
    <w:rsid w:val="001927E0"/>
    <w:rsid w:val="00192878"/>
    <w:rsid w:val="001928B5"/>
    <w:rsid w:val="00192A15"/>
    <w:rsid w:val="00192A86"/>
    <w:rsid w:val="00192CED"/>
    <w:rsid w:val="00192E72"/>
    <w:rsid w:val="00192EE0"/>
    <w:rsid w:val="001933B5"/>
    <w:rsid w:val="001933FC"/>
    <w:rsid w:val="00193418"/>
    <w:rsid w:val="001934D0"/>
    <w:rsid w:val="001936C4"/>
    <w:rsid w:val="0019382C"/>
    <w:rsid w:val="001938B6"/>
    <w:rsid w:val="001938D7"/>
    <w:rsid w:val="001938F7"/>
    <w:rsid w:val="00193A51"/>
    <w:rsid w:val="00193F97"/>
    <w:rsid w:val="00193FF2"/>
    <w:rsid w:val="001940B1"/>
    <w:rsid w:val="00194463"/>
    <w:rsid w:val="001944D8"/>
    <w:rsid w:val="001944FE"/>
    <w:rsid w:val="001945FA"/>
    <w:rsid w:val="00194806"/>
    <w:rsid w:val="001948CF"/>
    <w:rsid w:val="00194A62"/>
    <w:rsid w:val="00194D3D"/>
    <w:rsid w:val="00194EE6"/>
    <w:rsid w:val="00194F14"/>
    <w:rsid w:val="00194FA2"/>
    <w:rsid w:val="00195114"/>
    <w:rsid w:val="001953AC"/>
    <w:rsid w:val="00195459"/>
    <w:rsid w:val="00195484"/>
    <w:rsid w:val="00195544"/>
    <w:rsid w:val="0019556A"/>
    <w:rsid w:val="001955AF"/>
    <w:rsid w:val="001955CD"/>
    <w:rsid w:val="00195725"/>
    <w:rsid w:val="00195743"/>
    <w:rsid w:val="001957A2"/>
    <w:rsid w:val="001958A5"/>
    <w:rsid w:val="00195959"/>
    <w:rsid w:val="00195B11"/>
    <w:rsid w:val="00195C36"/>
    <w:rsid w:val="00195FD8"/>
    <w:rsid w:val="001961AC"/>
    <w:rsid w:val="00196280"/>
    <w:rsid w:val="0019628B"/>
    <w:rsid w:val="00196335"/>
    <w:rsid w:val="00196368"/>
    <w:rsid w:val="001965EF"/>
    <w:rsid w:val="0019664A"/>
    <w:rsid w:val="001966E7"/>
    <w:rsid w:val="00196A96"/>
    <w:rsid w:val="00196F09"/>
    <w:rsid w:val="001970A0"/>
    <w:rsid w:val="001970DE"/>
    <w:rsid w:val="00197254"/>
    <w:rsid w:val="001973E9"/>
    <w:rsid w:val="001974FC"/>
    <w:rsid w:val="001977E5"/>
    <w:rsid w:val="00197A6B"/>
    <w:rsid w:val="00197AE2"/>
    <w:rsid w:val="00197F5D"/>
    <w:rsid w:val="00197FD0"/>
    <w:rsid w:val="001A0292"/>
    <w:rsid w:val="001A0385"/>
    <w:rsid w:val="001A0657"/>
    <w:rsid w:val="001A071F"/>
    <w:rsid w:val="001A077D"/>
    <w:rsid w:val="001A07DA"/>
    <w:rsid w:val="001A07E5"/>
    <w:rsid w:val="001A094A"/>
    <w:rsid w:val="001A0971"/>
    <w:rsid w:val="001A0A2F"/>
    <w:rsid w:val="001A0CE1"/>
    <w:rsid w:val="001A0D95"/>
    <w:rsid w:val="001A0F66"/>
    <w:rsid w:val="001A1031"/>
    <w:rsid w:val="001A1151"/>
    <w:rsid w:val="001A1391"/>
    <w:rsid w:val="001A1443"/>
    <w:rsid w:val="001A179C"/>
    <w:rsid w:val="001A184E"/>
    <w:rsid w:val="001A1B86"/>
    <w:rsid w:val="001A1E5C"/>
    <w:rsid w:val="001A1E9D"/>
    <w:rsid w:val="001A1F7A"/>
    <w:rsid w:val="001A2020"/>
    <w:rsid w:val="001A2216"/>
    <w:rsid w:val="001A2249"/>
    <w:rsid w:val="001A229E"/>
    <w:rsid w:val="001A2440"/>
    <w:rsid w:val="001A24C7"/>
    <w:rsid w:val="001A24EE"/>
    <w:rsid w:val="001A2909"/>
    <w:rsid w:val="001A2B29"/>
    <w:rsid w:val="001A2B3E"/>
    <w:rsid w:val="001A2CAA"/>
    <w:rsid w:val="001A2DF0"/>
    <w:rsid w:val="001A2E32"/>
    <w:rsid w:val="001A2ED9"/>
    <w:rsid w:val="001A2F22"/>
    <w:rsid w:val="001A3241"/>
    <w:rsid w:val="001A32DC"/>
    <w:rsid w:val="001A33E0"/>
    <w:rsid w:val="001A33F3"/>
    <w:rsid w:val="001A346F"/>
    <w:rsid w:val="001A34D3"/>
    <w:rsid w:val="001A34F4"/>
    <w:rsid w:val="001A3920"/>
    <w:rsid w:val="001A3953"/>
    <w:rsid w:val="001A3C27"/>
    <w:rsid w:val="001A3D91"/>
    <w:rsid w:val="001A3E7D"/>
    <w:rsid w:val="001A3F30"/>
    <w:rsid w:val="001A4182"/>
    <w:rsid w:val="001A41AF"/>
    <w:rsid w:val="001A4224"/>
    <w:rsid w:val="001A4352"/>
    <w:rsid w:val="001A468C"/>
    <w:rsid w:val="001A46F1"/>
    <w:rsid w:val="001A4785"/>
    <w:rsid w:val="001A48DE"/>
    <w:rsid w:val="001A4983"/>
    <w:rsid w:val="001A4B6C"/>
    <w:rsid w:val="001A4C02"/>
    <w:rsid w:val="001A4E05"/>
    <w:rsid w:val="001A4EF3"/>
    <w:rsid w:val="001A4F45"/>
    <w:rsid w:val="001A4FB7"/>
    <w:rsid w:val="001A50D5"/>
    <w:rsid w:val="001A50E9"/>
    <w:rsid w:val="001A5204"/>
    <w:rsid w:val="001A52B5"/>
    <w:rsid w:val="001A540D"/>
    <w:rsid w:val="001A5593"/>
    <w:rsid w:val="001A5614"/>
    <w:rsid w:val="001A586A"/>
    <w:rsid w:val="001A5EEB"/>
    <w:rsid w:val="001A5FA4"/>
    <w:rsid w:val="001A6087"/>
    <w:rsid w:val="001A6201"/>
    <w:rsid w:val="001A62DF"/>
    <w:rsid w:val="001A638D"/>
    <w:rsid w:val="001A6538"/>
    <w:rsid w:val="001A6552"/>
    <w:rsid w:val="001A684B"/>
    <w:rsid w:val="001A6B62"/>
    <w:rsid w:val="001A6B8C"/>
    <w:rsid w:val="001A6CC0"/>
    <w:rsid w:val="001A6E3B"/>
    <w:rsid w:val="001A6EEC"/>
    <w:rsid w:val="001A6F76"/>
    <w:rsid w:val="001A6F84"/>
    <w:rsid w:val="001A7015"/>
    <w:rsid w:val="001A717B"/>
    <w:rsid w:val="001A71D7"/>
    <w:rsid w:val="001A7254"/>
    <w:rsid w:val="001A734A"/>
    <w:rsid w:val="001A742D"/>
    <w:rsid w:val="001A763E"/>
    <w:rsid w:val="001A77A3"/>
    <w:rsid w:val="001A77D6"/>
    <w:rsid w:val="001A794F"/>
    <w:rsid w:val="001A79F1"/>
    <w:rsid w:val="001A7A9F"/>
    <w:rsid w:val="001A7B85"/>
    <w:rsid w:val="001A7F75"/>
    <w:rsid w:val="001A7F89"/>
    <w:rsid w:val="001B0095"/>
    <w:rsid w:val="001B00DE"/>
    <w:rsid w:val="001B01A7"/>
    <w:rsid w:val="001B02BA"/>
    <w:rsid w:val="001B03EA"/>
    <w:rsid w:val="001B0443"/>
    <w:rsid w:val="001B065A"/>
    <w:rsid w:val="001B0728"/>
    <w:rsid w:val="001B07A7"/>
    <w:rsid w:val="001B0960"/>
    <w:rsid w:val="001B0BB2"/>
    <w:rsid w:val="001B0C4C"/>
    <w:rsid w:val="001B0CD1"/>
    <w:rsid w:val="001B0F42"/>
    <w:rsid w:val="001B1295"/>
    <w:rsid w:val="001B12D9"/>
    <w:rsid w:val="001B13FE"/>
    <w:rsid w:val="001B16B8"/>
    <w:rsid w:val="001B17BA"/>
    <w:rsid w:val="001B1818"/>
    <w:rsid w:val="001B1894"/>
    <w:rsid w:val="001B1A3C"/>
    <w:rsid w:val="001B1A7B"/>
    <w:rsid w:val="001B1A87"/>
    <w:rsid w:val="001B1A9D"/>
    <w:rsid w:val="001B1B34"/>
    <w:rsid w:val="001B1C45"/>
    <w:rsid w:val="001B1F82"/>
    <w:rsid w:val="001B1FAD"/>
    <w:rsid w:val="001B20DA"/>
    <w:rsid w:val="001B2490"/>
    <w:rsid w:val="001B2572"/>
    <w:rsid w:val="001B2607"/>
    <w:rsid w:val="001B2729"/>
    <w:rsid w:val="001B28A6"/>
    <w:rsid w:val="001B28E4"/>
    <w:rsid w:val="001B2AA4"/>
    <w:rsid w:val="001B2ADB"/>
    <w:rsid w:val="001B2C72"/>
    <w:rsid w:val="001B2D4D"/>
    <w:rsid w:val="001B2D90"/>
    <w:rsid w:val="001B3155"/>
    <w:rsid w:val="001B3172"/>
    <w:rsid w:val="001B31AE"/>
    <w:rsid w:val="001B32B7"/>
    <w:rsid w:val="001B3303"/>
    <w:rsid w:val="001B3378"/>
    <w:rsid w:val="001B341A"/>
    <w:rsid w:val="001B360A"/>
    <w:rsid w:val="001B372D"/>
    <w:rsid w:val="001B3738"/>
    <w:rsid w:val="001B3A6B"/>
    <w:rsid w:val="001B3D73"/>
    <w:rsid w:val="001B3D9F"/>
    <w:rsid w:val="001B3E50"/>
    <w:rsid w:val="001B3F23"/>
    <w:rsid w:val="001B409C"/>
    <w:rsid w:val="001B423B"/>
    <w:rsid w:val="001B4364"/>
    <w:rsid w:val="001B47FA"/>
    <w:rsid w:val="001B49B8"/>
    <w:rsid w:val="001B4A9C"/>
    <w:rsid w:val="001B4D74"/>
    <w:rsid w:val="001B4FDB"/>
    <w:rsid w:val="001B5148"/>
    <w:rsid w:val="001B51B7"/>
    <w:rsid w:val="001B56A8"/>
    <w:rsid w:val="001B57DB"/>
    <w:rsid w:val="001B5A89"/>
    <w:rsid w:val="001B5C12"/>
    <w:rsid w:val="001B5DD4"/>
    <w:rsid w:val="001B5E23"/>
    <w:rsid w:val="001B5ECA"/>
    <w:rsid w:val="001B5EDD"/>
    <w:rsid w:val="001B5EE4"/>
    <w:rsid w:val="001B5F56"/>
    <w:rsid w:val="001B60FA"/>
    <w:rsid w:val="001B6173"/>
    <w:rsid w:val="001B6205"/>
    <w:rsid w:val="001B62D7"/>
    <w:rsid w:val="001B656C"/>
    <w:rsid w:val="001B65A8"/>
    <w:rsid w:val="001B66CA"/>
    <w:rsid w:val="001B686A"/>
    <w:rsid w:val="001B6B71"/>
    <w:rsid w:val="001B6C88"/>
    <w:rsid w:val="001B6E16"/>
    <w:rsid w:val="001B6F12"/>
    <w:rsid w:val="001B72A0"/>
    <w:rsid w:val="001B73AA"/>
    <w:rsid w:val="001B745A"/>
    <w:rsid w:val="001B749E"/>
    <w:rsid w:val="001B7548"/>
    <w:rsid w:val="001B77EA"/>
    <w:rsid w:val="001B7883"/>
    <w:rsid w:val="001B78D2"/>
    <w:rsid w:val="001B790F"/>
    <w:rsid w:val="001B7ACE"/>
    <w:rsid w:val="001B7B0A"/>
    <w:rsid w:val="001B7BE9"/>
    <w:rsid w:val="001B7C57"/>
    <w:rsid w:val="001B7D25"/>
    <w:rsid w:val="001B7DDC"/>
    <w:rsid w:val="001B7F28"/>
    <w:rsid w:val="001B7F88"/>
    <w:rsid w:val="001C0071"/>
    <w:rsid w:val="001C0213"/>
    <w:rsid w:val="001C0295"/>
    <w:rsid w:val="001C0341"/>
    <w:rsid w:val="001C034A"/>
    <w:rsid w:val="001C05FE"/>
    <w:rsid w:val="001C0699"/>
    <w:rsid w:val="001C08F9"/>
    <w:rsid w:val="001C0CD9"/>
    <w:rsid w:val="001C0EBF"/>
    <w:rsid w:val="001C11BB"/>
    <w:rsid w:val="001C13C2"/>
    <w:rsid w:val="001C1450"/>
    <w:rsid w:val="001C1642"/>
    <w:rsid w:val="001C19B6"/>
    <w:rsid w:val="001C1B06"/>
    <w:rsid w:val="001C1E85"/>
    <w:rsid w:val="001C22A9"/>
    <w:rsid w:val="001C2355"/>
    <w:rsid w:val="001C235F"/>
    <w:rsid w:val="001C25CD"/>
    <w:rsid w:val="001C26B9"/>
    <w:rsid w:val="001C26C4"/>
    <w:rsid w:val="001C26E3"/>
    <w:rsid w:val="001C27DB"/>
    <w:rsid w:val="001C28AC"/>
    <w:rsid w:val="001C2A11"/>
    <w:rsid w:val="001C2B9F"/>
    <w:rsid w:val="001C2C3E"/>
    <w:rsid w:val="001C2DF6"/>
    <w:rsid w:val="001C2E0E"/>
    <w:rsid w:val="001C2E7B"/>
    <w:rsid w:val="001C2FC9"/>
    <w:rsid w:val="001C3217"/>
    <w:rsid w:val="001C32F3"/>
    <w:rsid w:val="001C33F9"/>
    <w:rsid w:val="001C366C"/>
    <w:rsid w:val="001C367C"/>
    <w:rsid w:val="001C3773"/>
    <w:rsid w:val="001C380A"/>
    <w:rsid w:val="001C3A23"/>
    <w:rsid w:val="001C3CA3"/>
    <w:rsid w:val="001C3E34"/>
    <w:rsid w:val="001C3FBA"/>
    <w:rsid w:val="001C4062"/>
    <w:rsid w:val="001C407F"/>
    <w:rsid w:val="001C411B"/>
    <w:rsid w:val="001C412F"/>
    <w:rsid w:val="001C416E"/>
    <w:rsid w:val="001C4293"/>
    <w:rsid w:val="001C42A9"/>
    <w:rsid w:val="001C42AA"/>
    <w:rsid w:val="001C4560"/>
    <w:rsid w:val="001C470B"/>
    <w:rsid w:val="001C4895"/>
    <w:rsid w:val="001C49CA"/>
    <w:rsid w:val="001C4BFA"/>
    <w:rsid w:val="001C4C27"/>
    <w:rsid w:val="001C4D64"/>
    <w:rsid w:val="001C4E4F"/>
    <w:rsid w:val="001C4EF1"/>
    <w:rsid w:val="001C4F43"/>
    <w:rsid w:val="001C4FE0"/>
    <w:rsid w:val="001C5507"/>
    <w:rsid w:val="001C550F"/>
    <w:rsid w:val="001C551A"/>
    <w:rsid w:val="001C5553"/>
    <w:rsid w:val="001C55B9"/>
    <w:rsid w:val="001C5937"/>
    <w:rsid w:val="001C5972"/>
    <w:rsid w:val="001C5C4F"/>
    <w:rsid w:val="001C5D05"/>
    <w:rsid w:val="001C5F90"/>
    <w:rsid w:val="001C6101"/>
    <w:rsid w:val="001C6108"/>
    <w:rsid w:val="001C6147"/>
    <w:rsid w:val="001C63ED"/>
    <w:rsid w:val="001C67B9"/>
    <w:rsid w:val="001C68C7"/>
    <w:rsid w:val="001C698E"/>
    <w:rsid w:val="001C6C14"/>
    <w:rsid w:val="001C6DA6"/>
    <w:rsid w:val="001C6DF0"/>
    <w:rsid w:val="001C6E32"/>
    <w:rsid w:val="001C70EF"/>
    <w:rsid w:val="001C71C2"/>
    <w:rsid w:val="001C7311"/>
    <w:rsid w:val="001C74A8"/>
    <w:rsid w:val="001C7512"/>
    <w:rsid w:val="001C7529"/>
    <w:rsid w:val="001C77EA"/>
    <w:rsid w:val="001C7938"/>
    <w:rsid w:val="001C7A3A"/>
    <w:rsid w:val="001C7BD4"/>
    <w:rsid w:val="001C7CF5"/>
    <w:rsid w:val="001C7FBF"/>
    <w:rsid w:val="001D040F"/>
    <w:rsid w:val="001D0419"/>
    <w:rsid w:val="001D054E"/>
    <w:rsid w:val="001D05F2"/>
    <w:rsid w:val="001D0851"/>
    <w:rsid w:val="001D0B08"/>
    <w:rsid w:val="001D0B90"/>
    <w:rsid w:val="001D0F0D"/>
    <w:rsid w:val="001D10CC"/>
    <w:rsid w:val="001D117A"/>
    <w:rsid w:val="001D12BD"/>
    <w:rsid w:val="001D1329"/>
    <w:rsid w:val="001D1439"/>
    <w:rsid w:val="001D143D"/>
    <w:rsid w:val="001D1525"/>
    <w:rsid w:val="001D15C7"/>
    <w:rsid w:val="001D1666"/>
    <w:rsid w:val="001D174E"/>
    <w:rsid w:val="001D17B4"/>
    <w:rsid w:val="001D1990"/>
    <w:rsid w:val="001D199A"/>
    <w:rsid w:val="001D19A8"/>
    <w:rsid w:val="001D19F1"/>
    <w:rsid w:val="001D1BD7"/>
    <w:rsid w:val="001D1C13"/>
    <w:rsid w:val="001D1C84"/>
    <w:rsid w:val="001D1D64"/>
    <w:rsid w:val="001D1DE4"/>
    <w:rsid w:val="001D1E8A"/>
    <w:rsid w:val="001D1F88"/>
    <w:rsid w:val="001D234A"/>
    <w:rsid w:val="001D2498"/>
    <w:rsid w:val="001D25FC"/>
    <w:rsid w:val="001D27C6"/>
    <w:rsid w:val="001D2984"/>
    <w:rsid w:val="001D2D4E"/>
    <w:rsid w:val="001D2E81"/>
    <w:rsid w:val="001D2EAD"/>
    <w:rsid w:val="001D2F4A"/>
    <w:rsid w:val="001D30DE"/>
    <w:rsid w:val="001D317F"/>
    <w:rsid w:val="001D31A4"/>
    <w:rsid w:val="001D34D1"/>
    <w:rsid w:val="001D34D6"/>
    <w:rsid w:val="001D3544"/>
    <w:rsid w:val="001D3608"/>
    <w:rsid w:val="001D3774"/>
    <w:rsid w:val="001D3795"/>
    <w:rsid w:val="001D37B1"/>
    <w:rsid w:val="001D3823"/>
    <w:rsid w:val="001D39B7"/>
    <w:rsid w:val="001D3C0F"/>
    <w:rsid w:val="001D3E91"/>
    <w:rsid w:val="001D3F64"/>
    <w:rsid w:val="001D40F8"/>
    <w:rsid w:val="001D41B9"/>
    <w:rsid w:val="001D42A4"/>
    <w:rsid w:val="001D42D9"/>
    <w:rsid w:val="001D443B"/>
    <w:rsid w:val="001D450D"/>
    <w:rsid w:val="001D455D"/>
    <w:rsid w:val="001D4637"/>
    <w:rsid w:val="001D4984"/>
    <w:rsid w:val="001D4A34"/>
    <w:rsid w:val="001D4BDB"/>
    <w:rsid w:val="001D4D8C"/>
    <w:rsid w:val="001D533E"/>
    <w:rsid w:val="001D5340"/>
    <w:rsid w:val="001D5421"/>
    <w:rsid w:val="001D5457"/>
    <w:rsid w:val="001D5508"/>
    <w:rsid w:val="001D566E"/>
    <w:rsid w:val="001D5674"/>
    <w:rsid w:val="001D56C9"/>
    <w:rsid w:val="001D57EB"/>
    <w:rsid w:val="001D57F3"/>
    <w:rsid w:val="001D592F"/>
    <w:rsid w:val="001D5A1A"/>
    <w:rsid w:val="001D5A55"/>
    <w:rsid w:val="001D5D5E"/>
    <w:rsid w:val="001D61B1"/>
    <w:rsid w:val="001D6221"/>
    <w:rsid w:val="001D62CF"/>
    <w:rsid w:val="001D6399"/>
    <w:rsid w:val="001D6482"/>
    <w:rsid w:val="001D652D"/>
    <w:rsid w:val="001D6723"/>
    <w:rsid w:val="001D6EC6"/>
    <w:rsid w:val="001D71CD"/>
    <w:rsid w:val="001D721E"/>
    <w:rsid w:val="001D7625"/>
    <w:rsid w:val="001D784D"/>
    <w:rsid w:val="001D786B"/>
    <w:rsid w:val="001D794E"/>
    <w:rsid w:val="001D7A90"/>
    <w:rsid w:val="001D7AAA"/>
    <w:rsid w:val="001D7B45"/>
    <w:rsid w:val="001D7B7B"/>
    <w:rsid w:val="001D7B98"/>
    <w:rsid w:val="001D7CD6"/>
    <w:rsid w:val="001D7CF2"/>
    <w:rsid w:val="001D7D51"/>
    <w:rsid w:val="001D7EA1"/>
    <w:rsid w:val="001D7F5B"/>
    <w:rsid w:val="001E0466"/>
    <w:rsid w:val="001E0497"/>
    <w:rsid w:val="001E0625"/>
    <w:rsid w:val="001E0626"/>
    <w:rsid w:val="001E0732"/>
    <w:rsid w:val="001E07A8"/>
    <w:rsid w:val="001E0800"/>
    <w:rsid w:val="001E08A4"/>
    <w:rsid w:val="001E0A23"/>
    <w:rsid w:val="001E0AC9"/>
    <w:rsid w:val="001E0B28"/>
    <w:rsid w:val="001E0B8D"/>
    <w:rsid w:val="001E0C73"/>
    <w:rsid w:val="001E0C94"/>
    <w:rsid w:val="001E0E04"/>
    <w:rsid w:val="001E12DE"/>
    <w:rsid w:val="001E14FA"/>
    <w:rsid w:val="001E15FF"/>
    <w:rsid w:val="001E178E"/>
    <w:rsid w:val="001E196D"/>
    <w:rsid w:val="001E19B7"/>
    <w:rsid w:val="001E1A87"/>
    <w:rsid w:val="001E1EC7"/>
    <w:rsid w:val="001E2036"/>
    <w:rsid w:val="001E2185"/>
    <w:rsid w:val="001E2398"/>
    <w:rsid w:val="001E255B"/>
    <w:rsid w:val="001E2714"/>
    <w:rsid w:val="001E27BC"/>
    <w:rsid w:val="001E2957"/>
    <w:rsid w:val="001E2D84"/>
    <w:rsid w:val="001E2E7D"/>
    <w:rsid w:val="001E2E8B"/>
    <w:rsid w:val="001E2EF4"/>
    <w:rsid w:val="001E304D"/>
    <w:rsid w:val="001E33DE"/>
    <w:rsid w:val="001E3653"/>
    <w:rsid w:val="001E3A77"/>
    <w:rsid w:val="001E3B89"/>
    <w:rsid w:val="001E3BDA"/>
    <w:rsid w:val="001E3DFB"/>
    <w:rsid w:val="001E3F09"/>
    <w:rsid w:val="001E4023"/>
    <w:rsid w:val="001E4282"/>
    <w:rsid w:val="001E432F"/>
    <w:rsid w:val="001E4336"/>
    <w:rsid w:val="001E446B"/>
    <w:rsid w:val="001E4694"/>
    <w:rsid w:val="001E46E9"/>
    <w:rsid w:val="001E476B"/>
    <w:rsid w:val="001E487F"/>
    <w:rsid w:val="001E4C48"/>
    <w:rsid w:val="001E4D24"/>
    <w:rsid w:val="001E4E44"/>
    <w:rsid w:val="001E4EA5"/>
    <w:rsid w:val="001E4F5E"/>
    <w:rsid w:val="001E4FB8"/>
    <w:rsid w:val="001E501A"/>
    <w:rsid w:val="001E5492"/>
    <w:rsid w:val="001E5799"/>
    <w:rsid w:val="001E5880"/>
    <w:rsid w:val="001E5AC2"/>
    <w:rsid w:val="001E5D3A"/>
    <w:rsid w:val="001E5FB2"/>
    <w:rsid w:val="001E5FC3"/>
    <w:rsid w:val="001E606F"/>
    <w:rsid w:val="001E6214"/>
    <w:rsid w:val="001E63D1"/>
    <w:rsid w:val="001E64B0"/>
    <w:rsid w:val="001E6538"/>
    <w:rsid w:val="001E65EF"/>
    <w:rsid w:val="001E66D7"/>
    <w:rsid w:val="001E66F0"/>
    <w:rsid w:val="001E68E2"/>
    <w:rsid w:val="001E695A"/>
    <w:rsid w:val="001E6A91"/>
    <w:rsid w:val="001E6DB4"/>
    <w:rsid w:val="001E6F43"/>
    <w:rsid w:val="001E6FA9"/>
    <w:rsid w:val="001E7074"/>
    <w:rsid w:val="001E7099"/>
    <w:rsid w:val="001E709F"/>
    <w:rsid w:val="001E7287"/>
    <w:rsid w:val="001E75DF"/>
    <w:rsid w:val="001E760A"/>
    <w:rsid w:val="001E7790"/>
    <w:rsid w:val="001E791F"/>
    <w:rsid w:val="001E794E"/>
    <w:rsid w:val="001E7952"/>
    <w:rsid w:val="001E79CF"/>
    <w:rsid w:val="001E7A3D"/>
    <w:rsid w:val="001E7A6D"/>
    <w:rsid w:val="001E7B72"/>
    <w:rsid w:val="001E7CC4"/>
    <w:rsid w:val="001E7DFF"/>
    <w:rsid w:val="001F0003"/>
    <w:rsid w:val="001F00CA"/>
    <w:rsid w:val="001F03B8"/>
    <w:rsid w:val="001F050B"/>
    <w:rsid w:val="001F06FC"/>
    <w:rsid w:val="001F09C3"/>
    <w:rsid w:val="001F0B32"/>
    <w:rsid w:val="001F0B65"/>
    <w:rsid w:val="001F0F22"/>
    <w:rsid w:val="001F0F6F"/>
    <w:rsid w:val="001F0F8F"/>
    <w:rsid w:val="001F0FA8"/>
    <w:rsid w:val="001F0FC6"/>
    <w:rsid w:val="001F1003"/>
    <w:rsid w:val="001F12B7"/>
    <w:rsid w:val="001F1549"/>
    <w:rsid w:val="001F16C7"/>
    <w:rsid w:val="001F1725"/>
    <w:rsid w:val="001F1744"/>
    <w:rsid w:val="001F19FF"/>
    <w:rsid w:val="001F1A1F"/>
    <w:rsid w:val="001F1D3B"/>
    <w:rsid w:val="001F1EC1"/>
    <w:rsid w:val="001F1F1B"/>
    <w:rsid w:val="001F219C"/>
    <w:rsid w:val="001F2390"/>
    <w:rsid w:val="001F27B3"/>
    <w:rsid w:val="001F2971"/>
    <w:rsid w:val="001F2A0D"/>
    <w:rsid w:val="001F2A2B"/>
    <w:rsid w:val="001F2A2C"/>
    <w:rsid w:val="001F2BE9"/>
    <w:rsid w:val="001F2D77"/>
    <w:rsid w:val="001F30F8"/>
    <w:rsid w:val="001F3247"/>
    <w:rsid w:val="001F32FB"/>
    <w:rsid w:val="001F33DA"/>
    <w:rsid w:val="001F362D"/>
    <w:rsid w:val="001F376E"/>
    <w:rsid w:val="001F3865"/>
    <w:rsid w:val="001F3945"/>
    <w:rsid w:val="001F39A3"/>
    <w:rsid w:val="001F3A8A"/>
    <w:rsid w:val="001F3B8E"/>
    <w:rsid w:val="001F3F2C"/>
    <w:rsid w:val="001F41B0"/>
    <w:rsid w:val="001F436F"/>
    <w:rsid w:val="001F437C"/>
    <w:rsid w:val="001F4626"/>
    <w:rsid w:val="001F4659"/>
    <w:rsid w:val="001F4669"/>
    <w:rsid w:val="001F49C6"/>
    <w:rsid w:val="001F49DF"/>
    <w:rsid w:val="001F4CA8"/>
    <w:rsid w:val="001F4D28"/>
    <w:rsid w:val="001F4DC6"/>
    <w:rsid w:val="001F4EB8"/>
    <w:rsid w:val="001F504A"/>
    <w:rsid w:val="001F505C"/>
    <w:rsid w:val="001F50B1"/>
    <w:rsid w:val="001F5257"/>
    <w:rsid w:val="001F55B4"/>
    <w:rsid w:val="001F57A0"/>
    <w:rsid w:val="001F57FB"/>
    <w:rsid w:val="001F58D1"/>
    <w:rsid w:val="001F58FB"/>
    <w:rsid w:val="001F5906"/>
    <w:rsid w:val="001F5A85"/>
    <w:rsid w:val="001F5AD2"/>
    <w:rsid w:val="001F5B42"/>
    <w:rsid w:val="001F5B6F"/>
    <w:rsid w:val="001F5E1C"/>
    <w:rsid w:val="001F5F4D"/>
    <w:rsid w:val="001F5F5E"/>
    <w:rsid w:val="001F5F6F"/>
    <w:rsid w:val="001F5F79"/>
    <w:rsid w:val="001F6266"/>
    <w:rsid w:val="001F638C"/>
    <w:rsid w:val="001F64EC"/>
    <w:rsid w:val="001F653C"/>
    <w:rsid w:val="001F675F"/>
    <w:rsid w:val="001F67FB"/>
    <w:rsid w:val="001F6DF9"/>
    <w:rsid w:val="001F6ED8"/>
    <w:rsid w:val="001F6F49"/>
    <w:rsid w:val="001F6F65"/>
    <w:rsid w:val="001F7073"/>
    <w:rsid w:val="001F7171"/>
    <w:rsid w:val="001F72E3"/>
    <w:rsid w:val="001F743D"/>
    <w:rsid w:val="001F7684"/>
    <w:rsid w:val="001F76E8"/>
    <w:rsid w:val="001F7839"/>
    <w:rsid w:val="001F7A5F"/>
    <w:rsid w:val="001F7AFE"/>
    <w:rsid w:val="002000C6"/>
    <w:rsid w:val="00200126"/>
    <w:rsid w:val="002004EE"/>
    <w:rsid w:val="0020059C"/>
    <w:rsid w:val="0020062D"/>
    <w:rsid w:val="0020080A"/>
    <w:rsid w:val="00200935"/>
    <w:rsid w:val="0020095E"/>
    <w:rsid w:val="002009BF"/>
    <w:rsid w:val="002009F0"/>
    <w:rsid w:val="00200C9A"/>
    <w:rsid w:val="00201117"/>
    <w:rsid w:val="00201177"/>
    <w:rsid w:val="00201187"/>
    <w:rsid w:val="0020122F"/>
    <w:rsid w:val="0020129F"/>
    <w:rsid w:val="002012A2"/>
    <w:rsid w:val="0020147D"/>
    <w:rsid w:val="00201551"/>
    <w:rsid w:val="0020162A"/>
    <w:rsid w:val="00201692"/>
    <w:rsid w:val="00201735"/>
    <w:rsid w:val="0020189C"/>
    <w:rsid w:val="00201D43"/>
    <w:rsid w:val="00201FA0"/>
    <w:rsid w:val="00202441"/>
    <w:rsid w:val="002025CE"/>
    <w:rsid w:val="002026F6"/>
    <w:rsid w:val="002027EF"/>
    <w:rsid w:val="0020299F"/>
    <w:rsid w:val="002029C8"/>
    <w:rsid w:val="00202E89"/>
    <w:rsid w:val="00202FC5"/>
    <w:rsid w:val="00203021"/>
    <w:rsid w:val="0020313D"/>
    <w:rsid w:val="002032AF"/>
    <w:rsid w:val="00203535"/>
    <w:rsid w:val="00203624"/>
    <w:rsid w:val="00203868"/>
    <w:rsid w:val="0020388A"/>
    <w:rsid w:val="00203B2A"/>
    <w:rsid w:val="00203DCA"/>
    <w:rsid w:val="0020403B"/>
    <w:rsid w:val="002040D7"/>
    <w:rsid w:val="002041A8"/>
    <w:rsid w:val="00204405"/>
    <w:rsid w:val="0020441A"/>
    <w:rsid w:val="00204462"/>
    <w:rsid w:val="0020467F"/>
    <w:rsid w:val="002047F3"/>
    <w:rsid w:val="00204800"/>
    <w:rsid w:val="00204B32"/>
    <w:rsid w:val="00204ECE"/>
    <w:rsid w:val="002051DA"/>
    <w:rsid w:val="002052AA"/>
    <w:rsid w:val="00205620"/>
    <w:rsid w:val="0020566D"/>
    <w:rsid w:val="00205874"/>
    <w:rsid w:val="00205932"/>
    <w:rsid w:val="002059AF"/>
    <w:rsid w:val="00205B30"/>
    <w:rsid w:val="00205B82"/>
    <w:rsid w:val="00205C55"/>
    <w:rsid w:val="00205ECB"/>
    <w:rsid w:val="00205F95"/>
    <w:rsid w:val="002060D3"/>
    <w:rsid w:val="00206302"/>
    <w:rsid w:val="00206517"/>
    <w:rsid w:val="00206580"/>
    <w:rsid w:val="00206671"/>
    <w:rsid w:val="00206928"/>
    <w:rsid w:val="00206A5A"/>
    <w:rsid w:val="00206A92"/>
    <w:rsid w:val="00206C14"/>
    <w:rsid w:val="00206C76"/>
    <w:rsid w:val="00206CC0"/>
    <w:rsid w:val="00206DAF"/>
    <w:rsid w:val="00206E4F"/>
    <w:rsid w:val="00206EAB"/>
    <w:rsid w:val="00206FD7"/>
    <w:rsid w:val="00207082"/>
    <w:rsid w:val="002072C4"/>
    <w:rsid w:val="0020749C"/>
    <w:rsid w:val="0020761E"/>
    <w:rsid w:val="002077AA"/>
    <w:rsid w:val="00207860"/>
    <w:rsid w:val="002079E5"/>
    <w:rsid w:val="00207C30"/>
    <w:rsid w:val="00207D74"/>
    <w:rsid w:val="00207DFF"/>
    <w:rsid w:val="00207E9B"/>
    <w:rsid w:val="00207F3F"/>
    <w:rsid w:val="0020CD73"/>
    <w:rsid w:val="00210072"/>
    <w:rsid w:val="0021007F"/>
    <w:rsid w:val="00210338"/>
    <w:rsid w:val="002104D4"/>
    <w:rsid w:val="00210667"/>
    <w:rsid w:val="0021073E"/>
    <w:rsid w:val="0021084C"/>
    <w:rsid w:val="00210870"/>
    <w:rsid w:val="00210B8E"/>
    <w:rsid w:val="00210CFA"/>
    <w:rsid w:val="00210D5D"/>
    <w:rsid w:val="00210D76"/>
    <w:rsid w:val="00210E7E"/>
    <w:rsid w:val="002110F6"/>
    <w:rsid w:val="00211186"/>
    <w:rsid w:val="00211288"/>
    <w:rsid w:val="00211535"/>
    <w:rsid w:val="0021154F"/>
    <w:rsid w:val="002115A9"/>
    <w:rsid w:val="002115DD"/>
    <w:rsid w:val="00211650"/>
    <w:rsid w:val="0021195A"/>
    <w:rsid w:val="00211C3C"/>
    <w:rsid w:val="00211F27"/>
    <w:rsid w:val="0021204B"/>
    <w:rsid w:val="002124F4"/>
    <w:rsid w:val="00212850"/>
    <w:rsid w:val="00212986"/>
    <w:rsid w:val="00212B41"/>
    <w:rsid w:val="00212F0B"/>
    <w:rsid w:val="0021303E"/>
    <w:rsid w:val="00213841"/>
    <w:rsid w:val="00213860"/>
    <w:rsid w:val="00213907"/>
    <w:rsid w:val="0021396B"/>
    <w:rsid w:val="00213D88"/>
    <w:rsid w:val="00214063"/>
    <w:rsid w:val="002142DA"/>
    <w:rsid w:val="002146A5"/>
    <w:rsid w:val="0021498B"/>
    <w:rsid w:val="00214A5E"/>
    <w:rsid w:val="00214CC7"/>
    <w:rsid w:val="00214CD6"/>
    <w:rsid w:val="00214F9F"/>
    <w:rsid w:val="00215067"/>
    <w:rsid w:val="0021506A"/>
    <w:rsid w:val="0021509E"/>
    <w:rsid w:val="00215191"/>
    <w:rsid w:val="002153C9"/>
    <w:rsid w:val="002153F2"/>
    <w:rsid w:val="002154B4"/>
    <w:rsid w:val="002154E0"/>
    <w:rsid w:val="00215517"/>
    <w:rsid w:val="00215625"/>
    <w:rsid w:val="002156EB"/>
    <w:rsid w:val="002157CF"/>
    <w:rsid w:val="00215961"/>
    <w:rsid w:val="00215DAE"/>
    <w:rsid w:val="00215F75"/>
    <w:rsid w:val="00215F97"/>
    <w:rsid w:val="00215FE9"/>
    <w:rsid w:val="002160E7"/>
    <w:rsid w:val="00216B51"/>
    <w:rsid w:val="00216CC4"/>
    <w:rsid w:val="00216D01"/>
    <w:rsid w:val="00216D42"/>
    <w:rsid w:val="00216FB5"/>
    <w:rsid w:val="00217068"/>
    <w:rsid w:val="00217536"/>
    <w:rsid w:val="002177D0"/>
    <w:rsid w:val="00217A46"/>
    <w:rsid w:val="00217FBA"/>
    <w:rsid w:val="002200E1"/>
    <w:rsid w:val="00220198"/>
    <w:rsid w:val="002206CA"/>
    <w:rsid w:val="00220797"/>
    <w:rsid w:val="00220913"/>
    <w:rsid w:val="0022096C"/>
    <w:rsid w:val="00220B40"/>
    <w:rsid w:val="00220B95"/>
    <w:rsid w:val="00220C18"/>
    <w:rsid w:val="00220FDA"/>
    <w:rsid w:val="00221136"/>
    <w:rsid w:val="00221352"/>
    <w:rsid w:val="002216BA"/>
    <w:rsid w:val="002216ED"/>
    <w:rsid w:val="002217D7"/>
    <w:rsid w:val="0022187E"/>
    <w:rsid w:val="00221909"/>
    <w:rsid w:val="00221976"/>
    <w:rsid w:val="002219B1"/>
    <w:rsid w:val="00221DE7"/>
    <w:rsid w:val="00221F3A"/>
    <w:rsid w:val="002221B9"/>
    <w:rsid w:val="002221C4"/>
    <w:rsid w:val="002221CA"/>
    <w:rsid w:val="002225A2"/>
    <w:rsid w:val="0022265E"/>
    <w:rsid w:val="0022298E"/>
    <w:rsid w:val="00222A16"/>
    <w:rsid w:val="00222A82"/>
    <w:rsid w:val="00222AAA"/>
    <w:rsid w:val="00222B6B"/>
    <w:rsid w:val="00222B85"/>
    <w:rsid w:val="00222C8D"/>
    <w:rsid w:val="00222FD9"/>
    <w:rsid w:val="00223112"/>
    <w:rsid w:val="0022326D"/>
    <w:rsid w:val="0022357D"/>
    <w:rsid w:val="00223795"/>
    <w:rsid w:val="00223A3E"/>
    <w:rsid w:val="00223BE8"/>
    <w:rsid w:val="00223D0C"/>
    <w:rsid w:val="00223D84"/>
    <w:rsid w:val="0022409C"/>
    <w:rsid w:val="0022438F"/>
    <w:rsid w:val="002243C9"/>
    <w:rsid w:val="0022453C"/>
    <w:rsid w:val="00224540"/>
    <w:rsid w:val="00224744"/>
    <w:rsid w:val="00224B65"/>
    <w:rsid w:val="00224EB0"/>
    <w:rsid w:val="00224FDA"/>
    <w:rsid w:val="0022501F"/>
    <w:rsid w:val="00225079"/>
    <w:rsid w:val="0022550C"/>
    <w:rsid w:val="002256E2"/>
    <w:rsid w:val="0022592C"/>
    <w:rsid w:val="00225A73"/>
    <w:rsid w:val="00225B16"/>
    <w:rsid w:val="00225B8D"/>
    <w:rsid w:val="00225BB1"/>
    <w:rsid w:val="00225C3C"/>
    <w:rsid w:val="00225E39"/>
    <w:rsid w:val="00225E73"/>
    <w:rsid w:val="00226149"/>
    <w:rsid w:val="0022623E"/>
    <w:rsid w:val="00226400"/>
    <w:rsid w:val="0022667C"/>
    <w:rsid w:val="00226A3E"/>
    <w:rsid w:val="00226A5C"/>
    <w:rsid w:val="00226D51"/>
    <w:rsid w:val="00226DB1"/>
    <w:rsid w:val="00226F34"/>
    <w:rsid w:val="00227071"/>
    <w:rsid w:val="00227506"/>
    <w:rsid w:val="00227562"/>
    <w:rsid w:val="002275F2"/>
    <w:rsid w:val="0022785C"/>
    <w:rsid w:val="002278F0"/>
    <w:rsid w:val="00227988"/>
    <w:rsid w:val="00227991"/>
    <w:rsid w:val="00227B21"/>
    <w:rsid w:val="00227B85"/>
    <w:rsid w:val="00227EE5"/>
    <w:rsid w:val="00230012"/>
    <w:rsid w:val="002300F1"/>
    <w:rsid w:val="00230213"/>
    <w:rsid w:val="00230312"/>
    <w:rsid w:val="002303BA"/>
    <w:rsid w:val="002303F0"/>
    <w:rsid w:val="00230749"/>
    <w:rsid w:val="0023095E"/>
    <w:rsid w:val="00230C02"/>
    <w:rsid w:val="00230C1F"/>
    <w:rsid w:val="00230D38"/>
    <w:rsid w:val="00230F88"/>
    <w:rsid w:val="00230F8F"/>
    <w:rsid w:val="0023105C"/>
    <w:rsid w:val="00231068"/>
    <w:rsid w:val="00231130"/>
    <w:rsid w:val="00231137"/>
    <w:rsid w:val="00231192"/>
    <w:rsid w:val="002311DD"/>
    <w:rsid w:val="00231296"/>
    <w:rsid w:val="00231535"/>
    <w:rsid w:val="00231763"/>
    <w:rsid w:val="00231A58"/>
    <w:rsid w:val="00231A95"/>
    <w:rsid w:val="00231D47"/>
    <w:rsid w:val="00231DBC"/>
    <w:rsid w:val="00231DF4"/>
    <w:rsid w:val="00231DFB"/>
    <w:rsid w:val="00231E5C"/>
    <w:rsid w:val="00231EAE"/>
    <w:rsid w:val="00232043"/>
    <w:rsid w:val="00232259"/>
    <w:rsid w:val="00232531"/>
    <w:rsid w:val="00232562"/>
    <w:rsid w:val="00232A05"/>
    <w:rsid w:val="00232A16"/>
    <w:rsid w:val="00232A96"/>
    <w:rsid w:val="00232B4E"/>
    <w:rsid w:val="00232CE5"/>
    <w:rsid w:val="00232E27"/>
    <w:rsid w:val="00232E54"/>
    <w:rsid w:val="00232FD4"/>
    <w:rsid w:val="00232FD9"/>
    <w:rsid w:val="00232FF1"/>
    <w:rsid w:val="002330C7"/>
    <w:rsid w:val="002330CE"/>
    <w:rsid w:val="00233283"/>
    <w:rsid w:val="0023329A"/>
    <w:rsid w:val="00233325"/>
    <w:rsid w:val="002334B1"/>
    <w:rsid w:val="002334F1"/>
    <w:rsid w:val="002335CC"/>
    <w:rsid w:val="00233ADE"/>
    <w:rsid w:val="00233BEB"/>
    <w:rsid w:val="00233C84"/>
    <w:rsid w:val="00233E51"/>
    <w:rsid w:val="00233F3D"/>
    <w:rsid w:val="00234033"/>
    <w:rsid w:val="00234218"/>
    <w:rsid w:val="0023425B"/>
    <w:rsid w:val="002342CC"/>
    <w:rsid w:val="00234378"/>
    <w:rsid w:val="002345F8"/>
    <w:rsid w:val="0023490B"/>
    <w:rsid w:val="0023496F"/>
    <w:rsid w:val="002349E8"/>
    <w:rsid w:val="002349F6"/>
    <w:rsid w:val="00234C64"/>
    <w:rsid w:val="00234F4C"/>
    <w:rsid w:val="002350CF"/>
    <w:rsid w:val="002351F5"/>
    <w:rsid w:val="0023570E"/>
    <w:rsid w:val="0023595F"/>
    <w:rsid w:val="00235A42"/>
    <w:rsid w:val="00235B16"/>
    <w:rsid w:val="00235D0A"/>
    <w:rsid w:val="00235D72"/>
    <w:rsid w:val="00235EA1"/>
    <w:rsid w:val="00235FD7"/>
    <w:rsid w:val="0023638B"/>
    <w:rsid w:val="002364E6"/>
    <w:rsid w:val="002365CD"/>
    <w:rsid w:val="0023688C"/>
    <w:rsid w:val="0023688D"/>
    <w:rsid w:val="00236BE5"/>
    <w:rsid w:val="00236C67"/>
    <w:rsid w:val="00236D94"/>
    <w:rsid w:val="00236E11"/>
    <w:rsid w:val="00236E8A"/>
    <w:rsid w:val="00236F3E"/>
    <w:rsid w:val="00237023"/>
    <w:rsid w:val="002372E9"/>
    <w:rsid w:val="002373BB"/>
    <w:rsid w:val="002374AD"/>
    <w:rsid w:val="00237768"/>
    <w:rsid w:val="002379FB"/>
    <w:rsid w:val="00237B68"/>
    <w:rsid w:val="00237CDF"/>
    <w:rsid w:val="00237F26"/>
    <w:rsid w:val="002401D0"/>
    <w:rsid w:val="002401E7"/>
    <w:rsid w:val="002402B3"/>
    <w:rsid w:val="002403A5"/>
    <w:rsid w:val="0024083F"/>
    <w:rsid w:val="002408B1"/>
    <w:rsid w:val="002409FB"/>
    <w:rsid w:val="0024107B"/>
    <w:rsid w:val="0024128F"/>
    <w:rsid w:val="002412DE"/>
    <w:rsid w:val="0024132B"/>
    <w:rsid w:val="002413A7"/>
    <w:rsid w:val="002413D4"/>
    <w:rsid w:val="002413F6"/>
    <w:rsid w:val="0024147D"/>
    <w:rsid w:val="002417E6"/>
    <w:rsid w:val="002417F1"/>
    <w:rsid w:val="0024184B"/>
    <w:rsid w:val="00241A40"/>
    <w:rsid w:val="00241A5F"/>
    <w:rsid w:val="00241A72"/>
    <w:rsid w:val="00241D58"/>
    <w:rsid w:val="00241DB0"/>
    <w:rsid w:val="00241E95"/>
    <w:rsid w:val="00241FFF"/>
    <w:rsid w:val="00242226"/>
    <w:rsid w:val="00242269"/>
    <w:rsid w:val="00242520"/>
    <w:rsid w:val="00242636"/>
    <w:rsid w:val="002427AD"/>
    <w:rsid w:val="00242A0F"/>
    <w:rsid w:val="00242AAA"/>
    <w:rsid w:val="00242C81"/>
    <w:rsid w:val="00242CF8"/>
    <w:rsid w:val="00242D0B"/>
    <w:rsid w:val="00242E19"/>
    <w:rsid w:val="00243195"/>
    <w:rsid w:val="00243230"/>
    <w:rsid w:val="00243232"/>
    <w:rsid w:val="002436FC"/>
    <w:rsid w:val="00243B2B"/>
    <w:rsid w:val="00243BF3"/>
    <w:rsid w:val="00243D0B"/>
    <w:rsid w:val="00243F31"/>
    <w:rsid w:val="00243F39"/>
    <w:rsid w:val="00243F91"/>
    <w:rsid w:val="00244007"/>
    <w:rsid w:val="00244078"/>
    <w:rsid w:val="002441A3"/>
    <w:rsid w:val="0024431E"/>
    <w:rsid w:val="0024446F"/>
    <w:rsid w:val="00244592"/>
    <w:rsid w:val="002445BD"/>
    <w:rsid w:val="0024481A"/>
    <w:rsid w:val="00244A37"/>
    <w:rsid w:val="00244CA9"/>
    <w:rsid w:val="00244CCD"/>
    <w:rsid w:val="00244DAC"/>
    <w:rsid w:val="00244DC2"/>
    <w:rsid w:val="00244E89"/>
    <w:rsid w:val="00244F6C"/>
    <w:rsid w:val="002450DC"/>
    <w:rsid w:val="002450FA"/>
    <w:rsid w:val="0024511B"/>
    <w:rsid w:val="002451DD"/>
    <w:rsid w:val="002452ED"/>
    <w:rsid w:val="002452FF"/>
    <w:rsid w:val="00245691"/>
    <w:rsid w:val="002456F8"/>
    <w:rsid w:val="0024574F"/>
    <w:rsid w:val="00245762"/>
    <w:rsid w:val="00245A90"/>
    <w:rsid w:val="00245AB7"/>
    <w:rsid w:val="00245B1A"/>
    <w:rsid w:val="00245BCB"/>
    <w:rsid w:val="00245D6C"/>
    <w:rsid w:val="00246091"/>
    <w:rsid w:val="00246194"/>
    <w:rsid w:val="002462A9"/>
    <w:rsid w:val="002462C7"/>
    <w:rsid w:val="00246342"/>
    <w:rsid w:val="00246359"/>
    <w:rsid w:val="00246454"/>
    <w:rsid w:val="0024679C"/>
    <w:rsid w:val="002467E5"/>
    <w:rsid w:val="0024693E"/>
    <w:rsid w:val="00246A38"/>
    <w:rsid w:val="00246B29"/>
    <w:rsid w:val="00246B4C"/>
    <w:rsid w:val="00246C40"/>
    <w:rsid w:val="0024711D"/>
    <w:rsid w:val="0024729D"/>
    <w:rsid w:val="002473EB"/>
    <w:rsid w:val="00247B59"/>
    <w:rsid w:val="00247BEC"/>
    <w:rsid w:val="00247C11"/>
    <w:rsid w:val="00247C22"/>
    <w:rsid w:val="00247CE5"/>
    <w:rsid w:val="00247FD4"/>
    <w:rsid w:val="00250086"/>
    <w:rsid w:val="002502D6"/>
    <w:rsid w:val="002506A1"/>
    <w:rsid w:val="0025075B"/>
    <w:rsid w:val="0025078D"/>
    <w:rsid w:val="00250B23"/>
    <w:rsid w:val="00250C7E"/>
    <w:rsid w:val="00250C97"/>
    <w:rsid w:val="00250CA6"/>
    <w:rsid w:val="00250E0D"/>
    <w:rsid w:val="00251157"/>
    <w:rsid w:val="00251333"/>
    <w:rsid w:val="0025139A"/>
    <w:rsid w:val="002513B9"/>
    <w:rsid w:val="002513ED"/>
    <w:rsid w:val="0025148B"/>
    <w:rsid w:val="002514F4"/>
    <w:rsid w:val="00251694"/>
    <w:rsid w:val="0025189B"/>
    <w:rsid w:val="00251B41"/>
    <w:rsid w:val="00251C6E"/>
    <w:rsid w:val="00251C93"/>
    <w:rsid w:val="00251CBF"/>
    <w:rsid w:val="00251D94"/>
    <w:rsid w:val="00251D9C"/>
    <w:rsid w:val="00251FAD"/>
    <w:rsid w:val="0025232F"/>
    <w:rsid w:val="00252551"/>
    <w:rsid w:val="00252736"/>
    <w:rsid w:val="00252975"/>
    <w:rsid w:val="00252C7C"/>
    <w:rsid w:val="00252E93"/>
    <w:rsid w:val="002530AC"/>
    <w:rsid w:val="002531F0"/>
    <w:rsid w:val="002533A9"/>
    <w:rsid w:val="002533B4"/>
    <w:rsid w:val="00253498"/>
    <w:rsid w:val="002534DC"/>
    <w:rsid w:val="00253532"/>
    <w:rsid w:val="00253683"/>
    <w:rsid w:val="002538C9"/>
    <w:rsid w:val="002539D5"/>
    <w:rsid w:val="002539E3"/>
    <w:rsid w:val="00253B6A"/>
    <w:rsid w:val="00253CBF"/>
    <w:rsid w:val="00254094"/>
    <w:rsid w:val="00254121"/>
    <w:rsid w:val="00254180"/>
    <w:rsid w:val="0025448B"/>
    <w:rsid w:val="00254515"/>
    <w:rsid w:val="0025466C"/>
    <w:rsid w:val="00254672"/>
    <w:rsid w:val="00254880"/>
    <w:rsid w:val="002548E1"/>
    <w:rsid w:val="0025492F"/>
    <w:rsid w:val="00254B79"/>
    <w:rsid w:val="00254C75"/>
    <w:rsid w:val="00254D17"/>
    <w:rsid w:val="00254DFE"/>
    <w:rsid w:val="002551C4"/>
    <w:rsid w:val="002551E6"/>
    <w:rsid w:val="002552C3"/>
    <w:rsid w:val="002553AD"/>
    <w:rsid w:val="002553E1"/>
    <w:rsid w:val="0025562E"/>
    <w:rsid w:val="002556B2"/>
    <w:rsid w:val="00255C68"/>
    <w:rsid w:val="00255F05"/>
    <w:rsid w:val="00256170"/>
    <w:rsid w:val="002561E9"/>
    <w:rsid w:val="00256422"/>
    <w:rsid w:val="00256480"/>
    <w:rsid w:val="00256513"/>
    <w:rsid w:val="002565A0"/>
    <w:rsid w:val="0025674D"/>
    <w:rsid w:val="002567B8"/>
    <w:rsid w:val="00256872"/>
    <w:rsid w:val="002568A6"/>
    <w:rsid w:val="0025693A"/>
    <w:rsid w:val="00256964"/>
    <w:rsid w:val="002569F6"/>
    <w:rsid w:val="00256C50"/>
    <w:rsid w:val="00256D28"/>
    <w:rsid w:val="00256DAF"/>
    <w:rsid w:val="00256FD3"/>
    <w:rsid w:val="00257064"/>
    <w:rsid w:val="002570D9"/>
    <w:rsid w:val="00257292"/>
    <w:rsid w:val="002572FC"/>
    <w:rsid w:val="00257450"/>
    <w:rsid w:val="002574FB"/>
    <w:rsid w:val="00257CCC"/>
    <w:rsid w:val="00257D1B"/>
    <w:rsid w:val="00257E3E"/>
    <w:rsid w:val="00257F65"/>
    <w:rsid w:val="002600E3"/>
    <w:rsid w:val="002602F8"/>
    <w:rsid w:val="0026038D"/>
    <w:rsid w:val="002603D2"/>
    <w:rsid w:val="0026049B"/>
    <w:rsid w:val="0026056A"/>
    <w:rsid w:val="0026059D"/>
    <w:rsid w:val="00260605"/>
    <w:rsid w:val="00260808"/>
    <w:rsid w:val="0026083C"/>
    <w:rsid w:val="0026095E"/>
    <w:rsid w:val="0026096D"/>
    <w:rsid w:val="00260AC6"/>
    <w:rsid w:val="00260AE9"/>
    <w:rsid w:val="00260BDA"/>
    <w:rsid w:val="00260DFD"/>
    <w:rsid w:val="00260F28"/>
    <w:rsid w:val="002612E9"/>
    <w:rsid w:val="002613ED"/>
    <w:rsid w:val="0026165B"/>
    <w:rsid w:val="00261680"/>
    <w:rsid w:val="0026172C"/>
    <w:rsid w:val="00261757"/>
    <w:rsid w:val="00261763"/>
    <w:rsid w:val="002617F3"/>
    <w:rsid w:val="002617F4"/>
    <w:rsid w:val="002620C1"/>
    <w:rsid w:val="0026211D"/>
    <w:rsid w:val="002622F1"/>
    <w:rsid w:val="00262300"/>
    <w:rsid w:val="0026232A"/>
    <w:rsid w:val="00262379"/>
    <w:rsid w:val="002624AE"/>
    <w:rsid w:val="002625AA"/>
    <w:rsid w:val="00262672"/>
    <w:rsid w:val="00262A01"/>
    <w:rsid w:val="00262E03"/>
    <w:rsid w:val="00262F9F"/>
    <w:rsid w:val="002631A0"/>
    <w:rsid w:val="002631B5"/>
    <w:rsid w:val="002633D6"/>
    <w:rsid w:val="0026374A"/>
    <w:rsid w:val="002638CA"/>
    <w:rsid w:val="00263905"/>
    <w:rsid w:val="00263936"/>
    <w:rsid w:val="00263A60"/>
    <w:rsid w:val="00263C19"/>
    <w:rsid w:val="00263FE2"/>
    <w:rsid w:val="00264075"/>
    <w:rsid w:val="002640F3"/>
    <w:rsid w:val="0026424E"/>
    <w:rsid w:val="00264283"/>
    <w:rsid w:val="002642DB"/>
    <w:rsid w:val="002642F5"/>
    <w:rsid w:val="00264312"/>
    <w:rsid w:val="0026434B"/>
    <w:rsid w:val="00264661"/>
    <w:rsid w:val="002646F3"/>
    <w:rsid w:val="0026479F"/>
    <w:rsid w:val="002649E1"/>
    <w:rsid w:val="00264B2E"/>
    <w:rsid w:val="00264D6E"/>
    <w:rsid w:val="002650E0"/>
    <w:rsid w:val="0026515D"/>
    <w:rsid w:val="00265164"/>
    <w:rsid w:val="00265278"/>
    <w:rsid w:val="0026527D"/>
    <w:rsid w:val="002652E1"/>
    <w:rsid w:val="0026559E"/>
    <w:rsid w:val="00265785"/>
    <w:rsid w:val="00265801"/>
    <w:rsid w:val="00265856"/>
    <w:rsid w:val="00265933"/>
    <w:rsid w:val="00265A77"/>
    <w:rsid w:val="00265AAE"/>
    <w:rsid w:val="00265B8F"/>
    <w:rsid w:val="00265C0D"/>
    <w:rsid w:val="00265C48"/>
    <w:rsid w:val="00265C94"/>
    <w:rsid w:val="00265DC7"/>
    <w:rsid w:val="0026606B"/>
    <w:rsid w:val="002662F6"/>
    <w:rsid w:val="0026630E"/>
    <w:rsid w:val="00266745"/>
    <w:rsid w:val="0026684C"/>
    <w:rsid w:val="00266881"/>
    <w:rsid w:val="0026688D"/>
    <w:rsid w:val="002668C5"/>
    <w:rsid w:val="00266965"/>
    <w:rsid w:val="002669D9"/>
    <w:rsid w:val="00266A5B"/>
    <w:rsid w:val="00266B84"/>
    <w:rsid w:val="00266BC0"/>
    <w:rsid w:val="00266CC6"/>
    <w:rsid w:val="00266E97"/>
    <w:rsid w:val="00266FFD"/>
    <w:rsid w:val="0026707D"/>
    <w:rsid w:val="002672D1"/>
    <w:rsid w:val="00267348"/>
    <w:rsid w:val="00267410"/>
    <w:rsid w:val="002674DE"/>
    <w:rsid w:val="002676B6"/>
    <w:rsid w:val="00267819"/>
    <w:rsid w:val="00267927"/>
    <w:rsid w:val="00267933"/>
    <w:rsid w:val="002679EE"/>
    <w:rsid w:val="00267AD7"/>
    <w:rsid w:val="00267C75"/>
    <w:rsid w:val="00267FCF"/>
    <w:rsid w:val="00270608"/>
    <w:rsid w:val="00270731"/>
    <w:rsid w:val="00270850"/>
    <w:rsid w:val="00270908"/>
    <w:rsid w:val="00270AAA"/>
    <w:rsid w:val="00270DC0"/>
    <w:rsid w:val="00271172"/>
    <w:rsid w:val="0027119C"/>
    <w:rsid w:val="002713C7"/>
    <w:rsid w:val="00271E26"/>
    <w:rsid w:val="00271EBC"/>
    <w:rsid w:val="002721B5"/>
    <w:rsid w:val="002723D0"/>
    <w:rsid w:val="0027245F"/>
    <w:rsid w:val="002727B7"/>
    <w:rsid w:val="002727EB"/>
    <w:rsid w:val="00272868"/>
    <w:rsid w:val="0027292A"/>
    <w:rsid w:val="00272A32"/>
    <w:rsid w:val="002733D5"/>
    <w:rsid w:val="002734A0"/>
    <w:rsid w:val="00273535"/>
    <w:rsid w:val="0027355F"/>
    <w:rsid w:val="002735CD"/>
    <w:rsid w:val="0027367D"/>
    <w:rsid w:val="0027370F"/>
    <w:rsid w:val="002737F5"/>
    <w:rsid w:val="002738E9"/>
    <w:rsid w:val="00273A5F"/>
    <w:rsid w:val="00273B00"/>
    <w:rsid w:val="00273C83"/>
    <w:rsid w:val="00273CE1"/>
    <w:rsid w:val="00273D99"/>
    <w:rsid w:val="00273DEC"/>
    <w:rsid w:val="00273EB9"/>
    <w:rsid w:val="00273F0C"/>
    <w:rsid w:val="00274351"/>
    <w:rsid w:val="002743B8"/>
    <w:rsid w:val="0027454C"/>
    <w:rsid w:val="00274619"/>
    <w:rsid w:val="00274694"/>
    <w:rsid w:val="002746F6"/>
    <w:rsid w:val="0027474E"/>
    <w:rsid w:val="002747B4"/>
    <w:rsid w:val="002747CF"/>
    <w:rsid w:val="00274870"/>
    <w:rsid w:val="002749AE"/>
    <w:rsid w:val="00274CBA"/>
    <w:rsid w:val="00274DB6"/>
    <w:rsid w:val="00274DF8"/>
    <w:rsid w:val="00274E9C"/>
    <w:rsid w:val="0027512E"/>
    <w:rsid w:val="0027515C"/>
    <w:rsid w:val="00275164"/>
    <w:rsid w:val="002752F8"/>
    <w:rsid w:val="00275719"/>
    <w:rsid w:val="00275837"/>
    <w:rsid w:val="00275B73"/>
    <w:rsid w:val="00275BB2"/>
    <w:rsid w:val="00275C3B"/>
    <w:rsid w:val="0027626C"/>
    <w:rsid w:val="0027634E"/>
    <w:rsid w:val="0027653C"/>
    <w:rsid w:val="00276701"/>
    <w:rsid w:val="0027692C"/>
    <w:rsid w:val="00276ABC"/>
    <w:rsid w:val="00276AD2"/>
    <w:rsid w:val="00276BB9"/>
    <w:rsid w:val="00276C08"/>
    <w:rsid w:val="00276CF3"/>
    <w:rsid w:val="00276D9A"/>
    <w:rsid w:val="00276DC0"/>
    <w:rsid w:val="00276EA6"/>
    <w:rsid w:val="00276EB5"/>
    <w:rsid w:val="00276ECE"/>
    <w:rsid w:val="00277107"/>
    <w:rsid w:val="00277412"/>
    <w:rsid w:val="002774DB"/>
    <w:rsid w:val="00277584"/>
    <w:rsid w:val="00277636"/>
    <w:rsid w:val="00277653"/>
    <w:rsid w:val="00277720"/>
    <w:rsid w:val="00277729"/>
    <w:rsid w:val="00277734"/>
    <w:rsid w:val="0027785E"/>
    <w:rsid w:val="00277878"/>
    <w:rsid w:val="00277A1D"/>
    <w:rsid w:val="00277CE4"/>
    <w:rsid w:val="00277D91"/>
    <w:rsid w:val="00277E51"/>
    <w:rsid w:val="00277FB8"/>
    <w:rsid w:val="0028005D"/>
    <w:rsid w:val="002801A7"/>
    <w:rsid w:val="00280287"/>
    <w:rsid w:val="00280337"/>
    <w:rsid w:val="00280537"/>
    <w:rsid w:val="00280548"/>
    <w:rsid w:val="0028060D"/>
    <w:rsid w:val="002809AE"/>
    <w:rsid w:val="00280AAF"/>
    <w:rsid w:val="00280AC4"/>
    <w:rsid w:val="00280C06"/>
    <w:rsid w:val="00280D56"/>
    <w:rsid w:val="00280E3B"/>
    <w:rsid w:val="00280F4C"/>
    <w:rsid w:val="00280F55"/>
    <w:rsid w:val="00281185"/>
    <w:rsid w:val="002811DC"/>
    <w:rsid w:val="002814FB"/>
    <w:rsid w:val="002816D2"/>
    <w:rsid w:val="002817CC"/>
    <w:rsid w:val="0028181D"/>
    <w:rsid w:val="00281A11"/>
    <w:rsid w:val="00281C5D"/>
    <w:rsid w:val="00281F79"/>
    <w:rsid w:val="00281FCD"/>
    <w:rsid w:val="0028203B"/>
    <w:rsid w:val="00282385"/>
    <w:rsid w:val="002823E6"/>
    <w:rsid w:val="002823F3"/>
    <w:rsid w:val="002827A3"/>
    <w:rsid w:val="0028284A"/>
    <w:rsid w:val="0028295B"/>
    <w:rsid w:val="00282A64"/>
    <w:rsid w:val="002831A5"/>
    <w:rsid w:val="002831CC"/>
    <w:rsid w:val="002832E9"/>
    <w:rsid w:val="0028338F"/>
    <w:rsid w:val="0028348D"/>
    <w:rsid w:val="00283510"/>
    <w:rsid w:val="002837EF"/>
    <w:rsid w:val="00283C8C"/>
    <w:rsid w:val="00283D15"/>
    <w:rsid w:val="00283D26"/>
    <w:rsid w:val="00283D5C"/>
    <w:rsid w:val="00283DB7"/>
    <w:rsid w:val="00283DFD"/>
    <w:rsid w:val="00283F68"/>
    <w:rsid w:val="00284174"/>
    <w:rsid w:val="00284493"/>
    <w:rsid w:val="00284844"/>
    <w:rsid w:val="00284963"/>
    <w:rsid w:val="00284B05"/>
    <w:rsid w:val="00284C54"/>
    <w:rsid w:val="00284CB8"/>
    <w:rsid w:val="00284CCC"/>
    <w:rsid w:val="00284F8D"/>
    <w:rsid w:val="00285008"/>
    <w:rsid w:val="00285025"/>
    <w:rsid w:val="002850ED"/>
    <w:rsid w:val="002852F5"/>
    <w:rsid w:val="00285303"/>
    <w:rsid w:val="00285304"/>
    <w:rsid w:val="0028547B"/>
    <w:rsid w:val="002855C0"/>
    <w:rsid w:val="002856B6"/>
    <w:rsid w:val="0028597B"/>
    <w:rsid w:val="00285992"/>
    <w:rsid w:val="00285AC0"/>
    <w:rsid w:val="00285DB0"/>
    <w:rsid w:val="00285DD3"/>
    <w:rsid w:val="00285FA7"/>
    <w:rsid w:val="002861AA"/>
    <w:rsid w:val="00286235"/>
    <w:rsid w:val="0028642C"/>
    <w:rsid w:val="0028660A"/>
    <w:rsid w:val="00286723"/>
    <w:rsid w:val="00286878"/>
    <w:rsid w:val="00286DAE"/>
    <w:rsid w:val="00286FEB"/>
    <w:rsid w:val="002870FB"/>
    <w:rsid w:val="002871C2"/>
    <w:rsid w:val="002871DC"/>
    <w:rsid w:val="002872AE"/>
    <w:rsid w:val="0028744C"/>
    <w:rsid w:val="00287533"/>
    <w:rsid w:val="0028770A"/>
    <w:rsid w:val="002877FA"/>
    <w:rsid w:val="00287AB9"/>
    <w:rsid w:val="00287AFC"/>
    <w:rsid w:val="00287BA2"/>
    <w:rsid w:val="00287BAB"/>
    <w:rsid w:val="00287D6D"/>
    <w:rsid w:val="00287F3C"/>
    <w:rsid w:val="00287F61"/>
    <w:rsid w:val="002900EF"/>
    <w:rsid w:val="002902BC"/>
    <w:rsid w:val="00290300"/>
    <w:rsid w:val="00290547"/>
    <w:rsid w:val="002905E2"/>
    <w:rsid w:val="0029067B"/>
    <w:rsid w:val="00290693"/>
    <w:rsid w:val="0029080C"/>
    <w:rsid w:val="00290835"/>
    <w:rsid w:val="002908F4"/>
    <w:rsid w:val="0029093A"/>
    <w:rsid w:val="002909B5"/>
    <w:rsid w:val="00290A32"/>
    <w:rsid w:val="00290AA3"/>
    <w:rsid w:val="00290D89"/>
    <w:rsid w:val="00290DBB"/>
    <w:rsid w:val="00291064"/>
    <w:rsid w:val="002910DE"/>
    <w:rsid w:val="0029121C"/>
    <w:rsid w:val="0029147E"/>
    <w:rsid w:val="00291484"/>
    <w:rsid w:val="00291493"/>
    <w:rsid w:val="00291652"/>
    <w:rsid w:val="002919E0"/>
    <w:rsid w:val="002919FA"/>
    <w:rsid w:val="00291B72"/>
    <w:rsid w:val="00291CB0"/>
    <w:rsid w:val="00291DBB"/>
    <w:rsid w:val="0029204A"/>
    <w:rsid w:val="002920D0"/>
    <w:rsid w:val="00292176"/>
    <w:rsid w:val="0029218F"/>
    <w:rsid w:val="00292352"/>
    <w:rsid w:val="00292425"/>
    <w:rsid w:val="0029243B"/>
    <w:rsid w:val="002925EB"/>
    <w:rsid w:val="00292900"/>
    <w:rsid w:val="00292A03"/>
    <w:rsid w:val="00292CBD"/>
    <w:rsid w:val="00292F6E"/>
    <w:rsid w:val="0029303E"/>
    <w:rsid w:val="0029309A"/>
    <w:rsid w:val="0029329F"/>
    <w:rsid w:val="00293631"/>
    <w:rsid w:val="002936FE"/>
    <w:rsid w:val="0029371C"/>
    <w:rsid w:val="0029383C"/>
    <w:rsid w:val="0029387C"/>
    <w:rsid w:val="00293916"/>
    <w:rsid w:val="0029394A"/>
    <w:rsid w:val="00293A74"/>
    <w:rsid w:val="00293D5C"/>
    <w:rsid w:val="00293DB1"/>
    <w:rsid w:val="002941A5"/>
    <w:rsid w:val="00294485"/>
    <w:rsid w:val="002944D7"/>
    <w:rsid w:val="0029456C"/>
    <w:rsid w:val="0029464C"/>
    <w:rsid w:val="00294696"/>
    <w:rsid w:val="002947C0"/>
    <w:rsid w:val="00294C39"/>
    <w:rsid w:val="00294CD4"/>
    <w:rsid w:val="00294D78"/>
    <w:rsid w:val="00294FB5"/>
    <w:rsid w:val="00294FE6"/>
    <w:rsid w:val="00295144"/>
    <w:rsid w:val="00295498"/>
    <w:rsid w:val="00295592"/>
    <w:rsid w:val="0029568F"/>
    <w:rsid w:val="00295730"/>
    <w:rsid w:val="0029596F"/>
    <w:rsid w:val="00295988"/>
    <w:rsid w:val="00295A46"/>
    <w:rsid w:val="00295A98"/>
    <w:rsid w:val="00295AF5"/>
    <w:rsid w:val="00295B17"/>
    <w:rsid w:val="00295B59"/>
    <w:rsid w:val="00295BD5"/>
    <w:rsid w:val="00295BDD"/>
    <w:rsid w:val="00295C24"/>
    <w:rsid w:val="00295DA3"/>
    <w:rsid w:val="00295F09"/>
    <w:rsid w:val="00296019"/>
    <w:rsid w:val="002960E6"/>
    <w:rsid w:val="00296303"/>
    <w:rsid w:val="0029659E"/>
    <w:rsid w:val="00296681"/>
    <w:rsid w:val="00296695"/>
    <w:rsid w:val="002967A8"/>
    <w:rsid w:val="00296920"/>
    <w:rsid w:val="00296C8F"/>
    <w:rsid w:val="00296CDD"/>
    <w:rsid w:val="00296EC4"/>
    <w:rsid w:val="00296FDF"/>
    <w:rsid w:val="00297093"/>
    <w:rsid w:val="00297180"/>
    <w:rsid w:val="00297593"/>
    <w:rsid w:val="002975F1"/>
    <w:rsid w:val="002976D4"/>
    <w:rsid w:val="002977A3"/>
    <w:rsid w:val="002977B5"/>
    <w:rsid w:val="0029789D"/>
    <w:rsid w:val="002978CA"/>
    <w:rsid w:val="00297AA3"/>
    <w:rsid w:val="00297B37"/>
    <w:rsid w:val="00297B9F"/>
    <w:rsid w:val="00297BA4"/>
    <w:rsid w:val="00297E2E"/>
    <w:rsid w:val="00297E96"/>
    <w:rsid w:val="00297F70"/>
    <w:rsid w:val="002A012C"/>
    <w:rsid w:val="002A07B0"/>
    <w:rsid w:val="002A0BD0"/>
    <w:rsid w:val="002A0BDF"/>
    <w:rsid w:val="002A0F7F"/>
    <w:rsid w:val="002A1101"/>
    <w:rsid w:val="002A11A0"/>
    <w:rsid w:val="002A1383"/>
    <w:rsid w:val="002A1421"/>
    <w:rsid w:val="002A170B"/>
    <w:rsid w:val="002A171D"/>
    <w:rsid w:val="002A17E9"/>
    <w:rsid w:val="002A1918"/>
    <w:rsid w:val="002A1C1B"/>
    <w:rsid w:val="002A1CE7"/>
    <w:rsid w:val="002A1D17"/>
    <w:rsid w:val="002A1F7F"/>
    <w:rsid w:val="002A22E7"/>
    <w:rsid w:val="002A25F1"/>
    <w:rsid w:val="002A298B"/>
    <w:rsid w:val="002A29B3"/>
    <w:rsid w:val="002A2A46"/>
    <w:rsid w:val="002A2B28"/>
    <w:rsid w:val="002A2E92"/>
    <w:rsid w:val="002A3033"/>
    <w:rsid w:val="002A33DA"/>
    <w:rsid w:val="002A3629"/>
    <w:rsid w:val="002A3AD5"/>
    <w:rsid w:val="002A3B88"/>
    <w:rsid w:val="002A3C86"/>
    <w:rsid w:val="002A3F2F"/>
    <w:rsid w:val="002A3F7A"/>
    <w:rsid w:val="002A408C"/>
    <w:rsid w:val="002A428D"/>
    <w:rsid w:val="002A43AD"/>
    <w:rsid w:val="002A43D2"/>
    <w:rsid w:val="002A44D6"/>
    <w:rsid w:val="002A4542"/>
    <w:rsid w:val="002A455B"/>
    <w:rsid w:val="002A4881"/>
    <w:rsid w:val="002A48A5"/>
    <w:rsid w:val="002A48ED"/>
    <w:rsid w:val="002A4938"/>
    <w:rsid w:val="002A4BBF"/>
    <w:rsid w:val="002A4C87"/>
    <w:rsid w:val="002A4CFE"/>
    <w:rsid w:val="002A4E92"/>
    <w:rsid w:val="002A4EA1"/>
    <w:rsid w:val="002A5069"/>
    <w:rsid w:val="002A50DB"/>
    <w:rsid w:val="002A512C"/>
    <w:rsid w:val="002A513E"/>
    <w:rsid w:val="002A55F7"/>
    <w:rsid w:val="002A588D"/>
    <w:rsid w:val="002A5A3A"/>
    <w:rsid w:val="002A5B73"/>
    <w:rsid w:val="002A5C22"/>
    <w:rsid w:val="002A5F0E"/>
    <w:rsid w:val="002A5FCE"/>
    <w:rsid w:val="002A6006"/>
    <w:rsid w:val="002A638F"/>
    <w:rsid w:val="002A63F6"/>
    <w:rsid w:val="002A6791"/>
    <w:rsid w:val="002A67D3"/>
    <w:rsid w:val="002A68C3"/>
    <w:rsid w:val="002A6AF1"/>
    <w:rsid w:val="002A6B09"/>
    <w:rsid w:val="002A6EA8"/>
    <w:rsid w:val="002A7323"/>
    <w:rsid w:val="002A76F8"/>
    <w:rsid w:val="002A7884"/>
    <w:rsid w:val="002A78FE"/>
    <w:rsid w:val="002A7A37"/>
    <w:rsid w:val="002A7B34"/>
    <w:rsid w:val="002A7B58"/>
    <w:rsid w:val="002A7C37"/>
    <w:rsid w:val="002A7C57"/>
    <w:rsid w:val="002A7C6C"/>
    <w:rsid w:val="002A7CEA"/>
    <w:rsid w:val="002A7EDF"/>
    <w:rsid w:val="002A7FF9"/>
    <w:rsid w:val="002B01B8"/>
    <w:rsid w:val="002B0265"/>
    <w:rsid w:val="002B0280"/>
    <w:rsid w:val="002B0301"/>
    <w:rsid w:val="002B056D"/>
    <w:rsid w:val="002B058F"/>
    <w:rsid w:val="002B0677"/>
    <w:rsid w:val="002B0729"/>
    <w:rsid w:val="002B0764"/>
    <w:rsid w:val="002B0859"/>
    <w:rsid w:val="002B087F"/>
    <w:rsid w:val="002B08DA"/>
    <w:rsid w:val="002B0A2F"/>
    <w:rsid w:val="002B0A4B"/>
    <w:rsid w:val="002B0AA8"/>
    <w:rsid w:val="002B0D8F"/>
    <w:rsid w:val="002B14DF"/>
    <w:rsid w:val="002B1650"/>
    <w:rsid w:val="002B173B"/>
    <w:rsid w:val="002B1773"/>
    <w:rsid w:val="002B17DC"/>
    <w:rsid w:val="002B1960"/>
    <w:rsid w:val="002B19CC"/>
    <w:rsid w:val="002B19FB"/>
    <w:rsid w:val="002B1B44"/>
    <w:rsid w:val="002B1C07"/>
    <w:rsid w:val="002B1DA3"/>
    <w:rsid w:val="002B1EE7"/>
    <w:rsid w:val="002B1FC9"/>
    <w:rsid w:val="002B2011"/>
    <w:rsid w:val="002B218C"/>
    <w:rsid w:val="002B2203"/>
    <w:rsid w:val="002B2310"/>
    <w:rsid w:val="002B2B8E"/>
    <w:rsid w:val="002B2C58"/>
    <w:rsid w:val="002B2D81"/>
    <w:rsid w:val="002B3454"/>
    <w:rsid w:val="002B3607"/>
    <w:rsid w:val="002B3735"/>
    <w:rsid w:val="002B37DB"/>
    <w:rsid w:val="002B37FA"/>
    <w:rsid w:val="002B3A04"/>
    <w:rsid w:val="002B3AB0"/>
    <w:rsid w:val="002B3E88"/>
    <w:rsid w:val="002B4004"/>
    <w:rsid w:val="002B415D"/>
    <w:rsid w:val="002B41D4"/>
    <w:rsid w:val="002B42DF"/>
    <w:rsid w:val="002B43AC"/>
    <w:rsid w:val="002B4B6A"/>
    <w:rsid w:val="002B4B7D"/>
    <w:rsid w:val="002B4CDA"/>
    <w:rsid w:val="002B4DD4"/>
    <w:rsid w:val="002B4E24"/>
    <w:rsid w:val="002B4ED7"/>
    <w:rsid w:val="002B4F07"/>
    <w:rsid w:val="002B4F65"/>
    <w:rsid w:val="002B4FD2"/>
    <w:rsid w:val="002B5157"/>
    <w:rsid w:val="002B51A7"/>
    <w:rsid w:val="002B51E4"/>
    <w:rsid w:val="002B5323"/>
    <w:rsid w:val="002B5529"/>
    <w:rsid w:val="002B5751"/>
    <w:rsid w:val="002B5A96"/>
    <w:rsid w:val="002B5AD4"/>
    <w:rsid w:val="002B5C21"/>
    <w:rsid w:val="002B5DEE"/>
    <w:rsid w:val="002B6129"/>
    <w:rsid w:val="002B6282"/>
    <w:rsid w:val="002B6699"/>
    <w:rsid w:val="002B669D"/>
    <w:rsid w:val="002B6BAF"/>
    <w:rsid w:val="002B6BEE"/>
    <w:rsid w:val="002B6C11"/>
    <w:rsid w:val="002B6C53"/>
    <w:rsid w:val="002B6CD3"/>
    <w:rsid w:val="002B6CE1"/>
    <w:rsid w:val="002B6D41"/>
    <w:rsid w:val="002B6F4A"/>
    <w:rsid w:val="002B7018"/>
    <w:rsid w:val="002B72AA"/>
    <w:rsid w:val="002B730D"/>
    <w:rsid w:val="002B7509"/>
    <w:rsid w:val="002B7617"/>
    <w:rsid w:val="002B771E"/>
    <w:rsid w:val="002B78C4"/>
    <w:rsid w:val="002B7C28"/>
    <w:rsid w:val="002B7C7F"/>
    <w:rsid w:val="002B7E8A"/>
    <w:rsid w:val="002B7F05"/>
    <w:rsid w:val="002B7F67"/>
    <w:rsid w:val="002C009A"/>
    <w:rsid w:val="002C0263"/>
    <w:rsid w:val="002C051B"/>
    <w:rsid w:val="002C0591"/>
    <w:rsid w:val="002C05B2"/>
    <w:rsid w:val="002C076E"/>
    <w:rsid w:val="002C0777"/>
    <w:rsid w:val="002C08D4"/>
    <w:rsid w:val="002C08F8"/>
    <w:rsid w:val="002C0994"/>
    <w:rsid w:val="002C09CD"/>
    <w:rsid w:val="002C0A91"/>
    <w:rsid w:val="002C0ACB"/>
    <w:rsid w:val="002C0ADC"/>
    <w:rsid w:val="002C0B1E"/>
    <w:rsid w:val="002C0C1A"/>
    <w:rsid w:val="002C0CCB"/>
    <w:rsid w:val="002C0DEB"/>
    <w:rsid w:val="002C0EBB"/>
    <w:rsid w:val="002C0F00"/>
    <w:rsid w:val="002C10E3"/>
    <w:rsid w:val="002C1106"/>
    <w:rsid w:val="002C11DE"/>
    <w:rsid w:val="002C1553"/>
    <w:rsid w:val="002C16C1"/>
    <w:rsid w:val="002C199F"/>
    <w:rsid w:val="002C1AC1"/>
    <w:rsid w:val="002C1B25"/>
    <w:rsid w:val="002C1B48"/>
    <w:rsid w:val="002C1F9D"/>
    <w:rsid w:val="002C1FF0"/>
    <w:rsid w:val="002C2058"/>
    <w:rsid w:val="002C221F"/>
    <w:rsid w:val="002C22FA"/>
    <w:rsid w:val="002C25C7"/>
    <w:rsid w:val="002C2662"/>
    <w:rsid w:val="002C28EB"/>
    <w:rsid w:val="002C2A5C"/>
    <w:rsid w:val="002C2AAB"/>
    <w:rsid w:val="002C2B37"/>
    <w:rsid w:val="002C2DB6"/>
    <w:rsid w:val="002C2FA1"/>
    <w:rsid w:val="002C312D"/>
    <w:rsid w:val="002C317D"/>
    <w:rsid w:val="002C3CDF"/>
    <w:rsid w:val="002C3D2C"/>
    <w:rsid w:val="002C3E3A"/>
    <w:rsid w:val="002C3E48"/>
    <w:rsid w:val="002C3F39"/>
    <w:rsid w:val="002C4654"/>
    <w:rsid w:val="002C46D9"/>
    <w:rsid w:val="002C46E9"/>
    <w:rsid w:val="002C4709"/>
    <w:rsid w:val="002C484A"/>
    <w:rsid w:val="002C48BB"/>
    <w:rsid w:val="002C4AA9"/>
    <w:rsid w:val="002C4AD1"/>
    <w:rsid w:val="002C4D74"/>
    <w:rsid w:val="002C4EA4"/>
    <w:rsid w:val="002C4EA8"/>
    <w:rsid w:val="002C4F1F"/>
    <w:rsid w:val="002C54BD"/>
    <w:rsid w:val="002C550D"/>
    <w:rsid w:val="002C55AE"/>
    <w:rsid w:val="002C5F3F"/>
    <w:rsid w:val="002C5F94"/>
    <w:rsid w:val="002C5FE2"/>
    <w:rsid w:val="002C60C6"/>
    <w:rsid w:val="002C6177"/>
    <w:rsid w:val="002C63AA"/>
    <w:rsid w:val="002C6557"/>
    <w:rsid w:val="002C6583"/>
    <w:rsid w:val="002C65ED"/>
    <w:rsid w:val="002C6651"/>
    <w:rsid w:val="002C6763"/>
    <w:rsid w:val="002C6783"/>
    <w:rsid w:val="002C6AD9"/>
    <w:rsid w:val="002C6C28"/>
    <w:rsid w:val="002C6E13"/>
    <w:rsid w:val="002C6E43"/>
    <w:rsid w:val="002C6ED8"/>
    <w:rsid w:val="002C6F0F"/>
    <w:rsid w:val="002C6FA7"/>
    <w:rsid w:val="002C7000"/>
    <w:rsid w:val="002C7038"/>
    <w:rsid w:val="002C7119"/>
    <w:rsid w:val="002C753A"/>
    <w:rsid w:val="002C75FC"/>
    <w:rsid w:val="002C7790"/>
    <w:rsid w:val="002C784B"/>
    <w:rsid w:val="002C7AF1"/>
    <w:rsid w:val="002C7B49"/>
    <w:rsid w:val="002C7C05"/>
    <w:rsid w:val="002C7F3D"/>
    <w:rsid w:val="002C7FB6"/>
    <w:rsid w:val="002D000B"/>
    <w:rsid w:val="002D0165"/>
    <w:rsid w:val="002D032E"/>
    <w:rsid w:val="002D03AE"/>
    <w:rsid w:val="002D03E7"/>
    <w:rsid w:val="002D0562"/>
    <w:rsid w:val="002D068F"/>
    <w:rsid w:val="002D06E7"/>
    <w:rsid w:val="002D08EB"/>
    <w:rsid w:val="002D0910"/>
    <w:rsid w:val="002D0C89"/>
    <w:rsid w:val="002D11E1"/>
    <w:rsid w:val="002D11E8"/>
    <w:rsid w:val="002D1203"/>
    <w:rsid w:val="002D12D5"/>
    <w:rsid w:val="002D1563"/>
    <w:rsid w:val="002D1564"/>
    <w:rsid w:val="002D166D"/>
    <w:rsid w:val="002D18AE"/>
    <w:rsid w:val="002D1921"/>
    <w:rsid w:val="002D1A21"/>
    <w:rsid w:val="002D1B45"/>
    <w:rsid w:val="002D1D66"/>
    <w:rsid w:val="002D1D9B"/>
    <w:rsid w:val="002D1DAC"/>
    <w:rsid w:val="002D1E78"/>
    <w:rsid w:val="002D1EAF"/>
    <w:rsid w:val="002D2203"/>
    <w:rsid w:val="002D2332"/>
    <w:rsid w:val="002D2404"/>
    <w:rsid w:val="002D2443"/>
    <w:rsid w:val="002D2458"/>
    <w:rsid w:val="002D254D"/>
    <w:rsid w:val="002D27E7"/>
    <w:rsid w:val="002D2908"/>
    <w:rsid w:val="002D294F"/>
    <w:rsid w:val="002D2B82"/>
    <w:rsid w:val="002D2BC7"/>
    <w:rsid w:val="002D2C08"/>
    <w:rsid w:val="002D2ED0"/>
    <w:rsid w:val="002D3368"/>
    <w:rsid w:val="002D33E7"/>
    <w:rsid w:val="002D3403"/>
    <w:rsid w:val="002D3623"/>
    <w:rsid w:val="002D388E"/>
    <w:rsid w:val="002D3984"/>
    <w:rsid w:val="002D3AB6"/>
    <w:rsid w:val="002D3F2C"/>
    <w:rsid w:val="002D3F56"/>
    <w:rsid w:val="002D3FD9"/>
    <w:rsid w:val="002D4133"/>
    <w:rsid w:val="002D415B"/>
    <w:rsid w:val="002D473A"/>
    <w:rsid w:val="002D4816"/>
    <w:rsid w:val="002D483C"/>
    <w:rsid w:val="002D4C3D"/>
    <w:rsid w:val="002D4EA1"/>
    <w:rsid w:val="002D501F"/>
    <w:rsid w:val="002D50E4"/>
    <w:rsid w:val="002D526B"/>
    <w:rsid w:val="002D55BC"/>
    <w:rsid w:val="002D5616"/>
    <w:rsid w:val="002D5779"/>
    <w:rsid w:val="002D57D8"/>
    <w:rsid w:val="002D582A"/>
    <w:rsid w:val="002D58EC"/>
    <w:rsid w:val="002D59C7"/>
    <w:rsid w:val="002D5B6B"/>
    <w:rsid w:val="002D5B88"/>
    <w:rsid w:val="002D5C10"/>
    <w:rsid w:val="002D5E9A"/>
    <w:rsid w:val="002D5EBE"/>
    <w:rsid w:val="002D5EF3"/>
    <w:rsid w:val="002D603B"/>
    <w:rsid w:val="002D60B5"/>
    <w:rsid w:val="002D61B7"/>
    <w:rsid w:val="002D61E1"/>
    <w:rsid w:val="002D64BC"/>
    <w:rsid w:val="002D652A"/>
    <w:rsid w:val="002D6791"/>
    <w:rsid w:val="002D67D1"/>
    <w:rsid w:val="002D68AE"/>
    <w:rsid w:val="002D69DC"/>
    <w:rsid w:val="002D6A63"/>
    <w:rsid w:val="002D6D53"/>
    <w:rsid w:val="002D6D7E"/>
    <w:rsid w:val="002D6DDD"/>
    <w:rsid w:val="002D7110"/>
    <w:rsid w:val="002D719C"/>
    <w:rsid w:val="002D71E0"/>
    <w:rsid w:val="002D71E4"/>
    <w:rsid w:val="002D736F"/>
    <w:rsid w:val="002D73B3"/>
    <w:rsid w:val="002D7429"/>
    <w:rsid w:val="002D7450"/>
    <w:rsid w:val="002D765E"/>
    <w:rsid w:val="002D7841"/>
    <w:rsid w:val="002D79DC"/>
    <w:rsid w:val="002D7A54"/>
    <w:rsid w:val="002D7AD1"/>
    <w:rsid w:val="002D7B93"/>
    <w:rsid w:val="002D7C22"/>
    <w:rsid w:val="002D7E5A"/>
    <w:rsid w:val="002D7EA6"/>
    <w:rsid w:val="002D7F16"/>
    <w:rsid w:val="002E007F"/>
    <w:rsid w:val="002E00D0"/>
    <w:rsid w:val="002E019F"/>
    <w:rsid w:val="002E02D0"/>
    <w:rsid w:val="002E02E6"/>
    <w:rsid w:val="002E0308"/>
    <w:rsid w:val="002E034D"/>
    <w:rsid w:val="002E0396"/>
    <w:rsid w:val="002E0471"/>
    <w:rsid w:val="002E048D"/>
    <w:rsid w:val="002E052C"/>
    <w:rsid w:val="002E0774"/>
    <w:rsid w:val="002E07AB"/>
    <w:rsid w:val="002E07B8"/>
    <w:rsid w:val="002E0931"/>
    <w:rsid w:val="002E0E5C"/>
    <w:rsid w:val="002E0E97"/>
    <w:rsid w:val="002E0F5A"/>
    <w:rsid w:val="002E104A"/>
    <w:rsid w:val="002E122A"/>
    <w:rsid w:val="002E1446"/>
    <w:rsid w:val="002E1448"/>
    <w:rsid w:val="002E158B"/>
    <w:rsid w:val="002E1755"/>
    <w:rsid w:val="002E17DB"/>
    <w:rsid w:val="002E1855"/>
    <w:rsid w:val="002E18F2"/>
    <w:rsid w:val="002E1901"/>
    <w:rsid w:val="002E19B0"/>
    <w:rsid w:val="002E1B06"/>
    <w:rsid w:val="002E1B88"/>
    <w:rsid w:val="002E1BFB"/>
    <w:rsid w:val="002E1C71"/>
    <w:rsid w:val="002E1CCF"/>
    <w:rsid w:val="002E1D00"/>
    <w:rsid w:val="002E1D46"/>
    <w:rsid w:val="002E1D9D"/>
    <w:rsid w:val="002E1DF3"/>
    <w:rsid w:val="002E1EB8"/>
    <w:rsid w:val="002E1FF4"/>
    <w:rsid w:val="002E2014"/>
    <w:rsid w:val="002E207C"/>
    <w:rsid w:val="002E20CD"/>
    <w:rsid w:val="002E2686"/>
    <w:rsid w:val="002E28B4"/>
    <w:rsid w:val="002E2B14"/>
    <w:rsid w:val="002E2E43"/>
    <w:rsid w:val="002E2E6C"/>
    <w:rsid w:val="002E2EDC"/>
    <w:rsid w:val="002E3243"/>
    <w:rsid w:val="002E326F"/>
    <w:rsid w:val="002E32A3"/>
    <w:rsid w:val="002E32BF"/>
    <w:rsid w:val="002E3318"/>
    <w:rsid w:val="002E332E"/>
    <w:rsid w:val="002E33E9"/>
    <w:rsid w:val="002E345E"/>
    <w:rsid w:val="002E3483"/>
    <w:rsid w:val="002E3772"/>
    <w:rsid w:val="002E3A1B"/>
    <w:rsid w:val="002E3B33"/>
    <w:rsid w:val="002E3BA6"/>
    <w:rsid w:val="002E3BAA"/>
    <w:rsid w:val="002E407E"/>
    <w:rsid w:val="002E4135"/>
    <w:rsid w:val="002E41F9"/>
    <w:rsid w:val="002E4411"/>
    <w:rsid w:val="002E4449"/>
    <w:rsid w:val="002E44A0"/>
    <w:rsid w:val="002E44F6"/>
    <w:rsid w:val="002E4571"/>
    <w:rsid w:val="002E45B6"/>
    <w:rsid w:val="002E45C2"/>
    <w:rsid w:val="002E45C5"/>
    <w:rsid w:val="002E4621"/>
    <w:rsid w:val="002E46B8"/>
    <w:rsid w:val="002E474A"/>
    <w:rsid w:val="002E49B2"/>
    <w:rsid w:val="002E49D1"/>
    <w:rsid w:val="002E4CBE"/>
    <w:rsid w:val="002E4F19"/>
    <w:rsid w:val="002E4F71"/>
    <w:rsid w:val="002E51E9"/>
    <w:rsid w:val="002E548B"/>
    <w:rsid w:val="002E553E"/>
    <w:rsid w:val="002E560D"/>
    <w:rsid w:val="002E599F"/>
    <w:rsid w:val="002E59B6"/>
    <w:rsid w:val="002E5A38"/>
    <w:rsid w:val="002E5A43"/>
    <w:rsid w:val="002E5A5C"/>
    <w:rsid w:val="002E5B52"/>
    <w:rsid w:val="002E5BFC"/>
    <w:rsid w:val="002E5C8A"/>
    <w:rsid w:val="002E5D7D"/>
    <w:rsid w:val="002E5EDD"/>
    <w:rsid w:val="002E5F80"/>
    <w:rsid w:val="002E5FE4"/>
    <w:rsid w:val="002E6038"/>
    <w:rsid w:val="002E627D"/>
    <w:rsid w:val="002E62A6"/>
    <w:rsid w:val="002E631D"/>
    <w:rsid w:val="002E6A99"/>
    <w:rsid w:val="002E6CC2"/>
    <w:rsid w:val="002E6F4C"/>
    <w:rsid w:val="002E7144"/>
    <w:rsid w:val="002E7191"/>
    <w:rsid w:val="002E7249"/>
    <w:rsid w:val="002E7735"/>
    <w:rsid w:val="002E780C"/>
    <w:rsid w:val="002E79D7"/>
    <w:rsid w:val="002E7B6F"/>
    <w:rsid w:val="002E7CEA"/>
    <w:rsid w:val="002E7D96"/>
    <w:rsid w:val="002E7DDE"/>
    <w:rsid w:val="002E7E43"/>
    <w:rsid w:val="002E7EA8"/>
    <w:rsid w:val="002E7F6F"/>
    <w:rsid w:val="002E7FD8"/>
    <w:rsid w:val="002F00B0"/>
    <w:rsid w:val="002F0259"/>
    <w:rsid w:val="002F02D3"/>
    <w:rsid w:val="002F0386"/>
    <w:rsid w:val="002F03CD"/>
    <w:rsid w:val="002F0403"/>
    <w:rsid w:val="002F058D"/>
    <w:rsid w:val="002F0622"/>
    <w:rsid w:val="002F0625"/>
    <w:rsid w:val="002F06E5"/>
    <w:rsid w:val="002F090B"/>
    <w:rsid w:val="002F0AF9"/>
    <w:rsid w:val="002F0B19"/>
    <w:rsid w:val="002F0B34"/>
    <w:rsid w:val="002F0DB6"/>
    <w:rsid w:val="002F0F39"/>
    <w:rsid w:val="002F113F"/>
    <w:rsid w:val="002F14BF"/>
    <w:rsid w:val="002F15E4"/>
    <w:rsid w:val="002F18DE"/>
    <w:rsid w:val="002F1A93"/>
    <w:rsid w:val="002F1AA9"/>
    <w:rsid w:val="002F1AAA"/>
    <w:rsid w:val="002F1AB4"/>
    <w:rsid w:val="002F1C2D"/>
    <w:rsid w:val="002F1C8E"/>
    <w:rsid w:val="002F1E0B"/>
    <w:rsid w:val="002F1FFC"/>
    <w:rsid w:val="002F226B"/>
    <w:rsid w:val="002F231C"/>
    <w:rsid w:val="002F28D8"/>
    <w:rsid w:val="002F29B2"/>
    <w:rsid w:val="002F2AC2"/>
    <w:rsid w:val="002F2B05"/>
    <w:rsid w:val="002F2C04"/>
    <w:rsid w:val="002F2C38"/>
    <w:rsid w:val="002F2DE9"/>
    <w:rsid w:val="002F2E56"/>
    <w:rsid w:val="002F2FCE"/>
    <w:rsid w:val="002F33CC"/>
    <w:rsid w:val="002F349D"/>
    <w:rsid w:val="002F34C2"/>
    <w:rsid w:val="002F3636"/>
    <w:rsid w:val="002F3837"/>
    <w:rsid w:val="002F38CA"/>
    <w:rsid w:val="002F3938"/>
    <w:rsid w:val="002F39D9"/>
    <w:rsid w:val="002F3A7A"/>
    <w:rsid w:val="002F3BA1"/>
    <w:rsid w:val="002F3BE0"/>
    <w:rsid w:val="002F3C6F"/>
    <w:rsid w:val="002F3EC4"/>
    <w:rsid w:val="002F3F8E"/>
    <w:rsid w:val="002F4036"/>
    <w:rsid w:val="002F416C"/>
    <w:rsid w:val="002F42F4"/>
    <w:rsid w:val="002F4352"/>
    <w:rsid w:val="002F4364"/>
    <w:rsid w:val="002F4382"/>
    <w:rsid w:val="002F43F3"/>
    <w:rsid w:val="002F4402"/>
    <w:rsid w:val="002F453A"/>
    <w:rsid w:val="002F454E"/>
    <w:rsid w:val="002F4998"/>
    <w:rsid w:val="002F4EA4"/>
    <w:rsid w:val="002F4EB2"/>
    <w:rsid w:val="002F4F87"/>
    <w:rsid w:val="002F50D1"/>
    <w:rsid w:val="002F512D"/>
    <w:rsid w:val="002F53A1"/>
    <w:rsid w:val="002F53F7"/>
    <w:rsid w:val="002F5538"/>
    <w:rsid w:val="002F55C7"/>
    <w:rsid w:val="002F58B2"/>
    <w:rsid w:val="002F5B85"/>
    <w:rsid w:val="002F5CEB"/>
    <w:rsid w:val="002F5E38"/>
    <w:rsid w:val="002F5E62"/>
    <w:rsid w:val="002F5F5F"/>
    <w:rsid w:val="002F6136"/>
    <w:rsid w:val="002F61A6"/>
    <w:rsid w:val="002F62F0"/>
    <w:rsid w:val="002F6342"/>
    <w:rsid w:val="002F63A1"/>
    <w:rsid w:val="002F6CBF"/>
    <w:rsid w:val="002F6FB0"/>
    <w:rsid w:val="002F6FDE"/>
    <w:rsid w:val="002F70E8"/>
    <w:rsid w:val="002F722E"/>
    <w:rsid w:val="002F7265"/>
    <w:rsid w:val="002F735B"/>
    <w:rsid w:val="002F73CB"/>
    <w:rsid w:val="002F7617"/>
    <w:rsid w:val="002F78A7"/>
    <w:rsid w:val="002F799F"/>
    <w:rsid w:val="002F7A65"/>
    <w:rsid w:val="002F7AF3"/>
    <w:rsid w:val="002F7D9F"/>
    <w:rsid w:val="002F7F78"/>
    <w:rsid w:val="00300367"/>
    <w:rsid w:val="00300373"/>
    <w:rsid w:val="003003C5"/>
    <w:rsid w:val="00300567"/>
    <w:rsid w:val="00300689"/>
    <w:rsid w:val="0030087B"/>
    <w:rsid w:val="003008F6"/>
    <w:rsid w:val="0030090B"/>
    <w:rsid w:val="00300A81"/>
    <w:rsid w:val="00300AD4"/>
    <w:rsid w:val="00300AFD"/>
    <w:rsid w:val="00300BF9"/>
    <w:rsid w:val="00300CB3"/>
    <w:rsid w:val="00300E41"/>
    <w:rsid w:val="00300E54"/>
    <w:rsid w:val="003010C4"/>
    <w:rsid w:val="00301106"/>
    <w:rsid w:val="0030150A"/>
    <w:rsid w:val="003018F5"/>
    <w:rsid w:val="00301AA1"/>
    <w:rsid w:val="00301B36"/>
    <w:rsid w:val="00301B90"/>
    <w:rsid w:val="00301BA0"/>
    <w:rsid w:val="00301ED5"/>
    <w:rsid w:val="00301F32"/>
    <w:rsid w:val="00302013"/>
    <w:rsid w:val="00302038"/>
    <w:rsid w:val="00302047"/>
    <w:rsid w:val="0030206E"/>
    <w:rsid w:val="00302542"/>
    <w:rsid w:val="0030254A"/>
    <w:rsid w:val="0030261D"/>
    <w:rsid w:val="00302908"/>
    <w:rsid w:val="00302A6C"/>
    <w:rsid w:val="00302B8F"/>
    <w:rsid w:val="00302D71"/>
    <w:rsid w:val="00302DB4"/>
    <w:rsid w:val="00302F67"/>
    <w:rsid w:val="00302F89"/>
    <w:rsid w:val="003031EC"/>
    <w:rsid w:val="0030326B"/>
    <w:rsid w:val="003032B9"/>
    <w:rsid w:val="0030331E"/>
    <w:rsid w:val="00303671"/>
    <w:rsid w:val="00303824"/>
    <w:rsid w:val="00303908"/>
    <w:rsid w:val="00303A75"/>
    <w:rsid w:val="00303BE7"/>
    <w:rsid w:val="00303D3B"/>
    <w:rsid w:val="00303D6B"/>
    <w:rsid w:val="00303E9D"/>
    <w:rsid w:val="00303F2E"/>
    <w:rsid w:val="0030401A"/>
    <w:rsid w:val="00304319"/>
    <w:rsid w:val="00304387"/>
    <w:rsid w:val="00304572"/>
    <w:rsid w:val="00304855"/>
    <w:rsid w:val="00304ABE"/>
    <w:rsid w:val="00304C06"/>
    <w:rsid w:val="00304F34"/>
    <w:rsid w:val="00304FB8"/>
    <w:rsid w:val="003053B9"/>
    <w:rsid w:val="00305749"/>
    <w:rsid w:val="003058B9"/>
    <w:rsid w:val="0030597D"/>
    <w:rsid w:val="00305CB7"/>
    <w:rsid w:val="00305D51"/>
    <w:rsid w:val="00305DDC"/>
    <w:rsid w:val="00305DE1"/>
    <w:rsid w:val="00305E5C"/>
    <w:rsid w:val="003062AF"/>
    <w:rsid w:val="0030631E"/>
    <w:rsid w:val="00306327"/>
    <w:rsid w:val="00306391"/>
    <w:rsid w:val="00306393"/>
    <w:rsid w:val="003065AD"/>
    <w:rsid w:val="003068CE"/>
    <w:rsid w:val="003068DB"/>
    <w:rsid w:val="00306A31"/>
    <w:rsid w:val="00306C3C"/>
    <w:rsid w:val="0030712E"/>
    <w:rsid w:val="003073EE"/>
    <w:rsid w:val="00307832"/>
    <w:rsid w:val="0030796A"/>
    <w:rsid w:val="00307A3D"/>
    <w:rsid w:val="00307D35"/>
    <w:rsid w:val="00307E19"/>
    <w:rsid w:val="00307F50"/>
    <w:rsid w:val="00310047"/>
    <w:rsid w:val="00310186"/>
    <w:rsid w:val="0031018C"/>
    <w:rsid w:val="0031029D"/>
    <w:rsid w:val="0031038D"/>
    <w:rsid w:val="003103A1"/>
    <w:rsid w:val="00310AEA"/>
    <w:rsid w:val="00310CFE"/>
    <w:rsid w:val="00310F8F"/>
    <w:rsid w:val="0031142C"/>
    <w:rsid w:val="00311821"/>
    <w:rsid w:val="00311963"/>
    <w:rsid w:val="00311AAD"/>
    <w:rsid w:val="00311B5F"/>
    <w:rsid w:val="00311BAF"/>
    <w:rsid w:val="00311BC8"/>
    <w:rsid w:val="00311E68"/>
    <w:rsid w:val="00311ED1"/>
    <w:rsid w:val="00311EEA"/>
    <w:rsid w:val="0031212E"/>
    <w:rsid w:val="00312218"/>
    <w:rsid w:val="00312269"/>
    <w:rsid w:val="00312350"/>
    <w:rsid w:val="0031241F"/>
    <w:rsid w:val="0031244A"/>
    <w:rsid w:val="0031259C"/>
    <w:rsid w:val="003126C8"/>
    <w:rsid w:val="00312776"/>
    <w:rsid w:val="00312902"/>
    <w:rsid w:val="00312B7E"/>
    <w:rsid w:val="00312C3C"/>
    <w:rsid w:val="00312D89"/>
    <w:rsid w:val="00312DAC"/>
    <w:rsid w:val="00312E42"/>
    <w:rsid w:val="00312ED5"/>
    <w:rsid w:val="00312F59"/>
    <w:rsid w:val="003133BC"/>
    <w:rsid w:val="00313481"/>
    <w:rsid w:val="003137EB"/>
    <w:rsid w:val="0031388F"/>
    <w:rsid w:val="003138AA"/>
    <w:rsid w:val="00313A0D"/>
    <w:rsid w:val="00313B22"/>
    <w:rsid w:val="00313D5D"/>
    <w:rsid w:val="00313E14"/>
    <w:rsid w:val="00313F66"/>
    <w:rsid w:val="003140C7"/>
    <w:rsid w:val="0031454E"/>
    <w:rsid w:val="00314580"/>
    <w:rsid w:val="0031461D"/>
    <w:rsid w:val="00314646"/>
    <w:rsid w:val="00314922"/>
    <w:rsid w:val="00314E90"/>
    <w:rsid w:val="0031502C"/>
    <w:rsid w:val="003151F4"/>
    <w:rsid w:val="003152BD"/>
    <w:rsid w:val="003152DA"/>
    <w:rsid w:val="0031553D"/>
    <w:rsid w:val="0031553E"/>
    <w:rsid w:val="003155B7"/>
    <w:rsid w:val="00315625"/>
    <w:rsid w:val="00315688"/>
    <w:rsid w:val="00315AD3"/>
    <w:rsid w:val="00315C54"/>
    <w:rsid w:val="00315E97"/>
    <w:rsid w:val="00315FD3"/>
    <w:rsid w:val="003162C8"/>
    <w:rsid w:val="003163CD"/>
    <w:rsid w:val="00316982"/>
    <w:rsid w:val="00316A01"/>
    <w:rsid w:val="00316A96"/>
    <w:rsid w:val="00316EA0"/>
    <w:rsid w:val="00316F69"/>
    <w:rsid w:val="0031705F"/>
    <w:rsid w:val="00317078"/>
    <w:rsid w:val="0031716E"/>
    <w:rsid w:val="0031721E"/>
    <w:rsid w:val="003173A7"/>
    <w:rsid w:val="00317447"/>
    <w:rsid w:val="00317727"/>
    <w:rsid w:val="0031772E"/>
    <w:rsid w:val="00317780"/>
    <w:rsid w:val="003177F0"/>
    <w:rsid w:val="00317D8A"/>
    <w:rsid w:val="00317E46"/>
    <w:rsid w:val="00317E92"/>
    <w:rsid w:val="00320315"/>
    <w:rsid w:val="0032034F"/>
    <w:rsid w:val="0032041A"/>
    <w:rsid w:val="00320466"/>
    <w:rsid w:val="00320513"/>
    <w:rsid w:val="003206E1"/>
    <w:rsid w:val="00320708"/>
    <w:rsid w:val="00320797"/>
    <w:rsid w:val="003207CA"/>
    <w:rsid w:val="003208DB"/>
    <w:rsid w:val="00320DB5"/>
    <w:rsid w:val="00320E1A"/>
    <w:rsid w:val="00320FDF"/>
    <w:rsid w:val="00320FF8"/>
    <w:rsid w:val="00321143"/>
    <w:rsid w:val="003211A4"/>
    <w:rsid w:val="003211C1"/>
    <w:rsid w:val="0032137C"/>
    <w:rsid w:val="003213EE"/>
    <w:rsid w:val="00321480"/>
    <w:rsid w:val="0032158B"/>
    <w:rsid w:val="003215AA"/>
    <w:rsid w:val="003216A1"/>
    <w:rsid w:val="003216AC"/>
    <w:rsid w:val="003216E2"/>
    <w:rsid w:val="0032176B"/>
    <w:rsid w:val="00321778"/>
    <w:rsid w:val="003217DC"/>
    <w:rsid w:val="00321BC9"/>
    <w:rsid w:val="00321BEA"/>
    <w:rsid w:val="00321FEF"/>
    <w:rsid w:val="00322370"/>
    <w:rsid w:val="00322381"/>
    <w:rsid w:val="00322431"/>
    <w:rsid w:val="003225F4"/>
    <w:rsid w:val="0032263B"/>
    <w:rsid w:val="00322647"/>
    <w:rsid w:val="0032266C"/>
    <w:rsid w:val="0032290A"/>
    <w:rsid w:val="00322BE9"/>
    <w:rsid w:val="00322C89"/>
    <w:rsid w:val="00322D6A"/>
    <w:rsid w:val="00322F2D"/>
    <w:rsid w:val="0032306D"/>
    <w:rsid w:val="003234B4"/>
    <w:rsid w:val="00323ABA"/>
    <w:rsid w:val="00323AF0"/>
    <w:rsid w:val="00323C14"/>
    <w:rsid w:val="00323CCC"/>
    <w:rsid w:val="00323F01"/>
    <w:rsid w:val="00324041"/>
    <w:rsid w:val="0032407A"/>
    <w:rsid w:val="00324248"/>
    <w:rsid w:val="0032427A"/>
    <w:rsid w:val="0032442A"/>
    <w:rsid w:val="00324665"/>
    <w:rsid w:val="0032482A"/>
    <w:rsid w:val="003248DA"/>
    <w:rsid w:val="003249A3"/>
    <w:rsid w:val="003249EE"/>
    <w:rsid w:val="00324CC0"/>
    <w:rsid w:val="00325233"/>
    <w:rsid w:val="0032526C"/>
    <w:rsid w:val="003252A2"/>
    <w:rsid w:val="00325429"/>
    <w:rsid w:val="00325456"/>
    <w:rsid w:val="00325828"/>
    <w:rsid w:val="003258D4"/>
    <w:rsid w:val="0032597E"/>
    <w:rsid w:val="00325987"/>
    <w:rsid w:val="00325A00"/>
    <w:rsid w:val="00325B2C"/>
    <w:rsid w:val="00325CBA"/>
    <w:rsid w:val="00325E0F"/>
    <w:rsid w:val="00325ECA"/>
    <w:rsid w:val="00326249"/>
    <w:rsid w:val="003262F8"/>
    <w:rsid w:val="00326706"/>
    <w:rsid w:val="003268CD"/>
    <w:rsid w:val="003269E1"/>
    <w:rsid w:val="00326A03"/>
    <w:rsid w:val="00326B86"/>
    <w:rsid w:val="00326BCC"/>
    <w:rsid w:val="00326C90"/>
    <w:rsid w:val="00326E1C"/>
    <w:rsid w:val="00327323"/>
    <w:rsid w:val="00327357"/>
    <w:rsid w:val="003274CD"/>
    <w:rsid w:val="00327545"/>
    <w:rsid w:val="003275A9"/>
    <w:rsid w:val="003276A5"/>
    <w:rsid w:val="003278D2"/>
    <w:rsid w:val="00327B9A"/>
    <w:rsid w:val="00327E47"/>
    <w:rsid w:val="00330038"/>
    <w:rsid w:val="00330126"/>
    <w:rsid w:val="0033026E"/>
    <w:rsid w:val="0033028F"/>
    <w:rsid w:val="003304FC"/>
    <w:rsid w:val="0033058D"/>
    <w:rsid w:val="0033061C"/>
    <w:rsid w:val="00330AF7"/>
    <w:rsid w:val="00330D5F"/>
    <w:rsid w:val="00330E81"/>
    <w:rsid w:val="00330F20"/>
    <w:rsid w:val="003311DF"/>
    <w:rsid w:val="00331232"/>
    <w:rsid w:val="0033129D"/>
    <w:rsid w:val="003314C7"/>
    <w:rsid w:val="003314F9"/>
    <w:rsid w:val="003315BE"/>
    <w:rsid w:val="0033166F"/>
    <w:rsid w:val="00331743"/>
    <w:rsid w:val="0033182A"/>
    <w:rsid w:val="0033184E"/>
    <w:rsid w:val="0033194C"/>
    <w:rsid w:val="00331CA2"/>
    <w:rsid w:val="00331F1F"/>
    <w:rsid w:val="00331F8E"/>
    <w:rsid w:val="00332150"/>
    <w:rsid w:val="0033231D"/>
    <w:rsid w:val="00332343"/>
    <w:rsid w:val="00332396"/>
    <w:rsid w:val="00332416"/>
    <w:rsid w:val="00332597"/>
    <w:rsid w:val="00332703"/>
    <w:rsid w:val="003327D6"/>
    <w:rsid w:val="0033282A"/>
    <w:rsid w:val="00332945"/>
    <w:rsid w:val="00332DFF"/>
    <w:rsid w:val="00332F3C"/>
    <w:rsid w:val="00332F60"/>
    <w:rsid w:val="0033301F"/>
    <w:rsid w:val="003331E1"/>
    <w:rsid w:val="003331FE"/>
    <w:rsid w:val="003332D4"/>
    <w:rsid w:val="00333420"/>
    <w:rsid w:val="00333490"/>
    <w:rsid w:val="0033364A"/>
    <w:rsid w:val="003338DC"/>
    <w:rsid w:val="00333C62"/>
    <w:rsid w:val="00333D31"/>
    <w:rsid w:val="00333D34"/>
    <w:rsid w:val="00333D91"/>
    <w:rsid w:val="003340F4"/>
    <w:rsid w:val="00334201"/>
    <w:rsid w:val="00334258"/>
    <w:rsid w:val="00334296"/>
    <w:rsid w:val="00334309"/>
    <w:rsid w:val="00334533"/>
    <w:rsid w:val="00334679"/>
    <w:rsid w:val="00334798"/>
    <w:rsid w:val="0033483D"/>
    <w:rsid w:val="003348DD"/>
    <w:rsid w:val="00334AC4"/>
    <w:rsid w:val="00334D3D"/>
    <w:rsid w:val="00335094"/>
    <w:rsid w:val="0033510B"/>
    <w:rsid w:val="003352A7"/>
    <w:rsid w:val="0033536D"/>
    <w:rsid w:val="0033567E"/>
    <w:rsid w:val="0033578B"/>
    <w:rsid w:val="00335854"/>
    <w:rsid w:val="00335957"/>
    <w:rsid w:val="00335A04"/>
    <w:rsid w:val="00335A50"/>
    <w:rsid w:val="00335AF1"/>
    <w:rsid w:val="00335CCA"/>
    <w:rsid w:val="00335DD8"/>
    <w:rsid w:val="00335E17"/>
    <w:rsid w:val="00335F61"/>
    <w:rsid w:val="00335FD9"/>
    <w:rsid w:val="003360CA"/>
    <w:rsid w:val="00336122"/>
    <w:rsid w:val="00336271"/>
    <w:rsid w:val="0033632D"/>
    <w:rsid w:val="00336410"/>
    <w:rsid w:val="0033656A"/>
    <w:rsid w:val="0033659B"/>
    <w:rsid w:val="003365B0"/>
    <w:rsid w:val="003366DC"/>
    <w:rsid w:val="003367CA"/>
    <w:rsid w:val="003369EA"/>
    <w:rsid w:val="00336A31"/>
    <w:rsid w:val="00336B87"/>
    <w:rsid w:val="00336D16"/>
    <w:rsid w:val="00336D56"/>
    <w:rsid w:val="00336D65"/>
    <w:rsid w:val="00336E7F"/>
    <w:rsid w:val="00336EA5"/>
    <w:rsid w:val="00337058"/>
    <w:rsid w:val="003370B2"/>
    <w:rsid w:val="0033716B"/>
    <w:rsid w:val="003372F3"/>
    <w:rsid w:val="00337374"/>
    <w:rsid w:val="00337381"/>
    <w:rsid w:val="0033739E"/>
    <w:rsid w:val="00337410"/>
    <w:rsid w:val="0033747A"/>
    <w:rsid w:val="003375C6"/>
    <w:rsid w:val="0033772C"/>
    <w:rsid w:val="00337951"/>
    <w:rsid w:val="00337ABD"/>
    <w:rsid w:val="00337D8B"/>
    <w:rsid w:val="00337DBF"/>
    <w:rsid w:val="00337EAE"/>
    <w:rsid w:val="00337F81"/>
    <w:rsid w:val="00340306"/>
    <w:rsid w:val="0034036A"/>
    <w:rsid w:val="00340578"/>
    <w:rsid w:val="003406A2"/>
    <w:rsid w:val="00340B45"/>
    <w:rsid w:val="00340D6C"/>
    <w:rsid w:val="00340DCE"/>
    <w:rsid w:val="00340DF9"/>
    <w:rsid w:val="00340DFB"/>
    <w:rsid w:val="00340E8E"/>
    <w:rsid w:val="0034125E"/>
    <w:rsid w:val="003413FC"/>
    <w:rsid w:val="003415F3"/>
    <w:rsid w:val="003417C3"/>
    <w:rsid w:val="00341860"/>
    <w:rsid w:val="0034193D"/>
    <w:rsid w:val="00341AE3"/>
    <w:rsid w:val="00341CA3"/>
    <w:rsid w:val="00341D31"/>
    <w:rsid w:val="00341EAB"/>
    <w:rsid w:val="00341FB5"/>
    <w:rsid w:val="003420A3"/>
    <w:rsid w:val="003420AA"/>
    <w:rsid w:val="0034226D"/>
    <w:rsid w:val="00342733"/>
    <w:rsid w:val="00342B17"/>
    <w:rsid w:val="00342BB0"/>
    <w:rsid w:val="00342E84"/>
    <w:rsid w:val="00342FB5"/>
    <w:rsid w:val="00342FCA"/>
    <w:rsid w:val="0034309C"/>
    <w:rsid w:val="003430DE"/>
    <w:rsid w:val="003433F5"/>
    <w:rsid w:val="0034349B"/>
    <w:rsid w:val="003435BF"/>
    <w:rsid w:val="0034361C"/>
    <w:rsid w:val="00343773"/>
    <w:rsid w:val="00343895"/>
    <w:rsid w:val="00343A88"/>
    <w:rsid w:val="00343F28"/>
    <w:rsid w:val="00343FD9"/>
    <w:rsid w:val="00344137"/>
    <w:rsid w:val="00344148"/>
    <w:rsid w:val="00344159"/>
    <w:rsid w:val="0034422D"/>
    <w:rsid w:val="00344245"/>
    <w:rsid w:val="003444AA"/>
    <w:rsid w:val="003445BE"/>
    <w:rsid w:val="003446ED"/>
    <w:rsid w:val="00344922"/>
    <w:rsid w:val="00344A72"/>
    <w:rsid w:val="00344B1A"/>
    <w:rsid w:val="00344E2F"/>
    <w:rsid w:val="00344EA6"/>
    <w:rsid w:val="00344F00"/>
    <w:rsid w:val="00345082"/>
    <w:rsid w:val="0034523B"/>
    <w:rsid w:val="0034528D"/>
    <w:rsid w:val="003452D2"/>
    <w:rsid w:val="0034563C"/>
    <w:rsid w:val="00345645"/>
    <w:rsid w:val="003456A6"/>
    <w:rsid w:val="00345B72"/>
    <w:rsid w:val="00345BBA"/>
    <w:rsid w:val="00345D4C"/>
    <w:rsid w:val="00345DFC"/>
    <w:rsid w:val="00345E6A"/>
    <w:rsid w:val="003460A6"/>
    <w:rsid w:val="00346C93"/>
    <w:rsid w:val="00346CFA"/>
    <w:rsid w:val="00346F7E"/>
    <w:rsid w:val="00347071"/>
    <w:rsid w:val="003470B8"/>
    <w:rsid w:val="003470E3"/>
    <w:rsid w:val="00347317"/>
    <w:rsid w:val="00347479"/>
    <w:rsid w:val="00347505"/>
    <w:rsid w:val="003475B8"/>
    <w:rsid w:val="00347621"/>
    <w:rsid w:val="003479AE"/>
    <w:rsid w:val="00347B12"/>
    <w:rsid w:val="00347CE7"/>
    <w:rsid w:val="00347D0D"/>
    <w:rsid w:val="00347D6B"/>
    <w:rsid w:val="00347F77"/>
    <w:rsid w:val="00347FB2"/>
    <w:rsid w:val="00350308"/>
    <w:rsid w:val="003503C2"/>
    <w:rsid w:val="00350491"/>
    <w:rsid w:val="003504E0"/>
    <w:rsid w:val="003508A4"/>
    <w:rsid w:val="003508AF"/>
    <w:rsid w:val="0035099B"/>
    <w:rsid w:val="00350B3B"/>
    <w:rsid w:val="00350E09"/>
    <w:rsid w:val="00350EFD"/>
    <w:rsid w:val="00350F2F"/>
    <w:rsid w:val="00350FCC"/>
    <w:rsid w:val="00351102"/>
    <w:rsid w:val="003511B1"/>
    <w:rsid w:val="003511FE"/>
    <w:rsid w:val="003512B0"/>
    <w:rsid w:val="003512F9"/>
    <w:rsid w:val="00351468"/>
    <w:rsid w:val="0035150F"/>
    <w:rsid w:val="0035155B"/>
    <w:rsid w:val="003515E1"/>
    <w:rsid w:val="003516F9"/>
    <w:rsid w:val="003518AC"/>
    <w:rsid w:val="0035209F"/>
    <w:rsid w:val="003521F5"/>
    <w:rsid w:val="00352216"/>
    <w:rsid w:val="00352241"/>
    <w:rsid w:val="00352681"/>
    <w:rsid w:val="00352793"/>
    <w:rsid w:val="00352818"/>
    <w:rsid w:val="00352989"/>
    <w:rsid w:val="00352AA3"/>
    <w:rsid w:val="00352AFD"/>
    <w:rsid w:val="00352E4A"/>
    <w:rsid w:val="00352E67"/>
    <w:rsid w:val="00352F3A"/>
    <w:rsid w:val="00353003"/>
    <w:rsid w:val="0035316A"/>
    <w:rsid w:val="00353212"/>
    <w:rsid w:val="003532AA"/>
    <w:rsid w:val="00353564"/>
    <w:rsid w:val="00353613"/>
    <w:rsid w:val="003537B5"/>
    <w:rsid w:val="00353910"/>
    <w:rsid w:val="00353924"/>
    <w:rsid w:val="00353B7F"/>
    <w:rsid w:val="00353C85"/>
    <w:rsid w:val="00353FC1"/>
    <w:rsid w:val="00354230"/>
    <w:rsid w:val="00354268"/>
    <w:rsid w:val="003542FD"/>
    <w:rsid w:val="00354521"/>
    <w:rsid w:val="0035473D"/>
    <w:rsid w:val="003548B1"/>
    <w:rsid w:val="00354A3E"/>
    <w:rsid w:val="00354B2F"/>
    <w:rsid w:val="00354C83"/>
    <w:rsid w:val="00354CB1"/>
    <w:rsid w:val="00354CD9"/>
    <w:rsid w:val="00354D2B"/>
    <w:rsid w:val="00354FF5"/>
    <w:rsid w:val="003551E6"/>
    <w:rsid w:val="00355218"/>
    <w:rsid w:val="003552EB"/>
    <w:rsid w:val="00355566"/>
    <w:rsid w:val="003555AE"/>
    <w:rsid w:val="00355652"/>
    <w:rsid w:val="003556D6"/>
    <w:rsid w:val="00355945"/>
    <w:rsid w:val="00355B6E"/>
    <w:rsid w:val="00355B78"/>
    <w:rsid w:val="00355C37"/>
    <w:rsid w:val="00355D13"/>
    <w:rsid w:val="00355F23"/>
    <w:rsid w:val="00355FC9"/>
    <w:rsid w:val="0035618C"/>
    <w:rsid w:val="00356365"/>
    <w:rsid w:val="00356409"/>
    <w:rsid w:val="0035653B"/>
    <w:rsid w:val="00356542"/>
    <w:rsid w:val="003566BA"/>
    <w:rsid w:val="00356737"/>
    <w:rsid w:val="0035673A"/>
    <w:rsid w:val="0035689D"/>
    <w:rsid w:val="00356980"/>
    <w:rsid w:val="00356987"/>
    <w:rsid w:val="00356994"/>
    <w:rsid w:val="003569DA"/>
    <w:rsid w:val="00356B19"/>
    <w:rsid w:val="00356BF3"/>
    <w:rsid w:val="00356C05"/>
    <w:rsid w:val="00356CFF"/>
    <w:rsid w:val="00356D32"/>
    <w:rsid w:val="00356D96"/>
    <w:rsid w:val="00357125"/>
    <w:rsid w:val="00357152"/>
    <w:rsid w:val="00357153"/>
    <w:rsid w:val="003571DC"/>
    <w:rsid w:val="0035751E"/>
    <w:rsid w:val="0035768C"/>
    <w:rsid w:val="003579A9"/>
    <w:rsid w:val="003579B3"/>
    <w:rsid w:val="003579BA"/>
    <w:rsid w:val="00357A51"/>
    <w:rsid w:val="003600DB"/>
    <w:rsid w:val="00360179"/>
    <w:rsid w:val="003602B3"/>
    <w:rsid w:val="0036037F"/>
    <w:rsid w:val="003603D2"/>
    <w:rsid w:val="003606B9"/>
    <w:rsid w:val="00360747"/>
    <w:rsid w:val="00360789"/>
    <w:rsid w:val="00360A9B"/>
    <w:rsid w:val="00360D3A"/>
    <w:rsid w:val="00361019"/>
    <w:rsid w:val="003610D1"/>
    <w:rsid w:val="003611AF"/>
    <w:rsid w:val="0036122A"/>
    <w:rsid w:val="003612D3"/>
    <w:rsid w:val="00361487"/>
    <w:rsid w:val="0036152D"/>
    <w:rsid w:val="00361590"/>
    <w:rsid w:val="003618DF"/>
    <w:rsid w:val="003618F1"/>
    <w:rsid w:val="00361A38"/>
    <w:rsid w:val="00361C92"/>
    <w:rsid w:val="00361CB6"/>
    <w:rsid w:val="00361D61"/>
    <w:rsid w:val="00361E9A"/>
    <w:rsid w:val="0036207B"/>
    <w:rsid w:val="00362248"/>
    <w:rsid w:val="00362805"/>
    <w:rsid w:val="00362A6C"/>
    <w:rsid w:val="00362A8E"/>
    <w:rsid w:val="00362AFC"/>
    <w:rsid w:val="00362D92"/>
    <w:rsid w:val="0036326E"/>
    <w:rsid w:val="0036335C"/>
    <w:rsid w:val="00363432"/>
    <w:rsid w:val="0036343A"/>
    <w:rsid w:val="0036347E"/>
    <w:rsid w:val="00363954"/>
    <w:rsid w:val="00363988"/>
    <w:rsid w:val="00363A73"/>
    <w:rsid w:val="00363A76"/>
    <w:rsid w:val="00363B39"/>
    <w:rsid w:val="00363B5B"/>
    <w:rsid w:val="00363C89"/>
    <w:rsid w:val="00363D2C"/>
    <w:rsid w:val="00363DF1"/>
    <w:rsid w:val="0036404B"/>
    <w:rsid w:val="003640EE"/>
    <w:rsid w:val="0036412B"/>
    <w:rsid w:val="003643BC"/>
    <w:rsid w:val="00364490"/>
    <w:rsid w:val="0036481E"/>
    <w:rsid w:val="0036490E"/>
    <w:rsid w:val="00364F40"/>
    <w:rsid w:val="00365023"/>
    <w:rsid w:val="0036517D"/>
    <w:rsid w:val="003651A7"/>
    <w:rsid w:val="00365344"/>
    <w:rsid w:val="00365368"/>
    <w:rsid w:val="00365489"/>
    <w:rsid w:val="003654AB"/>
    <w:rsid w:val="00365699"/>
    <w:rsid w:val="003657E4"/>
    <w:rsid w:val="0036597A"/>
    <w:rsid w:val="00365981"/>
    <w:rsid w:val="003659CB"/>
    <w:rsid w:val="00365C73"/>
    <w:rsid w:val="00365DF5"/>
    <w:rsid w:val="00365E77"/>
    <w:rsid w:val="003660E1"/>
    <w:rsid w:val="00366173"/>
    <w:rsid w:val="00366240"/>
    <w:rsid w:val="00366431"/>
    <w:rsid w:val="003664D5"/>
    <w:rsid w:val="00366793"/>
    <w:rsid w:val="0036694E"/>
    <w:rsid w:val="00366B0F"/>
    <w:rsid w:val="00366BFD"/>
    <w:rsid w:val="00366D14"/>
    <w:rsid w:val="00366E0C"/>
    <w:rsid w:val="00366FD3"/>
    <w:rsid w:val="0036700C"/>
    <w:rsid w:val="003671CB"/>
    <w:rsid w:val="00367574"/>
    <w:rsid w:val="003675A3"/>
    <w:rsid w:val="003676B2"/>
    <w:rsid w:val="003676D0"/>
    <w:rsid w:val="00367B3C"/>
    <w:rsid w:val="0037016E"/>
    <w:rsid w:val="0037029B"/>
    <w:rsid w:val="0037034C"/>
    <w:rsid w:val="003705DC"/>
    <w:rsid w:val="003706A9"/>
    <w:rsid w:val="00370745"/>
    <w:rsid w:val="00370915"/>
    <w:rsid w:val="00370991"/>
    <w:rsid w:val="00370AAA"/>
    <w:rsid w:val="00370AF8"/>
    <w:rsid w:val="00370C7B"/>
    <w:rsid w:val="00370CE8"/>
    <w:rsid w:val="00370EB5"/>
    <w:rsid w:val="00370F33"/>
    <w:rsid w:val="00370F74"/>
    <w:rsid w:val="003713D9"/>
    <w:rsid w:val="00371443"/>
    <w:rsid w:val="003714A4"/>
    <w:rsid w:val="003714EA"/>
    <w:rsid w:val="00371562"/>
    <w:rsid w:val="0037167E"/>
    <w:rsid w:val="00371729"/>
    <w:rsid w:val="0037196A"/>
    <w:rsid w:val="00371984"/>
    <w:rsid w:val="003719C9"/>
    <w:rsid w:val="003719D4"/>
    <w:rsid w:val="00371A13"/>
    <w:rsid w:val="00371A43"/>
    <w:rsid w:val="00371DD6"/>
    <w:rsid w:val="00371F07"/>
    <w:rsid w:val="00372086"/>
    <w:rsid w:val="003721A2"/>
    <w:rsid w:val="003722BC"/>
    <w:rsid w:val="003723E8"/>
    <w:rsid w:val="003724DC"/>
    <w:rsid w:val="003724F5"/>
    <w:rsid w:val="00372612"/>
    <w:rsid w:val="003726BD"/>
    <w:rsid w:val="003728C9"/>
    <w:rsid w:val="003729E5"/>
    <w:rsid w:val="00372D23"/>
    <w:rsid w:val="00372DFF"/>
    <w:rsid w:val="00372E94"/>
    <w:rsid w:val="003733A9"/>
    <w:rsid w:val="003734A4"/>
    <w:rsid w:val="003735A5"/>
    <w:rsid w:val="00373853"/>
    <w:rsid w:val="00373902"/>
    <w:rsid w:val="0037393B"/>
    <w:rsid w:val="00373A73"/>
    <w:rsid w:val="00373B47"/>
    <w:rsid w:val="00373C16"/>
    <w:rsid w:val="00373C19"/>
    <w:rsid w:val="00373C75"/>
    <w:rsid w:val="00373DF6"/>
    <w:rsid w:val="00373E2C"/>
    <w:rsid w:val="00373E87"/>
    <w:rsid w:val="00373F0C"/>
    <w:rsid w:val="00373F54"/>
    <w:rsid w:val="0037418A"/>
    <w:rsid w:val="00374198"/>
    <w:rsid w:val="003741A7"/>
    <w:rsid w:val="00374424"/>
    <w:rsid w:val="00374655"/>
    <w:rsid w:val="0037465B"/>
    <w:rsid w:val="0037465C"/>
    <w:rsid w:val="003746B4"/>
    <w:rsid w:val="003746EC"/>
    <w:rsid w:val="00374878"/>
    <w:rsid w:val="0037492D"/>
    <w:rsid w:val="00374B29"/>
    <w:rsid w:val="003751E6"/>
    <w:rsid w:val="003753E1"/>
    <w:rsid w:val="00375BB6"/>
    <w:rsid w:val="00375C8C"/>
    <w:rsid w:val="00375D49"/>
    <w:rsid w:val="00375F2C"/>
    <w:rsid w:val="00375F62"/>
    <w:rsid w:val="003761F0"/>
    <w:rsid w:val="0037622D"/>
    <w:rsid w:val="00376316"/>
    <w:rsid w:val="00376363"/>
    <w:rsid w:val="003764AA"/>
    <w:rsid w:val="0037659A"/>
    <w:rsid w:val="00376762"/>
    <w:rsid w:val="00376828"/>
    <w:rsid w:val="0037682C"/>
    <w:rsid w:val="00376957"/>
    <w:rsid w:val="00376A13"/>
    <w:rsid w:val="00376AEA"/>
    <w:rsid w:val="00376AF4"/>
    <w:rsid w:val="00376C6D"/>
    <w:rsid w:val="00376C9D"/>
    <w:rsid w:val="00376E07"/>
    <w:rsid w:val="00376F3B"/>
    <w:rsid w:val="00377035"/>
    <w:rsid w:val="003770C1"/>
    <w:rsid w:val="003771C7"/>
    <w:rsid w:val="003771F4"/>
    <w:rsid w:val="00377273"/>
    <w:rsid w:val="00377314"/>
    <w:rsid w:val="0037760C"/>
    <w:rsid w:val="00377719"/>
    <w:rsid w:val="00377744"/>
    <w:rsid w:val="00377832"/>
    <w:rsid w:val="00377876"/>
    <w:rsid w:val="003779A1"/>
    <w:rsid w:val="00377A49"/>
    <w:rsid w:val="00377C83"/>
    <w:rsid w:val="00377DEC"/>
    <w:rsid w:val="0038006B"/>
    <w:rsid w:val="003802D3"/>
    <w:rsid w:val="0038035D"/>
    <w:rsid w:val="00380881"/>
    <w:rsid w:val="00380AAE"/>
    <w:rsid w:val="00380AF5"/>
    <w:rsid w:val="00380D01"/>
    <w:rsid w:val="00380D60"/>
    <w:rsid w:val="00380DE8"/>
    <w:rsid w:val="00381069"/>
    <w:rsid w:val="0038125B"/>
    <w:rsid w:val="0038130F"/>
    <w:rsid w:val="0038131D"/>
    <w:rsid w:val="00381411"/>
    <w:rsid w:val="00381504"/>
    <w:rsid w:val="003817E0"/>
    <w:rsid w:val="00381873"/>
    <w:rsid w:val="0038187F"/>
    <w:rsid w:val="0038188F"/>
    <w:rsid w:val="003818BA"/>
    <w:rsid w:val="003819CC"/>
    <w:rsid w:val="00381ACF"/>
    <w:rsid w:val="00381D89"/>
    <w:rsid w:val="00381DDF"/>
    <w:rsid w:val="00381ED5"/>
    <w:rsid w:val="00382354"/>
    <w:rsid w:val="00382381"/>
    <w:rsid w:val="0038244B"/>
    <w:rsid w:val="003827FF"/>
    <w:rsid w:val="0038285C"/>
    <w:rsid w:val="0038293D"/>
    <w:rsid w:val="00382B3A"/>
    <w:rsid w:val="00382D88"/>
    <w:rsid w:val="00382E13"/>
    <w:rsid w:val="00382F87"/>
    <w:rsid w:val="00383377"/>
    <w:rsid w:val="0038388F"/>
    <w:rsid w:val="00383937"/>
    <w:rsid w:val="00383971"/>
    <w:rsid w:val="00383C17"/>
    <w:rsid w:val="00383D77"/>
    <w:rsid w:val="00383DA3"/>
    <w:rsid w:val="003840E8"/>
    <w:rsid w:val="00384188"/>
    <w:rsid w:val="00384292"/>
    <w:rsid w:val="0038478E"/>
    <w:rsid w:val="003849BF"/>
    <w:rsid w:val="00384AB1"/>
    <w:rsid w:val="00384AEA"/>
    <w:rsid w:val="00384B19"/>
    <w:rsid w:val="00384B94"/>
    <w:rsid w:val="00384CA8"/>
    <w:rsid w:val="00384D20"/>
    <w:rsid w:val="00384D45"/>
    <w:rsid w:val="00384DB0"/>
    <w:rsid w:val="00384ECD"/>
    <w:rsid w:val="00385001"/>
    <w:rsid w:val="003850D9"/>
    <w:rsid w:val="003852F5"/>
    <w:rsid w:val="003853BB"/>
    <w:rsid w:val="003855A5"/>
    <w:rsid w:val="003855EC"/>
    <w:rsid w:val="0038584C"/>
    <w:rsid w:val="00385A52"/>
    <w:rsid w:val="00385A78"/>
    <w:rsid w:val="00385B4D"/>
    <w:rsid w:val="00385CB9"/>
    <w:rsid w:val="003860FC"/>
    <w:rsid w:val="003861DC"/>
    <w:rsid w:val="00386207"/>
    <w:rsid w:val="003862B2"/>
    <w:rsid w:val="00386743"/>
    <w:rsid w:val="0038687E"/>
    <w:rsid w:val="003868DB"/>
    <w:rsid w:val="00386998"/>
    <w:rsid w:val="00386A37"/>
    <w:rsid w:val="00386A54"/>
    <w:rsid w:val="00386B36"/>
    <w:rsid w:val="00386B82"/>
    <w:rsid w:val="00386D9E"/>
    <w:rsid w:val="00386DA4"/>
    <w:rsid w:val="00386E31"/>
    <w:rsid w:val="00386E87"/>
    <w:rsid w:val="00386EC5"/>
    <w:rsid w:val="00387030"/>
    <w:rsid w:val="003871CB"/>
    <w:rsid w:val="00387815"/>
    <w:rsid w:val="00387980"/>
    <w:rsid w:val="00387CFD"/>
    <w:rsid w:val="00387FCD"/>
    <w:rsid w:val="0039017F"/>
    <w:rsid w:val="0039022E"/>
    <w:rsid w:val="00390291"/>
    <w:rsid w:val="003903AB"/>
    <w:rsid w:val="00390496"/>
    <w:rsid w:val="00390593"/>
    <w:rsid w:val="003907DC"/>
    <w:rsid w:val="003908F1"/>
    <w:rsid w:val="0039095E"/>
    <w:rsid w:val="00390AD2"/>
    <w:rsid w:val="00390E2C"/>
    <w:rsid w:val="00390F7B"/>
    <w:rsid w:val="00390FB6"/>
    <w:rsid w:val="00391077"/>
    <w:rsid w:val="0039108E"/>
    <w:rsid w:val="003912AD"/>
    <w:rsid w:val="00391386"/>
    <w:rsid w:val="0039139A"/>
    <w:rsid w:val="003914F6"/>
    <w:rsid w:val="0039156A"/>
    <w:rsid w:val="003915D2"/>
    <w:rsid w:val="00391707"/>
    <w:rsid w:val="00391723"/>
    <w:rsid w:val="00391906"/>
    <w:rsid w:val="00391964"/>
    <w:rsid w:val="00391A8B"/>
    <w:rsid w:val="00391ADB"/>
    <w:rsid w:val="00391AF0"/>
    <w:rsid w:val="00391B1E"/>
    <w:rsid w:val="00391B55"/>
    <w:rsid w:val="00391D06"/>
    <w:rsid w:val="00391D23"/>
    <w:rsid w:val="00391DDA"/>
    <w:rsid w:val="00391FAC"/>
    <w:rsid w:val="003924B8"/>
    <w:rsid w:val="00392723"/>
    <w:rsid w:val="00392893"/>
    <w:rsid w:val="00392B14"/>
    <w:rsid w:val="00393001"/>
    <w:rsid w:val="003931A8"/>
    <w:rsid w:val="003931BE"/>
    <w:rsid w:val="003931F2"/>
    <w:rsid w:val="003932EF"/>
    <w:rsid w:val="003933C0"/>
    <w:rsid w:val="003937BA"/>
    <w:rsid w:val="00393876"/>
    <w:rsid w:val="0039388B"/>
    <w:rsid w:val="00393C16"/>
    <w:rsid w:val="00393F91"/>
    <w:rsid w:val="00393FD2"/>
    <w:rsid w:val="00394029"/>
    <w:rsid w:val="00394325"/>
    <w:rsid w:val="0039474F"/>
    <w:rsid w:val="003948BA"/>
    <w:rsid w:val="00394998"/>
    <w:rsid w:val="003949DB"/>
    <w:rsid w:val="00394AD6"/>
    <w:rsid w:val="00394E04"/>
    <w:rsid w:val="00394E51"/>
    <w:rsid w:val="00394EBF"/>
    <w:rsid w:val="00394F70"/>
    <w:rsid w:val="00395066"/>
    <w:rsid w:val="00395124"/>
    <w:rsid w:val="00395183"/>
    <w:rsid w:val="00395339"/>
    <w:rsid w:val="003954E4"/>
    <w:rsid w:val="00395511"/>
    <w:rsid w:val="003955A3"/>
    <w:rsid w:val="0039576C"/>
    <w:rsid w:val="00395CC3"/>
    <w:rsid w:val="00395F0D"/>
    <w:rsid w:val="00395F94"/>
    <w:rsid w:val="003960B1"/>
    <w:rsid w:val="003960C6"/>
    <w:rsid w:val="003960EA"/>
    <w:rsid w:val="0039612C"/>
    <w:rsid w:val="00396205"/>
    <w:rsid w:val="003962E2"/>
    <w:rsid w:val="00396488"/>
    <w:rsid w:val="00396655"/>
    <w:rsid w:val="003967E8"/>
    <w:rsid w:val="00396803"/>
    <w:rsid w:val="0039688E"/>
    <w:rsid w:val="0039690D"/>
    <w:rsid w:val="00396B93"/>
    <w:rsid w:val="00396BD6"/>
    <w:rsid w:val="00396C28"/>
    <w:rsid w:val="00396D79"/>
    <w:rsid w:val="00396DF5"/>
    <w:rsid w:val="00396FE1"/>
    <w:rsid w:val="003971F1"/>
    <w:rsid w:val="0039773B"/>
    <w:rsid w:val="00397786"/>
    <w:rsid w:val="00397A30"/>
    <w:rsid w:val="00397B43"/>
    <w:rsid w:val="00397DA2"/>
    <w:rsid w:val="003A0222"/>
    <w:rsid w:val="003A0332"/>
    <w:rsid w:val="003A0473"/>
    <w:rsid w:val="003A060C"/>
    <w:rsid w:val="003A066F"/>
    <w:rsid w:val="003A0670"/>
    <w:rsid w:val="003A098A"/>
    <w:rsid w:val="003A0D21"/>
    <w:rsid w:val="003A0D2F"/>
    <w:rsid w:val="003A0F97"/>
    <w:rsid w:val="003A11F9"/>
    <w:rsid w:val="003A1247"/>
    <w:rsid w:val="003A13F9"/>
    <w:rsid w:val="003A156E"/>
    <w:rsid w:val="003A158E"/>
    <w:rsid w:val="003A1720"/>
    <w:rsid w:val="003A17B0"/>
    <w:rsid w:val="003A17DF"/>
    <w:rsid w:val="003A18FC"/>
    <w:rsid w:val="003A192E"/>
    <w:rsid w:val="003A1935"/>
    <w:rsid w:val="003A1A03"/>
    <w:rsid w:val="003A1BB3"/>
    <w:rsid w:val="003A1BEC"/>
    <w:rsid w:val="003A1E21"/>
    <w:rsid w:val="003A1E61"/>
    <w:rsid w:val="003A1F9A"/>
    <w:rsid w:val="003A20B9"/>
    <w:rsid w:val="003A222C"/>
    <w:rsid w:val="003A2783"/>
    <w:rsid w:val="003A27BD"/>
    <w:rsid w:val="003A2813"/>
    <w:rsid w:val="003A2815"/>
    <w:rsid w:val="003A2982"/>
    <w:rsid w:val="003A2B1A"/>
    <w:rsid w:val="003A2C14"/>
    <w:rsid w:val="003A2C79"/>
    <w:rsid w:val="003A2DE3"/>
    <w:rsid w:val="003A2ED0"/>
    <w:rsid w:val="003A2F17"/>
    <w:rsid w:val="003A32A3"/>
    <w:rsid w:val="003A3368"/>
    <w:rsid w:val="003A357B"/>
    <w:rsid w:val="003A363E"/>
    <w:rsid w:val="003A36F7"/>
    <w:rsid w:val="003A38BF"/>
    <w:rsid w:val="003A391B"/>
    <w:rsid w:val="003A399F"/>
    <w:rsid w:val="003A3B96"/>
    <w:rsid w:val="003A3CB6"/>
    <w:rsid w:val="003A3D1B"/>
    <w:rsid w:val="003A3D37"/>
    <w:rsid w:val="003A3D47"/>
    <w:rsid w:val="003A3E11"/>
    <w:rsid w:val="003A4024"/>
    <w:rsid w:val="003A4208"/>
    <w:rsid w:val="003A4427"/>
    <w:rsid w:val="003A4719"/>
    <w:rsid w:val="003A483D"/>
    <w:rsid w:val="003A4D66"/>
    <w:rsid w:val="003A4D6B"/>
    <w:rsid w:val="003A5081"/>
    <w:rsid w:val="003A5222"/>
    <w:rsid w:val="003A529D"/>
    <w:rsid w:val="003A5460"/>
    <w:rsid w:val="003A557C"/>
    <w:rsid w:val="003A55ED"/>
    <w:rsid w:val="003A5789"/>
    <w:rsid w:val="003A58C6"/>
    <w:rsid w:val="003A5969"/>
    <w:rsid w:val="003A599C"/>
    <w:rsid w:val="003A5A73"/>
    <w:rsid w:val="003A5FCB"/>
    <w:rsid w:val="003A6062"/>
    <w:rsid w:val="003A615F"/>
    <w:rsid w:val="003A6264"/>
    <w:rsid w:val="003A6339"/>
    <w:rsid w:val="003A6350"/>
    <w:rsid w:val="003A659A"/>
    <w:rsid w:val="003A6747"/>
    <w:rsid w:val="003A679F"/>
    <w:rsid w:val="003A6BA0"/>
    <w:rsid w:val="003A6BCC"/>
    <w:rsid w:val="003A6D85"/>
    <w:rsid w:val="003A6E4B"/>
    <w:rsid w:val="003A7114"/>
    <w:rsid w:val="003A7204"/>
    <w:rsid w:val="003A722A"/>
    <w:rsid w:val="003A72D9"/>
    <w:rsid w:val="003A7462"/>
    <w:rsid w:val="003A74FD"/>
    <w:rsid w:val="003A7956"/>
    <w:rsid w:val="003A7AED"/>
    <w:rsid w:val="003A7D07"/>
    <w:rsid w:val="003A7D92"/>
    <w:rsid w:val="003A7EB3"/>
    <w:rsid w:val="003A7FC5"/>
    <w:rsid w:val="003AD030"/>
    <w:rsid w:val="003B003F"/>
    <w:rsid w:val="003B012D"/>
    <w:rsid w:val="003B05D8"/>
    <w:rsid w:val="003B06A4"/>
    <w:rsid w:val="003B0949"/>
    <w:rsid w:val="003B0A53"/>
    <w:rsid w:val="003B0D03"/>
    <w:rsid w:val="003B0E16"/>
    <w:rsid w:val="003B10C7"/>
    <w:rsid w:val="003B121A"/>
    <w:rsid w:val="003B13DE"/>
    <w:rsid w:val="003B1487"/>
    <w:rsid w:val="003B15DD"/>
    <w:rsid w:val="003B16AD"/>
    <w:rsid w:val="003B1724"/>
    <w:rsid w:val="003B1796"/>
    <w:rsid w:val="003B1924"/>
    <w:rsid w:val="003B1927"/>
    <w:rsid w:val="003B1A70"/>
    <w:rsid w:val="003B1CA8"/>
    <w:rsid w:val="003B1F59"/>
    <w:rsid w:val="003B21BA"/>
    <w:rsid w:val="003B2327"/>
    <w:rsid w:val="003B234B"/>
    <w:rsid w:val="003B2362"/>
    <w:rsid w:val="003B23FA"/>
    <w:rsid w:val="003B2556"/>
    <w:rsid w:val="003B25B5"/>
    <w:rsid w:val="003B25C7"/>
    <w:rsid w:val="003B2646"/>
    <w:rsid w:val="003B2709"/>
    <w:rsid w:val="003B2842"/>
    <w:rsid w:val="003B287E"/>
    <w:rsid w:val="003B2A56"/>
    <w:rsid w:val="003B2CD0"/>
    <w:rsid w:val="003B2D28"/>
    <w:rsid w:val="003B2E89"/>
    <w:rsid w:val="003B33F3"/>
    <w:rsid w:val="003B34CA"/>
    <w:rsid w:val="003B351C"/>
    <w:rsid w:val="003B36FE"/>
    <w:rsid w:val="003B39F5"/>
    <w:rsid w:val="003B3B10"/>
    <w:rsid w:val="003B3C23"/>
    <w:rsid w:val="003B3C50"/>
    <w:rsid w:val="003B3D80"/>
    <w:rsid w:val="003B3DB3"/>
    <w:rsid w:val="003B3E89"/>
    <w:rsid w:val="003B3FA0"/>
    <w:rsid w:val="003B402C"/>
    <w:rsid w:val="003B4052"/>
    <w:rsid w:val="003B4200"/>
    <w:rsid w:val="003B44AF"/>
    <w:rsid w:val="003B4854"/>
    <w:rsid w:val="003B4966"/>
    <w:rsid w:val="003B4A34"/>
    <w:rsid w:val="003B4B39"/>
    <w:rsid w:val="003B4CC9"/>
    <w:rsid w:val="003B4CDA"/>
    <w:rsid w:val="003B4DE3"/>
    <w:rsid w:val="003B4ED1"/>
    <w:rsid w:val="003B5164"/>
    <w:rsid w:val="003B526A"/>
    <w:rsid w:val="003B54C1"/>
    <w:rsid w:val="003B579C"/>
    <w:rsid w:val="003B5916"/>
    <w:rsid w:val="003B5944"/>
    <w:rsid w:val="003B5ADB"/>
    <w:rsid w:val="003B5D3A"/>
    <w:rsid w:val="003B5E66"/>
    <w:rsid w:val="003B5FCC"/>
    <w:rsid w:val="003B6070"/>
    <w:rsid w:val="003B62F9"/>
    <w:rsid w:val="003B6476"/>
    <w:rsid w:val="003B647E"/>
    <w:rsid w:val="003B659D"/>
    <w:rsid w:val="003B65C3"/>
    <w:rsid w:val="003B6612"/>
    <w:rsid w:val="003B6634"/>
    <w:rsid w:val="003B66D1"/>
    <w:rsid w:val="003B672E"/>
    <w:rsid w:val="003B693B"/>
    <w:rsid w:val="003B6941"/>
    <w:rsid w:val="003B6CCC"/>
    <w:rsid w:val="003B6D4D"/>
    <w:rsid w:val="003B6DF0"/>
    <w:rsid w:val="003B6F5F"/>
    <w:rsid w:val="003B6F67"/>
    <w:rsid w:val="003B749D"/>
    <w:rsid w:val="003B77E1"/>
    <w:rsid w:val="003B781C"/>
    <w:rsid w:val="003B79E8"/>
    <w:rsid w:val="003B7A92"/>
    <w:rsid w:val="003B7AFF"/>
    <w:rsid w:val="003B7B48"/>
    <w:rsid w:val="003B7D5D"/>
    <w:rsid w:val="003B7DC8"/>
    <w:rsid w:val="003B7ED8"/>
    <w:rsid w:val="003B7FE9"/>
    <w:rsid w:val="003C0118"/>
    <w:rsid w:val="003C01D3"/>
    <w:rsid w:val="003C02D3"/>
    <w:rsid w:val="003C039C"/>
    <w:rsid w:val="003C0670"/>
    <w:rsid w:val="003C06AF"/>
    <w:rsid w:val="003C077A"/>
    <w:rsid w:val="003C08A6"/>
    <w:rsid w:val="003C0A85"/>
    <w:rsid w:val="003C0AAD"/>
    <w:rsid w:val="003C0AFB"/>
    <w:rsid w:val="003C0B7D"/>
    <w:rsid w:val="003C0D0A"/>
    <w:rsid w:val="003C0DAD"/>
    <w:rsid w:val="003C0F71"/>
    <w:rsid w:val="003C109C"/>
    <w:rsid w:val="003C120F"/>
    <w:rsid w:val="003C1240"/>
    <w:rsid w:val="003C1886"/>
    <w:rsid w:val="003C196E"/>
    <w:rsid w:val="003C1B0D"/>
    <w:rsid w:val="003C1CA1"/>
    <w:rsid w:val="003C1CB7"/>
    <w:rsid w:val="003C1D87"/>
    <w:rsid w:val="003C1E41"/>
    <w:rsid w:val="003C1FB5"/>
    <w:rsid w:val="003C202E"/>
    <w:rsid w:val="003C216E"/>
    <w:rsid w:val="003C2306"/>
    <w:rsid w:val="003C2319"/>
    <w:rsid w:val="003C2366"/>
    <w:rsid w:val="003C239B"/>
    <w:rsid w:val="003C24F5"/>
    <w:rsid w:val="003C2659"/>
    <w:rsid w:val="003C27D8"/>
    <w:rsid w:val="003C29C9"/>
    <w:rsid w:val="003C2ADB"/>
    <w:rsid w:val="003C2F02"/>
    <w:rsid w:val="003C30A8"/>
    <w:rsid w:val="003C334F"/>
    <w:rsid w:val="003C33FE"/>
    <w:rsid w:val="003C35D2"/>
    <w:rsid w:val="003C36E0"/>
    <w:rsid w:val="003C3790"/>
    <w:rsid w:val="003C3ACD"/>
    <w:rsid w:val="003C3B39"/>
    <w:rsid w:val="003C3BAB"/>
    <w:rsid w:val="003C3F88"/>
    <w:rsid w:val="003C3FD6"/>
    <w:rsid w:val="003C40F8"/>
    <w:rsid w:val="003C4124"/>
    <w:rsid w:val="003C41FE"/>
    <w:rsid w:val="003C425A"/>
    <w:rsid w:val="003C4266"/>
    <w:rsid w:val="003C43EB"/>
    <w:rsid w:val="003C4488"/>
    <w:rsid w:val="003C44FC"/>
    <w:rsid w:val="003C4546"/>
    <w:rsid w:val="003C4551"/>
    <w:rsid w:val="003C45C8"/>
    <w:rsid w:val="003C46C2"/>
    <w:rsid w:val="003C4749"/>
    <w:rsid w:val="003C4A76"/>
    <w:rsid w:val="003C4B5A"/>
    <w:rsid w:val="003C4C3C"/>
    <w:rsid w:val="003C4DD0"/>
    <w:rsid w:val="003C4ED8"/>
    <w:rsid w:val="003C4EE7"/>
    <w:rsid w:val="003C4FFC"/>
    <w:rsid w:val="003C509C"/>
    <w:rsid w:val="003C534A"/>
    <w:rsid w:val="003C545B"/>
    <w:rsid w:val="003C5737"/>
    <w:rsid w:val="003C5FE2"/>
    <w:rsid w:val="003C622E"/>
    <w:rsid w:val="003C632C"/>
    <w:rsid w:val="003C6403"/>
    <w:rsid w:val="003C66A1"/>
    <w:rsid w:val="003C6855"/>
    <w:rsid w:val="003C69CF"/>
    <w:rsid w:val="003C6A81"/>
    <w:rsid w:val="003C6A87"/>
    <w:rsid w:val="003C6AD6"/>
    <w:rsid w:val="003C6D27"/>
    <w:rsid w:val="003C6FB1"/>
    <w:rsid w:val="003C743D"/>
    <w:rsid w:val="003C75D7"/>
    <w:rsid w:val="003C7608"/>
    <w:rsid w:val="003C761C"/>
    <w:rsid w:val="003C764B"/>
    <w:rsid w:val="003C7753"/>
    <w:rsid w:val="003C7773"/>
    <w:rsid w:val="003C796A"/>
    <w:rsid w:val="003C79B2"/>
    <w:rsid w:val="003C7B23"/>
    <w:rsid w:val="003C7B3A"/>
    <w:rsid w:val="003C7B7B"/>
    <w:rsid w:val="003C7BB2"/>
    <w:rsid w:val="003C7BD0"/>
    <w:rsid w:val="003C7EB7"/>
    <w:rsid w:val="003C7F48"/>
    <w:rsid w:val="003C7FCA"/>
    <w:rsid w:val="003C7FCF"/>
    <w:rsid w:val="003D005A"/>
    <w:rsid w:val="003D0407"/>
    <w:rsid w:val="003D0514"/>
    <w:rsid w:val="003D08EC"/>
    <w:rsid w:val="003D0983"/>
    <w:rsid w:val="003D0C3A"/>
    <w:rsid w:val="003D0F47"/>
    <w:rsid w:val="003D0FEC"/>
    <w:rsid w:val="003D1071"/>
    <w:rsid w:val="003D107F"/>
    <w:rsid w:val="003D10A6"/>
    <w:rsid w:val="003D11A3"/>
    <w:rsid w:val="003D1280"/>
    <w:rsid w:val="003D12BB"/>
    <w:rsid w:val="003D1300"/>
    <w:rsid w:val="003D1553"/>
    <w:rsid w:val="003D15AA"/>
    <w:rsid w:val="003D15FA"/>
    <w:rsid w:val="003D177A"/>
    <w:rsid w:val="003D1905"/>
    <w:rsid w:val="003D1981"/>
    <w:rsid w:val="003D1AA7"/>
    <w:rsid w:val="003D1B05"/>
    <w:rsid w:val="003D1BC0"/>
    <w:rsid w:val="003D1C3F"/>
    <w:rsid w:val="003D1C48"/>
    <w:rsid w:val="003D1ED9"/>
    <w:rsid w:val="003D1F49"/>
    <w:rsid w:val="003D1F5B"/>
    <w:rsid w:val="003D1F61"/>
    <w:rsid w:val="003D1FED"/>
    <w:rsid w:val="003D2188"/>
    <w:rsid w:val="003D21B8"/>
    <w:rsid w:val="003D2207"/>
    <w:rsid w:val="003D2306"/>
    <w:rsid w:val="003D247D"/>
    <w:rsid w:val="003D25D7"/>
    <w:rsid w:val="003D26C7"/>
    <w:rsid w:val="003D26E2"/>
    <w:rsid w:val="003D2819"/>
    <w:rsid w:val="003D28F6"/>
    <w:rsid w:val="003D2B00"/>
    <w:rsid w:val="003D2D08"/>
    <w:rsid w:val="003D319F"/>
    <w:rsid w:val="003D320D"/>
    <w:rsid w:val="003D3425"/>
    <w:rsid w:val="003D3541"/>
    <w:rsid w:val="003D3624"/>
    <w:rsid w:val="003D369C"/>
    <w:rsid w:val="003D3D42"/>
    <w:rsid w:val="003D3E13"/>
    <w:rsid w:val="003D3EB1"/>
    <w:rsid w:val="003D3ED7"/>
    <w:rsid w:val="003D3F1C"/>
    <w:rsid w:val="003D3F65"/>
    <w:rsid w:val="003D4114"/>
    <w:rsid w:val="003D4190"/>
    <w:rsid w:val="003D4287"/>
    <w:rsid w:val="003D429F"/>
    <w:rsid w:val="003D441C"/>
    <w:rsid w:val="003D4485"/>
    <w:rsid w:val="003D4660"/>
    <w:rsid w:val="003D468C"/>
    <w:rsid w:val="003D4A45"/>
    <w:rsid w:val="003D4A79"/>
    <w:rsid w:val="003D4C7F"/>
    <w:rsid w:val="003D4CF2"/>
    <w:rsid w:val="003D4D51"/>
    <w:rsid w:val="003D4E5B"/>
    <w:rsid w:val="003D4EAF"/>
    <w:rsid w:val="003D4F0C"/>
    <w:rsid w:val="003D4F21"/>
    <w:rsid w:val="003D4F30"/>
    <w:rsid w:val="003D4FFD"/>
    <w:rsid w:val="003D53C3"/>
    <w:rsid w:val="003D557A"/>
    <w:rsid w:val="003D5598"/>
    <w:rsid w:val="003D5678"/>
    <w:rsid w:val="003D5776"/>
    <w:rsid w:val="003D5794"/>
    <w:rsid w:val="003D57B7"/>
    <w:rsid w:val="003D57C9"/>
    <w:rsid w:val="003D57F1"/>
    <w:rsid w:val="003D5939"/>
    <w:rsid w:val="003D593F"/>
    <w:rsid w:val="003D596A"/>
    <w:rsid w:val="003D5E99"/>
    <w:rsid w:val="003D5F2C"/>
    <w:rsid w:val="003D60CF"/>
    <w:rsid w:val="003D6167"/>
    <w:rsid w:val="003D6576"/>
    <w:rsid w:val="003D660E"/>
    <w:rsid w:val="003D66AC"/>
    <w:rsid w:val="003D6796"/>
    <w:rsid w:val="003D6858"/>
    <w:rsid w:val="003D68C9"/>
    <w:rsid w:val="003D69FB"/>
    <w:rsid w:val="003D6A31"/>
    <w:rsid w:val="003D6D26"/>
    <w:rsid w:val="003D6E01"/>
    <w:rsid w:val="003D6E8C"/>
    <w:rsid w:val="003D6F86"/>
    <w:rsid w:val="003D720C"/>
    <w:rsid w:val="003D723B"/>
    <w:rsid w:val="003D729D"/>
    <w:rsid w:val="003D72E4"/>
    <w:rsid w:val="003D74B9"/>
    <w:rsid w:val="003D79B3"/>
    <w:rsid w:val="003D7A38"/>
    <w:rsid w:val="003D7D02"/>
    <w:rsid w:val="003D7D2D"/>
    <w:rsid w:val="003E0059"/>
    <w:rsid w:val="003E0186"/>
    <w:rsid w:val="003E029F"/>
    <w:rsid w:val="003E0463"/>
    <w:rsid w:val="003E0527"/>
    <w:rsid w:val="003E063C"/>
    <w:rsid w:val="003E078A"/>
    <w:rsid w:val="003E096F"/>
    <w:rsid w:val="003E0A2E"/>
    <w:rsid w:val="003E0A94"/>
    <w:rsid w:val="003E0AFB"/>
    <w:rsid w:val="003E0B03"/>
    <w:rsid w:val="003E0BF4"/>
    <w:rsid w:val="003E0D66"/>
    <w:rsid w:val="003E0DB9"/>
    <w:rsid w:val="003E100E"/>
    <w:rsid w:val="003E1119"/>
    <w:rsid w:val="003E1450"/>
    <w:rsid w:val="003E1516"/>
    <w:rsid w:val="003E163D"/>
    <w:rsid w:val="003E1716"/>
    <w:rsid w:val="003E1A4C"/>
    <w:rsid w:val="003E1B0D"/>
    <w:rsid w:val="003E1B23"/>
    <w:rsid w:val="003E1FC8"/>
    <w:rsid w:val="003E2077"/>
    <w:rsid w:val="003E2157"/>
    <w:rsid w:val="003E219D"/>
    <w:rsid w:val="003E2391"/>
    <w:rsid w:val="003E2652"/>
    <w:rsid w:val="003E2686"/>
    <w:rsid w:val="003E26A6"/>
    <w:rsid w:val="003E27FB"/>
    <w:rsid w:val="003E283F"/>
    <w:rsid w:val="003E2956"/>
    <w:rsid w:val="003E2AA5"/>
    <w:rsid w:val="003E2B02"/>
    <w:rsid w:val="003E2D6F"/>
    <w:rsid w:val="003E2E5A"/>
    <w:rsid w:val="003E2EEE"/>
    <w:rsid w:val="003E2F96"/>
    <w:rsid w:val="003E30B8"/>
    <w:rsid w:val="003E310A"/>
    <w:rsid w:val="003E3283"/>
    <w:rsid w:val="003E33E0"/>
    <w:rsid w:val="003E3A27"/>
    <w:rsid w:val="003E3A3A"/>
    <w:rsid w:val="003E3A69"/>
    <w:rsid w:val="003E3C30"/>
    <w:rsid w:val="003E3D9E"/>
    <w:rsid w:val="003E3DF6"/>
    <w:rsid w:val="003E3EAB"/>
    <w:rsid w:val="003E417D"/>
    <w:rsid w:val="003E41AB"/>
    <w:rsid w:val="003E4671"/>
    <w:rsid w:val="003E47F1"/>
    <w:rsid w:val="003E4834"/>
    <w:rsid w:val="003E4902"/>
    <w:rsid w:val="003E4AAD"/>
    <w:rsid w:val="003E4C80"/>
    <w:rsid w:val="003E4D1A"/>
    <w:rsid w:val="003E4D30"/>
    <w:rsid w:val="003E4F68"/>
    <w:rsid w:val="003E5085"/>
    <w:rsid w:val="003E517A"/>
    <w:rsid w:val="003E5552"/>
    <w:rsid w:val="003E56EA"/>
    <w:rsid w:val="003E5D82"/>
    <w:rsid w:val="003E5E23"/>
    <w:rsid w:val="003E5F7B"/>
    <w:rsid w:val="003E624F"/>
    <w:rsid w:val="003E626F"/>
    <w:rsid w:val="003E62DC"/>
    <w:rsid w:val="003E6580"/>
    <w:rsid w:val="003E687A"/>
    <w:rsid w:val="003E69D9"/>
    <w:rsid w:val="003E6A54"/>
    <w:rsid w:val="003E6AD7"/>
    <w:rsid w:val="003E6ADC"/>
    <w:rsid w:val="003E6C53"/>
    <w:rsid w:val="003E6EC2"/>
    <w:rsid w:val="003E6F56"/>
    <w:rsid w:val="003E7062"/>
    <w:rsid w:val="003E7188"/>
    <w:rsid w:val="003E7332"/>
    <w:rsid w:val="003E7805"/>
    <w:rsid w:val="003E782A"/>
    <w:rsid w:val="003E799C"/>
    <w:rsid w:val="003E7B13"/>
    <w:rsid w:val="003E7D9A"/>
    <w:rsid w:val="003E7F61"/>
    <w:rsid w:val="003F006B"/>
    <w:rsid w:val="003F00A1"/>
    <w:rsid w:val="003F02AC"/>
    <w:rsid w:val="003F034D"/>
    <w:rsid w:val="003F0450"/>
    <w:rsid w:val="003F07FC"/>
    <w:rsid w:val="003F08A1"/>
    <w:rsid w:val="003F095B"/>
    <w:rsid w:val="003F0B1F"/>
    <w:rsid w:val="003F0BA4"/>
    <w:rsid w:val="003F1190"/>
    <w:rsid w:val="003F14A5"/>
    <w:rsid w:val="003F1538"/>
    <w:rsid w:val="003F1987"/>
    <w:rsid w:val="003F1AEA"/>
    <w:rsid w:val="003F1C08"/>
    <w:rsid w:val="003F1C4A"/>
    <w:rsid w:val="003F1F13"/>
    <w:rsid w:val="003F1F40"/>
    <w:rsid w:val="003F20EA"/>
    <w:rsid w:val="003F2289"/>
    <w:rsid w:val="003F2390"/>
    <w:rsid w:val="003F26A4"/>
    <w:rsid w:val="003F27AF"/>
    <w:rsid w:val="003F2A8B"/>
    <w:rsid w:val="003F2B40"/>
    <w:rsid w:val="003F2D27"/>
    <w:rsid w:val="003F2DD5"/>
    <w:rsid w:val="003F2F03"/>
    <w:rsid w:val="003F2F62"/>
    <w:rsid w:val="003F3060"/>
    <w:rsid w:val="003F3101"/>
    <w:rsid w:val="003F3384"/>
    <w:rsid w:val="003F33E1"/>
    <w:rsid w:val="003F33E7"/>
    <w:rsid w:val="003F348C"/>
    <w:rsid w:val="003F3577"/>
    <w:rsid w:val="003F3644"/>
    <w:rsid w:val="003F3691"/>
    <w:rsid w:val="003F369B"/>
    <w:rsid w:val="003F37AD"/>
    <w:rsid w:val="003F399D"/>
    <w:rsid w:val="003F3A59"/>
    <w:rsid w:val="003F3A5A"/>
    <w:rsid w:val="003F3BC6"/>
    <w:rsid w:val="003F3F84"/>
    <w:rsid w:val="003F3FA0"/>
    <w:rsid w:val="003F404B"/>
    <w:rsid w:val="003F406C"/>
    <w:rsid w:val="003F42D6"/>
    <w:rsid w:val="003F42E4"/>
    <w:rsid w:val="003F4419"/>
    <w:rsid w:val="003F45DF"/>
    <w:rsid w:val="003F48D9"/>
    <w:rsid w:val="003F49D2"/>
    <w:rsid w:val="003F4AAC"/>
    <w:rsid w:val="003F4B6E"/>
    <w:rsid w:val="003F4DED"/>
    <w:rsid w:val="003F4FF7"/>
    <w:rsid w:val="003F5171"/>
    <w:rsid w:val="003F531B"/>
    <w:rsid w:val="003F53A0"/>
    <w:rsid w:val="003F5505"/>
    <w:rsid w:val="003F55A1"/>
    <w:rsid w:val="003F56F6"/>
    <w:rsid w:val="003F56F7"/>
    <w:rsid w:val="003F5926"/>
    <w:rsid w:val="003F5A90"/>
    <w:rsid w:val="003F5BA5"/>
    <w:rsid w:val="003F5BBD"/>
    <w:rsid w:val="003F5C82"/>
    <w:rsid w:val="003F5D18"/>
    <w:rsid w:val="003F5D9E"/>
    <w:rsid w:val="003F6033"/>
    <w:rsid w:val="003F63D1"/>
    <w:rsid w:val="003F653E"/>
    <w:rsid w:val="003F65C0"/>
    <w:rsid w:val="003F66E1"/>
    <w:rsid w:val="003F67DC"/>
    <w:rsid w:val="003F6839"/>
    <w:rsid w:val="003F69B8"/>
    <w:rsid w:val="003F69F6"/>
    <w:rsid w:val="003F6A6E"/>
    <w:rsid w:val="003F6CEB"/>
    <w:rsid w:val="003F6DA3"/>
    <w:rsid w:val="003F6EB8"/>
    <w:rsid w:val="003F6F65"/>
    <w:rsid w:val="003F6FB6"/>
    <w:rsid w:val="003F7043"/>
    <w:rsid w:val="003F7075"/>
    <w:rsid w:val="003F7086"/>
    <w:rsid w:val="003F74E7"/>
    <w:rsid w:val="003F7600"/>
    <w:rsid w:val="003F7624"/>
    <w:rsid w:val="003F770B"/>
    <w:rsid w:val="003F7733"/>
    <w:rsid w:val="003F7893"/>
    <w:rsid w:val="003F79DF"/>
    <w:rsid w:val="003F79FC"/>
    <w:rsid w:val="003F7BB7"/>
    <w:rsid w:val="003F7EE5"/>
    <w:rsid w:val="00400100"/>
    <w:rsid w:val="0040029A"/>
    <w:rsid w:val="00400322"/>
    <w:rsid w:val="0040035F"/>
    <w:rsid w:val="004003AF"/>
    <w:rsid w:val="004005D2"/>
    <w:rsid w:val="00400875"/>
    <w:rsid w:val="004008B2"/>
    <w:rsid w:val="00400A27"/>
    <w:rsid w:val="00400A72"/>
    <w:rsid w:val="00400B13"/>
    <w:rsid w:val="00400C41"/>
    <w:rsid w:val="00400C8D"/>
    <w:rsid w:val="00400D5C"/>
    <w:rsid w:val="00400EB1"/>
    <w:rsid w:val="00400F34"/>
    <w:rsid w:val="00400FDF"/>
    <w:rsid w:val="004010CE"/>
    <w:rsid w:val="00401158"/>
    <w:rsid w:val="00401329"/>
    <w:rsid w:val="00401591"/>
    <w:rsid w:val="00401685"/>
    <w:rsid w:val="00401747"/>
    <w:rsid w:val="00401A9E"/>
    <w:rsid w:val="00401AA2"/>
    <w:rsid w:val="00401AA4"/>
    <w:rsid w:val="00401AE3"/>
    <w:rsid w:val="00401F9B"/>
    <w:rsid w:val="00401FEA"/>
    <w:rsid w:val="004023AF"/>
    <w:rsid w:val="00402859"/>
    <w:rsid w:val="004028A3"/>
    <w:rsid w:val="004029F2"/>
    <w:rsid w:val="00402FF2"/>
    <w:rsid w:val="00403006"/>
    <w:rsid w:val="0040321D"/>
    <w:rsid w:val="0040325F"/>
    <w:rsid w:val="00403441"/>
    <w:rsid w:val="00403630"/>
    <w:rsid w:val="004037CD"/>
    <w:rsid w:val="00403A3E"/>
    <w:rsid w:val="00403CC0"/>
    <w:rsid w:val="00403E8B"/>
    <w:rsid w:val="00403F2F"/>
    <w:rsid w:val="004043EE"/>
    <w:rsid w:val="004045C4"/>
    <w:rsid w:val="00404843"/>
    <w:rsid w:val="004048E0"/>
    <w:rsid w:val="00404A35"/>
    <w:rsid w:val="00404FC7"/>
    <w:rsid w:val="00405256"/>
    <w:rsid w:val="004052E6"/>
    <w:rsid w:val="00405538"/>
    <w:rsid w:val="00405616"/>
    <w:rsid w:val="00405641"/>
    <w:rsid w:val="004057F8"/>
    <w:rsid w:val="004058F0"/>
    <w:rsid w:val="00405A35"/>
    <w:rsid w:val="00405C57"/>
    <w:rsid w:val="00405CFE"/>
    <w:rsid w:val="00405F5E"/>
    <w:rsid w:val="00405FB6"/>
    <w:rsid w:val="004060C3"/>
    <w:rsid w:val="00406389"/>
    <w:rsid w:val="004067B1"/>
    <w:rsid w:val="004067F1"/>
    <w:rsid w:val="00406F4A"/>
    <w:rsid w:val="00406F7A"/>
    <w:rsid w:val="00407495"/>
    <w:rsid w:val="00407787"/>
    <w:rsid w:val="00407AA8"/>
    <w:rsid w:val="00407ACF"/>
    <w:rsid w:val="00407BA3"/>
    <w:rsid w:val="00407C89"/>
    <w:rsid w:val="00407DEB"/>
    <w:rsid w:val="00407ED1"/>
    <w:rsid w:val="0041026E"/>
    <w:rsid w:val="004102F2"/>
    <w:rsid w:val="0041030A"/>
    <w:rsid w:val="004103CF"/>
    <w:rsid w:val="004103F6"/>
    <w:rsid w:val="004104DD"/>
    <w:rsid w:val="004107A4"/>
    <w:rsid w:val="00410857"/>
    <w:rsid w:val="00410CEF"/>
    <w:rsid w:val="00410EBF"/>
    <w:rsid w:val="00410EE0"/>
    <w:rsid w:val="00410F04"/>
    <w:rsid w:val="00410F15"/>
    <w:rsid w:val="00410F18"/>
    <w:rsid w:val="00410FAB"/>
    <w:rsid w:val="0041103B"/>
    <w:rsid w:val="00411112"/>
    <w:rsid w:val="00411243"/>
    <w:rsid w:val="00411541"/>
    <w:rsid w:val="0041168A"/>
    <w:rsid w:val="00411792"/>
    <w:rsid w:val="004117EB"/>
    <w:rsid w:val="004118B0"/>
    <w:rsid w:val="00411A99"/>
    <w:rsid w:val="00411C3D"/>
    <w:rsid w:val="004120CD"/>
    <w:rsid w:val="00412122"/>
    <w:rsid w:val="004124E8"/>
    <w:rsid w:val="00412518"/>
    <w:rsid w:val="004125C7"/>
    <w:rsid w:val="00412791"/>
    <w:rsid w:val="00412796"/>
    <w:rsid w:val="0041287C"/>
    <w:rsid w:val="00412B16"/>
    <w:rsid w:val="00412CD3"/>
    <w:rsid w:val="00412D92"/>
    <w:rsid w:val="00412F4F"/>
    <w:rsid w:val="00412FF0"/>
    <w:rsid w:val="00413215"/>
    <w:rsid w:val="004132C9"/>
    <w:rsid w:val="0041338E"/>
    <w:rsid w:val="004133FA"/>
    <w:rsid w:val="00413616"/>
    <w:rsid w:val="004136D7"/>
    <w:rsid w:val="00413829"/>
    <w:rsid w:val="00413A50"/>
    <w:rsid w:val="00413B5A"/>
    <w:rsid w:val="00414017"/>
    <w:rsid w:val="004140A8"/>
    <w:rsid w:val="00414123"/>
    <w:rsid w:val="00414279"/>
    <w:rsid w:val="00414395"/>
    <w:rsid w:val="0041441F"/>
    <w:rsid w:val="00414547"/>
    <w:rsid w:val="00414581"/>
    <w:rsid w:val="004145E6"/>
    <w:rsid w:val="00414820"/>
    <w:rsid w:val="00414E9A"/>
    <w:rsid w:val="00415184"/>
    <w:rsid w:val="0041522E"/>
    <w:rsid w:val="004152C7"/>
    <w:rsid w:val="00415496"/>
    <w:rsid w:val="004154A6"/>
    <w:rsid w:val="004154CF"/>
    <w:rsid w:val="00415533"/>
    <w:rsid w:val="00415640"/>
    <w:rsid w:val="00415672"/>
    <w:rsid w:val="004157CE"/>
    <w:rsid w:val="004157D5"/>
    <w:rsid w:val="00415996"/>
    <w:rsid w:val="004159F6"/>
    <w:rsid w:val="00415A3E"/>
    <w:rsid w:val="00415A98"/>
    <w:rsid w:val="00415C01"/>
    <w:rsid w:val="00415CCF"/>
    <w:rsid w:val="00415FF6"/>
    <w:rsid w:val="0041604B"/>
    <w:rsid w:val="004160E4"/>
    <w:rsid w:val="00416304"/>
    <w:rsid w:val="0041632F"/>
    <w:rsid w:val="00416357"/>
    <w:rsid w:val="004165C7"/>
    <w:rsid w:val="004165CA"/>
    <w:rsid w:val="0041665A"/>
    <w:rsid w:val="00416664"/>
    <w:rsid w:val="004167EE"/>
    <w:rsid w:val="00416984"/>
    <w:rsid w:val="004169EA"/>
    <w:rsid w:val="00416D61"/>
    <w:rsid w:val="004170ED"/>
    <w:rsid w:val="00417136"/>
    <w:rsid w:val="00417140"/>
    <w:rsid w:val="0041719F"/>
    <w:rsid w:val="00417305"/>
    <w:rsid w:val="00417412"/>
    <w:rsid w:val="00417459"/>
    <w:rsid w:val="0041746F"/>
    <w:rsid w:val="004176AC"/>
    <w:rsid w:val="00417C11"/>
    <w:rsid w:val="00417CB8"/>
    <w:rsid w:val="00417CE3"/>
    <w:rsid w:val="00417DC2"/>
    <w:rsid w:val="00417E72"/>
    <w:rsid w:val="0042001E"/>
    <w:rsid w:val="004200EA"/>
    <w:rsid w:val="0042017A"/>
    <w:rsid w:val="004201CC"/>
    <w:rsid w:val="00420243"/>
    <w:rsid w:val="004204D6"/>
    <w:rsid w:val="00420523"/>
    <w:rsid w:val="0042055A"/>
    <w:rsid w:val="00420573"/>
    <w:rsid w:val="00420612"/>
    <w:rsid w:val="00420828"/>
    <w:rsid w:val="00420987"/>
    <w:rsid w:val="004209EC"/>
    <w:rsid w:val="00420B02"/>
    <w:rsid w:val="00420D03"/>
    <w:rsid w:val="00420D99"/>
    <w:rsid w:val="00420FC6"/>
    <w:rsid w:val="0042110B"/>
    <w:rsid w:val="00421175"/>
    <w:rsid w:val="004211C4"/>
    <w:rsid w:val="004213BF"/>
    <w:rsid w:val="004216BB"/>
    <w:rsid w:val="00421724"/>
    <w:rsid w:val="0042179D"/>
    <w:rsid w:val="00421A15"/>
    <w:rsid w:val="00421B6B"/>
    <w:rsid w:val="00421B7C"/>
    <w:rsid w:val="00421F06"/>
    <w:rsid w:val="00422123"/>
    <w:rsid w:val="004222F3"/>
    <w:rsid w:val="00422372"/>
    <w:rsid w:val="00422560"/>
    <w:rsid w:val="004229AB"/>
    <w:rsid w:val="00422A9A"/>
    <w:rsid w:val="00422B42"/>
    <w:rsid w:val="00422C20"/>
    <w:rsid w:val="00422C39"/>
    <w:rsid w:val="00422D96"/>
    <w:rsid w:val="00422E22"/>
    <w:rsid w:val="00422E9E"/>
    <w:rsid w:val="00422EF2"/>
    <w:rsid w:val="00422F3E"/>
    <w:rsid w:val="0042310A"/>
    <w:rsid w:val="0042313E"/>
    <w:rsid w:val="00423379"/>
    <w:rsid w:val="0042338D"/>
    <w:rsid w:val="00423467"/>
    <w:rsid w:val="00423BD7"/>
    <w:rsid w:val="00423EF4"/>
    <w:rsid w:val="00423F1A"/>
    <w:rsid w:val="004240B6"/>
    <w:rsid w:val="0042415E"/>
    <w:rsid w:val="00424162"/>
    <w:rsid w:val="00424180"/>
    <w:rsid w:val="0042424D"/>
    <w:rsid w:val="00424400"/>
    <w:rsid w:val="00424438"/>
    <w:rsid w:val="0042443C"/>
    <w:rsid w:val="0042460F"/>
    <w:rsid w:val="0042479D"/>
    <w:rsid w:val="004248D0"/>
    <w:rsid w:val="00424A61"/>
    <w:rsid w:val="00424A7C"/>
    <w:rsid w:val="00424B0E"/>
    <w:rsid w:val="00424C15"/>
    <w:rsid w:val="00424FDF"/>
    <w:rsid w:val="00425540"/>
    <w:rsid w:val="0042561A"/>
    <w:rsid w:val="004256C0"/>
    <w:rsid w:val="004256DB"/>
    <w:rsid w:val="004257A4"/>
    <w:rsid w:val="004259D7"/>
    <w:rsid w:val="00425CEF"/>
    <w:rsid w:val="00425F88"/>
    <w:rsid w:val="004261E0"/>
    <w:rsid w:val="004263F7"/>
    <w:rsid w:val="0042660C"/>
    <w:rsid w:val="0042663D"/>
    <w:rsid w:val="00426656"/>
    <w:rsid w:val="004267CB"/>
    <w:rsid w:val="00426AE1"/>
    <w:rsid w:val="00426DC9"/>
    <w:rsid w:val="00426DEB"/>
    <w:rsid w:val="00426EB4"/>
    <w:rsid w:val="00426ECB"/>
    <w:rsid w:val="00426FA1"/>
    <w:rsid w:val="004271E3"/>
    <w:rsid w:val="0042721A"/>
    <w:rsid w:val="0042726C"/>
    <w:rsid w:val="0042726E"/>
    <w:rsid w:val="004274E7"/>
    <w:rsid w:val="0042758A"/>
    <w:rsid w:val="00427857"/>
    <w:rsid w:val="00427C83"/>
    <w:rsid w:val="00427F49"/>
    <w:rsid w:val="00427FC0"/>
    <w:rsid w:val="004303F6"/>
    <w:rsid w:val="00430422"/>
    <w:rsid w:val="004304A4"/>
    <w:rsid w:val="0043055F"/>
    <w:rsid w:val="004307A4"/>
    <w:rsid w:val="00430929"/>
    <w:rsid w:val="00430CE6"/>
    <w:rsid w:val="00430D5A"/>
    <w:rsid w:val="00430DC5"/>
    <w:rsid w:val="004310E1"/>
    <w:rsid w:val="00431243"/>
    <w:rsid w:val="0043132B"/>
    <w:rsid w:val="0043145F"/>
    <w:rsid w:val="0043174C"/>
    <w:rsid w:val="00431854"/>
    <w:rsid w:val="00431897"/>
    <w:rsid w:val="004318CE"/>
    <w:rsid w:val="00431BC6"/>
    <w:rsid w:val="00431C3E"/>
    <w:rsid w:val="00431E48"/>
    <w:rsid w:val="00431F38"/>
    <w:rsid w:val="004320D2"/>
    <w:rsid w:val="00432181"/>
    <w:rsid w:val="0043226E"/>
    <w:rsid w:val="00432424"/>
    <w:rsid w:val="00432557"/>
    <w:rsid w:val="00432727"/>
    <w:rsid w:val="004327E2"/>
    <w:rsid w:val="00432804"/>
    <w:rsid w:val="00432C96"/>
    <w:rsid w:val="00432E77"/>
    <w:rsid w:val="00432F65"/>
    <w:rsid w:val="004330A4"/>
    <w:rsid w:val="0043322F"/>
    <w:rsid w:val="0043340B"/>
    <w:rsid w:val="004334C4"/>
    <w:rsid w:val="0043351C"/>
    <w:rsid w:val="00433A9F"/>
    <w:rsid w:val="00433C91"/>
    <w:rsid w:val="00433D0E"/>
    <w:rsid w:val="0043417D"/>
    <w:rsid w:val="00434246"/>
    <w:rsid w:val="004343FD"/>
    <w:rsid w:val="00434450"/>
    <w:rsid w:val="004344C1"/>
    <w:rsid w:val="0043452B"/>
    <w:rsid w:val="004345D8"/>
    <w:rsid w:val="00434606"/>
    <w:rsid w:val="00434677"/>
    <w:rsid w:val="004346CE"/>
    <w:rsid w:val="00434712"/>
    <w:rsid w:val="00434B2D"/>
    <w:rsid w:val="00434C5A"/>
    <w:rsid w:val="00434E8F"/>
    <w:rsid w:val="00434F32"/>
    <w:rsid w:val="00435028"/>
    <w:rsid w:val="00435338"/>
    <w:rsid w:val="00435356"/>
    <w:rsid w:val="004355A8"/>
    <w:rsid w:val="0043560E"/>
    <w:rsid w:val="00435619"/>
    <w:rsid w:val="00435850"/>
    <w:rsid w:val="00435B80"/>
    <w:rsid w:val="00435F38"/>
    <w:rsid w:val="00436023"/>
    <w:rsid w:val="00436179"/>
    <w:rsid w:val="00436456"/>
    <w:rsid w:val="0043666B"/>
    <w:rsid w:val="00436710"/>
    <w:rsid w:val="00436853"/>
    <w:rsid w:val="00436A85"/>
    <w:rsid w:val="00436B9C"/>
    <w:rsid w:val="00436C6E"/>
    <w:rsid w:val="00436D1E"/>
    <w:rsid w:val="00436D57"/>
    <w:rsid w:val="00436DEC"/>
    <w:rsid w:val="00436E50"/>
    <w:rsid w:val="00436F4D"/>
    <w:rsid w:val="004372F9"/>
    <w:rsid w:val="0043742B"/>
    <w:rsid w:val="004374E6"/>
    <w:rsid w:val="004375FB"/>
    <w:rsid w:val="00437619"/>
    <w:rsid w:val="0043785F"/>
    <w:rsid w:val="004379A3"/>
    <w:rsid w:val="004379E3"/>
    <w:rsid w:val="00437A6E"/>
    <w:rsid w:val="00437AB5"/>
    <w:rsid w:val="00437B4E"/>
    <w:rsid w:val="00437C42"/>
    <w:rsid w:val="0044018D"/>
    <w:rsid w:val="004401F3"/>
    <w:rsid w:val="0044025A"/>
    <w:rsid w:val="0044043E"/>
    <w:rsid w:val="0044047B"/>
    <w:rsid w:val="004404A1"/>
    <w:rsid w:val="004404B3"/>
    <w:rsid w:val="004404F2"/>
    <w:rsid w:val="0044076E"/>
    <w:rsid w:val="004407DF"/>
    <w:rsid w:val="0044086A"/>
    <w:rsid w:val="00440ACE"/>
    <w:rsid w:val="00440B72"/>
    <w:rsid w:val="00440B7F"/>
    <w:rsid w:val="00440D65"/>
    <w:rsid w:val="00440F95"/>
    <w:rsid w:val="004410B2"/>
    <w:rsid w:val="0044144D"/>
    <w:rsid w:val="004414AE"/>
    <w:rsid w:val="0044153B"/>
    <w:rsid w:val="00441550"/>
    <w:rsid w:val="0044163C"/>
    <w:rsid w:val="004416C2"/>
    <w:rsid w:val="004416DD"/>
    <w:rsid w:val="0044179E"/>
    <w:rsid w:val="00441840"/>
    <w:rsid w:val="00441901"/>
    <w:rsid w:val="00441B82"/>
    <w:rsid w:val="00441C8E"/>
    <w:rsid w:val="00441E87"/>
    <w:rsid w:val="004420D8"/>
    <w:rsid w:val="00442173"/>
    <w:rsid w:val="0044229B"/>
    <w:rsid w:val="00442562"/>
    <w:rsid w:val="00442590"/>
    <w:rsid w:val="0044267A"/>
    <w:rsid w:val="0044268E"/>
    <w:rsid w:val="004426B9"/>
    <w:rsid w:val="00442E0C"/>
    <w:rsid w:val="00442EAB"/>
    <w:rsid w:val="00442FA8"/>
    <w:rsid w:val="00443389"/>
    <w:rsid w:val="004434CD"/>
    <w:rsid w:val="00443553"/>
    <w:rsid w:val="0044362A"/>
    <w:rsid w:val="00443799"/>
    <w:rsid w:val="00443B89"/>
    <w:rsid w:val="004440B9"/>
    <w:rsid w:val="0044417A"/>
    <w:rsid w:val="00444288"/>
    <w:rsid w:val="004442C6"/>
    <w:rsid w:val="004442D5"/>
    <w:rsid w:val="004444C4"/>
    <w:rsid w:val="004445FC"/>
    <w:rsid w:val="004447C7"/>
    <w:rsid w:val="004448C4"/>
    <w:rsid w:val="0044493A"/>
    <w:rsid w:val="00444995"/>
    <w:rsid w:val="004449E4"/>
    <w:rsid w:val="00444B61"/>
    <w:rsid w:val="00444B87"/>
    <w:rsid w:val="00444C9B"/>
    <w:rsid w:val="00444EA4"/>
    <w:rsid w:val="00444EEE"/>
    <w:rsid w:val="00444F14"/>
    <w:rsid w:val="0044509B"/>
    <w:rsid w:val="00445308"/>
    <w:rsid w:val="0044536A"/>
    <w:rsid w:val="00445622"/>
    <w:rsid w:val="004457E3"/>
    <w:rsid w:val="00445A7C"/>
    <w:rsid w:val="00445C02"/>
    <w:rsid w:val="00445F20"/>
    <w:rsid w:val="00445F22"/>
    <w:rsid w:val="00446227"/>
    <w:rsid w:val="00446242"/>
    <w:rsid w:val="0044656D"/>
    <w:rsid w:val="004466CD"/>
    <w:rsid w:val="0044674C"/>
    <w:rsid w:val="0044698A"/>
    <w:rsid w:val="00446AB4"/>
    <w:rsid w:val="00446B50"/>
    <w:rsid w:val="00446C5A"/>
    <w:rsid w:val="00446DC5"/>
    <w:rsid w:val="00446EB3"/>
    <w:rsid w:val="00446F25"/>
    <w:rsid w:val="00446FD1"/>
    <w:rsid w:val="00446FFD"/>
    <w:rsid w:val="0044702B"/>
    <w:rsid w:val="00447036"/>
    <w:rsid w:val="00447692"/>
    <w:rsid w:val="004476CC"/>
    <w:rsid w:val="00447AA0"/>
    <w:rsid w:val="00447ABB"/>
    <w:rsid w:val="00447BAC"/>
    <w:rsid w:val="00447DB6"/>
    <w:rsid w:val="00447DDB"/>
    <w:rsid w:val="00447E35"/>
    <w:rsid w:val="00447EE8"/>
    <w:rsid w:val="00447FF4"/>
    <w:rsid w:val="0044CCF5"/>
    <w:rsid w:val="00450070"/>
    <w:rsid w:val="00450097"/>
    <w:rsid w:val="004502CD"/>
    <w:rsid w:val="004503DE"/>
    <w:rsid w:val="00450702"/>
    <w:rsid w:val="00450AFD"/>
    <w:rsid w:val="00450C55"/>
    <w:rsid w:val="00450CFE"/>
    <w:rsid w:val="00450DC8"/>
    <w:rsid w:val="00450DF4"/>
    <w:rsid w:val="00450E43"/>
    <w:rsid w:val="00450E6B"/>
    <w:rsid w:val="00450E71"/>
    <w:rsid w:val="00451349"/>
    <w:rsid w:val="004516FA"/>
    <w:rsid w:val="0045178D"/>
    <w:rsid w:val="004517C3"/>
    <w:rsid w:val="00451817"/>
    <w:rsid w:val="00451825"/>
    <w:rsid w:val="0045198A"/>
    <w:rsid w:val="00451A8D"/>
    <w:rsid w:val="00451CE0"/>
    <w:rsid w:val="00451D59"/>
    <w:rsid w:val="00451E21"/>
    <w:rsid w:val="00451EC8"/>
    <w:rsid w:val="00452050"/>
    <w:rsid w:val="0045212E"/>
    <w:rsid w:val="00452229"/>
    <w:rsid w:val="0045228D"/>
    <w:rsid w:val="004522C1"/>
    <w:rsid w:val="004524A3"/>
    <w:rsid w:val="00452653"/>
    <w:rsid w:val="0045271A"/>
    <w:rsid w:val="0045274B"/>
    <w:rsid w:val="0045286F"/>
    <w:rsid w:val="00452A4D"/>
    <w:rsid w:val="00452AA3"/>
    <w:rsid w:val="00452B77"/>
    <w:rsid w:val="00452C00"/>
    <w:rsid w:val="00452E32"/>
    <w:rsid w:val="00453065"/>
    <w:rsid w:val="004530F5"/>
    <w:rsid w:val="00453276"/>
    <w:rsid w:val="0045378A"/>
    <w:rsid w:val="004537AE"/>
    <w:rsid w:val="0045383F"/>
    <w:rsid w:val="0045388B"/>
    <w:rsid w:val="004538A6"/>
    <w:rsid w:val="00453A9F"/>
    <w:rsid w:val="00453C1D"/>
    <w:rsid w:val="00453DB0"/>
    <w:rsid w:val="00453F79"/>
    <w:rsid w:val="00453F8F"/>
    <w:rsid w:val="0045402D"/>
    <w:rsid w:val="004540C6"/>
    <w:rsid w:val="004541D2"/>
    <w:rsid w:val="00454293"/>
    <w:rsid w:val="004544A1"/>
    <w:rsid w:val="004548A2"/>
    <w:rsid w:val="00454914"/>
    <w:rsid w:val="00454AE5"/>
    <w:rsid w:val="00454B17"/>
    <w:rsid w:val="00454E43"/>
    <w:rsid w:val="00454F6F"/>
    <w:rsid w:val="00454FD7"/>
    <w:rsid w:val="0045500F"/>
    <w:rsid w:val="00455073"/>
    <w:rsid w:val="004550EC"/>
    <w:rsid w:val="0045513E"/>
    <w:rsid w:val="00455297"/>
    <w:rsid w:val="004552B1"/>
    <w:rsid w:val="0045533C"/>
    <w:rsid w:val="00455509"/>
    <w:rsid w:val="00455E23"/>
    <w:rsid w:val="00455E60"/>
    <w:rsid w:val="00455FA0"/>
    <w:rsid w:val="0045612D"/>
    <w:rsid w:val="0045618D"/>
    <w:rsid w:val="00456357"/>
    <w:rsid w:val="004563C2"/>
    <w:rsid w:val="004565ED"/>
    <w:rsid w:val="004567BC"/>
    <w:rsid w:val="00456BDE"/>
    <w:rsid w:val="00456BE5"/>
    <w:rsid w:val="00456C4F"/>
    <w:rsid w:val="00457035"/>
    <w:rsid w:val="00457152"/>
    <w:rsid w:val="00457165"/>
    <w:rsid w:val="00457224"/>
    <w:rsid w:val="004572AF"/>
    <w:rsid w:val="00457346"/>
    <w:rsid w:val="00457385"/>
    <w:rsid w:val="004573CA"/>
    <w:rsid w:val="004573E0"/>
    <w:rsid w:val="00457505"/>
    <w:rsid w:val="0045753B"/>
    <w:rsid w:val="0045761A"/>
    <w:rsid w:val="0045784E"/>
    <w:rsid w:val="00457CFC"/>
    <w:rsid w:val="00457F57"/>
    <w:rsid w:val="00460127"/>
    <w:rsid w:val="00460219"/>
    <w:rsid w:val="004602C5"/>
    <w:rsid w:val="004602F7"/>
    <w:rsid w:val="00460329"/>
    <w:rsid w:val="00460374"/>
    <w:rsid w:val="004603E4"/>
    <w:rsid w:val="004604AD"/>
    <w:rsid w:val="00460572"/>
    <w:rsid w:val="00460740"/>
    <w:rsid w:val="004608DD"/>
    <w:rsid w:val="004608E1"/>
    <w:rsid w:val="00460916"/>
    <w:rsid w:val="004609CE"/>
    <w:rsid w:val="00460DA7"/>
    <w:rsid w:val="00460FED"/>
    <w:rsid w:val="004612B7"/>
    <w:rsid w:val="00461425"/>
    <w:rsid w:val="00461758"/>
    <w:rsid w:val="00461DC3"/>
    <w:rsid w:val="0046203C"/>
    <w:rsid w:val="004623C3"/>
    <w:rsid w:val="0046254A"/>
    <w:rsid w:val="00462617"/>
    <w:rsid w:val="004626BE"/>
    <w:rsid w:val="00462998"/>
    <w:rsid w:val="00462A4A"/>
    <w:rsid w:val="00462B87"/>
    <w:rsid w:val="00462BAD"/>
    <w:rsid w:val="00462E07"/>
    <w:rsid w:val="00462EB5"/>
    <w:rsid w:val="00462ECC"/>
    <w:rsid w:val="00462F7D"/>
    <w:rsid w:val="00462F81"/>
    <w:rsid w:val="00462FAE"/>
    <w:rsid w:val="0046306E"/>
    <w:rsid w:val="00463269"/>
    <w:rsid w:val="0046348D"/>
    <w:rsid w:val="004634C7"/>
    <w:rsid w:val="00463516"/>
    <w:rsid w:val="0046373D"/>
    <w:rsid w:val="0046393B"/>
    <w:rsid w:val="00463A80"/>
    <w:rsid w:val="00463AD5"/>
    <w:rsid w:val="00463B8D"/>
    <w:rsid w:val="00463C1E"/>
    <w:rsid w:val="00463C80"/>
    <w:rsid w:val="00463E34"/>
    <w:rsid w:val="00463ED4"/>
    <w:rsid w:val="00463EDE"/>
    <w:rsid w:val="00463EF7"/>
    <w:rsid w:val="00463F7B"/>
    <w:rsid w:val="00463FA7"/>
    <w:rsid w:val="00463FC9"/>
    <w:rsid w:val="00464383"/>
    <w:rsid w:val="004643A7"/>
    <w:rsid w:val="004643E3"/>
    <w:rsid w:val="0046472C"/>
    <w:rsid w:val="004647D8"/>
    <w:rsid w:val="004649BE"/>
    <w:rsid w:val="00464A4B"/>
    <w:rsid w:val="00464B4A"/>
    <w:rsid w:val="0046520E"/>
    <w:rsid w:val="00465398"/>
    <w:rsid w:val="004658E6"/>
    <w:rsid w:val="00465CE0"/>
    <w:rsid w:val="00465D18"/>
    <w:rsid w:val="00465DB1"/>
    <w:rsid w:val="00465E5B"/>
    <w:rsid w:val="00465F6F"/>
    <w:rsid w:val="00465FE0"/>
    <w:rsid w:val="004660FE"/>
    <w:rsid w:val="0046614C"/>
    <w:rsid w:val="0046626B"/>
    <w:rsid w:val="00466328"/>
    <w:rsid w:val="004664E6"/>
    <w:rsid w:val="00466645"/>
    <w:rsid w:val="00466778"/>
    <w:rsid w:val="00466A4B"/>
    <w:rsid w:val="00466B2B"/>
    <w:rsid w:val="00466B99"/>
    <w:rsid w:val="00466C9D"/>
    <w:rsid w:val="00466D32"/>
    <w:rsid w:val="00466DAC"/>
    <w:rsid w:val="00466DBA"/>
    <w:rsid w:val="00466DF6"/>
    <w:rsid w:val="00466EFF"/>
    <w:rsid w:val="00467042"/>
    <w:rsid w:val="004670D8"/>
    <w:rsid w:val="00467121"/>
    <w:rsid w:val="0046722A"/>
    <w:rsid w:val="00467348"/>
    <w:rsid w:val="0046739F"/>
    <w:rsid w:val="004675B6"/>
    <w:rsid w:val="00467A0B"/>
    <w:rsid w:val="00467A39"/>
    <w:rsid w:val="00467B43"/>
    <w:rsid w:val="00467CC9"/>
    <w:rsid w:val="00467CD1"/>
    <w:rsid w:val="00467CE6"/>
    <w:rsid w:val="00467D4C"/>
    <w:rsid w:val="00467DD4"/>
    <w:rsid w:val="00467EE7"/>
    <w:rsid w:val="00467F62"/>
    <w:rsid w:val="00467FEA"/>
    <w:rsid w:val="004702CC"/>
    <w:rsid w:val="0047049E"/>
    <w:rsid w:val="004705B5"/>
    <w:rsid w:val="004706DD"/>
    <w:rsid w:val="0047079D"/>
    <w:rsid w:val="00470879"/>
    <w:rsid w:val="00470A3D"/>
    <w:rsid w:val="00470C22"/>
    <w:rsid w:val="00470EE9"/>
    <w:rsid w:val="0047108A"/>
    <w:rsid w:val="00471347"/>
    <w:rsid w:val="00471364"/>
    <w:rsid w:val="00471636"/>
    <w:rsid w:val="004716D4"/>
    <w:rsid w:val="0047186E"/>
    <w:rsid w:val="0047187A"/>
    <w:rsid w:val="0047188E"/>
    <w:rsid w:val="00471999"/>
    <w:rsid w:val="00471A4A"/>
    <w:rsid w:val="00471D34"/>
    <w:rsid w:val="0047251D"/>
    <w:rsid w:val="00472648"/>
    <w:rsid w:val="00472B2B"/>
    <w:rsid w:val="00472BD1"/>
    <w:rsid w:val="00472CC2"/>
    <w:rsid w:val="00472D8D"/>
    <w:rsid w:val="00472F60"/>
    <w:rsid w:val="0047305F"/>
    <w:rsid w:val="004730CF"/>
    <w:rsid w:val="004732B2"/>
    <w:rsid w:val="00473359"/>
    <w:rsid w:val="00473374"/>
    <w:rsid w:val="0047339C"/>
    <w:rsid w:val="00473608"/>
    <w:rsid w:val="00473643"/>
    <w:rsid w:val="00473688"/>
    <w:rsid w:val="004736F3"/>
    <w:rsid w:val="004737B0"/>
    <w:rsid w:val="00473804"/>
    <w:rsid w:val="004738C1"/>
    <w:rsid w:val="004738E5"/>
    <w:rsid w:val="00473ABF"/>
    <w:rsid w:val="00473AC4"/>
    <w:rsid w:val="00473B85"/>
    <w:rsid w:val="00473BCA"/>
    <w:rsid w:val="00473D34"/>
    <w:rsid w:val="00473E40"/>
    <w:rsid w:val="00473E4D"/>
    <w:rsid w:val="004743D9"/>
    <w:rsid w:val="0047449F"/>
    <w:rsid w:val="00474523"/>
    <w:rsid w:val="0047478B"/>
    <w:rsid w:val="0047479A"/>
    <w:rsid w:val="0047494B"/>
    <w:rsid w:val="004749DA"/>
    <w:rsid w:val="00474A2A"/>
    <w:rsid w:val="00474BEA"/>
    <w:rsid w:val="00474C57"/>
    <w:rsid w:val="00474DDE"/>
    <w:rsid w:val="00474E08"/>
    <w:rsid w:val="00474F05"/>
    <w:rsid w:val="00475086"/>
    <w:rsid w:val="004751C4"/>
    <w:rsid w:val="0047538F"/>
    <w:rsid w:val="0047544F"/>
    <w:rsid w:val="0047550C"/>
    <w:rsid w:val="00475778"/>
    <w:rsid w:val="00475883"/>
    <w:rsid w:val="00475E66"/>
    <w:rsid w:val="00475F0B"/>
    <w:rsid w:val="00476140"/>
    <w:rsid w:val="00476173"/>
    <w:rsid w:val="0047627C"/>
    <w:rsid w:val="004762E6"/>
    <w:rsid w:val="0047635E"/>
    <w:rsid w:val="004764D1"/>
    <w:rsid w:val="00476535"/>
    <w:rsid w:val="00476575"/>
    <w:rsid w:val="0047659E"/>
    <w:rsid w:val="00476676"/>
    <w:rsid w:val="00476873"/>
    <w:rsid w:val="004769A7"/>
    <w:rsid w:val="00476ADF"/>
    <w:rsid w:val="00476B34"/>
    <w:rsid w:val="00476B49"/>
    <w:rsid w:val="00476DB6"/>
    <w:rsid w:val="00476FAE"/>
    <w:rsid w:val="004770DF"/>
    <w:rsid w:val="0047712D"/>
    <w:rsid w:val="004771B5"/>
    <w:rsid w:val="00477202"/>
    <w:rsid w:val="004772B8"/>
    <w:rsid w:val="00477689"/>
    <w:rsid w:val="004778C1"/>
    <w:rsid w:val="0047792B"/>
    <w:rsid w:val="0047795B"/>
    <w:rsid w:val="00477AA1"/>
    <w:rsid w:val="00477B4A"/>
    <w:rsid w:val="00477D35"/>
    <w:rsid w:val="00480204"/>
    <w:rsid w:val="004802A3"/>
    <w:rsid w:val="00480343"/>
    <w:rsid w:val="0048035D"/>
    <w:rsid w:val="004803DC"/>
    <w:rsid w:val="00480779"/>
    <w:rsid w:val="004807A6"/>
    <w:rsid w:val="004807AC"/>
    <w:rsid w:val="00480A74"/>
    <w:rsid w:val="00480B0E"/>
    <w:rsid w:val="00480B49"/>
    <w:rsid w:val="00480C31"/>
    <w:rsid w:val="00480EC0"/>
    <w:rsid w:val="00481084"/>
    <w:rsid w:val="0048111C"/>
    <w:rsid w:val="00481544"/>
    <w:rsid w:val="00481562"/>
    <w:rsid w:val="004815FE"/>
    <w:rsid w:val="00481946"/>
    <w:rsid w:val="00481ADB"/>
    <w:rsid w:val="00481C91"/>
    <w:rsid w:val="00481CEF"/>
    <w:rsid w:val="00481D03"/>
    <w:rsid w:val="00481E9B"/>
    <w:rsid w:val="00481F8A"/>
    <w:rsid w:val="00481FAC"/>
    <w:rsid w:val="00481FED"/>
    <w:rsid w:val="0048200A"/>
    <w:rsid w:val="0048209F"/>
    <w:rsid w:val="00482553"/>
    <w:rsid w:val="0048259C"/>
    <w:rsid w:val="004825DF"/>
    <w:rsid w:val="00482861"/>
    <w:rsid w:val="004828E4"/>
    <w:rsid w:val="00482A43"/>
    <w:rsid w:val="00482BB5"/>
    <w:rsid w:val="00482BFC"/>
    <w:rsid w:val="00483034"/>
    <w:rsid w:val="004836CC"/>
    <w:rsid w:val="00483A51"/>
    <w:rsid w:val="00483BEB"/>
    <w:rsid w:val="00483FFE"/>
    <w:rsid w:val="0048413B"/>
    <w:rsid w:val="00484180"/>
    <w:rsid w:val="004845EB"/>
    <w:rsid w:val="00484770"/>
    <w:rsid w:val="004847E6"/>
    <w:rsid w:val="00484837"/>
    <w:rsid w:val="004848C5"/>
    <w:rsid w:val="0048496B"/>
    <w:rsid w:val="004849BC"/>
    <w:rsid w:val="00484A68"/>
    <w:rsid w:val="00484E36"/>
    <w:rsid w:val="00484F1A"/>
    <w:rsid w:val="004851AC"/>
    <w:rsid w:val="0048523C"/>
    <w:rsid w:val="0048524F"/>
    <w:rsid w:val="004854D0"/>
    <w:rsid w:val="004855A5"/>
    <w:rsid w:val="00485729"/>
    <w:rsid w:val="0048588C"/>
    <w:rsid w:val="00485911"/>
    <w:rsid w:val="00485D43"/>
    <w:rsid w:val="00485FD3"/>
    <w:rsid w:val="0048661F"/>
    <w:rsid w:val="004866A3"/>
    <w:rsid w:val="00486749"/>
    <w:rsid w:val="004868DB"/>
    <w:rsid w:val="00486903"/>
    <w:rsid w:val="0048690F"/>
    <w:rsid w:val="0048698A"/>
    <w:rsid w:val="00486AC4"/>
    <w:rsid w:val="00486B73"/>
    <w:rsid w:val="00486BD8"/>
    <w:rsid w:val="00486DE7"/>
    <w:rsid w:val="00486F95"/>
    <w:rsid w:val="004870D4"/>
    <w:rsid w:val="00487137"/>
    <w:rsid w:val="004871B5"/>
    <w:rsid w:val="004872BF"/>
    <w:rsid w:val="0048732D"/>
    <w:rsid w:val="00487440"/>
    <w:rsid w:val="0048751C"/>
    <w:rsid w:val="004876BF"/>
    <w:rsid w:val="00487C88"/>
    <w:rsid w:val="00487D7C"/>
    <w:rsid w:val="00487DA9"/>
    <w:rsid w:val="00487ECC"/>
    <w:rsid w:val="00487FF0"/>
    <w:rsid w:val="00490177"/>
    <w:rsid w:val="0049072A"/>
    <w:rsid w:val="00490764"/>
    <w:rsid w:val="004907C8"/>
    <w:rsid w:val="00490BA1"/>
    <w:rsid w:val="00490CE1"/>
    <w:rsid w:val="00490F74"/>
    <w:rsid w:val="0049111F"/>
    <w:rsid w:val="0049120B"/>
    <w:rsid w:val="00491249"/>
    <w:rsid w:val="004912EB"/>
    <w:rsid w:val="0049140C"/>
    <w:rsid w:val="0049147A"/>
    <w:rsid w:val="004914CD"/>
    <w:rsid w:val="0049179F"/>
    <w:rsid w:val="00491924"/>
    <w:rsid w:val="00491945"/>
    <w:rsid w:val="00491F45"/>
    <w:rsid w:val="004920BD"/>
    <w:rsid w:val="0049227B"/>
    <w:rsid w:val="0049238D"/>
    <w:rsid w:val="00492469"/>
    <w:rsid w:val="00492761"/>
    <w:rsid w:val="0049283B"/>
    <w:rsid w:val="0049289C"/>
    <w:rsid w:val="00492D00"/>
    <w:rsid w:val="004930AD"/>
    <w:rsid w:val="0049325A"/>
    <w:rsid w:val="00493268"/>
    <w:rsid w:val="004932EC"/>
    <w:rsid w:val="004933F2"/>
    <w:rsid w:val="0049347E"/>
    <w:rsid w:val="004935C8"/>
    <w:rsid w:val="004936D9"/>
    <w:rsid w:val="00493744"/>
    <w:rsid w:val="00493792"/>
    <w:rsid w:val="0049391C"/>
    <w:rsid w:val="0049396A"/>
    <w:rsid w:val="00493E15"/>
    <w:rsid w:val="00493E45"/>
    <w:rsid w:val="00493F8F"/>
    <w:rsid w:val="0049404F"/>
    <w:rsid w:val="004945DF"/>
    <w:rsid w:val="004946EF"/>
    <w:rsid w:val="00494938"/>
    <w:rsid w:val="0049499B"/>
    <w:rsid w:val="00494AC7"/>
    <w:rsid w:val="00494B4B"/>
    <w:rsid w:val="0049538B"/>
    <w:rsid w:val="004954EE"/>
    <w:rsid w:val="0049552E"/>
    <w:rsid w:val="0049582E"/>
    <w:rsid w:val="00495943"/>
    <w:rsid w:val="004959DA"/>
    <w:rsid w:val="00495A25"/>
    <w:rsid w:val="00495C06"/>
    <w:rsid w:val="00495C07"/>
    <w:rsid w:val="00495CCE"/>
    <w:rsid w:val="00495E4D"/>
    <w:rsid w:val="00496080"/>
    <w:rsid w:val="004960DE"/>
    <w:rsid w:val="00496119"/>
    <w:rsid w:val="00496338"/>
    <w:rsid w:val="00496646"/>
    <w:rsid w:val="004967FD"/>
    <w:rsid w:val="0049681C"/>
    <w:rsid w:val="0049698A"/>
    <w:rsid w:val="00496A70"/>
    <w:rsid w:val="00496B8C"/>
    <w:rsid w:val="00497037"/>
    <w:rsid w:val="00497217"/>
    <w:rsid w:val="004976B4"/>
    <w:rsid w:val="004976FA"/>
    <w:rsid w:val="0049788E"/>
    <w:rsid w:val="00497902"/>
    <w:rsid w:val="004979D1"/>
    <w:rsid w:val="00497B38"/>
    <w:rsid w:val="00497B42"/>
    <w:rsid w:val="00497C09"/>
    <w:rsid w:val="00497C0C"/>
    <w:rsid w:val="00497CE9"/>
    <w:rsid w:val="00497F22"/>
    <w:rsid w:val="00497F43"/>
    <w:rsid w:val="004A0230"/>
    <w:rsid w:val="004A05C5"/>
    <w:rsid w:val="004A0600"/>
    <w:rsid w:val="004A068B"/>
    <w:rsid w:val="004A076C"/>
    <w:rsid w:val="004A0907"/>
    <w:rsid w:val="004A0A37"/>
    <w:rsid w:val="004A0B54"/>
    <w:rsid w:val="004A0BA3"/>
    <w:rsid w:val="004A0C36"/>
    <w:rsid w:val="004A0C72"/>
    <w:rsid w:val="004A0D06"/>
    <w:rsid w:val="004A0E8F"/>
    <w:rsid w:val="004A1562"/>
    <w:rsid w:val="004A15B1"/>
    <w:rsid w:val="004A1681"/>
    <w:rsid w:val="004A171E"/>
    <w:rsid w:val="004A1725"/>
    <w:rsid w:val="004A1766"/>
    <w:rsid w:val="004A17D3"/>
    <w:rsid w:val="004A18A9"/>
    <w:rsid w:val="004A1B1C"/>
    <w:rsid w:val="004A1C5A"/>
    <w:rsid w:val="004A1CC9"/>
    <w:rsid w:val="004A1D2D"/>
    <w:rsid w:val="004A1E46"/>
    <w:rsid w:val="004A1F2A"/>
    <w:rsid w:val="004A1F46"/>
    <w:rsid w:val="004A2131"/>
    <w:rsid w:val="004A21D1"/>
    <w:rsid w:val="004A2232"/>
    <w:rsid w:val="004A2402"/>
    <w:rsid w:val="004A2421"/>
    <w:rsid w:val="004A2ACF"/>
    <w:rsid w:val="004A2B38"/>
    <w:rsid w:val="004A2D82"/>
    <w:rsid w:val="004A2D98"/>
    <w:rsid w:val="004A2E6A"/>
    <w:rsid w:val="004A326C"/>
    <w:rsid w:val="004A3892"/>
    <w:rsid w:val="004A3A02"/>
    <w:rsid w:val="004A3B6C"/>
    <w:rsid w:val="004A3BF4"/>
    <w:rsid w:val="004A4269"/>
    <w:rsid w:val="004A46AD"/>
    <w:rsid w:val="004A49AD"/>
    <w:rsid w:val="004A4D4E"/>
    <w:rsid w:val="004A4FAF"/>
    <w:rsid w:val="004A51C8"/>
    <w:rsid w:val="004A52AE"/>
    <w:rsid w:val="004A55B1"/>
    <w:rsid w:val="004A5674"/>
    <w:rsid w:val="004A5757"/>
    <w:rsid w:val="004A5764"/>
    <w:rsid w:val="004A5805"/>
    <w:rsid w:val="004A5835"/>
    <w:rsid w:val="004A585A"/>
    <w:rsid w:val="004A58E2"/>
    <w:rsid w:val="004A5921"/>
    <w:rsid w:val="004A5985"/>
    <w:rsid w:val="004A5AE8"/>
    <w:rsid w:val="004A5BA8"/>
    <w:rsid w:val="004A5E42"/>
    <w:rsid w:val="004A5FD7"/>
    <w:rsid w:val="004A6118"/>
    <w:rsid w:val="004A61EA"/>
    <w:rsid w:val="004A6298"/>
    <w:rsid w:val="004A6303"/>
    <w:rsid w:val="004A64F2"/>
    <w:rsid w:val="004A664D"/>
    <w:rsid w:val="004A6715"/>
    <w:rsid w:val="004A671C"/>
    <w:rsid w:val="004A681B"/>
    <w:rsid w:val="004A69E1"/>
    <w:rsid w:val="004A6A4A"/>
    <w:rsid w:val="004A6AC1"/>
    <w:rsid w:val="004A6B9B"/>
    <w:rsid w:val="004A6CEB"/>
    <w:rsid w:val="004A6EAA"/>
    <w:rsid w:val="004A6F9D"/>
    <w:rsid w:val="004A70E0"/>
    <w:rsid w:val="004A71A0"/>
    <w:rsid w:val="004A7253"/>
    <w:rsid w:val="004A72B3"/>
    <w:rsid w:val="004A72FA"/>
    <w:rsid w:val="004A7311"/>
    <w:rsid w:val="004A73BC"/>
    <w:rsid w:val="004A7445"/>
    <w:rsid w:val="004A7472"/>
    <w:rsid w:val="004A74C6"/>
    <w:rsid w:val="004A7829"/>
    <w:rsid w:val="004A7873"/>
    <w:rsid w:val="004A7B3C"/>
    <w:rsid w:val="004A7DDE"/>
    <w:rsid w:val="004A7DED"/>
    <w:rsid w:val="004A7F35"/>
    <w:rsid w:val="004B015C"/>
    <w:rsid w:val="004B0273"/>
    <w:rsid w:val="004B03C2"/>
    <w:rsid w:val="004B04D9"/>
    <w:rsid w:val="004B074F"/>
    <w:rsid w:val="004B09A6"/>
    <w:rsid w:val="004B0B1B"/>
    <w:rsid w:val="004B0DD7"/>
    <w:rsid w:val="004B0E4E"/>
    <w:rsid w:val="004B0ED6"/>
    <w:rsid w:val="004B109A"/>
    <w:rsid w:val="004B1378"/>
    <w:rsid w:val="004B1882"/>
    <w:rsid w:val="004B1898"/>
    <w:rsid w:val="004B1913"/>
    <w:rsid w:val="004B1B45"/>
    <w:rsid w:val="004B1DE7"/>
    <w:rsid w:val="004B2098"/>
    <w:rsid w:val="004B2300"/>
    <w:rsid w:val="004B2670"/>
    <w:rsid w:val="004B26ED"/>
    <w:rsid w:val="004B27C5"/>
    <w:rsid w:val="004B2A50"/>
    <w:rsid w:val="004B2AC1"/>
    <w:rsid w:val="004B2BF7"/>
    <w:rsid w:val="004B2C6E"/>
    <w:rsid w:val="004B2F25"/>
    <w:rsid w:val="004B2F8D"/>
    <w:rsid w:val="004B3071"/>
    <w:rsid w:val="004B322C"/>
    <w:rsid w:val="004B32D5"/>
    <w:rsid w:val="004B33C8"/>
    <w:rsid w:val="004B348D"/>
    <w:rsid w:val="004B3645"/>
    <w:rsid w:val="004B365B"/>
    <w:rsid w:val="004B3A12"/>
    <w:rsid w:val="004B3A5E"/>
    <w:rsid w:val="004B3A75"/>
    <w:rsid w:val="004B3B24"/>
    <w:rsid w:val="004B3B7F"/>
    <w:rsid w:val="004B3BA5"/>
    <w:rsid w:val="004B3C02"/>
    <w:rsid w:val="004B3D3A"/>
    <w:rsid w:val="004B3EFC"/>
    <w:rsid w:val="004B3FAE"/>
    <w:rsid w:val="004B4099"/>
    <w:rsid w:val="004B40EC"/>
    <w:rsid w:val="004B43E1"/>
    <w:rsid w:val="004B4537"/>
    <w:rsid w:val="004B491D"/>
    <w:rsid w:val="004B4A48"/>
    <w:rsid w:val="004B4C59"/>
    <w:rsid w:val="004B4C78"/>
    <w:rsid w:val="004B4E64"/>
    <w:rsid w:val="004B4E89"/>
    <w:rsid w:val="004B5032"/>
    <w:rsid w:val="004B50A5"/>
    <w:rsid w:val="004B5299"/>
    <w:rsid w:val="004B52D0"/>
    <w:rsid w:val="004B5318"/>
    <w:rsid w:val="004B539C"/>
    <w:rsid w:val="004B53DE"/>
    <w:rsid w:val="004B5450"/>
    <w:rsid w:val="004B553D"/>
    <w:rsid w:val="004B5564"/>
    <w:rsid w:val="004B5580"/>
    <w:rsid w:val="004B5853"/>
    <w:rsid w:val="004B58C0"/>
    <w:rsid w:val="004B5A1A"/>
    <w:rsid w:val="004B5AA9"/>
    <w:rsid w:val="004B5DCE"/>
    <w:rsid w:val="004B6062"/>
    <w:rsid w:val="004B63A2"/>
    <w:rsid w:val="004B63CD"/>
    <w:rsid w:val="004B6724"/>
    <w:rsid w:val="004B672C"/>
    <w:rsid w:val="004B6772"/>
    <w:rsid w:val="004B67E3"/>
    <w:rsid w:val="004B6A85"/>
    <w:rsid w:val="004B6BED"/>
    <w:rsid w:val="004B6C6C"/>
    <w:rsid w:val="004B718A"/>
    <w:rsid w:val="004B722B"/>
    <w:rsid w:val="004B7250"/>
    <w:rsid w:val="004B7694"/>
    <w:rsid w:val="004B7822"/>
    <w:rsid w:val="004B792A"/>
    <w:rsid w:val="004B7BB5"/>
    <w:rsid w:val="004B7EAE"/>
    <w:rsid w:val="004B7F2B"/>
    <w:rsid w:val="004B7FA2"/>
    <w:rsid w:val="004C030D"/>
    <w:rsid w:val="004C03C4"/>
    <w:rsid w:val="004C0494"/>
    <w:rsid w:val="004C0588"/>
    <w:rsid w:val="004C0840"/>
    <w:rsid w:val="004C08E0"/>
    <w:rsid w:val="004C0E87"/>
    <w:rsid w:val="004C1045"/>
    <w:rsid w:val="004C1120"/>
    <w:rsid w:val="004C11BB"/>
    <w:rsid w:val="004C1357"/>
    <w:rsid w:val="004C15D7"/>
    <w:rsid w:val="004C1699"/>
    <w:rsid w:val="004C16D7"/>
    <w:rsid w:val="004C1761"/>
    <w:rsid w:val="004C1876"/>
    <w:rsid w:val="004C187C"/>
    <w:rsid w:val="004C1B6A"/>
    <w:rsid w:val="004C1D90"/>
    <w:rsid w:val="004C1DD5"/>
    <w:rsid w:val="004C1E22"/>
    <w:rsid w:val="004C1E4C"/>
    <w:rsid w:val="004C1F54"/>
    <w:rsid w:val="004C2104"/>
    <w:rsid w:val="004C221B"/>
    <w:rsid w:val="004C253A"/>
    <w:rsid w:val="004C258D"/>
    <w:rsid w:val="004C2670"/>
    <w:rsid w:val="004C2908"/>
    <w:rsid w:val="004C295D"/>
    <w:rsid w:val="004C2AB7"/>
    <w:rsid w:val="004C2B12"/>
    <w:rsid w:val="004C2EC1"/>
    <w:rsid w:val="004C2FA1"/>
    <w:rsid w:val="004C3198"/>
    <w:rsid w:val="004C32CF"/>
    <w:rsid w:val="004C34A3"/>
    <w:rsid w:val="004C35A8"/>
    <w:rsid w:val="004C3604"/>
    <w:rsid w:val="004C3906"/>
    <w:rsid w:val="004C3BCF"/>
    <w:rsid w:val="004C3BE4"/>
    <w:rsid w:val="004C3DF8"/>
    <w:rsid w:val="004C3ED8"/>
    <w:rsid w:val="004C3F14"/>
    <w:rsid w:val="004C3FD1"/>
    <w:rsid w:val="004C40E2"/>
    <w:rsid w:val="004C4214"/>
    <w:rsid w:val="004C4295"/>
    <w:rsid w:val="004C441E"/>
    <w:rsid w:val="004C4548"/>
    <w:rsid w:val="004C469A"/>
    <w:rsid w:val="004C4795"/>
    <w:rsid w:val="004C4ABD"/>
    <w:rsid w:val="004C4AEE"/>
    <w:rsid w:val="004C4B82"/>
    <w:rsid w:val="004C4C1C"/>
    <w:rsid w:val="004C4C34"/>
    <w:rsid w:val="004C4D18"/>
    <w:rsid w:val="004C4E6D"/>
    <w:rsid w:val="004C4F26"/>
    <w:rsid w:val="004C502C"/>
    <w:rsid w:val="004C52C1"/>
    <w:rsid w:val="004C5327"/>
    <w:rsid w:val="004C542E"/>
    <w:rsid w:val="004C54C0"/>
    <w:rsid w:val="004C5504"/>
    <w:rsid w:val="004C55D0"/>
    <w:rsid w:val="004C560C"/>
    <w:rsid w:val="004C5644"/>
    <w:rsid w:val="004C56CA"/>
    <w:rsid w:val="004C57F6"/>
    <w:rsid w:val="004C5AB1"/>
    <w:rsid w:val="004C5ACD"/>
    <w:rsid w:val="004C5BC8"/>
    <w:rsid w:val="004C5C36"/>
    <w:rsid w:val="004C5CF4"/>
    <w:rsid w:val="004C5DEE"/>
    <w:rsid w:val="004C5E41"/>
    <w:rsid w:val="004C60B0"/>
    <w:rsid w:val="004C623C"/>
    <w:rsid w:val="004C62CB"/>
    <w:rsid w:val="004C66F0"/>
    <w:rsid w:val="004C681E"/>
    <w:rsid w:val="004C6847"/>
    <w:rsid w:val="004C688A"/>
    <w:rsid w:val="004C69E9"/>
    <w:rsid w:val="004C69FD"/>
    <w:rsid w:val="004C6A31"/>
    <w:rsid w:val="004C6A5F"/>
    <w:rsid w:val="004C6A78"/>
    <w:rsid w:val="004C6E32"/>
    <w:rsid w:val="004C6E7F"/>
    <w:rsid w:val="004C6FF1"/>
    <w:rsid w:val="004C7112"/>
    <w:rsid w:val="004C72A8"/>
    <w:rsid w:val="004C72CB"/>
    <w:rsid w:val="004C7307"/>
    <w:rsid w:val="004C73D7"/>
    <w:rsid w:val="004C74A9"/>
    <w:rsid w:val="004C7505"/>
    <w:rsid w:val="004C75E2"/>
    <w:rsid w:val="004C7669"/>
    <w:rsid w:val="004C7680"/>
    <w:rsid w:val="004C76B1"/>
    <w:rsid w:val="004C7892"/>
    <w:rsid w:val="004C789E"/>
    <w:rsid w:val="004C78B4"/>
    <w:rsid w:val="004C7A5D"/>
    <w:rsid w:val="004C7C69"/>
    <w:rsid w:val="004C7D67"/>
    <w:rsid w:val="004C7E78"/>
    <w:rsid w:val="004C7F19"/>
    <w:rsid w:val="004CB96A"/>
    <w:rsid w:val="004D015B"/>
    <w:rsid w:val="004D02A3"/>
    <w:rsid w:val="004D03FA"/>
    <w:rsid w:val="004D066F"/>
    <w:rsid w:val="004D0A06"/>
    <w:rsid w:val="004D0C77"/>
    <w:rsid w:val="004D1055"/>
    <w:rsid w:val="004D1175"/>
    <w:rsid w:val="004D1333"/>
    <w:rsid w:val="004D15B0"/>
    <w:rsid w:val="004D1680"/>
    <w:rsid w:val="004D16BF"/>
    <w:rsid w:val="004D192C"/>
    <w:rsid w:val="004D1AB1"/>
    <w:rsid w:val="004D1D7B"/>
    <w:rsid w:val="004D1D96"/>
    <w:rsid w:val="004D1F41"/>
    <w:rsid w:val="004D2169"/>
    <w:rsid w:val="004D2193"/>
    <w:rsid w:val="004D21F6"/>
    <w:rsid w:val="004D2407"/>
    <w:rsid w:val="004D24B4"/>
    <w:rsid w:val="004D25EA"/>
    <w:rsid w:val="004D26BE"/>
    <w:rsid w:val="004D26D1"/>
    <w:rsid w:val="004D278B"/>
    <w:rsid w:val="004D2825"/>
    <w:rsid w:val="004D28CC"/>
    <w:rsid w:val="004D2961"/>
    <w:rsid w:val="004D29A9"/>
    <w:rsid w:val="004D29F0"/>
    <w:rsid w:val="004D2ACF"/>
    <w:rsid w:val="004D2B75"/>
    <w:rsid w:val="004D2D3D"/>
    <w:rsid w:val="004D2F0F"/>
    <w:rsid w:val="004D345A"/>
    <w:rsid w:val="004D348F"/>
    <w:rsid w:val="004D349F"/>
    <w:rsid w:val="004D3697"/>
    <w:rsid w:val="004D375A"/>
    <w:rsid w:val="004D38A2"/>
    <w:rsid w:val="004D398C"/>
    <w:rsid w:val="004D3A4B"/>
    <w:rsid w:val="004D3C0B"/>
    <w:rsid w:val="004D3C44"/>
    <w:rsid w:val="004D3C83"/>
    <w:rsid w:val="004D3DAA"/>
    <w:rsid w:val="004D3DC5"/>
    <w:rsid w:val="004D3FAE"/>
    <w:rsid w:val="004D3FC6"/>
    <w:rsid w:val="004D3FCD"/>
    <w:rsid w:val="004D4000"/>
    <w:rsid w:val="004D401B"/>
    <w:rsid w:val="004D4060"/>
    <w:rsid w:val="004D4329"/>
    <w:rsid w:val="004D4376"/>
    <w:rsid w:val="004D43CE"/>
    <w:rsid w:val="004D44CE"/>
    <w:rsid w:val="004D451D"/>
    <w:rsid w:val="004D452D"/>
    <w:rsid w:val="004D4690"/>
    <w:rsid w:val="004D46D6"/>
    <w:rsid w:val="004D46E4"/>
    <w:rsid w:val="004D46F5"/>
    <w:rsid w:val="004D46FE"/>
    <w:rsid w:val="004D4A10"/>
    <w:rsid w:val="004D4ACC"/>
    <w:rsid w:val="004D4AEF"/>
    <w:rsid w:val="004D4BE4"/>
    <w:rsid w:val="004D4E9D"/>
    <w:rsid w:val="004D4F38"/>
    <w:rsid w:val="004D50C5"/>
    <w:rsid w:val="004D50ED"/>
    <w:rsid w:val="004D5186"/>
    <w:rsid w:val="004D520D"/>
    <w:rsid w:val="004D5320"/>
    <w:rsid w:val="004D5470"/>
    <w:rsid w:val="004D5482"/>
    <w:rsid w:val="004D550E"/>
    <w:rsid w:val="004D5736"/>
    <w:rsid w:val="004D5A5C"/>
    <w:rsid w:val="004D5A7D"/>
    <w:rsid w:val="004D5B15"/>
    <w:rsid w:val="004D5B8E"/>
    <w:rsid w:val="004D5DAE"/>
    <w:rsid w:val="004D6232"/>
    <w:rsid w:val="004D626A"/>
    <w:rsid w:val="004D66CE"/>
    <w:rsid w:val="004D67EE"/>
    <w:rsid w:val="004D68FA"/>
    <w:rsid w:val="004D6908"/>
    <w:rsid w:val="004D69F8"/>
    <w:rsid w:val="004D6DD0"/>
    <w:rsid w:val="004D6E02"/>
    <w:rsid w:val="004D6F86"/>
    <w:rsid w:val="004D6FBE"/>
    <w:rsid w:val="004D70AF"/>
    <w:rsid w:val="004D70F7"/>
    <w:rsid w:val="004D73DA"/>
    <w:rsid w:val="004D7BC2"/>
    <w:rsid w:val="004D7DAE"/>
    <w:rsid w:val="004D7E3E"/>
    <w:rsid w:val="004D7F90"/>
    <w:rsid w:val="004E00A6"/>
    <w:rsid w:val="004E0359"/>
    <w:rsid w:val="004E037B"/>
    <w:rsid w:val="004E0526"/>
    <w:rsid w:val="004E060E"/>
    <w:rsid w:val="004E085F"/>
    <w:rsid w:val="004E08AB"/>
    <w:rsid w:val="004E0902"/>
    <w:rsid w:val="004E0931"/>
    <w:rsid w:val="004E097D"/>
    <w:rsid w:val="004E0BB6"/>
    <w:rsid w:val="004E0C95"/>
    <w:rsid w:val="004E0FB8"/>
    <w:rsid w:val="004E12CC"/>
    <w:rsid w:val="004E14A0"/>
    <w:rsid w:val="004E14F7"/>
    <w:rsid w:val="004E1689"/>
    <w:rsid w:val="004E174F"/>
    <w:rsid w:val="004E1760"/>
    <w:rsid w:val="004E18AA"/>
    <w:rsid w:val="004E18E6"/>
    <w:rsid w:val="004E1A46"/>
    <w:rsid w:val="004E1B8D"/>
    <w:rsid w:val="004E1D66"/>
    <w:rsid w:val="004E1E3E"/>
    <w:rsid w:val="004E1F52"/>
    <w:rsid w:val="004E1F57"/>
    <w:rsid w:val="004E21B4"/>
    <w:rsid w:val="004E22D9"/>
    <w:rsid w:val="004E233F"/>
    <w:rsid w:val="004E249E"/>
    <w:rsid w:val="004E26D4"/>
    <w:rsid w:val="004E270D"/>
    <w:rsid w:val="004E28E2"/>
    <w:rsid w:val="004E2BE2"/>
    <w:rsid w:val="004E2E38"/>
    <w:rsid w:val="004E33B4"/>
    <w:rsid w:val="004E33D0"/>
    <w:rsid w:val="004E3579"/>
    <w:rsid w:val="004E3666"/>
    <w:rsid w:val="004E3752"/>
    <w:rsid w:val="004E37C7"/>
    <w:rsid w:val="004E397C"/>
    <w:rsid w:val="004E3AF2"/>
    <w:rsid w:val="004E3B1F"/>
    <w:rsid w:val="004E3C30"/>
    <w:rsid w:val="004E3D70"/>
    <w:rsid w:val="004E3D83"/>
    <w:rsid w:val="004E3DB4"/>
    <w:rsid w:val="004E3E59"/>
    <w:rsid w:val="004E3EDB"/>
    <w:rsid w:val="004E3EE0"/>
    <w:rsid w:val="004E3F79"/>
    <w:rsid w:val="004E430A"/>
    <w:rsid w:val="004E4358"/>
    <w:rsid w:val="004E43BD"/>
    <w:rsid w:val="004E45E7"/>
    <w:rsid w:val="004E48D2"/>
    <w:rsid w:val="004E4943"/>
    <w:rsid w:val="004E4999"/>
    <w:rsid w:val="004E49E2"/>
    <w:rsid w:val="004E4AC3"/>
    <w:rsid w:val="004E4B10"/>
    <w:rsid w:val="004E4E32"/>
    <w:rsid w:val="004E5177"/>
    <w:rsid w:val="004E547D"/>
    <w:rsid w:val="004E5762"/>
    <w:rsid w:val="004E5768"/>
    <w:rsid w:val="004E5794"/>
    <w:rsid w:val="004E5825"/>
    <w:rsid w:val="004E587E"/>
    <w:rsid w:val="004E5B53"/>
    <w:rsid w:val="004E5C47"/>
    <w:rsid w:val="004E5C6C"/>
    <w:rsid w:val="004E5D07"/>
    <w:rsid w:val="004E5DC6"/>
    <w:rsid w:val="004E6037"/>
    <w:rsid w:val="004E6137"/>
    <w:rsid w:val="004E61F3"/>
    <w:rsid w:val="004E640E"/>
    <w:rsid w:val="004E65DD"/>
    <w:rsid w:val="004E6688"/>
    <w:rsid w:val="004E6A1B"/>
    <w:rsid w:val="004E6AFC"/>
    <w:rsid w:val="004E6BEC"/>
    <w:rsid w:val="004E6D21"/>
    <w:rsid w:val="004E6EDD"/>
    <w:rsid w:val="004E735D"/>
    <w:rsid w:val="004E74CD"/>
    <w:rsid w:val="004E761F"/>
    <w:rsid w:val="004E7681"/>
    <w:rsid w:val="004E78D0"/>
    <w:rsid w:val="004E79FB"/>
    <w:rsid w:val="004E7B49"/>
    <w:rsid w:val="004E7BDE"/>
    <w:rsid w:val="004E7C4C"/>
    <w:rsid w:val="004E7E02"/>
    <w:rsid w:val="004F003B"/>
    <w:rsid w:val="004F01DA"/>
    <w:rsid w:val="004F0273"/>
    <w:rsid w:val="004F0286"/>
    <w:rsid w:val="004F0494"/>
    <w:rsid w:val="004F0497"/>
    <w:rsid w:val="004F0645"/>
    <w:rsid w:val="004F0B11"/>
    <w:rsid w:val="004F0B8A"/>
    <w:rsid w:val="004F0BBA"/>
    <w:rsid w:val="004F0C9B"/>
    <w:rsid w:val="004F11EE"/>
    <w:rsid w:val="004F1309"/>
    <w:rsid w:val="004F1775"/>
    <w:rsid w:val="004F181B"/>
    <w:rsid w:val="004F1B03"/>
    <w:rsid w:val="004F1C2B"/>
    <w:rsid w:val="004F1DB0"/>
    <w:rsid w:val="004F1F73"/>
    <w:rsid w:val="004F1F9B"/>
    <w:rsid w:val="004F204C"/>
    <w:rsid w:val="004F206C"/>
    <w:rsid w:val="004F215C"/>
    <w:rsid w:val="004F21E5"/>
    <w:rsid w:val="004F21F8"/>
    <w:rsid w:val="004F220D"/>
    <w:rsid w:val="004F220F"/>
    <w:rsid w:val="004F23F8"/>
    <w:rsid w:val="004F24A0"/>
    <w:rsid w:val="004F2520"/>
    <w:rsid w:val="004F258C"/>
    <w:rsid w:val="004F2734"/>
    <w:rsid w:val="004F27F6"/>
    <w:rsid w:val="004F296C"/>
    <w:rsid w:val="004F2AF6"/>
    <w:rsid w:val="004F2C2C"/>
    <w:rsid w:val="004F3070"/>
    <w:rsid w:val="004F3185"/>
    <w:rsid w:val="004F318F"/>
    <w:rsid w:val="004F327D"/>
    <w:rsid w:val="004F32DA"/>
    <w:rsid w:val="004F3755"/>
    <w:rsid w:val="004F38BA"/>
    <w:rsid w:val="004F3ADB"/>
    <w:rsid w:val="004F3B13"/>
    <w:rsid w:val="004F4066"/>
    <w:rsid w:val="004F42FA"/>
    <w:rsid w:val="004F43E3"/>
    <w:rsid w:val="004F44A9"/>
    <w:rsid w:val="004F4642"/>
    <w:rsid w:val="004F4673"/>
    <w:rsid w:val="004F469E"/>
    <w:rsid w:val="004F46B5"/>
    <w:rsid w:val="004F46F3"/>
    <w:rsid w:val="004F499C"/>
    <w:rsid w:val="004F4C07"/>
    <w:rsid w:val="004F4DA7"/>
    <w:rsid w:val="004F4FE0"/>
    <w:rsid w:val="004F50C5"/>
    <w:rsid w:val="004F5125"/>
    <w:rsid w:val="004F5128"/>
    <w:rsid w:val="004F512A"/>
    <w:rsid w:val="004F5229"/>
    <w:rsid w:val="004F5381"/>
    <w:rsid w:val="004F5483"/>
    <w:rsid w:val="004F56E0"/>
    <w:rsid w:val="004F5807"/>
    <w:rsid w:val="004F589E"/>
    <w:rsid w:val="004F58BE"/>
    <w:rsid w:val="004F5A35"/>
    <w:rsid w:val="004F5ADD"/>
    <w:rsid w:val="004F5B12"/>
    <w:rsid w:val="004F5B70"/>
    <w:rsid w:val="004F5B93"/>
    <w:rsid w:val="004F5B9A"/>
    <w:rsid w:val="004F5D35"/>
    <w:rsid w:val="004F5EDE"/>
    <w:rsid w:val="004F5F02"/>
    <w:rsid w:val="004F5F2D"/>
    <w:rsid w:val="004F6126"/>
    <w:rsid w:val="004F6190"/>
    <w:rsid w:val="004F62AA"/>
    <w:rsid w:val="004F6494"/>
    <w:rsid w:val="004F65C5"/>
    <w:rsid w:val="004F679E"/>
    <w:rsid w:val="004F67A5"/>
    <w:rsid w:val="004F6873"/>
    <w:rsid w:val="004F6977"/>
    <w:rsid w:val="004F69DA"/>
    <w:rsid w:val="004F6A86"/>
    <w:rsid w:val="004F6CB6"/>
    <w:rsid w:val="004F6DEA"/>
    <w:rsid w:val="004F6E22"/>
    <w:rsid w:val="004F7091"/>
    <w:rsid w:val="004F70E8"/>
    <w:rsid w:val="004F70EE"/>
    <w:rsid w:val="004F7193"/>
    <w:rsid w:val="004F7417"/>
    <w:rsid w:val="004F765A"/>
    <w:rsid w:val="004F76E2"/>
    <w:rsid w:val="004F772B"/>
    <w:rsid w:val="004F77AA"/>
    <w:rsid w:val="004F77D1"/>
    <w:rsid w:val="004F77D4"/>
    <w:rsid w:val="004F7958"/>
    <w:rsid w:val="004F7AB9"/>
    <w:rsid w:val="004F7C13"/>
    <w:rsid w:val="004F7D2A"/>
    <w:rsid w:val="004F7D5C"/>
    <w:rsid w:val="004F7ECB"/>
    <w:rsid w:val="004F7F2F"/>
    <w:rsid w:val="004F7F97"/>
    <w:rsid w:val="00500009"/>
    <w:rsid w:val="00500451"/>
    <w:rsid w:val="005009B5"/>
    <w:rsid w:val="00500C38"/>
    <w:rsid w:val="0050121B"/>
    <w:rsid w:val="005013A9"/>
    <w:rsid w:val="005013D7"/>
    <w:rsid w:val="0050155A"/>
    <w:rsid w:val="00501588"/>
    <w:rsid w:val="005015D3"/>
    <w:rsid w:val="00501724"/>
    <w:rsid w:val="005018C7"/>
    <w:rsid w:val="0050194F"/>
    <w:rsid w:val="00501AC9"/>
    <w:rsid w:val="00501C12"/>
    <w:rsid w:val="00501E2D"/>
    <w:rsid w:val="00501FA3"/>
    <w:rsid w:val="00502220"/>
    <w:rsid w:val="0050228B"/>
    <w:rsid w:val="005022B0"/>
    <w:rsid w:val="005024AC"/>
    <w:rsid w:val="005024B6"/>
    <w:rsid w:val="00502741"/>
    <w:rsid w:val="005027A6"/>
    <w:rsid w:val="005027D7"/>
    <w:rsid w:val="00502923"/>
    <w:rsid w:val="00502A84"/>
    <w:rsid w:val="00502BAC"/>
    <w:rsid w:val="00502C65"/>
    <w:rsid w:val="00502C95"/>
    <w:rsid w:val="00502CB7"/>
    <w:rsid w:val="00502D07"/>
    <w:rsid w:val="00502D54"/>
    <w:rsid w:val="00502ED8"/>
    <w:rsid w:val="00502EFD"/>
    <w:rsid w:val="0050337A"/>
    <w:rsid w:val="00503465"/>
    <w:rsid w:val="00503652"/>
    <w:rsid w:val="005036AB"/>
    <w:rsid w:val="005036CA"/>
    <w:rsid w:val="005037F8"/>
    <w:rsid w:val="0050395C"/>
    <w:rsid w:val="0050397E"/>
    <w:rsid w:val="00503A52"/>
    <w:rsid w:val="00503BB0"/>
    <w:rsid w:val="00503BC2"/>
    <w:rsid w:val="00503FEA"/>
    <w:rsid w:val="00504270"/>
    <w:rsid w:val="005043A5"/>
    <w:rsid w:val="00504569"/>
    <w:rsid w:val="005045A3"/>
    <w:rsid w:val="0050466C"/>
    <w:rsid w:val="00504714"/>
    <w:rsid w:val="00504A4C"/>
    <w:rsid w:val="00504C20"/>
    <w:rsid w:val="00504CA4"/>
    <w:rsid w:val="00504F50"/>
    <w:rsid w:val="005050AF"/>
    <w:rsid w:val="00505302"/>
    <w:rsid w:val="0050530D"/>
    <w:rsid w:val="0050530F"/>
    <w:rsid w:val="0050542D"/>
    <w:rsid w:val="0050554D"/>
    <w:rsid w:val="0050557D"/>
    <w:rsid w:val="00505897"/>
    <w:rsid w:val="005058F0"/>
    <w:rsid w:val="00505A79"/>
    <w:rsid w:val="00505D3D"/>
    <w:rsid w:val="00505D74"/>
    <w:rsid w:val="005060A3"/>
    <w:rsid w:val="005060DB"/>
    <w:rsid w:val="0050615C"/>
    <w:rsid w:val="00506274"/>
    <w:rsid w:val="005062B4"/>
    <w:rsid w:val="00506938"/>
    <w:rsid w:val="005069C1"/>
    <w:rsid w:val="00506B14"/>
    <w:rsid w:val="00506C56"/>
    <w:rsid w:val="00506C65"/>
    <w:rsid w:val="00506DB6"/>
    <w:rsid w:val="00506DD7"/>
    <w:rsid w:val="00506E25"/>
    <w:rsid w:val="0050711D"/>
    <w:rsid w:val="005071D9"/>
    <w:rsid w:val="00507231"/>
    <w:rsid w:val="0050736F"/>
    <w:rsid w:val="0050743A"/>
    <w:rsid w:val="00507565"/>
    <w:rsid w:val="00507570"/>
    <w:rsid w:val="00507C25"/>
    <w:rsid w:val="0051013F"/>
    <w:rsid w:val="00510300"/>
    <w:rsid w:val="005106C7"/>
    <w:rsid w:val="005107DF"/>
    <w:rsid w:val="005108C1"/>
    <w:rsid w:val="00510977"/>
    <w:rsid w:val="00510A1F"/>
    <w:rsid w:val="00510AA8"/>
    <w:rsid w:val="00510B63"/>
    <w:rsid w:val="00510CA6"/>
    <w:rsid w:val="00510CE0"/>
    <w:rsid w:val="00510EB6"/>
    <w:rsid w:val="0051107D"/>
    <w:rsid w:val="0051126B"/>
    <w:rsid w:val="00511469"/>
    <w:rsid w:val="0051174A"/>
    <w:rsid w:val="0051184D"/>
    <w:rsid w:val="005118E9"/>
    <w:rsid w:val="00511B8C"/>
    <w:rsid w:val="00511CD9"/>
    <w:rsid w:val="00511D64"/>
    <w:rsid w:val="00511D6F"/>
    <w:rsid w:val="00511DD9"/>
    <w:rsid w:val="00511DE9"/>
    <w:rsid w:val="00511ED2"/>
    <w:rsid w:val="00512343"/>
    <w:rsid w:val="00512404"/>
    <w:rsid w:val="00512602"/>
    <w:rsid w:val="0051286A"/>
    <w:rsid w:val="0051289C"/>
    <w:rsid w:val="00512941"/>
    <w:rsid w:val="005129AA"/>
    <w:rsid w:val="005129CA"/>
    <w:rsid w:val="00512C18"/>
    <w:rsid w:val="00512D11"/>
    <w:rsid w:val="00512D76"/>
    <w:rsid w:val="00512E01"/>
    <w:rsid w:val="00513021"/>
    <w:rsid w:val="00513073"/>
    <w:rsid w:val="0051309C"/>
    <w:rsid w:val="005130C6"/>
    <w:rsid w:val="00513381"/>
    <w:rsid w:val="0051347C"/>
    <w:rsid w:val="00513591"/>
    <w:rsid w:val="00513599"/>
    <w:rsid w:val="005135A1"/>
    <w:rsid w:val="0051369F"/>
    <w:rsid w:val="0051370B"/>
    <w:rsid w:val="005137A3"/>
    <w:rsid w:val="00513802"/>
    <w:rsid w:val="00513B33"/>
    <w:rsid w:val="00513B65"/>
    <w:rsid w:val="00513BC7"/>
    <w:rsid w:val="00513E1B"/>
    <w:rsid w:val="00513E88"/>
    <w:rsid w:val="00514203"/>
    <w:rsid w:val="0051438C"/>
    <w:rsid w:val="005145BF"/>
    <w:rsid w:val="005148ED"/>
    <w:rsid w:val="00514916"/>
    <w:rsid w:val="0051492D"/>
    <w:rsid w:val="00514A8A"/>
    <w:rsid w:val="00514B44"/>
    <w:rsid w:val="00514E03"/>
    <w:rsid w:val="0051518C"/>
    <w:rsid w:val="00515558"/>
    <w:rsid w:val="005156FE"/>
    <w:rsid w:val="005159A3"/>
    <w:rsid w:val="00515A8C"/>
    <w:rsid w:val="00515E4F"/>
    <w:rsid w:val="00515EF0"/>
    <w:rsid w:val="00515F2C"/>
    <w:rsid w:val="00516102"/>
    <w:rsid w:val="005161E4"/>
    <w:rsid w:val="00516340"/>
    <w:rsid w:val="0051639C"/>
    <w:rsid w:val="005164B4"/>
    <w:rsid w:val="00516645"/>
    <w:rsid w:val="00516873"/>
    <w:rsid w:val="0051691C"/>
    <w:rsid w:val="005169A6"/>
    <w:rsid w:val="005169BB"/>
    <w:rsid w:val="00516C9F"/>
    <w:rsid w:val="00516D93"/>
    <w:rsid w:val="0051722D"/>
    <w:rsid w:val="00517545"/>
    <w:rsid w:val="00517586"/>
    <w:rsid w:val="0051759F"/>
    <w:rsid w:val="005175E1"/>
    <w:rsid w:val="005176C7"/>
    <w:rsid w:val="00517AC7"/>
    <w:rsid w:val="00517C8F"/>
    <w:rsid w:val="00517D2E"/>
    <w:rsid w:val="00517EFE"/>
    <w:rsid w:val="00520163"/>
    <w:rsid w:val="005201A5"/>
    <w:rsid w:val="0052020D"/>
    <w:rsid w:val="0052056D"/>
    <w:rsid w:val="00520CD4"/>
    <w:rsid w:val="00520D79"/>
    <w:rsid w:val="00520D8C"/>
    <w:rsid w:val="00520E2A"/>
    <w:rsid w:val="00520EB9"/>
    <w:rsid w:val="0052107B"/>
    <w:rsid w:val="00521105"/>
    <w:rsid w:val="005211D8"/>
    <w:rsid w:val="005212BC"/>
    <w:rsid w:val="005215B2"/>
    <w:rsid w:val="00521685"/>
    <w:rsid w:val="005217A8"/>
    <w:rsid w:val="00521863"/>
    <w:rsid w:val="00521AE0"/>
    <w:rsid w:val="00521B11"/>
    <w:rsid w:val="00521C07"/>
    <w:rsid w:val="00521C5F"/>
    <w:rsid w:val="00521D86"/>
    <w:rsid w:val="00521DE6"/>
    <w:rsid w:val="005222DD"/>
    <w:rsid w:val="0052286C"/>
    <w:rsid w:val="0052293D"/>
    <w:rsid w:val="00522C83"/>
    <w:rsid w:val="00522D74"/>
    <w:rsid w:val="00522DE1"/>
    <w:rsid w:val="00522E18"/>
    <w:rsid w:val="00522F48"/>
    <w:rsid w:val="0052300F"/>
    <w:rsid w:val="00523201"/>
    <w:rsid w:val="0052320A"/>
    <w:rsid w:val="005232CE"/>
    <w:rsid w:val="00523318"/>
    <w:rsid w:val="005239DB"/>
    <w:rsid w:val="00523C6C"/>
    <w:rsid w:val="00523DF5"/>
    <w:rsid w:val="005244CE"/>
    <w:rsid w:val="00524516"/>
    <w:rsid w:val="0052455D"/>
    <w:rsid w:val="00524808"/>
    <w:rsid w:val="00524975"/>
    <w:rsid w:val="00524A25"/>
    <w:rsid w:val="00524C8A"/>
    <w:rsid w:val="00524DCF"/>
    <w:rsid w:val="00524DE3"/>
    <w:rsid w:val="00524DE9"/>
    <w:rsid w:val="00524F0E"/>
    <w:rsid w:val="00525033"/>
    <w:rsid w:val="00525193"/>
    <w:rsid w:val="005253AE"/>
    <w:rsid w:val="005253C0"/>
    <w:rsid w:val="0052552B"/>
    <w:rsid w:val="005255C7"/>
    <w:rsid w:val="005256AD"/>
    <w:rsid w:val="00525746"/>
    <w:rsid w:val="00525845"/>
    <w:rsid w:val="005258AE"/>
    <w:rsid w:val="00525B06"/>
    <w:rsid w:val="00525BBE"/>
    <w:rsid w:val="00525BC3"/>
    <w:rsid w:val="00525CC8"/>
    <w:rsid w:val="00525D64"/>
    <w:rsid w:val="00525F1F"/>
    <w:rsid w:val="005262B4"/>
    <w:rsid w:val="00526302"/>
    <w:rsid w:val="00526343"/>
    <w:rsid w:val="00526393"/>
    <w:rsid w:val="00526A29"/>
    <w:rsid w:val="00526B1C"/>
    <w:rsid w:val="00526B23"/>
    <w:rsid w:val="00526B44"/>
    <w:rsid w:val="00526BF1"/>
    <w:rsid w:val="00526CEA"/>
    <w:rsid w:val="00526DDF"/>
    <w:rsid w:val="00526ECF"/>
    <w:rsid w:val="005271C1"/>
    <w:rsid w:val="00527268"/>
    <w:rsid w:val="005274AB"/>
    <w:rsid w:val="00527506"/>
    <w:rsid w:val="00527611"/>
    <w:rsid w:val="005278E4"/>
    <w:rsid w:val="00527A42"/>
    <w:rsid w:val="00527D31"/>
    <w:rsid w:val="00527FC7"/>
    <w:rsid w:val="00530084"/>
    <w:rsid w:val="00530190"/>
    <w:rsid w:val="005301BF"/>
    <w:rsid w:val="00530217"/>
    <w:rsid w:val="0053056F"/>
    <w:rsid w:val="005308EF"/>
    <w:rsid w:val="0053096D"/>
    <w:rsid w:val="00530A51"/>
    <w:rsid w:val="00530B78"/>
    <w:rsid w:val="00530D0D"/>
    <w:rsid w:val="00530E15"/>
    <w:rsid w:val="005311B5"/>
    <w:rsid w:val="00531453"/>
    <w:rsid w:val="0053155E"/>
    <w:rsid w:val="005315E5"/>
    <w:rsid w:val="005315F0"/>
    <w:rsid w:val="005316A1"/>
    <w:rsid w:val="005317E4"/>
    <w:rsid w:val="00531850"/>
    <w:rsid w:val="00531960"/>
    <w:rsid w:val="0053198C"/>
    <w:rsid w:val="00531A59"/>
    <w:rsid w:val="00531AE1"/>
    <w:rsid w:val="00531B5A"/>
    <w:rsid w:val="00531C9C"/>
    <w:rsid w:val="00531DA6"/>
    <w:rsid w:val="00532265"/>
    <w:rsid w:val="0053238A"/>
    <w:rsid w:val="0053238D"/>
    <w:rsid w:val="005325B5"/>
    <w:rsid w:val="0053285A"/>
    <w:rsid w:val="00532A39"/>
    <w:rsid w:val="00532A61"/>
    <w:rsid w:val="00532CBC"/>
    <w:rsid w:val="00532CF4"/>
    <w:rsid w:val="00532E61"/>
    <w:rsid w:val="0053319A"/>
    <w:rsid w:val="00533209"/>
    <w:rsid w:val="005333B5"/>
    <w:rsid w:val="005336A0"/>
    <w:rsid w:val="005338BB"/>
    <w:rsid w:val="005338FE"/>
    <w:rsid w:val="00533C77"/>
    <w:rsid w:val="00533CBB"/>
    <w:rsid w:val="00533E80"/>
    <w:rsid w:val="00533F30"/>
    <w:rsid w:val="00533FB0"/>
    <w:rsid w:val="005342D0"/>
    <w:rsid w:val="005344E4"/>
    <w:rsid w:val="00534769"/>
    <w:rsid w:val="005347F5"/>
    <w:rsid w:val="005348DC"/>
    <w:rsid w:val="00534935"/>
    <w:rsid w:val="00534977"/>
    <w:rsid w:val="00534A26"/>
    <w:rsid w:val="00534B0A"/>
    <w:rsid w:val="00534BDE"/>
    <w:rsid w:val="00534C97"/>
    <w:rsid w:val="00534D8D"/>
    <w:rsid w:val="00534E88"/>
    <w:rsid w:val="00534E98"/>
    <w:rsid w:val="00534FA6"/>
    <w:rsid w:val="00534FFA"/>
    <w:rsid w:val="005350AF"/>
    <w:rsid w:val="005351BD"/>
    <w:rsid w:val="005351F6"/>
    <w:rsid w:val="00535293"/>
    <w:rsid w:val="005352FF"/>
    <w:rsid w:val="005354C7"/>
    <w:rsid w:val="00535696"/>
    <w:rsid w:val="005357FA"/>
    <w:rsid w:val="00535BFF"/>
    <w:rsid w:val="00535C66"/>
    <w:rsid w:val="00535C98"/>
    <w:rsid w:val="00535D91"/>
    <w:rsid w:val="00535E61"/>
    <w:rsid w:val="00535FAF"/>
    <w:rsid w:val="00535FBA"/>
    <w:rsid w:val="00536380"/>
    <w:rsid w:val="00536684"/>
    <w:rsid w:val="005366EC"/>
    <w:rsid w:val="005368BB"/>
    <w:rsid w:val="00536900"/>
    <w:rsid w:val="00536A5C"/>
    <w:rsid w:val="00536B38"/>
    <w:rsid w:val="00536B50"/>
    <w:rsid w:val="00537043"/>
    <w:rsid w:val="0053712B"/>
    <w:rsid w:val="00537165"/>
    <w:rsid w:val="005371C7"/>
    <w:rsid w:val="0053753E"/>
    <w:rsid w:val="00537591"/>
    <w:rsid w:val="005375C6"/>
    <w:rsid w:val="005376E8"/>
    <w:rsid w:val="00537781"/>
    <w:rsid w:val="00537BAD"/>
    <w:rsid w:val="00537C01"/>
    <w:rsid w:val="005403B5"/>
    <w:rsid w:val="005404B2"/>
    <w:rsid w:val="005405BC"/>
    <w:rsid w:val="005405F5"/>
    <w:rsid w:val="00540B41"/>
    <w:rsid w:val="00540D85"/>
    <w:rsid w:val="00540FB1"/>
    <w:rsid w:val="00541027"/>
    <w:rsid w:val="00541029"/>
    <w:rsid w:val="005410A6"/>
    <w:rsid w:val="00541276"/>
    <w:rsid w:val="00541298"/>
    <w:rsid w:val="0054135A"/>
    <w:rsid w:val="0054165F"/>
    <w:rsid w:val="005419A6"/>
    <w:rsid w:val="005419C6"/>
    <w:rsid w:val="00541B28"/>
    <w:rsid w:val="00541BCE"/>
    <w:rsid w:val="00541C07"/>
    <w:rsid w:val="00541C93"/>
    <w:rsid w:val="00541E4C"/>
    <w:rsid w:val="00541E86"/>
    <w:rsid w:val="00542182"/>
    <w:rsid w:val="005422DD"/>
    <w:rsid w:val="0054250B"/>
    <w:rsid w:val="00542732"/>
    <w:rsid w:val="00542915"/>
    <w:rsid w:val="00542A27"/>
    <w:rsid w:val="00542A44"/>
    <w:rsid w:val="00542A71"/>
    <w:rsid w:val="00542AE1"/>
    <w:rsid w:val="00542E30"/>
    <w:rsid w:val="00542F2A"/>
    <w:rsid w:val="0054334D"/>
    <w:rsid w:val="005434D3"/>
    <w:rsid w:val="0054376F"/>
    <w:rsid w:val="0054377D"/>
    <w:rsid w:val="005438DD"/>
    <w:rsid w:val="00543A26"/>
    <w:rsid w:val="00543A6C"/>
    <w:rsid w:val="00543BB3"/>
    <w:rsid w:val="00543BCE"/>
    <w:rsid w:val="00543C5F"/>
    <w:rsid w:val="00543CC1"/>
    <w:rsid w:val="005442AE"/>
    <w:rsid w:val="005442E9"/>
    <w:rsid w:val="0054452C"/>
    <w:rsid w:val="00544543"/>
    <w:rsid w:val="00544595"/>
    <w:rsid w:val="005445FD"/>
    <w:rsid w:val="00544839"/>
    <w:rsid w:val="005448A8"/>
    <w:rsid w:val="005449C2"/>
    <w:rsid w:val="00544B33"/>
    <w:rsid w:val="00544CE7"/>
    <w:rsid w:val="00544E8F"/>
    <w:rsid w:val="00544EE7"/>
    <w:rsid w:val="00544F0F"/>
    <w:rsid w:val="00544F10"/>
    <w:rsid w:val="00545018"/>
    <w:rsid w:val="00545159"/>
    <w:rsid w:val="00545385"/>
    <w:rsid w:val="005453BC"/>
    <w:rsid w:val="005453BD"/>
    <w:rsid w:val="005454B3"/>
    <w:rsid w:val="005457C4"/>
    <w:rsid w:val="00545888"/>
    <w:rsid w:val="005458AB"/>
    <w:rsid w:val="00545976"/>
    <w:rsid w:val="005459B4"/>
    <w:rsid w:val="00545AC2"/>
    <w:rsid w:val="00545B56"/>
    <w:rsid w:val="00545C7F"/>
    <w:rsid w:val="00545D8A"/>
    <w:rsid w:val="00545DA5"/>
    <w:rsid w:val="00545F32"/>
    <w:rsid w:val="00545F81"/>
    <w:rsid w:val="00546062"/>
    <w:rsid w:val="00546306"/>
    <w:rsid w:val="00546349"/>
    <w:rsid w:val="0054649E"/>
    <w:rsid w:val="00546625"/>
    <w:rsid w:val="00546675"/>
    <w:rsid w:val="0054682A"/>
    <w:rsid w:val="00546859"/>
    <w:rsid w:val="00546914"/>
    <w:rsid w:val="00546995"/>
    <w:rsid w:val="00546AF4"/>
    <w:rsid w:val="00546B12"/>
    <w:rsid w:val="00546D6C"/>
    <w:rsid w:val="00546EEB"/>
    <w:rsid w:val="005471B8"/>
    <w:rsid w:val="005472EB"/>
    <w:rsid w:val="0054756D"/>
    <w:rsid w:val="0054778A"/>
    <w:rsid w:val="00547864"/>
    <w:rsid w:val="00547A13"/>
    <w:rsid w:val="00547A74"/>
    <w:rsid w:val="00547B97"/>
    <w:rsid w:val="00547BA6"/>
    <w:rsid w:val="00547C40"/>
    <w:rsid w:val="00547CD9"/>
    <w:rsid w:val="00550007"/>
    <w:rsid w:val="00550183"/>
    <w:rsid w:val="005501C1"/>
    <w:rsid w:val="0055032A"/>
    <w:rsid w:val="005506D2"/>
    <w:rsid w:val="00550891"/>
    <w:rsid w:val="005508BA"/>
    <w:rsid w:val="00550B6A"/>
    <w:rsid w:val="00550BAB"/>
    <w:rsid w:val="00550D62"/>
    <w:rsid w:val="00550EB8"/>
    <w:rsid w:val="0055104E"/>
    <w:rsid w:val="0055105F"/>
    <w:rsid w:val="005513F6"/>
    <w:rsid w:val="00551450"/>
    <w:rsid w:val="0055167C"/>
    <w:rsid w:val="005516F9"/>
    <w:rsid w:val="00551B6E"/>
    <w:rsid w:val="00551BE3"/>
    <w:rsid w:val="00551D99"/>
    <w:rsid w:val="00551E92"/>
    <w:rsid w:val="00551F56"/>
    <w:rsid w:val="00551F6B"/>
    <w:rsid w:val="00551FB0"/>
    <w:rsid w:val="00552042"/>
    <w:rsid w:val="00552233"/>
    <w:rsid w:val="0055225F"/>
    <w:rsid w:val="005522DD"/>
    <w:rsid w:val="00552463"/>
    <w:rsid w:val="005528EE"/>
    <w:rsid w:val="00552AB1"/>
    <w:rsid w:val="00552CB5"/>
    <w:rsid w:val="00552D07"/>
    <w:rsid w:val="00552D59"/>
    <w:rsid w:val="00552F80"/>
    <w:rsid w:val="0055309B"/>
    <w:rsid w:val="0055373E"/>
    <w:rsid w:val="005537AF"/>
    <w:rsid w:val="005537F6"/>
    <w:rsid w:val="0055390F"/>
    <w:rsid w:val="00553FCB"/>
    <w:rsid w:val="0055400F"/>
    <w:rsid w:val="0055429D"/>
    <w:rsid w:val="0055436A"/>
    <w:rsid w:val="00554637"/>
    <w:rsid w:val="00554A22"/>
    <w:rsid w:val="00554A4C"/>
    <w:rsid w:val="00554B70"/>
    <w:rsid w:val="00554BE6"/>
    <w:rsid w:val="00554D5E"/>
    <w:rsid w:val="00554E87"/>
    <w:rsid w:val="005551F7"/>
    <w:rsid w:val="0055520D"/>
    <w:rsid w:val="0055521B"/>
    <w:rsid w:val="0055525E"/>
    <w:rsid w:val="0055536C"/>
    <w:rsid w:val="00555559"/>
    <w:rsid w:val="005555A3"/>
    <w:rsid w:val="00555676"/>
    <w:rsid w:val="005558B1"/>
    <w:rsid w:val="005558EF"/>
    <w:rsid w:val="00555AA2"/>
    <w:rsid w:val="00555BF2"/>
    <w:rsid w:val="00555BF8"/>
    <w:rsid w:val="00555EB2"/>
    <w:rsid w:val="00555F5C"/>
    <w:rsid w:val="005562AD"/>
    <w:rsid w:val="00556447"/>
    <w:rsid w:val="00556562"/>
    <w:rsid w:val="005565FF"/>
    <w:rsid w:val="00556C34"/>
    <w:rsid w:val="00556CD4"/>
    <w:rsid w:val="00556E4E"/>
    <w:rsid w:val="00556F59"/>
    <w:rsid w:val="0055706D"/>
    <w:rsid w:val="00557108"/>
    <w:rsid w:val="00557480"/>
    <w:rsid w:val="005575C4"/>
    <w:rsid w:val="00557673"/>
    <w:rsid w:val="00557712"/>
    <w:rsid w:val="00557935"/>
    <w:rsid w:val="0055794C"/>
    <w:rsid w:val="005579AF"/>
    <w:rsid w:val="00557A11"/>
    <w:rsid w:val="00557B2B"/>
    <w:rsid w:val="00557C63"/>
    <w:rsid w:val="00557DF2"/>
    <w:rsid w:val="0056000A"/>
    <w:rsid w:val="0056003B"/>
    <w:rsid w:val="005600B9"/>
    <w:rsid w:val="00560233"/>
    <w:rsid w:val="0056025F"/>
    <w:rsid w:val="005604D4"/>
    <w:rsid w:val="005604F7"/>
    <w:rsid w:val="0056058E"/>
    <w:rsid w:val="00560826"/>
    <w:rsid w:val="005609EB"/>
    <w:rsid w:val="00560B89"/>
    <w:rsid w:val="00560BB1"/>
    <w:rsid w:val="00560BE9"/>
    <w:rsid w:val="00560CF2"/>
    <w:rsid w:val="005612DA"/>
    <w:rsid w:val="0056142C"/>
    <w:rsid w:val="005614DA"/>
    <w:rsid w:val="0056177A"/>
    <w:rsid w:val="005618BE"/>
    <w:rsid w:val="005619CC"/>
    <w:rsid w:val="00561D19"/>
    <w:rsid w:val="00561D97"/>
    <w:rsid w:val="00562041"/>
    <w:rsid w:val="0056217F"/>
    <w:rsid w:val="005622BA"/>
    <w:rsid w:val="00562348"/>
    <w:rsid w:val="0056242D"/>
    <w:rsid w:val="0056257B"/>
    <w:rsid w:val="00562615"/>
    <w:rsid w:val="00562C7F"/>
    <w:rsid w:val="00562CB7"/>
    <w:rsid w:val="00562CCF"/>
    <w:rsid w:val="00562D6F"/>
    <w:rsid w:val="00562DD4"/>
    <w:rsid w:val="0056301E"/>
    <w:rsid w:val="0056308A"/>
    <w:rsid w:val="0056310D"/>
    <w:rsid w:val="00563168"/>
    <w:rsid w:val="0056324B"/>
    <w:rsid w:val="00563259"/>
    <w:rsid w:val="0056331C"/>
    <w:rsid w:val="005636AA"/>
    <w:rsid w:val="005636BA"/>
    <w:rsid w:val="00563792"/>
    <w:rsid w:val="005638EF"/>
    <w:rsid w:val="00563A34"/>
    <w:rsid w:val="00563C54"/>
    <w:rsid w:val="00563CD3"/>
    <w:rsid w:val="00563D67"/>
    <w:rsid w:val="0056418F"/>
    <w:rsid w:val="00564221"/>
    <w:rsid w:val="005642B7"/>
    <w:rsid w:val="005643E2"/>
    <w:rsid w:val="0056440D"/>
    <w:rsid w:val="0056448F"/>
    <w:rsid w:val="0056450E"/>
    <w:rsid w:val="00564510"/>
    <w:rsid w:val="0056458A"/>
    <w:rsid w:val="00564591"/>
    <w:rsid w:val="00564818"/>
    <w:rsid w:val="00564C18"/>
    <w:rsid w:val="00564C62"/>
    <w:rsid w:val="00564D94"/>
    <w:rsid w:val="00564F94"/>
    <w:rsid w:val="00564F97"/>
    <w:rsid w:val="0056506D"/>
    <w:rsid w:val="005651E8"/>
    <w:rsid w:val="00565484"/>
    <w:rsid w:val="005654F0"/>
    <w:rsid w:val="00565636"/>
    <w:rsid w:val="005656A6"/>
    <w:rsid w:val="00565735"/>
    <w:rsid w:val="005657C7"/>
    <w:rsid w:val="005658D3"/>
    <w:rsid w:val="00565A85"/>
    <w:rsid w:val="00565A8E"/>
    <w:rsid w:val="00565C88"/>
    <w:rsid w:val="00565D54"/>
    <w:rsid w:val="00565E80"/>
    <w:rsid w:val="00565F82"/>
    <w:rsid w:val="0056633B"/>
    <w:rsid w:val="0056654D"/>
    <w:rsid w:val="0056659B"/>
    <w:rsid w:val="005666D0"/>
    <w:rsid w:val="00566789"/>
    <w:rsid w:val="00566B72"/>
    <w:rsid w:val="00566CBD"/>
    <w:rsid w:val="00566DD7"/>
    <w:rsid w:val="00566E08"/>
    <w:rsid w:val="00566E4A"/>
    <w:rsid w:val="0056702C"/>
    <w:rsid w:val="00567107"/>
    <w:rsid w:val="00567395"/>
    <w:rsid w:val="005674C5"/>
    <w:rsid w:val="00567846"/>
    <w:rsid w:val="00567866"/>
    <w:rsid w:val="005678B5"/>
    <w:rsid w:val="005678C4"/>
    <w:rsid w:val="00567990"/>
    <w:rsid w:val="00567CB8"/>
    <w:rsid w:val="00567D0F"/>
    <w:rsid w:val="00567DAC"/>
    <w:rsid w:val="00567E61"/>
    <w:rsid w:val="00567F69"/>
    <w:rsid w:val="00567FE3"/>
    <w:rsid w:val="00570181"/>
    <w:rsid w:val="005701E9"/>
    <w:rsid w:val="005703AE"/>
    <w:rsid w:val="00570656"/>
    <w:rsid w:val="0057079D"/>
    <w:rsid w:val="00570839"/>
    <w:rsid w:val="0057093F"/>
    <w:rsid w:val="00570952"/>
    <w:rsid w:val="00570C95"/>
    <w:rsid w:val="00570D47"/>
    <w:rsid w:val="00570DF3"/>
    <w:rsid w:val="00570E6F"/>
    <w:rsid w:val="005712F3"/>
    <w:rsid w:val="005713BC"/>
    <w:rsid w:val="00571405"/>
    <w:rsid w:val="0057153D"/>
    <w:rsid w:val="0057165C"/>
    <w:rsid w:val="0057174C"/>
    <w:rsid w:val="00571779"/>
    <w:rsid w:val="005717A8"/>
    <w:rsid w:val="005717FC"/>
    <w:rsid w:val="00571B08"/>
    <w:rsid w:val="00571C48"/>
    <w:rsid w:val="00571E29"/>
    <w:rsid w:val="00571F8A"/>
    <w:rsid w:val="00571F8B"/>
    <w:rsid w:val="005720C9"/>
    <w:rsid w:val="005723D9"/>
    <w:rsid w:val="00572429"/>
    <w:rsid w:val="005724BE"/>
    <w:rsid w:val="005728E5"/>
    <w:rsid w:val="005728FF"/>
    <w:rsid w:val="00572956"/>
    <w:rsid w:val="00572A36"/>
    <w:rsid w:val="00572A4D"/>
    <w:rsid w:val="00572B5E"/>
    <w:rsid w:val="00572C02"/>
    <w:rsid w:val="00572C53"/>
    <w:rsid w:val="0057334A"/>
    <w:rsid w:val="00573590"/>
    <w:rsid w:val="005737D8"/>
    <w:rsid w:val="00573D72"/>
    <w:rsid w:val="00573D7E"/>
    <w:rsid w:val="00573DCF"/>
    <w:rsid w:val="00573E67"/>
    <w:rsid w:val="00574051"/>
    <w:rsid w:val="005740A3"/>
    <w:rsid w:val="005741D5"/>
    <w:rsid w:val="005742C8"/>
    <w:rsid w:val="005744F7"/>
    <w:rsid w:val="0057451E"/>
    <w:rsid w:val="00574657"/>
    <w:rsid w:val="00574867"/>
    <w:rsid w:val="005748DB"/>
    <w:rsid w:val="005749D6"/>
    <w:rsid w:val="00574C14"/>
    <w:rsid w:val="00574C69"/>
    <w:rsid w:val="00574CAA"/>
    <w:rsid w:val="00574D0A"/>
    <w:rsid w:val="00574F77"/>
    <w:rsid w:val="00575000"/>
    <w:rsid w:val="0057510C"/>
    <w:rsid w:val="005751C0"/>
    <w:rsid w:val="00575215"/>
    <w:rsid w:val="005752CB"/>
    <w:rsid w:val="00575478"/>
    <w:rsid w:val="0057554E"/>
    <w:rsid w:val="0057563A"/>
    <w:rsid w:val="005756D6"/>
    <w:rsid w:val="00575A59"/>
    <w:rsid w:val="00575D98"/>
    <w:rsid w:val="00575DAA"/>
    <w:rsid w:val="00575EFF"/>
    <w:rsid w:val="005760A0"/>
    <w:rsid w:val="005762E8"/>
    <w:rsid w:val="005763F9"/>
    <w:rsid w:val="00576529"/>
    <w:rsid w:val="0057653C"/>
    <w:rsid w:val="00576768"/>
    <w:rsid w:val="00576808"/>
    <w:rsid w:val="0057694A"/>
    <w:rsid w:val="00576982"/>
    <w:rsid w:val="00576A05"/>
    <w:rsid w:val="00576CC8"/>
    <w:rsid w:val="00576E5C"/>
    <w:rsid w:val="00576EB7"/>
    <w:rsid w:val="00576F18"/>
    <w:rsid w:val="005770B9"/>
    <w:rsid w:val="0057755E"/>
    <w:rsid w:val="00577600"/>
    <w:rsid w:val="0057791B"/>
    <w:rsid w:val="005779FF"/>
    <w:rsid w:val="00577ABE"/>
    <w:rsid w:val="00577DE8"/>
    <w:rsid w:val="00577F02"/>
    <w:rsid w:val="00580047"/>
    <w:rsid w:val="00580169"/>
    <w:rsid w:val="00580297"/>
    <w:rsid w:val="0058049B"/>
    <w:rsid w:val="00580540"/>
    <w:rsid w:val="00580603"/>
    <w:rsid w:val="00580684"/>
    <w:rsid w:val="005807FC"/>
    <w:rsid w:val="005808FF"/>
    <w:rsid w:val="005809AC"/>
    <w:rsid w:val="00580C0F"/>
    <w:rsid w:val="00580D0B"/>
    <w:rsid w:val="00580EEB"/>
    <w:rsid w:val="00580F7E"/>
    <w:rsid w:val="0058115F"/>
    <w:rsid w:val="00581216"/>
    <w:rsid w:val="005812F0"/>
    <w:rsid w:val="00581395"/>
    <w:rsid w:val="00581514"/>
    <w:rsid w:val="00581729"/>
    <w:rsid w:val="00581787"/>
    <w:rsid w:val="005819AA"/>
    <w:rsid w:val="00581E7D"/>
    <w:rsid w:val="0058203A"/>
    <w:rsid w:val="0058234E"/>
    <w:rsid w:val="0058241B"/>
    <w:rsid w:val="00582583"/>
    <w:rsid w:val="00582597"/>
    <w:rsid w:val="005825E6"/>
    <w:rsid w:val="00582602"/>
    <w:rsid w:val="0058269A"/>
    <w:rsid w:val="00582805"/>
    <w:rsid w:val="0058284D"/>
    <w:rsid w:val="0058291A"/>
    <w:rsid w:val="00582928"/>
    <w:rsid w:val="005829DC"/>
    <w:rsid w:val="00582B5B"/>
    <w:rsid w:val="00582BDF"/>
    <w:rsid w:val="00582C00"/>
    <w:rsid w:val="00582C78"/>
    <w:rsid w:val="00582E78"/>
    <w:rsid w:val="00582E90"/>
    <w:rsid w:val="00582EC8"/>
    <w:rsid w:val="00582F95"/>
    <w:rsid w:val="00582FDB"/>
    <w:rsid w:val="005830EE"/>
    <w:rsid w:val="00583119"/>
    <w:rsid w:val="0058317C"/>
    <w:rsid w:val="00583208"/>
    <w:rsid w:val="00583218"/>
    <w:rsid w:val="005832C1"/>
    <w:rsid w:val="00583308"/>
    <w:rsid w:val="0058335E"/>
    <w:rsid w:val="00583549"/>
    <w:rsid w:val="00583807"/>
    <w:rsid w:val="0058389C"/>
    <w:rsid w:val="00583BF2"/>
    <w:rsid w:val="00583CDD"/>
    <w:rsid w:val="00583FB1"/>
    <w:rsid w:val="00584174"/>
    <w:rsid w:val="005843CB"/>
    <w:rsid w:val="005844F0"/>
    <w:rsid w:val="005847EF"/>
    <w:rsid w:val="0058483F"/>
    <w:rsid w:val="00584BE2"/>
    <w:rsid w:val="00584C7B"/>
    <w:rsid w:val="00584D9E"/>
    <w:rsid w:val="00584DE6"/>
    <w:rsid w:val="00584E8B"/>
    <w:rsid w:val="00585200"/>
    <w:rsid w:val="005852B7"/>
    <w:rsid w:val="005855B7"/>
    <w:rsid w:val="00585621"/>
    <w:rsid w:val="005857A4"/>
    <w:rsid w:val="00585810"/>
    <w:rsid w:val="0058589F"/>
    <w:rsid w:val="0058596E"/>
    <w:rsid w:val="00585A96"/>
    <w:rsid w:val="00585AB8"/>
    <w:rsid w:val="00585F78"/>
    <w:rsid w:val="005861A0"/>
    <w:rsid w:val="00586296"/>
    <w:rsid w:val="005863A9"/>
    <w:rsid w:val="00586476"/>
    <w:rsid w:val="0058657A"/>
    <w:rsid w:val="0058669B"/>
    <w:rsid w:val="00586723"/>
    <w:rsid w:val="00586932"/>
    <w:rsid w:val="00586A2C"/>
    <w:rsid w:val="00586A54"/>
    <w:rsid w:val="00586B21"/>
    <w:rsid w:val="00586B4E"/>
    <w:rsid w:val="00586BCA"/>
    <w:rsid w:val="00586E6C"/>
    <w:rsid w:val="00586FA1"/>
    <w:rsid w:val="005870AA"/>
    <w:rsid w:val="00587106"/>
    <w:rsid w:val="0058736F"/>
    <w:rsid w:val="0058747A"/>
    <w:rsid w:val="00587521"/>
    <w:rsid w:val="00587742"/>
    <w:rsid w:val="00587782"/>
    <w:rsid w:val="005877CC"/>
    <w:rsid w:val="00587961"/>
    <w:rsid w:val="00587A41"/>
    <w:rsid w:val="00587AC1"/>
    <w:rsid w:val="00587C10"/>
    <w:rsid w:val="00587EF3"/>
    <w:rsid w:val="00587FB3"/>
    <w:rsid w:val="0059007D"/>
    <w:rsid w:val="005900BC"/>
    <w:rsid w:val="0059026E"/>
    <w:rsid w:val="00590325"/>
    <w:rsid w:val="00590374"/>
    <w:rsid w:val="005903CB"/>
    <w:rsid w:val="00590490"/>
    <w:rsid w:val="00590521"/>
    <w:rsid w:val="00590569"/>
    <w:rsid w:val="0059065F"/>
    <w:rsid w:val="0059096A"/>
    <w:rsid w:val="005909AA"/>
    <w:rsid w:val="00590B17"/>
    <w:rsid w:val="00590D12"/>
    <w:rsid w:val="00590E95"/>
    <w:rsid w:val="00590EFF"/>
    <w:rsid w:val="00590F72"/>
    <w:rsid w:val="00590FB0"/>
    <w:rsid w:val="00591402"/>
    <w:rsid w:val="0059147E"/>
    <w:rsid w:val="00591490"/>
    <w:rsid w:val="005915A7"/>
    <w:rsid w:val="00591692"/>
    <w:rsid w:val="005918A0"/>
    <w:rsid w:val="005918DD"/>
    <w:rsid w:val="00591AEB"/>
    <w:rsid w:val="00591BFB"/>
    <w:rsid w:val="00591FCF"/>
    <w:rsid w:val="00591FEC"/>
    <w:rsid w:val="00592504"/>
    <w:rsid w:val="0059251D"/>
    <w:rsid w:val="00592786"/>
    <w:rsid w:val="00592B2D"/>
    <w:rsid w:val="00592B35"/>
    <w:rsid w:val="00592B95"/>
    <w:rsid w:val="00592E44"/>
    <w:rsid w:val="0059323A"/>
    <w:rsid w:val="00593383"/>
    <w:rsid w:val="00593751"/>
    <w:rsid w:val="00593876"/>
    <w:rsid w:val="00593B86"/>
    <w:rsid w:val="00593EDC"/>
    <w:rsid w:val="00593F57"/>
    <w:rsid w:val="00593FA5"/>
    <w:rsid w:val="0059414A"/>
    <w:rsid w:val="00594201"/>
    <w:rsid w:val="005942BF"/>
    <w:rsid w:val="0059435D"/>
    <w:rsid w:val="0059438F"/>
    <w:rsid w:val="0059447D"/>
    <w:rsid w:val="00594572"/>
    <w:rsid w:val="005946E9"/>
    <w:rsid w:val="00594771"/>
    <w:rsid w:val="00594E0E"/>
    <w:rsid w:val="00594FB3"/>
    <w:rsid w:val="005955D6"/>
    <w:rsid w:val="005956D7"/>
    <w:rsid w:val="00595989"/>
    <w:rsid w:val="00595A6F"/>
    <w:rsid w:val="00595A78"/>
    <w:rsid w:val="00595D8F"/>
    <w:rsid w:val="00595F3D"/>
    <w:rsid w:val="00595FFA"/>
    <w:rsid w:val="00595FFE"/>
    <w:rsid w:val="005961DA"/>
    <w:rsid w:val="0059621A"/>
    <w:rsid w:val="005964BE"/>
    <w:rsid w:val="005964DE"/>
    <w:rsid w:val="005966EF"/>
    <w:rsid w:val="00596773"/>
    <w:rsid w:val="005969BB"/>
    <w:rsid w:val="00596AC3"/>
    <w:rsid w:val="00596C60"/>
    <w:rsid w:val="00596DB3"/>
    <w:rsid w:val="005973F7"/>
    <w:rsid w:val="00597682"/>
    <w:rsid w:val="00597824"/>
    <w:rsid w:val="00597874"/>
    <w:rsid w:val="0059790C"/>
    <w:rsid w:val="005979F9"/>
    <w:rsid w:val="00597ABB"/>
    <w:rsid w:val="00597BBA"/>
    <w:rsid w:val="00597D51"/>
    <w:rsid w:val="005A01F4"/>
    <w:rsid w:val="005A01FE"/>
    <w:rsid w:val="005A0219"/>
    <w:rsid w:val="005A0244"/>
    <w:rsid w:val="005A03F9"/>
    <w:rsid w:val="005A0565"/>
    <w:rsid w:val="005A068E"/>
    <w:rsid w:val="005A0783"/>
    <w:rsid w:val="005A08D4"/>
    <w:rsid w:val="005A08D8"/>
    <w:rsid w:val="005A08E4"/>
    <w:rsid w:val="005A0AB9"/>
    <w:rsid w:val="005A0BB5"/>
    <w:rsid w:val="005A0EFA"/>
    <w:rsid w:val="005A10C1"/>
    <w:rsid w:val="005A12D1"/>
    <w:rsid w:val="005A130C"/>
    <w:rsid w:val="005A13B0"/>
    <w:rsid w:val="005A14B4"/>
    <w:rsid w:val="005A153C"/>
    <w:rsid w:val="005A15BC"/>
    <w:rsid w:val="005A15C0"/>
    <w:rsid w:val="005A1695"/>
    <w:rsid w:val="005A16D9"/>
    <w:rsid w:val="005A1732"/>
    <w:rsid w:val="005A178A"/>
    <w:rsid w:val="005A17C0"/>
    <w:rsid w:val="005A180D"/>
    <w:rsid w:val="005A1A0E"/>
    <w:rsid w:val="005A1A92"/>
    <w:rsid w:val="005A1DB4"/>
    <w:rsid w:val="005A1DDD"/>
    <w:rsid w:val="005A1DF9"/>
    <w:rsid w:val="005A2007"/>
    <w:rsid w:val="005A2241"/>
    <w:rsid w:val="005A27D0"/>
    <w:rsid w:val="005A2919"/>
    <w:rsid w:val="005A2997"/>
    <w:rsid w:val="005A2AFA"/>
    <w:rsid w:val="005A2B52"/>
    <w:rsid w:val="005A2C11"/>
    <w:rsid w:val="005A2C32"/>
    <w:rsid w:val="005A2D51"/>
    <w:rsid w:val="005A2DB2"/>
    <w:rsid w:val="005A2DD6"/>
    <w:rsid w:val="005A2DFA"/>
    <w:rsid w:val="005A2E2D"/>
    <w:rsid w:val="005A2F84"/>
    <w:rsid w:val="005A30A5"/>
    <w:rsid w:val="005A313F"/>
    <w:rsid w:val="005A326B"/>
    <w:rsid w:val="005A3394"/>
    <w:rsid w:val="005A35A3"/>
    <w:rsid w:val="005A35B2"/>
    <w:rsid w:val="005A363C"/>
    <w:rsid w:val="005A3811"/>
    <w:rsid w:val="005A38AE"/>
    <w:rsid w:val="005A38E6"/>
    <w:rsid w:val="005A39BE"/>
    <w:rsid w:val="005A3B53"/>
    <w:rsid w:val="005A3BDE"/>
    <w:rsid w:val="005A3D1B"/>
    <w:rsid w:val="005A3E46"/>
    <w:rsid w:val="005A42FF"/>
    <w:rsid w:val="005A43AC"/>
    <w:rsid w:val="005A4421"/>
    <w:rsid w:val="005A47F1"/>
    <w:rsid w:val="005A4A34"/>
    <w:rsid w:val="005A4A7A"/>
    <w:rsid w:val="005A5070"/>
    <w:rsid w:val="005A50F8"/>
    <w:rsid w:val="005A511C"/>
    <w:rsid w:val="005A5245"/>
    <w:rsid w:val="005A5322"/>
    <w:rsid w:val="005A5371"/>
    <w:rsid w:val="005A5392"/>
    <w:rsid w:val="005A53ED"/>
    <w:rsid w:val="005A545F"/>
    <w:rsid w:val="005A5607"/>
    <w:rsid w:val="005A5680"/>
    <w:rsid w:val="005A5694"/>
    <w:rsid w:val="005A56AB"/>
    <w:rsid w:val="005A5725"/>
    <w:rsid w:val="005A57BD"/>
    <w:rsid w:val="005A59D9"/>
    <w:rsid w:val="005A5C45"/>
    <w:rsid w:val="005A5EA9"/>
    <w:rsid w:val="005A5F1C"/>
    <w:rsid w:val="005A60A9"/>
    <w:rsid w:val="005A6270"/>
    <w:rsid w:val="005A6371"/>
    <w:rsid w:val="005A69BE"/>
    <w:rsid w:val="005A6B43"/>
    <w:rsid w:val="005A6D07"/>
    <w:rsid w:val="005A7108"/>
    <w:rsid w:val="005A72C5"/>
    <w:rsid w:val="005A72C6"/>
    <w:rsid w:val="005A73FD"/>
    <w:rsid w:val="005A747F"/>
    <w:rsid w:val="005A7777"/>
    <w:rsid w:val="005A77B3"/>
    <w:rsid w:val="005A7C47"/>
    <w:rsid w:val="005A7CC2"/>
    <w:rsid w:val="005A7FA0"/>
    <w:rsid w:val="005B00A6"/>
    <w:rsid w:val="005B00E0"/>
    <w:rsid w:val="005B010B"/>
    <w:rsid w:val="005B017F"/>
    <w:rsid w:val="005B0415"/>
    <w:rsid w:val="005B042B"/>
    <w:rsid w:val="005B048B"/>
    <w:rsid w:val="005B0518"/>
    <w:rsid w:val="005B0587"/>
    <w:rsid w:val="005B0633"/>
    <w:rsid w:val="005B063D"/>
    <w:rsid w:val="005B075B"/>
    <w:rsid w:val="005B0A2A"/>
    <w:rsid w:val="005B0FBC"/>
    <w:rsid w:val="005B102C"/>
    <w:rsid w:val="005B1089"/>
    <w:rsid w:val="005B11A4"/>
    <w:rsid w:val="005B12FC"/>
    <w:rsid w:val="005B1444"/>
    <w:rsid w:val="005B153F"/>
    <w:rsid w:val="005B166C"/>
    <w:rsid w:val="005B1836"/>
    <w:rsid w:val="005B1877"/>
    <w:rsid w:val="005B1A28"/>
    <w:rsid w:val="005B1C48"/>
    <w:rsid w:val="005B1FA5"/>
    <w:rsid w:val="005B20AB"/>
    <w:rsid w:val="005B21D1"/>
    <w:rsid w:val="005B2737"/>
    <w:rsid w:val="005B2810"/>
    <w:rsid w:val="005B287B"/>
    <w:rsid w:val="005B2A08"/>
    <w:rsid w:val="005B2BE2"/>
    <w:rsid w:val="005B2C4C"/>
    <w:rsid w:val="005B2C86"/>
    <w:rsid w:val="005B2C8D"/>
    <w:rsid w:val="005B2D32"/>
    <w:rsid w:val="005B2DB0"/>
    <w:rsid w:val="005B2E51"/>
    <w:rsid w:val="005B2E95"/>
    <w:rsid w:val="005B3002"/>
    <w:rsid w:val="005B308F"/>
    <w:rsid w:val="005B3107"/>
    <w:rsid w:val="005B316B"/>
    <w:rsid w:val="005B3239"/>
    <w:rsid w:val="005B32B7"/>
    <w:rsid w:val="005B3359"/>
    <w:rsid w:val="005B33CF"/>
    <w:rsid w:val="005B3488"/>
    <w:rsid w:val="005B34D7"/>
    <w:rsid w:val="005B358E"/>
    <w:rsid w:val="005B35F3"/>
    <w:rsid w:val="005B3645"/>
    <w:rsid w:val="005B3666"/>
    <w:rsid w:val="005B36D4"/>
    <w:rsid w:val="005B3802"/>
    <w:rsid w:val="005B38F1"/>
    <w:rsid w:val="005B3969"/>
    <w:rsid w:val="005B3AB6"/>
    <w:rsid w:val="005B3BCA"/>
    <w:rsid w:val="005B3DD2"/>
    <w:rsid w:val="005B406B"/>
    <w:rsid w:val="005B417B"/>
    <w:rsid w:val="005B4351"/>
    <w:rsid w:val="005B4379"/>
    <w:rsid w:val="005B449E"/>
    <w:rsid w:val="005B44E5"/>
    <w:rsid w:val="005B468F"/>
    <w:rsid w:val="005B4716"/>
    <w:rsid w:val="005B47E2"/>
    <w:rsid w:val="005B485F"/>
    <w:rsid w:val="005B4864"/>
    <w:rsid w:val="005B4C5A"/>
    <w:rsid w:val="005B4E4A"/>
    <w:rsid w:val="005B4EB5"/>
    <w:rsid w:val="005B4F9E"/>
    <w:rsid w:val="005B50FD"/>
    <w:rsid w:val="005B51D2"/>
    <w:rsid w:val="005B5378"/>
    <w:rsid w:val="005B5514"/>
    <w:rsid w:val="005B557E"/>
    <w:rsid w:val="005B5629"/>
    <w:rsid w:val="005B5791"/>
    <w:rsid w:val="005B57DD"/>
    <w:rsid w:val="005B583A"/>
    <w:rsid w:val="005B5867"/>
    <w:rsid w:val="005B5934"/>
    <w:rsid w:val="005B59AA"/>
    <w:rsid w:val="005B5A3B"/>
    <w:rsid w:val="005B5B30"/>
    <w:rsid w:val="005B5BAB"/>
    <w:rsid w:val="005B5BB6"/>
    <w:rsid w:val="005B5BEC"/>
    <w:rsid w:val="005B5C51"/>
    <w:rsid w:val="005B5E09"/>
    <w:rsid w:val="005B5EAA"/>
    <w:rsid w:val="005B5EF4"/>
    <w:rsid w:val="005B606F"/>
    <w:rsid w:val="005B6197"/>
    <w:rsid w:val="005B6319"/>
    <w:rsid w:val="005B6377"/>
    <w:rsid w:val="005B63FA"/>
    <w:rsid w:val="005B64F5"/>
    <w:rsid w:val="005B654D"/>
    <w:rsid w:val="005B6581"/>
    <w:rsid w:val="005B6805"/>
    <w:rsid w:val="005B69F8"/>
    <w:rsid w:val="005B6A0D"/>
    <w:rsid w:val="005B6C1B"/>
    <w:rsid w:val="005B6C31"/>
    <w:rsid w:val="005B6EA3"/>
    <w:rsid w:val="005B6EDE"/>
    <w:rsid w:val="005B6F07"/>
    <w:rsid w:val="005B70E0"/>
    <w:rsid w:val="005B7180"/>
    <w:rsid w:val="005B7233"/>
    <w:rsid w:val="005B72B1"/>
    <w:rsid w:val="005B73BA"/>
    <w:rsid w:val="005B74ED"/>
    <w:rsid w:val="005B7527"/>
    <w:rsid w:val="005B76A0"/>
    <w:rsid w:val="005B784D"/>
    <w:rsid w:val="005B7E25"/>
    <w:rsid w:val="005C0184"/>
    <w:rsid w:val="005C0346"/>
    <w:rsid w:val="005C03E9"/>
    <w:rsid w:val="005C06A9"/>
    <w:rsid w:val="005C0754"/>
    <w:rsid w:val="005C086F"/>
    <w:rsid w:val="005C0872"/>
    <w:rsid w:val="005C0921"/>
    <w:rsid w:val="005C09DE"/>
    <w:rsid w:val="005C0A0A"/>
    <w:rsid w:val="005C0ADB"/>
    <w:rsid w:val="005C0C2F"/>
    <w:rsid w:val="005C0CC5"/>
    <w:rsid w:val="005C0F38"/>
    <w:rsid w:val="005C0F8F"/>
    <w:rsid w:val="005C124B"/>
    <w:rsid w:val="005C12D0"/>
    <w:rsid w:val="005C13A3"/>
    <w:rsid w:val="005C1458"/>
    <w:rsid w:val="005C1579"/>
    <w:rsid w:val="005C15A1"/>
    <w:rsid w:val="005C1683"/>
    <w:rsid w:val="005C1699"/>
    <w:rsid w:val="005C16F0"/>
    <w:rsid w:val="005C1803"/>
    <w:rsid w:val="005C181C"/>
    <w:rsid w:val="005C18B8"/>
    <w:rsid w:val="005C18D3"/>
    <w:rsid w:val="005C1AD5"/>
    <w:rsid w:val="005C1DEB"/>
    <w:rsid w:val="005C1E7A"/>
    <w:rsid w:val="005C1EE8"/>
    <w:rsid w:val="005C1FE5"/>
    <w:rsid w:val="005C226C"/>
    <w:rsid w:val="005C22DC"/>
    <w:rsid w:val="005C2516"/>
    <w:rsid w:val="005C3064"/>
    <w:rsid w:val="005C3112"/>
    <w:rsid w:val="005C3194"/>
    <w:rsid w:val="005C3220"/>
    <w:rsid w:val="005C3482"/>
    <w:rsid w:val="005C35DF"/>
    <w:rsid w:val="005C366F"/>
    <w:rsid w:val="005C380F"/>
    <w:rsid w:val="005C3827"/>
    <w:rsid w:val="005C3847"/>
    <w:rsid w:val="005C3858"/>
    <w:rsid w:val="005C3891"/>
    <w:rsid w:val="005C3A05"/>
    <w:rsid w:val="005C3A6F"/>
    <w:rsid w:val="005C3B31"/>
    <w:rsid w:val="005C3C67"/>
    <w:rsid w:val="005C3D32"/>
    <w:rsid w:val="005C3DD1"/>
    <w:rsid w:val="005C43DF"/>
    <w:rsid w:val="005C4790"/>
    <w:rsid w:val="005C4CC5"/>
    <w:rsid w:val="005C4CDC"/>
    <w:rsid w:val="005C4D31"/>
    <w:rsid w:val="005C5053"/>
    <w:rsid w:val="005C50A9"/>
    <w:rsid w:val="005C5184"/>
    <w:rsid w:val="005C5287"/>
    <w:rsid w:val="005C52F0"/>
    <w:rsid w:val="005C5426"/>
    <w:rsid w:val="005C548D"/>
    <w:rsid w:val="005C54B2"/>
    <w:rsid w:val="005C5659"/>
    <w:rsid w:val="005C57F0"/>
    <w:rsid w:val="005C58A5"/>
    <w:rsid w:val="005C5912"/>
    <w:rsid w:val="005C5A7D"/>
    <w:rsid w:val="005C5A9C"/>
    <w:rsid w:val="005C5AAD"/>
    <w:rsid w:val="005C5CB5"/>
    <w:rsid w:val="005C5D4A"/>
    <w:rsid w:val="005C5E3B"/>
    <w:rsid w:val="005C5F97"/>
    <w:rsid w:val="005C6098"/>
    <w:rsid w:val="005C614B"/>
    <w:rsid w:val="005C6199"/>
    <w:rsid w:val="005C6245"/>
    <w:rsid w:val="005C6597"/>
    <w:rsid w:val="005C6798"/>
    <w:rsid w:val="005C6B2D"/>
    <w:rsid w:val="005C6BB4"/>
    <w:rsid w:val="005C6C1F"/>
    <w:rsid w:val="005C7038"/>
    <w:rsid w:val="005C70DC"/>
    <w:rsid w:val="005C71C2"/>
    <w:rsid w:val="005C7273"/>
    <w:rsid w:val="005C72CF"/>
    <w:rsid w:val="005C72F1"/>
    <w:rsid w:val="005C7359"/>
    <w:rsid w:val="005C754B"/>
    <w:rsid w:val="005C7A99"/>
    <w:rsid w:val="005C7BEA"/>
    <w:rsid w:val="005C7E3B"/>
    <w:rsid w:val="005C7F20"/>
    <w:rsid w:val="005C7F82"/>
    <w:rsid w:val="005D00F5"/>
    <w:rsid w:val="005D01A4"/>
    <w:rsid w:val="005D01DD"/>
    <w:rsid w:val="005D0373"/>
    <w:rsid w:val="005D0428"/>
    <w:rsid w:val="005D06BB"/>
    <w:rsid w:val="005D079E"/>
    <w:rsid w:val="005D07D1"/>
    <w:rsid w:val="005D0959"/>
    <w:rsid w:val="005D095E"/>
    <w:rsid w:val="005D0C43"/>
    <w:rsid w:val="005D0C44"/>
    <w:rsid w:val="005D0C4E"/>
    <w:rsid w:val="005D0DDF"/>
    <w:rsid w:val="005D0ED2"/>
    <w:rsid w:val="005D0EE5"/>
    <w:rsid w:val="005D0F00"/>
    <w:rsid w:val="005D0FFD"/>
    <w:rsid w:val="005D108D"/>
    <w:rsid w:val="005D10A5"/>
    <w:rsid w:val="005D1198"/>
    <w:rsid w:val="005D11C7"/>
    <w:rsid w:val="005D11DB"/>
    <w:rsid w:val="005D125F"/>
    <w:rsid w:val="005D150A"/>
    <w:rsid w:val="005D158B"/>
    <w:rsid w:val="005D1BF0"/>
    <w:rsid w:val="005D1CD8"/>
    <w:rsid w:val="005D1D28"/>
    <w:rsid w:val="005D1F71"/>
    <w:rsid w:val="005D1FA5"/>
    <w:rsid w:val="005D1FAD"/>
    <w:rsid w:val="005D212C"/>
    <w:rsid w:val="005D2208"/>
    <w:rsid w:val="005D2308"/>
    <w:rsid w:val="005D256D"/>
    <w:rsid w:val="005D2762"/>
    <w:rsid w:val="005D2885"/>
    <w:rsid w:val="005D2A02"/>
    <w:rsid w:val="005D2A25"/>
    <w:rsid w:val="005D2ACB"/>
    <w:rsid w:val="005D2B61"/>
    <w:rsid w:val="005D2C36"/>
    <w:rsid w:val="005D2CB1"/>
    <w:rsid w:val="005D2D03"/>
    <w:rsid w:val="005D2D39"/>
    <w:rsid w:val="005D2E1D"/>
    <w:rsid w:val="005D2E77"/>
    <w:rsid w:val="005D2EAE"/>
    <w:rsid w:val="005D2EC7"/>
    <w:rsid w:val="005D2F11"/>
    <w:rsid w:val="005D302E"/>
    <w:rsid w:val="005D3190"/>
    <w:rsid w:val="005D3378"/>
    <w:rsid w:val="005D3586"/>
    <w:rsid w:val="005D360A"/>
    <w:rsid w:val="005D3C32"/>
    <w:rsid w:val="005D41E8"/>
    <w:rsid w:val="005D4292"/>
    <w:rsid w:val="005D446C"/>
    <w:rsid w:val="005D463E"/>
    <w:rsid w:val="005D46FE"/>
    <w:rsid w:val="005D484F"/>
    <w:rsid w:val="005D4915"/>
    <w:rsid w:val="005D4995"/>
    <w:rsid w:val="005D4E5A"/>
    <w:rsid w:val="005D4F3B"/>
    <w:rsid w:val="005D4F6F"/>
    <w:rsid w:val="005D53AC"/>
    <w:rsid w:val="005D54C5"/>
    <w:rsid w:val="005D5693"/>
    <w:rsid w:val="005D5959"/>
    <w:rsid w:val="005D597A"/>
    <w:rsid w:val="005D5D4D"/>
    <w:rsid w:val="005D5DEA"/>
    <w:rsid w:val="005D5E19"/>
    <w:rsid w:val="005D5E3D"/>
    <w:rsid w:val="005D5E49"/>
    <w:rsid w:val="005D5E6F"/>
    <w:rsid w:val="005D5F2D"/>
    <w:rsid w:val="005D61FE"/>
    <w:rsid w:val="005D6408"/>
    <w:rsid w:val="005D648D"/>
    <w:rsid w:val="005D64E6"/>
    <w:rsid w:val="005D6556"/>
    <w:rsid w:val="005D6797"/>
    <w:rsid w:val="005D684A"/>
    <w:rsid w:val="005D6AA4"/>
    <w:rsid w:val="005D6AE8"/>
    <w:rsid w:val="005D6B9B"/>
    <w:rsid w:val="005D6CAC"/>
    <w:rsid w:val="005D6DE5"/>
    <w:rsid w:val="005D6E04"/>
    <w:rsid w:val="005D6F2F"/>
    <w:rsid w:val="005D7619"/>
    <w:rsid w:val="005D762D"/>
    <w:rsid w:val="005D7787"/>
    <w:rsid w:val="005D792B"/>
    <w:rsid w:val="005D7BC9"/>
    <w:rsid w:val="005D7CCE"/>
    <w:rsid w:val="005D7D12"/>
    <w:rsid w:val="005D7DEF"/>
    <w:rsid w:val="005D7E04"/>
    <w:rsid w:val="005D7E8C"/>
    <w:rsid w:val="005E02F8"/>
    <w:rsid w:val="005E06F1"/>
    <w:rsid w:val="005E07C4"/>
    <w:rsid w:val="005E081A"/>
    <w:rsid w:val="005E082D"/>
    <w:rsid w:val="005E0AC6"/>
    <w:rsid w:val="005E0B5E"/>
    <w:rsid w:val="005E0B92"/>
    <w:rsid w:val="005E0C6E"/>
    <w:rsid w:val="005E0D0A"/>
    <w:rsid w:val="005E0D66"/>
    <w:rsid w:val="005E0D8A"/>
    <w:rsid w:val="005E0DE9"/>
    <w:rsid w:val="005E101E"/>
    <w:rsid w:val="005E1224"/>
    <w:rsid w:val="005E1321"/>
    <w:rsid w:val="005E1354"/>
    <w:rsid w:val="005E15B2"/>
    <w:rsid w:val="005E1A71"/>
    <w:rsid w:val="005E1D23"/>
    <w:rsid w:val="005E1D6C"/>
    <w:rsid w:val="005E1D6F"/>
    <w:rsid w:val="005E1F46"/>
    <w:rsid w:val="005E2274"/>
    <w:rsid w:val="005E243A"/>
    <w:rsid w:val="005E2696"/>
    <w:rsid w:val="005E2BDE"/>
    <w:rsid w:val="005E2C26"/>
    <w:rsid w:val="005E2DB1"/>
    <w:rsid w:val="005E302B"/>
    <w:rsid w:val="005E30F5"/>
    <w:rsid w:val="005E3434"/>
    <w:rsid w:val="005E3438"/>
    <w:rsid w:val="005E35A0"/>
    <w:rsid w:val="005E37F3"/>
    <w:rsid w:val="005E395B"/>
    <w:rsid w:val="005E398E"/>
    <w:rsid w:val="005E39A3"/>
    <w:rsid w:val="005E3BEC"/>
    <w:rsid w:val="005E3D42"/>
    <w:rsid w:val="005E3DD9"/>
    <w:rsid w:val="005E3E77"/>
    <w:rsid w:val="005E4053"/>
    <w:rsid w:val="005E4060"/>
    <w:rsid w:val="005E42B7"/>
    <w:rsid w:val="005E42D8"/>
    <w:rsid w:val="005E4352"/>
    <w:rsid w:val="005E461D"/>
    <w:rsid w:val="005E4776"/>
    <w:rsid w:val="005E4ADB"/>
    <w:rsid w:val="005E4F82"/>
    <w:rsid w:val="005E5205"/>
    <w:rsid w:val="005E54EB"/>
    <w:rsid w:val="005E59F2"/>
    <w:rsid w:val="005E5CA9"/>
    <w:rsid w:val="005E5D5D"/>
    <w:rsid w:val="005E5E58"/>
    <w:rsid w:val="005E603B"/>
    <w:rsid w:val="005E6057"/>
    <w:rsid w:val="005E6094"/>
    <w:rsid w:val="005E6509"/>
    <w:rsid w:val="005E662F"/>
    <w:rsid w:val="005E679C"/>
    <w:rsid w:val="005E6AF3"/>
    <w:rsid w:val="005E6B33"/>
    <w:rsid w:val="005E6C65"/>
    <w:rsid w:val="005E6E37"/>
    <w:rsid w:val="005E738C"/>
    <w:rsid w:val="005E74CD"/>
    <w:rsid w:val="005E7A9F"/>
    <w:rsid w:val="005E7AAD"/>
    <w:rsid w:val="005E7BA2"/>
    <w:rsid w:val="005E7DC4"/>
    <w:rsid w:val="005E7DFE"/>
    <w:rsid w:val="005E7F28"/>
    <w:rsid w:val="005F0111"/>
    <w:rsid w:val="005F021F"/>
    <w:rsid w:val="005F02CC"/>
    <w:rsid w:val="005F03BB"/>
    <w:rsid w:val="005F04DB"/>
    <w:rsid w:val="005F05EE"/>
    <w:rsid w:val="005F070A"/>
    <w:rsid w:val="005F0933"/>
    <w:rsid w:val="005F0A67"/>
    <w:rsid w:val="005F0D14"/>
    <w:rsid w:val="005F0D40"/>
    <w:rsid w:val="005F0EF7"/>
    <w:rsid w:val="005F11AF"/>
    <w:rsid w:val="005F1476"/>
    <w:rsid w:val="005F17AF"/>
    <w:rsid w:val="005F188F"/>
    <w:rsid w:val="005F1996"/>
    <w:rsid w:val="005F1C43"/>
    <w:rsid w:val="005F1F0D"/>
    <w:rsid w:val="005F2061"/>
    <w:rsid w:val="005F215C"/>
    <w:rsid w:val="005F222D"/>
    <w:rsid w:val="005F25DA"/>
    <w:rsid w:val="005F25DD"/>
    <w:rsid w:val="005F274E"/>
    <w:rsid w:val="005F27A4"/>
    <w:rsid w:val="005F27BC"/>
    <w:rsid w:val="005F2B6F"/>
    <w:rsid w:val="005F2BFF"/>
    <w:rsid w:val="005F322B"/>
    <w:rsid w:val="005F3BB2"/>
    <w:rsid w:val="005F3D41"/>
    <w:rsid w:val="005F3EDD"/>
    <w:rsid w:val="005F3F6C"/>
    <w:rsid w:val="005F4415"/>
    <w:rsid w:val="005F446D"/>
    <w:rsid w:val="005F4484"/>
    <w:rsid w:val="005F4566"/>
    <w:rsid w:val="005F4692"/>
    <w:rsid w:val="005F4869"/>
    <w:rsid w:val="005F4AC3"/>
    <w:rsid w:val="005F4D02"/>
    <w:rsid w:val="005F4F62"/>
    <w:rsid w:val="005F4FF2"/>
    <w:rsid w:val="005F5226"/>
    <w:rsid w:val="005F5356"/>
    <w:rsid w:val="005F551B"/>
    <w:rsid w:val="005F555B"/>
    <w:rsid w:val="005F5633"/>
    <w:rsid w:val="005F56C4"/>
    <w:rsid w:val="005F579F"/>
    <w:rsid w:val="005F57D1"/>
    <w:rsid w:val="005F5EC7"/>
    <w:rsid w:val="005F655D"/>
    <w:rsid w:val="005F6611"/>
    <w:rsid w:val="005F673C"/>
    <w:rsid w:val="005F6782"/>
    <w:rsid w:val="005F67C8"/>
    <w:rsid w:val="005F680D"/>
    <w:rsid w:val="005F68CC"/>
    <w:rsid w:val="005F68DB"/>
    <w:rsid w:val="005F6B7E"/>
    <w:rsid w:val="005F6C4A"/>
    <w:rsid w:val="005F7074"/>
    <w:rsid w:val="005F715F"/>
    <w:rsid w:val="005F739F"/>
    <w:rsid w:val="005F7414"/>
    <w:rsid w:val="005F7934"/>
    <w:rsid w:val="005F7955"/>
    <w:rsid w:val="005F7993"/>
    <w:rsid w:val="005F79AA"/>
    <w:rsid w:val="005F7B03"/>
    <w:rsid w:val="005F7C17"/>
    <w:rsid w:val="005F7EB5"/>
    <w:rsid w:val="005FF7CC"/>
    <w:rsid w:val="0060006A"/>
    <w:rsid w:val="0060007E"/>
    <w:rsid w:val="00600282"/>
    <w:rsid w:val="006007DB"/>
    <w:rsid w:val="006007ED"/>
    <w:rsid w:val="00600E48"/>
    <w:rsid w:val="00600FFC"/>
    <w:rsid w:val="00601407"/>
    <w:rsid w:val="00601513"/>
    <w:rsid w:val="00601648"/>
    <w:rsid w:val="0060168E"/>
    <w:rsid w:val="006016C7"/>
    <w:rsid w:val="006017D8"/>
    <w:rsid w:val="006018A4"/>
    <w:rsid w:val="00601976"/>
    <w:rsid w:val="00601BEE"/>
    <w:rsid w:val="00601C9A"/>
    <w:rsid w:val="00601E32"/>
    <w:rsid w:val="00601EFB"/>
    <w:rsid w:val="00601FB4"/>
    <w:rsid w:val="00602247"/>
    <w:rsid w:val="006023A3"/>
    <w:rsid w:val="00602572"/>
    <w:rsid w:val="00602621"/>
    <w:rsid w:val="0060269F"/>
    <w:rsid w:val="0060294C"/>
    <w:rsid w:val="0060297E"/>
    <w:rsid w:val="00602C99"/>
    <w:rsid w:val="00602DA1"/>
    <w:rsid w:val="00602EE5"/>
    <w:rsid w:val="00602EF6"/>
    <w:rsid w:val="00602F3D"/>
    <w:rsid w:val="00602FA2"/>
    <w:rsid w:val="0060374B"/>
    <w:rsid w:val="00603805"/>
    <w:rsid w:val="00603A3C"/>
    <w:rsid w:val="00603B8F"/>
    <w:rsid w:val="00603BA7"/>
    <w:rsid w:val="00603D3B"/>
    <w:rsid w:val="00603D40"/>
    <w:rsid w:val="00603EE3"/>
    <w:rsid w:val="00603F54"/>
    <w:rsid w:val="00603F94"/>
    <w:rsid w:val="00604050"/>
    <w:rsid w:val="006040C8"/>
    <w:rsid w:val="0060449B"/>
    <w:rsid w:val="006044F0"/>
    <w:rsid w:val="006045D4"/>
    <w:rsid w:val="00604610"/>
    <w:rsid w:val="00604A05"/>
    <w:rsid w:val="00604F2F"/>
    <w:rsid w:val="00604FA4"/>
    <w:rsid w:val="0060539E"/>
    <w:rsid w:val="00605543"/>
    <w:rsid w:val="006055F8"/>
    <w:rsid w:val="006056FA"/>
    <w:rsid w:val="00605A0B"/>
    <w:rsid w:val="00605AE1"/>
    <w:rsid w:val="00605C3E"/>
    <w:rsid w:val="00605C98"/>
    <w:rsid w:val="00605E3C"/>
    <w:rsid w:val="00605EF5"/>
    <w:rsid w:val="00605F0D"/>
    <w:rsid w:val="00605F74"/>
    <w:rsid w:val="00605FE4"/>
    <w:rsid w:val="006061CA"/>
    <w:rsid w:val="006063B4"/>
    <w:rsid w:val="00606417"/>
    <w:rsid w:val="00606708"/>
    <w:rsid w:val="00606756"/>
    <w:rsid w:val="00606865"/>
    <w:rsid w:val="00606883"/>
    <w:rsid w:val="00606AB0"/>
    <w:rsid w:val="00606B35"/>
    <w:rsid w:val="00606D3C"/>
    <w:rsid w:val="00606E15"/>
    <w:rsid w:val="00607094"/>
    <w:rsid w:val="00607258"/>
    <w:rsid w:val="00607343"/>
    <w:rsid w:val="00607442"/>
    <w:rsid w:val="00607471"/>
    <w:rsid w:val="00607619"/>
    <w:rsid w:val="00607716"/>
    <w:rsid w:val="00607AC0"/>
    <w:rsid w:val="00607B87"/>
    <w:rsid w:val="00607D41"/>
    <w:rsid w:val="00607ECC"/>
    <w:rsid w:val="006107B0"/>
    <w:rsid w:val="006107CF"/>
    <w:rsid w:val="006107F5"/>
    <w:rsid w:val="00610EB5"/>
    <w:rsid w:val="00610F2D"/>
    <w:rsid w:val="00611133"/>
    <w:rsid w:val="006111D9"/>
    <w:rsid w:val="006113E8"/>
    <w:rsid w:val="00611505"/>
    <w:rsid w:val="006115A1"/>
    <w:rsid w:val="006115B5"/>
    <w:rsid w:val="00611A72"/>
    <w:rsid w:val="00611AEB"/>
    <w:rsid w:val="00611E1D"/>
    <w:rsid w:val="00611F35"/>
    <w:rsid w:val="00612150"/>
    <w:rsid w:val="00612206"/>
    <w:rsid w:val="0061230C"/>
    <w:rsid w:val="00612321"/>
    <w:rsid w:val="0061237D"/>
    <w:rsid w:val="00612393"/>
    <w:rsid w:val="0061245C"/>
    <w:rsid w:val="00612484"/>
    <w:rsid w:val="00612560"/>
    <w:rsid w:val="006129BE"/>
    <w:rsid w:val="00612B50"/>
    <w:rsid w:val="00612D7F"/>
    <w:rsid w:val="00612EF9"/>
    <w:rsid w:val="006131C4"/>
    <w:rsid w:val="00613312"/>
    <w:rsid w:val="00613432"/>
    <w:rsid w:val="00613503"/>
    <w:rsid w:val="006135AF"/>
    <w:rsid w:val="006137F7"/>
    <w:rsid w:val="006138CE"/>
    <w:rsid w:val="00613901"/>
    <w:rsid w:val="00613BC6"/>
    <w:rsid w:val="00613C61"/>
    <w:rsid w:val="00613DCE"/>
    <w:rsid w:val="00613DEE"/>
    <w:rsid w:val="00613ECF"/>
    <w:rsid w:val="00613F42"/>
    <w:rsid w:val="0061402C"/>
    <w:rsid w:val="006140A8"/>
    <w:rsid w:val="006140E9"/>
    <w:rsid w:val="006142AF"/>
    <w:rsid w:val="0061433B"/>
    <w:rsid w:val="00614490"/>
    <w:rsid w:val="006145E0"/>
    <w:rsid w:val="006145FB"/>
    <w:rsid w:val="00614665"/>
    <w:rsid w:val="00614696"/>
    <w:rsid w:val="006148A5"/>
    <w:rsid w:val="00614A50"/>
    <w:rsid w:val="00614ACC"/>
    <w:rsid w:val="00614BDB"/>
    <w:rsid w:val="00614C4A"/>
    <w:rsid w:val="00614DC2"/>
    <w:rsid w:val="00614EBF"/>
    <w:rsid w:val="00614EE8"/>
    <w:rsid w:val="00614FA7"/>
    <w:rsid w:val="0061501D"/>
    <w:rsid w:val="006150E0"/>
    <w:rsid w:val="00615263"/>
    <w:rsid w:val="006152D8"/>
    <w:rsid w:val="006155C7"/>
    <w:rsid w:val="00615611"/>
    <w:rsid w:val="00615626"/>
    <w:rsid w:val="006156C2"/>
    <w:rsid w:val="00615712"/>
    <w:rsid w:val="00615733"/>
    <w:rsid w:val="00615B08"/>
    <w:rsid w:val="00615BA9"/>
    <w:rsid w:val="00615CFA"/>
    <w:rsid w:val="00615E55"/>
    <w:rsid w:val="00615F7E"/>
    <w:rsid w:val="00615FF9"/>
    <w:rsid w:val="00616436"/>
    <w:rsid w:val="00616593"/>
    <w:rsid w:val="006167CB"/>
    <w:rsid w:val="0061680D"/>
    <w:rsid w:val="0061682A"/>
    <w:rsid w:val="00616858"/>
    <w:rsid w:val="00616994"/>
    <w:rsid w:val="006169BA"/>
    <w:rsid w:val="00616A55"/>
    <w:rsid w:val="00616B63"/>
    <w:rsid w:val="00616BC2"/>
    <w:rsid w:val="00616F32"/>
    <w:rsid w:val="00617242"/>
    <w:rsid w:val="00617250"/>
    <w:rsid w:val="006172B5"/>
    <w:rsid w:val="0061731C"/>
    <w:rsid w:val="006176E9"/>
    <w:rsid w:val="006178AA"/>
    <w:rsid w:val="006178BF"/>
    <w:rsid w:val="00617D90"/>
    <w:rsid w:val="00617DEF"/>
    <w:rsid w:val="00617ED7"/>
    <w:rsid w:val="0061C0DF"/>
    <w:rsid w:val="00620000"/>
    <w:rsid w:val="00620380"/>
    <w:rsid w:val="006203C6"/>
    <w:rsid w:val="00620408"/>
    <w:rsid w:val="0062045A"/>
    <w:rsid w:val="00620586"/>
    <w:rsid w:val="006205E0"/>
    <w:rsid w:val="006206CF"/>
    <w:rsid w:val="0062078A"/>
    <w:rsid w:val="00620852"/>
    <w:rsid w:val="0062089A"/>
    <w:rsid w:val="00620B68"/>
    <w:rsid w:val="00620B8D"/>
    <w:rsid w:val="00620C92"/>
    <w:rsid w:val="00621027"/>
    <w:rsid w:val="006211B3"/>
    <w:rsid w:val="00621308"/>
    <w:rsid w:val="0062155F"/>
    <w:rsid w:val="00621739"/>
    <w:rsid w:val="00621AE2"/>
    <w:rsid w:val="00621B85"/>
    <w:rsid w:val="00621BFF"/>
    <w:rsid w:val="00621C91"/>
    <w:rsid w:val="00621C9D"/>
    <w:rsid w:val="00621DCD"/>
    <w:rsid w:val="00621F8F"/>
    <w:rsid w:val="0062215C"/>
    <w:rsid w:val="00622369"/>
    <w:rsid w:val="00622383"/>
    <w:rsid w:val="0062283A"/>
    <w:rsid w:val="0062295A"/>
    <w:rsid w:val="00622A62"/>
    <w:rsid w:val="00622AEA"/>
    <w:rsid w:val="00622B37"/>
    <w:rsid w:val="00622E25"/>
    <w:rsid w:val="00622F3B"/>
    <w:rsid w:val="0062306C"/>
    <w:rsid w:val="006230D6"/>
    <w:rsid w:val="00623470"/>
    <w:rsid w:val="00623508"/>
    <w:rsid w:val="0062351D"/>
    <w:rsid w:val="006236B0"/>
    <w:rsid w:val="00623839"/>
    <w:rsid w:val="00623A4C"/>
    <w:rsid w:val="00623AF7"/>
    <w:rsid w:val="00623BF6"/>
    <w:rsid w:val="00623CB1"/>
    <w:rsid w:val="00623EB5"/>
    <w:rsid w:val="0062414F"/>
    <w:rsid w:val="006241BC"/>
    <w:rsid w:val="00624296"/>
    <w:rsid w:val="00624299"/>
    <w:rsid w:val="006246D6"/>
    <w:rsid w:val="00624731"/>
    <w:rsid w:val="006248AE"/>
    <w:rsid w:val="00624B6E"/>
    <w:rsid w:val="00624E2C"/>
    <w:rsid w:val="00624E49"/>
    <w:rsid w:val="00624F55"/>
    <w:rsid w:val="00624FB7"/>
    <w:rsid w:val="00625163"/>
    <w:rsid w:val="0062521F"/>
    <w:rsid w:val="0062522F"/>
    <w:rsid w:val="006253ED"/>
    <w:rsid w:val="006254A9"/>
    <w:rsid w:val="00625500"/>
    <w:rsid w:val="006255B2"/>
    <w:rsid w:val="00625601"/>
    <w:rsid w:val="006256CB"/>
    <w:rsid w:val="00625941"/>
    <w:rsid w:val="00625D84"/>
    <w:rsid w:val="00625DC6"/>
    <w:rsid w:val="00625DDF"/>
    <w:rsid w:val="00625DFD"/>
    <w:rsid w:val="00626029"/>
    <w:rsid w:val="00626108"/>
    <w:rsid w:val="006261D8"/>
    <w:rsid w:val="00626344"/>
    <w:rsid w:val="006263D1"/>
    <w:rsid w:val="006263E4"/>
    <w:rsid w:val="00626400"/>
    <w:rsid w:val="00626608"/>
    <w:rsid w:val="00626778"/>
    <w:rsid w:val="006267A4"/>
    <w:rsid w:val="006269D2"/>
    <w:rsid w:val="00626B80"/>
    <w:rsid w:val="00626BBC"/>
    <w:rsid w:val="00626C4F"/>
    <w:rsid w:val="00626CA1"/>
    <w:rsid w:val="00626CEE"/>
    <w:rsid w:val="00626D7E"/>
    <w:rsid w:val="00626ED2"/>
    <w:rsid w:val="00626F07"/>
    <w:rsid w:val="00626F23"/>
    <w:rsid w:val="0062719F"/>
    <w:rsid w:val="00627392"/>
    <w:rsid w:val="006274C0"/>
    <w:rsid w:val="006275E6"/>
    <w:rsid w:val="0062761B"/>
    <w:rsid w:val="0062768E"/>
    <w:rsid w:val="00627764"/>
    <w:rsid w:val="00627958"/>
    <w:rsid w:val="00627A48"/>
    <w:rsid w:val="00627AD0"/>
    <w:rsid w:val="00627C90"/>
    <w:rsid w:val="00627D7E"/>
    <w:rsid w:val="00627EFD"/>
    <w:rsid w:val="00630225"/>
    <w:rsid w:val="00630358"/>
    <w:rsid w:val="00630553"/>
    <w:rsid w:val="006306EE"/>
    <w:rsid w:val="00630738"/>
    <w:rsid w:val="00630857"/>
    <w:rsid w:val="00630ADE"/>
    <w:rsid w:val="00630C30"/>
    <w:rsid w:val="00630C96"/>
    <w:rsid w:val="00630D99"/>
    <w:rsid w:val="00630E14"/>
    <w:rsid w:val="00630E94"/>
    <w:rsid w:val="00631258"/>
    <w:rsid w:val="0063125E"/>
    <w:rsid w:val="006312F3"/>
    <w:rsid w:val="00631672"/>
    <w:rsid w:val="006319C1"/>
    <w:rsid w:val="00631AAA"/>
    <w:rsid w:val="00631ABE"/>
    <w:rsid w:val="00631C4D"/>
    <w:rsid w:val="00631C4F"/>
    <w:rsid w:val="00631CA3"/>
    <w:rsid w:val="00631E32"/>
    <w:rsid w:val="00632167"/>
    <w:rsid w:val="006321D7"/>
    <w:rsid w:val="0063236A"/>
    <w:rsid w:val="006323B3"/>
    <w:rsid w:val="006324B9"/>
    <w:rsid w:val="00632520"/>
    <w:rsid w:val="00632692"/>
    <w:rsid w:val="00632AA4"/>
    <w:rsid w:val="00632AF2"/>
    <w:rsid w:val="00632B0B"/>
    <w:rsid w:val="00632B6B"/>
    <w:rsid w:val="00632CC2"/>
    <w:rsid w:val="00632DE7"/>
    <w:rsid w:val="00632E12"/>
    <w:rsid w:val="00632E99"/>
    <w:rsid w:val="006330BD"/>
    <w:rsid w:val="00633133"/>
    <w:rsid w:val="0063318A"/>
    <w:rsid w:val="006331A2"/>
    <w:rsid w:val="00633598"/>
    <w:rsid w:val="00633637"/>
    <w:rsid w:val="006336D1"/>
    <w:rsid w:val="00633738"/>
    <w:rsid w:val="0063384A"/>
    <w:rsid w:val="006338AA"/>
    <w:rsid w:val="0063391D"/>
    <w:rsid w:val="00633AB3"/>
    <w:rsid w:val="00633ABE"/>
    <w:rsid w:val="00633B72"/>
    <w:rsid w:val="00633EEF"/>
    <w:rsid w:val="00633FFC"/>
    <w:rsid w:val="0063407A"/>
    <w:rsid w:val="0063436B"/>
    <w:rsid w:val="00634521"/>
    <w:rsid w:val="00634795"/>
    <w:rsid w:val="006347EE"/>
    <w:rsid w:val="00634844"/>
    <w:rsid w:val="0063491A"/>
    <w:rsid w:val="00634B96"/>
    <w:rsid w:val="00634BE6"/>
    <w:rsid w:val="00634D02"/>
    <w:rsid w:val="00634D2E"/>
    <w:rsid w:val="00634FD4"/>
    <w:rsid w:val="006350E3"/>
    <w:rsid w:val="006351BE"/>
    <w:rsid w:val="0063527E"/>
    <w:rsid w:val="0063529F"/>
    <w:rsid w:val="00635444"/>
    <w:rsid w:val="0063550C"/>
    <w:rsid w:val="00635513"/>
    <w:rsid w:val="006358C4"/>
    <w:rsid w:val="006358EC"/>
    <w:rsid w:val="00635B29"/>
    <w:rsid w:val="0063625D"/>
    <w:rsid w:val="006362F5"/>
    <w:rsid w:val="0063636D"/>
    <w:rsid w:val="006363C7"/>
    <w:rsid w:val="006363F2"/>
    <w:rsid w:val="00636516"/>
    <w:rsid w:val="006367BB"/>
    <w:rsid w:val="006369E0"/>
    <w:rsid w:val="00636A4F"/>
    <w:rsid w:val="00636CA2"/>
    <w:rsid w:val="00636D2A"/>
    <w:rsid w:val="00636D88"/>
    <w:rsid w:val="00636E67"/>
    <w:rsid w:val="00636FAB"/>
    <w:rsid w:val="006370F5"/>
    <w:rsid w:val="00637606"/>
    <w:rsid w:val="006376E5"/>
    <w:rsid w:val="00637E10"/>
    <w:rsid w:val="00637F55"/>
    <w:rsid w:val="00640044"/>
    <w:rsid w:val="0064007A"/>
    <w:rsid w:val="0064007F"/>
    <w:rsid w:val="00640369"/>
    <w:rsid w:val="006403AE"/>
    <w:rsid w:val="006403FA"/>
    <w:rsid w:val="00640705"/>
    <w:rsid w:val="00640AC2"/>
    <w:rsid w:val="00640AE4"/>
    <w:rsid w:val="00640B6F"/>
    <w:rsid w:val="00640C4A"/>
    <w:rsid w:val="00640DFC"/>
    <w:rsid w:val="00640E1C"/>
    <w:rsid w:val="00640E60"/>
    <w:rsid w:val="00640F76"/>
    <w:rsid w:val="00641063"/>
    <w:rsid w:val="006412D1"/>
    <w:rsid w:val="00641368"/>
    <w:rsid w:val="006414C8"/>
    <w:rsid w:val="006417B6"/>
    <w:rsid w:val="006419B6"/>
    <w:rsid w:val="00641B03"/>
    <w:rsid w:val="00641CC7"/>
    <w:rsid w:val="00641DB1"/>
    <w:rsid w:val="00641EC4"/>
    <w:rsid w:val="00641F1D"/>
    <w:rsid w:val="00641F2A"/>
    <w:rsid w:val="00642139"/>
    <w:rsid w:val="00642369"/>
    <w:rsid w:val="00642428"/>
    <w:rsid w:val="00642505"/>
    <w:rsid w:val="0064251A"/>
    <w:rsid w:val="0064269A"/>
    <w:rsid w:val="00642830"/>
    <w:rsid w:val="00642928"/>
    <w:rsid w:val="00642A83"/>
    <w:rsid w:val="00642AB1"/>
    <w:rsid w:val="00642D4A"/>
    <w:rsid w:val="00642DF8"/>
    <w:rsid w:val="006431CB"/>
    <w:rsid w:val="006432BC"/>
    <w:rsid w:val="006432DB"/>
    <w:rsid w:val="0064334B"/>
    <w:rsid w:val="00643756"/>
    <w:rsid w:val="00643B45"/>
    <w:rsid w:val="00643CD2"/>
    <w:rsid w:val="00643DB0"/>
    <w:rsid w:val="00643F18"/>
    <w:rsid w:val="00644038"/>
    <w:rsid w:val="0064404B"/>
    <w:rsid w:val="0064407D"/>
    <w:rsid w:val="006440E0"/>
    <w:rsid w:val="00644191"/>
    <w:rsid w:val="0064431B"/>
    <w:rsid w:val="0064434C"/>
    <w:rsid w:val="006445F7"/>
    <w:rsid w:val="00644989"/>
    <w:rsid w:val="0064499B"/>
    <w:rsid w:val="00644C32"/>
    <w:rsid w:val="00644D82"/>
    <w:rsid w:val="00644DFE"/>
    <w:rsid w:val="00644EF6"/>
    <w:rsid w:val="00644F30"/>
    <w:rsid w:val="00644FAD"/>
    <w:rsid w:val="00645028"/>
    <w:rsid w:val="00645116"/>
    <w:rsid w:val="00645285"/>
    <w:rsid w:val="006452A0"/>
    <w:rsid w:val="00645386"/>
    <w:rsid w:val="006453E5"/>
    <w:rsid w:val="0064561E"/>
    <w:rsid w:val="006456DC"/>
    <w:rsid w:val="006456EE"/>
    <w:rsid w:val="00645786"/>
    <w:rsid w:val="00645A7E"/>
    <w:rsid w:val="00645AF7"/>
    <w:rsid w:val="00645C09"/>
    <w:rsid w:val="00645CB3"/>
    <w:rsid w:val="00645DD6"/>
    <w:rsid w:val="00645ECC"/>
    <w:rsid w:val="00645F36"/>
    <w:rsid w:val="00645F5C"/>
    <w:rsid w:val="006460C6"/>
    <w:rsid w:val="00646127"/>
    <w:rsid w:val="006461E9"/>
    <w:rsid w:val="00646305"/>
    <w:rsid w:val="0064631B"/>
    <w:rsid w:val="00646556"/>
    <w:rsid w:val="00646634"/>
    <w:rsid w:val="00646784"/>
    <w:rsid w:val="00646837"/>
    <w:rsid w:val="006468D7"/>
    <w:rsid w:val="006468F2"/>
    <w:rsid w:val="00646C4E"/>
    <w:rsid w:val="00646DBD"/>
    <w:rsid w:val="00646FE4"/>
    <w:rsid w:val="00647160"/>
    <w:rsid w:val="0064718B"/>
    <w:rsid w:val="006474A7"/>
    <w:rsid w:val="00647702"/>
    <w:rsid w:val="00647764"/>
    <w:rsid w:val="00647799"/>
    <w:rsid w:val="006477C6"/>
    <w:rsid w:val="0064783F"/>
    <w:rsid w:val="006478BD"/>
    <w:rsid w:val="0064791F"/>
    <w:rsid w:val="00647A6C"/>
    <w:rsid w:val="00647BBE"/>
    <w:rsid w:val="00647C3D"/>
    <w:rsid w:val="00647E9D"/>
    <w:rsid w:val="00647EA3"/>
    <w:rsid w:val="00647F97"/>
    <w:rsid w:val="00650004"/>
    <w:rsid w:val="0065021D"/>
    <w:rsid w:val="00650377"/>
    <w:rsid w:val="006503A2"/>
    <w:rsid w:val="006503A7"/>
    <w:rsid w:val="00650463"/>
    <w:rsid w:val="00650533"/>
    <w:rsid w:val="00650727"/>
    <w:rsid w:val="00650823"/>
    <w:rsid w:val="00650842"/>
    <w:rsid w:val="00650893"/>
    <w:rsid w:val="006508B6"/>
    <w:rsid w:val="00650A59"/>
    <w:rsid w:val="00650BB2"/>
    <w:rsid w:val="00650C39"/>
    <w:rsid w:val="00650D39"/>
    <w:rsid w:val="00650EEC"/>
    <w:rsid w:val="00650F94"/>
    <w:rsid w:val="00650FB7"/>
    <w:rsid w:val="006510BA"/>
    <w:rsid w:val="006510D5"/>
    <w:rsid w:val="00651663"/>
    <w:rsid w:val="0065175D"/>
    <w:rsid w:val="006519C4"/>
    <w:rsid w:val="00651DED"/>
    <w:rsid w:val="00651FF6"/>
    <w:rsid w:val="00652107"/>
    <w:rsid w:val="0065225E"/>
    <w:rsid w:val="0065229B"/>
    <w:rsid w:val="006523A3"/>
    <w:rsid w:val="006523F0"/>
    <w:rsid w:val="00652436"/>
    <w:rsid w:val="0065266B"/>
    <w:rsid w:val="0065269E"/>
    <w:rsid w:val="006526B6"/>
    <w:rsid w:val="00652719"/>
    <w:rsid w:val="00652B15"/>
    <w:rsid w:val="00652B9E"/>
    <w:rsid w:val="00652C1E"/>
    <w:rsid w:val="00652C89"/>
    <w:rsid w:val="00652F04"/>
    <w:rsid w:val="00652F16"/>
    <w:rsid w:val="0065306D"/>
    <w:rsid w:val="006531F5"/>
    <w:rsid w:val="0065321F"/>
    <w:rsid w:val="0065328A"/>
    <w:rsid w:val="00653617"/>
    <w:rsid w:val="00653737"/>
    <w:rsid w:val="00653745"/>
    <w:rsid w:val="006537E0"/>
    <w:rsid w:val="006537EB"/>
    <w:rsid w:val="00653859"/>
    <w:rsid w:val="00653C95"/>
    <w:rsid w:val="00653CA5"/>
    <w:rsid w:val="00653CA6"/>
    <w:rsid w:val="00653D17"/>
    <w:rsid w:val="00653D48"/>
    <w:rsid w:val="00654104"/>
    <w:rsid w:val="00654398"/>
    <w:rsid w:val="006543D9"/>
    <w:rsid w:val="0065445C"/>
    <w:rsid w:val="006545D4"/>
    <w:rsid w:val="006546D2"/>
    <w:rsid w:val="00654707"/>
    <w:rsid w:val="0065472F"/>
    <w:rsid w:val="00654764"/>
    <w:rsid w:val="00654ADD"/>
    <w:rsid w:val="00654B87"/>
    <w:rsid w:val="00654D5F"/>
    <w:rsid w:val="00654DD0"/>
    <w:rsid w:val="00654E7C"/>
    <w:rsid w:val="00654F4F"/>
    <w:rsid w:val="00654FC0"/>
    <w:rsid w:val="00655065"/>
    <w:rsid w:val="00655076"/>
    <w:rsid w:val="006551BF"/>
    <w:rsid w:val="006551E9"/>
    <w:rsid w:val="006558AA"/>
    <w:rsid w:val="006559B4"/>
    <w:rsid w:val="00655A55"/>
    <w:rsid w:val="00655B18"/>
    <w:rsid w:val="00655B70"/>
    <w:rsid w:val="00655D46"/>
    <w:rsid w:val="00655F84"/>
    <w:rsid w:val="00656090"/>
    <w:rsid w:val="006562D4"/>
    <w:rsid w:val="00656464"/>
    <w:rsid w:val="006565DF"/>
    <w:rsid w:val="006566E7"/>
    <w:rsid w:val="00656880"/>
    <w:rsid w:val="006568DF"/>
    <w:rsid w:val="00656925"/>
    <w:rsid w:val="00656A4E"/>
    <w:rsid w:val="00656CF9"/>
    <w:rsid w:val="00656D95"/>
    <w:rsid w:val="00656DAE"/>
    <w:rsid w:val="00656DEC"/>
    <w:rsid w:val="00656EBE"/>
    <w:rsid w:val="0065733D"/>
    <w:rsid w:val="00657359"/>
    <w:rsid w:val="0065749C"/>
    <w:rsid w:val="00657598"/>
    <w:rsid w:val="006575B5"/>
    <w:rsid w:val="00657616"/>
    <w:rsid w:val="00657875"/>
    <w:rsid w:val="0065788C"/>
    <w:rsid w:val="00657C36"/>
    <w:rsid w:val="00657EAF"/>
    <w:rsid w:val="0066021C"/>
    <w:rsid w:val="006606E4"/>
    <w:rsid w:val="0066076C"/>
    <w:rsid w:val="00660A81"/>
    <w:rsid w:val="00660C64"/>
    <w:rsid w:val="00660C87"/>
    <w:rsid w:val="006610A8"/>
    <w:rsid w:val="006610AD"/>
    <w:rsid w:val="00661317"/>
    <w:rsid w:val="006613F3"/>
    <w:rsid w:val="006614CD"/>
    <w:rsid w:val="006614D6"/>
    <w:rsid w:val="00661580"/>
    <w:rsid w:val="0066175C"/>
    <w:rsid w:val="006619BB"/>
    <w:rsid w:val="00661B8B"/>
    <w:rsid w:val="00661C08"/>
    <w:rsid w:val="00661D50"/>
    <w:rsid w:val="00661DC6"/>
    <w:rsid w:val="00661E7C"/>
    <w:rsid w:val="00662087"/>
    <w:rsid w:val="00662119"/>
    <w:rsid w:val="00662197"/>
    <w:rsid w:val="0066245F"/>
    <w:rsid w:val="00662572"/>
    <w:rsid w:val="0066264E"/>
    <w:rsid w:val="0066266F"/>
    <w:rsid w:val="00662701"/>
    <w:rsid w:val="006628FB"/>
    <w:rsid w:val="0066294F"/>
    <w:rsid w:val="00662A8C"/>
    <w:rsid w:val="00662C8E"/>
    <w:rsid w:val="00662E85"/>
    <w:rsid w:val="00662EFF"/>
    <w:rsid w:val="00662FAD"/>
    <w:rsid w:val="00662FEB"/>
    <w:rsid w:val="0066302C"/>
    <w:rsid w:val="006630F6"/>
    <w:rsid w:val="006633AC"/>
    <w:rsid w:val="0066345D"/>
    <w:rsid w:val="0066351E"/>
    <w:rsid w:val="0066362B"/>
    <w:rsid w:val="00663927"/>
    <w:rsid w:val="00663AAA"/>
    <w:rsid w:val="00663C2B"/>
    <w:rsid w:val="00663EAA"/>
    <w:rsid w:val="0066400A"/>
    <w:rsid w:val="0066444D"/>
    <w:rsid w:val="006644E3"/>
    <w:rsid w:val="00664583"/>
    <w:rsid w:val="00664605"/>
    <w:rsid w:val="006647F4"/>
    <w:rsid w:val="00664857"/>
    <w:rsid w:val="00664A4E"/>
    <w:rsid w:val="00664CFF"/>
    <w:rsid w:val="00664EC6"/>
    <w:rsid w:val="00664F49"/>
    <w:rsid w:val="00664FC6"/>
    <w:rsid w:val="0066501C"/>
    <w:rsid w:val="006651EF"/>
    <w:rsid w:val="00665375"/>
    <w:rsid w:val="0066544D"/>
    <w:rsid w:val="0066546D"/>
    <w:rsid w:val="006655CC"/>
    <w:rsid w:val="006655ED"/>
    <w:rsid w:val="006656C6"/>
    <w:rsid w:val="006658A9"/>
    <w:rsid w:val="00665903"/>
    <w:rsid w:val="00665BD2"/>
    <w:rsid w:val="00665CAA"/>
    <w:rsid w:val="00665D9C"/>
    <w:rsid w:val="00665F05"/>
    <w:rsid w:val="00665FB1"/>
    <w:rsid w:val="006661C0"/>
    <w:rsid w:val="00666331"/>
    <w:rsid w:val="00666683"/>
    <w:rsid w:val="006666D3"/>
    <w:rsid w:val="0066675E"/>
    <w:rsid w:val="006667EB"/>
    <w:rsid w:val="00666851"/>
    <w:rsid w:val="00666A70"/>
    <w:rsid w:val="00666AAE"/>
    <w:rsid w:val="00666B68"/>
    <w:rsid w:val="00666BEB"/>
    <w:rsid w:val="00666C2F"/>
    <w:rsid w:val="00666CCC"/>
    <w:rsid w:val="00666D5B"/>
    <w:rsid w:val="00666D75"/>
    <w:rsid w:val="00666DCE"/>
    <w:rsid w:val="006670BA"/>
    <w:rsid w:val="00667195"/>
    <w:rsid w:val="00667278"/>
    <w:rsid w:val="0066728A"/>
    <w:rsid w:val="00667395"/>
    <w:rsid w:val="006673ED"/>
    <w:rsid w:val="006675F2"/>
    <w:rsid w:val="00667637"/>
    <w:rsid w:val="006677EC"/>
    <w:rsid w:val="00667976"/>
    <w:rsid w:val="00667DB2"/>
    <w:rsid w:val="00667F81"/>
    <w:rsid w:val="0067002E"/>
    <w:rsid w:val="00670034"/>
    <w:rsid w:val="006701D7"/>
    <w:rsid w:val="006703CA"/>
    <w:rsid w:val="00670468"/>
    <w:rsid w:val="006704AD"/>
    <w:rsid w:val="00670591"/>
    <w:rsid w:val="006706FC"/>
    <w:rsid w:val="0067092E"/>
    <w:rsid w:val="00670E84"/>
    <w:rsid w:val="00670F10"/>
    <w:rsid w:val="00670F31"/>
    <w:rsid w:val="006710B1"/>
    <w:rsid w:val="006710D3"/>
    <w:rsid w:val="0067112B"/>
    <w:rsid w:val="006714E1"/>
    <w:rsid w:val="00671539"/>
    <w:rsid w:val="006715A9"/>
    <w:rsid w:val="006716BA"/>
    <w:rsid w:val="00671782"/>
    <w:rsid w:val="006718B4"/>
    <w:rsid w:val="00671A7C"/>
    <w:rsid w:val="00671A83"/>
    <w:rsid w:val="00671C50"/>
    <w:rsid w:val="0067216E"/>
    <w:rsid w:val="0067222C"/>
    <w:rsid w:val="0067245F"/>
    <w:rsid w:val="00672963"/>
    <w:rsid w:val="006729D5"/>
    <w:rsid w:val="00672A81"/>
    <w:rsid w:val="00672F5F"/>
    <w:rsid w:val="00672F9B"/>
    <w:rsid w:val="006730F3"/>
    <w:rsid w:val="0067318F"/>
    <w:rsid w:val="006731AC"/>
    <w:rsid w:val="00673372"/>
    <w:rsid w:val="00673457"/>
    <w:rsid w:val="00673594"/>
    <w:rsid w:val="006735DE"/>
    <w:rsid w:val="006735EC"/>
    <w:rsid w:val="00673712"/>
    <w:rsid w:val="00673A49"/>
    <w:rsid w:val="00673B44"/>
    <w:rsid w:val="00673BAA"/>
    <w:rsid w:val="00673CE1"/>
    <w:rsid w:val="00673CF2"/>
    <w:rsid w:val="00673D43"/>
    <w:rsid w:val="00673D6C"/>
    <w:rsid w:val="00673D76"/>
    <w:rsid w:val="00673DD2"/>
    <w:rsid w:val="00673E5B"/>
    <w:rsid w:val="00673F6B"/>
    <w:rsid w:val="00673FA6"/>
    <w:rsid w:val="00674127"/>
    <w:rsid w:val="00674164"/>
    <w:rsid w:val="006742AF"/>
    <w:rsid w:val="006743C4"/>
    <w:rsid w:val="00674451"/>
    <w:rsid w:val="00674494"/>
    <w:rsid w:val="006744CC"/>
    <w:rsid w:val="00674737"/>
    <w:rsid w:val="006747E2"/>
    <w:rsid w:val="00674857"/>
    <w:rsid w:val="00674B86"/>
    <w:rsid w:val="00674CB8"/>
    <w:rsid w:val="00674D4B"/>
    <w:rsid w:val="00674E4A"/>
    <w:rsid w:val="00675144"/>
    <w:rsid w:val="00675278"/>
    <w:rsid w:val="006753F3"/>
    <w:rsid w:val="0067550D"/>
    <w:rsid w:val="0067564E"/>
    <w:rsid w:val="0067585B"/>
    <w:rsid w:val="006758ED"/>
    <w:rsid w:val="00675915"/>
    <w:rsid w:val="00675BAC"/>
    <w:rsid w:val="00675E2E"/>
    <w:rsid w:val="00675F01"/>
    <w:rsid w:val="00676150"/>
    <w:rsid w:val="00676267"/>
    <w:rsid w:val="00676437"/>
    <w:rsid w:val="00676526"/>
    <w:rsid w:val="006767EE"/>
    <w:rsid w:val="006769A1"/>
    <w:rsid w:val="006769BA"/>
    <w:rsid w:val="00676A4C"/>
    <w:rsid w:val="00676B36"/>
    <w:rsid w:val="00676B8D"/>
    <w:rsid w:val="006774F7"/>
    <w:rsid w:val="00677766"/>
    <w:rsid w:val="006778A8"/>
    <w:rsid w:val="00677B03"/>
    <w:rsid w:val="00677C01"/>
    <w:rsid w:val="00677CD7"/>
    <w:rsid w:val="00677F37"/>
    <w:rsid w:val="00677F6C"/>
    <w:rsid w:val="00677FA0"/>
    <w:rsid w:val="00680016"/>
    <w:rsid w:val="00680281"/>
    <w:rsid w:val="006802B1"/>
    <w:rsid w:val="006802C3"/>
    <w:rsid w:val="006802DA"/>
    <w:rsid w:val="00680310"/>
    <w:rsid w:val="00680414"/>
    <w:rsid w:val="00680666"/>
    <w:rsid w:val="00680983"/>
    <w:rsid w:val="00680A21"/>
    <w:rsid w:val="00680A55"/>
    <w:rsid w:val="00680A77"/>
    <w:rsid w:val="00680CCF"/>
    <w:rsid w:val="00680D80"/>
    <w:rsid w:val="00680F3B"/>
    <w:rsid w:val="006810E1"/>
    <w:rsid w:val="00681132"/>
    <w:rsid w:val="0068133C"/>
    <w:rsid w:val="00681567"/>
    <w:rsid w:val="00681706"/>
    <w:rsid w:val="0068172C"/>
    <w:rsid w:val="006818D5"/>
    <w:rsid w:val="006819B6"/>
    <w:rsid w:val="006819FC"/>
    <w:rsid w:val="00681A1E"/>
    <w:rsid w:val="00681B16"/>
    <w:rsid w:val="00681BF8"/>
    <w:rsid w:val="00681D53"/>
    <w:rsid w:val="00681F2C"/>
    <w:rsid w:val="00681F49"/>
    <w:rsid w:val="006823D4"/>
    <w:rsid w:val="00682668"/>
    <w:rsid w:val="00682AFA"/>
    <w:rsid w:val="00682B42"/>
    <w:rsid w:val="00682D03"/>
    <w:rsid w:val="00682D28"/>
    <w:rsid w:val="00682D49"/>
    <w:rsid w:val="00682D57"/>
    <w:rsid w:val="00683097"/>
    <w:rsid w:val="006830BA"/>
    <w:rsid w:val="00683258"/>
    <w:rsid w:val="0068334F"/>
    <w:rsid w:val="0068351C"/>
    <w:rsid w:val="00683758"/>
    <w:rsid w:val="00683895"/>
    <w:rsid w:val="00683913"/>
    <w:rsid w:val="0068396D"/>
    <w:rsid w:val="00683B43"/>
    <w:rsid w:val="00683CB2"/>
    <w:rsid w:val="00683D3C"/>
    <w:rsid w:val="00683F43"/>
    <w:rsid w:val="0068402A"/>
    <w:rsid w:val="00684130"/>
    <w:rsid w:val="00684338"/>
    <w:rsid w:val="0068441A"/>
    <w:rsid w:val="00684435"/>
    <w:rsid w:val="0068452A"/>
    <w:rsid w:val="00684593"/>
    <w:rsid w:val="006846C0"/>
    <w:rsid w:val="00684AA7"/>
    <w:rsid w:val="00684AC8"/>
    <w:rsid w:val="00684B8B"/>
    <w:rsid w:val="00684B96"/>
    <w:rsid w:val="00684BB5"/>
    <w:rsid w:val="00684CB1"/>
    <w:rsid w:val="00684DF9"/>
    <w:rsid w:val="00684EE5"/>
    <w:rsid w:val="00684FAE"/>
    <w:rsid w:val="00685287"/>
    <w:rsid w:val="006852B7"/>
    <w:rsid w:val="0068537A"/>
    <w:rsid w:val="006853E5"/>
    <w:rsid w:val="00685696"/>
    <w:rsid w:val="00685855"/>
    <w:rsid w:val="006858DC"/>
    <w:rsid w:val="00685937"/>
    <w:rsid w:val="00685AB5"/>
    <w:rsid w:val="00685BA5"/>
    <w:rsid w:val="00685CE8"/>
    <w:rsid w:val="00685E11"/>
    <w:rsid w:val="006860B5"/>
    <w:rsid w:val="00686142"/>
    <w:rsid w:val="00686297"/>
    <w:rsid w:val="006863E2"/>
    <w:rsid w:val="0068658B"/>
    <w:rsid w:val="00686617"/>
    <w:rsid w:val="006866DC"/>
    <w:rsid w:val="006866FB"/>
    <w:rsid w:val="006867D8"/>
    <w:rsid w:val="006868A5"/>
    <w:rsid w:val="006868E5"/>
    <w:rsid w:val="00686B88"/>
    <w:rsid w:val="00686C81"/>
    <w:rsid w:val="00686E6B"/>
    <w:rsid w:val="00686F80"/>
    <w:rsid w:val="006871E9"/>
    <w:rsid w:val="00687600"/>
    <w:rsid w:val="00687865"/>
    <w:rsid w:val="006878A8"/>
    <w:rsid w:val="00687BAF"/>
    <w:rsid w:val="00687BD8"/>
    <w:rsid w:val="00687D05"/>
    <w:rsid w:val="00687D47"/>
    <w:rsid w:val="00687D85"/>
    <w:rsid w:val="00687DD1"/>
    <w:rsid w:val="00687F31"/>
    <w:rsid w:val="00687F98"/>
    <w:rsid w:val="0069009B"/>
    <w:rsid w:val="00690105"/>
    <w:rsid w:val="0069028B"/>
    <w:rsid w:val="0069029A"/>
    <w:rsid w:val="006903A6"/>
    <w:rsid w:val="00690445"/>
    <w:rsid w:val="00690480"/>
    <w:rsid w:val="00690578"/>
    <w:rsid w:val="006905B6"/>
    <w:rsid w:val="00690637"/>
    <w:rsid w:val="00690860"/>
    <w:rsid w:val="00690903"/>
    <w:rsid w:val="0069096C"/>
    <w:rsid w:val="00690D0A"/>
    <w:rsid w:val="00690DE3"/>
    <w:rsid w:val="00690F80"/>
    <w:rsid w:val="00690FC7"/>
    <w:rsid w:val="0069146D"/>
    <w:rsid w:val="006915B4"/>
    <w:rsid w:val="006915C9"/>
    <w:rsid w:val="00691BC5"/>
    <w:rsid w:val="00691BE7"/>
    <w:rsid w:val="00691C8A"/>
    <w:rsid w:val="00691E57"/>
    <w:rsid w:val="006921E2"/>
    <w:rsid w:val="006923B7"/>
    <w:rsid w:val="006923F4"/>
    <w:rsid w:val="006926C9"/>
    <w:rsid w:val="006926DF"/>
    <w:rsid w:val="0069278E"/>
    <w:rsid w:val="00692906"/>
    <w:rsid w:val="00692941"/>
    <w:rsid w:val="00692A13"/>
    <w:rsid w:val="00692AFA"/>
    <w:rsid w:val="00692B16"/>
    <w:rsid w:val="00692B2D"/>
    <w:rsid w:val="00692C02"/>
    <w:rsid w:val="00692DBC"/>
    <w:rsid w:val="00692EEB"/>
    <w:rsid w:val="00693052"/>
    <w:rsid w:val="00693058"/>
    <w:rsid w:val="006930E0"/>
    <w:rsid w:val="0069331C"/>
    <w:rsid w:val="00693336"/>
    <w:rsid w:val="006934D3"/>
    <w:rsid w:val="00693540"/>
    <w:rsid w:val="00693592"/>
    <w:rsid w:val="006936C8"/>
    <w:rsid w:val="0069372B"/>
    <w:rsid w:val="00693792"/>
    <w:rsid w:val="006937C6"/>
    <w:rsid w:val="006938CB"/>
    <w:rsid w:val="00693968"/>
    <w:rsid w:val="006939B9"/>
    <w:rsid w:val="00693D8D"/>
    <w:rsid w:val="00693EAD"/>
    <w:rsid w:val="00693FC6"/>
    <w:rsid w:val="006941EC"/>
    <w:rsid w:val="0069421A"/>
    <w:rsid w:val="00694272"/>
    <w:rsid w:val="0069435B"/>
    <w:rsid w:val="006943A7"/>
    <w:rsid w:val="006944F4"/>
    <w:rsid w:val="006946ED"/>
    <w:rsid w:val="0069475F"/>
    <w:rsid w:val="0069482B"/>
    <w:rsid w:val="006948BF"/>
    <w:rsid w:val="0069499D"/>
    <w:rsid w:val="00694B8A"/>
    <w:rsid w:val="00694B92"/>
    <w:rsid w:val="00694C99"/>
    <w:rsid w:val="00694CEF"/>
    <w:rsid w:val="00694DE1"/>
    <w:rsid w:val="00694E78"/>
    <w:rsid w:val="00694E7F"/>
    <w:rsid w:val="006951B8"/>
    <w:rsid w:val="0069535E"/>
    <w:rsid w:val="006953BB"/>
    <w:rsid w:val="0069548E"/>
    <w:rsid w:val="006954E4"/>
    <w:rsid w:val="00695554"/>
    <w:rsid w:val="00695764"/>
    <w:rsid w:val="006959A4"/>
    <w:rsid w:val="00695BE8"/>
    <w:rsid w:val="00695CB4"/>
    <w:rsid w:val="00695F43"/>
    <w:rsid w:val="00695F7A"/>
    <w:rsid w:val="00695FF1"/>
    <w:rsid w:val="006960DC"/>
    <w:rsid w:val="0069649A"/>
    <w:rsid w:val="00696599"/>
    <w:rsid w:val="0069659D"/>
    <w:rsid w:val="0069678C"/>
    <w:rsid w:val="006967E3"/>
    <w:rsid w:val="0069682C"/>
    <w:rsid w:val="00696930"/>
    <w:rsid w:val="006969B1"/>
    <w:rsid w:val="00696B39"/>
    <w:rsid w:val="00696EC4"/>
    <w:rsid w:val="00696F71"/>
    <w:rsid w:val="00697006"/>
    <w:rsid w:val="00697379"/>
    <w:rsid w:val="00697396"/>
    <w:rsid w:val="006973EF"/>
    <w:rsid w:val="00697411"/>
    <w:rsid w:val="0069747B"/>
    <w:rsid w:val="00697606"/>
    <w:rsid w:val="006978CC"/>
    <w:rsid w:val="00697946"/>
    <w:rsid w:val="006979F1"/>
    <w:rsid w:val="00697A08"/>
    <w:rsid w:val="00697A26"/>
    <w:rsid w:val="00697B87"/>
    <w:rsid w:val="00697C01"/>
    <w:rsid w:val="00697D13"/>
    <w:rsid w:val="00697E8C"/>
    <w:rsid w:val="00697F04"/>
    <w:rsid w:val="00697F3D"/>
    <w:rsid w:val="006A0045"/>
    <w:rsid w:val="006A00E8"/>
    <w:rsid w:val="006A00EA"/>
    <w:rsid w:val="006A042F"/>
    <w:rsid w:val="006A081C"/>
    <w:rsid w:val="006A088B"/>
    <w:rsid w:val="006A093F"/>
    <w:rsid w:val="006A09BD"/>
    <w:rsid w:val="006A0B63"/>
    <w:rsid w:val="006A0CA1"/>
    <w:rsid w:val="006A0CD6"/>
    <w:rsid w:val="006A0E84"/>
    <w:rsid w:val="006A104A"/>
    <w:rsid w:val="006A1116"/>
    <w:rsid w:val="006A12F2"/>
    <w:rsid w:val="006A156C"/>
    <w:rsid w:val="006A15CE"/>
    <w:rsid w:val="006A1787"/>
    <w:rsid w:val="006A18F8"/>
    <w:rsid w:val="006A19FC"/>
    <w:rsid w:val="006A1BCE"/>
    <w:rsid w:val="006A1BFB"/>
    <w:rsid w:val="006A1C43"/>
    <w:rsid w:val="006A1CF6"/>
    <w:rsid w:val="006A1D48"/>
    <w:rsid w:val="006A1EF5"/>
    <w:rsid w:val="006A21D6"/>
    <w:rsid w:val="006A256F"/>
    <w:rsid w:val="006A2721"/>
    <w:rsid w:val="006A2757"/>
    <w:rsid w:val="006A284E"/>
    <w:rsid w:val="006A2946"/>
    <w:rsid w:val="006A2B2C"/>
    <w:rsid w:val="006A2B61"/>
    <w:rsid w:val="006A2D9E"/>
    <w:rsid w:val="006A2F8B"/>
    <w:rsid w:val="006A3321"/>
    <w:rsid w:val="006A343F"/>
    <w:rsid w:val="006A34A2"/>
    <w:rsid w:val="006A36E8"/>
    <w:rsid w:val="006A3A0F"/>
    <w:rsid w:val="006A3A4A"/>
    <w:rsid w:val="006A3B3D"/>
    <w:rsid w:val="006A3C45"/>
    <w:rsid w:val="006A3DDC"/>
    <w:rsid w:val="006A4122"/>
    <w:rsid w:val="006A41DD"/>
    <w:rsid w:val="006A450F"/>
    <w:rsid w:val="006A48FC"/>
    <w:rsid w:val="006A4935"/>
    <w:rsid w:val="006A493B"/>
    <w:rsid w:val="006A4A4F"/>
    <w:rsid w:val="006A4B85"/>
    <w:rsid w:val="006A4C32"/>
    <w:rsid w:val="006A4D77"/>
    <w:rsid w:val="006A4F22"/>
    <w:rsid w:val="006A4F3E"/>
    <w:rsid w:val="006A4F6F"/>
    <w:rsid w:val="006A4FCC"/>
    <w:rsid w:val="006A507D"/>
    <w:rsid w:val="006A50DC"/>
    <w:rsid w:val="006A5222"/>
    <w:rsid w:val="006A5602"/>
    <w:rsid w:val="006A566E"/>
    <w:rsid w:val="006A56C2"/>
    <w:rsid w:val="006A571C"/>
    <w:rsid w:val="006A5873"/>
    <w:rsid w:val="006A5B75"/>
    <w:rsid w:val="006A5B8F"/>
    <w:rsid w:val="006A5C85"/>
    <w:rsid w:val="006A5D02"/>
    <w:rsid w:val="006A60DA"/>
    <w:rsid w:val="006A6152"/>
    <w:rsid w:val="006A638C"/>
    <w:rsid w:val="006A664B"/>
    <w:rsid w:val="006A6670"/>
    <w:rsid w:val="006A66FF"/>
    <w:rsid w:val="006A687D"/>
    <w:rsid w:val="006A6894"/>
    <w:rsid w:val="006A68E2"/>
    <w:rsid w:val="006A69D1"/>
    <w:rsid w:val="006A6A3B"/>
    <w:rsid w:val="006A6D0F"/>
    <w:rsid w:val="006A6E48"/>
    <w:rsid w:val="006A6EB5"/>
    <w:rsid w:val="006A6F01"/>
    <w:rsid w:val="006A715F"/>
    <w:rsid w:val="006A723F"/>
    <w:rsid w:val="006A7468"/>
    <w:rsid w:val="006A7484"/>
    <w:rsid w:val="006A755C"/>
    <w:rsid w:val="006A7751"/>
    <w:rsid w:val="006A777A"/>
    <w:rsid w:val="006A7907"/>
    <w:rsid w:val="006A7AB8"/>
    <w:rsid w:val="006A7ADB"/>
    <w:rsid w:val="006A7C2C"/>
    <w:rsid w:val="006A7CD4"/>
    <w:rsid w:val="006A7D32"/>
    <w:rsid w:val="006A7D6B"/>
    <w:rsid w:val="006A7DEB"/>
    <w:rsid w:val="006A7E08"/>
    <w:rsid w:val="006A7E5E"/>
    <w:rsid w:val="006A7E62"/>
    <w:rsid w:val="006A7F2C"/>
    <w:rsid w:val="006A7FC0"/>
    <w:rsid w:val="006A7FE0"/>
    <w:rsid w:val="006B0030"/>
    <w:rsid w:val="006B036C"/>
    <w:rsid w:val="006B03D9"/>
    <w:rsid w:val="006B0496"/>
    <w:rsid w:val="006B04D7"/>
    <w:rsid w:val="006B053D"/>
    <w:rsid w:val="006B055F"/>
    <w:rsid w:val="006B05EF"/>
    <w:rsid w:val="006B0633"/>
    <w:rsid w:val="006B06A5"/>
    <w:rsid w:val="006B083B"/>
    <w:rsid w:val="006B08D9"/>
    <w:rsid w:val="006B0A78"/>
    <w:rsid w:val="006B0A94"/>
    <w:rsid w:val="006B0AC9"/>
    <w:rsid w:val="006B0C04"/>
    <w:rsid w:val="006B0EDD"/>
    <w:rsid w:val="006B116C"/>
    <w:rsid w:val="006B120E"/>
    <w:rsid w:val="006B12C4"/>
    <w:rsid w:val="006B1337"/>
    <w:rsid w:val="006B14F3"/>
    <w:rsid w:val="006B16A1"/>
    <w:rsid w:val="006B16AB"/>
    <w:rsid w:val="006B18AE"/>
    <w:rsid w:val="006B1B22"/>
    <w:rsid w:val="006B1B73"/>
    <w:rsid w:val="006B1BCD"/>
    <w:rsid w:val="006B1CC4"/>
    <w:rsid w:val="006B1FEF"/>
    <w:rsid w:val="006B20A9"/>
    <w:rsid w:val="006B22DF"/>
    <w:rsid w:val="006B2477"/>
    <w:rsid w:val="006B2533"/>
    <w:rsid w:val="006B25A5"/>
    <w:rsid w:val="006B2622"/>
    <w:rsid w:val="006B2653"/>
    <w:rsid w:val="006B2753"/>
    <w:rsid w:val="006B27F6"/>
    <w:rsid w:val="006B2A77"/>
    <w:rsid w:val="006B2B4E"/>
    <w:rsid w:val="006B2CD7"/>
    <w:rsid w:val="006B3051"/>
    <w:rsid w:val="006B3324"/>
    <w:rsid w:val="006B3367"/>
    <w:rsid w:val="006B35A8"/>
    <w:rsid w:val="006B37D4"/>
    <w:rsid w:val="006B3835"/>
    <w:rsid w:val="006B3A0D"/>
    <w:rsid w:val="006B3A6A"/>
    <w:rsid w:val="006B3CA1"/>
    <w:rsid w:val="006B3CA3"/>
    <w:rsid w:val="006B3DAE"/>
    <w:rsid w:val="006B3EEF"/>
    <w:rsid w:val="006B41A3"/>
    <w:rsid w:val="006B41CE"/>
    <w:rsid w:val="006B41D5"/>
    <w:rsid w:val="006B446A"/>
    <w:rsid w:val="006B446E"/>
    <w:rsid w:val="006B4761"/>
    <w:rsid w:val="006B4AAB"/>
    <w:rsid w:val="006B4BF7"/>
    <w:rsid w:val="006B4C6F"/>
    <w:rsid w:val="006B4D17"/>
    <w:rsid w:val="006B4D74"/>
    <w:rsid w:val="006B4E33"/>
    <w:rsid w:val="006B57CC"/>
    <w:rsid w:val="006B5826"/>
    <w:rsid w:val="006B5B46"/>
    <w:rsid w:val="006B5BCD"/>
    <w:rsid w:val="006B5C55"/>
    <w:rsid w:val="006B5EEE"/>
    <w:rsid w:val="006B5F0A"/>
    <w:rsid w:val="006B6090"/>
    <w:rsid w:val="006B6093"/>
    <w:rsid w:val="006B6107"/>
    <w:rsid w:val="006B6121"/>
    <w:rsid w:val="006B618C"/>
    <w:rsid w:val="006B623A"/>
    <w:rsid w:val="006B623B"/>
    <w:rsid w:val="006B632B"/>
    <w:rsid w:val="006B63DC"/>
    <w:rsid w:val="006B64CD"/>
    <w:rsid w:val="006B6597"/>
    <w:rsid w:val="006B66CF"/>
    <w:rsid w:val="006B67E7"/>
    <w:rsid w:val="006B68A4"/>
    <w:rsid w:val="006B69FF"/>
    <w:rsid w:val="006B6C23"/>
    <w:rsid w:val="006B6D48"/>
    <w:rsid w:val="006B6E1B"/>
    <w:rsid w:val="006B6E57"/>
    <w:rsid w:val="006B6EA7"/>
    <w:rsid w:val="006B70E7"/>
    <w:rsid w:val="006B7309"/>
    <w:rsid w:val="006B7347"/>
    <w:rsid w:val="006B7593"/>
    <w:rsid w:val="006B75A1"/>
    <w:rsid w:val="006B7648"/>
    <w:rsid w:val="006B7672"/>
    <w:rsid w:val="006B7BD4"/>
    <w:rsid w:val="006B7C77"/>
    <w:rsid w:val="006B7CDA"/>
    <w:rsid w:val="006B7E3D"/>
    <w:rsid w:val="006C01C3"/>
    <w:rsid w:val="006C031B"/>
    <w:rsid w:val="006C04A6"/>
    <w:rsid w:val="006C05CD"/>
    <w:rsid w:val="006C0724"/>
    <w:rsid w:val="006C07F6"/>
    <w:rsid w:val="006C0A40"/>
    <w:rsid w:val="006C0A57"/>
    <w:rsid w:val="006C0CFA"/>
    <w:rsid w:val="006C0D19"/>
    <w:rsid w:val="006C0EBA"/>
    <w:rsid w:val="006C0EE0"/>
    <w:rsid w:val="006C0F18"/>
    <w:rsid w:val="006C1063"/>
    <w:rsid w:val="006C112A"/>
    <w:rsid w:val="006C12D9"/>
    <w:rsid w:val="006C136B"/>
    <w:rsid w:val="006C14D9"/>
    <w:rsid w:val="006C16F6"/>
    <w:rsid w:val="006C1928"/>
    <w:rsid w:val="006C19AD"/>
    <w:rsid w:val="006C1CB4"/>
    <w:rsid w:val="006C1D2F"/>
    <w:rsid w:val="006C1FD9"/>
    <w:rsid w:val="006C2150"/>
    <w:rsid w:val="006C23CB"/>
    <w:rsid w:val="006C254E"/>
    <w:rsid w:val="006C255B"/>
    <w:rsid w:val="006C2798"/>
    <w:rsid w:val="006C2BC1"/>
    <w:rsid w:val="006C2C95"/>
    <w:rsid w:val="006C2CB5"/>
    <w:rsid w:val="006C3096"/>
    <w:rsid w:val="006C331E"/>
    <w:rsid w:val="006C339E"/>
    <w:rsid w:val="006C379C"/>
    <w:rsid w:val="006C37BC"/>
    <w:rsid w:val="006C388B"/>
    <w:rsid w:val="006C3A88"/>
    <w:rsid w:val="006C3A9B"/>
    <w:rsid w:val="006C3AA5"/>
    <w:rsid w:val="006C3AF2"/>
    <w:rsid w:val="006C3B74"/>
    <w:rsid w:val="006C3E3E"/>
    <w:rsid w:val="006C3EA2"/>
    <w:rsid w:val="006C427B"/>
    <w:rsid w:val="006C429E"/>
    <w:rsid w:val="006C4378"/>
    <w:rsid w:val="006C4475"/>
    <w:rsid w:val="006C4735"/>
    <w:rsid w:val="006C47BB"/>
    <w:rsid w:val="006C4873"/>
    <w:rsid w:val="006C48D4"/>
    <w:rsid w:val="006C48F7"/>
    <w:rsid w:val="006C4ACC"/>
    <w:rsid w:val="006C4C3F"/>
    <w:rsid w:val="006C4C89"/>
    <w:rsid w:val="006C4D6B"/>
    <w:rsid w:val="006C4D7A"/>
    <w:rsid w:val="006C4EFA"/>
    <w:rsid w:val="006C4F4C"/>
    <w:rsid w:val="006C5032"/>
    <w:rsid w:val="006C5040"/>
    <w:rsid w:val="006C50A3"/>
    <w:rsid w:val="006C51BF"/>
    <w:rsid w:val="006C5215"/>
    <w:rsid w:val="006C5319"/>
    <w:rsid w:val="006C5558"/>
    <w:rsid w:val="006C55BD"/>
    <w:rsid w:val="006C57FB"/>
    <w:rsid w:val="006C5800"/>
    <w:rsid w:val="006C5837"/>
    <w:rsid w:val="006C5B4E"/>
    <w:rsid w:val="006C5DBE"/>
    <w:rsid w:val="006C6794"/>
    <w:rsid w:val="006C6839"/>
    <w:rsid w:val="006C6BF9"/>
    <w:rsid w:val="006C6DC7"/>
    <w:rsid w:val="006C6F51"/>
    <w:rsid w:val="006C6FA1"/>
    <w:rsid w:val="006C7055"/>
    <w:rsid w:val="006C710F"/>
    <w:rsid w:val="006C75CB"/>
    <w:rsid w:val="006C75D9"/>
    <w:rsid w:val="006C782E"/>
    <w:rsid w:val="006C7875"/>
    <w:rsid w:val="006C799F"/>
    <w:rsid w:val="006C7AB1"/>
    <w:rsid w:val="006C7B66"/>
    <w:rsid w:val="006C7CF3"/>
    <w:rsid w:val="006C7D9F"/>
    <w:rsid w:val="006C7F13"/>
    <w:rsid w:val="006D0053"/>
    <w:rsid w:val="006D00B2"/>
    <w:rsid w:val="006D0295"/>
    <w:rsid w:val="006D03D6"/>
    <w:rsid w:val="006D03E6"/>
    <w:rsid w:val="006D0509"/>
    <w:rsid w:val="006D0526"/>
    <w:rsid w:val="006D0567"/>
    <w:rsid w:val="006D07C3"/>
    <w:rsid w:val="006D07F3"/>
    <w:rsid w:val="006D0A55"/>
    <w:rsid w:val="006D0BCE"/>
    <w:rsid w:val="006D0F2F"/>
    <w:rsid w:val="006D14A3"/>
    <w:rsid w:val="006D1577"/>
    <w:rsid w:val="006D15BC"/>
    <w:rsid w:val="006D19E5"/>
    <w:rsid w:val="006D1B0F"/>
    <w:rsid w:val="006D1CB1"/>
    <w:rsid w:val="006D1F20"/>
    <w:rsid w:val="006D1F86"/>
    <w:rsid w:val="006D1F97"/>
    <w:rsid w:val="006D217E"/>
    <w:rsid w:val="006D2461"/>
    <w:rsid w:val="006D24C1"/>
    <w:rsid w:val="006D24FB"/>
    <w:rsid w:val="006D2546"/>
    <w:rsid w:val="006D256B"/>
    <w:rsid w:val="006D2590"/>
    <w:rsid w:val="006D261A"/>
    <w:rsid w:val="006D264F"/>
    <w:rsid w:val="006D2873"/>
    <w:rsid w:val="006D2882"/>
    <w:rsid w:val="006D299E"/>
    <w:rsid w:val="006D2AD2"/>
    <w:rsid w:val="006D2AEC"/>
    <w:rsid w:val="006D2AF9"/>
    <w:rsid w:val="006D2D3F"/>
    <w:rsid w:val="006D2E77"/>
    <w:rsid w:val="006D2F46"/>
    <w:rsid w:val="006D302B"/>
    <w:rsid w:val="006D3090"/>
    <w:rsid w:val="006D3271"/>
    <w:rsid w:val="006D3488"/>
    <w:rsid w:val="006D3641"/>
    <w:rsid w:val="006D36EB"/>
    <w:rsid w:val="006D3720"/>
    <w:rsid w:val="006D379A"/>
    <w:rsid w:val="006D39E0"/>
    <w:rsid w:val="006D3A32"/>
    <w:rsid w:val="006D3BC6"/>
    <w:rsid w:val="006D3C34"/>
    <w:rsid w:val="006D3D59"/>
    <w:rsid w:val="006D3D92"/>
    <w:rsid w:val="006D3DBF"/>
    <w:rsid w:val="006D3F1F"/>
    <w:rsid w:val="006D419D"/>
    <w:rsid w:val="006D4339"/>
    <w:rsid w:val="006D43AE"/>
    <w:rsid w:val="006D4645"/>
    <w:rsid w:val="006D4660"/>
    <w:rsid w:val="006D46B2"/>
    <w:rsid w:val="006D4AE7"/>
    <w:rsid w:val="006D4B79"/>
    <w:rsid w:val="006D4B95"/>
    <w:rsid w:val="006D4BBC"/>
    <w:rsid w:val="006D4CC4"/>
    <w:rsid w:val="006D4E8A"/>
    <w:rsid w:val="006D50F5"/>
    <w:rsid w:val="006D517E"/>
    <w:rsid w:val="006D54D7"/>
    <w:rsid w:val="006D556F"/>
    <w:rsid w:val="006D56E2"/>
    <w:rsid w:val="006D59AF"/>
    <w:rsid w:val="006D5BC7"/>
    <w:rsid w:val="006D5C7B"/>
    <w:rsid w:val="006D5D7C"/>
    <w:rsid w:val="006D5FAF"/>
    <w:rsid w:val="006D604D"/>
    <w:rsid w:val="006D6183"/>
    <w:rsid w:val="006D627E"/>
    <w:rsid w:val="006D6619"/>
    <w:rsid w:val="006D6653"/>
    <w:rsid w:val="006D6658"/>
    <w:rsid w:val="006D681B"/>
    <w:rsid w:val="006D6934"/>
    <w:rsid w:val="006D69EB"/>
    <w:rsid w:val="006D6D47"/>
    <w:rsid w:val="006D6F3D"/>
    <w:rsid w:val="006D7161"/>
    <w:rsid w:val="006D7164"/>
    <w:rsid w:val="006D72F6"/>
    <w:rsid w:val="006D747F"/>
    <w:rsid w:val="006D74E7"/>
    <w:rsid w:val="006D7530"/>
    <w:rsid w:val="006D7546"/>
    <w:rsid w:val="006D7566"/>
    <w:rsid w:val="006D7926"/>
    <w:rsid w:val="006D794E"/>
    <w:rsid w:val="006D7A55"/>
    <w:rsid w:val="006D7B6C"/>
    <w:rsid w:val="006D7CA0"/>
    <w:rsid w:val="006D7CF9"/>
    <w:rsid w:val="006D7D96"/>
    <w:rsid w:val="006E0011"/>
    <w:rsid w:val="006E007A"/>
    <w:rsid w:val="006E011B"/>
    <w:rsid w:val="006E012A"/>
    <w:rsid w:val="006E01C2"/>
    <w:rsid w:val="006E0240"/>
    <w:rsid w:val="006E030C"/>
    <w:rsid w:val="006E03C8"/>
    <w:rsid w:val="006E0473"/>
    <w:rsid w:val="006E0590"/>
    <w:rsid w:val="006E05B3"/>
    <w:rsid w:val="006E076B"/>
    <w:rsid w:val="006E091B"/>
    <w:rsid w:val="006E0B0B"/>
    <w:rsid w:val="006E0BB6"/>
    <w:rsid w:val="006E0E90"/>
    <w:rsid w:val="006E0F8A"/>
    <w:rsid w:val="006E113B"/>
    <w:rsid w:val="006E1247"/>
    <w:rsid w:val="006E1279"/>
    <w:rsid w:val="006E1349"/>
    <w:rsid w:val="006E14E1"/>
    <w:rsid w:val="006E1694"/>
    <w:rsid w:val="006E16D1"/>
    <w:rsid w:val="006E1858"/>
    <w:rsid w:val="006E18B3"/>
    <w:rsid w:val="006E1906"/>
    <w:rsid w:val="006E1934"/>
    <w:rsid w:val="006E198D"/>
    <w:rsid w:val="006E1B6A"/>
    <w:rsid w:val="006E1C15"/>
    <w:rsid w:val="006E1CE5"/>
    <w:rsid w:val="006E1CF9"/>
    <w:rsid w:val="006E1D22"/>
    <w:rsid w:val="006E1D79"/>
    <w:rsid w:val="006E1DEF"/>
    <w:rsid w:val="006E21F9"/>
    <w:rsid w:val="006E2401"/>
    <w:rsid w:val="006E2500"/>
    <w:rsid w:val="006E25B3"/>
    <w:rsid w:val="006E25DD"/>
    <w:rsid w:val="006E28FA"/>
    <w:rsid w:val="006E2906"/>
    <w:rsid w:val="006E291F"/>
    <w:rsid w:val="006E29CC"/>
    <w:rsid w:val="006E2A31"/>
    <w:rsid w:val="006E2AD2"/>
    <w:rsid w:val="006E2B7F"/>
    <w:rsid w:val="006E2D19"/>
    <w:rsid w:val="006E2D3E"/>
    <w:rsid w:val="006E2D72"/>
    <w:rsid w:val="006E2E94"/>
    <w:rsid w:val="006E30B4"/>
    <w:rsid w:val="006E328A"/>
    <w:rsid w:val="006E355C"/>
    <w:rsid w:val="006E3672"/>
    <w:rsid w:val="006E38FC"/>
    <w:rsid w:val="006E3A48"/>
    <w:rsid w:val="006E3AA7"/>
    <w:rsid w:val="006E3B32"/>
    <w:rsid w:val="006E3C4E"/>
    <w:rsid w:val="006E3C9A"/>
    <w:rsid w:val="006E3D22"/>
    <w:rsid w:val="006E3F9E"/>
    <w:rsid w:val="006E4050"/>
    <w:rsid w:val="006E46FF"/>
    <w:rsid w:val="006E49B5"/>
    <w:rsid w:val="006E4A04"/>
    <w:rsid w:val="006E4A21"/>
    <w:rsid w:val="006E4A7D"/>
    <w:rsid w:val="006E4C1F"/>
    <w:rsid w:val="006E4C23"/>
    <w:rsid w:val="006E4D40"/>
    <w:rsid w:val="006E4EF7"/>
    <w:rsid w:val="006E4FB2"/>
    <w:rsid w:val="006E51A4"/>
    <w:rsid w:val="006E5227"/>
    <w:rsid w:val="006E522E"/>
    <w:rsid w:val="006E53B2"/>
    <w:rsid w:val="006E53C9"/>
    <w:rsid w:val="006E55F0"/>
    <w:rsid w:val="006E5847"/>
    <w:rsid w:val="006E5955"/>
    <w:rsid w:val="006E5A37"/>
    <w:rsid w:val="006E5AFA"/>
    <w:rsid w:val="006E5D22"/>
    <w:rsid w:val="006E5D26"/>
    <w:rsid w:val="006E5D65"/>
    <w:rsid w:val="006E5DB0"/>
    <w:rsid w:val="006E5FA3"/>
    <w:rsid w:val="006E60BF"/>
    <w:rsid w:val="006E63F8"/>
    <w:rsid w:val="006E6475"/>
    <w:rsid w:val="006E6510"/>
    <w:rsid w:val="006E6AB2"/>
    <w:rsid w:val="006E6B1E"/>
    <w:rsid w:val="006E6B69"/>
    <w:rsid w:val="006E6BAA"/>
    <w:rsid w:val="006E6BBC"/>
    <w:rsid w:val="006E6E3A"/>
    <w:rsid w:val="006E6F03"/>
    <w:rsid w:val="006E7211"/>
    <w:rsid w:val="006E75DF"/>
    <w:rsid w:val="006E7671"/>
    <w:rsid w:val="006E77EA"/>
    <w:rsid w:val="006E782F"/>
    <w:rsid w:val="006E78A9"/>
    <w:rsid w:val="006E7A19"/>
    <w:rsid w:val="006E7A2D"/>
    <w:rsid w:val="006E7D82"/>
    <w:rsid w:val="006E9F24"/>
    <w:rsid w:val="006F00E0"/>
    <w:rsid w:val="006F0478"/>
    <w:rsid w:val="006F06B9"/>
    <w:rsid w:val="006F0716"/>
    <w:rsid w:val="006F0B77"/>
    <w:rsid w:val="006F0C16"/>
    <w:rsid w:val="006F0DFD"/>
    <w:rsid w:val="006F0E36"/>
    <w:rsid w:val="006F1099"/>
    <w:rsid w:val="006F1157"/>
    <w:rsid w:val="006F1158"/>
    <w:rsid w:val="006F1231"/>
    <w:rsid w:val="006F13E4"/>
    <w:rsid w:val="006F1506"/>
    <w:rsid w:val="006F166C"/>
    <w:rsid w:val="006F1A3C"/>
    <w:rsid w:val="006F1AA8"/>
    <w:rsid w:val="006F1BDC"/>
    <w:rsid w:val="006F1F01"/>
    <w:rsid w:val="006F1FC0"/>
    <w:rsid w:val="006F1FF7"/>
    <w:rsid w:val="006F2125"/>
    <w:rsid w:val="006F236E"/>
    <w:rsid w:val="006F23FC"/>
    <w:rsid w:val="006F278B"/>
    <w:rsid w:val="006F27C2"/>
    <w:rsid w:val="006F2AA5"/>
    <w:rsid w:val="006F2DA5"/>
    <w:rsid w:val="006F2ECD"/>
    <w:rsid w:val="006F2FE5"/>
    <w:rsid w:val="006F313C"/>
    <w:rsid w:val="006F32BF"/>
    <w:rsid w:val="006F335E"/>
    <w:rsid w:val="006F34AB"/>
    <w:rsid w:val="006F35B8"/>
    <w:rsid w:val="006F3B78"/>
    <w:rsid w:val="006F3DE2"/>
    <w:rsid w:val="006F3E09"/>
    <w:rsid w:val="006F3FBB"/>
    <w:rsid w:val="006F4092"/>
    <w:rsid w:val="006F40BA"/>
    <w:rsid w:val="006F41E2"/>
    <w:rsid w:val="006F41F7"/>
    <w:rsid w:val="006F4273"/>
    <w:rsid w:val="006F436B"/>
    <w:rsid w:val="006F44A6"/>
    <w:rsid w:val="006F44C6"/>
    <w:rsid w:val="006F4905"/>
    <w:rsid w:val="006F4984"/>
    <w:rsid w:val="006F4A94"/>
    <w:rsid w:val="006F4ACA"/>
    <w:rsid w:val="006F4F00"/>
    <w:rsid w:val="006F4F7D"/>
    <w:rsid w:val="006F507C"/>
    <w:rsid w:val="006F50F1"/>
    <w:rsid w:val="006F526A"/>
    <w:rsid w:val="006F53EA"/>
    <w:rsid w:val="006F5548"/>
    <w:rsid w:val="006F5693"/>
    <w:rsid w:val="006F5792"/>
    <w:rsid w:val="006F57BC"/>
    <w:rsid w:val="006F57F8"/>
    <w:rsid w:val="006F5818"/>
    <w:rsid w:val="006F58C7"/>
    <w:rsid w:val="006F58F6"/>
    <w:rsid w:val="006F59A6"/>
    <w:rsid w:val="006F5ADF"/>
    <w:rsid w:val="006F5B8F"/>
    <w:rsid w:val="006F5C9F"/>
    <w:rsid w:val="006F5CF1"/>
    <w:rsid w:val="006F5DBD"/>
    <w:rsid w:val="006F5E86"/>
    <w:rsid w:val="006F6458"/>
    <w:rsid w:val="006F6609"/>
    <w:rsid w:val="006F6610"/>
    <w:rsid w:val="006F670D"/>
    <w:rsid w:val="006F67CB"/>
    <w:rsid w:val="006F6959"/>
    <w:rsid w:val="006F6A61"/>
    <w:rsid w:val="006F6ABF"/>
    <w:rsid w:val="006F6B92"/>
    <w:rsid w:val="006F6E74"/>
    <w:rsid w:val="006F6FBF"/>
    <w:rsid w:val="006F6FE9"/>
    <w:rsid w:val="006F6FEB"/>
    <w:rsid w:val="006F712C"/>
    <w:rsid w:val="006F71FB"/>
    <w:rsid w:val="006F7268"/>
    <w:rsid w:val="006F72EA"/>
    <w:rsid w:val="006F739F"/>
    <w:rsid w:val="006F740F"/>
    <w:rsid w:val="006F745B"/>
    <w:rsid w:val="006F7475"/>
    <w:rsid w:val="006F74A0"/>
    <w:rsid w:val="006F751C"/>
    <w:rsid w:val="006F7A22"/>
    <w:rsid w:val="006F7A97"/>
    <w:rsid w:val="006F7B17"/>
    <w:rsid w:val="006F7DDD"/>
    <w:rsid w:val="006F7EFC"/>
    <w:rsid w:val="006F7F81"/>
    <w:rsid w:val="006F7F96"/>
    <w:rsid w:val="00700043"/>
    <w:rsid w:val="007000A1"/>
    <w:rsid w:val="007000B5"/>
    <w:rsid w:val="00700126"/>
    <w:rsid w:val="0070016A"/>
    <w:rsid w:val="00700179"/>
    <w:rsid w:val="007004E8"/>
    <w:rsid w:val="0070057C"/>
    <w:rsid w:val="007008B3"/>
    <w:rsid w:val="007008CA"/>
    <w:rsid w:val="007009B2"/>
    <w:rsid w:val="00700AD9"/>
    <w:rsid w:val="00700B0E"/>
    <w:rsid w:val="00700CEA"/>
    <w:rsid w:val="00700D5E"/>
    <w:rsid w:val="00700E88"/>
    <w:rsid w:val="00700E8E"/>
    <w:rsid w:val="00700F78"/>
    <w:rsid w:val="00701324"/>
    <w:rsid w:val="0070138D"/>
    <w:rsid w:val="007013FD"/>
    <w:rsid w:val="0070163E"/>
    <w:rsid w:val="00701659"/>
    <w:rsid w:val="0070184F"/>
    <w:rsid w:val="00701AE6"/>
    <w:rsid w:val="00701C93"/>
    <w:rsid w:val="00701E35"/>
    <w:rsid w:val="007027C8"/>
    <w:rsid w:val="00702860"/>
    <w:rsid w:val="00702990"/>
    <w:rsid w:val="00702AE6"/>
    <w:rsid w:val="00702C0A"/>
    <w:rsid w:val="00702C6C"/>
    <w:rsid w:val="00702C9B"/>
    <w:rsid w:val="007031C9"/>
    <w:rsid w:val="0070325B"/>
    <w:rsid w:val="0070329A"/>
    <w:rsid w:val="0070353E"/>
    <w:rsid w:val="0070362E"/>
    <w:rsid w:val="007036D6"/>
    <w:rsid w:val="007037F3"/>
    <w:rsid w:val="00703806"/>
    <w:rsid w:val="007039E3"/>
    <w:rsid w:val="00703C33"/>
    <w:rsid w:val="00703E7E"/>
    <w:rsid w:val="00703F7A"/>
    <w:rsid w:val="00704038"/>
    <w:rsid w:val="00704040"/>
    <w:rsid w:val="00704267"/>
    <w:rsid w:val="007042F9"/>
    <w:rsid w:val="007044D4"/>
    <w:rsid w:val="00704862"/>
    <w:rsid w:val="00704A44"/>
    <w:rsid w:val="00704C81"/>
    <w:rsid w:val="00704DBC"/>
    <w:rsid w:val="0070500F"/>
    <w:rsid w:val="00705060"/>
    <w:rsid w:val="007050A2"/>
    <w:rsid w:val="0070512F"/>
    <w:rsid w:val="007052B4"/>
    <w:rsid w:val="007052D8"/>
    <w:rsid w:val="00705592"/>
    <w:rsid w:val="0070571A"/>
    <w:rsid w:val="00705761"/>
    <w:rsid w:val="007059C8"/>
    <w:rsid w:val="00705A11"/>
    <w:rsid w:val="00705AE2"/>
    <w:rsid w:val="00705BC2"/>
    <w:rsid w:val="00705D62"/>
    <w:rsid w:val="00705DF8"/>
    <w:rsid w:val="00705E6F"/>
    <w:rsid w:val="0070603E"/>
    <w:rsid w:val="0070615C"/>
    <w:rsid w:val="00706331"/>
    <w:rsid w:val="00706370"/>
    <w:rsid w:val="007069C7"/>
    <w:rsid w:val="00706A53"/>
    <w:rsid w:val="00706DC9"/>
    <w:rsid w:val="00706E7D"/>
    <w:rsid w:val="00706E95"/>
    <w:rsid w:val="00706F39"/>
    <w:rsid w:val="00707262"/>
    <w:rsid w:val="0070766D"/>
    <w:rsid w:val="007077D7"/>
    <w:rsid w:val="00707931"/>
    <w:rsid w:val="00707991"/>
    <w:rsid w:val="00707A23"/>
    <w:rsid w:val="00707B48"/>
    <w:rsid w:val="00707CAE"/>
    <w:rsid w:val="00707DA8"/>
    <w:rsid w:val="00707F5C"/>
    <w:rsid w:val="0071022F"/>
    <w:rsid w:val="00710298"/>
    <w:rsid w:val="00710316"/>
    <w:rsid w:val="0071039D"/>
    <w:rsid w:val="00710792"/>
    <w:rsid w:val="007108D0"/>
    <w:rsid w:val="00710CC3"/>
    <w:rsid w:val="00710D88"/>
    <w:rsid w:val="00711433"/>
    <w:rsid w:val="007114AC"/>
    <w:rsid w:val="007114B9"/>
    <w:rsid w:val="00711552"/>
    <w:rsid w:val="00711650"/>
    <w:rsid w:val="0071173F"/>
    <w:rsid w:val="0071178F"/>
    <w:rsid w:val="00711869"/>
    <w:rsid w:val="007118B8"/>
    <w:rsid w:val="0071190B"/>
    <w:rsid w:val="00711E8C"/>
    <w:rsid w:val="0071226B"/>
    <w:rsid w:val="00712444"/>
    <w:rsid w:val="00712857"/>
    <w:rsid w:val="00712863"/>
    <w:rsid w:val="0071292C"/>
    <w:rsid w:val="00712995"/>
    <w:rsid w:val="00712B1B"/>
    <w:rsid w:val="00712BCC"/>
    <w:rsid w:val="00712D26"/>
    <w:rsid w:val="00712DC3"/>
    <w:rsid w:val="00713012"/>
    <w:rsid w:val="007133B7"/>
    <w:rsid w:val="00713575"/>
    <w:rsid w:val="00713603"/>
    <w:rsid w:val="007136A7"/>
    <w:rsid w:val="007136C6"/>
    <w:rsid w:val="0071379D"/>
    <w:rsid w:val="007137E6"/>
    <w:rsid w:val="00713886"/>
    <w:rsid w:val="00713A32"/>
    <w:rsid w:val="00713BD4"/>
    <w:rsid w:val="00713C42"/>
    <w:rsid w:val="007141D5"/>
    <w:rsid w:val="00714291"/>
    <w:rsid w:val="007142E8"/>
    <w:rsid w:val="007145D6"/>
    <w:rsid w:val="0071464E"/>
    <w:rsid w:val="0071466F"/>
    <w:rsid w:val="007146E1"/>
    <w:rsid w:val="00714904"/>
    <w:rsid w:val="00714955"/>
    <w:rsid w:val="00714B35"/>
    <w:rsid w:val="00714B71"/>
    <w:rsid w:val="00714C7F"/>
    <w:rsid w:val="00714FC0"/>
    <w:rsid w:val="0071517A"/>
    <w:rsid w:val="0071517B"/>
    <w:rsid w:val="00715414"/>
    <w:rsid w:val="00715422"/>
    <w:rsid w:val="007155C1"/>
    <w:rsid w:val="007156D4"/>
    <w:rsid w:val="00715AE2"/>
    <w:rsid w:val="00715B55"/>
    <w:rsid w:val="00715BB6"/>
    <w:rsid w:val="00715CA1"/>
    <w:rsid w:val="00715D87"/>
    <w:rsid w:val="007162DE"/>
    <w:rsid w:val="00716313"/>
    <w:rsid w:val="0071640C"/>
    <w:rsid w:val="007165FB"/>
    <w:rsid w:val="007166D0"/>
    <w:rsid w:val="007168B7"/>
    <w:rsid w:val="00716B22"/>
    <w:rsid w:val="00716B9D"/>
    <w:rsid w:val="00716DCE"/>
    <w:rsid w:val="00716F74"/>
    <w:rsid w:val="00716F78"/>
    <w:rsid w:val="0071728C"/>
    <w:rsid w:val="007172C5"/>
    <w:rsid w:val="0071743A"/>
    <w:rsid w:val="0071748D"/>
    <w:rsid w:val="00717758"/>
    <w:rsid w:val="007177ED"/>
    <w:rsid w:val="0071784E"/>
    <w:rsid w:val="007179ED"/>
    <w:rsid w:val="00717B54"/>
    <w:rsid w:val="00717FF0"/>
    <w:rsid w:val="00720156"/>
    <w:rsid w:val="0072020E"/>
    <w:rsid w:val="007202A9"/>
    <w:rsid w:val="007203A1"/>
    <w:rsid w:val="007203A7"/>
    <w:rsid w:val="00720496"/>
    <w:rsid w:val="00720599"/>
    <w:rsid w:val="0072067B"/>
    <w:rsid w:val="007208AC"/>
    <w:rsid w:val="007209DD"/>
    <w:rsid w:val="00720D9D"/>
    <w:rsid w:val="00720F9E"/>
    <w:rsid w:val="0072101B"/>
    <w:rsid w:val="007210C5"/>
    <w:rsid w:val="007210F3"/>
    <w:rsid w:val="007214DA"/>
    <w:rsid w:val="007214FF"/>
    <w:rsid w:val="007215C6"/>
    <w:rsid w:val="00721614"/>
    <w:rsid w:val="00721919"/>
    <w:rsid w:val="00721B93"/>
    <w:rsid w:val="00721C98"/>
    <w:rsid w:val="00721CF0"/>
    <w:rsid w:val="00721E8D"/>
    <w:rsid w:val="00721EEE"/>
    <w:rsid w:val="007220B1"/>
    <w:rsid w:val="0072214B"/>
    <w:rsid w:val="00722305"/>
    <w:rsid w:val="00722350"/>
    <w:rsid w:val="007224C6"/>
    <w:rsid w:val="007224DA"/>
    <w:rsid w:val="00722501"/>
    <w:rsid w:val="00722800"/>
    <w:rsid w:val="00722814"/>
    <w:rsid w:val="00722932"/>
    <w:rsid w:val="00722BB6"/>
    <w:rsid w:val="00722CEB"/>
    <w:rsid w:val="00722E17"/>
    <w:rsid w:val="00722FF9"/>
    <w:rsid w:val="0072302D"/>
    <w:rsid w:val="00723044"/>
    <w:rsid w:val="0072308B"/>
    <w:rsid w:val="007234D5"/>
    <w:rsid w:val="007234E2"/>
    <w:rsid w:val="00723543"/>
    <w:rsid w:val="00723721"/>
    <w:rsid w:val="0072375D"/>
    <w:rsid w:val="007237D6"/>
    <w:rsid w:val="00723903"/>
    <w:rsid w:val="007239FC"/>
    <w:rsid w:val="00723C33"/>
    <w:rsid w:val="00723F28"/>
    <w:rsid w:val="007240AB"/>
    <w:rsid w:val="00724143"/>
    <w:rsid w:val="00724174"/>
    <w:rsid w:val="0072418C"/>
    <w:rsid w:val="00724668"/>
    <w:rsid w:val="00724A54"/>
    <w:rsid w:val="00724A66"/>
    <w:rsid w:val="00724B06"/>
    <w:rsid w:val="00724B78"/>
    <w:rsid w:val="00724E99"/>
    <w:rsid w:val="00724EB5"/>
    <w:rsid w:val="00724F78"/>
    <w:rsid w:val="007250CC"/>
    <w:rsid w:val="00725186"/>
    <w:rsid w:val="0072549E"/>
    <w:rsid w:val="00725627"/>
    <w:rsid w:val="00725C10"/>
    <w:rsid w:val="00725E38"/>
    <w:rsid w:val="00725E66"/>
    <w:rsid w:val="007261F2"/>
    <w:rsid w:val="007262C5"/>
    <w:rsid w:val="007262FF"/>
    <w:rsid w:val="00726344"/>
    <w:rsid w:val="00726429"/>
    <w:rsid w:val="00726568"/>
    <w:rsid w:val="0072656B"/>
    <w:rsid w:val="00726D14"/>
    <w:rsid w:val="00726D1A"/>
    <w:rsid w:val="00726D3A"/>
    <w:rsid w:val="00726EEC"/>
    <w:rsid w:val="00727110"/>
    <w:rsid w:val="00727111"/>
    <w:rsid w:val="0072715C"/>
    <w:rsid w:val="00727162"/>
    <w:rsid w:val="00727248"/>
    <w:rsid w:val="007272CC"/>
    <w:rsid w:val="0072730E"/>
    <w:rsid w:val="00727448"/>
    <w:rsid w:val="00727519"/>
    <w:rsid w:val="00727536"/>
    <w:rsid w:val="007276BB"/>
    <w:rsid w:val="007278CB"/>
    <w:rsid w:val="00727B02"/>
    <w:rsid w:val="00727D08"/>
    <w:rsid w:val="00727DD0"/>
    <w:rsid w:val="00727E99"/>
    <w:rsid w:val="00727EA5"/>
    <w:rsid w:val="007300C8"/>
    <w:rsid w:val="007301A0"/>
    <w:rsid w:val="00730394"/>
    <w:rsid w:val="007303C7"/>
    <w:rsid w:val="007303C9"/>
    <w:rsid w:val="007305C1"/>
    <w:rsid w:val="00730A2C"/>
    <w:rsid w:val="00730A62"/>
    <w:rsid w:val="00730B52"/>
    <w:rsid w:val="00730BA7"/>
    <w:rsid w:val="007310C6"/>
    <w:rsid w:val="00731289"/>
    <w:rsid w:val="0073136E"/>
    <w:rsid w:val="007313AE"/>
    <w:rsid w:val="00731603"/>
    <w:rsid w:val="00731624"/>
    <w:rsid w:val="007319A7"/>
    <w:rsid w:val="00731A05"/>
    <w:rsid w:val="00731B40"/>
    <w:rsid w:val="00731DD3"/>
    <w:rsid w:val="00731DF6"/>
    <w:rsid w:val="00731E97"/>
    <w:rsid w:val="00731F33"/>
    <w:rsid w:val="00731F83"/>
    <w:rsid w:val="007320BE"/>
    <w:rsid w:val="00732180"/>
    <w:rsid w:val="007321C8"/>
    <w:rsid w:val="007321DD"/>
    <w:rsid w:val="00732351"/>
    <w:rsid w:val="0073254B"/>
    <w:rsid w:val="0073262F"/>
    <w:rsid w:val="00732676"/>
    <w:rsid w:val="007326DB"/>
    <w:rsid w:val="00732725"/>
    <w:rsid w:val="007328B4"/>
    <w:rsid w:val="00732B1B"/>
    <w:rsid w:val="00732F2E"/>
    <w:rsid w:val="007331C5"/>
    <w:rsid w:val="007333D7"/>
    <w:rsid w:val="007333F9"/>
    <w:rsid w:val="0073345D"/>
    <w:rsid w:val="0073367F"/>
    <w:rsid w:val="00733914"/>
    <w:rsid w:val="007339B5"/>
    <w:rsid w:val="00733AEC"/>
    <w:rsid w:val="00733B44"/>
    <w:rsid w:val="00733CF8"/>
    <w:rsid w:val="00733DD5"/>
    <w:rsid w:val="00733ED9"/>
    <w:rsid w:val="00733F05"/>
    <w:rsid w:val="00734362"/>
    <w:rsid w:val="0073444F"/>
    <w:rsid w:val="007349F5"/>
    <w:rsid w:val="00734A15"/>
    <w:rsid w:val="00734FCE"/>
    <w:rsid w:val="00735029"/>
    <w:rsid w:val="007350BE"/>
    <w:rsid w:val="00735143"/>
    <w:rsid w:val="007352D0"/>
    <w:rsid w:val="007352D8"/>
    <w:rsid w:val="007353A1"/>
    <w:rsid w:val="007354B7"/>
    <w:rsid w:val="007354FB"/>
    <w:rsid w:val="0073563E"/>
    <w:rsid w:val="0073568E"/>
    <w:rsid w:val="00735750"/>
    <w:rsid w:val="007357A4"/>
    <w:rsid w:val="00735819"/>
    <w:rsid w:val="00735824"/>
    <w:rsid w:val="007359B5"/>
    <w:rsid w:val="00735C9C"/>
    <w:rsid w:val="00735DFA"/>
    <w:rsid w:val="0073609C"/>
    <w:rsid w:val="007360DE"/>
    <w:rsid w:val="007363D0"/>
    <w:rsid w:val="00736604"/>
    <w:rsid w:val="00736670"/>
    <w:rsid w:val="007368E8"/>
    <w:rsid w:val="007369AA"/>
    <w:rsid w:val="00736AA5"/>
    <w:rsid w:val="00736BB8"/>
    <w:rsid w:val="00736BF2"/>
    <w:rsid w:val="00736E15"/>
    <w:rsid w:val="00736E9E"/>
    <w:rsid w:val="00736F7F"/>
    <w:rsid w:val="00736FAF"/>
    <w:rsid w:val="00737129"/>
    <w:rsid w:val="00737512"/>
    <w:rsid w:val="0073754B"/>
    <w:rsid w:val="007377CC"/>
    <w:rsid w:val="007378EE"/>
    <w:rsid w:val="00737944"/>
    <w:rsid w:val="00737AAE"/>
    <w:rsid w:val="00737AAF"/>
    <w:rsid w:val="00737AD9"/>
    <w:rsid w:val="00737B3F"/>
    <w:rsid w:val="00737B58"/>
    <w:rsid w:val="00737B77"/>
    <w:rsid w:val="00737D96"/>
    <w:rsid w:val="00737E3C"/>
    <w:rsid w:val="00737E8C"/>
    <w:rsid w:val="00737FA2"/>
    <w:rsid w:val="007401A4"/>
    <w:rsid w:val="00740224"/>
    <w:rsid w:val="007405A2"/>
    <w:rsid w:val="007406EC"/>
    <w:rsid w:val="00740A85"/>
    <w:rsid w:val="00740C98"/>
    <w:rsid w:val="00740E41"/>
    <w:rsid w:val="00740F15"/>
    <w:rsid w:val="0074113A"/>
    <w:rsid w:val="007412E5"/>
    <w:rsid w:val="007412ED"/>
    <w:rsid w:val="0074133A"/>
    <w:rsid w:val="007413F4"/>
    <w:rsid w:val="00741622"/>
    <w:rsid w:val="007419D6"/>
    <w:rsid w:val="00741DE5"/>
    <w:rsid w:val="007421A0"/>
    <w:rsid w:val="00742205"/>
    <w:rsid w:val="00742218"/>
    <w:rsid w:val="007422EA"/>
    <w:rsid w:val="007422FF"/>
    <w:rsid w:val="0074232A"/>
    <w:rsid w:val="007423EB"/>
    <w:rsid w:val="00742408"/>
    <w:rsid w:val="0074245B"/>
    <w:rsid w:val="007424E6"/>
    <w:rsid w:val="007425E2"/>
    <w:rsid w:val="0074278E"/>
    <w:rsid w:val="007427F3"/>
    <w:rsid w:val="007429F6"/>
    <w:rsid w:val="00742B42"/>
    <w:rsid w:val="00742C5E"/>
    <w:rsid w:val="00742EF3"/>
    <w:rsid w:val="00742EF9"/>
    <w:rsid w:val="007430B7"/>
    <w:rsid w:val="00743337"/>
    <w:rsid w:val="0074334B"/>
    <w:rsid w:val="00743461"/>
    <w:rsid w:val="007435F6"/>
    <w:rsid w:val="0074361F"/>
    <w:rsid w:val="007436D2"/>
    <w:rsid w:val="0074372C"/>
    <w:rsid w:val="0074375E"/>
    <w:rsid w:val="00743A2B"/>
    <w:rsid w:val="00743B8C"/>
    <w:rsid w:val="00743CAA"/>
    <w:rsid w:val="00743DB5"/>
    <w:rsid w:val="00743E77"/>
    <w:rsid w:val="00744081"/>
    <w:rsid w:val="00744182"/>
    <w:rsid w:val="00744393"/>
    <w:rsid w:val="007443AB"/>
    <w:rsid w:val="0074452D"/>
    <w:rsid w:val="007445A4"/>
    <w:rsid w:val="00744696"/>
    <w:rsid w:val="00744844"/>
    <w:rsid w:val="00744AA2"/>
    <w:rsid w:val="00744B1B"/>
    <w:rsid w:val="00744C8B"/>
    <w:rsid w:val="00744CCF"/>
    <w:rsid w:val="00744D25"/>
    <w:rsid w:val="00744D83"/>
    <w:rsid w:val="00744F5A"/>
    <w:rsid w:val="007455BD"/>
    <w:rsid w:val="007456C4"/>
    <w:rsid w:val="00745AE2"/>
    <w:rsid w:val="00745B27"/>
    <w:rsid w:val="00745C21"/>
    <w:rsid w:val="00745D37"/>
    <w:rsid w:val="00745D62"/>
    <w:rsid w:val="00745E0A"/>
    <w:rsid w:val="00745EE0"/>
    <w:rsid w:val="00745F6B"/>
    <w:rsid w:val="00746076"/>
    <w:rsid w:val="007461B3"/>
    <w:rsid w:val="007461F8"/>
    <w:rsid w:val="007462BD"/>
    <w:rsid w:val="007462CC"/>
    <w:rsid w:val="007463D7"/>
    <w:rsid w:val="00746542"/>
    <w:rsid w:val="0074666F"/>
    <w:rsid w:val="00746706"/>
    <w:rsid w:val="0074679F"/>
    <w:rsid w:val="007467B5"/>
    <w:rsid w:val="00746A28"/>
    <w:rsid w:val="00746B7D"/>
    <w:rsid w:val="00746B82"/>
    <w:rsid w:val="00746E0E"/>
    <w:rsid w:val="00746F14"/>
    <w:rsid w:val="00746F39"/>
    <w:rsid w:val="00746F5B"/>
    <w:rsid w:val="00747006"/>
    <w:rsid w:val="00747014"/>
    <w:rsid w:val="00747063"/>
    <w:rsid w:val="0074727F"/>
    <w:rsid w:val="0074755E"/>
    <w:rsid w:val="007476D2"/>
    <w:rsid w:val="0074771A"/>
    <w:rsid w:val="00747C12"/>
    <w:rsid w:val="00747D6C"/>
    <w:rsid w:val="00747E1A"/>
    <w:rsid w:val="00747FBE"/>
    <w:rsid w:val="007501E0"/>
    <w:rsid w:val="007502EC"/>
    <w:rsid w:val="00750449"/>
    <w:rsid w:val="0075069E"/>
    <w:rsid w:val="00750719"/>
    <w:rsid w:val="0075079A"/>
    <w:rsid w:val="0075094A"/>
    <w:rsid w:val="00750AC5"/>
    <w:rsid w:val="00750B22"/>
    <w:rsid w:val="00750BDE"/>
    <w:rsid w:val="00750D1F"/>
    <w:rsid w:val="00750EC9"/>
    <w:rsid w:val="00750EF7"/>
    <w:rsid w:val="007510E6"/>
    <w:rsid w:val="007511B5"/>
    <w:rsid w:val="00751835"/>
    <w:rsid w:val="007518E1"/>
    <w:rsid w:val="00751A15"/>
    <w:rsid w:val="00751C5C"/>
    <w:rsid w:val="00751DB9"/>
    <w:rsid w:val="00751DCF"/>
    <w:rsid w:val="0075222D"/>
    <w:rsid w:val="0075241C"/>
    <w:rsid w:val="00752590"/>
    <w:rsid w:val="007526ED"/>
    <w:rsid w:val="007526F8"/>
    <w:rsid w:val="007527B5"/>
    <w:rsid w:val="00752C2D"/>
    <w:rsid w:val="00752DF3"/>
    <w:rsid w:val="00752F84"/>
    <w:rsid w:val="0075323E"/>
    <w:rsid w:val="0075336A"/>
    <w:rsid w:val="00753375"/>
    <w:rsid w:val="007534D6"/>
    <w:rsid w:val="00753824"/>
    <w:rsid w:val="00753A11"/>
    <w:rsid w:val="00753B9E"/>
    <w:rsid w:val="00753BA2"/>
    <w:rsid w:val="00753C3A"/>
    <w:rsid w:val="00753CAD"/>
    <w:rsid w:val="00753CBF"/>
    <w:rsid w:val="00753E03"/>
    <w:rsid w:val="00753E25"/>
    <w:rsid w:val="00753F42"/>
    <w:rsid w:val="00753F46"/>
    <w:rsid w:val="00753F4C"/>
    <w:rsid w:val="00754070"/>
    <w:rsid w:val="0075416D"/>
    <w:rsid w:val="007541A9"/>
    <w:rsid w:val="007542DC"/>
    <w:rsid w:val="0075474F"/>
    <w:rsid w:val="00754767"/>
    <w:rsid w:val="00754881"/>
    <w:rsid w:val="00754885"/>
    <w:rsid w:val="007548D5"/>
    <w:rsid w:val="00754952"/>
    <w:rsid w:val="00754A56"/>
    <w:rsid w:val="00754DBE"/>
    <w:rsid w:val="00754F7B"/>
    <w:rsid w:val="00754F89"/>
    <w:rsid w:val="00754FD1"/>
    <w:rsid w:val="00755050"/>
    <w:rsid w:val="007550E3"/>
    <w:rsid w:val="00755326"/>
    <w:rsid w:val="0075543B"/>
    <w:rsid w:val="00755445"/>
    <w:rsid w:val="0075547E"/>
    <w:rsid w:val="007555D9"/>
    <w:rsid w:val="00755718"/>
    <w:rsid w:val="007558A8"/>
    <w:rsid w:val="00755A51"/>
    <w:rsid w:val="00755AE5"/>
    <w:rsid w:val="00755BA1"/>
    <w:rsid w:val="00755F03"/>
    <w:rsid w:val="00756065"/>
    <w:rsid w:val="00756154"/>
    <w:rsid w:val="0075631A"/>
    <w:rsid w:val="0075642C"/>
    <w:rsid w:val="00756620"/>
    <w:rsid w:val="00756690"/>
    <w:rsid w:val="007566F1"/>
    <w:rsid w:val="00756821"/>
    <w:rsid w:val="007568C4"/>
    <w:rsid w:val="007568FC"/>
    <w:rsid w:val="00756B3E"/>
    <w:rsid w:val="00756E10"/>
    <w:rsid w:val="00756F0E"/>
    <w:rsid w:val="00756F38"/>
    <w:rsid w:val="00756F98"/>
    <w:rsid w:val="00757092"/>
    <w:rsid w:val="007570C4"/>
    <w:rsid w:val="007574BE"/>
    <w:rsid w:val="00757631"/>
    <w:rsid w:val="0075796B"/>
    <w:rsid w:val="00757EDF"/>
    <w:rsid w:val="00760038"/>
    <w:rsid w:val="00760084"/>
    <w:rsid w:val="007602A9"/>
    <w:rsid w:val="007605D4"/>
    <w:rsid w:val="007609DE"/>
    <w:rsid w:val="00760D32"/>
    <w:rsid w:val="0076104C"/>
    <w:rsid w:val="0076129A"/>
    <w:rsid w:val="007612AD"/>
    <w:rsid w:val="00761412"/>
    <w:rsid w:val="007614A9"/>
    <w:rsid w:val="00761B24"/>
    <w:rsid w:val="00761B32"/>
    <w:rsid w:val="00761C9B"/>
    <w:rsid w:val="00761CA0"/>
    <w:rsid w:val="00761CF3"/>
    <w:rsid w:val="00761CF6"/>
    <w:rsid w:val="00761DA8"/>
    <w:rsid w:val="00762166"/>
    <w:rsid w:val="00762316"/>
    <w:rsid w:val="0076235C"/>
    <w:rsid w:val="0076237F"/>
    <w:rsid w:val="007623BD"/>
    <w:rsid w:val="0076248B"/>
    <w:rsid w:val="0076258D"/>
    <w:rsid w:val="0076273A"/>
    <w:rsid w:val="00762774"/>
    <w:rsid w:val="007627B8"/>
    <w:rsid w:val="0076280C"/>
    <w:rsid w:val="00762845"/>
    <w:rsid w:val="007628D1"/>
    <w:rsid w:val="00762A84"/>
    <w:rsid w:val="00762A90"/>
    <w:rsid w:val="00762B4B"/>
    <w:rsid w:val="00762BF2"/>
    <w:rsid w:val="00762CC2"/>
    <w:rsid w:val="00762D2C"/>
    <w:rsid w:val="00762D35"/>
    <w:rsid w:val="00762F8D"/>
    <w:rsid w:val="00762FF0"/>
    <w:rsid w:val="0076317D"/>
    <w:rsid w:val="00763246"/>
    <w:rsid w:val="0076351C"/>
    <w:rsid w:val="00763604"/>
    <w:rsid w:val="0076383F"/>
    <w:rsid w:val="007638D1"/>
    <w:rsid w:val="00763A59"/>
    <w:rsid w:val="00763AB9"/>
    <w:rsid w:val="00763BFC"/>
    <w:rsid w:val="00763C3D"/>
    <w:rsid w:val="00763C77"/>
    <w:rsid w:val="00763CE9"/>
    <w:rsid w:val="00763D60"/>
    <w:rsid w:val="00763D74"/>
    <w:rsid w:val="00763E96"/>
    <w:rsid w:val="00763F50"/>
    <w:rsid w:val="00763FB3"/>
    <w:rsid w:val="0076400A"/>
    <w:rsid w:val="00764231"/>
    <w:rsid w:val="0076423E"/>
    <w:rsid w:val="007644B2"/>
    <w:rsid w:val="00764853"/>
    <w:rsid w:val="00764868"/>
    <w:rsid w:val="00764980"/>
    <w:rsid w:val="0076499C"/>
    <w:rsid w:val="00764B33"/>
    <w:rsid w:val="00764BEF"/>
    <w:rsid w:val="00764C5F"/>
    <w:rsid w:val="00764E5E"/>
    <w:rsid w:val="00765068"/>
    <w:rsid w:val="0076513A"/>
    <w:rsid w:val="00765143"/>
    <w:rsid w:val="00765233"/>
    <w:rsid w:val="007654AB"/>
    <w:rsid w:val="007654C8"/>
    <w:rsid w:val="00765572"/>
    <w:rsid w:val="00765642"/>
    <w:rsid w:val="00765693"/>
    <w:rsid w:val="0076594B"/>
    <w:rsid w:val="00765A27"/>
    <w:rsid w:val="00765B9F"/>
    <w:rsid w:val="00765CE8"/>
    <w:rsid w:val="00765D01"/>
    <w:rsid w:val="00765D0D"/>
    <w:rsid w:val="00765E9D"/>
    <w:rsid w:val="00765F36"/>
    <w:rsid w:val="007663F1"/>
    <w:rsid w:val="007664DF"/>
    <w:rsid w:val="007664F4"/>
    <w:rsid w:val="00766558"/>
    <w:rsid w:val="00766793"/>
    <w:rsid w:val="007667E7"/>
    <w:rsid w:val="00766D66"/>
    <w:rsid w:val="00766DA9"/>
    <w:rsid w:val="00766DB5"/>
    <w:rsid w:val="00766E20"/>
    <w:rsid w:val="00766EE7"/>
    <w:rsid w:val="0076710B"/>
    <w:rsid w:val="0076714C"/>
    <w:rsid w:val="007671AB"/>
    <w:rsid w:val="0076748A"/>
    <w:rsid w:val="0076759C"/>
    <w:rsid w:val="007675C7"/>
    <w:rsid w:val="007677FD"/>
    <w:rsid w:val="007679BB"/>
    <w:rsid w:val="00767AE6"/>
    <w:rsid w:val="00767E18"/>
    <w:rsid w:val="007700BA"/>
    <w:rsid w:val="007702B2"/>
    <w:rsid w:val="007704B0"/>
    <w:rsid w:val="00770670"/>
    <w:rsid w:val="00770A04"/>
    <w:rsid w:val="00770A96"/>
    <w:rsid w:val="00770A9C"/>
    <w:rsid w:val="00770AA8"/>
    <w:rsid w:val="00770AF9"/>
    <w:rsid w:val="00770B84"/>
    <w:rsid w:val="00770C21"/>
    <w:rsid w:val="00770DD7"/>
    <w:rsid w:val="00770E63"/>
    <w:rsid w:val="00770F3C"/>
    <w:rsid w:val="00770F54"/>
    <w:rsid w:val="007710E9"/>
    <w:rsid w:val="00771114"/>
    <w:rsid w:val="007712AD"/>
    <w:rsid w:val="0077131C"/>
    <w:rsid w:val="00771351"/>
    <w:rsid w:val="0077149E"/>
    <w:rsid w:val="007714E2"/>
    <w:rsid w:val="00771534"/>
    <w:rsid w:val="007715A0"/>
    <w:rsid w:val="00771695"/>
    <w:rsid w:val="007716F0"/>
    <w:rsid w:val="0077174E"/>
    <w:rsid w:val="00771A9A"/>
    <w:rsid w:val="00771AA6"/>
    <w:rsid w:val="00771C0D"/>
    <w:rsid w:val="00771DF8"/>
    <w:rsid w:val="00771E6C"/>
    <w:rsid w:val="00771EC6"/>
    <w:rsid w:val="00771FF2"/>
    <w:rsid w:val="00772307"/>
    <w:rsid w:val="0077238C"/>
    <w:rsid w:val="00772451"/>
    <w:rsid w:val="007724D2"/>
    <w:rsid w:val="007724E2"/>
    <w:rsid w:val="007724EF"/>
    <w:rsid w:val="007725CE"/>
    <w:rsid w:val="00772876"/>
    <w:rsid w:val="00772962"/>
    <w:rsid w:val="00773097"/>
    <w:rsid w:val="007730EE"/>
    <w:rsid w:val="007733A4"/>
    <w:rsid w:val="00773719"/>
    <w:rsid w:val="007737EA"/>
    <w:rsid w:val="007737FB"/>
    <w:rsid w:val="00773870"/>
    <w:rsid w:val="00773A0F"/>
    <w:rsid w:val="00773B58"/>
    <w:rsid w:val="00773C15"/>
    <w:rsid w:val="00773CEB"/>
    <w:rsid w:val="00773CFD"/>
    <w:rsid w:val="00773E07"/>
    <w:rsid w:val="00773EBF"/>
    <w:rsid w:val="0077424B"/>
    <w:rsid w:val="0077432A"/>
    <w:rsid w:val="0077434E"/>
    <w:rsid w:val="0077452B"/>
    <w:rsid w:val="0077458D"/>
    <w:rsid w:val="0077460E"/>
    <w:rsid w:val="00774716"/>
    <w:rsid w:val="0077476B"/>
    <w:rsid w:val="00774796"/>
    <w:rsid w:val="0077489A"/>
    <w:rsid w:val="0077489E"/>
    <w:rsid w:val="007748DE"/>
    <w:rsid w:val="00774978"/>
    <w:rsid w:val="007749F9"/>
    <w:rsid w:val="00774BD2"/>
    <w:rsid w:val="00774C0A"/>
    <w:rsid w:val="00774CFD"/>
    <w:rsid w:val="00774EE5"/>
    <w:rsid w:val="00774F77"/>
    <w:rsid w:val="00774FF5"/>
    <w:rsid w:val="00775130"/>
    <w:rsid w:val="00775198"/>
    <w:rsid w:val="0077525A"/>
    <w:rsid w:val="00775304"/>
    <w:rsid w:val="00775413"/>
    <w:rsid w:val="00775543"/>
    <w:rsid w:val="007755C8"/>
    <w:rsid w:val="007755CD"/>
    <w:rsid w:val="0077561E"/>
    <w:rsid w:val="007757EB"/>
    <w:rsid w:val="007758D3"/>
    <w:rsid w:val="00775A28"/>
    <w:rsid w:val="00775AE2"/>
    <w:rsid w:val="00775DB3"/>
    <w:rsid w:val="00775DF8"/>
    <w:rsid w:val="00775ECB"/>
    <w:rsid w:val="00775F92"/>
    <w:rsid w:val="00776248"/>
    <w:rsid w:val="007763CD"/>
    <w:rsid w:val="00776631"/>
    <w:rsid w:val="00776878"/>
    <w:rsid w:val="00776BD3"/>
    <w:rsid w:val="00776D77"/>
    <w:rsid w:val="00776D78"/>
    <w:rsid w:val="00776FF4"/>
    <w:rsid w:val="007770CE"/>
    <w:rsid w:val="007772BE"/>
    <w:rsid w:val="0077743F"/>
    <w:rsid w:val="0077746E"/>
    <w:rsid w:val="007774F1"/>
    <w:rsid w:val="00777659"/>
    <w:rsid w:val="00777789"/>
    <w:rsid w:val="00777841"/>
    <w:rsid w:val="00777A37"/>
    <w:rsid w:val="00777A98"/>
    <w:rsid w:val="00777B3F"/>
    <w:rsid w:val="00777DFD"/>
    <w:rsid w:val="00777EEB"/>
    <w:rsid w:val="00777F6B"/>
    <w:rsid w:val="00777FCC"/>
    <w:rsid w:val="007800DD"/>
    <w:rsid w:val="00780491"/>
    <w:rsid w:val="00780793"/>
    <w:rsid w:val="007807D0"/>
    <w:rsid w:val="0078083D"/>
    <w:rsid w:val="00780921"/>
    <w:rsid w:val="00780B4B"/>
    <w:rsid w:val="00780CF4"/>
    <w:rsid w:val="007810EE"/>
    <w:rsid w:val="007813E5"/>
    <w:rsid w:val="007815DA"/>
    <w:rsid w:val="007816E5"/>
    <w:rsid w:val="007816F3"/>
    <w:rsid w:val="007817C4"/>
    <w:rsid w:val="00781926"/>
    <w:rsid w:val="00781AB0"/>
    <w:rsid w:val="00781C84"/>
    <w:rsid w:val="00781CB7"/>
    <w:rsid w:val="00781D61"/>
    <w:rsid w:val="00782016"/>
    <w:rsid w:val="00782088"/>
    <w:rsid w:val="00782094"/>
    <w:rsid w:val="00782197"/>
    <w:rsid w:val="0078238D"/>
    <w:rsid w:val="00782548"/>
    <w:rsid w:val="00782574"/>
    <w:rsid w:val="00782674"/>
    <w:rsid w:val="007826DB"/>
    <w:rsid w:val="007827EE"/>
    <w:rsid w:val="00782934"/>
    <w:rsid w:val="00782D18"/>
    <w:rsid w:val="00782E33"/>
    <w:rsid w:val="00782E60"/>
    <w:rsid w:val="00783016"/>
    <w:rsid w:val="0078305A"/>
    <w:rsid w:val="007830DB"/>
    <w:rsid w:val="007831AE"/>
    <w:rsid w:val="007831EE"/>
    <w:rsid w:val="007832FB"/>
    <w:rsid w:val="0078337C"/>
    <w:rsid w:val="007836B9"/>
    <w:rsid w:val="0078377A"/>
    <w:rsid w:val="0078385F"/>
    <w:rsid w:val="007839EA"/>
    <w:rsid w:val="00783D12"/>
    <w:rsid w:val="00783E21"/>
    <w:rsid w:val="00783F1B"/>
    <w:rsid w:val="00784043"/>
    <w:rsid w:val="007841D9"/>
    <w:rsid w:val="00784203"/>
    <w:rsid w:val="0078421D"/>
    <w:rsid w:val="007845B0"/>
    <w:rsid w:val="007846F9"/>
    <w:rsid w:val="00784869"/>
    <w:rsid w:val="00784B70"/>
    <w:rsid w:val="00784D19"/>
    <w:rsid w:val="00784E3D"/>
    <w:rsid w:val="007855FA"/>
    <w:rsid w:val="0078564F"/>
    <w:rsid w:val="00785710"/>
    <w:rsid w:val="00785740"/>
    <w:rsid w:val="00785743"/>
    <w:rsid w:val="00785752"/>
    <w:rsid w:val="00785835"/>
    <w:rsid w:val="00785B71"/>
    <w:rsid w:val="00785DC2"/>
    <w:rsid w:val="00785E23"/>
    <w:rsid w:val="00786192"/>
    <w:rsid w:val="007861CB"/>
    <w:rsid w:val="00786280"/>
    <w:rsid w:val="00786326"/>
    <w:rsid w:val="0078633F"/>
    <w:rsid w:val="00786380"/>
    <w:rsid w:val="00786399"/>
    <w:rsid w:val="007864C7"/>
    <w:rsid w:val="007864FB"/>
    <w:rsid w:val="007865FF"/>
    <w:rsid w:val="007866CC"/>
    <w:rsid w:val="00786882"/>
    <w:rsid w:val="00786912"/>
    <w:rsid w:val="00786936"/>
    <w:rsid w:val="007869F0"/>
    <w:rsid w:val="00786B02"/>
    <w:rsid w:val="00786C94"/>
    <w:rsid w:val="00786EF6"/>
    <w:rsid w:val="00786F2A"/>
    <w:rsid w:val="00787164"/>
    <w:rsid w:val="007871B0"/>
    <w:rsid w:val="007872FF"/>
    <w:rsid w:val="00787695"/>
    <w:rsid w:val="0078770C"/>
    <w:rsid w:val="00787729"/>
    <w:rsid w:val="00787B0E"/>
    <w:rsid w:val="00787C5E"/>
    <w:rsid w:val="00787CBC"/>
    <w:rsid w:val="00787D82"/>
    <w:rsid w:val="00787ED4"/>
    <w:rsid w:val="00787F42"/>
    <w:rsid w:val="00790035"/>
    <w:rsid w:val="007903A3"/>
    <w:rsid w:val="007903C1"/>
    <w:rsid w:val="007904C0"/>
    <w:rsid w:val="007906BD"/>
    <w:rsid w:val="007907D4"/>
    <w:rsid w:val="00790963"/>
    <w:rsid w:val="00790B69"/>
    <w:rsid w:val="00790FE3"/>
    <w:rsid w:val="00791079"/>
    <w:rsid w:val="007911B8"/>
    <w:rsid w:val="00791207"/>
    <w:rsid w:val="00791332"/>
    <w:rsid w:val="00791452"/>
    <w:rsid w:val="007915B2"/>
    <w:rsid w:val="0079173D"/>
    <w:rsid w:val="00791EF8"/>
    <w:rsid w:val="00791F18"/>
    <w:rsid w:val="00792050"/>
    <w:rsid w:val="007920DE"/>
    <w:rsid w:val="00792174"/>
    <w:rsid w:val="00792334"/>
    <w:rsid w:val="00792437"/>
    <w:rsid w:val="0079259D"/>
    <w:rsid w:val="0079275D"/>
    <w:rsid w:val="00792843"/>
    <w:rsid w:val="007928AB"/>
    <w:rsid w:val="007928F3"/>
    <w:rsid w:val="00792BD6"/>
    <w:rsid w:val="00792BF1"/>
    <w:rsid w:val="00792D36"/>
    <w:rsid w:val="00792D6D"/>
    <w:rsid w:val="00792D79"/>
    <w:rsid w:val="00792F2C"/>
    <w:rsid w:val="0079314E"/>
    <w:rsid w:val="00793186"/>
    <w:rsid w:val="007931DD"/>
    <w:rsid w:val="00793318"/>
    <w:rsid w:val="00793325"/>
    <w:rsid w:val="007933C1"/>
    <w:rsid w:val="007933C4"/>
    <w:rsid w:val="007933D1"/>
    <w:rsid w:val="00793632"/>
    <w:rsid w:val="007937D0"/>
    <w:rsid w:val="00793814"/>
    <w:rsid w:val="00793893"/>
    <w:rsid w:val="00793971"/>
    <w:rsid w:val="00793A40"/>
    <w:rsid w:val="00793C03"/>
    <w:rsid w:val="00793CAD"/>
    <w:rsid w:val="007940D2"/>
    <w:rsid w:val="00794220"/>
    <w:rsid w:val="00794270"/>
    <w:rsid w:val="007942A1"/>
    <w:rsid w:val="0079434A"/>
    <w:rsid w:val="00794496"/>
    <w:rsid w:val="007944A1"/>
    <w:rsid w:val="007944F1"/>
    <w:rsid w:val="007945EE"/>
    <w:rsid w:val="007945F4"/>
    <w:rsid w:val="0079485C"/>
    <w:rsid w:val="00794A78"/>
    <w:rsid w:val="00794A7D"/>
    <w:rsid w:val="00794B71"/>
    <w:rsid w:val="0079508A"/>
    <w:rsid w:val="007954E0"/>
    <w:rsid w:val="00795604"/>
    <w:rsid w:val="00795970"/>
    <w:rsid w:val="007959F8"/>
    <w:rsid w:val="007959FB"/>
    <w:rsid w:val="00795A4C"/>
    <w:rsid w:val="00795A9D"/>
    <w:rsid w:val="00795C92"/>
    <w:rsid w:val="00795CD4"/>
    <w:rsid w:val="007962E5"/>
    <w:rsid w:val="0079638C"/>
    <w:rsid w:val="007966C9"/>
    <w:rsid w:val="00796A4A"/>
    <w:rsid w:val="00796AC1"/>
    <w:rsid w:val="00796B9D"/>
    <w:rsid w:val="00796C2E"/>
    <w:rsid w:val="00796E96"/>
    <w:rsid w:val="00796FA9"/>
    <w:rsid w:val="00797092"/>
    <w:rsid w:val="007970B7"/>
    <w:rsid w:val="00797274"/>
    <w:rsid w:val="00797294"/>
    <w:rsid w:val="007973D2"/>
    <w:rsid w:val="007975EE"/>
    <w:rsid w:val="0079778E"/>
    <w:rsid w:val="00797A72"/>
    <w:rsid w:val="00797B3D"/>
    <w:rsid w:val="00797C6E"/>
    <w:rsid w:val="00797F0B"/>
    <w:rsid w:val="00797F9F"/>
    <w:rsid w:val="007A0144"/>
    <w:rsid w:val="007A0237"/>
    <w:rsid w:val="007A0473"/>
    <w:rsid w:val="007A0552"/>
    <w:rsid w:val="007A05E7"/>
    <w:rsid w:val="007A06DB"/>
    <w:rsid w:val="007A07FB"/>
    <w:rsid w:val="007A0845"/>
    <w:rsid w:val="007A08F3"/>
    <w:rsid w:val="007A0910"/>
    <w:rsid w:val="007A0A0F"/>
    <w:rsid w:val="007A0F0F"/>
    <w:rsid w:val="007A0F1E"/>
    <w:rsid w:val="007A10A7"/>
    <w:rsid w:val="007A11CF"/>
    <w:rsid w:val="007A173B"/>
    <w:rsid w:val="007A1780"/>
    <w:rsid w:val="007A1782"/>
    <w:rsid w:val="007A1A17"/>
    <w:rsid w:val="007A1A42"/>
    <w:rsid w:val="007A1A86"/>
    <w:rsid w:val="007A1BF0"/>
    <w:rsid w:val="007A1EB3"/>
    <w:rsid w:val="007A20D2"/>
    <w:rsid w:val="007A2145"/>
    <w:rsid w:val="007A228D"/>
    <w:rsid w:val="007A2296"/>
    <w:rsid w:val="007A2316"/>
    <w:rsid w:val="007A2379"/>
    <w:rsid w:val="007A244A"/>
    <w:rsid w:val="007A24DD"/>
    <w:rsid w:val="007A252D"/>
    <w:rsid w:val="007A270C"/>
    <w:rsid w:val="007A274D"/>
    <w:rsid w:val="007A279C"/>
    <w:rsid w:val="007A286D"/>
    <w:rsid w:val="007A29C5"/>
    <w:rsid w:val="007A2A7C"/>
    <w:rsid w:val="007A2C4F"/>
    <w:rsid w:val="007A2DD7"/>
    <w:rsid w:val="007A3092"/>
    <w:rsid w:val="007A31EE"/>
    <w:rsid w:val="007A328C"/>
    <w:rsid w:val="007A3357"/>
    <w:rsid w:val="007A3461"/>
    <w:rsid w:val="007A34A8"/>
    <w:rsid w:val="007A3543"/>
    <w:rsid w:val="007A3770"/>
    <w:rsid w:val="007A37FE"/>
    <w:rsid w:val="007A3A3F"/>
    <w:rsid w:val="007A3EED"/>
    <w:rsid w:val="007A3F1A"/>
    <w:rsid w:val="007A3FC9"/>
    <w:rsid w:val="007A416A"/>
    <w:rsid w:val="007A4180"/>
    <w:rsid w:val="007A4321"/>
    <w:rsid w:val="007A4352"/>
    <w:rsid w:val="007A461B"/>
    <w:rsid w:val="007A4974"/>
    <w:rsid w:val="007A4B2A"/>
    <w:rsid w:val="007A4C8D"/>
    <w:rsid w:val="007A4D0E"/>
    <w:rsid w:val="007A4EA1"/>
    <w:rsid w:val="007A507D"/>
    <w:rsid w:val="007A524B"/>
    <w:rsid w:val="007A5435"/>
    <w:rsid w:val="007A5493"/>
    <w:rsid w:val="007A54DE"/>
    <w:rsid w:val="007A5690"/>
    <w:rsid w:val="007A579B"/>
    <w:rsid w:val="007A5802"/>
    <w:rsid w:val="007A584E"/>
    <w:rsid w:val="007A59BF"/>
    <w:rsid w:val="007A5AC1"/>
    <w:rsid w:val="007A5C1A"/>
    <w:rsid w:val="007A5CC9"/>
    <w:rsid w:val="007A5E52"/>
    <w:rsid w:val="007A5EB3"/>
    <w:rsid w:val="007A6448"/>
    <w:rsid w:val="007A66B7"/>
    <w:rsid w:val="007A66DB"/>
    <w:rsid w:val="007A6A87"/>
    <w:rsid w:val="007A6ABA"/>
    <w:rsid w:val="007A6AE8"/>
    <w:rsid w:val="007A6EA5"/>
    <w:rsid w:val="007A7163"/>
    <w:rsid w:val="007A7176"/>
    <w:rsid w:val="007A7302"/>
    <w:rsid w:val="007A7614"/>
    <w:rsid w:val="007A764D"/>
    <w:rsid w:val="007A768D"/>
    <w:rsid w:val="007A7995"/>
    <w:rsid w:val="007A7AB9"/>
    <w:rsid w:val="007A7AF2"/>
    <w:rsid w:val="007A7E00"/>
    <w:rsid w:val="007A7E07"/>
    <w:rsid w:val="007B0166"/>
    <w:rsid w:val="007B04FF"/>
    <w:rsid w:val="007B0650"/>
    <w:rsid w:val="007B066D"/>
    <w:rsid w:val="007B0759"/>
    <w:rsid w:val="007B0A75"/>
    <w:rsid w:val="007B0BA6"/>
    <w:rsid w:val="007B0CCB"/>
    <w:rsid w:val="007B0DDC"/>
    <w:rsid w:val="007B117A"/>
    <w:rsid w:val="007B1192"/>
    <w:rsid w:val="007B15B3"/>
    <w:rsid w:val="007B1742"/>
    <w:rsid w:val="007B174B"/>
    <w:rsid w:val="007B18E8"/>
    <w:rsid w:val="007B1950"/>
    <w:rsid w:val="007B1A8D"/>
    <w:rsid w:val="007B1C0F"/>
    <w:rsid w:val="007B1C33"/>
    <w:rsid w:val="007B1C50"/>
    <w:rsid w:val="007B1D38"/>
    <w:rsid w:val="007B1DE3"/>
    <w:rsid w:val="007B1E49"/>
    <w:rsid w:val="007B1EA1"/>
    <w:rsid w:val="007B21F7"/>
    <w:rsid w:val="007B2322"/>
    <w:rsid w:val="007B249B"/>
    <w:rsid w:val="007B2577"/>
    <w:rsid w:val="007B27C6"/>
    <w:rsid w:val="007B2946"/>
    <w:rsid w:val="007B2979"/>
    <w:rsid w:val="007B2C37"/>
    <w:rsid w:val="007B2CAD"/>
    <w:rsid w:val="007B2D4E"/>
    <w:rsid w:val="007B2D76"/>
    <w:rsid w:val="007B2DAE"/>
    <w:rsid w:val="007B2DB6"/>
    <w:rsid w:val="007B2DBE"/>
    <w:rsid w:val="007B2EFA"/>
    <w:rsid w:val="007B2EFC"/>
    <w:rsid w:val="007B316B"/>
    <w:rsid w:val="007B320D"/>
    <w:rsid w:val="007B3237"/>
    <w:rsid w:val="007B3254"/>
    <w:rsid w:val="007B33B4"/>
    <w:rsid w:val="007B351E"/>
    <w:rsid w:val="007B3538"/>
    <w:rsid w:val="007B37B0"/>
    <w:rsid w:val="007B393A"/>
    <w:rsid w:val="007B3980"/>
    <w:rsid w:val="007B3AAC"/>
    <w:rsid w:val="007B3B3B"/>
    <w:rsid w:val="007B3D30"/>
    <w:rsid w:val="007B3D3C"/>
    <w:rsid w:val="007B3DB1"/>
    <w:rsid w:val="007B3ED0"/>
    <w:rsid w:val="007B4111"/>
    <w:rsid w:val="007B420C"/>
    <w:rsid w:val="007B4296"/>
    <w:rsid w:val="007B43E1"/>
    <w:rsid w:val="007B47AC"/>
    <w:rsid w:val="007B4A5D"/>
    <w:rsid w:val="007B4AD3"/>
    <w:rsid w:val="007B4FF1"/>
    <w:rsid w:val="007B505A"/>
    <w:rsid w:val="007B514A"/>
    <w:rsid w:val="007B5616"/>
    <w:rsid w:val="007B5811"/>
    <w:rsid w:val="007B5820"/>
    <w:rsid w:val="007B585E"/>
    <w:rsid w:val="007B58CC"/>
    <w:rsid w:val="007B5909"/>
    <w:rsid w:val="007B5982"/>
    <w:rsid w:val="007B5BAC"/>
    <w:rsid w:val="007B5FD7"/>
    <w:rsid w:val="007B6236"/>
    <w:rsid w:val="007B6248"/>
    <w:rsid w:val="007B64B2"/>
    <w:rsid w:val="007B6653"/>
    <w:rsid w:val="007B6691"/>
    <w:rsid w:val="007B66FF"/>
    <w:rsid w:val="007B6812"/>
    <w:rsid w:val="007B6BBF"/>
    <w:rsid w:val="007B6C6F"/>
    <w:rsid w:val="007B6D15"/>
    <w:rsid w:val="007B6D40"/>
    <w:rsid w:val="007B6E02"/>
    <w:rsid w:val="007B6E53"/>
    <w:rsid w:val="007B6E92"/>
    <w:rsid w:val="007B7021"/>
    <w:rsid w:val="007B7053"/>
    <w:rsid w:val="007B70CC"/>
    <w:rsid w:val="007B70EA"/>
    <w:rsid w:val="007B7123"/>
    <w:rsid w:val="007B7405"/>
    <w:rsid w:val="007B74E9"/>
    <w:rsid w:val="007B7514"/>
    <w:rsid w:val="007B7762"/>
    <w:rsid w:val="007B7862"/>
    <w:rsid w:val="007B7890"/>
    <w:rsid w:val="007B799B"/>
    <w:rsid w:val="007B79CD"/>
    <w:rsid w:val="007B7A6D"/>
    <w:rsid w:val="007B7A7A"/>
    <w:rsid w:val="007B7B8C"/>
    <w:rsid w:val="007B7EC6"/>
    <w:rsid w:val="007C01F5"/>
    <w:rsid w:val="007C03C0"/>
    <w:rsid w:val="007C042E"/>
    <w:rsid w:val="007C045C"/>
    <w:rsid w:val="007C04BE"/>
    <w:rsid w:val="007C0768"/>
    <w:rsid w:val="007C0B04"/>
    <w:rsid w:val="007C0C43"/>
    <w:rsid w:val="007C0F20"/>
    <w:rsid w:val="007C0FCD"/>
    <w:rsid w:val="007C1113"/>
    <w:rsid w:val="007C11AB"/>
    <w:rsid w:val="007C157B"/>
    <w:rsid w:val="007C183B"/>
    <w:rsid w:val="007C187F"/>
    <w:rsid w:val="007C18CB"/>
    <w:rsid w:val="007C1C1B"/>
    <w:rsid w:val="007C1CC6"/>
    <w:rsid w:val="007C1EA4"/>
    <w:rsid w:val="007C2024"/>
    <w:rsid w:val="007C209B"/>
    <w:rsid w:val="007C2433"/>
    <w:rsid w:val="007C2480"/>
    <w:rsid w:val="007C24B6"/>
    <w:rsid w:val="007C25B5"/>
    <w:rsid w:val="007C2617"/>
    <w:rsid w:val="007C2646"/>
    <w:rsid w:val="007C27CD"/>
    <w:rsid w:val="007C282A"/>
    <w:rsid w:val="007C28D5"/>
    <w:rsid w:val="007C2B50"/>
    <w:rsid w:val="007C2BEB"/>
    <w:rsid w:val="007C2F43"/>
    <w:rsid w:val="007C3355"/>
    <w:rsid w:val="007C33C3"/>
    <w:rsid w:val="007C34D0"/>
    <w:rsid w:val="007C39CD"/>
    <w:rsid w:val="007C3B62"/>
    <w:rsid w:val="007C3BCC"/>
    <w:rsid w:val="007C3CC2"/>
    <w:rsid w:val="007C3D66"/>
    <w:rsid w:val="007C3E25"/>
    <w:rsid w:val="007C3EF0"/>
    <w:rsid w:val="007C40A7"/>
    <w:rsid w:val="007C4167"/>
    <w:rsid w:val="007C4189"/>
    <w:rsid w:val="007C42A5"/>
    <w:rsid w:val="007C44F7"/>
    <w:rsid w:val="007C47B1"/>
    <w:rsid w:val="007C4815"/>
    <w:rsid w:val="007C49EF"/>
    <w:rsid w:val="007C4A1D"/>
    <w:rsid w:val="007C4B4C"/>
    <w:rsid w:val="007C4CFA"/>
    <w:rsid w:val="007C5059"/>
    <w:rsid w:val="007C50DC"/>
    <w:rsid w:val="007C50E9"/>
    <w:rsid w:val="007C52CE"/>
    <w:rsid w:val="007C536C"/>
    <w:rsid w:val="007C5537"/>
    <w:rsid w:val="007C55D9"/>
    <w:rsid w:val="007C5673"/>
    <w:rsid w:val="007C5839"/>
    <w:rsid w:val="007C58C1"/>
    <w:rsid w:val="007C5A9C"/>
    <w:rsid w:val="007C5AB7"/>
    <w:rsid w:val="007C5B1C"/>
    <w:rsid w:val="007C5E4E"/>
    <w:rsid w:val="007C5FF3"/>
    <w:rsid w:val="007C6098"/>
    <w:rsid w:val="007C61C9"/>
    <w:rsid w:val="007C625E"/>
    <w:rsid w:val="007C63F4"/>
    <w:rsid w:val="007C65ED"/>
    <w:rsid w:val="007C679F"/>
    <w:rsid w:val="007C6A58"/>
    <w:rsid w:val="007C6C9C"/>
    <w:rsid w:val="007C6CEE"/>
    <w:rsid w:val="007C6D08"/>
    <w:rsid w:val="007C6DBD"/>
    <w:rsid w:val="007C6EC8"/>
    <w:rsid w:val="007C71A0"/>
    <w:rsid w:val="007C7274"/>
    <w:rsid w:val="007C72A7"/>
    <w:rsid w:val="007C7369"/>
    <w:rsid w:val="007C7499"/>
    <w:rsid w:val="007C74FB"/>
    <w:rsid w:val="007C7600"/>
    <w:rsid w:val="007C76D0"/>
    <w:rsid w:val="007C76DC"/>
    <w:rsid w:val="007C7913"/>
    <w:rsid w:val="007C79EB"/>
    <w:rsid w:val="007C7ABF"/>
    <w:rsid w:val="007C7AED"/>
    <w:rsid w:val="007C7F67"/>
    <w:rsid w:val="007C7FCB"/>
    <w:rsid w:val="007D0083"/>
    <w:rsid w:val="007D03D1"/>
    <w:rsid w:val="007D0639"/>
    <w:rsid w:val="007D0683"/>
    <w:rsid w:val="007D0A0B"/>
    <w:rsid w:val="007D0A13"/>
    <w:rsid w:val="007D0A47"/>
    <w:rsid w:val="007D0BAA"/>
    <w:rsid w:val="007D0C88"/>
    <w:rsid w:val="007D0D37"/>
    <w:rsid w:val="007D0D4F"/>
    <w:rsid w:val="007D0E4C"/>
    <w:rsid w:val="007D1269"/>
    <w:rsid w:val="007D128B"/>
    <w:rsid w:val="007D134C"/>
    <w:rsid w:val="007D1509"/>
    <w:rsid w:val="007D15F2"/>
    <w:rsid w:val="007D16B6"/>
    <w:rsid w:val="007D17C6"/>
    <w:rsid w:val="007D17D1"/>
    <w:rsid w:val="007D1983"/>
    <w:rsid w:val="007D1A79"/>
    <w:rsid w:val="007D1AE5"/>
    <w:rsid w:val="007D21AE"/>
    <w:rsid w:val="007D2597"/>
    <w:rsid w:val="007D26C9"/>
    <w:rsid w:val="007D272A"/>
    <w:rsid w:val="007D2785"/>
    <w:rsid w:val="007D29AE"/>
    <w:rsid w:val="007D2A37"/>
    <w:rsid w:val="007D2A48"/>
    <w:rsid w:val="007D2D8F"/>
    <w:rsid w:val="007D2DEB"/>
    <w:rsid w:val="007D2EF5"/>
    <w:rsid w:val="007D3154"/>
    <w:rsid w:val="007D3205"/>
    <w:rsid w:val="007D3474"/>
    <w:rsid w:val="007D353E"/>
    <w:rsid w:val="007D35B8"/>
    <w:rsid w:val="007D36E3"/>
    <w:rsid w:val="007D3782"/>
    <w:rsid w:val="007D37AB"/>
    <w:rsid w:val="007D382D"/>
    <w:rsid w:val="007D3877"/>
    <w:rsid w:val="007D3A4B"/>
    <w:rsid w:val="007D3C74"/>
    <w:rsid w:val="007D3C9E"/>
    <w:rsid w:val="007D3D16"/>
    <w:rsid w:val="007D40C6"/>
    <w:rsid w:val="007D4167"/>
    <w:rsid w:val="007D4185"/>
    <w:rsid w:val="007D41A7"/>
    <w:rsid w:val="007D4215"/>
    <w:rsid w:val="007D45B0"/>
    <w:rsid w:val="007D470B"/>
    <w:rsid w:val="007D48A7"/>
    <w:rsid w:val="007D48D5"/>
    <w:rsid w:val="007D4915"/>
    <w:rsid w:val="007D4D50"/>
    <w:rsid w:val="007D4EA6"/>
    <w:rsid w:val="007D4ED7"/>
    <w:rsid w:val="007D4F88"/>
    <w:rsid w:val="007D50A3"/>
    <w:rsid w:val="007D50E6"/>
    <w:rsid w:val="007D522E"/>
    <w:rsid w:val="007D52D8"/>
    <w:rsid w:val="007D53D0"/>
    <w:rsid w:val="007D541A"/>
    <w:rsid w:val="007D54C1"/>
    <w:rsid w:val="007D5556"/>
    <w:rsid w:val="007D56CF"/>
    <w:rsid w:val="007D582C"/>
    <w:rsid w:val="007D5948"/>
    <w:rsid w:val="007D5AAA"/>
    <w:rsid w:val="007D5AFD"/>
    <w:rsid w:val="007D5DF0"/>
    <w:rsid w:val="007D60E8"/>
    <w:rsid w:val="007D63A2"/>
    <w:rsid w:val="007D66AE"/>
    <w:rsid w:val="007D676E"/>
    <w:rsid w:val="007D68B0"/>
    <w:rsid w:val="007D6B0F"/>
    <w:rsid w:val="007D6B3C"/>
    <w:rsid w:val="007D6E24"/>
    <w:rsid w:val="007D6F6C"/>
    <w:rsid w:val="007D6F79"/>
    <w:rsid w:val="007D7327"/>
    <w:rsid w:val="007D7A41"/>
    <w:rsid w:val="007D7D72"/>
    <w:rsid w:val="007D7E37"/>
    <w:rsid w:val="007D7EC7"/>
    <w:rsid w:val="007D7F62"/>
    <w:rsid w:val="007D7FBF"/>
    <w:rsid w:val="007E0072"/>
    <w:rsid w:val="007E0397"/>
    <w:rsid w:val="007E07AA"/>
    <w:rsid w:val="007E0860"/>
    <w:rsid w:val="007E0975"/>
    <w:rsid w:val="007E097A"/>
    <w:rsid w:val="007E09BE"/>
    <w:rsid w:val="007E0A48"/>
    <w:rsid w:val="007E0BCF"/>
    <w:rsid w:val="007E0C14"/>
    <w:rsid w:val="007E0E51"/>
    <w:rsid w:val="007E100C"/>
    <w:rsid w:val="007E103F"/>
    <w:rsid w:val="007E11FD"/>
    <w:rsid w:val="007E120C"/>
    <w:rsid w:val="007E14A3"/>
    <w:rsid w:val="007E14C9"/>
    <w:rsid w:val="007E17EB"/>
    <w:rsid w:val="007E18AB"/>
    <w:rsid w:val="007E18D6"/>
    <w:rsid w:val="007E1A12"/>
    <w:rsid w:val="007E1AF9"/>
    <w:rsid w:val="007E1B2F"/>
    <w:rsid w:val="007E1CD4"/>
    <w:rsid w:val="007E1E71"/>
    <w:rsid w:val="007E2002"/>
    <w:rsid w:val="007E2154"/>
    <w:rsid w:val="007E2166"/>
    <w:rsid w:val="007E21EA"/>
    <w:rsid w:val="007E24FA"/>
    <w:rsid w:val="007E257E"/>
    <w:rsid w:val="007E2680"/>
    <w:rsid w:val="007E2784"/>
    <w:rsid w:val="007E2834"/>
    <w:rsid w:val="007E286D"/>
    <w:rsid w:val="007E2A62"/>
    <w:rsid w:val="007E2ACF"/>
    <w:rsid w:val="007E2C08"/>
    <w:rsid w:val="007E2C75"/>
    <w:rsid w:val="007E2C88"/>
    <w:rsid w:val="007E2C96"/>
    <w:rsid w:val="007E2D06"/>
    <w:rsid w:val="007E2E54"/>
    <w:rsid w:val="007E2E5E"/>
    <w:rsid w:val="007E2E65"/>
    <w:rsid w:val="007E2F41"/>
    <w:rsid w:val="007E32F5"/>
    <w:rsid w:val="007E34FD"/>
    <w:rsid w:val="007E35D9"/>
    <w:rsid w:val="007E38EA"/>
    <w:rsid w:val="007E3904"/>
    <w:rsid w:val="007E3FB6"/>
    <w:rsid w:val="007E40A7"/>
    <w:rsid w:val="007E430E"/>
    <w:rsid w:val="007E4505"/>
    <w:rsid w:val="007E45D3"/>
    <w:rsid w:val="007E4623"/>
    <w:rsid w:val="007E4674"/>
    <w:rsid w:val="007E488E"/>
    <w:rsid w:val="007E48EA"/>
    <w:rsid w:val="007E494C"/>
    <w:rsid w:val="007E4DC4"/>
    <w:rsid w:val="007E4E00"/>
    <w:rsid w:val="007E4F78"/>
    <w:rsid w:val="007E52A6"/>
    <w:rsid w:val="007E5395"/>
    <w:rsid w:val="007E5486"/>
    <w:rsid w:val="007E55FC"/>
    <w:rsid w:val="007E57A1"/>
    <w:rsid w:val="007E5D48"/>
    <w:rsid w:val="007E5DBC"/>
    <w:rsid w:val="007E5E0D"/>
    <w:rsid w:val="007E5EE5"/>
    <w:rsid w:val="007E61D5"/>
    <w:rsid w:val="007E64FC"/>
    <w:rsid w:val="007E659F"/>
    <w:rsid w:val="007E65B6"/>
    <w:rsid w:val="007E6657"/>
    <w:rsid w:val="007E672C"/>
    <w:rsid w:val="007E6A2B"/>
    <w:rsid w:val="007E6B05"/>
    <w:rsid w:val="007E6B29"/>
    <w:rsid w:val="007E6DCF"/>
    <w:rsid w:val="007E6FA9"/>
    <w:rsid w:val="007E6FF8"/>
    <w:rsid w:val="007E705D"/>
    <w:rsid w:val="007E709B"/>
    <w:rsid w:val="007E716A"/>
    <w:rsid w:val="007E72C9"/>
    <w:rsid w:val="007E73B6"/>
    <w:rsid w:val="007E74DF"/>
    <w:rsid w:val="007E756F"/>
    <w:rsid w:val="007E764A"/>
    <w:rsid w:val="007E76B0"/>
    <w:rsid w:val="007E7A3A"/>
    <w:rsid w:val="007E7A74"/>
    <w:rsid w:val="007E7A94"/>
    <w:rsid w:val="007E7BB6"/>
    <w:rsid w:val="007E7C16"/>
    <w:rsid w:val="007E7E9B"/>
    <w:rsid w:val="007E7F8E"/>
    <w:rsid w:val="007F0374"/>
    <w:rsid w:val="007F04A1"/>
    <w:rsid w:val="007F0513"/>
    <w:rsid w:val="007F055C"/>
    <w:rsid w:val="007F064A"/>
    <w:rsid w:val="007F0674"/>
    <w:rsid w:val="007F0692"/>
    <w:rsid w:val="007F06DA"/>
    <w:rsid w:val="007F0C0C"/>
    <w:rsid w:val="007F0DEB"/>
    <w:rsid w:val="007F10D6"/>
    <w:rsid w:val="007F1133"/>
    <w:rsid w:val="007F1343"/>
    <w:rsid w:val="007F1589"/>
    <w:rsid w:val="007F176C"/>
    <w:rsid w:val="007F17FE"/>
    <w:rsid w:val="007F1813"/>
    <w:rsid w:val="007F19FA"/>
    <w:rsid w:val="007F1AD8"/>
    <w:rsid w:val="007F1EAB"/>
    <w:rsid w:val="007F1FC6"/>
    <w:rsid w:val="007F20C3"/>
    <w:rsid w:val="007F22F2"/>
    <w:rsid w:val="007F2508"/>
    <w:rsid w:val="007F26DC"/>
    <w:rsid w:val="007F2703"/>
    <w:rsid w:val="007F29C4"/>
    <w:rsid w:val="007F2A49"/>
    <w:rsid w:val="007F2B7F"/>
    <w:rsid w:val="007F2C42"/>
    <w:rsid w:val="007F2C4F"/>
    <w:rsid w:val="007F2DC7"/>
    <w:rsid w:val="007F2EB2"/>
    <w:rsid w:val="007F31D8"/>
    <w:rsid w:val="007F3408"/>
    <w:rsid w:val="007F34DD"/>
    <w:rsid w:val="007F37E5"/>
    <w:rsid w:val="007F39BC"/>
    <w:rsid w:val="007F3A17"/>
    <w:rsid w:val="007F3BB2"/>
    <w:rsid w:val="007F3BF3"/>
    <w:rsid w:val="007F3C3C"/>
    <w:rsid w:val="007F3C41"/>
    <w:rsid w:val="007F3CFE"/>
    <w:rsid w:val="007F3DC6"/>
    <w:rsid w:val="007F3F83"/>
    <w:rsid w:val="007F4018"/>
    <w:rsid w:val="007F4123"/>
    <w:rsid w:val="007F41FA"/>
    <w:rsid w:val="007F42A8"/>
    <w:rsid w:val="007F446F"/>
    <w:rsid w:val="007F44D1"/>
    <w:rsid w:val="007F4684"/>
    <w:rsid w:val="007F4737"/>
    <w:rsid w:val="007F4B42"/>
    <w:rsid w:val="007F4BFE"/>
    <w:rsid w:val="007F4C12"/>
    <w:rsid w:val="007F4CEC"/>
    <w:rsid w:val="007F4DA1"/>
    <w:rsid w:val="007F51B1"/>
    <w:rsid w:val="007F5230"/>
    <w:rsid w:val="007F5430"/>
    <w:rsid w:val="007F56A6"/>
    <w:rsid w:val="007F5745"/>
    <w:rsid w:val="007F57C7"/>
    <w:rsid w:val="007F5B66"/>
    <w:rsid w:val="007F5E0D"/>
    <w:rsid w:val="007F6128"/>
    <w:rsid w:val="007F6189"/>
    <w:rsid w:val="007F6462"/>
    <w:rsid w:val="007F652D"/>
    <w:rsid w:val="007F662C"/>
    <w:rsid w:val="007F68A0"/>
    <w:rsid w:val="007F68B4"/>
    <w:rsid w:val="007F6D7A"/>
    <w:rsid w:val="007F6F4D"/>
    <w:rsid w:val="007F6FFD"/>
    <w:rsid w:val="007F72BB"/>
    <w:rsid w:val="007F7312"/>
    <w:rsid w:val="007F758E"/>
    <w:rsid w:val="007F7BD3"/>
    <w:rsid w:val="007F7D53"/>
    <w:rsid w:val="007F7D6F"/>
    <w:rsid w:val="008001FF"/>
    <w:rsid w:val="00800498"/>
    <w:rsid w:val="00800833"/>
    <w:rsid w:val="00800842"/>
    <w:rsid w:val="00800988"/>
    <w:rsid w:val="00800A2A"/>
    <w:rsid w:val="00800B2A"/>
    <w:rsid w:val="00800DA4"/>
    <w:rsid w:val="00800FB7"/>
    <w:rsid w:val="0080120A"/>
    <w:rsid w:val="00801328"/>
    <w:rsid w:val="0080134A"/>
    <w:rsid w:val="008013E2"/>
    <w:rsid w:val="00801558"/>
    <w:rsid w:val="00801561"/>
    <w:rsid w:val="008015F8"/>
    <w:rsid w:val="00801799"/>
    <w:rsid w:val="0080188A"/>
    <w:rsid w:val="008018EB"/>
    <w:rsid w:val="0080190D"/>
    <w:rsid w:val="008019EC"/>
    <w:rsid w:val="00801ABB"/>
    <w:rsid w:val="00801BC6"/>
    <w:rsid w:val="00801C26"/>
    <w:rsid w:val="00801E69"/>
    <w:rsid w:val="00801EED"/>
    <w:rsid w:val="00801FF3"/>
    <w:rsid w:val="00802130"/>
    <w:rsid w:val="008023C5"/>
    <w:rsid w:val="0080243D"/>
    <w:rsid w:val="008024C1"/>
    <w:rsid w:val="008024F2"/>
    <w:rsid w:val="008026F6"/>
    <w:rsid w:val="00802796"/>
    <w:rsid w:val="0080293A"/>
    <w:rsid w:val="00802A90"/>
    <w:rsid w:val="00802E84"/>
    <w:rsid w:val="00802F5A"/>
    <w:rsid w:val="00802FAA"/>
    <w:rsid w:val="00802FC4"/>
    <w:rsid w:val="0080301A"/>
    <w:rsid w:val="0080306F"/>
    <w:rsid w:val="00803076"/>
    <w:rsid w:val="00803179"/>
    <w:rsid w:val="008032CA"/>
    <w:rsid w:val="0080333D"/>
    <w:rsid w:val="00803483"/>
    <w:rsid w:val="00803492"/>
    <w:rsid w:val="008035F7"/>
    <w:rsid w:val="0080379A"/>
    <w:rsid w:val="008037AA"/>
    <w:rsid w:val="00803896"/>
    <w:rsid w:val="008038AA"/>
    <w:rsid w:val="00803D28"/>
    <w:rsid w:val="00803F87"/>
    <w:rsid w:val="008040F1"/>
    <w:rsid w:val="00804249"/>
    <w:rsid w:val="0080443A"/>
    <w:rsid w:val="00804506"/>
    <w:rsid w:val="00804711"/>
    <w:rsid w:val="00804751"/>
    <w:rsid w:val="008048CA"/>
    <w:rsid w:val="00804B2A"/>
    <w:rsid w:val="00804BFF"/>
    <w:rsid w:val="00804D04"/>
    <w:rsid w:val="00804D0E"/>
    <w:rsid w:val="00804D87"/>
    <w:rsid w:val="008051C7"/>
    <w:rsid w:val="008052E0"/>
    <w:rsid w:val="00805397"/>
    <w:rsid w:val="008053DE"/>
    <w:rsid w:val="00805430"/>
    <w:rsid w:val="00805487"/>
    <w:rsid w:val="008056F7"/>
    <w:rsid w:val="008056FE"/>
    <w:rsid w:val="00805850"/>
    <w:rsid w:val="0080593B"/>
    <w:rsid w:val="00805AFE"/>
    <w:rsid w:val="00805B82"/>
    <w:rsid w:val="00805B92"/>
    <w:rsid w:val="00805BD4"/>
    <w:rsid w:val="00805DF4"/>
    <w:rsid w:val="00805DFF"/>
    <w:rsid w:val="008060AD"/>
    <w:rsid w:val="008061C6"/>
    <w:rsid w:val="008063BC"/>
    <w:rsid w:val="0080646E"/>
    <w:rsid w:val="00806691"/>
    <w:rsid w:val="0080674C"/>
    <w:rsid w:val="00806959"/>
    <w:rsid w:val="00806A50"/>
    <w:rsid w:val="00806A87"/>
    <w:rsid w:val="00806D6E"/>
    <w:rsid w:val="00806D85"/>
    <w:rsid w:val="00806F29"/>
    <w:rsid w:val="0080709E"/>
    <w:rsid w:val="0080711E"/>
    <w:rsid w:val="008071E8"/>
    <w:rsid w:val="00807263"/>
    <w:rsid w:val="00807311"/>
    <w:rsid w:val="008074E4"/>
    <w:rsid w:val="008075B6"/>
    <w:rsid w:val="00807761"/>
    <w:rsid w:val="0080776F"/>
    <w:rsid w:val="00807B97"/>
    <w:rsid w:val="00807BAE"/>
    <w:rsid w:val="00807C00"/>
    <w:rsid w:val="00807C41"/>
    <w:rsid w:val="00807D92"/>
    <w:rsid w:val="00807DA5"/>
    <w:rsid w:val="008100C8"/>
    <w:rsid w:val="008100CA"/>
    <w:rsid w:val="00810169"/>
    <w:rsid w:val="0081023A"/>
    <w:rsid w:val="00810380"/>
    <w:rsid w:val="008103B1"/>
    <w:rsid w:val="008104DD"/>
    <w:rsid w:val="008105BA"/>
    <w:rsid w:val="008105C8"/>
    <w:rsid w:val="008106A7"/>
    <w:rsid w:val="008107E8"/>
    <w:rsid w:val="008108B6"/>
    <w:rsid w:val="008108C7"/>
    <w:rsid w:val="008109FF"/>
    <w:rsid w:val="00810AB1"/>
    <w:rsid w:val="00810BAD"/>
    <w:rsid w:val="00810E38"/>
    <w:rsid w:val="00810E73"/>
    <w:rsid w:val="00810F92"/>
    <w:rsid w:val="00811092"/>
    <w:rsid w:val="00811112"/>
    <w:rsid w:val="0081124A"/>
    <w:rsid w:val="008116B2"/>
    <w:rsid w:val="008116B9"/>
    <w:rsid w:val="00811895"/>
    <w:rsid w:val="0081195D"/>
    <w:rsid w:val="00811C8B"/>
    <w:rsid w:val="00811EF5"/>
    <w:rsid w:val="00811FF3"/>
    <w:rsid w:val="008120EC"/>
    <w:rsid w:val="00812222"/>
    <w:rsid w:val="00812432"/>
    <w:rsid w:val="008124E6"/>
    <w:rsid w:val="008127EE"/>
    <w:rsid w:val="0081283B"/>
    <w:rsid w:val="00812A39"/>
    <w:rsid w:val="00812C02"/>
    <w:rsid w:val="00812D52"/>
    <w:rsid w:val="00812DC5"/>
    <w:rsid w:val="00812ED0"/>
    <w:rsid w:val="008132A1"/>
    <w:rsid w:val="008133C3"/>
    <w:rsid w:val="0081352F"/>
    <w:rsid w:val="00813571"/>
    <w:rsid w:val="008135E4"/>
    <w:rsid w:val="00813753"/>
    <w:rsid w:val="00813802"/>
    <w:rsid w:val="00813A9D"/>
    <w:rsid w:val="00813C0C"/>
    <w:rsid w:val="00813D82"/>
    <w:rsid w:val="00813D93"/>
    <w:rsid w:val="00813E10"/>
    <w:rsid w:val="00814149"/>
    <w:rsid w:val="00814426"/>
    <w:rsid w:val="008145AE"/>
    <w:rsid w:val="00814942"/>
    <w:rsid w:val="008149B0"/>
    <w:rsid w:val="00814AC1"/>
    <w:rsid w:val="00814B69"/>
    <w:rsid w:val="00814B9C"/>
    <w:rsid w:val="00814F6F"/>
    <w:rsid w:val="00814FC3"/>
    <w:rsid w:val="008150FF"/>
    <w:rsid w:val="00815150"/>
    <w:rsid w:val="008151B2"/>
    <w:rsid w:val="008151BC"/>
    <w:rsid w:val="00815221"/>
    <w:rsid w:val="00815307"/>
    <w:rsid w:val="00815402"/>
    <w:rsid w:val="00815587"/>
    <w:rsid w:val="008156BD"/>
    <w:rsid w:val="008157B3"/>
    <w:rsid w:val="00815943"/>
    <w:rsid w:val="00815AFF"/>
    <w:rsid w:val="00815C79"/>
    <w:rsid w:val="00815D2E"/>
    <w:rsid w:val="00815D94"/>
    <w:rsid w:val="00816040"/>
    <w:rsid w:val="0081616E"/>
    <w:rsid w:val="008162B5"/>
    <w:rsid w:val="008162B9"/>
    <w:rsid w:val="00816494"/>
    <w:rsid w:val="008164C1"/>
    <w:rsid w:val="00816566"/>
    <w:rsid w:val="00816682"/>
    <w:rsid w:val="00816A51"/>
    <w:rsid w:val="00816C28"/>
    <w:rsid w:val="00816CE2"/>
    <w:rsid w:val="00816F13"/>
    <w:rsid w:val="008172B1"/>
    <w:rsid w:val="0081732C"/>
    <w:rsid w:val="008173B9"/>
    <w:rsid w:val="00817431"/>
    <w:rsid w:val="00817834"/>
    <w:rsid w:val="00817A0E"/>
    <w:rsid w:val="00817A2A"/>
    <w:rsid w:val="00817BA9"/>
    <w:rsid w:val="00817BCA"/>
    <w:rsid w:val="00817C25"/>
    <w:rsid w:val="00817C56"/>
    <w:rsid w:val="00817DA4"/>
    <w:rsid w:val="00817DDC"/>
    <w:rsid w:val="00817E17"/>
    <w:rsid w:val="00817E74"/>
    <w:rsid w:val="00817EE7"/>
    <w:rsid w:val="00817F71"/>
    <w:rsid w:val="00820128"/>
    <w:rsid w:val="008201DD"/>
    <w:rsid w:val="00820596"/>
    <w:rsid w:val="008208E8"/>
    <w:rsid w:val="00820BF0"/>
    <w:rsid w:val="008211C6"/>
    <w:rsid w:val="008215A5"/>
    <w:rsid w:val="0082170D"/>
    <w:rsid w:val="008219BA"/>
    <w:rsid w:val="00821BE1"/>
    <w:rsid w:val="00821D26"/>
    <w:rsid w:val="00821DA4"/>
    <w:rsid w:val="00821DDD"/>
    <w:rsid w:val="00821E82"/>
    <w:rsid w:val="00822036"/>
    <w:rsid w:val="008220C0"/>
    <w:rsid w:val="008220CF"/>
    <w:rsid w:val="00822264"/>
    <w:rsid w:val="0082243A"/>
    <w:rsid w:val="0082249C"/>
    <w:rsid w:val="008227AF"/>
    <w:rsid w:val="008228C8"/>
    <w:rsid w:val="008229DF"/>
    <w:rsid w:val="00822D4C"/>
    <w:rsid w:val="00822F48"/>
    <w:rsid w:val="00822F8E"/>
    <w:rsid w:val="00823055"/>
    <w:rsid w:val="00823ED4"/>
    <w:rsid w:val="00823F92"/>
    <w:rsid w:val="0082400B"/>
    <w:rsid w:val="008241B4"/>
    <w:rsid w:val="00824413"/>
    <w:rsid w:val="00824627"/>
    <w:rsid w:val="008246DC"/>
    <w:rsid w:val="00824B2A"/>
    <w:rsid w:val="00824BCB"/>
    <w:rsid w:val="008250B2"/>
    <w:rsid w:val="00825333"/>
    <w:rsid w:val="008253F0"/>
    <w:rsid w:val="0082557A"/>
    <w:rsid w:val="00825E8E"/>
    <w:rsid w:val="00825FD3"/>
    <w:rsid w:val="008261E4"/>
    <w:rsid w:val="008263D2"/>
    <w:rsid w:val="00826409"/>
    <w:rsid w:val="00826453"/>
    <w:rsid w:val="008264CA"/>
    <w:rsid w:val="00826568"/>
    <w:rsid w:val="0082662C"/>
    <w:rsid w:val="008266E2"/>
    <w:rsid w:val="0082692E"/>
    <w:rsid w:val="0082693D"/>
    <w:rsid w:val="00826A86"/>
    <w:rsid w:val="00826AF8"/>
    <w:rsid w:val="00826B36"/>
    <w:rsid w:val="00826BEB"/>
    <w:rsid w:val="00826BF3"/>
    <w:rsid w:val="00827386"/>
    <w:rsid w:val="00827565"/>
    <w:rsid w:val="008275A2"/>
    <w:rsid w:val="00827735"/>
    <w:rsid w:val="0082781F"/>
    <w:rsid w:val="00827AB7"/>
    <w:rsid w:val="00827ADA"/>
    <w:rsid w:val="00827EBD"/>
    <w:rsid w:val="00830005"/>
    <w:rsid w:val="008300D8"/>
    <w:rsid w:val="00830366"/>
    <w:rsid w:val="00830373"/>
    <w:rsid w:val="0083041E"/>
    <w:rsid w:val="00830708"/>
    <w:rsid w:val="00830860"/>
    <w:rsid w:val="008309E5"/>
    <w:rsid w:val="00830A6D"/>
    <w:rsid w:val="00830AAF"/>
    <w:rsid w:val="00830AD1"/>
    <w:rsid w:val="00830B52"/>
    <w:rsid w:val="00830C5D"/>
    <w:rsid w:val="00830CB6"/>
    <w:rsid w:val="00830CCF"/>
    <w:rsid w:val="00830D96"/>
    <w:rsid w:val="00830F02"/>
    <w:rsid w:val="00830F19"/>
    <w:rsid w:val="00830F35"/>
    <w:rsid w:val="0083107D"/>
    <w:rsid w:val="00831172"/>
    <w:rsid w:val="00831370"/>
    <w:rsid w:val="008316D5"/>
    <w:rsid w:val="00831725"/>
    <w:rsid w:val="00831931"/>
    <w:rsid w:val="00831A4D"/>
    <w:rsid w:val="00831E57"/>
    <w:rsid w:val="00831F6D"/>
    <w:rsid w:val="0083248B"/>
    <w:rsid w:val="008325DB"/>
    <w:rsid w:val="008325E3"/>
    <w:rsid w:val="008327B5"/>
    <w:rsid w:val="00832B73"/>
    <w:rsid w:val="00832C87"/>
    <w:rsid w:val="00832CAD"/>
    <w:rsid w:val="00832F15"/>
    <w:rsid w:val="00832FBF"/>
    <w:rsid w:val="008330A0"/>
    <w:rsid w:val="008330AD"/>
    <w:rsid w:val="008330E0"/>
    <w:rsid w:val="008331CB"/>
    <w:rsid w:val="008331E9"/>
    <w:rsid w:val="0083324B"/>
    <w:rsid w:val="00833282"/>
    <w:rsid w:val="008333F9"/>
    <w:rsid w:val="008334E2"/>
    <w:rsid w:val="00833635"/>
    <w:rsid w:val="00833773"/>
    <w:rsid w:val="0083378D"/>
    <w:rsid w:val="008337EB"/>
    <w:rsid w:val="00833BD9"/>
    <w:rsid w:val="00833C8E"/>
    <w:rsid w:val="00833FA7"/>
    <w:rsid w:val="008340C5"/>
    <w:rsid w:val="0083412B"/>
    <w:rsid w:val="00834389"/>
    <w:rsid w:val="008343C1"/>
    <w:rsid w:val="00834450"/>
    <w:rsid w:val="00834492"/>
    <w:rsid w:val="008344BF"/>
    <w:rsid w:val="00834747"/>
    <w:rsid w:val="008347AB"/>
    <w:rsid w:val="00834855"/>
    <w:rsid w:val="008348ED"/>
    <w:rsid w:val="00834964"/>
    <w:rsid w:val="00834BDA"/>
    <w:rsid w:val="00834C68"/>
    <w:rsid w:val="00834C82"/>
    <w:rsid w:val="00834CD6"/>
    <w:rsid w:val="00834E8C"/>
    <w:rsid w:val="00835221"/>
    <w:rsid w:val="00835868"/>
    <w:rsid w:val="0083594C"/>
    <w:rsid w:val="00835995"/>
    <w:rsid w:val="00835B2D"/>
    <w:rsid w:val="00835E39"/>
    <w:rsid w:val="00835F0C"/>
    <w:rsid w:val="00835F78"/>
    <w:rsid w:val="00836118"/>
    <w:rsid w:val="00836504"/>
    <w:rsid w:val="00836538"/>
    <w:rsid w:val="008365A8"/>
    <w:rsid w:val="0083672A"/>
    <w:rsid w:val="00836762"/>
    <w:rsid w:val="00836928"/>
    <w:rsid w:val="0083698F"/>
    <w:rsid w:val="008369FD"/>
    <w:rsid w:val="00836B1A"/>
    <w:rsid w:val="00836E26"/>
    <w:rsid w:val="00836F95"/>
    <w:rsid w:val="00837093"/>
    <w:rsid w:val="0083709A"/>
    <w:rsid w:val="00837180"/>
    <w:rsid w:val="00837187"/>
    <w:rsid w:val="008371C7"/>
    <w:rsid w:val="00837285"/>
    <w:rsid w:val="00837388"/>
    <w:rsid w:val="0083758E"/>
    <w:rsid w:val="0083788F"/>
    <w:rsid w:val="008378C6"/>
    <w:rsid w:val="0083795B"/>
    <w:rsid w:val="008379CA"/>
    <w:rsid w:val="00837DFF"/>
    <w:rsid w:val="00837F25"/>
    <w:rsid w:val="008402C8"/>
    <w:rsid w:val="008402DA"/>
    <w:rsid w:val="0084037D"/>
    <w:rsid w:val="008405AD"/>
    <w:rsid w:val="008409D7"/>
    <w:rsid w:val="00840C7B"/>
    <w:rsid w:val="00840D1A"/>
    <w:rsid w:val="00840F03"/>
    <w:rsid w:val="0084106B"/>
    <w:rsid w:val="0084120A"/>
    <w:rsid w:val="008412F6"/>
    <w:rsid w:val="00841300"/>
    <w:rsid w:val="00841364"/>
    <w:rsid w:val="008413D6"/>
    <w:rsid w:val="0084153B"/>
    <w:rsid w:val="0084167D"/>
    <w:rsid w:val="00841773"/>
    <w:rsid w:val="008418F1"/>
    <w:rsid w:val="00841A1C"/>
    <w:rsid w:val="00841AB7"/>
    <w:rsid w:val="00841B1C"/>
    <w:rsid w:val="00841D5B"/>
    <w:rsid w:val="008420A9"/>
    <w:rsid w:val="00842210"/>
    <w:rsid w:val="008423E6"/>
    <w:rsid w:val="008424A5"/>
    <w:rsid w:val="00842568"/>
    <w:rsid w:val="008425D0"/>
    <w:rsid w:val="008426B2"/>
    <w:rsid w:val="00842919"/>
    <w:rsid w:val="00842B5F"/>
    <w:rsid w:val="00842B60"/>
    <w:rsid w:val="00842BD8"/>
    <w:rsid w:val="00842C2F"/>
    <w:rsid w:val="00842C65"/>
    <w:rsid w:val="00842CBF"/>
    <w:rsid w:val="00842E24"/>
    <w:rsid w:val="00842F2F"/>
    <w:rsid w:val="0084305B"/>
    <w:rsid w:val="00843182"/>
    <w:rsid w:val="00843191"/>
    <w:rsid w:val="008431F6"/>
    <w:rsid w:val="008433A5"/>
    <w:rsid w:val="0084357D"/>
    <w:rsid w:val="008436ED"/>
    <w:rsid w:val="0084377D"/>
    <w:rsid w:val="0084382E"/>
    <w:rsid w:val="008438F4"/>
    <w:rsid w:val="008439A6"/>
    <w:rsid w:val="00843AFE"/>
    <w:rsid w:val="00843C72"/>
    <w:rsid w:val="00843ED9"/>
    <w:rsid w:val="00843EE9"/>
    <w:rsid w:val="00843FAC"/>
    <w:rsid w:val="00843FAD"/>
    <w:rsid w:val="00844266"/>
    <w:rsid w:val="0084429B"/>
    <w:rsid w:val="008442AB"/>
    <w:rsid w:val="00844354"/>
    <w:rsid w:val="00844969"/>
    <w:rsid w:val="00844994"/>
    <w:rsid w:val="00844A2F"/>
    <w:rsid w:val="00844B61"/>
    <w:rsid w:val="00845042"/>
    <w:rsid w:val="0084513C"/>
    <w:rsid w:val="00845165"/>
    <w:rsid w:val="008452B6"/>
    <w:rsid w:val="0084540A"/>
    <w:rsid w:val="008454F5"/>
    <w:rsid w:val="0084550B"/>
    <w:rsid w:val="00845537"/>
    <w:rsid w:val="008455E7"/>
    <w:rsid w:val="00845681"/>
    <w:rsid w:val="008456D5"/>
    <w:rsid w:val="0084588F"/>
    <w:rsid w:val="00845A15"/>
    <w:rsid w:val="00845BA0"/>
    <w:rsid w:val="00845BD0"/>
    <w:rsid w:val="00845DEA"/>
    <w:rsid w:val="00845F9E"/>
    <w:rsid w:val="00845FD1"/>
    <w:rsid w:val="0084600F"/>
    <w:rsid w:val="008461D8"/>
    <w:rsid w:val="008462C7"/>
    <w:rsid w:val="00846321"/>
    <w:rsid w:val="0084639F"/>
    <w:rsid w:val="008463B4"/>
    <w:rsid w:val="00846415"/>
    <w:rsid w:val="008465BA"/>
    <w:rsid w:val="00846724"/>
    <w:rsid w:val="008469F2"/>
    <w:rsid w:val="00846A6B"/>
    <w:rsid w:val="00846B2F"/>
    <w:rsid w:val="00846C23"/>
    <w:rsid w:val="00846CAA"/>
    <w:rsid w:val="00846EE0"/>
    <w:rsid w:val="00847072"/>
    <w:rsid w:val="008472AB"/>
    <w:rsid w:val="0084739E"/>
    <w:rsid w:val="008475AB"/>
    <w:rsid w:val="008475F8"/>
    <w:rsid w:val="0084762C"/>
    <w:rsid w:val="00847689"/>
    <w:rsid w:val="008479F1"/>
    <w:rsid w:val="00847B16"/>
    <w:rsid w:val="00847BA9"/>
    <w:rsid w:val="00847DF9"/>
    <w:rsid w:val="00850694"/>
    <w:rsid w:val="00850A0B"/>
    <w:rsid w:val="00850A9F"/>
    <w:rsid w:val="00850BAE"/>
    <w:rsid w:val="00850C20"/>
    <w:rsid w:val="00850D59"/>
    <w:rsid w:val="00850EB8"/>
    <w:rsid w:val="00850F00"/>
    <w:rsid w:val="00850F6A"/>
    <w:rsid w:val="0085102D"/>
    <w:rsid w:val="008514A7"/>
    <w:rsid w:val="0085152B"/>
    <w:rsid w:val="008517D4"/>
    <w:rsid w:val="008518AF"/>
    <w:rsid w:val="00851A5D"/>
    <w:rsid w:val="00851EC5"/>
    <w:rsid w:val="00851F66"/>
    <w:rsid w:val="008521BE"/>
    <w:rsid w:val="008522C9"/>
    <w:rsid w:val="008522E3"/>
    <w:rsid w:val="00852308"/>
    <w:rsid w:val="00852500"/>
    <w:rsid w:val="0085274C"/>
    <w:rsid w:val="008529D3"/>
    <w:rsid w:val="00852E7B"/>
    <w:rsid w:val="00853080"/>
    <w:rsid w:val="008532C6"/>
    <w:rsid w:val="0085338D"/>
    <w:rsid w:val="008533B3"/>
    <w:rsid w:val="00853537"/>
    <w:rsid w:val="00853674"/>
    <w:rsid w:val="008536DF"/>
    <w:rsid w:val="00853787"/>
    <w:rsid w:val="00853789"/>
    <w:rsid w:val="00853A0D"/>
    <w:rsid w:val="00853A8C"/>
    <w:rsid w:val="00853D07"/>
    <w:rsid w:val="00853E12"/>
    <w:rsid w:val="00854026"/>
    <w:rsid w:val="0085403D"/>
    <w:rsid w:val="008548F1"/>
    <w:rsid w:val="00854B60"/>
    <w:rsid w:val="00854D9C"/>
    <w:rsid w:val="00854E24"/>
    <w:rsid w:val="00854F1D"/>
    <w:rsid w:val="00854F46"/>
    <w:rsid w:val="0085511C"/>
    <w:rsid w:val="00855186"/>
    <w:rsid w:val="00855958"/>
    <w:rsid w:val="00855A9C"/>
    <w:rsid w:val="00855B79"/>
    <w:rsid w:val="00855BA4"/>
    <w:rsid w:val="00855C4F"/>
    <w:rsid w:val="00855D3A"/>
    <w:rsid w:val="00855D3F"/>
    <w:rsid w:val="00855D42"/>
    <w:rsid w:val="00855E9B"/>
    <w:rsid w:val="00855F9F"/>
    <w:rsid w:val="008563F6"/>
    <w:rsid w:val="008564DD"/>
    <w:rsid w:val="00856548"/>
    <w:rsid w:val="008565DD"/>
    <w:rsid w:val="0085684B"/>
    <w:rsid w:val="008569D5"/>
    <w:rsid w:val="00856C65"/>
    <w:rsid w:val="00856C8C"/>
    <w:rsid w:val="00856F99"/>
    <w:rsid w:val="00856FE5"/>
    <w:rsid w:val="00857207"/>
    <w:rsid w:val="00857211"/>
    <w:rsid w:val="008572A1"/>
    <w:rsid w:val="008574AD"/>
    <w:rsid w:val="008575FF"/>
    <w:rsid w:val="008576AE"/>
    <w:rsid w:val="0085787B"/>
    <w:rsid w:val="008578F4"/>
    <w:rsid w:val="00857C34"/>
    <w:rsid w:val="00857CD6"/>
    <w:rsid w:val="00857D1F"/>
    <w:rsid w:val="00857DE2"/>
    <w:rsid w:val="008600B5"/>
    <w:rsid w:val="008604B7"/>
    <w:rsid w:val="00860531"/>
    <w:rsid w:val="0086053A"/>
    <w:rsid w:val="008607C8"/>
    <w:rsid w:val="00860929"/>
    <w:rsid w:val="00860A41"/>
    <w:rsid w:val="00860AA2"/>
    <w:rsid w:val="00860D51"/>
    <w:rsid w:val="00860FB2"/>
    <w:rsid w:val="00861005"/>
    <w:rsid w:val="00861028"/>
    <w:rsid w:val="00861090"/>
    <w:rsid w:val="008610C9"/>
    <w:rsid w:val="008612A0"/>
    <w:rsid w:val="00861429"/>
    <w:rsid w:val="00861463"/>
    <w:rsid w:val="00861535"/>
    <w:rsid w:val="00861792"/>
    <w:rsid w:val="00861A97"/>
    <w:rsid w:val="00861AA2"/>
    <w:rsid w:val="00861EA6"/>
    <w:rsid w:val="00861EC2"/>
    <w:rsid w:val="0086217F"/>
    <w:rsid w:val="008622A6"/>
    <w:rsid w:val="0086242B"/>
    <w:rsid w:val="00862483"/>
    <w:rsid w:val="00862621"/>
    <w:rsid w:val="00862704"/>
    <w:rsid w:val="008627D8"/>
    <w:rsid w:val="0086288F"/>
    <w:rsid w:val="00862AE6"/>
    <w:rsid w:val="00862BAB"/>
    <w:rsid w:val="00862C74"/>
    <w:rsid w:val="00862C76"/>
    <w:rsid w:val="00862DEB"/>
    <w:rsid w:val="00862E63"/>
    <w:rsid w:val="008631C0"/>
    <w:rsid w:val="00863222"/>
    <w:rsid w:val="00863290"/>
    <w:rsid w:val="0086337D"/>
    <w:rsid w:val="008636B4"/>
    <w:rsid w:val="008636D7"/>
    <w:rsid w:val="008636EA"/>
    <w:rsid w:val="00863812"/>
    <w:rsid w:val="00863819"/>
    <w:rsid w:val="008638E5"/>
    <w:rsid w:val="00863908"/>
    <w:rsid w:val="0086395D"/>
    <w:rsid w:val="00863981"/>
    <w:rsid w:val="008639B3"/>
    <w:rsid w:val="00863BC8"/>
    <w:rsid w:val="00863D79"/>
    <w:rsid w:val="00863E4C"/>
    <w:rsid w:val="00863E60"/>
    <w:rsid w:val="00864022"/>
    <w:rsid w:val="00864060"/>
    <w:rsid w:val="0086412D"/>
    <w:rsid w:val="008642E0"/>
    <w:rsid w:val="00864493"/>
    <w:rsid w:val="00864551"/>
    <w:rsid w:val="008648E8"/>
    <w:rsid w:val="008649AE"/>
    <w:rsid w:val="00864A4B"/>
    <w:rsid w:val="00864A51"/>
    <w:rsid w:val="00864C02"/>
    <w:rsid w:val="00864C94"/>
    <w:rsid w:val="00864C9C"/>
    <w:rsid w:val="00864CB6"/>
    <w:rsid w:val="00864E38"/>
    <w:rsid w:val="008650BC"/>
    <w:rsid w:val="008650DC"/>
    <w:rsid w:val="008650EF"/>
    <w:rsid w:val="00865143"/>
    <w:rsid w:val="00865381"/>
    <w:rsid w:val="008655BA"/>
    <w:rsid w:val="00865688"/>
    <w:rsid w:val="008656DD"/>
    <w:rsid w:val="008657A1"/>
    <w:rsid w:val="00865860"/>
    <w:rsid w:val="00865892"/>
    <w:rsid w:val="008658F9"/>
    <w:rsid w:val="0086594E"/>
    <w:rsid w:val="00865A3F"/>
    <w:rsid w:val="00865DEF"/>
    <w:rsid w:val="00865E19"/>
    <w:rsid w:val="00865E2F"/>
    <w:rsid w:val="00865F38"/>
    <w:rsid w:val="00865F55"/>
    <w:rsid w:val="0086605B"/>
    <w:rsid w:val="00866141"/>
    <w:rsid w:val="00866149"/>
    <w:rsid w:val="00866297"/>
    <w:rsid w:val="008663C3"/>
    <w:rsid w:val="0086648D"/>
    <w:rsid w:val="00866558"/>
    <w:rsid w:val="00866563"/>
    <w:rsid w:val="00866681"/>
    <w:rsid w:val="00866704"/>
    <w:rsid w:val="008667EE"/>
    <w:rsid w:val="0086682B"/>
    <w:rsid w:val="00866880"/>
    <w:rsid w:val="008668C0"/>
    <w:rsid w:val="008668C1"/>
    <w:rsid w:val="00866A38"/>
    <w:rsid w:val="00866BB4"/>
    <w:rsid w:val="00866BE5"/>
    <w:rsid w:val="00866DE5"/>
    <w:rsid w:val="00866EB1"/>
    <w:rsid w:val="00866F20"/>
    <w:rsid w:val="008672B5"/>
    <w:rsid w:val="00867360"/>
    <w:rsid w:val="008673DB"/>
    <w:rsid w:val="008673E8"/>
    <w:rsid w:val="00867422"/>
    <w:rsid w:val="0086755F"/>
    <w:rsid w:val="008676EE"/>
    <w:rsid w:val="0086783D"/>
    <w:rsid w:val="008678CD"/>
    <w:rsid w:val="00867974"/>
    <w:rsid w:val="00867AE6"/>
    <w:rsid w:val="00867BE3"/>
    <w:rsid w:val="00867C7F"/>
    <w:rsid w:val="00867CFC"/>
    <w:rsid w:val="00867D6E"/>
    <w:rsid w:val="00867F47"/>
    <w:rsid w:val="00867F75"/>
    <w:rsid w:val="00867FC6"/>
    <w:rsid w:val="0087014B"/>
    <w:rsid w:val="00870326"/>
    <w:rsid w:val="00870370"/>
    <w:rsid w:val="008703AD"/>
    <w:rsid w:val="00870461"/>
    <w:rsid w:val="008704BF"/>
    <w:rsid w:val="00870790"/>
    <w:rsid w:val="00870837"/>
    <w:rsid w:val="0087084C"/>
    <w:rsid w:val="00870899"/>
    <w:rsid w:val="008709E4"/>
    <w:rsid w:val="00870A95"/>
    <w:rsid w:val="00870C48"/>
    <w:rsid w:val="00870D5D"/>
    <w:rsid w:val="00870E6D"/>
    <w:rsid w:val="00870EC5"/>
    <w:rsid w:val="00870EF0"/>
    <w:rsid w:val="00870FF3"/>
    <w:rsid w:val="00871373"/>
    <w:rsid w:val="00871561"/>
    <w:rsid w:val="00871692"/>
    <w:rsid w:val="00871788"/>
    <w:rsid w:val="0087186B"/>
    <w:rsid w:val="008718DC"/>
    <w:rsid w:val="00871A51"/>
    <w:rsid w:val="00871C8B"/>
    <w:rsid w:val="00871E56"/>
    <w:rsid w:val="00871EC1"/>
    <w:rsid w:val="00872143"/>
    <w:rsid w:val="0087215C"/>
    <w:rsid w:val="008722A6"/>
    <w:rsid w:val="008725F7"/>
    <w:rsid w:val="0087297A"/>
    <w:rsid w:val="008729A0"/>
    <w:rsid w:val="00872A47"/>
    <w:rsid w:val="00872C3C"/>
    <w:rsid w:val="00872C92"/>
    <w:rsid w:val="00872C98"/>
    <w:rsid w:val="00872D74"/>
    <w:rsid w:val="00872DB6"/>
    <w:rsid w:val="00872E0D"/>
    <w:rsid w:val="00873053"/>
    <w:rsid w:val="008731A6"/>
    <w:rsid w:val="0087355D"/>
    <w:rsid w:val="008736EE"/>
    <w:rsid w:val="0087395A"/>
    <w:rsid w:val="00873B91"/>
    <w:rsid w:val="00873BA8"/>
    <w:rsid w:val="00873C8F"/>
    <w:rsid w:val="00873D8E"/>
    <w:rsid w:val="00874086"/>
    <w:rsid w:val="008740D8"/>
    <w:rsid w:val="00874227"/>
    <w:rsid w:val="0087429E"/>
    <w:rsid w:val="008744A1"/>
    <w:rsid w:val="008746C6"/>
    <w:rsid w:val="008746D6"/>
    <w:rsid w:val="00874755"/>
    <w:rsid w:val="008747E4"/>
    <w:rsid w:val="0087496E"/>
    <w:rsid w:val="008749AC"/>
    <w:rsid w:val="00874A77"/>
    <w:rsid w:val="00874A96"/>
    <w:rsid w:val="00874A9F"/>
    <w:rsid w:val="00874AE1"/>
    <w:rsid w:val="00874BFE"/>
    <w:rsid w:val="00874CCA"/>
    <w:rsid w:val="00874D10"/>
    <w:rsid w:val="00874D6E"/>
    <w:rsid w:val="00874F53"/>
    <w:rsid w:val="008751C2"/>
    <w:rsid w:val="008752B1"/>
    <w:rsid w:val="008757E5"/>
    <w:rsid w:val="00875806"/>
    <w:rsid w:val="0087596F"/>
    <w:rsid w:val="00875BEC"/>
    <w:rsid w:val="00875CF8"/>
    <w:rsid w:val="00875E5D"/>
    <w:rsid w:val="00875EE8"/>
    <w:rsid w:val="00875F72"/>
    <w:rsid w:val="00875FE1"/>
    <w:rsid w:val="008760AC"/>
    <w:rsid w:val="0087623B"/>
    <w:rsid w:val="008762F9"/>
    <w:rsid w:val="0087647E"/>
    <w:rsid w:val="0087651F"/>
    <w:rsid w:val="0087656C"/>
    <w:rsid w:val="008769B5"/>
    <w:rsid w:val="008769D7"/>
    <w:rsid w:val="00876A2D"/>
    <w:rsid w:val="00876AA2"/>
    <w:rsid w:val="00876ACC"/>
    <w:rsid w:val="00876AD3"/>
    <w:rsid w:val="00876B0A"/>
    <w:rsid w:val="00876CE6"/>
    <w:rsid w:val="00876D7D"/>
    <w:rsid w:val="00876E86"/>
    <w:rsid w:val="00876F98"/>
    <w:rsid w:val="00876FCF"/>
    <w:rsid w:val="008771D7"/>
    <w:rsid w:val="00877999"/>
    <w:rsid w:val="00877A7E"/>
    <w:rsid w:val="00877CEF"/>
    <w:rsid w:val="00877F7D"/>
    <w:rsid w:val="00877FB0"/>
    <w:rsid w:val="0088008C"/>
    <w:rsid w:val="008800E3"/>
    <w:rsid w:val="008802A7"/>
    <w:rsid w:val="00880359"/>
    <w:rsid w:val="0088043F"/>
    <w:rsid w:val="0088047C"/>
    <w:rsid w:val="00880623"/>
    <w:rsid w:val="00880682"/>
    <w:rsid w:val="00880A0D"/>
    <w:rsid w:val="00880B41"/>
    <w:rsid w:val="00880C3A"/>
    <w:rsid w:val="00880C56"/>
    <w:rsid w:val="00880C61"/>
    <w:rsid w:val="00880D7F"/>
    <w:rsid w:val="00880E20"/>
    <w:rsid w:val="00880E26"/>
    <w:rsid w:val="00880E3D"/>
    <w:rsid w:val="00880E85"/>
    <w:rsid w:val="00880E96"/>
    <w:rsid w:val="0088103B"/>
    <w:rsid w:val="008810A1"/>
    <w:rsid w:val="008810CF"/>
    <w:rsid w:val="008812F1"/>
    <w:rsid w:val="008815D4"/>
    <w:rsid w:val="00881682"/>
    <w:rsid w:val="00881853"/>
    <w:rsid w:val="00881A7E"/>
    <w:rsid w:val="00881CF2"/>
    <w:rsid w:val="00881D39"/>
    <w:rsid w:val="00881DB4"/>
    <w:rsid w:val="00881F90"/>
    <w:rsid w:val="00882089"/>
    <w:rsid w:val="008820FD"/>
    <w:rsid w:val="008821E2"/>
    <w:rsid w:val="00882200"/>
    <w:rsid w:val="0088220F"/>
    <w:rsid w:val="008822BE"/>
    <w:rsid w:val="008824D1"/>
    <w:rsid w:val="008824ED"/>
    <w:rsid w:val="008825AE"/>
    <w:rsid w:val="0088274B"/>
    <w:rsid w:val="00882AE8"/>
    <w:rsid w:val="00882B06"/>
    <w:rsid w:val="00882CED"/>
    <w:rsid w:val="00882DC7"/>
    <w:rsid w:val="00882E8C"/>
    <w:rsid w:val="00882FA3"/>
    <w:rsid w:val="0088309E"/>
    <w:rsid w:val="00883290"/>
    <w:rsid w:val="00883294"/>
    <w:rsid w:val="008832DE"/>
    <w:rsid w:val="0088347C"/>
    <w:rsid w:val="008834E9"/>
    <w:rsid w:val="0088356D"/>
    <w:rsid w:val="008838F9"/>
    <w:rsid w:val="00883A80"/>
    <w:rsid w:val="00883BFA"/>
    <w:rsid w:val="00883D66"/>
    <w:rsid w:val="00883DE5"/>
    <w:rsid w:val="00883DFF"/>
    <w:rsid w:val="00883FB7"/>
    <w:rsid w:val="0088406E"/>
    <w:rsid w:val="0088411C"/>
    <w:rsid w:val="0088430D"/>
    <w:rsid w:val="008843B4"/>
    <w:rsid w:val="0088494C"/>
    <w:rsid w:val="00884DC8"/>
    <w:rsid w:val="00884E08"/>
    <w:rsid w:val="00884ECD"/>
    <w:rsid w:val="00884ED5"/>
    <w:rsid w:val="00885157"/>
    <w:rsid w:val="008851C5"/>
    <w:rsid w:val="00885313"/>
    <w:rsid w:val="00885449"/>
    <w:rsid w:val="0088548E"/>
    <w:rsid w:val="0088555A"/>
    <w:rsid w:val="00885726"/>
    <w:rsid w:val="00885776"/>
    <w:rsid w:val="008857F6"/>
    <w:rsid w:val="00885ADF"/>
    <w:rsid w:val="00885AE9"/>
    <w:rsid w:val="00885AFF"/>
    <w:rsid w:val="00885D5C"/>
    <w:rsid w:val="008862E5"/>
    <w:rsid w:val="00886474"/>
    <w:rsid w:val="00886588"/>
    <w:rsid w:val="0088658B"/>
    <w:rsid w:val="0088661F"/>
    <w:rsid w:val="0088678B"/>
    <w:rsid w:val="008868D8"/>
    <w:rsid w:val="008869A4"/>
    <w:rsid w:val="008869DA"/>
    <w:rsid w:val="00886A53"/>
    <w:rsid w:val="00886B65"/>
    <w:rsid w:val="00886DDF"/>
    <w:rsid w:val="00886DE7"/>
    <w:rsid w:val="00886F97"/>
    <w:rsid w:val="00887060"/>
    <w:rsid w:val="0088723D"/>
    <w:rsid w:val="008872EB"/>
    <w:rsid w:val="008872FA"/>
    <w:rsid w:val="00887406"/>
    <w:rsid w:val="00887574"/>
    <w:rsid w:val="00887589"/>
    <w:rsid w:val="00887712"/>
    <w:rsid w:val="0088772C"/>
    <w:rsid w:val="00887A56"/>
    <w:rsid w:val="00887AD1"/>
    <w:rsid w:val="00887BB9"/>
    <w:rsid w:val="00887EEE"/>
    <w:rsid w:val="00887F60"/>
    <w:rsid w:val="00890003"/>
    <w:rsid w:val="008900DB"/>
    <w:rsid w:val="0089010E"/>
    <w:rsid w:val="00890818"/>
    <w:rsid w:val="0089085B"/>
    <w:rsid w:val="0089095F"/>
    <w:rsid w:val="008909EA"/>
    <w:rsid w:val="00890A9A"/>
    <w:rsid w:val="00890AC5"/>
    <w:rsid w:val="00890B05"/>
    <w:rsid w:val="00890D10"/>
    <w:rsid w:val="00890F3D"/>
    <w:rsid w:val="00891119"/>
    <w:rsid w:val="00891343"/>
    <w:rsid w:val="008913D2"/>
    <w:rsid w:val="00891508"/>
    <w:rsid w:val="00891509"/>
    <w:rsid w:val="0089176D"/>
    <w:rsid w:val="008917D5"/>
    <w:rsid w:val="00891945"/>
    <w:rsid w:val="00891B1A"/>
    <w:rsid w:val="00891E3E"/>
    <w:rsid w:val="00891FA0"/>
    <w:rsid w:val="008920CC"/>
    <w:rsid w:val="0089211F"/>
    <w:rsid w:val="0089241A"/>
    <w:rsid w:val="00892521"/>
    <w:rsid w:val="00892674"/>
    <w:rsid w:val="00892747"/>
    <w:rsid w:val="00892984"/>
    <w:rsid w:val="008929EB"/>
    <w:rsid w:val="00892B4B"/>
    <w:rsid w:val="00892BD4"/>
    <w:rsid w:val="00892BEE"/>
    <w:rsid w:val="00893065"/>
    <w:rsid w:val="008930DF"/>
    <w:rsid w:val="008931F1"/>
    <w:rsid w:val="0089330B"/>
    <w:rsid w:val="008933A0"/>
    <w:rsid w:val="00893440"/>
    <w:rsid w:val="0089347A"/>
    <w:rsid w:val="0089357A"/>
    <w:rsid w:val="008935CE"/>
    <w:rsid w:val="008935DC"/>
    <w:rsid w:val="008935E2"/>
    <w:rsid w:val="00893619"/>
    <w:rsid w:val="00893939"/>
    <w:rsid w:val="00893A26"/>
    <w:rsid w:val="00893A49"/>
    <w:rsid w:val="00893D17"/>
    <w:rsid w:val="00893D28"/>
    <w:rsid w:val="00893D93"/>
    <w:rsid w:val="00893E1C"/>
    <w:rsid w:val="00893ECB"/>
    <w:rsid w:val="008940A2"/>
    <w:rsid w:val="008940C7"/>
    <w:rsid w:val="00894171"/>
    <w:rsid w:val="008941A9"/>
    <w:rsid w:val="00894343"/>
    <w:rsid w:val="00894560"/>
    <w:rsid w:val="008945CB"/>
    <w:rsid w:val="008949DE"/>
    <w:rsid w:val="00894A4A"/>
    <w:rsid w:val="00894CAA"/>
    <w:rsid w:val="00894CF5"/>
    <w:rsid w:val="00894D33"/>
    <w:rsid w:val="00894D6E"/>
    <w:rsid w:val="00894DF8"/>
    <w:rsid w:val="00894E8B"/>
    <w:rsid w:val="00894F04"/>
    <w:rsid w:val="0089501E"/>
    <w:rsid w:val="008951C6"/>
    <w:rsid w:val="0089548C"/>
    <w:rsid w:val="00895578"/>
    <w:rsid w:val="008955F6"/>
    <w:rsid w:val="00895AE6"/>
    <w:rsid w:val="00895B56"/>
    <w:rsid w:val="00895B81"/>
    <w:rsid w:val="00895C4A"/>
    <w:rsid w:val="00895E58"/>
    <w:rsid w:val="008963ED"/>
    <w:rsid w:val="00896664"/>
    <w:rsid w:val="008966C9"/>
    <w:rsid w:val="00896731"/>
    <w:rsid w:val="00896851"/>
    <w:rsid w:val="0089690D"/>
    <w:rsid w:val="00896ACC"/>
    <w:rsid w:val="00896B4C"/>
    <w:rsid w:val="00896CA2"/>
    <w:rsid w:val="00896E87"/>
    <w:rsid w:val="00896EFA"/>
    <w:rsid w:val="00897006"/>
    <w:rsid w:val="008974A2"/>
    <w:rsid w:val="00897578"/>
    <w:rsid w:val="008976C7"/>
    <w:rsid w:val="00897824"/>
    <w:rsid w:val="00897A7B"/>
    <w:rsid w:val="00897BBA"/>
    <w:rsid w:val="00897C4B"/>
    <w:rsid w:val="00897E1F"/>
    <w:rsid w:val="00897E85"/>
    <w:rsid w:val="00897FE1"/>
    <w:rsid w:val="008A00CB"/>
    <w:rsid w:val="008A00CE"/>
    <w:rsid w:val="008A0178"/>
    <w:rsid w:val="008A02E5"/>
    <w:rsid w:val="008A0494"/>
    <w:rsid w:val="008A0562"/>
    <w:rsid w:val="008A0586"/>
    <w:rsid w:val="008A059A"/>
    <w:rsid w:val="008A07EE"/>
    <w:rsid w:val="008A09F6"/>
    <w:rsid w:val="008A0A27"/>
    <w:rsid w:val="008A0BC2"/>
    <w:rsid w:val="008A0C37"/>
    <w:rsid w:val="008A0CB3"/>
    <w:rsid w:val="008A0FA8"/>
    <w:rsid w:val="008A1079"/>
    <w:rsid w:val="008A16D0"/>
    <w:rsid w:val="008A17D4"/>
    <w:rsid w:val="008A18B6"/>
    <w:rsid w:val="008A19BC"/>
    <w:rsid w:val="008A1B5F"/>
    <w:rsid w:val="008A1C3B"/>
    <w:rsid w:val="008A1CAC"/>
    <w:rsid w:val="008A1F29"/>
    <w:rsid w:val="008A20C5"/>
    <w:rsid w:val="008A20E3"/>
    <w:rsid w:val="008A2150"/>
    <w:rsid w:val="008A2198"/>
    <w:rsid w:val="008A261E"/>
    <w:rsid w:val="008A2878"/>
    <w:rsid w:val="008A295D"/>
    <w:rsid w:val="008A2A00"/>
    <w:rsid w:val="008A2B18"/>
    <w:rsid w:val="008A2C45"/>
    <w:rsid w:val="008A33B9"/>
    <w:rsid w:val="008A36F9"/>
    <w:rsid w:val="008A3967"/>
    <w:rsid w:val="008A3C40"/>
    <w:rsid w:val="008A40BB"/>
    <w:rsid w:val="008A4195"/>
    <w:rsid w:val="008A43F4"/>
    <w:rsid w:val="008A43FD"/>
    <w:rsid w:val="008A44BF"/>
    <w:rsid w:val="008A44E2"/>
    <w:rsid w:val="008A467F"/>
    <w:rsid w:val="008A46AE"/>
    <w:rsid w:val="008A46C2"/>
    <w:rsid w:val="008A478B"/>
    <w:rsid w:val="008A47C4"/>
    <w:rsid w:val="008A4859"/>
    <w:rsid w:val="008A48A3"/>
    <w:rsid w:val="008A4909"/>
    <w:rsid w:val="008A49C5"/>
    <w:rsid w:val="008A4AA7"/>
    <w:rsid w:val="008A4B55"/>
    <w:rsid w:val="008A4BAE"/>
    <w:rsid w:val="008A4BFB"/>
    <w:rsid w:val="008A4C38"/>
    <w:rsid w:val="008A4D30"/>
    <w:rsid w:val="008A4F14"/>
    <w:rsid w:val="008A50BF"/>
    <w:rsid w:val="008A50C2"/>
    <w:rsid w:val="008A51CB"/>
    <w:rsid w:val="008A52DD"/>
    <w:rsid w:val="008A5445"/>
    <w:rsid w:val="008A548E"/>
    <w:rsid w:val="008A555F"/>
    <w:rsid w:val="008A568F"/>
    <w:rsid w:val="008A5741"/>
    <w:rsid w:val="008A57AF"/>
    <w:rsid w:val="008A59F9"/>
    <w:rsid w:val="008A5A67"/>
    <w:rsid w:val="008A5D33"/>
    <w:rsid w:val="008A5DBB"/>
    <w:rsid w:val="008A62F3"/>
    <w:rsid w:val="008A63E9"/>
    <w:rsid w:val="008A645B"/>
    <w:rsid w:val="008A64B9"/>
    <w:rsid w:val="008A659B"/>
    <w:rsid w:val="008A65A5"/>
    <w:rsid w:val="008A6672"/>
    <w:rsid w:val="008A6679"/>
    <w:rsid w:val="008A67FB"/>
    <w:rsid w:val="008A685B"/>
    <w:rsid w:val="008A6AE3"/>
    <w:rsid w:val="008A6AE8"/>
    <w:rsid w:val="008A6CD6"/>
    <w:rsid w:val="008A6E15"/>
    <w:rsid w:val="008A6E33"/>
    <w:rsid w:val="008A6FFC"/>
    <w:rsid w:val="008A704C"/>
    <w:rsid w:val="008A7083"/>
    <w:rsid w:val="008A7252"/>
    <w:rsid w:val="008A76BC"/>
    <w:rsid w:val="008A78A6"/>
    <w:rsid w:val="008A7A33"/>
    <w:rsid w:val="008A7A3A"/>
    <w:rsid w:val="008A7CD6"/>
    <w:rsid w:val="008A7E90"/>
    <w:rsid w:val="008A7EA3"/>
    <w:rsid w:val="008B0009"/>
    <w:rsid w:val="008B0423"/>
    <w:rsid w:val="008B0608"/>
    <w:rsid w:val="008B07BF"/>
    <w:rsid w:val="008B08B6"/>
    <w:rsid w:val="008B091E"/>
    <w:rsid w:val="008B09E6"/>
    <w:rsid w:val="008B0AB0"/>
    <w:rsid w:val="008B0AB8"/>
    <w:rsid w:val="008B0B5A"/>
    <w:rsid w:val="008B0C92"/>
    <w:rsid w:val="008B0E1A"/>
    <w:rsid w:val="008B0E66"/>
    <w:rsid w:val="008B0E99"/>
    <w:rsid w:val="008B113F"/>
    <w:rsid w:val="008B115E"/>
    <w:rsid w:val="008B1194"/>
    <w:rsid w:val="008B132E"/>
    <w:rsid w:val="008B13C7"/>
    <w:rsid w:val="008B1682"/>
    <w:rsid w:val="008B16D2"/>
    <w:rsid w:val="008B16E3"/>
    <w:rsid w:val="008B17F6"/>
    <w:rsid w:val="008B19A4"/>
    <w:rsid w:val="008B1A46"/>
    <w:rsid w:val="008B1C43"/>
    <w:rsid w:val="008B1C53"/>
    <w:rsid w:val="008B1CF1"/>
    <w:rsid w:val="008B1D79"/>
    <w:rsid w:val="008B1DCF"/>
    <w:rsid w:val="008B1E5C"/>
    <w:rsid w:val="008B1EF2"/>
    <w:rsid w:val="008B1F0C"/>
    <w:rsid w:val="008B2166"/>
    <w:rsid w:val="008B2402"/>
    <w:rsid w:val="008B244B"/>
    <w:rsid w:val="008B245E"/>
    <w:rsid w:val="008B258D"/>
    <w:rsid w:val="008B2613"/>
    <w:rsid w:val="008B2664"/>
    <w:rsid w:val="008B269D"/>
    <w:rsid w:val="008B276E"/>
    <w:rsid w:val="008B280E"/>
    <w:rsid w:val="008B2AFC"/>
    <w:rsid w:val="008B2C0A"/>
    <w:rsid w:val="008B2C5A"/>
    <w:rsid w:val="008B2C8E"/>
    <w:rsid w:val="008B2CD9"/>
    <w:rsid w:val="008B2DE7"/>
    <w:rsid w:val="008B2FA7"/>
    <w:rsid w:val="008B30CF"/>
    <w:rsid w:val="008B32AF"/>
    <w:rsid w:val="008B33C0"/>
    <w:rsid w:val="008B33FD"/>
    <w:rsid w:val="008B34BB"/>
    <w:rsid w:val="008B38FB"/>
    <w:rsid w:val="008B3A33"/>
    <w:rsid w:val="008B3B10"/>
    <w:rsid w:val="008B3B28"/>
    <w:rsid w:val="008B3B4C"/>
    <w:rsid w:val="008B3C7F"/>
    <w:rsid w:val="008B3D33"/>
    <w:rsid w:val="008B3E76"/>
    <w:rsid w:val="008B3E8A"/>
    <w:rsid w:val="008B4192"/>
    <w:rsid w:val="008B4534"/>
    <w:rsid w:val="008B45BF"/>
    <w:rsid w:val="008B45C4"/>
    <w:rsid w:val="008B45F2"/>
    <w:rsid w:val="008B4701"/>
    <w:rsid w:val="008B48DB"/>
    <w:rsid w:val="008B4953"/>
    <w:rsid w:val="008B4A21"/>
    <w:rsid w:val="008B4CA5"/>
    <w:rsid w:val="008B4CC4"/>
    <w:rsid w:val="008B4CF6"/>
    <w:rsid w:val="008B4E4F"/>
    <w:rsid w:val="008B4F16"/>
    <w:rsid w:val="008B4F7A"/>
    <w:rsid w:val="008B5005"/>
    <w:rsid w:val="008B5181"/>
    <w:rsid w:val="008B520E"/>
    <w:rsid w:val="008B5357"/>
    <w:rsid w:val="008B577C"/>
    <w:rsid w:val="008B58DD"/>
    <w:rsid w:val="008B59C0"/>
    <w:rsid w:val="008B5B79"/>
    <w:rsid w:val="008B5C17"/>
    <w:rsid w:val="008B5DD6"/>
    <w:rsid w:val="008B5E41"/>
    <w:rsid w:val="008B5EBE"/>
    <w:rsid w:val="008B6107"/>
    <w:rsid w:val="008B612B"/>
    <w:rsid w:val="008B62BF"/>
    <w:rsid w:val="008B63C7"/>
    <w:rsid w:val="008B6539"/>
    <w:rsid w:val="008B6691"/>
    <w:rsid w:val="008B6792"/>
    <w:rsid w:val="008B6C33"/>
    <w:rsid w:val="008B6CF8"/>
    <w:rsid w:val="008B6D25"/>
    <w:rsid w:val="008B6E1B"/>
    <w:rsid w:val="008B6EE0"/>
    <w:rsid w:val="008B6EF2"/>
    <w:rsid w:val="008B70A7"/>
    <w:rsid w:val="008B70DD"/>
    <w:rsid w:val="008B72F5"/>
    <w:rsid w:val="008B73BB"/>
    <w:rsid w:val="008B7583"/>
    <w:rsid w:val="008B776D"/>
    <w:rsid w:val="008B78C2"/>
    <w:rsid w:val="008B797C"/>
    <w:rsid w:val="008B7B8B"/>
    <w:rsid w:val="008B7EA8"/>
    <w:rsid w:val="008C02FE"/>
    <w:rsid w:val="008C033E"/>
    <w:rsid w:val="008C04F0"/>
    <w:rsid w:val="008C06AF"/>
    <w:rsid w:val="008C06B7"/>
    <w:rsid w:val="008C0915"/>
    <w:rsid w:val="008C094E"/>
    <w:rsid w:val="008C0CBB"/>
    <w:rsid w:val="008C0D57"/>
    <w:rsid w:val="008C0DEC"/>
    <w:rsid w:val="008C0EBA"/>
    <w:rsid w:val="008C0EE7"/>
    <w:rsid w:val="008C0F03"/>
    <w:rsid w:val="008C0F4C"/>
    <w:rsid w:val="008C0FED"/>
    <w:rsid w:val="008C1263"/>
    <w:rsid w:val="008C12C1"/>
    <w:rsid w:val="008C12F0"/>
    <w:rsid w:val="008C1361"/>
    <w:rsid w:val="008C142C"/>
    <w:rsid w:val="008C14B2"/>
    <w:rsid w:val="008C1533"/>
    <w:rsid w:val="008C15F0"/>
    <w:rsid w:val="008C1667"/>
    <w:rsid w:val="008C1698"/>
    <w:rsid w:val="008C1707"/>
    <w:rsid w:val="008C1749"/>
    <w:rsid w:val="008C1818"/>
    <w:rsid w:val="008C197A"/>
    <w:rsid w:val="008C1A9C"/>
    <w:rsid w:val="008C1B75"/>
    <w:rsid w:val="008C1DCE"/>
    <w:rsid w:val="008C1E29"/>
    <w:rsid w:val="008C208B"/>
    <w:rsid w:val="008C21E1"/>
    <w:rsid w:val="008C2205"/>
    <w:rsid w:val="008C2567"/>
    <w:rsid w:val="008C2766"/>
    <w:rsid w:val="008C277F"/>
    <w:rsid w:val="008C28D2"/>
    <w:rsid w:val="008C291F"/>
    <w:rsid w:val="008C29EF"/>
    <w:rsid w:val="008C2B1C"/>
    <w:rsid w:val="008C2C05"/>
    <w:rsid w:val="008C2C2E"/>
    <w:rsid w:val="008C2C95"/>
    <w:rsid w:val="008C2D66"/>
    <w:rsid w:val="008C2EA7"/>
    <w:rsid w:val="008C2F09"/>
    <w:rsid w:val="008C308A"/>
    <w:rsid w:val="008C3178"/>
    <w:rsid w:val="008C318B"/>
    <w:rsid w:val="008C32D1"/>
    <w:rsid w:val="008C355B"/>
    <w:rsid w:val="008C3680"/>
    <w:rsid w:val="008C3965"/>
    <w:rsid w:val="008C3A33"/>
    <w:rsid w:val="008C3C4B"/>
    <w:rsid w:val="008C3C76"/>
    <w:rsid w:val="008C3D0E"/>
    <w:rsid w:val="008C3EFC"/>
    <w:rsid w:val="008C3F89"/>
    <w:rsid w:val="008C42C4"/>
    <w:rsid w:val="008C45A6"/>
    <w:rsid w:val="008C46DF"/>
    <w:rsid w:val="008C495B"/>
    <w:rsid w:val="008C4976"/>
    <w:rsid w:val="008C49A1"/>
    <w:rsid w:val="008C4D03"/>
    <w:rsid w:val="008C5155"/>
    <w:rsid w:val="008C52CA"/>
    <w:rsid w:val="008C539B"/>
    <w:rsid w:val="008C542A"/>
    <w:rsid w:val="008C5632"/>
    <w:rsid w:val="008C5652"/>
    <w:rsid w:val="008C59AE"/>
    <w:rsid w:val="008C5C58"/>
    <w:rsid w:val="008C5DB7"/>
    <w:rsid w:val="008C5E16"/>
    <w:rsid w:val="008C5E85"/>
    <w:rsid w:val="008C5EAA"/>
    <w:rsid w:val="008C5F05"/>
    <w:rsid w:val="008C5F6F"/>
    <w:rsid w:val="008C6043"/>
    <w:rsid w:val="008C6057"/>
    <w:rsid w:val="008C6117"/>
    <w:rsid w:val="008C613A"/>
    <w:rsid w:val="008C614E"/>
    <w:rsid w:val="008C625D"/>
    <w:rsid w:val="008C62AA"/>
    <w:rsid w:val="008C62F5"/>
    <w:rsid w:val="008C6337"/>
    <w:rsid w:val="008C661F"/>
    <w:rsid w:val="008C671D"/>
    <w:rsid w:val="008C682D"/>
    <w:rsid w:val="008C68CA"/>
    <w:rsid w:val="008C69A7"/>
    <w:rsid w:val="008C69DA"/>
    <w:rsid w:val="008C69F8"/>
    <w:rsid w:val="008C6A28"/>
    <w:rsid w:val="008C6BB0"/>
    <w:rsid w:val="008C6CF2"/>
    <w:rsid w:val="008C6E58"/>
    <w:rsid w:val="008C7013"/>
    <w:rsid w:val="008C725A"/>
    <w:rsid w:val="008C72DC"/>
    <w:rsid w:val="008C73C7"/>
    <w:rsid w:val="008C7543"/>
    <w:rsid w:val="008C765B"/>
    <w:rsid w:val="008C796A"/>
    <w:rsid w:val="008C7C9D"/>
    <w:rsid w:val="008C7CC4"/>
    <w:rsid w:val="008C7EF8"/>
    <w:rsid w:val="008C7FAB"/>
    <w:rsid w:val="008D019C"/>
    <w:rsid w:val="008D0266"/>
    <w:rsid w:val="008D0388"/>
    <w:rsid w:val="008D0556"/>
    <w:rsid w:val="008D06B2"/>
    <w:rsid w:val="008D0AFA"/>
    <w:rsid w:val="008D0C8C"/>
    <w:rsid w:val="008D0F22"/>
    <w:rsid w:val="008D10E5"/>
    <w:rsid w:val="008D116D"/>
    <w:rsid w:val="008D1223"/>
    <w:rsid w:val="008D12C5"/>
    <w:rsid w:val="008D141D"/>
    <w:rsid w:val="008D15BF"/>
    <w:rsid w:val="008D15C4"/>
    <w:rsid w:val="008D1A1C"/>
    <w:rsid w:val="008D1A7F"/>
    <w:rsid w:val="008D1C1E"/>
    <w:rsid w:val="008D1C9E"/>
    <w:rsid w:val="008D2114"/>
    <w:rsid w:val="008D2116"/>
    <w:rsid w:val="008D21DA"/>
    <w:rsid w:val="008D21F0"/>
    <w:rsid w:val="008D2502"/>
    <w:rsid w:val="008D25C7"/>
    <w:rsid w:val="008D2996"/>
    <w:rsid w:val="008D29E5"/>
    <w:rsid w:val="008D2B03"/>
    <w:rsid w:val="008D2B46"/>
    <w:rsid w:val="008D2C7B"/>
    <w:rsid w:val="008D2CE4"/>
    <w:rsid w:val="008D2D35"/>
    <w:rsid w:val="008D3034"/>
    <w:rsid w:val="008D32C0"/>
    <w:rsid w:val="008D32CA"/>
    <w:rsid w:val="008D346A"/>
    <w:rsid w:val="008D34FC"/>
    <w:rsid w:val="008D3575"/>
    <w:rsid w:val="008D35DD"/>
    <w:rsid w:val="008D382E"/>
    <w:rsid w:val="008D3A0D"/>
    <w:rsid w:val="008D3A38"/>
    <w:rsid w:val="008D3D06"/>
    <w:rsid w:val="008D3D37"/>
    <w:rsid w:val="008D3E5B"/>
    <w:rsid w:val="008D3E72"/>
    <w:rsid w:val="008D3F72"/>
    <w:rsid w:val="008D416F"/>
    <w:rsid w:val="008D418A"/>
    <w:rsid w:val="008D4326"/>
    <w:rsid w:val="008D44A9"/>
    <w:rsid w:val="008D466F"/>
    <w:rsid w:val="008D469F"/>
    <w:rsid w:val="008D46D4"/>
    <w:rsid w:val="008D477B"/>
    <w:rsid w:val="008D47C5"/>
    <w:rsid w:val="008D4903"/>
    <w:rsid w:val="008D4923"/>
    <w:rsid w:val="008D4A12"/>
    <w:rsid w:val="008D4CA2"/>
    <w:rsid w:val="008D4D21"/>
    <w:rsid w:val="008D4DF2"/>
    <w:rsid w:val="008D4EEC"/>
    <w:rsid w:val="008D4F70"/>
    <w:rsid w:val="008D50B6"/>
    <w:rsid w:val="008D518F"/>
    <w:rsid w:val="008D51C0"/>
    <w:rsid w:val="008D5351"/>
    <w:rsid w:val="008D549D"/>
    <w:rsid w:val="008D56B7"/>
    <w:rsid w:val="008D596C"/>
    <w:rsid w:val="008D596F"/>
    <w:rsid w:val="008D5A11"/>
    <w:rsid w:val="008D5AB0"/>
    <w:rsid w:val="008D5B4A"/>
    <w:rsid w:val="008D5CAB"/>
    <w:rsid w:val="008D5CF3"/>
    <w:rsid w:val="008D5F08"/>
    <w:rsid w:val="008D5F09"/>
    <w:rsid w:val="008D5FC6"/>
    <w:rsid w:val="008D61E4"/>
    <w:rsid w:val="008D63FB"/>
    <w:rsid w:val="008D66B9"/>
    <w:rsid w:val="008D672E"/>
    <w:rsid w:val="008D678F"/>
    <w:rsid w:val="008D6920"/>
    <w:rsid w:val="008D6C7F"/>
    <w:rsid w:val="008D6D3B"/>
    <w:rsid w:val="008D6E4B"/>
    <w:rsid w:val="008D6EA1"/>
    <w:rsid w:val="008D6EC5"/>
    <w:rsid w:val="008D6FD0"/>
    <w:rsid w:val="008D7258"/>
    <w:rsid w:val="008D73B7"/>
    <w:rsid w:val="008D742E"/>
    <w:rsid w:val="008D74DB"/>
    <w:rsid w:val="008D764F"/>
    <w:rsid w:val="008D767D"/>
    <w:rsid w:val="008D79EE"/>
    <w:rsid w:val="008D7A44"/>
    <w:rsid w:val="008D7BAC"/>
    <w:rsid w:val="008D7C24"/>
    <w:rsid w:val="008D7EFD"/>
    <w:rsid w:val="008D7F89"/>
    <w:rsid w:val="008D7F8A"/>
    <w:rsid w:val="008E00A5"/>
    <w:rsid w:val="008E020E"/>
    <w:rsid w:val="008E037E"/>
    <w:rsid w:val="008E058D"/>
    <w:rsid w:val="008E0780"/>
    <w:rsid w:val="008E0895"/>
    <w:rsid w:val="008E08A5"/>
    <w:rsid w:val="008E0BD6"/>
    <w:rsid w:val="008E0C13"/>
    <w:rsid w:val="008E0D13"/>
    <w:rsid w:val="008E0FDA"/>
    <w:rsid w:val="008E1001"/>
    <w:rsid w:val="008E115F"/>
    <w:rsid w:val="008E120F"/>
    <w:rsid w:val="008E1346"/>
    <w:rsid w:val="008E14CF"/>
    <w:rsid w:val="008E1512"/>
    <w:rsid w:val="008E157B"/>
    <w:rsid w:val="008E172B"/>
    <w:rsid w:val="008E1AAF"/>
    <w:rsid w:val="008E1AC4"/>
    <w:rsid w:val="008E1C8F"/>
    <w:rsid w:val="008E20BF"/>
    <w:rsid w:val="008E26ED"/>
    <w:rsid w:val="008E2737"/>
    <w:rsid w:val="008E2A37"/>
    <w:rsid w:val="008E2A8A"/>
    <w:rsid w:val="008E2B6C"/>
    <w:rsid w:val="008E2D54"/>
    <w:rsid w:val="008E2DD5"/>
    <w:rsid w:val="008E2EAF"/>
    <w:rsid w:val="008E2EE7"/>
    <w:rsid w:val="008E2FB8"/>
    <w:rsid w:val="008E3047"/>
    <w:rsid w:val="008E3108"/>
    <w:rsid w:val="008E333C"/>
    <w:rsid w:val="008E3468"/>
    <w:rsid w:val="008E3667"/>
    <w:rsid w:val="008E3829"/>
    <w:rsid w:val="008E38E6"/>
    <w:rsid w:val="008E3AD0"/>
    <w:rsid w:val="008E3C24"/>
    <w:rsid w:val="008E3D25"/>
    <w:rsid w:val="008E3D5D"/>
    <w:rsid w:val="008E3DA6"/>
    <w:rsid w:val="008E3DC5"/>
    <w:rsid w:val="008E3E07"/>
    <w:rsid w:val="008E41BA"/>
    <w:rsid w:val="008E4233"/>
    <w:rsid w:val="008E4238"/>
    <w:rsid w:val="008E4309"/>
    <w:rsid w:val="008E4628"/>
    <w:rsid w:val="008E4759"/>
    <w:rsid w:val="008E4826"/>
    <w:rsid w:val="008E484C"/>
    <w:rsid w:val="008E48AE"/>
    <w:rsid w:val="008E48C4"/>
    <w:rsid w:val="008E4A29"/>
    <w:rsid w:val="008E509D"/>
    <w:rsid w:val="008E5122"/>
    <w:rsid w:val="008E53A3"/>
    <w:rsid w:val="008E54DA"/>
    <w:rsid w:val="008E5516"/>
    <w:rsid w:val="008E5530"/>
    <w:rsid w:val="008E55E2"/>
    <w:rsid w:val="008E5757"/>
    <w:rsid w:val="008E5893"/>
    <w:rsid w:val="008E5B41"/>
    <w:rsid w:val="008E5C1F"/>
    <w:rsid w:val="008E600A"/>
    <w:rsid w:val="008E6032"/>
    <w:rsid w:val="008E62DE"/>
    <w:rsid w:val="008E63B0"/>
    <w:rsid w:val="008E65CB"/>
    <w:rsid w:val="008E66C4"/>
    <w:rsid w:val="008E66D5"/>
    <w:rsid w:val="008E6739"/>
    <w:rsid w:val="008E6832"/>
    <w:rsid w:val="008E687A"/>
    <w:rsid w:val="008E6A4A"/>
    <w:rsid w:val="008E6C58"/>
    <w:rsid w:val="008E6C6E"/>
    <w:rsid w:val="008E6C9A"/>
    <w:rsid w:val="008E6F49"/>
    <w:rsid w:val="008E71EC"/>
    <w:rsid w:val="008E7789"/>
    <w:rsid w:val="008E7906"/>
    <w:rsid w:val="008E7F31"/>
    <w:rsid w:val="008E7F3F"/>
    <w:rsid w:val="008F02B8"/>
    <w:rsid w:val="008F03EE"/>
    <w:rsid w:val="008F044C"/>
    <w:rsid w:val="008F04E0"/>
    <w:rsid w:val="008F0555"/>
    <w:rsid w:val="008F077E"/>
    <w:rsid w:val="008F0794"/>
    <w:rsid w:val="008F07DC"/>
    <w:rsid w:val="008F087C"/>
    <w:rsid w:val="008F0CC5"/>
    <w:rsid w:val="008F0D6F"/>
    <w:rsid w:val="008F10F4"/>
    <w:rsid w:val="008F110C"/>
    <w:rsid w:val="008F111D"/>
    <w:rsid w:val="008F113D"/>
    <w:rsid w:val="008F136B"/>
    <w:rsid w:val="008F1539"/>
    <w:rsid w:val="008F15F3"/>
    <w:rsid w:val="008F17F0"/>
    <w:rsid w:val="008F1A13"/>
    <w:rsid w:val="008F1A5E"/>
    <w:rsid w:val="008F1AEE"/>
    <w:rsid w:val="008F1B50"/>
    <w:rsid w:val="008F1B94"/>
    <w:rsid w:val="008F1B9F"/>
    <w:rsid w:val="008F1BDB"/>
    <w:rsid w:val="008F1C7E"/>
    <w:rsid w:val="008F1D13"/>
    <w:rsid w:val="008F1EE5"/>
    <w:rsid w:val="008F20D8"/>
    <w:rsid w:val="008F2190"/>
    <w:rsid w:val="008F21D2"/>
    <w:rsid w:val="008F228A"/>
    <w:rsid w:val="008F22D0"/>
    <w:rsid w:val="008F2312"/>
    <w:rsid w:val="008F24E5"/>
    <w:rsid w:val="008F2508"/>
    <w:rsid w:val="008F2920"/>
    <w:rsid w:val="008F2B10"/>
    <w:rsid w:val="008F2D5D"/>
    <w:rsid w:val="008F2E50"/>
    <w:rsid w:val="008F2F6A"/>
    <w:rsid w:val="008F2F83"/>
    <w:rsid w:val="008F2FE5"/>
    <w:rsid w:val="008F3057"/>
    <w:rsid w:val="008F30CA"/>
    <w:rsid w:val="008F320A"/>
    <w:rsid w:val="008F32F5"/>
    <w:rsid w:val="008F33C0"/>
    <w:rsid w:val="008F33CA"/>
    <w:rsid w:val="008F3671"/>
    <w:rsid w:val="008F3702"/>
    <w:rsid w:val="008F3D57"/>
    <w:rsid w:val="008F410F"/>
    <w:rsid w:val="008F424A"/>
    <w:rsid w:val="008F4511"/>
    <w:rsid w:val="008F45D5"/>
    <w:rsid w:val="008F45E5"/>
    <w:rsid w:val="008F4742"/>
    <w:rsid w:val="008F47D6"/>
    <w:rsid w:val="008F49CB"/>
    <w:rsid w:val="008F4AF4"/>
    <w:rsid w:val="008F4B7D"/>
    <w:rsid w:val="008F4DA3"/>
    <w:rsid w:val="008F4DF9"/>
    <w:rsid w:val="008F4F74"/>
    <w:rsid w:val="008F504F"/>
    <w:rsid w:val="008F53B7"/>
    <w:rsid w:val="008F5642"/>
    <w:rsid w:val="008F5792"/>
    <w:rsid w:val="008F587E"/>
    <w:rsid w:val="008F5B92"/>
    <w:rsid w:val="008F5CD3"/>
    <w:rsid w:val="008F5D46"/>
    <w:rsid w:val="008F61F9"/>
    <w:rsid w:val="008F6369"/>
    <w:rsid w:val="008F654F"/>
    <w:rsid w:val="008F6930"/>
    <w:rsid w:val="008F69DB"/>
    <w:rsid w:val="008F6C91"/>
    <w:rsid w:val="008F6DE1"/>
    <w:rsid w:val="008F6DE2"/>
    <w:rsid w:val="008F70C8"/>
    <w:rsid w:val="008F7178"/>
    <w:rsid w:val="008F71B9"/>
    <w:rsid w:val="008F734A"/>
    <w:rsid w:val="008F7548"/>
    <w:rsid w:val="008F76D7"/>
    <w:rsid w:val="008F7709"/>
    <w:rsid w:val="008F77EE"/>
    <w:rsid w:val="008F780A"/>
    <w:rsid w:val="008F7A2A"/>
    <w:rsid w:val="008F7C4D"/>
    <w:rsid w:val="008F7DA3"/>
    <w:rsid w:val="008F7F3F"/>
    <w:rsid w:val="009001D1"/>
    <w:rsid w:val="00900214"/>
    <w:rsid w:val="009002A6"/>
    <w:rsid w:val="009002E8"/>
    <w:rsid w:val="009003ED"/>
    <w:rsid w:val="0090040D"/>
    <w:rsid w:val="00900505"/>
    <w:rsid w:val="00900699"/>
    <w:rsid w:val="009006E7"/>
    <w:rsid w:val="0090075E"/>
    <w:rsid w:val="009007E5"/>
    <w:rsid w:val="0090081B"/>
    <w:rsid w:val="00900B2C"/>
    <w:rsid w:val="00900CB9"/>
    <w:rsid w:val="00900CC9"/>
    <w:rsid w:val="00900D35"/>
    <w:rsid w:val="00900DD8"/>
    <w:rsid w:val="00901082"/>
    <w:rsid w:val="0090108B"/>
    <w:rsid w:val="00901130"/>
    <w:rsid w:val="009011A3"/>
    <w:rsid w:val="009012BD"/>
    <w:rsid w:val="0090149D"/>
    <w:rsid w:val="009014AE"/>
    <w:rsid w:val="0090175F"/>
    <w:rsid w:val="00901A09"/>
    <w:rsid w:val="00901AFB"/>
    <w:rsid w:val="00901CF9"/>
    <w:rsid w:val="00901E3B"/>
    <w:rsid w:val="00901F77"/>
    <w:rsid w:val="00902046"/>
    <w:rsid w:val="009023BC"/>
    <w:rsid w:val="009024DF"/>
    <w:rsid w:val="0090251C"/>
    <w:rsid w:val="0090262A"/>
    <w:rsid w:val="00902649"/>
    <w:rsid w:val="00902730"/>
    <w:rsid w:val="00902C2F"/>
    <w:rsid w:val="00902D16"/>
    <w:rsid w:val="00902D1E"/>
    <w:rsid w:val="00902D21"/>
    <w:rsid w:val="00902D5F"/>
    <w:rsid w:val="00902FEA"/>
    <w:rsid w:val="00903077"/>
    <w:rsid w:val="00903345"/>
    <w:rsid w:val="009033A7"/>
    <w:rsid w:val="009034F4"/>
    <w:rsid w:val="00903693"/>
    <w:rsid w:val="0090370B"/>
    <w:rsid w:val="0090390B"/>
    <w:rsid w:val="00903B56"/>
    <w:rsid w:val="00903BD9"/>
    <w:rsid w:val="00903C4F"/>
    <w:rsid w:val="00903E61"/>
    <w:rsid w:val="00903F34"/>
    <w:rsid w:val="00903F7A"/>
    <w:rsid w:val="009041C4"/>
    <w:rsid w:val="00904282"/>
    <w:rsid w:val="00904389"/>
    <w:rsid w:val="00904670"/>
    <w:rsid w:val="0090468E"/>
    <w:rsid w:val="009046E0"/>
    <w:rsid w:val="00904C29"/>
    <w:rsid w:val="00904C55"/>
    <w:rsid w:val="00904DB2"/>
    <w:rsid w:val="00905034"/>
    <w:rsid w:val="00905167"/>
    <w:rsid w:val="00905680"/>
    <w:rsid w:val="009056B6"/>
    <w:rsid w:val="0090581B"/>
    <w:rsid w:val="00905A96"/>
    <w:rsid w:val="00905CFE"/>
    <w:rsid w:val="00905F61"/>
    <w:rsid w:val="00906278"/>
    <w:rsid w:val="00906409"/>
    <w:rsid w:val="009065A7"/>
    <w:rsid w:val="009067B2"/>
    <w:rsid w:val="00906925"/>
    <w:rsid w:val="00906A77"/>
    <w:rsid w:val="00906A78"/>
    <w:rsid w:val="00906B58"/>
    <w:rsid w:val="00906C57"/>
    <w:rsid w:val="00906DDC"/>
    <w:rsid w:val="00906FB5"/>
    <w:rsid w:val="00907045"/>
    <w:rsid w:val="009070BD"/>
    <w:rsid w:val="0090713C"/>
    <w:rsid w:val="00907146"/>
    <w:rsid w:val="009072AB"/>
    <w:rsid w:val="009077A7"/>
    <w:rsid w:val="00907B1A"/>
    <w:rsid w:val="00907E13"/>
    <w:rsid w:val="00907E47"/>
    <w:rsid w:val="00907E9E"/>
    <w:rsid w:val="00907FA3"/>
    <w:rsid w:val="00910010"/>
    <w:rsid w:val="00910046"/>
    <w:rsid w:val="0091017C"/>
    <w:rsid w:val="0091022A"/>
    <w:rsid w:val="009102B6"/>
    <w:rsid w:val="009104B2"/>
    <w:rsid w:val="0091052B"/>
    <w:rsid w:val="00910932"/>
    <w:rsid w:val="00910B3B"/>
    <w:rsid w:val="00910B45"/>
    <w:rsid w:val="00910BA2"/>
    <w:rsid w:val="00910C55"/>
    <w:rsid w:val="00910E0A"/>
    <w:rsid w:val="00910E2E"/>
    <w:rsid w:val="00910E36"/>
    <w:rsid w:val="0091106C"/>
    <w:rsid w:val="00911154"/>
    <w:rsid w:val="009111E0"/>
    <w:rsid w:val="00911329"/>
    <w:rsid w:val="009113BB"/>
    <w:rsid w:val="0091161B"/>
    <w:rsid w:val="00911695"/>
    <w:rsid w:val="00911A6F"/>
    <w:rsid w:val="00911C64"/>
    <w:rsid w:val="00912141"/>
    <w:rsid w:val="00912243"/>
    <w:rsid w:val="009122B7"/>
    <w:rsid w:val="0091248B"/>
    <w:rsid w:val="00912554"/>
    <w:rsid w:val="009125DF"/>
    <w:rsid w:val="0091260C"/>
    <w:rsid w:val="00912AB7"/>
    <w:rsid w:val="00912B97"/>
    <w:rsid w:val="00912CBF"/>
    <w:rsid w:val="00912E1D"/>
    <w:rsid w:val="00912FC2"/>
    <w:rsid w:val="00913071"/>
    <w:rsid w:val="0091307D"/>
    <w:rsid w:val="00913229"/>
    <w:rsid w:val="0091359C"/>
    <w:rsid w:val="009135DE"/>
    <w:rsid w:val="0091365A"/>
    <w:rsid w:val="009136D5"/>
    <w:rsid w:val="009139B5"/>
    <w:rsid w:val="009139BE"/>
    <w:rsid w:val="00913AC3"/>
    <w:rsid w:val="00913C27"/>
    <w:rsid w:val="009140CF"/>
    <w:rsid w:val="009142B8"/>
    <w:rsid w:val="009142D3"/>
    <w:rsid w:val="00914322"/>
    <w:rsid w:val="009143B6"/>
    <w:rsid w:val="009143DF"/>
    <w:rsid w:val="009144ED"/>
    <w:rsid w:val="00914509"/>
    <w:rsid w:val="00914521"/>
    <w:rsid w:val="0091457B"/>
    <w:rsid w:val="009148E7"/>
    <w:rsid w:val="0091495E"/>
    <w:rsid w:val="00914979"/>
    <w:rsid w:val="009149F8"/>
    <w:rsid w:val="00914D16"/>
    <w:rsid w:val="00914D95"/>
    <w:rsid w:val="00914EC3"/>
    <w:rsid w:val="00915077"/>
    <w:rsid w:val="0091523A"/>
    <w:rsid w:val="009152AD"/>
    <w:rsid w:val="00915397"/>
    <w:rsid w:val="00915513"/>
    <w:rsid w:val="0091553E"/>
    <w:rsid w:val="0091582B"/>
    <w:rsid w:val="00915A3B"/>
    <w:rsid w:val="00915A77"/>
    <w:rsid w:val="00915ADA"/>
    <w:rsid w:val="00915BF0"/>
    <w:rsid w:val="00915C47"/>
    <w:rsid w:val="00915C6C"/>
    <w:rsid w:val="00915D9E"/>
    <w:rsid w:val="00915E39"/>
    <w:rsid w:val="00916345"/>
    <w:rsid w:val="00916459"/>
    <w:rsid w:val="0091673C"/>
    <w:rsid w:val="00916BB8"/>
    <w:rsid w:val="00916C38"/>
    <w:rsid w:val="00916CB2"/>
    <w:rsid w:val="00916E13"/>
    <w:rsid w:val="00916E30"/>
    <w:rsid w:val="00916E45"/>
    <w:rsid w:val="00917394"/>
    <w:rsid w:val="009173B7"/>
    <w:rsid w:val="0091744E"/>
    <w:rsid w:val="009174A6"/>
    <w:rsid w:val="00917692"/>
    <w:rsid w:val="00917897"/>
    <w:rsid w:val="00917A11"/>
    <w:rsid w:val="00917A38"/>
    <w:rsid w:val="00917A73"/>
    <w:rsid w:val="00917BE8"/>
    <w:rsid w:val="00917C17"/>
    <w:rsid w:val="00917FEC"/>
    <w:rsid w:val="00920118"/>
    <w:rsid w:val="009202A5"/>
    <w:rsid w:val="0092039F"/>
    <w:rsid w:val="00920424"/>
    <w:rsid w:val="009206DC"/>
    <w:rsid w:val="009207E9"/>
    <w:rsid w:val="00920865"/>
    <w:rsid w:val="00920A30"/>
    <w:rsid w:val="00920D10"/>
    <w:rsid w:val="00920F18"/>
    <w:rsid w:val="00921379"/>
    <w:rsid w:val="00921491"/>
    <w:rsid w:val="009214A8"/>
    <w:rsid w:val="00921623"/>
    <w:rsid w:val="009217C2"/>
    <w:rsid w:val="0092184E"/>
    <w:rsid w:val="00921B39"/>
    <w:rsid w:val="00921C55"/>
    <w:rsid w:val="00921CA8"/>
    <w:rsid w:val="00921D62"/>
    <w:rsid w:val="00921D6B"/>
    <w:rsid w:val="00921E80"/>
    <w:rsid w:val="00921EF5"/>
    <w:rsid w:val="00921F42"/>
    <w:rsid w:val="0092204A"/>
    <w:rsid w:val="0092210B"/>
    <w:rsid w:val="009223B4"/>
    <w:rsid w:val="00922801"/>
    <w:rsid w:val="009228D5"/>
    <w:rsid w:val="00922975"/>
    <w:rsid w:val="00922C50"/>
    <w:rsid w:val="00922DC6"/>
    <w:rsid w:val="00922DF5"/>
    <w:rsid w:val="00922E05"/>
    <w:rsid w:val="00922E49"/>
    <w:rsid w:val="00922E9C"/>
    <w:rsid w:val="009231B8"/>
    <w:rsid w:val="009232D2"/>
    <w:rsid w:val="009233C3"/>
    <w:rsid w:val="0092360C"/>
    <w:rsid w:val="0092361A"/>
    <w:rsid w:val="00923823"/>
    <w:rsid w:val="00923829"/>
    <w:rsid w:val="0092387B"/>
    <w:rsid w:val="00923956"/>
    <w:rsid w:val="009239B3"/>
    <w:rsid w:val="00923AED"/>
    <w:rsid w:val="00923E4D"/>
    <w:rsid w:val="00923F4D"/>
    <w:rsid w:val="00923F7F"/>
    <w:rsid w:val="00924010"/>
    <w:rsid w:val="00924097"/>
    <w:rsid w:val="00924227"/>
    <w:rsid w:val="009242C4"/>
    <w:rsid w:val="009242F9"/>
    <w:rsid w:val="00924478"/>
    <w:rsid w:val="009244C4"/>
    <w:rsid w:val="009245FF"/>
    <w:rsid w:val="009249E1"/>
    <w:rsid w:val="00924A48"/>
    <w:rsid w:val="00924CBA"/>
    <w:rsid w:val="00924E51"/>
    <w:rsid w:val="00924F75"/>
    <w:rsid w:val="00924FB1"/>
    <w:rsid w:val="0092578D"/>
    <w:rsid w:val="0092587A"/>
    <w:rsid w:val="009258C7"/>
    <w:rsid w:val="009258C9"/>
    <w:rsid w:val="00925C6E"/>
    <w:rsid w:val="00925E38"/>
    <w:rsid w:val="00925F06"/>
    <w:rsid w:val="00925FF8"/>
    <w:rsid w:val="00926262"/>
    <w:rsid w:val="0092626F"/>
    <w:rsid w:val="0092647E"/>
    <w:rsid w:val="00926672"/>
    <w:rsid w:val="00926810"/>
    <w:rsid w:val="00926841"/>
    <w:rsid w:val="009268EB"/>
    <w:rsid w:val="0092692D"/>
    <w:rsid w:val="00926CBE"/>
    <w:rsid w:val="00926E3E"/>
    <w:rsid w:val="00926F7B"/>
    <w:rsid w:val="00926F90"/>
    <w:rsid w:val="00926FFE"/>
    <w:rsid w:val="0092708C"/>
    <w:rsid w:val="009270FD"/>
    <w:rsid w:val="00927139"/>
    <w:rsid w:val="00927218"/>
    <w:rsid w:val="00927221"/>
    <w:rsid w:val="00927254"/>
    <w:rsid w:val="00927414"/>
    <w:rsid w:val="009278E4"/>
    <w:rsid w:val="009279D6"/>
    <w:rsid w:val="00927A01"/>
    <w:rsid w:val="00927BEA"/>
    <w:rsid w:val="00927CCB"/>
    <w:rsid w:val="0093055E"/>
    <w:rsid w:val="0093066C"/>
    <w:rsid w:val="009307F2"/>
    <w:rsid w:val="0093093F"/>
    <w:rsid w:val="00930A33"/>
    <w:rsid w:val="00930A73"/>
    <w:rsid w:val="00930A8A"/>
    <w:rsid w:val="00930AF4"/>
    <w:rsid w:val="00930AF5"/>
    <w:rsid w:val="00930BB8"/>
    <w:rsid w:val="00930DFC"/>
    <w:rsid w:val="00930E70"/>
    <w:rsid w:val="00930F70"/>
    <w:rsid w:val="0093122D"/>
    <w:rsid w:val="009313FB"/>
    <w:rsid w:val="009317CE"/>
    <w:rsid w:val="00931895"/>
    <w:rsid w:val="009318D6"/>
    <w:rsid w:val="009318DF"/>
    <w:rsid w:val="00931C51"/>
    <w:rsid w:val="00931DFC"/>
    <w:rsid w:val="009321D6"/>
    <w:rsid w:val="009323A0"/>
    <w:rsid w:val="00932413"/>
    <w:rsid w:val="009325B4"/>
    <w:rsid w:val="009326C2"/>
    <w:rsid w:val="0093271B"/>
    <w:rsid w:val="009329AA"/>
    <w:rsid w:val="00932AA5"/>
    <w:rsid w:val="00932C72"/>
    <w:rsid w:val="00932D55"/>
    <w:rsid w:val="00932EF8"/>
    <w:rsid w:val="00932F1F"/>
    <w:rsid w:val="0093300B"/>
    <w:rsid w:val="00933103"/>
    <w:rsid w:val="0093310F"/>
    <w:rsid w:val="00933123"/>
    <w:rsid w:val="00933149"/>
    <w:rsid w:val="0093325A"/>
    <w:rsid w:val="00933273"/>
    <w:rsid w:val="00933460"/>
    <w:rsid w:val="00933727"/>
    <w:rsid w:val="00933780"/>
    <w:rsid w:val="00933A56"/>
    <w:rsid w:val="00933ABC"/>
    <w:rsid w:val="00933D30"/>
    <w:rsid w:val="00933DBF"/>
    <w:rsid w:val="00934168"/>
    <w:rsid w:val="00934219"/>
    <w:rsid w:val="00934279"/>
    <w:rsid w:val="009342F6"/>
    <w:rsid w:val="00934680"/>
    <w:rsid w:val="009348BD"/>
    <w:rsid w:val="009348EE"/>
    <w:rsid w:val="00934A6A"/>
    <w:rsid w:val="00934D06"/>
    <w:rsid w:val="00934D72"/>
    <w:rsid w:val="00934E76"/>
    <w:rsid w:val="009351C9"/>
    <w:rsid w:val="009351F0"/>
    <w:rsid w:val="0093522B"/>
    <w:rsid w:val="009352E1"/>
    <w:rsid w:val="009353AF"/>
    <w:rsid w:val="00935471"/>
    <w:rsid w:val="00935634"/>
    <w:rsid w:val="009356A3"/>
    <w:rsid w:val="0093593A"/>
    <w:rsid w:val="00935B3B"/>
    <w:rsid w:val="00935B79"/>
    <w:rsid w:val="00935C8C"/>
    <w:rsid w:val="00935CEE"/>
    <w:rsid w:val="00935D7C"/>
    <w:rsid w:val="00935E98"/>
    <w:rsid w:val="00935EBF"/>
    <w:rsid w:val="00935F08"/>
    <w:rsid w:val="009360F6"/>
    <w:rsid w:val="009361FA"/>
    <w:rsid w:val="009363B5"/>
    <w:rsid w:val="00936403"/>
    <w:rsid w:val="00936474"/>
    <w:rsid w:val="00936564"/>
    <w:rsid w:val="00936732"/>
    <w:rsid w:val="00936817"/>
    <w:rsid w:val="0093687D"/>
    <w:rsid w:val="00936D96"/>
    <w:rsid w:val="00936E21"/>
    <w:rsid w:val="00936E25"/>
    <w:rsid w:val="00936F0A"/>
    <w:rsid w:val="0093731B"/>
    <w:rsid w:val="009374E9"/>
    <w:rsid w:val="009374FE"/>
    <w:rsid w:val="00937668"/>
    <w:rsid w:val="00937E7D"/>
    <w:rsid w:val="00937F61"/>
    <w:rsid w:val="00937FC9"/>
    <w:rsid w:val="00940743"/>
    <w:rsid w:val="009407DD"/>
    <w:rsid w:val="00940857"/>
    <w:rsid w:val="009408B3"/>
    <w:rsid w:val="00940B1F"/>
    <w:rsid w:val="00940C41"/>
    <w:rsid w:val="00940EBF"/>
    <w:rsid w:val="00940FF3"/>
    <w:rsid w:val="00941001"/>
    <w:rsid w:val="0094109A"/>
    <w:rsid w:val="009411B9"/>
    <w:rsid w:val="00941201"/>
    <w:rsid w:val="00941366"/>
    <w:rsid w:val="00941458"/>
    <w:rsid w:val="0094152E"/>
    <w:rsid w:val="009419F5"/>
    <w:rsid w:val="00941AE4"/>
    <w:rsid w:val="00941BE5"/>
    <w:rsid w:val="00941C2C"/>
    <w:rsid w:val="00941DB3"/>
    <w:rsid w:val="0094208C"/>
    <w:rsid w:val="0094217D"/>
    <w:rsid w:val="0094222C"/>
    <w:rsid w:val="0094224C"/>
    <w:rsid w:val="009422E1"/>
    <w:rsid w:val="00942307"/>
    <w:rsid w:val="009423E9"/>
    <w:rsid w:val="009424BF"/>
    <w:rsid w:val="009426D3"/>
    <w:rsid w:val="00942A0E"/>
    <w:rsid w:val="00942A9F"/>
    <w:rsid w:val="00942D52"/>
    <w:rsid w:val="00942E24"/>
    <w:rsid w:val="00942F74"/>
    <w:rsid w:val="0094300C"/>
    <w:rsid w:val="009430F7"/>
    <w:rsid w:val="00943135"/>
    <w:rsid w:val="009432DA"/>
    <w:rsid w:val="009434B6"/>
    <w:rsid w:val="009436A0"/>
    <w:rsid w:val="009439C4"/>
    <w:rsid w:val="00943A7A"/>
    <w:rsid w:val="00943E07"/>
    <w:rsid w:val="00943E1A"/>
    <w:rsid w:val="00943F9F"/>
    <w:rsid w:val="009440E8"/>
    <w:rsid w:val="009440F5"/>
    <w:rsid w:val="00944107"/>
    <w:rsid w:val="009443FD"/>
    <w:rsid w:val="00944407"/>
    <w:rsid w:val="00944484"/>
    <w:rsid w:val="00944811"/>
    <w:rsid w:val="00944C6D"/>
    <w:rsid w:val="00944E0E"/>
    <w:rsid w:val="00944E75"/>
    <w:rsid w:val="00945127"/>
    <w:rsid w:val="00945385"/>
    <w:rsid w:val="0094539A"/>
    <w:rsid w:val="009455A3"/>
    <w:rsid w:val="009455B0"/>
    <w:rsid w:val="009456DB"/>
    <w:rsid w:val="00945754"/>
    <w:rsid w:val="009457F3"/>
    <w:rsid w:val="009458EE"/>
    <w:rsid w:val="00945AA2"/>
    <w:rsid w:val="00945B3E"/>
    <w:rsid w:val="00945D0A"/>
    <w:rsid w:val="00945DE3"/>
    <w:rsid w:val="00945F51"/>
    <w:rsid w:val="00946099"/>
    <w:rsid w:val="00946613"/>
    <w:rsid w:val="0094673F"/>
    <w:rsid w:val="00946889"/>
    <w:rsid w:val="00946E85"/>
    <w:rsid w:val="00947559"/>
    <w:rsid w:val="0094777D"/>
    <w:rsid w:val="009477C2"/>
    <w:rsid w:val="00947851"/>
    <w:rsid w:val="00947854"/>
    <w:rsid w:val="00947968"/>
    <w:rsid w:val="009479FE"/>
    <w:rsid w:val="00947A2A"/>
    <w:rsid w:val="00947B5F"/>
    <w:rsid w:val="00947B6E"/>
    <w:rsid w:val="00947B95"/>
    <w:rsid w:val="00947BFB"/>
    <w:rsid w:val="00947C4F"/>
    <w:rsid w:val="009500DB"/>
    <w:rsid w:val="00950436"/>
    <w:rsid w:val="00950471"/>
    <w:rsid w:val="009504C6"/>
    <w:rsid w:val="00950605"/>
    <w:rsid w:val="009506B8"/>
    <w:rsid w:val="00950758"/>
    <w:rsid w:val="00950C5C"/>
    <w:rsid w:val="00950C86"/>
    <w:rsid w:val="00950D55"/>
    <w:rsid w:val="00950DBA"/>
    <w:rsid w:val="00950E7A"/>
    <w:rsid w:val="00950F9E"/>
    <w:rsid w:val="00950FF4"/>
    <w:rsid w:val="0095126C"/>
    <w:rsid w:val="0095129A"/>
    <w:rsid w:val="009515D0"/>
    <w:rsid w:val="009515F9"/>
    <w:rsid w:val="009516A1"/>
    <w:rsid w:val="00951719"/>
    <w:rsid w:val="009517D1"/>
    <w:rsid w:val="00951C15"/>
    <w:rsid w:val="00951CBF"/>
    <w:rsid w:val="00951D79"/>
    <w:rsid w:val="00951E39"/>
    <w:rsid w:val="00951EE6"/>
    <w:rsid w:val="00951F13"/>
    <w:rsid w:val="00951F7E"/>
    <w:rsid w:val="00951F9E"/>
    <w:rsid w:val="0095215A"/>
    <w:rsid w:val="0095225E"/>
    <w:rsid w:val="009522AA"/>
    <w:rsid w:val="0095244D"/>
    <w:rsid w:val="00952528"/>
    <w:rsid w:val="0095253C"/>
    <w:rsid w:val="009527DA"/>
    <w:rsid w:val="009527E5"/>
    <w:rsid w:val="00952817"/>
    <w:rsid w:val="00952A4F"/>
    <w:rsid w:val="00952ABC"/>
    <w:rsid w:val="00952AD3"/>
    <w:rsid w:val="00952BE4"/>
    <w:rsid w:val="00952C44"/>
    <w:rsid w:val="00952D16"/>
    <w:rsid w:val="00952D19"/>
    <w:rsid w:val="00952DC3"/>
    <w:rsid w:val="00952DE8"/>
    <w:rsid w:val="00952E42"/>
    <w:rsid w:val="00952ED1"/>
    <w:rsid w:val="00953404"/>
    <w:rsid w:val="009536B5"/>
    <w:rsid w:val="009537A2"/>
    <w:rsid w:val="009537C3"/>
    <w:rsid w:val="009537EF"/>
    <w:rsid w:val="00953BB7"/>
    <w:rsid w:val="00953CC0"/>
    <w:rsid w:val="00953ED2"/>
    <w:rsid w:val="00953FF2"/>
    <w:rsid w:val="0095412A"/>
    <w:rsid w:val="009545CE"/>
    <w:rsid w:val="00954779"/>
    <w:rsid w:val="00954C73"/>
    <w:rsid w:val="00954D24"/>
    <w:rsid w:val="00954D66"/>
    <w:rsid w:val="00954E7C"/>
    <w:rsid w:val="0095534E"/>
    <w:rsid w:val="009553AB"/>
    <w:rsid w:val="009554D0"/>
    <w:rsid w:val="00955759"/>
    <w:rsid w:val="00955768"/>
    <w:rsid w:val="0095592D"/>
    <w:rsid w:val="00955946"/>
    <w:rsid w:val="009559B4"/>
    <w:rsid w:val="00955ABD"/>
    <w:rsid w:val="00955CC8"/>
    <w:rsid w:val="00955EB5"/>
    <w:rsid w:val="0095602F"/>
    <w:rsid w:val="009565A4"/>
    <w:rsid w:val="009565C3"/>
    <w:rsid w:val="00956F7A"/>
    <w:rsid w:val="0095708C"/>
    <w:rsid w:val="009570D0"/>
    <w:rsid w:val="009570DD"/>
    <w:rsid w:val="009571FB"/>
    <w:rsid w:val="009573EE"/>
    <w:rsid w:val="00957624"/>
    <w:rsid w:val="00957812"/>
    <w:rsid w:val="009579D0"/>
    <w:rsid w:val="00957B1A"/>
    <w:rsid w:val="00957B8B"/>
    <w:rsid w:val="00957D56"/>
    <w:rsid w:val="00957E3B"/>
    <w:rsid w:val="00957E49"/>
    <w:rsid w:val="00957ED6"/>
    <w:rsid w:val="00957ED8"/>
    <w:rsid w:val="00957F79"/>
    <w:rsid w:val="009601B3"/>
    <w:rsid w:val="009602E2"/>
    <w:rsid w:val="009605C7"/>
    <w:rsid w:val="009608DA"/>
    <w:rsid w:val="00960AEC"/>
    <w:rsid w:val="00960BB0"/>
    <w:rsid w:val="00960C9E"/>
    <w:rsid w:val="00960CB4"/>
    <w:rsid w:val="00960E24"/>
    <w:rsid w:val="00960F35"/>
    <w:rsid w:val="00960F8B"/>
    <w:rsid w:val="00960F90"/>
    <w:rsid w:val="00961151"/>
    <w:rsid w:val="009611A4"/>
    <w:rsid w:val="00961437"/>
    <w:rsid w:val="00961563"/>
    <w:rsid w:val="00961BAD"/>
    <w:rsid w:val="00961C09"/>
    <w:rsid w:val="00961C8E"/>
    <w:rsid w:val="00961D59"/>
    <w:rsid w:val="00961E21"/>
    <w:rsid w:val="00961EB8"/>
    <w:rsid w:val="009620D2"/>
    <w:rsid w:val="00962163"/>
    <w:rsid w:val="00962661"/>
    <w:rsid w:val="0096267D"/>
    <w:rsid w:val="0096292E"/>
    <w:rsid w:val="00962C90"/>
    <w:rsid w:val="00962F03"/>
    <w:rsid w:val="00962FA3"/>
    <w:rsid w:val="00963131"/>
    <w:rsid w:val="0096332D"/>
    <w:rsid w:val="0096335A"/>
    <w:rsid w:val="00963A30"/>
    <w:rsid w:val="00963B4E"/>
    <w:rsid w:val="00963C12"/>
    <w:rsid w:val="00963D66"/>
    <w:rsid w:val="00963D7C"/>
    <w:rsid w:val="00964247"/>
    <w:rsid w:val="00964499"/>
    <w:rsid w:val="00964579"/>
    <w:rsid w:val="00964588"/>
    <w:rsid w:val="00964679"/>
    <w:rsid w:val="009646DB"/>
    <w:rsid w:val="009647E9"/>
    <w:rsid w:val="00964861"/>
    <w:rsid w:val="00964ABA"/>
    <w:rsid w:val="00964FF0"/>
    <w:rsid w:val="00965099"/>
    <w:rsid w:val="00965429"/>
    <w:rsid w:val="009659DC"/>
    <w:rsid w:val="009659DD"/>
    <w:rsid w:val="00965C36"/>
    <w:rsid w:val="00965C6F"/>
    <w:rsid w:val="00965F3D"/>
    <w:rsid w:val="0096607C"/>
    <w:rsid w:val="00966117"/>
    <w:rsid w:val="00966183"/>
    <w:rsid w:val="009661D2"/>
    <w:rsid w:val="009662B2"/>
    <w:rsid w:val="00966706"/>
    <w:rsid w:val="0096673A"/>
    <w:rsid w:val="00966819"/>
    <w:rsid w:val="0096688E"/>
    <w:rsid w:val="009668B0"/>
    <w:rsid w:val="009669A3"/>
    <w:rsid w:val="00966A0E"/>
    <w:rsid w:val="00966B3A"/>
    <w:rsid w:val="00966C66"/>
    <w:rsid w:val="00966DCB"/>
    <w:rsid w:val="00966E39"/>
    <w:rsid w:val="00966E76"/>
    <w:rsid w:val="00966EC3"/>
    <w:rsid w:val="00966F79"/>
    <w:rsid w:val="00966FA2"/>
    <w:rsid w:val="00967192"/>
    <w:rsid w:val="00967466"/>
    <w:rsid w:val="009674B9"/>
    <w:rsid w:val="0096750F"/>
    <w:rsid w:val="009675DA"/>
    <w:rsid w:val="00967747"/>
    <w:rsid w:val="0096779B"/>
    <w:rsid w:val="009678D5"/>
    <w:rsid w:val="009679D0"/>
    <w:rsid w:val="00967B1F"/>
    <w:rsid w:val="00967DC0"/>
    <w:rsid w:val="00970185"/>
    <w:rsid w:val="00970192"/>
    <w:rsid w:val="00970249"/>
    <w:rsid w:val="009704AE"/>
    <w:rsid w:val="00970815"/>
    <w:rsid w:val="00970898"/>
    <w:rsid w:val="00970BAF"/>
    <w:rsid w:val="00970D16"/>
    <w:rsid w:val="00970EB0"/>
    <w:rsid w:val="00970F0E"/>
    <w:rsid w:val="009710CD"/>
    <w:rsid w:val="009712DC"/>
    <w:rsid w:val="0097143E"/>
    <w:rsid w:val="0097166F"/>
    <w:rsid w:val="00971724"/>
    <w:rsid w:val="009719E1"/>
    <w:rsid w:val="00971A84"/>
    <w:rsid w:val="00971B2A"/>
    <w:rsid w:val="00971C1D"/>
    <w:rsid w:val="00971DA2"/>
    <w:rsid w:val="00972019"/>
    <w:rsid w:val="00972114"/>
    <w:rsid w:val="0097211F"/>
    <w:rsid w:val="00972228"/>
    <w:rsid w:val="009723FB"/>
    <w:rsid w:val="0097258A"/>
    <w:rsid w:val="009725E0"/>
    <w:rsid w:val="00972627"/>
    <w:rsid w:val="0097275D"/>
    <w:rsid w:val="00972AB7"/>
    <w:rsid w:val="00972C73"/>
    <w:rsid w:val="00972D20"/>
    <w:rsid w:val="00972EB4"/>
    <w:rsid w:val="0097304A"/>
    <w:rsid w:val="009730EE"/>
    <w:rsid w:val="0097310C"/>
    <w:rsid w:val="0097327C"/>
    <w:rsid w:val="00973449"/>
    <w:rsid w:val="009734FB"/>
    <w:rsid w:val="00973632"/>
    <w:rsid w:val="00973B7A"/>
    <w:rsid w:val="00973BEC"/>
    <w:rsid w:val="0097436B"/>
    <w:rsid w:val="009744FC"/>
    <w:rsid w:val="009745F6"/>
    <w:rsid w:val="009749D2"/>
    <w:rsid w:val="00974A21"/>
    <w:rsid w:val="00974B0F"/>
    <w:rsid w:val="00974B37"/>
    <w:rsid w:val="00974BB0"/>
    <w:rsid w:val="00974D26"/>
    <w:rsid w:val="00974D51"/>
    <w:rsid w:val="00974FDD"/>
    <w:rsid w:val="00975011"/>
    <w:rsid w:val="00975223"/>
    <w:rsid w:val="009753C7"/>
    <w:rsid w:val="009753F1"/>
    <w:rsid w:val="00975630"/>
    <w:rsid w:val="00975733"/>
    <w:rsid w:val="00975CFD"/>
    <w:rsid w:val="00975E4E"/>
    <w:rsid w:val="00975F82"/>
    <w:rsid w:val="00976032"/>
    <w:rsid w:val="00976284"/>
    <w:rsid w:val="009762EA"/>
    <w:rsid w:val="00976470"/>
    <w:rsid w:val="00976523"/>
    <w:rsid w:val="009765BD"/>
    <w:rsid w:val="0097671B"/>
    <w:rsid w:val="009767C4"/>
    <w:rsid w:val="00976813"/>
    <w:rsid w:val="00976B97"/>
    <w:rsid w:val="00976C8E"/>
    <w:rsid w:val="00976D17"/>
    <w:rsid w:val="00977381"/>
    <w:rsid w:val="0097739A"/>
    <w:rsid w:val="00977482"/>
    <w:rsid w:val="00977526"/>
    <w:rsid w:val="009775C0"/>
    <w:rsid w:val="00977647"/>
    <w:rsid w:val="009777C1"/>
    <w:rsid w:val="00977814"/>
    <w:rsid w:val="009778D7"/>
    <w:rsid w:val="00977903"/>
    <w:rsid w:val="00977922"/>
    <w:rsid w:val="00977945"/>
    <w:rsid w:val="00977989"/>
    <w:rsid w:val="009779B2"/>
    <w:rsid w:val="009779CA"/>
    <w:rsid w:val="00977AF5"/>
    <w:rsid w:val="00977C5D"/>
    <w:rsid w:val="00977CD2"/>
    <w:rsid w:val="00980059"/>
    <w:rsid w:val="009803D1"/>
    <w:rsid w:val="009805F1"/>
    <w:rsid w:val="009806A2"/>
    <w:rsid w:val="009806EC"/>
    <w:rsid w:val="00980801"/>
    <w:rsid w:val="00980877"/>
    <w:rsid w:val="00980E77"/>
    <w:rsid w:val="00980F05"/>
    <w:rsid w:val="00980F9B"/>
    <w:rsid w:val="00981114"/>
    <w:rsid w:val="00981123"/>
    <w:rsid w:val="009811E3"/>
    <w:rsid w:val="00981252"/>
    <w:rsid w:val="00981717"/>
    <w:rsid w:val="009819F6"/>
    <w:rsid w:val="00981D39"/>
    <w:rsid w:val="00981F9E"/>
    <w:rsid w:val="00982348"/>
    <w:rsid w:val="00982455"/>
    <w:rsid w:val="0098252E"/>
    <w:rsid w:val="0098260B"/>
    <w:rsid w:val="00982812"/>
    <w:rsid w:val="009829AA"/>
    <w:rsid w:val="00982A0A"/>
    <w:rsid w:val="00982D87"/>
    <w:rsid w:val="00983118"/>
    <w:rsid w:val="00983157"/>
    <w:rsid w:val="0098336E"/>
    <w:rsid w:val="0098347B"/>
    <w:rsid w:val="00983518"/>
    <w:rsid w:val="009835F0"/>
    <w:rsid w:val="00983607"/>
    <w:rsid w:val="0098385D"/>
    <w:rsid w:val="009838EF"/>
    <w:rsid w:val="00983B2D"/>
    <w:rsid w:val="00983BEF"/>
    <w:rsid w:val="00983CE8"/>
    <w:rsid w:val="00983D82"/>
    <w:rsid w:val="00983E57"/>
    <w:rsid w:val="0098415C"/>
    <w:rsid w:val="00984175"/>
    <w:rsid w:val="00984403"/>
    <w:rsid w:val="0098454F"/>
    <w:rsid w:val="009845DA"/>
    <w:rsid w:val="00984695"/>
    <w:rsid w:val="0098473F"/>
    <w:rsid w:val="009848E0"/>
    <w:rsid w:val="0098497E"/>
    <w:rsid w:val="009849FA"/>
    <w:rsid w:val="00984B70"/>
    <w:rsid w:val="00984B7A"/>
    <w:rsid w:val="00984D05"/>
    <w:rsid w:val="00984D28"/>
    <w:rsid w:val="0098521F"/>
    <w:rsid w:val="009852E9"/>
    <w:rsid w:val="009854B5"/>
    <w:rsid w:val="0098556C"/>
    <w:rsid w:val="009855B0"/>
    <w:rsid w:val="0098575C"/>
    <w:rsid w:val="00985808"/>
    <w:rsid w:val="009858EC"/>
    <w:rsid w:val="00985D95"/>
    <w:rsid w:val="00985F58"/>
    <w:rsid w:val="0098615D"/>
    <w:rsid w:val="00986241"/>
    <w:rsid w:val="009862D0"/>
    <w:rsid w:val="00986410"/>
    <w:rsid w:val="009864FE"/>
    <w:rsid w:val="00986604"/>
    <w:rsid w:val="00986685"/>
    <w:rsid w:val="0098686D"/>
    <w:rsid w:val="00986878"/>
    <w:rsid w:val="0098696B"/>
    <w:rsid w:val="009869BF"/>
    <w:rsid w:val="009869EB"/>
    <w:rsid w:val="00986A0C"/>
    <w:rsid w:val="00986FE9"/>
    <w:rsid w:val="00987122"/>
    <w:rsid w:val="009871D8"/>
    <w:rsid w:val="009873BD"/>
    <w:rsid w:val="00987606"/>
    <w:rsid w:val="0098762D"/>
    <w:rsid w:val="00987747"/>
    <w:rsid w:val="00987804"/>
    <w:rsid w:val="00987B92"/>
    <w:rsid w:val="00987C23"/>
    <w:rsid w:val="00987C59"/>
    <w:rsid w:val="00987CB3"/>
    <w:rsid w:val="00987D25"/>
    <w:rsid w:val="00987E2D"/>
    <w:rsid w:val="00987E3E"/>
    <w:rsid w:val="00987E40"/>
    <w:rsid w:val="00987E5B"/>
    <w:rsid w:val="00987F2E"/>
    <w:rsid w:val="00987F7A"/>
    <w:rsid w:val="009901FC"/>
    <w:rsid w:val="0099024C"/>
    <w:rsid w:val="0099033C"/>
    <w:rsid w:val="00990777"/>
    <w:rsid w:val="009907AB"/>
    <w:rsid w:val="009908F9"/>
    <w:rsid w:val="00990A78"/>
    <w:rsid w:val="00990B19"/>
    <w:rsid w:val="00990CAA"/>
    <w:rsid w:val="00990D1B"/>
    <w:rsid w:val="00990D51"/>
    <w:rsid w:val="00990E14"/>
    <w:rsid w:val="00990EBD"/>
    <w:rsid w:val="00990ECB"/>
    <w:rsid w:val="00990FFE"/>
    <w:rsid w:val="00991632"/>
    <w:rsid w:val="0099183B"/>
    <w:rsid w:val="00991B1B"/>
    <w:rsid w:val="00991D1F"/>
    <w:rsid w:val="00991D69"/>
    <w:rsid w:val="00992185"/>
    <w:rsid w:val="00992219"/>
    <w:rsid w:val="009924ED"/>
    <w:rsid w:val="009925E6"/>
    <w:rsid w:val="0099264C"/>
    <w:rsid w:val="00992D11"/>
    <w:rsid w:val="00992D85"/>
    <w:rsid w:val="00992D94"/>
    <w:rsid w:val="00992DD0"/>
    <w:rsid w:val="00992DD6"/>
    <w:rsid w:val="00992EF4"/>
    <w:rsid w:val="00992FB0"/>
    <w:rsid w:val="00993180"/>
    <w:rsid w:val="0099328F"/>
    <w:rsid w:val="009932C4"/>
    <w:rsid w:val="0099352F"/>
    <w:rsid w:val="0099360E"/>
    <w:rsid w:val="00993615"/>
    <w:rsid w:val="0099362F"/>
    <w:rsid w:val="00993743"/>
    <w:rsid w:val="0099375B"/>
    <w:rsid w:val="00993786"/>
    <w:rsid w:val="0099388C"/>
    <w:rsid w:val="009939DB"/>
    <w:rsid w:val="00993C7A"/>
    <w:rsid w:val="00993D1A"/>
    <w:rsid w:val="00993DD6"/>
    <w:rsid w:val="009943A2"/>
    <w:rsid w:val="00994431"/>
    <w:rsid w:val="009945EC"/>
    <w:rsid w:val="0099462D"/>
    <w:rsid w:val="00994655"/>
    <w:rsid w:val="00994792"/>
    <w:rsid w:val="0099487D"/>
    <w:rsid w:val="00994ABB"/>
    <w:rsid w:val="00994CA3"/>
    <w:rsid w:val="00994D75"/>
    <w:rsid w:val="00994FC8"/>
    <w:rsid w:val="00994FD1"/>
    <w:rsid w:val="009950B3"/>
    <w:rsid w:val="009951FB"/>
    <w:rsid w:val="0099527D"/>
    <w:rsid w:val="009953C9"/>
    <w:rsid w:val="00995574"/>
    <w:rsid w:val="0099559A"/>
    <w:rsid w:val="009956B0"/>
    <w:rsid w:val="009956F1"/>
    <w:rsid w:val="00995873"/>
    <w:rsid w:val="009958C0"/>
    <w:rsid w:val="00995A5A"/>
    <w:rsid w:val="00995D40"/>
    <w:rsid w:val="00995DA4"/>
    <w:rsid w:val="00995DFE"/>
    <w:rsid w:val="009960C6"/>
    <w:rsid w:val="00996214"/>
    <w:rsid w:val="0099623C"/>
    <w:rsid w:val="009962F8"/>
    <w:rsid w:val="00996464"/>
    <w:rsid w:val="0099679B"/>
    <w:rsid w:val="009967A3"/>
    <w:rsid w:val="00996912"/>
    <w:rsid w:val="00996914"/>
    <w:rsid w:val="0099699C"/>
    <w:rsid w:val="00996AFF"/>
    <w:rsid w:val="00996C11"/>
    <w:rsid w:val="00996C7C"/>
    <w:rsid w:val="00996C92"/>
    <w:rsid w:val="00996F3F"/>
    <w:rsid w:val="00997060"/>
    <w:rsid w:val="009970EE"/>
    <w:rsid w:val="0099716A"/>
    <w:rsid w:val="0099718D"/>
    <w:rsid w:val="00997494"/>
    <w:rsid w:val="0099768C"/>
    <w:rsid w:val="00997937"/>
    <w:rsid w:val="00997A1B"/>
    <w:rsid w:val="00997AD0"/>
    <w:rsid w:val="00997D73"/>
    <w:rsid w:val="009A0129"/>
    <w:rsid w:val="009A01AC"/>
    <w:rsid w:val="009A0207"/>
    <w:rsid w:val="009A03C6"/>
    <w:rsid w:val="009A04D5"/>
    <w:rsid w:val="009A05D5"/>
    <w:rsid w:val="009A066C"/>
    <w:rsid w:val="009A08BC"/>
    <w:rsid w:val="009A08E4"/>
    <w:rsid w:val="009A0AEB"/>
    <w:rsid w:val="009A0CDC"/>
    <w:rsid w:val="009A0DEB"/>
    <w:rsid w:val="009A0F7C"/>
    <w:rsid w:val="009A114A"/>
    <w:rsid w:val="009A13EC"/>
    <w:rsid w:val="009A15AA"/>
    <w:rsid w:val="009A1664"/>
    <w:rsid w:val="009A17DB"/>
    <w:rsid w:val="009A1920"/>
    <w:rsid w:val="009A1AC5"/>
    <w:rsid w:val="009A1C50"/>
    <w:rsid w:val="009A1DC6"/>
    <w:rsid w:val="009A1F75"/>
    <w:rsid w:val="009A2197"/>
    <w:rsid w:val="009A23B2"/>
    <w:rsid w:val="009A24A8"/>
    <w:rsid w:val="009A2532"/>
    <w:rsid w:val="009A25AA"/>
    <w:rsid w:val="009A2776"/>
    <w:rsid w:val="009A2A2F"/>
    <w:rsid w:val="009A2C1D"/>
    <w:rsid w:val="009A2D22"/>
    <w:rsid w:val="009A2F10"/>
    <w:rsid w:val="009A304A"/>
    <w:rsid w:val="009A3173"/>
    <w:rsid w:val="009A31C7"/>
    <w:rsid w:val="009A326A"/>
    <w:rsid w:val="009A33A4"/>
    <w:rsid w:val="009A3557"/>
    <w:rsid w:val="009A3700"/>
    <w:rsid w:val="009A3BC8"/>
    <w:rsid w:val="009A3E62"/>
    <w:rsid w:val="009A3F87"/>
    <w:rsid w:val="009A43DB"/>
    <w:rsid w:val="009A4423"/>
    <w:rsid w:val="009A4459"/>
    <w:rsid w:val="009A44F9"/>
    <w:rsid w:val="009A466A"/>
    <w:rsid w:val="009A4894"/>
    <w:rsid w:val="009A48DB"/>
    <w:rsid w:val="009A48EA"/>
    <w:rsid w:val="009A4A6C"/>
    <w:rsid w:val="009A4B7D"/>
    <w:rsid w:val="009A4BB2"/>
    <w:rsid w:val="009A4BFE"/>
    <w:rsid w:val="009A4C3F"/>
    <w:rsid w:val="009A4D98"/>
    <w:rsid w:val="009A4DA1"/>
    <w:rsid w:val="009A502E"/>
    <w:rsid w:val="009A522A"/>
    <w:rsid w:val="009A5313"/>
    <w:rsid w:val="009A53CF"/>
    <w:rsid w:val="009A5451"/>
    <w:rsid w:val="009A550F"/>
    <w:rsid w:val="009A564A"/>
    <w:rsid w:val="009A5691"/>
    <w:rsid w:val="009A57C2"/>
    <w:rsid w:val="009A596B"/>
    <w:rsid w:val="009A59CA"/>
    <w:rsid w:val="009A5B4E"/>
    <w:rsid w:val="009A5B9F"/>
    <w:rsid w:val="009A5BBA"/>
    <w:rsid w:val="009A5C49"/>
    <w:rsid w:val="009A5FC3"/>
    <w:rsid w:val="009A6060"/>
    <w:rsid w:val="009A613C"/>
    <w:rsid w:val="009A66E4"/>
    <w:rsid w:val="009A671E"/>
    <w:rsid w:val="009A6839"/>
    <w:rsid w:val="009A6935"/>
    <w:rsid w:val="009A697C"/>
    <w:rsid w:val="009A6C50"/>
    <w:rsid w:val="009A7106"/>
    <w:rsid w:val="009A7177"/>
    <w:rsid w:val="009A71CF"/>
    <w:rsid w:val="009A73F0"/>
    <w:rsid w:val="009A7495"/>
    <w:rsid w:val="009A76E2"/>
    <w:rsid w:val="009A77DA"/>
    <w:rsid w:val="009A78F7"/>
    <w:rsid w:val="009A79D5"/>
    <w:rsid w:val="009A79E5"/>
    <w:rsid w:val="009A7AFD"/>
    <w:rsid w:val="009A7C49"/>
    <w:rsid w:val="009A7DAA"/>
    <w:rsid w:val="009A7F43"/>
    <w:rsid w:val="009A7F47"/>
    <w:rsid w:val="009B007A"/>
    <w:rsid w:val="009B01CA"/>
    <w:rsid w:val="009B029F"/>
    <w:rsid w:val="009B0485"/>
    <w:rsid w:val="009B0699"/>
    <w:rsid w:val="009B0708"/>
    <w:rsid w:val="009B0816"/>
    <w:rsid w:val="009B08AE"/>
    <w:rsid w:val="009B08B2"/>
    <w:rsid w:val="009B092C"/>
    <w:rsid w:val="009B0A93"/>
    <w:rsid w:val="009B0F33"/>
    <w:rsid w:val="009B0FA1"/>
    <w:rsid w:val="009B0FB1"/>
    <w:rsid w:val="009B1069"/>
    <w:rsid w:val="009B11E5"/>
    <w:rsid w:val="009B12F5"/>
    <w:rsid w:val="009B133F"/>
    <w:rsid w:val="009B13DC"/>
    <w:rsid w:val="009B15ED"/>
    <w:rsid w:val="009B18BB"/>
    <w:rsid w:val="009B19AE"/>
    <w:rsid w:val="009B1B2D"/>
    <w:rsid w:val="009B1BEE"/>
    <w:rsid w:val="009B1C76"/>
    <w:rsid w:val="009B2202"/>
    <w:rsid w:val="009B2370"/>
    <w:rsid w:val="009B2551"/>
    <w:rsid w:val="009B2C91"/>
    <w:rsid w:val="009B2D8D"/>
    <w:rsid w:val="009B2EAA"/>
    <w:rsid w:val="009B3183"/>
    <w:rsid w:val="009B3459"/>
    <w:rsid w:val="009B361C"/>
    <w:rsid w:val="009B363E"/>
    <w:rsid w:val="009B36C3"/>
    <w:rsid w:val="009B36EC"/>
    <w:rsid w:val="009B39C0"/>
    <w:rsid w:val="009B3B84"/>
    <w:rsid w:val="009B3CA2"/>
    <w:rsid w:val="009B3E6F"/>
    <w:rsid w:val="009B3F54"/>
    <w:rsid w:val="009B4024"/>
    <w:rsid w:val="009B4038"/>
    <w:rsid w:val="009B4041"/>
    <w:rsid w:val="009B45AA"/>
    <w:rsid w:val="009B45F2"/>
    <w:rsid w:val="009B4613"/>
    <w:rsid w:val="009B4656"/>
    <w:rsid w:val="009B4708"/>
    <w:rsid w:val="009B4791"/>
    <w:rsid w:val="009B47DE"/>
    <w:rsid w:val="009B48A8"/>
    <w:rsid w:val="009B48C8"/>
    <w:rsid w:val="009B4F8C"/>
    <w:rsid w:val="009B5025"/>
    <w:rsid w:val="009B5100"/>
    <w:rsid w:val="009B5376"/>
    <w:rsid w:val="009B53C7"/>
    <w:rsid w:val="009B54E9"/>
    <w:rsid w:val="009B5896"/>
    <w:rsid w:val="009B59F6"/>
    <w:rsid w:val="009B5A18"/>
    <w:rsid w:val="009B5ADA"/>
    <w:rsid w:val="009B5F7B"/>
    <w:rsid w:val="009B61F5"/>
    <w:rsid w:val="009B6274"/>
    <w:rsid w:val="009B62B9"/>
    <w:rsid w:val="009B62F6"/>
    <w:rsid w:val="009B6303"/>
    <w:rsid w:val="009B63F7"/>
    <w:rsid w:val="009B6500"/>
    <w:rsid w:val="009B65D0"/>
    <w:rsid w:val="009B66D2"/>
    <w:rsid w:val="009B67BB"/>
    <w:rsid w:val="009B67F6"/>
    <w:rsid w:val="009B6B27"/>
    <w:rsid w:val="009B7056"/>
    <w:rsid w:val="009B712F"/>
    <w:rsid w:val="009B7434"/>
    <w:rsid w:val="009B746E"/>
    <w:rsid w:val="009B7896"/>
    <w:rsid w:val="009B78FC"/>
    <w:rsid w:val="009B7911"/>
    <w:rsid w:val="009B79AF"/>
    <w:rsid w:val="009B7C86"/>
    <w:rsid w:val="009B7D45"/>
    <w:rsid w:val="009B7D75"/>
    <w:rsid w:val="009C0059"/>
    <w:rsid w:val="009C0109"/>
    <w:rsid w:val="009C01CB"/>
    <w:rsid w:val="009C02F3"/>
    <w:rsid w:val="009C0943"/>
    <w:rsid w:val="009C0A12"/>
    <w:rsid w:val="009C0B09"/>
    <w:rsid w:val="009C1237"/>
    <w:rsid w:val="009C13A5"/>
    <w:rsid w:val="009C13DB"/>
    <w:rsid w:val="009C145C"/>
    <w:rsid w:val="009C160D"/>
    <w:rsid w:val="009C1661"/>
    <w:rsid w:val="009C1812"/>
    <w:rsid w:val="009C18A8"/>
    <w:rsid w:val="009C1CD0"/>
    <w:rsid w:val="009C1D0A"/>
    <w:rsid w:val="009C1E04"/>
    <w:rsid w:val="009C1EC4"/>
    <w:rsid w:val="009C2020"/>
    <w:rsid w:val="009C20A3"/>
    <w:rsid w:val="009C20E1"/>
    <w:rsid w:val="009C21D2"/>
    <w:rsid w:val="009C224A"/>
    <w:rsid w:val="009C2784"/>
    <w:rsid w:val="009C28D8"/>
    <w:rsid w:val="009C28EA"/>
    <w:rsid w:val="009C2C5B"/>
    <w:rsid w:val="009C2C70"/>
    <w:rsid w:val="009C2CC7"/>
    <w:rsid w:val="009C307E"/>
    <w:rsid w:val="009C321B"/>
    <w:rsid w:val="009C341D"/>
    <w:rsid w:val="009C34AE"/>
    <w:rsid w:val="009C35CC"/>
    <w:rsid w:val="009C3616"/>
    <w:rsid w:val="009C361F"/>
    <w:rsid w:val="009C3880"/>
    <w:rsid w:val="009C3918"/>
    <w:rsid w:val="009C3ECE"/>
    <w:rsid w:val="009C405C"/>
    <w:rsid w:val="009C4086"/>
    <w:rsid w:val="009C4122"/>
    <w:rsid w:val="009C42D3"/>
    <w:rsid w:val="009C43C7"/>
    <w:rsid w:val="009C43D8"/>
    <w:rsid w:val="009C43FF"/>
    <w:rsid w:val="009C456A"/>
    <w:rsid w:val="009C459F"/>
    <w:rsid w:val="009C475A"/>
    <w:rsid w:val="009C4C09"/>
    <w:rsid w:val="009C4CE0"/>
    <w:rsid w:val="009C4DEB"/>
    <w:rsid w:val="009C4F24"/>
    <w:rsid w:val="009C5120"/>
    <w:rsid w:val="009C5251"/>
    <w:rsid w:val="009C554A"/>
    <w:rsid w:val="009C55EC"/>
    <w:rsid w:val="009C5625"/>
    <w:rsid w:val="009C5757"/>
    <w:rsid w:val="009C580E"/>
    <w:rsid w:val="009C5946"/>
    <w:rsid w:val="009C5B0F"/>
    <w:rsid w:val="009C5B5D"/>
    <w:rsid w:val="009C6014"/>
    <w:rsid w:val="009C648C"/>
    <w:rsid w:val="009C68B1"/>
    <w:rsid w:val="009C6DB1"/>
    <w:rsid w:val="009C6F73"/>
    <w:rsid w:val="009C729F"/>
    <w:rsid w:val="009C72D7"/>
    <w:rsid w:val="009C735A"/>
    <w:rsid w:val="009C73B0"/>
    <w:rsid w:val="009C74B7"/>
    <w:rsid w:val="009C762A"/>
    <w:rsid w:val="009C7734"/>
    <w:rsid w:val="009C7763"/>
    <w:rsid w:val="009C77B3"/>
    <w:rsid w:val="009C790F"/>
    <w:rsid w:val="009C7AE4"/>
    <w:rsid w:val="009C7BEA"/>
    <w:rsid w:val="009C7D1A"/>
    <w:rsid w:val="009C7E0C"/>
    <w:rsid w:val="009D007C"/>
    <w:rsid w:val="009D0174"/>
    <w:rsid w:val="009D0217"/>
    <w:rsid w:val="009D0238"/>
    <w:rsid w:val="009D05AB"/>
    <w:rsid w:val="009D05BF"/>
    <w:rsid w:val="009D0609"/>
    <w:rsid w:val="009D090A"/>
    <w:rsid w:val="009D094A"/>
    <w:rsid w:val="009D09BF"/>
    <w:rsid w:val="009D0B2B"/>
    <w:rsid w:val="009D0BC6"/>
    <w:rsid w:val="009D12B3"/>
    <w:rsid w:val="009D13B6"/>
    <w:rsid w:val="009D1410"/>
    <w:rsid w:val="009D1433"/>
    <w:rsid w:val="009D1445"/>
    <w:rsid w:val="009D147D"/>
    <w:rsid w:val="009D14C3"/>
    <w:rsid w:val="009D17B2"/>
    <w:rsid w:val="009D1880"/>
    <w:rsid w:val="009D1B23"/>
    <w:rsid w:val="009D1D9F"/>
    <w:rsid w:val="009D1F9B"/>
    <w:rsid w:val="009D1FC6"/>
    <w:rsid w:val="009D2368"/>
    <w:rsid w:val="009D2392"/>
    <w:rsid w:val="009D262A"/>
    <w:rsid w:val="009D26EA"/>
    <w:rsid w:val="009D2905"/>
    <w:rsid w:val="009D2925"/>
    <w:rsid w:val="009D29A2"/>
    <w:rsid w:val="009D2A27"/>
    <w:rsid w:val="009D2E1D"/>
    <w:rsid w:val="009D2E33"/>
    <w:rsid w:val="009D2F50"/>
    <w:rsid w:val="009D3320"/>
    <w:rsid w:val="009D34AE"/>
    <w:rsid w:val="009D35D9"/>
    <w:rsid w:val="009D361C"/>
    <w:rsid w:val="009D372E"/>
    <w:rsid w:val="009D37E3"/>
    <w:rsid w:val="009D3871"/>
    <w:rsid w:val="009D39A2"/>
    <w:rsid w:val="009D3AB6"/>
    <w:rsid w:val="009D3AE1"/>
    <w:rsid w:val="009D3CC5"/>
    <w:rsid w:val="009D3E0A"/>
    <w:rsid w:val="009D438B"/>
    <w:rsid w:val="009D44C1"/>
    <w:rsid w:val="009D460A"/>
    <w:rsid w:val="009D47C6"/>
    <w:rsid w:val="009D47EC"/>
    <w:rsid w:val="009D491D"/>
    <w:rsid w:val="009D4984"/>
    <w:rsid w:val="009D4992"/>
    <w:rsid w:val="009D4ACD"/>
    <w:rsid w:val="009D4B01"/>
    <w:rsid w:val="009D4F61"/>
    <w:rsid w:val="009D525D"/>
    <w:rsid w:val="009D5289"/>
    <w:rsid w:val="009D537D"/>
    <w:rsid w:val="009D568D"/>
    <w:rsid w:val="009D574B"/>
    <w:rsid w:val="009D59D3"/>
    <w:rsid w:val="009D5E8A"/>
    <w:rsid w:val="009D5F5E"/>
    <w:rsid w:val="009D5F91"/>
    <w:rsid w:val="009D6001"/>
    <w:rsid w:val="009D603B"/>
    <w:rsid w:val="009D615F"/>
    <w:rsid w:val="009D6620"/>
    <w:rsid w:val="009D681E"/>
    <w:rsid w:val="009D6A47"/>
    <w:rsid w:val="009D6B23"/>
    <w:rsid w:val="009D6C0C"/>
    <w:rsid w:val="009D6C20"/>
    <w:rsid w:val="009D6D92"/>
    <w:rsid w:val="009D6D9E"/>
    <w:rsid w:val="009D6F03"/>
    <w:rsid w:val="009D6F61"/>
    <w:rsid w:val="009D6FE3"/>
    <w:rsid w:val="009D7050"/>
    <w:rsid w:val="009D7245"/>
    <w:rsid w:val="009D72D2"/>
    <w:rsid w:val="009D7358"/>
    <w:rsid w:val="009D7841"/>
    <w:rsid w:val="009D7870"/>
    <w:rsid w:val="009D7B29"/>
    <w:rsid w:val="009D7C31"/>
    <w:rsid w:val="009D7D64"/>
    <w:rsid w:val="009E0135"/>
    <w:rsid w:val="009E01DE"/>
    <w:rsid w:val="009E02E2"/>
    <w:rsid w:val="009E046F"/>
    <w:rsid w:val="009E04F1"/>
    <w:rsid w:val="009E0524"/>
    <w:rsid w:val="009E057D"/>
    <w:rsid w:val="009E05E6"/>
    <w:rsid w:val="009E063B"/>
    <w:rsid w:val="009E0677"/>
    <w:rsid w:val="009E0689"/>
    <w:rsid w:val="009E073B"/>
    <w:rsid w:val="009E0B30"/>
    <w:rsid w:val="009E0E28"/>
    <w:rsid w:val="009E0F78"/>
    <w:rsid w:val="009E107A"/>
    <w:rsid w:val="009E10B7"/>
    <w:rsid w:val="009E1307"/>
    <w:rsid w:val="009E13B8"/>
    <w:rsid w:val="009E179F"/>
    <w:rsid w:val="009E191A"/>
    <w:rsid w:val="009E195E"/>
    <w:rsid w:val="009E1B03"/>
    <w:rsid w:val="009E1D6F"/>
    <w:rsid w:val="009E2094"/>
    <w:rsid w:val="009E2222"/>
    <w:rsid w:val="009E2257"/>
    <w:rsid w:val="009E22BA"/>
    <w:rsid w:val="009E2425"/>
    <w:rsid w:val="009E250C"/>
    <w:rsid w:val="009E2637"/>
    <w:rsid w:val="009E27F3"/>
    <w:rsid w:val="009E2941"/>
    <w:rsid w:val="009E2944"/>
    <w:rsid w:val="009E29DB"/>
    <w:rsid w:val="009E2E29"/>
    <w:rsid w:val="009E35BD"/>
    <w:rsid w:val="009E3655"/>
    <w:rsid w:val="009E3683"/>
    <w:rsid w:val="009E368A"/>
    <w:rsid w:val="009E369F"/>
    <w:rsid w:val="009E3741"/>
    <w:rsid w:val="009E3772"/>
    <w:rsid w:val="009E37E3"/>
    <w:rsid w:val="009E388D"/>
    <w:rsid w:val="009E3906"/>
    <w:rsid w:val="009E3DD0"/>
    <w:rsid w:val="009E400F"/>
    <w:rsid w:val="009E4126"/>
    <w:rsid w:val="009E4675"/>
    <w:rsid w:val="009E4986"/>
    <w:rsid w:val="009E49A9"/>
    <w:rsid w:val="009E4B0A"/>
    <w:rsid w:val="009E4CB6"/>
    <w:rsid w:val="009E4E17"/>
    <w:rsid w:val="009E4EAB"/>
    <w:rsid w:val="009E50B8"/>
    <w:rsid w:val="009E5274"/>
    <w:rsid w:val="009E52DF"/>
    <w:rsid w:val="009E53C9"/>
    <w:rsid w:val="009E54CB"/>
    <w:rsid w:val="009E54F2"/>
    <w:rsid w:val="009E5520"/>
    <w:rsid w:val="009E563C"/>
    <w:rsid w:val="009E5A24"/>
    <w:rsid w:val="009E5C3C"/>
    <w:rsid w:val="009E5D20"/>
    <w:rsid w:val="009E5D76"/>
    <w:rsid w:val="009E5DB8"/>
    <w:rsid w:val="009E5F65"/>
    <w:rsid w:val="009E6198"/>
    <w:rsid w:val="009E6404"/>
    <w:rsid w:val="009E6435"/>
    <w:rsid w:val="009E6461"/>
    <w:rsid w:val="009E6529"/>
    <w:rsid w:val="009E6643"/>
    <w:rsid w:val="009E696D"/>
    <w:rsid w:val="009E6CC3"/>
    <w:rsid w:val="009E6E40"/>
    <w:rsid w:val="009E7099"/>
    <w:rsid w:val="009E760F"/>
    <w:rsid w:val="009E7699"/>
    <w:rsid w:val="009E777B"/>
    <w:rsid w:val="009E7848"/>
    <w:rsid w:val="009E7962"/>
    <w:rsid w:val="009E7A37"/>
    <w:rsid w:val="009E7B5F"/>
    <w:rsid w:val="009E7DFA"/>
    <w:rsid w:val="009E7E02"/>
    <w:rsid w:val="009E7E0D"/>
    <w:rsid w:val="009E7E32"/>
    <w:rsid w:val="009E7E44"/>
    <w:rsid w:val="009E7EEB"/>
    <w:rsid w:val="009F01B8"/>
    <w:rsid w:val="009F02BF"/>
    <w:rsid w:val="009F02DF"/>
    <w:rsid w:val="009F0A80"/>
    <w:rsid w:val="009F0AB5"/>
    <w:rsid w:val="009F0ADD"/>
    <w:rsid w:val="009F0B63"/>
    <w:rsid w:val="009F0C81"/>
    <w:rsid w:val="009F0CC9"/>
    <w:rsid w:val="009F0DD0"/>
    <w:rsid w:val="009F1080"/>
    <w:rsid w:val="009F1170"/>
    <w:rsid w:val="009F1284"/>
    <w:rsid w:val="009F158D"/>
    <w:rsid w:val="009F16CD"/>
    <w:rsid w:val="009F1C38"/>
    <w:rsid w:val="009F1DD0"/>
    <w:rsid w:val="009F1DE6"/>
    <w:rsid w:val="009F1E54"/>
    <w:rsid w:val="009F200B"/>
    <w:rsid w:val="009F22F9"/>
    <w:rsid w:val="009F2334"/>
    <w:rsid w:val="009F2343"/>
    <w:rsid w:val="009F23F8"/>
    <w:rsid w:val="009F2518"/>
    <w:rsid w:val="009F25AD"/>
    <w:rsid w:val="009F28F7"/>
    <w:rsid w:val="009F2917"/>
    <w:rsid w:val="009F2BD6"/>
    <w:rsid w:val="009F2BF2"/>
    <w:rsid w:val="009F2C59"/>
    <w:rsid w:val="009F2CC4"/>
    <w:rsid w:val="009F2E59"/>
    <w:rsid w:val="009F2F13"/>
    <w:rsid w:val="009F2F7A"/>
    <w:rsid w:val="009F3149"/>
    <w:rsid w:val="009F319C"/>
    <w:rsid w:val="009F34BA"/>
    <w:rsid w:val="009F3B0E"/>
    <w:rsid w:val="009F3C66"/>
    <w:rsid w:val="009F3C69"/>
    <w:rsid w:val="009F3CBC"/>
    <w:rsid w:val="009F3DA7"/>
    <w:rsid w:val="009F3DF2"/>
    <w:rsid w:val="009F3E14"/>
    <w:rsid w:val="009F3E3E"/>
    <w:rsid w:val="009F3FAD"/>
    <w:rsid w:val="009F4056"/>
    <w:rsid w:val="009F442E"/>
    <w:rsid w:val="009F4482"/>
    <w:rsid w:val="009F448E"/>
    <w:rsid w:val="009F44C4"/>
    <w:rsid w:val="009F4672"/>
    <w:rsid w:val="009F46DF"/>
    <w:rsid w:val="009F47FC"/>
    <w:rsid w:val="009F48AE"/>
    <w:rsid w:val="009F4AAA"/>
    <w:rsid w:val="009F4B1D"/>
    <w:rsid w:val="009F4B5C"/>
    <w:rsid w:val="009F4CCC"/>
    <w:rsid w:val="009F4D2F"/>
    <w:rsid w:val="009F4DF3"/>
    <w:rsid w:val="009F4F1A"/>
    <w:rsid w:val="009F4F4C"/>
    <w:rsid w:val="009F511C"/>
    <w:rsid w:val="009F52A0"/>
    <w:rsid w:val="009F542C"/>
    <w:rsid w:val="009F57EA"/>
    <w:rsid w:val="009F58BF"/>
    <w:rsid w:val="009F58F2"/>
    <w:rsid w:val="009F5943"/>
    <w:rsid w:val="009F5985"/>
    <w:rsid w:val="009F59E4"/>
    <w:rsid w:val="009F5C61"/>
    <w:rsid w:val="009F5C99"/>
    <w:rsid w:val="009F5D55"/>
    <w:rsid w:val="009F5EDE"/>
    <w:rsid w:val="009F62D5"/>
    <w:rsid w:val="009F64E6"/>
    <w:rsid w:val="009F6633"/>
    <w:rsid w:val="009F66D9"/>
    <w:rsid w:val="009F689B"/>
    <w:rsid w:val="009F68B8"/>
    <w:rsid w:val="009F6939"/>
    <w:rsid w:val="009F6950"/>
    <w:rsid w:val="009F6993"/>
    <w:rsid w:val="009F699A"/>
    <w:rsid w:val="009F6BB3"/>
    <w:rsid w:val="009F6CE9"/>
    <w:rsid w:val="009F6E3B"/>
    <w:rsid w:val="009F6ECE"/>
    <w:rsid w:val="009F6EFD"/>
    <w:rsid w:val="009F7006"/>
    <w:rsid w:val="009F7103"/>
    <w:rsid w:val="009F71BE"/>
    <w:rsid w:val="009F7423"/>
    <w:rsid w:val="009F776F"/>
    <w:rsid w:val="009F7820"/>
    <w:rsid w:val="009F78B8"/>
    <w:rsid w:val="009F79AA"/>
    <w:rsid w:val="009F79E8"/>
    <w:rsid w:val="009F7AC3"/>
    <w:rsid w:val="009F7C34"/>
    <w:rsid w:val="009F7C66"/>
    <w:rsid w:val="009F7D75"/>
    <w:rsid w:val="009F7EB3"/>
    <w:rsid w:val="009F7EE9"/>
    <w:rsid w:val="00A000B5"/>
    <w:rsid w:val="00A001F7"/>
    <w:rsid w:val="00A0020E"/>
    <w:rsid w:val="00A0022B"/>
    <w:rsid w:val="00A0028C"/>
    <w:rsid w:val="00A0028F"/>
    <w:rsid w:val="00A002B6"/>
    <w:rsid w:val="00A0031D"/>
    <w:rsid w:val="00A003F8"/>
    <w:rsid w:val="00A00471"/>
    <w:rsid w:val="00A0053E"/>
    <w:rsid w:val="00A007CD"/>
    <w:rsid w:val="00A00804"/>
    <w:rsid w:val="00A0097F"/>
    <w:rsid w:val="00A00A1F"/>
    <w:rsid w:val="00A00A7B"/>
    <w:rsid w:val="00A00B40"/>
    <w:rsid w:val="00A00C5E"/>
    <w:rsid w:val="00A00D27"/>
    <w:rsid w:val="00A00E16"/>
    <w:rsid w:val="00A011EC"/>
    <w:rsid w:val="00A011FE"/>
    <w:rsid w:val="00A01347"/>
    <w:rsid w:val="00A0147F"/>
    <w:rsid w:val="00A01647"/>
    <w:rsid w:val="00A016C4"/>
    <w:rsid w:val="00A017C4"/>
    <w:rsid w:val="00A01838"/>
    <w:rsid w:val="00A01940"/>
    <w:rsid w:val="00A01BB4"/>
    <w:rsid w:val="00A01D22"/>
    <w:rsid w:val="00A01D7A"/>
    <w:rsid w:val="00A01E74"/>
    <w:rsid w:val="00A01F3F"/>
    <w:rsid w:val="00A02076"/>
    <w:rsid w:val="00A020DC"/>
    <w:rsid w:val="00A02103"/>
    <w:rsid w:val="00A02142"/>
    <w:rsid w:val="00A02193"/>
    <w:rsid w:val="00A021DF"/>
    <w:rsid w:val="00A02211"/>
    <w:rsid w:val="00A022BA"/>
    <w:rsid w:val="00A02337"/>
    <w:rsid w:val="00A02573"/>
    <w:rsid w:val="00A02595"/>
    <w:rsid w:val="00A025BC"/>
    <w:rsid w:val="00A027BB"/>
    <w:rsid w:val="00A02931"/>
    <w:rsid w:val="00A02A1B"/>
    <w:rsid w:val="00A02A92"/>
    <w:rsid w:val="00A030B8"/>
    <w:rsid w:val="00A03206"/>
    <w:rsid w:val="00A03217"/>
    <w:rsid w:val="00A03403"/>
    <w:rsid w:val="00A0341A"/>
    <w:rsid w:val="00A03469"/>
    <w:rsid w:val="00A03495"/>
    <w:rsid w:val="00A03617"/>
    <w:rsid w:val="00A03629"/>
    <w:rsid w:val="00A036AF"/>
    <w:rsid w:val="00A037F4"/>
    <w:rsid w:val="00A03A17"/>
    <w:rsid w:val="00A03BA5"/>
    <w:rsid w:val="00A03E3C"/>
    <w:rsid w:val="00A03E6E"/>
    <w:rsid w:val="00A03F43"/>
    <w:rsid w:val="00A040EA"/>
    <w:rsid w:val="00A0410C"/>
    <w:rsid w:val="00A04260"/>
    <w:rsid w:val="00A043C9"/>
    <w:rsid w:val="00A04495"/>
    <w:rsid w:val="00A047CE"/>
    <w:rsid w:val="00A047E9"/>
    <w:rsid w:val="00A04C19"/>
    <w:rsid w:val="00A05026"/>
    <w:rsid w:val="00A0515F"/>
    <w:rsid w:val="00A05194"/>
    <w:rsid w:val="00A052B6"/>
    <w:rsid w:val="00A053B9"/>
    <w:rsid w:val="00A054BB"/>
    <w:rsid w:val="00A056E0"/>
    <w:rsid w:val="00A05762"/>
    <w:rsid w:val="00A0581E"/>
    <w:rsid w:val="00A0591B"/>
    <w:rsid w:val="00A05A6D"/>
    <w:rsid w:val="00A05D92"/>
    <w:rsid w:val="00A05DAA"/>
    <w:rsid w:val="00A05F9A"/>
    <w:rsid w:val="00A060FA"/>
    <w:rsid w:val="00A0617D"/>
    <w:rsid w:val="00A06202"/>
    <w:rsid w:val="00A06344"/>
    <w:rsid w:val="00A06614"/>
    <w:rsid w:val="00A0664A"/>
    <w:rsid w:val="00A067FF"/>
    <w:rsid w:val="00A06915"/>
    <w:rsid w:val="00A069E3"/>
    <w:rsid w:val="00A06A2B"/>
    <w:rsid w:val="00A06B65"/>
    <w:rsid w:val="00A06B67"/>
    <w:rsid w:val="00A06CBC"/>
    <w:rsid w:val="00A06DFE"/>
    <w:rsid w:val="00A07365"/>
    <w:rsid w:val="00A07642"/>
    <w:rsid w:val="00A07742"/>
    <w:rsid w:val="00A07A2D"/>
    <w:rsid w:val="00A07B14"/>
    <w:rsid w:val="00A07E60"/>
    <w:rsid w:val="00A10253"/>
    <w:rsid w:val="00A102DA"/>
    <w:rsid w:val="00A1037F"/>
    <w:rsid w:val="00A103D8"/>
    <w:rsid w:val="00A10699"/>
    <w:rsid w:val="00A1085B"/>
    <w:rsid w:val="00A108BA"/>
    <w:rsid w:val="00A108E4"/>
    <w:rsid w:val="00A10A13"/>
    <w:rsid w:val="00A10D3C"/>
    <w:rsid w:val="00A10E98"/>
    <w:rsid w:val="00A10F20"/>
    <w:rsid w:val="00A1110F"/>
    <w:rsid w:val="00A11153"/>
    <w:rsid w:val="00A114EF"/>
    <w:rsid w:val="00A1150C"/>
    <w:rsid w:val="00A1164B"/>
    <w:rsid w:val="00A117BF"/>
    <w:rsid w:val="00A117ED"/>
    <w:rsid w:val="00A118AE"/>
    <w:rsid w:val="00A11A79"/>
    <w:rsid w:val="00A11B66"/>
    <w:rsid w:val="00A11D9A"/>
    <w:rsid w:val="00A120B6"/>
    <w:rsid w:val="00A120E0"/>
    <w:rsid w:val="00A12344"/>
    <w:rsid w:val="00A1234E"/>
    <w:rsid w:val="00A12393"/>
    <w:rsid w:val="00A1257E"/>
    <w:rsid w:val="00A126EB"/>
    <w:rsid w:val="00A127C7"/>
    <w:rsid w:val="00A128FD"/>
    <w:rsid w:val="00A12A46"/>
    <w:rsid w:val="00A12A9F"/>
    <w:rsid w:val="00A12C39"/>
    <w:rsid w:val="00A12CD3"/>
    <w:rsid w:val="00A13222"/>
    <w:rsid w:val="00A1330F"/>
    <w:rsid w:val="00A133C2"/>
    <w:rsid w:val="00A13543"/>
    <w:rsid w:val="00A1361B"/>
    <w:rsid w:val="00A13718"/>
    <w:rsid w:val="00A137A5"/>
    <w:rsid w:val="00A13934"/>
    <w:rsid w:val="00A13B22"/>
    <w:rsid w:val="00A13B7B"/>
    <w:rsid w:val="00A13C09"/>
    <w:rsid w:val="00A13C0C"/>
    <w:rsid w:val="00A13C3A"/>
    <w:rsid w:val="00A14126"/>
    <w:rsid w:val="00A141DD"/>
    <w:rsid w:val="00A14357"/>
    <w:rsid w:val="00A1440F"/>
    <w:rsid w:val="00A1457C"/>
    <w:rsid w:val="00A145F2"/>
    <w:rsid w:val="00A1478C"/>
    <w:rsid w:val="00A14A33"/>
    <w:rsid w:val="00A14BCF"/>
    <w:rsid w:val="00A14BE8"/>
    <w:rsid w:val="00A14C69"/>
    <w:rsid w:val="00A14FB5"/>
    <w:rsid w:val="00A14FD6"/>
    <w:rsid w:val="00A14FEF"/>
    <w:rsid w:val="00A150BD"/>
    <w:rsid w:val="00A150F2"/>
    <w:rsid w:val="00A1522D"/>
    <w:rsid w:val="00A15750"/>
    <w:rsid w:val="00A15792"/>
    <w:rsid w:val="00A157C6"/>
    <w:rsid w:val="00A15819"/>
    <w:rsid w:val="00A15874"/>
    <w:rsid w:val="00A158A2"/>
    <w:rsid w:val="00A1596C"/>
    <w:rsid w:val="00A159A7"/>
    <w:rsid w:val="00A15BA9"/>
    <w:rsid w:val="00A15C4A"/>
    <w:rsid w:val="00A15CFF"/>
    <w:rsid w:val="00A15DE1"/>
    <w:rsid w:val="00A15E13"/>
    <w:rsid w:val="00A15F0F"/>
    <w:rsid w:val="00A16000"/>
    <w:rsid w:val="00A1602C"/>
    <w:rsid w:val="00A1621E"/>
    <w:rsid w:val="00A16375"/>
    <w:rsid w:val="00A1685B"/>
    <w:rsid w:val="00A16BC0"/>
    <w:rsid w:val="00A16C53"/>
    <w:rsid w:val="00A16ECB"/>
    <w:rsid w:val="00A16ECE"/>
    <w:rsid w:val="00A170A1"/>
    <w:rsid w:val="00A17118"/>
    <w:rsid w:val="00A172DE"/>
    <w:rsid w:val="00A1737E"/>
    <w:rsid w:val="00A17789"/>
    <w:rsid w:val="00A17BF4"/>
    <w:rsid w:val="00A17C9B"/>
    <w:rsid w:val="00A17EBB"/>
    <w:rsid w:val="00A17F8E"/>
    <w:rsid w:val="00A2020B"/>
    <w:rsid w:val="00A2027B"/>
    <w:rsid w:val="00A20327"/>
    <w:rsid w:val="00A2061D"/>
    <w:rsid w:val="00A20696"/>
    <w:rsid w:val="00A206A8"/>
    <w:rsid w:val="00A207C4"/>
    <w:rsid w:val="00A20E2F"/>
    <w:rsid w:val="00A20F7B"/>
    <w:rsid w:val="00A20F8E"/>
    <w:rsid w:val="00A21083"/>
    <w:rsid w:val="00A210B4"/>
    <w:rsid w:val="00A211F8"/>
    <w:rsid w:val="00A212E6"/>
    <w:rsid w:val="00A21496"/>
    <w:rsid w:val="00A216A9"/>
    <w:rsid w:val="00A21703"/>
    <w:rsid w:val="00A218F5"/>
    <w:rsid w:val="00A219AA"/>
    <w:rsid w:val="00A21D06"/>
    <w:rsid w:val="00A21DC5"/>
    <w:rsid w:val="00A21F57"/>
    <w:rsid w:val="00A22141"/>
    <w:rsid w:val="00A22218"/>
    <w:rsid w:val="00A2238F"/>
    <w:rsid w:val="00A22508"/>
    <w:rsid w:val="00A22721"/>
    <w:rsid w:val="00A2280C"/>
    <w:rsid w:val="00A22A06"/>
    <w:rsid w:val="00A22A60"/>
    <w:rsid w:val="00A22AA3"/>
    <w:rsid w:val="00A22DBE"/>
    <w:rsid w:val="00A22FFC"/>
    <w:rsid w:val="00A2308D"/>
    <w:rsid w:val="00A2326B"/>
    <w:rsid w:val="00A232ED"/>
    <w:rsid w:val="00A232F7"/>
    <w:rsid w:val="00A233DF"/>
    <w:rsid w:val="00A23591"/>
    <w:rsid w:val="00A235BD"/>
    <w:rsid w:val="00A235C4"/>
    <w:rsid w:val="00A235D3"/>
    <w:rsid w:val="00A236CF"/>
    <w:rsid w:val="00A23B2B"/>
    <w:rsid w:val="00A23CDB"/>
    <w:rsid w:val="00A23CE5"/>
    <w:rsid w:val="00A23D5F"/>
    <w:rsid w:val="00A23DA2"/>
    <w:rsid w:val="00A23E65"/>
    <w:rsid w:val="00A23FD2"/>
    <w:rsid w:val="00A240F1"/>
    <w:rsid w:val="00A24144"/>
    <w:rsid w:val="00A241D8"/>
    <w:rsid w:val="00A24256"/>
    <w:rsid w:val="00A24291"/>
    <w:rsid w:val="00A24327"/>
    <w:rsid w:val="00A2432A"/>
    <w:rsid w:val="00A24553"/>
    <w:rsid w:val="00A24582"/>
    <w:rsid w:val="00A24678"/>
    <w:rsid w:val="00A247EB"/>
    <w:rsid w:val="00A247F8"/>
    <w:rsid w:val="00A24934"/>
    <w:rsid w:val="00A24DA9"/>
    <w:rsid w:val="00A24F24"/>
    <w:rsid w:val="00A25031"/>
    <w:rsid w:val="00A2503B"/>
    <w:rsid w:val="00A253FF"/>
    <w:rsid w:val="00A25635"/>
    <w:rsid w:val="00A256C8"/>
    <w:rsid w:val="00A25741"/>
    <w:rsid w:val="00A257C7"/>
    <w:rsid w:val="00A25833"/>
    <w:rsid w:val="00A2586C"/>
    <w:rsid w:val="00A2589B"/>
    <w:rsid w:val="00A25918"/>
    <w:rsid w:val="00A25AF2"/>
    <w:rsid w:val="00A25FBA"/>
    <w:rsid w:val="00A25FBB"/>
    <w:rsid w:val="00A25FEB"/>
    <w:rsid w:val="00A2612E"/>
    <w:rsid w:val="00A26170"/>
    <w:rsid w:val="00A26609"/>
    <w:rsid w:val="00A26686"/>
    <w:rsid w:val="00A266A3"/>
    <w:rsid w:val="00A26759"/>
    <w:rsid w:val="00A267DC"/>
    <w:rsid w:val="00A26814"/>
    <w:rsid w:val="00A26D6A"/>
    <w:rsid w:val="00A26D6E"/>
    <w:rsid w:val="00A26EB8"/>
    <w:rsid w:val="00A27084"/>
    <w:rsid w:val="00A27163"/>
    <w:rsid w:val="00A271F9"/>
    <w:rsid w:val="00A27224"/>
    <w:rsid w:val="00A2739A"/>
    <w:rsid w:val="00A275C4"/>
    <w:rsid w:val="00A277B9"/>
    <w:rsid w:val="00A27AAA"/>
    <w:rsid w:val="00A27D88"/>
    <w:rsid w:val="00A27DD2"/>
    <w:rsid w:val="00A27E38"/>
    <w:rsid w:val="00A27E41"/>
    <w:rsid w:val="00A3007B"/>
    <w:rsid w:val="00A301B0"/>
    <w:rsid w:val="00A3047A"/>
    <w:rsid w:val="00A30571"/>
    <w:rsid w:val="00A3080A"/>
    <w:rsid w:val="00A309A6"/>
    <w:rsid w:val="00A30AA3"/>
    <w:rsid w:val="00A30C56"/>
    <w:rsid w:val="00A30C5B"/>
    <w:rsid w:val="00A30CCE"/>
    <w:rsid w:val="00A30D82"/>
    <w:rsid w:val="00A30E00"/>
    <w:rsid w:val="00A30E93"/>
    <w:rsid w:val="00A30FE3"/>
    <w:rsid w:val="00A3113F"/>
    <w:rsid w:val="00A313AC"/>
    <w:rsid w:val="00A313C8"/>
    <w:rsid w:val="00A315CA"/>
    <w:rsid w:val="00A316D1"/>
    <w:rsid w:val="00A317F9"/>
    <w:rsid w:val="00A3181B"/>
    <w:rsid w:val="00A318D1"/>
    <w:rsid w:val="00A318FC"/>
    <w:rsid w:val="00A31967"/>
    <w:rsid w:val="00A319A7"/>
    <w:rsid w:val="00A31F26"/>
    <w:rsid w:val="00A32034"/>
    <w:rsid w:val="00A32186"/>
    <w:rsid w:val="00A32ADD"/>
    <w:rsid w:val="00A32E17"/>
    <w:rsid w:val="00A330FB"/>
    <w:rsid w:val="00A3324D"/>
    <w:rsid w:val="00A33337"/>
    <w:rsid w:val="00A335BC"/>
    <w:rsid w:val="00A3363D"/>
    <w:rsid w:val="00A336E4"/>
    <w:rsid w:val="00A3381F"/>
    <w:rsid w:val="00A33A2A"/>
    <w:rsid w:val="00A33B06"/>
    <w:rsid w:val="00A33B31"/>
    <w:rsid w:val="00A33B36"/>
    <w:rsid w:val="00A33BA3"/>
    <w:rsid w:val="00A33BCF"/>
    <w:rsid w:val="00A33E5D"/>
    <w:rsid w:val="00A33F33"/>
    <w:rsid w:val="00A33FC1"/>
    <w:rsid w:val="00A3446D"/>
    <w:rsid w:val="00A3462E"/>
    <w:rsid w:val="00A349B2"/>
    <w:rsid w:val="00A34A27"/>
    <w:rsid w:val="00A34BE7"/>
    <w:rsid w:val="00A34C51"/>
    <w:rsid w:val="00A34CC2"/>
    <w:rsid w:val="00A34E7C"/>
    <w:rsid w:val="00A34F84"/>
    <w:rsid w:val="00A35448"/>
    <w:rsid w:val="00A357AB"/>
    <w:rsid w:val="00A35FF3"/>
    <w:rsid w:val="00A36041"/>
    <w:rsid w:val="00A36091"/>
    <w:rsid w:val="00A3613B"/>
    <w:rsid w:val="00A36259"/>
    <w:rsid w:val="00A362EB"/>
    <w:rsid w:val="00A36376"/>
    <w:rsid w:val="00A36771"/>
    <w:rsid w:val="00A3682D"/>
    <w:rsid w:val="00A36921"/>
    <w:rsid w:val="00A36B80"/>
    <w:rsid w:val="00A36C8D"/>
    <w:rsid w:val="00A36D6F"/>
    <w:rsid w:val="00A36FFE"/>
    <w:rsid w:val="00A37125"/>
    <w:rsid w:val="00A371C6"/>
    <w:rsid w:val="00A37360"/>
    <w:rsid w:val="00A3756F"/>
    <w:rsid w:val="00A37783"/>
    <w:rsid w:val="00A378ED"/>
    <w:rsid w:val="00A379CC"/>
    <w:rsid w:val="00A37BFA"/>
    <w:rsid w:val="00A37D91"/>
    <w:rsid w:val="00A40068"/>
    <w:rsid w:val="00A40314"/>
    <w:rsid w:val="00A40585"/>
    <w:rsid w:val="00A40598"/>
    <w:rsid w:val="00A4070A"/>
    <w:rsid w:val="00A40819"/>
    <w:rsid w:val="00A40960"/>
    <w:rsid w:val="00A409AD"/>
    <w:rsid w:val="00A40AAE"/>
    <w:rsid w:val="00A40B33"/>
    <w:rsid w:val="00A40C1D"/>
    <w:rsid w:val="00A40DC5"/>
    <w:rsid w:val="00A40EB5"/>
    <w:rsid w:val="00A4120A"/>
    <w:rsid w:val="00A41379"/>
    <w:rsid w:val="00A413DB"/>
    <w:rsid w:val="00A41538"/>
    <w:rsid w:val="00A419C1"/>
    <w:rsid w:val="00A41AC7"/>
    <w:rsid w:val="00A41BF2"/>
    <w:rsid w:val="00A41C89"/>
    <w:rsid w:val="00A41EAE"/>
    <w:rsid w:val="00A420F8"/>
    <w:rsid w:val="00A4218A"/>
    <w:rsid w:val="00A42243"/>
    <w:rsid w:val="00A42274"/>
    <w:rsid w:val="00A423CF"/>
    <w:rsid w:val="00A425AA"/>
    <w:rsid w:val="00A42604"/>
    <w:rsid w:val="00A42777"/>
    <w:rsid w:val="00A42982"/>
    <w:rsid w:val="00A42DEB"/>
    <w:rsid w:val="00A42E77"/>
    <w:rsid w:val="00A4321C"/>
    <w:rsid w:val="00A435F7"/>
    <w:rsid w:val="00A43619"/>
    <w:rsid w:val="00A43632"/>
    <w:rsid w:val="00A438B2"/>
    <w:rsid w:val="00A43960"/>
    <w:rsid w:val="00A43C08"/>
    <w:rsid w:val="00A43C74"/>
    <w:rsid w:val="00A43C8E"/>
    <w:rsid w:val="00A43D76"/>
    <w:rsid w:val="00A43EEC"/>
    <w:rsid w:val="00A43F16"/>
    <w:rsid w:val="00A441A4"/>
    <w:rsid w:val="00A441E1"/>
    <w:rsid w:val="00A44351"/>
    <w:rsid w:val="00A443E3"/>
    <w:rsid w:val="00A443EB"/>
    <w:rsid w:val="00A446AD"/>
    <w:rsid w:val="00A44731"/>
    <w:rsid w:val="00A4485D"/>
    <w:rsid w:val="00A44A57"/>
    <w:rsid w:val="00A44BF6"/>
    <w:rsid w:val="00A44C2A"/>
    <w:rsid w:val="00A44EA1"/>
    <w:rsid w:val="00A451E5"/>
    <w:rsid w:val="00A45506"/>
    <w:rsid w:val="00A4584B"/>
    <w:rsid w:val="00A45852"/>
    <w:rsid w:val="00A4585D"/>
    <w:rsid w:val="00A458B5"/>
    <w:rsid w:val="00A45A3C"/>
    <w:rsid w:val="00A45AB8"/>
    <w:rsid w:val="00A45B1E"/>
    <w:rsid w:val="00A45B52"/>
    <w:rsid w:val="00A45B61"/>
    <w:rsid w:val="00A45CB6"/>
    <w:rsid w:val="00A45DE2"/>
    <w:rsid w:val="00A460E6"/>
    <w:rsid w:val="00A4620F"/>
    <w:rsid w:val="00A46395"/>
    <w:rsid w:val="00A46422"/>
    <w:rsid w:val="00A4644A"/>
    <w:rsid w:val="00A46465"/>
    <w:rsid w:val="00A464DB"/>
    <w:rsid w:val="00A46889"/>
    <w:rsid w:val="00A468C9"/>
    <w:rsid w:val="00A46A89"/>
    <w:rsid w:val="00A47074"/>
    <w:rsid w:val="00A4727C"/>
    <w:rsid w:val="00A47A9E"/>
    <w:rsid w:val="00A47ABF"/>
    <w:rsid w:val="00A47B55"/>
    <w:rsid w:val="00A47BB4"/>
    <w:rsid w:val="00A47F2B"/>
    <w:rsid w:val="00A47F98"/>
    <w:rsid w:val="00A5003C"/>
    <w:rsid w:val="00A50124"/>
    <w:rsid w:val="00A50166"/>
    <w:rsid w:val="00A5020F"/>
    <w:rsid w:val="00A503E7"/>
    <w:rsid w:val="00A50497"/>
    <w:rsid w:val="00A5050A"/>
    <w:rsid w:val="00A505BD"/>
    <w:rsid w:val="00A507A6"/>
    <w:rsid w:val="00A507EF"/>
    <w:rsid w:val="00A5084E"/>
    <w:rsid w:val="00A508D7"/>
    <w:rsid w:val="00A50EB5"/>
    <w:rsid w:val="00A50F40"/>
    <w:rsid w:val="00A5156C"/>
    <w:rsid w:val="00A5176D"/>
    <w:rsid w:val="00A51786"/>
    <w:rsid w:val="00A517A9"/>
    <w:rsid w:val="00A51C18"/>
    <w:rsid w:val="00A51E21"/>
    <w:rsid w:val="00A51F5F"/>
    <w:rsid w:val="00A52168"/>
    <w:rsid w:val="00A521A3"/>
    <w:rsid w:val="00A5226C"/>
    <w:rsid w:val="00A522A7"/>
    <w:rsid w:val="00A52421"/>
    <w:rsid w:val="00A5263C"/>
    <w:rsid w:val="00A52AA3"/>
    <w:rsid w:val="00A52AA8"/>
    <w:rsid w:val="00A52B45"/>
    <w:rsid w:val="00A52C5A"/>
    <w:rsid w:val="00A52C69"/>
    <w:rsid w:val="00A52EF6"/>
    <w:rsid w:val="00A52F0E"/>
    <w:rsid w:val="00A530BA"/>
    <w:rsid w:val="00A530F4"/>
    <w:rsid w:val="00A531C9"/>
    <w:rsid w:val="00A53238"/>
    <w:rsid w:val="00A532D5"/>
    <w:rsid w:val="00A53626"/>
    <w:rsid w:val="00A5370A"/>
    <w:rsid w:val="00A537EA"/>
    <w:rsid w:val="00A539EB"/>
    <w:rsid w:val="00A53B71"/>
    <w:rsid w:val="00A53C46"/>
    <w:rsid w:val="00A5410E"/>
    <w:rsid w:val="00A5411C"/>
    <w:rsid w:val="00A5415E"/>
    <w:rsid w:val="00A544E5"/>
    <w:rsid w:val="00A54559"/>
    <w:rsid w:val="00A54DFC"/>
    <w:rsid w:val="00A54EFA"/>
    <w:rsid w:val="00A54F56"/>
    <w:rsid w:val="00A55150"/>
    <w:rsid w:val="00A55170"/>
    <w:rsid w:val="00A5523B"/>
    <w:rsid w:val="00A5526A"/>
    <w:rsid w:val="00A55350"/>
    <w:rsid w:val="00A5537A"/>
    <w:rsid w:val="00A55447"/>
    <w:rsid w:val="00A5544F"/>
    <w:rsid w:val="00A555EF"/>
    <w:rsid w:val="00A55628"/>
    <w:rsid w:val="00A55775"/>
    <w:rsid w:val="00A55849"/>
    <w:rsid w:val="00A55927"/>
    <w:rsid w:val="00A55AFC"/>
    <w:rsid w:val="00A55C11"/>
    <w:rsid w:val="00A55DB4"/>
    <w:rsid w:val="00A56108"/>
    <w:rsid w:val="00A56176"/>
    <w:rsid w:val="00A56428"/>
    <w:rsid w:val="00A5647A"/>
    <w:rsid w:val="00A5653C"/>
    <w:rsid w:val="00A56591"/>
    <w:rsid w:val="00A565E9"/>
    <w:rsid w:val="00A565EE"/>
    <w:rsid w:val="00A566FD"/>
    <w:rsid w:val="00A5674C"/>
    <w:rsid w:val="00A5698F"/>
    <w:rsid w:val="00A56BDA"/>
    <w:rsid w:val="00A56D7F"/>
    <w:rsid w:val="00A56EC0"/>
    <w:rsid w:val="00A574D9"/>
    <w:rsid w:val="00A5750A"/>
    <w:rsid w:val="00A5763D"/>
    <w:rsid w:val="00A57CBF"/>
    <w:rsid w:val="00A57D8C"/>
    <w:rsid w:val="00A57DC4"/>
    <w:rsid w:val="00A57EC5"/>
    <w:rsid w:val="00A57F17"/>
    <w:rsid w:val="00A57FF8"/>
    <w:rsid w:val="00A601A2"/>
    <w:rsid w:val="00A601AF"/>
    <w:rsid w:val="00A603F0"/>
    <w:rsid w:val="00A60413"/>
    <w:rsid w:val="00A6056E"/>
    <w:rsid w:val="00A60663"/>
    <w:rsid w:val="00A60742"/>
    <w:rsid w:val="00A6081C"/>
    <w:rsid w:val="00A60826"/>
    <w:rsid w:val="00A609BE"/>
    <w:rsid w:val="00A60AB2"/>
    <w:rsid w:val="00A60BA8"/>
    <w:rsid w:val="00A60BED"/>
    <w:rsid w:val="00A60BEE"/>
    <w:rsid w:val="00A60CBC"/>
    <w:rsid w:val="00A60CE7"/>
    <w:rsid w:val="00A60CEC"/>
    <w:rsid w:val="00A60DA8"/>
    <w:rsid w:val="00A60DB2"/>
    <w:rsid w:val="00A60DF5"/>
    <w:rsid w:val="00A60F8D"/>
    <w:rsid w:val="00A6117B"/>
    <w:rsid w:val="00A61381"/>
    <w:rsid w:val="00A61411"/>
    <w:rsid w:val="00A61501"/>
    <w:rsid w:val="00A6177B"/>
    <w:rsid w:val="00A617A8"/>
    <w:rsid w:val="00A61A9D"/>
    <w:rsid w:val="00A61ABF"/>
    <w:rsid w:val="00A61B4D"/>
    <w:rsid w:val="00A61C18"/>
    <w:rsid w:val="00A61C2B"/>
    <w:rsid w:val="00A61E9B"/>
    <w:rsid w:val="00A61EDB"/>
    <w:rsid w:val="00A61F04"/>
    <w:rsid w:val="00A6210C"/>
    <w:rsid w:val="00A621D3"/>
    <w:rsid w:val="00A624F1"/>
    <w:rsid w:val="00A62687"/>
    <w:rsid w:val="00A626B6"/>
    <w:rsid w:val="00A6291A"/>
    <w:rsid w:val="00A62976"/>
    <w:rsid w:val="00A629A9"/>
    <w:rsid w:val="00A62CDB"/>
    <w:rsid w:val="00A62FF6"/>
    <w:rsid w:val="00A6311C"/>
    <w:rsid w:val="00A633AB"/>
    <w:rsid w:val="00A634D0"/>
    <w:rsid w:val="00A63711"/>
    <w:rsid w:val="00A63734"/>
    <w:rsid w:val="00A63876"/>
    <w:rsid w:val="00A638AF"/>
    <w:rsid w:val="00A63B2D"/>
    <w:rsid w:val="00A63E56"/>
    <w:rsid w:val="00A63F42"/>
    <w:rsid w:val="00A63FF1"/>
    <w:rsid w:val="00A640D2"/>
    <w:rsid w:val="00A6441B"/>
    <w:rsid w:val="00A644AC"/>
    <w:rsid w:val="00A647FD"/>
    <w:rsid w:val="00A6492B"/>
    <w:rsid w:val="00A64A64"/>
    <w:rsid w:val="00A64BA7"/>
    <w:rsid w:val="00A64D13"/>
    <w:rsid w:val="00A6501E"/>
    <w:rsid w:val="00A650E8"/>
    <w:rsid w:val="00A653D9"/>
    <w:rsid w:val="00A6543D"/>
    <w:rsid w:val="00A65820"/>
    <w:rsid w:val="00A658CA"/>
    <w:rsid w:val="00A658DA"/>
    <w:rsid w:val="00A65AC8"/>
    <w:rsid w:val="00A65C07"/>
    <w:rsid w:val="00A65CDA"/>
    <w:rsid w:val="00A65D30"/>
    <w:rsid w:val="00A65EB8"/>
    <w:rsid w:val="00A662DA"/>
    <w:rsid w:val="00A662EF"/>
    <w:rsid w:val="00A66439"/>
    <w:rsid w:val="00A66454"/>
    <w:rsid w:val="00A66496"/>
    <w:rsid w:val="00A664CC"/>
    <w:rsid w:val="00A666D1"/>
    <w:rsid w:val="00A66973"/>
    <w:rsid w:val="00A66C1B"/>
    <w:rsid w:val="00A66C56"/>
    <w:rsid w:val="00A66CAF"/>
    <w:rsid w:val="00A670A8"/>
    <w:rsid w:val="00A67318"/>
    <w:rsid w:val="00A67464"/>
    <w:rsid w:val="00A674C7"/>
    <w:rsid w:val="00A674E9"/>
    <w:rsid w:val="00A676A5"/>
    <w:rsid w:val="00A6777E"/>
    <w:rsid w:val="00A67BA2"/>
    <w:rsid w:val="00A67DE7"/>
    <w:rsid w:val="00A67F4D"/>
    <w:rsid w:val="00A7007A"/>
    <w:rsid w:val="00A7010D"/>
    <w:rsid w:val="00A701C2"/>
    <w:rsid w:val="00A7024E"/>
    <w:rsid w:val="00A70265"/>
    <w:rsid w:val="00A70309"/>
    <w:rsid w:val="00A703C4"/>
    <w:rsid w:val="00A703E7"/>
    <w:rsid w:val="00A704F2"/>
    <w:rsid w:val="00A70838"/>
    <w:rsid w:val="00A7083E"/>
    <w:rsid w:val="00A70884"/>
    <w:rsid w:val="00A7097C"/>
    <w:rsid w:val="00A709D1"/>
    <w:rsid w:val="00A70A85"/>
    <w:rsid w:val="00A70AC6"/>
    <w:rsid w:val="00A70E7B"/>
    <w:rsid w:val="00A70EDD"/>
    <w:rsid w:val="00A71078"/>
    <w:rsid w:val="00A711DE"/>
    <w:rsid w:val="00A71248"/>
    <w:rsid w:val="00A7131E"/>
    <w:rsid w:val="00A7132C"/>
    <w:rsid w:val="00A71443"/>
    <w:rsid w:val="00A71697"/>
    <w:rsid w:val="00A717A6"/>
    <w:rsid w:val="00A71891"/>
    <w:rsid w:val="00A718D7"/>
    <w:rsid w:val="00A71BCD"/>
    <w:rsid w:val="00A71D7D"/>
    <w:rsid w:val="00A7238C"/>
    <w:rsid w:val="00A72679"/>
    <w:rsid w:val="00A7290B"/>
    <w:rsid w:val="00A72BB3"/>
    <w:rsid w:val="00A72DC2"/>
    <w:rsid w:val="00A72FDA"/>
    <w:rsid w:val="00A73081"/>
    <w:rsid w:val="00A73183"/>
    <w:rsid w:val="00A73230"/>
    <w:rsid w:val="00A73262"/>
    <w:rsid w:val="00A7327F"/>
    <w:rsid w:val="00A737FD"/>
    <w:rsid w:val="00A73927"/>
    <w:rsid w:val="00A73D27"/>
    <w:rsid w:val="00A74177"/>
    <w:rsid w:val="00A74416"/>
    <w:rsid w:val="00A74647"/>
    <w:rsid w:val="00A748FF"/>
    <w:rsid w:val="00A74A18"/>
    <w:rsid w:val="00A74F4F"/>
    <w:rsid w:val="00A7515B"/>
    <w:rsid w:val="00A7525E"/>
    <w:rsid w:val="00A75348"/>
    <w:rsid w:val="00A75413"/>
    <w:rsid w:val="00A75986"/>
    <w:rsid w:val="00A75C24"/>
    <w:rsid w:val="00A75C3A"/>
    <w:rsid w:val="00A75D78"/>
    <w:rsid w:val="00A76041"/>
    <w:rsid w:val="00A7611A"/>
    <w:rsid w:val="00A76184"/>
    <w:rsid w:val="00A76481"/>
    <w:rsid w:val="00A764B5"/>
    <w:rsid w:val="00A7656F"/>
    <w:rsid w:val="00A7670D"/>
    <w:rsid w:val="00A767FD"/>
    <w:rsid w:val="00A76899"/>
    <w:rsid w:val="00A768B6"/>
    <w:rsid w:val="00A76959"/>
    <w:rsid w:val="00A76BD2"/>
    <w:rsid w:val="00A76C36"/>
    <w:rsid w:val="00A76C7D"/>
    <w:rsid w:val="00A76E04"/>
    <w:rsid w:val="00A76E05"/>
    <w:rsid w:val="00A76EA3"/>
    <w:rsid w:val="00A76FD3"/>
    <w:rsid w:val="00A7706E"/>
    <w:rsid w:val="00A7714F"/>
    <w:rsid w:val="00A77249"/>
    <w:rsid w:val="00A77373"/>
    <w:rsid w:val="00A7751E"/>
    <w:rsid w:val="00A77667"/>
    <w:rsid w:val="00A776A3"/>
    <w:rsid w:val="00A77745"/>
    <w:rsid w:val="00A77781"/>
    <w:rsid w:val="00A777D1"/>
    <w:rsid w:val="00A7789F"/>
    <w:rsid w:val="00A779DF"/>
    <w:rsid w:val="00A77A44"/>
    <w:rsid w:val="00A77A9F"/>
    <w:rsid w:val="00A77AF5"/>
    <w:rsid w:val="00A77B40"/>
    <w:rsid w:val="00A77B99"/>
    <w:rsid w:val="00A77C05"/>
    <w:rsid w:val="00A77D34"/>
    <w:rsid w:val="00A77DE7"/>
    <w:rsid w:val="00A77FEC"/>
    <w:rsid w:val="00A80165"/>
    <w:rsid w:val="00A80286"/>
    <w:rsid w:val="00A8034D"/>
    <w:rsid w:val="00A80420"/>
    <w:rsid w:val="00A80424"/>
    <w:rsid w:val="00A80689"/>
    <w:rsid w:val="00A809B8"/>
    <w:rsid w:val="00A80E36"/>
    <w:rsid w:val="00A80EAA"/>
    <w:rsid w:val="00A81093"/>
    <w:rsid w:val="00A810AE"/>
    <w:rsid w:val="00A8118A"/>
    <w:rsid w:val="00A8129D"/>
    <w:rsid w:val="00A81546"/>
    <w:rsid w:val="00A81881"/>
    <w:rsid w:val="00A818D2"/>
    <w:rsid w:val="00A81BDE"/>
    <w:rsid w:val="00A81CFE"/>
    <w:rsid w:val="00A81D28"/>
    <w:rsid w:val="00A81D35"/>
    <w:rsid w:val="00A81E7D"/>
    <w:rsid w:val="00A8221A"/>
    <w:rsid w:val="00A8229C"/>
    <w:rsid w:val="00A82586"/>
    <w:rsid w:val="00A827BC"/>
    <w:rsid w:val="00A827C5"/>
    <w:rsid w:val="00A827FE"/>
    <w:rsid w:val="00A8291B"/>
    <w:rsid w:val="00A829BD"/>
    <w:rsid w:val="00A82A63"/>
    <w:rsid w:val="00A82ABB"/>
    <w:rsid w:val="00A82C13"/>
    <w:rsid w:val="00A82CB6"/>
    <w:rsid w:val="00A82E22"/>
    <w:rsid w:val="00A82E84"/>
    <w:rsid w:val="00A82E8C"/>
    <w:rsid w:val="00A83060"/>
    <w:rsid w:val="00A83143"/>
    <w:rsid w:val="00A83254"/>
    <w:rsid w:val="00A83449"/>
    <w:rsid w:val="00A83570"/>
    <w:rsid w:val="00A837F3"/>
    <w:rsid w:val="00A838DB"/>
    <w:rsid w:val="00A83A80"/>
    <w:rsid w:val="00A83AA0"/>
    <w:rsid w:val="00A83D18"/>
    <w:rsid w:val="00A83D56"/>
    <w:rsid w:val="00A83F53"/>
    <w:rsid w:val="00A84114"/>
    <w:rsid w:val="00A8412F"/>
    <w:rsid w:val="00A8451F"/>
    <w:rsid w:val="00A845BA"/>
    <w:rsid w:val="00A8467D"/>
    <w:rsid w:val="00A84CE4"/>
    <w:rsid w:val="00A84E15"/>
    <w:rsid w:val="00A84F5C"/>
    <w:rsid w:val="00A84FB0"/>
    <w:rsid w:val="00A8509A"/>
    <w:rsid w:val="00A8559F"/>
    <w:rsid w:val="00A856A8"/>
    <w:rsid w:val="00A856B5"/>
    <w:rsid w:val="00A858CD"/>
    <w:rsid w:val="00A85B44"/>
    <w:rsid w:val="00A85D6C"/>
    <w:rsid w:val="00A85DF3"/>
    <w:rsid w:val="00A85E37"/>
    <w:rsid w:val="00A85E84"/>
    <w:rsid w:val="00A85EE8"/>
    <w:rsid w:val="00A85F36"/>
    <w:rsid w:val="00A85FB5"/>
    <w:rsid w:val="00A86215"/>
    <w:rsid w:val="00A86231"/>
    <w:rsid w:val="00A86368"/>
    <w:rsid w:val="00A8637A"/>
    <w:rsid w:val="00A86420"/>
    <w:rsid w:val="00A866A7"/>
    <w:rsid w:val="00A866DC"/>
    <w:rsid w:val="00A866F2"/>
    <w:rsid w:val="00A86B1A"/>
    <w:rsid w:val="00A86B1E"/>
    <w:rsid w:val="00A86D51"/>
    <w:rsid w:val="00A86E67"/>
    <w:rsid w:val="00A86F17"/>
    <w:rsid w:val="00A86F7A"/>
    <w:rsid w:val="00A86FF6"/>
    <w:rsid w:val="00A8710D"/>
    <w:rsid w:val="00A87661"/>
    <w:rsid w:val="00A8770F"/>
    <w:rsid w:val="00A87789"/>
    <w:rsid w:val="00A877BE"/>
    <w:rsid w:val="00A87C7E"/>
    <w:rsid w:val="00A87D3A"/>
    <w:rsid w:val="00A87EF7"/>
    <w:rsid w:val="00A90014"/>
    <w:rsid w:val="00A90152"/>
    <w:rsid w:val="00A90253"/>
    <w:rsid w:val="00A9033E"/>
    <w:rsid w:val="00A90506"/>
    <w:rsid w:val="00A907AD"/>
    <w:rsid w:val="00A908E6"/>
    <w:rsid w:val="00A90964"/>
    <w:rsid w:val="00A90B78"/>
    <w:rsid w:val="00A90BFB"/>
    <w:rsid w:val="00A910BF"/>
    <w:rsid w:val="00A9124D"/>
    <w:rsid w:val="00A91394"/>
    <w:rsid w:val="00A91473"/>
    <w:rsid w:val="00A91606"/>
    <w:rsid w:val="00A91692"/>
    <w:rsid w:val="00A91907"/>
    <w:rsid w:val="00A91AC4"/>
    <w:rsid w:val="00A91B8F"/>
    <w:rsid w:val="00A91E7B"/>
    <w:rsid w:val="00A91EF6"/>
    <w:rsid w:val="00A920E4"/>
    <w:rsid w:val="00A921B4"/>
    <w:rsid w:val="00A921C1"/>
    <w:rsid w:val="00A9234F"/>
    <w:rsid w:val="00A923B6"/>
    <w:rsid w:val="00A9241F"/>
    <w:rsid w:val="00A924FB"/>
    <w:rsid w:val="00A9253E"/>
    <w:rsid w:val="00A925C6"/>
    <w:rsid w:val="00A93254"/>
    <w:rsid w:val="00A932DC"/>
    <w:rsid w:val="00A9335A"/>
    <w:rsid w:val="00A934C9"/>
    <w:rsid w:val="00A936DF"/>
    <w:rsid w:val="00A938A4"/>
    <w:rsid w:val="00A9392E"/>
    <w:rsid w:val="00A9397C"/>
    <w:rsid w:val="00A93A3C"/>
    <w:rsid w:val="00A93A7D"/>
    <w:rsid w:val="00A93B21"/>
    <w:rsid w:val="00A93BFC"/>
    <w:rsid w:val="00A93E1C"/>
    <w:rsid w:val="00A93F5F"/>
    <w:rsid w:val="00A93F74"/>
    <w:rsid w:val="00A94228"/>
    <w:rsid w:val="00A94278"/>
    <w:rsid w:val="00A94329"/>
    <w:rsid w:val="00A94495"/>
    <w:rsid w:val="00A9450E"/>
    <w:rsid w:val="00A948F4"/>
    <w:rsid w:val="00A94B31"/>
    <w:rsid w:val="00A94D9F"/>
    <w:rsid w:val="00A94DCA"/>
    <w:rsid w:val="00A94FF8"/>
    <w:rsid w:val="00A9504B"/>
    <w:rsid w:val="00A9522B"/>
    <w:rsid w:val="00A95560"/>
    <w:rsid w:val="00A958C2"/>
    <w:rsid w:val="00A95A15"/>
    <w:rsid w:val="00A95B15"/>
    <w:rsid w:val="00A95D8F"/>
    <w:rsid w:val="00A95DFC"/>
    <w:rsid w:val="00A95EA6"/>
    <w:rsid w:val="00A95F45"/>
    <w:rsid w:val="00A960CE"/>
    <w:rsid w:val="00A96281"/>
    <w:rsid w:val="00A964D3"/>
    <w:rsid w:val="00A965D3"/>
    <w:rsid w:val="00A966D9"/>
    <w:rsid w:val="00A96854"/>
    <w:rsid w:val="00A9685A"/>
    <w:rsid w:val="00A96AE8"/>
    <w:rsid w:val="00A96C41"/>
    <w:rsid w:val="00A96C87"/>
    <w:rsid w:val="00A96F1C"/>
    <w:rsid w:val="00A9715C"/>
    <w:rsid w:val="00A9732A"/>
    <w:rsid w:val="00A97456"/>
    <w:rsid w:val="00A977AF"/>
    <w:rsid w:val="00A978DB"/>
    <w:rsid w:val="00A97DEE"/>
    <w:rsid w:val="00A97E3C"/>
    <w:rsid w:val="00A97EF5"/>
    <w:rsid w:val="00AA00FE"/>
    <w:rsid w:val="00AA017E"/>
    <w:rsid w:val="00AA0197"/>
    <w:rsid w:val="00AA01BC"/>
    <w:rsid w:val="00AA0387"/>
    <w:rsid w:val="00AA0453"/>
    <w:rsid w:val="00AA088E"/>
    <w:rsid w:val="00AA08E5"/>
    <w:rsid w:val="00AA0970"/>
    <w:rsid w:val="00AA0A0A"/>
    <w:rsid w:val="00AA0B31"/>
    <w:rsid w:val="00AA0BF6"/>
    <w:rsid w:val="00AA0C29"/>
    <w:rsid w:val="00AA0C74"/>
    <w:rsid w:val="00AA0ED9"/>
    <w:rsid w:val="00AA0F59"/>
    <w:rsid w:val="00AA0FAA"/>
    <w:rsid w:val="00AA10DA"/>
    <w:rsid w:val="00AA1120"/>
    <w:rsid w:val="00AA1126"/>
    <w:rsid w:val="00AA1141"/>
    <w:rsid w:val="00AA11B8"/>
    <w:rsid w:val="00AA11EE"/>
    <w:rsid w:val="00AA1238"/>
    <w:rsid w:val="00AA1442"/>
    <w:rsid w:val="00AA14AC"/>
    <w:rsid w:val="00AA1570"/>
    <w:rsid w:val="00AA1579"/>
    <w:rsid w:val="00AA15E3"/>
    <w:rsid w:val="00AA1752"/>
    <w:rsid w:val="00AA1873"/>
    <w:rsid w:val="00AA187C"/>
    <w:rsid w:val="00AA1DEE"/>
    <w:rsid w:val="00AA1E19"/>
    <w:rsid w:val="00AA2026"/>
    <w:rsid w:val="00AA22A7"/>
    <w:rsid w:val="00AA2382"/>
    <w:rsid w:val="00AA2529"/>
    <w:rsid w:val="00AA27FA"/>
    <w:rsid w:val="00AA2854"/>
    <w:rsid w:val="00AA2864"/>
    <w:rsid w:val="00AA2B28"/>
    <w:rsid w:val="00AA2F5B"/>
    <w:rsid w:val="00AA3131"/>
    <w:rsid w:val="00AA3148"/>
    <w:rsid w:val="00AA32A4"/>
    <w:rsid w:val="00AA3331"/>
    <w:rsid w:val="00AA3444"/>
    <w:rsid w:val="00AA344E"/>
    <w:rsid w:val="00AA35C8"/>
    <w:rsid w:val="00AA37AB"/>
    <w:rsid w:val="00AA382F"/>
    <w:rsid w:val="00AA39E4"/>
    <w:rsid w:val="00AA3AFC"/>
    <w:rsid w:val="00AA3D9F"/>
    <w:rsid w:val="00AA3E73"/>
    <w:rsid w:val="00AA4180"/>
    <w:rsid w:val="00AA421B"/>
    <w:rsid w:val="00AA422A"/>
    <w:rsid w:val="00AA439F"/>
    <w:rsid w:val="00AA45E2"/>
    <w:rsid w:val="00AA4676"/>
    <w:rsid w:val="00AA4CF5"/>
    <w:rsid w:val="00AA4E23"/>
    <w:rsid w:val="00AA5030"/>
    <w:rsid w:val="00AA5074"/>
    <w:rsid w:val="00AA520A"/>
    <w:rsid w:val="00AA533C"/>
    <w:rsid w:val="00AA540B"/>
    <w:rsid w:val="00AA5568"/>
    <w:rsid w:val="00AA5799"/>
    <w:rsid w:val="00AA57A6"/>
    <w:rsid w:val="00AA57E3"/>
    <w:rsid w:val="00AA594F"/>
    <w:rsid w:val="00AA5AE3"/>
    <w:rsid w:val="00AA5B27"/>
    <w:rsid w:val="00AA5BC5"/>
    <w:rsid w:val="00AA5D62"/>
    <w:rsid w:val="00AA5DC3"/>
    <w:rsid w:val="00AA5F7D"/>
    <w:rsid w:val="00AA616C"/>
    <w:rsid w:val="00AA617B"/>
    <w:rsid w:val="00AA6408"/>
    <w:rsid w:val="00AA6660"/>
    <w:rsid w:val="00AA6721"/>
    <w:rsid w:val="00AA683E"/>
    <w:rsid w:val="00AA687B"/>
    <w:rsid w:val="00AA6979"/>
    <w:rsid w:val="00AA697B"/>
    <w:rsid w:val="00AA6ACF"/>
    <w:rsid w:val="00AA6CF8"/>
    <w:rsid w:val="00AA6DB6"/>
    <w:rsid w:val="00AA6ECC"/>
    <w:rsid w:val="00AA6EDF"/>
    <w:rsid w:val="00AA6F72"/>
    <w:rsid w:val="00AA701B"/>
    <w:rsid w:val="00AA71D4"/>
    <w:rsid w:val="00AA7466"/>
    <w:rsid w:val="00AA7531"/>
    <w:rsid w:val="00AA7576"/>
    <w:rsid w:val="00AA7665"/>
    <w:rsid w:val="00AA76B8"/>
    <w:rsid w:val="00AA76C2"/>
    <w:rsid w:val="00AA7754"/>
    <w:rsid w:val="00AA7780"/>
    <w:rsid w:val="00AA799F"/>
    <w:rsid w:val="00AA7A16"/>
    <w:rsid w:val="00AA7A72"/>
    <w:rsid w:val="00AA7AA9"/>
    <w:rsid w:val="00AA7B2A"/>
    <w:rsid w:val="00AA7C59"/>
    <w:rsid w:val="00AA7C84"/>
    <w:rsid w:val="00AB01AB"/>
    <w:rsid w:val="00AB0524"/>
    <w:rsid w:val="00AB0815"/>
    <w:rsid w:val="00AB084C"/>
    <w:rsid w:val="00AB0868"/>
    <w:rsid w:val="00AB0D06"/>
    <w:rsid w:val="00AB0D14"/>
    <w:rsid w:val="00AB0D77"/>
    <w:rsid w:val="00AB0D8F"/>
    <w:rsid w:val="00AB0E3A"/>
    <w:rsid w:val="00AB0E8F"/>
    <w:rsid w:val="00AB0ED5"/>
    <w:rsid w:val="00AB0EEB"/>
    <w:rsid w:val="00AB118A"/>
    <w:rsid w:val="00AB1205"/>
    <w:rsid w:val="00AB13DE"/>
    <w:rsid w:val="00AB1483"/>
    <w:rsid w:val="00AB1539"/>
    <w:rsid w:val="00AB16C0"/>
    <w:rsid w:val="00AB17EC"/>
    <w:rsid w:val="00AB183A"/>
    <w:rsid w:val="00AB18E4"/>
    <w:rsid w:val="00AB19E9"/>
    <w:rsid w:val="00AB1A1F"/>
    <w:rsid w:val="00AB1A8E"/>
    <w:rsid w:val="00AB1B44"/>
    <w:rsid w:val="00AB1B60"/>
    <w:rsid w:val="00AB1B8B"/>
    <w:rsid w:val="00AB1DF4"/>
    <w:rsid w:val="00AB1F9E"/>
    <w:rsid w:val="00AB1FAF"/>
    <w:rsid w:val="00AB210B"/>
    <w:rsid w:val="00AB2487"/>
    <w:rsid w:val="00AB266A"/>
    <w:rsid w:val="00AB26EF"/>
    <w:rsid w:val="00AB270A"/>
    <w:rsid w:val="00AB270F"/>
    <w:rsid w:val="00AB2CFF"/>
    <w:rsid w:val="00AB2FDC"/>
    <w:rsid w:val="00AB314B"/>
    <w:rsid w:val="00AB3159"/>
    <w:rsid w:val="00AB323C"/>
    <w:rsid w:val="00AB33D9"/>
    <w:rsid w:val="00AB35EE"/>
    <w:rsid w:val="00AB3656"/>
    <w:rsid w:val="00AB3657"/>
    <w:rsid w:val="00AB3667"/>
    <w:rsid w:val="00AB36F6"/>
    <w:rsid w:val="00AB3860"/>
    <w:rsid w:val="00AB387E"/>
    <w:rsid w:val="00AB3911"/>
    <w:rsid w:val="00AB3984"/>
    <w:rsid w:val="00AB3A0D"/>
    <w:rsid w:val="00AB3BBA"/>
    <w:rsid w:val="00AB3BD7"/>
    <w:rsid w:val="00AB3CF8"/>
    <w:rsid w:val="00AB4023"/>
    <w:rsid w:val="00AB4137"/>
    <w:rsid w:val="00AB422C"/>
    <w:rsid w:val="00AB431D"/>
    <w:rsid w:val="00AB45FB"/>
    <w:rsid w:val="00AB461D"/>
    <w:rsid w:val="00AB468C"/>
    <w:rsid w:val="00AB46B0"/>
    <w:rsid w:val="00AB4A26"/>
    <w:rsid w:val="00AB4C39"/>
    <w:rsid w:val="00AB4D13"/>
    <w:rsid w:val="00AB4DF7"/>
    <w:rsid w:val="00AB4F09"/>
    <w:rsid w:val="00AB5464"/>
    <w:rsid w:val="00AB54CC"/>
    <w:rsid w:val="00AB565E"/>
    <w:rsid w:val="00AB56A3"/>
    <w:rsid w:val="00AB5731"/>
    <w:rsid w:val="00AB57EC"/>
    <w:rsid w:val="00AB58BB"/>
    <w:rsid w:val="00AB5D18"/>
    <w:rsid w:val="00AB6221"/>
    <w:rsid w:val="00AB62FC"/>
    <w:rsid w:val="00AB6408"/>
    <w:rsid w:val="00AB6574"/>
    <w:rsid w:val="00AB65CC"/>
    <w:rsid w:val="00AB65CD"/>
    <w:rsid w:val="00AB65F7"/>
    <w:rsid w:val="00AB6612"/>
    <w:rsid w:val="00AB671B"/>
    <w:rsid w:val="00AB67C0"/>
    <w:rsid w:val="00AB67FF"/>
    <w:rsid w:val="00AB6A12"/>
    <w:rsid w:val="00AB6A39"/>
    <w:rsid w:val="00AB6A9A"/>
    <w:rsid w:val="00AB6ABC"/>
    <w:rsid w:val="00AB6AD2"/>
    <w:rsid w:val="00AB6BBA"/>
    <w:rsid w:val="00AB6BDA"/>
    <w:rsid w:val="00AB6CB9"/>
    <w:rsid w:val="00AB6DF6"/>
    <w:rsid w:val="00AB6FDC"/>
    <w:rsid w:val="00AB7016"/>
    <w:rsid w:val="00AB705E"/>
    <w:rsid w:val="00AB71F0"/>
    <w:rsid w:val="00AB75FC"/>
    <w:rsid w:val="00AB7695"/>
    <w:rsid w:val="00AB77D2"/>
    <w:rsid w:val="00AB7865"/>
    <w:rsid w:val="00AB78AF"/>
    <w:rsid w:val="00AB78B8"/>
    <w:rsid w:val="00AB7BC1"/>
    <w:rsid w:val="00AB7D9C"/>
    <w:rsid w:val="00AC025E"/>
    <w:rsid w:val="00AC033E"/>
    <w:rsid w:val="00AC0888"/>
    <w:rsid w:val="00AC0896"/>
    <w:rsid w:val="00AC0A0D"/>
    <w:rsid w:val="00AC0AF4"/>
    <w:rsid w:val="00AC0B37"/>
    <w:rsid w:val="00AC0DD3"/>
    <w:rsid w:val="00AC0F86"/>
    <w:rsid w:val="00AC0F96"/>
    <w:rsid w:val="00AC111D"/>
    <w:rsid w:val="00AC117A"/>
    <w:rsid w:val="00AC152C"/>
    <w:rsid w:val="00AC159D"/>
    <w:rsid w:val="00AC1752"/>
    <w:rsid w:val="00AC17E4"/>
    <w:rsid w:val="00AC1957"/>
    <w:rsid w:val="00AC1BF8"/>
    <w:rsid w:val="00AC1CEF"/>
    <w:rsid w:val="00AC1D3B"/>
    <w:rsid w:val="00AC1D95"/>
    <w:rsid w:val="00AC1DC7"/>
    <w:rsid w:val="00AC2249"/>
    <w:rsid w:val="00AC2273"/>
    <w:rsid w:val="00AC2645"/>
    <w:rsid w:val="00AC2772"/>
    <w:rsid w:val="00AC2842"/>
    <w:rsid w:val="00AC2B22"/>
    <w:rsid w:val="00AC2B62"/>
    <w:rsid w:val="00AC2C20"/>
    <w:rsid w:val="00AC2CE5"/>
    <w:rsid w:val="00AC2D71"/>
    <w:rsid w:val="00AC331A"/>
    <w:rsid w:val="00AC33C1"/>
    <w:rsid w:val="00AC34E2"/>
    <w:rsid w:val="00AC357D"/>
    <w:rsid w:val="00AC36AF"/>
    <w:rsid w:val="00AC3868"/>
    <w:rsid w:val="00AC38DC"/>
    <w:rsid w:val="00AC38E0"/>
    <w:rsid w:val="00AC38E7"/>
    <w:rsid w:val="00AC39A1"/>
    <w:rsid w:val="00AC3EC2"/>
    <w:rsid w:val="00AC4088"/>
    <w:rsid w:val="00AC40C8"/>
    <w:rsid w:val="00AC44F5"/>
    <w:rsid w:val="00AC493A"/>
    <w:rsid w:val="00AC49FC"/>
    <w:rsid w:val="00AC4A87"/>
    <w:rsid w:val="00AC4CE9"/>
    <w:rsid w:val="00AC5188"/>
    <w:rsid w:val="00AC5290"/>
    <w:rsid w:val="00AC54B6"/>
    <w:rsid w:val="00AC5587"/>
    <w:rsid w:val="00AC5700"/>
    <w:rsid w:val="00AC57E1"/>
    <w:rsid w:val="00AC58CD"/>
    <w:rsid w:val="00AC5D77"/>
    <w:rsid w:val="00AC5FB0"/>
    <w:rsid w:val="00AC5FEA"/>
    <w:rsid w:val="00AC61B2"/>
    <w:rsid w:val="00AC61FA"/>
    <w:rsid w:val="00AC6322"/>
    <w:rsid w:val="00AC6454"/>
    <w:rsid w:val="00AC64B3"/>
    <w:rsid w:val="00AC64EC"/>
    <w:rsid w:val="00AC6850"/>
    <w:rsid w:val="00AC68E9"/>
    <w:rsid w:val="00AC6AED"/>
    <w:rsid w:val="00AC6B41"/>
    <w:rsid w:val="00AC700E"/>
    <w:rsid w:val="00AC720D"/>
    <w:rsid w:val="00AC722D"/>
    <w:rsid w:val="00AC747F"/>
    <w:rsid w:val="00AC74DA"/>
    <w:rsid w:val="00AC74FD"/>
    <w:rsid w:val="00AC7527"/>
    <w:rsid w:val="00AC7688"/>
    <w:rsid w:val="00AC7727"/>
    <w:rsid w:val="00AC7769"/>
    <w:rsid w:val="00AC778E"/>
    <w:rsid w:val="00AC77F6"/>
    <w:rsid w:val="00AC79CD"/>
    <w:rsid w:val="00AC7BA4"/>
    <w:rsid w:val="00AC7C07"/>
    <w:rsid w:val="00AC7D16"/>
    <w:rsid w:val="00AC7E1C"/>
    <w:rsid w:val="00AC7EDF"/>
    <w:rsid w:val="00AD0151"/>
    <w:rsid w:val="00AD029F"/>
    <w:rsid w:val="00AD02C1"/>
    <w:rsid w:val="00AD0306"/>
    <w:rsid w:val="00AD047E"/>
    <w:rsid w:val="00AD054E"/>
    <w:rsid w:val="00AD067C"/>
    <w:rsid w:val="00AD08D1"/>
    <w:rsid w:val="00AD09DE"/>
    <w:rsid w:val="00AD0DA9"/>
    <w:rsid w:val="00AD0EA6"/>
    <w:rsid w:val="00AD1387"/>
    <w:rsid w:val="00AD142F"/>
    <w:rsid w:val="00AD1578"/>
    <w:rsid w:val="00AD15F1"/>
    <w:rsid w:val="00AD1652"/>
    <w:rsid w:val="00AD16B6"/>
    <w:rsid w:val="00AD1840"/>
    <w:rsid w:val="00AD1B7C"/>
    <w:rsid w:val="00AD1C1A"/>
    <w:rsid w:val="00AD1DAC"/>
    <w:rsid w:val="00AD1E51"/>
    <w:rsid w:val="00AD1F15"/>
    <w:rsid w:val="00AD1F22"/>
    <w:rsid w:val="00AD2217"/>
    <w:rsid w:val="00AD2328"/>
    <w:rsid w:val="00AD25FE"/>
    <w:rsid w:val="00AD27B1"/>
    <w:rsid w:val="00AD28F0"/>
    <w:rsid w:val="00AD28F3"/>
    <w:rsid w:val="00AD2A78"/>
    <w:rsid w:val="00AD2B3A"/>
    <w:rsid w:val="00AD2BEF"/>
    <w:rsid w:val="00AD2E9F"/>
    <w:rsid w:val="00AD30D7"/>
    <w:rsid w:val="00AD3633"/>
    <w:rsid w:val="00AD37B9"/>
    <w:rsid w:val="00AD3938"/>
    <w:rsid w:val="00AD3CAF"/>
    <w:rsid w:val="00AD3D75"/>
    <w:rsid w:val="00AD3F96"/>
    <w:rsid w:val="00AD402C"/>
    <w:rsid w:val="00AD409E"/>
    <w:rsid w:val="00AD40D6"/>
    <w:rsid w:val="00AD458F"/>
    <w:rsid w:val="00AD4628"/>
    <w:rsid w:val="00AD4727"/>
    <w:rsid w:val="00AD48BE"/>
    <w:rsid w:val="00AD4BAC"/>
    <w:rsid w:val="00AD4C83"/>
    <w:rsid w:val="00AD4D0A"/>
    <w:rsid w:val="00AD4DDE"/>
    <w:rsid w:val="00AD4F44"/>
    <w:rsid w:val="00AD5012"/>
    <w:rsid w:val="00AD5032"/>
    <w:rsid w:val="00AD5099"/>
    <w:rsid w:val="00AD5188"/>
    <w:rsid w:val="00AD52A1"/>
    <w:rsid w:val="00AD5314"/>
    <w:rsid w:val="00AD542B"/>
    <w:rsid w:val="00AD545D"/>
    <w:rsid w:val="00AD5568"/>
    <w:rsid w:val="00AD55FE"/>
    <w:rsid w:val="00AD58A0"/>
    <w:rsid w:val="00AD5924"/>
    <w:rsid w:val="00AD5948"/>
    <w:rsid w:val="00AD598B"/>
    <w:rsid w:val="00AD5A52"/>
    <w:rsid w:val="00AD5EA2"/>
    <w:rsid w:val="00AD62FE"/>
    <w:rsid w:val="00AD63A1"/>
    <w:rsid w:val="00AD642C"/>
    <w:rsid w:val="00AD6475"/>
    <w:rsid w:val="00AD6505"/>
    <w:rsid w:val="00AD650D"/>
    <w:rsid w:val="00AD6577"/>
    <w:rsid w:val="00AD666D"/>
    <w:rsid w:val="00AD6889"/>
    <w:rsid w:val="00AD6974"/>
    <w:rsid w:val="00AD69A6"/>
    <w:rsid w:val="00AD6A41"/>
    <w:rsid w:val="00AD6A81"/>
    <w:rsid w:val="00AD6BCD"/>
    <w:rsid w:val="00AD6D91"/>
    <w:rsid w:val="00AD6DC0"/>
    <w:rsid w:val="00AD6E89"/>
    <w:rsid w:val="00AD7088"/>
    <w:rsid w:val="00AD7144"/>
    <w:rsid w:val="00AD7145"/>
    <w:rsid w:val="00AD7156"/>
    <w:rsid w:val="00AD71CA"/>
    <w:rsid w:val="00AD71F3"/>
    <w:rsid w:val="00AD72C8"/>
    <w:rsid w:val="00AD72E6"/>
    <w:rsid w:val="00AD730A"/>
    <w:rsid w:val="00AD73D3"/>
    <w:rsid w:val="00AD740B"/>
    <w:rsid w:val="00AD7467"/>
    <w:rsid w:val="00AD754E"/>
    <w:rsid w:val="00AD76B0"/>
    <w:rsid w:val="00AD76E2"/>
    <w:rsid w:val="00AD773C"/>
    <w:rsid w:val="00AD77D3"/>
    <w:rsid w:val="00AD7A26"/>
    <w:rsid w:val="00AD7A28"/>
    <w:rsid w:val="00AD7B0D"/>
    <w:rsid w:val="00AD7C22"/>
    <w:rsid w:val="00AD7C7D"/>
    <w:rsid w:val="00AD7D64"/>
    <w:rsid w:val="00AD7F2F"/>
    <w:rsid w:val="00AE0019"/>
    <w:rsid w:val="00AE0061"/>
    <w:rsid w:val="00AE0287"/>
    <w:rsid w:val="00AE06CF"/>
    <w:rsid w:val="00AE09BE"/>
    <w:rsid w:val="00AE0C37"/>
    <w:rsid w:val="00AE0DCE"/>
    <w:rsid w:val="00AE0E2D"/>
    <w:rsid w:val="00AE0E67"/>
    <w:rsid w:val="00AE105D"/>
    <w:rsid w:val="00AE12BF"/>
    <w:rsid w:val="00AE1528"/>
    <w:rsid w:val="00AE15C7"/>
    <w:rsid w:val="00AE15C9"/>
    <w:rsid w:val="00AE1710"/>
    <w:rsid w:val="00AE18BB"/>
    <w:rsid w:val="00AE19FB"/>
    <w:rsid w:val="00AE1AF9"/>
    <w:rsid w:val="00AE1BDA"/>
    <w:rsid w:val="00AE1D6F"/>
    <w:rsid w:val="00AE1F20"/>
    <w:rsid w:val="00AE206A"/>
    <w:rsid w:val="00AE20CC"/>
    <w:rsid w:val="00AE21E3"/>
    <w:rsid w:val="00AE220F"/>
    <w:rsid w:val="00AE2235"/>
    <w:rsid w:val="00AE2360"/>
    <w:rsid w:val="00AE2494"/>
    <w:rsid w:val="00AE27E4"/>
    <w:rsid w:val="00AE2C71"/>
    <w:rsid w:val="00AE2D08"/>
    <w:rsid w:val="00AE2D20"/>
    <w:rsid w:val="00AE2E29"/>
    <w:rsid w:val="00AE3031"/>
    <w:rsid w:val="00AE3239"/>
    <w:rsid w:val="00AE33F0"/>
    <w:rsid w:val="00AE342C"/>
    <w:rsid w:val="00AE35BF"/>
    <w:rsid w:val="00AE36CB"/>
    <w:rsid w:val="00AE394A"/>
    <w:rsid w:val="00AE3AA8"/>
    <w:rsid w:val="00AE3B86"/>
    <w:rsid w:val="00AE3BE1"/>
    <w:rsid w:val="00AE3E92"/>
    <w:rsid w:val="00AE3ED3"/>
    <w:rsid w:val="00AE3F43"/>
    <w:rsid w:val="00AE3FDC"/>
    <w:rsid w:val="00AE4083"/>
    <w:rsid w:val="00AE412B"/>
    <w:rsid w:val="00AE42A3"/>
    <w:rsid w:val="00AE4532"/>
    <w:rsid w:val="00AE455D"/>
    <w:rsid w:val="00AE4725"/>
    <w:rsid w:val="00AE493A"/>
    <w:rsid w:val="00AE49BE"/>
    <w:rsid w:val="00AE4A56"/>
    <w:rsid w:val="00AE4AC1"/>
    <w:rsid w:val="00AE4B01"/>
    <w:rsid w:val="00AE4B29"/>
    <w:rsid w:val="00AE4CED"/>
    <w:rsid w:val="00AE4D00"/>
    <w:rsid w:val="00AE4E50"/>
    <w:rsid w:val="00AE4EE0"/>
    <w:rsid w:val="00AE5077"/>
    <w:rsid w:val="00AE5079"/>
    <w:rsid w:val="00AE5227"/>
    <w:rsid w:val="00AE5487"/>
    <w:rsid w:val="00AE5496"/>
    <w:rsid w:val="00AE54BD"/>
    <w:rsid w:val="00AE5549"/>
    <w:rsid w:val="00AE55AE"/>
    <w:rsid w:val="00AE562E"/>
    <w:rsid w:val="00AE579C"/>
    <w:rsid w:val="00AE5995"/>
    <w:rsid w:val="00AE5A1E"/>
    <w:rsid w:val="00AE5C1B"/>
    <w:rsid w:val="00AE5CCA"/>
    <w:rsid w:val="00AE5CD0"/>
    <w:rsid w:val="00AE5D1C"/>
    <w:rsid w:val="00AE5F27"/>
    <w:rsid w:val="00AE6148"/>
    <w:rsid w:val="00AE6278"/>
    <w:rsid w:val="00AE62C0"/>
    <w:rsid w:val="00AE6337"/>
    <w:rsid w:val="00AE63D6"/>
    <w:rsid w:val="00AE63F9"/>
    <w:rsid w:val="00AE649D"/>
    <w:rsid w:val="00AE656C"/>
    <w:rsid w:val="00AE6849"/>
    <w:rsid w:val="00AE6CEB"/>
    <w:rsid w:val="00AE7037"/>
    <w:rsid w:val="00AE715E"/>
    <w:rsid w:val="00AE71AB"/>
    <w:rsid w:val="00AE733D"/>
    <w:rsid w:val="00AE73B2"/>
    <w:rsid w:val="00AE74F3"/>
    <w:rsid w:val="00AE7794"/>
    <w:rsid w:val="00AE77E2"/>
    <w:rsid w:val="00AE78D3"/>
    <w:rsid w:val="00AE78F0"/>
    <w:rsid w:val="00AE7A7A"/>
    <w:rsid w:val="00AE7BD4"/>
    <w:rsid w:val="00AE7CD8"/>
    <w:rsid w:val="00AE7ED9"/>
    <w:rsid w:val="00AE7F5E"/>
    <w:rsid w:val="00AF0106"/>
    <w:rsid w:val="00AF0180"/>
    <w:rsid w:val="00AF0203"/>
    <w:rsid w:val="00AF02D7"/>
    <w:rsid w:val="00AF033E"/>
    <w:rsid w:val="00AF037F"/>
    <w:rsid w:val="00AF055C"/>
    <w:rsid w:val="00AF05F0"/>
    <w:rsid w:val="00AF0668"/>
    <w:rsid w:val="00AF069E"/>
    <w:rsid w:val="00AF0702"/>
    <w:rsid w:val="00AF0718"/>
    <w:rsid w:val="00AF0A7A"/>
    <w:rsid w:val="00AF0CC7"/>
    <w:rsid w:val="00AF0E58"/>
    <w:rsid w:val="00AF0E60"/>
    <w:rsid w:val="00AF10FB"/>
    <w:rsid w:val="00AF12C6"/>
    <w:rsid w:val="00AF133C"/>
    <w:rsid w:val="00AF1526"/>
    <w:rsid w:val="00AF19AD"/>
    <w:rsid w:val="00AF1A4E"/>
    <w:rsid w:val="00AF1B26"/>
    <w:rsid w:val="00AF1BCE"/>
    <w:rsid w:val="00AF1C7B"/>
    <w:rsid w:val="00AF1C82"/>
    <w:rsid w:val="00AF1E47"/>
    <w:rsid w:val="00AF1F1E"/>
    <w:rsid w:val="00AF2087"/>
    <w:rsid w:val="00AF22F2"/>
    <w:rsid w:val="00AF236C"/>
    <w:rsid w:val="00AF2439"/>
    <w:rsid w:val="00AF24D7"/>
    <w:rsid w:val="00AF2623"/>
    <w:rsid w:val="00AF28D6"/>
    <w:rsid w:val="00AF2936"/>
    <w:rsid w:val="00AF29FA"/>
    <w:rsid w:val="00AF2A3D"/>
    <w:rsid w:val="00AF2C8F"/>
    <w:rsid w:val="00AF2DB0"/>
    <w:rsid w:val="00AF3018"/>
    <w:rsid w:val="00AF3065"/>
    <w:rsid w:val="00AF3086"/>
    <w:rsid w:val="00AF30FF"/>
    <w:rsid w:val="00AF3147"/>
    <w:rsid w:val="00AF3246"/>
    <w:rsid w:val="00AF327F"/>
    <w:rsid w:val="00AF33F4"/>
    <w:rsid w:val="00AF34CC"/>
    <w:rsid w:val="00AF36B9"/>
    <w:rsid w:val="00AF381C"/>
    <w:rsid w:val="00AF39EE"/>
    <w:rsid w:val="00AF3A21"/>
    <w:rsid w:val="00AF3A95"/>
    <w:rsid w:val="00AF3B27"/>
    <w:rsid w:val="00AF403E"/>
    <w:rsid w:val="00AF40C9"/>
    <w:rsid w:val="00AF415F"/>
    <w:rsid w:val="00AF43C8"/>
    <w:rsid w:val="00AF4741"/>
    <w:rsid w:val="00AF4772"/>
    <w:rsid w:val="00AF4849"/>
    <w:rsid w:val="00AF486A"/>
    <w:rsid w:val="00AF48EA"/>
    <w:rsid w:val="00AF4A31"/>
    <w:rsid w:val="00AF4C53"/>
    <w:rsid w:val="00AF4D40"/>
    <w:rsid w:val="00AF4D7B"/>
    <w:rsid w:val="00AF5006"/>
    <w:rsid w:val="00AF5015"/>
    <w:rsid w:val="00AF5043"/>
    <w:rsid w:val="00AF5136"/>
    <w:rsid w:val="00AF5185"/>
    <w:rsid w:val="00AF51BB"/>
    <w:rsid w:val="00AF53BD"/>
    <w:rsid w:val="00AF53CB"/>
    <w:rsid w:val="00AF5512"/>
    <w:rsid w:val="00AF573B"/>
    <w:rsid w:val="00AF5751"/>
    <w:rsid w:val="00AF5844"/>
    <w:rsid w:val="00AF5890"/>
    <w:rsid w:val="00AF5A67"/>
    <w:rsid w:val="00AF5F9A"/>
    <w:rsid w:val="00AF6087"/>
    <w:rsid w:val="00AF6096"/>
    <w:rsid w:val="00AF6130"/>
    <w:rsid w:val="00AF61CE"/>
    <w:rsid w:val="00AF69FC"/>
    <w:rsid w:val="00AF6DFE"/>
    <w:rsid w:val="00AF6EBB"/>
    <w:rsid w:val="00AF6EDB"/>
    <w:rsid w:val="00AF6EEB"/>
    <w:rsid w:val="00AF7041"/>
    <w:rsid w:val="00AF716D"/>
    <w:rsid w:val="00AF7264"/>
    <w:rsid w:val="00AF7352"/>
    <w:rsid w:val="00AF736D"/>
    <w:rsid w:val="00AF75C8"/>
    <w:rsid w:val="00AF76DA"/>
    <w:rsid w:val="00AF7792"/>
    <w:rsid w:val="00AF781E"/>
    <w:rsid w:val="00AF7875"/>
    <w:rsid w:val="00AF7896"/>
    <w:rsid w:val="00AF798C"/>
    <w:rsid w:val="00AF7C34"/>
    <w:rsid w:val="00AF7CA8"/>
    <w:rsid w:val="00AF7CAE"/>
    <w:rsid w:val="00AF7CE6"/>
    <w:rsid w:val="00B00031"/>
    <w:rsid w:val="00B0003F"/>
    <w:rsid w:val="00B00082"/>
    <w:rsid w:val="00B0021B"/>
    <w:rsid w:val="00B00432"/>
    <w:rsid w:val="00B00657"/>
    <w:rsid w:val="00B007E2"/>
    <w:rsid w:val="00B00913"/>
    <w:rsid w:val="00B00BFC"/>
    <w:rsid w:val="00B01023"/>
    <w:rsid w:val="00B010CD"/>
    <w:rsid w:val="00B011D3"/>
    <w:rsid w:val="00B01627"/>
    <w:rsid w:val="00B016B7"/>
    <w:rsid w:val="00B017DD"/>
    <w:rsid w:val="00B0185A"/>
    <w:rsid w:val="00B018D7"/>
    <w:rsid w:val="00B01A3C"/>
    <w:rsid w:val="00B01E68"/>
    <w:rsid w:val="00B01FE7"/>
    <w:rsid w:val="00B02A1D"/>
    <w:rsid w:val="00B02BE2"/>
    <w:rsid w:val="00B02CD9"/>
    <w:rsid w:val="00B02D75"/>
    <w:rsid w:val="00B02F25"/>
    <w:rsid w:val="00B02F6F"/>
    <w:rsid w:val="00B02F9B"/>
    <w:rsid w:val="00B02FDA"/>
    <w:rsid w:val="00B03332"/>
    <w:rsid w:val="00B03448"/>
    <w:rsid w:val="00B03537"/>
    <w:rsid w:val="00B0391F"/>
    <w:rsid w:val="00B03AA3"/>
    <w:rsid w:val="00B03BDE"/>
    <w:rsid w:val="00B03C7E"/>
    <w:rsid w:val="00B03CFF"/>
    <w:rsid w:val="00B03D7D"/>
    <w:rsid w:val="00B03F15"/>
    <w:rsid w:val="00B04037"/>
    <w:rsid w:val="00B04061"/>
    <w:rsid w:val="00B040DD"/>
    <w:rsid w:val="00B045C3"/>
    <w:rsid w:val="00B0473A"/>
    <w:rsid w:val="00B04FA5"/>
    <w:rsid w:val="00B0532B"/>
    <w:rsid w:val="00B05A45"/>
    <w:rsid w:val="00B05AD3"/>
    <w:rsid w:val="00B05BBC"/>
    <w:rsid w:val="00B05C95"/>
    <w:rsid w:val="00B05CFC"/>
    <w:rsid w:val="00B05E34"/>
    <w:rsid w:val="00B05FEE"/>
    <w:rsid w:val="00B060CF"/>
    <w:rsid w:val="00B06155"/>
    <w:rsid w:val="00B061B5"/>
    <w:rsid w:val="00B0633D"/>
    <w:rsid w:val="00B0648F"/>
    <w:rsid w:val="00B065D8"/>
    <w:rsid w:val="00B06761"/>
    <w:rsid w:val="00B068E5"/>
    <w:rsid w:val="00B06976"/>
    <w:rsid w:val="00B069ED"/>
    <w:rsid w:val="00B06CDF"/>
    <w:rsid w:val="00B06D95"/>
    <w:rsid w:val="00B06EE6"/>
    <w:rsid w:val="00B070C0"/>
    <w:rsid w:val="00B071BF"/>
    <w:rsid w:val="00B071C1"/>
    <w:rsid w:val="00B0777F"/>
    <w:rsid w:val="00B07798"/>
    <w:rsid w:val="00B077BC"/>
    <w:rsid w:val="00B07C6E"/>
    <w:rsid w:val="00B07E22"/>
    <w:rsid w:val="00B07F45"/>
    <w:rsid w:val="00B100EC"/>
    <w:rsid w:val="00B101D2"/>
    <w:rsid w:val="00B102DB"/>
    <w:rsid w:val="00B105B3"/>
    <w:rsid w:val="00B106A0"/>
    <w:rsid w:val="00B107FE"/>
    <w:rsid w:val="00B10AC5"/>
    <w:rsid w:val="00B10B03"/>
    <w:rsid w:val="00B10B13"/>
    <w:rsid w:val="00B10BA2"/>
    <w:rsid w:val="00B10BCF"/>
    <w:rsid w:val="00B10BF0"/>
    <w:rsid w:val="00B10C11"/>
    <w:rsid w:val="00B10E12"/>
    <w:rsid w:val="00B10FC5"/>
    <w:rsid w:val="00B11030"/>
    <w:rsid w:val="00B11058"/>
    <w:rsid w:val="00B1114A"/>
    <w:rsid w:val="00B111ED"/>
    <w:rsid w:val="00B11263"/>
    <w:rsid w:val="00B113D7"/>
    <w:rsid w:val="00B11523"/>
    <w:rsid w:val="00B115B0"/>
    <w:rsid w:val="00B1161D"/>
    <w:rsid w:val="00B11774"/>
    <w:rsid w:val="00B11970"/>
    <w:rsid w:val="00B11A8B"/>
    <w:rsid w:val="00B11B38"/>
    <w:rsid w:val="00B11C92"/>
    <w:rsid w:val="00B11CAD"/>
    <w:rsid w:val="00B11D34"/>
    <w:rsid w:val="00B11FA4"/>
    <w:rsid w:val="00B11FA9"/>
    <w:rsid w:val="00B11FDD"/>
    <w:rsid w:val="00B1206F"/>
    <w:rsid w:val="00B12086"/>
    <w:rsid w:val="00B12229"/>
    <w:rsid w:val="00B122B5"/>
    <w:rsid w:val="00B123CE"/>
    <w:rsid w:val="00B123E6"/>
    <w:rsid w:val="00B126A4"/>
    <w:rsid w:val="00B129A0"/>
    <w:rsid w:val="00B12B8A"/>
    <w:rsid w:val="00B12E23"/>
    <w:rsid w:val="00B12E6F"/>
    <w:rsid w:val="00B12F38"/>
    <w:rsid w:val="00B12F66"/>
    <w:rsid w:val="00B13188"/>
    <w:rsid w:val="00B134DF"/>
    <w:rsid w:val="00B1356B"/>
    <w:rsid w:val="00B13AD0"/>
    <w:rsid w:val="00B13D4B"/>
    <w:rsid w:val="00B13E33"/>
    <w:rsid w:val="00B14112"/>
    <w:rsid w:val="00B1414B"/>
    <w:rsid w:val="00B14201"/>
    <w:rsid w:val="00B1424F"/>
    <w:rsid w:val="00B1438B"/>
    <w:rsid w:val="00B14450"/>
    <w:rsid w:val="00B14600"/>
    <w:rsid w:val="00B147C1"/>
    <w:rsid w:val="00B149EF"/>
    <w:rsid w:val="00B14C73"/>
    <w:rsid w:val="00B14D9C"/>
    <w:rsid w:val="00B14DBF"/>
    <w:rsid w:val="00B14E44"/>
    <w:rsid w:val="00B1527A"/>
    <w:rsid w:val="00B152D5"/>
    <w:rsid w:val="00B153D7"/>
    <w:rsid w:val="00B15442"/>
    <w:rsid w:val="00B1572E"/>
    <w:rsid w:val="00B15771"/>
    <w:rsid w:val="00B15B37"/>
    <w:rsid w:val="00B15BAF"/>
    <w:rsid w:val="00B15C6A"/>
    <w:rsid w:val="00B15CE9"/>
    <w:rsid w:val="00B15F08"/>
    <w:rsid w:val="00B1607F"/>
    <w:rsid w:val="00B161D1"/>
    <w:rsid w:val="00B16251"/>
    <w:rsid w:val="00B162F3"/>
    <w:rsid w:val="00B16369"/>
    <w:rsid w:val="00B168F4"/>
    <w:rsid w:val="00B1699B"/>
    <w:rsid w:val="00B16AC1"/>
    <w:rsid w:val="00B16D60"/>
    <w:rsid w:val="00B16D9B"/>
    <w:rsid w:val="00B16FAA"/>
    <w:rsid w:val="00B1712A"/>
    <w:rsid w:val="00B173C1"/>
    <w:rsid w:val="00B17469"/>
    <w:rsid w:val="00B17546"/>
    <w:rsid w:val="00B17695"/>
    <w:rsid w:val="00B176A9"/>
    <w:rsid w:val="00B1795C"/>
    <w:rsid w:val="00B179E0"/>
    <w:rsid w:val="00B17C85"/>
    <w:rsid w:val="00B17E6C"/>
    <w:rsid w:val="00B20294"/>
    <w:rsid w:val="00B202C5"/>
    <w:rsid w:val="00B2030C"/>
    <w:rsid w:val="00B2033E"/>
    <w:rsid w:val="00B2040D"/>
    <w:rsid w:val="00B20421"/>
    <w:rsid w:val="00B20537"/>
    <w:rsid w:val="00B20572"/>
    <w:rsid w:val="00B205A4"/>
    <w:rsid w:val="00B205A5"/>
    <w:rsid w:val="00B208A1"/>
    <w:rsid w:val="00B208C9"/>
    <w:rsid w:val="00B209A5"/>
    <w:rsid w:val="00B20A7C"/>
    <w:rsid w:val="00B20AE0"/>
    <w:rsid w:val="00B20C70"/>
    <w:rsid w:val="00B212E4"/>
    <w:rsid w:val="00B213A0"/>
    <w:rsid w:val="00B2140F"/>
    <w:rsid w:val="00B21428"/>
    <w:rsid w:val="00B21451"/>
    <w:rsid w:val="00B21539"/>
    <w:rsid w:val="00B21CAF"/>
    <w:rsid w:val="00B21DFF"/>
    <w:rsid w:val="00B21EC3"/>
    <w:rsid w:val="00B21FA5"/>
    <w:rsid w:val="00B21FEB"/>
    <w:rsid w:val="00B21FFC"/>
    <w:rsid w:val="00B22103"/>
    <w:rsid w:val="00B22106"/>
    <w:rsid w:val="00B221F3"/>
    <w:rsid w:val="00B22449"/>
    <w:rsid w:val="00B22A83"/>
    <w:rsid w:val="00B22ACC"/>
    <w:rsid w:val="00B22CF6"/>
    <w:rsid w:val="00B22D53"/>
    <w:rsid w:val="00B22DD8"/>
    <w:rsid w:val="00B22E15"/>
    <w:rsid w:val="00B22E28"/>
    <w:rsid w:val="00B22E8E"/>
    <w:rsid w:val="00B2304C"/>
    <w:rsid w:val="00B231C6"/>
    <w:rsid w:val="00B23227"/>
    <w:rsid w:val="00B23366"/>
    <w:rsid w:val="00B23408"/>
    <w:rsid w:val="00B235E8"/>
    <w:rsid w:val="00B236D2"/>
    <w:rsid w:val="00B23799"/>
    <w:rsid w:val="00B237D7"/>
    <w:rsid w:val="00B2386B"/>
    <w:rsid w:val="00B23A28"/>
    <w:rsid w:val="00B23ABD"/>
    <w:rsid w:val="00B23CD0"/>
    <w:rsid w:val="00B23D16"/>
    <w:rsid w:val="00B23F4E"/>
    <w:rsid w:val="00B2414F"/>
    <w:rsid w:val="00B24776"/>
    <w:rsid w:val="00B24865"/>
    <w:rsid w:val="00B24949"/>
    <w:rsid w:val="00B24ABA"/>
    <w:rsid w:val="00B24F27"/>
    <w:rsid w:val="00B2509C"/>
    <w:rsid w:val="00B25206"/>
    <w:rsid w:val="00B2557A"/>
    <w:rsid w:val="00B2573C"/>
    <w:rsid w:val="00B25A43"/>
    <w:rsid w:val="00B25A44"/>
    <w:rsid w:val="00B25B04"/>
    <w:rsid w:val="00B25D23"/>
    <w:rsid w:val="00B25FD3"/>
    <w:rsid w:val="00B25FE0"/>
    <w:rsid w:val="00B25FFD"/>
    <w:rsid w:val="00B26188"/>
    <w:rsid w:val="00B26276"/>
    <w:rsid w:val="00B262D6"/>
    <w:rsid w:val="00B26374"/>
    <w:rsid w:val="00B26495"/>
    <w:rsid w:val="00B265B2"/>
    <w:rsid w:val="00B26673"/>
    <w:rsid w:val="00B26798"/>
    <w:rsid w:val="00B267FE"/>
    <w:rsid w:val="00B26B9A"/>
    <w:rsid w:val="00B26D65"/>
    <w:rsid w:val="00B26DD5"/>
    <w:rsid w:val="00B26E59"/>
    <w:rsid w:val="00B26F45"/>
    <w:rsid w:val="00B2701B"/>
    <w:rsid w:val="00B27321"/>
    <w:rsid w:val="00B2737B"/>
    <w:rsid w:val="00B273CB"/>
    <w:rsid w:val="00B274D6"/>
    <w:rsid w:val="00B27508"/>
    <w:rsid w:val="00B2757A"/>
    <w:rsid w:val="00B275E5"/>
    <w:rsid w:val="00B27623"/>
    <w:rsid w:val="00B276F3"/>
    <w:rsid w:val="00B278DD"/>
    <w:rsid w:val="00B2797B"/>
    <w:rsid w:val="00B27AF4"/>
    <w:rsid w:val="00B27DB2"/>
    <w:rsid w:val="00B27E3F"/>
    <w:rsid w:val="00B2CFEA"/>
    <w:rsid w:val="00B300FD"/>
    <w:rsid w:val="00B301AF"/>
    <w:rsid w:val="00B301CB"/>
    <w:rsid w:val="00B301DE"/>
    <w:rsid w:val="00B301E8"/>
    <w:rsid w:val="00B30275"/>
    <w:rsid w:val="00B3044D"/>
    <w:rsid w:val="00B3049D"/>
    <w:rsid w:val="00B3068D"/>
    <w:rsid w:val="00B30824"/>
    <w:rsid w:val="00B309BE"/>
    <w:rsid w:val="00B309CB"/>
    <w:rsid w:val="00B30A0F"/>
    <w:rsid w:val="00B30AB2"/>
    <w:rsid w:val="00B30AC6"/>
    <w:rsid w:val="00B30CAF"/>
    <w:rsid w:val="00B30EC3"/>
    <w:rsid w:val="00B30F6E"/>
    <w:rsid w:val="00B30F70"/>
    <w:rsid w:val="00B311BF"/>
    <w:rsid w:val="00B31352"/>
    <w:rsid w:val="00B31449"/>
    <w:rsid w:val="00B3150F"/>
    <w:rsid w:val="00B31579"/>
    <w:rsid w:val="00B31685"/>
    <w:rsid w:val="00B318A5"/>
    <w:rsid w:val="00B31A19"/>
    <w:rsid w:val="00B31CE3"/>
    <w:rsid w:val="00B31DD0"/>
    <w:rsid w:val="00B31EE0"/>
    <w:rsid w:val="00B31F9A"/>
    <w:rsid w:val="00B31FB3"/>
    <w:rsid w:val="00B32064"/>
    <w:rsid w:val="00B32168"/>
    <w:rsid w:val="00B32276"/>
    <w:rsid w:val="00B322E4"/>
    <w:rsid w:val="00B32667"/>
    <w:rsid w:val="00B3298E"/>
    <w:rsid w:val="00B329F0"/>
    <w:rsid w:val="00B32A7D"/>
    <w:rsid w:val="00B32AE9"/>
    <w:rsid w:val="00B32B15"/>
    <w:rsid w:val="00B32B75"/>
    <w:rsid w:val="00B32EE6"/>
    <w:rsid w:val="00B32F8D"/>
    <w:rsid w:val="00B3319E"/>
    <w:rsid w:val="00B33265"/>
    <w:rsid w:val="00B334B4"/>
    <w:rsid w:val="00B334F9"/>
    <w:rsid w:val="00B3389F"/>
    <w:rsid w:val="00B33938"/>
    <w:rsid w:val="00B3395D"/>
    <w:rsid w:val="00B33BB5"/>
    <w:rsid w:val="00B33C52"/>
    <w:rsid w:val="00B33D1E"/>
    <w:rsid w:val="00B33DDC"/>
    <w:rsid w:val="00B3414B"/>
    <w:rsid w:val="00B341AD"/>
    <w:rsid w:val="00B343FC"/>
    <w:rsid w:val="00B34440"/>
    <w:rsid w:val="00B34590"/>
    <w:rsid w:val="00B345CE"/>
    <w:rsid w:val="00B34886"/>
    <w:rsid w:val="00B34E92"/>
    <w:rsid w:val="00B34F7E"/>
    <w:rsid w:val="00B3524A"/>
    <w:rsid w:val="00B352F7"/>
    <w:rsid w:val="00B3536B"/>
    <w:rsid w:val="00B355E2"/>
    <w:rsid w:val="00B356E1"/>
    <w:rsid w:val="00B35806"/>
    <w:rsid w:val="00B3591B"/>
    <w:rsid w:val="00B3599C"/>
    <w:rsid w:val="00B35BEC"/>
    <w:rsid w:val="00B35ED2"/>
    <w:rsid w:val="00B36549"/>
    <w:rsid w:val="00B365C7"/>
    <w:rsid w:val="00B36625"/>
    <w:rsid w:val="00B367F2"/>
    <w:rsid w:val="00B36921"/>
    <w:rsid w:val="00B36929"/>
    <w:rsid w:val="00B36978"/>
    <w:rsid w:val="00B36A34"/>
    <w:rsid w:val="00B36BCF"/>
    <w:rsid w:val="00B36E00"/>
    <w:rsid w:val="00B36E7F"/>
    <w:rsid w:val="00B36EB1"/>
    <w:rsid w:val="00B36EDA"/>
    <w:rsid w:val="00B36FBB"/>
    <w:rsid w:val="00B36FD4"/>
    <w:rsid w:val="00B3712F"/>
    <w:rsid w:val="00B37133"/>
    <w:rsid w:val="00B37172"/>
    <w:rsid w:val="00B37243"/>
    <w:rsid w:val="00B372DA"/>
    <w:rsid w:val="00B374CB"/>
    <w:rsid w:val="00B37541"/>
    <w:rsid w:val="00B376EF"/>
    <w:rsid w:val="00B37765"/>
    <w:rsid w:val="00B377DF"/>
    <w:rsid w:val="00B37870"/>
    <w:rsid w:val="00B378B8"/>
    <w:rsid w:val="00B378CC"/>
    <w:rsid w:val="00B37AFE"/>
    <w:rsid w:val="00B37BA6"/>
    <w:rsid w:val="00B37BE2"/>
    <w:rsid w:val="00B37C5E"/>
    <w:rsid w:val="00B37CFC"/>
    <w:rsid w:val="00B40031"/>
    <w:rsid w:val="00B40152"/>
    <w:rsid w:val="00B40269"/>
    <w:rsid w:val="00B404F1"/>
    <w:rsid w:val="00B4080F"/>
    <w:rsid w:val="00B40978"/>
    <w:rsid w:val="00B4103F"/>
    <w:rsid w:val="00B41384"/>
    <w:rsid w:val="00B4139A"/>
    <w:rsid w:val="00B41630"/>
    <w:rsid w:val="00B41744"/>
    <w:rsid w:val="00B41775"/>
    <w:rsid w:val="00B41873"/>
    <w:rsid w:val="00B4198D"/>
    <w:rsid w:val="00B41A10"/>
    <w:rsid w:val="00B41A59"/>
    <w:rsid w:val="00B41AF6"/>
    <w:rsid w:val="00B41B49"/>
    <w:rsid w:val="00B41B7A"/>
    <w:rsid w:val="00B41BAF"/>
    <w:rsid w:val="00B41C2C"/>
    <w:rsid w:val="00B41E7E"/>
    <w:rsid w:val="00B41EF7"/>
    <w:rsid w:val="00B4206A"/>
    <w:rsid w:val="00B42085"/>
    <w:rsid w:val="00B420EB"/>
    <w:rsid w:val="00B420ED"/>
    <w:rsid w:val="00B4226B"/>
    <w:rsid w:val="00B4238E"/>
    <w:rsid w:val="00B4253D"/>
    <w:rsid w:val="00B42549"/>
    <w:rsid w:val="00B4257C"/>
    <w:rsid w:val="00B425EB"/>
    <w:rsid w:val="00B426BE"/>
    <w:rsid w:val="00B428C8"/>
    <w:rsid w:val="00B42A81"/>
    <w:rsid w:val="00B42B24"/>
    <w:rsid w:val="00B42B86"/>
    <w:rsid w:val="00B42B91"/>
    <w:rsid w:val="00B42BCD"/>
    <w:rsid w:val="00B42F25"/>
    <w:rsid w:val="00B42F41"/>
    <w:rsid w:val="00B42F4F"/>
    <w:rsid w:val="00B43024"/>
    <w:rsid w:val="00B43439"/>
    <w:rsid w:val="00B43691"/>
    <w:rsid w:val="00B4373E"/>
    <w:rsid w:val="00B43816"/>
    <w:rsid w:val="00B438BC"/>
    <w:rsid w:val="00B43949"/>
    <w:rsid w:val="00B43A12"/>
    <w:rsid w:val="00B43B22"/>
    <w:rsid w:val="00B43B47"/>
    <w:rsid w:val="00B43BA9"/>
    <w:rsid w:val="00B43D72"/>
    <w:rsid w:val="00B4404C"/>
    <w:rsid w:val="00B44052"/>
    <w:rsid w:val="00B44274"/>
    <w:rsid w:val="00B442A1"/>
    <w:rsid w:val="00B442EC"/>
    <w:rsid w:val="00B44346"/>
    <w:rsid w:val="00B4472C"/>
    <w:rsid w:val="00B448A9"/>
    <w:rsid w:val="00B4493A"/>
    <w:rsid w:val="00B451C0"/>
    <w:rsid w:val="00B4548D"/>
    <w:rsid w:val="00B45669"/>
    <w:rsid w:val="00B45C51"/>
    <w:rsid w:val="00B45D5D"/>
    <w:rsid w:val="00B45E21"/>
    <w:rsid w:val="00B46045"/>
    <w:rsid w:val="00B463D8"/>
    <w:rsid w:val="00B46655"/>
    <w:rsid w:val="00B466A7"/>
    <w:rsid w:val="00B466B6"/>
    <w:rsid w:val="00B4671E"/>
    <w:rsid w:val="00B467E0"/>
    <w:rsid w:val="00B46827"/>
    <w:rsid w:val="00B46860"/>
    <w:rsid w:val="00B469D5"/>
    <w:rsid w:val="00B46A41"/>
    <w:rsid w:val="00B46A86"/>
    <w:rsid w:val="00B46AFC"/>
    <w:rsid w:val="00B46E7A"/>
    <w:rsid w:val="00B4772B"/>
    <w:rsid w:val="00B47837"/>
    <w:rsid w:val="00B47882"/>
    <w:rsid w:val="00B4798B"/>
    <w:rsid w:val="00B47B5D"/>
    <w:rsid w:val="00B47CC3"/>
    <w:rsid w:val="00B47CC9"/>
    <w:rsid w:val="00B47D1E"/>
    <w:rsid w:val="00B47E64"/>
    <w:rsid w:val="00B47FB6"/>
    <w:rsid w:val="00B500EB"/>
    <w:rsid w:val="00B50143"/>
    <w:rsid w:val="00B5016B"/>
    <w:rsid w:val="00B50355"/>
    <w:rsid w:val="00B5046E"/>
    <w:rsid w:val="00B5050F"/>
    <w:rsid w:val="00B505ED"/>
    <w:rsid w:val="00B50A2D"/>
    <w:rsid w:val="00B50AF1"/>
    <w:rsid w:val="00B50C69"/>
    <w:rsid w:val="00B50C95"/>
    <w:rsid w:val="00B511F0"/>
    <w:rsid w:val="00B51330"/>
    <w:rsid w:val="00B5155A"/>
    <w:rsid w:val="00B51723"/>
    <w:rsid w:val="00B519D4"/>
    <w:rsid w:val="00B51A99"/>
    <w:rsid w:val="00B51BF7"/>
    <w:rsid w:val="00B51CDB"/>
    <w:rsid w:val="00B51F23"/>
    <w:rsid w:val="00B51FC7"/>
    <w:rsid w:val="00B51FD7"/>
    <w:rsid w:val="00B5208D"/>
    <w:rsid w:val="00B523D9"/>
    <w:rsid w:val="00B529AF"/>
    <w:rsid w:val="00B529B9"/>
    <w:rsid w:val="00B52A30"/>
    <w:rsid w:val="00B52A6B"/>
    <w:rsid w:val="00B52C96"/>
    <w:rsid w:val="00B52F21"/>
    <w:rsid w:val="00B53016"/>
    <w:rsid w:val="00B53422"/>
    <w:rsid w:val="00B534BC"/>
    <w:rsid w:val="00B535F1"/>
    <w:rsid w:val="00B53894"/>
    <w:rsid w:val="00B53946"/>
    <w:rsid w:val="00B5395E"/>
    <w:rsid w:val="00B5396C"/>
    <w:rsid w:val="00B53A2A"/>
    <w:rsid w:val="00B53A53"/>
    <w:rsid w:val="00B53DE4"/>
    <w:rsid w:val="00B53E38"/>
    <w:rsid w:val="00B53F4E"/>
    <w:rsid w:val="00B54075"/>
    <w:rsid w:val="00B540BB"/>
    <w:rsid w:val="00B5412B"/>
    <w:rsid w:val="00B5424C"/>
    <w:rsid w:val="00B5429D"/>
    <w:rsid w:val="00B542AC"/>
    <w:rsid w:val="00B54346"/>
    <w:rsid w:val="00B5451B"/>
    <w:rsid w:val="00B54549"/>
    <w:rsid w:val="00B54713"/>
    <w:rsid w:val="00B54910"/>
    <w:rsid w:val="00B5499D"/>
    <w:rsid w:val="00B54A54"/>
    <w:rsid w:val="00B54B9E"/>
    <w:rsid w:val="00B54C95"/>
    <w:rsid w:val="00B54F59"/>
    <w:rsid w:val="00B54FBC"/>
    <w:rsid w:val="00B55189"/>
    <w:rsid w:val="00B55234"/>
    <w:rsid w:val="00B552D2"/>
    <w:rsid w:val="00B55409"/>
    <w:rsid w:val="00B55521"/>
    <w:rsid w:val="00B5558D"/>
    <w:rsid w:val="00B5569D"/>
    <w:rsid w:val="00B55857"/>
    <w:rsid w:val="00B559FD"/>
    <w:rsid w:val="00B55C9F"/>
    <w:rsid w:val="00B55DC6"/>
    <w:rsid w:val="00B55F1B"/>
    <w:rsid w:val="00B56077"/>
    <w:rsid w:val="00B5610E"/>
    <w:rsid w:val="00B5617F"/>
    <w:rsid w:val="00B561A1"/>
    <w:rsid w:val="00B5626B"/>
    <w:rsid w:val="00B56472"/>
    <w:rsid w:val="00B564D8"/>
    <w:rsid w:val="00B56705"/>
    <w:rsid w:val="00B567BF"/>
    <w:rsid w:val="00B567C4"/>
    <w:rsid w:val="00B567E3"/>
    <w:rsid w:val="00B56842"/>
    <w:rsid w:val="00B56998"/>
    <w:rsid w:val="00B569D4"/>
    <w:rsid w:val="00B56B4B"/>
    <w:rsid w:val="00B56DD0"/>
    <w:rsid w:val="00B56DF1"/>
    <w:rsid w:val="00B56FB7"/>
    <w:rsid w:val="00B57035"/>
    <w:rsid w:val="00B571A7"/>
    <w:rsid w:val="00B572E4"/>
    <w:rsid w:val="00B5731B"/>
    <w:rsid w:val="00B5737E"/>
    <w:rsid w:val="00B577B6"/>
    <w:rsid w:val="00B579CB"/>
    <w:rsid w:val="00B57A50"/>
    <w:rsid w:val="00B57A5A"/>
    <w:rsid w:val="00B57A5C"/>
    <w:rsid w:val="00B57AB6"/>
    <w:rsid w:val="00B57D4B"/>
    <w:rsid w:val="00B57E6F"/>
    <w:rsid w:val="00B57EA1"/>
    <w:rsid w:val="00B601C4"/>
    <w:rsid w:val="00B60205"/>
    <w:rsid w:val="00B60357"/>
    <w:rsid w:val="00B60433"/>
    <w:rsid w:val="00B60584"/>
    <w:rsid w:val="00B609B7"/>
    <w:rsid w:val="00B60CF5"/>
    <w:rsid w:val="00B60EC4"/>
    <w:rsid w:val="00B613AD"/>
    <w:rsid w:val="00B613F6"/>
    <w:rsid w:val="00B614A7"/>
    <w:rsid w:val="00B614FA"/>
    <w:rsid w:val="00B6151F"/>
    <w:rsid w:val="00B6160E"/>
    <w:rsid w:val="00B617BD"/>
    <w:rsid w:val="00B619F8"/>
    <w:rsid w:val="00B61A3B"/>
    <w:rsid w:val="00B61E07"/>
    <w:rsid w:val="00B61FE9"/>
    <w:rsid w:val="00B61FEC"/>
    <w:rsid w:val="00B62017"/>
    <w:rsid w:val="00B6204C"/>
    <w:rsid w:val="00B62072"/>
    <w:rsid w:val="00B62232"/>
    <w:rsid w:val="00B62379"/>
    <w:rsid w:val="00B624C9"/>
    <w:rsid w:val="00B625F1"/>
    <w:rsid w:val="00B62BB8"/>
    <w:rsid w:val="00B62F1D"/>
    <w:rsid w:val="00B62F66"/>
    <w:rsid w:val="00B62FE4"/>
    <w:rsid w:val="00B63223"/>
    <w:rsid w:val="00B6355B"/>
    <w:rsid w:val="00B635CD"/>
    <w:rsid w:val="00B637CC"/>
    <w:rsid w:val="00B63803"/>
    <w:rsid w:val="00B6382C"/>
    <w:rsid w:val="00B6388E"/>
    <w:rsid w:val="00B63899"/>
    <w:rsid w:val="00B6391F"/>
    <w:rsid w:val="00B6397A"/>
    <w:rsid w:val="00B63AEA"/>
    <w:rsid w:val="00B63E5A"/>
    <w:rsid w:val="00B6403D"/>
    <w:rsid w:val="00B64181"/>
    <w:rsid w:val="00B642E2"/>
    <w:rsid w:val="00B642EF"/>
    <w:rsid w:val="00B64357"/>
    <w:rsid w:val="00B645A4"/>
    <w:rsid w:val="00B64736"/>
    <w:rsid w:val="00B6484F"/>
    <w:rsid w:val="00B648E9"/>
    <w:rsid w:val="00B648FD"/>
    <w:rsid w:val="00B64A77"/>
    <w:rsid w:val="00B64BE2"/>
    <w:rsid w:val="00B651AB"/>
    <w:rsid w:val="00B6534E"/>
    <w:rsid w:val="00B65657"/>
    <w:rsid w:val="00B65977"/>
    <w:rsid w:val="00B65AC2"/>
    <w:rsid w:val="00B65C3B"/>
    <w:rsid w:val="00B65C9C"/>
    <w:rsid w:val="00B65D5D"/>
    <w:rsid w:val="00B65F4C"/>
    <w:rsid w:val="00B663E5"/>
    <w:rsid w:val="00B66585"/>
    <w:rsid w:val="00B665E5"/>
    <w:rsid w:val="00B66738"/>
    <w:rsid w:val="00B6684A"/>
    <w:rsid w:val="00B66CF7"/>
    <w:rsid w:val="00B66D67"/>
    <w:rsid w:val="00B66DA7"/>
    <w:rsid w:val="00B66EE4"/>
    <w:rsid w:val="00B6722E"/>
    <w:rsid w:val="00B67360"/>
    <w:rsid w:val="00B67487"/>
    <w:rsid w:val="00B674E0"/>
    <w:rsid w:val="00B674E7"/>
    <w:rsid w:val="00B6774D"/>
    <w:rsid w:val="00B6779A"/>
    <w:rsid w:val="00B6795B"/>
    <w:rsid w:val="00B67D17"/>
    <w:rsid w:val="00B67E03"/>
    <w:rsid w:val="00B7014F"/>
    <w:rsid w:val="00B702D5"/>
    <w:rsid w:val="00B70412"/>
    <w:rsid w:val="00B7043D"/>
    <w:rsid w:val="00B70631"/>
    <w:rsid w:val="00B70668"/>
    <w:rsid w:val="00B7080D"/>
    <w:rsid w:val="00B7086E"/>
    <w:rsid w:val="00B70A89"/>
    <w:rsid w:val="00B70AA1"/>
    <w:rsid w:val="00B70B54"/>
    <w:rsid w:val="00B70E2F"/>
    <w:rsid w:val="00B70F1D"/>
    <w:rsid w:val="00B70FE0"/>
    <w:rsid w:val="00B711D5"/>
    <w:rsid w:val="00B7125A"/>
    <w:rsid w:val="00B7130D"/>
    <w:rsid w:val="00B7134A"/>
    <w:rsid w:val="00B71355"/>
    <w:rsid w:val="00B715E2"/>
    <w:rsid w:val="00B7162B"/>
    <w:rsid w:val="00B7194B"/>
    <w:rsid w:val="00B71B8D"/>
    <w:rsid w:val="00B71CFD"/>
    <w:rsid w:val="00B71D79"/>
    <w:rsid w:val="00B72022"/>
    <w:rsid w:val="00B720EE"/>
    <w:rsid w:val="00B72180"/>
    <w:rsid w:val="00B72321"/>
    <w:rsid w:val="00B726AA"/>
    <w:rsid w:val="00B7280E"/>
    <w:rsid w:val="00B72A94"/>
    <w:rsid w:val="00B72EDF"/>
    <w:rsid w:val="00B732B5"/>
    <w:rsid w:val="00B7363D"/>
    <w:rsid w:val="00B73687"/>
    <w:rsid w:val="00B737D9"/>
    <w:rsid w:val="00B738E5"/>
    <w:rsid w:val="00B7391D"/>
    <w:rsid w:val="00B739CB"/>
    <w:rsid w:val="00B739F8"/>
    <w:rsid w:val="00B73C7A"/>
    <w:rsid w:val="00B73D3A"/>
    <w:rsid w:val="00B7400D"/>
    <w:rsid w:val="00B740E9"/>
    <w:rsid w:val="00B74147"/>
    <w:rsid w:val="00B7416C"/>
    <w:rsid w:val="00B74174"/>
    <w:rsid w:val="00B74181"/>
    <w:rsid w:val="00B741DB"/>
    <w:rsid w:val="00B743AD"/>
    <w:rsid w:val="00B744C3"/>
    <w:rsid w:val="00B745F3"/>
    <w:rsid w:val="00B7474F"/>
    <w:rsid w:val="00B7493E"/>
    <w:rsid w:val="00B74981"/>
    <w:rsid w:val="00B74A4D"/>
    <w:rsid w:val="00B74AD5"/>
    <w:rsid w:val="00B74BB9"/>
    <w:rsid w:val="00B74DBC"/>
    <w:rsid w:val="00B74E9A"/>
    <w:rsid w:val="00B7503C"/>
    <w:rsid w:val="00B752B1"/>
    <w:rsid w:val="00B753D4"/>
    <w:rsid w:val="00B75487"/>
    <w:rsid w:val="00B75771"/>
    <w:rsid w:val="00B75776"/>
    <w:rsid w:val="00B75856"/>
    <w:rsid w:val="00B75903"/>
    <w:rsid w:val="00B75B2B"/>
    <w:rsid w:val="00B75D88"/>
    <w:rsid w:val="00B75F05"/>
    <w:rsid w:val="00B75F87"/>
    <w:rsid w:val="00B76168"/>
    <w:rsid w:val="00B7623A"/>
    <w:rsid w:val="00B7625B"/>
    <w:rsid w:val="00B762D0"/>
    <w:rsid w:val="00B76414"/>
    <w:rsid w:val="00B76444"/>
    <w:rsid w:val="00B76589"/>
    <w:rsid w:val="00B766E7"/>
    <w:rsid w:val="00B76A83"/>
    <w:rsid w:val="00B76AC8"/>
    <w:rsid w:val="00B76C05"/>
    <w:rsid w:val="00B76ED1"/>
    <w:rsid w:val="00B76F8E"/>
    <w:rsid w:val="00B77041"/>
    <w:rsid w:val="00B77057"/>
    <w:rsid w:val="00B77302"/>
    <w:rsid w:val="00B77345"/>
    <w:rsid w:val="00B77572"/>
    <w:rsid w:val="00B77646"/>
    <w:rsid w:val="00B776CC"/>
    <w:rsid w:val="00B77725"/>
    <w:rsid w:val="00B7789F"/>
    <w:rsid w:val="00B7797A"/>
    <w:rsid w:val="00B7799A"/>
    <w:rsid w:val="00B77B98"/>
    <w:rsid w:val="00B801E2"/>
    <w:rsid w:val="00B8022C"/>
    <w:rsid w:val="00B80241"/>
    <w:rsid w:val="00B803AB"/>
    <w:rsid w:val="00B80651"/>
    <w:rsid w:val="00B806DB"/>
    <w:rsid w:val="00B807B4"/>
    <w:rsid w:val="00B808E3"/>
    <w:rsid w:val="00B8094A"/>
    <w:rsid w:val="00B809AB"/>
    <w:rsid w:val="00B80C39"/>
    <w:rsid w:val="00B80CA6"/>
    <w:rsid w:val="00B80CF2"/>
    <w:rsid w:val="00B80D57"/>
    <w:rsid w:val="00B80D78"/>
    <w:rsid w:val="00B80F94"/>
    <w:rsid w:val="00B811A1"/>
    <w:rsid w:val="00B8124B"/>
    <w:rsid w:val="00B815F5"/>
    <w:rsid w:val="00B8169B"/>
    <w:rsid w:val="00B8172C"/>
    <w:rsid w:val="00B81790"/>
    <w:rsid w:val="00B8184A"/>
    <w:rsid w:val="00B81A55"/>
    <w:rsid w:val="00B81A72"/>
    <w:rsid w:val="00B81E56"/>
    <w:rsid w:val="00B820A3"/>
    <w:rsid w:val="00B82552"/>
    <w:rsid w:val="00B825FA"/>
    <w:rsid w:val="00B82650"/>
    <w:rsid w:val="00B828D6"/>
    <w:rsid w:val="00B82BB9"/>
    <w:rsid w:val="00B82C74"/>
    <w:rsid w:val="00B82C9A"/>
    <w:rsid w:val="00B82E37"/>
    <w:rsid w:val="00B82E8A"/>
    <w:rsid w:val="00B830E0"/>
    <w:rsid w:val="00B831FE"/>
    <w:rsid w:val="00B83262"/>
    <w:rsid w:val="00B83361"/>
    <w:rsid w:val="00B8352A"/>
    <w:rsid w:val="00B8375B"/>
    <w:rsid w:val="00B8386D"/>
    <w:rsid w:val="00B838B5"/>
    <w:rsid w:val="00B839C0"/>
    <w:rsid w:val="00B83CD0"/>
    <w:rsid w:val="00B83D99"/>
    <w:rsid w:val="00B83E36"/>
    <w:rsid w:val="00B83E5D"/>
    <w:rsid w:val="00B83E68"/>
    <w:rsid w:val="00B8407B"/>
    <w:rsid w:val="00B840CE"/>
    <w:rsid w:val="00B84364"/>
    <w:rsid w:val="00B84412"/>
    <w:rsid w:val="00B84430"/>
    <w:rsid w:val="00B844F9"/>
    <w:rsid w:val="00B8450F"/>
    <w:rsid w:val="00B846A8"/>
    <w:rsid w:val="00B846CD"/>
    <w:rsid w:val="00B848F8"/>
    <w:rsid w:val="00B84B29"/>
    <w:rsid w:val="00B84C6A"/>
    <w:rsid w:val="00B84D26"/>
    <w:rsid w:val="00B84D61"/>
    <w:rsid w:val="00B84D84"/>
    <w:rsid w:val="00B84EAB"/>
    <w:rsid w:val="00B84FD9"/>
    <w:rsid w:val="00B8500C"/>
    <w:rsid w:val="00B85137"/>
    <w:rsid w:val="00B8551D"/>
    <w:rsid w:val="00B8552A"/>
    <w:rsid w:val="00B858BB"/>
    <w:rsid w:val="00B85902"/>
    <w:rsid w:val="00B8599A"/>
    <w:rsid w:val="00B85B78"/>
    <w:rsid w:val="00B85BC3"/>
    <w:rsid w:val="00B85E70"/>
    <w:rsid w:val="00B8611B"/>
    <w:rsid w:val="00B86385"/>
    <w:rsid w:val="00B86424"/>
    <w:rsid w:val="00B8649C"/>
    <w:rsid w:val="00B868B4"/>
    <w:rsid w:val="00B86CFF"/>
    <w:rsid w:val="00B8707F"/>
    <w:rsid w:val="00B870AA"/>
    <w:rsid w:val="00B8714C"/>
    <w:rsid w:val="00B87269"/>
    <w:rsid w:val="00B872C8"/>
    <w:rsid w:val="00B8730F"/>
    <w:rsid w:val="00B873FA"/>
    <w:rsid w:val="00B87428"/>
    <w:rsid w:val="00B8757D"/>
    <w:rsid w:val="00B87847"/>
    <w:rsid w:val="00B878AC"/>
    <w:rsid w:val="00B87991"/>
    <w:rsid w:val="00B879F2"/>
    <w:rsid w:val="00B87C04"/>
    <w:rsid w:val="00B87CDA"/>
    <w:rsid w:val="00B87FBD"/>
    <w:rsid w:val="00B9000A"/>
    <w:rsid w:val="00B90015"/>
    <w:rsid w:val="00B9052F"/>
    <w:rsid w:val="00B90703"/>
    <w:rsid w:val="00B9075C"/>
    <w:rsid w:val="00B90AE5"/>
    <w:rsid w:val="00B90D4D"/>
    <w:rsid w:val="00B90DC0"/>
    <w:rsid w:val="00B90DD6"/>
    <w:rsid w:val="00B90E21"/>
    <w:rsid w:val="00B90F89"/>
    <w:rsid w:val="00B91012"/>
    <w:rsid w:val="00B91548"/>
    <w:rsid w:val="00B9177A"/>
    <w:rsid w:val="00B9182F"/>
    <w:rsid w:val="00B918DB"/>
    <w:rsid w:val="00B91B75"/>
    <w:rsid w:val="00B91BE1"/>
    <w:rsid w:val="00B91D65"/>
    <w:rsid w:val="00B91F1F"/>
    <w:rsid w:val="00B922D7"/>
    <w:rsid w:val="00B92345"/>
    <w:rsid w:val="00B92374"/>
    <w:rsid w:val="00B923E0"/>
    <w:rsid w:val="00B924E7"/>
    <w:rsid w:val="00B927A6"/>
    <w:rsid w:val="00B927C9"/>
    <w:rsid w:val="00B92914"/>
    <w:rsid w:val="00B92B93"/>
    <w:rsid w:val="00B92C70"/>
    <w:rsid w:val="00B93032"/>
    <w:rsid w:val="00B93208"/>
    <w:rsid w:val="00B932CB"/>
    <w:rsid w:val="00B938C7"/>
    <w:rsid w:val="00B93924"/>
    <w:rsid w:val="00B93C8B"/>
    <w:rsid w:val="00B94091"/>
    <w:rsid w:val="00B9417E"/>
    <w:rsid w:val="00B94188"/>
    <w:rsid w:val="00B9422D"/>
    <w:rsid w:val="00B942CC"/>
    <w:rsid w:val="00B94430"/>
    <w:rsid w:val="00B9446E"/>
    <w:rsid w:val="00B944EB"/>
    <w:rsid w:val="00B94689"/>
    <w:rsid w:val="00B9479A"/>
    <w:rsid w:val="00B9479E"/>
    <w:rsid w:val="00B94834"/>
    <w:rsid w:val="00B94B15"/>
    <w:rsid w:val="00B94BC8"/>
    <w:rsid w:val="00B94C4F"/>
    <w:rsid w:val="00B94CF4"/>
    <w:rsid w:val="00B94E48"/>
    <w:rsid w:val="00B94EFE"/>
    <w:rsid w:val="00B9503E"/>
    <w:rsid w:val="00B9525E"/>
    <w:rsid w:val="00B953D8"/>
    <w:rsid w:val="00B955C9"/>
    <w:rsid w:val="00B95672"/>
    <w:rsid w:val="00B9584B"/>
    <w:rsid w:val="00B958A7"/>
    <w:rsid w:val="00B95955"/>
    <w:rsid w:val="00B959B8"/>
    <w:rsid w:val="00B95A62"/>
    <w:rsid w:val="00B95B88"/>
    <w:rsid w:val="00B95C3C"/>
    <w:rsid w:val="00B95C58"/>
    <w:rsid w:val="00B95CA1"/>
    <w:rsid w:val="00B95CBC"/>
    <w:rsid w:val="00B95F9B"/>
    <w:rsid w:val="00B9610E"/>
    <w:rsid w:val="00B96120"/>
    <w:rsid w:val="00B96151"/>
    <w:rsid w:val="00B96264"/>
    <w:rsid w:val="00B96388"/>
    <w:rsid w:val="00B963A7"/>
    <w:rsid w:val="00B96644"/>
    <w:rsid w:val="00B96685"/>
    <w:rsid w:val="00B967AA"/>
    <w:rsid w:val="00B967AE"/>
    <w:rsid w:val="00B96809"/>
    <w:rsid w:val="00B96A9A"/>
    <w:rsid w:val="00B96AE6"/>
    <w:rsid w:val="00B96C44"/>
    <w:rsid w:val="00B96DD0"/>
    <w:rsid w:val="00B9709F"/>
    <w:rsid w:val="00B97154"/>
    <w:rsid w:val="00B971EF"/>
    <w:rsid w:val="00B972DA"/>
    <w:rsid w:val="00B97378"/>
    <w:rsid w:val="00B97487"/>
    <w:rsid w:val="00B974BA"/>
    <w:rsid w:val="00B9761F"/>
    <w:rsid w:val="00B9779F"/>
    <w:rsid w:val="00B97C71"/>
    <w:rsid w:val="00B97C90"/>
    <w:rsid w:val="00B97F8E"/>
    <w:rsid w:val="00BA00DA"/>
    <w:rsid w:val="00BA0212"/>
    <w:rsid w:val="00BA02DB"/>
    <w:rsid w:val="00BA0330"/>
    <w:rsid w:val="00BA03AF"/>
    <w:rsid w:val="00BA0420"/>
    <w:rsid w:val="00BA04A1"/>
    <w:rsid w:val="00BA04EE"/>
    <w:rsid w:val="00BA0537"/>
    <w:rsid w:val="00BA0684"/>
    <w:rsid w:val="00BA0820"/>
    <w:rsid w:val="00BA0925"/>
    <w:rsid w:val="00BA0982"/>
    <w:rsid w:val="00BA0A07"/>
    <w:rsid w:val="00BA0ACE"/>
    <w:rsid w:val="00BA0B75"/>
    <w:rsid w:val="00BA0CB6"/>
    <w:rsid w:val="00BA0F69"/>
    <w:rsid w:val="00BA1263"/>
    <w:rsid w:val="00BA1302"/>
    <w:rsid w:val="00BA1363"/>
    <w:rsid w:val="00BA15A8"/>
    <w:rsid w:val="00BA16D3"/>
    <w:rsid w:val="00BA17DD"/>
    <w:rsid w:val="00BA18E6"/>
    <w:rsid w:val="00BA19C8"/>
    <w:rsid w:val="00BA1BBC"/>
    <w:rsid w:val="00BA1D64"/>
    <w:rsid w:val="00BA1D93"/>
    <w:rsid w:val="00BA1E5A"/>
    <w:rsid w:val="00BA1EE5"/>
    <w:rsid w:val="00BA1EF3"/>
    <w:rsid w:val="00BA2099"/>
    <w:rsid w:val="00BA20DB"/>
    <w:rsid w:val="00BA2227"/>
    <w:rsid w:val="00BA2441"/>
    <w:rsid w:val="00BA2652"/>
    <w:rsid w:val="00BA2983"/>
    <w:rsid w:val="00BA2C82"/>
    <w:rsid w:val="00BA2E67"/>
    <w:rsid w:val="00BA3235"/>
    <w:rsid w:val="00BA32D7"/>
    <w:rsid w:val="00BA347F"/>
    <w:rsid w:val="00BA38C5"/>
    <w:rsid w:val="00BA38FF"/>
    <w:rsid w:val="00BA3A78"/>
    <w:rsid w:val="00BA3B33"/>
    <w:rsid w:val="00BA3B92"/>
    <w:rsid w:val="00BA3C67"/>
    <w:rsid w:val="00BA3D8A"/>
    <w:rsid w:val="00BA3E69"/>
    <w:rsid w:val="00BA3EB9"/>
    <w:rsid w:val="00BA40E7"/>
    <w:rsid w:val="00BA47CC"/>
    <w:rsid w:val="00BA4A40"/>
    <w:rsid w:val="00BA4B13"/>
    <w:rsid w:val="00BA4D17"/>
    <w:rsid w:val="00BA4D6A"/>
    <w:rsid w:val="00BA4D9D"/>
    <w:rsid w:val="00BA4DB3"/>
    <w:rsid w:val="00BA4DC9"/>
    <w:rsid w:val="00BA4E61"/>
    <w:rsid w:val="00BA5050"/>
    <w:rsid w:val="00BA5133"/>
    <w:rsid w:val="00BA5182"/>
    <w:rsid w:val="00BA52D4"/>
    <w:rsid w:val="00BA54B0"/>
    <w:rsid w:val="00BA54C2"/>
    <w:rsid w:val="00BA5523"/>
    <w:rsid w:val="00BA5558"/>
    <w:rsid w:val="00BA555A"/>
    <w:rsid w:val="00BA5565"/>
    <w:rsid w:val="00BA55DD"/>
    <w:rsid w:val="00BA5615"/>
    <w:rsid w:val="00BA56A5"/>
    <w:rsid w:val="00BA5704"/>
    <w:rsid w:val="00BA5853"/>
    <w:rsid w:val="00BA594E"/>
    <w:rsid w:val="00BA5D34"/>
    <w:rsid w:val="00BA5DA0"/>
    <w:rsid w:val="00BA5F93"/>
    <w:rsid w:val="00BA6069"/>
    <w:rsid w:val="00BA61BA"/>
    <w:rsid w:val="00BA62AA"/>
    <w:rsid w:val="00BA62C8"/>
    <w:rsid w:val="00BA64E0"/>
    <w:rsid w:val="00BA64F4"/>
    <w:rsid w:val="00BA65A5"/>
    <w:rsid w:val="00BA6764"/>
    <w:rsid w:val="00BA6793"/>
    <w:rsid w:val="00BA6973"/>
    <w:rsid w:val="00BA69F9"/>
    <w:rsid w:val="00BA69FC"/>
    <w:rsid w:val="00BA6C07"/>
    <w:rsid w:val="00BA6C3D"/>
    <w:rsid w:val="00BA6CC7"/>
    <w:rsid w:val="00BA6DA9"/>
    <w:rsid w:val="00BA6DCE"/>
    <w:rsid w:val="00BA6DD9"/>
    <w:rsid w:val="00BA7063"/>
    <w:rsid w:val="00BA73F6"/>
    <w:rsid w:val="00BA7406"/>
    <w:rsid w:val="00BA7512"/>
    <w:rsid w:val="00BA75F3"/>
    <w:rsid w:val="00BA78F5"/>
    <w:rsid w:val="00BA7E48"/>
    <w:rsid w:val="00BA7F30"/>
    <w:rsid w:val="00BA7FC2"/>
    <w:rsid w:val="00BA824E"/>
    <w:rsid w:val="00BB0146"/>
    <w:rsid w:val="00BB0353"/>
    <w:rsid w:val="00BB06C2"/>
    <w:rsid w:val="00BB0722"/>
    <w:rsid w:val="00BB08A8"/>
    <w:rsid w:val="00BB0992"/>
    <w:rsid w:val="00BB0BAE"/>
    <w:rsid w:val="00BB0C19"/>
    <w:rsid w:val="00BB0C2F"/>
    <w:rsid w:val="00BB0DEA"/>
    <w:rsid w:val="00BB0FFA"/>
    <w:rsid w:val="00BB122C"/>
    <w:rsid w:val="00BB1261"/>
    <w:rsid w:val="00BB137A"/>
    <w:rsid w:val="00BB17FF"/>
    <w:rsid w:val="00BB1AFD"/>
    <w:rsid w:val="00BB1B21"/>
    <w:rsid w:val="00BB1B2F"/>
    <w:rsid w:val="00BB1BCA"/>
    <w:rsid w:val="00BB1C3A"/>
    <w:rsid w:val="00BB1D3E"/>
    <w:rsid w:val="00BB1D63"/>
    <w:rsid w:val="00BB21F7"/>
    <w:rsid w:val="00BB22D5"/>
    <w:rsid w:val="00BB232E"/>
    <w:rsid w:val="00BB2453"/>
    <w:rsid w:val="00BB25C3"/>
    <w:rsid w:val="00BB262C"/>
    <w:rsid w:val="00BB2772"/>
    <w:rsid w:val="00BB2961"/>
    <w:rsid w:val="00BB2A6A"/>
    <w:rsid w:val="00BB2C56"/>
    <w:rsid w:val="00BB2D2F"/>
    <w:rsid w:val="00BB2F67"/>
    <w:rsid w:val="00BB2F8E"/>
    <w:rsid w:val="00BB2FB1"/>
    <w:rsid w:val="00BB3049"/>
    <w:rsid w:val="00BB3159"/>
    <w:rsid w:val="00BB316B"/>
    <w:rsid w:val="00BB31CC"/>
    <w:rsid w:val="00BB332E"/>
    <w:rsid w:val="00BB367E"/>
    <w:rsid w:val="00BB36A6"/>
    <w:rsid w:val="00BB3784"/>
    <w:rsid w:val="00BB37E1"/>
    <w:rsid w:val="00BB388B"/>
    <w:rsid w:val="00BB3965"/>
    <w:rsid w:val="00BB3BD9"/>
    <w:rsid w:val="00BB3D1B"/>
    <w:rsid w:val="00BB4164"/>
    <w:rsid w:val="00BB4183"/>
    <w:rsid w:val="00BB4448"/>
    <w:rsid w:val="00BB452C"/>
    <w:rsid w:val="00BB482F"/>
    <w:rsid w:val="00BB4978"/>
    <w:rsid w:val="00BB49D9"/>
    <w:rsid w:val="00BB4D54"/>
    <w:rsid w:val="00BB4D85"/>
    <w:rsid w:val="00BB4FF1"/>
    <w:rsid w:val="00BB505D"/>
    <w:rsid w:val="00BB5165"/>
    <w:rsid w:val="00BB535C"/>
    <w:rsid w:val="00BB5425"/>
    <w:rsid w:val="00BB543E"/>
    <w:rsid w:val="00BB54EA"/>
    <w:rsid w:val="00BB55EF"/>
    <w:rsid w:val="00BB592F"/>
    <w:rsid w:val="00BB5A25"/>
    <w:rsid w:val="00BB5A40"/>
    <w:rsid w:val="00BB5A72"/>
    <w:rsid w:val="00BB5C84"/>
    <w:rsid w:val="00BB5CBF"/>
    <w:rsid w:val="00BB5EF6"/>
    <w:rsid w:val="00BB5F22"/>
    <w:rsid w:val="00BB61F6"/>
    <w:rsid w:val="00BB6269"/>
    <w:rsid w:val="00BB6500"/>
    <w:rsid w:val="00BB6551"/>
    <w:rsid w:val="00BB676B"/>
    <w:rsid w:val="00BB67A3"/>
    <w:rsid w:val="00BB688E"/>
    <w:rsid w:val="00BB68D0"/>
    <w:rsid w:val="00BB696D"/>
    <w:rsid w:val="00BB69E2"/>
    <w:rsid w:val="00BB6A32"/>
    <w:rsid w:val="00BB6AEB"/>
    <w:rsid w:val="00BB6D35"/>
    <w:rsid w:val="00BB6DC8"/>
    <w:rsid w:val="00BB6E81"/>
    <w:rsid w:val="00BB6F5D"/>
    <w:rsid w:val="00BB7009"/>
    <w:rsid w:val="00BB7229"/>
    <w:rsid w:val="00BB726F"/>
    <w:rsid w:val="00BB72EB"/>
    <w:rsid w:val="00BB7524"/>
    <w:rsid w:val="00BB7550"/>
    <w:rsid w:val="00BB771C"/>
    <w:rsid w:val="00BB775F"/>
    <w:rsid w:val="00BB7980"/>
    <w:rsid w:val="00BB7A0F"/>
    <w:rsid w:val="00BB7AD7"/>
    <w:rsid w:val="00BB7C06"/>
    <w:rsid w:val="00BB7C7D"/>
    <w:rsid w:val="00BB7D5D"/>
    <w:rsid w:val="00BC03D2"/>
    <w:rsid w:val="00BC0481"/>
    <w:rsid w:val="00BC0511"/>
    <w:rsid w:val="00BC05CC"/>
    <w:rsid w:val="00BC0682"/>
    <w:rsid w:val="00BC079C"/>
    <w:rsid w:val="00BC07D5"/>
    <w:rsid w:val="00BC08A9"/>
    <w:rsid w:val="00BC0CD0"/>
    <w:rsid w:val="00BC0EA1"/>
    <w:rsid w:val="00BC104D"/>
    <w:rsid w:val="00BC10CB"/>
    <w:rsid w:val="00BC130A"/>
    <w:rsid w:val="00BC133A"/>
    <w:rsid w:val="00BC14DE"/>
    <w:rsid w:val="00BC16D0"/>
    <w:rsid w:val="00BC1816"/>
    <w:rsid w:val="00BC1A64"/>
    <w:rsid w:val="00BC1B28"/>
    <w:rsid w:val="00BC1B88"/>
    <w:rsid w:val="00BC1C36"/>
    <w:rsid w:val="00BC1C76"/>
    <w:rsid w:val="00BC1CDC"/>
    <w:rsid w:val="00BC1F95"/>
    <w:rsid w:val="00BC201D"/>
    <w:rsid w:val="00BC206E"/>
    <w:rsid w:val="00BC23B0"/>
    <w:rsid w:val="00BC23B3"/>
    <w:rsid w:val="00BC23BE"/>
    <w:rsid w:val="00BC23C0"/>
    <w:rsid w:val="00BC259F"/>
    <w:rsid w:val="00BC2623"/>
    <w:rsid w:val="00BC2643"/>
    <w:rsid w:val="00BC2663"/>
    <w:rsid w:val="00BC27CB"/>
    <w:rsid w:val="00BC29CA"/>
    <w:rsid w:val="00BC2DF6"/>
    <w:rsid w:val="00BC2EB6"/>
    <w:rsid w:val="00BC2FFC"/>
    <w:rsid w:val="00BC3030"/>
    <w:rsid w:val="00BC3083"/>
    <w:rsid w:val="00BC3267"/>
    <w:rsid w:val="00BC326A"/>
    <w:rsid w:val="00BC3533"/>
    <w:rsid w:val="00BC3577"/>
    <w:rsid w:val="00BC35FE"/>
    <w:rsid w:val="00BC360F"/>
    <w:rsid w:val="00BC3665"/>
    <w:rsid w:val="00BC3803"/>
    <w:rsid w:val="00BC383E"/>
    <w:rsid w:val="00BC3B04"/>
    <w:rsid w:val="00BC3C62"/>
    <w:rsid w:val="00BC3C9B"/>
    <w:rsid w:val="00BC3D2C"/>
    <w:rsid w:val="00BC3E82"/>
    <w:rsid w:val="00BC3F24"/>
    <w:rsid w:val="00BC4053"/>
    <w:rsid w:val="00BC408F"/>
    <w:rsid w:val="00BC427F"/>
    <w:rsid w:val="00BC431B"/>
    <w:rsid w:val="00BC43A7"/>
    <w:rsid w:val="00BC46EE"/>
    <w:rsid w:val="00BC46F6"/>
    <w:rsid w:val="00BC49C7"/>
    <w:rsid w:val="00BC4AE5"/>
    <w:rsid w:val="00BC4B5D"/>
    <w:rsid w:val="00BC50BF"/>
    <w:rsid w:val="00BC5188"/>
    <w:rsid w:val="00BC5254"/>
    <w:rsid w:val="00BC5278"/>
    <w:rsid w:val="00BC52AD"/>
    <w:rsid w:val="00BC52BB"/>
    <w:rsid w:val="00BC5359"/>
    <w:rsid w:val="00BC53A7"/>
    <w:rsid w:val="00BC556B"/>
    <w:rsid w:val="00BC55F4"/>
    <w:rsid w:val="00BC56AC"/>
    <w:rsid w:val="00BC57C4"/>
    <w:rsid w:val="00BC592E"/>
    <w:rsid w:val="00BC5B40"/>
    <w:rsid w:val="00BC5E19"/>
    <w:rsid w:val="00BC5F70"/>
    <w:rsid w:val="00BC6163"/>
    <w:rsid w:val="00BC639C"/>
    <w:rsid w:val="00BC656B"/>
    <w:rsid w:val="00BC673E"/>
    <w:rsid w:val="00BC67B6"/>
    <w:rsid w:val="00BC67D3"/>
    <w:rsid w:val="00BC67FC"/>
    <w:rsid w:val="00BC69AA"/>
    <w:rsid w:val="00BC6A71"/>
    <w:rsid w:val="00BC6C7D"/>
    <w:rsid w:val="00BC6CF3"/>
    <w:rsid w:val="00BC6E73"/>
    <w:rsid w:val="00BC6FDB"/>
    <w:rsid w:val="00BC7171"/>
    <w:rsid w:val="00BC71DD"/>
    <w:rsid w:val="00BC7217"/>
    <w:rsid w:val="00BC7473"/>
    <w:rsid w:val="00BC75D7"/>
    <w:rsid w:val="00BC764F"/>
    <w:rsid w:val="00BC76F6"/>
    <w:rsid w:val="00BC7911"/>
    <w:rsid w:val="00BC7A5C"/>
    <w:rsid w:val="00BC7B79"/>
    <w:rsid w:val="00BC7D04"/>
    <w:rsid w:val="00BC7F98"/>
    <w:rsid w:val="00BD02B2"/>
    <w:rsid w:val="00BD030A"/>
    <w:rsid w:val="00BD03B6"/>
    <w:rsid w:val="00BD04C3"/>
    <w:rsid w:val="00BD08E6"/>
    <w:rsid w:val="00BD09AB"/>
    <w:rsid w:val="00BD0C94"/>
    <w:rsid w:val="00BD0F1C"/>
    <w:rsid w:val="00BD1171"/>
    <w:rsid w:val="00BD11F8"/>
    <w:rsid w:val="00BD1251"/>
    <w:rsid w:val="00BD127B"/>
    <w:rsid w:val="00BD1507"/>
    <w:rsid w:val="00BD15C2"/>
    <w:rsid w:val="00BD16E8"/>
    <w:rsid w:val="00BD17A3"/>
    <w:rsid w:val="00BD1853"/>
    <w:rsid w:val="00BD1856"/>
    <w:rsid w:val="00BD1A47"/>
    <w:rsid w:val="00BD1A6C"/>
    <w:rsid w:val="00BD1C0F"/>
    <w:rsid w:val="00BD1C4F"/>
    <w:rsid w:val="00BD1C84"/>
    <w:rsid w:val="00BD1E85"/>
    <w:rsid w:val="00BD1F8E"/>
    <w:rsid w:val="00BD2000"/>
    <w:rsid w:val="00BD2013"/>
    <w:rsid w:val="00BD20EF"/>
    <w:rsid w:val="00BD23FC"/>
    <w:rsid w:val="00BD2552"/>
    <w:rsid w:val="00BD28C0"/>
    <w:rsid w:val="00BD2949"/>
    <w:rsid w:val="00BD2A74"/>
    <w:rsid w:val="00BD2B60"/>
    <w:rsid w:val="00BD2C7F"/>
    <w:rsid w:val="00BD2FDA"/>
    <w:rsid w:val="00BD3570"/>
    <w:rsid w:val="00BD3630"/>
    <w:rsid w:val="00BD3711"/>
    <w:rsid w:val="00BD3768"/>
    <w:rsid w:val="00BD37AB"/>
    <w:rsid w:val="00BD37B6"/>
    <w:rsid w:val="00BD3869"/>
    <w:rsid w:val="00BD3879"/>
    <w:rsid w:val="00BD38D2"/>
    <w:rsid w:val="00BD39D8"/>
    <w:rsid w:val="00BD3A88"/>
    <w:rsid w:val="00BD3BE6"/>
    <w:rsid w:val="00BD3C7E"/>
    <w:rsid w:val="00BD3CEC"/>
    <w:rsid w:val="00BD3E4F"/>
    <w:rsid w:val="00BD4211"/>
    <w:rsid w:val="00BD439F"/>
    <w:rsid w:val="00BD444C"/>
    <w:rsid w:val="00BD452E"/>
    <w:rsid w:val="00BD45C7"/>
    <w:rsid w:val="00BD4ADB"/>
    <w:rsid w:val="00BD4BD6"/>
    <w:rsid w:val="00BD4C39"/>
    <w:rsid w:val="00BD4D1E"/>
    <w:rsid w:val="00BD4ECA"/>
    <w:rsid w:val="00BD501C"/>
    <w:rsid w:val="00BD50B8"/>
    <w:rsid w:val="00BD5255"/>
    <w:rsid w:val="00BD52B8"/>
    <w:rsid w:val="00BD5458"/>
    <w:rsid w:val="00BD546A"/>
    <w:rsid w:val="00BD5929"/>
    <w:rsid w:val="00BD59E7"/>
    <w:rsid w:val="00BD5AD4"/>
    <w:rsid w:val="00BD5BFE"/>
    <w:rsid w:val="00BD5E00"/>
    <w:rsid w:val="00BD5E1A"/>
    <w:rsid w:val="00BD60F6"/>
    <w:rsid w:val="00BD61C5"/>
    <w:rsid w:val="00BD631C"/>
    <w:rsid w:val="00BD638A"/>
    <w:rsid w:val="00BD686A"/>
    <w:rsid w:val="00BD69B5"/>
    <w:rsid w:val="00BD6C40"/>
    <w:rsid w:val="00BD6D26"/>
    <w:rsid w:val="00BD6F1A"/>
    <w:rsid w:val="00BD700A"/>
    <w:rsid w:val="00BD7140"/>
    <w:rsid w:val="00BD720D"/>
    <w:rsid w:val="00BD736F"/>
    <w:rsid w:val="00BD73E3"/>
    <w:rsid w:val="00BD7493"/>
    <w:rsid w:val="00BD7551"/>
    <w:rsid w:val="00BD76F2"/>
    <w:rsid w:val="00BD785A"/>
    <w:rsid w:val="00BD7890"/>
    <w:rsid w:val="00BD79E3"/>
    <w:rsid w:val="00BD7A75"/>
    <w:rsid w:val="00BD7AFE"/>
    <w:rsid w:val="00BD7B53"/>
    <w:rsid w:val="00BE0132"/>
    <w:rsid w:val="00BE0293"/>
    <w:rsid w:val="00BE02CE"/>
    <w:rsid w:val="00BE02DB"/>
    <w:rsid w:val="00BE03EF"/>
    <w:rsid w:val="00BE0547"/>
    <w:rsid w:val="00BE0747"/>
    <w:rsid w:val="00BE0820"/>
    <w:rsid w:val="00BE0862"/>
    <w:rsid w:val="00BE0965"/>
    <w:rsid w:val="00BE099F"/>
    <w:rsid w:val="00BE0B5B"/>
    <w:rsid w:val="00BE0BF3"/>
    <w:rsid w:val="00BE0C75"/>
    <w:rsid w:val="00BE0FCF"/>
    <w:rsid w:val="00BE1023"/>
    <w:rsid w:val="00BE1034"/>
    <w:rsid w:val="00BE10BC"/>
    <w:rsid w:val="00BE11C0"/>
    <w:rsid w:val="00BE14E5"/>
    <w:rsid w:val="00BE15DD"/>
    <w:rsid w:val="00BE17BD"/>
    <w:rsid w:val="00BE17CF"/>
    <w:rsid w:val="00BE18DA"/>
    <w:rsid w:val="00BE1C62"/>
    <w:rsid w:val="00BE1D5B"/>
    <w:rsid w:val="00BE2086"/>
    <w:rsid w:val="00BE213F"/>
    <w:rsid w:val="00BE21D3"/>
    <w:rsid w:val="00BE223F"/>
    <w:rsid w:val="00BE22B5"/>
    <w:rsid w:val="00BE2427"/>
    <w:rsid w:val="00BE2501"/>
    <w:rsid w:val="00BE298C"/>
    <w:rsid w:val="00BE2A6A"/>
    <w:rsid w:val="00BE2E21"/>
    <w:rsid w:val="00BE305F"/>
    <w:rsid w:val="00BE30F9"/>
    <w:rsid w:val="00BE3458"/>
    <w:rsid w:val="00BE363D"/>
    <w:rsid w:val="00BE36E0"/>
    <w:rsid w:val="00BE37F1"/>
    <w:rsid w:val="00BE37FE"/>
    <w:rsid w:val="00BE3952"/>
    <w:rsid w:val="00BE39A1"/>
    <w:rsid w:val="00BE39F3"/>
    <w:rsid w:val="00BE3C66"/>
    <w:rsid w:val="00BE3D1B"/>
    <w:rsid w:val="00BE3E9B"/>
    <w:rsid w:val="00BE3EDC"/>
    <w:rsid w:val="00BE3F32"/>
    <w:rsid w:val="00BE3FEA"/>
    <w:rsid w:val="00BE4125"/>
    <w:rsid w:val="00BE4471"/>
    <w:rsid w:val="00BE4495"/>
    <w:rsid w:val="00BE44E2"/>
    <w:rsid w:val="00BE4502"/>
    <w:rsid w:val="00BE474D"/>
    <w:rsid w:val="00BE4CFC"/>
    <w:rsid w:val="00BE4D4F"/>
    <w:rsid w:val="00BE4E88"/>
    <w:rsid w:val="00BE5142"/>
    <w:rsid w:val="00BE517D"/>
    <w:rsid w:val="00BE5413"/>
    <w:rsid w:val="00BE55D4"/>
    <w:rsid w:val="00BE55DE"/>
    <w:rsid w:val="00BE5843"/>
    <w:rsid w:val="00BE59A0"/>
    <w:rsid w:val="00BE5AB5"/>
    <w:rsid w:val="00BE5C81"/>
    <w:rsid w:val="00BE5D6B"/>
    <w:rsid w:val="00BE5D87"/>
    <w:rsid w:val="00BE6104"/>
    <w:rsid w:val="00BE613D"/>
    <w:rsid w:val="00BE626D"/>
    <w:rsid w:val="00BE66B9"/>
    <w:rsid w:val="00BE6CF6"/>
    <w:rsid w:val="00BE6DCD"/>
    <w:rsid w:val="00BE7469"/>
    <w:rsid w:val="00BE7473"/>
    <w:rsid w:val="00BE7486"/>
    <w:rsid w:val="00BE7489"/>
    <w:rsid w:val="00BE753B"/>
    <w:rsid w:val="00BE7629"/>
    <w:rsid w:val="00BE7782"/>
    <w:rsid w:val="00BE77BE"/>
    <w:rsid w:val="00BE790F"/>
    <w:rsid w:val="00BE799D"/>
    <w:rsid w:val="00BE7A9D"/>
    <w:rsid w:val="00BE7B42"/>
    <w:rsid w:val="00BE7C0A"/>
    <w:rsid w:val="00BE7C84"/>
    <w:rsid w:val="00BE7D77"/>
    <w:rsid w:val="00BF020C"/>
    <w:rsid w:val="00BF044E"/>
    <w:rsid w:val="00BF0602"/>
    <w:rsid w:val="00BF0657"/>
    <w:rsid w:val="00BF0674"/>
    <w:rsid w:val="00BF0A0E"/>
    <w:rsid w:val="00BF0BFC"/>
    <w:rsid w:val="00BF0CFD"/>
    <w:rsid w:val="00BF0D49"/>
    <w:rsid w:val="00BF1073"/>
    <w:rsid w:val="00BF10E7"/>
    <w:rsid w:val="00BF1235"/>
    <w:rsid w:val="00BF1517"/>
    <w:rsid w:val="00BF1556"/>
    <w:rsid w:val="00BF157A"/>
    <w:rsid w:val="00BF1843"/>
    <w:rsid w:val="00BF19B2"/>
    <w:rsid w:val="00BF1C87"/>
    <w:rsid w:val="00BF1CC5"/>
    <w:rsid w:val="00BF1F3B"/>
    <w:rsid w:val="00BF1F4B"/>
    <w:rsid w:val="00BF1F5B"/>
    <w:rsid w:val="00BF2035"/>
    <w:rsid w:val="00BF22A2"/>
    <w:rsid w:val="00BF22F8"/>
    <w:rsid w:val="00BF2315"/>
    <w:rsid w:val="00BF238A"/>
    <w:rsid w:val="00BF2632"/>
    <w:rsid w:val="00BF2703"/>
    <w:rsid w:val="00BF27C9"/>
    <w:rsid w:val="00BF27F0"/>
    <w:rsid w:val="00BF2A7C"/>
    <w:rsid w:val="00BF2D2A"/>
    <w:rsid w:val="00BF2D2C"/>
    <w:rsid w:val="00BF2EA0"/>
    <w:rsid w:val="00BF3001"/>
    <w:rsid w:val="00BF3030"/>
    <w:rsid w:val="00BF30B7"/>
    <w:rsid w:val="00BF3101"/>
    <w:rsid w:val="00BF31B1"/>
    <w:rsid w:val="00BF331F"/>
    <w:rsid w:val="00BF34B5"/>
    <w:rsid w:val="00BF3539"/>
    <w:rsid w:val="00BF3583"/>
    <w:rsid w:val="00BF361A"/>
    <w:rsid w:val="00BF36CB"/>
    <w:rsid w:val="00BF3AD8"/>
    <w:rsid w:val="00BF3BAD"/>
    <w:rsid w:val="00BF3CCC"/>
    <w:rsid w:val="00BF3ED5"/>
    <w:rsid w:val="00BF3F72"/>
    <w:rsid w:val="00BF3FAD"/>
    <w:rsid w:val="00BF4144"/>
    <w:rsid w:val="00BF434B"/>
    <w:rsid w:val="00BF440D"/>
    <w:rsid w:val="00BF4535"/>
    <w:rsid w:val="00BF4611"/>
    <w:rsid w:val="00BF4658"/>
    <w:rsid w:val="00BF47D2"/>
    <w:rsid w:val="00BF4813"/>
    <w:rsid w:val="00BF4C25"/>
    <w:rsid w:val="00BF4D0B"/>
    <w:rsid w:val="00BF4E0A"/>
    <w:rsid w:val="00BF4EE1"/>
    <w:rsid w:val="00BF4F9A"/>
    <w:rsid w:val="00BF51B9"/>
    <w:rsid w:val="00BF54A5"/>
    <w:rsid w:val="00BF54A7"/>
    <w:rsid w:val="00BF54E2"/>
    <w:rsid w:val="00BF5849"/>
    <w:rsid w:val="00BF5957"/>
    <w:rsid w:val="00BF5ADF"/>
    <w:rsid w:val="00BF5B87"/>
    <w:rsid w:val="00BF6023"/>
    <w:rsid w:val="00BF6522"/>
    <w:rsid w:val="00BF65FE"/>
    <w:rsid w:val="00BF66E9"/>
    <w:rsid w:val="00BF6755"/>
    <w:rsid w:val="00BF6809"/>
    <w:rsid w:val="00BF68A7"/>
    <w:rsid w:val="00BF68F2"/>
    <w:rsid w:val="00BF69C6"/>
    <w:rsid w:val="00BF6C18"/>
    <w:rsid w:val="00BF6DE5"/>
    <w:rsid w:val="00BF6E48"/>
    <w:rsid w:val="00BF7003"/>
    <w:rsid w:val="00BF70CC"/>
    <w:rsid w:val="00BF717C"/>
    <w:rsid w:val="00BF7306"/>
    <w:rsid w:val="00BF735F"/>
    <w:rsid w:val="00BF7450"/>
    <w:rsid w:val="00BF777C"/>
    <w:rsid w:val="00BF77CF"/>
    <w:rsid w:val="00BF79D3"/>
    <w:rsid w:val="00BF7EC5"/>
    <w:rsid w:val="00BF7F13"/>
    <w:rsid w:val="00BF7F35"/>
    <w:rsid w:val="00C000FE"/>
    <w:rsid w:val="00C002EB"/>
    <w:rsid w:val="00C00421"/>
    <w:rsid w:val="00C0065C"/>
    <w:rsid w:val="00C00A09"/>
    <w:rsid w:val="00C00CCA"/>
    <w:rsid w:val="00C0103A"/>
    <w:rsid w:val="00C010A5"/>
    <w:rsid w:val="00C010E6"/>
    <w:rsid w:val="00C013AF"/>
    <w:rsid w:val="00C014CF"/>
    <w:rsid w:val="00C0174B"/>
    <w:rsid w:val="00C01791"/>
    <w:rsid w:val="00C01B85"/>
    <w:rsid w:val="00C01D3F"/>
    <w:rsid w:val="00C01D4D"/>
    <w:rsid w:val="00C01DE8"/>
    <w:rsid w:val="00C01F62"/>
    <w:rsid w:val="00C01FBB"/>
    <w:rsid w:val="00C0201E"/>
    <w:rsid w:val="00C021EF"/>
    <w:rsid w:val="00C021F5"/>
    <w:rsid w:val="00C02235"/>
    <w:rsid w:val="00C02321"/>
    <w:rsid w:val="00C02409"/>
    <w:rsid w:val="00C0250C"/>
    <w:rsid w:val="00C02552"/>
    <w:rsid w:val="00C028A6"/>
    <w:rsid w:val="00C0297C"/>
    <w:rsid w:val="00C02988"/>
    <w:rsid w:val="00C0299D"/>
    <w:rsid w:val="00C02AC3"/>
    <w:rsid w:val="00C02BC5"/>
    <w:rsid w:val="00C02C12"/>
    <w:rsid w:val="00C02C19"/>
    <w:rsid w:val="00C02C92"/>
    <w:rsid w:val="00C02DCD"/>
    <w:rsid w:val="00C02FCD"/>
    <w:rsid w:val="00C032F0"/>
    <w:rsid w:val="00C033F4"/>
    <w:rsid w:val="00C033F8"/>
    <w:rsid w:val="00C0342A"/>
    <w:rsid w:val="00C03B13"/>
    <w:rsid w:val="00C03E99"/>
    <w:rsid w:val="00C03ECA"/>
    <w:rsid w:val="00C040CD"/>
    <w:rsid w:val="00C04119"/>
    <w:rsid w:val="00C0411B"/>
    <w:rsid w:val="00C0414E"/>
    <w:rsid w:val="00C04233"/>
    <w:rsid w:val="00C043AB"/>
    <w:rsid w:val="00C048CC"/>
    <w:rsid w:val="00C0494E"/>
    <w:rsid w:val="00C04992"/>
    <w:rsid w:val="00C04F67"/>
    <w:rsid w:val="00C04FE5"/>
    <w:rsid w:val="00C04FE8"/>
    <w:rsid w:val="00C0500D"/>
    <w:rsid w:val="00C05238"/>
    <w:rsid w:val="00C05484"/>
    <w:rsid w:val="00C055C9"/>
    <w:rsid w:val="00C056C5"/>
    <w:rsid w:val="00C058D6"/>
    <w:rsid w:val="00C05968"/>
    <w:rsid w:val="00C05E62"/>
    <w:rsid w:val="00C05FD3"/>
    <w:rsid w:val="00C0605D"/>
    <w:rsid w:val="00C060A4"/>
    <w:rsid w:val="00C060E6"/>
    <w:rsid w:val="00C06152"/>
    <w:rsid w:val="00C0632F"/>
    <w:rsid w:val="00C06388"/>
    <w:rsid w:val="00C06398"/>
    <w:rsid w:val="00C06458"/>
    <w:rsid w:val="00C064AB"/>
    <w:rsid w:val="00C064B6"/>
    <w:rsid w:val="00C065C0"/>
    <w:rsid w:val="00C067C9"/>
    <w:rsid w:val="00C068A4"/>
    <w:rsid w:val="00C069EC"/>
    <w:rsid w:val="00C06F82"/>
    <w:rsid w:val="00C070E7"/>
    <w:rsid w:val="00C07101"/>
    <w:rsid w:val="00C072B1"/>
    <w:rsid w:val="00C072BD"/>
    <w:rsid w:val="00C077D5"/>
    <w:rsid w:val="00C078D7"/>
    <w:rsid w:val="00C07945"/>
    <w:rsid w:val="00C079C5"/>
    <w:rsid w:val="00C07B8B"/>
    <w:rsid w:val="00C07BDA"/>
    <w:rsid w:val="00C100DD"/>
    <w:rsid w:val="00C101B5"/>
    <w:rsid w:val="00C104D5"/>
    <w:rsid w:val="00C104DE"/>
    <w:rsid w:val="00C105A6"/>
    <w:rsid w:val="00C105AF"/>
    <w:rsid w:val="00C1073B"/>
    <w:rsid w:val="00C10C77"/>
    <w:rsid w:val="00C10D5A"/>
    <w:rsid w:val="00C1137F"/>
    <w:rsid w:val="00C11388"/>
    <w:rsid w:val="00C1144C"/>
    <w:rsid w:val="00C1154F"/>
    <w:rsid w:val="00C1156C"/>
    <w:rsid w:val="00C1169B"/>
    <w:rsid w:val="00C11888"/>
    <w:rsid w:val="00C11A74"/>
    <w:rsid w:val="00C11BB2"/>
    <w:rsid w:val="00C11D2B"/>
    <w:rsid w:val="00C11F15"/>
    <w:rsid w:val="00C12652"/>
    <w:rsid w:val="00C126A6"/>
    <w:rsid w:val="00C12921"/>
    <w:rsid w:val="00C12AD5"/>
    <w:rsid w:val="00C12B0B"/>
    <w:rsid w:val="00C12B16"/>
    <w:rsid w:val="00C12C9B"/>
    <w:rsid w:val="00C12E2E"/>
    <w:rsid w:val="00C13057"/>
    <w:rsid w:val="00C13100"/>
    <w:rsid w:val="00C13125"/>
    <w:rsid w:val="00C132A7"/>
    <w:rsid w:val="00C13424"/>
    <w:rsid w:val="00C136FE"/>
    <w:rsid w:val="00C137C4"/>
    <w:rsid w:val="00C138F4"/>
    <w:rsid w:val="00C13926"/>
    <w:rsid w:val="00C13DD6"/>
    <w:rsid w:val="00C1412A"/>
    <w:rsid w:val="00C14353"/>
    <w:rsid w:val="00C1439A"/>
    <w:rsid w:val="00C14429"/>
    <w:rsid w:val="00C145FB"/>
    <w:rsid w:val="00C14756"/>
    <w:rsid w:val="00C1492A"/>
    <w:rsid w:val="00C14C73"/>
    <w:rsid w:val="00C14DC0"/>
    <w:rsid w:val="00C14DD3"/>
    <w:rsid w:val="00C14E2A"/>
    <w:rsid w:val="00C14FD6"/>
    <w:rsid w:val="00C1527F"/>
    <w:rsid w:val="00C15369"/>
    <w:rsid w:val="00C153C9"/>
    <w:rsid w:val="00C1545A"/>
    <w:rsid w:val="00C15508"/>
    <w:rsid w:val="00C15668"/>
    <w:rsid w:val="00C157E9"/>
    <w:rsid w:val="00C1583B"/>
    <w:rsid w:val="00C158F8"/>
    <w:rsid w:val="00C159E3"/>
    <w:rsid w:val="00C159E4"/>
    <w:rsid w:val="00C1618A"/>
    <w:rsid w:val="00C163D3"/>
    <w:rsid w:val="00C165D7"/>
    <w:rsid w:val="00C1660B"/>
    <w:rsid w:val="00C16754"/>
    <w:rsid w:val="00C16A0B"/>
    <w:rsid w:val="00C16A5F"/>
    <w:rsid w:val="00C16AB5"/>
    <w:rsid w:val="00C16B16"/>
    <w:rsid w:val="00C16CDA"/>
    <w:rsid w:val="00C16E73"/>
    <w:rsid w:val="00C170E9"/>
    <w:rsid w:val="00C170EB"/>
    <w:rsid w:val="00C17401"/>
    <w:rsid w:val="00C17488"/>
    <w:rsid w:val="00C175A4"/>
    <w:rsid w:val="00C17722"/>
    <w:rsid w:val="00C1775A"/>
    <w:rsid w:val="00C17762"/>
    <w:rsid w:val="00C177C6"/>
    <w:rsid w:val="00C17811"/>
    <w:rsid w:val="00C17854"/>
    <w:rsid w:val="00C17C1F"/>
    <w:rsid w:val="00C17D27"/>
    <w:rsid w:val="00C2009F"/>
    <w:rsid w:val="00C2016B"/>
    <w:rsid w:val="00C20500"/>
    <w:rsid w:val="00C2052D"/>
    <w:rsid w:val="00C20644"/>
    <w:rsid w:val="00C20718"/>
    <w:rsid w:val="00C2078B"/>
    <w:rsid w:val="00C20B30"/>
    <w:rsid w:val="00C20CB4"/>
    <w:rsid w:val="00C20D88"/>
    <w:rsid w:val="00C20DA0"/>
    <w:rsid w:val="00C20DD2"/>
    <w:rsid w:val="00C20EB0"/>
    <w:rsid w:val="00C20FA3"/>
    <w:rsid w:val="00C2110B"/>
    <w:rsid w:val="00C21130"/>
    <w:rsid w:val="00C21139"/>
    <w:rsid w:val="00C2124E"/>
    <w:rsid w:val="00C21488"/>
    <w:rsid w:val="00C214CA"/>
    <w:rsid w:val="00C2156F"/>
    <w:rsid w:val="00C217E7"/>
    <w:rsid w:val="00C21857"/>
    <w:rsid w:val="00C219BC"/>
    <w:rsid w:val="00C21A9E"/>
    <w:rsid w:val="00C21DDE"/>
    <w:rsid w:val="00C21E06"/>
    <w:rsid w:val="00C21E9D"/>
    <w:rsid w:val="00C21EA0"/>
    <w:rsid w:val="00C21EEB"/>
    <w:rsid w:val="00C21FB5"/>
    <w:rsid w:val="00C220A5"/>
    <w:rsid w:val="00C22166"/>
    <w:rsid w:val="00C22286"/>
    <w:rsid w:val="00C22758"/>
    <w:rsid w:val="00C22799"/>
    <w:rsid w:val="00C227C6"/>
    <w:rsid w:val="00C22A06"/>
    <w:rsid w:val="00C22B7C"/>
    <w:rsid w:val="00C22E2F"/>
    <w:rsid w:val="00C23069"/>
    <w:rsid w:val="00C230DB"/>
    <w:rsid w:val="00C2320F"/>
    <w:rsid w:val="00C2383C"/>
    <w:rsid w:val="00C23DF9"/>
    <w:rsid w:val="00C241ED"/>
    <w:rsid w:val="00C24225"/>
    <w:rsid w:val="00C2439B"/>
    <w:rsid w:val="00C243CF"/>
    <w:rsid w:val="00C2443B"/>
    <w:rsid w:val="00C244DE"/>
    <w:rsid w:val="00C2461A"/>
    <w:rsid w:val="00C24633"/>
    <w:rsid w:val="00C24B19"/>
    <w:rsid w:val="00C24CB0"/>
    <w:rsid w:val="00C24EE1"/>
    <w:rsid w:val="00C24F6E"/>
    <w:rsid w:val="00C2553E"/>
    <w:rsid w:val="00C255B4"/>
    <w:rsid w:val="00C257A1"/>
    <w:rsid w:val="00C25842"/>
    <w:rsid w:val="00C25910"/>
    <w:rsid w:val="00C25A45"/>
    <w:rsid w:val="00C25C17"/>
    <w:rsid w:val="00C25D31"/>
    <w:rsid w:val="00C25D6D"/>
    <w:rsid w:val="00C25DF5"/>
    <w:rsid w:val="00C260D5"/>
    <w:rsid w:val="00C2610F"/>
    <w:rsid w:val="00C26271"/>
    <w:rsid w:val="00C2685D"/>
    <w:rsid w:val="00C26951"/>
    <w:rsid w:val="00C26C9E"/>
    <w:rsid w:val="00C26CBA"/>
    <w:rsid w:val="00C26CF8"/>
    <w:rsid w:val="00C26D44"/>
    <w:rsid w:val="00C26E71"/>
    <w:rsid w:val="00C26EAE"/>
    <w:rsid w:val="00C26EEF"/>
    <w:rsid w:val="00C270F6"/>
    <w:rsid w:val="00C2721C"/>
    <w:rsid w:val="00C273FF"/>
    <w:rsid w:val="00C275C2"/>
    <w:rsid w:val="00C2760F"/>
    <w:rsid w:val="00C27AAF"/>
    <w:rsid w:val="00C27AED"/>
    <w:rsid w:val="00C27C55"/>
    <w:rsid w:val="00C27D8F"/>
    <w:rsid w:val="00C27E33"/>
    <w:rsid w:val="00C2AC51"/>
    <w:rsid w:val="00C2D95F"/>
    <w:rsid w:val="00C30095"/>
    <w:rsid w:val="00C3031B"/>
    <w:rsid w:val="00C303C8"/>
    <w:rsid w:val="00C308A6"/>
    <w:rsid w:val="00C30A31"/>
    <w:rsid w:val="00C30A9F"/>
    <w:rsid w:val="00C30CA5"/>
    <w:rsid w:val="00C31144"/>
    <w:rsid w:val="00C312E4"/>
    <w:rsid w:val="00C316B1"/>
    <w:rsid w:val="00C316C5"/>
    <w:rsid w:val="00C31A3A"/>
    <w:rsid w:val="00C31B56"/>
    <w:rsid w:val="00C31BA8"/>
    <w:rsid w:val="00C31BC5"/>
    <w:rsid w:val="00C31EF5"/>
    <w:rsid w:val="00C31F33"/>
    <w:rsid w:val="00C3207C"/>
    <w:rsid w:val="00C3210C"/>
    <w:rsid w:val="00C3210D"/>
    <w:rsid w:val="00C321D1"/>
    <w:rsid w:val="00C32242"/>
    <w:rsid w:val="00C322F4"/>
    <w:rsid w:val="00C3246D"/>
    <w:rsid w:val="00C32662"/>
    <w:rsid w:val="00C32840"/>
    <w:rsid w:val="00C329A1"/>
    <w:rsid w:val="00C329A8"/>
    <w:rsid w:val="00C329D0"/>
    <w:rsid w:val="00C32BB0"/>
    <w:rsid w:val="00C32CB4"/>
    <w:rsid w:val="00C32DC3"/>
    <w:rsid w:val="00C32E80"/>
    <w:rsid w:val="00C32EA6"/>
    <w:rsid w:val="00C33085"/>
    <w:rsid w:val="00C330A0"/>
    <w:rsid w:val="00C3320F"/>
    <w:rsid w:val="00C33290"/>
    <w:rsid w:val="00C332A3"/>
    <w:rsid w:val="00C33503"/>
    <w:rsid w:val="00C33649"/>
    <w:rsid w:val="00C336ED"/>
    <w:rsid w:val="00C336EF"/>
    <w:rsid w:val="00C336FF"/>
    <w:rsid w:val="00C33A73"/>
    <w:rsid w:val="00C33A99"/>
    <w:rsid w:val="00C34029"/>
    <w:rsid w:val="00C340F8"/>
    <w:rsid w:val="00C34194"/>
    <w:rsid w:val="00C3424D"/>
    <w:rsid w:val="00C34280"/>
    <w:rsid w:val="00C3428F"/>
    <w:rsid w:val="00C342D2"/>
    <w:rsid w:val="00C3438A"/>
    <w:rsid w:val="00C345D3"/>
    <w:rsid w:val="00C3469F"/>
    <w:rsid w:val="00C34765"/>
    <w:rsid w:val="00C34976"/>
    <w:rsid w:val="00C34A69"/>
    <w:rsid w:val="00C34ADA"/>
    <w:rsid w:val="00C34CD5"/>
    <w:rsid w:val="00C34EB6"/>
    <w:rsid w:val="00C34ED2"/>
    <w:rsid w:val="00C34FD0"/>
    <w:rsid w:val="00C35044"/>
    <w:rsid w:val="00C35260"/>
    <w:rsid w:val="00C356F0"/>
    <w:rsid w:val="00C35C40"/>
    <w:rsid w:val="00C35DDA"/>
    <w:rsid w:val="00C36066"/>
    <w:rsid w:val="00C360C1"/>
    <w:rsid w:val="00C36531"/>
    <w:rsid w:val="00C36AB6"/>
    <w:rsid w:val="00C36B1F"/>
    <w:rsid w:val="00C36CF1"/>
    <w:rsid w:val="00C36D6F"/>
    <w:rsid w:val="00C36DF1"/>
    <w:rsid w:val="00C36F59"/>
    <w:rsid w:val="00C37217"/>
    <w:rsid w:val="00C373EB"/>
    <w:rsid w:val="00C3747F"/>
    <w:rsid w:val="00C3758E"/>
    <w:rsid w:val="00C37613"/>
    <w:rsid w:val="00C376B9"/>
    <w:rsid w:val="00C377C0"/>
    <w:rsid w:val="00C3786D"/>
    <w:rsid w:val="00C3794F"/>
    <w:rsid w:val="00C37DC4"/>
    <w:rsid w:val="00C37E5F"/>
    <w:rsid w:val="00C37EDD"/>
    <w:rsid w:val="00C401B9"/>
    <w:rsid w:val="00C40269"/>
    <w:rsid w:val="00C403FA"/>
    <w:rsid w:val="00C40486"/>
    <w:rsid w:val="00C405EC"/>
    <w:rsid w:val="00C406E5"/>
    <w:rsid w:val="00C4081D"/>
    <w:rsid w:val="00C408B7"/>
    <w:rsid w:val="00C408C3"/>
    <w:rsid w:val="00C40947"/>
    <w:rsid w:val="00C40C0E"/>
    <w:rsid w:val="00C40FB7"/>
    <w:rsid w:val="00C4101F"/>
    <w:rsid w:val="00C41125"/>
    <w:rsid w:val="00C41359"/>
    <w:rsid w:val="00C414A0"/>
    <w:rsid w:val="00C4159B"/>
    <w:rsid w:val="00C415A7"/>
    <w:rsid w:val="00C41673"/>
    <w:rsid w:val="00C41849"/>
    <w:rsid w:val="00C41E0E"/>
    <w:rsid w:val="00C41E24"/>
    <w:rsid w:val="00C42105"/>
    <w:rsid w:val="00C4221C"/>
    <w:rsid w:val="00C423D7"/>
    <w:rsid w:val="00C42564"/>
    <w:rsid w:val="00C4256F"/>
    <w:rsid w:val="00C426B0"/>
    <w:rsid w:val="00C4276D"/>
    <w:rsid w:val="00C42813"/>
    <w:rsid w:val="00C4289A"/>
    <w:rsid w:val="00C42956"/>
    <w:rsid w:val="00C429C7"/>
    <w:rsid w:val="00C42B2D"/>
    <w:rsid w:val="00C42EA4"/>
    <w:rsid w:val="00C42FAF"/>
    <w:rsid w:val="00C431F8"/>
    <w:rsid w:val="00C43256"/>
    <w:rsid w:val="00C43281"/>
    <w:rsid w:val="00C43313"/>
    <w:rsid w:val="00C435A5"/>
    <w:rsid w:val="00C43642"/>
    <w:rsid w:val="00C438C1"/>
    <w:rsid w:val="00C43B51"/>
    <w:rsid w:val="00C43BC2"/>
    <w:rsid w:val="00C43E3E"/>
    <w:rsid w:val="00C44149"/>
    <w:rsid w:val="00C4441B"/>
    <w:rsid w:val="00C446A7"/>
    <w:rsid w:val="00C447A6"/>
    <w:rsid w:val="00C448F5"/>
    <w:rsid w:val="00C449C3"/>
    <w:rsid w:val="00C44A69"/>
    <w:rsid w:val="00C44B19"/>
    <w:rsid w:val="00C44B61"/>
    <w:rsid w:val="00C44C59"/>
    <w:rsid w:val="00C44D26"/>
    <w:rsid w:val="00C452A8"/>
    <w:rsid w:val="00C45433"/>
    <w:rsid w:val="00C45760"/>
    <w:rsid w:val="00C45769"/>
    <w:rsid w:val="00C459AA"/>
    <w:rsid w:val="00C45A2E"/>
    <w:rsid w:val="00C45A67"/>
    <w:rsid w:val="00C45C37"/>
    <w:rsid w:val="00C45C82"/>
    <w:rsid w:val="00C45E53"/>
    <w:rsid w:val="00C45F3E"/>
    <w:rsid w:val="00C45F62"/>
    <w:rsid w:val="00C461FF"/>
    <w:rsid w:val="00C462BB"/>
    <w:rsid w:val="00C46454"/>
    <w:rsid w:val="00C46516"/>
    <w:rsid w:val="00C46519"/>
    <w:rsid w:val="00C46594"/>
    <w:rsid w:val="00C465DF"/>
    <w:rsid w:val="00C467CA"/>
    <w:rsid w:val="00C467F9"/>
    <w:rsid w:val="00C4691D"/>
    <w:rsid w:val="00C46A20"/>
    <w:rsid w:val="00C46A7D"/>
    <w:rsid w:val="00C46C75"/>
    <w:rsid w:val="00C46E7F"/>
    <w:rsid w:val="00C46E95"/>
    <w:rsid w:val="00C47000"/>
    <w:rsid w:val="00C470FB"/>
    <w:rsid w:val="00C4714A"/>
    <w:rsid w:val="00C473BD"/>
    <w:rsid w:val="00C473F6"/>
    <w:rsid w:val="00C476AB"/>
    <w:rsid w:val="00C476D6"/>
    <w:rsid w:val="00C4770B"/>
    <w:rsid w:val="00C4773D"/>
    <w:rsid w:val="00C477C0"/>
    <w:rsid w:val="00C477D1"/>
    <w:rsid w:val="00C47C75"/>
    <w:rsid w:val="00C47D0E"/>
    <w:rsid w:val="00C47F14"/>
    <w:rsid w:val="00C47F76"/>
    <w:rsid w:val="00C50276"/>
    <w:rsid w:val="00C50290"/>
    <w:rsid w:val="00C5034B"/>
    <w:rsid w:val="00C503FF"/>
    <w:rsid w:val="00C5046F"/>
    <w:rsid w:val="00C5049F"/>
    <w:rsid w:val="00C50646"/>
    <w:rsid w:val="00C50840"/>
    <w:rsid w:val="00C509BC"/>
    <w:rsid w:val="00C50BDA"/>
    <w:rsid w:val="00C50EC4"/>
    <w:rsid w:val="00C51211"/>
    <w:rsid w:val="00C51299"/>
    <w:rsid w:val="00C513B3"/>
    <w:rsid w:val="00C5143D"/>
    <w:rsid w:val="00C517C8"/>
    <w:rsid w:val="00C51A7F"/>
    <w:rsid w:val="00C51ACF"/>
    <w:rsid w:val="00C51C31"/>
    <w:rsid w:val="00C51ED5"/>
    <w:rsid w:val="00C51FCD"/>
    <w:rsid w:val="00C52052"/>
    <w:rsid w:val="00C52183"/>
    <w:rsid w:val="00C52259"/>
    <w:rsid w:val="00C52358"/>
    <w:rsid w:val="00C524B3"/>
    <w:rsid w:val="00C5254C"/>
    <w:rsid w:val="00C526E9"/>
    <w:rsid w:val="00C5278A"/>
    <w:rsid w:val="00C52810"/>
    <w:rsid w:val="00C52868"/>
    <w:rsid w:val="00C528A9"/>
    <w:rsid w:val="00C529C7"/>
    <w:rsid w:val="00C52DF9"/>
    <w:rsid w:val="00C53002"/>
    <w:rsid w:val="00C53159"/>
    <w:rsid w:val="00C532C9"/>
    <w:rsid w:val="00C53317"/>
    <w:rsid w:val="00C5341C"/>
    <w:rsid w:val="00C5363A"/>
    <w:rsid w:val="00C5372E"/>
    <w:rsid w:val="00C53844"/>
    <w:rsid w:val="00C5387D"/>
    <w:rsid w:val="00C5394D"/>
    <w:rsid w:val="00C53C0E"/>
    <w:rsid w:val="00C53C28"/>
    <w:rsid w:val="00C53CE1"/>
    <w:rsid w:val="00C53E0A"/>
    <w:rsid w:val="00C53E3C"/>
    <w:rsid w:val="00C53E92"/>
    <w:rsid w:val="00C540C7"/>
    <w:rsid w:val="00C54522"/>
    <w:rsid w:val="00C545BA"/>
    <w:rsid w:val="00C54719"/>
    <w:rsid w:val="00C5476E"/>
    <w:rsid w:val="00C549B3"/>
    <w:rsid w:val="00C54AB3"/>
    <w:rsid w:val="00C54AD5"/>
    <w:rsid w:val="00C54D6A"/>
    <w:rsid w:val="00C54E84"/>
    <w:rsid w:val="00C553C3"/>
    <w:rsid w:val="00C55412"/>
    <w:rsid w:val="00C5550E"/>
    <w:rsid w:val="00C555B5"/>
    <w:rsid w:val="00C55825"/>
    <w:rsid w:val="00C558D8"/>
    <w:rsid w:val="00C55A22"/>
    <w:rsid w:val="00C55AE8"/>
    <w:rsid w:val="00C55B08"/>
    <w:rsid w:val="00C55BC1"/>
    <w:rsid w:val="00C55BCC"/>
    <w:rsid w:val="00C55C56"/>
    <w:rsid w:val="00C55CC1"/>
    <w:rsid w:val="00C55D59"/>
    <w:rsid w:val="00C55F1A"/>
    <w:rsid w:val="00C56228"/>
    <w:rsid w:val="00C562B2"/>
    <w:rsid w:val="00C563AC"/>
    <w:rsid w:val="00C566A6"/>
    <w:rsid w:val="00C5675B"/>
    <w:rsid w:val="00C56790"/>
    <w:rsid w:val="00C56830"/>
    <w:rsid w:val="00C56854"/>
    <w:rsid w:val="00C569A2"/>
    <w:rsid w:val="00C56A25"/>
    <w:rsid w:val="00C56A93"/>
    <w:rsid w:val="00C56AD5"/>
    <w:rsid w:val="00C56B07"/>
    <w:rsid w:val="00C56BE8"/>
    <w:rsid w:val="00C56C2C"/>
    <w:rsid w:val="00C56D0C"/>
    <w:rsid w:val="00C56D11"/>
    <w:rsid w:val="00C56DE7"/>
    <w:rsid w:val="00C56EA7"/>
    <w:rsid w:val="00C56F29"/>
    <w:rsid w:val="00C570DB"/>
    <w:rsid w:val="00C5716D"/>
    <w:rsid w:val="00C57364"/>
    <w:rsid w:val="00C5746E"/>
    <w:rsid w:val="00C57489"/>
    <w:rsid w:val="00C575E9"/>
    <w:rsid w:val="00C57688"/>
    <w:rsid w:val="00C57959"/>
    <w:rsid w:val="00C579EE"/>
    <w:rsid w:val="00C579F7"/>
    <w:rsid w:val="00C57D34"/>
    <w:rsid w:val="00C57FD5"/>
    <w:rsid w:val="00C604D2"/>
    <w:rsid w:val="00C60980"/>
    <w:rsid w:val="00C60A8A"/>
    <w:rsid w:val="00C60E4B"/>
    <w:rsid w:val="00C60ED3"/>
    <w:rsid w:val="00C60F20"/>
    <w:rsid w:val="00C60FF3"/>
    <w:rsid w:val="00C6108C"/>
    <w:rsid w:val="00C61697"/>
    <w:rsid w:val="00C61A81"/>
    <w:rsid w:val="00C61AFF"/>
    <w:rsid w:val="00C61C11"/>
    <w:rsid w:val="00C61CE2"/>
    <w:rsid w:val="00C622C0"/>
    <w:rsid w:val="00C62340"/>
    <w:rsid w:val="00C623B7"/>
    <w:rsid w:val="00C625E0"/>
    <w:rsid w:val="00C626DA"/>
    <w:rsid w:val="00C62809"/>
    <w:rsid w:val="00C62865"/>
    <w:rsid w:val="00C62984"/>
    <w:rsid w:val="00C629C0"/>
    <w:rsid w:val="00C62AD3"/>
    <w:rsid w:val="00C62DED"/>
    <w:rsid w:val="00C62DF2"/>
    <w:rsid w:val="00C62F16"/>
    <w:rsid w:val="00C6305B"/>
    <w:rsid w:val="00C63141"/>
    <w:rsid w:val="00C6332C"/>
    <w:rsid w:val="00C633B7"/>
    <w:rsid w:val="00C636A6"/>
    <w:rsid w:val="00C6373B"/>
    <w:rsid w:val="00C63AA9"/>
    <w:rsid w:val="00C63BD0"/>
    <w:rsid w:val="00C63D07"/>
    <w:rsid w:val="00C64096"/>
    <w:rsid w:val="00C641D7"/>
    <w:rsid w:val="00C641FD"/>
    <w:rsid w:val="00C642FD"/>
    <w:rsid w:val="00C643DE"/>
    <w:rsid w:val="00C64A6A"/>
    <w:rsid w:val="00C64AAB"/>
    <w:rsid w:val="00C64C26"/>
    <w:rsid w:val="00C64C29"/>
    <w:rsid w:val="00C64DB0"/>
    <w:rsid w:val="00C64E0C"/>
    <w:rsid w:val="00C64E18"/>
    <w:rsid w:val="00C64E6A"/>
    <w:rsid w:val="00C64FB3"/>
    <w:rsid w:val="00C6510F"/>
    <w:rsid w:val="00C653FF"/>
    <w:rsid w:val="00C6547F"/>
    <w:rsid w:val="00C654C6"/>
    <w:rsid w:val="00C656F5"/>
    <w:rsid w:val="00C65A35"/>
    <w:rsid w:val="00C65CD6"/>
    <w:rsid w:val="00C65E3D"/>
    <w:rsid w:val="00C65E6B"/>
    <w:rsid w:val="00C65EB2"/>
    <w:rsid w:val="00C65EF3"/>
    <w:rsid w:val="00C65FEF"/>
    <w:rsid w:val="00C66019"/>
    <w:rsid w:val="00C662FE"/>
    <w:rsid w:val="00C66547"/>
    <w:rsid w:val="00C66598"/>
    <w:rsid w:val="00C6676A"/>
    <w:rsid w:val="00C667CA"/>
    <w:rsid w:val="00C66941"/>
    <w:rsid w:val="00C669A2"/>
    <w:rsid w:val="00C66B1A"/>
    <w:rsid w:val="00C66BC9"/>
    <w:rsid w:val="00C66C95"/>
    <w:rsid w:val="00C66DB7"/>
    <w:rsid w:val="00C66DC9"/>
    <w:rsid w:val="00C66E48"/>
    <w:rsid w:val="00C66FEC"/>
    <w:rsid w:val="00C67089"/>
    <w:rsid w:val="00C6718B"/>
    <w:rsid w:val="00C6747C"/>
    <w:rsid w:val="00C67499"/>
    <w:rsid w:val="00C675B5"/>
    <w:rsid w:val="00C67664"/>
    <w:rsid w:val="00C678E2"/>
    <w:rsid w:val="00C67917"/>
    <w:rsid w:val="00C67B96"/>
    <w:rsid w:val="00C67B9D"/>
    <w:rsid w:val="00C67EAA"/>
    <w:rsid w:val="00C67EBE"/>
    <w:rsid w:val="00C67F91"/>
    <w:rsid w:val="00C69D79"/>
    <w:rsid w:val="00C6B722"/>
    <w:rsid w:val="00C702E6"/>
    <w:rsid w:val="00C70407"/>
    <w:rsid w:val="00C7053E"/>
    <w:rsid w:val="00C70713"/>
    <w:rsid w:val="00C70733"/>
    <w:rsid w:val="00C7086F"/>
    <w:rsid w:val="00C70A2B"/>
    <w:rsid w:val="00C70A74"/>
    <w:rsid w:val="00C70B52"/>
    <w:rsid w:val="00C70DF0"/>
    <w:rsid w:val="00C70EB6"/>
    <w:rsid w:val="00C70EBB"/>
    <w:rsid w:val="00C70F24"/>
    <w:rsid w:val="00C711F2"/>
    <w:rsid w:val="00C712CD"/>
    <w:rsid w:val="00C713A6"/>
    <w:rsid w:val="00C7140F"/>
    <w:rsid w:val="00C71436"/>
    <w:rsid w:val="00C714CD"/>
    <w:rsid w:val="00C7156E"/>
    <w:rsid w:val="00C71605"/>
    <w:rsid w:val="00C7162A"/>
    <w:rsid w:val="00C718AA"/>
    <w:rsid w:val="00C71ADE"/>
    <w:rsid w:val="00C71B2C"/>
    <w:rsid w:val="00C71BD6"/>
    <w:rsid w:val="00C71CD4"/>
    <w:rsid w:val="00C71CF6"/>
    <w:rsid w:val="00C71D17"/>
    <w:rsid w:val="00C71D31"/>
    <w:rsid w:val="00C71E96"/>
    <w:rsid w:val="00C71ECA"/>
    <w:rsid w:val="00C71F4F"/>
    <w:rsid w:val="00C7202D"/>
    <w:rsid w:val="00C72038"/>
    <w:rsid w:val="00C722EE"/>
    <w:rsid w:val="00C724F8"/>
    <w:rsid w:val="00C72654"/>
    <w:rsid w:val="00C728C3"/>
    <w:rsid w:val="00C72CA0"/>
    <w:rsid w:val="00C72D10"/>
    <w:rsid w:val="00C72D98"/>
    <w:rsid w:val="00C72E92"/>
    <w:rsid w:val="00C72ECA"/>
    <w:rsid w:val="00C72EE1"/>
    <w:rsid w:val="00C73082"/>
    <w:rsid w:val="00C7318F"/>
    <w:rsid w:val="00C73425"/>
    <w:rsid w:val="00C734A8"/>
    <w:rsid w:val="00C736C0"/>
    <w:rsid w:val="00C73779"/>
    <w:rsid w:val="00C73AC2"/>
    <w:rsid w:val="00C73ADF"/>
    <w:rsid w:val="00C73AFC"/>
    <w:rsid w:val="00C73C53"/>
    <w:rsid w:val="00C73EA1"/>
    <w:rsid w:val="00C73FA1"/>
    <w:rsid w:val="00C74081"/>
    <w:rsid w:val="00C740B2"/>
    <w:rsid w:val="00C74322"/>
    <w:rsid w:val="00C74345"/>
    <w:rsid w:val="00C743C3"/>
    <w:rsid w:val="00C7444B"/>
    <w:rsid w:val="00C744A9"/>
    <w:rsid w:val="00C744CC"/>
    <w:rsid w:val="00C744F0"/>
    <w:rsid w:val="00C74555"/>
    <w:rsid w:val="00C74681"/>
    <w:rsid w:val="00C747AE"/>
    <w:rsid w:val="00C74A3A"/>
    <w:rsid w:val="00C74A40"/>
    <w:rsid w:val="00C74A8B"/>
    <w:rsid w:val="00C74B00"/>
    <w:rsid w:val="00C74B3B"/>
    <w:rsid w:val="00C74D5E"/>
    <w:rsid w:val="00C74DBE"/>
    <w:rsid w:val="00C74EA5"/>
    <w:rsid w:val="00C7501E"/>
    <w:rsid w:val="00C75076"/>
    <w:rsid w:val="00C753D1"/>
    <w:rsid w:val="00C754EA"/>
    <w:rsid w:val="00C755F1"/>
    <w:rsid w:val="00C756F4"/>
    <w:rsid w:val="00C75A12"/>
    <w:rsid w:val="00C75AA5"/>
    <w:rsid w:val="00C75BE2"/>
    <w:rsid w:val="00C75C82"/>
    <w:rsid w:val="00C75DBA"/>
    <w:rsid w:val="00C75E0B"/>
    <w:rsid w:val="00C75E9A"/>
    <w:rsid w:val="00C75F18"/>
    <w:rsid w:val="00C76030"/>
    <w:rsid w:val="00C7640B"/>
    <w:rsid w:val="00C76520"/>
    <w:rsid w:val="00C76551"/>
    <w:rsid w:val="00C767DB"/>
    <w:rsid w:val="00C768C1"/>
    <w:rsid w:val="00C76946"/>
    <w:rsid w:val="00C76A9F"/>
    <w:rsid w:val="00C76BE0"/>
    <w:rsid w:val="00C76DB0"/>
    <w:rsid w:val="00C76EDE"/>
    <w:rsid w:val="00C76F46"/>
    <w:rsid w:val="00C76FF7"/>
    <w:rsid w:val="00C77187"/>
    <w:rsid w:val="00C7742C"/>
    <w:rsid w:val="00C774A0"/>
    <w:rsid w:val="00C77508"/>
    <w:rsid w:val="00C77512"/>
    <w:rsid w:val="00C776AD"/>
    <w:rsid w:val="00C777D7"/>
    <w:rsid w:val="00C77801"/>
    <w:rsid w:val="00C7788F"/>
    <w:rsid w:val="00C778C7"/>
    <w:rsid w:val="00C778D8"/>
    <w:rsid w:val="00C77928"/>
    <w:rsid w:val="00C77929"/>
    <w:rsid w:val="00C77981"/>
    <w:rsid w:val="00C77C4B"/>
    <w:rsid w:val="00C77EC0"/>
    <w:rsid w:val="00C77FAE"/>
    <w:rsid w:val="00C80087"/>
    <w:rsid w:val="00C800C1"/>
    <w:rsid w:val="00C801FC"/>
    <w:rsid w:val="00C80220"/>
    <w:rsid w:val="00C8052C"/>
    <w:rsid w:val="00C80602"/>
    <w:rsid w:val="00C8093B"/>
    <w:rsid w:val="00C80B0B"/>
    <w:rsid w:val="00C80C06"/>
    <w:rsid w:val="00C80D52"/>
    <w:rsid w:val="00C814BF"/>
    <w:rsid w:val="00C81635"/>
    <w:rsid w:val="00C817CA"/>
    <w:rsid w:val="00C81932"/>
    <w:rsid w:val="00C81938"/>
    <w:rsid w:val="00C81953"/>
    <w:rsid w:val="00C81A03"/>
    <w:rsid w:val="00C81A58"/>
    <w:rsid w:val="00C81B27"/>
    <w:rsid w:val="00C81BDF"/>
    <w:rsid w:val="00C81EB8"/>
    <w:rsid w:val="00C820D2"/>
    <w:rsid w:val="00C8215A"/>
    <w:rsid w:val="00C821DE"/>
    <w:rsid w:val="00C82253"/>
    <w:rsid w:val="00C82277"/>
    <w:rsid w:val="00C82576"/>
    <w:rsid w:val="00C827D2"/>
    <w:rsid w:val="00C82932"/>
    <w:rsid w:val="00C829AF"/>
    <w:rsid w:val="00C829F4"/>
    <w:rsid w:val="00C82A8E"/>
    <w:rsid w:val="00C82B38"/>
    <w:rsid w:val="00C82BEF"/>
    <w:rsid w:val="00C82CE5"/>
    <w:rsid w:val="00C82E5B"/>
    <w:rsid w:val="00C82F0D"/>
    <w:rsid w:val="00C82F61"/>
    <w:rsid w:val="00C82FF4"/>
    <w:rsid w:val="00C83159"/>
    <w:rsid w:val="00C832FF"/>
    <w:rsid w:val="00C833AD"/>
    <w:rsid w:val="00C83A42"/>
    <w:rsid w:val="00C83A7F"/>
    <w:rsid w:val="00C83AB8"/>
    <w:rsid w:val="00C83B61"/>
    <w:rsid w:val="00C83F39"/>
    <w:rsid w:val="00C84159"/>
    <w:rsid w:val="00C843B3"/>
    <w:rsid w:val="00C84405"/>
    <w:rsid w:val="00C84500"/>
    <w:rsid w:val="00C84605"/>
    <w:rsid w:val="00C84707"/>
    <w:rsid w:val="00C84CC7"/>
    <w:rsid w:val="00C84E35"/>
    <w:rsid w:val="00C84E93"/>
    <w:rsid w:val="00C84F88"/>
    <w:rsid w:val="00C8500A"/>
    <w:rsid w:val="00C850EA"/>
    <w:rsid w:val="00C8526B"/>
    <w:rsid w:val="00C854A8"/>
    <w:rsid w:val="00C85611"/>
    <w:rsid w:val="00C8561A"/>
    <w:rsid w:val="00C8564D"/>
    <w:rsid w:val="00C856F3"/>
    <w:rsid w:val="00C8579E"/>
    <w:rsid w:val="00C857F3"/>
    <w:rsid w:val="00C85933"/>
    <w:rsid w:val="00C8598C"/>
    <w:rsid w:val="00C85A2F"/>
    <w:rsid w:val="00C85A3F"/>
    <w:rsid w:val="00C85ACD"/>
    <w:rsid w:val="00C85BF8"/>
    <w:rsid w:val="00C85D3A"/>
    <w:rsid w:val="00C861A0"/>
    <w:rsid w:val="00C862BE"/>
    <w:rsid w:val="00C8643B"/>
    <w:rsid w:val="00C864D5"/>
    <w:rsid w:val="00C865CB"/>
    <w:rsid w:val="00C86626"/>
    <w:rsid w:val="00C866C0"/>
    <w:rsid w:val="00C866FF"/>
    <w:rsid w:val="00C8673B"/>
    <w:rsid w:val="00C868E9"/>
    <w:rsid w:val="00C8692A"/>
    <w:rsid w:val="00C86AB6"/>
    <w:rsid w:val="00C86BDF"/>
    <w:rsid w:val="00C86C8B"/>
    <w:rsid w:val="00C86DD4"/>
    <w:rsid w:val="00C870E1"/>
    <w:rsid w:val="00C871A9"/>
    <w:rsid w:val="00C873B7"/>
    <w:rsid w:val="00C8742D"/>
    <w:rsid w:val="00C87B51"/>
    <w:rsid w:val="00C87BCA"/>
    <w:rsid w:val="00C900D7"/>
    <w:rsid w:val="00C9010D"/>
    <w:rsid w:val="00C90235"/>
    <w:rsid w:val="00C902FB"/>
    <w:rsid w:val="00C9032B"/>
    <w:rsid w:val="00C906FE"/>
    <w:rsid w:val="00C90A49"/>
    <w:rsid w:val="00C90B78"/>
    <w:rsid w:val="00C90B90"/>
    <w:rsid w:val="00C90BBC"/>
    <w:rsid w:val="00C90F79"/>
    <w:rsid w:val="00C91174"/>
    <w:rsid w:val="00C911F5"/>
    <w:rsid w:val="00C91411"/>
    <w:rsid w:val="00C9162C"/>
    <w:rsid w:val="00C9171C"/>
    <w:rsid w:val="00C91746"/>
    <w:rsid w:val="00C918A3"/>
    <w:rsid w:val="00C91AE6"/>
    <w:rsid w:val="00C91AED"/>
    <w:rsid w:val="00C91BF4"/>
    <w:rsid w:val="00C91C32"/>
    <w:rsid w:val="00C91C45"/>
    <w:rsid w:val="00C91F0C"/>
    <w:rsid w:val="00C92251"/>
    <w:rsid w:val="00C922B3"/>
    <w:rsid w:val="00C922F1"/>
    <w:rsid w:val="00C9232B"/>
    <w:rsid w:val="00C92440"/>
    <w:rsid w:val="00C92548"/>
    <w:rsid w:val="00C9264D"/>
    <w:rsid w:val="00C927FF"/>
    <w:rsid w:val="00C92A4C"/>
    <w:rsid w:val="00C92A95"/>
    <w:rsid w:val="00C92C6D"/>
    <w:rsid w:val="00C92EEF"/>
    <w:rsid w:val="00C92F01"/>
    <w:rsid w:val="00C92F3D"/>
    <w:rsid w:val="00C92F9A"/>
    <w:rsid w:val="00C92F9B"/>
    <w:rsid w:val="00C9315F"/>
    <w:rsid w:val="00C933A8"/>
    <w:rsid w:val="00C933E0"/>
    <w:rsid w:val="00C934F7"/>
    <w:rsid w:val="00C936B1"/>
    <w:rsid w:val="00C93779"/>
    <w:rsid w:val="00C93829"/>
    <w:rsid w:val="00C93954"/>
    <w:rsid w:val="00C93960"/>
    <w:rsid w:val="00C93E5E"/>
    <w:rsid w:val="00C93F38"/>
    <w:rsid w:val="00C94039"/>
    <w:rsid w:val="00C942A1"/>
    <w:rsid w:val="00C94370"/>
    <w:rsid w:val="00C945FC"/>
    <w:rsid w:val="00C94888"/>
    <w:rsid w:val="00C94891"/>
    <w:rsid w:val="00C949DA"/>
    <w:rsid w:val="00C94D0F"/>
    <w:rsid w:val="00C94DC3"/>
    <w:rsid w:val="00C94F0C"/>
    <w:rsid w:val="00C95261"/>
    <w:rsid w:val="00C952D9"/>
    <w:rsid w:val="00C955AB"/>
    <w:rsid w:val="00C95623"/>
    <w:rsid w:val="00C95662"/>
    <w:rsid w:val="00C956E3"/>
    <w:rsid w:val="00C956EA"/>
    <w:rsid w:val="00C9591F"/>
    <w:rsid w:val="00C959BE"/>
    <w:rsid w:val="00C95BFC"/>
    <w:rsid w:val="00C95F3D"/>
    <w:rsid w:val="00C95F6D"/>
    <w:rsid w:val="00C95FE3"/>
    <w:rsid w:val="00C960E6"/>
    <w:rsid w:val="00C96308"/>
    <w:rsid w:val="00C96371"/>
    <w:rsid w:val="00C96452"/>
    <w:rsid w:val="00C964B9"/>
    <w:rsid w:val="00C96542"/>
    <w:rsid w:val="00C96598"/>
    <w:rsid w:val="00C965EA"/>
    <w:rsid w:val="00C965FB"/>
    <w:rsid w:val="00C9664F"/>
    <w:rsid w:val="00C966AB"/>
    <w:rsid w:val="00C96803"/>
    <w:rsid w:val="00C9689F"/>
    <w:rsid w:val="00C96D2B"/>
    <w:rsid w:val="00C96E13"/>
    <w:rsid w:val="00C96FC3"/>
    <w:rsid w:val="00C96FF5"/>
    <w:rsid w:val="00C97037"/>
    <w:rsid w:val="00C9703C"/>
    <w:rsid w:val="00C970D7"/>
    <w:rsid w:val="00C974BA"/>
    <w:rsid w:val="00C974F1"/>
    <w:rsid w:val="00C97599"/>
    <w:rsid w:val="00C9776D"/>
    <w:rsid w:val="00C977C2"/>
    <w:rsid w:val="00C97808"/>
    <w:rsid w:val="00C97809"/>
    <w:rsid w:val="00C97C98"/>
    <w:rsid w:val="00C97E66"/>
    <w:rsid w:val="00CA0173"/>
    <w:rsid w:val="00CA04BE"/>
    <w:rsid w:val="00CA04DF"/>
    <w:rsid w:val="00CA0600"/>
    <w:rsid w:val="00CA0876"/>
    <w:rsid w:val="00CA095B"/>
    <w:rsid w:val="00CA0AAC"/>
    <w:rsid w:val="00CA0B1D"/>
    <w:rsid w:val="00CA0B54"/>
    <w:rsid w:val="00CA0B73"/>
    <w:rsid w:val="00CA0CE5"/>
    <w:rsid w:val="00CA0DC5"/>
    <w:rsid w:val="00CA0EB9"/>
    <w:rsid w:val="00CA0EE2"/>
    <w:rsid w:val="00CA10D8"/>
    <w:rsid w:val="00CA112C"/>
    <w:rsid w:val="00CA1295"/>
    <w:rsid w:val="00CA1405"/>
    <w:rsid w:val="00CA146D"/>
    <w:rsid w:val="00CA176F"/>
    <w:rsid w:val="00CA1B5F"/>
    <w:rsid w:val="00CA1C4E"/>
    <w:rsid w:val="00CA1D60"/>
    <w:rsid w:val="00CA1E5A"/>
    <w:rsid w:val="00CA1F94"/>
    <w:rsid w:val="00CA1FDE"/>
    <w:rsid w:val="00CA21D0"/>
    <w:rsid w:val="00CA2281"/>
    <w:rsid w:val="00CA22D7"/>
    <w:rsid w:val="00CA245B"/>
    <w:rsid w:val="00CA27C9"/>
    <w:rsid w:val="00CA2AE5"/>
    <w:rsid w:val="00CA2AE6"/>
    <w:rsid w:val="00CA2C3D"/>
    <w:rsid w:val="00CA2EBF"/>
    <w:rsid w:val="00CA31C5"/>
    <w:rsid w:val="00CA32F4"/>
    <w:rsid w:val="00CA3382"/>
    <w:rsid w:val="00CA3397"/>
    <w:rsid w:val="00CA354A"/>
    <w:rsid w:val="00CA3734"/>
    <w:rsid w:val="00CA388F"/>
    <w:rsid w:val="00CA3A04"/>
    <w:rsid w:val="00CA3A56"/>
    <w:rsid w:val="00CA3B63"/>
    <w:rsid w:val="00CA3B95"/>
    <w:rsid w:val="00CA3F3F"/>
    <w:rsid w:val="00CA4067"/>
    <w:rsid w:val="00CA4143"/>
    <w:rsid w:val="00CA4240"/>
    <w:rsid w:val="00CA4342"/>
    <w:rsid w:val="00CA4377"/>
    <w:rsid w:val="00CA46B7"/>
    <w:rsid w:val="00CA46D7"/>
    <w:rsid w:val="00CA4740"/>
    <w:rsid w:val="00CA47FC"/>
    <w:rsid w:val="00CA48FE"/>
    <w:rsid w:val="00CA4B5C"/>
    <w:rsid w:val="00CA4BAA"/>
    <w:rsid w:val="00CA4F1F"/>
    <w:rsid w:val="00CA4F4A"/>
    <w:rsid w:val="00CA4F94"/>
    <w:rsid w:val="00CA50AB"/>
    <w:rsid w:val="00CA50D7"/>
    <w:rsid w:val="00CA5163"/>
    <w:rsid w:val="00CA518B"/>
    <w:rsid w:val="00CA51B1"/>
    <w:rsid w:val="00CA524F"/>
    <w:rsid w:val="00CA5391"/>
    <w:rsid w:val="00CA5493"/>
    <w:rsid w:val="00CA54A5"/>
    <w:rsid w:val="00CA5691"/>
    <w:rsid w:val="00CA5746"/>
    <w:rsid w:val="00CA57B6"/>
    <w:rsid w:val="00CA5881"/>
    <w:rsid w:val="00CA594B"/>
    <w:rsid w:val="00CA59FA"/>
    <w:rsid w:val="00CA5A09"/>
    <w:rsid w:val="00CA5A30"/>
    <w:rsid w:val="00CA5A65"/>
    <w:rsid w:val="00CA5EC4"/>
    <w:rsid w:val="00CA6094"/>
    <w:rsid w:val="00CA62AD"/>
    <w:rsid w:val="00CA62D6"/>
    <w:rsid w:val="00CA6326"/>
    <w:rsid w:val="00CA63D2"/>
    <w:rsid w:val="00CA6481"/>
    <w:rsid w:val="00CA64CB"/>
    <w:rsid w:val="00CA65CF"/>
    <w:rsid w:val="00CA6736"/>
    <w:rsid w:val="00CA684B"/>
    <w:rsid w:val="00CA6ABD"/>
    <w:rsid w:val="00CA6DB4"/>
    <w:rsid w:val="00CA6E5C"/>
    <w:rsid w:val="00CA6E7F"/>
    <w:rsid w:val="00CA72E2"/>
    <w:rsid w:val="00CA751B"/>
    <w:rsid w:val="00CA757C"/>
    <w:rsid w:val="00CA76CA"/>
    <w:rsid w:val="00CA76E5"/>
    <w:rsid w:val="00CA77F3"/>
    <w:rsid w:val="00CA7988"/>
    <w:rsid w:val="00CA7C02"/>
    <w:rsid w:val="00CA7C5A"/>
    <w:rsid w:val="00CB0302"/>
    <w:rsid w:val="00CB0333"/>
    <w:rsid w:val="00CB054C"/>
    <w:rsid w:val="00CB05BF"/>
    <w:rsid w:val="00CB0727"/>
    <w:rsid w:val="00CB077E"/>
    <w:rsid w:val="00CB084F"/>
    <w:rsid w:val="00CB0876"/>
    <w:rsid w:val="00CB0B48"/>
    <w:rsid w:val="00CB0DC4"/>
    <w:rsid w:val="00CB0DD5"/>
    <w:rsid w:val="00CB0F0E"/>
    <w:rsid w:val="00CB1572"/>
    <w:rsid w:val="00CB1627"/>
    <w:rsid w:val="00CB16DB"/>
    <w:rsid w:val="00CB17C3"/>
    <w:rsid w:val="00CB199E"/>
    <w:rsid w:val="00CB1BCC"/>
    <w:rsid w:val="00CB20E7"/>
    <w:rsid w:val="00CB2347"/>
    <w:rsid w:val="00CB2427"/>
    <w:rsid w:val="00CB24DB"/>
    <w:rsid w:val="00CB2696"/>
    <w:rsid w:val="00CB29C7"/>
    <w:rsid w:val="00CB29FE"/>
    <w:rsid w:val="00CB2D77"/>
    <w:rsid w:val="00CB2DAE"/>
    <w:rsid w:val="00CB2DC9"/>
    <w:rsid w:val="00CB2E26"/>
    <w:rsid w:val="00CB30D3"/>
    <w:rsid w:val="00CB3320"/>
    <w:rsid w:val="00CB35E4"/>
    <w:rsid w:val="00CB3670"/>
    <w:rsid w:val="00CB36C6"/>
    <w:rsid w:val="00CB3804"/>
    <w:rsid w:val="00CB385A"/>
    <w:rsid w:val="00CB38CB"/>
    <w:rsid w:val="00CB39DE"/>
    <w:rsid w:val="00CB3A71"/>
    <w:rsid w:val="00CB3BE6"/>
    <w:rsid w:val="00CB3C85"/>
    <w:rsid w:val="00CB3E06"/>
    <w:rsid w:val="00CB3E79"/>
    <w:rsid w:val="00CB3E98"/>
    <w:rsid w:val="00CB3F2E"/>
    <w:rsid w:val="00CB414E"/>
    <w:rsid w:val="00CB4161"/>
    <w:rsid w:val="00CB427B"/>
    <w:rsid w:val="00CB45F6"/>
    <w:rsid w:val="00CB461A"/>
    <w:rsid w:val="00CB470A"/>
    <w:rsid w:val="00CB4A42"/>
    <w:rsid w:val="00CB4AA0"/>
    <w:rsid w:val="00CB4D23"/>
    <w:rsid w:val="00CB4F21"/>
    <w:rsid w:val="00CB507F"/>
    <w:rsid w:val="00CB519B"/>
    <w:rsid w:val="00CB5D53"/>
    <w:rsid w:val="00CB5E04"/>
    <w:rsid w:val="00CB5F14"/>
    <w:rsid w:val="00CB62B0"/>
    <w:rsid w:val="00CB63A2"/>
    <w:rsid w:val="00CB652B"/>
    <w:rsid w:val="00CB67E5"/>
    <w:rsid w:val="00CB6804"/>
    <w:rsid w:val="00CB68B1"/>
    <w:rsid w:val="00CB6AA3"/>
    <w:rsid w:val="00CB6CE0"/>
    <w:rsid w:val="00CB6E15"/>
    <w:rsid w:val="00CB6F35"/>
    <w:rsid w:val="00CB7048"/>
    <w:rsid w:val="00CB71C0"/>
    <w:rsid w:val="00CB73DC"/>
    <w:rsid w:val="00CB73F3"/>
    <w:rsid w:val="00CB75C5"/>
    <w:rsid w:val="00CB778E"/>
    <w:rsid w:val="00CB7939"/>
    <w:rsid w:val="00CB7A08"/>
    <w:rsid w:val="00CB7A11"/>
    <w:rsid w:val="00CB7D54"/>
    <w:rsid w:val="00CB7F97"/>
    <w:rsid w:val="00CC01F5"/>
    <w:rsid w:val="00CC021B"/>
    <w:rsid w:val="00CC023E"/>
    <w:rsid w:val="00CC0295"/>
    <w:rsid w:val="00CC0299"/>
    <w:rsid w:val="00CC0392"/>
    <w:rsid w:val="00CC040D"/>
    <w:rsid w:val="00CC046F"/>
    <w:rsid w:val="00CC0662"/>
    <w:rsid w:val="00CC0864"/>
    <w:rsid w:val="00CC08BC"/>
    <w:rsid w:val="00CC093D"/>
    <w:rsid w:val="00CC0A8F"/>
    <w:rsid w:val="00CC0D28"/>
    <w:rsid w:val="00CC0D77"/>
    <w:rsid w:val="00CC0E2A"/>
    <w:rsid w:val="00CC0EA8"/>
    <w:rsid w:val="00CC1201"/>
    <w:rsid w:val="00CC121A"/>
    <w:rsid w:val="00CC12AE"/>
    <w:rsid w:val="00CC1391"/>
    <w:rsid w:val="00CC16C6"/>
    <w:rsid w:val="00CC170F"/>
    <w:rsid w:val="00CC1766"/>
    <w:rsid w:val="00CC17B5"/>
    <w:rsid w:val="00CC19D5"/>
    <w:rsid w:val="00CC1A05"/>
    <w:rsid w:val="00CC1A2D"/>
    <w:rsid w:val="00CC1C20"/>
    <w:rsid w:val="00CC1C39"/>
    <w:rsid w:val="00CC202F"/>
    <w:rsid w:val="00CC20F0"/>
    <w:rsid w:val="00CC2200"/>
    <w:rsid w:val="00CC2695"/>
    <w:rsid w:val="00CC2708"/>
    <w:rsid w:val="00CC272C"/>
    <w:rsid w:val="00CC29A2"/>
    <w:rsid w:val="00CC2D2D"/>
    <w:rsid w:val="00CC2D46"/>
    <w:rsid w:val="00CC2D56"/>
    <w:rsid w:val="00CC2DD4"/>
    <w:rsid w:val="00CC3112"/>
    <w:rsid w:val="00CC3432"/>
    <w:rsid w:val="00CC3520"/>
    <w:rsid w:val="00CC378F"/>
    <w:rsid w:val="00CC3870"/>
    <w:rsid w:val="00CC3883"/>
    <w:rsid w:val="00CC38BB"/>
    <w:rsid w:val="00CC3B15"/>
    <w:rsid w:val="00CC3B1A"/>
    <w:rsid w:val="00CC3C23"/>
    <w:rsid w:val="00CC402F"/>
    <w:rsid w:val="00CC410B"/>
    <w:rsid w:val="00CC41C5"/>
    <w:rsid w:val="00CC4456"/>
    <w:rsid w:val="00CC4579"/>
    <w:rsid w:val="00CC45F6"/>
    <w:rsid w:val="00CC4731"/>
    <w:rsid w:val="00CC4CE9"/>
    <w:rsid w:val="00CC4D04"/>
    <w:rsid w:val="00CC4EB5"/>
    <w:rsid w:val="00CC4FA6"/>
    <w:rsid w:val="00CC536A"/>
    <w:rsid w:val="00CC5540"/>
    <w:rsid w:val="00CC5838"/>
    <w:rsid w:val="00CC58C2"/>
    <w:rsid w:val="00CC593A"/>
    <w:rsid w:val="00CC59EE"/>
    <w:rsid w:val="00CC5B1D"/>
    <w:rsid w:val="00CC5D56"/>
    <w:rsid w:val="00CC5E86"/>
    <w:rsid w:val="00CC5F27"/>
    <w:rsid w:val="00CC6016"/>
    <w:rsid w:val="00CC61DB"/>
    <w:rsid w:val="00CC6289"/>
    <w:rsid w:val="00CC62ED"/>
    <w:rsid w:val="00CC62FE"/>
    <w:rsid w:val="00CC63CC"/>
    <w:rsid w:val="00CC66E4"/>
    <w:rsid w:val="00CC69D4"/>
    <w:rsid w:val="00CC6AF7"/>
    <w:rsid w:val="00CC6B79"/>
    <w:rsid w:val="00CC6D27"/>
    <w:rsid w:val="00CC6D53"/>
    <w:rsid w:val="00CC6E3F"/>
    <w:rsid w:val="00CC710F"/>
    <w:rsid w:val="00CC72D6"/>
    <w:rsid w:val="00CC7490"/>
    <w:rsid w:val="00CC7684"/>
    <w:rsid w:val="00CC772E"/>
    <w:rsid w:val="00CC7742"/>
    <w:rsid w:val="00CC77BE"/>
    <w:rsid w:val="00CC785A"/>
    <w:rsid w:val="00CC7997"/>
    <w:rsid w:val="00CC79EF"/>
    <w:rsid w:val="00CC7A99"/>
    <w:rsid w:val="00CC7BA5"/>
    <w:rsid w:val="00CC7DB3"/>
    <w:rsid w:val="00CC7E59"/>
    <w:rsid w:val="00CC7F41"/>
    <w:rsid w:val="00CC7F87"/>
    <w:rsid w:val="00CD0179"/>
    <w:rsid w:val="00CD02B9"/>
    <w:rsid w:val="00CD038A"/>
    <w:rsid w:val="00CD0753"/>
    <w:rsid w:val="00CD09D3"/>
    <w:rsid w:val="00CD0A2D"/>
    <w:rsid w:val="00CD0C93"/>
    <w:rsid w:val="00CD0ED0"/>
    <w:rsid w:val="00CD0F1B"/>
    <w:rsid w:val="00CD11AF"/>
    <w:rsid w:val="00CD11DB"/>
    <w:rsid w:val="00CD1210"/>
    <w:rsid w:val="00CD1490"/>
    <w:rsid w:val="00CD1534"/>
    <w:rsid w:val="00CD1C4C"/>
    <w:rsid w:val="00CD1D92"/>
    <w:rsid w:val="00CD1E4E"/>
    <w:rsid w:val="00CD234C"/>
    <w:rsid w:val="00CD2426"/>
    <w:rsid w:val="00CD2547"/>
    <w:rsid w:val="00CD2757"/>
    <w:rsid w:val="00CD29C7"/>
    <w:rsid w:val="00CD2B3C"/>
    <w:rsid w:val="00CD2E19"/>
    <w:rsid w:val="00CD2EAB"/>
    <w:rsid w:val="00CD2F98"/>
    <w:rsid w:val="00CD3320"/>
    <w:rsid w:val="00CD35A0"/>
    <w:rsid w:val="00CD35A6"/>
    <w:rsid w:val="00CD366B"/>
    <w:rsid w:val="00CD3819"/>
    <w:rsid w:val="00CD3820"/>
    <w:rsid w:val="00CD397F"/>
    <w:rsid w:val="00CD39A1"/>
    <w:rsid w:val="00CD3A3E"/>
    <w:rsid w:val="00CD3BAD"/>
    <w:rsid w:val="00CD3C97"/>
    <w:rsid w:val="00CD3E82"/>
    <w:rsid w:val="00CD4225"/>
    <w:rsid w:val="00CD42F8"/>
    <w:rsid w:val="00CD44A9"/>
    <w:rsid w:val="00CD4517"/>
    <w:rsid w:val="00CD463D"/>
    <w:rsid w:val="00CD4668"/>
    <w:rsid w:val="00CD469B"/>
    <w:rsid w:val="00CD46BA"/>
    <w:rsid w:val="00CD4892"/>
    <w:rsid w:val="00CD4A25"/>
    <w:rsid w:val="00CD4B7A"/>
    <w:rsid w:val="00CD4B7C"/>
    <w:rsid w:val="00CD4C0B"/>
    <w:rsid w:val="00CD4C9D"/>
    <w:rsid w:val="00CD4CFA"/>
    <w:rsid w:val="00CD4F0A"/>
    <w:rsid w:val="00CD4F9C"/>
    <w:rsid w:val="00CD5038"/>
    <w:rsid w:val="00CD54B3"/>
    <w:rsid w:val="00CD54F4"/>
    <w:rsid w:val="00CD5695"/>
    <w:rsid w:val="00CD592C"/>
    <w:rsid w:val="00CD5AAE"/>
    <w:rsid w:val="00CD5C6B"/>
    <w:rsid w:val="00CD5D84"/>
    <w:rsid w:val="00CD5DFE"/>
    <w:rsid w:val="00CD5E9A"/>
    <w:rsid w:val="00CD6436"/>
    <w:rsid w:val="00CD6894"/>
    <w:rsid w:val="00CD6C25"/>
    <w:rsid w:val="00CD6DF5"/>
    <w:rsid w:val="00CD6EF4"/>
    <w:rsid w:val="00CD73DB"/>
    <w:rsid w:val="00CD73ED"/>
    <w:rsid w:val="00CD7618"/>
    <w:rsid w:val="00CD762A"/>
    <w:rsid w:val="00CD767F"/>
    <w:rsid w:val="00CD768E"/>
    <w:rsid w:val="00CD7756"/>
    <w:rsid w:val="00CD7757"/>
    <w:rsid w:val="00CD7881"/>
    <w:rsid w:val="00CD7930"/>
    <w:rsid w:val="00CD7B09"/>
    <w:rsid w:val="00CD7B2C"/>
    <w:rsid w:val="00CD7BD6"/>
    <w:rsid w:val="00CE005E"/>
    <w:rsid w:val="00CE0193"/>
    <w:rsid w:val="00CE0370"/>
    <w:rsid w:val="00CE03CD"/>
    <w:rsid w:val="00CE0A13"/>
    <w:rsid w:val="00CE0A8F"/>
    <w:rsid w:val="00CE0C1F"/>
    <w:rsid w:val="00CE0FC7"/>
    <w:rsid w:val="00CE1247"/>
    <w:rsid w:val="00CE13CF"/>
    <w:rsid w:val="00CE146E"/>
    <w:rsid w:val="00CE1530"/>
    <w:rsid w:val="00CE1643"/>
    <w:rsid w:val="00CE1CFE"/>
    <w:rsid w:val="00CE1F8B"/>
    <w:rsid w:val="00CE1FF2"/>
    <w:rsid w:val="00CE2118"/>
    <w:rsid w:val="00CE23C0"/>
    <w:rsid w:val="00CE23DA"/>
    <w:rsid w:val="00CE288E"/>
    <w:rsid w:val="00CE29DC"/>
    <w:rsid w:val="00CE2A76"/>
    <w:rsid w:val="00CE2CA6"/>
    <w:rsid w:val="00CE2D06"/>
    <w:rsid w:val="00CE2DCB"/>
    <w:rsid w:val="00CE2F75"/>
    <w:rsid w:val="00CE3242"/>
    <w:rsid w:val="00CE33AE"/>
    <w:rsid w:val="00CE3563"/>
    <w:rsid w:val="00CE3611"/>
    <w:rsid w:val="00CE36BA"/>
    <w:rsid w:val="00CE3B62"/>
    <w:rsid w:val="00CE3D9F"/>
    <w:rsid w:val="00CE3DA5"/>
    <w:rsid w:val="00CE3DBE"/>
    <w:rsid w:val="00CE3DC0"/>
    <w:rsid w:val="00CE3F85"/>
    <w:rsid w:val="00CE4193"/>
    <w:rsid w:val="00CE41BA"/>
    <w:rsid w:val="00CE4302"/>
    <w:rsid w:val="00CE43C1"/>
    <w:rsid w:val="00CE4488"/>
    <w:rsid w:val="00CE46BE"/>
    <w:rsid w:val="00CE46FA"/>
    <w:rsid w:val="00CE482B"/>
    <w:rsid w:val="00CE4D00"/>
    <w:rsid w:val="00CE4DDF"/>
    <w:rsid w:val="00CE4ED6"/>
    <w:rsid w:val="00CE4F1D"/>
    <w:rsid w:val="00CE4FFB"/>
    <w:rsid w:val="00CE5118"/>
    <w:rsid w:val="00CE514C"/>
    <w:rsid w:val="00CE540E"/>
    <w:rsid w:val="00CE544A"/>
    <w:rsid w:val="00CE56A0"/>
    <w:rsid w:val="00CE573F"/>
    <w:rsid w:val="00CE57FA"/>
    <w:rsid w:val="00CE59A0"/>
    <w:rsid w:val="00CE59BC"/>
    <w:rsid w:val="00CE5DD2"/>
    <w:rsid w:val="00CE6420"/>
    <w:rsid w:val="00CE6513"/>
    <w:rsid w:val="00CE66CD"/>
    <w:rsid w:val="00CE67F7"/>
    <w:rsid w:val="00CE686D"/>
    <w:rsid w:val="00CE6892"/>
    <w:rsid w:val="00CE6923"/>
    <w:rsid w:val="00CE6CE4"/>
    <w:rsid w:val="00CE6D15"/>
    <w:rsid w:val="00CE6DAC"/>
    <w:rsid w:val="00CE71E9"/>
    <w:rsid w:val="00CE72C4"/>
    <w:rsid w:val="00CE72E2"/>
    <w:rsid w:val="00CE73D2"/>
    <w:rsid w:val="00CE743E"/>
    <w:rsid w:val="00CE7450"/>
    <w:rsid w:val="00CE75F3"/>
    <w:rsid w:val="00CE79DE"/>
    <w:rsid w:val="00CE7ACC"/>
    <w:rsid w:val="00CE7B45"/>
    <w:rsid w:val="00CE7CAB"/>
    <w:rsid w:val="00CE7DCB"/>
    <w:rsid w:val="00CE7DF8"/>
    <w:rsid w:val="00CE7DFE"/>
    <w:rsid w:val="00CE7EA2"/>
    <w:rsid w:val="00CE7F03"/>
    <w:rsid w:val="00CF0169"/>
    <w:rsid w:val="00CF016B"/>
    <w:rsid w:val="00CF02C7"/>
    <w:rsid w:val="00CF035A"/>
    <w:rsid w:val="00CF0406"/>
    <w:rsid w:val="00CF040A"/>
    <w:rsid w:val="00CF0442"/>
    <w:rsid w:val="00CF0458"/>
    <w:rsid w:val="00CF05A6"/>
    <w:rsid w:val="00CF0790"/>
    <w:rsid w:val="00CF07A4"/>
    <w:rsid w:val="00CF0831"/>
    <w:rsid w:val="00CF0BC9"/>
    <w:rsid w:val="00CF0D5E"/>
    <w:rsid w:val="00CF0EAD"/>
    <w:rsid w:val="00CF1140"/>
    <w:rsid w:val="00CF1187"/>
    <w:rsid w:val="00CF11BE"/>
    <w:rsid w:val="00CF126C"/>
    <w:rsid w:val="00CF1384"/>
    <w:rsid w:val="00CF139E"/>
    <w:rsid w:val="00CF151F"/>
    <w:rsid w:val="00CF1562"/>
    <w:rsid w:val="00CF161E"/>
    <w:rsid w:val="00CF16FE"/>
    <w:rsid w:val="00CF17C7"/>
    <w:rsid w:val="00CF17D1"/>
    <w:rsid w:val="00CF19F5"/>
    <w:rsid w:val="00CF1BFE"/>
    <w:rsid w:val="00CF1C26"/>
    <w:rsid w:val="00CF1CFD"/>
    <w:rsid w:val="00CF1E8D"/>
    <w:rsid w:val="00CF1F13"/>
    <w:rsid w:val="00CF2064"/>
    <w:rsid w:val="00CF22EA"/>
    <w:rsid w:val="00CF2616"/>
    <w:rsid w:val="00CF265F"/>
    <w:rsid w:val="00CF2840"/>
    <w:rsid w:val="00CF2868"/>
    <w:rsid w:val="00CF2A46"/>
    <w:rsid w:val="00CF2AFA"/>
    <w:rsid w:val="00CF2B00"/>
    <w:rsid w:val="00CF2B55"/>
    <w:rsid w:val="00CF2B9F"/>
    <w:rsid w:val="00CF2C1F"/>
    <w:rsid w:val="00CF2E3E"/>
    <w:rsid w:val="00CF2EF6"/>
    <w:rsid w:val="00CF309F"/>
    <w:rsid w:val="00CF3275"/>
    <w:rsid w:val="00CF3283"/>
    <w:rsid w:val="00CF32FB"/>
    <w:rsid w:val="00CF3305"/>
    <w:rsid w:val="00CF356A"/>
    <w:rsid w:val="00CF379B"/>
    <w:rsid w:val="00CF3830"/>
    <w:rsid w:val="00CF394D"/>
    <w:rsid w:val="00CF3989"/>
    <w:rsid w:val="00CF3B29"/>
    <w:rsid w:val="00CF3B53"/>
    <w:rsid w:val="00CF3B62"/>
    <w:rsid w:val="00CF3BC5"/>
    <w:rsid w:val="00CF3BF3"/>
    <w:rsid w:val="00CF3CD0"/>
    <w:rsid w:val="00CF3CFA"/>
    <w:rsid w:val="00CF3FF0"/>
    <w:rsid w:val="00CF4056"/>
    <w:rsid w:val="00CF41CC"/>
    <w:rsid w:val="00CF41D5"/>
    <w:rsid w:val="00CF4253"/>
    <w:rsid w:val="00CF42CD"/>
    <w:rsid w:val="00CF4517"/>
    <w:rsid w:val="00CF4539"/>
    <w:rsid w:val="00CF453C"/>
    <w:rsid w:val="00CF4658"/>
    <w:rsid w:val="00CF470A"/>
    <w:rsid w:val="00CF47A1"/>
    <w:rsid w:val="00CF47B5"/>
    <w:rsid w:val="00CF4812"/>
    <w:rsid w:val="00CF4908"/>
    <w:rsid w:val="00CF4945"/>
    <w:rsid w:val="00CF4F0F"/>
    <w:rsid w:val="00CF4F6F"/>
    <w:rsid w:val="00CF5039"/>
    <w:rsid w:val="00CF5081"/>
    <w:rsid w:val="00CF5295"/>
    <w:rsid w:val="00CF5553"/>
    <w:rsid w:val="00CF561B"/>
    <w:rsid w:val="00CF57CE"/>
    <w:rsid w:val="00CF58A4"/>
    <w:rsid w:val="00CF58C2"/>
    <w:rsid w:val="00CF5A7F"/>
    <w:rsid w:val="00CF5B0E"/>
    <w:rsid w:val="00CF5D3F"/>
    <w:rsid w:val="00CF5F8F"/>
    <w:rsid w:val="00CF5FED"/>
    <w:rsid w:val="00CF6046"/>
    <w:rsid w:val="00CF60C8"/>
    <w:rsid w:val="00CF60FB"/>
    <w:rsid w:val="00CF6115"/>
    <w:rsid w:val="00CF62BF"/>
    <w:rsid w:val="00CF67F0"/>
    <w:rsid w:val="00CF683D"/>
    <w:rsid w:val="00CF68D0"/>
    <w:rsid w:val="00CF6A7B"/>
    <w:rsid w:val="00CF6AD6"/>
    <w:rsid w:val="00CF6BCC"/>
    <w:rsid w:val="00CF6C19"/>
    <w:rsid w:val="00CF6D78"/>
    <w:rsid w:val="00CF6DF4"/>
    <w:rsid w:val="00CF6EF1"/>
    <w:rsid w:val="00CF7106"/>
    <w:rsid w:val="00CF7160"/>
    <w:rsid w:val="00CF7688"/>
    <w:rsid w:val="00CF76B4"/>
    <w:rsid w:val="00CF7755"/>
    <w:rsid w:val="00CF7C1E"/>
    <w:rsid w:val="00CF7C80"/>
    <w:rsid w:val="00CF7D31"/>
    <w:rsid w:val="00CF7E21"/>
    <w:rsid w:val="00CF7E6A"/>
    <w:rsid w:val="00D000F3"/>
    <w:rsid w:val="00D0013B"/>
    <w:rsid w:val="00D0019B"/>
    <w:rsid w:val="00D0024A"/>
    <w:rsid w:val="00D005D0"/>
    <w:rsid w:val="00D00A63"/>
    <w:rsid w:val="00D00B0A"/>
    <w:rsid w:val="00D00B49"/>
    <w:rsid w:val="00D00CEE"/>
    <w:rsid w:val="00D00EF5"/>
    <w:rsid w:val="00D00F80"/>
    <w:rsid w:val="00D010ED"/>
    <w:rsid w:val="00D0136F"/>
    <w:rsid w:val="00D0137B"/>
    <w:rsid w:val="00D01441"/>
    <w:rsid w:val="00D014CD"/>
    <w:rsid w:val="00D01697"/>
    <w:rsid w:val="00D01751"/>
    <w:rsid w:val="00D0183C"/>
    <w:rsid w:val="00D021C3"/>
    <w:rsid w:val="00D022EE"/>
    <w:rsid w:val="00D023D0"/>
    <w:rsid w:val="00D024E2"/>
    <w:rsid w:val="00D0251D"/>
    <w:rsid w:val="00D0266B"/>
    <w:rsid w:val="00D02719"/>
    <w:rsid w:val="00D0287F"/>
    <w:rsid w:val="00D02C00"/>
    <w:rsid w:val="00D02D58"/>
    <w:rsid w:val="00D02DC8"/>
    <w:rsid w:val="00D02EB1"/>
    <w:rsid w:val="00D02FE5"/>
    <w:rsid w:val="00D03021"/>
    <w:rsid w:val="00D030B4"/>
    <w:rsid w:val="00D031D5"/>
    <w:rsid w:val="00D031FE"/>
    <w:rsid w:val="00D03408"/>
    <w:rsid w:val="00D03635"/>
    <w:rsid w:val="00D037E3"/>
    <w:rsid w:val="00D03A5D"/>
    <w:rsid w:val="00D03B5F"/>
    <w:rsid w:val="00D03C53"/>
    <w:rsid w:val="00D03CC6"/>
    <w:rsid w:val="00D03DD0"/>
    <w:rsid w:val="00D03DE0"/>
    <w:rsid w:val="00D03E8A"/>
    <w:rsid w:val="00D03F3E"/>
    <w:rsid w:val="00D0403C"/>
    <w:rsid w:val="00D043C9"/>
    <w:rsid w:val="00D04433"/>
    <w:rsid w:val="00D04508"/>
    <w:rsid w:val="00D0455E"/>
    <w:rsid w:val="00D0455F"/>
    <w:rsid w:val="00D047C7"/>
    <w:rsid w:val="00D048C7"/>
    <w:rsid w:val="00D04AED"/>
    <w:rsid w:val="00D04AF4"/>
    <w:rsid w:val="00D04C91"/>
    <w:rsid w:val="00D04D9B"/>
    <w:rsid w:val="00D04DEB"/>
    <w:rsid w:val="00D04F51"/>
    <w:rsid w:val="00D05031"/>
    <w:rsid w:val="00D05062"/>
    <w:rsid w:val="00D05131"/>
    <w:rsid w:val="00D0517D"/>
    <w:rsid w:val="00D05502"/>
    <w:rsid w:val="00D0550B"/>
    <w:rsid w:val="00D0566B"/>
    <w:rsid w:val="00D05991"/>
    <w:rsid w:val="00D05C08"/>
    <w:rsid w:val="00D05DC4"/>
    <w:rsid w:val="00D05EBF"/>
    <w:rsid w:val="00D060A2"/>
    <w:rsid w:val="00D060AA"/>
    <w:rsid w:val="00D06254"/>
    <w:rsid w:val="00D067B6"/>
    <w:rsid w:val="00D067EF"/>
    <w:rsid w:val="00D06926"/>
    <w:rsid w:val="00D06D48"/>
    <w:rsid w:val="00D06E39"/>
    <w:rsid w:val="00D06FCC"/>
    <w:rsid w:val="00D071E2"/>
    <w:rsid w:val="00D07243"/>
    <w:rsid w:val="00D07283"/>
    <w:rsid w:val="00D07573"/>
    <w:rsid w:val="00D07651"/>
    <w:rsid w:val="00D077A7"/>
    <w:rsid w:val="00D077E8"/>
    <w:rsid w:val="00D0792D"/>
    <w:rsid w:val="00D07C4A"/>
    <w:rsid w:val="00D07C9E"/>
    <w:rsid w:val="00D07CD4"/>
    <w:rsid w:val="00D07DCB"/>
    <w:rsid w:val="00D07FF3"/>
    <w:rsid w:val="00D1013F"/>
    <w:rsid w:val="00D1019D"/>
    <w:rsid w:val="00D102C1"/>
    <w:rsid w:val="00D10382"/>
    <w:rsid w:val="00D103AB"/>
    <w:rsid w:val="00D107B9"/>
    <w:rsid w:val="00D1091E"/>
    <w:rsid w:val="00D10CE2"/>
    <w:rsid w:val="00D10D34"/>
    <w:rsid w:val="00D10E83"/>
    <w:rsid w:val="00D10EBE"/>
    <w:rsid w:val="00D10EF2"/>
    <w:rsid w:val="00D10EF9"/>
    <w:rsid w:val="00D11031"/>
    <w:rsid w:val="00D11237"/>
    <w:rsid w:val="00D1133D"/>
    <w:rsid w:val="00D11359"/>
    <w:rsid w:val="00D1142D"/>
    <w:rsid w:val="00D114BC"/>
    <w:rsid w:val="00D1160D"/>
    <w:rsid w:val="00D11729"/>
    <w:rsid w:val="00D11849"/>
    <w:rsid w:val="00D11954"/>
    <w:rsid w:val="00D11BB7"/>
    <w:rsid w:val="00D11D16"/>
    <w:rsid w:val="00D11EF1"/>
    <w:rsid w:val="00D1208F"/>
    <w:rsid w:val="00D12392"/>
    <w:rsid w:val="00D123DD"/>
    <w:rsid w:val="00D126AE"/>
    <w:rsid w:val="00D1276C"/>
    <w:rsid w:val="00D1282C"/>
    <w:rsid w:val="00D12D1E"/>
    <w:rsid w:val="00D12E62"/>
    <w:rsid w:val="00D12F04"/>
    <w:rsid w:val="00D13563"/>
    <w:rsid w:val="00D1365F"/>
    <w:rsid w:val="00D137B9"/>
    <w:rsid w:val="00D13A90"/>
    <w:rsid w:val="00D13AC9"/>
    <w:rsid w:val="00D13B05"/>
    <w:rsid w:val="00D13BE4"/>
    <w:rsid w:val="00D13F47"/>
    <w:rsid w:val="00D140CA"/>
    <w:rsid w:val="00D14192"/>
    <w:rsid w:val="00D141CE"/>
    <w:rsid w:val="00D141D0"/>
    <w:rsid w:val="00D14368"/>
    <w:rsid w:val="00D14398"/>
    <w:rsid w:val="00D14472"/>
    <w:rsid w:val="00D144E2"/>
    <w:rsid w:val="00D145C8"/>
    <w:rsid w:val="00D147FC"/>
    <w:rsid w:val="00D1488E"/>
    <w:rsid w:val="00D14972"/>
    <w:rsid w:val="00D149BF"/>
    <w:rsid w:val="00D14A55"/>
    <w:rsid w:val="00D14CFF"/>
    <w:rsid w:val="00D14D17"/>
    <w:rsid w:val="00D14D3F"/>
    <w:rsid w:val="00D14DC3"/>
    <w:rsid w:val="00D14DD1"/>
    <w:rsid w:val="00D14DF3"/>
    <w:rsid w:val="00D14EE2"/>
    <w:rsid w:val="00D15013"/>
    <w:rsid w:val="00D151A1"/>
    <w:rsid w:val="00D151D6"/>
    <w:rsid w:val="00D1539C"/>
    <w:rsid w:val="00D1543E"/>
    <w:rsid w:val="00D1554C"/>
    <w:rsid w:val="00D1575A"/>
    <w:rsid w:val="00D158CA"/>
    <w:rsid w:val="00D159F2"/>
    <w:rsid w:val="00D15CE8"/>
    <w:rsid w:val="00D15D14"/>
    <w:rsid w:val="00D15D80"/>
    <w:rsid w:val="00D15DBA"/>
    <w:rsid w:val="00D15E36"/>
    <w:rsid w:val="00D15F17"/>
    <w:rsid w:val="00D16081"/>
    <w:rsid w:val="00D160B9"/>
    <w:rsid w:val="00D16123"/>
    <w:rsid w:val="00D16138"/>
    <w:rsid w:val="00D16172"/>
    <w:rsid w:val="00D161CC"/>
    <w:rsid w:val="00D162BE"/>
    <w:rsid w:val="00D1630B"/>
    <w:rsid w:val="00D163A6"/>
    <w:rsid w:val="00D16434"/>
    <w:rsid w:val="00D16585"/>
    <w:rsid w:val="00D1664B"/>
    <w:rsid w:val="00D16693"/>
    <w:rsid w:val="00D16759"/>
    <w:rsid w:val="00D1680C"/>
    <w:rsid w:val="00D1684D"/>
    <w:rsid w:val="00D16895"/>
    <w:rsid w:val="00D16A27"/>
    <w:rsid w:val="00D16AEB"/>
    <w:rsid w:val="00D16C41"/>
    <w:rsid w:val="00D16C57"/>
    <w:rsid w:val="00D16CBB"/>
    <w:rsid w:val="00D16E45"/>
    <w:rsid w:val="00D16E47"/>
    <w:rsid w:val="00D16E9A"/>
    <w:rsid w:val="00D17062"/>
    <w:rsid w:val="00D170B2"/>
    <w:rsid w:val="00D17476"/>
    <w:rsid w:val="00D174CE"/>
    <w:rsid w:val="00D1768A"/>
    <w:rsid w:val="00D176DA"/>
    <w:rsid w:val="00D17A1B"/>
    <w:rsid w:val="00D17A78"/>
    <w:rsid w:val="00D17CC4"/>
    <w:rsid w:val="00D17D2C"/>
    <w:rsid w:val="00D17D9E"/>
    <w:rsid w:val="00D17EB8"/>
    <w:rsid w:val="00D17F3D"/>
    <w:rsid w:val="00D20371"/>
    <w:rsid w:val="00D20477"/>
    <w:rsid w:val="00D20526"/>
    <w:rsid w:val="00D20785"/>
    <w:rsid w:val="00D208B9"/>
    <w:rsid w:val="00D209EF"/>
    <w:rsid w:val="00D20B0E"/>
    <w:rsid w:val="00D20C6A"/>
    <w:rsid w:val="00D2150A"/>
    <w:rsid w:val="00D21515"/>
    <w:rsid w:val="00D215AD"/>
    <w:rsid w:val="00D215EA"/>
    <w:rsid w:val="00D2163B"/>
    <w:rsid w:val="00D218C0"/>
    <w:rsid w:val="00D219BF"/>
    <w:rsid w:val="00D21A29"/>
    <w:rsid w:val="00D21CB4"/>
    <w:rsid w:val="00D2214D"/>
    <w:rsid w:val="00D221DD"/>
    <w:rsid w:val="00D221F4"/>
    <w:rsid w:val="00D22388"/>
    <w:rsid w:val="00D22839"/>
    <w:rsid w:val="00D22937"/>
    <w:rsid w:val="00D22A36"/>
    <w:rsid w:val="00D22B0F"/>
    <w:rsid w:val="00D22D3C"/>
    <w:rsid w:val="00D233B4"/>
    <w:rsid w:val="00D235E6"/>
    <w:rsid w:val="00D236DA"/>
    <w:rsid w:val="00D23881"/>
    <w:rsid w:val="00D239B5"/>
    <w:rsid w:val="00D23C28"/>
    <w:rsid w:val="00D23D00"/>
    <w:rsid w:val="00D23F6D"/>
    <w:rsid w:val="00D2405A"/>
    <w:rsid w:val="00D241B7"/>
    <w:rsid w:val="00D24341"/>
    <w:rsid w:val="00D2438D"/>
    <w:rsid w:val="00D24467"/>
    <w:rsid w:val="00D246DA"/>
    <w:rsid w:val="00D2485A"/>
    <w:rsid w:val="00D24AF2"/>
    <w:rsid w:val="00D24BD3"/>
    <w:rsid w:val="00D24D59"/>
    <w:rsid w:val="00D24E20"/>
    <w:rsid w:val="00D24F06"/>
    <w:rsid w:val="00D24FEA"/>
    <w:rsid w:val="00D25048"/>
    <w:rsid w:val="00D250E6"/>
    <w:rsid w:val="00D25599"/>
    <w:rsid w:val="00D256A1"/>
    <w:rsid w:val="00D25750"/>
    <w:rsid w:val="00D259E7"/>
    <w:rsid w:val="00D25AF5"/>
    <w:rsid w:val="00D25C16"/>
    <w:rsid w:val="00D25C4E"/>
    <w:rsid w:val="00D25CFD"/>
    <w:rsid w:val="00D25EA0"/>
    <w:rsid w:val="00D25FA6"/>
    <w:rsid w:val="00D261A9"/>
    <w:rsid w:val="00D262AC"/>
    <w:rsid w:val="00D267B2"/>
    <w:rsid w:val="00D2685E"/>
    <w:rsid w:val="00D26A48"/>
    <w:rsid w:val="00D26B8E"/>
    <w:rsid w:val="00D26C17"/>
    <w:rsid w:val="00D26CFE"/>
    <w:rsid w:val="00D26E71"/>
    <w:rsid w:val="00D270EC"/>
    <w:rsid w:val="00D27115"/>
    <w:rsid w:val="00D27137"/>
    <w:rsid w:val="00D2723B"/>
    <w:rsid w:val="00D279A0"/>
    <w:rsid w:val="00D27B40"/>
    <w:rsid w:val="00D27BBD"/>
    <w:rsid w:val="00D27CE2"/>
    <w:rsid w:val="00D27D94"/>
    <w:rsid w:val="00D27DEE"/>
    <w:rsid w:val="00D27F6D"/>
    <w:rsid w:val="00D27FA8"/>
    <w:rsid w:val="00D28CB8"/>
    <w:rsid w:val="00D3021F"/>
    <w:rsid w:val="00D30291"/>
    <w:rsid w:val="00D30367"/>
    <w:rsid w:val="00D30501"/>
    <w:rsid w:val="00D305BA"/>
    <w:rsid w:val="00D305D9"/>
    <w:rsid w:val="00D30632"/>
    <w:rsid w:val="00D308ED"/>
    <w:rsid w:val="00D30AAC"/>
    <w:rsid w:val="00D30AB3"/>
    <w:rsid w:val="00D30BE3"/>
    <w:rsid w:val="00D311FE"/>
    <w:rsid w:val="00D313AA"/>
    <w:rsid w:val="00D313E1"/>
    <w:rsid w:val="00D31550"/>
    <w:rsid w:val="00D31569"/>
    <w:rsid w:val="00D31618"/>
    <w:rsid w:val="00D31619"/>
    <w:rsid w:val="00D3162C"/>
    <w:rsid w:val="00D316DA"/>
    <w:rsid w:val="00D316DF"/>
    <w:rsid w:val="00D31840"/>
    <w:rsid w:val="00D31888"/>
    <w:rsid w:val="00D318AA"/>
    <w:rsid w:val="00D319D6"/>
    <w:rsid w:val="00D31A8D"/>
    <w:rsid w:val="00D31C7D"/>
    <w:rsid w:val="00D31CB1"/>
    <w:rsid w:val="00D31CC3"/>
    <w:rsid w:val="00D31D10"/>
    <w:rsid w:val="00D31F40"/>
    <w:rsid w:val="00D31F44"/>
    <w:rsid w:val="00D32346"/>
    <w:rsid w:val="00D32388"/>
    <w:rsid w:val="00D3239C"/>
    <w:rsid w:val="00D327F4"/>
    <w:rsid w:val="00D32A74"/>
    <w:rsid w:val="00D32B8E"/>
    <w:rsid w:val="00D32C07"/>
    <w:rsid w:val="00D32E10"/>
    <w:rsid w:val="00D32E6B"/>
    <w:rsid w:val="00D32F32"/>
    <w:rsid w:val="00D331FA"/>
    <w:rsid w:val="00D33592"/>
    <w:rsid w:val="00D337A9"/>
    <w:rsid w:val="00D33848"/>
    <w:rsid w:val="00D338C0"/>
    <w:rsid w:val="00D339E3"/>
    <w:rsid w:val="00D33A86"/>
    <w:rsid w:val="00D33B13"/>
    <w:rsid w:val="00D33C8D"/>
    <w:rsid w:val="00D33DF9"/>
    <w:rsid w:val="00D33E6A"/>
    <w:rsid w:val="00D34134"/>
    <w:rsid w:val="00D343A2"/>
    <w:rsid w:val="00D3460F"/>
    <w:rsid w:val="00D34645"/>
    <w:rsid w:val="00D3490A"/>
    <w:rsid w:val="00D34AE5"/>
    <w:rsid w:val="00D34E9A"/>
    <w:rsid w:val="00D34EB5"/>
    <w:rsid w:val="00D34F03"/>
    <w:rsid w:val="00D34FB4"/>
    <w:rsid w:val="00D3501B"/>
    <w:rsid w:val="00D35411"/>
    <w:rsid w:val="00D3543E"/>
    <w:rsid w:val="00D354A4"/>
    <w:rsid w:val="00D3572D"/>
    <w:rsid w:val="00D35A41"/>
    <w:rsid w:val="00D35B20"/>
    <w:rsid w:val="00D35F10"/>
    <w:rsid w:val="00D36261"/>
    <w:rsid w:val="00D3628D"/>
    <w:rsid w:val="00D36567"/>
    <w:rsid w:val="00D36594"/>
    <w:rsid w:val="00D3680D"/>
    <w:rsid w:val="00D368C6"/>
    <w:rsid w:val="00D36934"/>
    <w:rsid w:val="00D36953"/>
    <w:rsid w:val="00D36A5D"/>
    <w:rsid w:val="00D36AAA"/>
    <w:rsid w:val="00D36B0D"/>
    <w:rsid w:val="00D36D30"/>
    <w:rsid w:val="00D36D6F"/>
    <w:rsid w:val="00D36D9F"/>
    <w:rsid w:val="00D36E8B"/>
    <w:rsid w:val="00D37022"/>
    <w:rsid w:val="00D37199"/>
    <w:rsid w:val="00D372D2"/>
    <w:rsid w:val="00D375EF"/>
    <w:rsid w:val="00D3762F"/>
    <w:rsid w:val="00D376C1"/>
    <w:rsid w:val="00D37707"/>
    <w:rsid w:val="00D377AE"/>
    <w:rsid w:val="00D37978"/>
    <w:rsid w:val="00D379C9"/>
    <w:rsid w:val="00D37BAD"/>
    <w:rsid w:val="00D37C1B"/>
    <w:rsid w:val="00D37F84"/>
    <w:rsid w:val="00D37FD0"/>
    <w:rsid w:val="00D400A2"/>
    <w:rsid w:val="00D40125"/>
    <w:rsid w:val="00D40222"/>
    <w:rsid w:val="00D4029E"/>
    <w:rsid w:val="00D402BF"/>
    <w:rsid w:val="00D40324"/>
    <w:rsid w:val="00D406F0"/>
    <w:rsid w:val="00D40D88"/>
    <w:rsid w:val="00D40F6C"/>
    <w:rsid w:val="00D40FEB"/>
    <w:rsid w:val="00D41067"/>
    <w:rsid w:val="00D41100"/>
    <w:rsid w:val="00D4112F"/>
    <w:rsid w:val="00D4124E"/>
    <w:rsid w:val="00D412F2"/>
    <w:rsid w:val="00D41542"/>
    <w:rsid w:val="00D417DB"/>
    <w:rsid w:val="00D41BC4"/>
    <w:rsid w:val="00D41BD4"/>
    <w:rsid w:val="00D41C06"/>
    <w:rsid w:val="00D41C15"/>
    <w:rsid w:val="00D41E48"/>
    <w:rsid w:val="00D41FE6"/>
    <w:rsid w:val="00D4211E"/>
    <w:rsid w:val="00D422B8"/>
    <w:rsid w:val="00D42470"/>
    <w:rsid w:val="00D426FD"/>
    <w:rsid w:val="00D428F6"/>
    <w:rsid w:val="00D429CD"/>
    <w:rsid w:val="00D42A65"/>
    <w:rsid w:val="00D42E4B"/>
    <w:rsid w:val="00D42F73"/>
    <w:rsid w:val="00D42FDF"/>
    <w:rsid w:val="00D43122"/>
    <w:rsid w:val="00D43314"/>
    <w:rsid w:val="00D4357E"/>
    <w:rsid w:val="00D435B9"/>
    <w:rsid w:val="00D435DD"/>
    <w:rsid w:val="00D43717"/>
    <w:rsid w:val="00D4376F"/>
    <w:rsid w:val="00D439D4"/>
    <w:rsid w:val="00D43E15"/>
    <w:rsid w:val="00D43FCE"/>
    <w:rsid w:val="00D44183"/>
    <w:rsid w:val="00D4420A"/>
    <w:rsid w:val="00D44576"/>
    <w:rsid w:val="00D44612"/>
    <w:rsid w:val="00D446EF"/>
    <w:rsid w:val="00D44A32"/>
    <w:rsid w:val="00D44B2C"/>
    <w:rsid w:val="00D44C65"/>
    <w:rsid w:val="00D44CD8"/>
    <w:rsid w:val="00D44E4B"/>
    <w:rsid w:val="00D44F0B"/>
    <w:rsid w:val="00D45083"/>
    <w:rsid w:val="00D45327"/>
    <w:rsid w:val="00D45451"/>
    <w:rsid w:val="00D45863"/>
    <w:rsid w:val="00D4594B"/>
    <w:rsid w:val="00D4607D"/>
    <w:rsid w:val="00D4620B"/>
    <w:rsid w:val="00D46227"/>
    <w:rsid w:val="00D462F0"/>
    <w:rsid w:val="00D462F6"/>
    <w:rsid w:val="00D46353"/>
    <w:rsid w:val="00D464FB"/>
    <w:rsid w:val="00D4656A"/>
    <w:rsid w:val="00D465A2"/>
    <w:rsid w:val="00D46844"/>
    <w:rsid w:val="00D46BD5"/>
    <w:rsid w:val="00D46C32"/>
    <w:rsid w:val="00D46C3F"/>
    <w:rsid w:val="00D46CD6"/>
    <w:rsid w:val="00D46D03"/>
    <w:rsid w:val="00D46E8B"/>
    <w:rsid w:val="00D46F4C"/>
    <w:rsid w:val="00D46FCD"/>
    <w:rsid w:val="00D471BF"/>
    <w:rsid w:val="00D47261"/>
    <w:rsid w:val="00D472E9"/>
    <w:rsid w:val="00D47308"/>
    <w:rsid w:val="00D47324"/>
    <w:rsid w:val="00D4732C"/>
    <w:rsid w:val="00D473BA"/>
    <w:rsid w:val="00D4749E"/>
    <w:rsid w:val="00D47520"/>
    <w:rsid w:val="00D475BD"/>
    <w:rsid w:val="00D47647"/>
    <w:rsid w:val="00D476A4"/>
    <w:rsid w:val="00D476B4"/>
    <w:rsid w:val="00D477F8"/>
    <w:rsid w:val="00D4797A"/>
    <w:rsid w:val="00D47EC6"/>
    <w:rsid w:val="00D47FD1"/>
    <w:rsid w:val="00D500F7"/>
    <w:rsid w:val="00D5010E"/>
    <w:rsid w:val="00D501C2"/>
    <w:rsid w:val="00D50337"/>
    <w:rsid w:val="00D50902"/>
    <w:rsid w:val="00D5097C"/>
    <w:rsid w:val="00D5097E"/>
    <w:rsid w:val="00D50A6C"/>
    <w:rsid w:val="00D50A89"/>
    <w:rsid w:val="00D50C87"/>
    <w:rsid w:val="00D50D86"/>
    <w:rsid w:val="00D50DA1"/>
    <w:rsid w:val="00D50E58"/>
    <w:rsid w:val="00D51035"/>
    <w:rsid w:val="00D51045"/>
    <w:rsid w:val="00D510FF"/>
    <w:rsid w:val="00D5123B"/>
    <w:rsid w:val="00D5133D"/>
    <w:rsid w:val="00D5140A"/>
    <w:rsid w:val="00D51556"/>
    <w:rsid w:val="00D51693"/>
    <w:rsid w:val="00D516EF"/>
    <w:rsid w:val="00D517A9"/>
    <w:rsid w:val="00D517D7"/>
    <w:rsid w:val="00D51B01"/>
    <w:rsid w:val="00D51BCA"/>
    <w:rsid w:val="00D51C06"/>
    <w:rsid w:val="00D51C41"/>
    <w:rsid w:val="00D51CEF"/>
    <w:rsid w:val="00D51CF3"/>
    <w:rsid w:val="00D51E19"/>
    <w:rsid w:val="00D522CE"/>
    <w:rsid w:val="00D5256F"/>
    <w:rsid w:val="00D52688"/>
    <w:rsid w:val="00D528CF"/>
    <w:rsid w:val="00D52976"/>
    <w:rsid w:val="00D52A69"/>
    <w:rsid w:val="00D52A73"/>
    <w:rsid w:val="00D52DF7"/>
    <w:rsid w:val="00D52F18"/>
    <w:rsid w:val="00D52F45"/>
    <w:rsid w:val="00D52FAF"/>
    <w:rsid w:val="00D53120"/>
    <w:rsid w:val="00D5364F"/>
    <w:rsid w:val="00D53819"/>
    <w:rsid w:val="00D53A3F"/>
    <w:rsid w:val="00D53AB6"/>
    <w:rsid w:val="00D53BBB"/>
    <w:rsid w:val="00D53FFA"/>
    <w:rsid w:val="00D5400E"/>
    <w:rsid w:val="00D54087"/>
    <w:rsid w:val="00D540D4"/>
    <w:rsid w:val="00D54638"/>
    <w:rsid w:val="00D549E6"/>
    <w:rsid w:val="00D54B30"/>
    <w:rsid w:val="00D54B8B"/>
    <w:rsid w:val="00D54F35"/>
    <w:rsid w:val="00D5505C"/>
    <w:rsid w:val="00D55153"/>
    <w:rsid w:val="00D552DC"/>
    <w:rsid w:val="00D5530E"/>
    <w:rsid w:val="00D554C8"/>
    <w:rsid w:val="00D55801"/>
    <w:rsid w:val="00D5584B"/>
    <w:rsid w:val="00D558A7"/>
    <w:rsid w:val="00D559B7"/>
    <w:rsid w:val="00D559E1"/>
    <w:rsid w:val="00D55A05"/>
    <w:rsid w:val="00D55A61"/>
    <w:rsid w:val="00D55CC1"/>
    <w:rsid w:val="00D56018"/>
    <w:rsid w:val="00D560D8"/>
    <w:rsid w:val="00D56224"/>
    <w:rsid w:val="00D5635F"/>
    <w:rsid w:val="00D5652E"/>
    <w:rsid w:val="00D56571"/>
    <w:rsid w:val="00D56576"/>
    <w:rsid w:val="00D56668"/>
    <w:rsid w:val="00D56854"/>
    <w:rsid w:val="00D568F7"/>
    <w:rsid w:val="00D56972"/>
    <w:rsid w:val="00D569E4"/>
    <w:rsid w:val="00D56A25"/>
    <w:rsid w:val="00D56A71"/>
    <w:rsid w:val="00D56C36"/>
    <w:rsid w:val="00D56C87"/>
    <w:rsid w:val="00D56EEB"/>
    <w:rsid w:val="00D56F7C"/>
    <w:rsid w:val="00D571AB"/>
    <w:rsid w:val="00D572FF"/>
    <w:rsid w:val="00D57964"/>
    <w:rsid w:val="00D57BAC"/>
    <w:rsid w:val="00D57D2F"/>
    <w:rsid w:val="00D57E9E"/>
    <w:rsid w:val="00D57ED6"/>
    <w:rsid w:val="00D60017"/>
    <w:rsid w:val="00D6011E"/>
    <w:rsid w:val="00D601F0"/>
    <w:rsid w:val="00D601F6"/>
    <w:rsid w:val="00D602DD"/>
    <w:rsid w:val="00D6031A"/>
    <w:rsid w:val="00D6037E"/>
    <w:rsid w:val="00D6038F"/>
    <w:rsid w:val="00D603B1"/>
    <w:rsid w:val="00D60524"/>
    <w:rsid w:val="00D60564"/>
    <w:rsid w:val="00D6068E"/>
    <w:rsid w:val="00D606B3"/>
    <w:rsid w:val="00D607C0"/>
    <w:rsid w:val="00D60822"/>
    <w:rsid w:val="00D60970"/>
    <w:rsid w:val="00D609A4"/>
    <w:rsid w:val="00D609F7"/>
    <w:rsid w:val="00D60A32"/>
    <w:rsid w:val="00D60B42"/>
    <w:rsid w:val="00D60C02"/>
    <w:rsid w:val="00D60CBF"/>
    <w:rsid w:val="00D60EA1"/>
    <w:rsid w:val="00D60EB7"/>
    <w:rsid w:val="00D610DC"/>
    <w:rsid w:val="00D61277"/>
    <w:rsid w:val="00D61403"/>
    <w:rsid w:val="00D6167B"/>
    <w:rsid w:val="00D61C12"/>
    <w:rsid w:val="00D61D2C"/>
    <w:rsid w:val="00D61E95"/>
    <w:rsid w:val="00D6200F"/>
    <w:rsid w:val="00D620B1"/>
    <w:rsid w:val="00D62101"/>
    <w:rsid w:val="00D621B2"/>
    <w:rsid w:val="00D62253"/>
    <w:rsid w:val="00D622D0"/>
    <w:rsid w:val="00D624E0"/>
    <w:rsid w:val="00D626DA"/>
    <w:rsid w:val="00D62883"/>
    <w:rsid w:val="00D628DA"/>
    <w:rsid w:val="00D629D8"/>
    <w:rsid w:val="00D62A8A"/>
    <w:rsid w:val="00D62D07"/>
    <w:rsid w:val="00D62DF3"/>
    <w:rsid w:val="00D62E88"/>
    <w:rsid w:val="00D62EC9"/>
    <w:rsid w:val="00D632D9"/>
    <w:rsid w:val="00D63376"/>
    <w:rsid w:val="00D63377"/>
    <w:rsid w:val="00D6338A"/>
    <w:rsid w:val="00D63656"/>
    <w:rsid w:val="00D6369A"/>
    <w:rsid w:val="00D63A1E"/>
    <w:rsid w:val="00D63BA8"/>
    <w:rsid w:val="00D63BE4"/>
    <w:rsid w:val="00D63C3C"/>
    <w:rsid w:val="00D63EA1"/>
    <w:rsid w:val="00D6413E"/>
    <w:rsid w:val="00D641DA"/>
    <w:rsid w:val="00D64270"/>
    <w:rsid w:val="00D64447"/>
    <w:rsid w:val="00D64452"/>
    <w:rsid w:val="00D64598"/>
    <w:rsid w:val="00D64B1F"/>
    <w:rsid w:val="00D64B64"/>
    <w:rsid w:val="00D64E19"/>
    <w:rsid w:val="00D65040"/>
    <w:rsid w:val="00D65159"/>
    <w:rsid w:val="00D65316"/>
    <w:rsid w:val="00D6542E"/>
    <w:rsid w:val="00D6552D"/>
    <w:rsid w:val="00D658D6"/>
    <w:rsid w:val="00D65A7C"/>
    <w:rsid w:val="00D65EEA"/>
    <w:rsid w:val="00D662D5"/>
    <w:rsid w:val="00D663B0"/>
    <w:rsid w:val="00D66589"/>
    <w:rsid w:val="00D665D3"/>
    <w:rsid w:val="00D6668B"/>
    <w:rsid w:val="00D666FD"/>
    <w:rsid w:val="00D667D0"/>
    <w:rsid w:val="00D6695D"/>
    <w:rsid w:val="00D66C13"/>
    <w:rsid w:val="00D66D6D"/>
    <w:rsid w:val="00D66EDD"/>
    <w:rsid w:val="00D66F7B"/>
    <w:rsid w:val="00D6722C"/>
    <w:rsid w:val="00D673AC"/>
    <w:rsid w:val="00D6743F"/>
    <w:rsid w:val="00D67552"/>
    <w:rsid w:val="00D67554"/>
    <w:rsid w:val="00D67590"/>
    <w:rsid w:val="00D678AB"/>
    <w:rsid w:val="00D67A11"/>
    <w:rsid w:val="00D67B5F"/>
    <w:rsid w:val="00D67C20"/>
    <w:rsid w:val="00D67D02"/>
    <w:rsid w:val="00D70086"/>
    <w:rsid w:val="00D70133"/>
    <w:rsid w:val="00D703A8"/>
    <w:rsid w:val="00D7053F"/>
    <w:rsid w:val="00D705C6"/>
    <w:rsid w:val="00D707C4"/>
    <w:rsid w:val="00D70B1D"/>
    <w:rsid w:val="00D70C9C"/>
    <w:rsid w:val="00D70E4F"/>
    <w:rsid w:val="00D70ECE"/>
    <w:rsid w:val="00D70F6E"/>
    <w:rsid w:val="00D70FF2"/>
    <w:rsid w:val="00D70FF9"/>
    <w:rsid w:val="00D712F3"/>
    <w:rsid w:val="00D71310"/>
    <w:rsid w:val="00D71409"/>
    <w:rsid w:val="00D714ED"/>
    <w:rsid w:val="00D71581"/>
    <w:rsid w:val="00D71631"/>
    <w:rsid w:val="00D71671"/>
    <w:rsid w:val="00D71AB1"/>
    <w:rsid w:val="00D71C10"/>
    <w:rsid w:val="00D71C5D"/>
    <w:rsid w:val="00D71DEA"/>
    <w:rsid w:val="00D7220A"/>
    <w:rsid w:val="00D7225D"/>
    <w:rsid w:val="00D722DA"/>
    <w:rsid w:val="00D7265B"/>
    <w:rsid w:val="00D7268A"/>
    <w:rsid w:val="00D72758"/>
    <w:rsid w:val="00D727DC"/>
    <w:rsid w:val="00D72B0A"/>
    <w:rsid w:val="00D72B28"/>
    <w:rsid w:val="00D72C28"/>
    <w:rsid w:val="00D72C93"/>
    <w:rsid w:val="00D72FB3"/>
    <w:rsid w:val="00D73010"/>
    <w:rsid w:val="00D7303D"/>
    <w:rsid w:val="00D730D5"/>
    <w:rsid w:val="00D7339D"/>
    <w:rsid w:val="00D7358B"/>
    <w:rsid w:val="00D735A0"/>
    <w:rsid w:val="00D736BA"/>
    <w:rsid w:val="00D738C0"/>
    <w:rsid w:val="00D73B21"/>
    <w:rsid w:val="00D73BA2"/>
    <w:rsid w:val="00D73BD9"/>
    <w:rsid w:val="00D73D82"/>
    <w:rsid w:val="00D73F2D"/>
    <w:rsid w:val="00D73F73"/>
    <w:rsid w:val="00D7408F"/>
    <w:rsid w:val="00D74147"/>
    <w:rsid w:val="00D741A0"/>
    <w:rsid w:val="00D742F1"/>
    <w:rsid w:val="00D742F4"/>
    <w:rsid w:val="00D74300"/>
    <w:rsid w:val="00D74353"/>
    <w:rsid w:val="00D744A9"/>
    <w:rsid w:val="00D7453C"/>
    <w:rsid w:val="00D74769"/>
    <w:rsid w:val="00D74807"/>
    <w:rsid w:val="00D7495F"/>
    <w:rsid w:val="00D74AA0"/>
    <w:rsid w:val="00D74AEB"/>
    <w:rsid w:val="00D74B34"/>
    <w:rsid w:val="00D74B7D"/>
    <w:rsid w:val="00D74B83"/>
    <w:rsid w:val="00D74CBD"/>
    <w:rsid w:val="00D74CE0"/>
    <w:rsid w:val="00D74DD7"/>
    <w:rsid w:val="00D75259"/>
    <w:rsid w:val="00D7532A"/>
    <w:rsid w:val="00D753E2"/>
    <w:rsid w:val="00D7571C"/>
    <w:rsid w:val="00D75BD7"/>
    <w:rsid w:val="00D75D02"/>
    <w:rsid w:val="00D75D3F"/>
    <w:rsid w:val="00D75D83"/>
    <w:rsid w:val="00D75E94"/>
    <w:rsid w:val="00D75FF6"/>
    <w:rsid w:val="00D761D5"/>
    <w:rsid w:val="00D763AA"/>
    <w:rsid w:val="00D7658D"/>
    <w:rsid w:val="00D76679"/>
    <w:rsid w:val="00D7672B"/>
    <w:rsid w:val="00D7673C"/>
    <w:rsid w:val="00D76791"/>
    <w:rsid w:val="00D767BB"/>
    <w:rsid w:val="00D76819"/>
    <w:rsid w:val="00D76901"/>
    <w:rsid w:val="00D76942"/>
    <w:rsid w:val="00D76D7D"/>
    <w:rsid w:val="00D76FD0"/>
    <w:rsid w:val="00D77190"/>
    <w:rsid w:val="00D77350"/>
    <w:rsid w:val="00D77436"/>
    <w:rsid w:val="00D776B9"/>
    <w:rsid w:val="00D776D4"/>
    <w:rsid w:val="00D77784"/>
    <w:rsid w:val="00D77B41"/>
    <w:rsid w:val="00D8000A"/>
    <w:rsid w:val="00D80235"/>
    <w:rsid w:val="00D806D4"/>
    <w:rsid w:val="00D80859"/>
    <w:rsid w:val="00D80AF8"/>
    <w:rsid w:val="00D80BA8"/>
    <w:rsid w:val="00D80DE3"/>
    <w:rsid w:val="00D80EA0"/>
    <w:rsid w:val="00D8130C"/>
    <w:rsid w:val="00D81322"/>
    <w:rsid w:val="00D81426"/>
    <w:rsid w:val="00D8154B"/>
    <w:rsid w:val="00D81707"/>
    <w:rsid w:val="00D81B83"/>
    <w:rsid w:val="00D81D97"/>
    <w:rsid w:val="00D82022"/>
    <w:rsid w:val="00D820B2"/>
    <w:rsid w:val="00D82149"/>
    <w:rsid w:val="00D822DB"/>
    <w:rsid w:val="00D8253B"/>
    <w:rsid w:val="00D82699"/>
    <w:rsid w:val="00D827DB"/>
    <w:rsid w:val="00D82823"/>
    <w:rsid w:val="00D82987"/>
    <w:rsid w:val="00D82B0E"/>
    <w:rsid w:val="00D82BD8"/>
    <w:rsid w:val="00D82BE3"/>
    <w:rsid w:val="00D82C6C"/>
    <w:rsid w:val="00D82CDB"/>
    <w:rsid w:val="00D82E1D"/>
    <w:rsid w:val="00D82FD0"/>
    <w:rsid w:val="00D82FFA"/>
    <w:rsid w:val="00D831D0"/>
    <w:rsid w:val="00D83213"/>
    <w:rsid w:val="00D832A6"/>
    <w:rsid w:val="00D8337C"/>
    <w:rsid w:val="00D834A2"/>
    <w:rsid w:val="00D8359A"/>
    <w:rsid w:val="00D83603"/>
    <w:rsid w:val="00D83629"/>
    <w:rsid w:val="00D83797"/>
    <w:rsid w:val="00D83812"/>
    <w:rsid w:val="00D838BE"/>
    <w:rsid w:val="00D83A4F"/>
    <w:rsid w:val="00D83C5A"/>
    <w:rsid w:val="00D83C60"/>
    <w:rsid w:val="00D83D1A"/>
    <w:rsid w:val="00D83E5A"/>
    <w:rsid w:val="00D83F33"/>
    <w:rsid w:val="00D84062"/>
    <w:rsid w:val="00D8477F"/>
    <w:rsid w:val="00D84A18"/>
    <w:rsid w:val="00D84B34"/>
    <w:rsid w:val="00D84BDB"/>
    <w:rsid w:val="00D84E23"/>
    <w:rsid w:val="00D85097"/>
    <w:rsid w:val="00D85322"/>
    <w:rsid w:val="00D85449"/>
    <w:rsid w:val="00D8551F"/>
    <w:rsid w:val="00D85614"/>
    <w:rsid w:val="00D85656"/>
    <w:rsid w:val="00D856FE"/>
    <w:rsid w:val="00D859AE"/>
    <w:rsid w:val="00D85AD7"/>
    <w:rsid w:val="00D85CC7"/>
    <w:rsid w:val="00D85D27"/>
    <w:rsid w:val="00D85E57"/>
    <w:rsid w:val="00D86094"/>
    <w:rsid w:val="00D861E2"/>
    <w:rsid w:val="00D86279"/>
    <w:rsid w:val="00D8639C"/>
    <w:rsid w:val="00D863D7"/>
    <w:rsid w:val="00D864DB"/>
    <w:rsid w:val="00D865DE"/>
    <w:rsid w:val="00D866B8"/>
    <w:rsid w:val="00D86CCD"/>
    <w:rsid w:val="00D86D53"/>
    <w:rsid w:val="00D86E1E"/>
    <w:rsid w:val="00D86E7B"/>
    <w:rsid w:val="00D86F55"/>
    <w:rsid w:val="00D8700A"/>
    <w:rsid w:val="00D8709D"/>
    <w:rsid w:val="00D872D2"/>
    <w:rsid w:val="00D873C8"/>
    <w:rsid w:val="00D87499"/>
    <w:rsid w:val="00D874B4"/>
    <w:rsid w:val="00D87812"/>
    <w:rsid w:val="00D87A08"/>
    <w:rsid w:val="00D87C60"/>
    <w:rsid w:val="00D87D37"/>
    <w:rsid w:val="00D87FE8"/>
    <w:rsid w:val="00D9005B"/>
    <w:rsid w:val="00D9005D"/>
    <w:rsid w:val="00D9033E"/>
    <w:rsid w:val="00D90CA2"/>
    <w:rsid w:val="00D90D2B"/>
    <w:rsid w:val="00D9113E"/>
    <w:rsid w:val="00D914B6"/>
    <w:rsid w:val="00D914E8"/>
    <w:rsid w:val="00D915E5"/>
    <w:rsid w:val="00D916D6"/>
    <w:rsid w:val="00D91895"/>
    <w:rsid w:val="00D91D3D"/>
    <w:rsid w:val="00D91DC1"/>
    <w:rsid w:val="00D91F1C"/>
    <w:rsid w:val="00D91F1E"/>
    <w:rsid w:val="00D92243"/>
    <w:rsid w:val="00D922F9"/>
    <w:rsid w:val="00D923CA"/>
    <w:rsid w:val="00D92421"/>
    <w:rsid w:val="00D92618"/>
    <w:rsid w:val="00D9283A"/>
    <w:rsid w:val="00D9287C"/>
    <w:rsid w:val="00D92922"/>
    <w:rsid w:val="00D92C52"/>
    <w:rsid w:val="00D92E4B"/>
    <w:rsid w:val="00D92E91"/>
    <w:rsid w:val="00D92FE4"/>
    <w:rsid w:val="00D93077"/>
    <w:rsid w:val="00D9316B"/>
    <w:rsid w:val="00D9339A"/>
    <w:rsid w:val="00D933EB"/>
    <w:rsid w:val="00D93457"/>
    <w:rsid w:val="00D93A4E"/>
    <w:rsid w:val="00D93B46"/>
    <w:rsid w:val="00D93D1D"/>
    <w:rsid w:val="00D93F9B"/>
    <w:rsid w:val="00D94161"/>
    <w:rsid w:val="00D94239"/>
    <w:rsid w:val="00D943EF"/>
    <w:rsid w:val="00D94643"/>
    <w:rsid w:val="00D9464B"/>
    <w:rsid w:val="00D94B64"/>
    <w:rsid w:val="00D94C3B"/>
    <w:rsid w:val="00D94F80"/>
    <w:rsid w:val="00D94FAE"/>
    <w:rsid w:val="00D95017"/>
    <w:rsid w:val="00D9523F"/>
    <w:rsid w:val="00D9538C"/>
    <w:rsid w:val="00D95457"/>
    <w:rsid w:val="00D954C7"/>
    <w:rsid w:val="00D954CC"/>
    <w:rsid w:val="00D95722"/>
    <w:rsid w:val="00D958F5"/>
    <w:rsid w:val="00D959AC"/>
    <w:rsid w:val="00D95EC5"/>
    <w:rsid w:val="00D96077"/>
    <w:rsid w:val="00D96372"/>
    <w:rsid w:val="00D96375"/>
    <w:rsid w:val="00D96385"/>
    <w:rsid w:val="00D964EC"/>
    <w:rsid w:val="00D966C2"/>
    <w:rsid w:val="00D967A4"/>
    <w:rsid w:val="00D96A71"/>
    <w:rsid w:val="00D96C6A"/>
    <w:rsid w:val="00D96DC2"/>
    <w:rsid w:val="00D96FA0"/>
    <w:rsid w:val="00D96FE4"/>
    <w:rsid w:val="00D97159"/>
    <w:rsid w:val="00D973C3"/>
    <w:rsid w:val="00D9744A"/>
    <w:rsid w:val="00D974FC"/>
    <w:rsid w:val="00D9753A"/>
    <w:rsid w:val="00D97546"/>
    <w:rsid w:val="00D97868"/>
    <w:rsid w:val="00D9797E"/>
    <w:rsid w:val="00D9799A"/>
    <w:rsid w:val="00D9799B"/>
    <w:rsid w:val="00D979AD"/>
    <w:rsid w:val="00D97B46"/>
    <w:rsid w:val="00D97C12"/>
    <w:rsid w:val="00D97D02"/>
    <w:rsid w:val="00D97DCD"/>
    <w:rsid w:val="00D97DEE"/>
    <w:rsid w:val="00D97E87"/>
    <w:rsid w:val="00D97F19"/>
    <w:rsid w:val="00D97F6A"/>
    <w:rsid w:val="00DA0267"/>
    <w:rsid w:val="00DA0402"/>
    <w:rsid w:val="00DA0451"/>
    <w:rsid w:val="00DA0529"/>
    <w:rsid w:val="00DA0549"/>
    <w:rsid w:val="00DA078C"/>
    <w:rsid w:val="00DA07A8"/>
    <w:rsid w:val="00DA08E0"/>
    <w:rsid w:val="00DA0D7B"/>
    <w:rsid w:val="00DA0E32"/>
    <w:rsid w:val="00DA101C"/>
    <w:rsid w:val="00DA10C0"/>
    <w:rsid w:val="00DA1474"/>
    <w:rsid w:val="00DA156B"/>
    <w:rsid w:val="00DA16D2"/>
    <w:rsid w:val="00DA178F"/>
    <w:rsid w:val="00DA1BE4"/>
    <w:rsid w:val="00DA1D0C"/>
    <w:rsid w:val="00DA1EE4"/>
    <w:rsid w:val="00DA1F9C"/>
    <w:rsid w:val="00DA2052"/>
    <w:rsid w:val="00DA23C1"/>
    <w:rsid w:val="00DA2569"/>
    <w:rsid w:val="00DA26E3"/>
    <w:rsid w:val="00DA26FF"/>
    <w:rsid w:val="00DA29E7"/>
    <w:rsid w:val="00DA2B76"/>
    <w:rsid w:val="00DA2E19"/>
    <w:rsid w:val="00DA3070"/>
    <w:rsid w:val="00DA31E4"/>
    <w:rsid w:val="00DA3242"/>
    <w:rsid w:val="00DA348E"/>
    <w:rsid w:val="00DA3557"/>
    <w:rsid w:val="00DA3592"/>
    <w:rsid w:val="00DA361E"/>
    <w:rsid w:val="00DA379F"/>
    <w:rsid w:val="00DA38F4"/>
    <w:rsid w:val="00DA3907"/>
    <w:rsid w:val="00DA3912"/>
    <w:rsid w:val="00DA3AE0"/>
    <w:rsid w:val="00DA3B9B"/>
    <w:rsid w:val="00DA3BF2"/>
    <w:rsid w:val="00DA3ED9"/>
    <w:rsid w:val="00DA3FE5"/>
    <w:rsid w:val="00DA4035"/>
    <w:rsid w:val="00DA424E"/>
    <w:rsid w:val="00DA434C"/>
    <w:rsid w:val="00DA43B3"/>
    <w:rsid w:val="00DA4754"/>
    <w:rsid w:val="00DA47C2"/>
    <w:rsid w:val="00DA47CC"/>
    <w:rsid w:val="00DA4C17"/>
    <w:rsid w:val="00DA4CC6"/>
    <w:rsid w:val="00DA4ED8"/>
    <w:rsid w:val="00DA5303"/>
    <w:rsid w:val="00DA54D5"/>
    <w:rsid w:val="00DA55CF"/>
    <w:rsid w:val="00DA56FA"/>
    <w:rsid w:val="00DA586B"/>
    <w:rsid w:val="00DA5A53"/>
    <w:rsid w:val="00DA5BA0"/>
    <w:rsid w:val="00DA5CA7"/>
    <w:rsid w:val="00DA5CB7"/>
    <w:rsid w:val="00DA5DE1"/>
    <w:rsid w:val="00DA5E8E"/>
    <w:rsid w:val="00DA5F3B"/>
    <w:rsid w:val="00DA5FAE"/>
    <w:rsid w:val="00DA6039"/>
    <w:rsid w:val="00DA6176"/>
    <w:rsid w:val="00DA641D"/>
    <w:rsid w:val="00DA65CE"/>
    <w:rsid w:val="00DA660C"/>
    <w:rsid w:val="00DA66A4"/>
    <w:rsid w:val="00DA6741"/>
    <w:rsid w:val="00DA68EF"/>
    <w:rsid w:val="00DA6951"/>
    <w:rsid w:val="00DA6C4E"/>
    <w:rsid w:val="00DA6D6C"/>
    <w:rsid w:val="00DA6F1E"/>
    <w:rsid w:val="00DA6FBA"/>
    <w:rsid w:val="00DA71E9"/>
    <w:rsid w:val="00DA720C"/>
    <w:rsid w:val="00DA72B3"/>
    <w:rsid w:val="00DA75C3"/>
    <w:rsid w:val="00DA7802"/>
    <w:rsid w:val="00DA7B21"/>
    <w:rsid w:val="00DA7C3A"/>
    <w:rsid w:val="00DB0028"/>
    <w:rsid w:val="00DB038D"/>
    <w:rsid w:val="00DB0755"/>
    <w:rsid w:val="00DB083B"/>
    <w:rsid w:val="00DB0879"/>
    <w:rsid w:val="00DB09ED"/>
    <w:rsid w:val="00DB0AE8"/>
    <w:rsid w:val="00DB10AE"/>
    <w:rsid w:val="00DB117B"/>
    <w:rsid w:val="00DB14ED"/>
    <w:rsid w:val="00DB1813"/>
    <w:rsid w:val="00DB1A7D"/>
    <w:rsid w:val="00DB1C01"/>
    <w:rsid w:val="00DB1D7A"/>
    <w:rsid w:val="00DB1EB7"/>
    <w:rsid w:val="00DB1ED0"/>
    <w:rsid w:val="00DB2149"/>
    <w:rsid w:val="00DB2228"/>
    <w:rsid w:val="00DB23FE"/>
    <w:rsid w:val="00DB247F"/>
    <w:rsid w:val="00DB2590"/>
    <w:rsid w:val="00DB25DE"/>
    <w:rsid w:val="00DB2708"/>
    <w:rsid w:val="00DB27C9"/>
    <w:rsid w:val="00DB2880"/>
    <w:rsid w:val="00DB28C6"/>
    <w:rsid w:val="00DB2A99"/>
    <w:rsid w:val="00DB2E34"/>
    <w:rsid w:val="00DB3287"/>
    <w:rsid w:val="00DB32A2"/>
    <w:rsid w:val="00DB32C9"/>
    <w:rsid w:val="00DB333C"/>
    <w:rsid w:val="00DB34F3"/>
    <w:rsid w:val="00DB35A9"/>
    <w:rsid w:val="00DB39D6"/>
    <w:rsid w:val="00DB3A52"/>
    <w:rsid w:val="00DB3AC7"/>
    <w:rsid w:val="00DB3B2C"/>
    <w:rsid w:val="00DB3F01"/>
    <w:rsid w:val="00DB4115"/>
    <w:rsid w:val="00DB42A4"/>
    <w:rsid w:val="00DB42AA"/>
    <w:rsid w:val="00DB4328"/>
    <w:rsid w:val="00DB4589"/>
    <w:rsid w:val="00DB46D4"/>
    <w:rsid w:val="00DB4A53"/>
    <w:rsid w:val="00DB4B04"/>
    <w:rsid w:val="00DB4FC5"/>
    <w:rsid w:val="00DB5108"/>
    <w:rsid w:val="00DB526A"/>
    <w:rsid w:val="00DB546E"/>
    <w:rsid w:val="00DB5499"/>
    <w:rsid w:val="00DB5505"/>
    <w:rsid w:val="00DB55F1"/>
    <w:rsid w:val="00DB589A"/>
    <w:rsid w:val="00DB5AEF"/>
    <w:rsid w:val="00DB5B0E"/>
    <w:rsid w:val="00DB5E54"/>
    <w:rsid w:val="00DB6106"/>
    <w:rsid w:val="00DB62B9"/>
    <w:rsid w:val="00DB6400"/>
    <w:rsid w:val="00DB6501"/>
    <w:rsid w:val="00DB6682"/>
    <w:rsid w:val="00DB676B"/>
    <w:rsid w:val="00DB69B3"/>
    <w:rsid w:val="00DB6A74"/>
    <w:rsid w:val="00DB6B77"/>
    <w:rsid w:val="00DB6DD5"/>
    <w:rsid w:val="00DB6FF5"/>
    <w:rsid w:val="00DB704E"/>
    <w:rsid w:val="00DB7227"/>
    <w:rsid w:val="00DB7381"/>
    <w:rsid w:val="00DB7384"/>
    <w:rsid w:val="00DB73D5"/>
    <w:rsid w:val="00DB74A2"/>
    <w:rsid w:val="00DB7536"/>
    <w:rsid w:val="00DB76B3"/>
    <w:rsid w:val="00DB799D"/>
    <w:rsid w:val="00DB79BC"/>
    <w:rsid w:val="00DB7B29"/>
    <w:rsid w:val="00DB7C58"/>
    <w:rsid w:val="00DB7CA3"/>
    <w:rsid w:val="00DB7DC9"/>
    <w:rsid w:val="00DB7E54"/>
    <w:rsid w:val="00DC0138"/>
    <w:rsid w:val="00DC01E8"/>
    <w:rsid w:val="00DC0472"/>
    <w:rsid w:val="00DC04CA"/>
    <w:rsid w:val="00DC0591"/>
    <w:rsid w:val="00DC06BE"/>
    <w:rsid w:val="00DC06D3"/>
    <w:rsid w:val="00DC0737"/>
    <w:rsid w:val="00DC0750"/>
    <w:rsid w:val="00DC0771"/>
    <w:rsid w:val="00DC0816"/>
    <w:rsid w:val="00DC08BE"/>
    <w:rsid w:val="00DC08D0"/>
    <w:rsid w:val="00DC090A"/>
    <w:rsid w:val="00DC0947"/>
    <w:rsid w:val="00DC0A43"/>
    <w:rsid w:val="00DC0A6F"/>
    <w:rsid w:val="00DC0AB4"/>
    <w:rsid w:val="00DC0B53"/>
    <w:rsid w:val="00DC0C04"/>
    <w:rsid w:val="00DC132D"/>
    <w:rsid w:val="00DC1379"/>
    <w:rsid w:val="00DC1528"/>
    <w:rsid w:val="00DC15AE"/>
    <w:rsid w:val="00DC16C3"/>
    <w:rsid w:val="00DC189C"/>
    <w:rsid w:val="00DC1B67"/>
    <w:rsid w:val="00DC1B6B"/>
    <w:rsid w:val="00DC1C89"/>
    <w:rsid w:val="00DC1DA6"/>
    <w:rsid w:val="00DC1DDE"/>
    <w:rsid w:val="00DC2077"/>
    <w:rsid w:val="00DC235C"/>
    <w:rsid w:val="00DC2553"/>
    <w:rsid w:val="00DC25A5"/>
    <w:rsid w:val="00DC26C4"/>
    <w:rsid w:val="00DC26D2"/>
    <w:rsid w:val="00DC2914"/>
    <w:rsid w:val="00DC29A0"/>
    <w:rsid w:val="00DC2BE5"/>
    <w:rsid w:val="00DC2C22"/>
    <w:rsid w:val="00DC2CD1"/>
    <w:rsid w:val="00DC2D9E"/>
    <w:rsid w:val="00DC2E04"/>
    <w:rsid w:val="00DC34A3"/>
    <w:rsid w:val="00DC3660"/>
    <w:rsid w:val="00DC3716"/>
    <w:rsid w:val="00DC376B"/>
    <w:rsid w:val="00DC392E"/>
    <w:rsid w:val="00DC39F1"/>
    <w:rsid w:val="00DC3C7D"/>
    <w:rsid w:val="00DC3D8A"/>
    <w:rsid w:val="00DC3D8B"/>
    <w:rsid w:val="00DC3DC5"/>
    <w:rsid w:val="00DC401A"/>
    <w:rsid w:val="00DC402A"/>
    <w:rsid w:val="00DC4087"/>
    <w:rsid w:val="00DC409C"/>
    <w:rsid w:val="00DC4114"/>
    <w:rsid w:val="00DC43E6"/>
    <w:rsid w:val="00DC44F5"/>
    <w:rsid w:val="00DC4829"/>
    <w:rsid w:val="00DC49ED"/>
    <w:rsid w:val="00DC49FC"/>
    <w:rsid w:val="00DC4A97"/>
    <w:rsid w:val="00DC4B57"/>
    <w:rsid w:val="00DC4D42"/>
    <w:rsid w:val="00DC4DE7"/>
    <w:rsid w:val="00DC4E1A"/>
    <w:rsid w:val="00DC4F53"/>
    <w:rsid w:val="00DC5077"/>
    <w:rsid w:val="00DC5084"/>
    <w:rsid w:val="00DC50E5"/>
    <w:rsid w:val="00DC52A2"/>
    <w:rsid w:val="00DC5454"/>
    <w:rsid w:val="00DC5524"/>
    <w:rsid w:val="00DC5619"/>
    <w:rsid w:val="00DC56E9"/>
    <w:rsid w:val="00DC58CE"/>
    <w:rsid w:val="00DC5BC4"/>
    <w:rsid w:val="00DC5CAF"/>
    <w:rsid w:val="00DC5DE4"/>
    <w:rsid w:val="00DC5F96"/>
    <w:rsid w:val="00DC604D"/>
    <w:rsid w:val="00DC60F1"/>
    <w:rsid w:val="00DC616E"/>
    <w:rsid w:val="00DC6298"/>
    <w:rsid w:val="00DC62B4"/>
    <w:rsid w:val="00DC6307"/>
    <w:rsid w:val="00DC6400"/>
    <w:rsid w:val="00DC68C3"/>
    <w:rsid w:val="00DC6E12"/>
    <w:rsid w:val="00DC6FBD"/>
    <w:rsid w:val="00DC6FC8"/>
    <w:rsid w:val="00DC700E"/>
    <w:rsid w:val="00DC70C3"/>
    <w:rsid w:val="00DC70E3"/>
    <w:rsid w:val="00DC71D0"/>
    <w:rsid w:val="00DC7466"/>
    <w:rsid w:val="00DC7523"/>
    <w:rsid w:val="00DC75C0"/>
    <w:rsid w:val="00DC7674"/>
    <w:rsid w:val="00DC7870"/>
    <w:rsid w:val="00DC7900"/>
    <w:rsid w:val="00DC7922"/>
    <w:rsid w:val="00DC79AF"/>
    <w:rsid w:val="00DC7AE5"/>
    <w:rsid w:val="00DC7D4E"/>
    <w:rsid w:val="00DC7DEA"/>
    <w:rsid w:val="00DC7F19"/>
    <w:rsid w:val="00DC7F7C"/>
    <w:rsid w:val="00DC7FF1"/>
    <w:rsid w:val="00DD002D"/>
    <w:rsid w:val="00DD00DA"/>
    <w:rsid w:val="00DD02B9"/>
    <w:rsid w:val="00DD03B8"/>
    <w:rsid w:val="00DD05F2"/>
    <w:rsid w:val="00DD0687"/>
    <w:rsid w:val="00DD0876"/>
    <w:rsid w:val="00DD0918"/>
    <w:rsid w:val="00DD095C"/>
    <w:rsid w:val="00DD096F"/>
    <w:rsid w:val="00DD0D5B"/>
    <w:rsid w:val="00DD0FB5"/>
    <w:rsid w:val="00DD1089"/>
    <w:rsid w:val="00DD109A"/>
    <w:rsid w:val="00DD10E5"/>
    <w:rsid w:val="00DD1589"/>
    <w:rsid w:val="00DD15F1"/>
    <w:rsid w:val="00DD192B"/>
    <w:rsid w:val="00DD1ADA"/>
    <w:rsid w:val="00DD1B29"/>
    <w:rsid w:val="00DD1BA0"/>
    <w:rsid w:val="00DD1CE6"/>
    <w:rsid w:val="00DD1CE7"/>
    <w:rsid w:val="00DD1D6D"/>
    <w:rsid w:val="00DD1E38"/>
    <w:rsid w:val="00DD1EF8"/>
    <w:rsid w:val="00DD1FEE"/>
    <w:rsid w:val="00DD2007"/>
    <w:rsid w:val="00DD20B5"/>
    <w:rsid w:val="00DD20F2"/>
    <w:rsid w:val="00DD21CA"/>
    <w:rsid w:val="00DD2239"/>
    <w:rsid w:val="00DD2363"/>
    <w:rsid w:val="00DD2373"/>
    <w:rsid w:val="00DD237E"/>
    <w:rsid w:val="00DD2691"/>
    <w:rsid w:val="00DD290D"/>
    <w:rsid w:val="00DD2B57"/>
    <w:rsid w:val="00DD2C0A"/>
    <w:rsid w:val="00DD2CC9"/>
    <w:rsid w:val="00DD2D60"/>
    <w:rsid w:val="00DD2DEC"/>
    <w:rsid w:val="00DD2E10"/>
    <w:rsid w:val="00DD2E75"/>
    <w:rsid w:val="00DD2E94"/>
    <w:rsid w:val="00DD30C8"/>
    <w:rsid w:val="00DD331F"/>
    <w:rsid w:val="00DD349B"/>
    <w:rsid w:val="00DD36D5"/>
    <w:rsid w:val="00DD3754"/>
    <w:rsid w:val="00DD38C2"/>
    <w:rsid w:val="00DD38EA"/>
    <w:rsid w:val="00DD39DE"/>
    <w:rsid w:val="00DD3BD7"/>
    <w:rsid w:val="00DD3ECB"/>
    <w:rsid w:val="00DD3EED"/>
    <w:rsid w:val="00DD3EF5"/>
    <w:rsid w:val="00DD440F"/>
    <w:rsid w:val="00DD461B"/>
    <w:rsid w:val="00DD465C"/>
    <w:rsid w:val="00DD4737"/>
    <w:rsid w:val="00DD47E0"/>
    <w:rsid w:val="00DD4A60"/>
    <w:rsid w:val="00DD4B90"/>
    <w:rsid w:val="00DD4C4D"/>
    <w:rsid w:val="00DD4DCB"/>
    <w:rsid w:val="00DD4EE7"/>
    <w:rsid w:val="00DD513B"/>
    <w:rsid w:val="00DD51E1"/>
    <w:rsid w:val="00DD5301"/>
    <w:rsid w:val="00DD570B"/>
    <w:rsid w:val="00DD572B"/>
    <w:rsid w:val="00DD577C"/>
    <w:rsid w:val="00DD5CF9"/>
    <w:rsid w:val="00DD5DB6"/>
    <w:rsid w:val="00DD5DE6"/>
    <w:rsid w:val="00DD60AD"/>
    <w:rsid w:val="00DD616C"/>
    <w:rsid w:val="00DD6429"/>
    <w:rsid w:val="00DD6548"/>
    <w:rsid w:val="00DD65E2"/>
    <w:rsid w:val="00DD688D"/>
    <w:rsid w:val="00DD68BA"/>
    <w:rsid w:val="00DD6D6F"/>
    <w:rsid w:val="00DD6DB0"/>
    <w:rsid w:val="00DD6F6C"/>
    <w:rsid w:val="00DD71D7"/>
    <w:rsid w:val="00DD723F"/>
    <w:rsid w:val="00DD72DF"/>
    <w:rsid w:val="00DD7410"/>
    <w:rsid w:val="00DD785F"/>
    <w:rsid w:val="00DD788D"/>
    <w:rsid w:val="00DD7A6C"/>
    <w:rsid w:val="00DD7BE9"/>
    <w:rsid w:val="00DD7EE3"/>
    <w:rsid w:val="00DE0056"/>
    <w:rsid w:val="00DE0210"/>
    <w:rsid w:val="00DE02C9"/>
    <w:rsid w:val="00DE02CA"/>
    <w:rsid w:val="00DE0328"/>
    <w:rsid w:val="00DE03ED"/>
    <w:rsid w:val="00DE04EA"/>
    <w:rsid w:val="00DE0A32"/>
    <w:rsid w:val="00DE0A6D"/>
    <w:rsid w:val="00DE0A80"/>
    <w:rsid w:val="00DE0A86"/>
    <w:rsid w:val="00DE0F32"/>
    <w:rsid w:val="00DE0F84"/>
    <w:rsid w:val="00DE0FE0"/>
    <w:rsid w:val="00DE129A"/>
    <w:rsid w:val="00DE13EA"/>
    <w:rsid w:val="00DE1483"/>
    <w:rsid w:val="00DE1511"/>
    <w:rsid w:val="00DE153D"/>
    <w:rsid w:val="00DE1555"/>
    <w:rsid w:val="00DE15FB"/>
    <w:rsid w:val="00DE1635"/>
    <w:rsid w:val="00DE1690"/>
    <w:rsid w:val="00DE16AC"/>
    <w:rsid w:val="00DE16C6"/>
    <w:rsid w:val="00DE1779"/>
    <w:rsid w:val="00DE17FB"/>
    <w:rsid w:val="00DE1938"/>
    <w:rsid w:val="00DE198E"/>
    <w:rsid w:val="00DE1A14"/>
    <w:rsid w:val="00DE1A39"/>
    <w:rsid w:val="00DE1AA2"/>
    <w:rsid w:val="00DE1D1D"/>
    <w:rsid w:val="00DE1D6D"/>
    <w:rsid w:val="00DE2044"/>
    <w:rsid w:val="00DE218D"/>
    <w:rsid w:val="00DE23F4"/>
    <w:rsid w:val="00DE2428"/>
    <w:rsid w:val="00DE267B"/>
    <w:rsid w:val="00DE2957"/>
    <w:rsid w:val="00DE29E8"/>
    <w:rsid w:val="00DE2A62"/>
    <w:rsid w:val="00DE2A86"/>
    <w:rsid w:val="00DE3047"/>
    <w:rsid w:val="00DE310C"/>
    <w:rsid w:val="00DE3165"/>
    <w:rsid w:val="00DE34AD"/>
    <w:rsid w:val="00DE37D0"/>
    <w:rsid w:val="00DE3850"/>
    <w:rsid w:val="00DE3A39"/>
    <w:rsid w:val="00DE3B2B"/>
    <w:rsid w:val="00DE3B9F"/>
    <w:rsid w:val="00DE3C33"/>
    <w:rsid w:val="00DE3C61"/>
    <w:rsid w:val="00DE403D"/>
    <w:rsid w:val="00DE425D"/>
    <w:rsid w:val="00DE4577"/>
    <w:rsid w:val="00DE46C9"/>
    <w:rsid w:val="00DE49F6"/>
    <w:rsid w:val="00DE4C5B"/>
    <w:rsid w:val="00DE4F48"/>
    <w:rsid w:val="00DE516C"/>
    <w:rsid w:val="00DE5421"/>
    <w:rsid w:val="00DE5458"/>
    <w:rsid w:val="00DE577A"/>
    <w:rsid w:val="00DE577C"/>
    <w:rsid w:val="00DE57A2"/>
    <w:rsid w:val="00DE5813"/>
    <w:rsid w:val="00DE59C0"/>
    <w:rsid w:val="00DE5FA0"/>
    <w:rsid w:val="00DE6152"/>
    <w:rsid w:val="00DE6325"/>
    <w:rsid w:val="00DE6356"/>
    <w:rsid w:val="00DE63A8"/>
    <w:rsid w:val="00DE6522"/>
    <w:rsid w:val="00DE66EA"/>
    <w:rsid w:val="00DE6853"/>
    <w:rsid w:val="00DE6964"/>
    <w:rsid w:val="00DE6C5A"/>
    <w:rsid w:val="00DE6C90"/>
    <w:rsid w:val="00DE6E68"/>
    <w:rsid w:val="00DE7039"/>
    <w:rsid w:val="00DE7228"/>
    <w:rsid w:val="00DE7317"/>
    <w:rsid w:val="00DE73A0"/>
    <w:rsid w:val="00DE74B4"/>
    <w:rsid w:val="00DE7526"/>
    <w:rsid w:val="00DE75EA"/>
    <w:rsid w:val="00DE788F"/>
    <w:rsid w:val="00DE78FB"/>
    <w:rsid w:val="00DE790D"/>
    <w:rsid w:val="00DE791B"/>
    <w:rsid w:val="00DE7B5A"/>
    <w:rsid w:val="00DE7D2E"/>
    <w:rsid w:val="00DE7D87"/>
    <w:rsid w:val="00DF010F"/>
    <w:rsid w:val="00DF057F"/>
    <w:rsid w:val="00DF07C5"/>
    <w:rsid w:val="00DF0B8C"/>
    <w:rsid w:val="00DF0C37"/>
    <w:rsid w:val="00DF0C52"/>
    <w:rsid w:val="00DF0D14"/>
    <w:rsid w:val="00DF0EE1"/>
    <w:rsid w:val="00DF0F0C"/>
    <w:rsid w:val="00DF10FB"/>
    <w:rsid w:val="00DF1181"/>
    <w:rsid w:val="00DF13C1"/>
    <w:rsid w:val="00DF1744"/>
    <w:rsid w:val="00DF17E2"/>
    <w:rsid w:val="00DF1B46"/>
    <w:rsid w:val="00DF1E18"/>
    <w:rsid w:val="00DF1FC8"/>
    <w:rsid w:val="00DF2012"/>
    <w:rsid w:val="00DF20A4"/>
    <w:rsid w:val="00DF20AA"/>
    <w:rsid w:val="00DF2112"/>
    <w:rsid w:val="00DF21FC"/>
    <w:rsid w:val="00DF23E6"/>
    <w:rsid w:val="00DF2446"/>
    <w:rsid w:val="00DF25CC"/>
    <w:rsid w:val="00DF25EC"/>
    <w:rsid w:val="00DF26E8"/>
    <w:rsid w:val="00DF2B34"/>
    <w:rsid w:val="00DF2B81"/>
    <w:rsid w:val="00DF2CBF"/>
    <w:rsid w:val="00DF2E51"/>
    <w:rsid w:val="00DF3054"/>
    <w:rsid w:val="00DF3079"/>
    <w:rsid w:val="00DF30FA"/>
    <w:rsid w:val="00DF3253"/>
    <w:rsid w:val="00DF337B"/>
    <w:rsid w:val="00DF359F"/>
    <w:rsid w:val="00DF364F"/>
    <w:rsid w:val="00DF37DE"/>
    <w:rsid w:val="00DF3848"/>
    <w:rsid w:val="00DF394F"/>
    <w:rsid w:val="00DF3A09"/>
    <w:rsid w:val="00DF3D49"/>
    <w:rsid w:val="00DF4262"/>
    <w:rsid w:val="00DF4288"/>
    <w:rsid w:val="00DF43A6"/>
    <w:rsid w:val="00DF4A15"/>
    <w:rsid w:val="00DF4A5B"/>
    <w:rsid w:val="00DF4B41"/>
    <w:rsid w:val="00DF4CEE"/>
    <w:rsid w:val="00DF4E3C"/>
    <w:rsid w:val="00DF4E8C"/>
    <w:rsid w:val="00DF53E4"/>
    <w:rsid w:val="00DF56C0"/>
    <w:rsid w:val="00DF593D"/>
    <w:rsid w:val="00DF5A4D"/>
    <w:rsid w:val="00DF5CE7"/>
    <w:rsid w:val="00DF5D7E"/>
    <w:rsid w:val="00DF5E7F"/>
    <w:rsid w:val="00DF5E9E"/>
    <w:rsid w:val="00DF5F22"/>
    <w:rsid w:val="00DF5F74"/>
    <w:rsid w:val="00DF61AC"/>
    <w:rsid w:val="00DF647E"/>
    <w:rsid w:val="00DF65ED"/>
    <w:rsid w:val="00DF671C"/>
    <w:rsid w:val="00DF679C"/>
    <w:rsid w:val="00DF68C5"/>
    <w:rsid w:val="00DF6967"/>
    <w:rsid w:val="00DF6971"/>
    <w:rsid w:val="00DF69F3"/>
    <w:rsid w:val="00DF6A30"/>
    <w:rsid w:val="00DF6B0C"/>
    <w:rsid w:val="00DF6B6E"/>
    <w:rsid w:val="00DF6E11"/>
    <w:rsid w:val="00DF7082"/>
    <w:rsid w:val="00DF7241"/>
    <w:rsid w:val="00DF72CE"/>
    <w:rsid w:val="00DF732D"/>
    <w:rsid w:val="00DF7520"/>
    <w:rsid w:val="00DF7759"/>
    <w:rsid w:val="00DF77D5"/>
    <w:rsid w:val="00DF7946"/>
    <w:rsid w:val="00DF7AF7"/>
    <w:rsid w:val="00DF7B3C"/>
    <w:rsid w:val="00DF7C5D"/>
    <w:rsid w:val="00DF7D93"/>
    <w:rsid w:val="00DF7E29"/>
    <w:rsid w:val="00DF7F40"/>
    <w:rsid w:val="00E00122"/>
    <w:rsid w:val="00E00601"/>
    <w:rsid w:val="00E006E4"/>
    <w:rsid w:val="00E00740"/>
    <w:rsid w:val="00E0074F"/>
    <w:rsid w:val="00E00848"/>
    <w:rsid w:val="00E00901"/>
    <w:rsid w:val="00E00AA4"/>
    <w:rsid w:val="00E00B24"/>
    <w:rsid w:val="00E00CB3"/>
    <w:rsid w:val="00E00D3B"/>
    <w:rsid w:val="00E00F02"/>
    <w:rsid w:val="00E00F6B"/>
    <w:rsid w:val="00E0119C"/>
    <w:rsid w:val="00E0123B"/>
    <w:rsid w:val="00E014BE"/>
    <w:rsid w:val="00E0152D"/>
    <w:rsid w:val="00E01558"/>
    <w:rsid w:val="00E0161E"/>
    <w:rsid w:val="00E01962"/>
    <w:rsid w:val="00E01D1A"/>
    <w:rsid w:val="00E01D22"/>
    <w:rsid w:val="00E01EF1"/>
    <w:rsid w:val="00E0225C"/>
    <w:rsid w:val="00E02265"/>
    <w:rsid w:val="00E022F6"/>
    <w:rsid w:val="00E02549"/>
    <w:rsid w:val="00E0256B"/>
    <w:rsid w:val="00E02CE7"/>
    <w:rsid w:val="00E02DBB"/>
    <w:rsid w:val="00E02E1C"/>
    <w:rsid w:val="00E02E6E"/>
    <w:rsid w:val="00E034D3"/>
    <w:rsid w:val="00E0361F"/>
    <w:rsid w:val="00E03676"/>
    <w:rsid w:val="00E03811"/>
    <w:rsid w:val="00E039A6"/>
    <w:rsid w:val="00E03B8C"/>
    <w:rsid w:val="00E03C7F"/>
    <w:rsid w:val="00E04007"/>
    <w:rsid w:val="00E04200"/>
    <w:rsid w:val="00E0425E"/>
    <w:rsid w:val="00E046FF"/>
    <w:rsid w:val="00E048B0"/>
    <w:rsid w:val="00E0495B"/>
    <w:rsid w:val="00E049C8"/>
    <w:rsid w:val="00E04B45"/>
    <w:rsid w:val="00E04E02"/>
    <w:rsid w:val="00E04E95"/>
    <w:rsid w:val="00E04FB2"/>
    <w:rsid w:val="00E05584"/>
    <w:rsid w:val="00E055BC"/>
    <w:rsid w:val="00E05982"/>
    <w:rsid w:val="00E05BE8"/>
    <w:rsid w:val="00E05D34"/>
    <w:rsid w:val="00E05E77"/>
    <w:rsid w:val="00E05FDF"/>
    <w:rsid w:val="00E06095"/>
    <w:rsid w:val="00E06260"/>
    <w:rsid w:val="00E06263"/>
    <w:rsid w:val="00E06311"/>
    <w:rsid w:val="00E06387"/>
    <w:rsid w:val="00E06473"/>
    <w:rsid w:val="00E066C8"/>
    <w:rsid w:val="00E067CD"/>
    <w:rsid w:val="00E06818"/>
    <w:rsid w:val="00E0693D"/>
    <w:rsid w:val="00E06BAF"/>
    <w:rsid w:val="00E06EA0"/>
    <w:rsid w:val="00E07078"/>
    <w:rsid w:val="00E0714F"/>
    <w:rsid w:val="00E0715F"/>
    <w:rsid w:val="00E0716A"/>
    <w:rsid w:val="00E072C2"/>
    <w:rsid w:val="00E0741B"/>
    <w:rsid w:val="00E07448"/>
    <w:rsid w:val="00E0748C"/>
    <w:rsid w:val="00E07565"/>
    <w:rsid w:val="00E075C4"/>
    <w:rsid w:val="00E075FC"/>
    <w:rsid w:val="00E0763D"/>
    <w:rsid w:val="00E07760"/>
    <w:rsid w:val="00E079E5"/>
    <w:rsid w:val="00E07BA1"/>
    <w:rsid w:val="00E07F3F"/>
    <w:rsid w:val="00E1004B"/>
    <w:rsid w:val="00E10137"/>
    <w:rsid w:val="00E1020A"/>
    <w:rsid w:val="00E10332"/>
    <w:rsid w:val="00E105F7"/>
    <w:rsid w:val="00E1088F"/>
    <w:rsid w:val="00E10944"/>
    <w:rsid w:val="00E10EC9"/>
    <w:rsid w:val="00E10F72"/>
    <w:rsid w:val="00E11769"/>
    <w:rsid w:val="00E11773"/>
    <w:rsid w:val="00E11BE2"/>
    <w:rsid w:val="00E11D73"/>
    <w:rsid w:val="00E11E8A"/>
    <w:rsid w:val="00E12035"/>
    <w:rsid w:val="00E120C3"/>
    <w:rsid w:val="00E121FA"/>
    <w:rsid w:val="00E12212"/>
    <w:rsid w:val="00E12316"/>
    <w:rsid w:val="00E12365"/>
    <w:rsid w:val="00E12369"/>
    <w:rsid w:val="00E12406"/>
    <w:rsid w:val="00E12830"/>
    <w:rsid w:val="00E12903"/>
    <w:rsid w:val="00E12C3A"/>
    <w:rsid w:val="00E12C83"/>
    <w:rsid w:val="00E12E53"/>
    <w:rsid w:val="00E12F25"/>
    <w:rsid w:val="00E12F49"/>
    <w:rsid w:val="00E12FC3"/>
    <w:rsid w:val="00E1318B"/>
    <w:rsid w:val="00E1323E"/>
    <w:rsid w:val="00E13413"/>
    <w:rsid w:val="00E13478"/>
    <w:rsid w:val="00E134F0"/>
    <w:rsid w:val="00E13559"/>
    <w:rsid w:val="00E13698"/>
    <w:rsid w:val="00E137A1"/>
    <w:rsid w:val="00E137FD"/>
    <w:rsid w:val="00E13850"/>
    <w:rsid w:val="00E13A48"/>
    <w:rsid w:val="00E13B2D"/>
    <w:rsid w:val="00E13C3E"/>
    <w:rsid w:val="00E13CBA"/>
    <w:rsid w:val="00E13DE5"/>
    <w:rsid w:val="00E141D6"/>
    <w:rsid w:val="00E1430A"/>
    <w:rsid w:val="00E144D4"/>
    <w:rsid w:val="00E149D6"/>
    <w:rsid w:val="00E14AC3"/>
    <w:rsid w:val="00E14B71"/>
    <w:rsid w:val="00E14C0D"/>
    <w:rsid w:val="00E14DB4"/>
    <w:rsid w:val="00E15366"/>
    <w:rsid w:val="00E1536A"/>
    <w:rsid w:val="00E15410"/>
    <w:rsid w:val="00E15463"/>
    <w:rsid w:val="00E15476"/>
    <w:rsid w:val="00E156BF"/>
    <w:rsid w:val="00E157E9"/>
    <w:rsid w:val="00E157FC"/>
    <w:rsid w:val="00E158DA"/>
    <w:rsid w:val="00E159D9"/>
    <w:rsid w:val="00E15A7C"/>
    <w:rsid w:val="00E15D75"/>
    <w:rsid w:val="00E15FF7"/>
    <w:rsid w:val="00E1625D"/>
    <w:rsid w:val="00E163AF"/>
    <w:rsid w:val="00E168BA"/>
    <w:rsid w:val="00E16A33"/>
    <w:rsid w:val="00E16CA7"/>
    <w:rsid w:val="00E16CAB"/>
    <w:rsid w:val="00E16E84"/>
    <w:rsid w:val="00E16EFE"/>
    <w:rsid w:val="00E1705D"/>
    <w:rsid w:val="00E172A9"/>
    <w:rsid w:val="00E172C1"/>
    <w:rsid w:val="00E17429"/>
    <w:rsid w:val="00E174C9"/>
    <w:rsid w:val="00E175FA"/>
    <w:rsid w:val="00E1772C"/>
    <w:rsid w:val="00E177BC"/>
    <w:rsid w:val="00E1782C"/>
    <w:rsid w:val="00E179CF"/>
    <w:rsid w:val="00E17B46"/>
    <w:rsid w:val="00E17C3E"/>
    <w:rsid w:val="00E17CBF"/>
    <w:rsid w:val="00E17CD4"/>
    <w:rsid w:val="00E17F0D"/>
    <w:rsid w:val="00E17FDF"/>
    <w:rsid w:val="00E20035"/>
    <w:rsid w:val="00E20508"/>
    <w:rsid w:val="00E206B6"/>
    <w:rsid w:val="00E206BC"/>
    <w:rsid w:val="00E206F9"/>
    <w:rsid w:val="00E20738"/>
    <w:rsid w:val="00E208C6"/>
    <w:rsid w:val="00E208D4"/>
    <w:rsid w:val="00E20BFE"/>
    <w:rsid w:val="00E20DF9"/>
    <w:rsid w:val="00E20F0C"/>
    <w:rsid w:val="00E21203"/>
    <w:rsid w:val="00E2129B"/>
    <w:rsid w:val="00E212F1"/>
    <w:rsid w:val="00E2132B"/>
    <w:rsid w:val="00E216BE"/>
    <w:rsid w:val="00E216FD"/>
    <w:rsid w:val="00E21768"/>
    <w:rsid w:val="00E21908"/>
    <w:rsid w:val="00E2197B"/>
    <w:rsid w:val="00E2198F"/>
    <w:rsid w:val="00E21E2B"/>
    <w:rsid w:val="00E21EF7"/>
    <w:rsid w:val="00E21F74"/>
    <w:rsid w:val="00E21F9D"/>
    <w:rsid w:val="00E22284"/>
    <w:rsid w:val="00E222D5"/>
    <w:rsid w:val="00E2242B"/>
    <w:rsid w:val="00E22486"/>
    <w:rsid w:val="00E225FF"/>
    <w:rsid w:val="00E2282C"/>
    <w:rsid w:val="00E22875"/>
    <w:rsid w:val="00E22876"/>
    <w:rsid w:val="00E22969"/>
    <w:rsid w:val="00E22B63"/>
    <w:rsid w:val="00E22D4D"/>
    <w:rsid w:val="00E22E90"/>
    <w:rsid w:val="00E22EBA"/>
    <w:rsid w:val="00E230B1"/>
    <w:rsid w:val="00E23156"/>
    <w:rsid w:val="00E2355B"/>
    <w:rsid w:val="00E23699"/>
    <w:rsid w:val="00E23734"/>
    <w:rsid w:val="00E2390F"/>
    <w:rsid w:val="00E23AEE"/>
    <w:rsid w:val="00E23B1C"/>
    <w:rsid w:val="00E23BBD"/>
    <w:rsid w:val="00E23BC9"/>
    <w:rsid w:val="00E23C8E"/>
    <w:rsid w:val="00E23E13"/>
    <w:rsid w:val="00E23E38"/>
    <w:rsid w:val="00E24095"/>
    <w:rsid w:val="00E24213"/>
    <w:rsid w:val="00E242E7"/>
    <w:rsid w:val="00E2437E"/>
    <w:rsid w:val="00E243C0"/>
    <w:rsid w:val="00E24562"/>
    <w:rsid w:val="00E24692"/>
    <w:rsid w:val="00E246C4"/>
    <w:rsid w:val="00E24779"/>
    <w:rsid w:val="00E247E5"/>
    <w:rsid w:val="00E24938"/>
    <w:rsid w:val="00E249CE"/>
    <w:rsid w:val="00E24D1F"/>
    <w:rsid w:val="00E24DDC"/>
    <w:rsid w:val="00E24DE0"/>
    <w:rsid w:val="00E24E3F"/>
    <w:rsid w:val="00E250B6"/>
    <w:rsid w:val="00E252A9"/>
    <w:rsid w:val="00E252F3"/>
    <w:rsid w:val="00E25424"/>
    <w:rsid w:val="00E25500"/>
    <w:rsid w:val="00E255F7"/>
    <w:rsid w:val="00E256C0"/>
    <w:rsid w:val="00E25887"/>
    <w:rsid w:val="00E25A11"/>
    <w:rsid w:val="00E25C94"/>
    <w:rsid w:val="00E25D27"/>
    <w:rsid w:val="00E25D35"/>
    <w:rsid w:val="00E25E2A"/>
    <w:rsid w:val="00E260F7"/>
    <w:rsid w:val="00E261AC"/>
    <w:rsid w:val="00E262A8"/>
    <w:rsid w:val="00E26427"/>
    <w:rsid w:val="00E265AA"/>
    <w:rsid w:val="00E269FC"/>
    <w:rsid w:val="00E26BFF"/>
    <w:rsid w:val="00E26D0C"/>
    <w:rsid w:val="00E270F8"/>
    <w:rsid w:val="00E2713B"/>
    <w:rsid w:val="00E27168"/>
    <w:rsid w:val="00E2724E"/>
    <w:rsid w:val="00E27324"/>
    <w:rsid w:val="00E27490"/>
    <w:rsid w:val="00E275E2"/>
    <w:rsid w:val="00E27882"/>
    <w:rsid w:val="00E278A3"/>
    <w:rsid w:val="00E27A9C"/>
    <w:rsid w:val="00E27AB9"/>
    <w:rsid w:val="00E27B57"/>
    <w:rsid w:val="00E27BE9"/>
    <w:rsid w:val="00E27E9E"/>
    <w:rsid w:val="00E27FD4"/>
    <w:rsid w:val="00E30083"/>
    <w:rsid w:val="00E300DE"/>
    <w:rsid w:val="00E301B8"/>
    <w:rsid w:val="00E3022E"/>
    <w:rsid w:val="00E302FE"/>
    <w:rsid w:val="00E305F7"/>
    <w:rsid w:val="00E30714"/>
    <w:rsid w:val="00E307CC"/>
    <w:rsid w:val="00E3087C"/>
    <w:rsid w:val="00E30BE7"/>
    <w:rsid w:val="00E30BFD"/>
    <w:rsid w:val="00E30C1F"/>
    <w:rsid w:val="00E30F2E"/>
    <w:rsid w:val="00E31164"/>
    <w:rsid w:val="00E31166"/>
    <w:rsid w:val="00E3124F"/>
    <w:rsid w:val="00E31613"/>
    <w:rsid w:val="00E31619"/>
    <w:rsid w:val="00E3199D"/>
    <w:rsid w:val="00E31D8A"/>
    <w:rsid w:val="00E31DA2"/>
    <w:rsid w:val="00E321FA"/>
    <w:rsid w:val="00E32213"/>
    <w:rsid w:val="00E322DC"/>
    <w:rsid w:val="00E323ED"/>
    <w:rsid w:val="00E32409"/>
    <w:rsid w:val="00E32493"/>
    <w:rsid w:val="00E32511"/>
    <w:rsid w:val="00E32636"/>
    <w:rsid w:val="00E32723"/>
    <w:rsid w:val="00E329F8"/>
    <w:rsid w:val="00E32AEF"/>
    <w:rsid w:val="00E32B09"/>
    <w:rsid w:val="00E32B6D"/>
    <w:rsid w:val="00E32F2F"/>
    <w:rsid w:val="00E330BC"/>
    <w:rsid w:val="00E331E3"/>
    <w:rsid w:val="00E33374"/>
    <w:rsid w:val="00E33654"/>
    <w:rsid w:val="00E33F5A"/>
    <w:rsid w:val="00E33FD2"/>
    <w:rsid w:val="00E343E4"/>
    <w:rsid w:val="00E344A3"/>
    <w:rsid w:val="00E345AC"/>
    <w:rsid w:val="00E34641"/>
    <w:rsid w:val="00E34727"/>
    <w:rsid w:val="00E3472E"/>
    <w:rsid w:val="00E3481A"/>
    <w:rsid w:val="00E349A5"/>
    <w:rsid w:val="00E34C4E"/>
    <w:rsid w:val="00E34C60"/>
    <w:rsid w:val="00E34DA8"/>
    <w:rsid w:val="00E34F4B"/>
    <w:rsid w:val="00E3521B"/>
    <w:rsid w:val="00E352CA"/>
    <w:rsid w:val="00E3555B"/>
    <w:rsid w:val="00E3566B"/>
    <w:rsid w:val="00E35773"/>
    <w:rsid w:val="00E35939"/>
    <w:rsid w:val="00E35BE5"/>
    <w:rsid w:val="00E35E24"/>
    <w:rsid w:val="00E36166"/>
    <w:rsid w:val="00E36170"/>
    <w:rsid w:val="00E361E0"/>
    <w:rsid w:val="00E3623D"/>
    <w:rsid w:val="00E3663A"/>
    <w:rsid w:val="00E3669D"/>
    <w:rsid w:val="00E367BA"/>
    <w:rsid w:val="00E36885"/>
    <w:rsid w:val="00E36A90"/>
    <w:rsid w:val="00E36B87"/>
    <w:rsid w:val="00E36D4F"/>
    <w:rsid w:val="00E36DE8"/>
    <w:rsid w:val="00E36EAD"/>
    <w:rsid w:val="00E36ECF"/>
    <w:rsid w:val="00E36F02"/>
    <w:rsid w:val="00E37090"/>
    <w:rsid w:val="00E3716C"/>
    <w:rsid w:val="00E37323"/>
    <w:rsid w:val="00E37414"/>
    <w:rsid w:val="00E3763C"/>
    <w:rsid w:val="00E377CC"/>
    <w:rsid w:val="00E37922"/>
    <w:rsid w:val="00E37E25"/>
    <w:rsid w:val="00E37F10"/>
    <w:rsid w:val="00E400E9"/>
    <w:rsid w:val="00E401B1"/>
    <w:rsid w:val="00E4069D"/>
    <w:rsid w:val="00E4079A"/>
    <w:rsid w:val="00E407B5"/>
    <w:rsid w:val="00E407C0"/>
    <w:rsid w:val="00E408E6"/>
    <w:rsid w:val="00E40B26"/>
    <w:rsid w:val="00E40C46"/>
    <w:rsid w:val="00E40C6F"/>
    <w:rsid w:val="00E40D47"/>
    <w:rsid w:val="00E40EB6"/>
    <w:rsid w:val="00E40EC3"/>
    <w:rsid w:val="00E41030"/>
    <w:rsid w:val="00E41291"/>
    <w:rsid w:val="00E41513"/>
    <w:rsid w:val="00E4152F"/>
    <w:rsid w:val="00E4160E"/>
    <w:rsid w:val="00E41646"/>
    <w:rsid w:val="00E417DC"/>
    <w:rsid w:val="00E418CE"/>
    <w:rsid w:val="00E41A0C"/>
    <w:rsid w:val="00E41A85"/>
    <w:rsid w:val="00E41BB7"/>
    <w:rsid w:val="00E41DCB"/>
    <w:rsid w:val="00E41F65"/>
    <w:rsid w:val="00E42245"/>
    <w:rsid w:val="00E4227D"/>
    <w:rsid w:val="00E42303"/>
    <w:rsid w:val="00E42504"/>
    <w:rsid w:val="00E4261E"/>
    <w:rsid w:val="00E426C5"/>
    <w:rsid w:val="00E4291E"/>
    <w:rsid w:val="00E42A91"/>
    <w:rsid w:val="00E42B47"/>
    <w:rsid w:val="00E42B70"/>
    <w:rsid w:val="00E42C61"/>
    <w:rsid w:val="00E42C90"/>
    <w:rsid w:val="00E42EFE"/>
    <w:rsid w:val="00E42FB4"/>
    <w:rsid w:val="00E4319C"/>
    <w:rsid w:val="00E433B7"/>
    <w:rsid w:val="00E43515"/>
    <w:rsid w:val="00E435BA"/>
    <w:rsid w:val="00E4368D"/>
    <w:rsid w:val="00E43758"/>
    <w:rsid w:val="00E4382C"/>
    <w:rsid w:val="00E438E5"/>
    <w:rsid w:val="00E43916"/>
    <w:rsid w:val="00E43975"/>
    <w:rsid w:val="00E43A25"/>
    <w:rsid w:val="00E43AF5"/>
    <w:rsid w:val="00E43AF7"/>
    <w:rsid w:val="00E43D44"/>
    <w:rsid w:val="00E43E0B"/>
    <w:rsid w:val="00E43E15"/>
    <w:rsid w:val="00E440F2"/>
    <w:rsid w:val="00E441CE"/>
    <w:rsid w:val="00E4457A"/>
    <w:rsid w:val="00E446D6"/>
    <w:rsid w:val="00E446EC"/>
    <w:rsid w:val="00E447D7"/>
    <w:rsid w:val="00E44A90"/>
    <w:rsid w:val="00E44B17"/>
    <w:rsid w:val="00E44B47"/>
    <w:rsid w:val="00E44B9F"/>
    <w:rsid w:val="00E44C50"/>
    <w:rsid w:val="00E44D17"/>
    <w:rsid w:val="00E44F19"/>
    <w:rsid w:val="00E44F5F"/>
    <w:rsid w:val="00E44F9F"/>
    <w:rsid w:val="00E44FC6"/>
    <w:rsid w:val="00E45241"/>
    <w:rsid w:val="00E4537F"/>
    <w:rsid w:val="00E45519"/>
    <w:rsid w:val="00E455B4"/>
    <w:rsid w:val="00E456BF"/>
    <w:rsid w:val="00E456EE"/>
    <w:rsid w:val="00E45904"/>
    <w:rsid w:val="00E459BD"/>
    <w:rsid w:val="00E459DB"/>
    <w:rsid w:val="00E45A83"/>
    <w:rsid w:val="00E45B92"/>
    <w:rsid w:val="00E45BE1"/>
    <w:rsid w:val="00E45C10"/>
    <w:rsid w:val="00E45D3E"/>
    <w:rsid w:val="00E45DF0"/>
    <w:rsid w:val="00E45DF2"/>
    <w:rsid w:val="00E45EDC"/>
    <w:rsid w:val="00E46025"/>
    <w:rsid w:val="00E46148"/>
    <w:rsid w:val="00E464A5"/>
    <w:rsid w:val="00E464DE"/>
    <w:rsid w:val="00E46500"/>
    <w:rsid w:val="00E4660F"/>
    <w:rsid w:val="00E466C0"/>
    <w:rsid w:val="00E46750"/>
    <w:rsid w:val="00E467A4"/>
    <w:rsid w:val="00E4690D"/>
    <w:rsid w:val="00E46A0A"/>
    <w:rsid w:val="00E46E22"/>
    <w:rsid w:val="00E46ED6"/>
    <w:rsid w:val="00E47097"/>
    <w:rsid w:val="00E4709D"/>
    <w:rsid w:val="00E471A6"/>
    <w:rsid w:val="00E471F0"/>
    <w:rsid w:val="00E4734C"/>
    <w:rsid w:val="00E47560"/>
    <w:rsid w:val="00E477A1"/>
    <w:rsid w:val="00E478E4"/>
    <w:rsid w:val="00E4794C"/>
    <w:rsid w:val="00E4798A"/>
    <w:rsid w:val="00E479A9"/>
    <w:rsid w:val="00E47A95"/>
    <w:rsid w:val="00E47DEC"/>
    <w:rsid w:val="00E47E2F"/>
    <w:rsid w:val="00E47F23"/>
    <w:rsid w:val="00E47FD2"/>
    <w:rsid w:val="00E500B8"/>
    <w:rsid w:val="00E50141"/>
    <w:rsid w:val="00E502C7"/>
    <w:rsid w:val="00E502E1"/>
    <w:rsid w:val="00E50300"/>
    <w:rsid w:val="00E50312"/>
    <w:rsid w:val="00E5058C"/>
    <w:rsid w:val="00E506CE"/>
    <w:rsid w:val="00E5089C"/>
    <w:rsid w:val="00E508A2"/>
    <w:rsid w:val="00E50948"/>
    <w:rsid w:val="00E50B0B"/>
    <w:rsid w:val="00E50C27"/>
    <w:rsid w:val="00E50D8F"/>
    <w:rsid w:val="00E50F60"/>
    <w:rsid w:val="00E51321"/>
    <w:rsid w:val="00E5136B"/>
    <w:rsid w:val="00E51435"/>
    <w:rsid w:val="00E51514"/>
    <w:rsid w:val="00E5161E"/>
    <w:rsid w:val="00E51628"/>
    <w:rsid w:val="00E516D1"/>
    <w:rsid w:val="00E5171B"/>
    <w:rsid w:val="00E51987"/>
    <w:rsid w:val="00E51A45"/>
    <w:rsid w:val="00E51B37"/>
    <w:rsid w:val="00E51B93"/>
    <w:rsid w:val="00E51F82"/>
    <w:rsid w:val="00E52072"/>
    <w:rsid w:val="00E5214C"/>
    <w:rsid w:val="00E522B7"/>
    <w:rsid w:val="00E52344"/>
    <w:rsid w:val="00E524DE"/>
    <w:rsid w:val="00E52586"/>
    <w:rsid w:val="00E52819"/>
    <w:rsid w:val="00E52884"/>
    <w:rsid w:val="00E528DD"/>
    <w:rsid w:val="00E52B29"/>
    <w:rsid w:val="00E52BF0"/>
    <w:rsid w:val="00E52CBA"/>
    <w:rsid w:val="00E52EEF"/>
    <w:rsid w:val="00E52FAE"/>
    <w:rsid w:val="00E531CE"/>
    <w:rsid w:val="00E531D4"/>
    <w:rsid w:val="00E5330E"/>
    <w:rsid w:val="00E53348"/>
    <w:rsid w:val="00E533B2"/>
    <w:rsid w:val="00E53469"/>
    <w:rsid w:val="00E53538"/>
    <w:rsid w:val="00E5358F"/>
    <w:rsid w:val="00E536BC"/>
    <w:rsid w:val="00E537B0"/>
    <w:rsid w:val="00E5388C"/>
    <w:rsid w:val="00E53CF4"/>
    <w:rsid w:val="00E53E12"/>
    <w:rsid w:val="00E53EB2"/>
    <w:rsid w:val="00E54005"/>
    <w:rsid w:val="00E54034"/>
    <w:rsid w:val="00E540D2"/>
    <w:rsid w:val="00E54278"/>
    <w:rsid w:val="00E543D7"/>
    <w:rsid w:val="00E54425"/>
    <w:rsid w:val="00E54485"/>
    <w:rsid w:val="00E54695"/>
    <w:rsid w:val="00E546C7"/>
    <w:rsid w:val="00E546DB"/>
    <w:rsid w:val="00E5496A"/>
    <w:rsid w:val="00E54A67"/>
    <w:rsid w:val="00E54B71"/>
    <w:rsid w:val="00E5525B"/>
    <w:rsid w:val="00E55333"/>
    <w:rsid w:val="00E55367"/>
    <w:rsid w:val="00E553B4"/>
    <w:rsid w:val="00E55473"/>
    <w:rsid w:val="00E5549A"/>
    <w:rsid w:val="00E5568A"/>
    <w:rsid w:val="00E5570F"/>
    <w:rsid w:val="00E559D0"/>
    <w:rsid w:val="00E55D4C"/>
    <w:rsid w:val="00E55DE0"/>
    <w:rsid w:val="00E5608A"/>
    <w:rsid w:val="00E5610E"/>
    <w:rsid w:val="00E5635D"/>
    <w:rsid w:val="00E563B3"/>
    <w:rsid w:val="00E56691"/>
    <w:rsid w:val="00E566B5"/>
    <w:rsid w:val="00E5682B"/>
    <w:rsid w:val="00E56A77"/>
    <w:rsid w:val="00E56CDB"/>
    <w:rsid w:val="00E56CE2"/>
    <w:rsid w:val="00E56D69"/>
    <w:rsid w:val="00E56E78"/>
    <w:rsid w:val="00E56F0E"/>
    <w:rsid w:val="00E57009"/>
    <w:rsid w:val="00E570B1"/>
    <w:rsid w:val="00E571E2"/>
    <w:rsid w:val="00E571E7"/>
    <w:rsid w:val="00E57248"/>
    <w:rsid w:val="00E573EE"/>
    <w:rsid w:val="00E57509"/>
    <w:rsid w:val="00E57956"/>
    <w:rsid w:val="00E57BB3"/>
    <w:rsid w:val="00E57EDC"/>
    <w:rsid w:val="00E60166"/>
    <w:rsid w:val="00E603F3"/>
    <w:rsid w:val="00E604FC"/>
    <w:rsid w:val="00E60676"/>
    <w:rsid w:val="00E60898"/>
    <w:rsid w:val="00E608D0"/>
    <w:rsid w:val="00E60BFE"/>
    <w:rsid w:val="00E60C16"/>
    <w:rsid w:val="00E60C57"/>
    <w:rsid w:val="00E60C78"/>
    <w:rsid w:val="00E61009"/>
    <w:rsid w:val="00E6100B"/>
    <w:rsid w:val="00E61061"/>
    <w:rsid w:val="00E61068"/>
    <w:rsid w:val="00E611C7"/>
    <w:rsid w:val="00E61951"/>
    <w:rsid w:val="00E619A8"/>
    <w:rsid w:val="00E619E3"/>
    <w:rsid w:val="00E61A88"/>
    <w:rsid w:val="00E61AFB"/>
    <w:rsid w:val="00E61BD9"/>
    <w:rsid w:val="00E61C9D"/>
    <w:rsid w:val="00E61CD0"/>
    <w:rsid w:val="00E61D7E"/>
    <w:rsid w:val="00E61DD3"/>
    <w:rsid w:val="00E61EF7"/>
    <w:rsid w:val="00E621B1"/>
    <w:rsid w:val="00E6222A"/>
    <w:rsid w:val="00E623EA"/>
    <w:rsid w:val="00E62418"/>
    <w:rsid w:val="00E624AA"/>
    <w:rsid w:val="00E62551"/>
    <w:rsid w:val="00E625B4"/>
    <w:rsid w:val="00E62A70"/>
    <w:rsid w:val="00E62D6E"/>
    <w:rsid w:val="00E62F5C"/>
    <w:rsid w:val="00E62FEE"/>
    <w:rsid w:val="00E6303D"/>
    <w:rsid w:val="00E63293"/>
    <w:rsid w:val="00E632DE"/>
    <w:rsid w:val="00E63645"/>
    <w:rsid w:val="00E6365C"/>
    <w:rsid w:val="00E63786"/>
    <w:rsid w:val="00E6379F"/>
    <w:rsid w:val="00E637A9"/>
    <w:rsid w:val="00E638DC"/>
    <w:rsid w:val="00E638FE"/>
    <w:rsid w:val="00E63E1B"/>
    <w:rsid w:val="00E63EDC"/>
    <w:rsid w:val="00E63F92"/>
    <w:rsid w:val="00E6419A"/>
    <w:rsid w:val="00E641BD"/>
    <w:rsid w:val="00E642D2"/>
    <w:rsid w:val="00E64309"/>
    <w:rsid w:val="00E64469"/>
    <w:rsid w:val="00E644D5"/>
    <w:rsid w:val="00E644DE"/>
    <w:rsid w:val="00E64512"/>
    <w:rsid w:val="00E64522"/>
    <w:rsid w:val="00E645D5"/>
    <w:rsid w:val="00E645FD"/>
    <w:rsid w:val="00E6468A"/>
    <w:rsid w:val="00E64697"/>
    <w:rsid w:val="00E646D1"/>
    <w:rsid w:val="00E647E4"/>
    <w:rsid w:val="00E64A23"/>
    <w:rsid w:val="00E64B13"/>
    <w:rsid w:val="00E64BB0"/>
    <w:rsid w:val="00E64C0C"/>
    <w:rsid w:val="00E64C4E"/>
    <w:rsid w:val="00E64C63"/>
    <w:rsid w:val="00E64CAF"/>
    <w:rsid w:val="00E64D4F"/>
    <w:rsid w:val="00E64ECD"/>
    <w:rsid w:val="00E65074"/>
    <w:rsid w:val="00E65219"/>
    <w:rsid w:val="00E65463"/>
    <w:rsid w:val="00E65476"/>
    <w:rsid w:val="00E655E6"/>
    <w:rsid w:val="00E6574D"/>
    <w:rsid w:val="00E65837"/>
    <w:rsid w:val="00E658AA"/>
    <w:rsid w:val="00E658B8"/>
    <w:rsid w:val="00E65CDA"/>
    <w:rsid w:val="00E65D9E"/>
    <w:rsid w:val="00E65DD4"/>
    <w:rsid w:val="00E65F7E"/>
    <w:rsid w:val="00E65FC5"/>
    <w:rsid w:val="00E662FE"/>
    <w:rsid w:val="00E663B9"/>
    <w:rsid w:val="00E66492"/>
    <w:rsid w:val="00E667A9"/>
    <w:rsid w:val="00E6681A"/>
    <w:rsid w:val="00E66935"/>
    <w:rsid w:val="00E66AE4"/>
    <w:rsid w:val="00E66C10"/>
    <w:rsid w:val="00E66C7B"/>
    <w:rsid w:val="00E66D93"/>
    <w:rsid w:val="00E66DFE"/>
    <w:rsid w:val="00E66E22"/>
    <w:rsid w:val="00E66F75"/>
    <w:rsid w:val="00E67175"/>
    <w:rsid w:val="00E673AA"/>
    <w:rsid w:val="00E67535"/>
    <w:rsid w:val="00E675B1"/>
    <w:rsid w:val="00E67622"/>
    <w:rsid w:val="00E67665"/>
    <w:rsid w:val="00E67793"/>
    <w:rsid w:val="00E677CF"/>
    <w:rsid w:val="00E6794A"/>
    <w:rsid w:val="00E679CF"/>
    <w:rsid w:val="00E67B98"/>
    <w:rsid w:val="00E67C59"/>
    <w:rsid w:val="00E67D6F"/>
    <w:rsid w:val="00E67E92"/>
    <w:rsid w:val="00E67F78"/>
    <w:rsid w:val="00E700EC"/>
    <w:rsid w:val="00E701E8"/>
    <w:rsid w:val="00E7022C"/>
    <w:rsid w:val="00E70420"/>
    <w:rsid w:val="00E704D3"/>
    <w:rsid w:val="00E7065D"/>
    <w:rsid w:val="00E7066C"/>
    <w:rsid w:val="00E707E1"/>
    <w:rsid w:val="00E7094E"/>
    <w:rsid w:val="00E70CE9"/>
    <w:rsid w:val="00E70E23"/>
    <w:rsid w:val="00E70ED0"/>
    <w:rsid w:val="00E70F61"/>
    <w:rsid w:val="00E70FE0"/>
    <w:rsid w:val="00E71177"/>
    <w:rsid w:val="00E711B8"/>
    <w:rsid w:val="00E7135E"/>
    <w:rsid w:val="00E71392"/>
    <w:rsid w:val="00E713D3"/>
    <w:rsid w:val="00E715CE"/>
    <w:rsid w:val="00E716D1"/>
    <w:rsid w:val="00E71732"/>
    <w:rsid w:val="00E717D1"/>
    <w:rsid w:val="00E71C5E"/>
    <w:rsid w:val="00E71E4C"/>
    <w:rsid w:val="00E71EAA"/>
    <w:rsid w:val="00E71F7D"/>
    <w:rsid w:val="00E71FEC"/>
    <w:rsid w:val="00E720F2"/>
    <w:rsid w:val="00E722FB"/>
    <w:rsid w:val="00E72561"/>
    <w:rsid w:val="00E7258F"/>
    <w:rsid w:val="00E725A4"/>
    <w:rsid w:val="00E72876"/>
    <w:rsid w:val="00E7293C"/>
    <w:rsid w:val="00E72A2B"/>
    <w:rsid w:val="00E72A37"/>
    <w:rsid w:val="00E72B37"/>
    <w:rsid w:val="00E72CD8"/>
    <w:rsid w:val="00E72D16"/>
    <w:rsid w:val="00E72DAC"/>
    <w:rsid w:val="00E7317A"/>
    <w:rsid w:val="00E73454"/>
    <w:rsid w:val="00E736D5"/>
    <w:rsid w:val="00E737BF"/>
    <w:rsid w:val="00E73A7D"/>
    <w:rsid w:val="00E73BE1"/>
    <w:rsid w:val="00E73CB9"/>
    <w:rsid w:val="00E73CEB"/>
    <w:rsid w:val="00E73CFD"/>
    <w:rsid w:val="00E73E39"/>
    <w:rsid w:val="00E73E51"/>
    <w:rsid w:val="00E73FA6"/>
    <w:rsid w:val="00E742B0"/>
    <w:rsid w:val="00E74856"/>
    <w:rsid w:val="00E749D8"/>
    <w:rsid w:val="00E74B1F"/>
    <w:rsid w:val="00E74D36"/>
    <w:rsid w:val="00E74EF0"/>
    <w:rsid w:val="00E750F9"/>
    <w:rsid w:val="00E751F6"/>
    <w:rsid w:val="00E753DE"/>
    <w:rsid w:val="00E754B2"/>
    <w:rsid w:val="00E754DB"/>
    <w:rsid w:val="00E7555D"/>
    <w:rsid w:val="00E75809"/>
    <w:rsid w:val="00E75830"/>
    <w:rsid w:val="00E75965"/>
    <w:rsid w:val="00E759DE"/>
    <w:rsid w:val="00E75A1E"/>
    <w:rsid w:val="00E75AE0"/>
    <w:rsid w:val="00E75B4A"/>
    <w:rsid w:val="00E75E8B"/>
    <w:rsid w:val="00E75EBB"/>
    <w:rsid w:val="00E75EEA"/>
    <w:rsid w:val="00E7601D"/>
    <w:rsid w:val="00E7638C"/>
    <w:rsid w:val="00E766F0"/>
    <w:rsid w:val="00E7688E"/>
    <w:rsid w:val="00E769EB"/>
    <w:rsid w:val="00E76A3D"/>
    <w:rsid w:val="00E76B19"/>
    <w:rsid w:val="00E76BD9"/>
    <w:rsid w:val="00E76D12"/>
    <w:rsid w:val="00E76E07"/>
    <w:rsid w:val="00E76E3B"/>
    <w:rsid w:val="00E76F71"/>
    <w:rsid w:val="00E7753B"/>
    <w:rsid w:val="00E77781"/>
    <w:rsid w:val="00E777BB"/>
    <w:rsid w:val="00E778BC"/>
    <w:rsid w:val="00E779C3"/>
    <w:rsid w:val="00E77A20"/>
    <w:rsid w:val="00E77C27"/>
    <w:rsid w:val="00E77CE4"/>
    <w:rsid w:val="00E77D16"/>
    <w:rsid w:val="00E77FB4"/>
    <w:rsid w:val="00E80023"/>
    <w:rsid w:val="00E803FB"/>
    <w:rsid w:val="00E806ED"/>
    <w:rsid w:val="00E80727"/>
    <w:rsid w:val="00E80920"/>
    <w:rsid w:val="00E8094F"/>
    <w:rsid w:val="00E80A1F"/>
    <w:rsid w:val="00E8108F"/>
    <w:rsid w:val="00E810F0"/>
    <w:rsid w:val="00E81223"/>
    <w:rsid w:val="00E8126F"/>
    <w:rsid w:val="00E816E3"/>
    <w:rsid w:val="00E818E3"/>
    <w:rsid w:val="00E8192C"/>
    <w:rsid w:val="00E81BFF"/>
    <w:rsid w:val="00E81D77"/>
    <w:rsid w:val="00E81DCE"/>
    <w:rsid w:val="00E81E2A"/>
    <w:rsid w:val="00E81E4B"/>
    <w:rsid w:val="00E821DC"/>
    <w:rsid w:val="00E82252"/>
    <w:rsid w:val="00E8226F"/>
    <w:rsid w:val="00E822AE"/>
    <w:rsid w:val="00E822C1"/>
    <w:rsid w:val="00E82330"/>
    <w:rsid w:val="00E8260C"/>
    <w:rsid w:val="00E82761"/>
    <w:rsid w:val="00E827FD"/>
    <w:rsid w:val="00E82B65"/>
    <w:rsid w:val="00E82B74"/>
    <w:rsid w:val="00E82DB2"/>
    <w:rsid w:val="00E83031"/>
    <w:rsid w:val="00E834D1"/>
    <w:rsid w:val="00E8354C"/>
    <w:rsid w:val="00E835F5"/>
    <w:rsid w:val="00E83699"/>
    <w:rsid w:val="00E837F9"/>
    <w:rsid w:val="00E83877"/>
    <w:rsid w:val="00E83943"/>
    <w:rsid w:val="00E83984"/>
    <w:rsid w:val="00E83B7E"/>
    <w:rsid w:val="00E83B81"/>
    <w:rsid w:val="00E83BFE"/>
    <w:rsid w:val="00E83C5B"/>
    <w:rsid w:val="00E83DE6"/>
    <w:rsid w:val="00E844F3"/>
    <w:rsid w:val="00E84672"/>
    <w:rsid w:val="00E84690"/>
    <w:rsid w:val="00E84697"/>
    <w:rsid w:val="00E849F0"/>
    <w:rsid w:val="00E84CE8"/>
    <w:rsid w:val="00E84D5F"/>
    <w:rsid w:val="00E84E56"/>
    <w:rsid w:val="00E851A2"/>
    <w:rsid w:val="00E851A9"/>
    <w:rsid w:val="00E853B6"/>
    <w:rsid w:val="00E859D5"/>
    <w:rsid w:val="00E85DFB"/>
    <w:rsid w:val="00E85EF5"/>
    <w:rsid w:val="00E86148"/>
    <w:rsid w:val="00E86186"/>
    <w:rsid w:val="00E86238"/>
    <w:rsid w:val="00E86240"/>
    <w:rsid w:val="00E86252"/>
    <w:rsid w:val="00E864EB"/>
    <w:rsid w:val="00E8666E"/>
    <w:rsid w:val="00E866A9"/>
    <w:rsid w:val="00E86745"/>
    <w:rsid w:val="00E8676F"/>
    <w:rsid w:val="00E867C2"/>
    <w:rsid w:val="00E86807"/>
    <w:rsid w:val="00E868D3"/>
    <w:rsid w:val="00E8698C"/>
    <w:rsid w:val="00E86A34"/>
    <w:rsid w:val="00E86C5B"/>
    <w:rsid w:val="00E87206"/>
    <w:rsid w:val="00E87209"/>
    <w:rsid w:val="00E872A9"/>
    <w:rsid w:val="00E872B7"/>
    <w:rsid w:val="00E875F2"/>
    <w:rsid w:val="00E87871"/>
    <w:rsid w:val="00E87A3E"/>
    <w:rsid w:val="00E87A9B"/>
    <w:rsid w:val="00E87AC3"/>
    <w:rsid w:val="00E87B00"/>
    <w:rsid w:val="00E87B87"/>
    <w:rsid w:val="00E87CA1"/>
    <w:rsid w:val="00E87D18"/>
    <w:rsid w:val="00E87E4B"/>
    <w:rsid w:val="00E87FB0"/>
    <w:rsid w:val="00E87FCE"/>
    <w:rsid w:val="00E900FC"/>
    <w:rsid w:val="00E9030D"/>
    <w:rsid w:val="00E9043F"/>
    <w:rsid w:val="00E904F4"/>
    <w:rsid w:val="00E90678"/>
    <w:rsid w:val="00E90706"/>
    <w:rsid w:val="00E90740"/>
    <w:rsid w:val="00E908FD"/>
    <w:rsid w:val="00E909E0"/>
    <w:rsid w:val="00E909E4"/>
    <w:rsid w:val="00E90CE7"/>
    <w:rsid w:val="00E90D4F"/>
    <w:rsid w:val="00E90D70"/>
    <w:rsid w:val="00E90E34"/>
    <w:rsid w:val="00E90F6E"/>
    <w:rsid w:val="00E91070"/>
    <w:rsid w:val="00E910CF"/>
    <w:rsid w:val="00E91122"/>
    <w:rsid w:val="00E911E5"/>
    <w:rsid w:val="00E91272"/>
    <w:rsid w:val="00E912DC"/>
    <w:rsid w:val="00E9145F"/>
    <w:rsid w:val="00E9172C"/>
    <w:rsid w:val="00E91767"/>
    <w:rsid w:val="00E9181B"/>
    <w:rsid w:val="00E91836"/>
    <w:rsid w:val="00E91905"/>
    <w:rsid w:val="00E9198C"/>
    <w:rsid w:val="00E91AFD"/>
    <w:rsid w:val="00E91B6A"/>
    <w:rsid w:val="00E91CBB"/>
    <w:rsid w:val="00E91F61"/>
    <w:rsid w:val="00E91FDA"/>
    <w:rsid w:val="00E92181"/>
    <w:rsid w:val="00E9228F"/>
    <w:rsid w:val="00E9239B"/>
    <w:rsid w:val="00E924CB"/>
    <w:rsid w:val="00E924EB"/>
    <w:rsid w:val="00E92565"/>
    <w:rsid w:val="00E925BF"/>
    <w:rsid w:val="00E926EB"/>
    <w:rsid w:val="00E929DC"/>
    <w:rsid w:val="00E92A9B"/>
    <w:rsid w:val="00E92BD6"/>
    <w:rsid w:val="00E92D1F"/>
    <w:rsid w:val="00E92D7A"/>
    <w:rsid w:val="00E92F0D"/>
    <w:rsid w:val="00E92FBD"/>
    <w:rsid w:val="00E93401"/>
    <w:rsid w:val="00E934C5"/>
    <w:rsid w:val="00E9353A"/>
    <w:rsid w:val="00E93883"/>
    <w:rsid w:val="00E93AD3"/>
    <w:rsid w:val="00E93C48"/>
    <w:rsid w:val="00E93C51"/>
    <w:rsid w:val="00E93C64"/>
    <w:rsid w:val="00E941C5"/>
    <w:rsid w:val="00E941F7"/>
    <w:rsid w:val="00E94312"/>
    <w:rsid w:val="00E9439E"/>
    <w:rsid w:val="00E94478"/>
    <w:rsid w:val="00E9448D"/>
    <w:rsid w:val="00E94606"/>
    <w:rsid w:val="00E9477A"/>
    <w:rsid w:val="00E94800"/>
    <w:rsid w:val="00E949B7"/>
    <w:rsid w:val="00E94C2F"/>
    <w:rsid w:val="00E94C49"/>
    <w:rsid w:val="00E94DBE"/>
    <w:rsid w:val="00E94EDD"/>
    <w:rsid w:val="00E95119"/>
    <w:rsid w:val="00E95169"/>
    <w:rsid w:val="00E955B2"/>
    <w:rsid w:val="00E95771"/>
    <w:rsid w:val="00E95852"/>
    <w:rsid w:val="00E95A04"/>
    <w:rsid w:val="00E95AEB"/>
    <w:rsid w:val="00E95AEE"/>
    <w:rsid w:val="00E95C03"/>
    <w:rsid w:val="00E95CAA"/>
    <w:rsid w:val="00E95CF2"/>
    <w:rsid w:val="00E95D2F"/>
    <w:rsid w:val="00E95D48"/>
    <w:rsid w:val="00E96031"/>
    <w:rsid w:val="00E962CC"/>
    <w:rsid w:val="00E9652B"/>
    <w:rsid w:val="00E96555"/>
    <w:rsid w:val="00E9657B"/>
    <w:rsid w:val="00E965D7"/>
    <w:rsid w:val="00E966E9"/>
    <w:rsid w:val="00E96783"/>
    <w:rsid w:val="00E96CC8"/>
    <w:rsid w:val="00E96D93"/>
    <w:rsid w:val="00E96DD4"/>
    <w:rsid w:val="00E96DDF"/>
    <w:rsid w:val="00E96E27"/>
    <w:rsid w:val="00E96ED5"/>
    <w:rsid w:val="00E96F17"/>
    <w:rsid w:val="00E970F0"/>
    <w:rsid w:val="00E9710F"/>
    <w:rsid w:val="00E97144"/>
    <w:rsid w:val="00E97156"/>
    <w:rsid w:val="00E971F1"/>
    <w:rsid w:val="00E97292"/>
    <w:rsid w:val="00E974B4"/>
    <w:rsid w:val="00E974F3"/>
    <w:rsid w:val="00E9761F"/>
    <w:rsid w:val="00E97665"/>
    <w:rsid w:val="00E9782C"/>
    <w:rsid w:val="00E9797F"/>
    <w:rsid w:val="00E97A34"/>
    <w:rsid w:val="00E97B8F"/>
    <w:rsid w:val="00E97C50"/>
    <w:rsid w:val="00E97D48"/>
    <w:rsid w:val="00E97E4F"/>
    <w:rsid w:val="00E97E7C"/>
    <w:rsid w:val="00EA0042"/>
    <w:rsid w:val="00EA005B"/>
    <w:rsid w:val="00EA00B1"/>
    <w:rsid w:val="00EA0137"/>
    <w:rsid w:val="00EA0212"/>
    <w:rsid w:val="00EA03E2"/>
    <w:rsid w:val="00EA041A"/>
    <w:rsid w:val="00EA0467"/>
    <w:rsid w:val="00EA050D"/>
    <w:rsid w:val="00EA05E1"/>
    <w:rsid w:val="00EA06FF"/>
    <w:rsid w:val="00EA070C"/>
    <w:rsid w:val="00EA0AB3"/>
    <w:rsid w:val="00EA0B5F"/>
    <w:rsid w:val="00EA0BFC"/>
    <w:rsid w:val="00EA0E36"/>
    <w:rsid w:val="00EA11C5"/>
    <w:rsid w:val="00EA11D1"/>
    <w:rsid w:val="00EA127C"/>
    <w:rsid w:val="00EA162B"/>
    <w:rsid w:val="00EA1678"/>
    <w:rsid w:val="00EA16B7"/>
    <w:rsid w:val="00EA17B6"/>
    <w:rsid w:val="00EA1849"/>
    <w:rsid w:val="00EA19A4"/>
    <w:rsid w:val="00EA1B66"/>
    <w:rsid w:val="00EA1BB6"/>
    <w:rsid w:val="00EA1C21"/>
    <w:rsid w:val="00EA1FCE"/>
    <w:rsid w:val="00EA20EC"/>
    <w:rsid w:val="00EA2195"/>
    <w:rsid w:val="00EA22F0"/>
    <w:rsid w:val="00EA28F7"/>
    <w:rsid w:val="00EA2994"/>
    <w:rsid w:val="00EA2D29"/>
    <w:rsid w:val="00EA2D33"/>
    <w:rsid w:val="00EA2D88"/>
    <w:rsid w:val="00EA2E74"/>
    <w:rsid w:val="00EA3085"/>
    <w:rsid w:val="00EA351E"/>
    <w:rsid w:val="00EA358C"/>
    <w:rsid w:val="00EA3611"/>
    <w:rsid w:val="00EA36D2"/>
    <w:rsid w:val="00EA3753"/>
    <w:rsid w:val="00EA3AC6"/>
    <w:rsid w:val="00EA3BC8"/>
    <w:rsid w:val="00EA3BDF"/>
    <w:rsid w:val="00EA3D75"/>
    <w:rsid w:val="00EA3EE5"/>
    <w:rsid w:val="00EA4147"/>
    <w:rsid w:val="00EA41AE"/>
    <w:rsid w:val="00EA42FB"/>
    <w:rsid w:val="00EA43BD"/>
    <w:rsid w:val="00EA4406"/>
    <w:rsid w:val="00EA443D"/>
    <w:rsid w:val="00EA460E"/>
    <w:rsid w:val="00EA46CF"/>
    <w:rsid w:val="00EA48E9"/>
    <w:rsid w:val="00EA4A85"/>
    <w:rsid w:val="00EA4A8D"/>
    <w:rsid w:val="00EA4CBA"/>
    <w:rsid w:val="00EA4D18"/>
    <w:rsid w:val="00EA4DAB"/>
    <w:rsid w:val="00EA53E6"/>
    <w:rsid w:val="00EA560F"/>
    <w:rsid w:val="00EA57E0"/>
    <w:rsid w:val="00EA5839"/>
    <w:rsid w:val="00EA5C47"/>
    <w:rsid w:val="00EA5D05"/>
    <w:rsid w:val="00EA5D07"/>
    <w:rsid w:val="00EA5E73"/>
    <w:rsid w:val="00EA5E83"/>
    <w:rsid w:val="00EA5F96"/>
    <w:rsid w:val="00EA60C0"/>
    <w:rsid w:val="00EA6190"/>
    <w:rsid w:val="00EA694D"/>
    <w:rsid w:val="00EA6B66"/>
    <w:rsid w:val="00EA6E29"/>
    <w:rsid w:val="00EA6E46"/>
    <w:rsid w:val="00EA7000"/>
    <w:rsid w:val="00EA720A"/>
    <w:rsid w:val="00EA7393"/>
    <w:rsid w:val="00EA73B2"/>
    <w:rsid w:val="00EA74CD"/>
    <w:rsid w:val="00EA75C9"/>
    <w:rsid w:val="00EA7687"/>
    <w:rsid w:val="00EA76BF"/>
    <w:rsid w:val="00EA785F"/>
    <w:rsid w:val="00EA7A75"/>
    <w:rsid w:val="00EA7C25"/>
    <w:rsid w:val="00EA7CA6"/>
    <w:rsid w:val="00EB00B5"/>
    <w:rsid w:val="00EB00E1"/>
    <w:rsid w:val="00EB046A"/>
    <w:rsid w:val="00EB072F"/>
    <w:rsid w:val="00EB0809"/>
    <w:rsid w:val="00EB0CFC"/>
    <w:rsid w:val="00EB0D9B"/>
    <w:rsid w:val="00EB0DF0"/>
    <w:rsid w:val="00EB0E33"/>
    <w:rsid w:val="00EB0FD7"/>
    <w:rsid w:val="00EB1465"/>
    <w:rsid w:val="00EB14A5"/>
    <w:rsid w:val="00EB150B"/>
    <w:rsid w:val="00EB1800"/>
    <w:rsid w:val="00EB192B"/>
    <w:rsid w:val="00EB1A92"/>
    <w:rsid w:val="00EB1C99"/>
    <w:rsid w:val="00EB1FA9"/>
    <w:rsid w:val="00EB1FDA"/>
    <w:rsid w:val="00EB2131"/>
    <w:rsid w:val="00EB2147"/>
    <w:rsid w:val="00EB2414"/>
    <w:rsid w:val="00EB245C"/>
    <w:rsid w:val="00EB2631"/>
    <w:rsid w:val="00EB298E"/>
    <w:rsid w:val="00EB2A87"/>
    <w:rsid w:val="00EB2BA2"/>
    <w:rsid w:val="00EB2BEA"/>
    <w:rsid w:val="00EB2CDC"/>
    <w:rsid w:val="00EB2CDE"/>
    <w:rsid w:val="00EB2D60"/>
    <w:rsid w:val="00EB2D7D"/>
    <w:rsid w:val="00EB30B7"/>
    <w:rsid w:val="00EB3134"/>
    <w:rsid w:val="00EB31DE"/>
    <w:rsid w:val="00EB3378"/>
    <w:rsid w:val="00EB33EA"/>
    <w:rsid w:val="00EB34BE"/>
    <w:rsid w:val="00EB352F"/>
    <w:rsid w:val="00EB3572"/>
    <w:rsid w:val="00EB37F7"/>
    <w:rsid w:val="00EB381E"/>
    <w:rsid w:val="00EB3889"/>
    <w:rsid w:val="00EB39E1"/>
    <w:rsid w:val="00EB3A86"/>
    <w:rsid w:val="00EB3CF8"/>
    <w:rsid w:val="00EB3EF1"/>
    <w:rsid w:val="00EB3F47"/>
    <w:rsid w:val="00EB4128"/>
    <w:rsid w:val="00EB4481"/>
    <w:rsid w:val="00EB45AB"/>
    <w:rsid w:val="00EB4800"/>
    <w:rsid w:val="00EB4C4B"/>
    <w:rsid w:val="00EB4CED"/>
    <w:rsid w:val="00EB4D60"/>
    <w:rsid w:val="00EB4E0C"/>
    <w:rsid w:val="00EB4F4E"/>
    <w:rsid w:val="00EB4FF4"/>
    <w:rsid w:val="00EB5048"/>
    <w:rsid w:val="00EB50D6"/>
    <w:rsid w:val="00EB5142"/>
    <w:rsid w:val="00EB51ED"/>
    <w:rsid w:val="00EB5262"/>
    <w:rsid w:val="00EB526B"/>
    <w:rsid w:val="00EB528C"/>
    <w:rsid w:val="00EB5560"/>
    <w:rsid w:val="00EB5598"/>
    <w:rsid w:val="00EB567C"/>
    <w:rsid w:val="00EB571A"/>
    <w:rsid w:val="00EB57CC"/>
    <w:rsid w:val="00EB5AFC"/>
    <w:rsid w:val="00EB5C21"/>
    <w:rsid w:val="00EB5C7B"/>
    <w:rsid w:val="00EB5C9D"/>
    <w:rsid w:val="00EB5F3B"/>
    <w:rsid w:val="00EB5F4C"/>
    <w:rsid w:val="00EB5FC1"/>
    <w:rsid w:val="00EB606B"/>
    <w:rsid w:val="00EB631D"/>
    <w:rsid w:val="00EB650C"/>
    <w:rsid w:val="00EB655F"/>
    <w:rsid w:val="00EB6581"/>
    <w:rsid w:val="00EB6701"/>
    <w:rsid w:val="00EB6785"/>
    <w:rsid w:val="00EB681A"/>
    <w:rsid w:val="00EB6826"/>
    <w:rsid w:val="00EB6875"/>
    <w:rsid w:val="00EB6AB6"/>
    <w:rsid w:val="00EB6AE2"/>
    <w:rsid w:val="00EB6C1E"/>
    <w:rsid w:val="00EB72C1"/>
    <w:rsid w:val="00EB7398"/>
    <w:rsid w:val="00EB7550"/>
    <w:rsid w:val="00EB75A9"/>
    <w:rsid w:val="00EB7607"/>
    <w:rsid w:val="00EB7753"/>
    <w:rsid w:val="00EB782F"/>
    <w:rsid w:val="00EB79EE"/>
    <w:rsid w:val="00EB7D86"/>
    <w:rsid w:val="00EB7DD2"/>
    <w:rsid w:val="00EB7E16"/>
    <w:rsid w:val="00EB7E8F"/>
    <w:rsid w:val="00EC0053"/>
    <w:rsid w:val="00EC026C"/>
    <w:rsid w:val="00EC042A"/>
    <w:rsid w:val="00EC044A"/>
    <w:rsid w:val="00EC0699"/>
    <w:rsid w:val="00EC06DC"/>
    <w:rsid w:val="00EC0879"/>
    <w:rsid w:val="00EC0911"/>
    <w:rsid w:val="00EC0933"/>
    <w:rsid w:val="00EC099B"/>
    <w:rsid w:val="00EC09C1"/>
    <w:rsid w:val="00EC0B8E"/>
    <w:rsid w:val="00EC0BAC"/>
    <w:rsid w:val="00EC0D99"/>
    <w:rsid w:val="00EC0ED9"/>
    <w:rsid w:val="00EC0EE2"/>
    <w:rsid w:val="00EC130E"/>
    <w:rsid w:val="00EC135A"/>
    <w:rsid w:val="00EC1870"/>
    <w:rsid w:val="00EC1C1C"/>
    <w:rsid w:val="00EC1DDF"/>
    <w:rsid w:val="00EC2027"/>
    <w:rsid w:val="00EC203F"/>
    <w:rsid w:val="00EC220F"/>
    <w:rsid w:val="00EC2473"/>
    <w:rsid w:val="00EC253B"/>
    <w:rsid w:val="00EC262D"/>
    <w:rsid w:val="00EC2719"/>
    <w:rsid w:val="00EC27F6"/>
    <w:rsid w:val="00EC280F"/>
    <w:rsid w:val="00EC2B51"/>
    <w:rsid w:val="00EC2CC6"/>
    <w:rsid w:val="00EC2D2B"/>
    <w:rsid w:val="00EC2E45"/>
    <w:rsid w:val="00EC30CD"/>
    <w:rsid w:val="00EC3163"/>
    <w:rsid w:val="00EC31DD"/>
    <w:rsid w:val="00EC3216"/>
    <w:rsid w:val="00EC32F6"/>
    <w:rsid w:val="00EC36A3"/>
    <w:rsid w:val="00EC388C"/>
    <w:rsid w:val="00EC39A0"/>
    <w:rsid w:val="00EC3BCA"/>
    <w:rsid w:val="00EC3D26"/>
    <w:rsid w:val="00EC3E7A"/>
    <w:rsid w:val="00EC4039"/>
    <w:rsid w:val="00EC4172"/>
    <w:rsid w:val="00EC41F4"/>
    <w:rsid w:val="00EC41F5"/>
    <w:rsid w:val="00EC4305"/>
    <w:rsid w:val="00EC432A"/>
    <w:rsid w:val="00EC43E9"/>
    <w:rsid w:val="00EC440B"/>
    <w:rsid w:val="00EC4549"/>
    <w:rsid w:val="00EC46A0"/>
    <w:rsid w:val="00EC46C3"/>
    <w:rsid w:val="00EC4735"/>
    <w:rsid w:val="00EC47D4"/>
    <w:rsid w:val="00EC47F4"/>
    <w:rsid w:val="00EC4A25"/>
    <w:rsid w:val="00EC4AB9"/>
    <w:rsid w:val="00EC4AC4"/>
    <w:rsid w:val="00EC4AEF"/>
    <w:rsid w:val="00EC4BAA"/>
    <w:rsid w:val="00EC4C5B"/>
    <w:rsid w:val="00EC4C7E"/>
    <w:rsid w:val="00EC4CD7"/>
    <w:rsid w:val="00EC4E6B"/>
    <w:rsid w:val="00EC5051"/>
    <w:rsid w:val="00EC529A"/>
    <w:rsid w:val="00EC52F2"/>
    <w:rsid w:val="00EC53B3"/>
    <w:rsid w:val="00EC5449"/>
    <w:rsid w:val="00EC54F2"/>
    <w:rsid w:val="00EC555F"/>
    <w:rsid w:val="00EC576E"/>
    <w:rsid w:val="00EC5A8A"/>
    <w:rsid w:val="00EC5A93"/>
    <w:rsid w:val="00EC5CB4"/>
    <w:rsid w:val="00EC5CC9"/>
    <w:rsid w:val="00EC5EFC"/>
    <w:rsid w:val="00EC6002"/>
    <w:rsid w:val="00EC602C"/>
    <w:rsid w:val="00EC6113"/>
    <w:rsid w:val="00EC651F"/>
    <w:rsid w:val="00EC65AD"/>
    <w:rsid w:val="00EC6668"/>
    <w:rsid w:val="00EC684A"/>
    <w:rsid w:val="00EC6A15"/>
    <w:rsid w:val="00EC6E20"/>
    <w:rsid w:val="00EC6EAA"/>
    <w:rsid w:val="00EC7053"/>
    <w:rsid w:val="00EC705F"/>
    <w:rsid w:val="00EC7543"/>
    <w:rsid w:val="00EC7603"/>
    <w:rsid w:val="00EC76CF"/>
    <w:rsid w:val="00EC7760"/>
    <w:rsid w:val="00EC78EB"/>
    <w:rsid w:val="00EC7909"/>
    <w:rsid w:val="00EC79FA"/>
    <w:rsid w:val="00EC7D79"/>
    <w:rsid w:val="00EC7FC4"/>
    <w:rsid w:val="00ED000C"/>
    <w:rsid w:val="00ED0047"/>
    <w:rsid w:val="00ED017D"/>
    <w:rsid w:val="00ED0253"/>
    <w:rsid w:val="00ED03FC"/>
    <w:rsid w:val="00ED068E"/>
    <w:rsid w:val="00ED07B7"/>
    <w:rsid w:val="00ED07ED"/>
    <w:rsid w:val="00ED0A83"/>
    <w:rsid w:val="00ED0ACB"/>
    <w:rsid w:val="00ED0C31"/>
    <w:rsid w:val="00ED0CE2"/>
    <w:rsid w:val="00ED11DA"/>
    <w:rsid w:val="00ED14B1"/>
    <w:rsid w:val="00ED1534"/>
    <w:rsid w:val="00ED15B8"/>
    <w:rsid w:val="00ED1686"/>
    <w:rsid w:val="00ED171F"/>
    <w:rsid w:val="00ED1840"/>
    <w:rsid w:val="00ED18A6"/>
    <w:rsid w:val="00ED1926"/>
    <w:rsid w:val="00ED1A47"/>
    <w:rsid w:val="00ED1BDD"/>
    <w:rsid w:val="00ED1BF5"/>
    <w:rsid w:val="00ED1C0B"/>
    <w:rsid w:val="00ED1D0F"/>
    <w:rsid w:val="00ED1E14"/>
    <w:rsid w:val="00ED203B"/>
    <w:rsid w:val="00ED221D"/>
    <w:rsid w:val="00ED226E"/>
    <w:rsid w:val="00ED2293"/>
    <w:rsid w:val="00ED23A7"/>
    <w:rsid w:val="00ED2472"/>
    <w:rsid w:val="00ED2520"/>
    <w:rsid w:val="00ED267D"/>
    <w:rsid w:val="00ED26DB"/>
    <w:rsid w:val="00ED26E9"/>
    <w:rsid w:val="00ED2704"/>
    <w:rsid w:val="00ED288C"/>
    <w:rsid w:val="00ED2A74"/>
    <w:rsid w:val="00ED2AC8"/>
    <w:rsid w:val="00ED2F17"/>
    <w:rsid w:val="00ED304F"/>
    <w:rsid w:val="00ED3083"/>
    <w:rsid w:val="00ED30A5"/>
    <w:rsid w:val="00ED30AE"/>
    <w:rsid w:val="00ED312B"/>
    <w:rsid w:val="00ED316C"/>
    <w:rsid w:val="00ED327D"/>
    <w:rsid w:val="00ED3685"/>
    <w:rsid w:val="00ED3720"/>
    <w:rsid w:val="00ED3945"/>
    <w:rsid w:val="00ED3A98"/>
    <w:rsid w:val="00ED3D1D"/>
    <w:rsid w:val="00ED3EE5"/>
    <w:rsid w:val="00ED3EFD"/>
    <w:rsid w:val="00ED3F78"/>
    <w:rsid w:val="00ED4063"/>
    <w:rsid w:val="00ED4203"/>
    <w:rsid w:val="00ED4206"/>
    <w:rsid w:val="00ED4362"/>
    <w:rsid w:val="00ED4512"/>
    <w:rsid w:val="00ED459B"/>
    <w:rsid w:val="00ED45A6"/>
    <w:rsid w:val="00ED4A28"/>
    <w:rsid w:val="00ED4DA9"/>
    <w:rsid w:val="00ED4E4C"/>
    <w:rsid w:val="00ED5033"/>
    <w:rsid w:val="00ED51E1"/>
    <w:rsid w:val="00ED5311"/>
    <w:rsid w:val="00ED54FF"/>
    <w:rsid w:val="00ED551E"/>
    <w:rsid w:val="00ED5658"/>
    <w:rsid w:val="00ED5706"/>
    <w:rsid w:val="00ED57BF"/>
    <w:rsid w:val="00ED5817"/>
    <w:rsid w:val="00ED58B2"/>
    <w:rsid w:val="00ED58C3"/>
    <w:rsid w:val="00ED5992"/>
    <w:rsid w:val="00ED5AA2"/>
    <w:rsid w:val="00ED5B5C"/>
    <w:rsid w:val="00ED5C04"/>
    <w:rsid w:val="00ED5D2F"/>
    <w:rsid w:val="00ED60F6"/>
    <w:rsid w:val="00ED6149"/>
    <w:rsid w:val="00ED635D"/>
    <w:rsid w:val="00ED67AB"/>
    <w:rsid w:val="00ED6B3C"/>
    <w:rsid w:val="00ED6DAA"/>
    <w:rsid w:val="00ED6E8B"/>
    <w:rsid w:val="00ED6FAF"/>
    <w:rsid w:val="00ED6FD2"/>
    <w:rsid w:val="00ED71D7"/>
    <w:rsid w:val="00ED72C8"/>
    <w:rsid w:val="00ED7503"/>
    <w:rsid w:val="00ED7582"/>
    <w:rsid w:val="00ED7724"/>
    <w:rsid w:val="00ED77A8"/>
    <w:rsid w:val="00ED7816"/>
    <w:rsid w:val="00ED7864"/>
    <w:rsid w:val="00ED7A8D"/>
    <w:rsid w:val="00ED7AA8"/>
    <w:rsid w:val="00ED7ABC"/>
    <w:rsid w:val="00ED7BED"/>
    <w:rsid w:val="00ED7D23"/>
    <w:rsid w:val="00ED7E53"/>
    <w:rsid w:val="00ED7EAF"/>
    <w:rsid w:val="00ED7F6A"/>
    <w:rsid w:val="00EE05BB"/>
    <w:rsid w:val="00EE0633"/>
    <w:rsid w:val="00EE0680"/>
    <w:rsid w:val="00EE0850"/>
    <w:rsid w:val="00EE0F88"/>
    <w:rsid w:val="00EE16A0"/>
    <w:rsid w:val="00EE1738"/>
    <w:rsid w:val="00EE17A0"/>
    <w:rsid w:val="00EE1902"/>
    <w:rsid w:val="00EE198E"/>
    <w:rsid w:val="00EE19CB"/>
    <w:rsid w:val="00EE1CA3"/>
    <w:rsid w:val="00EE1E19"/>
    <w:rsid w:val="00EE1E86"/>
    <w:rsid w:val="00EE1F56"/>
    <w:rsid w:val="00EE200F"/>
    <w:rsid w:val="00EE21EA"/>
    <w:rsid w:val="00EE21FE"/>
    <w:rsid w:val="00EE2258"/>
    <w:rsid w:val="00EE2538"/>
    <w:rsid w:val="00EE25AB"/>
    <w:rsid w:val="00EE2760"/>
    <w:rsid w:val="00EE2A8D"/>
    <w:rsid w:val="00EE2B37"/>
    <w:rsid w:val="00EE2D11"/>
    <w:rsid w:val="00EE2D1C"/>
    <w:rsid w:val="00EE2D1D"/>
    <w:rsid w:val="00EE2D49"/>
    <w:rsid w:val="00EE2F58"/>
    <w:rsid w:val="00EE3138"/>
    <w:rsid w:val="00EE31B2"/>
    <w:rsid w:val="00EE3500"/>
    <w:rsid w:val="00EE353C"/>
    <w:rsid w:val="00EE3572"/>
    <w:rsid w:val="00EE35E2"/>
    <w:rsid w:val="00EE36F1"/>
    <w:rsid w:val="00EE37A2"/>
    <w:rsid w:val="00EE37C9"/>
    <w:rsid w:val="00EE3BE1"/>
    <w:rsid w:val="00EE3BF5"/>
    <w:rsid w:val="00EE3C2E"/>
    <w:rsid w:val="00EE3E7D"/>
    <w:rsid w:val="00EE3FBD"/>
    <w:rsid w:val="00EE401C"/>
    <w:rsid w:val="00EE403C"/>
    <w:rsid w:val="00EE42B5"/>
    <w:rsid w:val="00EE4483"/>
    <w:rsid w:val="00EE462B"/>
    <w:rsid w:val="00EE46EA"/>
    <w:rsid w:val="00EE47D6"/>
    <w:rsid w:val="00EE48EA"/>
    <w:rsid w:val="00EE493A"/>
    <w:rsid w:val="00EE495B"/>
    <w:rsid w:val="00EE4CEB"/>
    <w:rsid w:val="00EE4D05"/>
    <w:rsid w:val="00EE4F0A"/>
    <w:rsid w:val="00EE4F35"/>
    <w:rsid w:val="00EE510F"/>
    <w:rsid w:val="00EE58EC"/>
    <w:rsid w:val="00EE5967"/>
    <w:rsid w:val="00EE59D6"/>
    <w:rsid w:val="00EE59EA"/>
    <w:rsid w:val="00EE5ADE"/>
    <w:rsid w:val="00EE5B8B"/>
    <w:rsid w:val="00EE5F66"/>
    <w:rsid w:val="00EE5FA9"/>
    <w:rsid w:val="00EE5FD1"/>
    <w:rsid w:val="00EE6098"/>
    <w:rsid w:val="00EE60C8"/>
    <w:rsid w:val="00EE65A3"/>
    <w:rsid w:val="00EE65C2"/>
    <w:rsid w:val="00EE667D"/>
    <w:rsid w:val="00EE6733"/>
    <w:rsid w:val="00EE6CA7"/>
    <w:rsid w:val="00EE6D8D"/>
    <w:rsid w:val="00EE6ECA"/>
    <w:rsid w:val="00EE7137"/>
    <w:rsid w:val="00EE71D4"/>
    <w:rsid w:val="00EE758D"/>
    <w:rsid w:val="00EE7654"/>
    <w:rsid w:val="00EE7782"/>
    <w:rsid w:val="00EE791B"/>
    <w:rsid w:val="00EE79A5"/>
    <w:rsid w:val="00EE79AB"/>
    <w:rsid w:val="00EE7A61"/>
    <w:rsid w:val="00EE7A8D"/>
    <w:rsid w:val="00EE7AEE"/>
    <w:rsid w:val="00EE7AFC"/>
    <w:rsid w:val="00EE7D9F"/>
    <w:rsid w:val="00EE7E7B"/>
    <w:rsid w:val="00EE7EA2"/>
    <w:rsid w:val="00EF01AF"/>
    <w:rsid w:val="00EF04E9"/>
    <w:rsid w:val="00EF057B"/>
    <w:rsid w:val="00EF072B"/>
    <w:rsid w:val="00EF0799"/>
    <w:rsid w:val="00EF07F4"/>
    <w:rsid w:val="00EF0991"/>
    <w:rsid w:val="00EF09C8"/>
    <w:rsid w:val="00EF0ACE"/>
    <w:rsid w:val="00EF0DC5"/>
    <w:rsid w:val="00EF0E0E"/>
    <w:rsid w:val="00EF0E2F"/>
    <w:rsid w:val="00EF13B8"/>
    <w:rsid w:val="00EF1663"/>
    <w:rsid w:val="00EF16F8"/>
    <w:rsid w:val="00EF17DD"/>
    <w:rsid w:val="00EF19C0"/>
    <w:rsid w:val="00EF19E8"/>
    <w:rsid w:val="00EF1A21"/>
    <w:rsid w:val="00EF1A7B"/>
    <w:rsid w:val="00EF1ED4"/>
    <w:rsid w:val="00EF1F42"/>
    <w:rsid w:val="00EF1F89"/>
    <w:rsid w:val="00EF1F90"/>
    <w:rsid w:val="00EF1FD1"/>
    <w:rsid w:val="00EF2196"/>
    <w:rsid w:val="00EF2250"/>
    <w:rsid w:val="00EF23A0"/>
    <w:rsid w:val="00EF23D5"/>
    <w:rsid w:val="00EF24D4"/>
    <w:rsid w:val="00EF25BA"/>
    <w:rsid w:val="00EF29B9"/>
    <w:rsid w:val="00EF2A10"/>
    <w:rsid w:val="00EF2B24"/>
    <w:rsid w:val="00EF2C6D"/>
    <w:rsid w:val="00EF2E2C"/>
    <w:rsid w:val="00EF2E79"/>
    <w:rsid w:val="00EF2ED9"/>
    <w:rsid w:val="00EF326A"/>
    <w:rsid w:val="00EF32E2"/>
    <w:rsid w:val="00EF34E0"/>
    <w:rsid w:val="00EF3874"/>
    <w:rsid w:val="00EF3A12"/>
    <w:rsid w:val="00EF3C7B"/>
    <w:rsid w:val="00EF3CF1"/>
    <w:rsid w:val="00EF3CF8"/>
    <w:rsid w:val="00EF3DEB"/>
    <w:rsid w:val="00EF3F14"/>
    <w:rsid w:val="00EF3F45"/>
    <w:rsid w:val="00EF4042"/>
    <w:rsid w:val="00EF4099"/>
    <w:rsid w:val="00EF4210"/>
    <w:rsid w:val="00EF4317"/>
    <w:rsid w:val="00EF438A"/>
    <w:rsid w:val="00EF440C"/>
    <w:rsid w:val="00EF44B7"/>
    <w:rsid w:val="00EF46EA"/>
    <w:rsid w:val="00EF47AC"/>
    <w:rsid w:val="00EF4814"/>
    <w:rsid w:val="00EF493F"/>
    <w:rsid w:val="00EF49FD"/>
    <w:rsid w:val="00EF4AD7"/>
    <w:rsid w:val="00EF4B09"/>
    <w:rsid w:val="00EF4B16"/>
    <w:rsid w:val="00EF4B5D"/>
    <w:rsid w:val="00EF4D0F"/>
    <w:rsid w:val="00EF4F22"/>
    <w:rsid w:val="00EF51DB"/>
    <w:rsid w:val="00EF521A"/>
    <w:rsid w:val="00EF5498"/>
    <w:rsid w:val="00EF580B"/>
    <w:rsid w:val="00EF5855"/>
    <w:rsid w:val="00EF5B56"/>
    <w:rsid w:val="00EF5BEE"/>
    <w:rsid w:val="00EF5C43"/>
    <w:rsid w:val="00EF5C8F"/>
    <w:rsid w:val="00EF5EAD"/>
    <w:rsid w:val="00EF5F37"/>
    <w:rsid w:val="00EF5FCD"/>
    <w:rsid w:val="00EF6366"/>
    <w:rsid w:val="00EF6556"/>
    <w:rsid w:val="00EF66B9"/>
    <w:rsid w:val="00EF6905"/>
    <w:rsid w:val="00EF6A5D"/>
    <w:rsid w:val="00EF6D59"/>
    <w:rsid w:val="00EF6DFB"/>
    <w:rsid w:val="00EF6E22"/>
    <w:rsid w:val="00EF703F"/>
    <w:rsid w:val="00EF7070"/>
    <w:rsid w:val="00EF7250"/>
    <w:rsid w:val="00EF7265"/>
    <w:rsid w:val="00EF758C"/>
    <w:rsid w:val="00EF7941"/>
    <w:rsid w:val="00EF7D85"/>
    <w:rsid w:val="00EF7E74"/>
    <w:rsid w:val="00EF7EC9"/>
    <w:rsid w:val="00EF7F30"/>
    <w:rsid w:val="00F00080"/>
    <w:rsid w:val="00F000F4"/>
    <w:rsid w:val="00F0029F"/>
    <w:rsid w:val="00F002DA"/>
    <w:rsid w:val="00F0039E"/>
    <w:rsid w:val="00F0039F"/>
    <w:rsid w:val="00F00488"/>
    <w:rsid w:val="00F00657"/>
    <w:rsid w:val="00F00689"/>
    <w:rsid w:val="00F00883"/>
    <w:rsid w:val="00F00AA8"/>
    <w:rsid w:val="00F00AEC"/>
    <w:rsid w:val="00F00C15"/>
    <w:rsid w:val="00F00CF6"/>
    <w:rsid w:val="00F00DC0"/>
    <w:rsid w:val="00F00DE1"/>
    <w:rsid w:val="00F0115A"/>
    <w:rsid w:val="00F011BB"/>
    <w:rsid w:val="00F011D4"/>
    <w:rsid w:val="00F012EC"/>
    <w:rsid w:val="00F0134E"/>
    <w:rsid w:val="00F01424"/>
    <w:rsid w:val="00F014A7"/>
    <w:rsid w:val="00F01734"/>
    <w:rsid w:val="00F01778"/>
    <w:rsid w:val="00F01830"/>
    <w:rsid w:val="00F018C8"/>
    <w:rsid w:val="00F019FE"/>
    <w:rsid w:val="00F01AD4"/>
    <w:rsid w:val="00F01BDD"/>
    <w:rsid w:val="00F01D0F"/>
    <w:rsid w:val="00F01DAB"/>
    <w:rsid w:val="00F01FC9"/>
    <w:rsid w:val="00F0215E"/>
    <w:rsid w:val="00F021E4"/>
    <w:rsid w:val="00F0243F"/>
    <w:rsid w:val="00F026F6"/>
    <w:rsid w:val="00F027B1"/>
    <w:rsid w:val="00F027FA"/>
    <w:rsid w:val="00F02917"/>
    <w:rsid w:val="00F02A5E"/>
    <w:rsid w:val="00F02D20"/>
    <w:rsid w:val="00F02E32"/>
    <w:rsid w:val="00F02EAB"/>
    <w:rsid w:val="00F032F8"/>
    <w:rsid w:val="00F035A9"/>
    <w:rsid w:val="00F0368A"/>
    <w:rsid w:val="00F037C8"/>
    <w:rsid w:val="00F0384A"/>
    <w:rsid w:val="00F03A3C"/>
    <w:rsid w:val="00F03D96"/>
    <w:rsid w:val="00F03DDB"/>
    <w:rsid w:val="00F03F99"/>
    <w:rsid w:val="00F0401D"/>
    <w:rsid w:val="00F04023"/>
    <w:rsid w:val="00F04079"/>
    <w:rsid w:val="00F04251"/>
    <w:rsid w:val="00F04398"/>
    <w:rsid w:val="00F04780"/>
    <w:rsid w:val="00F04787"/>
    <w:rsid w:val="00F0486B"/>
    <w:rsid w:val="00F0489F"/>
    <w:rsid w:val="00F049D6"/>
    <w:rsid w:val="00F04CF2"/>
    <w:rsid w:val="00F04D88"/>
    <w:rsid w:val="00F04DB1"/>
    <w:rsid w:val="00F04EC4"/>
    <w:rsid w:val="00F050D3"/>
    <w:rsid w:val="00F05234"/>
    <w:rsid w:val="00F053A5"/>
    <w:rsid w:val="00F0546C"/>
    <w:rsid w:val="00F054EE"/>
    <w:rsid w:val="00F05599"/>
    <w:rsid w:val="00F055B1"/>
    <w:rsid w:val="00F05746"/>
    <w:rsid w:val="00F057F2"/>
    <w:rsid w:val="00F05983"/>
    <w:rsid w:val="00F059A1"/>
    <w:rsid w:val="00F05C25"/>
    <w:rsid w:val="00F05CDD"/>
    <w:rsid w:val="00F05CF7"/>
    <w:rsid w:val="00F05DA6"/>
    <w:rsid w:val="00F05DD0"/>
    <w:rsid w:val="00F06024"/>
    <w:rsid w:val="00F06135"/>
    <w:rsid w:val="00F06207"/>
    <w:rsid w:val="00F06350"/>
    <w:rsid w:val="00F06576"/>
    <w:rsid w:val="00F0659E"/>
    <w:rsid w:val="00F0660B"/>
    <w:rsid w:val="00F0664F"/>
    <w:rsid w:val="00F06660"/>
    <w:rsid w:val="00F066EA"/>
    <w:rsid w:val="00F06905"/>
    <w:rsid w:val="00F0692B"/>
    <w:rsid w:val="00F06947"/>
    <w:rsid w:val="00F069B7"/>
    <w:rsid w:val="00F06A4B"/>
    <w:rsid w:val="00F06B2F"/>
    <w:rsid w:val="00F06D4E"/>
    <w:rsid w:val="00F07093"/>
    <w:rsid w:val="00F070D6"/>
    <w:rsid w:val="00F07270"/>
    <w:rsid w:val="00F07293"/>
    <w:rsid w:val="00F07553"/>
    <w:rsid w:val="00F076B5"/>
    <w:rsid w:val="00F07729"/>
    <w:rsid w:val="00F0786E"/>
    <w:rsid w:val="00F079B8"/>
    <w:rsid w:val="00F07C15"/>
    <w:rsid w:val="00F07C37"/>
    <w:rsid w:val="00F07C55"/>
    <w:rsid w:val="00F07CC3"/>
    <w:rsid w:val="00F07D4A"/>
    <w:rsid w:val="00F07E69"/>
    <w:rsid w:val="00F100B4"/>
    <w:rsid w:val="00F10266"/>
    <w:rsid w:val="00F10777"/>
    <w:rsid w:val="00F1081A"/>
    <w:rsid w:val="00F1098A"/>
    <w:rsid w:val="00F109E4"/>
    <w:rsid w:val="00F10A0D"/>
    <w:rsid w:val="00F10A62"/>
    <w:rsid w:val="00F10C11"/>
    <w:rsid w:val="00F10D2B"/>
    <w:rsid w:val="00F10E22"/>
    <w:rsid w:val="00F10E49"/>
    <w:rsid w:val="00F10E6C"/>
    <w:rsid w:val="00F1104B"/>
    <w:rsid w:val="00F113A9"/>
    <w:rsid w:val="00F115F2"/>
    <w:rsid w:val="00F1169C"/>
    <w:rsid w:val="00F11723"/>
    <w:rsid w:val="00F117CE"/>
    <w:rsid w:val="00F11B13"/>
    <w:rsid w:val="00F11CCB"/>
    <w:rsid w:val="00F11D1A"/>
    <w:rsid w:val="00F11E75"/>
    <w:rsid w:val="00F11E90"/>
    <w:rsid w:val="00F12033"/>
    <w:rsid w:val="00F12051"/>
    <w:rsid w:val="00F12174"/>
    <w:rsid w:val="00F1235B"/>
    <w:rsid w:val="00F123E4"/>
    <w:rsid w:val="00F124C6"/>
    <w:rsid w:val="00F126F3"/>
    <w:rsid w:val="00F1280F"/>
    <w:rsid w:val="00F128A7"/>
    <w:rsid w:val="00F129FA"/>
    <w:rsid w:val="00F12B45"/>
    <w:rsid w:val="00F12D6F"/>
    <w:rsid w:val="00F12DB0"/>
    <w:rsid w:val="00F12DC0"/>
    <w:rsid w:val="00F12DE3"/>
    <w:rsid w:val="00F12E48"/>
    <w:rsid w:val="00F12E83"/>
    <w:rsid w:val="00F132B9"/>
    <w:rsid w:val="00F133CD"/>
    <w:rsid w:val="00F13548"/>
    <w:rsid w:val="00F13556"/>
    <w:rsid w:val="00F13562"/>
    <w:rsid w:val="00F135F0"/>
    <w:rsid w:val="00F137B0"/>
    <w:rsid w:val="00F1384C"/>
    <w:rsid w:val="00F13873"/>
    <w:rsid w:val="00F13ADF"/>
    <w:rsid w:val="00F13B45"/>
    <w:rsid w:val="00F13B97"/>
    <w:rsid w:val="00F13CC5"/>
    <w:rsid w:val="00F13E4F"/>
    <w:rsid w:val="00F141BF"/>
    <w:rsid w:val="00F141C1"/>
    <w:rsid w:val="00F1437D"/>
    <w:rsid w:val="00F143C0"/>
    <w:rsid w:val="00F144A3"/>
    <w:rsid w:val="00F144FB"/>
    <w:rsid w:val="00F1460A"/>
    <w:rsid w:val="00F146FB"/>
    <w:rsid w:val="00F147B7"/>
    <w:rsid w:val="00F14A85"/>
    <w:rsid w:val="00F14D91"/>
    <w:rsid w:val="00F14D9C"/>
    <w:rsid w:val="00F14DA8"/>
    <w:rsid w:val="00F14ED8"/>
    <w:rsid w:val="00F14F1F"/>
    <w:rsid w:val="00F14F23"/>
    <w:rsid w:val="00F151BC"/>
    <w:rsid w:val="00F152E5"/>
    <w:rsid w:val="00F1533D"/>
    <w:rsid w:val="00F1550C"/>
    <w:rsid w:val="00F15A1E"/>
    <w:rsid w:val="00F15A40"/>
    <w:rsid w:val="00F15AEA"/>
    <w:rsid w:val="00F15C95"/>
    <w:rsid w:val="00F15C97"/>
    <w:rsid w:val="00F15E22"/>
    <w:rsid w:val="00F15E64"/>
    <w:rsid w:val="00F15EF1"/>
    <w:rsid w:val="00F15F08"/>
    <w:rsid w:val="00F1607F"/>
    <w:rsid w:val="00F161FC"/>
    <w:rsid w:val="00F16E53"/>
    <w:rsid w:val="00F16E9C"/>
    <w:rsid w:val="00F16E9E"/>
    <w:rsid w:val="00F16EDA"/>
    <w:rsid w:val="00F16F26"/>
    <w:rsid w:val="00F17049"/>
    <w:rsid w:val="00F1712D"/>
    <w:rsid w:val="00F17139"/>
    <w:rsid w:val="00F1716C"/>
    <w:rsid w:val="00F172CF"/>
    <w:rsid w:val="00F174DD"/>
    <w:rsid w:val="00F174E4"/>
    <w:rsid w:val="00F175C9"/>
    <w:rsid w:val="00F17787"/>
    <w:rsid w:val="00F17804"/>
    <w:rsid w:val="00F1783F"/>
    <w:rsid w:val="00F17B19"/>
    <w:rsid w:val="00F17BCA"/>
    <w:rsid w:val="00F17CCF"/>
    <w:rsid w:val="00F17D89"/>
    <w:rsid w:val="00F20005"/>
    <w:rsid w:val="00F2000A"/>
    <w:rsid w:val="00F200B0"/>
    <w:rsid w:val="00F201A9"/>
    <w:rsid w:val="00F20359"/>
    <w:rsid w:val="00F203CB"/>
    <w:rsid w:val="00F2047A"/>
    <w:rsid w:val="00F206E6"/>
    <w:rsid w:val="00F208A9"/>
    <w:rsid w:val="00F20A11"/>
    <w:rsid w:val="00F20E14"/>
    <w:rsid w:val="00F2112B"/>
    <w:rsid w:val="00F2143C"/>
    <w:rsid w:val="00F21547"/>
    <w:rsid w:val="00F21574"/>
    <w:rsid w:val="00F219AF"/>
    <w:rsid w:val="00F21A89"/>
    <w:rsid w:val="00F21B57"/>
    <w:rsid w:val="00F21B7D"/>
    <w:rsid w:val="00F21FC2"/>
    <w:rsid w:val="00F220DD"/>
    <w:rsid w:val="00F223C8"/>
    <w:rsid w:val="00F2255A"/>
    <w:rsid w:val="00F22595"/>
    <w:rsid w:val="00F225A4"/>
    <w:rsid w:val="00F225B1"/>
    <w:rsid w:val="00F22652"/>
    <w:rsid w:val="00F2276C"/>
    <w:rsid w:val="00F22BD6"/>
    <w:rsid w:val="00F22D30"/>
    <w:rsid w:val="00F22DAF"/>
    <w:rsid w:val="00F22EE9"/>
    <w:rsid w:val="00F2311A"/>
    <w:rsid w:val="00F2327B"/>
    <w:rsid w:val="00F236CE"/>
    <w:rsid w:val="00F23910"/>
    <w:rsid w:val="00F23913"/>
    <w:rsid w:val="00F239B4"/>
    <w:rsid w:val="00F23B29"/>
    <w:rsid w:val="00F23CF2"/>
    <w:rsid w:val="00F23E59"/>
    <w:rsid w:val="00F240D8"/>
    <w:rsid w:val="00F245B4"/>
    <w:rsid w:val="00F24661"/>
    <w:rsid w:val="00F24951"/>
    <w:rsid w:val="00F24D13"/>
    <w:rsid w:val="00F24D1D"/>
    <w:rsid w:val="00F24DFB"/>
    <w:rsid w:val="00F2505B"/>
    <w:rsid w:val="00F252D5"/>
    <w:rsid w:val="00F253E6"/>
    <w:rsid w:val="00F255F5"/>
    <w:rsid w:val="00F25613"/>
    <w:rsid w:val="00F259AB"/>
    <w:rsid w:val="00F25A73"/>
    <w:rsid w:val="00F25B04"/>
    <w:rsid w:val="00F25B45"/>
    <w:rsid w:val="00F25C36"/>
    <w:rsid w:val="00F25CC0"/>
    <w:rsid w:val="00F25E40"/>
    <w:rsid w:val="00F25F06"/>
    <w:rsid w:val="00F25F3E"/>
    <w:rsid w:val="00F26111"/>
    <w:rsid w:val="00F26112"/>
    <w:rsid w:val="00F261F5"/>
    <w:rsid w:val="00F26313"/>
    <w:rsid w:val="00F264B0"/>
    <w:rsid w:val="00F26664"/>
    <w:rsid w:val="00F26720"/>
    <w:rsid w:val="00F268AC"/>
    <w:rsid w:val="00F26996"/>
    <w:rsid w:val="00F26AE9"/>
    <w:rsid w:val="00F26B41"/>
    <w:rsid w:val="00F27254"/>
    <w:rsid w:val="00F2731E"/>
    <w:rsid w:val="00F274AE"/>
    <w:rsid w:val="00F274EF"/>
    <w:rsid w:val="00F276FB"/>
    <w:rsid w:val="00F27B75"/>
    <w:rsid w:val="00F27C4F"/>
    <w:rsid w:val="00F30031"/>
    <w:rsid w:val="00F301E4"/>
    <w:rsid w:val="00F303BE"/>
    <w:rsid w:val="00F303DE"/>
    <w:rsid w:val="00F30440"/>
    <w:rsid w:val="00F30760"/>
    <w:rsid w:val="00F3098F"/>
    <w:rsid w:val="00F30AFD"/>
    <w:rsid w:val="00F30C11"/>
    <w:rsid w:val="00F30C42"/>
    <w:rsid w:val="00F30C56"/>
    <w:rsid w:val="00F30CAF"/>
    <w:rsid w:val="00F31096"/>
    <w:rsid w:val="00F3116D"/>
    <w:rsid w:val="00F311D1"/>
    <w:rsid w:val="00F31624"/>
    <w:rsid w:val="00F3171A"/>
    <w:rsid w:val="00F3171C"/>
    <w:rsid w:val="00F3175B"/>
    <w:rsid w:val="00F317DB"/>
    <w:rsid w:val="00F31814"/>
    <w:rsid w:val="00F31B85"/>
    <w:rsid w:val="00F31CC3"/>
    <w:rsid w:val="00F31DB5"/>
    <w:rsid w:val="00F31E57"/>
    <w:rsid w:val="00F31EF2"/>
    <w:rsid w:val="00F32123"/>
    <w:rsid w:val="00F32345"/>
    <w:rsid w:val="00F323BE"/>
    <w:rsid w:val="00F323FE"/>
    <w:rsid w:val="00F324B0"/>
    <w:rsid w:val="00F325B9"/>
    <w:rsid w:val="00F325DD"/>
    <w:rsid w:val="00F327E1"/>
    <w:rsid w:val="00F32A1A"/>
    <w:rsid w:val="00F32C4E"/>
    <w:rsid w:val="00F32CD3"/>
    <w:rsid w:val="00F32E1F"/>
    <w:rsid w:val="00F330D4"/>
    <w:rsid w:val="00F333D6"/>
    <w:rsid w:val="00F3344A"/>
    <w:rsid w:val="00F336CC"/>
    <w:rsid w:val="00F33753"/>
    <w:rsid w:val="00F337CB"/>
    <w:rsid w:val="00F33808"/>
    <w:rsid w:val="00F33875"/>
    <w:rsid w:val="00F338CC"/>
    <w:rsid w:val="00F33C42"/>
    <w:rsid w:val="00F33C5B"/>
    <w:rsid w:val="00F33CCD"/>
    <w:rsid w:val="00F33E9F"/>
    <w:rsid w:val="00F33F1D"/>
    <w:rsid w:val="00F34354"/>
    <w:rsid w:val="00F3436D"/>
    <w:rsid w:val="00F343C4"/>
    <w:rsid w:val="00F34433"/>
    <w:rsid w:val="00F3457E"/>
    <w:rsid w:val="00F346FB"/>
    <w:rsid w:val="00F3498D"/>
    <w:rsid w:val="00F34CC4"/>
    <w:rsid w:val="00F34CC9"/>
    <w:rsid w:val="00F34DC8"/>
    <w:rsid w:val="00F35150"/>
    <w:rsid w:val="00F352F2"/>
    <w:rsid w:val="00F35714"/>
    <w:rsid w:val="00F35810"/>
    <w:rsid w:val="00F35E5B"/>
    <w:rsid w:val="00F35FDD"/>
    <w:rsid w:val="00F36335"/>
    <w:rsid w:val="00F36481"/>
    <w:rsid w:val="00F364A0"/>
    <w:rsid w:val="00F364EE"/>
    <w:rsid w:val="00F36637"/>
    <w:rsid w:val="00F3666C"/>
    <w:rsid w:val="00F3669D"/>
    <w:rsid w:val="00F36849"/>
    <w:rsid w:val="00F36935"/>
    <w:rsid w:val="00F36D27"/>
    <w:rsid w:val="00F36E56"/>
    <w:rsid w:val="00F37291"/>
    <w:rsid w:val="00F374B0"/>
    <w:rsid w:val="00F37A59"/>
    <w:rsid w:val="00F37AB1"/>
    <w:rsid w:val="00F37BDC"/>
    <w:rsid w:val="00F37D47"/>
    <w:rsid w:val="00F37F1F"/>
    <w:rsid w:val="00F40363"/>
    <w:rsid w:val="00F404D9"/>
    <w:rsid w:val="00F4055F"/>
    <w:rsid w:val="00F406C8"/>
    <w:rsid w:val="00F4097D"/>
    <w:rsid w:val="00F40A34"/>
    <w:rsid w:val="00F40B49"/>
    <w:rsid w:val="00F40CE6"/>
    <w:rsid w:val="00F4119D"/>
    <w:rsid w:val="00F412EA"/>
    <w:rsid w:val="00F4147A"/>
    <w:rsid w:val="00F41729"/>
    <w:rsid w:val="00F417D9"/>
    <w:rsid w:val="00F41835"/>
    <w:rsid w:val="00F41897"/>
    <w:rsid w:val="00F41924"/>
    <w:rsid w:val="00F41B6F"/>
    <w:rsid w:val="00F41C8D"/>
    <w:rsid w:val="00F41EC5"/>
    <w:rsid w:val="00F41FC3"/>
    <w:rsid w:val="00F4211E"/>
    <w:rsid w:val="00F4214A"/>
    <w:rsid w:val="00F421B8"/>
    <w:rsid w:val="00F42423"/>
    <w:rsid w:val="00F42470"/>
    <w:rsid w:val="00F424B3"/>
    <w:rsid w:val="00F42639"/>
    <w:rsid w:val="00F427A3"/>
    <w:rsid w:val="00F427CE"/>
    <w:rsid w:val="00F427E7"/>
    <w:rsid w:val="00F42905"/>
    <w:rsid w:val="00F42AB8"/>
    <w:rsid w:val="00F42AC9"/>
    <w:rsid w:val="00F42BF4"/>
    <w:rsid w:val="00F42CB3"/>
    <w:rsid w:val="00F42D0E"/>
    <w:rsid w:val="00F42DC6"/>
    <w:rsid w:val="00F42ECC"/>
    <w:rsid w:val="00F42EF3"/>
    <w:rsid w:val="00F42F2B"/>
    <w:rsid w:val="00F431A8"/>
    <w:rsid w:val="00F432A1"/>
    <w:rsid w:val="00F432B6"/>
    <w:rsid w:val="00F43408"/>
    <w:rsid w:val="00F435E2"/>
    <w:rsid w:val="00F43613"/>
    <w:rsid w:val="00F436A7"/>
    <w:rsid w:val="00F4385E"/>
    <w:rsid w:val="00F438DC"/>
    <w:rsid w:val="00F43AED"/>
    <w:rsid w:val="00F43B32"/>
    <w:rsid w:val="00F43B8A"/>
    <w:rsid w:val="00F43CE2"/>
    <w:rsid w:val="00F440C6"/>
    <w:rsid w:val="00F4410E"/>
    <w:rsid w:val="00F443C6"/>
    <w:rsid w:val="00F44436"/>
    <w:rsid w:val="00F44676"/>
    <w:rsid w:val="00F44816"/>
    <w:rsid w:val="00F44921"/>
    <w:rsid w:val="00F44B01"/>
    <w:rsid w:val="00F44B04"/>
    <w:rsid w:val="00F44B70"/>
    <w:rsid w:val="00F44B83"/>
    <w:rsid w:val="00F44C87"/>
    <w:rsid w:val="00F44CDA"/>
    <w:rsid w:val="00F44D57"/>
    <w:rsid w:val="00F44EB7"/>
    <w:rsid w:val="00F4500C"/>
    <w:rsid w:val="00F450AE"/>
    <w:rsid w:val="00F451F3"/>
    <w:rsid w:val="00F45434"/>
    <w:rsid w:val="00F4549F"/>
    <w:rsid w:val="00F45788"/>
    <w:rsid w:val="00F45863"/>
    <w:rsid w:val="00F4591C"/>
    <w:rsid w:val="00F45960"/>
    <w:rsid w:val="00F459EC"/>
    <w:rsid w:val="00F45C34"/>
    <w:rsid w:val="00F45D0E"/>
    <w:rsid w:val="00F45E8F"/>
    <w:rsid w:val="00F45F50"/>
    <w:rsid w:val="00F45FB7"/>
    <w:rsid w:val="00F460DA"/>
    <w:rsid w:val="00F461AF"/>
    <w:rsid w:val="00F461D1"/>
    <w:rsid w:val="00F462AB"/>
    <w:rsid w:val="00F463DA"/>
    <w:rsid w:val="00F463EA"/>
    <w:rsid w:val="00F46427"/>
    <w:rsid w:val="00F46517"/>
    <w:rsid w:val="00F4678C"/>
    <w:rsid w:val="00F46973"/>
    <w:rsid w:val="00F46B33"/>
    <w:rsid w:val="00F46D36"/>
    <w:rsid w:val="00F46D95"/>
    <w:rsid w:val="00F46ECF"/>
    <w:rsid w:val="00F4703C"/>
    <w:rsid w:val="00F47321"/>
    <w:rsid w:val="00F4739B"/>
    <w:rsid w:val="00F473E4"/>
    <w:rsid w:val="00F4784D"/>
    <w:rsid w:val="00F47869"/>
    <w:rsid w:val="00F478E9"/>
    <w:rsid w:val="00F47903"/>
    <w:rsid w:val="00F47949"/>
    <w:rsid w:val="00F47A21"/>
    <w:rsid w:val="00F47A83"/>
    <w:rsid w:val="00F47B83"/>
    <w:rsid w:val="00F47D73"/>
    <w:rsid w:val="00F47F1E"/>
    <w:rsid w:val="00F4D3B9"/>
    <w:rsid w:val="00F50009"/>
    <w:rsid w:val="00F5003C"/>
    <w:rsid w:val="00F50758"/>
    <w:rsid w:val="00F507B1"/>
    <w:rsid w:val="00F507B2"/>
    <w:rsid w:val="00F50979"/>
    <w:rsid w:val="00F50B49"/>
    <w:rsid w:val="00F50BED"/>
    <w:rsid w:val="00F50D8D"/>
    <w:rsid w:val="00F50DFD"/>
    <w:rsid w:val="00F513BC"/>
    <w:rsid w:val="00F514FE"/>
    <w:rsid w:val="00F51520"/>
    <w:rsid w:val="00F518B7"/>
    <w:rsid w:val="00F51B9A"/>
    <w:rsid w:val="00F51CE9"/>
    <w:rsid w:val="00F51D14"/>
    <w:rsid w:val="00F51DA1"/>
    <w:rsid w:val="00F51DC9"/>
    <w:rsid w:val="00F52330"/>
    <w:rsid w:val="00F52357"/>
    <w:rsid w:val="00F52699"/>
    <w:rsid w:val="00F526BE"/>
    <w:rsid w:val="00F526E8"/>
    <w:rsid w:val="00F5296B"/>
    <w:rsid w:val="00F52A5E"/>
    <w:rsid w:val="00F52F7B"/>
    <w:rsid w:val="00F533C9"/>
    <w:rsid w:val="00F5365E"/>
    <w:rsid w:val="00F5378F"/>
    <w:rsid w:val="00F53A03"/>
    <w:rsid w:val="00F53A3A"/>
    <w:rsid w:val="00F53BAF"/>
    <w:rsid w:val="00F53C34"/>
    <w:rsid w:val="00F53C3E"/>
    <w:rsid w:val="00F53D20"/>
    <w:rsid w:val="00F53D30"/>
    <w:rsid w:val="00F53D43"/>
    <w:rsid w:val="00F53D5E"/>
    <w:rsid w:val="00F53FDF"/>
    <w:rsid w:val="00F54103"/>
    <w:rsid w:val="00F5416B"/>
    <w:rsid w:val="00F5432D"/>
    <w:rsid w:val="00F543E2"/>
    <w:rsid w:val="00F5463C"/>
    <w:rsid w:val="00F54740"/>
    <w:rsid w:val="00F54B06"/>
    <w:rsid w:val="00F54B44"/>
    <w:rsid w:val="00F54CF9"/>
    <w:rsid w:val="00F54D3A"/>
    <w:rsid w:val="00F55201"/>
    <w:rsid w:val="00F5525F"/>
    <w:rsid w:val="00F55316"/>
    <w:rsid w:val="00F55730"/>
    <w:rsid w:val="00F557B8"/>
    <w:rsid w:val="00F55BCE"/>
    <w:rsid w:val="00F55BF5"/>
    <w:rsid w:val="00F55C54"/>
    <w:rsid w:val="00F55CA0"/>
    <w:rsid w:val="00F55EB1"/>
    <w:rsid w:val="00F55FD1"/>
    <w:rsid w:val="00F55FF4"/>
    <w:rsid w:val="00F5613B"/>
    <w:rsid w:val="00F5623F"/>
    <w:rsid w:val="00F563CE"/>
    <w:rsid w:val="00F563E6"/>
    <w:rsid w:val="00F56433"/>
    <w:rsid w:val="00F564D8"/>
    <w:rsid w:val="00F56503"/>
    <w:rsid w:val="00F566CA"/>
    <w:rsid w:val="00F567DE"/>
    <w:rsid w:val="00F56883"/>
    <w:rsid w:val="00F5690D"/>
    <w:rsid w:val="00F569B8"/>
    <w:rsid w:val="00F56B29"/>
    <w:rsid w:val="00F56BC6"/>
    <w:rsid w:val="00F56C09"/>
    <w:rsid w:val="00F56C43"/>
    <w:rsid w:val="00F56D0D"/>
    <w:rsid w:val="00F56E4F"/>
    <w:rsid w:val="00F571D6"/>
    <w:rsid w:val="00F5748E"/>
    <w:rsid w:val="00F575F6"/>
    <w:rsid w:val="00F5763C"/>
    <w:rsid w:val="00F577DF"/>
    <w:rsid w:val="00F57C8B"/>
    <w:rsid w:val="00F60091"/>
    <w:rsid w:val="00F603F2"/>
    <w:rsid w:val="00F60410"/>
    <w:rsid w:val="00F60553"/>
    <w:rsid w:val="00F605C7"/>
    <w:rsid w:val="00F60882"/>
    <w:rsid w:val="00F60905"/>
    <w:rsid w:val="00F60985"/>
    <w:rsid w:val="00F60AF9"/>
    <w:rsid w:val="00F60D3B"/>
    <w:rsid w:val="00F60F88"/>
    <w:rsid w:val="00F61177"/>
    <w:rsid w:val="00F611BB"/>
    <w:rsid w:val="00F611F8"/>
    <w:rsid w:val="00F61386"/>
    <w:rsid w:val="00F613F3"/>
    <w:rsid w:val="00F61473"/>
    <w:rsid w:val="00F615DA"/>
    <w:rsid w:val="00F61656"/>
    <w:rsid w:val="00F6167E"/>
    <w:rsid w:val="00F61895"/>
    <w:rsid w:val="00F619FB"/>
    <w:rsid w:val="00F61C9A"/>
    <w:rsid w:val="00F61CE4"/>
    <w:rsid w:val="00F61E05"/>
    <w:rsid w:val="00F61FB0"/>
    <w:rsid w:val="00F61FDE"/>
    <w:rsid w:val="00F6206F"/>
    <w:rsid w:val="00F620D5"/>
    <w:rsid w:val="00F62354"/>
    <w:rsid w:val="00F623A2"/>
    <w:rsid w:val="00F62429"/>
    <w:rsid w:val="00F62528"/>
    <w:rsid w:val="00F62817"/>
    <w:rsid w:val="00F6284C"/>
    <w:rsid w:val="00F6289E"/>
    <w:rsid w:val="00F62957"/>
    <w:rsid w:val="00F62A7E"/>
    <w:rsid w:val="00F62B2F"/>
    <w:rsid w:val="00F62E5A"/>
    <w:rsid w:val="00F62F1E"/>
    <w:rsid w:val="00F63209"/>
    <w:rsid w:val="00F63450"/>
    <w:rsid w:val="00F63945"/>
    <w:rsid w:val="00F63AE2"/>
    <w:rsid w:val="00F63D06"/>
    <w:rsid w:val="00F63D37"/>
    <w:rsid w:val="00F6411E"/>
    <w:rsid w:val="00F6417B"/>
    <w:rsid w:val="00F6446F"/>
    <w:rsid w:val="00F644B6"/>
    <w:rsid w:val="00F645AA"/>
    <w:rsid w:val="00F645D7"/>
    <w:rsid w:val="00F64676"/>
    <w:rsid w:val="00F64703"/>
    <w:rsid w:val="00F64F61"/>
    <w:rsid w:val="00F650D7"/>
    <w:rsid w:val="00F65557"/>
    <w:rsid w:val="00F655F3"/>
    <w:rsid w:val="00F656E0"/>
    <w:rsid w:val="00F65727"/>
    <w:rsid w:val="00F6579D"/>
    <w:rsid w:val="00F65954"/>
    <w:rsid w:val="00F65967"/>
    <w:rsid w:val="00F65A4E"/>
    <w:rsid w:val="00F65C32"/>
    <w:rsid w:val="00F6622A"/>
    <w:rsid w:val="00F66273"/>
    <w:rsid w:val="00F66406"/>
    <w:rsid w:val="00F665EA"/>
    <w:rsid w:val="00F66626"/>
    <w:rsid w:val="00F66696"/>
    <w:rsid w:val="00F6684D"/>
    <w:rsid w:val="00F669EE"/>
    <w:rsid w:val="00F66E1F"/>
    <w:rsid w:val="00F66E64"/>
    <w:rsid w:val="00F66E77"/>
    <w:rsid w:val="00F66F5D"/>
    <w:rsid w:val="00F671BA"/>
    <w:rsid w:val="00F671F6"/>
    <w:rsid w:val="00F6738A"/>
    <w:rsid w:val="00F6753E"/>
    <w:rsid w:val="00F6757C"/>
    <w:rsid w:val="00F675A5"/>
    <w:rsid w:val="00F67601"/>
    <w:rsid w:val="00F6789D"/>
    <w:rsid w:val="00F67974"/>
    <w:rsid w:val="00F67B33"/>
    <w:rsid w:val="00F67D9D"/>
    <w:rsid w:val="00F67E24"/>
    <w:rsid w:val="00F7012F"/>
    <w:rsid w:val="00F702B4"/>
    <w:rsid w:val="00F70315"/>
    <w:rsid w:val="00F7038B"/>
    <w:rsid w:val="00F70423"/>
    <w:rsid w:val="00F705F9"/>
    <w:rsid w:val="00F706E3"/>
    <w:rsid w:val="00F70895"/>
    <w:rsid w:val="00F70A52"/>
    <w:rsid w:val="00F70BD4"/>
    <w:rsid w:val="00F70D47"/>
    <w:rsid w:val="00F70D7C"/>
    <w:rsid w:val="00F70E6D"/>
    <w:rsid w:val="00F70EBA"/>
    <w:rsid w:val="00F70F44"/>
    <w:rsid w:val="00F71051"/>
    <w:rsid w:val="00F7115D"/>
    <w:rsid w:val="00F71183"/>
    <w:rsid w:val="00F71263"/>
    <w:rsid w:val="00F712BD"/>
    <w:rsid w:val="00F712F7"/>
    <w:rsid w:val="00F7142D"/>
    <w:rsid w:val="00F71487"/>
    <w:rsid w:val="00F7167E"/>
    <w:rsid w:val="00F7169B"/>
    <w:rsid w:val="00F7190B"/>
    <w:rsid w:val="00F71958"/>
    <w:rsid w:val="00F71BE6"/>
    <w:rsid w:val="00F71CDB"/>
    <w:rsid w:val="00F71E3E"/>
    <w:rsid w:val="00F71E8C"/>
    <w:rsid w:val="00F71E9B"/>
    <w:rsid w:val="00F722F1"/>
    <w:rsid w:val="00F72314"/>
    <w:rsid w:val="00F7252A"/>
    <w:rsid w:val="00F728C1"/>
    <w:rsid w:val="00F7290C"/>
    <w:rsid w:val="00F729A9"/>
    <w:rsid w:val="00F72B2E"/>
    <w:rsid w:val="00F72CB2"/>
    <w:rsid w:val="00F72D39"/>
    <w:rsid w:val="00F72E68"/>
    <w:rsid w:val="00F73029"/>
    <w:rsid w:val="00F73228"/>
    <w:rsid w:val="00F73272"/>
    <w:rsid w:val="00F7335B"/>
    <w:rsid w:val="00F735DA"/>
    <w:rsid w:val="00F73966"/>
    <w:rsid w:val="00F73A03"/>
    <w:rsid w:val="00F73A9E"/>
    <w:rsid w:val="00F73BC0"/>
    <w:rsid w:val="00F73EAE"/>
    <w:rsid w:val="00F73F77"/>
    <w:rsid w:val="00F73FDA"/>
    <w:rsid w:val="00F741FE"/>
    <w:rsid w:val="00F742EA"/>
    <w:rsid w:val="00F744DE"/>
    <w:rsid w:val="00F74575"/>
    <w:rsid w:val="00F746A7"/>
    <w:rsid w:val="00F748A9"/>
    <w:rsid w:val="00F748BC"/>
    <w:rsid w:val="00F748FA"/>
    <w:rsid w:val="00F74974"/>
    <w:rsid w:val="00F74998"/>
    <w:rsid w:val="00F749AC"/>
    <w:rsid w:val="00F749D4"/>
    <w:rsid w:val="00F749DB"/>
    <w:rsid w:val="00F74A24"/>
    <w:rsid w:val="00F74A38"/>
    <w:rsid w:val="00F74BC8"/>
    <w:rsid w:val="00F74CAB"/>
    <w:rsid w:val="00F74CF4"/>
    <w:rsid w:val="00F74E1D"/>
    <w:rsid w:val="00F750E0"/>
    <w:rsid w:val="00F75219"/>
    <w:rsid w:val="00F756AA"/>
    <w:rsid w:val="00F756E2"/>
    <w:rsid w:val="00F75780"/>
    <w:rsid w:val="00F759F6"/>
    <w:rsid w:val="00F75C61"/>
    <w:rsid w:val="00F75DB3"/>
    <w:rsid w:val="00F75FE5"/>
    <w:rsid w:val="00F7622C"/>
    <w:rsid w:val="00F763DE"/>
    <w:rsid w:val="00F763FD"/>
    <w:rsid w:val="00F7644C"/>
    <w:rsid w:val="00F76541"/>
    <w:rsid w:val="00F76822"/>
    <w:rsid w:val="00F76863"/>
    <w:rsid w:val="00F76925"/>
    <w:rsid w:val="00F76968"/>
    <w:rsid w:val="00F769AA"/>
    <w:rsid w:val="00F76A53"/>
    <w:rsid w:val="00F76A65"/>
    <w:rsid w:val="00F76B2A"/>
    <w:rsid w:val="00F76B3A"/>
    <w:rsid w:val="00F76BEE"/>
    <w:rsid w:val="00F76C40"/>
    <w:rsid w:val="00F76CFA"/>
    <w:rsid w:val="00F770FE"/>
    <w:rsid w:val="00F77216"/>
    <w:rsid w:val="00F772FA"/>
    <w:rsid w:val="00F77314"/>
    <w:rsid w:val="00F77393"/>
    <w:rsid w:val="00F77440"/>
    <w:rsid w:val="00F775C4"/>
    <w:rsid w:val="00F77815"/>
    <w:rsid w:val="00F77827"/>
    <w:rsid w:val="00F77A50"/>
    <w:rsid w:val="00F77A6A"/>
    <w:rsid w:val="00F77B9D"/>
    <w:rsid w:val="00F77CA4"/>
    <w:rsid w:val="00F77CAD"/>
    <w:rsid w:val="00F77F4E"/>
    <w:rsid w:val="00F77FE1"/>
    <w:rsid w:val="00F8021C"/>
    <w:rsid w:val="00F80584"/>
    <w:rsid w:val="00F808D3"/>
    <w:rsid w:val="00F809C0"/>
    <w:rsid w:val="00F80DA9"/>
    <w:rsid w:val="00F81158"/>
    <w:rsid w:val="00F81257"/>
    <w:rsid w:val="00F814C5"/>
    <w:rsid w:val="00F81583"/>
    <w:rsid w:val="00F81848"/>
    <w:rsid w:val="00F81987"/>
    <w:rsid w:val="00F81A85"/>
    <w:rsid w:val="00F81D6E"/>
    <w:rsid w:val="00F81FEC"/>
    <w:rsid w:val="00F82029"/>
    <w:rsid w:val="00F82034"/>
    <w:rsid w:val="00F82086"/>
    <w:rsid w:val="00F820B2"/>
    <w:rsid w:val="00F82152"/>
    <w:rsid w:val="00F821C4"/>
    <w:rsid w:val="00F82532"/>
    <w:rsid w:val="00F826DB"/>
    <w:rsid w:val="00F826DE"/>
    <w:rsid w:val="00F826F9"/>
    <w:rsid w:val="00F8273E"/>
    <w:rsid w:val="00F8285F"/>
    <w:rsid w:val="00F82867"/>
    <w:rsid w:val="00F82997"/>
    <w:rsid w:val="00F829EB"/>
    <w:rsid w:val="00F82A14"/>
    <w:rsid w:val="00F82B01"/>
    <w:rsid w:val="00F82E84"/>
    <w:rsid w:val="00F82F6B"/>
    <w:rsid w:val="00F83269"/>
    <w:rsid w:val="00F8326C"/>
    <w:rsid w:val="00F8326E"/>
    <w:rsid w:val="00F832BC"/>
    <w:rsid w:val="00F83964"/>
    <w:rsid w:val="00F83A67"/>
    <w:rsid w:val="00F83CBB"/>
    <w:rsid w:val="00F83E4F"/>
    <w:rsid w:val="00F84087"/>
    <w:rsid w:val="00F84328"/>
    <w:rsid w:val="00F84491"/>
    <w:rsid w:val="00F845F3"/>
    <w:rsid w:val="00F84610"/>
    <w:rsid w:val="00F84780"/>
    <w:rsid w:val="00F847BB"/>
    <w:rsid w:val="00F847D8"/>
    <w:rsid w:val="00F849E7"/>
    <w:rsid w:val="00F84B34"/>
    <w:rsid w:val="00F84E53"/>
    <w:rsid w:val="00F84F45"/>
    <w:rsid w:val="00F84FC9"/>
    <w:rsid w:val="00F84FD9"/>
    <w:rsid w:val="00F85201"/>
    <w:rsid w:val="00F8537D"/>
    <w:rsid w:val="00F85433"/>
    <w:rsid w:val="00F8557E"/>
    <w:rsid w:val="00F85A76"/>
    <w:rsid w:val="00F85B9B"/>
    <w:rsid w:val="00F85E62"/>
    <w:rsid w:val="00F8643C"/>
    <w:rsid w:val="00F866D6"/>
    <w:rsid w:val="00F867B6"/>
    <w:rsid w:val="00F868A3"/>
    <w:rsid w:val="00F86AF2"/>
    <w:rsid w:val="00F86D49"/>
    <w:rsid w:val="00F86E55"/>
    <w:rsid w:val="00F86F02"/>
    <w:rsid w:val="00F87048"/>
    <w:rsid w:val="00F8727E"/>
    <w:rsid w:val="00F87370"/>
    <w:rsid w:val="00F873CD"/>
    <w:rsid w:val="00F87502"/>
    <w:rsid w:val="00F87627"/>
    <w:rsid w:val="00F87632"/>
    <w:rsid w:val="00F87880"/>
    <w:rsid w:val="00F878D7"/>
    <w:rsid w:val="00F879E4"/>
    <w:rsid w:val="00F87A44"/>
    <w:rsid w:val="00F87AA2"/>
    <w:rsid w:val="00F87D67"/>
    <w:rsid w:val="00F90096"/>
    <w:rsid w:val="00F9009D"/>
    <w:rsid w:val="00F900AD"/>
    <w:rsid w:val="00F900D8"/>
    <w:rsid w:val="00F90145"/>
    <w:rsid w:val="00F9016A"/>
    <w:rsid w:val="00F90406"/>
    <w:rsid w:val="00F904A5"/>
    <w:rsid w:val="00F904BE"/>
    <w:rsid w:val="00F90606"/>
    <w:rsid w:val="00F906BD"/>
    <w:rsid w:val="00F909C5"/>
    <w:rsid w:val="00F90BAD"/>
    <w:rsid w:val="00F90C0A"/>
    <w:rsid w:val="00F90C1A"/>
    <w:rsid w:val="00F90E5E"/>
    <w:rsid w:val="00F90F58"/>
    <w:rsid w:val="00F91124"/>
    <w:rsid w:val="00F91532"/>
    <w:rsid w:val="00F9177F"/>
    <w:rsid w:val="00F917F0"/>
    <w:rsid w:val="00F91A2D"/>
    <w:rsid w:val="00F91CB4"/>
    <w:rsid w:val="00F91D32"/>
    <w:rsid w:val="00F91D92"/>
    <w:rsid w:val="00F91E92"/>
    <w:rsid w:val="00F91F6A"/>
    <w:rsid w:val="00F9221C"/>
    <w:rsid w:val="00F92242"/>
    <w:rsid w:val="00F9224C"/>
    <w:rsid w:val="00F9244F"/>
    <w:rsid w:val="00F924BD"/>
    <w:rsid w:val="00F92567"/>
    <w:rsid w:val="00F925A5"/>
    <w:rsid w:val="00F92C41"/>
    <w:rsid w:val="00F92CE0"/>
    <w:rsid w:val="00F92D33"/>
    <w:rsid w:val="00F92F85"/>
    <w:rsid w:val="00F930A3"/>
    <w:rsid w:val="00F932C0"/>
    <w:rsid w:val="00F932DD"/>
    <w:rsid w:val="00F9340F"/>
    <w:rsid w:val="00F9351C"/>
    <w:rsid w:val="00F9374A"/>
    <w:rsid w:val="00F93B59"/>
    <w:rsid w:val="00F93E88"/>
    <w:rsid w:val="00F9400C"/>
    <w:rsid w:val="00F940B9"/>
    <w:rsid w:val="00F9412A"/>
    <w:rsid w:val="00F94236"/>
    <w:rsid w:val="00F943CB"/>
    <w:rsid w:val="00F943EE"/>
    <w:rsid w:val="00F9498F"/>
    <w:rsid w:val="00F94A54"/>
    <w:rsid w:val="00F94A6A"/>
    <w:rsid w:val="00F94B55"/>
    <w:rsid w:val="00F9506F"/>
    <w:rsid w:val="00F9555F"/>
    <w:rsid w:val="00F957B1"/>
    <w:rsid w:val="00F95948"/>
    <w:rsid w:val="00F959AF"/>
    <w:rsid w:val="00F95B3F"/>
    <w:rsid w:val="00F95DF6"/>
    <w:rsid w:val="00F95E27"/>
    <w:rsid w:val="00F95E78"/>
    <w:rsid w:val="00F95F1B"/>
    <w:rsid w:val="00F9603C"/>
    <w:rsid w:val="00F96163"/>
    <w:rsid w:val="00F961AF"/>
    <w:rsid w:val="00F96511"/>
    <w:rsid w:val="00F96591"/>
    <w:rsid w:val="00F9661D"/>
    <w:rsid w:val="00F968F5"/>
    <w:rsid w:val="00F96A8A"/>
    <w:rsid w:val="00F96B1A"/>
    <w:rsid w:val="00F96BAD"/>
    <w:rsid w:val="00F96CD3"/>
    <w:rsid w:val="00F97031"/>
    <w:rsid w:val="00F97075"/>
    <w:rsid w:val="00F97339"/>
    <w:rsid w:val="00F973A5"/>
    <w:rsid w:val="00F978F7"/>
    <w:rsid w:val="00F97989"/>
    <w:rsid w:val="00F97BE8"/>
    <w:rsid w:val="00F97ECE"/>
    <w:rsid w:val="00FA014D"/>
    <w:rsid w:val="00FA03E1"/>
    <w:rsid w:val="00FA0471"/>
    <w:rsid w:val="00FA070C"/>
    <w:rsid w:val="00FA0726"/>
    <w:rsid w:val="00FA0B1D"/>
    <w:rsid w:val="00FA0DFB"/>
    <w:rsid w:val="00FA1019"/>
    <w:rsid w:val="00FA117F"/>
    <w:rsid w:val="00FA11A8"/>
    <w:rsid w:val="00FA11ED"/>
    <w:rsid w:val="00FA12A8"/>
    <w:rsid w:val="00FA147B"/>
    <w:rsid w:val="00FA147E"/>
    <w:rsid w:val="00FA1557"/>
    <w:rsid w:val="00FA1764"/>
    <w:rsid w:val="00FA1A2D"/>
    <w:rsid w:val="00FA1C61"/>
    <w:rsid w:val="00FA1D40"/>
    <w:rsid w:val="00FA20F2"/>
    <w:rsid w:val="00FA22A6"/>
    <w:rsid w:val="00FA246A"/>
    <w:rsid w:val="00FA2639"/>
    <w:rsid w:val="00FA275B"/>
    <w:rsid w:val="00FA27DC"/>
    <w:rsid w:val="00FA2875"/>
    <w:rsid w:val="00FA29FE"/>
    <w:rsid w:val="00FA2B2D"/>
    <w:rsid w:val="00FA2DC0"/>
    <w:rsid w:val="00FA2DDE"/>
    <w:rsid w:val="00FA2FE7"/>
    <w:rsid w:val="00FA300E"/>
    <w:rsid w:val="00FA30EB"/>
    <w:rsid w:val="00FA3163"/>
    <w:rsid w:val="00FA3196"/>
    <w:rsid w:val="00FA32DB"/>
    <w:rsid w:val="00FA3313"/>
    <w:rsid w:val="00FA3448"/>
    <w:rsid w:val="00FA36A8"/>
    <w:rsid w:val="00FA36CE"/>
    <w:rsid w:val="00FA36E2"/>
    <w:rsid w:val="00FA3E80"/>
    <w:rsid w:val="00FA44AB"/>
    <w:rsid w:val="00FA44F8"/>
    <w:rsid w:val="00FA452D"/>
    <w:rsid w:val="00FA461F"/>
    <w:rsid w:val="00FA46F6"/>
    <w:rsid w:val="00FA4717"/>
    <w:rsid w:val="00FA495C"/>
    <w:rsid w:val="00FA4C47"/>
    <w:rsid w:val="00FA4C48"/>
    <w:rsid w:val="00FA4C7D"/>
    <w:rsid w:val="00FA4E06"/>
    <w:rsid w:val="00FA4E3C"/>
    <w:rsid w:val="00FA4EA5"/>
    <w:rsid w:val="00FA4EC5"/>
    <w:rsid w:val="00FA539E"/>
    <w:rsid w:val="00FA5414"/>
    <w:rsid w:val="00FA5773"/>
    <w:rsid w:val="00FA57D4"/>
    <w:rsid w:val="00FA5DCE"/>
    <w:rsid w:val="00FA5F0B"/>
    <w:rsid w:val="00FA61F9"/>
    <w:rsid w:val="00FA64FA"/>
    <w:rsid w:val="00FA6505"/>
    <w:rsid w:val="00FA65B0"/>
    <w:rsid w:val="00FA6608"/>
    <w:rsid w:val="00FA675E"/>
    <w:rsid w:val="00FA6878"/>
    <w:rsid w:val="00FA6879"/>
    <w:rsid w:val="00FA68ED"/>
    <w:rsid w:val="00FA6C32"/>
    <w:rsid w:val="00FA6E8A"/>
    <w:rsid w:val="00FA7082"/>
    <w:rsid w:val="00FA740C"/>
    <w:rsid w:val="00FA7497"/>
    <w:rsid w:val="00FA7534"/>
    <w:rsid w:val="00FA7716"/>
    <w:rsid w:val="00FA776C"/>
    <w:rsid w:val="00FA77F4"/>
    <w:rsid w:val="00FA78EE"/>
    <w:rsid w:val="00FA790C"/>
    <w:rsid w:val="00FA7924"/>
    <w:rsid w:val="00FA797A"/>
    <w:rsid w:val="00FA7984"/>
    <w:rsid w:val="00FA7AEB"/>
    <w:rsid w:val="00FA7BD9"/>
    <w:rsid w:val="00FA7C32"/>
    <w:rsid w:val="00FA7DC6"/>
    <w:rsid w:val="00FA7E77"/>
    <w:rsid w:val="00FB00AE"/>
    <w:rsid w:val="00FB02BE"/>
    <w:rsid w:val="00FB03C9"/>
    <w:rsid w:val="00FB04BB"/>
    <w:rsid w:val="00FB05FD"/>
    <w:rsid w:val="00FB060F"/>
    <w:rsid w:val="00FB06F5"/>
    <w:rsid w:val="00FB07A4"/>
    <w:rsid w:val="00FB0967"/>
    <w:rsid w:val="00FB0B8D"/>
    <w:rsid w:val="00FB0BA0"/>
    <w:rsid w:val="00FB0C10"/>
    <w:rsid w:val="00FB0C9E"/>
    <w:rsid w:val="00FB0CD0"/>
    <w:rsid w:val="00FB0D9F"/>
    <w:rsid w:val="00FB0DE6"/>
    <w:rsid w:val="00FB0FC4"/>
    <w:rsid w:val="00FB11F7"/>
    <w:rsid w:val="00FB12C9"/>
    <w:rsid w:val="00FB150E"/>
    <w:rsid w:val="00FB15AF"/>
    <w:rsid w:val="00FB1917"/>
    <w:rsid w:val="00FB192A"/>
    <w:rsid w:val="00FB1AFD"/>
    <w:rsid w:val="00FB1B71"/>
    <w:rsid w:val="00FB1B85"/>
    <w:rsid w:val="00FB1F88"/>
    <w:rsid w:val="00FB2044"/>
    <w:rsid w:val="00FB206E"/>
    <w:rsid w:val="00FB2238"/>
    <w:rsid w:val="00FB2552"/>
    <w:rsid w:val="00FB2809"/>
    <w:rsid w:val="00FB2852"/>
    <w:rsid w:val="00FB293B"/>
    <w:rsid w:val="00FB2A31"/>
    <w:rsid w:val="00FB2A8B"/>
    <w:rsid w:val="00FB2D5C"/>
    <w:rsid w:val="00FB2D77"/>
    <w:rsid w:val="00FB2E29"/>
    <w:rsid w:val="00FB2E84"/>
    <w:rsid w:val="00FB2ED8"/>
    <w:rsid w:val="00FB2FBF"/>
    <w:rsid w:val="00FB3095"/>
    <w:rsid w:val="00FB3173"/>
    <w:rsid w:val="00FB31B0"/>
    <w:rsid w:val="00FB337C"/>
    <w:rsid w:val="00FB34AB"/>
    <w:rsid w:val="00FB35D9"/>
    <w:rsid w:val="00FB376C"/>
    <w:rsid w:val="00FB3874"/>
    <w:rsid w:val="00FB3CEA"/>
    <w:rsid w:val="00FB3E9F"/>
    <w:rsid w:val="00FB3F00"/>
    <w:rsid w:val="00FB3F75"/>
    <w:rsid w:val="00FB40A3"/>
    <w:rsid w:val="00FB4127"/>
    <w:rsid w:val="00FB4241"/>
    <w:rsid w:val="00FB4392"/>
    <w:rsid w:val="00FB4439"/>
    <w:rsid w:val="00FB45E5"/>
    <w:rsid w:val="00FB46D1"/>
    <w:rsid w:val="00FB47F9"/>
    <w:rsid w:val="00FB4A8F"/>
    <w:rsid w:val="00FB4ACF"/>
    <w:rsid w:val="00FB4BE7"/>
    <w:rsid w:val="00FB4F9F"/>
    <w:rsid w:val="00FB5002"/>
    <w:rsid w:val="00FB51F3"/>
    <w:rsid w:val="00FB51FE"/>
    <w:rsid w:val="00FB5233"/>
    <w:rsid w:val="00FB5351"/>
    <w:rsid w:val="00FB54FE"/>
    <w:rsid w:val="00FB550E"/>
    <w:rsid w:val="00FB56F8"/>
    <w:rsid w:val="00FB59A7"/>
    <w:rsid w:val="00FB5ADF"/>
    <w:rsid w:val="00FB5BF2"/>
    <w:rsid w:val="00FB5DA2"/>
    <w:rsid w:val="00FB6022"/>
    <w:rsid w:val="00FB619F"/>
    <w:rsid w:val="00FB623D"/>
    <w:rsid w:val="00FB6338"/>
    <w:rsid w:val="00FB6769"/>
    <w:rsid w:val="00FB67CF"/>
    <w:rsid w:val="00FB67FE"/>
    <w:rsid w:val="00FB6CE3"/>
    <w:rsid w:val="00FB6D2D"/>
    <w:rsid w:val="00FB72AE"/>
    <w:rsid w:val="00FB72CF"/>
    <w:rsid w:val="00FB7309"/>
    <w:rsid w:val="00FB7423"/>
    <w:rsid w:val="00FB74B8"/>
    <w:rsid w:val="00FB76CE"/>
    <w:rsid w:val="00FB7722"/>
    <w:rsid w:val="00FB7753"/>
    <w:rsid w:val="00FB7841"/>
    <w:rsid w:val="00FB78B5"/>
    <w:rsid w:val="00FB7AB9"/>
    <w:rsid w:val="00FB7C5F"/>
    <w:rsid w:val="00FB7D1B"/>
    <w:rsid w:val="00FB7F23"/>
    <w:rsid w:val="00FC01D7"/>
    <w:rsid w:val="00FC06EC"/>
    <w:rsid w:val="00FC06F1"/>
    <w:rsid w:val="00FC0788"/>
    <w:rsid w:val="00FC089A"/>
    <w:rsid w:val="00FC0A11"/>
    <w:rsid w:val="00FC0E4A"/>
    <w:rsid w:val="00FC0F50"/>
    <w:rsid w:val="00FC1499"/>
    <w:rsid w:val="00FC154E"/>
    <w:rsid w:val="00FC1685"/>
    <w:rsid w:val="00FC16F0"/>
    <w:rsid w:val="00FC17D6"/>
    <w:rsid w:val="00FC1962"/>
    <w:rsid w:val="00FC1BC2"/>
    <w:rsid w:val="00FC1CED"/>
    <w:rsid w:val="00FC1E58"/>
    <w:rsid w:val="00FC1F21"/>
    <w:rsid w:val="00FC1FEE"/>
    <w:rsid w:val="00FC20E8"/>
    <w:rsid w:val="00FC20E9"/>
    <w:rsid w:val="00FC237A"/>
    <w:rsid w:val="00FC23CA"/>
    <w:rsid w:val="00FC2408"/>
    <w:rsid w:val="00FC2766"/>
    <w:rsid w:val="00FC27F9"/>
    <w:rsid w:val="00FC27FC"/>
    <w:rsid w:val="00FC28C4"/>
    <w:rsid w:val="00FC2C26"/>
    <w:rsid w:val="00FC2EFE"/>
    <w:rsid w:val="00FC3257"/>
    <w:rsid w:val="00FC3261"/>
    <w:rsid w:val="00FC32B5"/>
    <w:rsid w:val="00FC34B5"/>
    <w:rsid w:val="00FC38D6"/>
    <w:rsid w:val="00FC3AB1"/>
    <w:rsid w:val="00FC3D84"/>
    <w:rsid w:val="00FC3FDE"/>
    <w:rsid w:val="00FC401C"/>
    <w:rsid w:val="00FC4176"/>
    <w:rsid w:val="00FC438E"/>
    <w:rsid w:val="00FC4586"/>
    <w:rsid w:val="00FC4828"/>
    <w:rsid w:val="00FC4950"/>
    <w:rsid w:val="00FC4A37"/>
    <w:rsid w:val="00FC4C05"/>
    <w:rsid w:val="00FC4C5C"/>
    <w:rsid w:val="00FC4EAA"/>
    <w:rsid w:val="00FC4EE6"/>
    <w:rsid w:val="00FC4F2C"/>
    <w:rsid w:val="00FC504B"/>
    <w:rsid w:val="00FC5246"/>
    <w:rsid w:val="00FC53B0"/>
    <w:rsid w:val="00FC555C"/>
    <w:rsid w:val="00FC5748"/>
    <w:rsid w:val="00FC58FC"/>
    <w:rsid w:val="00FC5971"/>
    <w:rsid w:val="00FC59A2"/>
    <w:rsid w:val="00FC59D1"/>
    <w:rsid w:val="00FC5A0A"/>
    <w:rsid w:val="00FC5B6C"/>
    <w:rsid w:val="00FC5D27"/>
    <w:rsid w:val="00FC5E6F"/>
    <w:rsid w:val="00FC5F6F"/>
    <w:rsid w:val="00FC609B"/>
    <w:rsid w:val="00FC6272"/>
    <w:rsid w:val="00FC62E0"/>
    <w:rsid w:val="00FC6364"/>
    <w:rsid w:val="00FC6772"/>
    <w:rsid w:val="00FC69DC"/>
    <w:rsid w:val="00FC6B23"/>
    <w:rsid w:val="00FC6D8D"/>
    <w:rsid w:val="00FC70A9"/>
    <w:rsid w:val="00FC7121"/>
    <w:rsid w:val="00FC71E1"/>
    <w:rsid w:val="00FC734A"/>
    <w:rsid w:val="00FC7400"/>
    <w:rsid w:val="00FC776B"/>
    <w:rsid w:val="00FC77FB"/>
    <w:rsid w:val="00FC796C"/>
    <w:rsid w:val="00FC7AA6"/>
    <w:rsid w:val="00FC7C13"/>
    <w:rsid w:val="00FC7DA8"/>
    <w:rsid w:val="00FC7F09"/>
    <w:rsid w:val="00FD00F2"/>
    <w:rsid w:val="00FD06AD"/>
    <w:rsid w:val="00FD0843"/>
    <w:rsid w:val="00FD086C"/>
    <w:rsid w:val="00FD0903"/>
    <w:rsid w:val="00FD0AB0"/>
    <w:rsid w:val="00FD0BB0"/>
    <w:rsid w:val="00FD0C12"/>
    <w:rsid w:val="00FD0CB0"/>
    <w:rsid w:val="00FD0E3F"/>
    <w:rsid w:val="00FD0E67"/>
    <w:rsid w:val="00FD122D"/>
    <w:rsid w:val="00FD1280"/>
    <w:rsid w:val="00FD132B"/>
    <w:rsid w:val="00FD15B5"/>
    <w:rsid w:val="00FD17F6"/>
    <w:rsid w:val="00FD1880"/>
    <w:rsid w:val="00FD18E9"/>
    <w:rsid w:val="00FD1B67"/>
    <w:rsid w:val="00FD1C85"/>
    <w:rsid w:val="00FD1D1C"/>
    <w:rsid w:val="00FD1F5C"/>
    <w:rsid w:val="00FD2067"/>
    <w:rsid w:val="00FD21B4"/>
    <w:rsid w:val="00FD23FF"/>
    <w:rsid w:val="00FD26A7"/>
    <w:rsid w:val="00FD2726"/>
    <w:rsid w:val="00FD275C"/>
    <w:rsid w:val="00FD278A"/>
    <w:rsid w:val="00FD286E"/>
    <w:rsid w:val="00FD2A50"/>
    <w:rsid w:val="00FD2EE8"/>
    <w:rsid w:val="00FD3647"/>
    <w:rsid w:val="00FD3879"/>
    <w:rsid w:val="00FD38A2"/>
    <w:rsid w:val="00FD393E"/>
    <w:rsid w:val="00FD39FA"/>
    <w:rsid w:val="00FD3BA2"/>
    <w:rsid w:val="00FD3C61"/>
    <w:rsid w:val="00FD3C6F"/>
    <w:rsid w:val="00FD3CAB"/>
    <w:rsid w:val="00FD3E68"/>
    <w:rsid w:val="00FD3F4F"/>
    <w:rsid w:val="00FD40D0"/>
    <w:rsid w:val="00FD4230"/>
    <w:rsid w:val="00FD4313"/>
    <w:rsid w:val="00FD44E0"/>
    <w:rsid w:val="00FD467C"/>
    <w:rsid w:val="00FD46E4"/>
    <w:rsid w:val="00FD46F1"/>
    <w:rsid w:val="00FD480C"/>
    <w:rsid w:val="00FD4B14"/>
    <w:rsid w:val="00FD4C94"/>
    <w:rsid w:val="00FD4D94"/>
    <w:rsid w:val="00FD4F96"/>
    <w:rsid w:val="00FD5508"/>
    <w:rsid w:val="00FD5512"/>
    <w:rsid w:val="00FD55A4"/>
    <w:rsid w:val="00FD578D"/>
    <w:rsid w:val="00FD587E"/>
    <w:rsid w:val="00FD5B97"/>
    <w:rsid w:val="00FD5D88"/>
    <w:rsid w:val="00FD5DDC"/>
    <w:rsid w:val="00FD5E31"/>
    <w:rsid w:val="00FD5F91"/>
    <w:rsid w:val="00FD61E6"/>
    <w:rsid w:val="00FD61E8"/>
    <w:rsid w:val="00FD63C1"/>
    <w:rsid w:val="00FD6434"/>
    <w:rsid w:val="00FD66B3"/>
    <w:rsid w:val="00FD6765"/>
    <w:rsid w:val="00FD6819"/>
    <w:rsid w:val="00FD6834"/>
    <w:rsid w:val="00FD6851"/>
    <w:rsid w:val="00FD6A20"/>
    <w:rsid w:val="00FD6A25"/>
    <w:rsid w:val="00FD6ADF"/>
    <w:rsid w:val="00FD6B88"/>
    <w:rsid w:val="00FD6C59"/>
    <w:rsid w:val="00FD6D5F"/>
    <w:rsid w:val="00FD6E98"/>
    <w:rsid w:val="00FD6FA3"/>
    <w:rsid w:val="00FD7302"/>
    <w:rsid w:val="00FD7460"/>
    <w:rsid w:val="00FD75D6"/>
    <w:rsid w:val="00FD7659"/>
    <w:rsid w:val="00FD767D"/>
    <w:rsid w:val="00FD77CD"/>
    <w:rsid w:val="00FD780E"/>
    <w:rsid w:val="00FD7864"/>
    <w:rsid w:val="00FD7892"/>
    <w:rsid w:val="00FD7897"/>
    <w:rsid w:val="00FD7C35"/>
    <w:rsid w:val="00FD7CAD"/>
    <w:rsid w:val="00FD7EA8"/>
    <w:rsid w:val="00FD7F5A"/>
    <w:rsid w:val="00FE0056"/>
    <w:rsid w:val="00FE023B"/>
    <w:rsid w:val="00FE025B"/>
    <w:rsid w:val="00FE026A"/>
    <w:rsid w:val="00FE0287"/>
    <w:rsid w:val="00FE05BB"/>
    <w:rsid w:val="00FE08BD"/>
    <w:rsid w:val="00FE0B80"/>
    <w:rsid w:val="00FE0C83"/>
    <w:rsid w:val="00FE0C9E"/>
    <w:rsid w:val="00FE0E51"/>
    <w:rsid w:val="00FE0E7D"/>
    <w:rsid w:val="00FE1034"/>
    <w:rsid w:val="00FE11DF"/>
    <w:rsid w:val="00FE1291"/>
    <w:rsid w:val="00FE12BF"/>
    <w:rsid w:val="00FE13BD"/>
    <w:rsid w:val="00FE15DD"/>
    <w:rsid w:val="00FE15FA"/>
    <w:rsid w:val="00FE16C0"/>
    <w:rsid w:val="00FE1705"/>
    <w:rsid w:val="00FE198D"/>
    <w:rsid w:val="00FE19E5"/>
    <w:rsid w:val="00FE1ABE"/>
    <w:rsid w:val="00FE1B70"/>
    <w:rsid w:val="00FE1BB8"/>
    <w:rsid w:val="00FE1C68"/>
    <w:rsid w:val="00FE1CD4"/>
    <w:rsid w:val="00FE1D34"/>
    <w:rsid w:val="00FE1D64"/>
    <w:rsid w:val="00FE1E44"/>
    <w:rsid w:val="00FE1E7C"/>
    <w:rsid w:val="00FE2029"/>
    <w:rsid w:val="00FE2055"/>
    <w:rsid w:val="00FE20C1"/>
    <w:rsid w:val="00FE2137"/>
    <w:rsid w:val="00FE215C"/>
    <w:rsid w:val="00FE227F"/>
    <w:rsid w:val="00FE22FB"/>
    <w:rsid w:val="00FE2885"/>
    <w:rsid w:val="00FE29B7"/>
    <w:rsid w:val="00FE2BB2"/>
    <w:rsid w:val="00FE2CBD"/>
    <w:rsid w:val="00FE2DA1"/>
    <w:rsid w:val="00FE2DA2"/>
    <w:rsid w:val="00FE2EEC"/>
    <w:rsid w:val="00FE310A"/>
    <w:rsid w:val="00FE3158"/>
    <w:rsid w:val="00FE330F"/>
    <w:rsid w:val="00FE3491"/>
    <w:rsid w:val="00FE34C3"/>
    <w:rsid w:val="00FE39D5"/>
    <w:rsid w:val="00FE3A10"/>
    <w:rsid w:val="00FE3A9B"/>
    <w:rsid w:val="00FE3BAB"/>
    <w:rsid w:val="00FE3C50"/>
    <w:rsid w:val="00FE3C53"/>
    <w:rsid w:val="00FE3CA6"/>
    <w:rsid w:val="00FE3DD0"/>
    <w:rsid w:val="00FE4015"/>
    <w:rsid w:val="00FE4070"/>
    <w:rsid w:val="00FE40CE"/>
    <w:rsid w:val="00FE415C"/>
    <w:rsid w:val="00FE44C9"/>
    <w:rsid w:val="00FE4670"/>
    <w:rsid w:val="00FE4769"/>
    <w:rsid w:val="00FE4781"/>
    <w:rsid w:val="00FE47B4"/>
    <w:rsid w:val="00FE47D4"/>
    <w:rsid w:val="00FE4888"/>
    <w:rsid w:val="00FE48FA"/>
    <w:rsid w:val="00FE49CA"/>
    <w:rsid w:val="00FE4B63"/>
    <w:rsid w:val="00FE4F29"/>
    <w:rsid w:val="00FE4FD8"/>
    <w:rsid w:val="00FE5152"/>
    <w:rsid w:val="00FE51FF"/>
    <w:rsid w:val="00FE5279"/>
    <w:rsid w:val="00FE52DA"/>
    <w:rsid w:val="00FE5354"/>
    <w:rsid w:val="00FE5370"/>
    <w:rsid w:val="00FE5487"/>
    <w:rsid w:val="00FE568B"/>
    <w:rsid w:val="00FE573C"/>
    <w:rsid w:val="00FE57B9"/>
    <w:rsid w:val="00FE5810"/>
    <w:rsid w:val="00FE5935"/>
    <w:rsid w:val="00FE5994"/>
    <w:rsid w:val="00FE5B92"/>
    <w:rsid w:val="00FE5E7C"/>
    <w:rsid w:val="00FE5EB3"/>
    <w:rsid w:val="00FE649F"/>
    <w:rsid w:val="00FE654C"/>
    <w:rsid w:val="00FE6A5F"/>
    <w:rsid w:val="00FE6B44"/>
    <w:rsid w:val="00FE6BF8"/>
    <w:rsid w:val="00FE6DFC"/>
    <w:rsid w:val="00FE6E6A"/>
    <w:rsid w:val="00FE719A"/>
    <w:rsid w:val="00FE7497"/>
    <w:rsid w:val="00FE7548"/>
    <w:rsid w:val="00FE75F9"/>
    <w:rsid w:val="00FE7865"/>
    <w:rsid w:val="00FE78B7"/>
    <w:rsid w:val="00FE79EC"/>
    <w:rsid w:val="00FE7B55"/>
    <w:rsid w:val="00FE7B56"/>
    <w:rsid w:val="00FE7B84"/>
    <w:rsid w:val="00FE7B8D"/>
    <w:rsid w:val="00FE7C4C"/>
    <w:rsid w:val="00FE7DEC"/>
    <w:rsid w:val="00FE7EA8"/>
    <w:rsid w:val="00FE7FEB"/>
    <w:rsid w:val="00FF012D"/>
    <w:rsid w:val="00FF0189"/>
    <w:rsid w:val="00FF02B0"/>
    <w:rsid w:val="00FF037B"/>
    <w:rsid w:val="00FF03BD"/>
    <w:rsid w:val="00FF048F"/>
    <w:rsid w:val="00FF04E4"/>
    <w:rsid w:val="00FF0502"/>
    <w:rsid w:val="00FF0519"/>
    <w:rsid w:val="00FF05DE"/>
    <w:rsid w:val="00FF0681"/>
    <w:rsid w:val="00FF0840"/>
    <w:rsid w:val="00FF0D43"/>
    <w:rsid w:val="00FF0ECC"/>
    <w:rsid w:val="00FF0F21"/>
    <w:rsid w:val="00FF1039"/>
    <w:rsid w:val="00FF1042"/>
    <w:rsid w:val="00FF11C2"/>
    <w:rsid w:val="00FF11D3"/>
    <w:rsid w:val="00FF124D"/>
    <w:rsid w:val="00FF15CD"/>
    <w:rsid w:val="00FF15F5"/>
    <w:rsid w:val="00FF166F"/>
    <w:rsid w:val="00FF1907"/>
    <w:rsid w:val="00FF19A7"/>
    <w:rsid w:val="00FF19E2"/>
    <w:rsid w:val="00FF1B36"/>
    <w:rsid w:val="00FF1BDF"/>
    <w:rsid w:val="00FF1F3E"/>
    <w:rsid w:val="00FF1FC8"/>
    <w:rsid w:val="00FF20D7"/>
    <w:rsid w:val="00FF21AB"/>
    <w:rsid w:val="00FF225C"/>
    <w:rsid w:val="00FF245F"/>
    <w:rsid w:val="00FF26E3"/>
    <w:rsid w:val="00FF28EF"/>
    <w:rsid w:val="00FF2955"/>
    <w:rsid w:val="00FF29EA"/>
    <w:rsid w:val="00FF2A40"/>
    <w:rsid w:val="00FF2ADA"/>
    <w:rsid w:val="00FF2E60"/>
    <w:rsid w:val="00FF320C"/>
    <w:rsid w:val="00FF325F"/>
    <w:rsid w:val="00FF34C6"/>
    <w:rsid w:val="00FF35E1"/>
    <w:rsid w:val="00FF3601"/>
    <w:rsid w:val="00FF3613"/>
    <w:rsid w:val="00FF3829"/>
    <w:rsid w:val="00FF38FC"/>
    <w:rsid w:val="00FF3985"/>
    <w:rsid w:val="00FF3BDC"/>
    <w:rsid w:val="00FF3C87"/>
    <w:rsid w:val="00FF3CE7"/>
    <w:rsid w:val="00FF3DCA"/>
    <w:rsid w:val="00FF3F9B"/>
    <w:rsid w:val="00FF415D"/>
    <w:rsid w:val="00FF41F9"/>
    <w:rsid w:val="00FF45D2"/>
    <w:rsid w:val="00FF47CC"/>
    <w:rsid w:val="00FF481B"/>
    <w:rsid w:val="00FF4827"/>
    <w:rsid w:val="00FF4A7B"/>
    <w:rsid w:val="00FF4B0C"/>
    <w:rsid w:val="00FF4B72"/>
    <w:rsid w:val="00FF4C9D"/>
    <w:rsid w:val="00FF4EDF"/>
    <w:rsid w:val="00FF4F40"/>
    <w:rsid w:val="00FF5042"/>
    <w:rsid w:val="00FF54CE"/>
    <w:rsid w:val="00FF551B"/>
    <w:rsid w:val="00FF5523"/>
    <w:rsid w:val="00FF5543"/>
    <w:rsid w:val="00FF55E8"/>
    <w:rsid w:val="00FF56E1"/>
    <w:rsid w:val="00FF58D6"/>
    <w:rsid w:val="00FF59C4"/>
    <w:rsid w:val="00FF5A49"/>
    <w:rsid w:val="00FF5AB2"/>
    <w:rsid w:val="00FF5C30"/>
    <w:rsid w:val="00FF5CD3"/>
    <w:rsid w:val="00FF5EB5"/>
    <w:rsid w:val="00FF5F92"/>
    <w:rsid w:val="00FF5FE7"/>
    <w:rsid w:val="00FF60EE"/>
    <w:rsid w:val="00FF61A6"/>
    <w:rsid w:val="00FF628E"/>
    <w:rsid w:val="00FF63E1"/>
    <w:rsid w:val="00FF649A"/>
    <w:rsid w:val="00FF65C5"/>
    <w:rsid w:val="00FF6626"/>
    <w:rsid w:val="00FF66A7"/>
    <w:rsid w:val="00FF66B3"/>
    <w:rsid w:val="00FF6970"/>
    <w:rsid w:val="00FF6977"/>
    <w:rsid w:val="00FF69A5"/>
    <w:rsid w:val="00FF6AB6"/>
    <w:rsid w:val="00FF6F03"/>
    <w:rsid w:val="00FF709E"/>
    <w:rsid w:val="00FF7367"/>
    <w:rsid w:val="00FF7503"/>
    <w:rsid w:val="00FF753C"/>
    <w:rsid w:val="00FF7A24"/>
    <w:rsid w:val="00FF7C81"/>
    <w:rsid w:val="00FF7C9D"/>
    <w:rsid w:val="00FF7E5B"/>
    <w:rsid w:val="00FF7ED9"/>
    <w:rsid w:val="00FF7F34"/>
    <w:rsid w:val="00FF7FED"/>
    <w:rsid w:val="01069356"/>
    <w:rsid w:val="0107711B"/>
    <w:rsid w:val="01088D3E"/>
    <w:rsid w:val="011BEB2F"/>
    <w:rsid w:val="0120C1B3"/>
    <w:rsid w:val="01251A52"/>
    <w:rsid w:val="01256657"/>
    <w:rsid w:val="013B4AC0"/>
    <w:rsid w:val="013B90B6"/>
    <w:rsid w:val="015570CB"/>
    <w:rsid w:val="015F236B"/>
    <w:rsid w:val="0194970F"/>
    <w:rsid w:val="0196A8D0"/>
    <w:rsid w:val="01B7BE1A"/>
    <w:rsid w:val="01C768F7"/>
    <w:rsid w:val="01D00691"/>
    <w:rsid w:val="01D94908"/>
    <w:rsid w:val="01E72F28"/>
    <w:rsid w:val="01F182DA"/>
    <w:rsid w:val="01F5E4BB"/>
    <w:rsid w:val="01F6F799"/>
    <w:rsid w:val="01F7C489"/>
    <w:rsid w:val="01FEA0C6"/>
    <w:rsid w:val="0201295F"/>
    <w:rsid w:val="02054DAA"/>
    <w:rsid w:val="020CD7C1"/>
    <w:rsid w:val="024546B6"/>
    <w:rsid w:val="024DD23F"/>
    <w:rsid w:val="0270F41B"/>
    <w:rsid w:val="027A9FCF"/>
    <w:rsid w:val="027D3C10"/>
    <w:rsid w:val="02870EA7"/>
    <w:rsid w:val="028D0C5C"/>
    <w:rsid w:val="02B951DF"/>
    <w:rsid w:val="02BCA6D5"/>
    <w:rsid w:val="02BF3E69"/>
    <w:rsid w:val="02C1355D"/>
    <w:rsid w:val="02C3C984"/>
    <w:rsid w:val="02C4ADE3"/>
    <w:rsid w:val="02CB315E"/>
    <w:rsid w:val="02CC77C2"/>
    <w:rsid w:val="02D3ADA8"/>
    <w:rsid w:val="02D6DB6E"/>
    <w:rsid w:val="02E6E311"/>
    <w:rsid w:val="02F4B9B6"/>
    <w:rsid w:val="02F55904"/>
    <w:rsid w:val="02FF9E5F"/>
    <w:rsid w:val="030AAF2D"/>
    <w:rsid w:val="030AF917"/>
    <w:rsid w:val="0314EB32"/>
    <w:rsid w:val="031BAE5F"/>
    <w:rsid w:val="0322045F"/>
    <w:rsid w:val="0338E98C"/>
    <w:rsid w:val="03390CA1"/>
    <w:rsid w:val="033E1241"/>
    <w:rsid w:val="03443CD9"/>
    <w:rsid w:val="034A10E9"/>
    <w:rsid w:val="03566E36"/>
    <w:rsid w:val="03662B94"/>
    <w:rsid w:val="038FE132"/>
    <w:rsid w:val="03929619"/>
    <w:rsid w:val="039DC15A"/>
    <w:rsid w:val="03A444A7"/>
    <w:rsid w:val="03AB8F8A"/>
    <w:rsid w:val="03B2AB08"/>
    <w:rsid w:val="03BBC699"/>
    <w:rsid w:val="03CC8D41"/>
    <w:rsid w:val="03DDA89E"/>
    <w:rsid w:val="03DFF1B6"/>
    <w:rsid w:val="03E0E163"/>
    <w:rsid w:val="03E514BE"/>
    <w:rsid w:val="03F03E1C"/>
    <w:rsid w:val="03F275EC"/>
    <w:rsid w:val="0406CF90"/>
    <w:rsid w:val="041E5D09"/>
    <w:rsid w:val="0431598F"/>
    <w:rsid w:val="043FB18C"/>
    <w:rsid w:val="0447D782"/>
    <w:rsid w:val="0449F5C2"/>
    <w:rsid w:val="04550979"/>
    <w:rsid w:val="045D6F48"/>
    <w:rsid w:val="0462CE60"/>
    <w:rsid w:val="0474F6DD"/>
    <w:rsid w:val="04756A21"/>
    <w:rsid w:val="04781D67"/>
    <w:rsid w:val="047A19CE"/>
    <w:rsid w:val="0488915A"/>
    <w:rsid w:val="048AF4E8"/>
    <w:rsid w:val="049AFCB2"/>
    <w:rsid w:val="049CD5DC"/>
    <w:rsid w:val="049D2EE3"/>
    <w:rsid w:val="049FAC30"/>
    <w:rsid w:val="04A0248B"/>
    <w:rsid w:val="04A11EFB"/>
    <w:rsid w:val="04A21E04"/>
    <w:rsid w:val="04AE6B45"/>
    <w:rsid w:val="04B04957"/>
    <w:rsid w:val="04B7E745"/>
    <w:rsid w:val="04BB766E"/>
    <w:rsid w:val="04BC39D7"/>
    <w:rsid w:val="04D1F27D"/>
    <w:rsid w:val="04D7D1DE"/>
    <w:rsid w:val="04DAD7E6"/>
    <w:rsid w:val="04DF23D6"/>
    <w:rsid w:val="04DFE94A"/>
    <w:rsid w:val="04E8391D"/>
    <w:rsid w:val="04EDB944"/>
    <w:rsid w:val="04EF3736"/>
    <w:rsid w:val="04F83242"/>
    <w:rsid w:val="04FA3F53"/>
    <w:rsid w:val="04FEA75F"/>
    <w:rsid w:val="050BA79C"/>
    <w:rsid w:val="05168DC2"/>
    <w:rsid w:val="0517B764"/>
    <w:rsid w:val="052EBB1B"/>
    <w:rsid w:val="0531CD5E"/>
    <w:rsid w:val="0531F1B0"/>
    <w:rsid w:val="0532D570"/>
    <w:rsid w:val="053317D2"/>
    <w:rsid w:val="053BEAD9"/>
    <w:rsid w:val="05489474"/>
    <w:rsid w:val="0554C475"/>
    <w:rsid w:val="055B40CD"/>
    <w:rsid w:val="055C24FF"/>
    <w:rsid w:val="056FFC35"/>
    <w:rsid w:val="05741F64"/>
    <w:rsid w:val="057775D8"/>
    <w:rsid w:val="05788AB5"/>
    <w:rsid w:val="058BC91E"/>
    <w:rsid w:val="05915DCE"/>
    <w:rsid w:val="05926143"/>
    <w:rsid w:val="0597A500"/>
    <w:rsid w:val="059D00F7"/>
    <w:rsid w:val="05A23C46"/>
    <w:rsid w:val="05B986FD"/>
    <w:rsid w:val="05BE5A1B"/>
    <w:rsid w:val="05C054C5"/>
    <w:rsid w:val="05C53310"/>
    <w:rsid w:val="05C64E4C"/>
    <w:rsid w:val="05D7E9C1"/>
    <w:rsid w:val="05E702CF"/>
    <w:rsid w:val="05EB5586"/>
    <w:rsid w:val="05F09118"/>
    <w:rsid w:val="05F470D7"/>
    <w:rsid w:val="05F78777"/>
    <w:rsid w:val="05F8474E"/>
    <w:rsid w:val="05F9ED63"/>
    <w:rsid w:val="060794A0"/>
    <w:rsid w:val="0608F23C"/>
    <w:rsid w:val="06100577"/>
    <w:rsid w:val="06107F3E"/>
    <w:rsid w:val="06126791"/>
    <w:rsid w:val="0616BF8B"/>
    <w:rsid w:val="061C1FFC"/>
    <w:rsid w:val="062B9E07"/>
    <w:rsid w:val="062F4B3E"/>
    <w:rsid w:val="064C567A"/>
    <w:rsid w:val="0650D9EC"/>
    <w:rsid w:val="06550534"/>
    <w:rsid w:val="065CB080"/>
    <w:rsid w:val="06634A62"/>
    <w:rsid w:val="06645764"/>
    <w:rsid w:val="0669ECCE"/>
    <w:rsid w:val="066C3F34"/>
    <w:rsid w:val="06722BCA"/>
    <w:rsid w:val="068DA8B6"/>
    <w:rsid w:val="0690F418"/>
    <w:rsid w:val="06A045EE"/>
    <w:rsid w:val="06A26D20"/>
    <w:rsid w:val="06A78421"/>
    <w:rsid w:val="06A89ED6"/>
    <w:rsid w:val="06B62A9F"/>
    <w:rsid w:val="06C0874D"/>
    <w:rsid w:val="06C4893A"/>
    <w:rsid w:val="06CA33D2"/>
    <w:rsid w:val="06CEE833"/>
    <w:rsid w:val="06D4EFDA"/>
    <w:rsid w:val="06DBE0FC"/>
    <w:rsid w:val="06DD19A4"/>
    <w:rsid w:val="06E1FDAF"/>
    <w:rsid w:val="06E50461"/>
    <w:rsid w:val="06EBF474"/>
    <w:rsid w:val="06F094D6"/>
    <w:rsid w:val="06F0E4E7"/>
    <w:rsid w:val="06F1D979"/>
    <w:rsid w:val="06F64AA1"/>
    <w:rsid w:val="06F692AC"/>
    <w:rsid w:val="06FA7D65"/>
    <w:rsid w:val="070BD9D4"/>
    <w:rsid w:val="0727DEDE"/>
    <w:rsid w:val="072863BE"/>
    <w:rsid w:val="0743F0CF"/>
    <w:rsid w:val="074887EC"/>
    <w:rsid w:val="075179EE"/>
    <w:rsid w:val="075E593F"/>
    <w:rsid w:val="07656A76"/>
    <w:rsid w:val="076694EA"/>
    <w:rsid w:val="076826C5"/>
    <w:rsid w:val="078059F0"/>
    <w:rsid w:val="0783FBFF"/>
    <w:rsid w:val="078840E3"/>
    <w:rsid w:val="078C4FEB"/>
    <w:rsid w:val="079347B4"/>
    <w:rsid w:val="079BD0A3"/>
    <w:rsid w:val="07A3E324"/>
    <w:rsid w:val="07A3F5D0"/>
    <w:rsid w:val="07B1C4C4"/>
    <w:rsid w:val="07BC2659"/>
    <w:rsid w:val="07BC4D5D"/>
    <w:rsid w:val="07BFFAF9"/>
    <w:rsid w:val="07C4495F"/>
    <w:rsid w:val="07C8785C"/>
    <w:rsid w:val="07CD3D1B"/>
    <w:rsid w:val="07D3D858"/>
    <w:rsid w:val="07D521FC"/>
    <w:rsid w:val="07D78FD5"/>
    <w:rsid w:val="07E430DB"/>
    <w:rsid w:val="07E5BF2F"/>
    <w:rsid w:val="07ECB20F"/>
    <w:rsid w:val="07EF9659"/>
    <w:rsid w:val="07F0EDAA"/>
    <w:rsid w:val="07FAC2DC"/>
    <w:rsid w:val="07FB462A"/>
    <w:rsid w:val="080E43EC"/>
    <w:rsid w:val="0829FEAC"/>
    <w:rsid w:val="0832EE21"/>
    <w:rsid w:val="0859F2F8"/>
    <w:rsid w:val="08659863"/>
    <w:rsid w:val="086D29E5"/>
    <w:rsid w:val="0889F77E"/>
    <w:rsid w:val="089458DD"/>
    <w:rsid w:val="08979E19"/>
    <w:rsid w:val="089AE1D0"/>
    <w:rsid w:val="089FCA54"/>
    <w:rsid w:val="08A7979A"/>
    <w:rsid w:val="08C839B8"/>
    <w:rsid w:val="08C9EFF0"/>
    <w:rsid w:val="08D871FF"/>
    <w:rsid w:val="08DBD070"/>
    <w:rsid w:val="08E14299"/>
    <w:rsid w:val="08E358D4"/>
    <w:rsid w:val="08E67BB6"/>
    <w:rsid w:val="08EE3DF8"/>
    <w:rsid w:val="09024958"/>
    <w:rsid w:val="0903A131"/>
    <w:rsid w:val="09042AF9"/>
    <w:rsid w:val="09059310"/>
    <w:rsid w:val="09079F93"/>
    <w:rsid w:val="091EFEAB"/>
    <w:rsid w:val="092059D3"/>
    <w:rsid w:val="0922E42B"/>
    <w:rsid w:val="09272A88"/>
    <w:rsid w:val="092EAD59"/>
    <w:rsid w:val="093B93DE"/>
    <w:rsid w:val="09465702"/>
    <w:rsid w:val="0948A203"/>
    <w:rsid w:val="0959FC3B"/>
    <w:rsid w:val="0960ACF8"/>
    <w:rsid w:val="09615123"/>
    <w:rsid w:val="09789036"/>
    <w:rsid w:val="0978C2E5"/>
    <w:rsid w:val="0991DDB7"/>
    <w:rsid w:val="099948B5"/>
    <w:rsid w:val="09CB50DE"/>
    <w:rsid w:val="09CE98AF"/>
    <w:rsid w:val="09D6BE97"/>
    <w:rsid w:val="09D6BEE3"/>
    <w:rsid w:val="09E03A9C"/>
    <w:rsid w:val="09E357DF"/>
    <w:rsid w:val="09F3074B"/>
    <w:rsid w:val="09FC56F5"/>
    <w:rsid w:val="09FCAAA7"/>
    <w:rsid w:val="0A0D4E49"/>
    <w:rsid w:val="0A243D6F"/>
    <w:rsid w:val="0A27CD39"/>
    <w:rsid w:val="0A2DDD3B"/>
    <w:rsid w:val="0A40A510"/>
    <w:rsid w:val="0A482C17"/>
    <w:rsid w:val="0A4D3FB8"/>
    <w:rsid w:val="0A4E3314"/>
    <w:rsid w:val="0A50589B"/>
    <w:rsid w:val="0A5FFC18"/>
    <w:rsid w:val="0A7EAB46"/>
    <w:rsid w:val="0A86E36A"/>
    <w:rsid w:val="0A874C5F"/>
    <w:rsid w:val="0A888D66"/>
    <w:rsid w:val="0A89D96A"/>
    <w:rsid w:val="0A903398"/>
    <w:rsid w:val="0A959506"/>
    <w:rsid w:val="0A997A91"/>
    <w:rsid w:val="0A9FF4BA"/>
    <w:rsid w:val="0AAEB02F"/>
    <w:rsid w:val="0AB4772B"/>
    <w:rsid w:val="0ABC9027"/>
    <w:rsid w:val="0ABFBEAB"/>
    <w:rsid w:val="0AC56843"/>
    <w:rsid w:val="0AC8EDF3"/>
    <w:rsid w:val="0ACC008B"/>
    <w:rsid w:val="0AD5A6A1"/>
    <w:rsid w:val="0ADA2707"/>
    <w:rsid w:val="0AF5774A"/>
    <w:rsid w:val="0AFC63B0"/>
    <w:rsid w:val="0B175B8C"/>
    <w:rsid w:val="0B1FB05A"/>
    <w:rsid w:val="0B2B2E1A"/>
    <w:rsid w:val="0B335568"/>
    <w:rsid w:val="0B387C07"/>
    <w:rsid w:val="0B46DB53"/>
    <w:rsid w:val="0B4D9614"/>
    <w:rsid w:val="0B5678B9"/>
    <w:rsid w:val="0B5DB415"/>
    <w:rsid w:val="0B640021"/>
    <w:rsid w:val="0B6A96DA"/>
    <w:rsid w:val="0B70E07A"/>
    <w:rsid w:val="0B77AD86"/>
    <w:rsid w:val="0B8111FE"/>
    <w:rsid w:val="0B8D0F26"/>
    <w:rsid w:val="0BA866B1"/>
    <w:rsid w:val="0BB74A23"/>
    <w:rsid w:val="0BB90DEB"/>
    <w:rsid w:val="0BC1FEF3"/>
    <w:rsid w:val="0BCED4B2"/>
    <w:rsid w:val="0BD3D982"/>
    <w:rsid w:val="0BD4AB4A"/>
    <w:rsid w:val="0BDB7E51"/>
    <w:rsid w:val="0BEB06FF"/>
    <w:rsid w:val="0BECF4C1"/>
    <w:rsid w:val="0BEFF7EF"/>
    <w:rsid w:val="0BF50876"/>
    <w:rsid w:val="0C09C219"/>
    <w:rsid w:val="0C0EF354"/>
    <w:rsid w:val="0C14DC7A"/>
    <w:rsid w:val="0C19FD12"/>
    <w:rsid w:val="0C1B6D2A"/>
    <w:rsid w:val="0C1E66C1"/>
    <w:rsid w:val="0C203C9C"/>
    <w:rsid w:val="0C206D21"/>
    <w:rsid w:val="0C428A3E"/>
    <w:rsid w:val="0C4CE84B"/>
    <w:rsid w:val="0C4D6F5A"/>
    <w:rsid w:val="0C54AE17"/>
    <w:rsid w:val="0C5A29AB"/>
    <w:rsid w:val="0C5BEDBC"/>
    <w:rsid w:val="0C717342"/>
    <w:rsid w:val="0C7245FC"/>
    <w:rsid w:val="0C7A2382"/>
    <w:rsid w:val="0C7CF601"/>
    <w:rsid w:val="0C7D5730"/>
    <w:rsid w:val="0C7FE134"/>
    <w:rsid w:val="0C8297A2"/>
    <w:rsid w:val="0C94465B"/>
    <w:rsid w:val="0C94F417"/>
    <w:rsid w:val="0C9945FF"/>
    <w:rsid w:val="0C9AB8FA"/>
    <w:rsid w:val="0C9FFF2A"/>
    <w:rsid w:val="0CA02066"/>
    <w:rsid w:val="0CA022B7"/>
    <w:rsid w:val="0CAE5FC8"/>
    <w:rsid w:val="0CB55B9F"/>
    <w:rsid w:val="0CBB6995"/>
    <w:rsid w:val="0CC97D06"/>
    <w:rsid w:val="0CCF0D7D"/>
    <w:rsid w:val="0CD89D6E"/>
    <w:rsid w:val="0CDB9854"/>
    <w:rsid w:val="0CE00A41"/>
    <w:rsid w:val="0CE02ECA"/>
    <w:rsid w:val="0CE0BF18"/>
    <w:rsid w:val="0CF6AE44"/>
    <w:rsid w:val="0CF7CFF0"/>
    <w:rsid w:val="0D077132"/>
    <w:rsid w:val="0D13B557"/>
    <w:rsid w:val="0D165C4F"/>
    <w:rsid w:val="0D1AF8A1"/>
    <w:rsid w:val="0D20E1D2"/>
    <w:rsid w:val="0D46C4C7"/>
    <w:rsid w:val="0D470432"/>
    <w:rsid w:val="0D5729B1"/>
    <w:rsid w:val="0D6EA2C7"/>
    <w:rsid w:val="0D7BF7F1"/>
    <w:rsid w:val="0D7D35B4"/>
    <w:rsid w:val="0D7F59C6"/>
    <w:rsid w:val="0D8F2922"/>
    <w:rsid w:val="0DA275F7"/>
    <w:rsid w:val="0DA6F978"/>
    <w:rsid w:val="0DB55F79"/>
    <w:rsid w:val="0DCA365F"/>
    <w:rsid w:val="0DD327C5"/>
    <w:rsid w:val="0DD568E1"/>
    <w:rsid w:val="0DDEE0ED"/>
    <w:rsid w:val="0DE95348"/>
    <w:rsid w:val="0DECAFEE"/>
    <w:rsid w:val="0DF4CB53"/>
    <w:rsid w:val="0DF63D73"/>
    <w:rsid w:val="0DFB761D"/>
    <w:rsid w:val="0DFC44BA"/>
    <w:rsid w:val="0E16B176"/>
    <w:rsid w:val="0E21DFD2"/>
    <w:rsid w:val="0E2DC1BB"/>
    <w:rsid w:val="0E353D91"/>
    <w:rsid w:val="0E393E82"/>
    <w:rsid w:val="0E3953D7"/>
    <w:rsid w:val="0E577063"/>
    <w:rsid w:val="0E6172C3"/>
    <w:rsid w:val="0E701E93"/>
    <w:rsid w:val="0E75EE34"/>
    <w:rsid w:val="0E780F72"/>
    <w:rsid w:val="0E7F6183"/>
    <w:rsid w:val="0E89596C"/>
    <w:rsid w:val="0E89BA84"/>
    <w:rsid w:val="0E8BFCC5"/>
    <w:rsid w:val="0EA8FF0D"/>
    <w:rsid w:val="0EAF3D29"/>
    <w:rsid w:val="0EBAD641"/>
    <w:rsid w:val="0EBAEC1A"/>
    <w:rsid w:val="0EDA7A0D"/>
    <w:rsid w:val="0EE650FC"/>
    <w:rsid w:val="0EEC07B5"/>
    <w:rsid w:val="0EFA3F1E"/>
    <w:rsid w:val="0F1DE873"/>
    <w:rsid w:val="0F2D1685"/>
    <w:rsid w:val="0F2F00AD"/>
    <w:rsid w:val="0F351F95"/>
    <w:rsid w:val="0F36EEAB"/>
    <w:rsid w:val="0F374A91"/>
    <w:rsid w:val="0F383E95"/>
    <w:rsid w:val="0F4A6F99"/>
    <w:rsid w:val="0F4FF04C"/>
    <w:rsid w:val="0F522BF9"/>
    <w:rsid w:val="0F5BEAC8"/>
    <w:rsid w:val="0F5D4808"/>
    <w:rsid w:val="0F689C27"/>
    <w:rsid w:val="0F6A991B"/>
    <w:rsid w:val="0F73BBDE"/>
    <w:rsid w:val="0F7DCEEA"/>
    <w:rsid w:val="0F7EFB68"/>
    <w:rsid w:val="0F82E716"/>
    <w:rsid w:val="0F8C52EB"/>
    <w:rsid w:val="0F9FC33D"/>
    <w:rsid w:val="0FB96443"/>
    <w:rsid w:val="0FBB7F37"/>
    <w:rsid w:val="0FC068E6"/>
    <w:rsid w:val="0FD4ADBA"/>
    <w:rsid w:val="0FDB938E"/>
    <w:rsid w:val="0FDF2264"/>
    <w:rsid w:val="0FE97FF9"/>
    <w:rsid w:val="0FEDD737"/>
    <w:rsid w:val="0FF49491"/>
    <w:rsid w:val="10010770"/>
    <w:rsid w:val="1007EE4A"/>
    <w:rsid w:val="10154D8F"/>
    <w:rsid w:val="101CBD09"/>
    <w:rsid w:val="101DAAA1"/>
    <w:rsid w:val="102B2903"/>
    <w:rsid w:val="103834B7"/>
    <w:rsid w:val="10466E1F"/>
    <w:rsid w:val="10473BE8"/>
    <w:rsid w:val="10627AE5"/>
    <w:rsid w:val="10761B1E"/>
    <w:rsid w:val="1092A57A"/>
    <w:rsid w:val="109B1EF3"/>
    <w:rsid w:val="10A1633E"/>
    <w:rsid w:val="10A350B7"/>
    <w:rsid w:val="10A6905E"/>
    <w:rsid w:val="10A74A56"/>
    <w:rsid w:val="10B12487"/>
    <w:rsid w:val="10B3F87D"/>
    <w:rsid w:val="10B4552D"/>
    <w:rsid w:val="10B943E3"/>
    <w:rsid w:val="10BE9E8C"/>
    <w:rsid w:val="10C145C7"/>
    <w:rsid w:val="10C1B879"/>
    <w:rsid w:val="10C8D273"/>
    <w:rsid w:val="10D43BA1"/>
    <w:rsid w:val="10D8DAF6"/>
    <w:rsid w:val="10DB5528"/>
    <w:rsid w:val="10DBDD0E"/>
    <w:rsid w:val="10E398A5"/>
    <w:rsid w:val="10E994DB"/>
    <w:rsid w:val="10EBB93B"/>
    <w:rsid w:val="1106FE13"/>
    <w:rsid w:val="11089276"/>
    <w:rsid w:val="1113120E"/>
    <w:rsid w:val="11185E34"/>
    <w:rsid w:val="11228180"/>
    <w:rsid w:val="11269BE7"/>
    <w:rsid w:val="1127E476"/>
    <w:rsid w:val="113AEB27"/>
    <w:rsid w:val="1140E504"/>
    <w:rsid w:val="1145CF0C"/>
    <w:rsid w:val="114984CD"/>
    <w:rsid w:val="114A1DD2"/>
    <w:rsid w:val="114C5BBA"/>
    <w:rsid w:val="11505386"/>
    <w:rsid w:val="1151796D"/>
    <w:rsid w:val="115C8628"/>
    <w:rsid w:val="1163FE98"/>
    <w:rsid w:val="11658817"/>
    <w:rsid w:val="11659899"/>
    <w:rsid w:val="1167439C"/>
    <w:rsid w:val="116AE20C"/>
    <w:rsid w:val="117D1144"/>
    <w:rsid w:val="117D5E9A"/>
    <w:rsid w:val="1180C5C2"/>
    <w:rsid w:val="118FB094"/>
    <w:rsid w:val="119745CA"/>
    <w:rsid w:val="11A0FD38"/>
    <w:rsid w:val="11A9FB11"/>
    <w:rsid w:val="11B93E34"/>
    <w:rsid w:val="11C6B32F"/>
    <w:rsid w:val="11C9130E"/>
    <w:rsid w:val="11D14A32"/>
    <w:rsid w:val="11DCA677"/>
    <w:rsid w:val="11E21AF4"/>
    <w:rsid w:val="11E395B4"/>
    <w:rsid w:val="11E7B274"/>
    <w:rsid w:val="11EA668D"/>
    <w:rsid w:val="11EABCD9"/>
    <w:rsid w:val="11EB1A92"/>
    <w:rsid w:val="11EB4550"/>
    <w:rsid w:val="11EDA370"/>
    <w:rsid w:val="11F7C1F7"/>
    <w:rsid w:val="11FED977"/>
    <w:rsid w:val="1203809D"/>
    <w:rsid w:val="1205CF37"/>
    <w:rsid w:val="120A947F"/>
    <w:rsid w:val="122B6DFD"/>
    <w:rsid w:val="1230B683"/>
    <w:rsid w:val="1243FF3B"/>
    <w:rsid w:val="12479E3B"/>
    <w:rsid w:val="124832C7"/>
    <w:rsid w:val="124D988A"/>
    <w:rsid w:val="124FCF59"/>
    <w:rsid w:val="1252BB44"/>
    <w:rsid w:val="12573448"/>
    <w:rsid w:val="125936CB"/>
    <w:rsid w:val="12600066"/>
    <w:rsid w:val="126B0BC0"/>
    <w:rsid w:val="127B0039"/>
    <w:rsid w:val="127FD286"/>
    <w:rsid w:val="12837B44"/>
    <w:rsid w:val="12864998"/>
    <w:rsid w:val="128E61CD"/>
    <w:rsid w:val="129504DB"/>
    <w:rsid w:val="129DF6F4"/>
    <w:rsid w:val="12A82A6F"/>
    <w:rsid w:val="12BAFC6B"/>
    <w:rsid w:val="12C89E23"/>
    <w:rsid w:val="12DD8CC9"/>
    <w:rsid w:val="12FC978C"/>
    <w:rsid w:val="1308690C"/>
    <w:rsid w:val="130907C6"/>
    <w:rsid w:val="130B2B03"/>
    <w:rsid w:val="130B7614"/>
    <w:rsid w:val="1319B80E"/>
    <w:rsid w:val="1328A821"/>
    <w:rsid w:val="132C76EF"/>
    <w:rsid w:val="1330B58D"/>
    <w:rsid w:val="1333162B"/>
    <w:rsid w:val="1338CB90"/>
    <w:rsid w:val="134DB01E"/>
    <w:rsid w:val="134E09AD"/>
    <w:rsid w:val="13582CA8"/>
    <w:rsid w:val="135C26B6"/>
    <w:rsid w:val="13643C11"/>
    <w:rsid w:val="1366D1A7"/>
    <w:rsid w:val="136C86AD"/>
    <w:rsid w:val="136F904C"/>
    <w:rsid w:val="13784D14"/>
    <w:rsid w:val="1385F54F"/>
    <w:rsid w:val="1389E842"/>
    <w:rsid w:val="139A359E"/>
    <w:rsid w:val="13A05A2F"/>
    <w:rsid w:val="13A3DFC9"/>
    <w:rsid w:val="13AFD3B9"/>
    <w:rsid w:val="13B94C21"/>
    <w:rsid w:val="13C5E6DA"/>
    <w:rsid w:val="13CCA88F"/>
    <w:rsid w:val="13E2661D"/>
    <w:rsid w:val="13E3B22B"/>
    <w:rsid w:val="13E55700"/>
    <w:rsid w:val="13FB4867"/>
    <w:rsid w:val="140485D9"/>
    <w:rsid w:val="14059582"/>
    <w:rsid w:val="142817A2"/>
    <w:rsid w:val="14339E36"/>
    <w:rsid w:val="143C8AD6"/>
    <w:rsid w:val="14492B80"/>
    <w:rsid w:val="144F332C"/>
    <w:rsid w:val="14510888"/>
    <w:rsid w:val="1468072A"/>
    <w:rsid w:val="147C61BA"/>
    <w:rsid w:val="147D6FCE"/>
    <w:rsid w:val="14807183"/>
    <w:rsid w:val="14873FF8"/>
    <w:rsid w:val="1489C924"/>
    <w:rsid w:val="148A2C7D"/>
    <w:rsid w:val="148B1399"/>
    <w:rsid w:val="148DA987"/>
    <w:rsid w:val="1495C185"/>
    <w:rsid w:val="1495FDF6"/>
    <w:rsid w:val="14A63404"/>
    <w:rsid w:val="14B5C416"/>
    <w:rsid w:val="14B619E1"/>
    <w:rsid w:val="14BA2E28"/>
    <w:rsid w:val="14BAF5EC"/>
    <w:rsid w:val="14C76440"/>
    <w:rsid w:val="14CFC2DB"/>
    <w:rsid w:val="14D59810"/>
    <w:rsid w:val="14DFAFF5"/>
    <w:rsid w:val="14E3C363"/>
    <w:rsid w:val="14E71AA8"/>
    <w:rsid w:val="14E93F51"/>
    <w:rsid w:val="14EAA05E"/>
    <w:rsid w:val="14F02F95"/>
    <w:rsid w:val="14F61FD8"/>
    <w:rsid w:val="14F9E2F7"/>
    <w:rsid w:val="1508228C"/>
    <w:rsid w:val="150F4EF4"/>
    <w:rsid w:val="151099A7"/>
    <w:rsid w:val="15143DC2"/>
    <w:rsid w:val="15154B93"/>
    <w:rsid w:val="15218E42"/>
    <w:rsid w:val="152AD28B"/>
    <w:rsid w:val="152E4FD4"/>
    <w:rsid w:val="15463EA9"/>
    <w:rsid w:val="1552DEE4"/>
    <w:rsid w:val="156E1A78"/>
    <w:rsid w:val="156F6834"/>
    <w:rsid w:val="1570A2DE"/>
    <w:rsid w:val="157196AE"/>
    <w:rsid w:val="15736E81"/>
    <w:rsid w:val="157400A2"/>
    <w:rsid w:val="1576E906"/>
    <w:rsid w:val="157AA41A"/>
    <w:rsid w:val="157AC12C"/>
    <w:rsid w:val="157AFD18"/>
    <w:rsid w:val="157BA515"/>
    <w:rsid w:val="1588B4F3"/>
    <w:rsid w:val="158AF720"/>
    <w:rsid w:val="158C4EB9"/>
    <w:rsid w:val="159269CF"/>
    <w:rsid w:val="1594F121"/>
    <w:rsid w:val="159787ED"/>
    <w:rsid w:val="1597C608"/>
    <w:rsid w:val="159F6E84"/>
    <w:rsid w:val="15A05254"/>
    <w:rsid w:val="15A0C0B1"/>
    <w:rsid w:val="15AD4C7C"/>
    <w:rsid w:val="15C1EECA"/>
    <w:rsid w:val="15CAFD0C"/>
    <w:rsid w:val="15E5B864"/>
    <w:rsid w:val="15EAD155"/>
    <w:rsid w:val="15F0821A"/>
    <w:rsid w:val="15FEB08B"/>
    <w:rsid w:val="16011018"/>
    <w:rsid w:val="1602AEBD"/>
    <w:rsid w:val="160D3431"/>
    <w:rsid w:val="160F5A6B"/>
    <w:rsid w:val="1619437D"/>
    <w:rsid w:val="161DB297"/>
    <w:rsid w:val="161ECF92"/>
    <w:rsid w:val="161FC5DE"/>
    <w:rsid w:val="16233840"/>
    <w:rsid w:val="162A43B8"/>
    <w:rsid w:val="1632C433"/>
    <w:rsid w:val="16336627"/>
    <w:rsid w:val="163AA631"/>
    <w:rsid w:val="163B4995"/>
    <w:rsid w:val="1647C1B1"/>
    <w:rsid w:val="1653466E"/>
    <w:rsid w:val="165F4925"/>
    <w:rsid w:val="168DB8B8"/>
    <w:rsid w:val="169521FF"/>
    <w:rsid w:val="169738B2"/>
    <w:rsid w:val="16984F6D"/>
    <w:rsid w:val="169F688D"/>
    <w:rsid w:val="169FF80D"/>
    <w:rsid w:val="16B02FA4"/>
    <w:rsid w:val="16BD4D03"/>
    <w:rsid w:val="16C20AF7"/>
    <w:rsid w:val="16C2E624"/>
    <w:rsid w:val="16C9C1EA"/>
    <w:rsid w:val="16CDCBE1"/>
    <w:rsid w:val="16CEE1D8"/>
    <w:rsid w:val="16E4E114"/>
    <w:rsid w:val="16E7D701"/>
    <w:rsid w:val="16EC3355"/>
    <w:rsid w:val="16EDCBD8"/>
    <w:rsid w:val="16F211D3"/>
    <w:rsid w:val="170383D3"/>
    <w:rsid w:val="170987D9"/>
    <w:rsid w:val="170E7401"/>
    <w:rsid w:val="1712B967"/>
    <w:rsid w:val="1719E06D"/>
    <w:rsid w:val="171BF145"/>
    <w:rsid w:val="171D0EDE"/>
    <w:rsid w:val="1720660B"/>
    <w:rsid w:val="17207457"/>
    <w:rsid w:val="17262E44"/>
    <w:rsid w:val="172680A7"/>
    <w:rsid w:val="1728AB99"/>
    <w:rsid w:val="1734029A"/>
    <w:rsid w:val="17362307"/>
    <w:rsid w:val="174248AB"/>
    <w:rsid w:val="175082E4"/>
    <w:rsid w:val="17547E76"/>
    <w:rsid w:val="1759AE48"/>
    <w:rsid w:val="175B7973"/>
    <w:rsid w:val="175E8637"/>
    <w:rsid w:val="17659B37"/>
    <w:rsid w:val="1766993C"/>
    <w:rsid w:val="1780BC96"/>
    <w:rsid w:val="178BF42B"/>
    <w:rsid w:val="178CEE53"/>
    <w:rsid w:val="17A14264"/>
    <w:rsid w:val="17A33B44"/>
    <w:rsid w:val="17A4A3CA"/>
    <w:rsid w:val="17B17301"/>
    <w:rsid w:val="17B8047C"/>
    <w:rsid w:val="17C2B45B"/>
    <w:rsid w:val="17C4C066"/>
    <w:rsid w:val="17D9CAB0"/>
    <w:rsid w:val="17DF6103"/>
    <w:rsid w:val="17E1302E"/>
    <w:rsid w:val="17F46E89"/>
    <w:rsid w:val="17FD1548"/>
    <w:rsid w:val="1801208E"/>
    <w:rsid w:val="180411C4"/>
    <w:rsid w:val="180FA9F6"/>
    <w:rsid w:val="1814FC5C"/>
    <w:rsid w:val="181E77A8"/>
    <w:rsid w:val="183CD01C"/>
    <w:rsid w:val="18439FD2"/>
    <w:rsid w:val="1846269D"/>
    <w:rsid w:val="1856AFE9"/>
    <w:rsid w:val="1860C791"/>
    <w:rsid w:val="18671A7B"/>
    <w:rsid w:val="187001BA"/>
    <w:rsid w:val="18771A41"/>
    <w:rsid w:val="187897B9"/>
    <w:rsid w:val="1888DAA2"/>
    <w:rsid w:val="188AB0F6"/>
    <w:rsid w:val="1890BB93"/>
    <w:rsid w:val="18A0C5DA"/>
    <w:rsid w:val="18A40B69"/>
    <w:rsid w:val="18A61C1E"/>
    <w:rsid w:val="18AD45EB"/>
    <w:rsid w:val="18AD80FB"/>
    <w:rsid w:val="18AFBF33"/>
    <w:rsid w:val="18BBECBD"/>
    <w:rsid w:val="18BFA10B"/>
    <w:rsid w:val="18CE5824"/>
    <w:rsid w:val="18CF1CC4"/>
    <w:rsid w:val="18CFBB99"/>
    <w:rsid w:val="18D141FD"/>
    <w:rsid w:val="18E9A75F"/>
    <w:rsid w:val="1904E49C"/>
    <w:rsid w:val="1918ADCA"/>
    <w:rsid w:val="191CCEA4"/>
    <w:rsid w:val="1926123C"/>
    <w:rsid w:val="1939CDEB"/>
    <w:rsid w:val="193B65A2"/>
    <w:rsid w:val="193D5408"/>
    <w:rsid w:val="1943BC12"/>
    <w:rsid w:val="19492DBB"/>
    <w:rsid w:val="1954BB57"/>
    <w:rsid w:val="1960DB6D"/>
    <w:rsid w:val="196874E6"/>
    <w:rsid w:val="1968956E"/>
    <w:rsid w:val="1970CAE0"/>
    <w:rsid w:val="1970EE7B"/>
    <w:rsid w:val="1977B332"/>
    <w:rsid w:val="197A1D24"/>
    <w:rsid w:val="197C501F"/>
    <w:rsid w:val="198D2490"/>
    <w:rsid w:val="19A73084"/>
    <w:rsid w:val="19AA4D13"/>
    <w:rsid w:val="19C8DBA4"/>
    <w:rsid w:val="19C94BC8"/>
    <w:rsid w:val="19CE3BFC"/>
    <w:rsid w:val="19DD3609"/>
    <w:rsid w:val="19E00907"/>
    <w:rsid w:val="19E8CF62"/>
    <w:rsid w:val="19EDEEB7"/>
    <w:rsid w:val="1A008AB1"/>
    <w:rsid w:val="1A021637"/>
    <w:rsid w:val="1A19371A"/>
    <w:rsid w:val="1A3BBA3F"/>
    <w:rsid w:val="1A558469"/>
    <w:rsid w:val="1A582EB7"/>
    <w:rsid w:val="1A5B8377"/>
    <w:rsid w:val="1A6312E4"/>
    <w:rsid w:val="1A947CDD"/>
    <w:rsid w:val="1AA0B8FE"/>
    <w:rsid w:val="1AB70AD1"/>
    <w:rsid w:val="1AB721A9"/>
    <w:rsid w:val="1AC0DBC5"/>
    <w:rsid w:val="1AC4E1D6"/>
    <w:rsid w:val="1AC72101"/>
    <w:rsid w:val="1ACD62D2"/>
    <w:rsid w:val="1AD5F656"/>
    <w:rsid w:val="1ADD4738"/>
    <w:rsid w:val="1ADE178F"/>
    <w:rsid w:val="1ADEBD3C"/>
    <w:rsid w:val="1AF0D2DD"/>
    <w:rsid w:val="1AF96342"/>
    <w:rsid w:val="1AFD33EF"/>
    <w:rsid w:val="1B00F32B"/>
    <w:rsid w:val="1B06E1EC"/>
    <w:rsid w:val="1B0ABD28"/>
    <w:rsid w:val="1B1B86EE"/>
    <w:rsid w:val="1B275A30"/>
    <w:rsid w:val="1B2E4A2C"/>
    <w:rsid w:val="1B2F48D8"/>
    <w:rsid w:val="1B30B4B8"/>
    <w:rsid w:val="1B313863"/>
    <w:rsid w:val="1B340A18"/>
    <w:rsid w:val="1B3A9C76"/>
    <w:rsid w:val="1B444E50"/>
    <w:rsid w:val="1B47194E"/>
    <w:rsid w:val="1B47C8F9"/>
    <w:rsid w:val="1B4D918B"/>
    <w:rsid w:val="1B4E58AF"/>
    <w:rsid w:val="1B5E0E4B"/>
    <w:rsid w:val="1B5FEE5D"/>
    <w:rsid w:val="1B66CF74"/>
    <w:rsid w:val="1B6BE73A"/>
    <w:rsid w:val="1B7080A8"/>
    <w:rsid w:val="1B73B26E"/>
    <w:rsid w:val="1B781CE5"/>
    <w:rsid w:val="1B92683C"/>
    <w:rsid w:val="1B9F2F6D"/>
    <w:rsid w:val="1BAE86AD"/>
    <w:rsid w:val="1BAF768C"/>
    <w:rsid w:val="1BB64488"/>
    <w:rsid w:val="1BB68D1D"/>
    <w:rsid w:val="1BBABB79"/>
    <w:rsid w:val="1BBEAE29"/>
    <w:rsid w:val="1BBFC252"/>
    <w:rsid w:val="1BCF3CE3"/>
    <w:rsid w:val="1BD1ED00"/>
    <w:rsid w:val="1BD2C668"/>
    <w:rsid w:val="1BEEA3D6"/>
    <w:rsid w:val="1C194CCC"/>
    <w:rsid w:val="1C22B69C"/>
    <w:rsid w:val="1C2A55CD"/>
    <w:rsid w:val="1C41853F"/>
    <w:rsid w:val="1C4F5189"/>
    <w:rsid w:val="1C52DB62"/>
    <w:rsid w:val="1C6452EC"/>
    <w:rsid w:val="1C65A5B7"/>
    <w:rsid w:val="1C6DBA70"/>
    <w:rsid w:val="1C96E19E"/>
    <w:rsid w:val="1C98550D"/>
    <w:rsid w:val="1CA0EE39"/>
    <w:rsid w:val="1CACDE10"/>
    <w:rsid w:val="1CBA4B43"/>
    <w:rsid w:val="1CBC3656"/>
    <w:rsid w:val="1CBCA72B"/>
    <w:rsid w:val="1CBD32F6"/>
    <w:rsid w:val="1CBE5E49"/>
    <w:rsid w:val="1CBEBB30"/>
    <w:rsid w:val="1CC1EA59"/>
    <w:rsid w:val="1CE88033"/>
    <w:rsid w:val="1CED177E"/>
    <w:rsid w:val="1CF7F71F"/>
    <w:rsid w:val="1CFA7BD8"/>
    <w:rsid w:val="1D043793"/>
    <w:rsid w:val="1D090815"/>
    <w:rsid w:val="1D0B84A5"/>
    <w:rsid w:val="1D0C3745"/>
    <w:rsid w:val="1D1529C3"/>
    <w:rsid w:val="1D1F544A"/>
    <w:rsid w:val="1D301BBE"/>
    <w:rsid w:val="1D390C66"/>
    <w:rsid w:val="1D42517D"/>
    <w:rsid w:val="1D45A678"/>
    <w:rsid w:val="1D464562"/>
    <w:rsid w:val="1D58CB8C"/>
    <w:rsid w:val="1D6F14AB"/>
    <w:rsid w:val="1D6F921E"/>
    <w:rsid w:val="1D7A7E3E"/>
    <w:rsid w:val="1D7D093F"/>
    <w:rsid w:val="1D806AC4"/>
    <w:rsid w:val="1D80B70E"/>
    <w:rsid w:val="1D80C664"/>
    <w:rsid w:val="1D88B749"/>
    <w:rsid w:val="1D962C36"/>
    <w:rsid w:val="1DA299BD"/>
    <w:rsid w:val="1DBD53B7"/>
    <w:rsid w:val="1DC0617F"/>
    <w:rsid w:val="1DCA44BF"/>
    <w:rsid w:val="1DE47FC9"/>
    <w:rsid w:val="1DE88464"/>
    <w:rsid w:val="1DE9C5CD"/>
    <w:rsid w:val="1DEB17F3"/>
    <w:rsid w:val="1DEE26A3"/>
    <w:rsid w:val="1DF51FCA"/>
    <w:rsid w:val="1DF9F0F9"/>
    <w:rsid w:val="1DFF3A23"/>
    <w:rsid w:val="1DFF4798"/>
    <w:rsid w:val="1E0045D2"/>
    <w:rsid w:val="1E062573"/>
    <w:rsid w:val="1E0AEDB3"/>
    <w:rsid w:val="1E13E1CD"/>
    <w:rsid w:val="1E1858E8"/>
    <w:rsid w:val="1E22D585"/>
    <w:rsid w:val="1E250429"/>
    <w:rsid w:val="1E2FF6E4"/>
    <w:rsid w:val="1E373A2E"/>
    <w:rsid w:val="1E4056E1"/>
    <w:rsid w:val="1E40A446"/>
    <w:rsid w:val="1E481074"/>
    <w:rsid w:val="1E49F786"/>
    <w:rsid w:val="1E4C03BA"/>
    <w:rsid w:val="1E50DC1E"/>
    <w:rsid w:val="1E6C8C7B"/>
    <w:rsid w:val="1E7015BC"/>
    <w:rsid w:val="1E7CE594"/>
    <w:rsid w:val="1E7E9F30"/>
    <w:rsid w:val="1E80DC99"/>
    <w:rsid w:val="1E844C38"/>
    <w:rsid w:val="1E86A88F"/>
    <w:rsid w:val="1E8B9FDE"/>
    <w:rsid w:val="1EAE2A95"/>
    <w:rsid w:val="1EB71543"/>
    <w:rsid w:val="1EC4474B"/>
    <w:rsid w:val="1ED20A12"/>
    <w:rsid w:val="1ED59796"/>
    <w:rsid w:val="1EDD7B4B"/>
    <w:rsid w:val="1EE3FD97"/>
    <w:rsid w:val="1EEE38B7"/>
    <w:rsid w:val="1EF7A64E"/>
    <w:rsid w:val="1EF7C99A"/>
    <w:rsid w:val="1EFB8CCF"/>
    <w:rsid w:val="1EFC86CD"/>
    <w:rsid w:val="1F033E0C"/>
    <w:rsid w:val="1F04F93D"/>
    <w:rsid w:val="1F06D002"/>
    <w:rsid w:val="1F0B22C2"/>
    <w:rsid w:val="1F0B70A5"/>
    <w:rsid w:val="1F24AD57"/>
    <w:rsid w:val="1F425A07"/>
    <w:rsid w:val="1F46DA8F"/>
    <w:rsid w:val="1F574FFA"/>
    <w:rsid w:val="1F6AB59D"/>
    <w:rsid w:val="1F71AB21"/>
    <w:rsid w:val="1F7DF862"/>
    <w:rsid w:val="1F8F1C61"/>
    <w:rsid w:val="1F98604B"/>
    <w:rsid w:val="1FA8FA5E"/>
    <w:rsid w:val="1FACF5FB"/>
    <w:rsid w:val="1FB4970A"/>
    <w:rsid w:val="1FB84AA1"/>
    <w:rsid w:val="1FBD640C"/>
    <w:rsid w:val="1FD9A528"/>
    <w:rsid w:val="1FDB72E4"/>
    <w:rsid w:val="1FE14CE9"/>
    <w:rsid w:val="1FE22AFD"/>
    <w:rsid w:val="1FE970A2"/>
    <w:rsid w:val="1FF0D5F0"/>
    <w:rsid w:val="1FF287C0"/>
    <w:rsid w:val="2005CAC5"/>
    <w:rsid w:val="20205C3E"/>
    <w:rsid w:val="20243C09"/>
    <w:rsid w:val="203AECED"/>
    <w:rsid w:val="2052DF81"/>
    <w:rsid w:val="205869EF"/>
    <w:rsid w:val="20725EF9"/>
    <w:rsid w:val="20798D3A"/>
    <w:rsid w:val="2084980B"/>
    <w:rsid w:val="208963ED"/>
    <w:rsid w:val="208AB6B0"/>
    <w:rsid w:val="208DAE7E"/>
    <w:rsid w:val="20AA2C8B"/>
    <w:rsid w:val="20B65E5B"/>
    <w:rsid w:val="20BC18CE"/>
    <w:rsid w:val="20C459D0"/>
    <w:rsid w:val="20C89BAE"/>
    <w:rsid w:val="20CB4F90"/>
    <w:rsid w:val="20D3BC3C"/>
    <w:rsid w:val="20E27DE3"/>
    <w:rsid w:val="20E49E93"/>
    <w:rsid w:val="20EA71B3"/>
    <w:rsid w:val="20ED52B4"/>
    <w:rsid w:val="2100F301"/>
    <w:rsid w:val="2102B495"/>
    <w:rsid w:val="21207A47"/>
    <w:rsid w:val="21217666"/>
    <w:rsid w:val="212570BF"/>
    <w:rsid w:val="2139937B"/>
    <w:rsid w:val="213AD85A"/>
    <w:rsid w:val="213E8CA7"/>
    <w:rsid w:val="215CAA8B"/>
    <w:rsid w:val="216BDAC8"/>
    <w:rsid w:val="217604A5"/>
    <w:rsid w:val="2176F996"/>
    <w:rsid w:val="217C62F1"/>
    <w:rsid w:val="2183182B"/>
    <w:rsid w:val="2188858D"/>
    <w:rsid w:val="218CC144"/>
    <w:rsid w:val="218F7FA4"/>
    <w:rsid w:val="21966482"/>
    <w:rsid w:val="2197CFFC"/>
    <w:rsid w:val="21A170BD"/>
    <w:rsid w:val="21A5E4F5"/>
    <w:rsid w:val="21AD3FEA"/>
    <w:rsid w:val="21B9BBD1"/>
    <w:rsid w:val="21BAFD2A"/>
    <w:rsid w:val="21BFDFB6"/>
    <w:rsid w:val="21C3B8F8"/>
    <w:rsid w:val="21CD7521"/>
    <w:rsid w:val="21E9128A"/>
    <w:rsid w:val="21F0E9DB"/>
    <w:rsid w:val="21F7C0BF"/>
    <w:rsid w:val="2205CEF0"/>
    <w:rsid w:val="220C70CA"/>
    <w:rsid w:val="22145C2F"/>
    <w:rsid w:val="221683CD"/>
    <w:rsid w:val="222180FB"/>
    <w:rsid w:val="2222A7D8"/>
    <w:rsid w:val="22269145"/>
    <w:rsid w:val="224F629C"/>
    <w:rsid w:val="2260D3E3"/>
    <w:rsid w:val="227B3149"/>
    <w:rsid w:val="22838C56"/>
    <w:rsid w:val="228D3E7F"/>
    <w:rsid w:val="22945266"/>
    <w:rsid w:val="229B505E"/>
    <w:rsid w:val="22A0A446"/>
    <w:rsid w:val="22A9D2CB"/>
    <w:rsid w:val="22AA6408"/>
    <w:rsid w:val="22AFD954"/>
    <w:rsid w:val="22B37DD5"/>
    <w:rsid w:val="22B4E167"/>
    <w:rsid w:val="22D0E7D4"/>
    <w:rsid w:val="22D67B7E"/>
    <w:rsid w:val="22F36F53"/>
    <w:rsid w:val="22F41269"/>
    <w:rsid w:val="22FDE1E6"/>
    <w:rsid w:val="23083FEB"/>
    <w:rsid w:val="23084B70"/>
    <w:rsid w:val="2309B5CA"/>
    <w:rsid w:val="230A2FC4"/>
    <w:rsid w:val="230F381A"/>
    <w:rsid w:val="23187222"/>
    <w:rsid w:val="231D1EBA"/>
    <w:rsid w:val="231DDAA2"/>
    <w:rsid w:val="231F9D23"/>
    <w:rsid w:val="23204128"/>
    <w:rsid w:val="2325F4ED"/>
    <w:rsid w:val="232AA73C"/>
    <w:rsid w:val="232AA979"/>
    <w:rsid w:val="2337F78B"/>
    <w:rsid w:val="234CD823"/>
    <w:rsid w:val="23669037"/>
    <w:rsid w:val="236D1FAC"/>
    <w:rsid w:val="2374E64E"/>
    <w:rsid w:val="238F3B02"/>
    <w:rsid w:val="2395B90B"/>
    <w:rsid w:val="2395C88F"/>
    <w:rsid w:val="2395CA1E"/>
    <w:rsid w:val="2396AC0E"/>
    <w:rsid w:val="239E7A34"/>
    <w:rsid w:val="23A1601A"/>
    <w:rsid w:val="23A8A25D"/>
    <w:rsid w:val="23B64268"/>
    <w:rsid w:val="23BD624E"/>
    <w:rsid w:val="23C4464A"/>
    <w:rsid w:val="23C788B6"/>
    <w:rsid w:val="23D10C58"/>
    <w:rsid w:val="23DCBE88"/>
    <w:rsid w:val="23E4B5D0"/>
    <w:rsid w:val="23E65D27"/>
    <w:rsid w:val="23E79200"/>
    <w:rsid w:val="23EF1574"/>
    <w:rsid w:val="23F21193"/>
    <w:rsid w:val="23FA87E2"/>
    <w:rsid w:val="23FE04DE"/>
    <w:rsid w:val="2411E465"/>
    <w:rsid w:val="2413A41B"/>
    <w:rsid w:val="241D5DD4"/>
    <w:rsid w:val="242294B7"/>
    <w:rsid w:val="24245EB1"/>
    <w:rsid w:val="24247D72"/>
    <w:rsid w:val="24249D9E"/>
    <w:rsid w:val="242A2909"/>
    <w:rsid w:val="242D0EAE"/>
    <w:rsid w:val="24360CE6"/>
    <w:rsid w:val="24374C3C"/>
    <w:rsid w:val="244105E3"/>
    <w:rsid w:val="24418DC0"/>
    <w:rsid w:val="244C50A4"/>
    <w:rsid w:val="244F4B30"/>
    <w:rsid w:val="244FA3E0"/>
    <w:rsid w:val="24521843"/>
    <w:rsid w:val="2468E301"/>
    <w:rsid w:val="246B11F3"/>
    <w:rsid w:val="24785B61"/>
    <w:rsid w:val="247B5209"/>
    <w:rsid w:val="2488B33B"/>
    <w:rsid w:val="2491105E"/>
    <w:rsid w:val="2494CB1E"/>
    <w:rsid w:val="24A4EEEF"/>
    <w:rsid w:val="24BC2D67"/>
    <w:rsid w:val="24BD7305"/>
    <w:rsid w:val="24C007B4"/>
    <w:rsid w:val="24C36037"/>
    <w:rsid w:val="24C5665F"/>
    <w:rsid w:val="24C81A67"/>
    <w:rsid w:val="24C9BE47"/>
    <w:rsid w:val="24D682A7"/>
    <w:rsid w:val="24DA2E4B"/>
    <w:rsid w:val="24E0E44F"/>
    <w:rsid w:val="24E5F3CB"/>
    <w:rsid w:val="24E77431"/>
    <w:rsid w:val="24EE1A8E"/>
    <w:rsid w:val="24F77BE5"/>
    <w:rsid w:val="2505943A"/>
    <w:rsid w:val="2510ECD2"/>
    <w:rsid w:val="25134397"/>
    <w:rsid w:val="251573CC"/>
    <w:rsid w:val="252CAE3C"/>
    <w:rsid w:val="253338C7"/>
    <w:rsid w:val="25434142"/>
    <w:rsid w:val="2546AF75"/>
    <w:rsid w:val="2548F3F7"/>
    <w:rsid w:val="254B4526"/>
    <w:rsid w:val="25507DD7"/>
    <w:rsid w:val="25533814"/>
    <w:rsid w:val="2564CFC7"/>
    <w:rsid w:val="2570552D"/>
    <w:rsid w:val="2575E25F"/>
    <w:rsid w:val="257E0181"/>
    <w:rsid w:val="25801608"/>
    <w:rsid w:val="2587F858"/>
    <w:rsid w:val="258D552D"/>
    <w:rsid w:val="258EDBB2"/>
    <w:rsid w:val="2598BB64"/>
    <w:rsid w:val="259B9623"/>
    <w:rsid w:val="259DFBAC"/>
    <w:rsid w:val="25B0A75F"/>
    <w:rsid w:val="25B62FB7"/>
    <w:rsid w:val="25BDA363"/>
    <w:rsid w:val="25BF7733"/>
    <w:rsid w:val="25C04DD3"/>
    <w:rsid w:val="25CA2C85"/>
    <w:rsid w:val="25D20D7D"/>
    <w:rsid w:val="25D2BF64"/>
    <w:rsid w:val="25E21379"/>
    <w:rsid w:val="25E2AD56"/>
    <w:rsid w:val="25EAA157"/>
    <w:rsid w:val="25F868C3"/>
    <w:rsid w:val="2601C6A5"/>
    <w:rsid w:val="2604F014"/>
    <w:rsid w:val="260D9B4F"/>
    <w:rsid w:val="2610A39E"/>
    <w:rsid w:val="26161B75"/>
    <w:rsid w:val="2618C0F6"/>
    <w:rsid w:val="262D63CD"/>
    <w:rsid w:val="2634069C"/>
    <w:rsid w:val="263DE4DF"/>
    <w:rsid w:val="2652B8DD"/>
    <w:rsid w:val="2653DD78"/>
    <w:rsid w:val="265773A2"/>
    <w:rsid w:val="265FCBE6"/>
    <w:rsid w:val="2670BE57"/>
    <w:rsid w:val="26774D83"/>
    <w:rsid w:val="26802D20"/>
    <w:rsid w:val="268226DC"/>
    <w:rsid w:val="2698DCFD"/>
    <w:rsid w:val="26A221C7"/>
    <w:rsid w:val="26A442ED"/>
    <w:rsid w:val="26A59625"/>
    <w:rsid w:val="26B8735D"/>
    <w:rsid w:val="26BC1D7F"/>
    <w:rsid w:val="26C8B668"/>
    <w:rsid w:val="26D6280C"/>
    <w:rsid w:val="26DA3C9F"/>
    <w:rsid w:val="26E4D7D7"/>
    <w:rsid w:val="26EB42C5"/>
    <w:rsid w:val="26F50C2C"/>
    <w:rsid w:val="26F8D2DE"/>
    <w:rsid w:val="26FC56A0"/>
    <w:rsid w:val="26FE0D5D"/>
    <w:rsid w:val="27057666"/>
    <w:rsid w:val="27073A06"/>
    <w:rsid w:val="270C9656"/>
    <w:rsid w:val="270F3A68"/>
    <w:rsid w:val="271108D6"/>
    <w:rsid w:val="272BF984"/>
    <w:rsid w:val="27329F35"/>
    <w:rsid w:val="27337A9D"/>
    <w:rsid w:val="274099EE"/>
    <w:rsid w:val="274A656B"/>
    <w:rsid w:val="2751AFC4"/>
    <w:rsid w:val="2754BAC4"/>
    <w:rsid w:val="275A01C6"/>
    <w:rsid w:val="275AA8B0"/>
    <w:rsid w:val="27628158"/>
    <w:rsid w:val="276C798C"/>
    <w:rsid w:val="2777FD86"/>
    <w:rsid w:val="2779EB67"/>
    <w:rsid w:val="2780F933"/>
    <w:rsid w:val="27836748"/>
    <w:rsid w:val="278A119D"/>
    <w:rsid w:val="278E5C2A"/>
    <w:rsid w:val="279008BB"/>
    <w:rsid w:val="2790CE9A"/>
    <w:rsid w:val="27B6EE7C"/>
    <w:rsid w:val="27CA547A"/>
    <w:rsid w:val="27CF6552"/>
    <w:rsid w:val="27CF91D6"/>
    <w:rsid w:val="27D79E06"/>
    <w:rsid w:val="27DF3417"/>
    <w:rsid w:val="27ECDEAD"/>
    <w:rsid w:val="2801A81B"/>
    <w:rsid w:val="2801DCED"/>
    <w:rsid w:val="2806B064"/>
    <w:rsid w:val="280C1928"/>
    <w:rsid w:val="28165EE9"/>
    <w:rsid w:val="281B64DE"/>
    <w:rsid w:val="281E12F8"/>
    <w:rsid w:val="2820246F"/>
    <w:rsid w:val="28235DF6"/>
    <w:rsid w:val="2823F3D3"/>
    <w:rsid w:val="28240A60"/>
    <w:rsid w:val="282778D5"/>
    <w:rsid w:val="2828A879"/>
    <w:rsid w:val="2829C67F"/>
    <w:rsid w:val="28335680"/>
    <w:rsid w:val="2847E405"/>
    <w:rsid w:val="285E2C3A"/>
    <w:rsid w:val="2862A8BE"/>
    <w:rsid w:val="287371DC"/>
    <w:rsid w:val="2874DFB4"/>
    <w:rsid w:val="288D39A7"/>
    <w:rsid w:val="28BD391B"/>
    <w:rsid w:val="28BD7B93"/>
    <w:rsid w:val="28C54A2D"/>
    <w:rsid w:val="28CF30AC"/>
    <w:rsid w:val="28D00919"/>
    <w:rsid w:val="28D88194"/>
    <w:rsid w:val="28E0A527"/>
    <w:rsid w:val="28E75733"/>
    <w:rsid w:val="28E96B31"/>
    <w:rsid w:val="28EE9512"/>
    <w:rsid w:val="28F921AC"/>
    <w:rsid w:val="28F9E8FD"/>
    <w:rsid w:val="28FF650A"/>
    <w:rsid w:val="290296D0"/>
    <w:rsid w:val="29071410"/>
    <w:rsid w:val="29075A6E"/>
    <w:rsid w:val="290A125D"/>
    <w:rsid w:val="290E501F"/>
    <w:rsid w:val="29224219"/>
    <w:rsid w:val="292DAA5C"/>
    <w:rsid w:val="2933DBE3"/>
    <w:rsid w:val="293FB968"/>
    <w:rsid w:val="294A0411"/>
    <w:rsid w:val="294FE3D4"/>
    <w:rsid w:val="295285AE"/>
    <w:rsid w:val="29650C7D"/>
    <w:rsid w:val="296952A2"/>
    <w:rsid w:val="296FAB59"/>
    <w:rsid w:val="29750631"/>
    <w:rsid w:val="297C25B0"/>
    <w:rsid w:val="299259EB"/>
    <w:rsid w:val="29932A72"/>
    <w:rsid w:val="29A9D09B"/>
    <w:rsid w:val="29BA20D0"/>
    <w:rsid w:val="29BFB903"/>
    <w:rsid w:val="29C51FAE"/>
    <w:rsid w:val="29CD3553"/>
    <w:rsid w:val="29EC5E82"/>
    <w:rsid w:val="29F62C87"/>
    <w:rsid w:val="29F86C9C"/>
    <w:rsid w:val="2A003CCD"/>
    <w:rsid w:val="2A00F625"/>
    <w:rsid w:val="2A01AFE1"/>
    <w:rsid w:val="2A06A9EA"/>
    <w:rsid w:val="2A0890B9"/>
    <w:rsid w:val="2A0B5C19"/>
    <w:rsid w:val="2A15FE91"/>
    <w:rsid w:val="2A252D41"/>
    <w:rsid w:val="2A34C484"/>
    <w:rsid w:val="2A3E2034"/>
    <w:rsid w:val="2A43F44E"/>
    <w:rsid w:val="2A46515A"/>
    <w:rsid w:val="2A4EF258"/>
    <w:rsid w:val="2A5E47BC"/>
    <w:rsid w:val="2A64357F"/>
    <w:rsid w:val="2A6C5903"/>
    <w:rsid w:val="2A6F344B"/>
    <w:rsid w:val="2A79694B"/>
    <w:rsid w:val="2A7B17BF"/>
    <w:rsid w:val="2A8C2899"/>
    <w:rsid w:val="2A8D317B"/>
    <w:rsid w:val="2A923D11"/>
    <w:rsid w:val="2AAF96CE"/>
    <w:rsid w:val="2AC4FCCE"/>
    <w:rsid w:val="2AC5CD42"/>
    <w:rsid w:val="2AC9763B"/>
    <w:rsid w:val="2ADC7876"/>
    <w:rsid w:val="2B008868"/>
    <w:rsid w:val="2B028AE6"/>
    <w:rsid w:val="2B10F353"/>
    <w:rsid w:val="2B139C0D"/>
    <w:rsid w:val="2B143073"/>
    <w:rsid w:val="2B208E4D"/>
    <w:rsid w:val="2B348383"/>
    <w:rsid w:val="2B4354A4"/>
    <w:rsid w:val="2B442831"/>
    <w:rsid w:val="2B4F1EFA"/>
    <w:rsid w:val="2B572251"/>
    <w:rsid w:val="2B581359"/>
    <w:rsid w:val="2B63076B"/>
    <w:rsid w:val="2B882CC3"/>
    <w:rsid w:val="2B8EF1D9"/>
    <w:rsid w:val="2B93053D"/>
    <w:rsid w:val="2B9A34FD"/>
    <w:rsid w:val="2B9CE663"/>
    <w:rsid w:val="2BBC422C"/>
    <w:rsid w:val="2BC2C719"/>
    <w:rsid w:val="2BD85FCE"/>
    <w:rsid w:val="2C03933A"/>
    <w:rsid w:val="2C0737C3"/>
    <w:rsid w:val="2C0AA674"/>
    <w:rsid w:val="2C1D28D6"/>
    <w:rsid w:val="2C1E41C4"/>
    <w:rsid w:val="2C2635D4"/>
    <w:rsid w:val="2C2935C4"/>
    <w:rsid w:val="2C3CE751"/>
    <w:rsid w:val="2C425059"/>
    <w:rsid w:val="2C438DEE"/>
    <w:rsid w:val="2C46A9D0"/>
    <w:rsid w:val="2C47A0B2"/>
    <w:rsid w:val="2C47A8E9"/>
    <w:rsid w:val="2C4E150F"/>
    <w:rsid w:val="2C53ECE1"/>
    <w:rsid w:val="2C59BC27"/>
    <w:rsid w:val="2C63B476"/>
    <w:rsid w:val="2C68304D"/>
    <w:rsid w:val="2C6A302A"/>
    <w:rsid w:val="2C6D846B"/>
    <w:rsid w:val="2C737DA0"/>
    <w:rsid w:val="2C743C34"/>
    <w:rsid w:val="2C75CF1A"/>
    <w:rsid w:val="2C84922D"/>
    <w:rsid w:val="2C8901EB"/>
    <w:rsid w:val="2C89EF88"/>
    <w:rsid w:val="2C932DAD"/>
    <w:rsid w:val="2C996291"/>
    <w:rsid w:val="2CA0D5FA"/>
    <w:rsid w:val="2CA58FBD"/>
    <w:rsid w:val="2CA5FC51"/>
    <w:rsid w:val="2CA7B4F2"/>
    <w:rsid w:val="2CA9EB8C"/>
    <w:rsid w:val="2CB52316"/>
    <w:rsid w:val="2CCF69CB"/>
    <w:rsid w:val="2CD0980A"/>
    <w:rsid w:val="2CD23F51"/>
    <w:rsid w:val="2CE909CE"/>
    <w:rsid w:val="2CEA24D3"/>
    <w:rsid w:val="2CECB4EA"/>
    <w:rsid w:val="2D0B00F3"/>
    <w:rsid w:val="2D0E53C7"/>
    <w:rsid w:val="2D0ED15D"/>
    <w:rsid w:val="2D10B019"/>
    <w:rsid w:val="2D1194C4"/>
    <w:rsid w:val="2D1E6A56"/>
    <w:rsid w:val="2D24B686"/>
    <w:rsid w:val="2D2C59A0"/>
    <w:rsid w:val="2D2F24FF"/>
    <w:rsid w:val="2D32E81B"/>
    <w:rsid w:val="2D34F0B6"/>
    <w:rsid w:val="2D3CCDCA"/>
    <w:rsid w:val="2D45F285"/>
    <w:rsid w:val="2D505CDB"/>
    <w:rsid w:val="2D5857BB"/>
    <w:rsid w:val="2D5980E0"/>
    <w:rsid w:val="2D5D71FE"/>
    <w:rsid w:val="2D5F2A96"/>
    <w:rsid w:val="2D819AD6"/>
    <w:rsid w:val="2D891366"/>
    <w:rsid w:val="2D951B04"/>
    <w:rsid w:val="2D95E8FB"/>
    <w:rsid w:val="2D9A08B1"/>
    <w:rsid w:val="2DA2BF4A"/>
    <w:rsid w:val="2DB1BDF1"/>
    <w:rsid w:val="2DB1E4C2"/>
    <w:rsid w:val="2DB693D3"/>
    <w:rsid w:val="2DB99B8D"/>
    <w:rsid w:val="2DC4CFD6"/>
    <w:rsid w:val="2DC5276E"/>
    <w:rsid w:val="2DC7CCE1"/>
    <w:rsid w:val="2DCE4981"/>
    <w:rsid w:val="2DE0C42A"/>
    <w:rsid w:val="2DE282D0"/>
    <w:rsid w:val="2DF7C90E"/>
    <w:rsid w:val="2DFB182C"/>
    <w:rsid w:val="2E0A39D0"/>
    <w:rsid w:val="2E0B9782"/>
    <w:rsid w:val="2E14203E"/>
    <w:rsid w:val="2E151A45"/>
    <w:rsid w:val="2E2E93BF"/>
    <w:rsid w:val="2E379315"/>
    <w:rsid w:val="2E39D2A9"/>
    <w:rsid w:val="2E39E66A"/>
    <w:rsid w:val="2E4872D6"/>
    <w:rsid w:val="2E4AD8E5"/>
    <w:rsid w:val="2E4CF967"/>
    <w:rsid w:val="2E6FE7D2"/>
    <w:rsid w:val="2E7A3237"/>
    <w:rsid w:val="2E7CD64F"/>
    <w:rsid w:val="2E8B9AC2"/>
    <w:rsid w:val="2E8D56B1"/>
    <w:rsid w:val="2EA537BE"/>
    <w:rsid w:val="2EAD0A5D"/>
    <w:rsid w:val="2EB5DC87"/>
    <w:rsid w:val="2EB85981"/>
    <w:rsid w:val="2EC214B2"/>
    <w:rsid w:val="2EC96480"/>
    <w:rsid w:val="2ED0BEB9"/>
    <w:rsid w:val="2ED38CF2"/>
    <w:rsid w:val="2ED718F1"/>
    <w:rsid w:val="2ED8F9D6"/>
    <w:rsid w:val="2EDC713A"/>
    <w:rsid w:val="2EF76BAF"/>
    <w:rsid w:val="2EFFDB67"/>
    <w:rsid w:val="2F0A2660"/>
    <w:rsid w:val="2F1AAA96"/>
    <w:rsid w:val="2F1BD292"/>
    <w:rsid w:val="2F1BD8E8"/>
    <w:rsid w:val="2F27C61D"/>
    <w:rsid w:val="2F2AB497"/>
    <w:rsid w:val="2F32D3F3"/>
    <w:rsid w:val="2F33732B"/>
    <w:rsid w:val="2F346C3B"/>
    <w:rsid w:val="2F376E51"/>
    <w:rsid w:val="2F3FBF83"/>
    <w:rsid w:val="2F4C3C0B"/>
    <w:rsid w:val="2F4E91D2"/>
    <w:rsid w:val="2F5416F0"/>
    <w:rsid w:val="2F5885FD"/>
    <w:rsid w:val="2F58ADB6"/>
    <w:rsid w:val="2F5B7AB1"/>
    <w:rsid w:val="2F6D59C3"/>
    <w:rsid w:val="2F6E7C96"/>
    <w:rsid w:val="2F6EA4E0"/>
    <w:rsid w:val="2F8762F5"/>
    <w:rsid w:val="2F99C96B"/>
    <w:rsid w:val="2F9AC275"/>
    <w:rsid w:val="2F9F13BC"/>
    <w:rsid w:val="2FA6D5FD"/>
    <w:rsid w:val="2FA8ADDA"/>
    <w:rsid w:val="2FAE6756"/>
    <w:rsid w:val="2FB1726E"/>
    <w:rsid w:val="2FBD0747"/>
    <w:rsid w:val="2FBDD597"/>
    <w:rsid w:val="2FBF65A6"/>
    <w:rsid w:val="2FC2A858"/>
    <w:rsid w:val="2FC84D84"/>
    <w:rsid w:val="2FD08B48"/>
    <w:rsid w:val="2FE7AE51"/>
    <w:rsid w:val="2FEB5F7C"/>
    <w:rsid w:val="2FEEAA48"/>
    <w:rsid w:val="2FEF8713"/>
    <w:rsid w:val="2FFEE167"/>
    <w:rsid w:val="30022744"/>
    <w:rsid w:val="300C5A53"/>
    <w:rsid w:val="30103DDF"/>
    <w:rsid w:val="3025159D"/>
    <w:rsid w:val="302A71D3"/>
    <w:rsid w:val="3042C238"/>
    <w:rsid w:val="3045E271"/>
    <w:rsid w:val="304A978F"/>
    <w:rsid w:val="304F9D37"/>
    <w:rsid w:val="30533154"/>
    <w:rsid w:val="3056F64F"/>
    <w:rsid w:val="305A4DDB"/>
    <w:rsid w:val="305C3878"/>
    <w:rsid w:val="3060AA45"/>
    <w:rsid w:val="306646BD"/>
    <w:rsid w:val="306DBAA3"/>
    <w:rsid w:val="30794A0A"/>
    <w:rsid w:val="307E83C1"/>
    <w:rsid w:val="3083461C"/>
    <w:rsid w:val="309C2268"/>
    <w:rsid w:val="30A4AF34"/>
    <w:rsid w:val="30ABDB52"/>
    <w:rsid w:val="30AE6C87"/>
    <w:rsid w:val="30AFD2C1"/>
    <w:rsid w:val="30B78015"/>
    <w:rsid w:val="30B7EF29"/>
    <w:rsid w:val="30B80412"/>
    <w:rsid w:val="30B93B98"/>
    <w:rsid w:val="30C3BDC4"/>
    <w:rsid w:val="30C83C1E"/>
    <w:rsid w:val="30D2EF67"/>
    <w:rsid w:val="30E0C458"/>
    <w:rsid w:val="30E4840C"/>
    <w:rsid w:val="30E8923E"/>
    <w:rsid w:val="30FC905E"/>
    <w:rsid w:val="30FE723F"/>
    <w:rsid w:val="31025793"/>
    <w:rsid w:val="311AC2A7"/>
    <w:rsid w:val="31254BB6"/>
    <w:rsid w:val="31326CEF"/>
    <w:rsid w:val="3138E3FF"/>
    <w:rsid w:val="3138EA0A"/>
    <w:rsid w:val="3140014D"/>
    <w:rsid w:val="3151DE93"/>
    <w:rsid w:val="31613E11"/>
    <w:rsid w:val="316B8475"/>
    <w:rsid w:val="316CD3B4"/>
    <w:rsid w:val="31734E26"/>
    <w:rsid w:val="3173EF7F"/>
    <w:rsid w:val="3178ECEB"/>
    <w:rsid w:val="317AF073"/>
    <w:rsid w:val="31811015"/>
    <w:rsid w:val="318256D4"/>
    <w:rsid w:val="31846DBD"/>
    <w:rsid w:val="318CE937"/>
    <w:rsid w:val="3199AD37"/>
    <w:rsid w:val="31A26920"/>
    <w:rsid w:val="31B5F337"/>
    <w:rsid w:val="31B9CCAB"/>
    <w:rsid w:val="31BD12EF"/>
    <w:rsid w:val="31C7A0E1"/>
    <w:rsid w:val="31D0923E"/>
    <w:rsid w:val="31D2FE96"/>
    <w:rsid w:val="31D4478F"/>
    <w:rsid w:val="31D6E42E"/>
    <w:rsid w:val="31D93383"/>
    <w:rsid w:val="31DBD705"/>
    <w:rsid w:val="31DD4EF2"/>
    <w:rsid w:val="31F98EB1"/>
    <w:rsid w:val="31FA8FFC"/>
    <w:rsid w:val="32011829"/>
    <w:rsid w:val="32077DC7"/>
    <w:rsid w:val="32080A60"/>
    <w:rsid w:val="32089FDF"/>
    <w:rsid w:val="32445DD5"/>
    <w:rsid w:val="325BAE47"/>
    <w:rsid w:val="32769752"/>
    <w:rsid w:val="32A1A483"/>
    <w:rsid w:val="32B62CA5"/>
    <w:rsid w:val="32BB36F4"/>
    <w:rsid w:val="32CD2249"/>
    <w:rsid w:val="32D6A455"/>
    <w:rsid w:val="32DBFDF5"/>
    <w:rsid w:val="32E64107"/>
    <w:rsid w:val="32E912BA"/>
    <w:rsid w:val="32EA5FCD"/>
    <w:rsid w:val="32ECDAAF"/>
    <w:rsid w:val="32EE260F"/>
    <w:rsid w:val="330CDB45"/>
    <w:rsid w:val="330D49D4"/>
    <w:rsid w:val="331B48DC"/>
    <w:rsid w:val="33245DA6"/>
    <w:rsid w:val="332839EE"/>
    <w:rsid w:val="332B9D2E"/>
    <w:rsid w:val="3338C3E2"/>
    <w:rsid w:val="333981A1"/>
    <w:rsid w:val="3348C3E6"/>
    <w:rsid w:val="334DA35A"/>
    <w:rsid w:val="335B6C48"/>
    <w:rsid w:val="335F8849"/>
    <w:rsid w:val="335F9C79"/>
    <w:rsid w:val="33611575"/>
    <w:rsid w:val="3361C6F0"/>
    <w:rsid w:val="3363C97F"/>
    <w:rsid w:val="33665704"/>
    <w:rsid w:val="33671C18"/>
    <w:rsid w:val="336914CF"/>
    <w:rsid w:val="336CA86F"/>
    <w:rsid w:val="3379979B"/>
    <w:rsid w:val="33898694"/>
    <w:rsid w:val="338A1EC3"/>
    <w:rsid w:val="338F3164"/>
    <w:rsid w:val="338F7F71"/>
    <w:rsid w:val="3392A7FA"/>
    <w:rsid w:val="33AD9E3E"/>
    <w:rsid w:val="33B092C8"/>
    <w:rsid w:val="33B1B5B5"/>
    <w:rsid w:val="33BD3EC0"/>
    <w:rsid w:val="33C23FAE"/>
    <w:rsid w:val="33C57A7B"/>
    <w:rsid w:val="33C6F8F2"/>
    <w:rsid w:val="33CAD368"/>
    <w:rsid w:val="33DEE64C"/>
    <w:rsid w:val="33E2F9C8"/>
    <w:rsid w:val="33E9585C"/>
    <w:rsid w:val="33EC8CEC"/>
    <w:rsid w:val="33F3E7A5"/>
    <w:rsid w:val="33F9D8DC"/>
    <w:rsid w:val="33FBF8B5"/>
    <w:rsid w:val="34017846"/>
    <w:rsid w:val="34031350"/>
    <w:rsid w:val="340465F0"/>
    <w:rsid w:val="341C880E"/>
    <w:rsid w:val="341F846D"/>
    <w:rsid w:val="34206992"/>
    <w:rsid w:val="34248D7C"/>
    <w:rsid w:val="34317EEA"/>
    <w:rsid w:val="3435FE8F"/>
    <w:rsid w:val="3437060A"/>
    <w:rsid w:val="343A8546"/>
    <w:rsid w:val="343C21C8"/>
    <w:rsid w:val="34453B48"/>
    <w:rsid w:val="34463775"/>
    <w:rsid w:val="344C4533"/>
    <w:rsid w:val="344DA88C"/>
    <w:rsid w:val="345D00C7"/>
    <w:rsid w:val="3466BC8B"/>
    <w:rsid w:val="346C05ED"/>
    <w:rsid w:val="347CCD3B"/>
    <w:rsid w:val="34852C37"/>
    <w:rsid w:val="348E8584"/>
    <w:rsid w:val="34947E47"/>
    <w:rsid w:val="34975720"/>
    <w:rsid w:val="34A13DB4"/>
    <w:rsid w:val="34A5E773"/>
    <w:rsid w:val="34A88588"/>
    <w:rsid w:val="34AB025E"/>
    <w:rsid w:val="34B206D2"/>
    <w:rsid w:val="34B83848"/>
    <w:rsid w:val="34C119B4"/>
    <w:rsid w:val="34CB86F7"/>
    <w:rsid w:val="34CD86E4"/>
    <w:rsid w:val="34CDA45D"/>
    <w:rsid w:val="34CFB22D"/>
    <w:rsid w:val="34D6B4BF"/>
    <w:rsid w:val="34EF9544"/>
    <w:rsid w:val="34F61DD0"/>
    <w:rsid w:val="34F662CC"/>
    <w:rsid w:val="350122B2"/>
    <w:rsid w:val="350A3AA2"/>
    <w:rsid w:val="3523C526"/>
    <w:rsid w:val="3530A358"/>
    <w:rsid w:val="3533EC82"/>
    <w:rsid w:val="354A8572"/>
    <w:rsid w:val="355A239A"/>
    <w:rsid w:val="355B84FB"/>
    <w:rsid w:val="355C2FBB"/>
    <w:rsid w:val="3560E6A6"/>
    <w:rsid w:val="357009A0"/>
    <w:rsid w:val="35731672"/>
    <w:rsid w:val="3574E7DE"/>
    <w:rsid w:val="357D5042"/>
    <w:rsid w:val="35864618"/>
    <w:rsid w:val="3586D2F3"/>
    <w:rsid w:val="35877764"/>
    <w:rsid w:val="358C6038"/>
    <w:rsid w:val="358EC0A3"/>
    <w:rsid w:val="359E8205"/>
    <w:rsid w:val="359F78FE"/>
    <w:rsid w:val="35A8A59D"/>
    <w:rsid w:val="35AED5AC"/>
    <w:rsid w:val="35B29495"/>
    <w:rsid w:val="35B4C120"/>
    <w:rsid w:val="35BFA049"/>
    <w:rsid w:val="35C6EA63"/>
    <w:rsid w:val="35EACB0C"/>
    <w:rsid w:val="35F4F755"/>
    <w:rsid w:val="35FC4D16"/>
    <w:rsid w:val="35FC70AB"/>
    <w:rsid w:val="360A2BDC"/>
    <w:rsid w:val="360A6DA4"/>
    <w:rsid w:val="3615C0DE"/>
    <w:rsid w:val="361F066F"/>
    <w:rsid w:val="36257790"/>
    <w:rsid w:val="3625BE5B"/>
    <w:rsid w:val="3631BCF3"/>
    <w:rsid w:val="363EE2EF"/>
    <w:rsid w:val="36426124"/>
    <w:rsid w:val="36529F4D"/>
    <w:rsid w:val="36561EBF"/>
    <w:rsid w:val="3656A188"/>
    <w:rsid w:val="3665AA5E"/>
    <w:rsid w:val="367B7729"/>
    <w:rsid w:val="36835878"/>
    <w:rsid w:val="36840CD6"/>
    <w:rsid w:val="36868BF0"/>
    <w:rsid w:val="3691DDB5"/>
    <w:rsid w:val="3693839C"/>
    <w:rsid w:val="3697C564"/>
    <w:rsid w:val="369EC075"/>
    <w:rsid w:val="36A80D45"/>
    <w:rsid w:val="36B20348"/>
    <w:rsid w:val="36B97579"/>
    <w:rsid w:val="36C73F33"/>
    <w:rsid w:val="36CDDAFC"/>
    <w:rsid w:val="36CDEC92"/>
    <w:rsid w:val="36E9DDA5"/>
    <w:rsid w:val="36F4E162"/>
    <w:rsid w:val="37016AB9"/>
    <w:rsid w:val="371461EA"/>
    <w:rsid w:val="3715F0E7"/>
    <w:rsid w:val="371C9641"/>
    <w:rsid w:val="37266A4F"/>
    <w:rsid w:val="374307FE"/>
    <w:rsid w:val="37449BD8"/>
    <w:rsid w:val="3750B085"/>
    <w:rsid w:val="3751ACA4"/>
    <w:rsid w:val="3759EC2C"/>
    <w:rsid w:val="3768DDE3"/>
    <w:rsid w:val="377E711B"/>
    <w:rsid w:val="37846D36"/>
    <w:rsid w:val="378EEF59"/>
    <w:rsid w:val="37925D6A"/>
    <w:rsid w:val="379FA334"/>
    <w:rsid w:val="37A98543"/>
    <w:rsid w:val="37AA324B"/>
    <w:rsid w:val="37BB03BB"/>
    <w:rsid w:val="37D1363A"/>
    <w:rsid w:val="37D202CA"/>
    <w:rsid w:val="37D6701B"/>
    <w:rsid w:val="37E1A3FF"/>
    <w:rsid w:val="37FE0FFF"/>
    <w:rsid w:val="37FE1E08"/>
    <w:rsid w:val="380345D0"/>
    <w:rsid w:val="3811679A"/>
    <w:rsid w:val="38138915"/>
    <w:rsid w:val="381781C6"/>
    <w:rsid w:val="381BE35F"/>
    <w:rsid w:val="382DE569"/>
    <w:rsid w:val="3832F2F2"/>
    <w:rsid w:val="38358EEF"/>
    <w:rsid w:val="383D11BA"/>
    <w:rsid w:val="3841E607"/>
    <w:rsid w:val="3849A3B0"/>
    <w:rsid w:val="38527D8C"/>
    <w:rsid w:val="38545309"/>
    <w:rsid w:val="385CAB6E"/>
    <w:rsid w:val="3871DB7F"/>
    <w:rsid w:val="387C58A0"/>
    <w:rsid w:val="38800255"/>
    <w:rsid w:val="3885AF82"/>
    <w:rsid w:val="388D61A1"/>
    <w:rsid w:val="38948656"/>
    <w:rsid w:val="3898952D"/>
    <w:rsid w:val="38A1F741"/>
    <w:rsid w:val="38AA89FA"/>
    <w:rsid w:val="38B40EC5"/>
    <w:rsid w:val="38BAF19C"/>
    <w:rsid w:val="38C559A3"/>
    <w:rsid w:val="38C615A4"/>
    <w:rsid w:val="38C9C8D7"/>
    <w:rsid w:val="38CC2F70"/>
    <w:rsid w:val="38CDAE9B"/>
    <w:rsid w:val="38D30C83"/>
    <w:rsid w:val="38D618B2"/>
    <w:rsid w:val="38D7F787"/>
    <w:rsid w:val="38E936D3"/>
    <w:rsid w:val="38F2596C"/>
    <w:rsid w:val="38F535DE"/>
    <w:rsid w:val="38FEACA5"/>
    <w:rsid w:val="38FFC0B2"/>
    <w:rsid w:val="3900FF91"/>
    <w:rsid w:val="3905DEA8"/>
    <w:rsid w:val="390BFBA0"/>
    <w:rsid w:val="39196BA3"/>
    <w:rsid w:val="39213E4B"/>
    <w:rsid w:val="3925ABAD"/>
    <w:rsid w:val="3926E4DD"/>
    <w:rsid w:val="393584F7"/>
    <w:rsid w:val="3935AA76"/>
    <w:rsid w:val="393D8C69"/>
    <w:rsid w:val="393FC1DF"/>
    <w:rsid w:val="3945C6F0"/>
    <w:rsid w:val="3946F328"/>
    <w:rsid w:val="39514975"/>
    <w:rsid w:val="39524A17"/>
    <w:rsid w:val="395F20D5"/>
    <w:rsid w:val="3985E4F1"/>
    <w:rsid w:val="3994E83D"/>
    <w:rsid w:val="399ADEB2"/>
    <w:rsid w:val="399FEE9D"/>
    <w:rsid w:val="39AA9DE9"/>
    <w:rsid w:val="39D5CC69"/>
    <w:rsid w:val="39E479F8"/>
    <w:rsid w:val="39E5F425"/>
    <w:rsid w:val="39EF29C2"/>
    <w:rsid w:val="39FDFA17"/>
    <w:rsid w:val="3A0B5BF4"/>
    <w:rsid w:val="3A1019B5"/>
    <w:rsid w:val="3A1FC131"/>
    <w:rsid w:val="3A243581"/>
    <w:rsid w:val="3A253BA2"/>
    <w:rsid w:val="3A401623"/>
    <w:rsid w:val="3A44EDEF"/>
    <w:rsid w:val="3A4D894E"/>
    <w:rsid w:val="3A4E4DED"/>
    <w:rsid w:val="3A5177E3"/>
    <w:rsid w:val="3A54D1E2"/>
    <w:rsid w:val="3A57CF53"/>
    <w:rsid w:val="3A6B4134"/>
    <w:rsid w:val="3A70B642"/>
    <w:rsid w:val="3A721C91"/>
    <w:rsid w:val="3A86225E"/>
    <w:rsid w:val="3A9A8A21"/>
    <w:rsid w:val="3AA08B39"/>
    <w:rsid w:val="3AACB330"/>
    <w:rsid w:val="3AAFA3CA"/>
    <w:rsid w:val="3AB18EEC"/>
    <w:rsid w:val="3ABC7881"/>
    <w:rsid w:val="3AC44B23"/>
    <w:rsid w:val="3AC6901B"/>
    <w:rsid w:val="3AD0E933"/>
    <w:rsid w:val="3AD5E084"/>
    <w:rsid w:val="3AD6CCBD"/>
    <w:rsid w:val="3ADF9BD2"/>
    <w:rsid w:val="3AE70714"/>
    <w:rsid w:val="3AF5BAF2"/>
    <w:rsid w:val="3AFE0F6E"/>
    <w:rsid w:val="3B084DCE"/>
    <w:rsid w:val="3B0A5436"/>
    <w:rsid w:val="3B0FF41E"/>
    <w:rsid w:val="3B1B1DAB"/>
    <w:rsid w:val="3B1C38B1"/>
    <w:rsid w:val="3B2076EB"/>
    <w:rsid w:val="3B27889A"/>
    <w:rsid w:val="3B2DF587"/>
    <w:rsid w:val="3B33A3D2"/>
    <w:rsid w:val="3B3DC1AC"/>
    <w:rsid w:val="3B590D12"/>
    <w:rsid w:val="3B5DB49A"/>
    <w:rsid w:val="3B607FF5"/>
    <w:rsid w:val="3B647270"/>
    <w:rsid w:val="3B681207"/>
    <w:rsid w:val="3B6A9B04"/>
    <w:rsid w:val="3B6EF5D9"/>
    <w:rsid w:val="3B70A22E"/>
    <w:rsid w:val="3B737938"/>
    <w:rsid w:val="3B784EBD"/>
    <w:rsid w:val="3B949134"/>
    <w:rsid w:val="3B95680F"/>
    <w:rsid w:val="3B990E3A"/>
    <w:rsid w:val="3B9C7D3E"/>
    <w:rsid w:val="3BA37B99"/>
    <w:rsid w:val="3BA56DB3"/>
    <w:rsid w:val="3BAC18FF"/>
    <w:rsid w:val="3BACD7A7"/>
    <w:rsid w:val="3BB403CF"/>
    <w:rsid w:val="3BB6AA1F"/>
    <w:rsid w:val="3BC01A02"/>
    <w:rsid w:val="3BC33EE9"/>
    <w:rsid w:val="3BC71248"/>
    <w:rsid w:val="3BC74E40"/>
    <w:rsid w:val="3BCB9B37"/>
    <w:rsid w:val="3BD7888D"/>
    <w:rsid w:val="3BDB4F00"/>
    <w:rsid w:val="3BE5581B"/>
    <w:rsid w:val="3BFA2D04"/>
    <w:rsid w:val="3C041A81"/>
    <w:rsid w:val="3C159B7C"/>
    <w:rsid w:val="3C1A8D5D"/>
    <w:rsid w:val="3C31F7AF"/>
    <w:rsid w:val="3C3E6F73"/>
    <w:rsid w:val="3C57202A"/>
    <w:rsid w:val="3C5D03F3"/>
    <w:rsid w:val="3C6A7FD8"/>
    <w:rsid w:val="3C6C14A1"/>
    <w:rsid w:val="3C70778C"/>
    <w:rsid w:val="3C72753C"/>
    <w:rsid w:val="3C962EFF"/>
    <w:rsid w:val="3C967665"/>
    <w:rsid w:val="3C98CCB2"/>
    <w:rsid w:val="3CA41E2F"/>
    <w:rsid w:val="3CA604ED"/>
    <w:rsid w:val="3CAA1D9F"/>
    <w:rsid w:val="3CB0CBEC"/>
    <w:rsid w:val="3CB0EDB8"/>
    <w:rsid w:val="3CB49D0A"/>
    <w:rsid w:val="3CC65A10"/>
    <w:rsid w:val="3CC6DC26"/>
    <w:rsid w:val="3CC9E761"/>
    <w:rsid w:val="3CCA8359"/>
    <w:rsid w:val="3CD21FD2"/>
    <w:rsid w:val="3CDCA5DE"/>
    <w:rsid w:val="3CDE7DF6"/>
    <w:rsid w:val="3CE9E16A"/>
    <w:rsid w:val="3CF86DB4"/>
    <w:rsid w:val="3D027F56"/>
    <w:rsid w:val="3D04B890"/>
    <w:rsid w:val="3D07AEB7"/>
    <w:rsid w:val="3D0DB738"/>
    <w:rsid w:val="3D1536C3"/>
    <w:rsid w:val="3D169D81"/>
    <w:rsid w:val="3D18A2AA"/>
    <w:rsid w:val="3D2E6F40"/>
    <w:rsid w:val="3D2FCC61"/>
    <w:rsid w:val="3D35801F"/>
    <w:rsid w:val="3D3B096C"/>
    <w:rsid w:val="3D3BF3FF"/>
    <w:rsid w:val="3D47D5C4"/>
    <w:rsid w:val="3D4AF8A9"/>
    <w:rsid w:val="3D554892"/>
    <w:rsid w:val="3D5A4DC5"/>
    <w:rsid w:val="3D5A635D"/>
    <w:rsid w:val="3D63A1DA"/>
    <w:rsid w:val="3D678239"/>
    <w:rsid w:val="3D6993ED"/>
    <w:rsid w:val="3D726C0E"/>
    <w:rsid w:val="3D7F53AA"/>
    <w:rsid w:val="3D81AD59"/>
    <w:rsid w:val="3D85EEAF"/>
    <w:rsid w:val="3D86BADE"/>
    <w:rsid w:val="3D9117CE"/>
    <w:rsid w:val="3DA222A7"/>
    <w:rsid w:val="3DAE237B"/>
    <w:rsid w:val="3DB201EF"/>
    <w:rsid w:val="3DC237C4"/>
    <w:rsid w:val="3DCA7D9E"/>
    <w:rsid w:val="3DD1E982"/>
    <w:rsid w:val="3DDC82BE"/>
    <w:rsid w:val="3DE40375"/>
    <w:rsid w:val="3DEE7965"/>
    <w:rsid w:val="3DF2A82E"/>
    <w:rsid w:val="3DF37D0F"/>
    <w:rsid w:val="3DF391AE"/>
    <w:rsid w:val="3DFAD865"/>
    <w:rsid w:val="3E026C13"/>
    <w:rsid w:val="3E060472"/>
    <w:rsid w:val="3E07C2CC"/>
    <w:rsid w:val="3E129D5F"/>
    <w:rsid w:val="3E24603F"/>
    <w:rsid w:val="3E471843"/>
    <w:rsid w:val="3E50A6A9"/>
    <w:rsid w:val="3E5FBB7E"/>
    <w:rsid w:val="3E6E1375"/>
    <w:rsid w:val="3E6EEF2D"/>
    <w:rsid w:val="3E81ED42"/>
    <w:rsid w:val="3E87A68F"/>
    <w:rsid w:val="3EA0F006"/>
    <w:rsid w:val="3EA24605"/>
    <w:rsid w:val="3EA86D6F"/>
    <w:rsid w:val="3EB25F63"/>
    <w:rsid w:val="3EB6C8CD"/>
    <w:rsid w:val="3EB8E993"/>
    <w:rsid w:val="3EBA176D"/>
    <w:rsid w:val="3EC3948D"/>
    <w:rsid w:val="3EC5EDB1"/>
    <w:rsid w:val="3ECF1A92"/>
    <w:rsid w:val="3ED517BB"/>
    <w:rsid w:val="3EDC92F2"/>
    <w:rsid w:val="3EEEA08F"/>
    <w:rsid w:val="3EEFFD60"/>
    <w:rsid w:val="3F038E1D"/>
    <w:rsid w:val="3F0662E4"/>
    <w:rsid w:val="3F12EFC2"/>
    <w:rsid w:val="3F13C565"/>
    <w:rsid w:val="3F2183CA"/>
    <w:rsid w:val="3F265AB4"/>
    <w:rsid w:val="3F3CD4F5"/>
    <w:rsid w:val="3F41AEE1"/>
    <w:rsid w:val="3F438D96"/>
    <w:rsid w:val="3F4D73B4"/>
    <w:rsid w:val="3F4E19E3"/>
    <w:rsid w:val="3F517913"/>
    <w:rsid w:val="3F520F4C"/>
    <w:rsid w:val="3F5DD0D3"/>
    <w:rsid w:val="3F5EA1D7"/>
    <w:rsid w:val="3F62FA26"/>
    <w:rsid w:val="3F664DFF"/>
    <w:rsid w:val="3F72DE1D"/>
    <w:rsid w:val="3F89BD96"/>
    <w:rsid w:val="3F8ACEC5"/>
    <w:rsid w:val="3F8E7F0A"/>
    <w:rsid w:val="3F8E9376"/>
    <w:rsid w:val="3F9471DB"/>
    <w:rsid w:val="3F9FC418"/>
    <w:rsid w:val="3FA1CBAC"/>
    <w:rsid w:val="3FB8AD70"/>
    <w:rsid w:val="3FBB24C7"/>
    <w:rsid w:val="3FBB4656"/>
    <w:rsid w:val="3FBE86DB"/>
    <w:rsid w:val="3FD8DAB3"/>
    <w:rsid w:val="3FD9B2A3"/>
    <w:rsid w:val="3FDD4AEB"/>
    <w:rsid w:val="3FE13B4F"/>
    <w:rsid w:val="3FE401CA"/>
    <w:rsid w:val="3FE4EC7A"/>
    <w:rsid w:val="3FEC9A1D"/>
    <w:rsid w:val="3FF1CFBC"/>
    <w:rsid w:val="40058F0C"/>
    <w:rsid w:val="400B6254"/>
    <w:rsid w:val="40120FBB"/>
    <w:rsid w:val="40140FF1"/>
    <w:rsid w:val="401B4F35"/>
    <w:rsid w:val="401D89B0"/>
    <w:rsid w:val="40223171"/>
    <w:rsid w:val="402F9DE6"/>
    <w:rsid w:val="4033540D"/>
    <w:rsid w:val="403F517D"/>
    <w:rsid w:val="404889A1"/>
    <w:rsid w:val="404EF1A6"/>
    <w:rsid w:val="405064BA"/>
    <w:rsid w:val="4051B1EC"/>
    <w:rsid w:val="406B8059"/>
    <w:rsid w:val="40837BD8"/>
    <w:rsid w:val="4086B6C3"/>
    <w:rsid w:val="40936E03"/>
    <w:rsid w:val="4095E38D"/>
    <w:rsid w:val="409895C5"/>
    <w:rsid w:val="40A3E835"/>
    <w:rsid w:val="40AE7F5A"/>
    <w:rsid w:val="40B1BE22"/>
    <w:rsid w:val="40B3F58E"/>
    <w:rsid w:val="40C5216F"/>
    <w:rsid w:val="40CBC376"/>
    <w:rsid w:val="40CC2690"/>
    <w:rsid w:val="40D9A414"/>
    <w:rsid w:val="40DB6338"/>
    <w:rsid w:val="40E5DB76"/>
    <w:rsid w:val="40EBA7B7"/>
    <w:rsid w:val="40ECB5A4"/>
    <w:rsid w:val="40F9A134"/>
    <w:rsid w:val="40FCE909"/>
    <w:rsid w:val="41139F36"/>
    <w:rsid w:val="411577C6"/>
    <w:rsid w:val="41277DDD"/>
    <w:rsid w:val="4130D8D9"/>
    <w:rsid w:val="4132224D"/>
    <w:rsid w:val="41376579"/>
    <w:rsid w:val="413B39AB"/>
    <w:rsid w:val="413DA534"/>
    <w:rsid w:val="41405176"/>
    <w:rsid w:val="4145D22F"/>
    <w:rsid w:val="4147B206"/>
    <w:rsid w:val="414F0404"/>
    <w:rsid w:val="415F761D"/>
    <w:rsid w:val="4171BD4A"/>
    <w:rsid w:val="417301C2"/>
    <w:rsid w:val="417D5470"/>
    <w:rsid w:val="4181116C"/>
    <w:rsid w:val="41815622"/>
    <w:rsid w:val="41865494"/>
    <w:rsid w:val="419035AC"/>
    <w:rsid w:val="4190D3B6"/>
    <w:rsid w:val="41984A2B"/>
    <w:rsid w:val="419E51F3"/>
    <w:rsid w:val="41A9F9F8"/>
    <w:rsid w:val="41AA6888"/>
    <w:rsid w:val="41C86B5D"/>
    <w:rsid w:val="41CE5099"/>
    <w:rsid w:val="41CF7FD5"/>
    <w:rsid w:val="41D7C50E"/>
    <w:rsid w:val="41D81B7B"/>
    <w:rsid w:val="41DA0FB4"/>
    <w:rsid w:val="41DBC6DD"/>
    <w:rsid w:val="41F372BC"/>
    <w:rsid w:val="42133A0E"/>
    <w:rsid w:val="42135C6E"/>
    <w:rsid w:val="4220C4A8"/>
    <w:rsid w:val="422F911A"/>
    <w:rsid w:val="422FCD1F"/>
    <w:rsid w:val="42304A61"/>
    <w:rsid w:val="42422A4E"/>
    <w:rsid w:val="42437544"/>
    <w:rsid w:val="424A5D7F"/>
    <w:rsid w:val="424D83EB"/>
    <w:rsid w:val="425B31BA"/>
    <w:rsid w:val="425C9FF6"/>
    <w:rsid w:val="426F2C86"/>
    <w:rsid w:val="4274C2AC"/>
    <w:rsid w:val="4276136B"/>
    <w:rsid w:val="427BDC81"/>
    <w:rsid w:val="42B4EDED"/>
    <w:rsid w:val="42C9AC24"/>
    <w:rsid w:val="42CAFC4F"/>
    <w:rsid w:val="42D1A138"/>
    <w:rsid w:val="42DC2530"/>
    <w:rsid w:val="42E16CCA"/>
    <w:rsid w:val="4302BF6E"/>
    <w:rsid w:val="43033B4F"/>
    <w:rsid w:val="43072AE2"/>
    <w:rsid w:val="4321D6D7"/>
    <w:rsid w:val="43249E0C"/>
    <w:rsid w:val="4324A8F9"/>
    <w:rsid w:val="4343C688"/>
    <w:rsid w:val="434EEB52"/>
    <w:rsid w:val="43559088"/>
    <w:rsid w:val="435618A5"/>
    <w:rsid w:val="435BC332"/>
    <w:rsid w:val="4360F80E"/>
    <w:rsid w:val="4367397C"/>
    <w:rsid w:val="436C9F1D"/>
    <w:rsid w:val="436CE0CE"/>
    <w:rsid w:val="437CCB22"/>
    <w:rsid w:val="43844024"/>
    <w:rsid w:val="4385A98B"/>
    <w:rsid w:val="4387E580"/>
    <w:rsid w:val="438DFC00"/>
    <w:rsid w:val="438F8F3B"/>
    <w:rsid w:val="43931534"/>
    <w:rsid w:val="43BB0D76"/>
    <w:rsid w:val="43BB53C1"/>
    <w:rsid w:val="43BC9B17"/>
    <w:rsid w:val="43BD21B6"/>
    <w:rsid w:val="43CC8374"/>
    <w:rsid w:val="43DACDAF"/>
    <w:rsid w:val="43EB8FCA"/>
    <w:rsid w:val="43F1BA21"/>
    <w:rsid w:val="43F53033"/>
    <w:rsid w:val="43FA78DC"/>
    <w:rsid w:val="43FED0C5"/>
    <w:rsid w:val="44143CFE"/>
    <w:rsid w:val="441805F9"/>
    <w:rsid w:val="441826D6"/>
    <w:rsid w:val="44189853"/>
    <w:rsid w:val="441B8089"/>
    <w:rsid w:val="441F210F"/>
    <w:rsid w:val="4439945A"/>
    <w:rsid w:val="443C8A31"/>
    <w:rsid w:val="443DA5C3"/>
    <w:rsid w:val="4440A4F6"/>
    <w:rsid w:val="4444AB2A"/>
    <w:rsid w:val="4455941B"/>
    <w:rsid w:val="4458E449"/>
    <w:rsid w:val="44592C4E"/>
    <w:rsid w:val="44744B63"/>
    <w:rsid w:val="447576B0"/>
    <w:rsid w:val="4483336D"/>
    <w:rsid w:val="448CE8FD"/>
    <w:rsid w:val="44A7F7B6"/>
    <w:rsid w:val="44AAA284"/>
    <w:rsid w:val="44AF7BE0"/>
    <w:rsid w:val="44C759F4"/>
    <w:rsid w:val="44C7E178"/>
    <w:rsid w:val="44D11B98"/>
    <w:rsid w:val="44E580DE"/>
    <w:rsid w:val="44E9134A"/>
    <w:rsid w:val="44EB6AF4"/>
    <w:rsid w:val="44F15A40"/>
    <w:rsid w:val="44F689DF"/>
    <w:rsid w:val="44FE4B60"/>
    <w:rsid w:val="45018F0F"/>
    <w:rsid w:val="451D5C81"/>
    <w:rsid w:val="4525FEBF"/>
    <w:rsid w:val="45269B2B"/>
    <w:rsid w:val="45283451"/>
    <w:rsid w:val="4532402F"/>
    <w:rsid w:val="4539CDDA"/>
    <w:rsid w:val="453C1545"/>
    <w:rsid w:val="453F4352"/>
    <w:rsid w:val="453F85A2"/>
    <w:rsid w:val="45427F5C"/>
    <w:rsid w:val="4548971D"/>
    <w:rsid w:val="45492A02"/>
    <w:rsid w:val="45496F28"/>
    <w:rsid w:val="4555ACA5"/>
    <w:rsid w:val="45600884"/>
    <w:rsid w:val="4568CD91"/>
    <w:rsid w:val="45691C1A"/>
    <w:rsid w:val="4581BB6A"/>
    <w:rsid w:val="45883332"/>
    <w:rsid w:val="458839CD"/>
    <w:rsid w:val="458D4BCE"/>
    <w:rsid w:val="45993C86"/>
    <w:rsid w:val="459B3CA4"/>
    <w:rsid w:val="45A213BF"/>
    <w:rsid w:val="45AC13A3"/>
    <w:rsid w:val="45AC53BF"/>
    <w:rsid w:val="45AEBE0B"/>
    <w:rsid w:val="45B2A7B2"/>
    <w:rsid w:val="45B5CFF1"/>
    <w:rsid w:val="45B73A28"/>
    <w:rsid w:val="45BBA48A"/>
    <w:rsid w:val="45C16D50"/>
    <w:rsid w:val="45C8431D"/>
    <w:rsid w:val="45CFFBC2"/>
    <w:rsid w:val="45D70C94"/>
    <w:rsid w:val="45DD1A21"/>
    <w:rsid w:val="45E11418"/>
    <w:rsid w:val="45FB9403"/>
    <w:rsid w:val="45FCA230"/>
    <w:rsid w:val="4602CC26"/>
    <w:rsid w:val="46076BC8"/>
    <w:rsid w:val="461CD5F4"/>
    <w:rsid w:val="461E4518"/>
    <w:rsid w:val="4623EBD5"/>
    <w:rsid w:val="462AA04A"/>
    <w:rsid w:val="46346902"/>
    <w:rsid w:val="4636C46B"/>
    <w:rsid w:val="463C0851"/>
    <w:rsid w:val="464C7391"/>
    <w:rsid w:val="4652B576"/>
    <w:rsid w:val="4654DE56"/>
    <w:rsid w:val="4666757B"/>
    <w:rsid w:val="466A5E81"/>
    <w:rsid w:val="467B6389"/>
    <w:rsid w:val="467B67F5"/>
    <w:rsid w:val="46818509"/>
    <w:rsid w:val="46A4AF9E"/>
    <w:rsid w:val="46ACC1C1"/>
    <w:rsid w:val="46BB7749"/>
    <w:rsid w:val="46BF4637"/>
    <w:rsid w:val="46C12229"/>
    <w:rsid w:val="46C8939F"/>
    <w:rsid w:val="46F3A8FA"/>
    <w:rsid w:val="46F56BB1"/>
    <w:rsid w:val="46F9DC60"/>
    <w:rsid w:val="46FB0EF8"/>
    <w:rsid w:val="46FE602A"/>
    <w:rsid w:val="4703C02E"/>
    <w:rsid w:val="47052511"/>
    <w:rsid w:val="471823D6"/>
    <w:rsid w:val="471C4C3B"/>
    <w:rsid w:val="472B68B1"/>
    <w:rsid w:val="47335A4D"/>
    <w:rsid w:val="4735EBD1"/>
    <w:rsid w:val="4740485D"/>
    <w:rsid w:val="4757BDF0"/>
    <w:rsid w:val="475A52F1"/>
    <w:rsid w:val="4763D91B"/>
    <w:rsid w:val="4775B7B3"/>
    <w:rsid w:val="4783EEBD"/>
    <w:rsid w:val="47888711"/>
    <w:rsid w:val="478B3FC0"/>
    <w:rsid w:val="4790BE2D"/>
    <w:rsid w:val="47AC91D3"/>
    <w:rsid w:val="47AFB844"/>
    <w:rsid w:val="47B5A540"/>
    <w:rsid w:val="47B6FC4F"/>
    <w:rsid w:val="47BCECE0"/>
    <w:rsid w:val="47CC179C"/>
    <w:rsid w:val="47CCED8B"/>
    <w:rsid w:val="47E43D66"/>
    <w:rsid w:val="47E59E82"/>
    <w:rsid w:val="47F55BB6"/>
    <w:rsid w:val="47FAA0F0"/>
    <w:rsid w:val="4804A912"/>
    <w:rsid w:val="48066E53"/>
    <w:rsid w:val="48078BAF"/>
    <w:rsid w:val="481CE683"/>
    <w:rsid w:val="481DD2DD"/>
    <w:rsid w:val="481E8484"/>
    <w:rsid w:val="4828BE4C"/>
    <w:rsid w:val="4839AB2D"/>
    <w:rsid w:val="483BD6A9"/>
    <w:rsid w:val="486A7D2E"/>
    <w:rsid w:val="486F2F9B"/>
    <w:rsid w:val="48716E9C"/>
    <w:rsid w:val="48778957"/>
    <w:rsid w:val="4879222B"/>
    <w:rsid w:val="4881A05B"/>
    <w:rsid w:val="488AC4B4"/>
    <w:rsid w:val="488E8049"/>
    <w:rsid w:val="48953F83"/>
    <w:rsid w:val="489D7DE8"/>
    <w:rsid w:val="489E8EB9"/>
    <w:rsid w:val="48AD6145"/>
    <w:rsid w:val="48AF84DE"/>
    <w:rsid w:val="48B5C16C"/>
    <w:rsid w:val="48B95EBD"/>
    <w:rsid w:val="48BCD884"/>
    <w:rsid w:val="48BF3CE5"/>
    <w:rsid w:val="48BF44B0"/>
    <w:rsid w:val="48C64891"/>
    <w:rsid w:val="48C7FEEA"/>
    <w:rsid w:val="48CB6084"/>
    <w:rsid w:val="48D06604"/>
    <w:rsid w:val="48E1138B"/>
    <w:rsid w:val="48EC8F33"/>
    <w:rsid w:val="48EF1C4D"/>
    <w:rsid w:val="48F4ECCD"/>
    <w:rsid w:val="49005DDA"/>
    <w:rsid w:val="49016072"/>
    <w:rsid w:val="4901CC5F"/>
    <w:rsid w:val="490B4A20"/>
    <w:rsid w:val="490E68EA"/>
    <w:rsid w:val="491BD853"/>
    <w:rsid w:val="49224625"/>
    <w:rsid w:val="493A55B1"/>
    <w:rsid w:val="494F4CC6"/>
    <w:rsid w:val="49692482"/>
    <w:rsid w:val="497B7A43"/>
    <w:rsid w:val="4995428B"/>
    <w:rsid w:val="499811A4"/>
    <w:rsid w:val="499A446E"/>
    <w:rsid w:val="49A571EE"/>
    <w:rsid w:val="49A88E7F"/>
    <w:rsid w:val="49ABA1E7"/>
    <w:rsid w:val="49AE5001"/>
    <w:rsid w:val="49B6B97E"/>
    <w:rsid w:val="49BD7718"/>
    <w:rsid w:val="49CF4327"/>
    <w:rsid w:val="49DB2C9E"/>
    <w:rsid w:val="49E5CBE6"/>
    <w:rsid w:val="49EE1FEF"/>
    <w:rsid w:val="49EF6C8E"/>
    <w:rsid w:val="49FC2426"/>
    <w:rsid w:val="49FCF545"/>
    <w:rsid w:val="4A0A0EB3"/>
    <w:rsid w:val="4A269569"/>
    <w:rsid w:val="4A2D15E1"/>
    <w:rsid w:val="4A3894A2"/>
    <w:rsid w:val="4A3CE371"/>
    <w:rsid w:val="4A416D7B"/>
    <w:rsid w:val="4A41EE74"/>
    <w:rsid w:val="4A424CA0"/>
    <w:rsid w:val="4A44E383"/>
    <w:rsid w:val="4A583CFB"/>
    <w:rsid w:val="4A58EE51"/>
    <w:rsid w:val="4A79E96F"/>
    <w:rsid w:val="4A8ED6DA"/>
    <w:rsid w:val="4A9CD963"/>
    <w:rsid w:val="4AA86221"/>
    <w:rsid w:val="4AB15694"/>
    <w:rsid w:val="4AB196F7"/>
    <w:rsid w:val="4AB2777B"/>
    <w:rsid w:val="4AB91C32"/>
    <w:rsid w:val="4ABA8EA2"/>
    <w:rsid w:val="4AC10C68"/>
    <w:rsid w:val="4ACC429F"/>
    <w:rsid w:val="4AE23BD1"/>
    <w:rsid w:val="4AE73164"/>
    <w:rsid w:val="4AF3DD6D"/>
    <w:rsid w:val="4B22548E"/>
    <w:rsid w:val="4B2442E5"/>
    <w:rsid w:val="4B3B4B5A"/>
    <w:rsid w:val="4B55F761"/>
    <w:rsid w:val="4B651C74"/>
    <w:rsid w:val="4B6DEBF2"/>
    <w:rsid w:val="4B6DF719"/>
    <w:rsid w:val="4B75F652"/>
    <w:rsid w:val="4B7EE490"/>
    <w:rsid w:val="4B811C82"/>
    <w:rsid w:val="4B8AA6FB"/>
    <w:rsid w:val="4B9AD0B3"/>
    <w:rsid w:val="4BA43CD3"/>
    <w:rsid w:val="4BAC4517"/>
    <w:rsid w:val="4BBC18B0"/>
    <w:rsid w:val="4BC39CB7"/>
    <w:rsid w:val="4BC5233C"/>
    <w:rsid w:val="4BC83D77"/>
    <w:rsid w:val="4BD3939C"/>
    <w:rsid w:val="4BD62C3D"/>
    <w:rsid w:val="4BECD4E1"/>
    <w:rsid w:val="4BEDCEEC"/>
    <w:rsid w:val="4BF149DE"/>
    <w:rsid w:val="4BF32C60"/>
    <w:rsid w:val="4BF80C53"/>
    <w:rsid w:val="4BFCB5E5"/>
    <w:rsid w:val="4C047E4C"/>
    <w:rsid w:val="4C0AEECC"/>
    <w:rsid w:val="4C0E3A95"/>
    <w:rsid w:val="4C14CC50"/>
    <w:rsid w:val="4C20BB7B"/>
    <w:rsid w:val="4C224276"/>
    <w:rsid w:val="4C2A1152"/>
    <w:rsid w:val="4C2D08E6"/>
    <w:rsid w:val="4C3082E8"/>
    <w:rsid w:val="4C316926"/>
    <w:rsid w:val="4C334AD3"/>
    <w:rsid w:val="4C3D190C"/>
    <w:rsid w:val="4C3E3783"/>
    <w:rsid w:val="4C491D96"/>
    <w:rsid w:val="4C4F08AE"/>
    <w:rsid w:val="4C55FC8A"/>
    <w:rsid w:val="4C5CADE4"/>
    <w:rsid w:val="4C5E6331"/>
    <w:rsid w:val="4C621A96"/>
    <w:rsid w:val="4C68FB0B"/>
    <w:rsid w:val="4C6B42C4"/>
    <w:rsid w:val="4C73F5D7"/>
    <w:rsid w:val="4C791C01"/>
    <w:rsid w:val="4C7B91A9"/>
    <w:rsid w:val="4C904B25"/>
    <w:rsid w:val="4C90F905"/>
    <w:rsid w:val="4C9A5C3B"/>
    <w:rsid w:val="4C9DF9E4"/>
    <w:rsid w:val="4CA22C2B"/>
    <w:rsid w:val="4CAB5D93"/>
    <w:rsid w:val="4CC4576D"/>
    <w:rsid w:val="4CD30AAB"/>
    <w:rsid w:val="4CD61A62"/>
    <w:rsid w:val="4CD845DE"/>
    <w:rsid w:val="4CDAFCD2"/>
    <w:rsid w:val="4CDE7806"/>
    <w:rsid w:val="4CF4CBFB"/>
    <w:rsid w:val="4CF6595B"/>
    <w:rsid w:val="4D0A0792"/>
    <w:rsid w:val="4D0BC489"/>
    <w:rsid w:val="4D2915B7"/>
    <w:rsid w:val="4D300F76"/>
    <w:rsid w:val="4D32F04E"/>
    <w:rsid w:val="4D407FAD"/>
    <w:rsid w:val="4D43A95A"/>
    <w:rsid w:val="4D5143EB"/>
    <w:rsid w:val="4D5F6D18"/>
    <w:rsid w:val="4D62FB4C"/>
    <w:rsid w:val="4D66683A"/>
    <w:rsid w:val="4D739870"/>
    <w:rsid w:val="4D760264"/>
    <w:rsid w:val="4D86BBC8"/>
    <w:rsid w:val="4D8D543A"/>
    <w:rsid w:val="4D9EA7C8"/>
    <w:rsid w:val="4DA36FB9"/>
    <w:rsid w:val="4DAB177C"/>
    <w:rsid w:val="4DAC6DB4"/>
    <w:rsid w:val="4DC4156F"/>
    <w:rsid w:val="4DCB4B55"/>
    <w:rsid w:val="4DF23042"/>
    <w:rsid w:val="4DF7B67C"/>
    <w:rsid w:val="4E116DC1"/>
    <w:rsid w:val="4E1435FF"/>
    <w:rsid w:val="4E187575"/>
    <w:rsid w:val="4E2B3429"/>
    <w:rsid w:val="4E32FFC5"/>
    <w:rsid w:val="4E36E2C5"/>
    <w:rsid w:val="4E378008"/>
    <w:rsid w:val="4E3793AB"/>
    <w:rsid w:val="4E52D127"/>
    <w:rsid w:val="4E547D3E"/>
    <w:rsid w:val="4E5B8D40"/>
    <w:rsid w:val="4E5D7F02"/>
    <w:rsid w:val="4E5DFFE0"/>
    <w:rsid w:val="4E6297C0"/>
    <w:rsid w:val="4E66BDDC"/>
    <w:rsid w:val="4E66DDF2"/>
    <w:rsid w:val="4E67EC64"/>
    <w:rsid w:val="4E6A200B"/>
    <w:rsid w:val="4E6EBF89"/>
    <w:rsid w:val="4E729B2D"/>
    <w:rsid w:val="4E746C0D"/>
    <w:rsid w:val="4E7C3A47"/>
    <w:rsid w:val="4E8C822B"/>
    <w:rsid w:val="4E9D99A9"/>
    <w:rsid w:val="4EA307E2"/>
    <w:rsid w:val="4EA91CD5"/>
    <w:rsid w:val="4EAA541D"/>
    <w:rsid w:val="4EB43E9C"/>
    <w:rsid w:val="4EC18C0A"/>
    <w:rsid w:val="4EC34829"/>
    <w:rsid w:val="4EC4E132"/>
    <w:rsid w:val="4EC99CBC"/>
    <w:rsid w:val="4EC9B9C2"/>
    <w:rsid w:val="4ECA60F1"/>
    <w:rsid w:val="4ECB0B9B"/>
    <w:rsid w:val="4ECE95C8"/>
    <w:rsid w:val="4ED869C3"/>
    <w:rsid w:val="4EDA3EEF"/>
    <w:rsid w:val="4EE07313"/>
    <w:rsid w:val="4EE8CDFE"/>
    <w:rsid w:val="4EEABEF2"/>
    <w:rsid w:val="4EF4446C"/>
    <w:rsid w:val="4EF4DBA2"/>
    <w:rsid w:val="4EF66CE6"/>
    <w:rsid w:val="4EFE0D1D"/>
    <w:rsid w:val="4F07FAF4"/>
    <w:rsid w:val="4F121ECB"/>
    <w:rsid w:val="4F19D400"/>
    <w:rsid w:val="4F1D14C4"/>
    <w:rsid w:val="4F2480EE"/>
    <w:rsid w:val="4F283D0F"/>
    <w:rsid w:val="4F343EBC"/>
    <w:rsid w:val="4F37406E"/>
    <w:rsid w:val="4F4029F9"/>
    <w:rsid w:val="4F413E66"/>
    <w:rsid w:val="4F43D767"/>
    <w:rsid w:val="4F4D6734"/>
    <w:rsid w:val="4F5039A7"/>
    <w:rsid w:val="4F53DB91"/>
    <w:rsid w:val="4F55124D"/>
    <w:rsid w:val="4F5AA0E5"/>
    <w:rsid w:val="4F7EC444"/>
    <w:rsid w:val="4F7FEA2A"/>
    <w:rsid w:val="4FBFE623"/>
    <w:rsid w:val="4FD53E76"/>
    <w:rsid w:val="4FDA017A"/>
    <w:rsid w:val="4FDA6FAD"/>
    <w:rsid w:val="4FDE9B96"/>
    <w:rsid w:val="4FE01825"/>
    <w:rsid w:val="4FE1F65D"/>
    <w:rsid w:val="4FE8F253"/>
    <w:rsid w:val="4FFF2480"/>
    <w:rsid w:val="4FFFF905"/>
    <w:rsid w:val="500C4231"/>
    <w:rsid w:val="500EE853"/>
    <w:rsid w:val="5014AB47"/>
    <w:rsid w:val="50175A5D"/>
    <w:rsid w:val="5019551C"/>
    <w:rsid w:val="50206506"/>
    <w:rsid w:val="502C2F54"/>
    <w:rsid w:val="504A353B"/>
    <w:rsid w:val="504D9531"/>
    <w:rsid w:val="50535281"/>
    <w:rsid w:val="50549DC8"/>
    <w:rsid w:val="505EC224"/>
    <w:rsid w:val="50A7DDAD"/>
    <w:rsid w:val="50A91932"/>
    <w:rsid w:val="50AABC59"/>
    <w:rsid w:val="50BE2448"/>
    <w:rsid w:val="50C2EA5E"/>
    <w:rsid w:val="50D4110C"/>
    <w:rsid w:val="50D4AEBB"/>
    <w:rsid w:val="50E4955D"/>
    <w:rsid w:val="50E8888B"/>
    <w:rsid w:val="50ECA719"/>
    <w:rsid w:val="50F2120C"/>
    <w:rsid w:val="50F2D04D"/>
    <w:rsid w:val="50FB0926"/>
    <w:rsid w:val="50FE52CC"/>
    <w:rsid w:val="5103514E"/>
    <w:rsid w:val="5105D393"/>
    <w:rsid w:val="51066087"/>
    <w:rsid w:val="5110DB12"/>
    <w:rsid w:val="511D85B2"/>
    <w:rsid w:val="511E1819"/>
    <w:rsid w:val="5124E32D"/>
    <w:rsid w:val="512DD9F6"/>
    <w:rsid w:val="513B31E3"/>
    <w:rsid w:val="51489B74"/>
    <w:rsid w:val="515857C2"/>
    <w:rsid w:val="515AFF95"/>
    <w:rsid w:val="515FB294"/>
    <w:rsid w:val="51615A08"/>
    <w:rsid w:val="516A499A"/>
    <w:rsid w:val="516BDD14"/>
    <w:rsid w:val="517A4687"/>
    <w:rsid w:val="5186B06C"/>
    <w:rsid w:val="51A6A24D"/>
    <w:rsid w:val="51A9FA5C"/>
    <w:rsid w:val="51B6D80C"/>
    <w:rsid w:val="51DC9C3B"/>
    <w:rsid w:val="51DFF480"/>
    <w:rsid w:val="51E6E6A2"/>
    <w:rsid w:val="51E7F937"/>
    <w:rsid w:val="51E902B5"/>
    <w:rsid w:val="51EA5F94"/>
    <w:rsid w:val="51F1DB2F"/>
    <w:rsid w:val="5201AB2C"/>
    <w:rsid w:val="5202C7EC"/>
    <w:rsid w:val="52039B06"/>
    <w:rsid w:val="52041949"/>
    <w:rsid w:val="521265C7"/>
    <w:rsid w:val="5214FC2E"/>
    <w:rsid w:val="521B81B5"/>
    <w:rsid w:val="521C7BDC"/>
    <w:rsid w:val="5223155B"/>
    <w:rsid w:val="522322EC"/>
    <w:rsid w:val="52237F9B"/>
    <w:rsid w:val="523226B0"/>
    <w:rsid w:val="523D1331"/>
    <w:rsid w:val="5241C647"/>
    <w:rsid w:val="525204DE"/>
    <w:rsid w:val="5276BBCD"/>
    <w:rsid w:val="527C928D"/>
    <w:rsid w:val="52828526"/>
    <w:rsid w:val="529AF81F"/>
    <w:rsid w:val="52AA1B06"/>
    <w:rsid w:val="52AAC299"/>
    <w:rsid w:val="52B38405"/>
    <w:rsid w:val="52B56AD1"/>
    <w:rsid w:val="52BE7863"/>
    <w:rsid w:val="52CD1558"/>
    <w:rsid w:val="52D1D02E"/>
    <w:rsid w:val="52DB2538"/>
    <w:rsid w:val="52DC4396"/>
    <w:rsid w:val="52E18CD7"/>
    <w:rsid w:val="52F0A4CC"/>
    <w:rsid w:val="52F3BD05"/>
    <w:rsid w:val="52F5A0CE"/>
    <w:rsid w:val="5305F945"/>
    <w:rsid w:val="53067B06"/>
    <w:rsid w:val="53081B7E"/>
    <w:rsid w:val="531273B8"/>
    <w:rsid w:val="5335034A"/>
    <w:rsid w:val="5344794D"/>
    <w:rsid w:val="534624F9"/>
    <w:rsid w:val="53463A69"/>
    <w:rsid w:val="53522BDC"/>
    <w:rsid w:val="5353A4B0"/>
    <w:rsid w:val="53577540"/>
    <w:rsid w:val="535DB33A"/>
    <w:rsid w:val="5361372B"/>
    <w:rsid w:val="53627BA7"/>
    <w:rsid w:val="5377D400"/>
    <w:rsid w:val="537FE8B3"/>
    <w:rsid w:val="53882B0E"/>
    <w:rsid w:val="538C2C7A"/>
    <w:rsid w:val="539D2F83"/>
    <w:rsid w:val="53A99C36"/>
    <w:rsid w:val="53ACD319"/>
    <w:rsid w:val="53B2C004"/>
    <w:rsid w:val="53B30239"/>
    <w:rsid w:val="53B60D03"/>
    <w:rsid w:val="53B637D3"/>
    <w:rsid w:val="53B8FDD1"/>
    <w:rsid w:val="53BBA855"/>
    <w:rsid w:val="53C50C48"/>
    <w:rsid w:val="53CA7FBC"/>
    <w:rsid w:val="53CF2270"/>
    <w:rsid w:val="53D38F81"/>
    <w:rsid w:val="53DB3F3F"/>
    <w:rsid w:val="53DE8477"/>
    <w:rsid w:val="53E60F52"/>
    <w:rsid w:val="53E8268E"/>
    <w:rsid w:val="53EC967E"/>
    <w:rsid w:val="53F62F0E"/>
    <w:rsid w:val="53FC6170"/>
    <w:rsid w:val="54056EA5"/>
    <w:rsid w:val="540932D4"/>
    <w:rsid w:val="54124009"/>
    <w:rsid w:val="54142BFE"/>
    <w:rsid w:val="54149CEE"/>
    <w:rsid w:val="54243082"/>
    <w:rsid w:val="542E1208"/>
    <w:rsid w:val="5437BD71"/>
    <w:rsid w:val="543CD6B2"/>
    <w:rsid w:val="543F0D5B"/>
    <w:rsid w:val="54447BB2"/>
    <w:rsid w:val="544539A2"/>
    <w:rsid w:val="54469825"/>
    <w:rsid w:val="5457BE8A"/>
    <w:rsid w:val="545BFA45"/>
    <w:rsid w:val="5461B05C"/>
    <w:rsid w:val="5471A70E"/>
    <w:rsid w:val="547FE524"/>
    <w:rsid w:val="5483920E"/>
    <w:rsid w:val="54C2D204"/>
    <w:rsid w:val="54C56A09"/>
    <w:rsid w:val="54C76961"/>
    <w:rsid w:val="54CE5916"/>
    <w:rsid w:val="54E53070"/>
    <w:rsid w:val="55021B58"/>
    <w:rsid w:val="550D2E5F"/>
    <w:rsid w:val="55108B99"/>
    <w:rsid w:val="5517DA7C"/>
    <w:rsid w:val="55194E0F"/>
    <w:rsid w:val="551BA84D"/>
    <w:rsid w:val="552F3942"/>
    <w:rsid w:val="553994AD"/>
    <w:rsid w:val="5549CC11"/>
    <w:rsid w:val="554CBF05"/>
    <w:rsid w:val="554D51B8"/>
    <w:rsid w:val="554F9D8A"/>
    <w:rsid w:val="555ABF81"/>
    <w:rsid w:val="556018AC"/>
    <w:rsid w:val="556068DE"/>
    <w:rsid w:val="5570E669"/>
    <w:rsid w:val="55710AB3"/>
    <w:rsid w:val="5579BAC5"/>
    <w:rsid w:val="557ED061"/>
    <w:rsid w:val="55864475"/>
    <w:rsid w:val="5588D981"/>
    <w:rsid w:val="558A49E1"/>
    <w:rsid w:val="558B3B99"/>
    <w:rsid w:val="55990267"/>
    <w:rsid w:val="55A52031"/>
    <w:rsid w:val="55A6A97B"/>
    <w:rsid w:val="55A9F4B8"/>
    <w:rsid w:val="55AF3B03"/>
    <w:rsid w:val="55BE0A7D"/>
    <w:rsid w:val="55BF7B4F"/>
    <w:rsid w:val="55C739CE"/>
    <w:rsid w:val="55D587CA"/>
    <w:rsid w:val="55E191FA"/>
    <w:rsid w:val="55E40838"/>
    <w:rsid w:val="55EF72ED"/>
    <w:rsid w:val="55EF9811"/>
    <w:rsid w:val="5602B31E"/>
    <w:rsid w:val="56166952"/>
    <w:rsid w:val="56229AC9"/>
    <w:rsid w:val="5633E908"/>
    <w:rsid w:val="5635959B"/>
    <w:rsid w:val="563F08FC"/>
    <w:rsid w:val="56431B53"/>
    <w:rsid w:val="56479CCC"/>
    <w:rsid w:val="56488B52"/>
    <w:rsid w:val="564B2A4A"/>
    <w:rsid w:val="564BAFC4"/>
    <w:rsid w:val="565BA6EA"/>
    <w:rsid w:val="565CDE70"/>
    <w:rsid w:val="56600111"/>
    <w:rsid w:val="56603541"/>
    <w:rsid w:val="5660BBDD"/>
    <w:rsid w:val="56628ABC"/>
    <w:rsid w:val="5663D44B"/>
    <w:rsid w:val="567E4AAD"/>
    <w:rsid w:val="567F5203"/>
    <w:rsid w:val="56807BC6"/>
    <w:rsid w:val="56863AD1"/>
    <w:rsid w:val="5691D033"/>
    <w:rsid w:val="56974333"/>
    <w:rsid w:val="569FF5B0"/>
    <w:rsid w:val="56A7753E"/>
    <w:rsid w:val="56AD18C3"/>
    <w:rsid w:val="56C0CBFD"/>
    <w:rsid w:val="56C296F3"/>
    <w:rsid w:val="56C851EA"/>
    <w:rsid w:val="56CA32A7"/>
    <w:rsid w:val="56CE32AD"/>
    <w:rsid w:val="56D55313"/>
    <w:rsid w:val="56D9F76E"/>
    <w:rsid w:val="56E2ABAA"/>
    <w:rsid w:val="56E57FA4"/>
    <w:rsid w:val="56E60D2C"/>
    <w:rsid w:val="56E664CB"/>
    <w:rsid w:val="56EE4B9C"/>
    <w:rsid w:val="56F48D6E"/>
    <w:rsid w:val="56FB3298"/>
    <w:rsid w:val="570C648D"/>
    <w:rsid w:val="570CC03C"/>
    <w:rsid w:val="5712DE91"/>
    <w:rsid w:val="571DC9CF"/>
    <w:rsid w:val="57275F71"/>
    <w:rsid w:val="572DB24B"/>
    <w:rsid w:val="572DF372"/>
    <w:rsid w:val="57426025"/>
    <w:rsid w:val="574BA89C"/>
    <w:rsid w:val="576CC7A0"/>
    <w:rsid w:val="577032A1"/>
    <w:rsid w:val="57876EE0"/>
    <w:rsid w:val="578B71FE"/>
    <w:rsid w:val="5797853D"/>
    <w:rsid w:val="579E79E2"/>
    <w:rsid w:val="57A31B3E"/>
    <w:rsid w:val="57AD4881"/>
    <w:rsid w:val="57B0C310"/>
    <w:rsid w:val="57B521C4"/>
    <w:rsid w:val="57B54D38"/>
    <w:rsid w:val="57B75CDD"/>
    <w:rsid w:val="57BB4EEC"/>
    <w:rsid w:val="57BD0F4A"/>
    <w:rsid w:val="57CFE5C8"/>
    <w:rsid w:val="57DC475C"/>
    <w:rsid w:val="57E8D386"/>
    <w:rsid w:val="57F2EF14"/>
    <w:rsid w:val="57F30EAA"/>
    <w:rsid w:val="57F8D5EB"/>
    <w:rsid w:val="57FB19A7"/>
    <w:rsid w:val="57FB63C3"/>
    <w:rsid w:val="57FE7FBC"/>
    <w:rsid w:val="5805290C"/>
    <w:rsid w:val="58104A58"/>
    <w:rsid w:val="581636E9"/>
    <w:rsid w:val="58268E2A"/>
    <w:rsid w:val="5832D7CA"/>
    <w:rsid w:val="58487C50"/>
    <w:rsid w:val="585339FF"/>
    <w:rsid w:val="5853882B"/>
    <w:rsid w:val="58545BFD"/>
    <w:rsid w:val="5856E0C7"/>
    <w:rsid w:val="585F52CA"/>
    <w:rsid w:val="58652CDA"/>
    <w:rsid w:val="586D0DFF"/>
    <w:rsid w:val="5871F38C"/>
    <w:rsid w:val="587AFAE7"/>
    <w:rsid w:val="588097C1"/>
    <w:rsid w:val="58879442"/>
    <w:rsid w:val="588BB9E9"/>
    <w:rsid w:val="5891F1D7"/>
    <w:rsid w:val="589410DE"/>
    <w:rsid w:val="589E492F"/>
    <w:rsid w:val="58A0ACF5"/>
    <w:rsid w:val="58AB324D"/>
    <w:rsid w:val="58C63F72"/>
    <w:rsid w:val="58D10166"/>
    <w:rsid w:val="58D45E60"/>
    <w:rsid w:val="58D46F7E"/>
    <w:rsid w:val="58DAF627"/>
    <w:rsid w:val="58E6DF94"/>
    <w:rsid w:val="58E8C2A6"/>
    <w:rsid w:val="58EBFB7D"/>
    <w:rsid w:val="58F5723E"/>
    <w:rsid w:val="58F6DBF4"/>
    <w:rsid w:val="590F342F"/>
    <w:rsid w:val="591C0135"/>
    <w:rsid w:val="5925FE69"/>
    <w:rsid w:val="5927344F"/>
    <w:rsid w:val="59279B02"/>
    <w:rsid w:val="5935D1D2"/>
    <w:rsid w:val="593B8A90"/>
    <w:rsid w:val="5949C97B"/>
    <w:rsid w:val="59521F8B"/>
    <w:rsid w:val="595C72C4"/>
    <w:rsid w:val="59614B19"/>
    <w:rsid w:val="59789BDE"/>
    <w:rsid w:val="598092A0"/>
    <w:rsid w:val="59812F07"/>
    <w:rsid w:val="5992ADCF"/>
    <w:rsid w:val="59947F32"/>
    <w:rsid w:val="599C9E8E"/>
    <w:rsid w:val="59ACB5A2"/>
    <w:rsid w:val="59B1642F"/>
    <w:rsid w:val="59B2CAAF"/>
    <w:rsid w:val="59B9B969"/>
    <w:rsid w:val="59C58DB4"/>
    <w:rsid w:val="59C6C767"/>
    <w:rsid w:val="59C9B456"/>
    <w:rsid w:val="59CD588E"/>
    <w:rsid w:val="59D2A619"/>
    <w:rsid w:val="59DD0A5C"/>
    <w:rsid w:val="59DE62B5"/>
    <w:rsid w:val="59E2B4CB"/>
    <w:rsid w:val="59F5E62A"/>
    <w:rsid w:val="5A081A68"/>
    <w:rsid w:val="5A137CB3"/>
    <w:rsid w:val="5A2A283E"/>
    <w:rsid w:val="5A39CBF6"/>
    <w:rsid w:val="5A40AD6C"/>
    <w:rsid w:val="5A443EBF"/>
    <w:rsid w:val="5A446E93"/>
    <w:rsid w:val="5A5ABE1F"/>
    <w:rsid w:val="5A5AC0A7"/>
    <w:rsid w:val="5A606EC0"/>
    <w:rsid w:val="5A6D373A"/>
    <w:rsid w:val="5A721B77"/>
    <w:rsid w:val="5A76517E"/>
    <w:rsid w:val="5A833EA4"/>
    <w:rsid w:val="5A83A928"/>
    <w:rsid w:val="5A86A644"/>
    <w:rsid w:val="5A90261A"/>
    <w:rsid w:val="5AA1515A"/>
    <w:rsid w:val="5AA76E9A"/>
    <w:rsid w:val="5AA8D1B7"/>
    <w:rsid w:val="5AB7FD59"/>
    <w:rsid w:val="5AC18E2A"/>
    <w:rsid w:val="5ACC4073"/>
    <w:rsid w:val="5AE653C3"/>
    <w:rsid w:val="5AE6843A"/>
    <w:rsid w:val="5AEE4940"/>
    <w:rsid w:val="5B003E70"/>
    <w:rsid w:val="5B02C061"/>
    <w:rsid w:val="5B138317"/>
    <w:rsid w:val="5B18E96B"/>
    <w:rsid w:val="5B263BFD"/>
    <w:rsid w:val="5B3634DD"/>
    <w:rsid w:val="5B377F27"/>
    <w:rsid w:val="5B38CE24"/>
    <w:rsid w:val="5B396652"/>
    <w:rsid w:val="5B443158"/>
    <w:rsid w:val="5B45B85F"/>
    <w:rsid w:val="5B49E47B"/>
    <w:rsid w:val="5B4FAB65"/>
    <w:rsid w:val="5B5DBA52"/>
    <w:rsid w:val="5B6D7C97"/>
    <w:rsid w:val="5B78197D"/>
    <w:rsid w:val="5B7921E6"/>
    <w:rsid w:val="5B86577A"/>
    <w:rsid w:val="5B9D8E60"/>
    <w:rsid w:val="5BA8652B"/>
    <w:rsid w:val="5BB878C8"/>
    <w:rsid w:val="5BB949D9"/>
    <w:rsid w:val="5BC82263"/>
    <w:rsid w:val="5BCA22C3"/>
    <w:rsid w:val="5BECA2C7"/>
    <w:rsid w:val="5BF0F67C"/>
    <w:rsid w:val="5C0BC649"/>
    <w:rsid w:val="5C109DFA"/>
    <w:rsid w:val="5C2F00A0"/>
    <w:rsid w:val="5C323636"/>
    <w:rsid w:val="5C326312"/>
    <w:rsid w:val="5C3424D4"/>
    <w:rsid w:val="5C37EE66"/>
    <w:rsid w:val="5C402C9F"/>
    <w:rsid w:val="5C413CCE"/>
    <w:rsid w:val="5C419A9E"/>
    <w:rsid w:val="5C479BCD"/>
    <w:rsid w:val="5C47C13F"/>
    <w:rsid w:val="5C480262"/>
    <w:rsid w:val="5C4FA650"/>
    <w:rsid w:val="5C55E46C"/>
    <w:rsid w:val="5C5E348D"/>
    <w:rsid w:val="5C5E598C"/>
    <w:rsid w:val="5C654481"/>
    <w:rsid w:val="5C6943E1"/>
    <w:rsid w:val="5C6B7D3F"/>
    <w:rsid w:val="5C73559F"/>
    <w:rsid w:val="5C76655C"/>
    <w:rsid w:val="5C796EB9"/>
    <w:rsid w:val="5C7D14DE"/>
    <w:rsid w:val="5C86E104"/>
    <w:rsid w:val="5C8CE974"/>
    <w:rsid w:val="5C93854B"/>
    <w:rsid w:val="5C9C4F23"/>
    <w:rsid w:val="5C9D8348"/>
    <w:rsid w:val="5CB2CB25"/>
    <w:rsid w:val="5CB438E1"/>
    <w:rsid w:val="5CB756A7"/>
    <w:rsid w:val="5CD8CC7A"/>
    <w:rsid w:val="5CDEA47E"/>
    <w:rsid w:val="5CE064E3"/>
    <w:rsid w:val="5CE56617"/>
    <w:rsid w:val="5CEF31DA"/>
    <w:rsid w:val="5D0E3441"/>
    <w:rsid w:val="5D1300D6"/>
    <w:rsid w:val="5D16FF9D"/>
    <w:rsid w:val="5D2C07BD"/>
    <w:rsid w:val="5D3041A3"/>
    <w:rsid w:val="5D3D4186"/>
    <w:rsid w:val="5D459A47"/>
    <w:rsid w:val="5D4DCC05"/>
    <w:rsid w:val="5D55194E"/>
    <w:rsid w:val="5D5C5F63"/>
    <w:rsid w:val="5D5D2997"/>
    <w:rsid w:val="5D5E4905"/>
    <w:rsid w:val="5D74E88B"/>
    <w:rsid w:val="5D7CB821"/>
    <w:rsid w:val="5D82DFE5"/>
    <w:rsid w:val="5D83B356"/>
    <w:rsid w:val="5D87230E"/>
    <w:rsid w:val="5D9869F7"/>
    <w:rsid w:val="5DA9818A"/>
    <w:rsid w:val="5DABB716"/>
    <w:rsid w:val="5DB5069D"/>
    <w:rsid w:val="5DB56A52"/>
    <w:rsid w:val="5DB864F9"/>
    <w:rsid w:val="5DC5775A"/>
    <w:rsid w:val="5DC9ECEC"/>
    <w:rsid w:val="5DCD6D65"/>
    <w:rsid w:val="5DCE61D5"/>
    <w:rsid w:val="5DD0219F"/>
    <w:rsid w:val="5DD937F0"/>
    <w:rsid w:val="5DE7E7C6"/>
    <w:rsid w:val="5DF334A1"/>
    <w:rsid w:val="5DF47565"/>
    <w:rsid w:val="5E0B0B08"/>
    <w:rsid w:val="5E0FC6B5"/>
    <w:rsid w:val="5E1A95AE"/>
    <w:rsid w:val="5E1F83F0"/>
    <w:rsid w:val="5E242A14"/>
    <w:rsid w:val="5E25EA02"/>
    <w:rsid w:val="5E27FBC9"/>
    <w:rsid w:val="5E349AB3"/>
    <w:rsid w:val="5E3B7003"/>
    <w:rsid w:val="5E4076E6"/>
    <w:rsid w:val="5E47E07E"/>
    <w:rsid w:val="5E4B1BB8"/>
    <w:rsid w:val="5E53D454"/>
    <w:rsid w:val="5E542C83"/>
    <w:rsid w:val="5E6C30FF"/>
    <w:rsid w:val="5E6F2053"/>
    <w:rsid w:val="5E72A0AE"/>
    <w:rsid w:val="5E7A1CC2"/>
    <w:rsid w:val="5E7C9369"/>
    <w:rsid w:val="5E8EC973"/>
    <w:rsid w:val="5E970181"/>
    <w:rsid w:val="5EA26A11"/>
    <w:rsid w:val="5EAC33AE"/>
    <w:rsid w:val="5EB3B4B0"/>
    <w:rsid w:val="5EB5DF5B"/>
    <w:rsid w:val="5EC479FA"/>
    <w:rsid w:val="5EC8E29C"/>
    <w:rsid w:val="5ECBD663"/>
    <w:rsid w:val="5ED50866"/>
    <w:rsid w:val="5ED50E79"/>
    <w:rsid w:val="5ED60260"/>
    <w:rsid w:val="5EDCB8BC"/>
    <w:rsid w:val="5EDDEFE6"/>
    <w:rsid w:val="5EE20D2E"/>
    <w:rsid w:val="5EE3EEA1"/>
    <w:rsid w:val="5EE7B8A8"/>
    <w:rsid w:val="5EF04B4D"/>
    <w:rsid w:val="5F118358"/>
    <w:rsid w:val="5F18C4D8"/>
    <w:rsid w:val="5F2534A9"/>
    <w:rsid w:val="5F2B1812"/>
    <w:rsid w:val="5F2F30DB"/>
    <w:rsid w:val="5F30BCF4"/>
    <w:rsid w:val="5F335B94"/>
    <w:rsid w:val="5F360243"/>
    <w:rsid w:val="5F3715C6"/>
    <w:rsid w:val="5F44767F"/>
    <w:rsid w:val="5F50E855"/>
    <w:rsid w:val="5F524479"/>
    <w:rsid w:val="5F57A0A2"/>
    <w:rsid w:val="5F5BE724"/>
    <w:rsid w:val="5F60DDD4"/>
    <w:rsid w:val="5F611CDC"/>
    <w:rsid w:val="5F6C6534"/>
    <w:rsid w:val="5F75FCE7"/>
    <w:rsid w:val="5F9135DF"/>
    <w:rsid w:val="5F9DF395"/>
    <w:rsid w:val="5F9E552E"/>
    <w:rsid w:val="5FAB3186"/>
    <w:rsid w:val="5FB797FF"/>
    <w:rsid w:val="5FE0601A"/>
    <w:rsid w:val="5FE74114"/>
    <w:rsid w:val="5FE96A64"/>
    <w:rsid w:val="5FEE29B5"/>
    <w:rsid w:val="5FF3B887"/>
    <w:rsid w:val="5FFBD1B4"/>
    <w:rsid w:val="5FFCA1F2"/>
    <w:rsid w:val="5FFD4644"/>
    <w:rsid w:val="600DD677"/>
    <w:rsid w:val="601239E0"/>
    <w:rsid w:val="60130924"/>
    <w:rsid w:val="60200707"/>
    <w:rsid w:val="60203E3A"/>
    <w:rsid w:val="6025AD0A"/>
    <w:rsid w:val="602BD4D8"/>
    <w:rsid w:val="603F7038"/>
    <w:rsid w:val="6048224A"/>
    <w:rsid w:val="6051FF0C"/>
    <w:rsid w:val="6066202E"/>
    <w:rsid w:val="606D2A7D"/>
    <w:rsid w:val="607903D3"/>
    <w:rsid w:val="607928BC"/>
    <w:rsid w:val="60793A76"/>
    <w:rsid w:val="607E2A86"/>
    <w:rsid w:val="6086CFA3"/>
    <w:rsid w:val="6087F505"/>
    <w:rsid w:val="60920A96"/>
    <w:rsid w:val="60946773"/>
    <w:rsid w:val="609D483F"/>
    <w:rsid w:val="609E176F"/>
    <w:rsid w:val="60AA92BD"/>
    <w:rsid w:val="60BD1242"/>
    <w:rsid w:val="60E41359"/>
    <w:rsid w:val="60E49E35"/>
    <w:rsid w:val="60E74F26"/>
    <w:rsid w:val="60F64E79"/>
    <w:rsid w:val="60F92B79"/>
    <w:rsid w:val="60FC0E20"/>
    <w:rsid w:val="60FD9F34"/>
    <w:rsid w:val="610828C7"/>
    <w:rsid w:val="610FBEF3"/>
    <w:rsid w:val="61262554"/>
    <w:rsid w:val="612A23B5"/>
    <w:rsid w:val="61366810"/>
    <w:rsid w:val="6139FF39"/>
    <w:rsid w:val="61446267"/>
    <w:rsid w:val="6149868F"/>
    <w:rsid w:val="614B8A60"/>
    <w:rsid w:val="61539246"/>
    <w:rsid w:val="615D9B0F"/>
    <w:rsid w:val="617BAFC8"/>
    <w:rsid w:val="61828409"/>
    <w:rsid w:val="61832CEE"/>
    <w:rsid w:val="6187DD6E"/>
    <w:rsid w:val="61891DAC"/>
    <w:rsid w:val="61940909"/>
    <w:rsid w:val="619E5991"/>
    <w:rsid w:val="61AB547C"/>
    <w:rsid w:val="61BECA0A"/>
    <w:rsid w:val="61C7FE4D"/>
    <w:rsid w:val="61CCEB73"/>
    <w:rsid w:val="61CE6F92"/>
    <w:rsid w:val="61E85845"/>
    <w:rsid w:val="61EB818E"/>
    <w:rsid w:val="61F9FAD0"/>
    <w:rsid w:val="620216F5"/>
    <w:rsid w:val="6224EA92"/>
    <w:rsid w:val="6234985F"/>
    <w:rsid w:val="623FF165"/>
    <w:rsid w:val="6245DFD3"/>
    <w:rsid w:val="62633CEF"/>
    <w:rsid w:val="62689B40"/>
    <w:rsid w:val="627E3688"/>
    <w:rsid w:val="6285FF17"/>
    <w:rsid w:val="629D18A9"/>
    <w:rsid w:val="629F7169"/>
    <w:rsid w:val="62A325E0"/>
    <w:rsid w:val="62A743D3"/>
    <w:rsid w:val="62AC3832"/>
    <w:rsid w:val="62B07E52"/>
    <w:rsid w:val="62B0BA09"/>
    <w:rsid w:val="62B24C21"/>
    <w:rsid w:val="62B4C047"/>
    <w:rsid w:val="62C0192E"/>
    <w:rsid w:val="62C30076"/>
    <w:rsid w:val="62C5B086"/>
    <w:rsid w:val="62D0A0E3"/>
    <w:rsid w:val="62D44CBE"/>
    <w:rsid w:val="62D970B1"/>
    <w:rsid w:val="62DA4A89"/>
    <w:rsid w:val="62DE6DDB"/>
    <w:rsid w:val="62DE6FA0"/>
    <w:rsid w:val="62E12C89"/>
    <w:rsid w:val="62E4ECAA"/>
    <w:rsid w:val="62F190F8"/>
    <w:rsid w:val="62F2DCB6"/>
    <w:rsid w:val="62F3A657"/>
    <w:rsid w:val="63014B7A"/>
    <w:rsid w:val="63016B53"/>
    <w:rsid w:val="63032B74"/>
    <w:rsid w:val="630C34AE"/>
    <w:rsid w:val="630CC4CC"/>
    <w:rsid w:val="6310FCC8"/>
    <w:rsid w:val="631395AA"/>
    <w:rsid w:val="631810B5"/>
    <w:rsid w:val="631EA5AB"/>
    <w:rsid w:val="63362C21"/>
    <w:rsid w:val="633936F2"/>
    <w:rsid w:val="6341300F"/>
    <w:rsid w:val="634A4BF0"/>
    <w:rsid w:val="634A66A8"/>
    <w:rsid w:val="634A84E4"/>
    <w:rsid w:val="634EDFBB"/>
    <w:rsid w:val="63503116"/>
    <w:rsid w:val="63505C87"/>
    <w:rsid w:val="63513195"/>
    <w:rsid w:val="63521FF6"/>
    <w:rsid w:val="635A2EA6"/>
    <w:rsid w:val="635CECB6"/>
    <w:rsid w:val="636128F2"/>
    <w:rsid w:val="6361DA7B"/>
    <w:rsid w:val="6361EBBE"/>
    <w:rsid w:val="63669EFE"/>
    <w:rsid w:val="63702821"/>
    <w:rsid w:val="63734822"/>
    <w:rsid w:val="6380A08E"/>
    <w:rsid w:val="63871C6B"/>
    <w:rsid w:val="638DCDCB"/>
    <w:rsid w:val="63AB60F9"/>
    <w:rsid w:val="63B45E9B"/>
    <w:rsid w:val="63B56CAF"/>
    <w:rsid w:val="63C831F3"/>
    <w:rsid w:val="63D39114"/>
    <w:rsid w:val="63D7F845"/>
    <w:rsid w:val="63E45533"/>
    <w:rsid w:val="63E9EE3F"/>
    <w:rsid w:val="63FD5B3B"/>
    <w:rsid w:val="63FDA3C2"/>
    <w:rsid w:val="64014176"/>
    <w:rsid w:val="64061A61"/>
    <w:rsid w:val="640781EC"/>
    <w:rsid w:val="640AF422"/>
    <w:rsid w:val="640FAB97"/>
    <w:rsid w:val="641175A6"/>
    <w:rsid w:val="641FC856"/>
    <w:rsid w:val="64273569"/>
    <w:rsid w:val="64361735"/>
    <w:rsid w:val="64392F8F"/>
    <w:rsid w:val="64393072"/>
    <w:rsid w:val="6454197A"/>
    <w:rsid w:val="646595CC"/>
    <w:rsid w:val="6465D586"/>
    <w:rsid w:val="64750C26"/>
    <w:rsid w:val="647C0329"/>
    <w:rsid w:val="64861527"/>
    <w:rsid w:val="64897B3D"/>
    <w:rsid w:val="6491B6E9"/>
    <w:rsid w:val="649A331A"/>
    <w:rsid w:val="649B2E77"/>
    <w:rsid w:val="649B3E38"/>
    <w:rsid w:val="64A7C734"/>
    <w:rsid w:val="64B29A6D"/>
    <w:rsid w:val="64BA81DD"/>
    <w:rsid w:val="64BF5923"/>
    <w:rsid w:val="64C47170"/>
    <w:rsid w:val="64CA9F86"/>
    <w:rsid w:val="64CBB355"/>
    <w:rsid w:val="64CD7DBA"/>
    <w:rsid w:val="64D66053"/>
    <w:rsid w:val="64DCC99D"/>
    <w:rsid w:val="64E5553E"/>
    <w:rsid w:val="64FEB5F2"/>
    <w:rsid w:val="6511ADB5"/>
    <w:rsid w:val="651436B8"/>
    <w:rsid w:val="65185870"/>
    <w:rsid w:val="652323A0"/>
    <w:rsid w:val="6531D6DA"/>
    <w:rsid w:val="6533B58D"/>
    <w:rsid w:val="6540F85F"/>
    <w:rsid w:val="654C74F6"/>
    <w:rsid w:val="655FCA98"/>
    <w:rsid w:val="6560D437"/>
    <w:rsid w:val="6564BC44"/>
    <w:rsid w:val="6570AC3D"/>
    <w:rsid w:val="65777CD0"/>
    <w:rsid w:val="65A4CAC4"/>
    <w:rsid w:val="65A5D67E"/>
    <w:rsid w:val="65A9A060"/>
    <w:rsid w:val="65A9DB28"/>
    <w:rsid w:val="65AACB22"/>
    <w:rsid w:val="65B2D973"/>
    <w:rsid w:val="65BBF10F"/>
    <w:rsid w:val="65BEAF10"/>
    <w:rsid w:val="65C50B17"/>
    <w:rsid w:val="65C5C12E"/>
    <w:rsid w:val="65C80608"/>
    <w:rsid w:val="65CB78BA"/>
    <w:rsid w:val="65D160D2"/>
    <w:rsid w:val="65E2214B"/>
    <w:rsid w:val="65E6CFE3"/>
    <w:rsid w:val="660D7D3B"/>
    <w:rsid w:val="660E64BE"/>
    <w:rsid w:val="660F5602"/>
    <w:rsid w:val="661333EF"/>
    <w:rsid w:val="661F1BF1"/>
    <w:rsid w:val="662F2EE8"/>
    <w:rsid w:val="66320DF9"/>
    <w:rsid w:val="66354AF3"/>
    <w:rsid w:val="66410E99"/>
    <w:rsid w:val="664A1ED2"/>
    <w:rsid w:val="664AB648"/>
    <w:rsid w:val="664C583A"/>
    <w:rsid w:val="66547986"/>
    <w:rsid w:val="665B2CC7"/>
    <w:rsid w:val="667947D9"/>
    <w:rsid w:val="667DB511"/>
    <w:rsid w:val="66837582"/>
    <w:rsid w:val="6686AC44"/>
    <w:rsid w:val="668F3E8F"/>
    <w:rsid w:val="6693D5F4"/>
    <w:rsid w:val="66983D8A"/>
    <w:rsid w:val="66A0CF2B"/>
    <w:rsid w:val="66AC4DDE"/>
    <w:rsid w:val="66B41AD3"/>
    <w:rsid w:val="66B64CC6"/>
    <w:rsid w:val="66B67EE5"/>
    <w:rsid w:val="66BA6D88"/>
    <w:rsid w:val="66C474BA"/>
    <w:rsid w:val="66C5FB97"/>
    <w:rsid w:val="66CC126A"/>
    <w:rsid w:val="66CCD3F4"/>
    <w:rsid w:val="66D2BF9D"/>
    <w:rsid w:val="66DBE327"/>
    <w:rsid w:val="66E0779B"/>
    <w:rsid w:val="66E23CBA"/>
    <w:rsid w:val="66E90EAA"/>
    <w:rsid w:val="66EA75E3"/>
    <w:rsid w:val="66F36166"/>
    <w:rsid w:val="66FCD908"/>
    <w:rsid w:val="670165BF"/>
    <w:rsid w:val="670B31D6"/>
    <w:rsid w:val="67104056"/>
    <w:rsid w:val="671DCB15"/>
    <w:rsid w:val="6721C5A8"/>
    <w:rsid w:val="67220D66"/>
    <w:rsid w:val="6729460E"/>
    <w:rsid w:val="672A2CB6"/>
    <w:rsid w:val="672AF5D0"/>
    <w:rsid w:val="673A1D49"/>
    <w:rsid w:val="6740C71C"/>
    <w:rsid w:val="674A9CE0"/>
    <w:rsid w:val="674C6EB4"/>
    <w:rsid w:val="67515235"/>
    <w:rsid w:val="67580FCA"/>
    <w:rsid w:val="675C52FD"/>
    <w:rsid w:val="675E8C90"/>
    <w:rsid w:val="6769DE10"/>
    <w:rsid w:val="676D7630"/>
    <w:rsid w:val="677197EB"/>
    <w:rsid w:val="67885265"/>
    <w:rsid w:val="678BDAAE"/>
    <w:rsid w:val="67901D42"/>
    <w:rsid w:val="6792445C"/>
    <w:rsid w:val="67942FEC"/>
    <w:rsid w:val="67996BF8"/>
    <w:rsid w:val="679E9371"/>
    <w:rsid w:val="67A06C70"/>
    <w:rsid w:val="67AC92BC"/>
    <w:rsid w:val="67AE80B6"/>
    <w:rsid w:val="67AEAF3F"/>
    <w:rsid w:val="67B0219F"/>
    <w:rsid w:val="67B4D1F3"/>
    <w:rsid w:val="67C35D7C"/>
    <w:rsid w:val="67CE7406"/>
    <w:rsid w:val="67D6954A"/>
    <w:rsid w:val="67DF6288"/>
    <w:rsid w:val="67E1AD04"/>
    <w:rsid w:val="67E542CC"/>
    <w:rsid w:val="67E7207E"/>
    <w:rsid w:val="67E8C744"/>
    <w:rsid w:val="67F99215"/>
    <w:rsid w:val="67FA6C90"/>
    <w:rsid w:val="67FC9B5C"/>
    <w:rsid w:val="680F0D8D"/>
    <w:rsid w:val="68149807"/>
    <w:rsid w:val="681DB5FC"/>
    <w:rsid w:val="68202521"/>
    <w:rsid w:val="682371C1"/>
    <w:rsid w:val="68263F28"/>
    <w:rsid w:val="68276453"/>
    <w:rsid w:val="68299C41"/>
    <w:rsid w:val="6839BD97"/>
    <w:rsid w:val="683D3210"/>
    <w:rsid w:val="68492BCB"/>
    <w:rsid w:val="68563C91"/>
    <w:rsid w:val="68646F30"/>
    <w:rsid w:val="6869E0D8"/>
    <w:rsid w:val="686BA9CF"/>
    <w:rsid w:val="6873168E"/>
    <w:rsid w:val="6874606B"/>
    <w:rsid w:val="687872C2"/>
    <w:rsid w:val="687D4A8B"/>
    <w:rsid w:val="687D6434"/>
    <w:rsid w:val="6885F1C5"/>
    <w:rsid w:val="68879A7F"/>
    <w:rsid w:val="6889A38D"/>
    <w:rsid w:val="6891E104"/>
    <w:rsid w:val="68987A18"/>
    <w:rsid w:val="689D3AAE"/>
    <w:rsid w:val="68A6E863"/>
    <w:rsid w:val="68A71A7E"/>
    <w:rsid w:val="68ACD345"/>
    <w:rsid w:val="68B9A2F0"/>
    <w:rsid w:val="68C41198"/>
    <w:rsid w:val="68F39438"/>
    <w:rsid w:val="6904EDB7"/>
    <w:rsid w:val="69084682"/>
    <w:rsid w:val="692F83BC"/>
    <w:rsid w:val="6937EF3B"/>
    <w:rsid w:val="69424697"/>
    <w:rsid w:val="69432034"/>
    <w:rsid w:val="694DCAE6"/>
    <w:rsid w:val="695F05BC"/>
    <w:rsid w:val="695F4FC3"/>
    <w:rsid w:val="6972BA67"/>
    <w:rsid w:val="69785C17"/>
    <w:rsid w:val="69807FEB"/>
    <w:rsid w:val="6987B8D7"/>
    <w:rsid w:val="699FCCB2"/>
    <w:rsid w:val="69A14C1A"/>
    <w:rsid w:val="69AD36CD"/>
    <w:rsid w:val="69B4F585"/>
    <w:rsid w:val="69BE4D06"/>
    <w:rsid w:val="69C7445C"/>
    <w:rsid w:val="69C8A04E"/>
    <w:rsid w:val="69ED5864"/>
    <w:rsid w:val="69EDED88"/>
    <w:rsid w:val="69FE62EC"/>
    <w:rsid w:val="69FEDAFC"/>
    <w:rsid w:val="6A02BA41"/>
    <w:rsid w:val="6A111539"/>
    <w:rsid w:val="6A111960"/>
    <w:rsid w:val="6A12B550"/>
    <w:rsid w:val="6A13216F"/>
    <w:rsid w:val="6A1BFFF5"/>
    <w:rsid w:val="6A31848E"/>
    <w:rsid w:val="6A32F4AD"/>
    <w:rsid w:val="6A367787"/>
    <w:rsid w:val="6A3EA74E"/>
    <w:rsid w:val="6A45CC94"/>
    <w:rsid w:val="6A468FF4"/>
    <w:rsid w:val="6A49EE7B"/>
    <w:rsid w:val="6A4C6C8D"/>
    <w:rsid w:val="6A52AEEE"/>
    <w:rsid w:val="6A54AF64"/>
    <w:rsid w:val="6A5B24FE"/>
    <w:rsid w:val="6A622EDE"/>
    <w:rsid w:val="6A66AFCA"/>
    <w:rsid w:val="6A6F5BFD"/>
    <w:rsid w:val="6A7643F9"/>
    <w:rsid w:val="6A7E4434"/>
    <w:rsid w:val="6A7E98E7"/>
    <w:rsid w:val="6A7ECFE7"/>
    <w:rsid w:val="6A8661B6"/>
    <w:rsid w:val="6A8C336D"/>
    <w:rsid w:val="6A964693"/>
    <w:rsid w:val="6AABB46A"/>
    <w:rsid w:val="6ABA75B4"/>
    <w:rsid w:val="6ABC1B0D"/>
    <w:rsid w:val="6AC1EDDC"/>
    <w:rsid w:val="6ACB4A2C"/>
    <w:rsid w:val="6ACFD0CA"/>
    <w:rsid w:val="6AD317B9"/>
    <w:rsid w:val="6ADB6002"/>
    <w:rsid w:val="6AE1D5E1"/>
    <w:rsid w:val="6AE3DE30"/>
    <w:rsid w:val="6AEE336E"/>
    <w:rsid w:val="6AFAB438"/>
    <w:rsid w:val="6B03E3FC"/>
    <w:rsid w:val="6B1B6FAD"/>
    <w:rsid w:val="6B21BD45"/>
    <w:rsid w:val="6B224C66"/>
    <w:rsid w:val="6B264BF1"/>
    <w:rsid w:val="6B2BEBF9"/>
    <w:rsid w:val="6B37E0ED"/>
    <w:rsid w:val="6B3B93D8"/>
    <w:rsid w:val="6B430354"/>
    <w:rsid w:val="6B443FB8"/>
    <w:rsid w:val="6B4A089A"/>
    <w:rsid w:val="6B60FE3F"/>
    <w:rsid w:val="6B6AF933"/>
    <w:rsid w:val="6B6CF69B"/>
    <w:rsid w:val="6B713203"/>
    <w:rsid w:val="6B75F5E4"/>
    <w:rsid w:val="6B979654"/>
    <w:rsid w:val="6B9BD58C"/>
    <w:rsid w:val="6B9F5DD7"/>
    <w:rsid w:val="6BA13084"/>
    <w:rsid w:val="6BA6C553"/>
    <w:rsid w:val="6BA94E80"/>
    <w:rsid w:val="6BB736B5"/>
    <w:rsid w:val="6BC555E6"/>
    <w:rsid w:val="6BC75D4E"/>
    <w:rsid w:val="6BC9512C"/>
    <w:rsid w:val="6BD62730"/>
    <w:rsid w:val="6BDB104D"/>
    <w:rsid w:val="6BDC0E6E"/>
    <w:rsid w:val="6BE6B1C3"/>
    <w:rsid w:val="6BEFE17D"/>
    <w:rsid w:val="6BF271C2"/>
    <w:rsid w:val="6BF5F127"/>
    <w:rsid w:val="6C037FA7"/>
    <w:rsid w:val="6C07C521"/>
    <w:rsid w:val="6C1C94B3"/>
    <w:rsid w:val="6C2B3950"/>
    <w:rsid w:val="6C336002"/>
    <w:rsid w:val="6C42BB8B"/>
    <w:rsid w:val="6C438186"/>
    <w:rsid w:val="6C457BE8"/>
    <w:rsid w:val="6C4CA36F"/>
    <w:rsid w:val="6C505E59"/>
    <w:rsid w:val="6C6A3C90"/>
    <w:rsid w:val="6C7B7AE8"/>
    <w:rsid w:val="6C7DA642"/>
    <w:rsid w:val="6C8299FE"/>
    <w:rsid w:val="6C85012E"/>
    <w:rsid w:val="6C8522B6"/>
    <w:rsid w:val="6C8DD980"/>
    <w:rsid w:val="6C9482CC"/>
    <w:rsid w:val="6C980754"/>
    <w:rsid w:val="6C9F25E9"/>
    <w:rsid w:val="6CA4BD76"/>
    <w:rsid w:val="6CAC6931"/>
    <w:rsid w:val="6CB4D238"/>
    <w:rsid w:val="6CB64910"/>
    <w:rsid w:val="6CCC8433"/>
    <w:rsid w:val="6CD8211E"/>
    <w:rsid w:val="6CE07049"/>
    <w:rsid w:val="6CE3147B"/>
    <w:rsid w:val="6CF73F3D"/>
    <w:rsid w:val="6CFB7176"/>
    <w:rsid w:val="6CFE875C"/>
    <w:rsid w:val="6D082FF3"/>
    <w:rsid w:val="6D0E2D4D"/>
    <w:rsid w:val="6D1ACE6D"/>
    <w:rsid w:val="6D2A8293"/>
    <w:rsid w:val="6D2FA298"/>
    <w:rsid w:val="6D42EA94"/>
    <w:rsid w:val="6D552380"/>
    <w:rsid w:val="6D59C3B8"/>
    <w:rsid w:val="6D65D7AD"/>
    <w:rsid w:val="6D663EF9"/>
    <w:rsid w:val="6D6B3D18"/>
    <w:rsid w:val="6D8B5DAB"/>
    <w:rsid w:val="6D8E057A"/>
    <w:rsid w:val="6D9D5AF0"/>
    <w:rsid w:val="6DA32A6A"/>
    <w:rsid w:val="6DB15512"/>
    <w:rsid w:val="6DB94EE4"/>
    <w:rsid w:val="6DB955A4"/>
    <w:rsid w:val="6DBC15E4"/>
    <w:rsid w:val="6DBCC792"/>
    <w:rsid w:val="6DBF492A"/>
    <w:rsid w:val="6DC788BA"/>
    <w:rsid w:val="6DD6724F"/>
    <w:rsid w:val="6DD7FDAC"/>
    <w:rsid w:val="6DDFD4C6"/>
    <w:rsid w:val="6DE42510"/>
    <w:rsid w:val="6DE60800"/>
    <w:rsid w:val="6DF32E58"/>
    <w:rsid w:val="6DF8B0EF"/>
    <w:rsid w:val="6DFA9FC9"/>
    <w:rsid w:val="6DFB70BC"/>
    <w:rsid w:val="6E05A95C"/>
    <w:rsid w:val="6E0DFFA6"/>
    <w:rsid w:val="6E118092"/>
    <w:rsid w:val="6E11C3D2"/>
    <w:rsid w:val="6E11FC89"/>
    <w:rsid w:val="6E14CB2F"/>
    <w:rsid w:val="6E249FC1"/>
    <w:rsid w:val="6E325B5C"/>
    <w:rsid w:val="6E332850"/>
    <w:rsid w:val="6E3BE7AE"/>
    <w:rsid w:val="6E438830"/>
    <w:rsid w:val="6E5BCD7F"/>
    <w:rsid w:val="6E63BEF6"/>
    <w:rsid w:val="6E6A4F54"/>
    <w:rsid w:val="6E77417A"/>
    <w:rsid w:val="6E77B82E"/>
    <w:rsid w:val="6E8092F6"/>
    <w:rsid w:val="6E97B90D"/>
    <w:rsid w:val="6EA3C984"/>
    <w:rsid w:val="6EA4A78B"/>
    <w:rsid w:val="6EA5DEA7"/>
    <w:rsid w:val="6EA6834C"/>
    <w:rsid w:val="6EAA6781"/>
    <w:rsid w:val="6EBCB089"/>
    <w:rsid w:val="6EC771A0"/>
    <w:rsid w:val="6ED306AB"/>
    <w:rsid w:val="6ED58628"/>
    <w:rsid w:val="6EDBF59C"/>
    <w:rsid w:val="6EDD46A8"/>
    <w:rsid w:val="6EF71E38"/>
    <w:rsid w:val="6EFE2F1D"/>
    <w:rsid w:val="6F121B56"/>
    <w:rsid w:val="6F212E53"/>
    <w:rsid w:val="6F2D7BEB"/>
    <w:rsid w:val="6F2E4016"/>
    <w:rsid w:val="6F33302F"/>
    <w:rsid w:val="6F39C955"/>
    <w:rsid w:val="6F3A4186"/>
    <w:rsid w:val="6F3E2F32"/>
    <w:rsid w:val="6F450475"/>
    <w:rsid w:val="6F4C0D31"/>
    <w:rsid w:val="6F55BE58"/>
    <w:rsid w:val="6F69B7B6"/>
    <w:rsid w:val="6F69E810"/>
    <w:rsid w:val="6F6E225F"/>
    <w:rsid w:val="6F6FD76D"/>
    <w:rsid w:val="6F734B65"/>
    <w:rsid w:val="6F78FFEB"/>
    <w:rsid w:val="6F79BAE4"/>
    <w:rsid w:val="6F7A856E"/>
    <w:rsid w:val="6F7DCC89"/>
    <w:rsid w:val="6F823AB6"/>
    <w:rsid w:val="6F98D608"/>
    <w:rsid w:val="6FAFBE69"/>
    <w:rsid w:val="6FB465AE"/>
    <w:rsid w:val="6FCA179F"/>
    <w:rsid w:val="6FCBC6C5"/>
    <w:rsid w:val="6FD56063"/>
    <w:rsid w:val="6FD83406"/>
    <w:rsid w:val="6FE0CFCF"/>
    <w:rsid w:val="6FE11001"/>
    <w:rsid w:val="6FEDBFAB"/>
    <w:rsid w:val="6FF507B2"/>
    <w:rsid w:val="6FF827A1"/>
    <w:rsid w:val="6FFA714A"/>
    <w:rsid w:val="701166E1"/>
    <w:rsid w:val="7011C2B7"/>
    <w:rsid w:val="701DBD47"/>
    <w:rsid w:val="701F1603"/>
    <w:rsid w:val="702825CF"/>
    <w:rsid w:val="702EE7BA"/>
    <w:rsid w:val="7037D8F5"/>
    <w:rsid w:val="703C2CEB"/>
    <w:rsid w:val="7046AB27"/>
    <w:rsid w:val="705511E0"/>
    <w:rsid w:val="705A9C82"/>
    <w:rsid w:val="7060D1FE"/>
    <w:rsid w:val="7062AB41"/>
    <w:rsid w:val="7064F950"/>
    <w:rsid w:val="706584A6"/>
    <w:rsid w:val="70794AE7"/>
    <w:rsid w:val="7079E80F"/>
    <w:rsid w:val="708F2436"/>
    <w:rsid w:val="7091E13D"/>
    <w:rsid w:val="7093236C"/>
    <w:rsid w:val="709C2403"/>
    <w:rsid w:val="70A565F5"/>
    <w:rsid w:val="70ADC032"/>
    <w:rsid w:val="70B7276F"/>
    <w:rsid w:val="70C3C672"/>
    <w:rsid w:val="70C692C7"/>
    <w:rsid w:val="70CE42AE"/>
    <w:rsid w:val="70D2EF9C"/>
    <w:rsid w:val="70D2F633"/>
    <w:rsid w:val="70DAFB78"/>
    <w:rsid w:val="70DB729D"/>
    <w:rsid w:val="70DCC357"/>
    <w:rsid w:val="70F8AC77"/>
    <w:rsid w:val="70F94A51"/>
    <w:rsid w:val="70FC371D"/>
    <w:rsid w:val="710B9926"/>
    <w:rsid w:val="710C6FED"/>
    <w:rsid w:val="710E665A"/>
    <w:rsid w:val="71266E62"/>
    <w:rsid w:val="712A316A"/>
    <w:rsid w:val="713A95A1"/>
    <w:rsid w:val="714522A9"/>
    <w:rsid w:val="71639196"/>
    <w:rsid w:val="7165A3AC"/>
    <w:rsid w:val="7166F673"/>
    <w:rsid w:val="716B2BF0"/>
    <w:rsid w:val="7183259E"/>
    <w:rsid w:val="718FB673"/>
    <w:rsid w:val="719C77FA"/>
    <w:rsid w:val="71A2FF98"/>
    <w:rsid w:val="71AD099A"/>
    <w:rsid w:val="71B02A8C"/>
    <w:rsid w:val="71B95D9C"/>
    <w:rsid w:val="71BF8F12"/>
    <w:rsid w:val="71CA5D9F"/>
    <w:rsid w:val="71CEF6B8"/>
    <w:rsid w:val="71EEDEC0"/>
    <w:rsid w:val="71F025FE"/>
    <w:rsid w:val="71F74C7E"/>
    <w:rsid w:val="71F9E441"/>
    <w:rsid w:val="720020E8"/>
    <w:rsid w:val="7207D22F"/>
    <w:rsid w:val="72152327"/>
    <w:rsid w:val="72182D48"/>
    <w:rsid w:val="72249ECA"/>
    <w:rsid w:val="7227C988"/>
    <w:rsid w:val="72427CD4"/>
    <w:rsid w:val="7245CB9C"/>
    <w:rsid w:val="724767E7"/>
    <w:rsid w:val="724A3735"/>
    <w:rsid w:val="72523FBF"/>
    <w:rsid w:val="72524BAE"/>
    <w:rsid w:val="726346EF"/>
    <w:rsid w:val="72647FD5"/>
    <w:rsid w:val="72686B42"/>
    <w:rsid w:val="726DA287"/>
    <w:rsid w:val="7276144D"/>
    <w:rsid w:val="72854399"/>
    <w:rsid w:val="7285D40A"/>
    <w:rsid w:val="7286A33F"/>
    <w:rsid w:val="72895619"/>
    <w:rsid w:val="7296DC53"/>
    <w:rsid w:val="7297374D"/>
    <w:rsid w:val="729A767E"/>
    <w:rsid w:val="72A2953B"/>
    <w:rsid w:val="72C20A78"/>
    <w:rsid w:val="72CD3FE9"/>
    <w:rsid w:val="72CE252B"/>
    <w:rsid w:val="72DF6696"/>
    <w:rsid w:val="72E3F6D1"/>
    <w:rsid w:val="72EB56E9"/>
    <w:rsid w:val="72F0E322"/>
    <w:rsid w:val="72F10E43"/>
    <w:rsid w:val="72FCB24F"/>
    <w:rsid w:val="72FCC1BC"/>
    <w:rsid w:val="730406D5"/>
    <w:rsid w:val="7305904A"/>
    <w:rsid w:val="730E3E83"/>
    <w:rsid w:val="730FA773"/>
    <w:rsid w:val="7318B254"/>
    <w:rsid w:val="731BD7D0"/>
    <w:rsid w:val="731D2BA2"/>
    <w:rsid w:val="731EF5FF"/>
    <w:rsid w:val="7325CCBE"/>
    <w:rsid w:val="733CD134"/>
    <w:rsid w:val="7341085A"/>
    <w:rsid w:val="7341CFE5"/>
    <w:rsid w:val="7359442F"/>
    <w:rsid w:val="735C70C1"/>
    <w:rsid w:val="7366EBB6"/>
    <w:rsid w:val="736EAB16"/>
    <w:rsid w:val="737291BB"/>
    <w:rsid w:val="7372AB57"/>
    <w:rsid w:val="7374E849"/>
    <w:rsid w:val="737C750D"/>
    <w:rsid w:val="7384784B"/>
    <w:rsid w:val="73865765"/>
    <w:rsid w:val="7389F08C"/>
    <w:rsid w:val="73912D99"/>
    <w:rsid w:val="7393F5ED"/>
    <w:rsid w:val="73A34EAF"/>
    <w:rsid w:val="73B1B0A1"/>
    <w:rsid w:val="73B75BA7"/>
    <w:rsid w:val="73B8423A"/>
    <w:rsid w:val="73BE98D8"/>
    <w:rsid w:val="73C67087"/>
    <w:rsid w:val="73D03E33"/>
    <w:rsid w:val="73D08C81"/>
    <w:rsid w:val="73D12CCB"/>
    <w:rsid w:val="73D1F209"/>
    <w:rsid w:val="73D74063"/>
    <w:rsid w:val="73DBDB1D"/>
    <w:rsid w:val="73E12513"/>
    <w:rsid w:val="73E9CC29"/>
    <w:rsid w:val="73F4D890"/>
    <w:rsid w:val="73F85027"/>
    <w:rsid w:val="73FABD06"/>
    <w:rsid w:val="7401BB28"/>
    <w:rsid w:val="740B4F89"/>
    <w:rsid w:val="741D99F3"/>
    <w:rsid w:val="7424FD3B"/>
    <w:rsid w:val="74295478"/>
    <w:rsid w:val="742E9F43"/>
    <w:rsid w:val="7435A430"/>
    <w:rsid w:val="7436DB97"/>
    <w:rsid w:val="744B4945"/>
    <w:rsid w:val="74515A0F"/>
    <w:rsid w:val="7456BDFE"/>
    <w:rsid w:val="745C9ED7"/>
    <w:rsid w:val="7465A1E5"/>
    <w:rsid w:val="746D8DC8"/>
    <w:rsid w:val="746EDA85"/>
    <w:rsid w:val="746F3522"/>
    <w:rsid w:val="746FEF6D"/>
    <w:rsid w:val="74799249"/>
    <w:rsid w:val="747B5391"/>
    <w:rsid w:val="747CAFD7"/>
    <w:rsid w:val="747EB695"/>
    <w:rsid w:val="74808775"/>
    <w:rsid w:val="74851514"/>
    <w:rsid w:val="7485D780"/>
    <w:rsid w:val="7489C85B"/>
    <w:rsid w:val="748E9DA7"/>
    <w:rsid w:val="74934DEF"/>
    <w:rsid w:val="749BEFF5"/>
    <w:rsid w:val="749D3E7B"/>
    <w:rsid w:val="74A1BE9C"/>
    <w:rsid w:val="74A272B3"/>
    <w:rsid w:val="74A35536"/>
    <w:rsid w:val="74B5FE62"/>
    <w:rsid w:val="74BA5EA6"/>
    <w:rsid w:val="74BAF674"/>
    <w:rsid w:val="74BC7EB4"/>
    <w:rsid w:val="74C795CB"/>
    <w:rsid w:val="74D0353E"/>
    <w:rsid w:val="74DD2BD3"/>
    <w:rsid w:val="74DD3C0E"/>
    <w:rsid w:val="74EC1F78"/>
    <w:rsid w:val="74F8EF5D"/>
    <w:rsid w:val="74FD80B8"/>
    <w:rsid w:val="750E525E"/>
    <w:rsid w:val="750FCA5F"/>
    <w:rsid w:val="750FD5E9"/>
    <w:rsid w:val="7518C824"/>
    <w:rsid w:val="751E5607"/>
    <w:rsid w:val="751F84E2"/>
    <w:rsid w:val="752BF5AF"/>
    <w:rsid w:val="753305BC"/>
    <w:rsid w:val="753BDFDF"/>
    <w:rsid w:val="754D6C32"/>
    <w:rsid w:val="754FA36C"/>
    <w:rsid w:val="75558148"/>
    <w:rsid w:val="756289A1"/>
    <w:rsid w:val="7563D4C2"/>
    <w:rsid w:val="756CEE20"/>
    <w:rsid w:val="7573B5FC"/>
    <w:rsid w:val="75878B07"/>
    <w:rsid w:val="758AB8A6"/>
    <w:rsid w:val="7597D244"/>
    <w:rsid w:val="759A6107"/>
    <w:rsid w:val="75A0371A"/>
    <w:rsid w:val="75B737DE"/>
    <w:rsid w:val="75B84AB8"/>
    <w:rsid w:val="75BC5F07"/>
    <w:rsid w:val="75C7D77D"/>
    <w:rsid w:val="75CC3073"/>
    <w:rsid w:val="75CD4435"/>
    <w:rsid w:val="75D58A47"/>
    <w:rsid w:val="75D891D7"/>
    <w:rsid w:val="75DAD3C9"/>
    <w:rsid w:val="75DC00ED"/>
    <w:rsid w:val="75E1A06E"/>
    <w:rsid w:val="75EACD0F"/>
    <w:rsid w:val="75F8550C"/>
    <w:rsid w:val="76040035"/>
    <w:rsid w:val="76052635"/>
    <w:rsid w:val="760A7458"/>
    <w:rsid w:val="76125A7D"/>
    <w:rsid w:val="7612904D"/>
    <w:rsid w:val="761432AA"/>
    <w:rsid w:val="761B1AAC"/>
    <w:rsid w:val="7621C99D"/>
    <w:rsid w:val="76349F35"/>
    <w:rsid w:val="763EDC4F"/>
    <w:rsid w:val="764A1ACC"/>
    <w:rsid w:val="76567904"/>
    <w:rsid w:val="765A1B83"/>
    <w:rsid w:val="765A94EB"/>
    <w:rsid w:val="7674AA80"/>
    <w:rsid w:val="767AA767"/>
    <w:rsid w:val="7684B63D"/>
    <w:rsid w:val="76876A5F"/>
    <w:rsid w:val="768779E3"/>
    <w:rsid w:val="7689A54F"/>
    <w:rsid w:val="769ED9FC"/>
    <w:rsid w:val="76A20065"/>
    <w:rsid w:val="76A55835"/>
    <w:rsid w:val="76A7878C"/>
    <w:rsid w:val="76ACAFBB"/>
    <w:rsid w:val="76B32F5B"/>
    <w:rsid w:val="76B6AAAA"/>
    <w:rsid w:val="76BDE8D3"/>
    <w:rsid w:val="76C97ED4"/>
    <w:rsid w:val="76D0432A"/>
    <w:rsid w:val="76D0C493"/>
    <w:rsid w:val="76DA6AB4"/>
    <w:rsid w:val="76E1B49F"/>
    <w:rsid w:val="76EDBD56"/>
    <w:rsid w:val="76F53EAF"/>
    <w:rsid w:val="76F85588"/>
    <w:rsid w:val="770F7E7C"/>
    <w:rsid w:val="77115091"/>
    <w:rsid w:val="7726BDE9"/>
    <w:rsid w:val="77327146"/>
    <w:rsid w:val="77363168"/>
    <w:rsid w:val="773C9B4F"/>
    <w:rsid w:val="77457BCE"/>
    <w:rsid w:val="7754DFD1"/>
    <w:rsid w:val="77591CEE"/>
    <w:rsid w:val="775BBBF1"/>
    <w:rsid w:val="775C4D78"/>
    <w:rsid w:val="77639B1B"/>
    <w:rsid w:val="777AFAB7"/>
    <w:rsid w:val="777C7205"/>
    <w:rsid w:val="7788D350"/>
    <w:rsid w:val="779053FC"/>
    <w:rsid w:val="779DCC48"/>
    <w:rsid w:val="779F9335"/>
    <w:rsid w:val="77AAA17C"/>
    <w:rsid w:val="77ADE3EB"/>
    <w:rsid w:val="77C1D238"/>
    <w:rsid w:val="77CE32EF"/>
    <w:rsid w:val="77CFB229"/>
    <w:rsid w:val="77D53212"/>
    <w:rsid w:val="77DE78D5"/>
    <w:rsid w:val="77E35903"/>
    <w:rsid w:val="77F7FE1B"/>
    <w:rsid w:val="7807EC84"/>
    <w:rsid w:val="7810FF68"/>
    <w:rsid w:val="781C24DB"/>
    <w:rsid w:val="78253157"/>
    <w:rsid w:val="78263714"/>
    <w:rsid w:val="782F07E9"/>
    <w:rsid w:val="78376226"/>
    <w:rsid w:val="783B2A37"/>
    <w:rsid w:val="783B7587"/>
    <w:rsid w:val="783D1750"/>
    <w:rsid w:val="784A2E9A"/>
    <w:rsid w:val="784A8B12"/>
    <w:rsid w:val="784CDECE"/>
    <w:rsid w:val="784F6610"/>
    <w:rsid w:val="7864DCE0"/>
    <w:rsid w:val="78653D23"/>
    <w:rsid w:val="7878514C"/>
    <w:rsid w:val="787F58CA"/>
    <w:rsid w:val="787FE1A2"/>
    <w:rsid w:val="788C746A"/>
    <w:rsid w:val="788C76B4"/>
    <w:rsid w:val="78A08B05"/>
    <w:rsid w:val="78B0DE40"/>
    <w:rsid w:val="78B45361"/>
    <w:rsid w:val="78D48D0E"/>
    <w:rsid w:val="78D85EF8"/>
    <w:rsid w:val="78DC4D79"/>
    <w:rsid w:val="78E251B6"/>
    <w:rsid w:val="78E98B83"/>
    <w:rsid w:val="78F14833"/>
    <w:rsid w:val="790186AB"/>
    <w:rsid w:val="79116103"/>
    <w:rsid w:val="7912731D"/>
    <w:rsid w:val="7929C835"/>
    <w:rsid w:val="79393BEE"/>
    <w:rsid w:val="7940BF13"/>
    <w:rsid w:val="79527720"/>
    <w:rsid w:val="79545D3F"/>
    <w:rsid w:val="79610EBA"/>
    <w:rsid w:val="7961762B"/>
    <w:rsid w:val="796416D0"/>
    <w:rsid w:val="7966A25A"/>
    <w:rsid w:val="79750F26"/>
    <w:rsid w:val="7985FB2A"/>
    <w:rsid w:val="798DA539"/>
    <w:rsid w:val="7990131B"/>
    <w:rsid w:val="79908D02"/>
    <w:rsid w:val="799E9254"/>
    <w:rsid w:val="79A83838"/>
    <w:rsid w:val="79ABEB38"/>
    <w:rsid w:val="79AE5ACC"/>
    <w:rsid w:val="79BAED35"/>
    <w:rsid w:val="79C1E25F"/>
    <w:rsid w:val="79C45A65"/>
    <w:rsid w:val="79CC9549"/>
    <w:rsid w:val="79CDB347"/>
    <w:rsid w:val="79DE4D0C"/>
    <w:rsid w:val="79EB27C0"/>
    <w:rsid w:val="79ECADE1"/>
    <w:rsid w:val="79ECCF5C"/>
    <w:rsid w:val="79F1C712"/>
    <w:rsid w:val="79FCA15B"/>
    <w:rsid w:val="7A0C482E"/>
    <w:rsid w:val="7A166AE4"/>
    <w:rsid w:val="7A17FFDA"/>
    <w:rsid w:val="7A359183"/>
    <w:rsid w:val="7A361FCE"/>
    <w:rsid w:val="7A3C9E51"/>
    <w:rsid w:val="7A43980A"/>
    <w:rsid w:val="7A4B68EF"/>
    <w:rsid w:val="7A4CAEA1"/>
    <w:rsid w:val="7A4EF771"/>
    <w:rsid w:val="7A626FAD"/>
    <w:rsid w:val="7A687AFA"/>
    <w:rsid w:val="7A8C1D47"/>
    <w:rsid w:val="7A8E48BF"/>
    <w:rsid w:val="7AA452FB"/>
    <w:rsid w:val="7AB149AD"/>
    <w:rsid w:val="7AB465F9"/>
    <w:rsid w:val="7AB617DA"/>
    <w:rsid w:val="7AB84FA2"/>
    <w:rsid w:val="7ABDA534"/>
    <w:rsid w:val="7AC12982"/>
    <w:rsid w:val="7ACD1BF3"/>
    <w:rsid w:val="7AD22333"/>
    <w:rsid w:val="7AD708F3"/>
    <w:rsid w:val="7ADF295B"/>
    <w:rsid w:val="7AE56E07"/>
    <w:rsid w:val="7AF02DA0"/>
    <w:rsid w:val="7AF2CB50"/>
    <w:rsid w:val="7AF562F4"/>
    <w:rsid w:val="7AF72D2F"/>
    <w:rsid w:val="7AF9E6D5"/>
    <w:rsid w:val="7B00733A"/>
    <w:rsid w:val="7B009070"/>
    <w:rsid w:val="7B025BBD"/>
    <w:rsid w:val="7B032EDF"/>
    <w:rsid w:val="7B037CF1"/>
    <w:rsid w:val="7B063E38"/>
    <w:rsid w:val="7B088272"/>
    <w:rsid w:val="7B09A557"/>
    <w:rsid w:val="7B1A3816"/>
    <w:rsid w:val="7B1FE4C7"/>
    <w:rsid w:val="7B201DD9"/>
    <w:rsid w:val="7B2C0F78"/>
    <w:rsid w:val="7B3EA4AF"/>
    <w:rsid w:val="7B40FBBA"/>
    <w:rsid w:val="7B4CB9C5"/>
    <w:rsid w:val="7B539CBB"/>
    <w:rsid w:val="7B5A512B"/>
    <w:rsid w:val="7B642B70"/>
    <w:rsid w:val="7B7125F3"/>
    <w:rsid w:val="7B82D803"/>
    <w:rsid w:val="7B8B8357"/>
    <w:rsid w:val="7B97AA11"/>
    <w:rsid w:val="7BA01066"/>
    <w:rsid w:val="7BA68F0C"/>
    <w:rsid w:val="7BB4F15B"/>
    <w:rsid w:val="7BBA4DCE"/>
    <w:rsid w:val="7BC361B4"/>
    <w:rsid w:val="7BC9633A"/>
    <w:rsid w:val="7BE9CF54"/>
    <w:rsid w:val="7BEED8B9"/>
    <w:rsid w:val="7BF6252B"/>
    <w:rsid w:val="7BFA2FC8"/>
    <w:rsid w:val="7BFD8158"/>
    <w:rsid w:val="7C08851B"/>
    <w:rsid w:val="7C24DF3A"/>
    <w:rsid w:val="7C4EFAB0"/>
    <w:rsid w:val="7C58F9CF"/>
    <w:rsid w:val="7C597595"/>
    <w:rsid w:val="7C637DB3"/>
    <w:rsid w:val="7C65D43F"/>
    <w:rsid w:val="7C87F1D5"/>
    <w:rsid w:val="7C8D480E"/>
    <w:rsid w:val="7C99600A"/>
    <w:rsid w:val="7C9BDB61"/>
    <w:rsid w:val="7CAEC514"/>
    <w:rsid w:val="7CB47328"/>
    <w:rsid w:val="7CB574DC"/>
    <w:rsid w:val="7CCC7DF3"/>
    <w:rsid w:val="7CCEBA93"/>
    <w:rsid w:val="7CD4D629"/>
    <w:rsid w:val="7CD4EC2A"/>
    <w:rsid w:val="7CD6153B"/>
    <w:rsid w:val="7CD71E79"/>
    <w:rsid w:val="7CD8F389"/>
    <w:rsid w:val="7CF034FA"/>
    <w:rsid w:val="7CF529C2"/>
    <w:rsid w:val="7CF8C3EE"/>
    <w:rsid w:val="7D027C36"/>
    <w:rsid w:val="7D057060"/>
    <w:rsid w:val="7D08EE05"/>
    <w:rsid w:val="7D1C3EF3"/>
    <w:rsid w:val="7D22D00B"/>
    <w:rsid w:val="7D257233"/>
    <w:rsid w:val="7D351BB7"/>
    <w:rsid w:val="7D35F9B4"/>
    <w:rsid w:val="7D36D394"/>
    <w:rsid w:val="7D387D69"/>
    <w:rsid w:val="7D39D3B9"/>
    <w:rsid w:val="7D405D6C"/>
    <w:rsid w:val="7D47CD63"/>
    <w:rsid w:val="7D480331"/>
    <w:rsid w:val="7D5A7108"/>
    <w:rsid w:val="7D5F3215"/>
    <w:rsid w:val="7D60FC12"/>
    <w:rsid w:val="7D72186D"/>
    <w:rsid w:val="7D74FAC1"/>
    <w:rsid w:val="7D75C5B2"/>
    <w:rsid w:val="7D764EB1"/>
    <w:rsid w:val="7D77B0A4"/>
    <w:rsid w:val="7D80BAB5"/>
    <w:rsid w:val="7D82A185"/>
    <w:rsid w:val="7D9254CF"/>
    <w:rsid w:val="7D93EF31"/>
    <w:rsid w:val="7D9F0747"/>
    <w:rsid w:val="7DAE5CCE"/>
    <w:rsid w:val="7DB0B01A"/>
    <w:rsid w:val="7DB777BF"/>
    <w:rsid w:val="7DBCB19E"/>
    <w:rsid w:val="7DBF811A"/>
    <w:rsid w:val="7DC1B323"/>
    <w:rsid w:val="7DC96F2C"/>
    <w:rsid w:val="7DCAB966"/>
    <w:rsid w:val="7DD5711D"/>
    <w:rsid w:val="7DD93C94"/>
    <w:rsid w:val="7DE3036D"/>
    <w:rsid w:val="7DE848F7"/>
    <w:rsid w:val="7DFC5DD2"/>
    <w:rsid w:val="7E000C96"/>
    <w:rsid w:val="7E07249C"/>
    <w:rsid w:val="7E0956BE"/>
    <w:rsid w:val="7E0C5EB5"/>
    <w:rsid w:val="7E0EB43A"/>
    <w:rsid w:val="7E108773"/>
    <w:rsid w:val="7E116C2B"/>
    <w:rsid w:val="7E183A17"/>
    <w:rsid w:val="7E212990"/>
    <w:rsid w:val="7E2C09C4"/>
    <w:rsid w:val="7E2FC44E"/>
    <w:rsid w:val="7E37507B"/>
    <w:rsid w:val="7E3DF4A6"/>
    <w:rsid w:val="7E4ACA3A"/>
    <w:rsid w:val="7E5B64FB"/>
    <w:rsid w:val="7E6DAA8B"/>
    <w:rsid w:val="7E6EDED3"/>
    <w:rsid w:val="7E74C3EA"/>
    <w:rsid w:val="7E76380E"/>
    <w:rsid w:val="7E7BE2F1"/>
    <w:rsid w:val="7E7DE991"/>
    <w:rsid w:val="7E8806A4"/>
    <w:rsid w:val="7E9E8CA3"/>
    <w:rsid w:val="7E9EED4A"/>
    <w:rsid w:val="7EB485EA"/>
    <w:rsid w:val="7EB6B19E"/>
    <w:rsid w:val="7EB82121"/>
    <w:rsid w:val="7EBA9EAD"/>
    <w:rsid w:val="7EC2A8A8"/>
    <w:rsid w:val="7EC886BD"/>
    <w:rsid w:val="7ED904F9"/>
    <w:rsid w:val="7EDCFEAA"/>
    <w:rsid w:val="7EE480AB"/>
    <w:rsid w:val="7EE7C84E"/>
    <w:rsid w:val="7EFADD2A"/>
    <w:rsid w:val="7F0BCACE"/>
    <w:rsid w:val="7F13F346"/>
    <w:rsid w:val="7F171291"/>
    <w:rsid w:val="7F1AAA1A"/>
    <w:rsid w:val="7F1B8526"/>
    <w:rsid w:val="7F207814"/>
    <w:rsid w:val="7F254E8B"/>
    <w:rsid w:val="7F27F359"/>
    <w:rsid w:val="7F335E6C"/>
    <w:rsid w:val="7F379E9E"/>
    <w:rsid w:val="7F4FBA98"/>
    <w:rsid w:val="7F5134C1"/>
    <w:rsid w:val="7F52CFC6"/>
    <w:rsid w:val="7F666A85"/>
    <w:rsid w:val="7F7BA0B2"/>
    <w:rsid w:val="7F881244"/>
    <w:rsid w:val="7F88D645"/>
    <w:rsid w:val="7F95D85D"/>
    <w:rsid w:val="7F982C42"/>
    <w:rsid w:val="7FA05E09"/>
    <w:rsid w:val="7FA3AF78"/>
    <w:rsid w:val="7FA67EAC"/>
    <w:rsid w:val="7FA7ACF1"/>
    <w:rsid w:val="7FACB73D"/>
    <w:rsid w:val="7FBBFE37"/>
    <w:rsid w:val="7FC1B2DC"/>
    <w:rsid w:val="7FDC57F3"/>
    <w:rsid w:val="7FE02F78"/>
    <w:rsid w:val="7FE0A7B9"/>
    <w:rsid w:val="7FE45A11"/>
    <w:rsid w:val="7FE715CD"/>
    <w:rsid w:val="7FE7E104"/>
    <w:rsid w:val="7FE8DDB6"/>
    <w:rsid w:val="7FF78F6B"/>
    <w:rsid w:val="7FFE6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897D2B88-4293-4F76-9766-BC0DDD94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1"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967AE"/>
  </w:style>
  <w:style w:type="paragraph" w:styleId="Heading1">
    <w:name w:val="heading 1"/>
    <w:aliases w:val="SUBJECTS"/>
    <w:basedOn w:val="Normal"/>
    <w:next w:val="Normal"/>
    <w:link w:val="Heading1Char"/>
    <w:uiPriority w:val="1"/>
    <w:qFormat/>
    <w:rsid w:val="00F01734"/>
    <w:p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iPriority w:val="1"/>
    <w:unhideWhenUsed/>
    <w:qFormat/>
    <w:rsid w:val="001535D6"/>
    <w:p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Second sub heading"/>
    <w:basedOn w:val="Normal"/>
    <w:next w:val="Normal"/>
    <w:link w:val="Heading3Char"/>
    <w:uiPriority w:val="1"/>
    <w:unhideWhenUsed/>
    <w:rsid w:val="00CA3B95"/>
    <w:p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iPriority w:val="1"/>
    <w:semiHidden/>
    <w:rsid w:val="00C52052"/>
    <w:rPr>
      <w:sz w:val="20"/>
      <w:szCs w:val="20"/>
    </w:rPr>
  </w:style>
  <w:style w:type="character" w:styleId="FootnoteReference">
    <w:name w:val="footnote reference"/>
    <w:uiPriority w:val="99"/>
    <w:semiHidden/>
    <w:rsid w:val="00C52052"/>
    <w:rPr>
      <w:vertAlign w:val="superscript"/>
    </w:rPr>
  </w:style>
  <w:style w:type="character" w:styleId="Hyperlink">
    <w:name w:val="Hyperlink"/>
    <w:rsid w:val="00C52052"/>
    <w:rPr>
      <w:color w:val="0000FF"/>
      <w:u w:val="single"/>
    </w:rPr>
  </w:style>
  <w:style w:type="character" w:styleId="CommentReference">
    <w:name w:val="annotation reference"/>
    <w:basedOn w:val="DefaultParagraphFont"/>
    <w:uiPriority w:val="99"/>
    <w:semiHidden/>
    <w:rsid w:val="004738E5"/>
    <w:rPr>
      <w:sz w:val="16"/>
      <w:szCs w:val="16"/>
    </w:rPr>
  </w:style>
  <w:style w:type="paragraph" w:styleId="CommentText">
    <w:name w:val="annotation text"/>
    <w:basedOn w:val="Normal"/>
    <w:uiPriority w:val="1"/>
    <w:semiHidden/>
    <w:rsid w:val="004738E5"/>
    <w:rPr>
      <w:sz w:val="20"/>
      <w:szCs w:val="20"/>
    </w:rPr>
  </w:style>
  <w:style w:type="paragraph" w:styleId="CommentSubject">
    <w:name w:val="annotation subject"/>
    <w:basedOn w:val="CommentText"/>
    <w:next w:val="CommentText"/>
    <w:uiPriority w:val="1"/>
    <w:semiHidden/>
    <w:rsid w:val="004738E5"/>
    <w:rPr>
      <w:b/>
      <w:bCs/>
    </w:rPr>
  </w:style>
  <w:style w:type="paragraph" w:styleId="BalloonText">
    <w:name w:val="Balloon Text"/>
    <w:basedOn w:val="Normal"/>
    <w:uiPriority w:val="1"/>
    <w:semiHidden/>
    <w:rsid w:val="004738E5"/>
    <w:rPr>
      <w:rFonts w:ascii="MS Shell Dlg" w:hAnsi="MS Shell Dlg" w:cs="MS Shell Dlg"/>
      <w:sz w:val="16"/>
      <w:szCs w:val="16"/>
    </w:rPr>
  </w:style>
  <w:style w:type="paragraph" w:styleId="Header">
    <w:name w:val="header"/>
    <w:basedOn w:val="Normal"/>
    <w:link w:val="HeaderChar"/>
    <w:uiPriority w:val="1"/>
    <w:rsid w:val="00F032F8"/>
    <w:pPr>
      <w:tabs>
        <w:tab w:val="center" w:pos="4513"/>
        <w:tab w:val="right" w:pos="9026"/>
      </w:tabs>
    </w:pPr>
  </w:style>
  <w:style w:type="character" w:customStyle="1" w:styleId="HeaderChar">
    <w:name w:val="Header Char"/>
    <w:basedOn w:val="DefaultParagraphFont"/>
    <w:link w:val="Header"/>
    <w:uiPriority w:val="1"/>
    <w:rsid w:val="00B17546"/>
  </w:style>
  <w:style w:type="paragraph" w:styleId="Footer">
    <w:name w:val="footer"/>
    <w:basedOn w:val="Normal"/>
    <w:link w:val="FooterChar"/>
    <w:uiPriority w:val="1"/>
    <w:rsid w:val="00F01BDD"/>
    <w:pPr>
      <w:tabs>
        <w:tab w:val="center" w:pos="4513"/>
        <w:tab w:val="right" w:pos="9026"/>
      </w:tabs>
      <w:spacing w:before="0" w:after="0"/>
    </w:pPr>
    <w:rPr>
      <w:sz w:val="18"/>
    </w:rPr>
  </w:style>
  <w:style w:type="character" w:customStyle="1" w:styleId="FooterChar">
    <w:name w:val="Footer Char"/>
    <w:basedOn w:val="DefaultParagraphFont"/>
    <w:link w:val="Footer"/>
    <w:uiPriority w:val="1"/>
    <w:rsid w:val="00B17546"/>
    <w:rPr>
      <w:sz w:val="18"/>
    </w:rPr>
  </w:style>
  <w:style w:type="paragraph" w:customStyle="1" w:styleId="TableTextBold">
    <w:name w:val="Table Text Bold"/>
    <w:basedOn w:val="TableText"/>
    <w:uiPriority w:val="1"/>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4"/>
      </w:numPr>
    </w:pPr>
  </w:style>
  <w:style w:type="paragraph" w:styleId="TOCHeading">
    <w:name w:val="TOC Heading"/>
    <w:basedOn w:val="Heading1"/>
    <w:next w:val="Normal"/>
    <w:uiPriority w:val="39"/>
    <w:semiHidden/>
    <w:unhideWhenUsed/>
    <w:qFormat/>
    <w:rsid w:val="00F01BDD"/>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uiPriority w:val="1"/>
    <w:rsid w:val="007D5556"/>
    <w:rPr>
      <w:color w:val="800080" w:themeColor="followedHyperlink"/>
      <w:u w:val="single"/>
    </w:rPr>
  </w:style>
  <w:style w:type="paragraph" w:customStyle="1" w:styleId="TableText">
    <w:name w:val="Table Text"/>
    <w:basedOn w:val="Normal"/>
    <w:uiPriority w:val="1"/>
    <w:qFormat/>
    <w:rsid w:val="008C59AE"/>
  </w:style>
  <w:style w:type="paragraph" w:customStyle="1" w:styleId="MainText">
    <w:name w:val="Main Text"/>
    <w:basedOn w:val="Normal"/>
    <w:uiPriority w:val="1"/>
    <w:qFormat/>
    <w:rsid w:val="008C59AE"/>
  </w:style>
  <w:style w:type="character" w:customStyle="1" w:styleId="Heading1Char">
    <w:name w:val="Heading 1 Char"/>
    <w:aliases w:val="SUBJECTS Char"/>
    <w:basedOn w:val="DefaultParagraphFont"/>
    <w:link w:val="Heading1"/>
    <w:uiPriority w:val="1"/>
    <w:rsid w:val="00B17546"/>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uiPriority w:val="1"/>
    <w:rsid w:val="00B17546"/>
    <w:rPr>
      <w:rFonts w:eastAsiaTheme="majorEastAsia" w:cstheme="majorBidi"/>
      <w:b/>
      <w:bCs/>
      <w:szCs w:val="26"/>
      <w:shd w:val="pct10" w:color="auto" w:fill="auto"/>
    </w:rPr>
  </w:style>
  <w:style w:type="character" w:customStyle="1" w:styleId="Heading3Char">
    <w:name w:val="Heading 3 Char"/>
    <w:aliases w:val="Second sub heading Char"/>
    <w:basedOn w:val="DefaultParagraphFont"/>
    <w:link w:val="Heading3"/>
    <w:uiPriority w:val="1"/>
    <w:rsid w:val="00B17546"/>
    <w:rPr>
      <w:rFonts w:eastAsiaTheme="majorEastAsia" w:cstheme="majorBidi"/>
      <w:bCs/>
    </w:rPr>
  </w:style>
  <w:style w:type="paragraph" w:styleId="ListBullet">
    <w:name w:val="List Bullet"/>
    <w:basedOn w:val="Normal"/>
    <w:uiPriority w:val="1"/>
    <w:rsid w:val="006E25B3"/>
    <w:pPr>
      <w:numPr>
        <w:numId w:val="1"/>
      </w:numPr>
    </w:pPr>
  </w:style>
  <w:style w:type="paragraph" w:styleId="ListBullet2">
    <w:name w:val="List Bullet 2"/>
    <w:basedOn w:val="Normal"/>
    <w:uiPriority w:val="1"/>
    <w:rsid w:val="00930E70"/>
    <w:pPr>
      <w:numPr>
        <w:numId w:val="2"/>
      </w:numPr>
    </w:pPr>
  </w:style>
  <w:style w:type="paragraph" w:styleId="ListBullet3">
    <w:name w:val="List Bullet 3"/>
    <w:basedOn w:val="Normal"/>
    <w:uiPriority w:val="1"/>
    <w:rsid w:val="00930E70"/>
    <w:pPr>
      <w:numPr>
        <w:numId w:val="3"/>
      </w:numPr>
    </w:pPr>
  </w:style>
  <w:style w:type="paragraph" w:styleId="TOC1">
    <w:name w:val="toc 1"/>
    <w:basedOn w:val="Normal"/>
    <w:next w:val="Normal"/>
    <w:autoRedefine/>
    <w:uiPriority w:val="39"/>
    <w:rsid w:val="000B61FB"/>
    <w:pPr>
      <w:tabs>
        <w:tab w:val="left" w:pos="0"/>
        <w:tab w:val="right" w:leader="dot" w:pos="6946"/>
      </w:tabs>
      <w:spacing w:before="180"/>
      <w:ind w:right="765"/>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096D83"/>
    <w:pPr>
      <w:tabs>
        <w:tab w:val="left" w:pos="284"/>
        <w:tab w:val="right" w:leader="dot" w:pos="6946"/>
      </w:tabs>
      <w:spacing w:before="30" w:after="30"/>
      <w:ind w:left="284" w:right="765"/>
    </w:pPr>
    <w:rPr>
      <w:sz w:val="20"/>
    </w:rPr>
  </w:style>
  <w:style w:type="paragraph" w:customStyle="1" w:styleId="Letterlist">
    <w:name w:val="Letter list"/>
    <w:basedOn w:val="ListParagraph"/>
    <w:uiPriority w:val="1"/>
    <w:qFormat/>
    <w:rsid w:val="00CB3804"/>
    <w:pPr>
      <w:numPr>
        <w:numId w:val="5"/>
      </w:numPr>
      <w:contextualSpacing w:val="0"/>
    </w:pPr>
  </w:style>
  <w:style w:type="paragraph" w:customStyle="1" w:styleId="QuestionMainBodyText">
    <w:name w:val="Question Main Body Text"/>
    <w:basedOn w:val="Normal"/>
    <w:uiPriority w:val="1"/>
    <w:qFormat/>
    <w:rsid w:val="00CB3804"/>
  </w:style>
  <w:style w:type="paragraph" w:customStyle="1" w:styleId="QuestionMainBodyTextBold">
    <w:name w:val="Question Main Body Text Bold"/>
    <w:basedOn w:val="QuestionMainBodyText"/>
    <w:uiPriority w:val="1"/>
    <w:rsid w:val="00CB3804"/>
    <w:rPr>
      <w:b/>
      <w:bCs/>
    </w:rPr>
  </w:style>
  <w:style w:type="paragraph" w:customStyle="1" w:styleId="Numericallist">
    <w:name w:val="Numerical list"/>
    <w:basedOn w:val="ListParagraph"/>
    <w:uiPriority w:val="1"/>
    <w:qFormat/>
    <w:rsid w:val="00CB3804"/>
    <w:pPr>
      <w:numPr>
        <w:numId w:val="6"/>
      </w:numPr>
      <w:contextualSpacing w:val="0"/>
    </w:pPr>
  </w:style>
  <w:style w:type="paragraph" w:customStyle="1" w:styleId="Romannumerallist">
    <w:name w:val="Roman numeral list"/>
    <w:basedOn w:val="ListParagraph"/>
    <w:uiPriority w:val="1"/>
    <w:qFormat/>
    <w:rsid w:val="002538C9"/>
    <w:pPr>
      <w:ind w:left="0"/>
    </w:pPr>
  </w:style>
  <w:style w:type="paragraph" w:styleId="ListContinue2">
    <w:name w:val="List Continue 2"/>
    <w:basedOn w:val="Normal"/>
    <w:uiPriority w:val="1"/>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966706"/>
    <w:rPr>
      <w:color w:val="605E5C"/>
      <w:shd w:val="clear" w:color="auto" w:fill="E1DFDD"/>
    </w:rPr>
  </w:style>
  <w:style w:type="paragraph" w:customStyle="1" w:styleId="BHRAquestions">
    <w:name w:val="BHRA questions"/>
    <w:qFormat/>
    <w:rsid w:val="000B61FB"/>
    <w:pPr>
      <w:numPr>
        <w:numId w:val="7"/>
      </w:numPr>
    </w:pPr>
    <w:rPr>
      <w:rFonts w:eastAsiaTheme="majorEastAsia" w:cstheme="majorBidi"/>
      <w:bCs/>
    </w:rPr>
  </w:style>
  <w:style w:type="paragraph" w:customStyle="1" w:styleId="CAquesitons">
    <w:name w:val="CA quesitons"/>
    <w:basedOn w:val="Normal"/>
    <w:qFormat/>
    <w:rsid w:val="00B17546"/>
    <w:pPr>
      <w:numPr>
        <w:numId w:val="8"/>
      </w:numPr>
    </w:pPr>
  </w:style>
  <w:style w:type="paragraph" w:customStyle="1" w:styleId="PCquestions">
    <w:name w:val="PC questions"/>
    <w:qFormat/>
    <w:rsid w:val="00D417DB"/>
    <w:pPr>
      <w:numPr>
        <w:numId w:val="9"/>
      </w:numPr>
    </w:pPr>
    <w:rPr>
      <w:rFonts w:eastAsiaTheme="majorEastAsia" w:cstheme="majorBidi"/>
      <w:bCs/>
    </w:rPr>
  </w:style>
  <w:style w:type="paragraph" w:customStyle="1" w:styleId="DCOquestions">
    <w:name w:val="DCO questions"/>
    <w:qFormat/>
    <w:rsid w:val="00B17546"/>
    <w:pPr>
      <w:numPr>
        <w:numId w:val="10"/>
      </w:numPr>
    </w:pPr>
  </w:style>
  <w:style w:type="paragraph" w:customStyle="1" w:styleId="FRQuestions">
    <w:name w:val="FR Questions"/>
    <w:qFormat/>
    <w:rsid w:val="00D417DB"/>
    <w:pPr>
      <w:numPr>
        <w:numId w:val="11"/>
      </w:numPr>
    </w:pPr>
  </w:style>
  <w:style w:type="paragraph" w:customStyle="1" w:styleId="HEquestions">
    <w:name w:val="HE questions"/>
    <w:qFormat/>
    <w:rsid w:val="00D417DB"/>
    <w:pPr>
      <w:numPr>
        <w:numId w:val="12"/>
      </w:numPr>
    </w:pPr>
    <w:rPr>
      <w:rFonts w:eastAsiaTheme="majorEastAsia" w:cstheme="majorBidi"/>
      <w:bCs/>
    </w:rPr>
  </w:style>
  <w:style w:type="paragraph" w:customStyle="1" w:styleId="LVQuestions">
    <w:name w:val="LV Questions"/>
    <w:qFormat/>
    <w:rsid w:val="00D417DB"/>
    <w:pPr>
      <w:numPr>
        <w:numId w:val="13"/>
      </w:numPr>
    </w:pPr>
  </w:style>
  <w:style w:type="paragraph" w:customStyle="1" w:styleId="SSQuestions">
    <w:name w:val="SS Questions"/>
    <w:qFormat/>
    <w:rsid w:val="00D417DB"/>
    <w:pPr>
      <w:numPr>
        <w:numId w:val="14"/>
      </w:numPr>
    </w:pPr>
  </w:style>
  <w:style w:type="paragraph" w:customStyle="1" w:styleId="EIAQuestions">
    <w:name w:val="EIA Questions"/>
    <w:qFormat/>
    <w:rsid w:val="00D417DB"/>
    <w:pPr>
      <w:numPr>
        <w:numId w:val="15"/>
      </w:numPr>
    </w:pPr>
  </w:style>
  <w:style w:type="paragraph" w:customStyle="1" w:styleId="TTquestions">
    <w:name w:val="TT questions"/>
    <w:qFormat/>
    <w:rsid w:val="00096D83"/>
    <w:pPr>
      <w:numPr>
        <w:numId w:val="16"/>
      </w:numPr>
    </w:pPr>
  </w:style>
  <w:style w:type="paragraph" w:customStyle="1" w:styleId="Generalquestions">
    <w:name w:val="General questions"/>
    <w:qFormat/>
    <w:rsid w:val="00096D83"/>
    <w:pPr>
      <w:numPr>
        <w:numId w:val="17"/>
      </w:numPr>
    </w:pPr>
  </w:style>
  <w:style w:type="paragraph" w:customStyle="1" w:styleId="Bulelts1">
    <w:name w:val="Bulelts 1"/>
    <w:qFormat/>
    <w:rsid w:val="004D6FBE"/>
    <w:pPr>
      <w:numPr>
        <w:numId w:val="18"/>
      </w:numPr>
      <w:spacing w:before="0" w:after="120"/>
    </w:pPr>
    <w:rPr>
      <w:rFonts w:eastAsiaTheme="minorHAnsi" w:cstheme="minorBidi"/>
      <w:lang w:eastAsia="en-US"/>
    </w:rPr>
  </w:style>
  <w:style w:type="paragraph" w:styleId="Revision">
    <w:name w:val="Revision"/>
    <w:hidden/>
    <w:uiPriority w:val="99"/>
    <w:semiHidden/>
    <w:rsid w:val="00AB45FB"/>
    <w:pPr>
      <w:spacing w:before="0" w:after="0"/>
    </w:pPr>
  </w:style>
  <w:style w:type="character" w:styleId="Strong">
    <w:name w:val="Strong"/>
    <w:basedOn w:val="DefaultParagraphFont"/>
    <w:uiPriority w:val="22"/>
    <w:qFormat/>
    <w:rsid w:val="006C5DBE"/>
    <w:rPr>
      <w:b/>
      <w:bCs/>
    </w:rPr>
  </w:style>
  <w:style w:type="paragraph" w:customStyle="1" w:styleId="ISSUETEXT">
    <w:name w:val="ISSUE TEXT"/>
    <w:qFormat/>
    <w:rsid w:val="003C46C2"/>
    <w:pPr>
      <w:spacing w:before="120" w:after="120"/>
      <w:ind w:left="851" w:hanging="851"/>
    </w:pPr>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84464">
      <w:bodyDiv w:val="1"/>
      <w:marLeft w:val="0"/>
      <w:marRight w:val="0"/>
      <w:marTop w:val="0"/>
      <w:marBottom w:val="0"/>
      <w:divBdr>
        <w:top w:val="none" w:sz="0" w:space="0" w:color="auto"/>
        <w:left w:val="none" w:sz="0" w:space="0" w:color="auto"/>
        <w:bottom w:val="none" w:sz="0" w:space="0" w:color="auto"/>
        <w:right w:val="none" w:sz="0" w:space="0" w:color="auto"/>
      </w:divBdr>
    </w:div>
    <w:div w:id="1160972589">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rastructure.planninginspectorate.gov.uk/wp-content/ipc/uploads/projects/EN010103/EN010103-001182-NZT%20E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frastructure.planninginspectorate.gov.uk/document/EN010103-00152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82128081B7145828E4ED05A08D84D" ma:contentTypeVersion="16" ma:contentTypeDescription="Create a new document." ma:contentTypeScope="" ma:versionID="0ddea6af6a2e15dd7d64783f4f59454f">
  <xsd:schema xmlns:xsd="http://www.w3.org/2001/XMLSchema" xmlns:xs="http://www.w3.org/2001/XMLSchema" xmlns:p="http://schemas.microsoft.com/office/2006/metadata/properties" xmlns:ns2="f1364eb2-2203-445d-9e8d-f4d89279a1a4" xmlns:ns3="2d6c2c62-b9ef-4041-bd54-87d4e4dcdffd" targetNamespace="http://schemas.microsoft.com/office/2006/metadata/properties" ma:root="true" ma:fieldsID="38f5ccb87b82c9c7ab881bebaf28814e" ns2:_="" ns3:_="">
    <xsd:import namespace="f1364eb2-2203-445d-9e8d-f4d89279a1a4"/>
    <xsd:import namespace="2d6c2c62-b9ef-4041-bd54-87d4e4dcd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64eb2-2203-445d-9e8d-f4d89279a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6c2c62-b9ef-4041-bd54-87d4e4dcd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449b5-9ace-4911-adcf-1ac9fc85de42}" ma:internalName="TaxCatchAll" ma:showField="CatchAllData" ma:web="2d6c2c62-b9ef-4041-bd54-87d4e4dcd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364eb2-2203-445d-9e8d-f4d89279a1a4">
      <Terms xmlns="http://schemas.microsoft.com/office/infopath/2007/PartnerControls"/>
    </lcf76f155ced4ddcb4097134ff3c332f>
    <TaxCatchAll xmlns="2d6c2c62-b9ef-4041-bd54-87d4e4dcdf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492D5465-7D4B-4C34-B023-70A1BE77203E}">
  <ds:schemaRefs>
    <ds:schemaRef ds:uri="http://schemas.microsoft.com/sharepoint/v3/contenttype/forms"/>
  </ds:schemaRefs>
</ds:datastoreItem>
</file>

<file path=customXml/itemProps2.xml><?xml version="1.0" encoding="utf-8"?>
<ds:datastoreItem xmlns:ds="http://schemas.openxmlformats.org/officeDocument/2006/customXml" ds:itemID="{5598698F-55F6-4061-BDB9-62F8FDAD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64eb2-2203-445d-9e8d-f4d89279a1a4"/>
    <ds:schemaRef ds:uri="2d6c2c62-b9ef-4041-bd54-87d4e4dc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CB3FB-4AF8-4D61-BFF4-BF726C290018}">
  <ds:schemaRefs>
    <ds:schemaRef ds:uri="http://schemas.microsoft.com/office/2006/documentManagement/types"/>
    <ds:schemaRef ds:uri="http://purl.org/dc/elements/1.1/"/>
    <ds:schemaRef ds:uri="f1364eb2-2203-445d-9e8d-f4d89279a1a4"/>
    <ds:schemaRef ds:uri="http://schemas.microsoft.com/office/infopath/2007/PartnerControls"/>
    <ds:schemaRef ds:uri="2d6c2c62-b9ef-4041-bd54-87d4e4dcdffd"/>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3CF9DFF-BA43-4BEA-A5E6-EAB37F394988}">
  <ds:schemaRefs>
    <ds:schemaRef ds:uri="http://schemas.openxmlformats.org/officeDocument/2006/bibliography"/>
  </ds:schemaRefs>
</ds:datastoreItem>
</file>

<file path=customXml/itemProps5.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34807</CharactersWithSpaces>
  <SharedDoc>false</SharedDoc>
  <HLinks>
    <vt:vector size="12" baseType="variant">
      <vt:variant>
        <vt:i4>7798841</vt:i4>
      </vt:variant>
      <vt:variant>
        <vt:i4>3</vt:i4>
      </vt:variant>
      <vt:variant>
        <vt:i4>0</vt:i4>
      </vt:variant>
      <vt:variant>
        <vt:i4>5</vt:i4>
      </vt:variant>
      <vt:variant>
        <vt:lpwstr>https://infrastructure.planninginspectorate.gov.uk/wp-content/ipc/uploads/projects/EN010103/EN010103-001182-NZT EL.pdf</vt:lpwstr>
      </vt:variant>
      <vt:variant>
        <vt:lpwstr/>
      </vt:variant>
      <vt:variant>
        <vt:i4>8126522</vt:i4>
      </vt:variant>
      <vt:variant>
        <vt:i4>0</vt:i4>
      </vt:variant>
      <vt:variant>
        <vt:i4>0</vt:i4>
      </vt:variant>
      <vt:variant>
        <vt:i4>5</vt:i4>
      </vt:variant>
      <vt:variant>
        <vt:lpwstr>http://infrastructure.planninginspectorate.gov.uk/document/EN010103-001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dc:description/>
  <cp:lastModifiedBy>Gleeson, Kevin</cp:lastModifiedBy>
  <cp:revision>2</cp:revision>
  <cp:lastPrinted>2022-05-19T11:18:00Z</cp:lastPrinted>
  <dcterms:created xsi:type="dcterms:W3CDTF">2022-10-13T08:25:00Z</dcterms:created>
  <dcterms:modified xsi:type="dcterms:W3CDTF">2022-10-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57182128081B7145828E4ED05A08D84D</vt:lpwstr>
  </property>
  <property fmtid="{D5CDD505-2E9C-101B-9397-08002B2CF9AE}" pid="6" name="MediaServiceImageTags">
    <vt:lpwstr/>
  </property>
</Properties>
</file>